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69557FED" w:rsidR="00A32382" w:rsidRPr="009D033B" w:rsidRDefault="00A32382" w:rsidP="005F20DF">
      <w:pPr>
        <w:pStyle w:val="zzCover"/>
      </w:pPr>
      <w:bookmarkStart w:id="0" w:name="SK_TCSeparator1"/>
      <w:bookmarkEnd w:id="0"/>
      <w:r w:rsidRPr="00DE11FD">
        <w:t>ISO/IEC JTC 1/SC 22</w:t>
      </w:r>
      <w:r w:rsidR="002168F3" w:rsidRPr="00DE11FD">
        <w:t>/WG23</w:t>
      </w:r>
      <w:r w:rsidRPr="00DE11FD">
        <w:t> </w:t>
      </w:r>
      <w:del w:id="1" w:author="Stephen Michell" w:date="2022-01-09T23:18:00Z">
        <w:r w:rsidRPr="00DE11FD">
          <w:delText>N</w:delText>
        </w:r>
        <w:r w:rsidR="006C724E">
          <w:delText>1</w:delText>
        </w:r>
        <w:r w:rsidR="00C71BFA">
          <w:delText>101</w:delText>
        </w:r>
      </w:del>
      <w:ins w:id="2" w:author="Stephen Michell" w:date="2022-01-09T23:18:00Z">
        <w:r w:rsidRPr="00DE11FD">
          <w:t>N</w:t>
        </w:r>
        <w:r w:rsidR="006C724E">
          <w:t>1</w:t>
        </w:r>
        <w:r w:rsidR="00C71BFA">
          <w:t>1</w:t>
        </w:r>
        <w:r w:rsidR="009B5CE4">
          <w:t>34</w:t>
        </w:r>
      </w:ins>
      <w:r w:rsidR="00675FC3" w:rsidRPr="009D033B">
        <w:br/>
        <w:t xml:space="preserve">Posted </w:t>
      </w:r>
    </w:p>
    <w:p w14:paraId="1A3FF922" w14:textId="1019A80D" w:rsidR="00A32382" w:rsidRPr="00BD083E" w:rsidRDefault="00A32382" w:rsidP="005F20DF">
      <w:pPr>
        <w:pStyle w:val="zzCover"/>
      </w:pPr>
      <w:r w:rsidRPr="00BD083E">
        <w:t xml:space="preserve">Date: </w:t>
      </w:r>
      <w:del w:id="3" w:author="Stephen Michell" w:date="2022-01-09T23:18:00Z">
        <w:r w:rsidR="007D1917">
          <w:delText>19</w:delText>
        </w:r>
        <w:r w:rsidR="00D365B0">
          <w:delText xml:space="preserve"> July</w:delText>
        </w:r>
      </w:del>
      <w:ins w:id="4" w:author="Stephen Michell" w:date="2022-01-09T23:18:00Z">
        <w:r w:rsidR="00546C44">
          <w:t>15 December</w:t>
        </w:r>
      </w:ins>
      <w:r w:rsidR="004E5F10">
        <w:t xml:space="preserve"> </w:t>
      </w:r>
      <w:r w:rsidR="006C724E">
        <w:t>202</w:t>
      </w:r>
      <w:r w:rsidR="00546C44">
        <w:t>1</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0CAFE43E" w:rsidR="00A32382" w:rsidRPr="00DB4D31" w:rsidRDefault="00A32382" w:rsidP="00DB4D31">
      <w:pPr>
        <w:pStyle w:val="Title"/>
        <w:rPr>
          <w:sz w:val="40"/>
          <w:szCs w:val="40"/>
        </w:rPr>
      </w:pPr>
      <w:r w:rsidRPr="00DB4D31">
        <w:rPr>
          <w:sz w:val="40"/>
          <w:szCs w:val="40"/>
        </w:rPr>
        <w:t xml:space="preserve">Programming </w:t>
      </w:r>
      <w:r w:rsidR="00910E98" w:rsidRPr="00DB4D31">
        <w:rPr>
          <w:sz w:val="40"/>
          <w:szCs w:val="40"/>
        </w:rPr>
        <w:t xml:space="preserve">languages </w:t>
      </w:r>
      <w:r w:rsidRPr="00DB4D31">
        <w:rPr>
          <w:sz w:val="40"/>
          <w:szCs w:val="40"/>
        </w:rPr>
        <w:t xml:space="preserve">— </w:t>
      </w:r>
      <w:del w:id="5" w:author="Stephen Michell" w:date="2022-01-09T23:18:00Z">
        <w:r w:rsidRPr="00DB4D31">
          <w:rPr>
            <w:sz w:val="40"/>
            <w:szCs w:val="40"/>
          </w:rPr>
          <w:delText xml:space="preserve">Guidance to </w:delText>
        </w:r>
        <w:r w:rsidR="00910E98" w:rsidRPr="00DB4D31">
          <w:rPr>
            <w:sz w:val="40"/>
            <w:szCs w:val="40"/>
          </w:rPr>
          <w:delText>avoiding</w:delText>
        </w:r>
      </w:del>
      <w:ins w:id="6" w:author="Stephen Michell" w:date="2022-01-09T23:18:00Z">
        <w:r w:rsidR="009B5CE4">
          <w:rPr>
            <w:sz w:val="40"/>
            <w:szCs w:val="40"/>
          </w:rPr>
          <w:t>A</w:t>
        </w:r>
        <w:r w:rsidR="00910E98" w:rsidRPr="00DB4D31">
          <w:rPr>
            <w:sz w:val="40"/>
            <w:szCs w:val="40"/>
          </w:rPr>
          <w:t>voiding</w:t>
        </w:r>
      </w:ins>
      <w:r w:rsidR="00910E98" w:rsidRPr="00DB4D31">
        <w:rPr>
          <w:sz w:val="40"/>
          <w:szCs w:val="40"/>
        </w:rPr>
        <w:t xml:space="preserve"> vulnerabilities </w:t>
      </w:r>
      <w:r w:rsidRPr="00DB4D31">
        <w:rPr>
          <w:sz w:val="40"/>
          <w:szCs w:val="40"/>
        </w:rPr>
        <w:t xml:space="preserve">in </w:t>
      </w:r>
      <w:r w:rsidR="00910E98" w:rsidRPr="00DB4D31">
        <w:rPr>
          <w:sz w:val="40"/>
          <w:szCs w:val="40"/>
        </w:rPr>
        <w:t>programming languages</w:t>
      </w:r>
      <w:r w:rsidRPr="00DB4D31">
        <w:rPr>
          <w:sz w:val="40"/>
          <w:szCs w:val="40"/>
        </w:rPr>
        <w:t xml:space="preserve"> </w:t>
      </w:r>
      <w:r w:rsidR="00EE0AD7" w:rsidRPr="00DB4D31">
        <w:rPr>
          <w:sz w:val="40"/>
          <w:szCs w:val="40"/>
        </w:rPr>
        <w:t xml:space="preserve">– Part 1: Language independent </w:t>
      </w:r>
      <w:del w:id="7" w:author="Stephen Michell" w:date="2022-01-09T23:18:00Z">
        <w:r w:rsidR="00EE0AD7" w:rsidRPr="00DB4D31">
          <w:rPr>
            <w:sz w:val="40"/>
            <w:szCs w:val="40"/>
          </w:rPr>
          <w:delText>guidance</w:delText>
        </w:r>
      </w:del>
      <w:ins w:id="8" w:author="Stephen Michell" w:date="2022-01-09T23:18:00Z">
        <w:r w:rsidR="009B5CE4">
          <w:rPr>
            <w:sz w:val="40"/>
            <w:szCs w:val="40"/>
          </w:rPr>
          <w:t>catalogue of vulnerabilities</w:t>
        </w:r>
      </w:ins>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r w:rsidRPr="00BD083E">
        <w:t>Élément introductif — Élément principal — Partie n: Titre de la partie</w:t>
      </w:r>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5BE89C1A" w14:textId="77777777" w:rsidR="00A32382" w:rsidRPr="00BD083E" w:rsidRDefault="00FF003F" w:rsidP="005F20DF">
      <w:pPr>
        <w:pStyle w:val="zzCopyright"/>
      </w:pPr>
      <w:r>
        <w:t>C</w:t>
      </w:r>
      <w:r w:rsidR="00A32382" w:rsidRPr="00BD083E">
        <w:t>opyright notice</w:t>
      </w:r>
    </w:p>
    <w:p w14:paraId="05B9854A" w14:textId="21FE4941" w:rsidR="00A32382" w:rsidRPr="00BD083E" w:rsidRDefault="00A32382" w:rsidP="005F20DF">
      <w:pPr>
        <w:pStyle w:val="zzCopyright"/>
      </w:pPr>
      <w:r w:rsidRPr="00BD083E">
        <w:t xml:space="preserve">This ISO document is a </w:t>
      </w:r>
      <w:del w:id="9" w:author="Stephen Michell" w:date="2022-01-09T23:18:00Z">
        <w:r w:rsidRPr="00BD083E">
          <w:delText xml:space="preserve">working </w:delText>
        </w:r>
      </w:del>
      <w:r w:rsidR="008D50A2">
        <w:t xml:space="preserve">draft </w:t>
      </w:r>
      <w:del w:id="10" w:author="Stephen Michell" w:date="2022-01-09T23:18:00Z">
        <w:r w:rsidRPr="00BD083E">
          <w:delText>or committee draft</w:delText>
        </w:r>
      </w:del>
      <w:ins w:id="11" w:author="Stephen Michell" w:date="2022-01-09T23:18:00Z">
        <w:r w:rsidR="008D50A2">
          <w:t>international standard</w:t>
        </w:r>
      </w:ins>
      <w:r w:rsidRPr="00BD083E">
        <w:t xml:space="preserve">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5F20DF">
      <w:pPr>
        <w:pStyle w:val="zzCopyright"/>
      </w:pPr>
      <w:r w:rsidRPr="00BD083E">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5F20DF">
      <w:pPr>
        <w:pStyle w:val="zzCopyright"/>
      </w:pPr>
      <w:r w:rsidRPr="00BD083E">
        <w:t>ISO copyright office</w:t>
      </w:r>
    </w:p>
    <w:p w14:paraId="20391263" w14:textId="77777777" w:rsidR="00A32382" w:rsidRPr="00BD083E" w:rsidRDefault="00A32382" w:rsidP="005F20DF">
      <w:pPr>
        <w:pStyle w:val="zzCopyright"/>
      </w:pPr>
      <w:r w:rsidRPr="00BD083E">
        <w:t>Case postale 56, CH-1211 Geneva 20</w:t>
      </w:r>
    </w:p>
    <w:p w14:paraId="48833156" w14:textId="77777777" w:rsidR="00A32382" w:rsidRPr="00BD083E" w:rsidRDefault="00A32382" w:rsidP="005F20DF">
      <w:pPr>
        <w:pStyle w:val="zzCopyright"/>
      </w:pPr>
      <w:r w:rsidRPr="00BD083E">
        <w:t>Tel. + 41 22 749 01 11</w:t>
      </w:r>
    </w:p>
    <w:p w14:paraId="6C08941F" w14:textId="77777777" w:rsidR="00A32382" w:rsidRPr="00DC577E" w:rsidRDefault="00A32382" w:rsidP="005F20DF">
      <w:pPr>
        <w:pStyle w:val="zzCopyright"/>
      </w:pPr>
      <w:r w:rsidRPr="00DC577E">
        <w:t>Fax + 41 22 749 09 47</w:t>
      </w:r>
    </w:p>
    <w:p w14:paraId="202747F9" w14:textId="77777777" w:rsidR="00A32382" w:rsidRPr="00DC577E" w:rsidRDefault="00A32382" w:rsidP="005F20DF">
      <w:pPr>
        <w:pStyle w:val="zzCopyright"/>
      </w:pPr>
      <w:r w:rsidRPr="00DC577E">
        <w:t>E-mail copyright@iso.org</w:t>
      </w:r>
    </w:p>
    <w:p w14:paraId="1E00E5B7" w14:textId="77777777" w:rsidR="00A32382" w:rsidRPr="00342D6E" w:rsidRDefault="00A32382" w:rsidP="005F20DF">
      <w:pPr>
        <w:pStyle w:val="zzCopyright"/>
      </w:pPr>
      <w:r w:rsidRPr="00342D6E">
        <w:t>Web www.iso.org</w:t>
      </w:r>
    </w:p>
    <w:p w14:paraId="2379512F" w14:textId="77777777" w:rsidR="00A32382" w:rsidRPr="00BD083E" w:rsidRDefault="00A32382" w:rsidP="005F20DF">
      <w:pPr>
        <w:pStyle w:val="zzCopyright"/>
      </w:pPr>
      <w:r w:rsidRPr="00BD083E">
        <w:t>Reproduction for sales purposes may be subject to royalty payments or a licensing agreement.</w:t>
      </w:r>
    </w:p>
    <w:p w14:paraId="002C384B" w14:textId="77777777" w:rsidR="00A32382" w:rsidRPr="00BD083E" w:rsidRDefault="00A32382" w:rsidP="005F20DF">
      <w:pPr>
        <w:pStyle w:val="zzCopyright"/>
      </w:pPr>
      <w:r w:rsidRPr="00BD083E">
        <w:t>Violators may be prosecuted.</w:t>
      </w:r>
    </w:p>
    <w:p w14:paraId="3EBFED3F" w14:textId="3A742674" w:rsidR="004150D0" w:rsidRPr="004150D0" w:rsidRDefault="004150D0" w:rsidP="0046175C"/>
    <w:p w14:paraId="3B783BE9" w14:textId="6483831F" w:rsidR="00A32382" w:rsidRDefault="00A32382" w:rsidP="005F20DF">
      <w:pPr>
        <w:pStyle w:val="zzContents"/>
      </w:pPr>
      <w:r>
        <w:lastRenderedPageBreak/>
        <w:t>Contents</w:t>
      </w:r>
      <w:r>
        <w:tab/>
      </w:r>
      <w:r>
        <w:rPr>
          <w:sz w:val="20"/>
          <w:szCs w:val="20"/>
        </w:rPr>
        <w:t>Page</w:t>
      </w:r>
    </w:p>
    <w:p w14:paraId="334D005B" w14:textId="77777777" w:rsidR="003B43D7" w:rsidRDefault="002F4388">
      <w:pPr>
        <w:pStyle w:val="TOC1"/>
        <w:tabs>
          <w:tab w:val="right" w:leader="dot" w:pos="9973"/>
        </w:tabs>
        <w:rPr>
          <w:del w:id="12" w:author="Stephen Michell" w:date="2022-01-09T23:18:00Z"/>
          <w:b w:val="0"/>
          <w:caps w:val="0"/>
          <w:noProof/>
          <w:sz w:val="24"/>
          <w:szCs w:val="24"/>
          <w:lang w:val="en-CA"/>
        </w:rPr>
      </w:pPr>
      <w:r>
        <w:rPr>
          <w:bCs/>
        </w:rPr>
        <w:fldChar w:fldCharType="begin"/>
      </w:r>
      <w:r>
        <w:rPr>
          <w:bCs/>
        </w:rPr>
        <w:instrText xml:space="preserve"> TOC \o "1-2" \h \z \u </w:instrText>
      </w:r>
      <w:r>
        <w:rPr>
          <w:bCs/>
        </w:rPr>
        <w:fldChar w:fldCharType="separate"/>
      </w:r>
      <w:del w:id="13" w:author="Stephen Michell" w:date="2022-01-09T23:18:00Z">
        <w:r w:rsidR="00295A15">
          <w:fldChar w:fldCharType="begin"/>
        </w:r>
        <w:r w:rsidR="00295A15">
          <w:delInstrText xml:space="preserve"> HYPERLINK \l "_Toc77780943" </w:delInstrText>
        </w:r>
        <w:r w:rsidR="00295A15">
          <w:fldChar w:fldCharType="separate"/>
        </w:r>
        <w:r w:rsidR="003B43D7" w:rsidRPr="00FC6C39">
          <w:rPr>
            <w:rStyle w:val="Hyperlink"/>
            <w:noProof/>
          </w:rPr>
          <w:delText>Foreword</w:delText>
        </w:r>
        <w:r w:rsidR="003B43D7">
          <w:rPr>
            <w:noProof/>
            <w:webHidden/>
          </w:rPr>
          <w:tab/>
        </w:r>
        <w:r w:rsidR="003B43D7">
          <w:rPr>
            <w:noProof/>
            <w:webHidden/>
          </w:rPr>
          <w:fldChar w:fldCharType="begin"/>
        </w:r>
        <w:r w:rsidR="003B43D7">
          <w:rPr>
            <w:noProof/>
            <w:webHidden/>
          </w:rPr>
          <w:delInstrText xml:space="preserve"> PAGEREF _Toc77780943 \h </w:delInstrText>
        </w:r>
        <w:r w:rsidR="003B43D7">
          <w:rPr>
            <w:noProof/>
            <w:webHidden/>
          </w:rPr>
        </w:r>
        <w:r w:rsidR="003B43D7">
          <w:rPr>
            <w:noProof/>
            <w:webHidden/>
          </w:rPr>
          <w:fldChar w:fldCharType="separate"/>
        </w:r>
        <w:r w:rsidR="003B43D7">
          <w:rPr>
            <w:noProof/>
            <w:webHidden/>
          </w:rPr>
          <w:delText>vii</w:delText>
        </w:r>
        <w:r w:rsidR="003B43D7">
          <w:rPr>
            <w:noProof/>
            <w:webHidden/>
          </w:rPr>
          <w:fldChar w:fldCharType="end"/>
        </w:r>
        <w:r w:rsidR="00295A15">
          <w:rPr>
            <w:noProof/>
          </w:rPr>
          <w:fldChar w:fldCharType="end"/>
        </w:r>
      </w:del>
    </w:p>
    <w:p w14:paraId="2C137050" w14:textId="77777777" w:rsidR="003B43D7" w:rsidRDefault="00295A15">
      <w:pPr>
        <w:pStyle w:val="TOC1"/>
        <w:tabs>
          <w:tab w:val="right" w:leader="dot" w:pos="9973"/>
        </w:tabs>
        <w:rPr>
          <w:del w:id="14" w:author="Stephen Michell" w:date="2022-01-09T23:18:00Z"/>
          <w:b w:val="0"/>
          <w:caps w:val="0"/>
          <w:noProof/>
          <w:sz w:val="24"/>
          <w:szCs w:val="24"/>
          <w:lang w:val="en-CA"/>
        </w:rPr>
      </w:pPr>
      <w:del w:id="15" w:author="Stephen Michell" w:date="2022-01-09T23:18:00Z">
        <w:r>
          <w:fldChar w:fldCharType="begin"/>
        </w:r>
        <w:r>
          <w:delInstrText xml:space="preserve"> HYPERLINK \l "_Toc77780944" </w:delInstrText>
        </w:r>
        <w:r>
          <w:fldChar w:fldCharType="separate"/>
        </w:r>
        <w:r w:rsidR="003B43D7" w:rsidRPr="00FC6C39">
          <w:rPr>
            <w:rStyle w:val="Hyperlink"/>
            <w:noProof/>
          </w:rPr>
          <w:delText>Introduction</w:delText>
        </w:r>
        <w:r w:rsidR="003B43D7">
          <w:rPr>
            <w:noProof/>
            <w:webHidden/>
          </w:rPr>
          <w:tab/>
        </w:r>
        <w:r w:rsidR="003B43D7">
          <w:rPr>
            <w:noProof/>
            <w:webHidden/>
          </w:rPr>
          <w:fldChar w:fldCharType="begin"/>
        </w:r>
        <w:r w:rsidR="003B43D7">
          <w:rPr>
            <w:noProof/>
            <w:webHidden/>
          </w:rPr>
          <w:delInstrText xml:space="preserve"> PAGEREF _Toc77780944 \h </w:delInstrText>
        </w:r>
        <w:r w:rsidR="003B43D7">
          <w:rPr>
            <w:noProof/>
            <w:webHidden/>
          </w:rPr>
        </w:r>
        <w:r w:rsidR="003B43D7">
          <w:rPr>
            <w:noProof/>
            <w:webHidden/>
          </w:rPr>
          <w:fldChar w:fldCharType="separate"/>
        </w:r>
        <w:r w:rsidR="003B43D7">
          <w:rPr>
            <w:noProof/>
            <w:webHidden/>
          </w:rPr>
          <w:delText>viii</w:delText>
        </w:r>
        <w:r w:rsidR="003B43D7">
          <w:rPr>
            <w:noProof/>
            <w:webHidden/>
          </w:rPr>
          <w:fldChar w:fldCharType="end"/>
        </w:r>
        <w:r>
          <w:rPr>
            <w:noProof/>
          </w:rPr>
          <w:fldChar w:fldCharType="end"/>
        </w:r>
      </w:del>
    </w:p>
    <w:p w14:paraId="00C86AF5" w14:textId="77777777" w:rsidR="003B43D7" w:rsidRDefault="00295A15">
      <w:pPr>
        <w:pStyle w:val="TOC1"/>
        <w:tabs>
          <w:tab w:val="right" w:leader="dot" w:pos="9973"/>
        </w:tabs>
        <w:rPr>
          <w:del w:id="16" w:author="Stephen Michell" w:date="2022-01-09T23:18:00Z"/>
          <w:b w:val="0"/>
          <w:caps w:val="0"/>
          <w:noProof/>
          <w:sz w:val="24"/>
          <w:szCs w:val="24"/>
          <w:lang w:val="en-CA"/>
        </w:rPr>
      </w:pPr>
      <w:del w:id="17" w:author="Stephen Michell" w:date="2022-01-09T23:18:00Z">
        <w:r>
          <w:fldChar w:fldCharType="begin"/>
        </w:r>
        <w:r>
          <w:delInstrText xml:space="preserve"> HYPERLINK \l "_Toc77780945" </w:delInstrText>
        </w:r>
        <w:r>
          <w:fldChar w:fldCharType="separate"/>
        </w:r>
        <w:r w:rsidR="003B43D7" w:rsidRPr="00FC6C39">
          <w:rPr>
            <w:rStyle w:val="Hyperlink"/>
            <w:noProof/>
          </w:rPr>
          <w:delText>1. Scope</w:delText>
        </w:r>
        <w:r w:rsidR="003B43D7">
          <w:rPr>
            <w:noProof/>
            <w:webHidden/>
          </w:rPr>
          <w:tab/>
        </w:r>
        <w:r w:rsidR="003B43D7">
          <w:rPr>
            <w:noProof/>
            <w:webHidden/>
          </w:rPr>
          <w:fldChar w:fldCharType="begin"/>
        </w:r>
        <w:r w:rsidR="003B43D7">
          <w:rPr>
            <w:noProof/>
            <w:webHidden/>
          </w:rPr>
          <w:delInstrText xml:space="preserve"> PAGEREF _Toc77780945 \h </w:delInstrText>
        </w:r>
        <w:r w:rsidR="003B43D7">
          <w:rPr>
            <w:noProof/>
            <w:webHidden/>
          </w:rPr>
        </w:r>
        <w:r w:rsidR="003B43D7">
          <w:rPr>
            <w:noProof/>
            <w:webHidden/>
          </w:rPr>
          <w:fldChar w:fldCharType="separate"/>
        </w:r>
        <w:r w:rsidR="003B43D7">
          <w:rPr>
            <w:noProof/>
            <w:webHidden/>
          </w:rPr>
          <w:delText>10</w:delText>
        </w:r>
        <w:r w:rsidR="003B43D7">
          <w:rPr>
            <w:noProof/>
            <w:webHidden/>
          </w:rPr>
          <w:fldChar w:fldCharType="end"/>
        </w:r>
        <w:r>
          <w:rPr>
            <w:noProof/>
          </w:rPr>
          <w:fldChar w:fldCharType="end"/>
        </w:r>
      </w:del>
    </w:p>
    <w:p w14:paraId="23BBEDD5" w14:textId="77777777" w:rsidR="003B43D7" w:rsidRDefault="00295A15">
      <w:pPr>
        <w:pStyle w:val="TOC1"/>
        <w:tabs>
          <w:tab w:val="right" w:leader="dot" w:pos="9973"/>
        </w:tabs>
        <w:rPr>
          <w:del w:id="18" w:author="Stephen Michell" w:date="2022-01-09T23:18:00Z"/>
          <w:b w:val="0"/>
          <w:caps w:val="0"/>
          <w:noProof/>
          <w:sz w:val="24"/>
          <w:szCs w:val="24"/>
          <w:lang w:val="en-CA"/>
        </w:rPr>
      </w:pPr>
      <w:del w:id="19" w:author="Stephen Michell" w:date="2022-01-09T23:18:00Z">
        <w:r>
          <w:fldChar w:fldCharType="begin"/>
        </w:r>
        <w:r>
          <w:delInstrText xml:space="preserve"> HYPERLINK \l "_Toc77780946" </w:delInstrText>
        </w:r>
        <w:r>
          <w:fldChar w:fldCharType="separate"/>
        </w:r>
        <w:r w:rsidR="003B43D7" w:rsidRPr="00FC6C39">
          <w:rPr>
            <w:rStyle w:val="Hyperlink"/>
            <w:noProof/>
          </w:rPr>
          <w:delText>2. Normative references</w:delText>
        </w:r>
        <w:r w:rsidR="003B43D7">
          <w:rPr>
            <w:noProof/>
            <w:webHidden/>
          </w:rPr>
          <w:tab/>
        </w:r>
        <w:r w:rsidR="003B43D7">
          <w:rPr>
            <w:noProof/>
            <w:webHidden/>
          </w:rPr>
          <w:fldChar w:fldCharType="begin"/>
        </w:r>
        <w:r w:rsidR="003B43D7">
          <w:rPr>
            <w:noProof/>
            <w:webHidden/>
          </w:rPr>
          <w:delInstrText xml:space="preserve"> PAGEREF _Toc77780946 \h </w:delInstrText>
        </w:r>
        <w:r w:rsidR="003B43D7">
          <w:rPr>
            <w:noProof/>
            <w:webHidden/>
          </w:rPr>
        </w:r>
        <w:r w:rsidR="003B43D7">
          <w:rPr>
            <w:noProof/>
            <w:webHidden/>
          </w:rPr>
          <w:fldChar w:fldCharType="separate"/>
        </w:r>
        <w:r w:rsidR="003B43D7">
          <w:rPr>
            <w:noProof/>
            <w:webHidden/>
          </w:rPr>
          <w:delText>10</w:delText>
        </w:r>
        <w:r w:rsidR="003B43D7">
          <w:rPr>
            <w:noProof/>
            <w:webHidden/>
          </w:rPr>
          <w:fldChar w:fldCharType="end"/>
        </w:r>
        <w:r>
          <w:rPr>
            <w:noProof/>
          </w:rPr>
          <w:fldChar w:fldCharType="end"/>
        </w:r>
      </w:del>
    </w:p>
    <w:p w14:paraId="7B9FBA07" w14:textId="77777777" w:rsidR="003B43D7" w:rsidRDefault="00295A15">
      <w:pPr>
        <w:pStyle w:val="TOC1"/>
        <w:tabs>
          <w:tab w:val="right" w:leader="dot" w:pos="9973"/>
        </w:tabs>
        <w:rPr>
          <w:del w:id="20" w:author="Stephen Michell" w:date="2022-01-09T23:18:00Z"/>
          <w:b w:val="0"/>
          <w:caps w:val="0"/>
          <w:noProof/>
          <w:sz w:val="24"/>
          <w:szCs w:val="24"/>
          <w:lang w:val="en-CA"/>
        </w:rPr>
      </w:pPr>
      <w:del w:id="21" w:author="Stephen Michell" w:date="2022-01-09T23:18:00Z">
        <w:r>
          <w:fldChar w:fldCharType="begin"/>
        </w:r>
        <w:r>
          <w:delInstrText xml:space="preserve"> HYPERLINK \l "_Toc77780947" </w:delInstrText>
        </w:r>
        <w:r>
          <w:fldChar w:fldCharType="separate"/>
        </w:r>
        <w:r w:rsidR="003B43D7" w:rsidRPr="00FC6C39">
          <w:rPr>
            <w:rStyle w:val="Hyperlink"/>
            <w:noProof/>
          </w:rPr>
          <w:delText>3. Terms and definitions, symbols and conventions</w:delText>
        </w:r>
        <w:r w:rsidR="003B43D7">
          <w:rPr>
            <w:noProof/>
            <w:webHidden/>
          </w:rPr>
          <w:tab/>
        </w:r>
        <w:r w:rsidR="003B43D7">
          <w:rPr>
            <w:noProof/>
            <w:webHidden/>
          </w:rPr>
          <w:fldChar w:fldCharType="begin"/>
        </w:r>
        <w:r w:rsidR="003B43D7">
          <w:rPr>
            <w:noProof/>
            <w:webHidden/>
          </w:rPr>
          <w:delInstrText xml:space="preserve"> PAGEREF _Toc77780947 \h </w:delInstrText>
        </w:r>
        <w:r w:rsidR="003B43D7">
          <w:rPr>
            <w:noProof/>
            <w:webHidden/>
          </w:rPr>
        </w:r>
        <w:r w:rsidR="003B43D7">
          <w:rPr>
            <w:noProof/>
            <w:webHidden/>
          </w:rPr>
          <w:fldChar w:fldCharType="separate"/>
        </w:r>
        <w:r w:rsidR="003B43D7">
          <w:rPr>
            <w:noProof/>
            <w:webHidden/>
          </w:rPr>
          <w:delText>11</w:delText>
        </w:r>
        <w:r w:rsidR="003B43D7">
          <w:rPr>
            <w:noProof/>
            <w:webHidden/>
          </w:rPr>
          <w:fldChar w:fldCharType="end"/>
        </w:r>
        <w:r>
          <w:rPr>
            <w:noProof/>
          </w:rPr>
          <w:fldChar w:fldCharType="end"/>
        </w:r>
      </w:del>
    </w:p>
    <w:p w14:paraId="39B085FB" w14:textId="77777777" w:rsidR="003B43D7" w:rsidRDefault="00295A15">
      <w:pPr>
        <w:pStyle w:val="TOC2"/>
        <w:rPr>
          <w:del w:id="22" w:author="Stephen Michell" w:date="2022-01-09T23:18:00Z"/>
          <w:smallCaps w:val="0"/>
          <w:noProof/>
          <w:sz w:val="24"/>
          <w:szCs w:val="24"/>
          <w:lang w:val="en-CA"/>
        </w:rPr>
      </w:pPr>
      <w:del w:id="23" w:author="Stephen Michell" w:date="2022-01-09T23:18:00Z">
        <w:r>
          <w:fldChar w:fldCharType="begin"/>
        </w:r>
        <w:r>
          <w:delInstrText xml:space="preserve"> HYPERLINK \l </w:delInstrText>
        </w:r>
        <w:r>
          <w:delInstrText xml:space="preserve">"_Toc77780948" </w:delInstrText>
        </w:r>
        <w:r>
          <w:fldChar w:fldCharType="separate"/>
        </w:r>
        <w:r w:rsidR="003B43D7" w:rsidRPr="00FC6C39">
          <w:rPr>
            <w:rStyle w:val="Hyperlink"/>
            <w:noProof/>
          </w:rPr>
          <w:delText>3.1 Terms and definitions</w:delText>
        </w:r>
        <w:r w:rsidR="003B43D7">
          <w:rPr>
            <w:noProof/>
            <w:webHidden/>
          </w:rPr>
          <w:tab/>
        </w:r>
        <w:r w:rsidR="003B43D7">
          <w:rPr>
            <w:noProof/>
            <w:webHidden/>
          </w:rPr>
          <w:fldChar w:fldCharType="begin"/>
        </w:r>
        <w:r w:rsidR="003B43D7">
          <w:rPr>
            <w:noProof/>
            <w:webHidden/>
          </w:rPr>
          <w:delInstrText xml:space="preserve"> PAGEREF _Toc77780948 \h </w:delInstrText>
        </w:r>
        <w:r w:rsidR="003B43D7">
          <w:rPr>
            <w:noProof/>
            <w:webHidden/>
          </w:rPr>
        </w:r>
        <w:r w:rsidR="003B43D7">
          <w:rPr>
            <w:noProof/>
            <w:webHidden/>
          </w:rPr>
          <w:fldChar w:fldCharType="separate"/>
        </w:r>
        <w:r w:rsidR="003B43D7">
          <w:rPr>
            <w:noProof/>
            <w:webHidden/>
          </w:rPr>
          <w:delText>11</w:delText>
        </w:r>
        <w:r w:rsidR="003B43D7">
          <w:rPr>
            <w:noProof/>
            <w:webHidden/>
          </w:rPr>
          <w:fldChar w:fldCharType="end"/>
        </w:r>
        <w:r>
          <w:rPr>
            <w:noProof/>
          </w:rPr>
          <w:fldChar w:fldCharType="end"/>
        </w:r>
      </w:del>
    </w:p>
    <w:p w14:paraId="4410D1EA" w14:textId="77777777" w:rsidR="003B43D7" w:rsidRDefault="00295A15">
      <w:pPr>
        <w:pStyle w:val="TOC2"/>
        <w:rPr>
          <w:del w:id="24" w:author="Stephen Michell" w:date="2022-01-09T23:18:00Z"/>
          <w:smallCaps w:val="0"/>
          <w:noProof/>
          <w:sz w:val="24"/>
          <w:szCs w:val="24"/>
          <w:lang w:val="en-CA"/>
        </w:rPr>
      </w:pPr>
      <w:del w:id="25" w:author="Stephen Michell" w:date="2022-01-09T23:18:00Z">
        <w:r>
          <w:fldChar w:fldCharType="begin"/>
        </w:r>
        <w:r>
          <w:delInstrText xml:space="preserve"> HYPERLINK \l "_Toc77780949" </w:delInstrText>
        </w:r>
        <w:r>
          <w:fldChar w:fldCharType="separate"/>
        </w:r>
        <w:r w:rsidR="003B43D7" w:rsidRPr="00FC6C39">
          <w:rPr>
            <w:rStyle w:val="Hyperlink"/>
            <w:noProof/>
          </w:rPr>
          <w:delText>3.2 Symbols and conventions</w:delText>
        </w:r>
        <w:r w:rsidR="003B43D7">
          <w:rPr>
            <w:noProof/>
            <w:webHidden/>
          </w:rPr>
          <w:tab/>
        </w:r>
        <w:r w:rsidR="003B43D7">
          <w:rPr>
            <w:noProof/>
            <w:webHidden/>
          </w:rPr>
          <w:fldChar w:fldCharType="begin"/>
        </w:r>
        <w:r w:rsidR="003B43D7">
          <w:rPr>
            <w:noProof/>
            <w:webHidden/>
          </w:rPr>
          <w:delInstrText xml:space="preserve"> PAGEREF _Toc77780949 \h </w:delInstrText>
        </w:r>
        <w:r w:rsidR="003B43D7">
          <w:rPr>
            <w:noProof/>
            <w:webHidden/>
          </w:rPr>
        </w:r>
        <w:r w:rsidR="003B43D7">
          <w:rPr>
            <w:noProof/>
            <w:webHidden/>
          </w:rPr>
          <w:fldChar w:fldCharType="separate"/>
        </w:r>
        <w:r w:rsidR="003B43D7">
          <w:rPr>
            <w:noProof/>
            <w:webHidden/>
          </w:rPr>
          <w:delText>16</w:delText>
        </w:r>
        <w:r w:rsidR="003B43D7">
          <w:rPr>
            <w:noProof/>
            <w:webHidden/>
          </w:rPr>
          <w:fldChar w:fldCharType="end"/>
        </w:r>
        <w:r>
          <w:rPr>
            <w:noProof/>
          </w:rPr>
          <w:fldChar w:fldCharType="end"/>
        </w:r>
      </w:del>
    </w:p>
    <w:p w14:paraId="5451CEC8" w14:textId="77777777" w:rsidR="003B43D7" w:rsidRDefault="00295A15">
      <w:pPr>
        <w:pStyle w:val="TOC1"/>
        <w:tabs>
          <w:tab w:val="right" w:leader="dot" w:pos="9973"/>
        </w:tabs>
        <w:rPr>
          <w:del w:id="26" w:author="Stephen Michell" w:date="2022-01-09T23:18:00Z"/>
          <w:b w:val="0"/>
          <w:caps w:val="0"/>
          <w:noProof/>
          <w:sz w:val="24"/>
          <w:szCs w:val="24"/>
          <w:lang w:val="en-CA"/>
        </w:rPr>
      </w:pPr>
      <w:del w:id="27" w:author="Stephen Michell" w:date="2022-01-09T23:18:00Z">
        <w:r>
          <w:fldChar w:fldCharType="begin"/>
        </w:r>
        <w:r>
          <w:delInstrText xml:space="preserve"> HYPERLINK \l "_Toc77780950" </w:delInstrText>
        </w:r>
        <w:r>
          <w:fldChar w:fldCharType="separate"/>
        </w:r>
        <w:r w:rsidR="003B43D7" w:rsidRPr="00FC6C39">
          <w:rPr>
            <w:rStyle w:val="Hyperlink"/>
            <w:noProof/>
          </w:rPr>
          <w:delText>4 Using this document</w:delText>
        </w:r>
        <w:r w:rsidR="003B43D7">
          <w:rPr>
            <w:noProof/>
            <w:webHidden/>
          </w:rPr>
          <w:tab/>
        </w:r>
        <w:r w:rsidR="003B43D7">
          <w:rPr>
            <w:noProof/>
            <w:webHidden/>
          </w:rPr>
          <w:fldChar w:fldCharType="begin"/>
        </w:r>
        <w:r w:rsidR="003B43D7">
          <w:rPr>
            <w:noProof/>
            <w:webHidden/>
          </w:rPr>
          <w:delInstrText xml:space="preserve"> PAGEREF _Toc77780950 \h </w:delInstrText>
        </w:r>
        <w:r w:rsidR="003B43D7">
          <w:rPr>
            <w:noProof/>
            <w:webHidden/>
          </w:rPr>
        </w:r>
        <w:r w:rsidR="003B43D7">
          <w:rPr>
            <w:noProof/>
            <w:webHidden/>
          </w:rPr>
          <w:fldChar w:fldCharType="separate"/>
        </w:r>
        <w:r w:rsidR="003B43D7">
          <w:rPr>
            <w:noProof/>
            <w:webHidden/>
          </w:rPr>
          <w:delText>16</w:delText>
        </w:r>
        <w:r w:rsidR="003B43D7">
          <w:rPr>
            <w:noProof/>
            <w:webHidden/>
          </w:rPr>
          <w:fldChar w:fldCharType="end"/>
        </w:r>
        <w:r>
          <w:rPr>
            <w:noProof/>
          </w:rPr>
          <w:fldChar w:fldCharType="end"/>
        </w:r>
      </w:del>
    </w:p>
    <w:p w14:paraId="6176A127" w14:textId="77777777" w:rsidR="003B43D7" w:rsidRDefault="00295A15">
      <w:pPr>
        <w:pStyle w:val="TOC2"/>
        <w:rPr>
          <w:del w:id="28" w:author="Stephen Michell" w:date="2022-01-09T23:18:00Z"/>
          <w:smallCaps w:val="0"/>
          <w:noProof/>
          <w:sz w:val="24"/>
          <w:szCs w:val="24"/>
          <w:lang w:val="en-CA"/>
        </w:rPr>
      </w:pPr>
      <w:del w:id="29" w:author="Stephen Michell" w:date="2022-01-09T23:18:00Z">
        <w:r>
          <w:fldChar w:fldCharType="begin"/>
        </w:r>
        <w:r>
          <w:delInstrText xml:space="preserve"> HYPERLINK \l "_Toc77780951" </w:delInstrText>
        </w:r>
        <w:r>
          <w:fldChar w:fldCharType="separate"/>
        </w:r>
        <w:r w:rsidR="003B43D7" w:rsidRPr="00FC6C39">
          <w:rPr>
            <w:rStyle w:val="Hyperlink"/>
            <w:noProof/>
          </w:rPr>
          <w:delText>4.1. Purpose of this document</w:delText>
        </w:r>
        <w:r w:rsidR="003B43D7">
          <w:rPr>
            <w:noProof/>
            <w:webHidden/>
          </w:rPr>
          <w:tab/>
        </w:r>
        <w:r w:rsidR="003B43D7">
          <w:rPr>
            <w:noProof/>
            <w:webHidden/>
          </w:rPr>
          <w:fldChar w:fldCharType="begin"/>
        </w:r>
        <w:r w:rsidR="003B43D7">
          <w:rPr>
            <w:noProof/>
            <w:webHidden/>
          </w:rPr>
          <w:delInstrText xml:space="preserve"> PAGEREF _Toc77780951 \h </w:delInstrText>
        </w:r>
        <w:r w:rsidR="003B43D7">
          <w:rPr>
            <w:noProof/>
            <w:webHidden/>
          </w:rPr>
        </w:r>
        <w:r w:rsidR="003B43D7">
          <w:rPr>
            <w:noProof/>
            <w:webHidden/>
          </w:rPr>
          <w:fldChar w:fldCharType="separate"/>
        </w:r>
        <w:r w:rsidR="003B43D7">
          <w:rPr>
            <w:noProof/>
            <w:webHidden/>
          </w:rPr>
          <w:delText>16</w:delText>
        </w:r>
        <w:r w:rsidR="003B43D7">
          <w:rPr>
            <w:noProof/>
            <w:webHidden/>
          </w:rPr>
          <w:fldChar w:fldCharType="end"/>
        </w:r>
        <w:r>
          <w:rPr>
            <w:noProof/>
          </w:rPr>
          <w:fldChar w:fldCharType="end"/>
        </w:r>
      </w:del>
    </w:p>
    <w:p w14:paraId="1F112E7C" w14:textId="77777777" w:rsidR="003B43D7" w:rsidRDefault="00295A15">
      <w:pPr>
        <w:pStyle w:val="TOC2"/>
        <w:rPr>
          <w:del w:id="30" w:author="Stephen Michell" w:date="2022-01-09T23:18:00Z"/>
          <w:smallCaps w:val="0"/>
          <w:noProof/>
          <w:sz w:val="24"/>
          <w:szCs w:val="24"/>
          <w:lang w:val="en-CA"/>
        </w:rPr>
      </w:pPr>
      <w:del w:id="31" w:author="Stephen Michell" w:date="2022-01-09T23:18:00Z">
        <w:r>
          <w:fldChar w:fldCharType="begin"/>
        </w:r>
        <w:r>
          <w:delInstrText xml:space="preserve"> HYPERLINK \l "_Toc77780952" </w:delInstrText>
        </w:r>
        <w:r>
          <w:fldChar w:fldCharType="separate"/>
        </w:r>
        <w:r w:rsidR="003B43D7" w:rsidRPr="00FC6C39">
          <w:rPr>
            <w:rStyle w:val="Hyperlink"/>
            <w:noProof/>
          </w:rPr>
          <w:delText>4.2 Applying this document</w:delText>
        </w:r>
        <w:r w:rsidR="003B43D7">
          <w:rPr>
            <w:noProof/>
            <w:webHidden/>
          </w:rPr>
          <w:tab/>
        </w:r>
        <w:r w:rsidR="003B43D7">
          <w:rPr>
            <w:noProof/>
            <w:webHidden/>
          </w:rPr>
          <w:fldChar w:fldCharType="begin"/>
        </w:r>
        <w:r w:rsidR="003B43D7">
          <w:rPr>
            <w:noProof/>
            <w:webHidden/>
          </w:rPr>
          <w:delInstrText xml:space="preserve"> PAGEREF _Toc77780952 \h </w:delInstrText>
        </w:r>
        <w:r w:rsidR="003B43D7">
          <w:rPr>
            <w:noProof/>
            <w:webHidden/>
          </w:rPr>
        </w:r>
        <w:r w:rsidR="003B43D7">
          <w:rPr>
            <w:noProof/>
            <w:webHidden/>
          </w:rPr>
          <w:fldChar w:fldCharType="separate"/>
        </w:r>
        <w:r w:rsidR="003B43D7">
          <w:rPr>
            <w:noProof/>
            <w:webHidden/>
          </w:rPr>
          <w:delText>17</w:delText>
        </w:r>
        <w:r w:rsidR="003B43D7">
          <w:rPr>
            <w:noProof/>
            <w:webHidden/>
          </w:rPr>
          <w:fldChar w:fldCharType="end"/>
        </w:r>
        <w:r>
          <w:rPr>
            <w:noProof/>
          </w:rPr>
          <w:fldChar w:fldCharType="end"/>
        </w:r>
      </w:del>
    </w:p>
    <w:p w14:paraId="7131124D" w14:textId="77777777" w:rsidR="003B43D7" w:rsidRDefault="00295A15">
      <w:pPr>
        <w:pStyle w:val="TOC2"/>
        <w:rPr>
          <w:del w:id="32" w:author="Stephen Michell" w:date="2022-01-09T23:18:00Z"/>
          <w:smallCaps w:val="0"/>
          <w:noProof/>
          <w:sz w:val="24"/>
          <w:szCs w:val="24"/>
          <w:lang w:val="en-CA"/>
        </w:rPr>
      </w:pPr>
      <w:del w:id="33" w:author="Stephen Michell" w:date="2022-01-09T23:18:00Z">
        <w:r>
          <w:fldChar w:fldCharType="begin"/>
        </w:r>
        <w:r>
          <w:delInstrText xml:space="preserve"> HYPERLINK \l "_Toc77780953" </w:delInstrText>
        </w:r>
        <w:r>
          <w:fldChar w:fldCharType="separate"/>
        </w:r>
        <w:r w:rsidR="003B43D7" w:rsidRPr="00FC6C39">
          <w:rPr>
            <w:rStyle w:val="Hyperlink"/>
            <w:noProof/>
          </w:rPr>
          <w:delText>4.3 Structure of this document</w:delText>
        </w:r>
        <w:r w:rsidR="003B43D7">
          <w:rPr>
            <w:noProof/>
            <w:webHidden/>
          </w:rPr>
          <w:tab/>
        </w:r>
        <w:r w:rsidR="003B43D7">
          <w:rPr>
            <w:noProof/>
            <w:webHidden/>
          </w:rPr>
          <w:fldChar w:fldCharType="begin"/>
        </w:r>
        <w:r w:rsidR="003B43D7">
          <w:rPr>
            <w:noProof/>
            <w:webHidden/>
          </w:rPr>
          <w:delInstrText xml:space="preserve"> PAGEREF _Toc77780953 \h </w:delInstrText>
        </w:r>
        <w:r w:rsidR="003B43D7">
          <w:rPr>
            <w:noProof/>
            <w:webHidden/>
          </w:rPr>
        </w:r>
        <w:r w:rsidR="003B43D7">
          <w:rPr>
            <w:noProof/>
            <w:webHidden/>
          </w:rPr>
          <w:fldChar w:fldCharType="separate"/>
        </w:r>
        <w:r w:rsidR="003B43D7">
          <w:rPr>
            <w:noProof/>
            <w:webHidden/>
          </w:rPr>
          <w:delText>18</w:delText>
        </w:r>
        <w:r w:rsidR="003B43D7">
          <w:rPr>
            <w:noProof/>
            <w:webHidden/>
          </w:rPr>
          <w:fldChar w:fldCharType="end"/>
        </w:r>
        <w:r>
          <w:rPr>
            <w:noProof/>
          </w:rPr>
          <w:fldChar w:fldCharType="end"/>
        </w:r>
      </w:del>
    </w:p>
    <w:p w14:paraId="02980A37" w14:textId="77777777" w:rsidR="003B43D7" w:rsidRDefault="00295A15">
      <w:pPr>
        <w:pStyle w:val="TOC1"/>
        <w:tabs>
          <w:tab w:val="right" w:leader="dot" w:pos="9973"/>
        </w:tabs>
        <w:rPr>
          <w:del w:id="34" w:author="Stephen Michell" w:date="2022-01-09T23:18:00Z"/>
          <w:b w:val="0"/>
          <w:caps w:val="0"/>
          <w:noProof/>
          <w:sz w:val="24"/>
          <w:szCs w:val="24"/>
          <w:lang w:val="en-CA"/>
        </w:rPr>
      </w:pPr>
      <w:del w:id="35" w:author="Stephen Michell" w:date="2022-01-09T23:18:00Z">
        <w:r>
          <w:fldChar w:fldCharType="begin"/>
        </w:r>
        <w:r>
          <w:delInstrText xml:space="preserve"> HYPERLINK \l "_Toc77780954" </w:delInstrText>
        </w:r>
        <w:r>
          <w:fldChar w:fldCharType="separate"/>
        </w:r>
        <w:r w:rsidR="003B43D7" w:rsidRPr="00FC6C39">
          <w:rPr>
            <w:rStyle w:val="Hyperlink"/>
            <w:noProof/>
          </w:rPr>
          <w:delText>5 General vulnerability issues and primary avoidance mechanisms</w:delText>
        </w:r>
        <w:r w:rsidR="003B43D7">
          <w:rPr>
            <w:noProof/>
            <w:webHidden/>
          </w:rPr>
          <w:tab/>
        </w:r>
        <w:r w:rsidR="003B43D7">
          <w:rPr>
            <w:noProof/>
            <w:webHidden/>
          </w:rPr>
          <w:fldChar w:fldCharType="begin"/>
        </w:r>
        <w:r w:rsidR="003B43D7">
          <w:rPr>
            <w:noProof/>
            <w:webHidden/>
          </w:rPr>
          <w:delInstrText xml:space="preserve"> PAGEREF _Toc77780954 \h </w:delInstrText>
        </w:r>
        <w:r w:rsidR="003B43D7">
          <w:rPr>
            <w:noProof/>
            <w:webHidden/>
          </w:rPr>
        </w:r>
        <w:r w:rsidR="003B43D7">
          <w:rPr>
            <w:noProof/>
            <w:webHidden/>
          </w:rPr>
          <w:fldChar w:fldCharType="separate"/>
        </w:r>
        <w:r w:rsidR="003B43D7">
          <w:rPr>
            <w:noProof/>
            <w:webHidden/>
          </w:rPr>
          <w:delText>20</w:delText>
        </w:r>
        <w:r w:rsidR="003B43D7">
          <w:rPr>
            <w:noProof/>
            <w:webHidden/>
          </w:rPr>
          <w:fldChar w:fldCharType="end"/>
        </w:r>
        <w:r>
          <w:rPr>
            <w:noProof/>
          </w:rPr>
          <w:fldChar w:fldCharType="end"/>
        </w:r>
      </w:del>
    </w:p>
    <w:p w14:paraId="1DCC855F" w14:textId="77777777" w:rsidR="003B43D7" w:rsidRDefault="00295A15">
      <w:pPr>
        <w:pStyle w:val="TOC2"/>
        <w:rPr>
          <w:del w:id="36" w:author="Stephen Michell" w:date="2022-01-09T23:18:00Z"/>
          <w:smallCaps w:val="0"/>
          <w:noProof/>
          <w:sz w:val="24"/>
          <w:szCs w:val="24"/>
          <w:lang w:val="en-CA"/>
        </w:rPr>
      </w:pPr>
      <w:del w:id="37" w:author="Stephen Michell" w:date="2022-01-09T23:18:00Z">
        <w:r>
          <w:fldChar w:fldCharType="begin"/>
        </w:r>
        <w:r>
          <w:delInstrText xml:space="preserve"> HYPERLINK \l "_Toc77780955" </w:delInstrText>
        </w:r>
        <w:r>
          <w:fldChar w:fldCharType="separate"/>
        </w:r>
        <w:r w:rsidR="003B43D7" w:rsidRPr="00FC6C39">
          <w:rPr>
            <w:rStyle w:val="Hyperlink"/>
            <w:noProof/>
          </w:rPr>
          <w:delText>5.1 General vulnerability issues</w:delText>
        </w:r>
        <w:r w:rsidR="003B43D7">
          <w:rPr>
            <w:noProof/>
            <w:webHidden/>
          </w:rPr>
          <w:tab/>
        </w:r>
        <w:r w:rsidR="003B43D7">
          <w:rPr>
            <w:noProof/>
            <w:webHidden/>
          </w:rPr>
          <w:fldChar w:fldCharType="begin"/>
        </w:r>
        <w:r w:rsidR="003B43D7">
          <w:rPr>
            <w:noProof/>
            <w:webHidden/>
          </w:rPr>
          <w:delInstrText xml:space="preserve"> PAGEREF _Toc77780955 \h </w:delInstrText>
        </w:r>
        <w:r w:rsidR="003B43D7">
          <w:rPr>
            <w:noProof/>
            <w:webHidden/>
          </w:rPr>
        </w:r>
        <w:r w:rsidR="003B43D7">
          <w:rPr>
            <w:noProof/>
            <w:webHidden/>
          </w:rPr>
          <w:fldChar w:fldCharType="separate"/>
        </w:r>
        <w:r w:rsidR="003B43D7">
          <w:rPr>
            <w:noProof/>
            <w:webHidden/>
          </w:rPr>
          <w:delText>20</w:delText>
        </w:r>
        <w:r w:rsidR="003B43D7">
          <w:rPr>
            <w:noProof/>
            <w:webHidden/>
          </w:rPr>
          <w:fldChar w:fldCharType="end"/>
        </w:r>
        <w:r>
          <w:rPr>
            <w:noProof/>
          </w:rPr>
          <w:fldChar w:fldCharType="end"/>
        </w:r>
      </w:del>
    </w:p>
    <w:p w14:paraId="4A25597E" w14:textId="77777777" w:rsidR="003B43D7" w:rsidRDefault="00295A15">
      <w:pPr>
        <w:pStyle w:val="TOC2"/>
        <w:rPr>
          <w:del w:id="38" w:author="Stephen Michell" w:date="2022-01-09T23:18:00Z"/>
          <w:smallCaps w:val="0"/>
          <w:noProof/>
          <w:sz w:val="24"/>
          <w:szCs w:val="24"/>
          <w:lang w:val="en-CA"/>
        </w:rPr>
      </w:pPr>
      <w:del w:id="39" w:author="Stephen Michell" w:date="2022-01-09T23:18:00Z">
        <w:r>
          <w:fldChar w:fldCharType="begin"/>
        </w:r>
        <w:r>
          <w:delInstrText xml:space="preserve"> HYPERLINK \l "_Toc77780956" </w:delInstrText>
        </w:r>
        <w:r>
          <w:fldChar w:fldCharType="separate"/>
        </w:r>
        <w:r w:rsidR="003B43D7" w:rsidRPr="00FC6C39">
          <w:rPr>
            <w:rStyle w:val="Hyperlink"/>
            <w:noProof/>
          </w:rPr>
          <w:delText>5.2 Primary avoidance mechanisms</w:delText>
        </w:r>
        <w:r w:rsidR="003B43D7">
          <w:rPr>
            <w:noProof/>
            <w:webHidden/>
          </w:rPr>
          <w:tab/>
        </w:r>
        <w:r w:rsidR="003B43D7">
          <w:rPr>
            <w:noProof/>
            <w:webHidden/>
          </w:rPr>
          <w:fldChar w:fldCharType="begin"/>
        </w:r>
        <w:r w:rsidR="003B43D7">
          <w:rPr>
            <w:noProof/>
            <w:webHidden/>
          </w:rPr>
          <w:delInstrText xml:space="preserve"> PAGEREF _Toc77780956 \h </w:delInstrText>
        </w:r>
        <w:r w:rsidR="003B43D7">
          <w:rPr>
            <w:noProof/>
            <w:webHidden/>
          </w:rPr>
        </w:r>
        <w:r w:rsidR="003B43D7">
          <w:rPr>
            <w:noProof/>
            <w:webHidden/>
          </w:rPr>
          <w:fldChar w:fldCharType="separate"/>
        </w:r>
        <w:r w:rsidR="003B43D7">
          <w:rPr>
            <w:noProof/>
            <w:webHidden/>
          </w:rPr>
          <w:delText>22</w:delText>
        </w:r>
        <w:r w:rsidR="003B43D7">
          <w:rPr>
            <w:noProof/>
            <w:webHidden/>
          </w:rPr>
          <w:fldChar w:fldCharType="end"/>
        </w:r>
        <w:r>
          <w:rPr>
            <w:noProof/>
          </w:rPr>
          <w:fldChar w:fldCharType="end"/>
        </w:r>
      </w:del>
    </w:p>
    <w:p w14:paraId="15E7084C" w14:textId="77777777" w:rsidR="003B43D7" w:rsidRDefault="00295A15">
      <w:pPr>
        <w:pStyle w:val="TOC1"/>
        <w:tabs>
          <w:tab w:val="right" w:leader="dot" w:pos="9973"/>
        </w:tabs>
        <w:rPr>
          <w:del w:id="40" w:author="Stephen Michell" w:date="2022-01-09T23:18:00Z"/>
          <w:b w:val="0"/>
          <w:caps w:val="0"/>
          <w:noProof/>
          <w:sz w:val="24"/>
          <w:szCs w:val="24"/>
          <w:lang w:val="en-CA"/>
        </w:rPr>
      </w:pPr>
      <w:del w:id="41" w:author="Stephen Michell" w:date="2022-01-09T23:18:00Z">
        <w:r>
          <w:fldChar w:fldCharType="begin"/>
        </w:r>
        <w:r>
          <w:delInstrText xml:space="preserve"> HYPERLINK \l "_Toc77780957" </w:delInstrText>
        </w:r>
        <w:r>
          <w:fldChar w:fldCharType="separate"/>
        </w:r>
        <w:r w:rsidR="003B43D7" w:rsidRPr="00FC6C39">
          <w:rPr>
            <w:rStyle w:val="Hyperlink"/>
            <w:noProof/>
          </w:rPr>
          <w:delText>6. Programming language vulnerabilities</w:delText>
        </w:r>
        <w:r w:rsidR="003B43D7">
          <w:rPr>
            <w:noProof/>
            <w:webHidden/>
          </w:rPr>
          <w:tab/>
        </w:r>
        <w:r w:rsidR="003B43D7">
          <w:rPr>
            <w:noProof/>
            <w:webHidden/>
          </w:rPr>
          <w:fldChar w:fldCharType="begin"/>
        </w:r>
        <w:r w:rsidR="003B43D7">
          <w:rPr>
            <w:noProof/>
            <w:webHidden/>
          </w:rPr>
          <w:delInstrText xml:space="preserve"> PAGEREF _Toc77780957 \h </w:delInstrText>
        </w:r>
        <w:r w:rsidR="003B43D7">
          <w:rPr>
            <w:noProof/>
            <w:webHidden/>
          </w:rPr>
        </w:r>
        <w:r w:rsidR="003B43D7">
          <w:rPr>
            <w:noProof/>
            <w:webHidden/>
          </w:rPr>
          <w:fldChar w:fldCharType="separate"/>
        </w:r>
        <w:r w:rsidR="003B43D7">
          <w:rPr>
            <w:noProof/>
            <w:webHidden/>
          </w:rPr>
          <w:delText>25</w:delText>
        </w:r>
        <w:r w:rsidR="003B43D7">
          <w:rPr>
            <w:noProof/>
            <w:webHidden/>
          </w:rPr>
          <w:fldChar w:fldCharType="end"/>
        </w:r>
        <w:r>
          <w:rPr>
            <w:noProof/>
          </w:rPr>
          <w:fldChar w:fldCharType="end"/>
        </w:r>
      </w:del>
    </w:p>
    <w:p w14:paraId="5B361710" w14:textId="77777777" w:rsidR="003B43D7" w:rsidRDefault="00295A15">
      <w:pPr>
        <w:pStyle w:val="TOC2"/>
        <w:rPr>
          <w:del w:id="42" w:author="Stephen Michell" w:date="2022-01-09T23:18:00Z"/>
          <w:smallCaps w:val="0"/>
          <w:noProof/>
          <w:sz w:val="24"/>
          <w:szCs w:val="24"/>
          <w:lang w:val="en-CA"/>
        </w:rPr>
      </w:pPr>
      <w:del w:id="43" w:author="Stephen Michell" w:date="2022-01-09T23:18:00Z">
        <w:r>
          <w:fldChar w:fldCharType="begin"/>
        </w:r>
        <w:r>
          <w:delInstrText xml:space="preserve"> HYPERLINK \l "_Toc77780</w:delInstrText>
        </w:r>
        <w:r>
          <w:delInstrText xml:space="preserve">958" </w:delInstrText>
        </w:r>
        <w:r>
          <w:fldChar w:fldCharType="separate"/>
        </w:r>
        <w:r w:rsidR="003B43D7" w:rsidRPr="00FC6C39">
          <w:rPr>
            <w:rStyle w:val="Hyperlink"/>
            <w:noProof/>
          </w:rPr>
          <w:delText>6.1 General</w:delText>
        </w:r>
        <w:r w:rsidR="003B43D7">
          <w:rPr>
            <w:noProof/>
            <w:webHidden/>
          </w:rPr>
          <w:tab/>
        </w:r>
        <w:r w:rsidR="003B43D7">
          <w:rPr>
            <w:noProof/>
            <w:webHidden/>
          </w:rPr>
          <w:fldChar w:fldCharType="begin"/>
        </w:r>
        <w:r w:rsidR="003B43D7">
          <w:rPr>
            <w:noProof/>
            <w:webHidden/>
          </w:rPr>
          <w:delInstrText xml:space="preserve"> PAGEREF _Toc77780958 \h </w:delInstrText>
        </w:r>
        <w:r w:rsidR="003B43D7">
          <w:rPr>
            <w:noProof/>
            <w:webHidden/>
          </w:rPr>
        </w:r>
        <w:r w:rsidR="003B43D7">
          <w:rPr>
            <w:noProof/>
            <w:webHidden/>
          </w:rPr>
          <w:fldChar w:fldCharType="separate"/>
        </w:r>
        <w:r w:rsidR="003B43D7">
          <w:rPr>
            <w:noProof/>
            <w:webHidden/>
          </w:rPr>
          <w:delText>25</w:delText>
        </w:r>
        <w:r w:rsidR="003B43D7">
          <w:rPr>
            <w:noProof/>
            <w:webHidden/>
          </w:rPr>
          <w:fldChar w:fldCharType="end"/>
        </w:r>
        <w:r>
          <w:rPr>
            <w:noProof/>
          </w:rPr>
          <w:fldChar w:fldCharType="end"/>
        </w:r>
      </w:del>
    </w:p>
    <w:p w14:paraId="451F9748" w14:textId="77777777" w:rsidR="003B43D7" w:rsidRDefault="00295A15">
      <w:pPr>
        <w:pStyle w:val="TOC2"/>
        <w:rPr>
          <w:del w:id="44" w:author="Stephen Michell" w:date="2022-01-09T23:18:00Z"/>
          <w:smallCaps w:val="0"/>
          <w:noProof/>
          <w:sz w:val="24"/>
          <w:szCs w:val="24"/>
          <w:lang w:val="en-CA"/>
        </w:rPr>
      </w:pPr>
      <w:del w:id="45" w:author="Stephen Michell" w:date="2022-01-09T23:18:00Z">
        <w:r>
          <w:fldChar w:fldCharType="begin"/>
        </w:r>
        <w:r>
          <w:delInstrText xml:space="preserve"> HYPERLINK \l "_Toc77780959" </w:delInstrText>
        </w:r>
        <w:r>
          <w:fldChar w:fldCharType="separate"/>
        </w:r>
        <w:r w:rsidR="003B43D7" w:rsidRPr="00FC6C39">
          <w:rPr>
            <w:rStyle w:val="Hyperlink"/>
            <w:noProof/>
          </w:rPr>
          <w:delText>6.2 Type system [IHN]</w:delText>
        </w:r>
        <w:r w:rsidR="003B43D7">
          <w:rPr>
            <w:noProof/>
            <w:webHidden/>
          </w:rPr>
          <w:tab/>
        </w:r>
        <w:r w:rsidR="003B43D7">
          <w:rPr>
            <w:noProof/>
            <w:webHidden/>
          </w:rPr>
          <w:fldChar w:fldCharType="begin"/>
        </w:r>
        <w:r w:rsidR="003B43D7">
          <w:rPr>
            <w:noProof/>
            <w:webHidden/>
          </w:rPr>
          <w:delInstrText xml:space="preserve"> PAGEREF _Toc77780959 \h </w:delInstrText>
        </w:r>
        <w:r w:rsidR="003B43D7">
          <w:rPr>
            <w:noProof/>
            <w:webHidden/>
          </w:rPr>
        </w:r>
        <w:r w:rsidR="003B43D7">
          <w:rPr>
            <w:noProof/>
            <w:webHidden/>
          </w:rPr>
          <w:fldChar w:fldCharType="separate"/>
        </w:r>
        <w:r w:rsidR="003B43D7">
          <w:rPr>
            <w:noProof/>
            <w:webHidden/>
          </w:rPr>
          <w:delText>26</w:delText>
        </w:r>
        <w:r w:rsidR="003B43D7">
          <w:rPr>
            <w:noProof/>
            <w:webHidden/>
          </w:rPr>
          <w:fldChar w:fldCharType="end"/>
        </w:r>
        <w:r>
          <w:rPr>
            <w:noProof/>
          </w:rPr>
          <w:fldChar w:fldCharType="end"/>
        </w:r>
      </w:del>
    </w:p>
    <w:p w14:paraId="67FB7028" w14:textId="77777777" w:rsidR="003B43D7" w:rsidRDefault="00295A15">
      <w:pPr>
        <w:pStyle w:val="TOC2"/>
        <w:rPr>
          <w:del w:id="46" w:author="Stephen Michell" w:date="2022-01-09T23:18:00Z"/>
          <w:smallCaps w:val="0"/>
          <w:noProof/>
          <w:sz w:val="24"/>
          <w:szCs w:val="24"/>
          <w:lang w:val="en-CA"/>
        </w:rPr>
      </w:pPr>
      <w:del w:id="47" w:author="Stephen Michell" w:date="2022-01-09T23:18:00Z">
        <w:r>
          <w:fldChar w:fldCharType="begin"/>
        </w:r>
        <w:r>
          <w:delInstrText xml:space="preserve"> HYPERLINK \l "_Toc77780960" </w:delInstrText>
        </w:r>
        <w:r>
          <w:fldChar w:fldCharType="separate"/>
        </w:r>
        <w:r w:rsidR="003B43D7" w:rsidRPr="00FC6C39">
          <w:rPr>
            <w:rStyle w:val="Hyperlink"/>
            <w:noProof/>
          </w:rPr>
          <w:delText>6.3 Bit representations [STR]</w:delText>
        </w:r>
        <w:r w:rsidR="003B43D7">
          <w:rPr>
            <w:noProof/>
            <w:webHidden/>
          </w:rPr>
          <w:tab/>
        </w:r>
        <w:r w:rsidR="003B43D7">
          <w:rPr>
            <w:noProof/>
            <w:webHidden/>
          </w:rPr>
          <w:fldChar w:fldCharType="begin"/>
        </w:r>
        <w:r w:rsidR="003B43D7">
          <w:rPr>
            <w:noProof/>
            <w:webHidden/>
          </w:rPr>
          <w:delInstrText xml:space="preserve"> PAGEREF _Toc77780960 \h </w:delInstrText>
        </w:r>
        <w:r w:rsidR="003B43D7">
          <w:rPr>
            <w:noProof/>
            <w:webHidden/>
          </w:rPr>
        </w:r>
        <w:r w:rsidR="003B43D7">
          <w:rPr>
            <w:noProof/>
            <w:webHidden/>
          </w:rPr>
          <w:fldChar w:fldCharType="separate"/>
        </w:r>
        <w:r w:rsidR="003B43D7">
          <w:rPr>
            <w:noProof/>
            <w:webHidden/>
          </w:rPr>
          <w:delText>29</w:delText>
        </w:r>
        <w:r w:rsidR="003B43D7">
          <w:rPr>
            <w:noProof/>
            <w:webHidden/>
          </w:rPr>
          <w:fldChar w:fldCharType="end"/>
        </w:r>
        <w:r>
          <w:rPr>
            <w:noProof/>
          </w:rPr>
          <w:fldChar w:fldCharType="end"/>
        </w:r>
      </w:del>
    </w:p>
    <w:p w14:paraId="340AA7EB" w14:textId="77777777" w:rsidR="003B43D7" w:rsidRDefault="00295A15">
      <w:pPr>
        <w:pStyle w:val="TOC2"/>
        <w:rPr>
          <w:del w:id="48" w:author="Stephen Michell" w:date="2022-01-09T23:18:00Z"/>
          <w:smallCaps w:val="0"/>
          <w:noProof/>
          <w:sz w:val="24"/>
          <w:szCs w:val="24"/>
          <w:lang w:val="en-CA"/>
        </w:rPr>
      </w:pPr>
      <w:del w:id="49" w:author="Stephen Michell" w:date="2022-01-09T23:18:00Z">
        <w:r>
          <w:fldChar w:fldCharType="begin"/>
        </w:r>
        <w:r>
          <w:delInstrText xml:space="preserve"> HYPERLINK \l "_Toc77780961" </w:delInstrText>
        </w:r>
        <w:r>
          <w:fldChar w:fldCharType="separate"/>
        </w:r>
        <w:r w:rsidR="003B43D7" w:rsidRPr="00FC6C39">
          <w:rPr>
            <w:rStyle w:val="Hyperlink"/>
            <w:noProof/>
          </w:rPr>
          <w:delText>6.4 Floating-point arithmetic [PLF]</w:delText>
        </w:r>
        <w:r w:rsidR="003B43D7">
          <w:rPr>
            <w:noProof/>
            <w:webHidden/>
          </w:rPr>
          <w:tab/>
        </w:r>
        <w:r w:rsidR="003B43D7">
          <w:rPr>
            <w:noProof/>
            <w:webHidden/>
          </w:rPr>
          <w:fldChar w:fldCharType="begin"/>
        </w:r>
        <w:r w:rsidR="003B43D7">
          <w:rPr>
            <w:noProof/>
            <w:webHidden/>
          </w:rPr>
          <w:delInstrText xml:space="preserve"> PAGEREF _Toc77780961 \h </w:delInstrText>
        </w:r>
        <w:r w:rsidR="003B43D7">
          <w:rPr>
            <w:noProof/>
            <w:webHidden/>
          </w:rPr>
        </w:r>
        <w:r w:rsidR="003B43D7">
          <w:rPr>
            <w:noProof/>
            <w:webHidden/>
          </w:rPr>
          <w:fldChar w:fldCharType="separate"/>
        </w:r>
        <w:r w:rsidR="003B43D7">
          <w:rPr>
            <w:noProof/>
            <w:webHidden/>
          </w:rPr>
          <w:delText>30</w:delText>
        </w:r>
        <w:r w:rsidR="003B43D7">
          <w:rPr>
            <w:noProof/>
            <w:webHidden/>
          </w:rPr>
          <w:fldChar w:fldCharType="end"/>
        </w:r>
        <w:r>
          <w:rPr>
            <w:noProof/>
          </w:rPr>
          <w:fldChar w:fldCharType="end"/>
        </w:r>
      </w:del>
    </w:p>
    <w:p w14:paraId="17D89FBD" w14:textId="77777777" w:rsidR="003B43D7" w:rsidRDefault="00295A15">
      <w:pPr>
        <w:pStyle w:val="TOC2"/>
        <w:rPr>
          <w:del w:id="50" w:author="Stephen Michell" w:date="2022-01-09T23:18:00Z"/>
          <w:smallCaps w:val="0"/>
          <w:noProof/>
          <w:sz w:val="24"/>
          <w:szCs w:val="24"/>
          <w:lang w:val="en-CA"/>
        </w:rPr>
      </w:pPr>
      <w:del w:id="51" w:author="Stephen Michell" w:date="2022-01-09T23:18:00Z">
        <w:r>
          <w:fldChar w:fldCharType="begin"/>
        </w:r>
        <w:r>
          <w:delInstrText xml:space="preserve"> HYPERLINK \l "_Toc77780962"</w:delInstrText>
        </w:r>
        <w:r>
          <w:delInstrText xml:space="preserve"> </w:delInstrText>
        </w:r>
        <w:r>
          <w:fldChar w:fldCharType="separate"/>
        </w:r>
        <w:r w:rsidR="003B43D7" w:rsidRPr="00FC6C39">
          <w:rPr>
            <w:rStyle w:val="Hyperlink"/>
            <w:noProof/>
          </w:rPr>
          <w:delText>6.5 Enumerator issues [CCB]</w:delText>
        </w:r>
        <w:r w:rsidR="003B43D7">
          <w:rPr>
            <w:noProof/>
            <w:webHidden/>
          </w:rPr>
          <w:tab/>
        </w:r>
        <w:r w:rsidR="003B43D7">
          <w:rPr>
            <w:noProof/>
            <w:webHidden/>
          </w:rPr>
          <w:fldChar w:fldCharType="begin"/>
        </w:r>
        <w:r w:rsidR="003B43D7">
          <w:rPr>
            <w:noProof/>
            <w:webHidden/>
          </w:rPr>
          <w:delInstrText xml:space="preserve"> PAGEREF _Toc77780962 \h </w:delInstrText>
        </w:r>
        <w:r w:rsidR="003B43D7">
          <w:rPr>
            <w:noProof/>
            <w:webHidden/>
          </w:rPr>
        </w:r>
        <w:r w:rsidR="003B43D7">
          <w:rPr>
            <w:noProof/>
            <w:webHidden/>
          </w:rPr>
          <w:fldChar w:fldCharType="separate"/>
        </w:r>
        <w:r w:rsidR="003B43D7">
          <w:rPr>
            <w:noProof/>
            <w:webHidden/>
          </w:rPr>
          <w:delText>33</w:delText>
        </w:r>
        <w:r w:rsidR="003B43D7">
          <w:rPr>
            <w:noProof/>
            <w:webHidden/>
          </w:rPr>
          <w:fldChar w:fldCharType="end"/>
        </w:r>
        <w:r>
          <w:rPr>
            <w:noProof/>
          </w:rPr>
          <w:fldChar w:fldCharType="end"/>
        </w:r>
      </w:del>
    </w:p>
    <w:p w14:paraId="6C74E66E" w14:textId="77777777" w:rsidR="003B43D7" w:rsidRDefault="00295A15">
      <w:pPr>
        <w:pStyle w:val="TOC2"/>
        <w:rPr>
          <w:del w:id="52" w:author="Stephen Michell" w:date="2022-01-09T23:18:00Z"/>
          <w:smallCaps w:val="0"/>
          <w:noProof/>
          <w:sz w:val="24"/>
          <w:szCs w:val="24"/>
          <w:lang w:val="en-CA"/>
        </w:rPr>
      </w:pPr>
      <w:del w:id="53" w:author="Stephen Michell" w:date="2022-01-09T23:18:00Z">
        <w:r>
          <w:fldChar w:fldCharType="begin"/>
        </w:r>
        <w:r>
          <w:delInstrText xml:space="preserve"> HYPERLINK \l "_Toc77780963" </w:delInstrText>
        </w:r>
        <w:r>
          <w:fldChar w:fldCharType="separate"/>
        </w:r>
        <w:r w:rsidR="003B43D7" w:rsidRPr="00FC6C39">
          <w:rPr>
            <w:rStyle w:val="Hyperlink"/>
            <w:noProof/>
          </w:rPr>
          <w:delText>6.6 Conversion errors [FLC]</w:delText>
        </w:r>
        <w:r w:rsidR="003B43D7">
          <w:rPr>
            <w:noProof/>
            <w:webHidden/>
          </w:rPr>
          <w:tab/>
        </w:r>
        <w:r w:rsidR="003B43D7">
          <w:rPr>
            <w:noProof/>
            <w:webHidden/>
          </w:rPr>
          <w:fldChar w:fldCharType="begin"/>
        </w:r>
        <w:r w:rsidR="003B43D7">
          <w:rPr>
            <w:noProof/>
            <w:webHidden/>
          </w:rPr>
          <w:delInstrText xml:space="preserve"> PAGEREF _Toc77780963 \h </w:delInstrText>
        </w:r>
        <w:r w:rsidR="003B43D7">
          <w:rPr>
            <w:noProof/>
            <w:webHidden/>
          </w:rPr>
        </w:r>
        <w:r w:rsidR="003B43D7">
          <w:rPr>
            <w:noProof/>
            <w:webHidden/>
          </w:rPr>
          <w:fldChar w:fldCharType="separate"/>
        </w:r>
        <w:r w:rsidR="003B43D7">
          <w:rPr>
            <w:noProof/>
            <w:webHidden/>
          </w:rPr>
          <w:delText>36</w:delText>
        </w:r>
        <w:r w:rsidR="003B43D7">
          <w:rPr>
            <w:noProof/>
            <w:webHidden/>
          </w:rPr>
          <w:fldChar w:fldCharType="end"/>
        </w:r>
        <w:r>
          <w:rPr>
            <w:noProof/>
          </w:rPr>
          <w:fldChar w:fldCharType="end"/>
        </w:r>
      </w:del>
    </w:p>
    <w:p w14:paraId="5BB902D2" w14:textId="77777777" w:rsidR="003B43D7" w:rsidRDefault="00295A15">
      <w:pPr>
        <w:pStyle w:val="TOC2"/>
        <w:rPr>
          <w:del w:id="54" w:author="Stephen Michell" w:date="2022-01-09T23:18:00Z"/>
          <w:smallCaps w:val="0"/>
          <w:noProof/>
          <w:sz w:val="24"/>
          <w:szCs w:val="24"/>
          <w:lang w:val="en-CA"/>
        </w:rPr>
      </w:pPr>
      <w:del w:id="55" w:author="Stephen Michell" w:date="2022-01-09T23:18:00Z">
        <w:r>
          <w:fldChar w:fldCharType="begin"/>
        </w:r>
        <w:r>
          <w:delInstrText xml:space="preserve"> HYPERLINK \l "_Toc77780964" </w:delInstrText>
        </w:r>
        <w:r>
          <w:fldChar w:fldCharType="separate"/>
        </w:r>
        <w:r w:rsidR="003B43D7" w:rsidRPr="00FC6C39">
          <w:rPr>
            <w:rStyle w:val="Hyperlink"/>
            <w:rFonts w:cs="Arial-BoldMT"/>
            <w:bCs/>
            <w:noProof/>
          </w:rPr>
          <w:delText>6.7 String termination [CJM]</w:delText>
        </w:r>
        <w:r w:rsidR="003B43D7">
          <w:rPr>
            <w:noProof/>
            <w:webHidden/>
          </w:rPr>
          <w:tab/>
        </w:r>
        <w:r w:rsidR="003B43D7">
          <w:rPr>
            <w:noProof/>
            <w:webHidden/>
          </w:rPr>
          <w:fldChar w:fldCharType="begin"/>
        </w:r>
        <w:r w:rsidR="003B43D7">
          <w:rPr>
            <w:noProof/>
            <w:webHidden/>
          </w:rPr>
          <w:delInstrText xml:space="preserve"> PAGEREF _Toc77780964 \h </w:delInstrText>
        </w:r>
        <w:r w:rsidR="003B43D7">
          <w:rPr>
            <w:noProof/>
            <w:webHidden/>
          </w:rPr>
        </w:r>
        <w:r w:rsidR="003B43D7">
          <w:rPr>
            <w:noProof/>
            <w:webHidden/>
          </w:rPr>
          <w:fldChar w:fldCharType="separate"/>
        </w:r>
        <w:r w:rsidR="003B43D7">
          <w:rPr>
            <w:noProof/>
            <w:webHidden/>
          </w:rPr>
          <w:delText>38</w:delText>
        </w:r>
        <w:r w:rsidR="003B43D7">
          <w:rPr>
            <w:noProof/>
            <w:webHidden/>
          </w:rPr>
          <w:fldChar w:fldCharType="end"/>
        </w:r>
        <w:r>
          <w:rPr>
            <w:noProof/>
          </w:rPr>
          <w:fldChar w:fldCharType="end"/>
        </w:r>
      </w:del>
    </w:p>
    <w:p w14:paraId="63AE0BAD" w14:textId="77777777" w:rsidR="003B43D7" w:rsidRDefault="00295A15">
      <w:pPr>
        <w:pStyle w:val="TOC2"/>
        <w:rPr>
          <w:del w:id="56" w:author="Stephen Michell" w:date="2022-01-09T23:18:00Z"/>
          <w:smallCaps w:val="0"/>
          <w:noProof/>
          <w:sz w:val="24"/>
          <w:szCs w:val="24"/>
          <w:lang w:val="en-CA"/>
        </w:rPr>
      </w:pPr>
      <w:del w:id="57" w:author="Stephen Michell" w:date="2022-01-09T23:18:00Z">
        <w:r>
          <w:fldChar w:fldCharType="begin"/>
        </w:r>
        <w:r>
          <w:delInstrText xml:space="preserve"> HYPERLINK \l "_Toc77780965" </w:delInstrText>
        </w:r>
        <w:r>
          <w:fldChar w:fldCharType="separate"/>
        </w:r>
        <w:r w:rsidR="003B43D7" w:rsidRPr="00FC6C39">
          <w:rPr>
            <w:rStyle w:val="Hyperlink"/>
            <w:noProof/>
          </w:rPr>
          <w:delText>6.8 Buffer boundary violation (buffer overflow) [HCB]</w:delText>
        </w:r>
        <w:r w:rsidR="003B43D7">
          <w:rPr>
            <w:noProof/>
            <w:webHidden/>
          </w:rPr>
          <w:tab/>
        </w:r>
        <w:r w:rsidR="003B43D7">
          <w:rPr>
            <w:noProof/>
            <w:webHidden/>
          </w:rPr>
          <w:fldChar w:fldCharType="begin"/>
        </w:r>
        <w:r w:rsidR="003B43D7">
          <w:rPr>
            <w:noProof/>
            <w:webHidden/>
          </w:rPr>
          <w:delInstrText xml:space="preserve"> PAGEREF _Toc77780965 \h </w:delInstrText>
        </w:r>
        <w:r w:rsidR="003B43D7">
          <w:rPr>
            <w:noProof/>
            <w:webHidden/>
          </w:rPr>
        </w:r>
        <w:r w:rsidR="003B43D7">
          <w:rPr>
            <w:noProof/>
            <w:webHidden/>
          </w:rPr>
          <w:fldChar w:fldCharType="separate"/>
        </w:r>
        <w:r w:rsidR="003B43D7">
          <w:rPr>
            <w:noProof/>
            <w:webHidden/>
          </w:rPr>
          <w:delText>39</w:delText>
        </w:r>
        <w:r w:rsidR="003B43D7">
          <w:rPr>
            <w:noProof/>
            <w:webHidden/>
          </w:rPr>
          <w:fldChar w:fldCharType="end"/>
        </w:r>
        <w:r>
          <w:rPr>
            <w:noProof/>
          </w:rPr>
          <w:fldChar w:fldCharType="end"/>
        </w:r>
      </w:del>
    </w:p>
    <w:p w14:paraId="2702E070" w14:textId="77777777" w:rsidR="003B43D7" w:rsidRDefault="00295A15">
      <w:pPr>
        <w:pStyle w:val="TOC2"/>
        <w:rPr>
          <w:del w:id="58" w:author="Stephen Michell" w:date="2022-01-09T23:18:00Z"/>
          <w:smallCaps w:val="0"/>
          <w:noProof/>
          <w:sz w:val="24"/>
          <w:szCs w:val="24"/>
          <w:lang w:val="en-CA"/>
        </w:rPr>
      </w:pPr>
      <w:del w:id="59" w:author="Stephen Michell" w:date="2022-01-09T23:18:00Z">
        <w:r>
          <w:fldChar w:fldCharType="begin"/>
        </w:r>
        <w:r>
          <w:delInstrText xml:space="preserve"> HYPERLINK \l "_Toc77780966" </w:delInstrText>
        </w:r>
        <w:r>
          <w:fldChar w:fldCharType="separate"/>
        </w:r>
        <w:r w:rsidR="003B43D7" w:rsidRPr="00FC6C39">
          <w:rPr>
            <w:rStyle w:val="Hyperlink"/>
            <w:noProof/>
          </w:rPr>
          <w:delText>6.9 Unchecked array indexing [XYZ]</w:delText>
        </w:r>
        <w:r w:rsidR="003B43D7">
          <w:rPr>
            <w:noProof/>
            <w:webHidden/>
          </w:rPr>
          <w:tab/>
        </w:r>
        <w:r w:rsidR="003B43D7">
          <w:rPr>
            <w:noProof/>
            <w:webHidden/>
          </w:rPr>
          <w:fldChar w:fldCharType="begin"/>
        </w:r>
        <w:r w:rsidR="003B43D7">
          <w:rPr>
            <w:noProof/>
            <w:webHidden/>
          </w:rPr>
          <w:delInstrText xml:space="preserve"> PAGEREF _Toc77780966 \h </w:delInstrText>
        </w:r>
        <w:r w:rsidR="003B43D7">
          <w:rPr>
            <w:noProof/>
            <w:webHidden/>
          </w:rPr>
        </w:r>
        <w:r w:rsidR="003B43D7">
          <w:rPr>
            <w:noProof/>
            <w:webHidden/>
          </w:rPr>
          <w:fldChar w:fldCharType="separate"/>
        </w:r>
        <w:r w:rsidR="003B43D7">
          <w:rPr>
            <w:noProof/>
            <w:webHidden/>
          </w:rPr>
          <w:delText>42</w:delText>
        </w:r>
        <w:r w:rsidR="003B43D7">
          <w:rPr>
            <w:noProof/>
            <w:webHidden/>
          </w:rPr>
          <w:fldChar w:fldCharType="end"/>
        </w:r>
        <w:r>
          <w:rPr>
            <w:noProof/>
          </w:rPr>
          <w:fldChar w:fldCharType="end"/>
        </w:r>
      </w:del>
    </w:p>
    <w:p w14:paraId="3468F471" w14:textId="77777777" w:rsidR="003B43D7" w:rsidRDefault="00295A15">
      <w:pPr>
        <w:pStyle w:val="TOC2"/>
        <w:rPr>
          <w:del w:id="60" w:author="Stephen Michell" w:date="2022-01-09T23:18:00Z"/>
          <w:smallCaps w:val="0"/>
          <w:noProof/>
          <w:sz w:val="24"/>
          <w:szCs w:val="24"/>
          <w:lang w:val="en-CA"/>
        </w:rPr>
      </w:pPr>
      <w:del w:id="61" w:author="Stephen Michell" w:date="2022-01-09T23:18:00Z">
        <w:r>
          <w:fldChar w:fldCharType="begin"/>
        </w:r>
        <w:r>
          <w:delInstrText xml:space="preserve"> HYPERLINK \l "_Toc77780967" </w:delInstrText>
        </w:r>
        <w:r>
          <w:fldChar w:fldCharType="separate"/>
        </w:r>
        <w:r w:rsidR="003B43D7" w:rsidRPr="00FC6C39">
          <w:rPr>
            <w:rStyle w:val="Hyperlink"/>
            <w:noProof/>
          </w:rPr>
          <w:delText>6.10 Unchecked array copying [XYW]</w:delText>
        </w:r>
        <w:r w:rsidR="003B43D7">
          <w:rPr>
            <w:noProof/>
            <w:webHidden/>
          </w:rPr>
          <w:tab/>
        </w:r>
        <w:r w:rsidR="003B43D7">
          <w:rPr>
            <w:noProof/>
            <w:webHidden/>
          </w:rPr>
          <w:fldChar w:fldCharType="begin"/>
        </w:r>
        <w:r w:rsidR="003B43D7">
          <w:rPr>
            <w:noProof/>
            <w:webHidden/>
          </w:rPr>
          <w:delInstrText xml:space="preserve"> PAGEREF _Toc77780967 \h </w:delInstrText>
        </w:r>
        <w:r w:rsidR="003B43D7">
          <w:rPr>
            <w:noProof/>
            <w:webHidden/>
          </w:rPr>
        </w:r>
        <w:r w:rsidR="003B43D7">
          <w:rPr>
            <w:noProof/>
            <w:webHidden/>
          </w:rPr>
          <w:fldChar w:fldCharType="separate"/>
        </w:r>
        <w:r w:rsidR="003B43D7">
          <w:rPr>
            <w:noProof/>
            <w:webHidden/>
          </w:rPr>
          <w:delText>44</w:delText>
        </w:r>
        <w:r w:rsidR="003B43D7">
          <w:rPr>
            <w:noProof/>
            <w:webHidden/>
          </w:rPr>
          <w:fldChar w:fldCharType="end"/>
        </w:r>
        <w:r>
          <w:rPr>
            <w:noProof/>
          </w:rPr>
          <w:fldChar w:fldCharType="end"/>
        </w:r>
      </w:del>
    </w:p>
    <w:p w14:paraId="39765F07" w14:textId="77777777" w:rsidR="003B43D7" w:rsidRDefault="00295A15">
      <w:pPr>
        <w:pStyle w:val="TOC2"/>
        <w:rPr>
          <w:del w:id="62" w:author="Stephen Michell" w:date="2022-01-09T23:18:00Z"/>
          <w:smallCaps w:val="0"/>
          <w:noProof/>
          <w:sz w:val="24"/>
          <w:szCs w:val="24"/>
          <w:lang w:val="en-CA"/>
        </w:rPr>
      </w:pPr>
      <w:del w:id="63" w:author="Stephen Michell" w:date="2022-01-09T23:18:00Z">
        <w:r>
          <w:fldChar w:fldCharType="begin"/>
        </w:r>
        <w:r>
          <w:delInstrText xml:space="preserve"> HYPERLINK \l "_Toc77780968" </w:delInstrText>
        </w:r>
        <w:r>
          <w:fldChar w:fldCharType="separate"/>
        </w:r>
        <w:r w:rsidR="003B43D7" w:rsidRPr="00FC6C39">
          <w:rPr>
            <w:rStyle w:val="Hyperlink"/>
            <w:noProof/>
          </w:rPr>
          <w:delText>6.11 Pointer type conversions [HFC]</w:delText>
        </w:r>
        <w:r w:rsidR="003B43D7">
          <w:rPr>
            <w:noProof/>
            <w:webHidden/>
          </w:rPr>
          <w:tab/>
        </w:r>
        <w:r w:rsidR="003B43D7">
          <w:rPr>
            <w:noProof/>
            <w:webHidden/>
          </w:rPr>
          <w:fldChar w:fldCharType="begin"/>
        </w:r>
        <w:r w:rsidR="003B43D7">
          <w:rPr>
            <w:noProof/>
            <w:webHidden/>
          </w:rPr>
          <w:delInstrText xml:space="preserve"> PAGEREF _Toc77780968 \h </w:delInstrText>
        </w:r>
        <w:r w:rsidR="003B43D7">
          <w:rPr>
            <w:noProof/>
            <w:webHidden/>
          </w:rPr>
        </w:r>
        <w:r w:rsidR="003B43D7">
          <w:rPr>
            <w:noProof/>
            <w:webHidden/>
          </w:rPr>
          <w:fldChar w:fldCharType="separate"/>
        </w:r>
        <w:r w:rsidR="003B43D7">
          <w:rPr>
            <w:noProof/>
            <w:webHidden/>
          </w:rPr>
          <w:delText>45</w:delText>
        </w:r>
        <w:r w:rsidR="003B43D7">
          <w:rPr>
            <w:noProof/>
            <w:webHidden/>
          </w:rPr>
          <w:fldChar w:fldCharType="end"/>
        </w:r>
        <w:r>
          <w:rPr>
            <w:noProof/>
          </w:rPr>
          <w:fldChar w:fldCharType="end"/>
        </w:r>
      </w:del>
    </w:p>
    <w:p w14:paraId="0D28706E" w14:textId="77777777" w:rsidR="003B43D7" w:rsidRDefault="00295A15">
      <w:pPr>
        <w:pStyle w:val="TOC2"/>
        <w:rPr>
          <w:del w:id="64" w:author="Stephen Michell" w:date="2022-01-09T23:18:00Z"/>
          <w:smallCaps w:val="0"/>
          <w:noProof/>
          <w:sz w:val="24"/>
          <w:szCs w:val="24"/>
          <w:lang w:val="en-CA"/>
        </w:rPr>
      </w:pPr>
      <w:del w:id="65" w:author="Stephen Michell" w:date="2022-01-09T23:18:00Z">
        <w:r>
          <w:fldChar w:fldCharType="begin"/>
        </w:r>
        <w:r>
          <w:delInstrText xml:space="preserve"> HYPERLINK \l "_Toc77780969" </w:delInstrText>
        </w:r>
        <w:r>
          <w:fldChar w:fldCharType="separate"/>
        </w:r>
        <w:r w:rsidR="003B43D7" w:rsidRPr="00FC6C39">
          <w:rPr>
            <w:rStyle w:val="Hyperlink"/>
            <w:noProof/>
          </w:rPr>
          <w:delText>6.12 Pointer arithmetic [RVG]</w:delText>
        </w:r>
        <w:r w:rsidR="003B43D7">
          <w:rPr>
            <w:noProof/>
            <w:webHidden/>
          </w:rPr>
          <w:tab/>
        </w:r>
        <w:r w:rsidR="003B43D7">
          <w:rPr>
            <w:noProof/>
            <w:webHidden/>
          </w:rPr>
          <w:fldChar w:fldCharType="begin"/>
        </w:r>
        <w:r w:rsidR="003B43D7">
          <w:rPr>
            <w:noProof/>
            <w:webHidden/>
          </w:rPr>
          <w:delInstrText xml:space="preserve"> PAGEREF _Toc77780969 \h </w:delInstrText>
        </w:r>
        <w:r w:rsidR="003B43D7">
          <w:rPr>
            <w:noProof/>
            <w:webHidden/>
          </w:rPr>
        </w:r>
        <w:r w:rsidR="003B43D7">
          <w:rPr>
            <w:noProof/>
            <w:webHidden/>
          </w:rPr>
          <w:fldChar w:fldCharType="separate"/>
        </w:r>
        <w:r w:rsidR="003B43D7">
          <w:rPr>
            <w:noProof/>
            <w:webHidden/>
          </w:rPr>
          <w:delText>47</w:delText>
        </w:r>
        <w:r w:rsidR="003B43D7">
          <w:rPr>
            <w:noProof/>
            <w:webHidden/>
          </w:rPr>
          <w:fldChar w:fldCharType="end"/>
        </w:r>
        <w:r>
          <w:rPr>
            <w:noProof/>
          </w:rPr>
          <w:fldChar w:fldCharType="end"/>
        </w:r>
      </w:del>
    </w:p>
    <w:p w14:paraId="636DDA1D" w14:textId="77777777" w:rsidR="003B43D7" w:rsidRDefault="00295A15">
      <w:pPr>
        <w:pStyle w:val="TOC2"/>
        <w:rPr>
          <w:del w:id="66" w:author="Stephen Michell" w:date="2022-01-09T23:18:00Z"/>
          <w:smallCaps w:val="0"/>
          <w:noProof/>
          <w:sz w:val="24"/>
          <w:szCs w:val="24"/>
          <w:lang w:val="en-CA"/>
        </w:rPr>
      </w:pPr>
      <w:del w:id="67" w:author="Stephen Michell" w:date="2022-01-09T23:18:00Z">
        <w:r>
          <w:fldChar w:fldCharType="begin"/>
        </w:r>
        <w:r>
          <w:delInstrText xml:space="preserve"> HYPERLINK \l </w:delInstrText>
        </w:r>
        <w:r>
          <w:delInstrText xml:space="preserve">"_Toc77780970" </w:delInstrText>
        </w:r>
        <w:r>
          <w:fldChar w:fldCharType="separate"/>
        </w:r>
        <w:r w:rsidR="003B43D7" w:rsidRPr="00FC6C39">
          <w:rPr>
            <w:rStyle w:val="Hyperlink"/>
            <w:noProof/>
          </w:rPr>
          <w:delText>6.13 Null pointer dereference [XYH]</w:delText>
        </w:r>
        <w:r w:rsidR="003B43D7">
          <w:rPr>
            <w:noProof/>
            <w:webHidden/>
          </w:rPr>
          <w:tab/>
        </w:r>
        <w:r w:rsidR="003B43D7">
          <w:rPr>
            <w:noProof/>
            <w:webHidden/>
          </w:rPr>
          <w:fldChar w:fldCharType="begin"/>
        </w:r>
        <w:r w:rsidR="003B43D7">
          <w:rPr>
            <w:noProof/>
            <w:webHidden/>
          </w:rPr>
          <w:delInstrText xml:space="preserve"> PAGEREF _Toc77780970 \h </w:delInstrText>
        </w:r>
        <w:r w:rsidR="003B43D7">
          <w:rPr>
            <w:noProof/>
            <w:webHidden/>
          </w:rPr>
        </w:r>
        <w:r w:rsidR="003B43D7">
          <w:rPr>
            <w:noProof/>
            <w:webHidden/>
          </w:rPr>
          <w:fldChar w:fldCharType="separate"/>
        </w:r>
        <w:r w:rsidR="003B43D7">
          <w:rPr>
            <w:noProof/>
            <w:webHidden/>
          </w:rPr>
          <w:delText>48</w:delText>
        </w:r>
        <w:r w:rsidR="003B43D7">
          <w:rPr>
            <w:noProof/>
            <w:webHidden/>
          </w:rPr>
          <w:fldChar w:fldCharType="end"/>
        </w:r>
        <w:r>
          <w:rPr>
            <w:noProof/>
          </w:rPr>
          <w:fldChar w:fldCharType="end"/>
        </w:r>
      </w:del>
    </w:p>
    <w:p w14:paraId="0855868C" w14:textId="77777777" w:rsidR="003B43D7" w:rsidRDefault="00295A15">
      <w:pPr>
        <w:pStyle w:val="TOC2"/>
        <w:rPr>
          <w:del w:id="68" w:author="Stephen Michell" w:date="2022-01-09T23:18:00Z"/>
          <w:smallCaps w:val="0"/>
          <w:noProof/>
          <w:sz w:val="24"/>
          <w:szCs w:val="24"/>
          <w:lang w:val="en-CA"/>
        </w:rPr>
      </w:pPr>
      <w:del w:id="69" w:author="Stephen Michell" w:date="2022-01-09T23:18:00Z">
        <w:r>
          <w:fldChar w:fldCharType="begin"/>
        </w:r>
        <w:r>
          <w:delInstrText xml:space="preserve"> HYPERLINK \l "_Toc77780971" </w:delInstrText>
        </w:r>
        <w:r>
          <w:fldChar w:fldCharType="separate"/>
        </w:r>
        <w:r w:rsidR="003B43D7" w:rsidRPr="00FC6C39">
          <w:rPr>
            <w:rStyle w:val="Hyperlink"/>
            <w:noProof/>
          </w:rPr>
          <w:delText>6.14 Dangling reference to heap [XYK]</w:delText>
        </w:r>
        <w:r w:rsidR="003B43D7">
          <w:rPr>
            <w:noProof/>
            <w:webHidden/>
          </w:rPr>
          <w:tab/>
        </w:r>
        <w:r w:rsidR="003B43D7">
          <w:rPr>
            <w:noProof/>
            <w:webHidden/>
          </w:rPr>
          <w:fldChar w:fldCharType="begin"/>
        </w:r>
        <w:r w:rsidR="003B43D7">
          <w:rPr>
            <w:noProof/>
            <w:webHidden/>
          </w:rPr>
          <w:delInstrText xml:space="preserve"> PAGEREF _Toc77780971 \h </w:delInstrText>
        </w:r>
        <w:r w:rsidR="003B43D7">
          <w:rPr>
            <w:noProof/>
            <w:webHidden/>
          </w:rPr>
        </w:r>
        <w:r w:rsidR="003B43D7">
          <w:rPr>
            <w:noProof/>
            <w:webHidden/>
          </w:rPr>
          <w:fldChar w:fldCharType="separate"/>
        </w:r>
        <w:r w:rsidR="003B43D7">
          <w:rPr>
            <w:noProof/>
            <w:webHidden/>
          </w:rPr>
          <w:delText>49</w:delText>
        </w:r>
        <w:r w:rsidR="003B43D7">
          <w:rPr>
            <w:noProof/>
            <w:webHidden/>
          </w:rPr>
          <w:fldChar w:fldCharType="end"/>
        </w:r>
        <w:r>
          <w:rPr>
            <w:noProof/>
          </w:rPr>
          <w:fldChar w:fldCharType="end"/>
        </w:r>
      </w:del>
    </w:p>
    <w:p w14:paraId="54174D93" w14:textId="77777777" w:rsidR="003B43D7" w:rsidRDefault="00295A15">
      <w:pPr>
        <w:pStyle w:val="TOC2"/>
        <w:rPr>
          <w:del w:id="70" w:author="Stephen Michell" w:date="2022-01-09T23:18:00Z"/>
          <w:smallCaps w:val="0"/>
          <w:noProof/>
          <w:sz w:val="24"/>
          <w:szCs w:val="24"/>
          <w:lang w:val="en-CA"/>
        </w:rPr>
      </w:pPr>
      <w:del w:id="71" w:author="Stephen Michell" w:date="2022-01-09T23:18:00Z">
        <w:r>
          <w:fldChar w:fldCharType="begin"/>
        </w:r>
        <w:r>
          <w:delInstrText xml:space="preserve"> HYPERLINK \l "_Toc7778097</w:delInstrText>
        </w:r>
        <w:r>
          <w:delInstrText xml:space="preserve">2" </w:delInstrText>
        </w:r>
        <w:r>
          <w:fldChar w:fldCharType="separate"/>
        </w:r>
        <w:r w:rsidR="003B43D7" w:rsidRPr="00FC6C39">
          <w:rPr>
            <w:rStyle w:val="Hyperlink"/>
            <w:noProof/>
          </w:rPr>
          <w:delText>6.15 Arithmetic wrap-around error [FIF]</w:delText>
        </w:r>
        <w:r w:rsidR="003B43D7">
          <w:rPr>
            <w:noProof/>
            <w:webHidden/>
          </w:rPr>
          <w:tab/>
        </w:r>
        <w:r w:rsidR="003B43D7">
          <w:rPr>
            <w:noProof/>
            <w:webHidden/>
          </w:rPr>
          <w:fldChar w:fldCharType="begin"/>
        </w:r>
        <w:r w:rsidR="003B43D7">
          <w:rPr>
            <w:noProof/>
            <w:webHidden/>
          </w:rPr>
          <w:delInstrText xml:space="preserve"> PAGEREF _Toc77780972 \h </w:delInstrText>
        </w:r>
        <w:r w:rsidR="003B43D7">
          <w:rPr>
            <w:noProof/>
            <w:webHidden/>
          </w:rPr>
        </w:r>
        <w:r w:rsidR="003B43D7">
          <w:rPr>
            <w:noProof/>
            <w:webHidden/>
          </w:rPr>
          <w:fldChar w:fldCharType="separate"/>
        </w:r>
        <w:r w:rsidR="003B43D7">
          <w:rPr>
            <w:noProof/>
            <w:webHidden/>
          </w:rPr>
          <w:delText>51</w:delText>
        </w:r>
        <w:r w:rsidR="003B43D7">
          <w:rPr>
            <w:noProof/>
            <w:webHidden/>
          </w:rPr>
          <w:fldChar w:fldCharType="end"/>
        </w:r>
        <w:r>
          <w:rPr>
            <w:noProof/>
          </w:rPr>
          <w:fldChar w:fldCharType="end"/>
        </w:r>
      </w:del>
    </w:p>
    <w:p w14:paraId="1D07DA65" w14:textId="77777777" w:rsidR="003B43D7" w:rsidRDefault="00295A15">
      <w:pPr>
        <w:pStyle w:val="TOC2"/>
        <w:rPr>
          <w:del w:id="72" w:author="Stephen Michell" w:date="2022-01-09T23:18:00Z"/>
          <w:smallCaps w:val="0"/>
          <w:noProof/>
          <w:sz w:val="24"/>
          <w:szCs w:val="24"/>
          <w:lang w:val="en-CA"/>
        </w:rPr>
      </w:pPr>
      <w:del w:id="73" w:author="Stephen Michell" w:date="2022-01-09T23:18:00Z">
        <w:r>
          <w:fldChar w:fldCharType="begin"/>
        </w:r>
        <w:r>
          <w:delInstrText xml:space="preserve"> HYPERLINK \l "_Toc77780973" </w:delInstrText>
        </w:r>
        <w:r>
          <w:fldChar w:fldCharType="separate"/>
        </w:r>
        <w:r w:rsidR="003B43D7" w:rsidRPr="00FC6C39">
          <w:rPr>
            <w:rStyle w:val="Hyperlink"/>
            <w:noProof/>
          </w:rPr>
          <w:delText>6.16 Using shift operations for multiplication and division [PIK]</w:delText>
        </w:r>
        <w:r w:rsidR="003B43D7">
          <w:rPr>
            <w:noProof/>
            <w:webHidden/>
          </w:rPr>
          <w:tab/>
        </w:r>
        <w:r w:rsidR="003B43D7">
          <w:rPr>
            <w:noProof/>
            <w:webHidden/>
          </w:rPr>
          <w:fldChar w:fldCharType="begin"/>
        </w:r>
        <w:r w:rsidR="003B43D7">
          <w:rPr>
            <w:noProof/>
            <w:webHidden/>
          </w:rPr>
          <w:delInstrText xml:space="preserve"> PAGEREF _Toc77780973 \h </w:delInstrText>
        </w:r>
        <w:r w:rsidR="003B43D7">
          <w:rPr>
            <w:noProof/>
            <w:webHidden/>
          </w:rPr>
        </w:r>
        <w:r w:rsidR="003B43D7">
          <w:rPr>
            <w:noProof/>
            <w:webHidden/>
          </w:rPr>
          <w:fldChar w:fldCharType="separate"/>
        </w:r>
        <w:r w:rsidR="003B43D7">
          <w:rPr>
            <w:noProof/>
            <w:webHidden/>
          </w:rPr>
          <w:delText>53</w:delText>
        </w:r>
        <w:r w:rsidR="003B43D7">
          <w:rPr>
            <w:noProof/>
            <w:webHidden/>
          </w:rPr>
          <w:fldChar w:fldCharType="end"/>
        </w:r>
        <w:r>
          <w:rPr>
            <w:noProof/>
          </w:rPr>
          <w:fldChar w:fldCharType="end"/>
        </w:r>
      </w:del>
    </w:p>
    <w:p w14:paraId="51520DF0" w14:textId="77777777" w:rsidR="003B43D7" w:rsidRDefault="00295A15">
      <w:pPr>
        <w:pStyle w:val="TOC2"/>
        <w:rPr>
          <w:del w:id="74" w:author="Stephen Michell" w:date="2022-01-09T23:18:00Z"/>
          <w:smallCaps w:val="0"/>
          <w:noProof/>
          <w:sz w:val="24"/>
          <w:szCs w:val="24"/>
          <w:lang w:val="en-CA"/>
        </w:rPr>
      </w:pPr>
      <w:del w:id="75" w:author="Stephen Michell" w:date="2022-01-09T23:18:00Z">
        <w:r>
          <w:fldChar w:fldCharType="begin"/>
        </w:r>
        <w:r>
          <w:delInstrText xml:space="preserve"> HYPERLINK \l "_Toc77780974" </w:delInstrText>
        </w:r>
        <w:r>
          <w:fldChar w:fldCharType="separate"/>
        </w:r>
        <w:r w:rsidR="003B43D7" w:rsidRPr="00FC6C39">
          <w:rPr>
            <w:rStyle w:val="Hyperlink"/>
            <w:noProof/>
          </w:rPr>
          <w:delText>6.17 Choice of clear names [NAI]</w:delText>
        </w:r>
        <w:r w:rsidR="003B43D7">
          <w:rPr>
            <w:noProof/>
            <w:webHidden/>
          </w:rPr>
          <w:tab/>
        </w:r>
        <w:r w:rsidR="003B43D7">
          <w:rPr>
            <w:noProof/>
            <w:webHidden/>
          </w:rPr>
          <w:fldChar w:fldCharType="begin"/>
        </w:r>
        <w:r w:rsidR="003B43D7">
          <w:rPr>
            <w:noProof/>
            <w:webHidden/>
          </w:rPr>
          <w:delInstrText xml:space="preserve"> PAGEREF _Toc77780974 \h </w:delInstrText>
        </w:r>
        <w:r w:rsidR="003B43D7">
          <w:rPr>
            <w:noProof/>
            <w:webHidden/>
          </w:rPr>
        </w:r>
        <w:r w:rsidR="003B43D7">
          <w:rPr>
            <w:noProof/>
            <w:webHidden/>
          </w:rPr>
          <w:fldChar w:fldCharType="separate"/>
        </w:r>
        <w:r w:rsidR="003B43D7">
          <w:rPr>
            <w:noProof/>
            <w:webHidden/>
          </w:rPr>
          <w:delText>54</w:delText>
        </w:r>
        <w:r w:rsidR="003B43D7">
          <w:rPr>
            <w:noProof/>
            <w:webHidden/>
          </w:rPr>
          <w:fldChar w:fldCharType="end"/>
        </w:r>
        <w:r>
          <w:rPr>
            <w:noProof/>
          </w:rPr>
          <w:fldChar w:fldCharType="end"/>
        </w:r>
      </w:del>
    </w:p>
    <w:p w14:paraId="53ED8155" w14:textId="77777777" w:rsidR="003B43D7" w:rsidRDefault="00295A15">
      <w:pPr>
        <w:pStyle w:val="TOC2"/>
        <w:rPr>
          <w:del w:id="76" w:author="Stephen Michell" w:date="2022-01-09T23:18:00Z"/>
          <w:smallCaps w:val="0"/>
          <w:noProof/>
          <w:sz w:val="24"/>
          <w:szCs w:val="24"/>
          <w:lang w:val="en-CA"/>
        </w:rPr>
      </w:pPr>
      <w:del w:id="77" w:author="Stephen Michell" w:date="2022-01-09T23:18:00Z">
        <w:r>
          <w:fldChar w:fldCharType="begin"/>
        </w:r>
        <w:r>
          <w:delInstrText xml:space="preserve"> HYPERLINK \l "_Toc7</w:delInstrText>
        </w:r>
        <w:r>
          <w:delInstrText xml:space="preserve">7780975" </w:delInstrText>
        </w:r>
        <w:r>
          <w:fldChar w:fldCharType="separate"/>
        </w:r>
        <w:r w:rsidR="003B43D7" w:rsidRPr="00FC6C39">
          <w:rPr>
            <w:rStyle w:val="Hyperlink"/>
            <w:noProof/>
          </w:rPr>
          <w:delText>6.18 Dead store [WXQ]</w:delText>
        </w:r>
        <w:r w:rsidR="003B43D7">
          <w:rPr>
            <w:noProof/>
            <w:webHidden/>
          </w:rPr>
          <w:tab/>
        </w:r>
        <w:r w:rsidR="003B43D7">
          <w:rPr>
            <w:noProof/>
            <w:webHidden/>
          </w:rPr>
          <w:fldChar w:fldCharType="begin"/>
        </w:r>
        <w:r w:rsidR="003B43D7">
          <w:rPr>
            <w:noProof/>
            <w:webHidden/>
          </w:rPr>
          <w:delInstrText xml:space="preserve"> PAGEREF _Toc77780975 \h </w:delInstrText>
        </w:r>
        <w:r w:rsidR="003B43D7">
          <w:rPr>
            <w:noProof/>
            <w:webHidden/>
          </w:rPr>
        </w:r>
        <w:r w:rsidR="003B43D7">
          <w:rPr>
            <w:noProof/>
            <w:webHidden/>
          </w:rPr>
          <w:fldChar w:fldCharType="separate"/>
        </w:r>
        <w:r w:rsidR="003B43D7">
          <w:rPr>
            <w:noProof/>
            <w:webHidden/>
          </w:rPr>
          <w:delText>56</w:delText>
        </w:r>
        <w:r w:rsidR="003B43D7">
          <w:rPr>
            <w:noProof/>
            <w:webHidden/>
          </w:rPr>
          <w:fldChar w:fldCharType="end"/>
        </w:r>
        <w:r>
          <w:rPr>
            <w:noProof/>
          </w:rPr>
          <w:fldChar w:fldCharType="end"/>
        </w:r>
      </w:del>
    </w:p>
    <w:p w14:paraId="59878F37" w14:textId="77777777" w:rsidR="003B43D7" w:rsidRDefault="00295A15">
      <w:pPr>
        <w:pStyle w:val="TOC2"/>
        <w:rPr>
          <w:del w:id="78" w:author="Stephen Michell" w:date="2022-01-09T23:18:00Z"/>
          <w:smallCaps w:val="0"/>
          <w:noProof/>
          <w:sz w:val="24"/>
          <w:szCs w:val="24"/>
          <w:lang w:val="en-CA"/>
        </w:rPr>
      </w:pPr>
      <w:del w:id="79" w:author="Stephen Michell" w:date="2022-01-09T23:18:00Z">
        <w:r>
          <w:fldChar w:fldCharType="begin"/>
        </w:r>
        <w:r>
          <w:delInstrText xml:space="preserve"> HYPERLINK \l "_Toc77780976" </w:delInstrText>
        </w:r>
        <w:r>
          <w:fldChar w:fldCharType="separate"/>
        </w:r>
        <w:r w:rsidR="003B43D7" w:rsidRPr="00FC6C39">
          <w:rPr>
            <w:rStyle w:val="Hyperlink"/>
            <w:noProof/>
          </w:rPr>
          <w:delText>6.19 Unused variable [YZS]</w:delText>
        </w:r>
        <w:r w:rsidR="003B43D7">
          <w:rPr>
            <w:noProof/>
            <w:webHidden/>
          </w:rPr>
          <w:tab/>
        </w:r>
        <w:r w:rsidR="003B43D7">
          <w:rPr>
            <w:noProof/>
            <w:webHidden/>
          </w:rPr>
          <w:fldChar w:fldCharType="begin"/>
        </w:r>
        <w:r w:rsidR="003B43D7">
          <w:rPr>
            <w:noProof/>
            <w:webHidden/>
          </w:rPr>
          <w:delInstrText xml:space="preserve"> PAGEREF _Toc77780976 \h </w:delInstrText>
        </w:r>
        <w:r w:rsidR="003B43D7">
          <w:rPr>
            <w:noProof/>
            <w:webHidden/>
          </w:rPr>
        </w:r>
        <w:r w:rsidR="003B43D7">
          <w:rPr>
            <w:noProof/>
            <w:webHidden/>
          </w:rPr>
          <w:fldChar w:fldCharType="separate"/>
        </w:r>
        <w:r w:rsidR="003B43D7">
          <w:rPr>
            <w:noProof/>
            <w:webHidden/>
          </w:rPr>
          <w:delText>57</w:delText>
        </w:r>
        <w:r w:rsidR="003B43D7">
          <w:rPr>
            <w:noProof/>
            <w:webHidden/>
          </w:rPr>
          <w:fldChar w:fldCharType="end"/>
        </w:r>
        <w:r>
          <w:rPr>
            <w:noProof/>
          </w:rPr>
          <w:fldChar w:fldCharType="end"/>
        </w:r>
      </w:del>
    </w:p>
    <w:p w14:paraId="408E1C0E" w14:textId="77777777" w:rsidR="003B43D7" w:rsidRDefault="00295A15">
      <w:pPr>
        <w:pStyle w:val="TOC2"/>
        <w:rPr>
          <w:del w:id="80" w:author="Stephen Michell" w:date="2022-01-09T23:18:00Z"/>
          <w:smallCaps w:val="0"/>
          <w:noProof/>
          <w:sz w:val="24"/>
          <w:szCs w:val="24"/>
          <w:lang w:val="en-CA"/>
        </w:rPr>
      </w:pPr>
      <w:del w:id="81" w:author="Stephen Michell" w:date="2022-01-09T23:18:00Z">
        <w:r>
          <w:fldChar w:fldCharType="begin"/>
        </w:r>
        <w:r>
          <w:delInstrText xml:space="preserve"> HYPERLINK \l "_Toc77780977" </w:delInstrText>
        </w:r>
        <w:r>
          <w:fldChar w:fldCharType="separate"/>
        </w:r>
        <w:r w:rsidR="003B43D7" w:rsidRPr="00FC6C39">
          <w:rPr>
            <w:rStyle w:val="Hyperlink"/>
            <w:noProof/>
          </w:rPr>
          <w:delText>6.20 Identifier name reuse [YOW]</w:delText>
        </w:r>
        <w:r w:rsidR="003B43D7">
          <w:rPr>
            <w:noProof/>
            <w:webHidden/>
          </w:rPr>
          <w:tab/>
        </w:r>
        <w:r w:rsidR="003B43D7">
          <w:rPr>
            <w:noProof/>
            <w:webHidden/>
          </w:rPr>
          <w:fldChar w:fldCharType="begin"/>
        </w:r>
        <w:r w:rsidR="003B43D7">
          <w:rPr>
            <w:noProof/>
            <w:webHidden/>
          </w:rPr>
          <w:delInstrText xml:space="preserve"> PAGEREF _Toc77780977 \h </w:delInstrText>
        </w:r>
        <w:r w:rsidR="003B43D7">
          <w:rPr>
            <w:noProof/>
            <w:webHidden/>
          </w:rPr>
        </w:r>
        <w:r w:rsidR="003B43D7">
          <w:rPr>
            <w:noProof/>
            <w:webHidden/>
          </w:rPr>
          <w:fldChar w:fldCharType="separate"/>
        </w:r>
        <w:r w:rsidR="003B43D7">
          <w:rPr>
            <w:noProof/>
            <w:webHidden/>
          </w:rPr>
          <w:delText>58</w:delText>
        </w:r>
        <w:r w:rsidR="003B43D7">
          <w:rPr>
            <w:noProof/>
            <w:webHidden/>
          </w:rPr>
          <w:fldChar w:fldCharType="end"/>
        </w:r>
        <w:r>
          <w:rPr>
            <w:noProof/>
          </w:rPr>
          <w:fldChar w:fldCharType="end"/>
        </w:r>
      </w:del>
    </w:p>
    <w:p w14:paraId="26D70E38" w14:textId="77777777" w:rsidR="003B43D7" w:rsidRDefault="00295A15">
      <w:pPr>
        <w:pStyle w:val="TOC2"/>
        <w:rPr>
          <w:del w:id="82" w:author="Stephen Michell" w:date="2022-01-09T23:18:00Z"/>
          <w:smallCaps w:val="0"/>
          <w:noProof/>
          <w:sz w:val="24"/>
          <w:szCs w:val="24"/>
          <w:lang w:val="en-CA"/>
        </w:rPr>
      </w:pPr>
      <w:del w:id="83" w:author="Stephen Michell" w:date="2022-01-09T23:18:00Z">
        <w:r>
          <w:fldChar w:fldCharType="begin"/>
        </w:r>
        <w:r>
          <w:delInstrText xml:space="preserve"> HYPERLINK \l "_Toc77780978" </w:delInstrText>
        </w:r>
        <w:r>
          <w:fldChar w:fldCharType="separate"/>
        </w:r>
        <w:r w:rsidR="003B43D7" w:rsidRPr="00FC6C39">
          <w:rPr>
            <w:rStyle w:val="Hyperlink"/>
            <w:noProof/>
          </w:rPr>
          <w:delText>6.21 Namespace issues [BJL]</w:delText>
        </w:r>
        <w:r w:rsidR="003B43D7">
          <w:rPr>
            <w:noProof/>
            <w:webHidden/>
          </w:rPr>
          <w:tab/>
        </w:r>
        <w:r w:rsidR="003B43D7">
          <w:rPr>
            <w:noProof/>
            <w:webHidden/>
          </w:rPr>
          <w:fldChar w:fldCharType="begin"/>
        </w:r>
        <w:r w:rsidR="003B43D7">
          <w:rPr>
            <w:noProof/>
            <w:webHidden/>
          </w:rPr>
          <w:delInstrText xml:space="preserve"> PAGEREF _Toc77780978 \h </w:delInstrText>
        </w:r>
        <w:r w:rsidR="003B43D7">
          <w:rPr>
            <w:noProof/>
            <w:webHidden/>
          </w:rPr>
        </w:r>
        <w:r w:rsidR="003B43D7">
          <w:rPr>
            <w:noProof/>
            <w:webHidden/>
          </w:rPr>
          <w:fldChar w:fldCharType="separate"/>
        </w:r>
        <w:r w:rsidR="003B43D7">
          <w:rPr>
            <w:noProof/>
            <w:webHidden/>
          </w:rPr>
          <w:delText>61</w:delText>
        </w:r>
        <w:r w:rsidR="003B43D7">
          <w:rPr>
            <w:noProof/>
            <w:webHidden/>
          </w:rPr>
          <w:fldChar w:fldCharType="end"/>
        </w:r>
        <w:r>
          <w:rPr>
            <w:noProof/>
          </w:rPr>
          <w:fldChar w:fldCharType="end"/>
        </w:r>
      </w:del>
    </w:p>
    <w:p w14:paraId="2349389C" w14:textId="77777777" w:rsidR="003B43D7" w:rsidRDefault="00295A15">
      <w:pPr>
        <w:pStyle w:val="TOC2"/>
        <w:rPr>
          <w:del w:id="84" w:author="Stephen Michell" w:date="2022-01-09T23:18:00Z"/>
          <w:smallCaps w:val="0"/>
          <w:noProof/>
          <w:sz w:val="24"/>
          <w:szCs w:val="24"/>
          <w:lang w:val="en-CA"/>
        </w:rPr>
      </w:pPr>
      <w:del w:id="85" w:author="Stephen Michell" w:date="2022-01-09T23:18:00Z">
        <w:r>
          <w:fldChar w:fldCharType="begin"/>
        </w:r>
        <w:r>
          <w:delInstrText xml:space="preserve"> HYPERLINK \l "_Toc77780979" </w:delInstrText>
        </w:r>
        <w:r>
          <w:fldChar w:fldCharType="separate"/>
        </w:r>
        <w:r w:rsidR="003B43D7" w:rsidRPr="00FC6C39">
          <w:rPr>
            <w:rStyle w:val="Hyperlink"/>
            <w:noProof/>
          </w:rPr>
          <w:delText>6.22 Missing initialization of variables [LAV]</w:delText>
        </w:r>
        <w:r w:rsidR="003B43D7">
          <w:rPr>
            <w:noProof/>
            <w:webHidden/>
          </w:rPr>
          <w:tab/>
        </w:r>
        <w:r w:rsidR="003B43D7">
          <w:rPr>
            <w:noProof/>
            <w:webHidden/>
          </w:rPr>
          <w:fldChar w:fldCharType="begin"/>
        </w:r>
        <w:r w:rsidR="003B43D7">
          <w:rPr>
            <w:noProof/>
            <w:webHidden/>
          </w:rPr>
          <w:delInstrText xml:space="preserve"> PAGEREF _Toc77780979 \h </w:delInstrText>
        </w:r>
        <w:r w:rsidR="003B43D7">
          <w:rPr>
            <w:noProof/>
            <w:webHidden/>
          </w:rPr>
        </w:r>
        <w:r w:rsidR="003B43D7">
          <w:rPr>
            <w:noProof/>
            <w:webHidden/>
          </w:rPr>
          <w:fldChar w:fldCharType="separate"/>
        </w:r>
        <w:r w:rsidR="003B43D7">
          <w:rPr>
            <w:noProof/>
            <w:webHidden/>
          </w:rPr>
          <w:delText>62</w:delText>
        </w:r>
        <w:r w:rsidR="003B43D7">
          <w:rPr>
            <w:noProof/>
            <w:webHidden/>
          </w:rPr>
          <w:fldChar w:fldCharType="end"/>
        </w:r>
        <w:r>
          <w:rPr>
            <w:noProof/>
          </w:rPr>
          <w:fldChar w:fldCharType="end"/>
        </w:r>
      </w:del>
    </w:p>
    <w:p w14:paraId="4B0D9056" w14:textId="77777777" w:rsidR="003B43D7" w:rsidRDefault="00295A15">
      <w:pPr>
        <w:pStyle w:val="TOC2"/>
        <w:rPr>
          <w:del w:id="86" w:author="Stephen Michell" w:date="2022-01-09T23:18:00Z"/>
          <w:smallCaps w:val="0"/>
          <w:noProof/>
          <w:sz w:val="24"/>
          <w:szCs w:val="24"/>
          <w:lang w:val="en-CA"/>
        </w:rPr>
      </w:pPr>
      <w:del w:id="87" w:author="Stephen Michell" w:date="2022-01-09T23:18:00Z">
        <w:r>
          <w:fldChar w:fldCharType="begin"/>
        </w:r>
        <w:r>
          <w:delInstrText xml:space="preserve"> HYPERLINK \l "_Toc77780980" </w:delInstrText>
        </w:r>
        <w:r>
          <w:fldChar w:fldCharType="separate"/>
        </w:r>
        <w:r w:rsidR="003B43D7" w:rsidRPr="00FC6C39">
          <w:rPr>
            <w:rStyle w:val="Hyperlink"/>
            <w:noProof/>
          </w:rPr>
          <w:delText>6.23 Operator precedence and associativity [JCW]</w:delText>
        </w:r>
        <w:r w:rsidR="003B43D7">
          <w:rPr>
            <w:noProof/>
            <w:webHidden/>
          </w:rPr>
          <w:tab/>
        </w:r>
        <w:r w:rsidR="003B43D7">
          <w:rPr>
            <w:noProof/>
            <w:webHidden/>
          </w:rPr>
          <w:fldChar w:fldCharType="begin"/>
        </w:r>
        <w:r w:rsidR="003B43D7">
          <w:rPr>
            <w:noProof/>
            <w:webHidden/>
          </w:rPr>
          <w:delInstrText xml:space="preserve"> PAGEREF _Toc77780980 \h </w:delInstrText>
        </w:r>
        <w:r w:rsidR="003B43D7">
          <w:rPr>
            <w:noProof/>
            <w:webHidden/>
          </w:rPr>
        </w:r>
        <w:r w:rsidR="003B43D7">
          <w:rPr>
            <w:noProof/>
            <w:webHidden/>
          </w:rPr>
          <w:fldChar w:fldCharType="separate"/>
        </w:r>
        <w:r w:rsidR="003B43D7">
          <w:rPr>
            <w:noProof/>
            <w:webHidden/>
          </w:rPr>
          <w:delText>65</w:delText>
        </w:r>
        <w:r w:rsidR="003B43D7">
          <w:rPr>
            <w:noProof/>
            <w:webHidden/>
          </w:rPr>
          <w:fldChar w:fldCharType="end"/>
        </w:r>
        <w:r>
          <w:rPr>
            <w:noProof/>
          </w:rPr>
          <w:fldChar w:fldCharType="end"/>
        </w:r>
      </w:del>
    </w:p>
    <w:p w14:paraId="62672103" w14:textId="77777777" w:rsidR="003B43D7" w:rsidRDefault="00295A15">
      <w:pPr>
        <w:pStyle w:val="TOC2"/>
        <w:rPr>
          <w:del w:id="88" w:author="Stephen Michell" w:date="2022-01-09T23:18:00Z"/>
          <w:smallCaps w:val="0"/>
          <w:noProof/>
          <w:sz w:val="24"/>
          <w:szCs w:val="24"/>
          <w:lang w:val="en-CA"/>
        </w:rPr>
      </w:pPr>
      <w:del w:id="89" w:author="Stephen Michell" w:date="2022-01-09T23:18:00Z">
        <w:r>
          <w:fldChar w:fldCharType="begin"/>
        </w:r>
        <w:r>
          <w:delInstrText xml:space="preserve"> HYPERLINK \l "_Toc77780981" </w:delInstrText>
        </w:r>
        <w:r>
          <w:fldChar w:fldCharType="separate"/>
        </w:r>
        <w:r w:rsidR="003B43D7" w:rsidRPr="00FC6C39">
          <w:rPr>
            <w:rStyle w:val="Hyperlink"/>
            <w:noProof/>
          </w:rPr>
          <w:delText>6.24 Side-effects and order of evaluation of operands [SAM]</w:delText>
        </w:r>
        <w:r w:rsidR="003B43D7">
          <w:rPr>
            <w:noProof/>
            <w:webHidden/>
          </w:rPr>
          <w:tab/>
        </w:r>
        <w:r w:rsidR="003B43D7">
          <w:rPr>
            <w:noProof/>
            <w:webHidden/>
          </w:rPr>
          <w:fldChar w:fldCharType="begin"/>
        </w:r>
        <w:r w:rsidR="003B43D7">
          <w:rPr>
            <w:noProof/>
            <w:webHidden/>
          </w:rPr>
          <w:delInstrText xml:space="preserve"> PAGEREF _Toc77780981 \h </w:delInstrText>
        </w:r>
        <w:r w:rsidR="003B43D7">
          <w:rPr>
            <w:noProof/>
            <w:webHidden/>
          </w:rPr>
        </w:r>
        <w:r w:rsidR="003B43D7">
          <w:rPr>
            <w:noProof/>
            <w:webHidden/>
          </w:rPr>
          <w:fldChar w:fldCharType="separate"/>
        </w:r>
        <w:r w:rsidR="003B43D7">
          <w:rPr>
            <w:noProof/>
            <w:webHidden/>
          </w:rPr>
          <w:delText>66</w:delText>
        </w:r>
        <w:r w:rsidR="003B43D7">
          <w:rPr>
            <w:noProof/>
            <w:webHidden/>
          </w:rPr>
          <w:fldChar w:fldCharType="end"/>
        </w:r>
        <w:r>
          <w:rPr>
            <w:noProof/>
          </w:rPr>
          <w:fldChar w:fldCharType="end"/>
        </w:r>
      </w:del>
    </w:p>
    <w:p w14:paraId="296A4DE7" w14:textId="77777777" w:rsidR="003B43D7" w:rsidRDefault="00295A15">
      <w:pPr>
        <w:pStyle w:val="TOC2"/>
        <w:rPr>
          <w:del w:id="90" w:author="Stephen Michell" w:date="2022-01-09T23:18:00Z"/>
          <w:smallCaps w:val="0"/>
          <w:noProof/>
          <w:sz w:val="24"/>
          <w:szCs w:val="24"/>
          <w:lang w:val="en-CA"/>
        </w:rPr>
      </w:pPr>
      <w:del w:id="91" w:author="Stephen Michell" w:date="2022-01-09T23:18:00Z">
        <w:r>
          <w:fldChar w:fldCharType="begin"/>
        </w:r>
        <w:r>
          <w:delInstrText xml:space="preserve"> HYPERLINK \l "_Toc77780982" </w:delInstrText>
        </w:r>
        <w:r>
          <w:fldChar w:fldCharType="separate"/>
        </w:r>
        <w:r w:rsidR="003B43D7" w:rsidRPr="00FC6C39">
          <w:rPr>
            <w:rStyle w:val="Hyperlink"/>
            <w:noProof/>
          </w:rPr>
          <w:delText>6.25 Likely incorrect expression [KOA]</w:delText>
        </w:r>
        <w:r w:rsidR="003B43D7">
          <w:rPr>
            <w:noProof/>
            <w:webHidden/>
          </w:rPr>
          <w:tab/>
        </w:r>
        <w:r w:rsidR="003B43D7">
          <w:rPr>
            <w:noProof/>
            <w:webHidden/>
          </w:rPr>
          <w:fldChar w:fldCharType="begin"/>
        </w:r>
        <w:r w:rsidR="003B43D7">
          <w:rPr>
            <w:noProof/>
            <w:webHidden/>
          </w:rPr>
          <w:delInstrText xml:space="preserve"> PAGEREF _Toc77780982 \h </w:delInstrText>
        </w:r>
        <w:r w:rsidR="003B43D7">
          <w:rPr>
            <w:noProof/>
            <w:webHidden/>
          </w:rPr>
        </w:r>
        <w:r w:rsidR="003B43D7">
          <w:rPr>
            <w:noProof/>
            <w:webHidden/>
          </w:rPr>
          <w:fldChar w:fldCharType="separate"/>
        </w:r>
        <w:r w:rsidR="003B43D7">
          <w:rPr>
            <w:noProof/>
            <w:webHidden/>
          </w:rPr>
          <w:delText>68</w:delText>
        </w:r>
        <w:r w:rsidR="003B43D7">
          <w:rPr>
            <w:noProof/>
            <w:webHidden/>
          </w:rPr>
          <w:fldChar w:fldCharType="end"/>
        </w:r>
        <w:r>
          <w:rPr>
            <w:noProof/>
          </w:rPr>
          <w:fldChar w:fldCharType="end"/>
        </w:r>
      </w:del>
    </w:p>
    <w:p w14:paraId="6E3B5A47" w14:textId="77777777" w:rsidR="003B43D7" w:rsidRDefault="00295A15">
      <w:pPr>
        <w:pStyle w:val="TOC2"/>
        <w:rPr>
          <w:del w:id="92" w:author="Stephen Michell" w:date="2022-01-09T23:18:00Z"/>
          <w:smallCaps w:val="0"/>
          <w:noProof/>
          <w:sz w:val="24"/>
          <w:szCs w:val="24"/>
          <w:lang w:val="en-CA"/>
        </w:rPr>
      </w:pPr>
      <w:del w:id="93" w:author="Stephen Michell" w:date="2022-01-09T23:18:00Z">
        <w:r>
          <w:fldChar w:fldCharType="begin"/>
        </w:r>
        <w:r>
          <w:delInstrText xml:space="preserve"> HYPERLINK \l "_Toc77780</w:delInstrText>
        </w:r>
        <w:r>
          <w:delInstrText xml:space="preserve">983" </w:delInstrText>
        </w:r>
        <w:r>
          <w:fldChar w:fldCharType="separate"/>
        </w:r>
        <w:r w:rsidR="003B43D7" w:rsidRPr="00FC6C39">
          <w:rPr>
            <w:rStyle w:val="Hyperlink"/>
            <w:noProof/>
          </w:rPr>
          <w:delText>6.26 Dead and deactivated code [XYQ]</w:delText>
        </w:r>
        <w:r w:rsidR="003B43D7">
          <w:rPr>
            <w:noProof/>
            <w:webHidden/>
          </w:rPr>
          <w:tab/>
        </w:r>
        <w:r w:rsidR="003B43D7">
          <w:rPr>
            <w:noProof/>
            <w:webHidden/>
          </w:rPr>
          <w:fldChar w:fldCharType="begin"/>
        </w:r>
        <w:r w:rsidR="003B43D7">
          <w:rPr>
            <w:noProof/>
            <w:webHidden/>
          </w:rPr>
          <w:delInstrText xml:space="preserve"> PAGEREF _Toc77780983 \h </w:delInstrText>
        </w:r>
        <w:r w:rsidR="003B43D7">
          <w:rPr>
            <w:noProof/>
            <w:webHidden/>
          </w:rPr>
        </w:r>
        <w:r w:rsidR="003B43D7">
          <w:rPr>
            <w:noProof/>
            <w:webHidden/>
          </w:rPr>
          <w:fldChar w:fldCharType="separate"/>
        </w:r>
        <w:r w:rsidR="003B43D7">
          <w:rPr>
            <w:noProof/>
            <w:webHidden/>
          </w:rPr>
          <w:delText>70</w:delText>
        </w:r>
        <w:r w:rsidR="003B43D7">
          <w:rPr>
            <w:noProof/>
            <w:webHidden/>
          </w:rPr>
          <w:fldChar w:fldCharType="end"/>
        </w:r>
        <w:r>
          <w:rPr>
            <w:noProof/>
          </w:rPr>
          <w:fldChar w:fldCharType="end"/>
        </w:r>
      </w:del>
    </w:p>
    <w:p w14:paraId="76033AF1" w14:textId="77777777" w:rsidR="003B43D7" w:rsidRDefault="00295A15">
      <w:pPr>
        <w:pStyle w:val="TOC2"/>
        <w:rPr>
          <w:del w:id="94" w:author="Stephen Michell" w:date="2022-01-09T23:18:00Z"/>
          <w:smallCaps w:val="0"/>
          <w:noProof/>
          <w:sz w:val="24"/>
          <w:szCs w:val="24"/>
          <w:lang w:val="en-CA"/>
        </w:rPr>
      </w:pPr>
      <w:del w:id="95" w:author="Stephen Michell" w:date="2022-01-09T23:18:00Z">
        <w:r>
          <w:fldChar w:fldCharType="begin"/>
        </w:r>
        <w:r>
          <w:delInstrText xml:space="preserve"> HYPERLINK \l "_Toc77780984" </w:delInstrText>
        </w:r>
        <w:r>
          <w:fldChar w:fldCharType="separate"/>
        </w:r>
        <w:r w:rsidR="003B43D7" w:rsidRPr="00FC6C39">
          <w:rPr>
            <w:rStyle w:val="Hyperlink"/>
            <w:noProof/>
          </w:rPr>
          <w:delText>6.27 Switch statements and lack of static analysis [CLL]</w:delText>
        </w:r>
        <w:r w:rsidR="003B43D7">
          <w:rPr>
            <w:noProof/>
            <w:webHidden/>
          </w:rPr>
          <w:tab/>
        </w:r>
        <w:r w:rsidR="003B43D7">
          <w:rPr>
            <w:noProof/>
            <w:webHidden/>
          </w:rPr>
          <w:fldChar w:fldCharType="begin"/>
        </w:r>
        <w:r w:rsidR="003B43D7">
          <w:rPr>
            <w:noProof/>
            <w:webHidden/>
          </w:rPr>
          <w:delInstrText xml:space="preserve"> PAGEREF _Toc77780984 \h </w:delInstrText>
        </w:r>
        <w:r w:rsidR="003B43D7">
          <w:rPr>
            <w:noProof/>
            <w:webHidden/>
          </w:rPr>
        </w:r>
        <w:r w:rsidR="003B43D7">
          <w:rPr>
            <w:noProof/>
            <w:webHidden/>
          </w:rPr>
          <w:fldChar w:fldCharType="separate"/>
        </w:r>
        <w:r w:rsidR="003B43D7">
          <w:rPr>
            <w:noProof/>
            <w:webHidden/>
          </w:rPr>
          <w:delText>72</w:delText>
        </w:r>
        <w:r w:rsidR="003B43D7">
          <w:rPr>
            <w:noProof/>
            <w:webHidden/>
          </w:rPr>
          <w:fldChar w:fldCharType="end"/>
        </w:r>
        <w:r>
          <w:rPr>
            <w:noProof/>
          </w:rPr>
          <w:fldChar w:fldCharType="end"/>
        </w:r>
      </w:del>
    </w:p>
    <w:p w14:paraId="74F93824" w14:textId="77777777" w:rsidR="003B43D7" w:rsidRDefault="00295A15">
      <w:pPr>
        <w:pStyle w:val="TOC2"/>
        <w:rPr>
          <w:del w:id="96" w:author="Stephen Michell" w:date="2022-01-09T23:18:00Z"/>
          <w:smallCaps w:val="0"/>
          <w:noProof/>
          <w:sz w:val="24"/>
          <w:szCs w:val="24"/>
          <w:lang w:val="en-CA"/>
        </w:rPr>
      </w:pPr>
      <w:del w:id="97" w:author="Stephen Michell" w:date="2022-01-09T23:18:00Z">
        <w:r>
          <w:fldChar w:fldCharType="begin"/>
        </w:r>
        <w:r>
          <w:delInstrText xml:space="preserve"> HYPERLINK \l "_Toc77780985" </w:delInstrText>
        </w:r>
        <w:r>
          <w:fldChar w:fldCharType="separate"/>
        </w:r>
        <w:r w:rsidR="003B43D7" w:rsidRPr="00FC6C39">
          <w:rPr>
            <w:rStyle w:val="Hyperlink"/>
            <w:noProof/>
          </w:rPr>
          <w:delText>6.28 Non-demarcation of control flow [EOJ]</w:delText>
        </w:r>
        <w:r w:rsidR="003B43D7">
          <w:rPr>
            <w:noProof/>
            <w:webHidden/>
          </w:rPr>
          <w:tab/>
        </w:r>
        <w:r w:rsidR="003B43D7">
          <w:rPr>
            <w:noProof/>
            <w:webHidden/>
          </w:rPr>
          <w:fldChar w:fldCharType="begin"/>
        </w:r>
        <w:r w:rsidR="003B43D7">
          <w:rPr>
            <w:noProof/>
            <w:webHidden/>
          </w:rPr>
          <w:delInstrText xml:space="preserve"> PAGEREF _Toc77780985 \h </w:delInstrText>
        </w:r>
        <w:r w:rsidR="003B43D7">
          <w:rPr>
            <w:noProof/>
            <w:webHidden/>
          </w:rPr>
        </w:r>
        <w:r w:rsidR="003B43D7">
          <w:rPr>
            <w:noProof/>
            <w:webHidden/>
          </w:rPr>
          <w:fldChar w:fldCharType="separate"/>
        </w:r>
        <w:r w:rsidR="003B43D7">
          <w:rPr>
            <w:noProof/>
            <w:webHidden/>
          </w:rPr>
          <w:delText>74</w:delText>
        </w:r>
        <w:r w:rsidR="003B43D7">
          <w:rPr>
            <w:noProof/>
            <w:webHidden/>
          </w:rPr>
          <w:fldChar w:fldCharType="end"/>
        </w:r>
        <w:r>
          <w:rPr>
            <w:noProof/>
          </w:rPr>
          <w:fldChar w:fldCharType="end"/>
        </w:r>
      </w:del>
    </w:p>
    <w:p w14:paraId="17EBC261" w14:textId="77777777" w:rsidR="003B43D7" w:rsidRDefault="00295A15">
      <w:pPr>
        <w:pStyle w:val="TOC2"/>
        <w:rPr>
          <w:del w:id="98" w:author="Stephen Michell" w:date="2022-01-09T23:18:00Z"/>
          <w:smallCaps w:val="0"/>
          <w:noProof/>
          <w:sz w:val="24"/>
          <w:szCs w:val="24"/>
          <w:lang w:val="en-CA"/>
        </w:rPr>
      </w:pPr>
      <w:del w:id="99" w:author="Stephen Michell" w:date="2022-01-09T23:18:00Z">
        <w:r>
          <w:fldChar w:fldCharType="begin"/>
        </w:r>
        <w:r>
          <w:delInstrText xml:space="preserve"> HYPERLINK \l "_Toc77780986" </w:delInstrText>
        </w:r>
        <w:r>
          <w:fldChar w:fldCharType="separate"/>
        </w:r>
        <w:r w:rsidR="003B43D7" w:rsidRPr="00FC6C39">
          <w:rPr>
            <w:rStyle w:val="Hyperlink"/>
            <w:noProof/>
          </w:rPr>
          <w:delText>6.29 Loop control variable abuse [TEX]</w:delText>
        </w:r>
        <w:r w:rsidR="003B43D7">
          <w:rPr>
            <w:noProof/>
            <w:webHidden/>
          </w:rPr>
          <w:tab/>
        </w:r>
        <w:r w:rsidR="003B43D7">
          <w:rPr>
            <w:noProof/>
            <w:webHidden/>
          </w:rPr>
          <w:fldChar w:fldCharType="begin"/>
        </w:r>
        <w:r w:rsidR="003B43D7">
          <w:rPr>
            <w:noProof/>
            <w:webHidden/>
          </w:rPr>
          <w:delInstrText xml:space="preserve"> PAGEREF _Toc77780986 \h </w:delInstrText>
        </w:r>
        <w:r w:rsidR="003B43D7">
          <w:rPr>
            <w:noProof/>
            <w:webHidden/>
          </w:rPr>
        </w:r>
        <w:r w:rsidR="003B43D7">
          <w:rPr>
            <w:noProof/>
            <w:webHidden/>
          </w:rPr>
          <w:fldChar w:fldCharType="separate"/>
        </w:r>
        <w:r w:rsidR="003B43D7">
          <w:rPr>
            <w:noProof/>
            <w:webHidden/>
          </w:rPr>
          <w:delText>75</w:delText>
        </w:r>
        <w:r w:rsidR="003B43D7">
          <w:rPr>
            <w:noProof/>
            <w:webHidden/>
          </w:rPr>
          <w:fldChar w:fldCharType="end"/>
        </w:r>
        <w:r>
          <w:rPr>
            <w:noProof/>
          </w:rPr>
          <w:fldChar w:fldCharType="end"/>
        </w:r>
      </w:del>
    </w:p>
    <w:p w14:paraId="4A8CBC1C" w14:textId="77777777" w:rsidR="003B43D7" w:rsidRDefault="00295A15">
      <w:pPr>
        <w:pStyle w:val="TOC2"/>
        <w:rPr>
          <w:del w:id="100" w:author="Stephen Michell" w:date="2022-01-09T23:18:00Z"/>
          <w:smallCaps w:val="0"/>
          <w:noProof/>
          <w:sz w:val="24"/>
          <w:szCs w:val="24"/>
          <w:lang w:val="en-CA"/>
        </w:rPr>
      </w:pPr>
      <w:del w:id="101" w:author="Stephen Michell" w:date="2022-01-09T23:18:00Z">
        <w:r>
          <w:fldChar w:fldCharType="begin"/>
        </w:r>
        <w:r>
          <w:delInstrText xml:space="preserve"> HYPERLINK \l "_Toc77780987" </w:delInstrText>
        </w:r>
        <w:r>
          <w:fldChar w:fldCharType="separate"/>
        </w:r>
        <w:r w:rsidR="003B43D7" w:rsidRPr="00FC6C39">
          <w:rPr>
            <w:rStyle w:val="Hyperlink"/>
            <w:noProof/>
          </w:rPr>
          <w:delText>6.30 Off-by-one error [XZH]</w:delText>
        </w:r>
        <w:r w:rsidR="003B43D7">
          <w:rPr>
            <w:noProof/>
            <w:webHidden/>
          </w:rPr>
          <w:tab/>
        </w:r>
        <w:r w:rsidR="003B43D7">
          <w:rPr>
            <w:noProof/>
            <w:webHidden/>
          </w:rPr>
          <w:fldChar w:fldCharType="begin"/>
        </w:r>
        <w:r w:rsidR="003B43D7">
          <w:rPr>
            <w:noProof/>
            <w:webHidden/>
          </w:rPr>
          <w:delInstrText xml:space="preserve"> PAGEREF _Toc77780987 \h </w:delInstrText>
        </w:r>
        <w:r w:rsidR="003B43D7">
          <w:rPr>
            <w:noProof/>
            <w:webHidden/>
          </w:rPr>
        </w:r>
        <w:r w:rsidR="003B43D7">
          <w:rPr>
            <w:noProof/>
            <w:webHidden/>
          </w:rPr>
          <w:fldChar w:fldCharType="separate"/>
        </w:r>
        <w:r w:rsidR="003B43D7">
          <w:rPr>
            <w:noProof/>
            <w:webHidden/>
          </w:rPr>
          <w:delText>77</w:delText>
        </w:r>
        <w:r w:rsidR="003B43D7">
          <w:rPr>
            <w:noProof/>
            <w:webHidden/>
          </w:rPr>
          <w:fldChar w:fldCharType="end"/>
        </w:r>
        <w:r>
          <w:rPr>
            <w:noProof/>
          </w:rPr>
          <w:fldChar w:fldCharType="end"/>
        </w:r>
      </w:del>
    </w:p>
    <w:p w14:paraId="141952D8" w14:textId="77777777" w:rsidR="003B43D7" w:rsidRDefault="00295A15">
      <w:pPr>
        <w:pStyle w:val="TOC2"/>
        <w:rPr>
          <w:del w:id="102" w:author="Stephen Michell" w:date="2022-01-09T23:18:00Z"/>
          <w:smallCaps w:val="0"/>
          <w:noProof/>
          <w:sz w:val="24"/>
          <w:szCs w:val="24"/>
          <w:lang w:val="en-CA"/>
        </w:rPr>
      </w:pPr>
      <w:del w:id="103" w:author="Stephen Michell" w:date="2022-01-09T23:18:00Z">
        <w:r>
          <w:fldChar w:fldCharType="begin"/>
        </w:r>
        <w:r>
          <w:delInstrText xml:space="preserve"> HYPERLINK \l "_Toc77780988" </w:delInstrText>
        </w:r>
        <w:r>
          <w:fldChar w:fldCharType="separate"/>
        </w:r>
        <w:r w:rsidR="003B43D7" w:rsidRPr="00FC6C39">
          <w:rPr>
            <w:rStyle w:val="Hyperlink"/>
            <w:noProof/>
          </w:rPr>
          <w:delText>6.31 Unstructured programming [EWD]</w:delText>
        </w:r>
        <w:r w:rsidR="003B43D7">
          <w:rPr>
            <w:noProof/>
            <w:webHidden/>
          </w:rPr>
          <w:tab/>
        </w:r>
        <w:r w:rsidR="003B43D7">
          <w:rPr>
            <w:noProof/>
            <w:webHidden/>
          </w:rPr>
          <w:fldChar w:fldCharType="begin"/>
        </w:r>
        <w:r w:rsidR="003B43D7">
          <w:rPr>
            <w:noProof/>
            <w:webHidden/>
          </w:rPr>
          <w:delInstrText xml:space="preserve"> PAGEREF _Toc77780988 \h </w:delInstrText>
        </w:r>
        <w:r w:rsidR="003B43D7">
          <w:rPr>
            <w:noProof/>
            <w:webHidden/>
          </w:rPr>
        </w:r>
        <w:r w:rsidR="003B43D7">
          <w:rPr>
            <w:noProof/>
            <w:webHidden/>
          </w:rPr>
          <w:fldChar w:fldCharType="separate"/>
        </w:r>
        <w:r w:rsidR="003B43D7">
          <w:rPr>
            <w:noProof/>
            <w:webHidden/>
          </w:rPr>
          <w:delText>78</w:delText>
        </w:r>
        <w:r w:rsidR="003B43D7">
          <w:rPr>
            <w:noProof/>
            <w:webHidden/>
          </w:rPr>
          <w:fldChar w:fldCharType="end"/>
        </w:r>
        <w:r>
          <w:rPr>
            <w:noProof/>
          </w:rPr>
          <w:fldChar w:fldCharType="end"/>
        </w:r>
      </w:del>
    </w:p>
    <w:p w14:paraId="2A8BE5B0" w14:textId="77777777" w:rsidR="003B43D7" w:rsidRDefault="00295A15">
      <w:pPr>
        <w:pStyle w:val="TOC2"/>
        <w:rPr>
          <w:del w:id="104" w:author="Stephen Michell" w:date="2022-01-09T23:18:00Z"/>
          <w:smallCaps w:val="0"/>
          <w:noProof/>
          <w:sz w:val="24"/>
          <w:szCs w:val="24"/>
          <w:lang w:val="en-CA"/>
        </w:rPr>
      </w:pPr>
      <w:del w:id="105" w:author="Stephen Michell" w:date="2022-01-09T23:18:00Z">
        <w:r>
          <w:fldChar w:fldCharType="begin"/>
        </w:r>
        <w:r>
          <w:delInstrText xml:space="preserve"> HYPERLINK \l "_Toc77780989" </w:delInstrText>
        </w:r>
        <w:r>
          <w:fldChar w:fldCharType="separate"/>
        </w:r>
        <w:r w:rsidR="003B43D7" w:rsidRPr="00FC6C39">
          <w:rPr>
            <w:rStyle w:val="Hyperlink"/>
            <w:noProof/>
          </w:rPr>
          <w:delText>6.32 Passing parameters and return values [CSJ]</w:delText>
        </w:r>
        <w:r w:rsidR="003B43D7">
          <w:rPr>
            <w:noProof/>
            <w:webHidden/>
          </w:rPr>
          <w:tab/>
        </w:r>
        <w:r w:rsidR="003B43D7">
          <w:rPr>
            <w:noProof/>
            <w:webHidden/>
          </w:rPr>
          <w:fldChar w:fldCharType="begin"/>
        </w:r>
        <w:r w:rsidR="003B43D7">
          <w:rPr>
            <w:noProof/>
            <w:webHidden/>
          </w:rPr>
          <w:delInstrText xml:space="preserve"> PAGEREF _Toc77780989 \h </w:delInstrText>
        </w:r>
        <w:r w:rsidR="003B43D7">
          <w:rPr>
            <w:noProof/>
            <w:webHidden/>
          </w:rPr>
        </w:r>
        <w:r w:rsidR="003B43D7">
          <w:rPr>
            <w:noProof/>
            <w:webHidden/>
          </w:rPr>
          <w:fldChar w:fldCharType="separate"/>
        </w:r>
        <w:r w:rsidR="003B43D7">
          <w:rPr>
            <w:noProof/>
            <w:webHidden/>
          </w:rPr>
          <w:delText>80</w:delText>
        </w:r>
        <w:r w:rsidR="003B43D7">
          <w:rPr>
            <w:noProof/>
            <w:webHidden/>
          </w:rPr>
          <w:fldChar w:fldCharType="end"/>
        </w:r>
        <w:r>
          <w:rPr>
            <w:noProof/>
          </w:rPr>
          <w:fldChar w:fldCharType="end"/>
        </w:r>
      </w:del>
    </w:p>
    <w:p w14:paraId="53F753C6" w14:textId="77777777" w:rsidR="003B43D7" w:rsidRDefault="00295A15">
      <w:pPr>
        <w:pStyle w:val="TOC2"/>
        <w:rPr>
          <w:del w:id="106" w:author="Stephen Michell" w:date="2022-01-09T23:18:00Z"/>
          <w:smallCaps w:val="0"/>
          <w:noProof/>
          <w:sz w:val="24"/>
          <w:szCs w:val="24"/>
          <w:lang w:val="en-CA"/>
        </w:rPr>
      </w:pPr>
      <w:del w:id="107" w:author="Stephen Michell" w:date="2022-01-09T23:18:00Z">
        <w:r>
          <w:fldChar w:fldCharType="begin"/>
        </w:r>
        <w:r>
          <w:delInstrText xml:space="preserve"> HYPERLINK \l "_Toc77780990" </w:delInstrText>
        </w:r>
        <w:r>
          <w:fldChar w:fldCharType="separate"/>
        </w:r>
        <w:r w:rsidR="003B43D7" w:rsidRPr="00FC6C39">
          <w:rPr>
            <w:rStyle w:val="Hyperlink"/>
            <w:noProof/>
          </w:rPr>
          <w:delText>6.33 Dangling references to stack frames [DCM]</w:delText>
        </w:r>
        <w:r w:rsidR="003B43D7">
          <w:rPr>
            <w:noProof/>
            <w:webHidden/>
          </w:rPr>
          <w:tab/>
        </w:r>
        <w:r w:rsidR="003B43D7">
          <w:rPr>
            <w:noProof/>
            <w:webHidden/>
          </w:rPr>
          <w:fldChar w:fldCharType="begin"/>
        </w:r>
        <w:r w:rsidR="003B43D7">
          <w:rPr>
            <w:noProof/>
            <w:webHidden/>
          </w:rPr>
          <w:delInstrText xml:space="preserve"> PAGEREF _Toc77780990 \h </w:delInstrText>
        </w:r>
        <w:r w:rsidR="003B43D7">
          <w:rPr>
            <w:noProof/>
            <w:webHidden/>
          </w:rPr>
        </w:r>
        <w:r w:rsidR="003B43D7">
          <w:rPr>
            <w:noProof/>
            <w:webHidden/>
          </w:rPr>
          <w:fldChar w:fldCharType="separate"/>
        </w:r>
        <w:r w:rsidR="003B43D7">
          <w:rPr>
            <w:noProof/>
            <w:webHidden/>
          </w:rPr>
          <w:delText>82</w:delText>
        </w:r>
        <w:r w:rsidR="003B43D7">
          <w:rPr>
            <w:noProof/>
            <w:webHidden/>
          </w:rPr>
          <w:fldChar w:fldCharType="end"/>
        </w:r>
        <w:r>
          <w:rPr>
            <w:noProof/>
          </w:rPr>
          <w:fldChar w:fldCharType="end"/>
        </w:r>
      </w:del>
    </w:p>
    <w:p w14:paraId="5255ADAB" w14:textId="77777777" w:rsidR="003B43D7" w:rsidRDefault="00295A15">
      <w:pPr>
        <w:pStyle w:val="TOC2"/>
        <w:rPr>
          <w:del w:id="108" w:author="Stephen Michell" w:date="2022-01-09T23:18:00Z"/>
          <w:smallCaps w:val="0"/>
          <w:noProof/>
          <w:sz w:val="24"/>
          <w:szCs w:val="24"/>
          <w:lang w:val="en-CA"/>
        </w:rPr>
      </w:pPr>
      <w:del w:id="109" w:author="Stephen Michell" w:date="2022-01-09T23:18:00Z">
        <w:r>
          <w:fldChar w:fldCharType="begin"/>
        </w:r>
        <w:r>
          <w:delInstrText xml:space="preserve"> HYPERLINK \l "_Toc77780991" </w:delInstrText>
        </w:r>
        <w:r>
          <w:fldChar w:fldCharType="separate"/>
        </w:r>
        <w:r w:rsidR="003B43D7" w:rsidRPr="00FC6C39">
          <w:rPr>
            <w:rStyle w:val="Hyperlink"/>
            <w:noProof/>
          </w:rPr>
          <w:delText>6.34 Subprogram signature mismatch [OTR]</w:delText>
        </w:r>
        <w:r w:rsidR="003B43D7">
          <w:rPr>
            <w:noProof/>
            <w:webHidden/>
          </w:rPr>
          <w:tab/>
        </w:r>
        <w:r w:rsidR="003B43D7">
          <w:rPr>
            <w:noProof/>
            <w:webHidden/>
          </w:rPr>
          <w:fldChar w:fldCharType="begin"/>
        </w:r>
        <w:r w:rsidR="003B43D7">
          <w:rPr>
            <w:noProof/>
            <w:webHidden/>
          </w:rPr>
          <w:delInstrText xml:space="preserve"> PAGEREF _Toc77780991 \h </w:delInstrText>
        </w:r>
        <w:r w:rsidR="003B43D7">
          <w:rPr>
            <w:noProof/>
            <w:webHidden/>
          </w:rPr>
        </w:r>
        <w:r w:rsidR="003B43D7">
          <w:rPr>
            <w:noProof/>
            <w:webHidden/>
          </w:rPr>
          <w:fldChar w:fldCharType="separate"/>
        </w:r>
        <w:r w:rsidR="003B43D7">
          <w:rPr>
            <w:noProof/>
            <w:webHidden/>
          </w:rPr>
          <w:delText>85</w:delText>
        </w:r>
        <w:r w:rsidR="003B43D7">
          <w:rPr>
            <w:noProof/>
            <w:webHidden/>
          </w:rPr>
          <w:fldChar w:fldCharType="end"/>
        </w:r>
        <w:r>
          <w:rPr>
            <w:noProof/>
          </w:rPr>
          <w:fldChar w:fldCharType="end"/>
        </w:r>
      </w:del>
    </w:p>
    <w:p w14:paraId="3BF451B0" w14:textId="77777777" w:rsidR="003B43D7" w:rsidRDefault="00295A15">
      <w:pPr>
        <w:pStyle w:val="TOC2"/>
        <w:rPr>
          <w:del w:id="110" w:author="Stephen Michell" w:date="2022-01-09T23:18:00Z"/>
          <w:smallCaps w:val="0"/>
          <w:noProof/>
          <w:sz w:val="24"/>
          <w:szCs w:val="24"/>
          <w:lang w:val="en-CA"/>
        </w:rPr>
      </w:pPr>
      <w:del w:id="111" w:author="Stephen Michell" w:date="2022-01-09T23:18:00Z">
        <w:r>
          <w:fldChar w:fldCharType="begin"/>
        </w:r>
        <w:r>
          <w:delInstrText xml:space="preserve"> HYPERLINK \l "_Toc77780992" </w:delInstrText>
        </w:r>
        <w:r>
          <w:fldChar w:fldCharType="separate"/>
        </w:r>
        <w:r w:rsidR="003B43D7" w:rsidRPr="00FC6C39">
          <w:rPr>
            <w:rStyle w:val="Hyperlink"/>
            <w:noProof/>
          </w:rPr>
          <w:delText>6.35 Recursion [GDL]</w:delText>
        </w:r>
        <w:r w:rsidR="003B43D7">
          <w:rPr>
            <w:noProof/>
            <w:webHidden/>
          </w:rPr>
          <w:tab/>
        </w:r>
        <w:r w:rsidR="003B43D7">
          <w:rPr>
            <w:noProof/>
            <w:webHidden/>
          </w:rPr>
          <w:fldChar w:fldCharType="begin"/>
        </w:r>
        <w:r w:rsidR="003B43D7">
          <w:rPr>
            <w:noProof/>
            <w:webHidden/>
          </w:rPr>
          <w:delInstrText xml:space="preserve"> PAGEREF _Toc77780992 \h </w:delInstrText>
        </w:r>
        <w:r w:rsidR="003B43D7">
          <w:rPr>
            <w:noProof/>
            <w:webHidden/>
          </w:rPr>
        </w:r>
        <w:r w:rsidR="003B43D7">
          <w:rPr>
            <w:noProof/>
            <w:webHidden/>
          </w:rPr>
          <w:fldChar w:fldCharType="separate"/>
        </w:r>
        <w:r w:rsidR="003B43D7">
          <w:rPr>
            <w:noProof/>
            <w:webHidden/>
          </w:rPr>
          <w:delText>86</w:delText>
        </w:r>
        <w:r w:rsidR="003B43D7">
          <w:rPr>
            <w:noProof/>
            <w:webHidden/>
          </w:rPr>
          <w:fldChar w:fldCharType="end"/>
        </w:r>
        <w:r>
          <w:rPr>
            <w:noProof/>
          </w:rPr>
          <w:fldChar w:fldCharType="end"/>
        </w:r>
      </w:del>
    </w:p>
    <w:p w14:paraId="26EE9B3D" w14:textId="77777777" w:rsidR="003B43D7" w:rsidRDefault="00295A15">
      <w:pPr>
        <w:pStyle w:val="TOC2"/>
        <w:rPr>
          <w:del w:id="112" w:author="Stephen Michell" w:date="2022-01-09T23:18:00Z"/>
          <w:smallCaps w:val="0"/>
          <w:noProof/>
          <w:sz w:val="24"/>
          <w:szCs w:val="24"/>
          <w:lang w:val="en-CA"/>
        </w:rPr>
      </w:pPr>
      <w:del w:id="113" w:author="Stephen Michell" w:date="2022-01-09T23:18:00Z">
        <w:r>
          <w:fldChar w:fldCharType="begin"/>
        </w:r>
        <w:r>
          <w:delInstrText xml:space="preserve"> HYPERLINK \l "_Toc77780993" </w:delInstrText>
        </w:r>
        <w:r>
          <w:fldChar w:fldCharType="separate"/>
        </w:r>
        <w:r w:rsidR="003B43D7" w:rsidRPr="00FC6C39">
          <w:rPr>
            <w:rStyle w:val="Hyperlink"/>
            <w:noProof/>
          </w:rPr>
          <w:delText>6.36 Ignored error status and unhandled exceptions [OYB]</w:delText>
        </w:r>
        <w:r w:rsidR="003B43D7">
          <w:rPr>
            <w:noProof/>
            <w:webHidden/>
          </w:rPr>
          <w:tab/>
        </w:r>
        <w:r w:rsidR="003B43D7">
          <w:rPr>
            <w:noProof/>
            <w:webHidden/>
          </w:rPr>
          <w:fldChar w:fldCharType="begin"/>
        </w:r>
        <w:r w:rsidR="003B43D7">
          <w:rPr>
            <w:noProof/>
            <w:webHidden/>
          </w:rPr>
          <w:delInstrText xml:space="preserve"> PAGEREF _Toc77780993 \h </w:delInstrText>
        </w:r>
        <w:r w:rsidR="003B43D7">
          <w:rPr>
            <w:noProof/>
            <w:webHidden/>
          </w:rPr>
        </w:r>
        <w:r w:rsidR="003B43D7">
          <w:rPr>
            <w:noProof/>
            <w:webHidden/>
          </w:rPr>
          <w:fldChar w:fldCharType="separate"/>
        </w:r>
        <w:r w:rsidR="003B43D7">
          <w:rPr>
            <w:noProof/>
            <w:webHidden/>
          </w:rPr>
          <w:delText>88</w:delText>
        </w:r>
        <w:r w:rsidR="003B43D7">
          <w:rPr>
            <w:noProof/>
            <w:webHidden/>
          </w:rPr>
          <w:fldChar w:fldCharType="end"/>
        </w:r>
        <w:r>
          <w:rPr>
            <w:noProof/>
          </w:rPr>
          <w:fldChar w:fldCharType="end"/>
        </w:r>
      </w:del>
    </w:p>
    <w:p w14:paraId="2AC645E2" w14:textId="77777777" w:rsidR="003B43D7" w:rsidRDefault="00295A15">
      <w:pPr>
        <w:pStyle w:val="TOC2"/>
        <w:rPr>
          <w:del w:id="114" w:author="Stephen Michell" w:date="2022-01-09T23:18:00Z"/>
          <w:smallCaps w:val="0"/>
          <w:noProof/>
          <w:sz w:val="24"/>
          <w:szCs w:val="24"/>
          <w:lang w:val="en-CA"/>
        </w:rPr>
      </w:pPr>
      <w:del w:id="115" w:author="Stephen Michell" w:date="2022-01-09T23:18:00Z">
        <w:r>
          <w:fldChar w:fldCharType="begin"/>
        </w:r>
        <w:r>
          <w:delInstrText xml:space="preserve"> HYPERLINK \l "_Toc77780994" </w:delInstrText>
        </w:r>
        <w:r>
          <w:fldChar w:fldCharType="separate"/>
        </w:r>
        <w:r w:rsidR="003B43D7" w:rsidRPr="00FC6C39">
          <w:rPr>
            <w:rStyle w:val="Hyperlink"/>
            <w:noProof/>
          </w:rPr>
          <w:delText>6.37 Type-breaking reinterpretation of data [AMV]</w:delText>
        </w:r>
        <w:r w:rsidR="003B43D7">
          <w:rPr>
            <w:noProof/>
            <w:webHidden/>
          </w:rPr>
          <w:tab/>
        </w:r>
        <w:r w:rsidR="003B43D7">
          <w:rPr>
            <w:noProof/>
            <w:webHidden/>
          </w:rPr>
          <w:fldChar w:fldCharType="begin"/>
        </w:r>
        <w:r w:rsidR="003B43D7">
          <w:rPr>
            <w:noProof/>
            <w:webHidden/>
          </w:rPr>
          <w:delInstrText xml:space="preserve"> PAGEREF _Toc77780994 \h </w:delInstrText>
        </w:r>
        <w:r w:rsidR="003B43D7">
          <w:rPr>
            <w:noProof/>
            <w:webHidden/>
          </w:rPr>
        </w:r>
        <w:r w:rsidR="003B43D7">
          <w:rPr>
            <w:noProof/>
            <w:webHidden/>
          </w:rPr>
          <w:fldChar w:fldCharType="separate"/>
        </w:r>
        <w:r w:rsidR="003B43D7">
          <w:rPr>
            <w:noProof/>
            <w:webHidden/>
          </w:rPr>
          <w:delText>90</w:delText>
        </w:r>
        <w:r w:rsidR="003B43D7">
          <w:rPr>
            <w:noProof/>
            <w:webHidden/>
          </w:rPr>
          <w:fldChar w:fldCharType="end"/>
        </w:r>
        <w:r>
          <w:rPr>
            <w:noProof/>
          </w:rPr>
          <w:fldChar w:fldCharType="end"/>
        </w:r>
      </w:del>
    </w:p>
    <w:p w14:paraId="1373B6F6" w14:textId="77777777" w:rsidR="003B43D7" w:rsidRDefault="00295A15">
      <w:pPr>
        <w:pStyle w:val="TOC2"/>
        <w:rPr>
          <w:del w:id="116" w:author="Stephen Michell" w:date="2022-01-09T23:18:00Z"/>
          <w:smallCaps w:val="0"/>
          <w:noProof/>
          <w:sz w:val="24"/>
          <w:szCs w:val="24"/>
          <w:lang w:val="en-CA"/>
        </w:rPr>
      </w:pPr>
      <w:del w:id="117" w:author="Stephen Michell" w:date="2022-01-09T23:18:00Z">
        <w:r>
          <w:fldChar w:fldCharType="begin"/>
        </w:r>
        <w:r>
          <w:delInstrText xml:space="preserve"> HYPERLINK \l "_Toc77780995" </w:delInstrText>
        </w:r>
        <w:r>
          <w:fldChar w:fldCharType="separate"/>
        </w:r>
        <w:r w:rsidR="003B43D7" w:rsidRPr="00FC6C39">
          <w:rPr>
            <w:rStyle w:val="Hyperlink"/>
            <w:noProof/>
          </w:rPr>
          <w:delText>6.38 Deep vs. shallow copying [YAN]</w:delText>
        </w:r>
        <w:r w:rsidR="003B43D7">
          <w:rPr>
            <w:noProof/>
            <w:webHidden/>
          </w:rPr>
          <w:tab/>
        </w:r>
        <w:r w:rsidR="003B43D7">
          <w:rPr>
            <w:noProof/>
            <w:webHidden/>
          </w:rPr>
          <w:fldChar w:fldCharType="begin"/>
        </w:r>
        <w:r w:rsidR="003B43D7">
          <w:rPr>
            <w:noProof/>
            <w:webHidden/>
          </w:rPr>
          <w:delInstrText xml:space="preserve"> PAGEREF _Toc77780995 \h </w:delInstrText>
        </w:r>
        <w:r w:rsidR="003B43D7">
          <w:rPr>
            <w:noProof/>
            <w:webHidden/>
          </w:rPr>
        </w:r>
        <w:r w:rsidR="003B43D7">
          <w:rPr>
            <w:noProof/>
            <w:webHidden/>
          </w:rPr>
          <w:fldChar w:fldCharType="separate"/>
        </w:r>
        <w:r w:rsidR="003B43D7">
          <w:rPr>
            <w:noProof/>
            <w:webHidden/>
          </w:rPr>
          <w:delText>92</w:delText>
        </w:r>
        <w:r w:rsidR="003B43D7">
          <w:rPr>
            <w:noProof/>
            <w:webHidden/>
          </w:rPr>
          <w:fldChar w:fldCharType="end"/>
        </w:r>
        <w:r>
          <w:rPr>
            <w:noProof/>
          </w:rPr>
          <w:fldChar w:fldCharType="end"/>
        </w:r>
      </w:del>
    </w:p>
    <w:p w14:paraId="593EB642" w14:textId="77777777" w:rsidR="003B43D7" w:rsidRDefault="00295A15">
      <w:pPr>
        <w:pStyle w:val="TOC2"/>
        <w:rPr>
          <w:del w:id="118" w:author="Stephen Michell" w:date="2022-01-09T23:18:00Z"/>
          <w:smallCaps w:val="0"/>
          <w:noProof/>
          <w:sz w:val="24"/>
          <w:szCs w:val="24"/>
          <w:lang w:val="en-CA"/>
        </w:rPr>
      </w:pPr>
      <w:del w:id="119" w:author="Stephen Michell" w:date="2022-01-09T23:18:00Z">
        <w:r>
          <w:fldChar w:fldCharType="begin"/>
        </w:r>
        <w:r>
          <w:delInstrText xml:space="preserve"> HYPERLINK \l "_Toc77780996" </w:delInstrText>
        </w:r>
        <w:r>
          <w:fldChar w:fldCharType="separate"/>
        </w:r>
        <w:r w:rsidR="003B43D7" w:rsidRPr="00FC6C39">
          <w:rPr>
            <w:rStyle w:val="Hyperlink"/>
            <w:noProof/>
          </w:rPr>
          <w:delText>6.39 Memory leaks and heap fragmentation [XYL]</w:delText>
        </w:r>
        <w:r w:rsidR="003B43D7">
          <w:rPr>
            <w:noProof/>
            <w:webHidden/>
          </w:rPr>
          <w:tab/>
        </w:r>
        <w:r w:rsidR="003B43D7">
          <w:rPr>
            <w:noProof/>
            <w:webHidden/>
          </w:rPr>
          <w:fldChar w:fldCharType="begin"/>
        </w:r>
        <w:r w:rsidR="003B43D7">
          <w:rPr>
            <w:noProof/>
            <w:webHidden/>
          </w:rPr>
          <w:delInstrText xml:space="preserve"> PAGEREF _Toc77780996 \h </w:delInstrText>
        </w:r>
        <w:r w:rsidR="003B43D7">
          <w:rPr>
            <w:noProof/>
            <w:webHidden/>
          </w:rPr>
        </w:r>
        <w:r w:rsidR="003B43D7">
          <w:rPr>
            <w:noProof/>
            <w:webHidden/>
          </w:rPr>
          <w:fldChar w:fldCharType="separate"/>
        </w:r>
        <w:r w:rsidR="003B43D7">
          <w:rPr>
            <w:noProof/>
            <w:webHidden/>
          </w:rPr>
          <w:delText>94</w:delText>
        </w:r>
        <w:r w:rsidR="003B43D7">
          <w:rPr>
            <w:noProof/>
            <w:webHidden/>
          </w:rPr>
          <w:fldChar w:fldCharType="end"/>
        </w:r>
        <w:r>
          <w:rPr>
            <w:noProof/>
          </w:rPr>
          <w:fldChar w:fldCharType="end"/>
        </w:r>
      </w:del>
    </w:p>
    <w:p w14:paraId="55E2F956" w14:textId="77777777" w:rsidR="003B43D7" w:rsidRDefault="00295A15">
      <w:pPr>
        <w:pStyle w:val="TOC2"/>
        <w:rPr>
          <w:del w:id="120" w:author="Stephen Michell" w:date="2022-01-09T23:18:00Z"/>
          <w:smallCaps w:val="0"/>
          <w:noProof/>
          <w:sz w:val="24"/>
          <w:szCs w:val="24"/>
          <w:lang w:val="en-CA"/>
        </w:rPr>
      </w:pPr>
      <w:del w:id="121" w:author="Stephen Michell" w:date="2022-01-09T23:18:00Z">
        <w:r>
          <w:fldChar w:fldCharType="begin"/>
        </w:r>
        <w:r>
          <w:delInstrText xml:space="preserve"> HYPERLINK \l "_Toc77780997" </w:delInstrText>
        </w:r>
        <w:r>
          <w:fldChar w:fldCharType="separate"/>
        </w:r>
        <w:r w:rsidR="003B43D7" w:rsidRPr="00FC6C39">
          <w:rPr>
            <w:rStyle w:val="Hyperlink"/>
            <w:noProof/>
          </w:rPr>
          <w:delText>6.40 Templates and generics [SYM]</w:delText>
        </w:r>
        <w:r w:rsidR="003B43D7">
          <w:rPr>
            <w:noProof/>
            <w:webHidden/>
          </w:rPr>
          <w:tab/>
        </w:r>
        <w:r w:rsidR="003B43D7">
          <w:rPr>
            <w:noProof/>
            <w:webHidden/>
          </w:rPr>
          <w:fldChar w:fldCharType="begin"/>
        </w:r>
        <w:r w:rsidR="003B43D7">
          <w:rPr>
            <w:noProof/>
            <w:webHidden/>
          </w:rPr>
          <w:delInstrText xml:space="preserve"> PAGEREF _Toc77780997 \h </w:delInstrText>
        </w:r>
        <w:r w:rsidR="003B43D7">
          <w:rPr>
            <w:noProof/>
            <w:webHidden/>
          </w:rPr>
        </w:r>
        <w:r w:rsidR="003B43D7">
          <w:rPr>
            <w:noProof/>
            <w:webHidden/>
          </w:rPr>
          <w:fldChar w:fldCharType="separate"/>
        </w:r>
        <w:r w:rsidR="003B43D7">
          <w:rPr>
            <w:noProof/>
            <w:webHidden/>
          </w:rPr>
          <w:delText>96</w:delText>
        </w:r>
        <w:r w:rsidR="003B43D7">
          <w:rPr>
            <w:noProof/>
            <w:webHidden/>
          </w:rPr>
          <w:fldChar w:fldCharType="end"/>
        </w:r>
        <w:r>
          <w:rPr>
            <w:noProof/>
          </w:rPr>
          <w:fldChar w:fldCharType="end"/>
        </w:r>
      </w:del>
    </w:p>
    <w:p w14:paraId="7F843FA4" w14:textId="77777777" w:rsidR="003B43D7" w:rsidRDefault="00295A15">
      <w:pPr>
        <w:pStyle w:val="TOC2"/>
        <w:rPr>
          <w:del w:id="122" w:author="Stephen Michell" w:date="2022-01-09T23:18:00Z"/>
          <w:smallCaps w:val="0"/>
          <w:noProof/>
          <w:sz w:val="24"/>
          <w:szCs w:val="24"/>
          <w:lang w:val="en-CA"/>
        </w:rPr>
      </w:pPr>
      <w:del w:id="123" w:author="Stephen Michell" w:date="2022-01-09T23:18:00Z">
        <w:r>
          <w:fldChar w:fldCharType="begin"/>
        </w:r>
        <w:r>
          <w:delInstrText xml:space="preserve"> HYPERLINK \l "_Toc77780998" </w:delInstrText>
        </w:r>
        <w:r>
          <w:fldChar w:fldCharType="separate"/>
        </w:r>
        <w:r w:rsidR="003B43D7" w:rsidRPr="00FC6C39">
          <w:rPr>
            <w:rStyle w:val="Hyperlink"/>
            <w:noProof/>
          </w:rPr>
          <w:delText>6.41 Inheritance [RIP]</w:delText>
        </w:r>
        <w:r w:rsidR="003B43D7">
          <w:rPr>
            <w:noProof/>
            <w:webHidden/>
          </w:rPr>
          <w:tab/>
        </w:r>
        <w:r w:rsidR="003B43D7">
          <w:rPr>
            <w:noProof/>
            <w:webHidden/>
          </w:rPr>
          <w:fldChar w:fldCharType="begin"/>
        </w:r>
        <w:r w:rsidR="003B43D7">
          <w:rPr>
            <w:noProof/>
            <w:webHidden/>
          </w:rPr>
          <w:delInstrText xml:space="preserve"> PAGEREF _Toc77780998 \h </w:delInstrText>
        </w:r>
        <w:r w:rsidR="003B43D7">
          <w:rPr>
            <w:noProof/>
            <w:webHidden/>
          </w:rPr>
        </w:r>
        <w:r w:rsidR="003B43D7">
          <w:rPr>
            <w:noProof/>
            <w:webHidden/>
          </w:rPr>
          <w:fldChar w:fldCharType="separate"/>
        </w:r>
        <w:r w:rsidR="003B43D7">
          <w:rPr>
            <w:noProof/>
            <w:webHidden/>
          </w:rPr>
          <w:delText>97</w:delText>
        </w:r>
        <w:r w:rsidR="003B43D7">
          <w:rPr>
            <w:noProof/>
            <w:webHidden/>
          </w:rPr>
          <w:fldChar w:fldCharType="end"/>
        </w:r>
        <w:r>
          <w:rPr>
            <w:noProof/>
          </w:rPr>
          <w:fldChar w:fldCharType="end"/>
        </w:r>
      </w:del>
    </w:p>
    <w:p w14:paraId="0F8A69E5" w14:textId="77777777" w:rsidR="003B43D7" w:rsidRDefault="00295A15">
      <w:pPr>
        <w:pStyle w:val="TOC2"/>
        <w:rPr>
          <w:del w:id="124" w:author="Stephen Michell" w:date="2022-01-09T23:18:00Z"/>
          <w:smallCaps w:val="0"/>
          <w:noProof/>
          <w:sz w:val="24"/>
          <w:szCs w:val="24"/>
          <w:lang w:val="en-CA"/>
        </w:rPr>
      </w:pPr>
      <w:del w:id="125" w:author="Stephen Michell" w:date="2022-01-09T23:18:00Z">
        <w:r>
          <w:fldChar w:fldCharType="begin"/>
        </w:r>
        <w:r>
          <w:delInstrText xml:space="preserve"> HYPERLINK \l "_Toc77780999"</w:delInstrText>
        </w:r>
        <w:r>
          <w:delInstrText xml:space="preserve"> </w:delInstrText>
        </w:r>
        <w:r>
          <w:fldChar w:fldCharType="separate"/>
        </w:r>
        <w:r w:rsidR="003B43D7" w:rsidRPr="00FC6C39">
          <w:rPr>
            <w:rStyle w:val="Hyperlink"/>
            <w:noProof/>
          </w:rPr>
          <w:delText>6.42 Violations of the Liskov substitution principle or the contract model [BLP]</w:delText>
        </w:r>
        <w:r w:rsidR="003B43D7">
          <w:rPr>
            <w:noProof/>
            <w:webHidden/>
          </w:rPr>
          <w:tab/>
        </w:r>
        <w:r w:rsidR="003B43D7">
          <w:rPr>
            <w:noProof/>
            <w:webHidden/>
          </w:rPr>
          <w:fldChar w:fldCharType="begin"/>
        </w:r>
        <w:r w:rsidR="003B43D7">
          <w:rPr>
            <w:noProof/>
            <w:webHidden/>
          </w:rPr>
          <w:delInstrText xml:space="preserve"> PAGEREF _Toc77780999 \h </w:delInstrText>
        </w:r>
        <w:r w:rsidR="003B43D7">
          <w:rPr>
            <w:noProof/>
            <w:webHidden/>
          </w:rPr>
        </w:r>
        <w:r w:rsidR="003B43D7">
          <w:rPr>
            <w:noProof/>
            <w:webHidden/>
          </w:rPr>
          <w:fldChar w:fldCharType="separate"/>
        </w:r>
        <w:r w:rsidR="003B43D7">
          <w:rPr>
            <w:noProof/>
            <w:webHidden/>
          </w:rPr>
          <w:delText>100</w:delText>
        </w:r>
        <w:r w:rsidR="003B43D7">
          <w:rPr>
            <w:noProof/>
            <w:webHidden/>
          </w:rPr>
          <w:fldChar w:fldCharType="end"/>
        </w:r>
        <w:r>
          <w:rPr>
            <w:noProof/>
          </w:rPr>
          <w:fldChar w:fldCharType="end"/>
        </w:r>
      </w:del>
    </w:p>
    <w:p w14:paraId="4C0D3EA6" w14:textId="77777777" w:rsidR="003B43D7" w:rsidRDefault="00295A15">
      <w:pPr>
        <w:pStyle w:val="TOC2"/>
        <w:rPr>
          <w:del w:id="126" w:author="Stephen Michell" w:date="2022-01-09T23:18:00Z"/>
          <w:smallCaps w:val="0"/>
          <w:noProof/>
          <w:sz w:val="24"/>
          <w:szCs w:val="24"/>
          <w:lang w:val="en-CA"/>
        </w:rPr>
      </w:pPr>
      <w:del w:id="127" w:author="Stephen Michell" w:date="2022-01-09T23:18:00Z">
        <w:r>
          <w:fldChar w:fldCharType="begin"/>
        </w:r>
        <w:r>
          <w:delInstrText xml:space="preserve"> HYPERLINK \l "_Toc77781000" </w:delInstrText>
        </w:r>
        <w:r>
          <w:fldChar w:fldCharType="separate"/>
        </w:r>
        <w:r w:rsidR="003B43D7" w:rsidRPr="00FC6C39">
          <w:rPr>
            <w:rStyle w:val="Hyperlink"/>
            <w:noProof/>
          </w:rPr>
          <w:delText>6.43 Redispatching [PPH]</w:delText>
        </w:r>
        <w:r w:rsidR="003B43D7">
          <w:rPr>
            <w:noProof/>
            <w:webHidden/>
          </w:rPr>
          <w:tab/>
        </w:r>
        <w:r w:rsidR="003B43D7">
          <w:rPr>
            <w:noProof/>
            <w:webHidden/>
          </w:rPr>
          <w:fldChar w:fldCharType="begin"/>
        </w:r>
        <w:r w:rsidR="003B43D7">
          <w:rPr>
            <w:noProof/>
            <w:webHidden/>
          </w:rPr>
          <w:delInstrText xml:space="preserve"> PAGEREF _Toc77781000 \h </w:delInstrText>
        </w:r>
        <w:r w:rsidR="003B43D7">
          <w:rPr>
            <w:noProof/>
            <w:webHidden/>
          </w:rPr>
        </w:r>
        <w:r w:rsidR="003B43D7">
          <w:rPr>
            <w:noProof/>
            <w:webHidden/>
          </w:rPr>
          <w:fldChar w:fldCharType="separate"/>
        </w:r>
        <w:r w:rsidR="003B43D7">
          <w:rPr>
            <w:noProof/>
            <w:webHidden/>
          </w:rPr>
          <w:delText>101</w:delText>
        </w:r>
        <w:r w:rsidR="003B43D7">
          <w:rPr>
            <w:noProof/>
            <w:webHidden/>
          </w:rPr>
          <w:fldChar w:fldCharType="end"/>
        </w:r>
        <w:r>
          <w:rPr>
            <w:noProof/>
          </w:rPr>
          <w:fldChar w:fldCharType="end"/>
        </w:r>
      </w:del>
    </w:p>
    <w:p w14:paraId="33293295" w14:textId="77777777" w:rsidR="003B43D7" w:rsidRDefault="00295A15">
      <w:pPr>
        <w:pStyle w:val="TOC2"/>
        <w:rPr>
          <w:del w:id="128" w:author="Stephen Michell" w:date="2022-01-09T23:18:00Z"/>
          <w:smallCaps w:val="0"/>
          <w:noProof/>
          <w:sz w:val="24"/>
          <w:szCs w:val="24"/>
          <w:lang w:val="en-CA"/>
        </w:rPr>
      </w:pPr>
      <w:del w:id="129" w:author="Stephen Michell" w:date="2022-01-09T23:18:00Z">
        <w:r>
          <w:fldChar w:fldCharType="begin"/>
        </w:r>
        <w:r>
          <w:delInstrText xml:space="preserve"> HYPERLINK \l "_Toc77781001" </w:delInstrText>
        </w:r>
        <w:r>
          <w:fldChar w:fldCharType="separate"/>
        </w:r>
        <w:r w:rsidR="003B43D7" w:rsidRPr="00FC6C39">
          <w:rPr>
            <w:rStyle w:val="Hyperlink"/>
            <w:noProof/>
          </w:rPr>
          <w:delText>6.44 Polymorphic variables [BKK]</w:delText>
        </w:r>
        <w:r w:rsidR="003B43D7">
          <w:rPr>
            <w:noProof/>
            <w:webHidden/>
          </w:rPr>
          <w:tab/>
        </w:r>
        <w:r w:rsidR="003B43D7">
          <w:rPr>
            <w:noProof/>
            <w:webHidden/>
          </w:rPr>
          <w:fldChar w:fldCharType="begin"/>
        </w:r>
        <w:r w:rsidR="003B43D7">
          <w:rPr>
            <w:noProof/>
            <w:webHidden/>
          </w:rPr>
          <w:delInstrText xml:space="preserve"> PAGEREF _Toc77781001 \h </w:delInstrText>
        </w:r>
        <w:r w:rsidR="003B43D7">
          <w:rPr>
            <w:noProof/>
            <w:webHidden/>
          </w:rPr>
        </w:r>
        <w:r w:rsidR="003B43D7">
          <w:rPr>
            <w:noProof/>
            <w:webHidden/>
          </w:rPr>
          <w:fldChar w:fldCharType="separate"/>
        </w:r>
        <w:r w:rsidR="003B43D7">
          <w:rPr>
            <w:noProof/>
            <w:webHidden/>
          </w:rPr>
          <w:delText>103</w:delText>
        </w:r>
        <w:r w:rsidR="003B43D7">
          <w:rPr>
            <w:noProof/>
            <w:webHidden/>
          </w:rPr>
          <w:fldChar w:fldCharType="end"/>
        </w:r>
        <w:r>
          <w:rPr>
            <w:noProof/>
          </w:rPr>
          <w:fldChar w:fldCharType="end"/>
        </w:r>
      </w:del>
    </w:p>
    <w:p w14:paraId="4E865485" w14:textId="77777777" w:rsidR="003B43D7" w:rsidRDefault="00295A15">
      <w:pPr>
        <w:pStyle w:val="TOC2"/>
        <w:rPr>
          <w:del w:id="130" w:author="Stephen Michell" w:date="2022-01-09T23:18:00Z"/>
          <w:smallCaps w:val="0"/>
          <w:noProof/>
          <w:sz w:val="24"/>
          <w:szCs w:val="24"/>
          <w:lang w:val="en-CA"/>
        </w:rPr>
      </w:pPr>
      <w:del w:id="131" w:author="Stephen Michell" w:date="2022-01-09T23:18:00Z">
        <w:r>
          <w:fldChar w:fldCharType="begin"/>
        </w:r>
        <w:r>
          <w:delInstrText xml:space="preserve"> HYPERLINK \l "_Toc77781002" </w:delInstrText>
        </w:r>
        <w:r>
          <w:fldChar w:fldCharType="separate"/>
        </w:r>
        <w:r w:rsidR="003B43D7" w:rsidRPr="00FC6C39">
          <w:rPr>
            <w:rStyle w:val="Hyperlink"/>
            <w:noProof/>
          </w:rPr>
          <w:delText>6.45 Extra intrinsics [LRM]</w:delText>
        </w:r>
        <w:r w:rsidR="003B43D7">
          <w:rPr>
            <w:noProof/>
            <w:webHidden/>
          </w:rPr>
          <w:tab/>
        </w:r>
        <w:r w:rsidR="003B43D7">
          <w:rPr>
            <w:noProof/>
            <w:webHidden/>
          </w:rPr>
          <w:fldChar w:fldCharType="begin"/>
        </w:r>
        <w:r w:rsidR="003B43D7">
          <w:rPr>
            <w:noProof/>
            <w:webHidden/>
          </w:rPr>
          <w:delInstrText xml:space="preserve"> PAGEREF _Toc77781002 \h </w:delInstrText>
        </w:r>
        <w:r w:rsidR="003B43D7">
          <w:rPr>
            <w:noProof/>
            <w:webHidden/>
          </w:rPr>
        </w:r>
        <w:r w:rsidR="003B43D7">
          <w:rPr>
            <w:noProof/>
            <w:webHidden/>
          </w:rPr>
          <w:fldChar w:fldCharType="separate"/>
        </w:r>
        <w:r w:rsidR="003B43D7">
          <w:rPr>
            <w:noProof/>
            <w:webHidden/>
          </w:rPr>
          <w:delText>104</w:delText>
        </w:r>
        <w:r w:rsidR="003B43D7">
          <w:rPr>
            <w:noProof/>
            <w:webHidden/>
          </w:rPr>
          <w:fldChar w:fldCharType="end"/>
        </w:r>
        <w:r>
          <w:rPr>
            <w:noProof/>
          </w:rPr>
          <w:fldChar w:fldCharType="end"/>
        </w:r>
      </w:del>
    </w:p>
    <w:p w14:paraId="12655CB8" w14:textId="77777777" w:rsidR="003B43D7" w:rsidRDefault="00295A15">
      <w:pPr>
        <w:pStyle w:val="TOC2"/>
        <w:rPr>
          <w:del w:id="132" w:author="Stephen Michell" w:date="2022-01-09T23:18:00Z"/>
          <w:smallCaps w:val="0"/>
          <w:noProof/>
          <w:sz w:val="24"/>
          <w:szCs w:val="24"/>
          <w:lang w:val="en-CA"/>
        </w:rPr>
      </w:pPr>
      <w:del w:id="133" w:author="Stephen Michell" w:date="2022-01-09T23:18:00Z">
        <w:r>
          <w:fldChar w:fldCharType="begin"/>
        </w:r>
        <w:r>
          <w:delInstrText xml:space="preserve"> HYPERLINK \l "_Toc77781003" </w:delInstrText>
        </w:r>
        <w:r>
          <w:fldChar w:fldCharType="separate"/>
        </w:r>
        <w:r w:rsidR="003B43D7" w:rsidRPr="00FC6C39">
          <w:rPr>
            <w:rStyle w:val="Hyperlink"/>
            <w:noProof/>
          </w:rPr>
          <w:delText>6.46 Argument passing to library functions [TRJ]</w:delText>
        </w:r>
        <w:r w:rsidR="003B43D7">
          <w:rPr>
            <w:noProof/>
            <w:webHidden/>
          </w:rPr>
          <w:tab/>
        </w:r>
        <w:r w:rsidR="003B43D7">
          <w:rPr>
            <w:noProof/>
            <w:webHidden/>
          </w:rPr>
          <w:fldChar w:fldCharType="begin"/>
        </w:r>
        <w:r w:rsidR="003B43D7">
          <w:rPr>
            <w:noProof/>
            <w:webHidden/>
          </w:rPr>
          <w:delInstrText xml:space="preserve"> PAGEREF _Toc77781003 \h </w:delInstrText>
        </w:r>
        <w:r w:rsidR="003B43D7">
          <w:rPr>
            <w:noProof/>
            <w:webHidden/>
          </w:rPr>
        </w:r>
        <w:r w:rsidR="003B43D7">
          <w:rPr>
            <w:noProof/>
            <w:webHidden/>
          </w:rPr>
          <w:fldChar w:fldCharType="separate"/>
        </w:r>
        <w:r w:rsidR="003B43D7">
          <w:rPr>
            <w:noProof/>
            <w:webHidden/>
          </w:rPr>
          <w:delText>106</w:delText>
        </w:r>
        <w:r w:rsidR="003B43D7">
          <w:rPr>
            <w:noProof/>
            <w:webHidden/>
          </w:rPr>
          <w:fldChar w:fldCharType="end"/>
        </w:r>
        <w:r>
          <w:rPr>
            <w:noProof/>
          </w:rPr>
          <w:fldChar w:fldCharType="end"/>
        </w:r>
      </w:del>
    </w:p>
    <w:p w14:paraId="55A2AF9F" w14:textId="77777777" w:rsidR="003B43D7" w:rsidRDefault="00295A15">
      <w:pPr>
        <w:pStyle w:val="TOC2"/>
        <w:rPr>
          <w:del w:id="134" w:author="Stephen Michell" w:date="2022-01-09T23:18:00Z"/>
          <w:smallCaps w:val="0"/>
          <w:noProof/>
          <w:sz w:val="24"/>
          <w:szCs w:val="24"/>
          <w:lang w:val="en-CA"/>
        </w:rPr>
      </w:pPr>
      <w:del w:id="135" w:author="Stephen Michell" w:date="2022-01-09T23:18:00Z">
        <w:r>
          <w:fldChar w:fldCharType="begin"/>
        </w:r>
        <w:r>
          <w:delInstrText xml:space="preserve"> HYPERLINK \l "_Toc77781004" </w:delInstrText>
        </w:r>
        <w:r>
          <w:fldChar w:fldCharType="separate"/>
        </w:r>
        <w:r w:rsidR="003B43D7" w:rsidRPr="00FC6C39">
          <w:rPr>
            <w:rStyle w:val="Hyperlink"/>
            <w:noProof/>
          </w:rPr>
          <w:delText>6.47 Inter-language calling [DJS]</w:delText>
        </w:r>
        <w:r w:rsidR="003B43D7">
          <w:rPr>
            <w:noProof/>
            <w:webHidden/>
          </w:rPr>
          <w:tab/>
        </w:r>
        <w:r w:rsidR="003B43D7">
          <w:rPr>
            <w:noProof/>
            <w:webHidden/>
          </w:rPr>
          <w:fldChar w:fldCharType="begin"/>
        </w:r>
        <w:r w:rsidR="003B43D7">
          <w:rPr>
            <w:noProof/>
            <w:webHidden/>
          </w:rPr>
          <w:delInstrText xml:space="preserve"> PAGEREF _Toc77781004 \h </w:delInstrText>
        </w:r>
        <w:r w:rsidR="003B43D7">
          <w:rPr>
            <w:noProof/>
            <w:webHidden/>
          </w:rPr>
        </w:r>
        <w:r w:rsidR="003B43D7">
          <w:rPr>
            <w:noProof/>
            <w:webHidden/>
          </w:rPr>
          <w:fldChar w:fldCharType="separate"/>
        </w:r>
        <w:r w:rsidR="003B43D7">
          <w:rPr>
            <w:noProof/>
            <w:webHidden/>
          </w:rPr>
          <w:delText>107</w:delText>
        </w:r>
        <w:r w:rsidR="003B43D7">
          <w:rPr>
            <w:noProof/>
            <w:webHidden/>
          </w:rPr>
          <w:fldChar w:fldCharType="end"/>
        </w:r>
        <w:r>
          <w:rPr>
            <w:noProof/>
          </w:rPr>
          <w:fldChar w:fldCharType="end"/>
        </w:r>
      </w:del>
    </w:p>
    <w:p w14:paraId="5D384A1D" w14:textId="77777777" w:rsidR="003B43D7" w:rsidRDefault="00295A15">
      <w:pPr>
        <w:pStyle w:val="TOC2"/>
        <w:rPr>
          <w:del w:id="136" w:author="Stephen Michell" w:date="2022-01-09T23:18:00Z"/>
          <w:smallCaps w:val="0"/>
          <w:noProof/>
          <w:sz w:val="24"/>
          <w:szCs w:val="24"/>
          <w:lang w:val="en-CA"/>
        </w:rPr>
      </w:pPr>
      <w:del w:id="137" w:author="Stephen Michell" w:date="2022-01-09T23:18:00Z">
        <w:r>
          <w:fldChar w:fldCharType="begin"/>
        </w:r>
        <w:r>
          <w:delInstrText xml:space="preserve"> HYPERLINK \l "_Toc77781005" </w:delInstrText>
        </w:r>
        <w:r>
          <w:fldChar w:fldCharType="separate"/>
        </w:r>
        <w:r w:rsidR="003B43D7" w:rsidRPr="00FC6C39">
          <w:rPr>
            <w:rStyle w:val="Hyperlink"/>
            <w:noProof/>
          </w:rPr>
          <w:delText>6.48 Dynamically-linked code and self-modifying code [NYY]</w:delText>
        </w:r>
        <w:r w:rsidR="003B43D7">
          <w:rPr>
            <w:noProof/>
            <w:webHidden/>
          </w:rPr>
          <w:tab/>
        </w:r>
        <w:r w:rsidR="003B43D7">
          <w:rPr>
            <w:noProof/>
            <w:webHidden/>
          </w:rPr>
          <w:fldChar w:fldCharType="begin"/>
        </w:r>
        <w:r w:rsidR="003B43D7">
          <w:rPr>
            <w:noProof/>
            <w:webHidden/>
          </w:rPr>
          <w:delInstrText xml:space="preserve"> PAGEREF _Toc77781005 \h </w:delInstrText>
        </w:r>
        <w:r w:rsidR="003B43D7">
          <w:rPr>
            <w:noProof/>
            <w:webHidden/>
          </w:rPr>
        </w:r>
        <w:r w:rsidR="003B43D7">
          <w:rPr>
            <w:noProof/>
            <w:webHidden/>
          </w:rPr>
          <w:fldChar w:fldCharType="separate"/>
        </w:r>
        <w:r w:rsidR="003B43D7">
          <w:rPr>
            <w:noProof/>
            <w:webHidden/>
          </w:rPr>
          <w:delText>109</w:delText>
        </w:r>
        <w:r w:rsidR="003B43D7">
          <w:rPr>
            <w:noProof/>
            <w:webHidden/>
          </w:rPr>
          <w:fldChar w:fldCharType="end"/>
        </w:r>
        <w:r>
          <w:rPr>
            <w:noProof/>
          </w:rPr>
          <w:fldChar w:fldCharType="end"/>
        </w:r>
      </w:del>
    </w:p>
    <w:p w14:paraId="53803531" w14:textId="77777777" w:rsidR="003B43D7" w:rsidRDefault="00295A15">
      <w:pPr>
        <w:pStyle w:val="TOC2"/>
        <w:rPr>
          <w:del w:id="138" w:author="Stephen Michell" w:date="2022-01-09T23:18:00Z"/>
          <w:smallCaps w:val="0"/>
          <w:noProof/>
          <w:sz w:val="24"/>
          <w:szCs w:val="24"/>
          <w:lang w:val="en-CA"/>
        </w:rPr>
      </w:pPr>
      <w:del w:id="139" w:author="Stephen Michell" w:date="2022-01-09T23:18:00Z">
        <w:r>
          <w:fldChar w:fldCharType="begin"/>
        </w:r>
        <w:r>
          <w:delInstrText xml:space="preserve"> HYPERLINK \l "_Toc77781006" </w:delInstrText>
        </w:r>
        <w:r>
          <w:fldChar w:fldCharType="separate"/>
        </w:r>
        <w:r w:rsidR="003B43D7" w:rsidRPr="00FC6C39">
          <w:rPr>
            <w:rStyle w:val="Hyperlink"/>
            <w:noProof/>
          </w:rPr>
          <w:delText>6.49 Library signature [NSQ]</w:delText>
        </w:r>
        <w:r w:rsidR="003B43D7">
          <w:rPr>
            <w:noProof/>
            <w:webHidden/>
          </w:rPr>
          <w:tab/>
        </w:r>
        <w:r w:rsidR="003B43D7">
          <w:rPr>
            <w:noProof/>
            <w:webHidden/>
          </w:rPr>
          <w:fldChar w:fldCharType="begin"/>
        </w:r>
        <w:r w:rsidR="003B43D7">
          <w:rPr>
            <w:noProof/>
            <w:webHidden/>
          </w:rPr>
          <w:delInstrText xml:space="preserve"> PAGEREF _Toc77781006 \h </w:delInstrText>
        </w:r>
        <w:r w:rsidR="003B43D7">
          <w:rPr>
            <w:noProof/>
            <w:webHidden/>
          </w:rPr>
        </w:r>
        <w:r w:rsidR="003B43D7">
          <w:rPr>
            <w:noProof/>
            <w:webHidden/>
          </w:rPr>
          <w:fldChar w:fldCharType="separate"/>
        </w:r>
        <w:r w:rsidR="003B43D7">
          <w:rPr>
            <w:noProof/>
            <w:webHidden/>
          </w:rPr>
          <w:delText>110</w:delText>
        </w:r>
        <w:r w:rsidR="003B43D7">
          <w:rPr>
            <w:noProof/>
            <w:webHidden/>
          </w:rPr>
          <w:fldChar w:fldCharType="end"/>
        </w:r>
        <w:r>
          <w:rPr>
            <w:noProof/>
          </w:rPr>
          <w:fldChar w:fldCharType="end"/>
        </w:r>
      </w:del>
    </w:p>
    <w:p w14:paraId="78857FE6" w14:textId="77777777" w:rsidR="003B43D7" w:rsidRDefault="00295A15">
      <w:pPr>
        <w:pStyle w:val="TOC2"/>
        <w:rPr>
          <w:del w:id="140" w:author="Stephen Michell" w:date="2022-01-09T23:18:00Z"/>
          <w:smallCaps w:val="0"/>
          <w:noProof/>
          <w:sz w:val="24"/>
          <w:szCs w:val="24"/>
          <w:lang w:val="en-CA"/>
        </w:rPr>
      </w:pPr>
      <w:del w:id="141" w:author="Stephen Michell" w:date="2022-01-09T23:18:00Z">
        <w:r>
          <w:fldChar w:fldCharType="begin"/>
        </w:r>
        <w:r>
          <w:delInstrText xml:space="preserve"> HYPERLINK \l "_Toc77781007" </w:delInstrText>
        </w:r>
        <w:r>
          <w:fldChar w:fldCharType="separate"/>
        </w:r>
        <w:r w:rsidR="003B43D7" w:rsidRPr="00FC6C39">
          <w:rPr>
            <w:rStyle w:val="Hyperlink"/>
            <w:noProof/>
          </w:rPr>
          <w:delText>6.50 Unanticipated exceptions from library routines [HJW]</w:delText>
        </w:r>
        <w:r w:rsidR="003B43D7">
          <w:rPr>
            <w:noProof/>
            <w:webHidden/>
          </w:rPr>
          <w:tab/>
        </w:r>
        <w:r w:rsidR="003B43D7">
          <w:rPr>
            <w:noProof/>
            <w:webHidden/>
          </w:rPr>
          <w:fldChar w:fldCharType="begin"/>
        </w:r>
        <w:r w:rsidR="003B43D7">
          <w:rPr>
            <w:noProof/>
            <w:webHidden/>
          </w:rPr>
          <w:delInstrText xml:space="preserve"> PAGEREF _Toc77781007 \h </w:delInstrText>
        </w:r>
        <w:r w:rsidR="003B43D7">
          <w:rPr>
            <w:noProof/>
            <w:webHidden/>
          </w:rPr>
        </w:r>
        <w:r w:rsidR="003B43D7">
          <w:rPr>
            <w:noProof/>
            <w:webHidden/>
          </w:rPr>
          <w:fldChar w:fldCharType="separate"/>
        </w:r>
        <w:r w:rsidR="003B43D7">
          <w:rPr>
            <w:noProof/>
            <w:webHidden/>
          </w:rPr>
          <w:delText>112</w:delText>
        </w:r>
        <w:r w:rsidR="003B43D7">
          <w:rPr>
            <w:noProof/>
            <w:webHidden/>
          </w:rPr>
          <w:fldChar w:fldCharType="end"/>
        </w:r>
        <w:r>
          <w:rPr>
            <w:noProof/>
          </w:rPr>
          <w:fldChar w:fldCharType="end"/>
        </w:r>
      </w:del>
    </w:p>
    <w:p w14:paraId="3488985C" w14:textId="77777777" w:rsidR="003B43D7" w:rsidRDefault="00295A15">
      <w:pPr>
        <w:pStyle w:val="TOC2"/>
        <w:rPr>
          <w:del w:id="142" w:author="Stephen Michell" w:date="2022-01-09T23:18:00Z"/>
          <w:smallCaps w:val="0"/>
          <w:noProof/>
          <w:sz w:val="24"/>
          <w:szCs w:val="24"/>
          <w:lang w:val="en-CA"/>
        </w:rPr>
      </w:pPr>
      <w:del w:id="143" w:author="Stephen Michell" w:date="2022-01-09T23:18:00Z">
        <w:r>
          <w:fldChar w:fldCharType="begin"/>
        </w:r>
        <w:r>
          <w:delInstrText xml:space="preserve"> HYPERLINK \l "_Toc77781008" </w:delInstrText>
        </w:r>
        <w:r>
          <w:fldChar w:fldCharType="separate"/>
        </w:r>
        <w:r w:rsidR="003B43D7" w:rsidRPr="00FC6C39">
          <w:rPr>
            <w:rStyle w:val="Hyperlink"/>
            <w:noProof/>
          </w:rPr>
          <w:delText>6.51 Pre-processor directives [NMP]</w:delText>
        </w:r>
        <w:r w:rsidR="003B43D7">
          <w:rPr>
            <w:noProof/>
            <w:webHidden/>
          </w:rPr>
          <w:tab/>
        </w:r>
        <w:r w:rsidR="003B43D7">
          <w:rPr>
            <w:noProof/>
            <w:webHidden/>
          </w:rPr>
          <w:fldChar w:fldCharType="begin"/>
        </w:r>
        <w:r w:rsidR="003B43D7">
          <w:rPr>
            <w:noProof/>
            <w:webHidden/>
          </w:rPr>
          <w:delInstrText xml:space="preserve"> PAGEREF _Toc77781008 \h </w:delInstrText>
        </w:r>
        <w:r w:rsidR="003B43D7">
          <w:rPr>
            <w:noProof/>
            <w:webHidden/>
          </w:rPr>
        </w:r>
        <w:r w:rsidR="003B43D7">
          <w:rPr>
            <w:noProof/>
            <w:webHidden/>
          </w:rPr>
          <w:fldChar w:fldCharType="separate"/>
        </w:r>
        <w:r w:rsidR="003B43D7">
          <w:rPr>
            <w:noProof/>
            <w:webHidden/>
          </w:rPr>
          <w:delText>113</w:delText>
        </w:r>
        <w:r w:rsidR="003B43D7">
          <w:rPr>
            <w:noProof/>
            <w:webHidden/>
          </w:rPr>
          <w:fldChar w:fldCharType="end"/>
        </w:r>
        <w:r>
          <w:rPr>
            <w:noProof/>
          </w:rPr>
          <w:fldChar w:fldCharType="end"/>
        </w:r>
      </w:del>
    </w:p>
    <w:p w14:paraId="7749DA5C" w14:textId="77777777" w:rsidR="003B43D7" w:rsidRDefault="00295A15">
      <w:pPr>
        <w:pStyle w:val="TOC2"/>
        <w:rPr>
          <w:del w:id="144" w:author="Stephen Michell" w:date="2022-01-09T23:18:00Z"/>
          <w:smallCaps w:val="0"/>
          <w:noProof/>
          <w:sz w:val="24"/>
          <w:szCs w:val="24"/>
          <w:lang w:val="en-CA"/>
        </w:rPr>
      </w:pPr>
      <w:del w:id="145" w:author="Stephen Michell" w:date="2022-01-09T23:18:00Z">
        <w:r>
          <w:fldChar w:fldCharType="begin"/>
        </w:r>
        <w:r>
          <w:delInstrText xml:space="preserve"> HYPER</w:delInstrText>
        </w:r>
        <w:r>
          <w:delInstrText xml:space="preserve">LINK \l "_Toc77781009" </w:delInstrText>
        </w:r>
        <w:r>
          <w:fldChar w:fldCharType="separate"/>
        </w:r>
        <w:r w:rsidR="003B43D7" w:rsidRPr="00FC6C39">
          <w:rPr>
            <w:rStyle w:val="Hyperlink"/>
            <w:noProof/>
          </w:rPr>
          <w:delText>6.52 Suppression of language-defined run-t</w:delText>
        </w:r>
        <w:r w:rsidR="003B43D7" w:rsidRPr="00FC6C39">
          <w:rPr>
            <w:rStyle w:val="Hyperlink"/>
            <w:rFonts w:ascii="Cambria" w:eastAsia="Times New Roman" w:hAnsi="Cambria" w:cs="Times New Roman"/>
            <w:noProof/>
          </w:rPr>
          <w:delText>ime checking</w:delText>
        </w:r>
        <w:r w:rsidR="003B43D7" w:rsidRPr="00FC6C39">
          <w:rPr>
            <w:rStyle w:val="Hyperlink"/>
            <w:noProof/>
          </w:rPr>
          <w:delText xml:space="preserve"> [MXB]</w:delText>
        </w:r>
        <w:r w:rsidR="003B43D7">
          <w:rPr>
            <w:noProof/>
            <w:webHidden/>
          </w:rPr>
          <w:tab/>
        </w:r>
        <w:r w:rsidR="003B43D7">
          <w:rPr>
            <w:noProof/>
            <w:webHidden/>
          </w:rPr>
          <w:fldChar w:fldCharType="begin"/>
        </w:r>
        <w:r w:rsidR="003B43D7">
          <w:rPr>
            <w:noProof/>
            <w:webHidden/>
          </w:rPr>
          <w:delInstrText xml:space="preserve"> PAGEREF _Toc77781009 \h </w:delInstrText>
        </w:r>
        <w:r w:rsidR="003B43D7">
          <w:rPr>
            <w:noProof/>
            <w:webHidden/>
          </w:rPr>
        </w:r>
        <w:r w:rsidR="003B43D7">
          <w:rPr>
            <w:noProof/>
            <w:webHidden/>
          </w:rPr>
          <w:fldChar w:fldCharType="separate"/>
        </w:r>
        <w:r w:rsidR="003B43D7">
          <w:rPr>
            <w:noProof/>
            <w:webHidden/>
          </w:rPr>
          <w:delText>115</w:delText>
        </w:r>
        <w:r w:rsidR="003B43D7">
          <w:rPr>
            <w:noProof/>
            <w:webHidden/>
          </w:rPr>
          <w:fldChar w:fldCharType="end"/>
        </w:r>
        <w:r>
          <w:rPr>
            <w:noProof/>
          </w:rPr>
          <w:fldChar w:fldCharType="end"/>
        </w:r>
      </w:del>
    </w:p>
    <w:p w14:paraId="674AEC90" w14:textId="77777777" w:rsidR="003B43D7" w:rsidRDefault="00295A15">
      <w:pPr>
        <w:pStyle w:val="TOC2"/>
        <w:rPr>
          <w:del w:id="146" w:author="Stephen Michell" w:date="2022-01-09T23:18:00Z"/>
          <w:smallCaps w:val="0"/>
          <w:noProof/>
          <w:sz w:val="24"/>
          <w:szCs w:val="24"/>
          <w:lang w:val="en-CA"/>
        </w:rPr>
      </w:pPr>
      <w:del w:id="147" w:author="Stephen Michell" w:date="2022-01-09T23:18:00Z">
        <w:r>
          <w:fldChar w:fldCharType="begin"/>
        </w:r>
        <w:r>
          <w:delInstrText xml:space="preserve"> HYPERLINK \l "_Toc77781010" </w:delInstrText>
        </w:r>
        <w:r>
          <w:fldChar w:fldCharType="separate"/>
        </w:r>
        <w:r w:rsidR="003B43D7" w:rsidRPr="00FC6C39">
          <w:rPr>
            <w:rStyle w:val="Hyperlink"/>
            <w:rFonts w:eastAsia="Times New Roman"/>
            <w:noProof/>
            <w:lang w:val="en-GB"/>
          </w:rPr>
          <w:delText>6.53 Provision of inherently unsafe operations [SKL]</w:delText>
        </w:r>
        <w:r w:rsidR="003B43D7">
          <w:rPr>
            <w:noProof/>
            <w:webHidden/>
          </w:rPr>
          <w:tab/>
        </w:r>
        <w:r w:rsidR="003B43D7">
          <w:rPr>
            <w:noProof/>
            <w:webHidden/>
          </w:rPr>
          <w:fldChar w:fldCharType="begin"/>
        </w:r>
        <w:r w:rsidR="003B43D7">
          <w:rPr>
            <w:noProof/>
            <w:webHidden/>
          </w:rPr>
          <w:delInstrText xml:space="preserve"> PAGEREF _Toc77781010 \h </w:delInstrText>
        </w:r>
        <w:r w:rsidR="003B43D7">
          <w:rPr>
            <w:noProof/>
            <w:webHidden/>
          </w:rPr>
        </w:r>
        <w:r w:rsidR="003B43D7">
          <w:rPr>
            <w:noProof/>
            <w:webHidden/>
          </w:rPr>
          <w:fldChar w:fldCharType="separate"/>
        </w:r>
        <w:r w:rsidR="003B43D7">
          <w:rPr>
            <w:noProof/>
            <w:webHidden/>
          </w:rPr>
          <w:delText>116</w:delText>
        </w:r>
        <w:r w:rsidR="003B43D7">
          <w:rPr>
            <w:noProof/>
            <w:webHidden/>
          </w:rPr>
          <w:fldChar w:fldCharType="end"/>
        </w:r>
        <w:r>
          <w:rPr>
            <w:noProof/>
          </w:rPr>
          <w:fldChar w:fldCharType="end"/>
        </w:r>
      </w:del>
    </w:p>
    <w:p w14:paraId="406234F1" w14:textId="77777777" w:rsidR="003B43D7" w:rsidRDefault="00295A15">
      <w:pPr>
        <w:pStyle w:val="TOC2"/>
        <w:rPr>
          <w:del w:id="148" w:author="Stephen Michell" w:date="2022-01-09T23:18:00Z"/>
          <w:smallCaps w:val="0"/>
          <w:noProof/>
          <w:sz w:val="24"/>
          <w:szCs w:val="24"/>
          <w:lang w:val="en-CA"/>
        </w:rPr>
      </w:pPr>
      <w:del w:id="149" w:author="Stephen Michell" w:date="2022-01-09T23:18:00Z">
        <w:r>
          <w:fldChar w:fldCharType="begin"/>
        </w:r>
        <w:r>
          <w:delInstrText xml:space="preserve"> HYPERLINK \l "_Toc77781011" </w:delInstrText>
        </w:r>
        <w:r>
          <w:fldChar w:fldCharType="separate"/>
        </w:r>
        <w:r w:rsidR="003B43D7" w:rsidRPr="00FC6C39">
          <w:rPr>
            <w:rStyle w:val="Hyperlink"/>
            <w:noProof/>
          </w:rPr>
          <w:delText>6.54 Obscure language features [BRS]</w:delText>
        </w:r>
        <w:r w:rsidR="003B43D7">
          <w:rPr>
            <w:noProof/>
            <w:webHidden/>
          </w:rPr>
          <w:tab/>
        </w:r>
        <w:r w:rsidR="003B43D7">
          <w:rPr>
            <w:noProof/>
            <w:webHidden/>
          </w:rPr>
          <w:fldChar w:fldCharType="begin"/>
        </w:r>
        <w:r w:rsidR="003B43D7">
          <w:rPr>
            <w:noProof/>
            <w:webHidden/>
          </w:rPr>
          <w:delInstrText xml:space="preserve"> PAGEREF _Toc77781011 \h </w:delInstrText>
        </w:r>
        <w:r w:rsidR="003B43D7">
          <w:rPr>
            <w:noProof/>
            <w:webHidden/>
          </w:rPr>
        </w:r>
        <w:r w:rsidR="003B43D7">
          <w:rPr>
            <w:noProof/>
            <w:webHidden/>
          </w:rPr>
          <w:fldChar w:fldCharType="separate"/>
        </w:r>
        <w:r w:rsidR="003B43D7">
          <w:rPr>
            <w:noProof/>
            <w:webHidden/>
          </w:rPr>
          <w:delText>117</w:delText>
        </w:r>
        <w:r w:rsidR="003B43D7">
          <w:rPr>
            <w:noProof/>
            <w:webHidden/>
          </w:rPr>
          <w:fldChar w:fldCharType="end"/>
        </w:r>
        <w:r>
          <w:rPr>
            <w:noProof/>
          </w:rPr>
          <w:fldChar w:fldCharType="end"/>
        </w:r>
      </w:del>
    </w:p>
    <w:p w14:paraId="1295D938" w14:textId="77777777" w:rsidR="003B43D7" w:rsidRDefault="00295A15">
      <w:pPr>
        <w:pStyle w:val="TOC2"/>
        <w:rPr>
          <w:del w:id="150" w:author="Stephen Michell" w:date="2022-01-09T23:18:00Z"/>
          <w:smallCaps w:val="0"/>
          <w:noProof/>
          <w:sz w:val="24"/>
          <w:szCs w:val="24"/>
          <w:lang w:val="en-CA"/>
        </w:rPr>
      </w:pPr>
      <w:del w:id="151" w:author="Stephen Michell" w:date="2022-01-09T23:18:00Z">
        <w:r>
          <w:fldChar w:fldCharType="begin"/>
        </w:r>
        <w:r>
          <w:delInstrText xml:space="preserve"> HYPERLINK \l "_Toc77781012" </w:delInstrText>
        </w:r>
        <w:r>
          <w:fldChar w:fldCharType="separate"/>
        </w:r>
        <w:r w:rsidR="003B43D7" w:rsidRPr="00FC6C39">
          <w:rPr>
            <w:rStyle w:val="Hyperlink"/>
            <w:noProof/>
          </w:rPr>
          <w:delText>6.55 Unspecified behaviour [BQF]</w:delText>
        </w:r>
        <w:r w:rsidR="003B43D7">
          <w:rPr>
            <w:noProof/>
            <w:webHidden/>
          </w:rPr>
          <w:tab/>
        </w:r>
        <w:r w:rsidR="003B43D7">
          <w:rPr>
            <w:noProof/>
            <w:webHidden/>
          </w:rPr>
          <w:fldChar w:fldCharType="begin"/>
        </w:r>
        <w:r w:rsidR="003B43D7">
          <w:rPr>
            <w:noProof/>
            <w:webHidden/>
          </w:rPr>
          <w:delInstrText xml:space="preserve"> PAGEREF _Toc77781012 \h </w:delInstrText>
        </w:r>
        <w:r w:rsidR="003B43D7">
          <w:rPr>
            <w:noProof/>
            <w:webHidden/>
          </w:rPr>
        </w:r>
        <w:r w:rsidR="003B43D7">
          <w:rPr>
            <w:noProof/>
            <w:webHidden/>
          </w:rPr>
          <w:fldChar w:fldCharType="separate"/>
        </w:r>
        <w:r w:rsidR="003B43D7">
          <w:rPr>
            <w:noProof/>
            <w:webHidden/>
          </w:rPr>
          <w:delText>119</w:delText>
        </w:r>
        <w:r w:rsidR="003B43D7">
          <w:rPr>
            <w:noProof/>
            <w:webHidden/>
          </w:rPr>
          <w:fldChar w:fldCharType="end"/>
        </w:r>
        <w:r>
          <w:rPr>
            <w:noProof/>
          </w:rPr>
          <w:fldChar w:fldCharType="end"/>
        </w:r>
      </w:del>
    </w:p>
    <w:p w14:paraId="19BB00C1" w14:textId="77777777" w:rsidR="003B43D7" w:rsidRDefault="00295A15">
      <w:pPr>
        <w:pStyle w:val="TOC2"/>
        <w:rPr>
          <w:del w:id="152" w:author="Stephen Michell" w:date="2022-01-09T23:18:00Z"/>
          <w:smallCaps w:val="0"/>
          <w:noProof/>
          <w:sz w:val="24"/>
          <w:szCs w:val="24"/>
          <w:lang w:val="en-CA"/>
        </w:rPr>
      </w:pPr>
      <w:del w:id="153" w:author="Stephen Michell" w:date="2022-01-09T23:18:00Z">
        <w:r>
          <w:fldChar w:fldCharType="begin"/>
        </w:r>
        <w:r>
          <w:delInstrText xml:space="preserve"> HYPERLINK \l "_Toc77781013" </w:delInstrText>
        </w:r>
        <w:r>
          <w:fldChar w:fldCharType="separate"/>
        </w:r>
        <w:r w:rsidR="003B43D7" w:rsidRPr="00FC6C39">
          <w:rPr>
            <w:rStyle w:val="Hyperlink"/>
            <w:noProof/>
          </w:rPr>
          <w:delText>6.56 Undefined behaviour [EWF]</w:delText>
        </w:r>
        <w:r w:rsidR="003B43D7">
          <w:rPr>
            <w:noProof/>
            <w:webHidden/>
          </w:rPr>
          <w:tab/>
        </w:r>
        <w:r w:rsidR="003B43D7">
          <w:rPr>
            <w:noProof/>
            <w:webHidden/>
          </w:rPr>
          <w:fldChar w:fldCharType="begin"/>
        </w:r>
        <w:r w:rsidR="003B43D7">
          <w:rPr>
            <w:noProof/>
            <w:webHidden/>
          </w:rPr>
          <w:delInstrText xml:space="preserve"> PAGEREF _Toc77781013 \h </w:delInstrText>
        </w:r>
        <w:r w:rsidR="003B43D7">
          <w:rPr>
            <w:noProof/>
            <w:webHidden/>
          </w:rPr>
        </w:r>
        <w:r w:rsidR="003B43D7">
          <w:rPr>
            <w:noProof/>
            <w:webHidden/>
          </w:rPr>
          <w:fldChar w:fldCharType="separate"/>
        </w:r>
        <w:r w:rsidR="003B43D7">
          <w:rPr>
            <w:noProof/>
            <w:webHidden/>
          </w:rPr>
          <w:delText>120</w:delText>
        </w:r>
        <w:r w:rsidR="003B43D7">
          <w:rPr>
            <w:noProof/>
            <w:webHidden/>
          </w:rPr>
          <w:fldChar w:fldCharType="end"/>
        </w:r>
        <w:r>
          <w:rPr>
            <w:noProof/>
          </w:rPr>
          <w:fldChar w:fldCharType="end"/>
        </w:r>
      </w:del>
    </w:p>
    <w:p w14:paraId="3618A390" w14:textId="77777777" w:rsidR="003B43D7" w:rsidRDefault="00295A15">
      <w:pPr>
        <w:pStyle w:val="TOC2"/>
        <w:rPr>
          <w:del w:id="154" w:author="Stephen Michell" w:date="2022-01-09T23:18:00Z"/>
          <w:smallCaps w:val="0"/>
          <w:noProof/>
          <w:sz w:val="24"/>
          <w:szCs w:val="24"/>
          <w:lang w:val="en-CA"/>
        </w:rPr>
      </w:pPr>
      <w:del w:id="155" w:author="Stephen Michell" w:date="2022-01-09T23:18:00Z">
        <w:r>
          <w:fldChar w:fldCharType="begin"/>
        </w:r>
        <w:r>
          <w:delInstrText xml:space="preserve"> HYPERLINK \l "_Toc77781014" </w:delInstrText>
        </w:r>
        <w:r>
          <w:fldChar w:fldCharType="separate"/>
        </w:r>
        <w:r w:rsidR="003B43D7" w:rsidRPr="00FC6C39">
          <w:rPr>
            <w:rStyle w:val="Hyperlink"/>
            <w:noProof/>
          </w:rPr>
          <w:delText>6.57 Implementation-defined behaviour [FAB]</w:delText>
        </w:r>
        <w:r w:rsidR="003B43D7">
          <w:rPr>
            <w:noProof/>
            <w:webHidden/>
          </w:rPr>
          <w:tab/>
        </w:r>
        <w:r w:rsidR="003B43D7">
          <w:rPr>
            <w:noProof/>
            <w:webHidden/>
          </w:rPr>
          <w:fldChar w:fldCharType="begin"/>
        </w:r>
        <w:r w:rsidR="003B43D7">
          <w:rPr>
            <w:noProof/>
            <w:webHidden/>
          </w:rPr>
          <w:delInstrText xml:space="preserve"> PAGEREF _Toc77781014 \h </w:delInstrText>
        </w:r>
        <w:r w:rsidR="003B43D7">
          <w:rPr>
            <w:noProof/>
            <w:webHidden/>
          </w:rPr>
        </w:r>
        <w:r w:rsidR="003B43D7">
          <w:rPr>
            <w:noProof/>
            <w:webHidden/>
          </w:rPr>
          <w:fldChar w:fldCharType="separate"/>
        </w:r>
        <w:r w:rsidR="003B43D7">
          <w:rPr>
            <w:noProof/>
            <w:webHidden/>
          </w:rPr>
          <w:delText>122</w:delText>
        </w:r>
        <w:r w:rsidR="003B43D7">
          <w:rPr>
            <w:noProof/>
            <w:webHidden/>
          </w:rPr>
          <w:fldChar w:fldCharType="end"/>
        </w:r>
        <w:r>
          <w:rPr>
            <w:noProof/>
          </w:rPr>
          <w:fldChar w:fldCharType="end"/>
        </w:r>
      </w:del>
    </w:p>
    <w:p w14:paraId="6A478EAC" w14:textId="77777777" w:rsidR="003B43D7" w:rsidRDefault="00295A15">
      <w:pPr>
        <w:pStyle w:val="TOC2"/>
        <w:rPr>
          <w:del w:id="156" w:author="Stephen Michell" w:date="2022-01-09T23:18:00Z"/>
          <w:smallCaps w:val="0"/>
          <w:noProof/>
          <w:sz w:val="24"/>
          <w:szCs w:val="24"/>
          <w:lang w:val="en-CA"/>
        </w:rPr>
      </w:pPr>
      <w:del w:id="157" w:author="Stephen Michell" w:date="2022-01-09T23:18:00Z">
        <w:r>
          <w:fldChar w:fldCharType="begin"/>
        </w:r>
        <w:r>
          <w:delInstrText xml:space="preserve"> HYPERLINK \l "_Toc77781015" </w:delInstrText>
        </w:r>
        <w:r>
          <w:fldChar w:fldCharType="separate"/>
        </w:r>
        <w:r w:rsidR="003B43D7" w:rsidRPr="00FC6C39">
          <w:rPr>
            <w:rStyle w:val="Hyperlink"/>
            <w:noProof/>
          </w:rPr>
          <w:delText>6.58 Deprecated language features [MEM]</w:delText>
        </w:r>
        <w:r w:rsidR="003B43D7">
          <w:rPr>
            <w:noProof/>
            <w:webHidden/>
          </w:rPr>
          <w:tab/>
        </w:r>
        <w:r w:rsidR="003B43D7">
          <w:rPr>
            <w:noProof/>
            <w:webHidden/>
          </w:rPr>
          <w:fldChar w:fldCharType="begin"/>
        </w:r>
        <w:r w:rsidR="003B43D7">
          <w:rPr>
            <w:noProof/>
            <w:webHidden/>
          </w:rPr>
          <w:delInstrText xml:space="preserve"> PAGEREF _Toc77781015 \h </w:delInstrText>
        </w:r>
        <w:r w:rsidR="003B43D7">
          <w:rPr>
            <w:noProof/>
            <w:webHidden/>
          </w:rPr>
        </w:r>
        <w:r w:rsidR="003B43D7">
          <w:rPr>
            <w:noProof/>
            <w:webHidden/>
          </w:rPr>
          <w:fldChar w:fldCharType="separate"/>
        </w:r>
        <w:r w:rsidR="003B43D7">
          <w:rPr>
            <w:noProof/>
            <w:webHidden/>
          </w:rPr>
          <w:delText>124</w:delText>
        </w:r>
        <w:r w:rsidR="003B43D7">
          <w:rPr>
            <w:noProof/>
            <w:webHidden/>
          </w:rPr>
          <w:fldChar w:fldCharType="end"/>
        </w:r>
        <w:r>
          <w:rPr>
            <w:noProof/>
          </w:rPr>
          <w:fldChar w:fldCharType="end"/>
        </w:r>
      </w:del>
    </w:p>
    <w:p w14:paraId="563941A3" w14:textId="77777777" w:rsidR="003B43D7" w:rsidRDefault="00295A15">
      <w:pPr>
        <w:pStyle w:val="TOC2"/>
        <w:rPr>
          <w:del w:id="158" w:author="Stephen Michell" w:date="2022-01-09T23:18:00Z"/>
          <w:smallCaps w:val="0"/>
          <w:noProof/>
          <w:sz w:val="24"/>
          <w:szCs w:val="24"/>
          <w:lang w:val="en-CA"/>
        </w:rPr>
      </w:pPr>
      <w:del w:id="159" w:author="Stephen Michell" w:date="2022-01-09T23:18:00Z">
        <w:r>
          <w:fldChar w:fldCharType="begin"/>
        </w:r>
        <w:r>
          <w:delInstrText xml:space="preserve"> HYPERLINK \l "_Toc77781016" </w:delInstrText>
        </w:r>
        <w:r>
          <w:fldChar w:fldCharType="separate"/>
        </w:r>
        <w:r w:rsidR="003B43D7" w:rsidRPr="00FC6C39">
          <w:rPr>
            <w:rStyle w:val="Hyperlink"/>
            <w:noProof/>
          </w:rPr>
          <w:delText>6.59 Concurrency – Activation [CGA]</w:delText>
        </w:r>
        <w:r w:rsidR="003B43D7">
          <w:rPr>
            <w:noProof/>
            <w:webHidden/>
          </w:rPr>
          <w:tab/>
        </w:r>
        <w:r w:rsidR="003B43D7">
          <w:rPr>
            <w:noProof/>
            <w:webHidden/>
          </w:rPr>
          <w:fldChar w:fldCharType="begin"/>
        </w:r>
        <w:r w:rsidR="003B43D7">
          <w:rPr>
            <w:noProof/>
            <w:webHidden/>
          </w:rPr>
          <w:delInstrText xml:space="preserve"> PAGEREF _Toc77781016 \h </w:delInstrText>
        </w:r>
        <w:r w:rsidR="003B43D7">
          <w:rPr>
            <w:noProof/>
            <w:webHidden/>
          </w:rPr>
        </w:r>
        <w:r w:rsidR="003B43D7">
          <w:rPr>
            <w:noProof/>
            <w:webHidden/>
          </w:rPr>
          <w:fldChar w:fldCharType="separate"/>
        </w:r>
        <w:r w:rsidR="003B43D7">
          <w:rPr>
            <w:noProof/>
            <w:webHidden/>
          </w:rPr>
          <w:delText>125</w:delText>
        </w:r>
        <w:r w:rsidR="003B43D7">
          <w:rPr>
            <w:noProof/>
            <w:webHidden/>
          </w:rPr>
          <w:fldChar w:fldCharType="end"/>
        </w:r>
        <w:r>
          <w:rPr>
            <w:noProof/>
          </w:rPr>
          <w:fldChar w:fldCharType="end"/>
        </w:r>
      </w:del>
    </w:p>
    <w:p w14:paraId="6D97EC4B" w14:textId="77777777" w:rsidR="003B43D7" w:rsidRDefault="00295A15">
      <w:pPr>
        <w:pStyle w:val="TOC2"/>
        <w:rPr>
          <w:del w:id="160" w:author="Stephen Michell" w:date="2022-01-09T23:18:00Z"/>
          <w:smallCaps w:val="0"/>
          <w:noProof/>
          <w:sz w:val="24"/>
          <w:szCs w:val="24"/>
          <w:lang w:val="en-CA"/>
        </w:rPr>
      </w:pPr>
      <w:del w:id="161" w:author="Stephen Michell" w:date="2022-01-09T23:18:00Z">
        <w:r>
          <w:fldChar w:fldCharType="begin"/>
        </w:r>
        <w:r>
          <w:delInstrText xml:space="preserve"> HYPERLINK \l "_Toc77781017" </w:delInstrText>
        </w:r>
        <w:r>
          <w:fldChar w:fldCharType="separate"/>
        </w:r>
        <w:r w:rsidR="003B43D7" w:rsidRPr="00FC6C39">
          <w:rPr>
            <w:rStyle w:val="Hyperlink"/>
            <w:noProof/>
            <w:lang w:val="en-CA"/>
          </w:rPr>
          <w:delText>6.60 Concurrency – Directed termination [CGT]</w:delText>
        </w:r>
        <w:r w:rsidR="003B43D7">
          <w:rPr>
            <w:noProof/>
            <w:webHidden/>
          </w:rPr>
          <w:tab/>
        </w:r>
        <w:r w:rsidR="003B43D7">
          <w:rPr>
            <w:noProof/>
            <w:webHidden/>
          </w:rPr>
          <w:fldChar w:fldCharType="begin"/>
        </w:r>
        <w:r w:rsidR="003B43D7">
          <w:rPr>
            <w:noProof/>
            <w:webHidden/>
          </w:rPr>
          <w:delInstrText xml:space="preserve"> PAGEREF _Toc77781017 \h </w:delInstrText>
        </w:r>
        <w:r w:rsidR="003B43D7">
          <w:rPr>
            <w:noProof/>
            <w:webHidden/>
          </w:rPr>
        </w:r>
        <w:r w:rsidR="003B43D7">
          <w:rPr>
            <w:noProof/>
            <w:webHidden/>
          </w:rPr>
          <w:fldChar w:fldCharType="separate"/>
        </w:r>
        <w:r w:rsidR="003B43D7">
          <w:rPr>
            <w:noProof/>
            <w:webHidden/>
          </w:rPr>
          <w:delText>127</w:delText>
        </w:r>
        <w:r w:rsidR="003B43D7">
          <w:rPr>
            <w:noProof/>
            <w:webHidden/>
          </w:rPr>
          <w:fldChar w:fldCharType="end"/>
        </w:r>
        <w:r>
          <w:rPr>
            <w:noProof/>
          </w:rPr>
          <w:fldChar w:fldCharType="end"/>
        </w:r>
      </w:del>
    </w:p>
    <w:p w14:paraId="7850F087" w14:textId="77777777" w:rsidR="003B43D7" w:rsidRDefault="00295A15">
      <w:pPr>
        <w:pStyle w:val="TOC2"/>
        <w:rPr>
          <w:del w:id="162" w:author="Stephen Michell" w:date="2022-01-09T23:18:00Z"/>
          <w:smallCaps w:val="0"/>
          <w:noProof/>
          <w:sz w:val="24"/>
          <w:szCs w:val="24"/>
          <w:lang w:val="en-CA"/>
        </w:rPr>
      </w:pPr>
      <w:del w:id="163" w:author="Stephen Michell" w:date="2022-01-09T23:18:00Z">
        <w:r>
          <w:fldChar w:fldCharType="begin"/>
        </w:r>
        <w:r>
          <w:delInstrText xml:space="preserve"> HYPER</w:delInstrText>
        </w:r>
        <w:r>
          <w:delInstrText xml:space="preserve">LINK \l "_Toc77781018" </w:delInstrText>
        </w:r>
        <w:r>
          <w:fldChar w:fldCharType="separate"/>
        </w:r>
        <w:r w:rsidR="003B43D7" w:rsidRPr="00FC6C39">
          <w:rPr>
            <w:rStyle w:val="Hyperlink"/>
            <w:noProof/>
          </w:rPr>
          <w:delText>6.61 Concurrent data access [CGX]</w:delText>
        </w:r>
        <w:r w:rsidR="003B43D7">
          <w:rPr>
            <w:noProof/>
            <w:webHidden/>
          </w:rPr>
          <w:tab/>
        </w:r>
        <w:r w:rsidR="003B43D7">
          <w:rPr>
            <w:noProof/>
            <w:webHidden/>
          </w:rPr>
          <w:fldChar w:fldCharType="begin"/>
        </w:r>
        <w:r w:rsidR="003B43D7">
          <w:rPr>
            <w:noProof/>
            <w:webHidden/>
          </w:rPr>
          <w:delInstrText xml:space="preserve"> PAGEREF _Toc77781018 \h </w:delInstrText>
        </w:r>
        <w:r w:rsidR="003B43D7">
          <w:rPr>
            <w:noProof/>
            <w:webHidden/>
          </w:rPr>
        </w:r>
        <w:r w:rsidR="003B43D7">
          <w:rPr>
            <w:noProof/>
            <w:webHidden/>
          </w:rPr>
          <w:fldChar w:fldCharType="separate"/>
        </w:r>
        <w:r w:rsidR="003B43D7">
          <w:rPr>
            <w:noProof/>
            <w:webHidden/>
          </w:rPr>
          <w:delText>129</w:delText>
        </w:r>
        <w:r w:rsidR="003B43D7">
          <w:rPr>
            <w:noProof/>
            <w:webHidden/>
          </w:rPr>
          <w:fldChar w:fldCharType="end"/>
        </w:r>
        <w:r>
          <w:rPr>
            <w:noProof/>
          </w:rPr>
          <w:fldChar w:fldCharType="end"/>
        </w:r>
      </w:del>
    </w:p>
    <w:p w14:paraId="542871D7" w14:textId="77777777" w:rsidR="003B43D7" w:rsidRDefault="00295A15">
      <w:pPr>
        <w:pStyle w:val="TOC2"/>
        <w:rPr>
          <w:del w:id="164" w:author="Stephen Michell" w:date="2022-01-09T23:18:00Z"/>
          <w:smallCaps w:val="0"/>
          <w:noProof/>
          <w:sz w:val="24"/>
          <w:szCs w:val="24"/>
          <w:lang w:val="en-CA"/>
        </w:rPr>
      </w:pPr>
      <w:del w:id="165" w:author="Stephen Michell" w:date="2022-01-09T23:18:00Z">
        <w:r>
          <w:fldChar w:fldCharType="begin"/>
        </w:r>
        <w:r>
          <w:delInstrText xml:space="preserve"> HYPERLINK \l "_Toc77781019" </w:delInstrText>
        </w:r>
        <w:r>
          <w:fldChar w:fldCharType="separate"/>
        </w:r>
        <w:r w:rsidR="003B43D7" w:rsidRPr="00FC6C39">
          <w:rPr>
            <w:rStyle w:val="Hyperlink"/>
            <w:noProof/>
            <w:lang w:val="en-CA"/>
          </w:rPr>
          <w:delText>6.62 Concurrency – Premature termination [CGS]</w:delText>
        </w:r>
        <w:r w:rsidR="003B43D7">
          <w:rPr>
            <w:noProof/>
            <w:webHidden/>
          </w:rPr>
          <w:tab/>
        </w:r>
        <w:r w:rsidR="003B43D7">
          <w:rPr>
            <w:noProof/>
            <w:webHidden/>
          </w:rPr>
          <w:fldChar w:fldCharType="begin"/>
        </w:r>
        <w:r w:rsidR="003B43D7">
          <w:rPr>
            <w:noProof/>
            <w:webHidden/>
          </w:rPr>
          <w:delInstrText xml:space="preserve"> PAGEREF _Toc77781019 \h </w:delInstrText>
        </w:r>
        <w:r w:rsidR="003B43D7">
          <w:rPr>
            <w:noProof/>
            <w:webHidden/>
          </w:rPr>
        </w:r>
        <w:r w:rsidR="003B43D7">
          <w:rPr>
            <w:noProof/>
            <w:webHidden/>
          </w:rPr>
          <w:fldChar w:fldCharType="separate"/>
        </w:r>
        <w:r w:rsidR="003B43D7">
          <w:rPr>
            <w:noProof/>
            <w:webHidden/>
          </w:rPr>
          <w:delText>130</w:delText>
        </w:r>
        <w:r w:rsidR="003B43D7">
          <w:rPr>
            <w:noProof/>
            <w:webHidden/>
          </w:rPr>
          <w:fldChar w:fldCharType="end"/>
        </w:r>
        <w:r>
          <w:rPr>
            <w:noProof/>
          </w:rPr>
          <w:fldChar w:fldCharType="end"/>
        </w:r>
      </w:del>
    </w:p>
    <w:p w14:paraId="2EA41641" w14:textId="77777777" w:rsidR="003B43D7" w:rsidRDefault="00295A15">
      <w:pPr>
        <w:pStyle w:val="TOC2"/>
        <w:rPr>
          <w:del w:id="166" w:author="Stephen Michell" w:date="2022-01-09T23:18:00Z"/>
          <w:smallCaps w:val="0"/>
          <w:noProof/>
          <w:sz w:val="24"/>
          <w:szCs w:val="24"/>
          <w:lang w:val="en-CA"/>
        </w:rPr>
      </w:pPr>
      <w:del w:id="167" w:author="Stephen Michell" w:date="2022-01-09T23:18:00Z">
        <w:r>
          <w:fldChar w:fldCharType="begin"/>
        </w:r>
        <w:r>
          <w:delInstrText xml:space="preserve"> HYPERLINK \l "_Toc77781020" </w:delInstrText>
        </w:r>
        <w:r>
          <w:fldChar w:fldCharType="separate"/>
        </w:r>
        <w:r w:rsidR="003B43D7" w:rsidRPr="00FC6C39">
          <w:rPr>
            <w:rStyle w:val="Hyperlink"/>
            <w:noProof/>
            <w:lang w:val="en-CA"/>
          </w:rPr>
          <w:delText>6.63 Lock protocol errors [CGM]</w:delText>
        </w:r>
        <w:r w:rsidR="003B43D7">
          <w:rPr>
            <w:noProof/>
            <w:webHidden/>
          </w:rPr>
          <w:tab/>
        </w:r>
        <w:r w:rsidR="003B43D7">
          <w:rPr>
            <w:noProof/>
            <w:webHidden/>
          </w:rPr>
          <w:fldChar w:fldCharType="begin"/>
        </w:r>
        <w:r w:rsidR="003B43D7">
          <w:rPr>
            <w:noProof/>
            <w:webHidden/>
          </w:rPr>
          <w:delInstrText xml:space="preserve"> PAGEREF _Toc77781020 \h </w:delInstrText>
        </w:r>
        <w:r w:rsidR="003B43D7">
          <w:rPr>
            <w:noProof/>
            <w:webHidden/>
          </w:rPr>
        </w:r>
        <w:r w:rsidR="003B43D7">
          <w:rPr>
            <w:noProof/>
            <w:webHidden/>
          </w:rPr>
          <w:fldChar w:fldCharType="separate"/>
        </w:r>
        <w:r w:rsidR="003B43D7">
          <w:rPr>
            <w:noProof/>
            <w:webHidden/>
          </w:rPr>
          <w:delText>132</w:delText>
        </w:r>
        <w:r w:rsidR="003B43D7">
          <w:rPr>
            <w:noProof/>
            <w:webHidden/>
          </w:rPr>
          <w:fldChar w:fldCharType="end"/>
        </w:r>
        <w:r>
          <w:rPr>
            <w:noProof/>
          </w:rPr>
          <w:fldChar w:fldCharType="end"/>
        </w:r>
      </w:del>
    </w:p>
    <w:p w14:paraId="67F68A96" w14:textId="77777777" w:rsidR="003B43D7" w:rsidRDefault="00295A15">
      <w:pPr>
        <w:pStyle w:val="TOC2"/>
        <w:rPr>
          <w:del w:id="168" w:author="Stephen Michell" w:date="2022-01-09T23:18:00Z"/>
          <w:smallCaps w:val="0"/>
          <w:noProof/>
          <w:sz w:val="24"/>
          <w:szCs w:val="24"/>
          <w:lang w:val="en-CA"/>
        </w:rPr>
      </w:pPr>
      <w:del w:id="169" w:author="Stephen Michell" w:date="2022-01-09T23:18:00Z">
        <w:r>
          <w:fldChar w:fldCharType="begin"/>
        </w:r>
        <w:r>
          <w:delInstrText xml:space="preserve"> HYPERLINK \l "_Toc77781021" </w:delInstrText>
        </w:r>
        <w:r>
          <w:fldChar w:fldCharType="separate"/>
        </w:r>
        <w:r w:rsidR="003B43D7" w:rsidRPr="00FC6C39">
          <w:rPr>
            <w:rStyle w:val="Hyperlink"/>
            <w:rFonts w:eastAsia="MS PGothic"/>
            <w:noProof/>
            <w:lang w:eastAsia="ja-JP"/>
          </w:rPr>
          <w:delText>6.64 Reliance on external format strings [SHL]</w:delText>
        </w:r>
        <w:r w:rsidR="003B43D7">
          <w:rPr>
            <w:noProof/>
            <w:webHidden/>
          </w:rPr>
          <w:tab/>
        </w:r>
        <w:r w:rsidR="003B43D7">
          <w:rPr>
            <w:noProof/>
            <w:webHidden/>
          </w:rPr>
          <w:fldChar w:fldCharType="begin"/>
        </w:r>
        <w:r w:rsidR="003B43D7">
          <w:rPr>
            <w:noProof/>
            <w:webHidden/>
          </w:rPr>
          <w:delInstrText xml:space="preserve"> PAGEREF _Toc77781021 \h </w:delInstrText>
        </w:r>
        <w:r w:rsidR="003B43D7">
          <w:rPr>
            <w:noProof/>
            <w:webHidden/>
          </w:rPr>
        </w:r>
        <w:r w:rsidR="003B43D7">
          <w:rPr>
            <w:noProof/>
            <w:webHidden/>
          </w:rPr>
          <w:fldChar w:fldCharType="separate"/>
        </w:r>
        <w:r w:rsidR="003B43D7">
          <w:rPr>
            <w:noProof/>
            <w:webHidden/>
          </w:rPr>
          <w:delText>135</w:delText>
        </w:r>
        <w:r w:rsidR="003B43D7">
          <w:rPr>
            <w:noProof/>
            <w:webHidden/>
          </w:rPr>
          <w:fldChar w:fldCharType="end"/>
        </w:r>
        <w:r>
          <w:rPr>
            <w:noProof/>
          </w:rPr>
          <w:fldChar w:fldCharType="end"/>
        </w:r>
      </w:del>
    </w:p>
    <w:p w14:paraId="782F8790" w14:textId="77777777" w:rsidR="003B43D7" w:rsidRDefault="00295A15">
      <w:pPr>
        <w:pStyle w:val="TOC2"/>
        <w:rPr>
          <w:del w:id="170" w:author="Stephen Michell" w:date="2022-01-09T23:18:00Z"/>
          <w:smallCaps w:val="0"/>
          <w:noProof/>
          <w:sz w:val="24"/>
          <w:szCs w:val="24"/>
          <w:lang w:val="en-CA"/>
        </w:rPr>
      </w:pPr>
      <w:del w:id="171" w:author="Stephen Michell" w:date="2022-01-09T23:18:00Z">
        <w:r>
          <w:fldChar w:fldCharType="begin"/>
        </w:r>
        <w:r>
          <w:delInstrText xml:space="preserve"> HYPERLINK \l "_Toc77781022" </w:delInstrText>
        </w:r>
        <w:r>
          <w:fldChar w:fldCharType="separate"/>
        </w:r>
        <w:r w:rsidR="003B43D7" w:rsidRPr="00FC6C39">
          <w:rPr>
            <w:rStyle w:val="Hyperlink"/>
            <w:rFonts w:cs="Arial-BoldMT"/>
            <w:bCs/>
            <w:noProof/>
          </w:rPr>
          <w:delText>6.65 Modifying Constants [UJO]</w:delText>
        </w:r>
        <w:r w:rsidR="003B43D7">
          <w:rPr>
            <w:noProof/>
            <w:webHidden/>
          </w:rPr>
          <w:tab/>
        </w:r>
        <w:r w:rsidR="003B43D7">
          <w:rPr>
            <w:noProof/>
            <w:webHidden/>
          </w:rPr>
          <w:fldChar w:fldCharType="begin"/>
        </w:r>
        <w:r w:rsidR="003B43D7">
          <w:rPr>
            <w:noProof/>
            <w:webHidden/>
          </w:rPr>
          <w:delInstrText xml:space="preserve"> PAGEREF _Toc77781022 \h </w:delInstrText>
        </w:r>
        <w:r w:rsidR="003B43D7">
          <w:rPr>
            <w:noProof/>
            <w:webHidden/>
          </w:rPr>
        </w:r>
        <w:r w:rsidR="003B43D7">
          <w:rPr>
            <w:noProof/>
            <w:webHidden/>
          </w:rPr>
          <w:fldChar w:fldCharType="separate"/>
        </w:r>
        <w:r w:rsidR="003B43D7">
          <w:rPr>
            <w:noProof/>
            <w:webHidden/>
          </w:rPr>
          <w:delText>137</w:delText>
        </w:r>
        <w:r w:rsidR="003B43D7">
          <w:rPr>
            <w:noProof/>
            <w:webHidden/>
          </w:rPr>
          <w:fldChar w:fldCharType="end"/>
        </w:r>
        <w:r>
          <w:rPr>
            <w:noProof/>
          </w:rPr>
          <w:fldChar w:fldCharType="end"/>
        </w:r>
      </w:del>
    </w:p>
    <w:p w14:paraId="52708ECE" w14:textId="77777777" w:rsidR="003B43D7" w:rsidRDefault="00295A15">
      <w:pPr>
        <w:pStyle w:val="TOC1"/>
        <w:tabs>
          <w:tab w:val="right" w:leader="dot" w:pos="9973"/>
        </w:tabs>
        <w:rPr>
          <w:del w:id="172" w:author="Stephen Michell" w:date="2022-01-09T23:18:00Z"/>
          <w:b w:val="0"/>
          <w:caps w:val="0"/>
          <w:noProof/>
          <w:sz w:val="24"/>
          <w:szCs w:val="24"/>
          <w:lang w:val="en-CA"/>
        </w:rPr>
      </w:pPr>
      <w:del w:id="173" w:author="Stephen Michell" w:date="2022-01-09T23:18:00Z">
        <w:r>
          <w:fldChar w:fldCharType="begin"/>
        </w:r>
        <w:r>
          <w:delInstrText xml:space="preserve"> HYPERLINK \l "_Toc77781023" </w:delInstrText>
        </w:r>
        <w:r>
          <w:fldChar w:fldCharType="separate"/>
        </w:r>
        <w:r w:rsidR="003B43D7" w:rsidRPr="00FC6C39">
          <w:rPr>
            <w:rStyle w:val="Hyperlink"/>
            <w:noProof/>
          </w:rPr>
          <w:delText>7. Application vulnerabilities</w:delText>
        </w:r>
        <w:r w:rsidR="003B43D7">
          <w:rPr>
            <w:noProof/>
            <w:webHidden/>
          </w:rPr>
          <w:tab/>
        </w:r>
        <w:r w:rsidR="003B43D7">
          <w:rPr>
            <w:noProof/>
            <w:webHidden/>
          </w:rPr>
          <w:fldChar w:fldCharType="begin"/>
        </w:r>
        <w:r w:rsidR="003B43D7">
          <w:rPr>
            <w:noProof/>
            <w:webHidden/>
          </w:rPr>
          <w:delInstrText xml:space="preserve"> PAGEREF _Toc77781023 \h </w:delInstrText>
        </w:r>
        <w:r w:rsidR="003B43D7">
          <w:rPr>
            <w:noProof/>
            <w:webHidden/>
          </w:rPr>
        </w:r>
        <w:r w:rsidR="003B43D7">
          <w:rPr>
            <w:noProof/>
            <w:webHidden/>
          </w:rPr>
          <w:fldChar w:fldCharType="separate"/>
        </w:r>
        <w:r w:rsidR="003B43D7">
          <w:rPr>
            <w:noProof/>
            <w:webHidden/>
          </w:rPr>
          <w:delText>139</w:delText>
        </w:r>
        <w:r w:rsidR="003B43D7">
          <w:rPr>
            <w:noProof/>
            <w:webHidden/>
          </w:rPr>
          <w:fldChar w:fldCharType="end"/>
        </w:r>
        <w:r>
          <w:rPr>
            <w:noProof/>
          </w:rPr>
          <w:fldChar w:fldCharType="end"/>
        </w:r>
      </w:del>
    </w:p>
    <w:p w14:paraId="43235977" w14:textId="77777777" w:rsidR="003B43D7" w:rsidRDefault="00295A15">
      <w:pPr>
        <w:pStyle w:val="TOC2"/>
        <w:rPr>
          <w:del w:id="174" w:author="Stephen Michell" w:date="2022-01-09T23:18:00Z"/>
          <w:smallCaps w:val="0"/>
          <w:noProof/>
          <w:sz w:val="24"/>
          <w:szCs w:val="24"/>
          <w:lang w:val="en-CA"/>
        </w:rPr>
      </w:pPr>
      <w:del w:id="175" w:author="Stephen Michell" w:date="2022-01-09T23:18:00Z">
        <w:r>
          <w:fldChar w:fldCharType="begin"/>
        </w:r>
        <w:r>
          <w:delInstrText xml:space="preserve"> HYPERLINK \l "_Toc77781024" </w:delInstrText>
        </w:r>
        <w:r>
          <w:fldChar w:fldCharType="separate"/>
        </w:r>
        <w:r w:rsidR="003B43D7" w:rsidRPr="00FC6C39">
          <w:rPr>
            <w:rStyle w:val="Hyperlink"/>
            <w:noProof/>
          </w:rPr>
          <w:delText>7.1 General</w:delText>
        </w:r>
        <w:r w:rsidR="003B43D7">
          <w:rPr>
            <w:noProof/>
            <w:webHidden/>
          </w:rPr>
          <w:tab/>
        </w:r>
        <w:r w:rsidR="003B43D7">
          <w:rPr>
            <w:noProof/>
            <w:webHidden/>
          </w:rPr>
          <w:fldChar w:fldCharType="begin"/>
        </w:r>
        <w:r w:rsidR="003B43D7">
          <w:rPr>
            <w:noProof/>
            <w:webHidden/>
          </w:rPr>
          <w:delInstrText xml:space="preserve"> PAGEREF _Toc77781024 \h </w:delInstrText>
        </w:r>
        <w:r w:rsidR="003B43D7">
          <w:rPr>
            <w:noProof/>
            <w:webHidden/>
          </w:rPr>
        </w:r>
        <w:r w:rsidR="003B43D7">
          <w:rPr>
            <w:noProof/>
            <w:webHidden/>
          </w:rPr>
          <w:fldChar w:fldCharType="separate"/>
        </w:r>
        <w:r w:rsidR="003B43D7">
          <w:rPr>
            <w:noProof/>
            <w:webHidden/>
          </w:rPr>
          <w:delText>139</w:delText>
        </w:r>
        <w:r w:rsidR="003B43D7">
          <w:rPr>
            <w:noProof/>
            <w:webHidden/>
          </w:rPr>
          <w:fldChar w:fldCharType="end"/>
        </w:r>
        <w:r>
          <w:rPr>
            <w:noProof/>
          </w:rPr>
          <w:fldChar w:fldCharType="end"/>
        </w:r>
      </w:del>
    </w:p>
    <w:p w14:paraId="3E2C01E6" w14:textId="77777777" w:rsidR="003B43D7" w:rsidRDefault="00295A15">
      <w:pPr>
        <w:pStyle w:val="TOC2"/>
        <w:rPr>
          <w:del w:id="176" w:author="Stephen Michell" w:date="2022-01-09T23:18:00Z"/>
          <w:smallCaps w:val="0"/>
          <w:noProof/>
          <w:sz w:val="24"/>
          <w:szCs w:val="24"/>
          <w:lang w:val="en-CA"/>
        </w:rPr>
      </w:pPr>
      <w:del w:id="177" w:author="Stephen Michell" w:date="2022-01-09T23:18:00Z">
        <w:r>
          <w:fldChar w:fldCharType="begin"/>
        </w:r>
        <w:r>
          <w:delInstrText xml:space="preserve"> HYPERLINK \l "_Toc77781025" </w:delInstrText>
        </w:r>
        <w:r>
          <w:fldChar w:fldCharType="separate"/>
        </w:r>
        <w:r w:rsidR="003B43D7" w:rsidRPr="00FC6C39">
          <w:rPr>
            <w:rStyle w:val="Hyperlink"/>
            <w:noProof/>
          </w:rPr>
          <w:delText>7.2 Unrestricted file upload [CBF]</w:delText>
        </w:r>
        <w:r w:rsidR="003B43D7">
          <w:rPr>
            <w:noProof/>
            <w:webHidden/>
          </w:rPr>
          <w:tab/>
        </w:r>
        <w:r w:rsidR="003B43D7">
          <w:rPr>
            <w:noProof/>
            <w:webHidden/>
          </w:rPr>
          <w:fldChar w:fldCharType="begin"/>
        </w:r>
        <w:r w:rsidR="003B43D7">
          <w:rPr>
            <w:noProof/>
            <w:webHidden/>
          </w:rPr>
          <w:delInstrText xml:space="preserve"> PAGEREF _Toc77781025 \h </w:delInstrText>
        </w:r>
        <w:r w:rsidR="003B43D7">
          <w:rPr>
            <w:noProof/>
            <w:webHidden/>
          </w:rPr>
        </w:r>
        <w:r w:rsidR="003B43D7">
          <w:rPr>
            <w:noProof/>
            <w:webHidden/>
          </w:rPr>
          <w:fldChar w:fldCharType="separate"/>
        </w:r>
        <w:r w:rsidR="003B43D7">
          <w:rPr>
            <w:noProof/>
            <w:webHidden/>
          </w:rPr>
          <w:delText>139</w:delText>
        </w:r>
        <w:r w:rsidR="003B43D7">
          <w:rPr>
            <w:noProof/>
            <w:webHidden/>
          </w:rPr>
          <w:fldChar w:fldCharType="end"/>
        </w:r>
        <w:r>
          <w:rPr>
            <w:noProof/>
          </w:rPr>
          <w:fldChar w:fldCharType="end"/>
        </w:r>
      </w:del>
    </w:p>
    <w:p w14:paraId="39519BF6" w14:textId="77777777" w:rsidR="003B43D7" w:rsidRDefault="00295A15">
      <w:pPr>
        <w:pStyle w:val="TOC2"/>
        <w:rPr>
          <w:del w:id="178" w:author="Stephen Michell" w:date="2022-01-09T23:18:00Z"/>
          <w:smallCaps w:val="0"/>
          <w:noProof/>
          <w:sz w:val="24"/>
          <w:szCs w:val="24"/>
          <w:lang w:val="en-CA"/>
        </w:rPr>
      </w:pPr>
      <w:del w:id="179" w:author="Stephen Michell" w:date="2022-01-09T23:18:00Z">
        <w:r>
          <w:fldChar w:fldCharType="begin"/>
        </w:r>
        <w:r>
          <w:delInstrText xml:space="preserve"> HYPERLINK \l "_Toc77781026" </w:delInstrText>
        </w:r>
        <w:r>
          <w:fldChar w:fldCharType="separate"/>
        </w:r>
        <w:r w:rsidR="003B43D7" w:rsidRPr="00FC6C39">
          <w:rPr>
            <w:rStyle w:val="Hyperlink"/>
            <w:noProof/>
            <w:lang w:eastAsia="ja-JP"/>
          </w:rPr>
          <w:delText>7.3 Download of code without integrity check [DLB]</w:delText>
        </w:r>
        <w:r w:rsidR="003B43D7">
          <w:rPr>
            <w:noProof/>
            <w:webHidden/>
          </w:rPr>
          <w:tab/>
        </w:r>
        <w:r w:rsidR="003B43D7">
          <w:rPr>
            <w:noProof/>
            <w:webHidden/>
          </w:rPr>
          <w:fldChar w:fldCharType="begin"/>
        </w:r>
        <w:r w:rsidR="003B43D7">
          <w:rPr>
            <w:noProof/>
            <w:webHidden/>
          </w:rPr>
          <w:delInstrText xml:space="preserve"> PAGEREF _Toc77781026 \h </w:delInstrText>
        </w:r>
        <w:r w:rsidR="003B43D7">
          <w:rPr>
            <w:noProof/>
            <w:webHidden/>
          </w:rPr>
        </w:r>
        <w:r w:rsidR="003B43D7">
          <w:rPr>
            <w:noProof/>
            <w:webHidden/>
          </w:rPr>
          <w:fldChar w:fldCharType="separate"/>
        </w:r>
        <w:r w:rsidR="003B43D7">
          <w:rPr>
            <w:noProof/>
            <w:webHidden/>
          </w:rPr>
          <w:delText>140</w:delText>
        </w:r>
        <w:r w:rsidR="003B43D7">
          <w:rPr>
            <w:noProof/>
            <w:webHidden/>
          </w:rPr>
          <w:fldChar w:fldCharType="end"/>
        </w:r>
        <w:r>
          <w:rPr>
            <w:noProof/>
          </w:rPr>
          <w:fldChar w:fldCharType="end"/>
        </w:r>
      </w:del>
    </w:p>
    <w:p w14:paraId="0AD90A2E" w14:textId="77777777" w:rsidR="003B43D7" w:rsidRDefault="00295A15">
      <w:pPr>
        <w:pStyle w:val="TOC2"/>
        <w:rPr>
          <w:del w:id="180" w:author="Stephen Michell" w:date="2022-01-09T23:18:00Z"/>
          <w:smallCaps w:val="0"/>
          <w:noProof/>
          <w:sz w:val="24"/>
          <w:szCs w:val="24"/>
          <w:lang w:val="en-CA"/>
        </w:rPr>
      </w:pPr>
      <w:del w:id="181" w:author="Stephen Michell" w:date="2022-01-09T23:18:00Z">
        <w:r>
          <w:fldChar w:fldCharType="begin"/>
        </w:r>
        <w:r>
          <w:delInstrText xml:space="preserve"> HYPERLINK \l "_Toc77781027" </w:delInstrText>
        </w:r>
        <w:r>
          <w:fldChar w:fldCharType="separate"/>
        </w:r>
        <w:r w:rsidR="003B43D7" w:rsidRPr="00FC6C39">
          <w:rPr>
            <w:rStyle w:val="Hyperlink"/>
            <w:noProof/>
          </w:rPr>
          <w:delText>7.4 Executing or loading untrusted code [XYS]</w:delText>
        </w:r>
        <w:r w:rsidR="003B43D7">
          <w:rPr>
            <w:noProof/>
            <w:webHidden/>
          </w:rPr>
          <w:tab/>
        </w:r>
        <w:r w:rsidR="003B43D7">
          <w:rPr>
            <w:noProof/>
            <w:webHidden/>
          </w:rPr>
          <w:fldChar w:fldCharType="begin"/>
        </w:r>
        <w:r w:rsidR="003B43D7">
          <w:rPr>
            <w:noProof/>
            <w:webHidden/>
          </w:rPr>
          <w:delInstrText xml:space="preserve"> PAGEREF _Toc77781027 \h </w:delInstrText>
        </w:r>
        <w:r w:rsidR="003B43D7">
          <w:rPr>
            <w:noProof/>
            <w:webHidden/>
          </w:rPr>
        </w:r>
        <w:r w:rsidR="003B43D7">
          <w:rPr>
            <w:noProof/>
            <w:webHidden/>
          </w:rPr>
          <w:fldChar w:fldCharType="separate"/>
        </w:r>
        <w:r w:rsidR="003B43D7">
          <w:rPr>
            <w:noProof/>
            <w:webHidden/>
          </w:rPr>
          <w:delText>141</w:delText>
        </w:r>
        <w:r w:rsidR="003B43D7">
          <w:rPr>
            <w:noProof/>
            <w:webHidden/>
          </w:rPr>
          <w:fldChar w:fldCharType="end"/>
        </w:r>
        <w:r>
          <w:rPr>
            <w:noProof/>
          </w:rPr>
          <w:fldChar w:fldCharType="end"/>
        </w:r>
      </w:del>
    </w:p>
    <w:p w14:paraId="43684A12" w14:textId="77777777" w:rsidR="003B43D7" w:rsidRDefault="00295A15">
      <w:pPr>
        <w:pStyle w:val="TOC2"/>
        <w:rPr>
          <w:del w:id="182" w:author="Stephen Michell" w:date="2022-01-09T23:18:00Z"/>
          <w:smallCaps w:val="0"/>
          <w:noProof/>
          <w:sz w:val="24"/>
          <w:szCs w:val="24"/>
          <w:lang w:val="en-CA"/>
        </w:rPr>
      </w:pPr>
      <w:del w:id="183" w:author="Stephen Michell" w:date="2022-01-09T23:18:00Z">
        <w:r>
          <w:fldChar w:fldCharType="begin"/>
        </w:r>
        <w:r>
          <w:delInstrText xml:space="preserve"> HYPERLINK \l "_Toc77781028" </w:delInstrText>
        </w:r>
        <w:r>
          <w:fldChar w:fldCharType="separate"/>
        </w:r>
        <w:r w:rsidR="003B43D7" w:rsidRPr="00FC6C39">
          <w:rPr>
            <w:rStyle w:val="Hyperlink"/>
            <w:rFonts w:eastAsia="MS PGothic"/>
            <w:noProof/>
            <w:lang w:eastAsia="ja-JP"/>
          </w:rPr>
          <w:delText>7.5 Inclusion of functionality from untrusted control sphere [DHU]</w:delText>
        </w:r>
        <w:r w:rsidR="003B43D7">
          <w:rPr>
            <w:noProof/>
            <w:webHidden/>
          </w:rPr>
          <w:tab/>
        </w:r>
        <w:r w:rsidR="003B43D7">
          <w:rPr>
            <w:noProof/>
            <w:webHidden/>
          </w:rPr>
          <w:fldChar w:fldCharType="begin"/>
        </w:r>
        <w:r w:rsidR="003B43D7">
          <w:rPr>
            <w:noProof/>
            <w:webHidden/>
          </w:rPr>
          <w:delInstrText xml:space="preserve"> PAGEREF _Toc77781028 \h </w:delInstrText>
        </w:r>
        <w:r w:rsidR="003B43D7">
          <w:rPr>
            <w:noProof/>
            <w:webHidden/>
          </w:rPr>
        </w:r>
        <w:r w:rsidR="003B43D7">
          <w:rPr>
            <w:noProof/>
            <w:webHidden/>
          </w:rPr>
          <w:fldChar w:fldCharType="separate"/>
        </w:r>
        <w:r w:rsidR="003B43D7">
          <w:rPr>
            <w:noProof/>
            <w:webHidden/>
          </w:rPr>
          <w:delText>142</w:delText>
        </w:r>
        <w:r w:rsidR="003B43D7">
          <w:rPr>
            <w:noProof/>
            <w:webHidden/>
          </w:rPr>
          <w:fldChar w:fldCharType="end"/>
        </w:r>
        <w:r>
          <w:rPr>
            <w:noProof/>
          </w:rPr>
          <w:fldChar w:fldCharType="end"/>
        </w:r>
      </w:del>
    </w:p>
    <w:p w14:paraId="12EE79B2" w14:textId="77777777" w:rsidR="003B43D7" w:rsidRDefault="00295A15">
      <w:pPr>
        <w:pStyle w:val="TOC2"/>
        <w:rPr>
          <w:del w:id="184" w:author="Stephen Michell" w:date="2022-01-09T23:18:00Z"/>
          <w:smallCaps w:val="0"/>
          <w:noProof/>
          <w:sz w:val="24"/>
          <w:szCs w:val="24"/>
          <w:lang w:val="en-CA"/>
        </w:rPr>
      </w:pPr>
      <w:del w:id="185" w:author="Stephen Michell" w:date="2022-01-09T23:18:00Z">
        <w:r>
          <w:fldChar w:fldCharType="begin"/>
        </w:r>
        <w:r>
          <w:delInstrText xml:space="preserve"> HYPERLINK \l "_Toc77781029" </w:delInstrText>
        </w:r>
        <w:r>
          <w:fldChar w:fldCharType="separate"/>
        </w:r>
        <w:r w:rsidR="003B43D7" w:rsidRPr="00FC6C39">
          <w:rPr>
            <w:rStyle w:val="Hyperlink"/>
            <w:noProof/>
          </w:rPr>
          <w:delText>7.6 Use of unchecked data from an uncontrolled or tainted source [EFS]</w:delText>
        </w:r>
        <w:r w:rsidR="003B43D7">
          <w:rPr>
            <w:noProof/>
            <w:webHidden/>
          </w:rPr>
          <w:tab/>
        </w:r>
        <w:r w:rsidR="003B43D7">
          <w:rPr>
            <w:noProof/>
            <w:webHidden/>
          </w:rPr>
          <w:fldChar w:fldCharType="begin"/>
        </w:r>
        <w:r w:rsidR="003B43D7">
          <w:rPr>
            <w:noProof/>
            <w:webHidden/>
          </w:rPr>
          <w:delInstrText xml:space="preserve"> PAGEREF _Toc77781029 \h </w:delInstrText>
        </w:r>
        <w:r w:rsidR="003B43D7">
          <w:rPr>
            <w:noProof/>
            <w:webHidden/>
          </w:rPr>
        </w:r>
        <w:r w:rsidR="003B43D7">
          <w:rPr>
            <w:noProof/>
            <w:webHidden/>
          </w:rPr>
          <w:fldChar w:fldCharType="separate"/>
        </w:r>
        <w:r w:rsidR="003B43D7">
          <w:rPr>
            <w:noProof/>
            <w:webHidden/>
          </w:rPr>
          <w:delText>143</w:delText>
        </w:r>
        <w:r w:rsidR="003B43D7">
          <w:rPr>
            <w:noProof/>
            <w:webHidden/>
          </w:rPr>
          <w:fldChar w:fldCharType="end"/>
        </w:r>
        <w:r>
          <w:rPr>
            <w:noProof/>
          </w:rPr>
          <w:fldChar w:fldCharType="end"/>
        </w:r>
      </w:del>
    </w:p>
    <w:p w14:paraId="61BF5D61" w14:textId="77777777" w:rsidR="003B43D7" w:rsidRDefault="00295A15">
      <w:pPr>
        <w:pStyle w:val="TOC2"/>
        <w:rPr>
          <w:del w:id="186" w:author="Stephen Michell" w:date="2022-01-09T23:18:00Z"/>
          <w:smallCaps w:val="0"/>
          <w:noProof/>
          <w:sz w:val="24"/>
          <w:szCs w:val="24"/>
          <w:lang w:val="en-CA"/>
        </w:rPr>
      </w:pPr>
      <w:del w:id="187" w:author="Stephen Michell" w:date="2022-01-09T23:18:00Z">
        <w:r>
          <w:fldChar w:fldCharType="begin"/>
        </w:r>
        <w:r>
          <w:delInstrText xml:space="preserve"> HYPERLINK \l "_Toc77781030" </w:delInstrText>
        </w:r>
        <w:r>
          <w:fldChar w:fldCharType="separate"/>
        </w:r>
        <w:r w:rsidR="003B43D7" w:rsidRPr="00FC6C39">
          <w:rPr>
            <w:rStyle w:val="Hyperlink"/>
            <w:noProof/>
          </w:rPr>
          <w:delText>7.7 Cross-site scripting [XYT]</w:delText>
        </w:r>
        <w:r w:rsidR="003B43D7">
          <w:rPr>
            <w:noProof/>
            <w:webHidden/>
          </w:rPr>
          <w:tab/>
        </w:r>
        <w:r w:rsidR="003B43D7">
          <w:rPr>
            <w:noProof/>
            <w:webHidden/>
          </w:rPr>
          <w:fldChar w:fldCharType="begin"/>
        </w:r>
        <w:r w:rsidR="003B43D7">
          <w:rPr>
            <w:noProof/>
            <w:webHidden/>
          </w:rPr>
          <w:delInstrText xml:space="preserve"> PAGEREF _Toc77781030 \h </w:delInstrText>
        </w:r>
        <w:r w:rsidR="003B43D7">
          <w:rPr>
            <w:noProof/>
            <w:webHidden/>
          </w:rPr>
        </w:r>
        <w:r w:rsidR="003B43D7">
          <w:rPr>
            <w:noProof/>
            <w:webHidden/>
          </w:rPr>
          <w:fldChar w:fldCharType="separate"/>
        </w:r>
        <w:r w:rsidR="003B43D7">
          <w:rPr>
            <w:noProof/>
            <w:webHidden/>
          </w:rPr>
          <w:delText>144</w:delText>
        </w:r>
        <w:r w:rsidR="003B43D7">
          <w:rPr>
            <w:noProof/>
            <w:webHidden/>
          </w:rPr>
          <w:fldChar w:fldCharType="end"/>
        </w:r>
        <w:r>
          <w:rPr>
            <w:noProof/>
          </w:rPr>
          <w:fldChar w:fldCharType="end"/>
        </w:r>
      </w:del>
    </w:p>
    <w:p w14:paraId="056E4987" w14:textId="77777777" w:rsidR="003B43D7" w:rsidRDefault="00295A15">
      <w:pPr>
        <w:pStyle w:val="TOC2"/>
        <w:rPr>
          <w:del w:id="188" w:author="Stephen Michell" w:date="2022-01-09T23:18:00Z"/>
          <w:smallCaps w:val="0"/>
          <w:noProof/>
          <w:sz w:val="24"/>
          <w:szCs w:val="24"/>
          <w:lang w:val="en-CA"/>
        </w:rPr>
      </w:pPr>
      <w:del w:id="189" w:author="Stephen Michell" w:date="2022-01-09T23:18:00Z">
        <w:r>
          <w:fldChar w:fldCharType="begin"/>
        </w:r>
        <w:r>
          <w:delInstrText xml:space="preserve"> HYPERLINK \l "_Toc77781031" </w:delInstrText>
        </w:r>
        <w:r>
          <w:fldChar w:fldCharType="separate"/>
        </w:r>
        <w:r w:rsidR="003B43D7" w:rsidRPr="00FC6C39">
          <w:rPr>
            <w:rStyle w:val="Hyperlink"/>
            <w:rFonts w:eastAsia="MS PGothic"/>
            <w:noProof/>
            <w:lang w:eastAsia="ja-JP"/>
          </w:rPr>
          <w:delText>7.8 URL redirection to untrusted site ('open redirect') [PYQ]</w:delText>
        </w:r>
        <w:r w:rsidR="003B43D7">
          <w:rPr>
            <w:noProof/>
            <w:webHidden/>
          </w:rPr>
          <w:tab/>
        </w:r>
        <w:r w:rsidR="003B43D7">
          <w:rPr>
            <w:noProof/>
            <w:webHidden/>
          </w:rPr>
          <w:fldChar w:fldCharType="begin"/>
        </w:r>
        <w:r w:rsidR="003B43D7">
          <w:rPr>
            <w:noProof/>
            <w:webHidden/>
          </w:rPr>
          <w:delInstrText xml:space="preserve"> PAGEREF _Toc77781031 \h </w:delInstrText>
        </w:r>
        <w:r w:rsidR="003B43D7">
          <w:rPr>
            <w:noProof/>
            <w:webHidden/>
          </w:rPr>
        </w:r>
        <w:r w:rsidR="003B43D7">
          <w:rPr>
            <w:noProof/>
            <w:webHidden/>
          </w:rPr>
          <w:fldChar w:fldCharType="separate"/>
        </w:r>
        <w:r w:rsidR="003B43D7">
          <w:rPr>
            <w:noProof/>
            <w:webHidden/>
          </w:rPr>
          <w:delText>147</w:delText>
        </w:r>
        <w:r w:rsidR="003B43D7">
          <w:rPr>
            <w:noProof/>
            <w:webHidden/>
          </w:rPr>
          <w:fldChar w:fldCharType="end"/>
        </w:r>
        <w:r>
          <w:rPr>
            <w:noProof/>
          </w:rPr>
          <w:fldChar w:fldCharType="end"/>
        </w:r>
      </w:del>
    </w:p>
    <w:p w14:paraId="73077A1C" w14:textId="77777777" w:rsidR="003B43D7" w:rsidRDefault="00295A15">
      <w:pPr>
        <w:pStyle w:val="TOC2"/>
        <w:rPr>
          <w:del w:id="190" w:author="Stephen Michell" w:date="2022-01-09T23:18:00Z"/>
          <w:smallCaps w:val="0"/>
          <w:noProof/>
          <w:sz w:val="24"/>
          <w:szCs w:val="24"/>
          <w:lang w:val="en-CA"/>
        </w:rPr>
      </w:pPr>
      <w:del w:id="191" w:author="Stephen Michell" w:date="2022-01-09T23:18:00Z">
        <w:r>
          <w:fldChar w:fldCharType="begin"/>
        </w:r>
        <w:r>
          <w:delInstrText xml:space="preserve"> HYPERLINK \l "_Toc77781032" </w:delInstrText>
        </w:r>
        <w:r>
          <w:fldChar w:fldCharType="separate"/>
        </w:r>
        <w:r w:rsidR="003B43D7" w:rsidRPr="00FC6C39">
          <w:rPr>
            <w:rStyle w:val="Hyperlink"/>
            <w:noProof/>
          </w:rPr>
          <w:delText>7.9 Injection [RST]</w:delText>
        </w:r>
        <w:r w:rsidR="003B43D7">
          <w:rPr>
            <w:noProof/>
            <w:webHidden/>
          </w:rPr>
          <w:tab/>
        </w:r>
        <w:r w:rsidR="003B43D7">
          <w:rPr>
            <w:noProof/>
            <w:webHidden/>
          </w:rPr>
          <w:fldChar w:fldCharType="begin"/>
        </w:r>
        <w:r w:rsidR="003B43D7">
          <w:rPr>
            <w:noProof/>
            <w:webHidden/>
          </w:rPr>
          <w:delInstrText xml:space="preserve"> PAGEREF _Toc77781032 \h </w:delInstrText>
        </w:r>
        <w:r w:rsidR="003B43D7">
          <w:rPr>
            <w:noProof/>
            <w:webHidden/>
          </w:rPr>
        </w:r>
        <w:r w:rsidR="003B43D7">
          <w:rPr>
            <w:noProof/>
            <w:webHidden/>
          </w:rPr>
          <w:fldChar w:fldCharType="separate"/>
        </w:r>
        <w:r w:rsidR="003B43D7">
          <w:rPr>
            <w:noProof/>
            <w:webHidden/>
          </w:rPr>
          <w:delText>148</w:delText>
        </w:r>
        <w:r w:rsidR="003B43D7">
          <w:rPr>
            <w:noProof/>
            <w:webHidden/>
          </w:rPr>
          <w:fldChar w:fldCharType="end"/>
        </w:r>
        <w:r>
          <w:rPr>
            <w:noProof/>
          </w:rPr>
          <w:fldChar w:fldCharType="end"/>
        </w:r>
      </w:del>
    </w:p>
    <w:p w14:paraId="00E47B9D" w14:textId="77777777" w:rsidR="003B43D7" w:rsidRDefault="00295A15">
      <w:pPr>
        <w:pStyle w:val="TOC2"/>
        <w:rPr>
          <w:del w:id="192" w:author="Stephen Michell" w:date="2022-01-09T23:18:00Z"/>
          <w:smallCaps w:val="0"/>
          <w:noProof/>
          <w:sz w:val="24"/>
          <w:szCs w:val="24"/>
          <w:lang w:val="en-CA"/>
        </w:rPr>
      </w:pPr>
      <w:del w:id="193" w:author="Stephen Michell" w:date="2022-01-09T23:18:00Z">
        <w:r>
          <w:fldChar w:fldCharType="begin"/>
        </w:r>
        <w:r>
          <w:delInstrText xml:space="preserve"> HYPERLINK \l "_Toc77781033" </w:delInstrText>
        </w:r>
        <w:r>
          <w:fldChar w:fldCharType="separate"/>
        </w:r>
        <w:r w:rsidR="003B43D7" w:rsidRPr="00FC6C39">
          <w:rPr>
            <w:rStyle w:val="Hyperlink"/>
            <w:noProof/>
          </w:rPr>
          <w:delText>7.10 Unquoted search path or element [XZQ]</w:delText>
        </w:r>
        <w:r w:rsidR="003B43D7">
          <w:rPr>
            <w:noProof/>
            <w:webHidden/>
          </w:rPr>
          <w:tab/>
        </w:r>
        <w:r w:rsidR="003B43D7">
          <w:rPr>
            <w:noProof/>
            <w:webHidden/>
          </w:rPr>
          <w:fldChar w:fldCharType="begin"/>
        </w:r>
        <w:r w:rsidR="003B43D7">
          <w:rPr>
            <w:noProof/>
            <w:webHidden/>
          </w:rPr>
          <w:delInstrText xml:space="preserve"> PAGEREF _Toc77781033 \h </w:delInstrText>
        </w:r>
        <w:r w:rsidR="003B43D7">
          <w:rPr>
            <w:noProof/>
            <w:webHidden/>
          </w:rPr>
        </w:r>
        <w:r w:rsidR="003B43D7">
          <w:rPr>
            <w:noProof/>
            <w:webHidden/>
          </w:rPr>
          <w:fldChar w:fldCharType="separate"/>
        </w:r>
        <w:r w:rsidR="003B43D7">
          <w:rPr>
            <w:noProof/>
            <w:webHidden/>
          </w:rPr>
          <w:delText>152</w:delText>
        </w:r>
        <w:r w:rsidR="003B43D7">
          <w:rPr>
            <w:noProof/>
            <w:webHidden/>
          </w:rPr>
          <w:fldChar w:fldCharType="end"/>
        </w:r>
        <w:r>
          <w:rPr>
            <w:noProof/>
          </w:rPr>
          <w:fldChar w:fldCharType="end"/>
        </w:r>
      </w:del>
    </w:p>
    <w:p w14:paraId="5866D7D4" w14:textId="77777777" w:rsidR="003B43D7" w:rsidRDefault="00295A15">
      <w:pPr>
        <w:pStyle w:val="TOC2"/>
        <w:rPr>
          <w:del w:id="194" w:author="Stephen Michell" w:date="2022-01-09T23:18:00Z"/>
          <w:smallCaps w:val="0"/>
          <w:noProof/>
          <w:sz w:val="24"/>
          <w:szCs w:val="24"/>
          <w:lang w:val="en-CA"/>
        </w:rPr>
      </w:pPr>
      <w:del w:id="195" w:author="Stephen Michell" w:date="2022-01-09T23:18:00Z">
        <w:r>
          <w:fldChar w:fldCharType="begin"/>
        </w:r>
        <w:r>
          <w:delInstrText xml:space="preserve"> HYPERLINK \l "_Toc77781034" </w:delInstrText>
        </w:r>
        <w:r>
          <w:fldChar w:fldCharType="separate"/>
        </w:r>
        <w:r w:rsidR="003B43D7" w:rsidRPr="00FC6C39">
          <w:rPr>
            <w:rStyle w:val="Hyperlink"/>
            <w:noProof/>
          </w:rPr>
          <w:delText>7.11 Path traversal [EWR]</w:delText>
        </w:r>
        <w:r w:rsidR="003B43D7">
          <w:rPr>
            <w:noProof/>
            <w:webHidden/>
          </w:rPr>
          <w:tab/>
        </w:r>
        <w:r w:rsidR="003B43D7">
          <w:rPr>
            <w:noProof/>
            <w:webHidden/>
          </w:rPr>
          <w:fldChar w:fldCharType="begin"/>
        </w:r>
        <w:r w:rsidR="003B43D7">
          <w:rPr>
            <w:noProof/>
            <w:webHidden/>
          </w:rPr>
          <w:delInstrText xml:space="preserve"> PAGEREF _Toc77781034 \h </w:delInstrText>
        </w:r>
        <w:r w:rsidR="003B43D7">
          <w:rPr>
            <w:noProof/>
            <w:webHidden/>
          </w:rPr>
        </w:r>
        <w:r w:rsidR="003B43D7">
          <w:rPr>
            <w:noProof/>
            <w:webHidden/>
          </w:rPr>
          <w:fldChar w:fldCharType="separate"/>
        </w:r>
        <w:r w:rsidR="003B43D7">
          <w:rPr>
            <w:noProof/>
            <w:webHidden/>
          </w:rPr>
          <w:delText>152</w:delText>
        </w:r>
        <w:r w:rsidR="003B43D7">
          <w:rPr>
            <w:noProof/>
            <w:webHidden/>
          </w:rPr>
          <w:fldChar w:fldCharType="end"/>
        </w:r>
        <w:r>
          <w:rPr>
            <w:noProof/>
          </w:rPr>
          <w:fldChar w:fldCharType="end"/>
        </w:r>
      </w:del>
    </w:p>
    <w:p w14:paraId="7C72B6C8" w14:textId="77777777" w:rsidR="003B43D7" w:rsidRDefault="00295A15">
      <w:pPr>
        <w:pStyle w:val="TOC2"/>
        <w:rPr>
          <w:del w:id="196" w:author="Stephen Michell" w:date="2022-01-09T23:18:00Z"/>
          <w:smallCaps w:val="0"/>
          <w:noProof/>
          <w:sz w:val="24"/>
          <w:szCs w:val="24"/>
          <w:lang w:val="en-CA"/>
        </w:rPr>
      </w:pPr>
      <w:del w:id="197" w:author="Stephen Michell" w:date="2022-01-09T23:18:00Z">
        <w:r>
          <w:fldChar w:fldCharType="begin"/>
        </w:r>
        <w:r>
          <w:delInstrText xml:space="preserve"> HYPERLINK \l "_Toc77781035" </w:delInstrText>
        </w:r>
        <w:r>
          <w:fldChar w:fldCharType="separate"/>
        </w:r>
        <w:r w:rsidR="003B43D7" w:rsidRPr="00FC6C39">
          <w:rPr>
            <w:rStyle w:val="Hyperlink"/>
            <w:noProof/>
          </w:rPr>
          <w:delText>7.12 Resource names [HTS]</w:delText>
        </w:r>
        <w:r w:rsidR="003B43D7">
          <w:rPr>
            <w:noProof/>
            <w:webHidden/>
          </w:rPr>
          <w:tab/>
        </w:r>
        <w:r w:rsidR="003B43D7">
          <w:rPr>
            <w:noProof/>
            <w:webHidden/>
          </w:rPr>
          <w:fldChar w:fldCharType="begin"/>
        </w:r>
        <w:r w:rsidR="003B43D7">
          <w:rPr>
            <w:noProof/>
            <w:webHidden/>
          </w:rPr>
          <w:delInstrText xml:space="preserve"> PAGEREF _Toc77781035 \h </w:delInstrText>
        </w:r>
        <w:r w:rsidR="003B43D7">
          <w:rPr>
            <w:noProof/>
            <w:webHidden/>
          </w:rPr>
        </w:r>
        <w:r w:rsidR="003B43D7">
          <w:rPr>
            <w:noProof/>
            <w:webHidden/>
          </w:rPr>
          <w:fldChar w:fldCharType="separate"/>
        </w:r>
        <w:r w:rsidR="003B43D7">
          <w:rPr>
            <w:noProof/>
            <w:webHidden/>
          </w:rPr>
          <w:delText>155</w:delText>
        </w:r>
        <w:r w:rsidR="003B43D7">
          <w:rPr>
            <w:noProof/>
            <w:webHidden/>
          </w:rPr>
          <w:fldChar w:fldCharType="end"/>
        </w:r>
        <w:r>
          <w:rPr>
            <w:noProof/>
          </w:rPr>
          <w:fldChar w:fldCharType="end"/>
        </w:r>
      </w:del>
    </w:p>
    <w:p w14:paraId="57DB08FF" w14:textId="77777777" w:rsidR="003B43D7" w:rsidRDefault="00295A15">
      <w:pPr>
        <w:pStyle w:val="TOC2"/>
        <w:rPr>
          <w:del w:id="198" w:author="Stephen Michell" w:date="2022-01-09T23:18:00Z"/>
          <w:smallCaps w:val="0"/>
          <w:noProof/>
          <w:sz w:val="24"/>
          <w:szCs w:val="24"/>
          <w:lang w:val="en-CA"/>
        </w:rPr>
      </w:pPr>
      <w:del w:id="199" w:author="Stephen Michell" w:date="2022-01-09T23:18:00Z">
        <w:r>
          <w:fldChar w:fldCharType="begin"/>
        </w:r>
        <w:r>
          <w:delInstrText xml:space="preserve"> HYPERLINK \l "_Toc77781036" </w:delInstrText>
        </w:r>
        <w:r>
          <w:fldChar w:fldCharType="separate"/>
        </w:r>
        <w:r w:rsidR="003B43D7" w:rsidRPr="00FC6C39">
          <w:rPr>
            <w:rStyle w:val="Hyperlink"/>
            <w:noProof/>
          </w:rPr>
          <w:delText>7.13 Resource exhaustion [XZP]</w:delText>
        </w:r>
        <w:r w:rsidR="003B43D7">
          <w:rPr>
            <w:noProof/>
            <w:webHidden/>
          </w:rPr>
          <w:tab/>
        </w:r>
        <w:r w:rsidR="003B43D7">
          <w:rPr>
            <w:noProof/>
            <w:webHidden/>
          </w:rPr>
          <w:fldChar w:fldCharType="begin"/>
        </w:r>
        <w:r w:rsidR="003B43D7">
          <w:rPr>
            <w:noProof/>
            <w:webHidden/>
          </w:rPr>
          <w:delInstrText xml:space="preserve"> PAGEREF _Toc77781036 \h </w:delInstrText>
        </w:r>
        <w:r w:rsidR="003B43D7">
          <w:rPr>
            <w:noProof/>
            <w:webHidden/>
          </w:rPr>
        </w:r>
        <w:r w:rsidR="003B43D7">
          <w:rPr>
            <w:noProof/>
            <w:webHidden/>
          </w:rPr>
          <w:fldChar w:fldCharType="separate"/>
        </w:r>
        <w:r w:rsidR="003B43D7">
          <w:rPr>
            <w:noProof/>
            <w:webHidden/>
          </w:rPr>
          <w:delText>157</w:delText>
        </w:r>
        <w:r w:rsidR="003B43D7">
          <w:rPr>
            <w:noProof/>
            <w:webHidden/>
          </w:rPr>
          <w:fldChar w:fldCharType="end"/>
        </w:r>
        <w:r>
          <w:rPr>
            <w:noProof/>
          </w:rPr>
          <w:fldChar w:fldCharType="end"/>
        </w:r>
      </w:del>
    </w:p>
    <w:p w14:paraId="08F4FFAC" w14:textId="77777777" w:rsidR="003B43D7" w:rsidRDefault="00295A15">
      <w:pPr>
        <w:pStyle w:val="TOC2"/>
        <w:rPr>
          <w:del w:id="200" w:author="Stephen Michell" w:date="2022-01-09T23:18:00Z"/>
          <w:smallCaps w:val="0"/>
          <w:noProof/>
          <w:sz w:val="24"/>
          <w:szCs w:val="24"/>
          <w:lang w:val="en-CA"/>
        </w:rPr>
      </w:pPr>
      <w:del w:id="201" w:author="Stephen Michell" w:date="2022-01-09T23:18:00Z">
        <w:r>
          <w:fldChar w:fldCharType="begin"/>
        </w:r>
        <w:r>
          <w:delInstrText xml:space="preserve"> HYPERLINK \l "_Toc77781037" </w:delInstrText>
        </w:r>
        <w:r>
          <w:fldChar w:fldCharType="separate"/>
        </w:r>
        <w:r w:rsidR="003B43D7" w:rsidRPr="00FC6C39">
          <w:rPr>
            <w:rStyle w:val="Hyperlink"/>
            <w:noProof/>
          </w:rPr>
          <w:delText>7.14 Authentication logic error [XZO]</w:delText>
        </w:r>
        <w:r w:rsidR="003B43D7">
          <w:rPr>
            <w:noProof/>
            <w:webHidden/>
          </w:rPr>
          <w:tab/>
        </w:r>
        <w:r w:rsidR="003B43D7">
          <w:rPr>
            <w:noProof/>
            <w:webHidden/>
          </w:rPr>
          <w:fldChar w:fldCharType="begin"/>
        </w:r>
        <w:r w:rsidR="003B43D7">
          <w:rPr>
            <w:noProof/>
            <w:webHidden/>
          </w:rPr>
          <w:delInstrText xml:space="preserve"> PAGEREF _Toc77781037 \h </w:delInstrText>
        </w:r>
        <w:r w:rsidR="003B43D7">
          <w:rPr>
            <w:noProof/>
            <w:webHidden/>
          </w:rPr>
        </w:r>
        <w:r w:rsidR="003B43D7">
          <w:rPr>
            <w:noProof/>
            <w:webHidden/>
          </w:rPr>
          <w:fldChar w:fldCharType="separate"/>
        </w:r>
        <w:r w:rsidR="003B43D7">
          <w:rPr>
            <w:noProof/>
            <w:webHidden/>
          </w:rPr>
          <w:delText>158</w:delText>
        </w:r>
        <w:r w:rsidR="003B43D7">
          <w:rPr>
            <w:noProof/>
            <w:webHidden/>
          </w:rPr>
          <w:fldChar w:fldCharType="end"/>
        </w:r>
        <w:r>
          <w:rPr>
            <w:noProof/>
          </w:rPr>
          <w:fldChar w:fldCharType="end"/>
        </w:r>
      </w:del>
    </w:p>
    <w:p w14:paraId="3A012594" w14:textId="77777777" w:rsidR="003B43D7" w:rsidRDefault="00295A15">
      <w:pPr>
        <w:pStyle w:val="TOC2"/>
        <w:rPr>
          <w:del w:id="202" w:author="Stephen Michell" w:date="2022-01-09T23:18:00Z"/>
          <w:smallCaps w:val="0"/>
          <w:noProof/>
          <w:sz w:val="24"/>
          <w:szCs w:val="24"/>
          <w:lang w:val="en-CA"/>
        </w:rPr>
      </w:pPr>
      <w:del w:id="203" w:author="Stephen Michell" w:date="2022-01-09T23:18:00Z">
        <w:r>
          <w:fldChar w:fldCharType="begin"/>
        </w:r>
        <w:r>
          <w:delInstrText xml:space="preserve"> HYPERLINK \l "_Toc77781038" </w:delInstrText>
        </w:r>
        <w:r>
          <w:fldChar w:fldCharType="separate"/>
        </w:r>
        <w:r w:rsidR="003B43D7" w:rsidRPr="00FC6C39">
          <w:rPr>
            <w:rStyle w:val="Hyperlink"/>
            <w:rFonts w:eastAsia="MS PGothic"/>
            <w:noProof/>
            <w:lang w:eastAsia="ja-JP"/>
          </w:rPr>
          <w:delText>7.15 Improper restriction of excessive authentication attempts [WPL]</w:delText>
        </w:r>
        <w:r w:rsidR="003B43D7">
          <w:rPr>
            <w:noProof/>
            <w:webHidden/>
          </w:rPr>
          <w:tab/>
        </w:r>
        <w:r w:rsidR="003B43D7">
          <w:rPr>
            <w:noProof/>
            <w:webHidden/>
          </w:rPr>
          <w:fldChar w:fldCharType="begin"/>
        </w:r>
        <w:r w:rsidR="003B43D7">
          <w:rPr>
            <w:noProof/>
            <w:webHidden/>
          </w:rPr>
          <w:delInstrText xml:space="preserve"> PAGEREF _Toc77781038 \h </w:delInstrText>
        </w:r>
        <w:r w:rsidR="003B43D7">
          <w:rPr>
            <w:noProof/>
            <w:webHidden/>
          </w:rPr>
        </w:r>
        <w:r w:rsidR="003B43D7">
          <w:rPr>
            <w:noProof/>
            <w:webHidden/>
          </w:rPr>
          <w:fldChar w:fldCharType="separate"/>
        </w:r>
        <w:r w:rsidR="003B43D7">
          <w:rPr>
            <w:noProof/>
            <w:webHidden/>
          </w:rPr>
          <w:delText>160</w:delText>
        </w:r>
        <w:r w:rsidR="003B43D7">
          <w:rPr>
            <w:noProof/>
            <w:webHidden/>
          </w:rPr>
          <w:fldChar w:fldCharType="end"/>
        </w:r>
        <w:r>
          <w:rPr>
            <w:noProof/>
          </w:rPr>
          <w:fldChar w:fldCharType="end"/>
        </w:r>
      </w:del>
    </w:p>
    <w:p w14:paraId="590B6C2A" w14:textId="77777777" w:rsidR="003B43D7" w:rsidRDefault="00295A15">
      <w:pPr>
        <w:pStyle w:val="TOC2"/>
        <w:rPr>
          <w:del w:id="204" w:author="Stephen Michell" w:date="2022-01-09T23:18:00Z"/>
          <w:smallCaps w:val="0"/>
          <w:noProof/>
          <w:sz w:val="24"/>
          <w:szCs w:val="24"/>
          <w:lang w:val="en-CA"/>
        </w:rPr>
      </w:pPr>
      <w:del w:id="205" w:author="Stephen Michell" w:date="2022-01-09T23:18:00Z">
        <w:r>
          <w:fldChar w:fldCharType="begin"/>
        </w:r>
        <w:r>
          <w:delInstrText xml:space="preserve"> HYPERLINK \l "_Toc77781039" </w:delInstrText>
        </w:r>
        <w:r>
          <w:fldChar w:fldCharType="separate"/>
        </w:r>
        <w:r w:rsidR="003B43D7" w:rsidRPr="00FC6C39">
          <w:rPr>
            <w:rStyle w:val="Hyperlink"/>
            <w:noProof/>
          </w:rPr>
          <w:delText>7.16 Hard-coded credentials [XYP]</w:delText>
        </w:r>
        <w:r w:rsidR="003B43D7">
          <w:rPr>
            <w:noProof/>
            <w:webHidden/>
          </w:rPr>
          <w:tab/>
        </w:r>
        <w:r w:rsidR="003B43D7">
          <w:rPr>
            <w:noProof/>
            <w:webHidden/>
          </w:rPr>
          <w:fldChar w:fldCharType="begin"/>
        </w:r>
        <w:r w:rsidR="003B43D7">
          <w:rPr>
            <w:noProof/>
            <w:webHidden/>
          </w:rPr>
          <w:delInstrText xml:space="preserve"> PAGEREF _Toc77781039 \h </w:delInstrText>
        </w:r>
        <w:r w:rsidR="003B43D7">
          <w:rPr>
            <w:noProof/>
            <w:webHidden/>
          </w:rPr>
        </w:r>
        <w:r w:rsidR="003B43D7">
          <w:rPr>
            <w:noProof/>
            <w:webHidden/>
          </w:rPr>
          <w:fldChar w:fldCharType="separate"/>
        </w:r>
        <w:r w:rsidR="003B43D7">
          <w:rPr>
            <w:noProof/>
            <w:webHidden/>
          </w:rPr>
          <w:delText>161</w:delText>
        </w:r>
        <w:r w:rsidR="003B43D7">
          <w:rPr>
            <w:noProof/>
            <w:webHidden/>
          </w:rPr>
          <w:fldChar w:fldCharType="end"/>
        </w:r>
        <w:r>
          <w:rPr>
            <w:noProof/>
          </w:rPr>
          <w:fldChar w:fldCharType="end"/>
        </w:r>
      </w:del>
    </w:p>
    <w:p w14:paraId="26417973" w14:textId="77777777" w:rsidR="003B43D7" w:rsidRDefault="00295A15">
      <w:pPr>
        <w:pStyle w:val="TOC2"/>
        <w:rPr>
          <w:del w:id="206" w:author="Stephen Michell" w:date="2022-01-09T23:18:00Z"/>
          <w:smallCaps w:val="0"/>
          <w:noProof/>
          <w:sz w:val="24"/>
          <w:szCs w:val="24"/>
          <w:lang w:val="en-CA"/>
        </w:rPr>
      </w:pPr>
      <w:del w:id="207" w:author="Stephen Michell" w:date="2022-01-09T23:18:00Z">
        <w:r>
          <w:fldChar w:fldCharType="begin"/>
        </w:r>
        <w:r>
          <w:delInstrText xml:space="preserve"> HYPERLINK \l "_Toc77781040"</w:delInstrText>
        </w:r>
        <w:r>
          <w:delInstrText xml:space="preserve"> </w:delInstrText>
        </w:r>
        <w:r>
          <w:fldChar w:fldCharType="separate"/>
        </w:r>
        <w:r w:rsidR="003B43D7" w:rsidRPr="00FC6C39">
          <w:rPr>
            <w:rStyle w:val="Hyperlink"/>
            <w:noProof/>
          </w:rPr>
          <w:delText>7.17 Insufficiently protected credentials [XYM]</w:delText>
        </w:r>
        <w:r w:rsidR="003B43D7">
          <w:rPr>
            <w:noProof/>
            <w:webHidden/>
          </w:rPr>
          <w:tab/>
        </w:r>
        <w:r w:rsidR="003B43D7">
          <w:rPr>
            <w:noProof/>
            <w:webHidden/>
          </w:rPr>
          <w:fldChar w:fldCharType="begin"/>
        </w:r>
        <w:r w:rsidR="003B43D7">
          <w:rPr>
            <w:noProof/>
            <w:webHidden/>
          </w:rPr>
          <w:delInstrText xml:space="preserve"> PAGEREF _Toc77781040 \h </w:delInstrText>
        </w:r>
        <w:r w:rsidR="003B43D7">
          <w:rPr>
            <w:noProof/>
            <w:webHidden/>
          </w:rPr>
        </w:r>
        <w:r w:rsidR="003B43D7">
          <w:rPr>
            <w:noProof/>
            <w:webHidden/>
          </w:rPr>
          <w:fldChar w:fldCharType="separate"/>
        </w:r>
        <w:r w:rsidR="003B43D7">
          <w:rPr>
            <w:noProof/>
            <w:webHidden/>
          </w:rPr>
          <w:delText>162</w:delText>
        </w:r>
        <w:r w:rsidR="003B43D7">
          <w:rPr>
            <w:noProof/>
            <w:webHidden/>
          </w:rPr>
          <w:fldChar w:fldCharType="end"/>
        </w:r>
        <w:r>
          <w:rPr>
            <w:noProof/>
          </w:rPr>
          <w:fldChar w:fldCharType="end"/>
        </w:r>
      </w:del>
    </w:p>
    <w:p w14:paraId="38DD03B9" w14:textId="77777777" w:rsidR="003B43D7" w:rsidRDefault="00295A15">
      <w:pPr>
        <w:pStyle w:val="TOC2"/>
        <w:rPr>
          <w:del w:id="208" w:author="Stephen Michell" w:date="2022-01-09T23:18:00Z"/>
          <w:smallCaps w:val="0"/>
          <w:noProof/>
          <w:sz w:val="24"/>
          <w:szCs w:val="24"/>
          <w:lang w:val="en-CA"/>
        </w:rPr>
      </w:pPr>
      <w:del w:id="209" w:author="Stephen Michell" w:date="2022-01-09T23:18:00Z">
        <w:r>
          <w:fldChar w:fldCharType="begin"/>
        </w:r>
        <w:r>
          <w:delInstrText xml:space="preserve"> HYPERLINK \l "_Toc77781041" </w:delInstrText>
        </w:r>
        <w:r>
          <w:fldChar w:fldCharType="separate"/>
        </w:r>
        <w:r w:rsidR="003B43D7" w:rsidRPr="00FC6C39">
          <w:rPr>
            <w:rStyle w:val="Hyperlink"/>
            <w:noProof/>
          </w:rPr>
          <w:delText>7.18 Missing or inconsistent access control [XZN]</w:delText>
        </w:r>
        <w:r w:rsidR="003B43D7">
          <w:rPr>
            <w:noProof/>
            <w:webHidden/>
          </w:rPr>
          <w:tab/>
        </w:r>
        <w:r w:rsidR="003B43D7">
          <w:rPr>
            <w:noProof/>
            <w:webHidden/>
          </w:rPr>
          <w:fldChar w:fldCharType="begin"/>
        </w:r>
        <w:r w:rsidR="003B43D7">
          <w:rPr>
            <w:noProof/>
            <w:webHidden/>
          </w:rPr>
          <w:delInstrText xml:space="preserve"> PAGEREF _Toc77781041 \h </w:delInstrText>
        </w:r>
        <w:r w:rsidR="003B43D7">
          <w:rPr>
            <w:noProof/>
            <w:webHidden/>
          </w:rPr>
        </w:r>
        <w:r w:rsidR="003B43D7">
          <w:rPr>
            <w:noProof/>
            <w:webHidden/>
          </w:rPr>
          <w:fldChar w:fldCharType="separate"/>
        </w:r>
        <w:r w:rsidR="003B43D7">
          <w:rPr>
            <w:noProof/>
            <w:webHidden/>
          </w:rPr>
          <w:delText>163</w:delText>
        </w:r>
        <w:r w:rsidR="003B43D7">
          <w:rPr>
            <w:noProof/>
            <w:webHidden/>
          </w:rPr>
          <w:fldChar w:fldCharType="end"/>
        </w:r>
        <w:r>
          <w:rPr>
            <w:noProof/>
          </w:rPr>
          <w:fldChar w:fldCharType="end"/>
        </w:r>
      </w:del>
    </w:p>
    <w:p w14:paraId="11E4ACF9" w14:textId="77777777" w:rsidR="003B43D7" w:rsidRDefault="00295A15">
      <w:pPr>
        <w:pStyle w:val="TOC2"/>
        <w:rPr>
          <w:del w:id="210" w:author="Stephen Michell" w:date="2022-01-09T23:18:00Z"/>
          <w:smallCaps w:val="0"/>
          <w:noProof/>
          <w:sz w:val="24"/>
          <w:szCs w:val="24"/>
          <w:lang w:val="en-CA"/>
        </w:rPr>
      </w:pPr>
      <w:del w:id="211" w:author="Stephen Michell" w:date="2022-01-09T23:18:00Z">
        <w:r>
          <w:fldChar w:fldCharType="begin"/>
        </w:r>
        <w:r>
          <w:delInstrText xml:space="preserve"> HYPERLINK \l "_Toc77781042" </w:delInstrText>
        </w:r>
        <w:r>
          <w:fldChar w:fldCharType="separate"/>
        </w:r>
        <w:r w:rsidR="003B43D7" w:rsidRPr="00FC6C39">
          <w:rPr>
            <w:rStyle w:val="Hyperlink"/>
            <w:noProof/>
            <w:lang w:eastAsia="ja-JP"/>
          </w:rPr>
          <w:delText>7.19 Incorrect authorization [BJE]</w:delText>
        </w:r>
        <w:r w:rsidR="003B43D7">
          <w:rPr>
            <w:noProof/>
            <w:webHidden/>
          </w:rPr>
          <w:tab/>
        </w:r>
        <w:r w:rsidR="003B43D7">
          <w:rPr>
            <w:noProof/>
            <w:webHidden/>
          </w:rPr>
          <w:fldChar w:fldCharType="begin"/>
        </w:r>
        <w:r w:rsidR="003B43D7">
          <w:rPr>
            <w:noProof/>
            <w:webHidden/>
          </w:rPr>
          <w:delInstrText xml:space="preserve"> PAGEREF _Toc77781042 \h </w:delInstrText>
        </w:r>
        <w:r w:rsidR="003B43D7">
          <w:rPr>
            <w:noProof/>
            <w:webHidden/>
          </w:rPr>
        </w:r>
        <w:r w:rsidR="003B43D7">
          <w:rPr>
            <w:noProof/>
            <w:webHidden/>
          </w:rPr>
          <w:fldChar w:fldCharType="separate"/>
        </w:r>
        <w:r w:rsidR="003B43D7">
          <w:rPr>
            <w:noProof/>
            <w:webHidden/>
          </w:rPr>
          <w:delText>164</w:delText>
        </w:r>
        <w:r w:rsidR="003B43D7">
          <w:rPr>
            <w:noProof/>
            <w:webHidden/>
          </w:rPr>
          <w:fldChar w:fldCharType="end"/>
        </w:r>
        <w:r>
          <w:rPr>
            <w:noProof/>
          </w:rPr>
          <w:fldChar w:fldCharType="end"/>
        </w:r>
      </w:del>
    </w:p>
    <w:p w14:paraId="0CCC7AFE" w14:textId="77777777" w:rsidR="003B43D7" w:rsidRDefault="00295A15">
      <w:pPr>
        <w:pStyle w:val="TOC2"/>
        <w:rPr>
          <w:del w:id="212" w:author="Stephen Michell" w:date="2022-01-09T23:18:00Z"/>
          <w:smallCaps w:val="0"/>
          <w:noProof/>
          <w:sz w:val="24"/>
          <w:szCs w:val="24"/>
          <w:lang w:val="en-CA"/>
        </w:rPr>
      </w:pPr>
      <w:del w:id="213" w:author="Stephen Michell" w:date="2022-01-09T23:18:00Z">
        <w:r>
          <w:fldChar w:fldCharType="begin"/>
        </w:r>
        <w:r>
          <w:delInstrText xml:space="preserve"> HYPERLINK \l "_Toc77781043" </w:delInstrText>
        </w:r>
        <w:r>
          <w:fldChar w:fldCharType="separate"/>
        </w:r>
        <w:r w:rsidR="003B43D7" w:rsidRPr="00FC6C39">
          <w:rPr>
            <w:rStyle w:val="Hyperlink"/>
            <w:noProof/>
          </w:rPr>
          <w:delText>7.20 Adherence to least privilege [XYN]</w:delText>
        </w:r>
        <w:r w:rsidR="003B43D7">
          <w:rPr>
            <w:noProof/>
            <w:webHidden/>
          </w:rPr>
          <w:tab/>
        </w:r>
        <w:r w:rsidR="003B43D7">
          <w:rPr>
            <w:noProof/>
            <w:webHidden/>
          </w:rPr>
          <w:fldChar w:fldCharType="begin"/>
        </w:r>
        <w:r w:rsidR="003B43D7">
          <w:rPr>
            <w:noProof/>
            <w:webHidden/>
          </w:rPr>
          <w:delInstrText xml:space="preserve"> PAGEREF _Toc77781043 \h </w:delInstrText>
        </w:r>
        <w:r w:rsidR="003B43D7">
          <w:rPr>
            <w:noProof/>
            <w:webHidden/>
          </w:rPr>
        </w:r>
        <w:r w:rsidR="003B43D7">
          <w:rPr>
            <w:noProof/>
            <w:webHidden/>
          </w:rPr>
          <w:fldChar w:fldCharType="separate"/>
        </w:r>
        <w:r w:rsidR="003B43D7">
          <w:rPr>
            <w:noProof/>
            <w:webHidden/>
          </w:rPr>
          <w:delText>164</w:delText>
        </w:r>
        <w:r w:rsidR="003B43D7">
          <w:rPr>
            <w:noProof/>
            <w:webHidden/>
          </w:rPr>
          <w:fldChar w:fldCharType="end"/>
        </w:r>
        <w:r>
          <w:rPr>
            <w:noProof/>
          </w:rPr>
          <w:fldChar w:fldCharType="end"/>
        </w:r>
      </w:del>
    </w:p>
    <w:p w14:paraId="1B970E09" w14:textId="77777777" w:rsidR="003B43D7" w:rsidRDefault="00295A15">
      <w:pPr>
        <w:pStyle w:val="TOC2"/>
        <w:rPr>
          <w:del w:id="214" w:author="Stephen Michell" w:date="2022-01-09T23:18:00Z"/>
          <w:smallCaps w:val="0"/>
          <w:noProof/>
          <w:sz w:val="24"/>
          <w:szCs w:val="24"/>
          <w:lang w:val="en-CA"/>
        </w:rPr>
      </w:pPr>
      <w:del w:id="215" w:author="Stephen Michell" w:date="2022-01-09T23:18:00Z">
        <w:r>
          <w:fldChar w:fldCharType="begin"/>
        </w:r>
        <w:r>
          <w:delInstrText xml:space="preserve"> HYPERLINK \l "_Toc77781044" </w:delInstrText>
        </w:r>
        <w:r>
          <w:fldChar w:fldCharType="separate"/>
        </w:r>
        <w:r w:rsidR="003B43D7" w:rsidRPr="00FC6C39">
          <w:rPr>
            <w:rStyle w:val="Hyperlink"/>
            <w:noProof/>
          </w:rPr>
          <w:delText>7.21 Privilege sandbox issues [XYO]</w:delText>
        </w:r>
        <w:r w:rsidR="003B43D7">
          <w:rPr>
            <w:noProof/>
            <w:webHidden/>
          </w:rPr>
          <w:tab/>
        </w:r>
        <w:r w:rsidR="003B43D7">
          <w:rPr>
            <w:noProof/>
            <w:webHidden/>
          </w:rPr>
          <w:fldChar w:fldCharType="begin"/>
        </w:r>
        <w:r w:rsidR="003B43D7">
          <w:rPr>
            <w:noProof/>
            <w:webHidden/>
          </w:rPr>
          <w:delInstrText xml:space="preserve"> PAGEREF _Toc77781044 \h </w:delInstrText>
        </w:r>
        <w:r w:rsidR="003B43D7">
          <w:rPr>
            <w:noProof/>
            <w:webHidden/>
          </w:rPr>
        </w:r>
        <w:r w:rsidR="003B43D7">
          <w:rPr>
            <w:noProof/>
            <w:webHidden/>
          </w:rPr>
          <w:fldChar w:fldCharType="separate"/>
        </w:r>
        <w:r w:rsidR="003B43D7">
          <w:rPr>
            <w:noProof/>
            <w:webHidden/>
          </w:rPr>
          <w:delText>165</w:delText>
        </w:r>
        <w:r w:rsidR="003B43D7">
          <w:rPr>
            <w:noProof/>
            <w:webHidden/>
          </w:rPr>
          <w:fldChar w:fldCharType="end"/>
        </w:r>
        <w:r>
          <w:rPr>
            <w:noProof/>
          </w:rPr>
          <w:fldChar w:fldCharType="end"/>
        </w:r>
      </w:del>
    </w:p>
    <w:p w14:paraId="0D0225BF" w14:textId="77777777" w:rsidR="003B43D7" w:rsidRDefault="00295A15">
      <w:pPr>
        <w:pStyle w:val="TOC2"/>
        <w:rPr>
          <w:del w:id="216" w:author="Stephen Michell" w:date="2022-01-09T23:18:00Z"/>
          <w:smallCaps w:val="0"/>
          <w:noProof/>
          <w:sz w:val="24"/>
          <w:szCs w:val="24"/>
          <w:lang w:val="en-CA"/>
        </w:rPr>
      </w:pPr>
      <w:del w:id="217" w:author="Stephen Michell" w:date="2022-01-09T23:18:00Z">
        <w:r>
          <w:fldChar w:fldCharType="begin"/>
        </w:r>
        <w:r>
          <w:delInstrText xml:space="preserve"> HYPERLINK \l "_Toc77781045" </w:delInstrText>
        </w:r>
        <w:r>
          <w:fldChar w:fldCharType="separate"/>
        </w:r>
        <w:r w:rsidR="003B43D7" w:rsidRPr="00FC6C39">
          <w:rPr>
            <w:rStyle w:val="Hyperlink"/>
            <w:noProof/>
          </w:rPr>
          <w:delText>7.22 Missing required cryptographic step [XZS]</w:delText>
        </w:r>
        <w:r w:rsidR="003B43D7">
          <w:rPr>
            <w:noProof/>
            <w:webHidden/>
          </w:rPr>
          <w:tab/>
        </w:r>
        <w:r w:rsidR="003B43D7">
          <w:rPr>
            <w:noProof/>
            <w:webHidden/>
          </w:rPr>
          <w:fldChar w:fldCharType="begin"/>
        </w:r>
        <w:r w:rsidR="003B43D7">
          <w:rPr>
            <w:noProof/>
            <w:webHidden/>
          </w:rPr>
          <w:delInstrText xml:space="preserve"> PAGEREF _Toc77781045 \h </w:delInstrText>
        </w:r>
        <w:r w:rsidR="003B43D7">
          <w:rPr>
            <w:noProof/>
            <w:webHidden/>
          </w:rPr>
        </w:r>
        <w:r w:rsidR="003B43D7">
          <w:rPr>
            <w:noProof/>
            <w:webHidden/>
          </w:rPr>
          <w:fldChar w:fldCharType="separate"/>
        </w:r>
        <w:r w:rsidR="003B43D7">
          <w:rPr>
            <w:noProof/>
            <w:webHidden/>
          </w:rPr>
          <w:delText>167</w:delText>
        </w:r>
        <w:r w:rsidR="003B43D7">
          <w:rPr>
            <w:noProof/>
            <w:webHidden/>
          </w:rPr>
          <w:fldChar w:fldCharType="end"/>
        </w:r>
        <w:r>
          <w:rPr>
            <w:noProof/>
          </w:rPr>
          <w:fldChar w:fldCharType="end"/>
        </w:r>
      </w:del>
    </w:p>
    <w:p w14:paraId="266EC5E3" w14:textId="77777777" w:rsidR="003B43D7" w:rsidRDefault="00295A15">
      <w:pPr>
        <w:pStyle w:val="TOC2"/>
        <w:rPr>
          <w:del w:id="218" w:author="Stephen Michell" w:date="2022-01-09T23:18:00Z"/>
          <w:smallCaps w:val="0"/>
          <w:noProof/>
          <w:sz w:val="24"/>
          <w:szCs w:val="24"/>
          <w:lang w:val="en-CA"/>
        </w:rPr>
      </w:pPr>
      <w:del w:id="219" w:author="Stephen Michell" w:date="2022-01-09T23:18:00Z">
        <w:r>
          <w:fldChar w:fldCharType="begin"/>
        </w:r>
        <w:r>
          <w:delInstrText xml:space="preserve"> HYPER</w:delInstrText>
        </w:r>
        <w:r>
          <w:delInstrText xml:space="preserve">LINK \l "_Toc77781046" </w:delInstrText>
        </w:r>
        <w:r>
          <w:fldChar w:fldCharType="separate"/>
        </w:r>
        <w:r w:rsidR="003B43D7" w:rsidRPr="00FC6C39">
          <w:rPr>
            <w:rStyle w:val="Hyperlink"/>
            <w:noProof/>
          </w:rPr>
          <w:delText>7.23 Improperly verified signature [XZR]</w:delText>
        </w:r>
        <w:r w:rsidR="003B43D7">
          <w:rPr>
            <w:noProof/>
            <w:webHidden/>
          </w:rPr>
          <w:tab/>
        </w:r>
        <w:r w:rsidR="003B43D7">
          <w:rPr>
            <w:noProof/>
            <w:webHidden/>
          </w:rPr>
          <w:fldChar w:fldCharType="begin"/>
        </w:r>
        <w:r w:rsidR="003B43D7">
          <w:rPr>
            <w:noProof/>
            <w:webHidden/>
          </w:rPr>
          <w:delInstrText xml:space="preserve"> PAGEREF _Toc77781046 \h </w:delInstrText>
        </w:r>
        <w:r w:rsidR="003B43D7">
          <w:rPr>
            <w:noProof/>
            <w:webHidden/>
          </w:rPr>
        </w:r>
        <w:r w:rsidR="003B43D7">
          <w:rPr>
            <w:noProof/>
            <w:webHidden/>
          </w:rPr>
          <w:fldChar w:fldCharType="separate"/>
        </w:r>
        <w:r w:rsidR="003B43D7">
          <w:rPr>
            <w:noProof/>
            <w:webHidden/>
          </w:rPr>
          <w:delText>168</w:delText>
        </w:r>
        <w:r w:rsidR="003B43D7">
          <w:rPr>
            <w:noProof/>
            <w:webHidden/>
          </w:rPr>
          <w:fldChar w:fldCharType="end"/>
        </w:r>
        <w:r>
          <w:rPr>
            <w:noProof/>
          </w:rPr>
          <w:fldChar w:fldCharType="end"/>
        </w:r>
      </w:del>
    </w:p>
    <w:p w14:paraId="02AA6378" w14:textId="77777777" w:rsidR="003B43D7" w:rsidRDefault="00295A15">
      <w:pPr>
        <w:pStyle w:val="TOC2"/>
        <w:rPr>
          <w:del w:id="220" w:author="Stephen Michell" w:date="2022-01-09T23:18:00Z"/>
          <w:smallCaps w:val="0"/>
          <w:noProof/>
          <w:sz w:val="24"/>
          <w:szCs w:val="24"/>
          <w:lang w:val="en-CA"/>
        </w:rPr>
      </w:pPr>
      <w:del w:id="221" w:author="Stephen Michell" w:date="2022-01-09T23:18:00Z">
        <w:r>
          <w:fldChar w:fldCharType="begin"/>
        </w:r>
        <w:r>
          <w:delInstrText xml:space="preserve"> HYPERLINK \l "_Toc77781047" </w:delInstrText>
        </w:r>
        <w:r>
          <w:fldChar w:fldCharType="separate"/>
        </w:r>
        <w:r w:rsidR="003B43D7" w:rsidRPr="00FC6C39">
          <w:rPr>
            <w:rStyle w:val="Hyperlink"/>
            <w:rFonts w:eastAsia="MS PGothic"/>
            <w:noProof/>
            <w:lang w:eastAsia="ja-JP"/>
          </w:rPr>
          <w:delText>7.24 Use of a one-way hash without a salt [MVX]</w:delText>
        </w:r>
        <w:r w:rsidR="003B43D7">
          <w:rPr>
            <w:noProof/>
            <w:webHidden/>
          </w:rPr>
          <w:tab/>
        </w:r>
        <w:r w:rsidR="003B43D7">
          <w:rPr>
            <w:noProof/>
            <w:webHidden/>
          </w:rPr>
          <w:fldChar w:fldCharType="begin"/>
        </w:r>
        <w:r w:rsidR="003B43D7">
          <w:rPr>
            <w:noProof/>
            <w:webHidden/>
          </w:rPr>
          <w:delInstrText xml:space="preserve"> PAGEREF _Toc77781047 \h </w:delInstrText>
        </w:r>
        <w:r w:rsidR="003B43D7">
          <w:rPr>
            <w:noProof/>
            <w:webHidden/>
          </w:rPr>
        </w:r>
        <w:r w:rsidR="003B43D7">
          <w:rPr>
            <w:noProof/>
            <w:webHidden/>
          </w:rPr>
          <w:fldChar w:fldCharType="separate"/>
        </w:r>
        <w:r w:rsidR="003B43D7">
          <w:rPr>
            <w:noProof/>
            <w:webHidden/>
          </w:rPr>
          <w:delText>168</w:delText>
        </w:r>
        <w:r w:rsidR="003B43D7">
          <w:rPr>
            <w:noProof/>
            <w:webHidden/>
          </w:rPr>
          <w:fldChar w:fldCharType="end"/>
        </w:r>
        <w:r>
          <w:rPr>
            <w:noProof/>
          </w:rPr>
          <w:fldChar w:fldCharType="end"/>
        </w:r>
      </w:del>
    </w:p>
    <w:p w14:paraId="5DB6A971" w14:textId="77777777" w:rsidR="003B43D7" w:rsidRDefault="00295A15">
      <w:pPr>
        <w:pStyle w:val="TOC2"/>
        <w:rPr>
          <w:del w:id="222" w:author="Stephen Michell" w:date="2022-01-09T23:18:00Z"/>
          <w:smallCaps w:val="0"/>
          <w:noProof/>
          <w:sz w:val="24"/>
          <w:szCs w:val="24"/>
          <w:lang w:val="en-CA"/>
        </w:rPr>
      </w:pPr>
      <w:del w:id="223" w:author="Stephen Michell" w:date="2022-01-09T23:18:00Z">
        <w:r>
          <w:fldChar w:fldCharType="begin"/>
        </w:r>
        <w:r>
          <w:delInstrText xml:space="preserve"> HYPERLINK \l "_Toc77781048" </w:delInstrText>
        </w:r>
        <w:r>
          <w:fldChar w:fldCharType="separate"/>
        </w:r>
        <w:r w:rsidR="003B43D7" w:rsidRPr="00FC6C39">
          <w:rPr>
            <w:rStyle w:val="Hyperlink"/>
            <w:noProof/>
            <w:lang w:val="en-CA"/>
          </w:rPr>
          <w:delText>7.25 Inadequately secure communication of shared resources [CGY]</w:delText>
        </w:r>
        <w:r w:rsidR="003B43D7">
          <w:rPr>
            <w:noProof/>
            <w:webHidden/>
          </w:rPr>
          <w:tab/>
        </w:r>
        <w:r w:rsidR="003B43D7">
          <w:rPr>
            <w:noProof/>
            <w:webHidden/>
          </w:rPr>
          <w:fldChar w:fldCharType="begin"/>
        </w:r>
        <w:r w:rsidR="003B43D7">
          <w:rPr>
            <w:noProof/>
            <w:webHidden/>
          </w:rPr>
          <w:delInstrText xml:space="preserve"> PAGEREF _Toc77781048 \h </w:delInstrText>
        </w:r>
        <w:r w:rsidR="003B43D7">
          <w:rPr>
            <w:noProof/>
            <w:webHidden/>
          </w:rPr>
        </w:r>
        <w:r w:rsidR="003B43D7">
          <w:rPr>
            <w:noProof/>
            <w:webHidden/>
          </w:rPr>
          <w:fldChar w:fldCharType="separate"/>
        </w:r>
        <w:r w:rsidR="003B43D7">
          <w:rPr>
            <w:noProof/>
            <w:webHidden/>
          </w:rPr>
          <w:delText>169</w:delText>
        </w:r>
        <w:r w:rsidR="003B43D7">
          <w:rPr>
            <w:noProof/>
            <w:webHidden/>
          </w:rPr>
          <w:fldChar w:fldCharType="end"/>
        </w:r>
        <w:r>
          <w:rPr>
            <w:noProof/>
          </w:rPr>
          <w:fldChar w:fldCharType="end"/>
        </w:r>
      </w:del>
    </w:p>
    <w:p w14:paraId="438F2C65" w14:textId="77777777" w:rsidR="003B43D7" w:rsidRDefault="00295A15">
      <w:pPr>
        <w:pStyle w:val="TOC2"/>
        <w:rPr>
          <w:del w:id="224" w:author="Stephen Michell" w:date="2022-01-09T23:18:00Z"/>
          <w:smallCaps w:val="0"/>
          <w:noProof/>
          <w:sz w:val="24"/>
          <w:szCs w:val="24"/>
          <w:lang w:val="en-CA"/>
        </w:rPr>
      </w:pPr>
      <w:del w:id="225" w:author="Stephen Michell" w:date="2022-01-09T23:18:00Z">
        <w:r>
          <w:fldChar w:fldCharType="begin"/>
        </w:r>
        <w:r>
          <w:delInstrText xml:space="preserve"> HYPERLINK \l "_Toc77781049" </w:delInstrText>
        </w:r>
        <w:r>
          <w:fldChar w:fldCharType="separate"/>
        </w:r>
        <w:r w:rsidR="003B43D7" w:rsidRPr="00FC6C39">
          <w:rPr>
            <w:rStyle w:val="Hyperlink"/>
            <w:noProof/>
          </w:rPr>
          <w:delText>7.26 Memory locking [XZX]</w:delText>
        </w:r>
        <w:r w:rsidR="003B43D7">
          <w:rPr>
            <w:noProof/>
            <w:webHidden/>
          </w:rPr>
          <w:tab/>
        </w:r>
        <w:r w:rsidR="003B43D7">
          <w:rPr>
            <w:noProof/>
            <w:webHidden/>
          </w:rPr>
          <w:fldChar w:fldCharType="begin"/>
        </w:r>
        <w:r w:rsidR="003B43D7">
          <w:rPr>
            <w:noProof/>
            <w:webHidden/>
          </w:rPr>
          <w:delInstrText xml:space="preserve"> PAGEREF _Toc77781049 \h </w:delInstrText>
        </w:r>
        <w:r w:rsidR="003B43D7">
          <w:rPr>
            <w:noProof/>
            <w:webHidden/>
          </w:rPr>
        </w:r>
        <w:r w:rsidR="003B43D7">
          <w:rPr>
            <w:noProof/>
            <w:webHidden/>
          </w:rPr>
          <w:fldChar w:fldCharType="separate"/>
        </w:r>
        <w:r w:rsidR="003B43D7">
          <w:rPr>
            <w:noProof/>
            <w:webHidden/>
          </w:rPr>
          <w:delText>171</w:delText>
        </w:r>
        <w:r w:rsidR="003B43D7">
          <w:rPr>
            <w:noProof/>
            <w:webHidden/>
          </w:rPr>
          <w:fldChar w:fldCharType="end"/>
        </w:r>
        <w:r>
          <w:rPr>
            <w:noProof/>
          </w:rPr>
          <w:fldChar w:fldCharType="end"/>
        </w:r>
      </w:del>
    </w:p>
    <w:p w14:paraId="66A6EF16" w14:textId="77777777" w:rsidR="003B43D7" w:rsidRDefault="00295A15">
      <w:pPr>
        <w:pStyle w:val="TOC2"/>
        <w:rPr>
          <w:del w:id="226" w:author="Stephen Michell" w:date="2022-01-09T23:18:00Z"/>
          <w:smallCaps w:val="0"/>
          <w:noProof/>
          <w:sz w:val="24"/>
          <w:szCs w:val="24"/>
          <w:lang w:val="en-CA"/>
        </w:rPr>
      </w:pPr>
      <w:del w:id="227" w:author="Stephen Michell" w:date="2022-01-09T23:18:00Z">
        <w:r>
          <w:fldChar w:fldCharType="begin"/>
        </w:r>
        <w:r>
          <w:delInstrText xml:space="preserve"> HYPERLINK \l "_Toc77781050" </w:delInstrText>
        </w:r>
        <w:r>
          <w:fldChar w:fldCharType="separate"/>
        </w:r>
        <w:r w:rsidR="003B43D7" w:rsidRPr="00FC6C39">
          <w:rPr>
            <w:rStyle w:val="Hyperlink"/>
            <w:noProof/>
          </w:rPr>
          <w:delText>7.27 Sensitive information not cleared before use [XZK]</w:delText>
        </w:r>
        <w:r w:rsidR="003B43D7">
          <w:rPr>
            <w:noProof/>
            <w:webHidden/>
          </w:rPr>
          <w:tab/>
        </w:r>
        <w:r w:rsidR="003B43D7">
          <w:rPr>
            <w:noProof/>
            <w:webHidden/>
          </w:rPr>
          <w:fldChar w:fldCharType="begin"/>
        </w:r>
        <w:r w:rsidR="003B43D7">
          <w:rPr>
            <w:noProof/>
            <w:webHidden/>
          </w:rPr>
          <w:delInstrText xml:space="preserve"> PAGEREF _Toc77781050 \h </w:delInstrText>
        </w:r>
        <w:r w:rsidR="003B43D7">
          <w:rPr>
            <w:noProof/>
            <w:webHidden/>
          </w:rPr>
        </w:r>
        <w:r w:rsidR="003B43D7">
          <w:rPr>
            <w:noProof/>
            <w:webHidden/>
          </w:rPr>
          <w:fldChar w:fldCharType="separate"/>
        </w:r>
        <w:r w:rsidR="003B43D7">
          <w:rPr>
            <w:noProof/>
            <w:webHidden/>
          </w:rPr>
          <w:delText>172</w:delText>
        </w:r>
        <w:r w:rsidR="003B43D7">
          <w:rPr>
            <w:noProof/>
            <w:webHidden/>
          </w:rPr>
          <w:fldChar w:fldCharType="end"/>
        </w:r>
        <w:r>
          <w:rPr>
            <w:noProof/>
          </w:rPr>
          <w:fldChar w:fldCharType="end"/>
        </w:r>
      </w:del>
    </w:p>
    <w:p w14:paraId="2D2F1B60" w14:textId="77777777" w:rsidR="003B43D7" w:rsidRDefault="00295A15">
      <w:pPr>
        <w:pStyle w:val="TOC2"/>
        <w:rPr>
          <w:del w:id="228" w:author="Stephen Michell" w:date="2022-01-09T23:18:00Z"/>
          <w:smallCaps w:val="0"/>
          <w:noProof/>
          <w:sz w:val="24"/>
          <w:szCs w:val="24"/>
          <w:lang w:val="en-CA"/>
        </w:rPr>
      </w:pPr>
      <w:del w:id="229" w:author="Stephen Michell" w:date="2022-01-09T23:18:00Z">
        <w:r>
          <w:fldChar w:fldCharType="begin"/>
        </w:r>
        <w:r>
          <w:delInstrText xml:space="preserve"> HYPERLINK \l "_Toc77781051" </w:delInstrText>
        </w:r>
        <w:r>
          <w:fldChar w:fldCharType="separate"/>
        </w:r>
        <w:r w:rsidR="003B43D7" w:rsidRPr="00FC6C39">
          <w:rPr>
            <w:rStyle w:val="Hyperlink"/>
            <w:noProof/>
            <w:lang w:val="en-CA"/>
          </w:rPr>
          <w:delText>7.28 Time consumption measurement [CCM</w:delText>
        </w:r>
        <w:r w:rsidR="003B43D7" w:rsidRPr="00FC6C39">
          <w:rPr>
            <w:rStyle w:val="Hyperlink"/>
            <w:noProof/>
          </w:rPr>
          <w:delText>]</w:delText>
        </w:r>
        <w:r w:rsidR="003B43D7">
          <w:rPr>
            <w:noProof/>
            <w:webHidden/>
          </w:rPr>
          <w:tab/>
        </w:r>
        <w:r w:rsidR="003B43D7">
          <w:rPr>
            <w:noProof/>
            <w:webHidden/>
          </w:rPr>
          <w:fldChar w:fldCharType="begin"/>
        </w:r>
        <w:r w:rsidR="003B43D7">
          <w:rPr>
            <w:noProof/>
            <w:webHidden/>
          </w:rPr>
          <w:delInstrText xml:space="preserve"> PAGEREF _Toc77781051 \h </w:delInstrText>
        </w:r>
        <w:r w:rsidR="003B43D7">
          <w:rPr>
            <w:noProof/>
            <w:webHidden/>
          </w:rPr>
        </w:r>
        <w:r w:rsidR="003B43D7">
          <w:rPr>
            <w:noProof/>
            <w:webHidden/>
          </w:rPr>
          <w:fldChar w:fldCharType="separate"/>
        </w:r>
        <w:r w:rsidR="003B43D7">
          <w:rPr>
            <w:noProof/>
            <w:webHidden/>
          </w:rPr>
          <w:delText>172</w:delText>
        </w:r>
        <w:r w:rsidR="003B43D7">
          <w:rPr>
            <w:noProof/>
            <w:webHidden/>
          </w:rPr>
          <w:fldChar w:fldCharType="end"/>
        </w:r>
        <w:r>
          <w:rPr>
            <w:noProof/>
          </w:rPr>
          <w:fldChar w:fldCharType="end"/>
        </w:r>
      </w:del>
    </w:p>
    <w:p w14:paraId="0339F970" w14:textId="77777777" w:rsidR="003B43D7" w:rsidRDefault="00295A15">
      <w:pPr>
        <w:pStyle w:val="TOC2"/>
        <w:rPr>
          <w:del w:id="230" w:author="Stephen Michell" w:date="2022-01-09T23:18:00Z"/>
          <w:smallCaps w:val="0"/>
          <w:noProof/>
          <w:sz w:val="24"/>
          <w:szCs w:val="24"/>
          <w:lang w:val="en-CA"/>
        </w:rPr>
      </w:pPr>
      <w:del w:id="231" w:author="Stephen Michell" w:date="2022-01-09T23:18:00Z">
        <w:r>
          <w:fldChar w:fldCharType="begin"/>
        </w:r>
        <w:r>
          <w:delInstrText xml:space="preserve"> HYP</w:delInstrText>
        </w:r>
        <w:r>
          <w:delInstrText xml:space="preserve">ERLINK \l "_Toc77781052" </w:delInstrText>
        </w:r>
        <w:r>
          <w:fldChar w:fldCharType="separate"/>
        </w:r>
        <w:r w:rsidR="003B43D7" w:rsidRPr="00FC6C39">
          <w:rPr>
            <w:rStyle w:val="Hyperlink"/>
            <w:noProof/>
          </w:rPr>
          <w:delText>7.29 Discrepancy information leak [XZL]</w:delText>
        </w:r>
        <w:r w:rsidR="003B43D7">
          <w:rPr>
            <w:noProof/>
            <w:webHidden/>
          </w:rPr>
          <w:tab/>
        </w:r>
        <w:r w:rsidR="003B43D7">
          <w:rPr>
            <w:noProof/>
            <w:webHidden/>
          </w:rPr>
          <w:fldChar w:fldCharType="begin"/>
        </w:r>
        <w:r w:rsidR="003B43D7">
          <w:rPr>
            <w:noProof/>
            <w:webHidden/>
          </w:rPr>
          <w:delInstrText xml:space="preserve"> PAGEREF _Toc77781052 \h </w:delInstrText>
        </w:r>
        <w:r w:rsidR="003B43D7">
          <w:rPr>
            <w:noProof/>
            <w:webHidden/>
          </w:rPr>
        </w:r>
        <w:r w:rsidR="003B43D7">
          <w:rPr>
            <w:noProof/>
            <w:webHidden/>
          </w:rPr>
          <w:fldChar w:fldCharType="separate"/>
        </w:r>
        <w:r w:rsidR="003B43D7">
          <w:rPr>
            <w:noProof/>
            <w:webHidden/>
          </w:rPr>
          <w:delText>174</w:delText>
        </w:r>
        <w:r w:rsidR="003B43D7">
          <w:rPr>
            <w:noProof/>
            <w:webHidden/>
          </w:rPr>
          <w:fldChar w:fldCharType="end"/>
        </w:r>
        <w:r>
          <w:rPr>
            <w:noProof/>
          </w:rPr>
          <w:fldChar w:fldCharType="end"/>
        </w:r>
      </w:del>
    </w:p>
    <w:p w14:paraId="6222DCB5" w14:textId="77777777" w:rsidR="003B43D7" w:rsidRDefault="00295A15">
      <w:pPr>
        <w:pStyle w:val="TOC2"/>
        <w:rPr>
          <w:del w:id="232" w:author="Stephen Michell" w:date="2022-01-09T23:18:00Z"/>
          <w:smallCaps w:val="0"/>
          <w:noProof/>
          <w:sz w:val="24"/>
          <w:szCs w:val="24"/>
          <w:lang w:val="en-CA"/>
        </w:rPr>
      </w:pPr>
      <w:del w:id="233" w:author="Stephen Michell" w:date="2022-01-09T23:18:00Z">
        <w:r>
          <w:fldChar w:fldCharType="begin"/>
        </w:r>
        <w:r>
          <w:delInstrText xml:space="preserve"> HYPERLINK \l "_Toc77781053" </w:delInstrText>
        </w:r>
        <w:r>
          <w:fldChar w:fldCharType="separate"/>
        </w:r>
        <w:r w:rsidR="003B43D7" w:rsidRPr="00FC6C39">
          <w:rPr>
            <w:rStyle w:val="Hyperlink"/>
            <w:noProof/>
          </w:rPr>
          <w:delText>7.30 Unspecified functionality [BVQ]</w:delText>
        </w:r>
        <w:r w:rsidR="003B43D7">
          <w:rPr>
            <w:noProof/>
            <w:webHidden/>
          </w:rPr>
          <w:tab/>
        </w:r>
        <w:r w:rsidR="003B43D7">
          <w:rPr>
            <w:noProof/>
            <w:webHidden/>
          </w:rPr>
          <w:fldChar w:fldCharType="begin"/>
        </w:r>
        <w:r w:rsidR="003B43D7">
          <w:rPr>
            <w:noProof/>
            <w:webHidden/>
          </w:rPr>
          <w:delInstrText xml:space="preserve"> PAGEREF _Toc77781053 \h </w:delInstrText>
        </w:r>
        <w:r w:rsidR="003B43D7">
          <w:rPr>
            <w:noProof/>
            <w:webHidden/>
          </w:rPr>
        </w:r>
        <w:r w:rsidR="003B43D7">
          <w:rPr>
            <w:noProof/>
            <w:webHidden/>
          </w:rPr>
          <w:fldChar w:fldCharType="separate"/>
        </w:r>
        <w:r w:rsidR="003B43D7">
          <w:rPr>
            <w:noProof/>
            <w:webHidden/>
          </w:rPr>
          <w:delText>175</w:delText>
        </w:r>
        <w:r w:rsidR="003B43D7">
          <w:rPr>
            <w:noProof/>
            <w:webHidden/>
          </w:rPr>
          <w:fldChar w:fldCharType="end"/>
        </w:r>
        <w:r>
          <w:rPr>
            <w:noProof/>
          </w:rPr>
          <w:fldChar w:fldCharType="end"/>
        </w:r>
      </w:del>
    </w:p>
    <w:p w14:paraId="6E79ED3C" w14:textId="77777777" w:rsidR="003B43D7" w:rsidRDefault="00295A15">
      <w:pPr>
        <w:pStyle w:val="TOC2"/>
        <w:rPr>
          <w:del w:id="234" w:author="Stephen Michell" w:date="2022-01-09T23:18:00Z"/>
          <w:smallCaps w:val="0"/>
          <w:noProof/>
          <w:sz w:val="24"/>
          <w:szCs w:val="24"/>
          <w:lang w:val="en-CA"/>
        </w:rPr>
      </w:pPr>
      <w:del w:id="235" w:author="Stephen Michell" w:date="2022-01-09T23:18:00Z">
        <w:r>
          <w:fldChar w:fldCharType="begin"/>
        </w:r>
        <w:r>
          <w:delInstrText xml:space="preserve"> HYPERLINK \l "_Toc7778105</w:delInstrText>
        </w:r>
        <w:r>
          <w:delInstrText xml:space="preserve">4" </w:delInstrText>
        </w:r>
        <w:r>
          <w:fldChar w:fldCharType="separate"/>
        </w:r>
        <w:r w:rsidR="003B43D7" w:rsidRPr="00FC6C39">
          <w:rPr>
            <w:rStyle w:val="Hyperlink"/>
            <w:noProof/>
          </w:rPr>
          <w:delText>7.31 Fault tolerance and failure strategies [REU]</w:delText>
        </w:r>
        <w:r w:rsidR="003B43D7">
          <w:rPr>
            <w:noProof/>
            <w:webHidden/>
          </w:rPr>
          <w:tab/>
        </w:r>
        <w:r w:rsidR="003B43D7">
          <w:rPr>
            <w:noProof/>
            <w:webHidden/>
          </w:rPr>
          <w:fldChar w:fldCharType="begin"/>
        </w:r>
        <w:r w:rsidR="003B43D7">
          <w:rPr>
            <w:noProof/>
            <w:webHidden/>
          </w:rPr>
          <w:delInstrText xml:space="preserve"> PAGEREF _Toc77781054 \h </w:delInstrText>
        </w:r>
        <w:r w:rsidR="003B43D7">
          <w:rPr>
            <w:noProof/>
            <w:webHidden/>
          </w:rPr>
        </w:r>
        <w:r w:rsidR="003B43D7">
          <w:rPr>
            <w:noProof/>
            <w:webHidden/>
          </w:rPr>
          <w:fldChar w:fldCharType="separate"/>
        </w:r>
        <w:r w:rsidR="003B43D7">
          <w:rPr>
            <w:noProof/>
            <w:webHidden/>
          </w:rPr>
          <w:delText>176</w:delText>
        </w:r>
        <w:r w:rsidR="003B43D7">
          <w:rPr>
            <w:noProof/>
            <w:webHidden/>
          </w:rPr>
          <w:fldChar w:fldCharType="end"/>
        </w:r>
        <w:r>
          <w:rPr>
            <w:noProof/>
          </w:rPr>
          <w:fldChar w:fldCharType="end"/>
        </w:r>
      </w:del>
    </w:p>
    <w:p w14:paraId="568F13B4" w14:textId="77777777" w:rsidR="003B43D7" w:rsidRDefault="00295A15">
      <w:pPr>
        <w:pStyle w:val="TOC2"/>
        <w:rPr>
          <w:del w:id="236" w:author="Stephen Michell" w:date="2022-01-09T23:18:00Z"/>
          <w:smallCaps w:val="0"/>
          <w:noProof/>
          <w:sz w:val="24"/>
          <w:szCs w:val="24"/>
          <w:lang w:val="en-CA"/>
        </w:rPr>
      </w:pPr>
      <w:del w:id="237" w:author="Stephen Michell" w:date="2022-01-09T23:18:00Z">
        <w:r>
          <w:fldChar w:fldCharType="begin"/>
        </w:r>
        <w:r>
          <w:delInstrText xml:space="preserve"> HYPERLINK \l "_Toc77781055" </w:delInstrText>
        </w:r>
        <w:r>
          <w:fldChar w:fldCharType="separate"/>
        </w:r>
        <w:r w:rsidR="003B43D7" w:rsidRPr="00FC6C39">
          <w:rPr>
            <w:rStyle w:val="Hyperlink"/>
            <w:noProof/>
          </w:rPr>
          <w:delText>7.32 Distinguished values in data types [KLK]</w:delText>
        </w:r>
        <w:r w:rsidR="003B43D7">
          <w:rPr>
            <w:noProof/>
            <w:webHidden/>
          </w:rPr>
          <w:tab/>
        </w:r>
        <w:r w:rsidR="003B43D7">
          <w:rPr>
            <w:noProof/>
            <w:webHidden/>
          </w:rPr>
          <w:fldChar w:fldCharType="begin"/>
        </w:r>
        <w:r w:rsidR="003B43D7">
          <w:rPr>
            <w:noProof/>
            <w:webHidden/>
          </w:rPr>
          <w:delInstrText xml:space="preserve"> PAGEREF _Toc77781055 \h </w:delInstrText>
        </w:r>
        <w:r w:rsidR="003B43D7">
          <w:rPr>
            <w:noProof/>
            <w:webHidden/>
          </w:rPr>
        </w:r>
        <w:r w:rsidR="003B43D7">
          <w:rPr>
            <w:noProof/>
            <w:webHidden/>
          </w:rPr>
          <w:fldChar w:fldCharType="separate"/>
        </w:r>
        <w:r w:rsidR="003B43D7">
          <w:rPr>
            <w:noProof/>
            <w:webHidden/>
          </w:rPr>
          <w:delText>178</w:delText>
        </w:r>
        <w:r w:rsidR="003B43D7">
          <w:rPr>
            <w:noProof/>
            <w:webHidden/>
          </w:rPr>
          <w:fldChar w:fldCharType="end"/>
        </w:r>
        <w:r>
          <w:rPr>
            <w:noProof/>
          </w:rPr>
          <w:fldChar w:fldCharType="end"/>
        </w:r>
      </w:del>
    </w:p>
    <w:p w14:paraId="49F3B270" w14:textId="77777777" w:rsidR="003B43D7" w:rsidRDefault="00295A15">
      <w:pPr>
        <w:pStyle w:val="TOC2"/>
        <w:rPr>
          <w:del w:id="238" w:author="Stephen Michell" w:date="2022-01-09T23:18:00Z"/>
          <w:smallCaps w:val="0"/>
          <w:noProof/>
          <w:sz w:val="24"/>
          <w:szCs w:val="24"/>
          <w:lang w:val="en-CA"/>
        </w:rPr>
      </w:pPr>
      <w:del w:id="239" w:author="Stephen Michell" w:date="2022-01-09T23:18:00Z">
        <w:r>
          <w:fldChar w:fldCharType="begin"/>
        </w:r>
        <w:r>
          <w:delInstrText xml:space="preserve"> HYPERLINK \l "_Toc77781056" </w:delInstrText>
        </w:r>
        <w:r>
          <w:fldChar w:fldCharType="separate"/>
        </w:r>
        <w:r w:rsidR="003B43D7" w:rsidRPr="00FC6C39">
          <w:rPr>
            <w:rStyle w:val="Hyperlink"/>
            <w:noProof/>
            <w:lang w:val="en-CA"/>
          </w:rPr>
          <w:delText>7.33 Clock issues [CCI]</w:delText>
        </w:r>
        <w:r w:rsidR="003B43D7">
          <w:rPr>
            <w:noProof/>
            <w:webHidden/>
          </w:rPr>
          <w:tab/>
        </w:r>
        <w:r w:rsidR="003B43D7">
          <w:rPr>
            <w:noProof/>
            <w:webHidden/>
          </w:rPr>
          <w:fldChar w:fldCharType="begin"/>
        </w:r>
        <w:r w:rsidR="003B43D7">
          <w:rPr>
            <w:noProof/>
            <w:webHidden/>
          </w:rPr>
          <w:delInstrText xml:space="preserve"> PAGEREF _Toc77781056 \h </w:delInstrText>
        </w:r>
        <w:r w:rsidR="003B43D7">
          <w:rPr>
            <w:noProof/>
            <w:webHidden/>
          </w:rPr>
        </w:r>
        <w:r w:rsidR="003B43D7">
          <w:rPr>
            <w:noProof/>
            <w:webHidden/>
          </w:rPr>
          <w:fldChar w:fldCharType="separate"/>
        </w:r>
        <w:r w:rsidR="003B43D7">
          <w:rPr>
            <w:noProof/>
            <w:webHidden/>
          </w:rPr>
          <w:delText>180</w:delText>
        </w:r>
        <w:r w:rsidR="003B43D7">
          <w:rPr>
            <w:noProof/>
            <w:webHidden/>
          </w:rPr>
          <w:fldChar w:fldCharType="end"/>
        </w:r>
        <w:r>
          <w:rPr>
            <w:noProof/>
          </w:rPr>
          <w:fldChar w:fldCharType="end"/>
        </w:r>
      </w:del>
    </w:p>
    <w:p w14:paraId="2511488F" w14:textId="77777777" w:rsidR="003B43D7" w:rsidRDefault="00295A15">
      <w:pPr>
        <w:pStyle w:val="TOC2"/>
        <w:rPr>
          <w:del w:id="240" w:author="Stephen Michell" w:date="2022-01-09T23:18:00Z"/>
          <w:smallCaps w:val="0"/>
          <w:noProof/>
          <w:sz w:val="24"/>
          <w:szCs w:val="24"/>
          <w:lang w:val="en-CA"/>
        </w:rPr>
      </w:pPr>
      <w:del w:id="241" w:author="Stephen Michell" w:date="2022-01-09T23:18:00Z">
        <w:r>
          <w:fldChar w:fldCharType="begin"/>
        </w:r>
        <w:r>
          <w:delInstrText xml:space="preserve"> HYPERLINK \l "_Toc77781057" </w:delInstrText>
        </w:r>
        <w:r>
          <w:fldChar w:fldCharType="separate"/>
        </w:r>
        <w:r w:rsidR="003B43D7" w:rsidRPr="00FC6C39">
          <w:rPr>
            <w:rStyle w:val="Hyperlink"/>
            <w:noProof/>
            <w:lang w:val="en-CA"/>
          </w:rPr>
          <w:delText>7.34 Time drift and jitter [CDJ]</w:delText>
        </w:r>
        <w:r w:rsidR="003B43D7">
          <w:rPr>
            <w:noProof/>
            <w:webHidden/>
          </w:rPr>
          <w:tab/>
        </w:r>
        <w:r w:rsidR="003B43D7">
          <w:rPr>
            <w:noProof/>
            <w:webHidden/>
          </w:rPr>
          <w:fldChar w:fldCharType="begin"/>
        </w:r>
        <w:r w:rsidR="003B43D7">
          <w:rPr>
            <w:noProof/>
            <w:webHidden/>
          </w:rPr>
          <w:delInstrText xml:space="preserve"> PAGEREF _Toc77781057 \h </w:delInstrText>
        </w:r>
        <w:r w:rsidR="003B43D7">
          <w:rPr>
            <w:noProof/>
            <w:webHidden/>
          </w:rPr>
        </w:r>
        <w:r w:rsidR="003B43D7">
          <w:rPr>
            <w:noProof/>
            <w:webHidden/>
          </w:rPr>
          <w:fldChar w:fldCharType="separate"/>
        </w:r>
        <w:r w:rsidR="003B43D7">
          <w:rPr>
            <w:noProof/>
            <w:webHidden/>
          </w:rPr>
          <w:delText>183</w:delText>
        </w:r>
        <w:r w:rsidR="003B43D7">
          <w:rPr>
            <w:noProof/>
            <w:webHidden/>
          </w:rPr>
          <w:fldChar w:fldCharType="end"/>
        </w:r>
        <w:r>
          <w:rPr>
            <w:noProof/>
          </w:rPr>
          <w:fldChar w:fldCharType="end"/>
        </w:r>
      </w:del>
    </w:p>
    <w:p w14:paraId="23194F92" w14:textId="77777777" w:rsidR="003B43D7" w:rsidRDefault="00295A15">
      <w:pPr>
        <w:pStyle w:val="TOC1"/>
        <w:tabs>
          <w:tab w:val="right" w:leader="dot" w:pos="9973"/>
        </w:tabs>
        <w:rPr>
          <w:del w:id="242" w:author="Stephen Michell" w:date="2022-01-09T23:18:00Z"/>
          <w:b w:val="0"/>
          <w:caps w:val="0"/>
          <w:noProof/>
          <w:sz w:val="24"/>
          <w:szCs w:val="24"/>
          <w:lang w:val="en-CA"/>
        </w:rPr>
      </w:pPr>
      <w:del w:id="243" w:author="Stephen Michell" w:date="2022-01-09T23:18:00Z">
        <w:r>
          <w:fldChar w:fldCharType="begin"/>
        </w:r>
        <w:r>
          <w:delInstrText xml:space="preserve"> HYPERLINK \l "_Toc77781058" </w:delInstrText>
        </w:r>
        <w:r>
          <w:fldChar w:fldCharType="separate"/>
        </w:r>
        <w:r w:rsidR="003B43D7" w:rsidRPr="00FC6C39">
          <w:rPr>
            <w:rStyle w:val="Hyperlink"/>
            <w:noProof/>
          </w:rPr>
          <w:delText>Annex A (</w:delText>
        </w:r>
        <w:r w:rsidR="003B43D7" w:rsidRPr="00FC6C39">
          <w:rPr>
            <w:rStyle w:val="Hyperlink"/>
            <w:i/>
            <w:noProof/>
          </w:rPr>
          <w:delText>informative</w:delText>
        </w:r>
        <w:r w:rsidR="003B43D7" w:rsidRPr="00FC6C39">
          <w:rPr>
            <w:rStyle w:val="Hyperlink"/>
            <w:noProof/>
          </w:rPr>
          <w:delText>) Vulnerability Taxonomy and List</w:delText>
        </w:r>
        <w:r w:rsidR="003B43D7">
          <w:rPr>
            <w:noProof/>
            <w:webHidden/>
          </w:rPr>
          <w:tab/>
        </w:r>
        <w:r w:rsidR="003B43D7">
          <w:rPr>
            <w:noProof/>
            <w:webHidden/>
          </w:rPr>
          <w:fldChar w:fldCharType="begin"/>
        </w:r>
        <w:r w:rsidR="003B43D7">
          <w:rPr>
            <w:noProof/>
            <w:webHidden/>
          </w:rPr>
          <w:delInstrText xml:space="preserve"> PAGEREF _Toc77781058 \h </w:delInstrText>
        </w:r>
        <w:r w:rsidR="003B43D7">
          <w:rPr>
            <w:noProof/>
            <w:webHidden/>
          </w:rPr>
        </w:r>
        <w:r w:rsidR="003B43D7">
          <w:rPr>
            <w:noProof/>
            <w:webHidden/>
          </w:rPr>
          <w:fldChar w:fldCharType="separate"/>
        </w:r>
        <w:r w:rsidR="003B43D7">
          <w:rPr>
            <w:noProof/>
            <w:webHidden/>
          </w:rPr>
          <w:delText>185</w:delText>
        </w:r>
        <w:r w:rsidR="003B43D7">
          <w:rPr>
            <w:noProof/>
            <w:webHidden/>
          </w:rPr>
          <w:fldChar w:fldCharType="end"/>
        </w:r>
        <w:r>
          <w:rPr>
            <w:noProof/>
          </w:rPr>
          <w:fldChar w:fldCharType="end"/>
        </w:r>
      </w:del>
    </w:p>
    <w:p w14:paraId="1D0E61AB" w14:textId="77777777" w:rsidR="003B43D7" w:rsidRDefault="00295A15">
      <w:pPr>
        <w:pStyle w:val="TOC2"/>
        <w:rPr>
          <w:del w:id="244" w:author="Stephen Michell" w:date="2022-01-09T23:18:00Z"/>
          <w:smallCaps w:val="0"/>
          <w:noProof/>
          <w:sz w:val="24"/>
          <w:szCs w:val="24"/>
          <w:lang w:val="en-CA"/>
        </w:rPr>
      </w:pPr>
      <w:del w:id="245" w:author="Stephen Michell" w:date="2022-01-09T23:18:00Z">
        <w:r>
          <w:fldChar w:fldCharType="begin"/>
        </w:r>
        <w:r>
          <w:delInstrText xml:space="preserve"> HYPERLINK \l "_Toc77781059" </w:delInstrText>
        </w:r>
        <w:r>
          <w:fldChar w:fldCharType="separate"/>
        </w:r>
        <w:r w:rsidR="003B43D7" w:rsidRPr="00FC6C39">
          <w:rPr>
            <w:rStyle w:val="Hyperlink"/>
            <w:noProof/>
          </w:rPr>
          <w:delText>A.1 General</w:delText>
        </w:r>
        <w:r w:rsidR="003B43D7">
          <w:rPr>
            <w:noProof/>
            <w:webHidden/>
          </w:rPr>
          <w:tab/>
        </w:r>
        <w:r w:rsidR="003B43D7">
          <w:rPr>
            <w:noProof/>
            <w:webHidden/>
          </w:rPr>
          <w:fldChar w:fldCharType="begin"/>
        </w:r>
        <w:r w:rsidR="003B43D7">
          <w:rPr>
            <w:noProof/>
            <w:webHidden/>
          </w:rPr>
          <w:delInstrText xml:space="preserve"> PAGEREF _Toc77781059 \h </w:delInstrText>
        </w:r>
        <w:r w:rsidR="003B43D7">
          <w:rPr>
            <w:noProof/>
            <w:webHidden/>
          </w:rPr>
        </w:r>
        <w:r w:rsidR="003B43D7">
          <w:rPr>
            <w:noProof/>
            <w:webHidden/>
          </w:rPr>
          <w:fldChar w:fldCharType="separate"/>
        </w:r>
        <w:r w:rsidR="003B43D7">
          <w:rPr>
            <w:noProof/>
            <w:webHidden/>
          </w:rPr>
          <w:delText>185</w:delText>
        </w:r>
        <w:r w:rsidR="003B43D7">
          <w:rPr>
            <w:noProof/>
            <w:webHidden/>
          </w:rPr>
          <w:fldChar w:fldCharType="end"/>
        </w:r>
        <w:r>
          <w:rPr>
            <w:noProof/>
          </w:rPr>
          <w:fldChar w:fldCharType="end"/>
        </w:r>
      </w:del>
    </w:p>
    <w:p w14:paraId="4BC5977D" w14:textId="77777777" w:rsidR="003B43D7" w:rsidRDefault="00295A15">
      <w:pPr>
        <w:pStyle w:val="TOC2"/>
        <w:rPr>
          <w:del w:id="246" w:author="Stephen Michell" w:date="2022-01-09T23:18:00Z"/>
          <w:smallCaps w:val="0"/>
          <w:noProof/>
          <w:sz w:val="24"/>
          <w:szCs w:val="24"/>
          <w:lang w:val="en-CA"/>
        </w:rPr>
      </w:pPr>
      <w:del w:id="247" w:author="Stephen Michell" w:date="2022-01-09T23:18:00Z">
        <w:r>
          <w:fldChar w:fldCharType="begin"/>
        </w:r>
        <w:r>
          <w:delInstrText xml:space="preserve"> HYPERLINK \l "_Toc77781060" </w:delInstrText>
        </w:r>
        <w:r>
          <w:fldChar w:fldCharType="separate"/>
        </w:r>
        <w:r w:rsidR="003B43D7" w:rsidRPr="00FC6C39">
          <w:rPr>
            <w:rStyle w:val="Hyperlink"/>
            <w:noProof/>
          </w:rPr>
          <w:delText>A.2 Outline of Programming Language Vulnerabilities</w:delText>
        </w:r>
        <w:r w:rsidR="003B43D7">
          <w:rPr>
            <w:noProof/>
            <w:webHidden/>
          </w:rPr>
          <w:tab/>
        </w:r>
        <w:r w:rsidR="003B43D7">
          <w:rPr>
            <w:noProof/>
            <w:webHidden/>
          </w:rPr>
          <w:fldChar w:fldCharType="begin"/>
        </w:r>
        <w:r w:rsidR="003B43D7">
          <w:rPr>
            <w:noProof/>
            <w:webHidden/>
          </w:rPr>
          <w:delInstrText xml:space="preserve"> PAGEREF _Toc77781060 \h </w:delInstrText>
        </w:r>
        <w:r w:rsidR="003B43D7">
          <w:rPr>
            <w:noProof/>
            <w:webHidden/>
          </w:rPr>
        </w:r>
        <w:r w:rsidR="003B43D7">
          <w:rPr>
            <w:noProof/>
            <w:webHidden/>
          </w:rPr>
          <w:fldChar w:fldCharType="separate"/>
        </w:r>
        <w:r w:rsidR="003B43D7">
          <w:rPr>
            <w:noProof/>
            <w:webHidden/>
          </w:rPr>
          <w:delText>185</w:delText>
        </w:r>
        <w:r w:rsidR="003B43D7">
          <w:rPr>
            <w:noProof/>
            <w:webHidden/>
          </w:rPr>
          <w:fldChar w:fldCharType="end"/>
        </w:r>
        <w:r>
          <w:rPr>
            <w:noProof/>
          </w:rPr>
          <w:fldChar w:fldCharType="end"/>
        </w:r>
      </w:del>
    </w:p>
    <w:p w14:paraId="7651835A" w14:textId="77777777" w:rsidR="003B43D7" w:rsidRDefault="00295A15">
      <w:pPr>
        <w:pStyle w:val="TOC2"/>
        <w:rPr>
          <w:del w:id="248" w:author="Stephen Michell" w:date="2022-01-09T23:18:00Z"/>
          <w:smallCaps w:val="0"/>
          <w:noProof/>
          <w:sz w:val="24"/>
          <w:szCs w:val="24"/>
          <w:lang w:val="en-CA"/>
        </w:rPr>
      </w:pPr>
      <w:del w:id="249" w:author="Stephen Michell" w:date="2022-01-09T23:18:00Z">
        <w:r>
          <w:fldChar w:fldCharType="begin"/>
        </w:r>
        <w:r>
          <w:delInstrText xml:space="preserve"> HYPERLINK \l "_Toc77781061" </w:delInstrText>
        </w:r>
        <w:r>
          <w:fldChar w:fldCharType="separate"/>
        </w:r>
        <w:r w:rsidR="003B43D7" w:rsidRPr="00FC6C39">
          <w:rPr>
            <w:rStyle w:val="Hyperlink"/>
            <w:noProof/>
          </w:rPr>
          <w:delText>A.3 Outline of Application Vulnerabilities</w:delText>
        </w:r>
        <w:r w:rsidR="003B43D7">
          <w:rPr>
            <w:noProof/>
            <w:webHidden/>
          </w:rPr>
          <w:tab/>
        </w:r>
        <w:r w:rsidR="003B43D7">
          <w:rPr>
            <w:noProof/>
            <w:webHidden/>
          </w:rPr>
          <w:fldChar w:fldCharType="begin"/>
        </w:r>
        <w:r w:rsidR="003B43D7">
          <w:rPr>
            <w:noProof/>
            <w:webHidden/>
          </w:rPr>
          <w:delInstrText xml:space="preserve"> PAGEREF _Toc77781061 \h </w:delInstrText>
        </w:r>
        <w:r w:rsidR="003B43D7">
          <w:rPr>
            <w:noProof/>
            <w:webHidden/>
          </w:rPr>
        </w:r>
        <w:r w:rsidR="003B43D7">
          <w:rPr>
            <w:noProof/>
            <w:webHidden/>
          </w:rPr>
          <w:fldChar w:fldCharType="separate"/>
        </w:r>
        <w:r w:rsidR="003B43D7">
          <w:rPr>
            <w:noProof/>
            <w:webHidden/>
          </w:rPr>
          <w:delText>187</w:delText>
        </w:r>
        <w:r w:rsidR="003B43D7">
          <w:rPr>
            <w:noProof/>
            <w:webHidden/>
          </w:rPr>
          <w:fldChar w:fldCharType="end"/>
        </w:r>
        <w:r>
          <w:rPr>
            <w:noProof/>
          </w:rPr>
          <w:fldChar w:fldCharType="end"/>
        </w:r>
      </w:del>
    </w:p>
    <w:p w14:paraId="302917F2" w14:textId="77777777" w:rsidR="003B43D7" w:rsidRDefault="00295A15">
      <w:pPr>
        <w:pStyle w:val="TOC2"/>
        <w:rPr>
          <w:del w:id="250" w:author="Stephen Michell" w:date="2022-01-09T23:18:00Z"/>
          <w:smallCaps w:val="0"/>
          <w:noProof/>
          <w:sz w:val="24"/>
          <w:szCs w:val="24"/>
          <w:lang w:val="en-CA"/>
        </w:rPr>
      </w:pPr>
      <w:del w:id="251" w:author="Stephen Michell" w:date="2022-01-09T23:18:00Z">
        <w:r>
          <w:fldChar w:fldCharType="begin"/>
        </w:r>
        <w:r>
          <w:delInstrText xml:space="preserve"> HYPERLINK \l "_Toc77781062" </w:delInstrText>
        </w:r>
        <w:r>
          <w:fldChar w:fldCharType="separate"/>
        </w:r>
        <w:r w:rsidR="003B43D7" w:rsidRPr="00FC6C39">
          <w:rPr>
            <w:rStyle w:val="Hyperlink"/>
            <w:noProof/>
          </w:rPr>
          <w:delText>A.4 Vulnerability List</w:delText>
        </w:r>
        <w:r w:rsidR="003B43D7">
          <w:rPr>
            <w:noProof/>
            <w:webHidden/>
          </w:rPr>
          <w:tab/>
        </w:r>
        <w:r w:rsidR="003B43D7">
          <w:rPr>
            <w:noProof/>
            <w:webHidden/>
          </w:rPr>
          <w:fldChar w:fldCharType="begin"/>
        </w:r>
        <w:r w:rsidR="003B43D7">
          <w:rPr>
            <w:noProof/>
            <w:webHidden/>
          </w:rPr>
          <w:delInstrText xml:space="preserve"> PAGEREF _Toc77781062 \h </w:delInstrText>
        </w:r>
        <w:r w:rsidR="003B43D7">
          <w:rPr>
            <w:noProof/>
            <w:webHidden/>
          </w:rPr>
        </w:r>
        <w:r w:rsidR="003B43D7">
          <w:rPr>
            <w:noProof/>
            <w:webHidden/>
          </w:rPr>
          <w:fldChar w:fldCharType="separate"/>
        </w:r>
        <w:r w:rsidR="003B43D7">
          <w:rPr>
            <w:noProof/>
            <w:webHidden/>
          </w:rPr>
          <w:delText>188</w:delText>
        </w:r>
        <w:r w:rsidR="003B43D7">
          <w:rPr>
            <w:noProof/>
            <w:webHidden/>
          </w:rPr>
          <w:fldChar w:fldCharType="end"/>
        </w:r>
        <w:r>
          <w:rPr>
            <w:noProof/>
          </w:rPr>
          <w:fldChar w:fldCharType="end"/>
        </w:r>
      </w:del>
    </w:p>
    <w:p w14:paraId="33886952" w14:textId="77777777" w:rsidR="003B43D7" w:rsidRDefault="00295A15">
      <w:pPr>
        <w:pStyle w:val="TOC1"/>
        <w:tabs>
          <w:tab w:val="right" w:leader="dot" w:pos="9973"/>
        </w:tabs>
        <w:rPr>
          <w:del w:id="252" w:author="Stephen Michell" w:date="2022-01-09T23:18:00Z"/>
          <w:b w:val="0"/>
          <w:caps w:val="0"/>
          <w:noProof/>
          <w:sz w:val="24"/>
          <w:szCs w:val="24"/>
          <w:lang w:val="en-CA"/>
        </w:rPr>
      </w:pPr>
      <w:del w:id="253" w:author="Stephen Michell" w:date="2022-01-09T23:18:00Z">
        <w:r>
          <w:fldChar w:fldCharType="begin"/>
        </w:r>
        <w:r>
          <w:delInstrText xml:space="preserve"> HYPERLINK \l "_Toc77781063" </w:delInstrText>
        </w:r>
        <w:r>
          <w:fldChar w:fldCharType="separate"/>
        </w:r>
        <w:r w:rsidR="003B43D7" w:rsidRPr="00FC6C39">
          <w:rPr>
            <w:rStyle w:val="Hyperlink"/>
            <w:noProof/>
          </w:rPr>
          <w:delText xml:space="preserve">Annex B </w:delText>
        </w:r>
        <w:r w:rsidR="003B43D7" w:rsidRPr="00FC6C39">
          <w:rPr>
            <w:rStyle w:val="Hyperlink"/>
            <w:i/>
            <w:noProof/>
          </w:rPr>
          <w:delText>(Normative)</w:delText>
        </w:r>
        <w:r w:rsidR="003B43D7" w:rsidRPr="00FC6C39">
          <w:rPr>
            <w:rStyle w:val="Hyperlink"/>
            <w:noProof/>
          </w:rPr>
          <w:delText xml:space="preserve">  Selected Guidance to Language Designers</w:delText>
        </w:r>
        <w:r w:rsidR="003B43D7">
          <w:rPr>
            <w:noProof/>
            <w:webHidden/>
          </w:rPr>
          <w:tab/>
        </w:r>
        <w:r w:rsidR="003B43D7">
          <w:rPr>
            <w:noProof/>
            <w:webHidden/>
          </w:rPr>
          <w:fldChar w:fldCharType="begin"/>
        </w:r>
        <w:r w:rsidR="003B43D7">
          <w:rPr>
            <w:noProof/>
            <w:webHidden/>
          </w:rPr>
          <w:delInstrText xml:space="preserve"> PAGEREF _Toc77781063 \h </w:delInstrText>
        </w:r>
        <w:r w:rsidR="003B43D7">
          <w:rPr>
            <w:noProof/>
            <w:webHidden/>
          </w:rPr>
        </w:r>
        <w:r w:rsidR="003B43D7">
          <w:rPr>
            <w:noProof/>
            <w:webHidden/>
          </w:rPr>
          <w:fldChar w:fldCharType="separate"/>
        </w:r>
        <w:r w:rsidR="003B43D7">
          <w:rPr>
            <w:noProof/>
            <w:webHidden/>
          </w:rPr>
          <w:delText>193</w:delText>
        </w:r>
        <w:r w:rsidR="003B43D7">
          <w:rPr>
            <w:noProof/>
            <w:webHidden/>
          </w:rPr>
          <w:fldChar w:fldCharType="end"/>
        </w:r>
        <w:r>
          <w:rPr>
            <w:noProof/>
          </w:rPr>
          <w:fldChar w:fldCharType="end"/>
        </w:r>
      </w:del>
    </w:p>
    <w:p w14:paraId="133D306E" w14:textId="77777777" w:rsidR="003B43D7" w:rsidRDefault="00295A15">
      <w:pPr>
        <w:pStyle w:val="TOC1"/>
        <w:tabs>
          <w:tab w:val="right" w:leader="dot" w:pos="9973"/>
        </w:tabs>
        <w:rPr>
          <w:del w:id="254" w:author="Stephen Michell" w:date="2022-01-09T23:18:00Z"/>
          <w:b w:val="0"/>
          <w:caps w:val="0"/>
          <w:noProof/>
          <w:sz w:val="24"/>
          <w:szCs w:val="24"/>
          <w:lang w:val="en-CA"/>
        </w:rPr>
      </w:pPr>
      <w:del w:id="255" w:author="Stephen Michell" w:date="2022-01-09T23:18:00Z">
        <w:r>
          <w:fldChar w:fldCharType="begin"/>
        </w:r>
        <w:r>
          <w:delInstrText xml:space="preserve"> H</w:delInstrText>
        </w:r>
        <w:r>
          <w:delInstrText xml:space="preserve">YPERLINK \l "_Toc77781064" </w:delInstrText>
        </w:r>
        <w:r>
          <w:fldChar w:fldCharType="separate"/>
        </w:r>
        <w:r w:rsidR="003B43D7" w:rsidRPr="00FC6C39">
          <w:rPr>
            <w:rStyle w:val="Hyperlink"/>
            <w:noProof/>
          </w:rPr>
          <w:delText>Annex C (</w:delText>
        </w:r>
        <w:r w:rsidR="003B43D7" w:rsidRPr="00FC6C39">
          <w:rPr>
            <w:rStyle w:val="Hyperlink"/>
            <w:i/>
            <w:noProof/>
          </w:rPr>
          <w:delText>informative</w:delText>
        </w:r>
        <w:r w:rsidR="003B43D7" w:rsidRPr="00FC6C39">
          <w:rPr>
            <w:rStyle w:val="Hyperlink"/>
            <w:noProof/>
          </w:rPr>
          <w:delText>) Language Specific Vulnerability Template</w:delText>
        </w:r>
        <w:r w:rsidR="003B43D7">
          <w:rPr>
            <w:noProof/>
            <w:webHidden/>
          </w:rPr>
          <w:tab/>
        </w:r>
        <w:r w:rsidR="003B43D7">
          <w:rPr>
            <w:noProof/>
            <w:webHidden/>
          </w:rPr>
          <w:fldChar w:fldCharType="begin"/>
        </w:r>
        <w:r w:rsidR="003B43D7">
          <w:rPr>
            <w:noProof/>
            <w:webHidden/>
          </w:rPr>
          <w:delInstrText xml:space="preserve"> PAGEREF _Toc77781064 \h </w:delInstrText>
        </w:r>
        <w:r w:rsidR="003B43D7">
          <w:rPr>
            <w:noProof/>
            <w:webHidden/>
          </w:rPr>
        </w:r>
        <w:r w:rsidR="003B43D7">
          <w:rPr>
            <w:noProof/>
            <w:webHidden/>
          </w:rPr>
          <w:fldChar w:fldCharType="separate"/>
        </w:r>
        <w:r w:rsidR="003B43D7">
          <w:rPr>
            <w:noProof/>
            <w:webHidden/>
          </w:rPr>
          <w:delText>195</w:delText>
        </w:r>
        <w:r w:rsidR="003B43D7">
          <w:rPr>
            <w:noProof/>
            <w:webHidden/>
          </w:rPr>
          <w:fldChar w:fldCharType="end"/>
        </w:r>
        <w:r>
          <w:rPr>
            <w:noProof/>
          </w:rPr>
          <w:fldChar w:fldCharType="end"/>
        </w:r>
      </w:del>
    </w:p>
    <w:p w14:paraId="2D77A3EF" w14:textId="77777777" w:rsidR="003B43D7" w:rsidRDefault="00295A15">
      <w:pPr>
        <w:pStyle w:val="TOC2"/>
        <w:rPr>
          <w:del w:id="256" w:author="Stephen Michell" w:date="2022-01-09T23:18:00Z"/>
          <w:smallCaps w:val="0"/>
          <w:noProof/>
          <w:sz w:val="24"/>
          <w:szCs w:val="24"/>
          <w:lang w:val="en-CA"/>
        </w:rPr>
      </w:pPr>
      <w:del w:id="257" w:author="Stephen Michell" w:date="2022-01-09T23:18:00Z">
        <w:r>
          <w:fldChar w:fldCharType="begin"/>
        </w:r>
        <w:r>
          <w:delInstrText xml:space="preserve"> HYPERLINK \l "_Toc77781065" </w:delInstrText>
        </w:r>
        <w:r>
          <w:fldChar w:fldCharType="separate"/>
        </w:r>
        <w:r w:rsidR="003B43D7" w:rsidRPr="00FC6C39">
          <w:rPr>
            <w:rStyle w:val="Hyperlink"/>
            <w:noProof/>
          </w:rPr>
          <w:delText>Bibliography</w:delText>
        </w:r>
        <w:r w:rsidR="003B43D7">
          <w:rPr>
            <w:noProof/>
            <w:webHidden/>
          </w:rPr>
          <w:tab/>
        </w:r>
        <w:r w:rsidR="003B43D7">
          <w:rPr>
            <w:noProof/>
            <w:webHidden/>
          </w:rPr>
          <w:fldChar w:fldCharType="begin"/>
        </w:r>
        <w:r w:rsidR="003B43D7">
          <w:rPr>
            <w:noProof/>
            <w:webHidden/>
          </w:rPr>
          <w:delInstrText xml:space="preserve"> PAGEREF _Toc77781065 \h </w:delInstrText>
        </w:r>
        <w:r w:rsidR="003B43D7">
          <w:rPr>
            <w:noProof/>
            <w:webHidden/>
          </w:rPr>
        </w:r>
        <w:r w:rsidR="003B43D7">
          <w:rPr>
            <w:noProof/>
            <w:webHidden/>
          </w:rPr>
          <w:fldChar w:fldCharType="separate"/>
        </w:r>
        <w:r w:rsidR="003B43D7">
          <w:rPr>
            <w:noProof/>
            <w:webHidden/>
          </w:rPr>
          <w:delText>200</w:delText>
        </w:r>
        <w:r w:rsidR="003B43D7">
          <w:rPr>
            <w:noProof/>
            <w:webHidden/>
          </w:rPr>
          <w:fldChar w:fldCharType="end"/>
        </w:r>
        <w:r>
          <w:rPr>
            <w:noProof/>
          </w:rPr>
          <w:fldChar w:fldCharType="end"/>
        </w:r>
      </w:del>
    </w:p>
    <w:p w14:paraId="61D8D599" w14:textId="77777777" w:rsidR="003B43D7" w:rsidRDefault="00295A15">
      <w:pPr>
        <w:pStyle w:val="TOC1"/>
        <w:tabs>
          <w:tab w:val="right" w:leader="dot" w:pos="9973"/>
        </w:tabs>
        <w:rPr>
          <w:del w:id="258" w:author="Stephen Michell" w:date="2022-01-09T23:18:00Z"/>
          <w:b w:val="0"/>
          <w:caps w:val="0"/>
          <w:noProof/>
          <w:sz w:val="24"/>
          <w:szCs w:val="24"/>
          <w:lang w:val="en-CA"/>
        </w:rPr>
      </w:pPr>
      <w:del w:id="259" w:author="Stephen Michell" w:date="2022-01-09T23:18:00Z">
        <w:r>
          <w:fldChar w:fldCharType="begin"/>
        </w:r>
        <w:r>
          <w:delInstrText xml:space="preserve"> HYPERLINK \l "_Toc77781066" </w:delInstrText>
        </w:r>
        <w:r>
          <w:fldChar w:fldCharType="separate"/>
        </w:r>
        <w:r w:rsidR="003B43D7" w:rsidRPr="00FC6C39">
          <w:rPr>
            <w:rStyle w:val="Hyperlink"/>
            <w:noProof/>
          </w:rPr>
          <w:delText>Index</w:delText>
        </w:r>
        <w:r w:rsidR="003B43D7">
          <w:rPr>
            <w:noProof/>
            <w:webHidden/>
          </w:rPr>
          <w:tab/>
        </w:r>
        <w:r w:rsidR="003B43D7">
          <w:rPr>
            <w:noProof/>
            <w:webHidden/>
          </w:rPr>
          <w:fldChar w:fldCharType="begin"/>
        </w:r>
        <w:r w:rsidR="003B43D7">
          <w:rPr>
            <w:noProof/>
            <w:webHidden/>
          </w:rPr>
          <w:delInstrText xml:space="preserve"> PAGEREF _Toc77781066 \h </w:delInstrText>
        </w:r>
        <w:r w:rsidR="003B43D7">
          <w:rPr>
            <w:noProof/>
            <w:webHidden/>
          </w:rPr>
        </w:r>
        <w:r w:rsidR="003B43D7">
          <w:rPr>
            <w:noProof/>
            <w:webHidden/>
          </w:rPr>
          <w:fldChar w:fldCharType="separate"/>
        </w:r>
        <w:r w:rsidR="003B43D7">
          <w:rPr>
            <w:noProof/>
            <w:webHidden/>
          </w:rPr>
          <w:delText>203</w:delText>
        </w:r>
        <w:r w:rsidR="003B43D7">
          <w:rPr>
            <w:noProof/>
            <w:webHidden/>
          </w:rPr>
          <w:fldChar w:fldCharType="end"/>
        </w:r>
        <w:r>
          <w:rPr>
            <w:noProof/>
          </w:rPr>
          <w:fldChar w:fldCharType="end"/>
        </w:r>
      </w:del>
    </w:p>
    <w:p w14:paraId="4C39F9D1" w14:textId="56873D40" w:rsidR="005145CF" w:rsidRDefault="005145CF">
      <w:pPr>
        <w:pStyle w:val="TOC1"/>
        <w:tabs>
          <w:tab w:val="right" w:leader="dot" w:pos="9973"/>
        </w:tabs>
        <w:rPr>
          <w:ins w:id="260" w:author="Stephen Michell" w:date="2022-01-09T23:18:00Z"/>
          <w:b w:val="0"/>
          <w:caps w:val="0"/>
          <w:noProof/>
          <w:sz w:val="24"/>
          <w:szCs w:val="24"/>
          <w:lang w:val="en-CA"/>
        </w:rPr>
      </w:pPr>
      <w:ins w:id="26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298"</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Foreword</w:t>
        </w:r>
        <w:r>
          <w:rPr>
            <w:noProof/>
            <w:webHidden/>
          </w:rPr>
          <w:tab/>
        </w:r>
        <w:r>
          <w:rPr>
            <w:noProof/>
            <w:webHidden/>
          </w:rPr>
          <w:fldChar w:fldCharType="begin"/>
        </w:r>
        <w:r>
          <w:rPr>
            <w:noProof/>
            <w:webHidden/>
          </w:rPr>
          <w:instrText xml:space="preserve"> PAGEREF _Toc92662298 \h </w:instrText>
        </w:r>
        <w:r>
          <w:rPr>
            <w:noProof/>
            <w:webHidden/>
          </w:rPr>
        </w:r>
        <w:r>
          <w:rPr>
            <w:noProof/>
            <w:webHidden/>
          </w:rPr>
          <w:fldChar w:fldCharType="separate"/>
        </w:r>
        <w:r>
          <w:rPr>
            <w:noProof/>
            <w:webHidden/>
          </w:rPr>
          <w:t>vii</w:t>
        </w:r>
        <w:r>
          <w:rPr>
            <w:noProof/>
            <w:webHidden/>
          </w:rPr>
          <w:fldChar w:fldCharType="end"/>
        </w:r>
        <w:r w:rsidRPr="000F7025">
          <w:rPr>
            <w:rStyle w:val="Hyperlink"/>
            <w:noProof/>
          </w:rPr>
          <w:fldChar w:fldCharType="end"/>
        </w:r>
      </w:ins>
    </w:p>
    <w:p w14:paraId="6731B5BE" w14:textId="0BA8C2C3" w:rsidR="005145CF" w:rsidRDefault="005145CF">
      <w:pPr>
        <w:pStyle w:val="TOC1"/>
        <w:tabs>
          <w:tab w:val="right" w:leader="dot" w:pos="9973"/>
        </w:tabs>
        <w:rPr>
          <w:ins w:id="262" w:author="Stephen Michell" w:date="2022-01-09T23:18:00Z"/>
          <w:b w:val="0"/>
          <w:caps w:val="0"/>
          <w:noProof/>
          <w:sz w:val="24"/>
          <w:szCs w:val="24"/>
          <w:lang w:val="en-CA"/>
        </w:rPr>
      </w:pPr>
      <w:ins w:id="26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299"</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Introduction</w:t>
        </w:r>
        <w:r>
          <w:rPr>
            <w:noProof/>
            <w:webHidden/>
          </w:rPr>
          <w:tab/>
        </w:r>
        <w:r>
          <w:rPr>
            <w:noProof/>
            <w:webHidden/>
          </w:rPr>
          <w:fldChar w:fldCharType="begin"/>
        </w:r>
        <w:r>
          <w:rPr>
            <w:noProof/>
            <w:webHidden/>
          </w:rPr>
          <w:instrText xml:space="preserve"> PAGEREF _Toc92662299 \h </w:instrText>
        </w:r>
        <w:r>
          <w:rPr>
            <w:noProof/>
            <w:webHidden/>
          </w:rPr>
        </w:r>
        <w:r>
          <w:rPr>
            <w:noProof/>
            <w:webHidden/>
          </w:rPr>
          <w:fldChar w:fldCharType="separate"/>
        </w:r>
        <w:r>
          <w:rPr>
            <w:noProof/>
            <w:webHidden/>
          </w:rPr>
          <w:t>viii</w:t>
        </w:r>
        <w:r>
          <w:rPr>
            <w:noProof/>
            <w:webHidden/>
          </w:rPr>
          <w:fldChar w:fldCharType="end"/>
        </w:r>
        <w:r w:rsidRPr="000F7025">
          <w:rPr>
            <w:rStyle w:val="Hyperlink"/>
            <w:noProof/>
          </w:rPr>
          <w:fldChar w:fldCharType="end"/>
        </w:r>
      </w:ins>
    </w:p>
    <w:p w14:paraId="79162CA9" w14:textId="29B83C7B" w:rsidR="005145CF" w:rsidRDefault="005145CF">
      <w:pPr>
        <w:pStyle w:val="TOC1"/>
        <w:tabs>
          <w:tab w:val="right" w:leader="dot" w:pos="9973"/>
        </w:tabs>
        <w:rPr>
          <w:ins w:id="264" w:author="Stephen Michell" w:date="2022-01-09T23:18:00Z"/>
          <w:b w:val="0"/>
          <w:caps w:val="0"/>
          <w:noProof/>
          <w:sz w:val="24"/>
          <w:szCs w:val="24"/>
          <w:lang w:val="en-CA"/>
        </w:rPr>
      </w:pPr>
      <w:ins w:id="26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00"</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1. Scope</w:t>
        </w:r>
        <w:r>
          <w:rPr>
            <w:noProof/>
            <w:webHidden/>
          </w:rPr>
          <w:tab/>
        </w:r>
        <w:r>
          <w:rPr>
            <w:noProof/>
            <w:webHidden/>
          </w:rPr>
          <w:fldChar w:fldCharType="begin"/>
        </w:r>
        <w:r>
          <w:rPr>
            <w:noProof/>
            <w:webHidden/>
          </w:rPr>
          <w:instrText xml:space="preserve"> PAGEREF _Toc92662300 \h </w:instrText>
        </w:r>
        <w:r>
          <w:rPr>
            <w:noProof/>
            <w:webHidden/>
          </w:rPr>
        </w:r>
        <w:r>
          <w:rPr>
            <w:noProof/>
            <w:webHidden/>
          </w:rPr>
          <w:fldChar w:fldCharType="separate"/>
        </w:r>
        <w:r>
          <w:rPr>
            <w:noProof/>
            <w:webHidden/>
          </w:rPr>
          <w:t>10</w:t>
        </w:r>
        <w:r>
          <w:rPr>
            <w:noProof/>
            <w:webHidden/>
          </w:rPr>
          <w:fldChar w:fldCharType="end"/>
        </w:r>
        <w:r w:rsidRPr="000F7025">
          <w:rPr>
            <w:rStyle w:val="Hyperlink"/>
            <w:noProof/>
          </w:rPr>
          <w:fldChar w:fldCharType="end"/>
        </w:r>
      </w:ins>
    </w:p>
    <w:p w14:paraId="62BC4C26" w14:textId="6F566A48" w:rsidR="005145CF" w:rsidRDefault="005145CF">
      <w:pPr>
        <w:pStyle w:val="TOC1"/>
        <w:tabs>
          <w:tab w:val="right" w:leader="dot" w:pos="9973"/>
        </w:tabs>
        <w:rPr>
          <w:ins w:id="266" w:author="Stephen Michell" w:date="2022-01-09T23:18:00Z"/>
          <w:b w:val="0"/>
          <w:caps w:val="0"/>
          <w:noProof/>
          <w:sz w:val="24"/>
          <w:szCs w:val="24"/>
          <w:lang w:val="en-CA"/>
        </w:rPr>
      </w:pPr>
      <w:ins w:id="26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01"</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2. Normative references</w:t>
        </w:r>
        <w:r>
          <w:rPr>
            <w:noProof/>
            <w:webHidden/>
          </w:rPr>
          <w:tab/>
        </w:r>
        <w:r>
          <w:rPr>
            <w:noProof/>
            <w:webHidden/>
          </w:rPr>
          <w:fldChar w:fldCharType="begin"/>
        </w:r>
        <w:r>
          <w:rPr>
            <w:noProof/>
            <w:webHidden/>
          </w:rPr>
          <w:instrText xml:space="preserve"> PAGEREF _Toc92662301 \h </w:instrText>
        </w:r>
        <w:r>
          <w:rPr>
            <w:noProof/>
            <w:webHidden/>
          </w:rPr>
        </w:r>
        <w:r>
          <w:rPr>
            <w:noProof/>
            <w:webHidden/>
          </w:rPr>
          <w:fldChar w:fldCharType="separate"/>
        </w:r>
        <w:r>
          <w:rPr>
            <w:noProof/>
            <w:webHidden/>
          </w:rPr>
          <w:t>10</w:t>
        </w:r>
        <w:r>
          <w:rPr>
            <w:noProof/>
            <w:webHidden/>
          </w:rPr>
          <w:fldChar w:fldCharType="end"/>
        </w:r>
        <w:r w:rsidRPr="000F7025">
          <w:rPr>
            <w:rStyle w:val="Hyperlink"/>
            <w:noProof/>
          </w:rPr>
          <w:fldChar w:fldCharType="end"/>
        </w:r>
      </w:ins>
    </w:p>
    <w:p w14:paraId="6CC23846" w14:textId="16A4A12B" w:rsidR="005145CF" w:rsidRDefault="005145CF">
      <w:pPr>
        <w:pStyle w:val="TOC1"/>
        <w:tabs>
          <w:tab w:val="right" w:leader="dot" w:pos="9973"/>
        </w:tabs>
        <w:rPr>
          <w:ins w:id="268" w:author="Stephen Michell" w:date="2022-01-09T23:18:00Z"/>
          <w:b w:val="0"/>
          <w:caps w:val="0"/>
          <w:noProof/>
          <w:sz w:val="24"/>
          <w:szCs w:val="24"/>
          <w:lang w:val="en-CA"/>
        </w:rPr>
      </w:pPr>
      <w:ins w:id="26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02"</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3. Terms and definitions, symbols and conventions</w:t>
        </w:r>
        <w:r>
          <w:rPr>
            <w:noProof/>
            <w:webHidden/>
          </w:rPr>
          <w:tab/>
        </w:r>
        <w:r>
          <w:rPr>
            <w:noProof/>
            <w:webHidden/>
          </w:rPr>
          <w:fldChar w:fldCharType="begin"/>
        </w:r>
        <w:r>
          <w:rPr>
            <w:noProof/>
            <w:webHidden/>
          </w:rPr>
          <w:instrText xml:space="preserve"> PAGEREF _Toc92662302 \h </w:instrText>
        </w:r>
        <w:r>
          <w:rPr>
            <w:noProof/>
            <w:webHidden/>
          </w:rPr>
        </w:r>
        <w:r>
          <w:rPr>
            <w:noProof/>
            <w:webHidden/>
          </w:rPr>
          <w:fldChar w:fldCharType="separate"/>
        </w:r>
        <w:r>
          <w:rPr>
            <w:noProof/>
            <w:webHidden/>
          </w:rPr>
          <w:t>11</w:t>
        </w:r>
        <w:r>
          <w:rPr>
            <w:noProof/>
            <w:webHidden/>
          </w:rPr>
          <w:fldChar w:fldCharType="end"/>
        </w:r>
        <w:r w:rsidRPr="000F7025">
          <w:rPr>
            <w:rStyle w:val="Hyperlink"/>
            <w:noProof/>
          </w:rPr>
          <w:fldChar w:fldCharType="end"/>
        </w:r>
      </w:ins>
    </w:p>
    <w:p w14:paraId="71F5D9E6" w14:textId="3EA6E4B8" w:rsidR="005145CF" w:rsidRDefault="005145CF">
      <w:pPr>
        <w:pStyle w:val="TOC2"/>
        <w:rPr>
          <w:ins w:id="270" w:author="Stephen Michell" w:date="2022-01-09T23:18:00Z"/>
          <w:smallCaps w:val="0"/>
          <w:noProof/>
          <w:sz w:val="24"/>
          <w:szCs w:val="24"/>
          <w:lang w:val="en-CA"/>
        </w:rPr>
      </w:pPr>
      <w:ins w:id="27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03"</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3.1 Terms and definitions</w:t>
        </w:r>
        <w:r>
          <w:rPr>
            <w:noProof/>
            <w:webHidden/>
          </w:rPr>
          <w:tab/>
        </w:r>
        <w:r>
          <w:rPr>
            <w:noProof/>
            <w:webHidden/>
          </w:rPr>
          <w:fldChar w:fldCharType="begin"/>
        </w:r>
        <w:r>
          <w:rPr>
            <w:noProof/>
            <w:webHidden/>
          </w:rPr>
          <w:instrText xml:space="preserve"> PAGEREF _Toc92662303 \h </w:instrText>
        </w:r>
        <w:r>
          <w:rPr>
            <w:noProof/>
            <w:webHidden/>
          </w:rPr>
        </w:r>
        <w:r>
          <w:rPr>
            <w:noProof/>
            <w:webHidden/>
          </w:rPr>
          <w:fldChar w:fldCharType="separate"/>
        </w:r>
        <w:r>
          <w:rPr>
            <w:noProof/>
            <w:webHidden/>
          </w:rPr>
          <w:t>11</w:t>
        </w:r>
        <w:r>
          <w:rPr>
            <w:noProof/>
            <w:webHidden/>
          </w:rPr>
          <w:fldChar w:fldCharType="end"/>
        </w:r>
        <w:r w:rsidRPr="000F7025">
          <w:rPr>
            <w:rStyle w:val="Hyperlink"/>
            <w:noProof/>
          </w:rPr>
          <w:fldChar w:fldCharType="end"/>
        </w:r>
      </w:ins>
    </w:p>
    <w:p w14:paraId="7FB55226" w14:textId="70310C36" w:rsidR="005145CF" w:rsidRDefault="005145CF">
      <w:pPr>
        <w:pStyle w:val="TOC2"/>
        <w:rPr>
          <w:ins w:id="272" w:author="Stephen Michell" w:date="2022-01-09T23:18:00Z"/>
          <w:smallCaps w:val="0"/>
          <w:noProof/>
          <w:sz w:val="24"/>
          <w:szCs w:val="24"/>
          <w:lang w:val="en-CA"/>
        </w:rPr>
      </w:pPr>
      <w:ins w:id="27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04"</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3.2 Symbols and conventions</w:t>
        </w:r>
        <w:r>
          <w:rPr>
            <w:noProof/>
            <w:webHidden/>
          </w:rPr>
          <w:tab/>
        </w:r>
        <w:r>
          <w:rPr>
            <w:noProof/>
            <w:webHidden/>
          </w:rPr>
          <w:fldChar w:fldCharType="begin"/>
        </w:r>
        <w:r>
          <w:rPr>
            <w:noProof/>
            <w:webHidden/>
          </w:rPr>
          <w:instrText xml:space="preserve"> PAGEREF _Toc92662304 \h </w:instrText>
        </w:r>
        <w:r>
          <w:rPr>
            <w:noProof/>
            <w:webHidden/>
          </w:rPr>
        </w:r>
        <w:r>
          <w:rPr>
            <w:noProof/>
            <w:webHidden/>
          </w:rPr>
          <w:fldChar w:fldCharType="separate"/>
        </w:r>
        <w:r>
          <w:rPr>
            <w:noProof/>
            <w:webHidden/>
          </w:rPr>
          <w:t>16</w:t>
        </w:r>
        <w:r>
          <w:rPr>
            <w:noProof/>
            <w:webHidden/>
          </w:rPr>
          <w:fldChar w:fldCharType="end"/>
        </w:r>
        <w:r w:rsidRPr="000F7025">
          <w:rPr>
            <w:rStyle w:val="Hyperlink"/>
            <w:noProof/>
          </w:rPr>
          <w:fldChar w:fldCharType="end"/>
        </w:r>
      </w:ins>
    </w:p>
    <w:p w14:paraId="6A1D76E9" w14:textId="60638DB2" w:rsidR="005145CF" w:rsidRDefault="005145CF">
      <w:pPr>
        <w:pStyle w:val="TOC1"/>
        <w:tabs>
          <w:tab w:val="right" w:leader="dot" w:pos="9973"/>
        </w:tabs>
        <w:rPr>
          <w:ins w:id="274" w:author="Stephen Michell" w:date="2022-01-09T23:18:00Z"/>
          <w:b w:val="0"/>
          <w:caps w:val="0"/>
          <w:noProof/>
          <w:sz w:val="24"/>
          <w:szCs w:val="24"/>
          <w:lang w:val="en-CA"/>
        </w:rPr>
      </w:pPr>
      <w:ins w:id="27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05"</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4 Using this document</w:t>
        </w:r>
        <w:r>
          <w:rPr>
            <w:noProof/>
            <w:webHidden/>
          </w:rPr>
          <w:tab/>
        </w:r>
        <w:r>
          <w:rPr>
            <w:noProof/>
            <w:webHidden/>
          </w:rPr>
          <w:fldChar w:fldCharType="begin"/>
        </w:r>
        <w:r>
          <w:rPr>
            <w:noProof/>
            <w:webHidden/>
          </w:rPr>
          <w:instrText xml:space="preserve"> PAGEREF _Toc92662305 \h </w:instrText>
        </w:r>
        <w:r>
          <w:rPr>
            <w:noProof/>
            <w:webHidden/>
          </w:rPr>
        </w:r>
        <w:r>
          <w:rPr>
            <w:noProof/>
            <w:webHidden/>
          </w:rPr>
          <w:fldChar w:fldCharType="separate"/>
        </w:r>
        <w:r>
          <w:rPr>
            <w:noProof/>
            <w:webHidden/>
          </w:rPr>
          <w:t>16</w:t>
        </w:r>
        <w:r>
          <w:rPr>
            <w:noProof/>
            <w:webHidden/>
          </w:rPr>
          <w:fldChar w:fldCharType="end"/>
        </w:r>
        <w:r w:rsidRPr="000F7025">
          <w:rPr>
            <w:rStyle w:val="Hyperlink"/>
            <w:noProof/>
          </w:rPr>
          <w:fldChar w:fldCharType="end"/>
        </w:r>
      </w:ins>
    </w:p>
    <w:p w14:paraId="0767B345" w14:textId="39827596" w:rsidR="005145CF" w:rsidRDefault="005145CF">
      <w:pPr>
        <w:pStyle w:val="TOC2"/>
        <w:rPr>
          <w:ins w:id="276" w:author="Stephen Michell" w:date="2022-01-09T23:18:00Z"/>
          <w:smallCaps w:val="0"/>
          <w:noProof/>
          <w:sz w:val="24"/>
          <w:szCs w:val="24"/>
          <w:lang w:val="en-CA"/>
        </w:rPr>
      </w:pPr>
      <w:ins w:id="27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06"</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4.1. Purpose of this document</w:t>
        </w:r>
        <w:r>
          <w:rPr>
            <w:noProof/>
            <w:webHidden/>
          </w:rPr>
          <w:tab/>
        </w:r>
        <w:r>
          <w:rPr>
            <w:noProof/>
            <w:webHidden/>
          </w:rPr>
          <w:fldChar w:fldCharType="begin"/>
        </w:r>
        <w:r>
          <w:rPr>
            <w:noProof/>
            <w:webHidden/>
          </w:rPr>
          <w:instrText xml:space="preserve"> PAGEREF _Toc92662306 \h </w:instrText>
        </w:r>
        <w:r>
          <w:rPr>
            <w:noProof/>
            <w:webHidden/>
          </w:rPr>
        </w:r>
        <w:r>
          <w:rPr>
            <w:noProof/>
            <w:webHidden/>
          </w:rPr>
          <w:fldChar w:fldCharType="separate"/>
        </w:r>
        <w:r>
          <w:rPr>
            <w:noProof/>
            <w:webHidden/>
          </w:rPr>
          <w:t>16</w:t>
        </w:r>
        <w:r>
          <w:rPr>
            <w:noProof/>
            <w:webHidden/>
          </w:rPr>
          <w:fldChar w:fldCharType="end"/>
        </w:r>
        <w:r w:rsidRPr="000F7025">
          <w:rPr>
            <w:rStyle w:val="Hyperlink"/>
            <w:noProof/>
          </w:rPr>
          <w:fldChar w:fldCharType="end"/>
        </w:r>
      </w:ins>
    </w:p>
    <w:p w14:paraId="305523C0" w14:textId="5AF0D8F5" w:rsidR="005145CF" w:rsidRDefault="005145CF">
      <w:pPr>
        <w:pStyle w:val="TOC2"/>
        <w:rPr>
          <w:ins w:id="278" w:author="Stephen Michell" w:date="2022-01-09T23:18:00Z"/>
          <w:smallCaps w:val="0"/>
          <w:noProof/>
          <w:sz w:val="24"/>
          <w:szCs w:val="24"/>
          <w:lang w:val="en-CA"/>
        </w:rPr>
      </w:pPr>
      <w:ins w:id="27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07"</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4.2 Applying this document</w:t>
        </w:r>
        <w:r>
          <w:rPr>
            <w:noProof/>
            <w:webHidden/>
          </w:rPr>
          <w:tab/>
        </w:r>
        <w:r>
          <w:rPr>
            <w:noProof/>
            <w:webHidden/>
          </w:rPr>
          <w:fldChar w:fldCharType="begin"/>
        </w:r>
        <w:r>
          <w:rPr>
            <w:noProof/>
            <w:webHidden/>
          </w:rPr>
          <w:instrText xml:space="preserve"> PAGEREF _Toc92662307 \h </w:instrText>
        </w:r>
        <w:r>
          <w:rPr>
            <w:noProof/>
            <w:webHidden/>
          </w:rPr>
        </w:r>
        <w:r>
          <w:rPr>
            <w:noProof/>
            <w:webHidden/>
          </w:rPr>
          <w:fldChar w:fldCharType="separate"/>
        </w:r>
        <w:r>
          <w:rPr>
            <w:noProof/>
            <w:webHidden/>
          </w:rPr>
          <w:t>17</w:t>
        </w:r>
        <w:r>
          <w:rPr>
            <w:noProof/>
            <w:webHidden/>
          </w:rPr>
          <w:fldChar w:fldCharType="end"/>
        </w:r>
        <w:r w:rsidRPr="000F7025">
          <w:rPr>
            <w:rStyle w:val="Hyperlink"/>
            <w:noProof/>
          </w:rPr>
          <w:fldChar w:fldCharType="end"/>
        </w:r>
      </w:ins>
    </w:p>
    <w:p w14:paraId="4D4953BE" w14:textId="1E544FA0" w:rsidR="005145CF" w:rsidRDefault="005145CF">
      <w:pPr>
        <w:pStyle w:val="TOC2"/>
        <w:rPr>
          <w:ins w:id="280" w:author="Stephen Michell" w:date="2022-01-09T23:18:00Z"/>
          <w:smallCaps w:val="0"/>
          <w:noProof/>
          <w:sz w:val="24"/>
          <w:szCs w:val="24"/>
          <w:lang w:val="en-CA"/>
        </w:rPr>
      </w:pPr>
      <w:ins w:id="28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08"</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4.3 Structure of this document</w:t>
        </w:r>
        <w:r>
          <w:rPr>
            <w:noProof/>
            <w:webHidden/>
          </w:rPr>
          <w:tab/>
        </w:r>
        <w:r>
          <w:rPr>
            <w:noProof/>
            <w:webHidden/>
          </w:rPr>
          <w:fldChar w:fldCharType="begin"/>
        </w:r>
        <w:r>
          <w:rPr>
            <w:noProof/>
            <w:webHidden/>
          </w:rPr>
          <w:instrText xml:space="preserve"> PAGEREF _Toc92662308 \h </w:instrText>
        </w:r>
        <w:r>
          <w:rPr>
            <w:noProof/>
            <w:webHidden/>
          </w:rPr>
        </w:r>
        <w:r>
          <w:rPr>
            <w:noProof/>
            <w:webHidden/>
          </w:rPr>
          <w:fldChar w:fldCharType="separate"/>
        </w:r>
        <w:r>
          <w:rPr>
            <w:noProof/>
            <w:webHidden/>
          </w:rPr>
          <w:t>18</w:t>
        </w:r>
        <w:r>
          <w:rPr>
            <w:noProof/>
            <w:webHidden/>
          </w:rPr>
          <w:fldChar w:fldCharType="end"/>
        </w:r>
        <w:r w:rsidRPr="000F7025">
          <w:rPr>
            <w:rStyle w:val="Hyperlink"/>
            <w:noProof/>
          </w:rPr>
          <w:fldChar w:fldCharType="end"/>
        </w:r>
      </w:ins>
    </w:p>
    <w:p w14:paraId="111E7572" w14:textId="711AF24E" w:rsidR="005145CF" w:rsidRDefault="005145CF">
      <w:pPr>
        <w:pStyle w:val="TOC1"/>
        <w:tabs>
          <w:tab w:val="right" w:leader="dot" w:pos="9973"/>
        </w:tabs>
        <w:rPr>
          <w:ins w:id="282" w:author="Stephen Michell" w:date="2022-01-09T23:18:00Z"/>
          <w:b w:val="0"/>
          <w:caps w:val="0"/>
          <w:noProof/>
          <w:sz w:val="24"/>
          <w:szCs w:val="24"/>
          <w:lang w:val="en-CA"/>
        </w:rPr>
      </w:pPr>
      <w:ins w:id="28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09"</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5 General vulnerability issues and primary avoidance mechanisms</w:t>
        </w:r>
        <w:r>
          <w:rPr>
            <w:noProof/>
            <w:webHidden/>
          </w:rPr>
          <w:tab/>
        </w:r>
        <w:r>
          <w:rPr>
            <w:noProof/>
            <w:webHidden/>
          </w:rPr>
          <w:fldChar w:fldCharType="begin"/>
        </w:r>
        <w:r>
          <w:rPr>
            <w:noProof/>
            <w:webHidden/>
          </w:rPr>
          <w:instrText xml:space="preserve"> PAGEREF _Toc92662309 \h </w:instrText>
        </w:r>
        <w:r>
          <w:rPr>
            <w:noProof/>
            <w:webHidden/>
          </w:rPr>
        </w:r>
        <w:r>
          <w:rPr>
            <w:noProof/>
            <w:webHidden/>
          </w:rPr>
          <w:fldChar w:fldCharType="separate"/>
        </w:r>
        <w:r>
          <w:rPr>
            <w:noProof/>
            <w:webHidden/>
          </w:rPr>
          <w:t>20</w:t>
        </w:r>
        <w:r>
          <w:rPr>
            <w:noProof/>
            <w:webHidden/>
          </w:rPr>
          <w:fldChar w:fldCharType="end"/>
        </w:r>
        <w:r w:rsidRPr="000F7025">
          <w:rPr>
            <w:rStyle w:val="Hyperlink"/>
            <w:noProof/>
          </w:rPr>
          <w:fldChar w:fldCharType="end"/>
        </w:r>
      </w:ins>
    </w:p>
    <w:p w14:paraId="588C4C96" w14:textId="19F8E8A4" w:rsidR="005145CF" w:rsidRDefault="005145CF">
      <w:pPr>
        <w:pStyle w:val="TOC2"/>
        <w:rPr>
          <w:ins w:id="284" w:author="Stephen Michell" w:date="2022-01-09T23:18:00Z"/>
          <w:smallCaps w:val="0"/>
          <w:noProof/>
          <w:sz w:val="24"/>
          <w:szCs w:val="24"/>
          <w:lang w:val="en-CA"/>
        </w:rPr>
      </w:pPr>
      <w:ins w:id="28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10"</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5.1 General vulnerability issues</w:t>
        </w:r>
        <w:r>
          <w:rPr>
            <w:noProof/>
            <w:webHidden/>
          </w:rPr>
          <w:tab/>
        </w:r>
        <w:r>
          <w:rPr>
            <w:noProof/>
            <w:webHidden/>
          </w:rPr>
          <w:fldChar w:fldCharType="begin"/>
        </w:r>
        <w:r>
          <w:rPr>
            <w:noProof/>
            <w:webHidden/>
          </w:rPr>
          <w:instrText xml:space="preserve"> PAGEREF _Toc92662310 \h </w:instrText>
        </w:r>
        <w:r>
          <w:rPr>
            <w:noProof/>
            <w:webHidden/>
          </w:rPr>
        </w:r>
        <w:r>
          <w:rPr>
            <w:noProof/>
            <w:webHidden/>
          </w:rPr>
          <w:fldChar w:fldCharType="separate"/>
        </w:r>
        <w:r>
          <w:rPr>
            <w:noProof/>
            <w:webHidden/>
          </w:rPr>
          <w:t>20</w:t>
        </w:r>
        <w:r>
          <w:rPr>
            <w:noProof/>
            <w:webHidden/>
          </w:rPr>
          <w:fldChar w:fldCharType="end"/>
        </w:r>
        <w:r w:rsidRPr="000F7025">
          <w:rPr>
            <w:rStyle w:val="Hyperlink"/>
            <w:noProof/>
          </w:rPr>
          <w:fldChar w:fldCharType="end"/>
        </w:r>
      </w:ins>
    </w:p>
    <w:p w14:paraId="1962FCD9" w14:textId="7E225E97" w:rsidR="005145CF" w:rsidRDefault="005145CF">
      <w:pPr>
        <w:pStyle w:val="TOC2"/>
        <w:rPr>
          <w:ins w:id="286" w:author="Stephen Michell" w:date="2022-01-09T23:18:00Z"/>
          <w:smallCaps w:val="0"/>
          <w:noProof/>
          <w:sz w:val="24"/>
          <w:szCs w:val="24"/>
          <w:lang w:val="en-CA"/>
        </w:rPr>
      </w:pPr>
      <w:ins w:id="28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11"</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5.2 Primary avoidance mechanisms</w:t>
        </w:r>
        <w:r>
          <w:rPr>
            <w:noProof/>
            <w:webHidden/>
          </w:rPr>
          <w:tab/>
        </w:r>
        <w:r>
          <w:rPr>
            <w:noProof/>
            <w:webHidden/>
          </w:rPr>
          <w:fldChar w:fldCharType="begin"/>
        </w:r>
        <w:r>
          <w:rPr>
            <w:noProof/>
            <w:webHidden/>
          </w:rPr>
          <w:instrText xml:space="preserve"> PAGEREF _Toc92662311 \h </w:instrText>
        </w:r>
        <w:r>
          <w:rPr>
            <w:noProof/>
            <w:webHidden/>
          </w:rPr>
        </w:r>
        <w:r>
          <w:rPr>
            <w:noProof/>
            <w:webHidden/>
          </w:rPr>
          <w:fldChar w:fldCharType="separate"/>
        </w:r>
        <w:r>
          <w:rPr>
            <w:noProof/>
            <w:webHidden/>
          </w:rPr>
          <w:t>22</w:t>
        </w:r>
        <w:r>
          <w:rPr>
            <w:noProof/>
            <w:webHidden/>
          </w:rPr>
          <w:fldChar w:fldCharType="end"/>
        </w:r>
        <w:r w:rsidRPr="000F7025">
          <w:rPr>
            <w:rStyle w:val="Hyperlink"/>
            <w:noProof/>
          </w:rPr>
          <w:fldChar w:fldCharType="end"/>
        </w:r>
      </w:ins>
    </w:p>
    <w:p w14:paraId="058AC8F5" w14:textId="07D4931E" w:rsidR="005145CF" w:rsidRDefault="005145CF">
      <w:pPr>
        <w:pStyle w:val="TOC1"/>
        <w:tabs>
          <w:tab w:val="right" w:leader="dot" w:pos="9973"/>
        </w:tabs>
        <w:rPr>
          <w:ins w:id="288" w:author="Stephen Michell" w:date="2022-01-09T23:18:00Z"/>
          <w:b w:val="0"/>
          <w:caps w:val="0"/>
          <w:noProof/>
          <w:sz w:val="24"/>
          <w:szCs w:val="24"/>
          <w:lang w:val="en-CA"/>
        </w:rPr>
      </w:pPr>
      <w:ins w:id="28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12"</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 Programming language vulnerabilities</w:t>
        </w:r>
        <w:r>
          <w:rPr>
            <w:noProof/>
            <w:webHidden/>
          </w:rPr>
          <w:tab/>
        </w:r>
        <w:r>
          <w:rPr>
            <w:noProof/>
            <w:webHidden/>
          </w:rPr>
          <w:fldChar w:fldCharType="begin"/>
        </w:r>
        <w:r>
          <w:rPr>
            <w:noProof/>
            <w:webHidden/>
          </w:rPr>
          <w:instrText xml:space="preserve"> PAGEREF _Toc92662312 \h </w:instrText>
        </w:r>
        <w:r>
          <w:rPr>
            <w:noProof/>
            <w:webHidden/>
          </w:rPr>
        </w:r>
        <w:r>
          <w:rPr>
            <w:noProof/>
            <w:webHidden/>
          </w:rPr>
          <w:fldChar w:fldCharType="separate"/>
        </w:r>
        <w:r>
          <w:rPr>
            <w:noProof/>
            <w:webHidden/>
          </w:rPr>
          <w:t>25</w:t>
        </w:r>
        <w:r>
          <w:rPr>
            <w:noProof/>
            <w:webHidden/>
          </w:rPr>
          <w:fldChar w:fldCharType="end"/>
        </w:r>
        <w:r w:rsidRPr="000F7025">
          <w:rPr>
            <w:rStyle w:val="Hyperlink"/>
            <w:noProof/>
          </w:rPr>
          <w:fldChar w:fldCharType="end"/>
        </w:r>
      </w:ins>
    </w:p>
    <w:p w14:paraId="384C145B" w14:textId="7F3BE990" w:rsidR="005145CF" w:rsidRDefault="005145CF">
      <w:pPr>
        <w:pStyle w:val="TOC2"/>
        <w:rPr>
          <w:ins w:id="290" w:author="Stephen Michell" w:date="2022-01-09T23:18:00Z"/>
          <w:smallCaps w:val="0"/>
          <w:noProof/>
          <w:sz w:val="24"/>
          <w:szCs w:val="24"/>
          <w:lang w:val="en-CA"/>
        </w:rPr>
      </w:pPr>
      <w:ins w:id="29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13"</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1 General</w:t>
        </w:r>
        <w:r>
          <w:rPr>
            <w:noProof/>
            <w:webHidden/>
          </w:rPr>
          <w:tab/>
        </w:r>
        <w:r>
          <w:rPr>
            <w:noProof/>
            <w:webHidden/>
          </w:rPr>
          <w:fldChar w:fldCharType="begin"/>
        </w:r>
        <w:r>
          <w:rPr>
            <w:noProof/>
            <w:webHidden/>
          </w:rPr>
          <w:instrText xml:space="preserve"> PAGEREF _Toc92662313 \h </w:instrText>
        </w:r>
        <w:r>
          <w:rPr>
            <w:noProof/>
            <w:webHidden/>
          </w:rPr>
        </w:r>
        <w:r>
          <w:rPr>
            <w:noProof/>
            <w:webHidden/>
          </w:rPr>
          <w:fldChar w:fldCharType="separate"/>
        </w:r>
        <w:r>
          <w:rPr>
            <w:noProof/>
            <w:webHidden/>
          </w:rPr>
          <w:t>25</w:t>
        </w:r>
        <w:r>
          <w:rPr>
            <w:noProof/>
            <w:webHidden/>
          </w:rPr>
          <w:fldChar w:fldCharType="end"/>
        </w:r>
        <w:r w:rsidRPr="000F7025">
          <w:rPr>
            <w:rStyle w:val="Hyperlink"/>
            <w:noProof/>
          </w:rPr>
          <w:fldChar w:fldCharType="end"/>
        </w:r>
      </w:ins>
    </w:p>
    <w:p w14:paraId="59B5A71F" w14:textId="1C077466" w:rsidR="005145CF" w:rsidRDefault="005145CF">
      <w:pPr>
        <w:pStyle w:val="TOC2"/>
        <w:rPr>
          <w:ins w:id="292" w:author="Stephen Michell" w:date="2022-01-09T23:18:00Z"/>
          <w:smallCaps w:val="0"/>
          <w:noProof/>
          <w:sz w:val="24"/>
          <w:szCs w:val="24"/>
          <w:lang w:val="en-CA"/>
        </w:rPr>
      </w:pPr>
      <w:ins w:id="29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14"</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2 Type system [IHN]</w:t>
        </w:r>
        <w:r>
          <w:rPr>
            <w:noProof/>
            <w:webHidden/>
          </w:rPr>
          <w:tab/>
        </w:r>
        <w:r>
          <w:rPr>
            <w:noProof/>
            <w:webHidden/>
          </w:rPr>
          <w:fldChar w:fldCharType="begin"/>
        </w:r>
        <w:r>
          <w:rPr>
            <w:noProof/>
            <w:webHidden/>
          </w:rPr>
          <w:instrText xml:space="preserve"> PAGEREF _Toc92662314 \h </w:instrText>
        </w:r>
        <w:r>
          <w:rPr>
            <w:noProof/>
            <w:webHidden/>
          </w:rPr>
        </w:r>
        <w:r>
          <w:rPr>
            <w:noProof/>
            <w:webHidden/>
          </w:rPr>
          <w:fldChar w:fldCharType="separate"/>
        </w:r>
        <w:r>
          <w:rPr>
            <w:noProof/>
            <w:webHidden/>
          </w:rPr>
          <w:t>26</w:t>
        </w:r>
        <w:r>
          <w:rPr>
            <w:noProof/>
            <w:webHidden/>
          </w:rPr>
          <w:fldChar w:fldCharType="end"/>
        </w:r>
        <w:r w:rsidRPr="000F7025">
          <w:rPr>
            <w:rStyle w:val="Hyperlink"/>
            <w:noProof/>
          </w:rPr>
          <w:fldChar w:fldCharType="end"/>
        </w:r>
      </w:ins>
    </w:p>
    <w:p w14:paraId="28D935B7" w14:textId="026530C6" w:rsidR="005145CF" w:rsidRDefault="005145CF">
      <w:pPr>
        <w:pStyle w:val="TOC2"/>
        <w:rPr>
          <w:ins w:id="294" w:author="Stephen Michell" w:date="2022-01-09T23:18:00Z"/>
          <w:smallCaps w:val="0"/>
          <w:noProof/>
          <w:sz w:val="24"/>
          <w:szCs w:val="24"/>
          <w:lang w:val="en-CA"/>
        </w:rPr>
      </w:pPr>
      <w:ins w:id="29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15"</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3 Bit representations [STR]</w:t>
        </w:r>
        <w:r>
          <w:rPr>
            <w:noProof/>
            <w:webHidden/>
          </w:rPr>
          <w:tab/>
        </w:r>
        <w:r>
          <w:rPr>
            <w:noProof/>
            <w:webHidden/>
          </w:rPr>
          <w:fldChar w:fldCharType="begin"/>
        </w:r>
        <w:r>
          <w:rPr>
            <w:noProof/>
            <w:webHidden/>
          </w:rPr>
          <w:instrText xml:space="preserve"> PAGEREF _Toc92662315 \h </w:instrText>
        </w:r>
        <w:r>
          <w:rPr>
            <w:noProof/>
            <w:webHidden/>
          </w:rPr>
        </w:r>
        <w:r>
          <w:rPr>
            <w:noProof/>
            <w:webHidden/>
          </w:rPr>
          <w:fldChar w:fldCharType="separate"/>
        </w:r>
        <w:r>
          <w:rPr>
            <w:noProof/>
            <w:webHidden/>
          </w:rPr>
          <w:t>29</w:t>
        </w:r>
        <w:r>
          <w:rPr>
            <w:noProof/>
            <w:webHidden/>
          </w:rPr>
          <w:fldChar w:fldCharType="end"/>
        </w:r>
        <w:r w:rsidRPr="000F7025">
          <w:rPr>
            <w:rStyle w:val="Hyperlink"/>
            <w:noProof/>
          </w:rPr>
          <w:fldChar w:fldCharType="end"/>
        </w:r>
      </w:ins>
    </w:p>
    <w:p w14:paraId="2FEE8513" w14:textId="2A8CBF95" w:rsidR="005145CF" w:rsidRDefault="005145CF">
      <w:pPr>
        <w:pStyle w:val="TOC2"/>
        <w:rPr>
          <w:ins w:id="296" w:author="Stephen Michell" w:date="2022-01-09T23:18:00Z"/>
          <w:smallCaps w:val="0"/>
          <w:noProof/>
          <w:sz w:val="24"/>
          <w:szCs w:val="24"/>
          <w:lang w:val="en-CA"/>
        </w:rPr>
      </w:pPr>
      <w:ins w:id="29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16"</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4 Floating-point arithmetic [PLF]</w:t>
        </w:r>
        <w:r>
          <w:rPr>
            <w:noProof/>
            <w:webHidden/>
          </w:rPr>
          <w:tab/>
        </w:r>
        <w:r>
          <w:rPr>
            <w:noProof/>
            <w:webHidden/>
          </w:rPr>
          <w:fldChar w:fldCharType="begin"/>
        </w:r>
        <w:r>
          <w:rPr>
            <w:noProof/>
            <w:webHidden/>
          </w:rPr>
          <w:instrText xml:space="preserve"> PAGEREF _Toc92662316 \h </w:instrText>
        </w:r>
        <w:r>
          <w:rPr>
            <w:noProof/>
            <w:webHidden/>
          </w:rPr>
        </w:r>
        <w:r>
          <w:rPr>
            <w:noProof/>
            <w:webHidden/>
          </w:rPr>
          <w:fldChar w:fldCharType="separate"/>
        </w:r>
        <w:r>
          <w:rPr>
            <w:noProof/>
            <w:webHidden/>
          </w:rPr>
          <w:t>30</w:t>
        </w:r>
        <w:r>
          <w:rPr>
            <w:noProof/>
            <w:webHidden/>
          </w:rPr>
          <w:fldChar w:fldCharType="end"/>
        </w:r>
        <w:r w:rsidRPr="000F7025">
          <w:rPr>
            <w:rStyle w:val="Hyperlink"/>
            <w:noProof/>
          </w:rPr>
          <w:fldChar w:fldCharType="end"/>
        </w:r>
      </w:ins>
    </w:p>
    <w:p w14:paraId="6C73EA57" w14:textId="75B2FA80" w:rsidR="005145CF" w:rsidRDefault="005145CF">
      <w:pPr>
        <w:pStyle w:val="TOC2"/>
        <w:rPr>
          <w:ins w:id="298" w:author="Stephen Michell" w:date="2022-01-09T23:18:00Z"/>
          <w:smallCaps w:val="0"/>
          <w:noProof/>
          <w:sz w:val="24"/>
          <w:szCs w:val="24"/>
          <w:lang w:val="en-CA"/>
        </w:rPr>
      </w:pPr>
      <w:ins w:id="29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17"</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5 Enumerator issues [CCB]</w:t>
        </w:r>
        <w:r>
          <w:rPr>
            <w:noProof/>
            <w:webHidden/>
          </w:rPr>
          <w:tab/>
        </w:r>
        <w:r>
          <w:rPr>
            <w:noProof/>
            <w:webHidden/>
          </w:rPr>
          <w:fldChar w:fldCharType="begin"/>
        </w:r>
        <w:r>
          <w:rPr>
            <w:noProof/>
            <w:webHidden/>
          </w:rPr>
          <w:instrText xml:space="preserve"> PAGEREF _Toc92662317 \h </w:instrText>
        </w:r>
        <w:r>
          <w:rPr>
            <w:noProof/>
            <w:webHidden/>
          </w:rPr>
        </w:r>
        <w:r>
          <w:rPr>
            <w:noProof/>
            <w:webHidden/>
          </w:rPr>
          <w:fldChar w:fldCharType="separate"/>
        </w:r>
        <w:r>
          <w:rPr>
            <w:noProof/>
            <w:webHidden/>
          </w:rPr>
          <w:t>34</w:t>
        </w:r>
        <w:r>
          <w:rPr>
            <w:noProof/>
            <w:webHidden/>
          </w:rPr>
          <w:fldChar w:fldCharType="end"/>
        </w:r>
        <w:r w:rsidRPr="000F7025">
          <w:rPr>
            <w:rStyle w:val="Hyperlink"/>
            <w:noProof/>
          </w:rPr>
          <w:fldChar w:fldCharType="end"/>
        </w:r>
      </w:ins>
    </w:p>
    <w:p w14:paraId="35F1ED8A" w14:textId="49AD1D64" w:rsidR="005145CF" w:rsidRDefault="005145CF">
      <w:pPr>
        <w:pStyle w:val="TOC2"/>
        <w:rPr>
          <w:ins w:id="300" w:author="Stephen Michell" w:date="2022-01-09T23:18:00Z"/>
          <w:smallCaps w:val="0"/>
          <w:noProof/>
          <w:sz w:val="24"/>
          <w:szCs w:val="24"/>
          <w:lang w:val="en-CA"/>
        </w:rPr>
      </w:pPr>
      <w:ins w:id="30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18"</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6 Conversion errors [FLC]</w:t>
        </w:r>
        <w:r>
          <w:rPr>
            <w:noProof/>
            <w:webHidden/>
          </w:rPr>
          <w:tab/>
        </w:r>
        <w:r>
          <w:rPr>
            <w:noProof/>
            <w:webHidden/>
          </w:rPr>
          <w:fldChar w:fldCharType="begin"/>
        </w:r>
        <w:r>
          <w:rPr>
            <w:noProof/>
            <w:webHidden/>
          </w:rPr>
          <w:instrText xml:space="preserve"> PAGEREF _Toc92662318 \h </w:instrText>
        </w:r>
        <w:r>
          <w:rPr>
            <w:noProof/>
            <w:webHidden/>
          </w:rPr>
        </w:r>
        <w:r>
          <w:rPr>
            <w:noProof/>
            <w:webHidden/>
          </w:rPr>
          <w:fldChar w:fldCharType="separate"/>
        </w:r>
        <w:r>
          <w:rPr>
            <w:noProof/>
            <w:webHidden/>
          </w:rPr>
          <w:t>36</w:t>
        </w:r>
        <w:r>
          <w:rPr>
            <w:noProof/>
            <w:webHidden/>
          </w:rPr>
          <w:fldChar w:fldCharType="end"/>
        </w:r>
        <w:r w:rsidRPr="000F7025">
          <w:rPr>
            <w:rStyle w:val="Hyperlink"/>
            <w:noProof/>
          </w:rPr>
          <w:fldChar w:fldCharType="end"/>
        </w:r>
      </w:ins>
    </w:p>
    <w:p w14:paraId="1D328A32" w14:textId="2AC4E92A" w:rsidR="005145CF" w:rsidRDefault="005145CF">
      <w:pPr>
        <w:pStyle w:val="TOC2"/>
        <w:rPr>
          <w:ins w:id="302" w:author="Stephen Michell" w:date="2022-01-09T23:18:00Z"/>
          <w:smallCaps w:val="0"/>
          <w:noProof/>
          <w:sz w:val="24"/>
          <w:szCs w:val="24"/>
          <w:lang w:val="en-CA"/>
        </w:rPr>
      </w:pPr>
      <w:ins w:id="30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19"</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rFonts w:cs="Arial-BoldMT"/>
            <w:bCs/>
            <w:noProof/>
          </w:rPr>
          <w:t>6.7 String termination [CJM]</w:t>
        </w:r>
        <w:r>
          <w:rPr>
            <w:noProof/>
            <w:webHidden/>
          </w:rPr>
          <w:tab/>
        </w:r>
        <w:r>
          <w:rPr>
            <w:noProof/>
            <w:webHidden/>
          </w:rPr>
          <w:fldChar w:fldCharType="begin"/>
        </w:r>
        <w:r>
          <w:rPr>
            <w:noProof/>
            <w:webHidden/>
          </w:rPr>
          <w:instrText xml:space="preserve"> PAGEREF _Toc92662319 \h </w:instrText>
        </w:r>
        <w:r>
          <w:rPr>
            <w:noProof/>
            <w:webHidden/>
          </w:rPr>
        </w:r>
        <w:r>
          <w:rPr>
            <w:noProof/>
            <w:webHidden/>
          </w:rPr>
          <w:fldChar w:fldCharType="separate"/>
        </w:r>
        <w:r>
          <w:rPr>
            <w:noProof/>
            <w:webHidden/>
          </w:rPr>
          <w:t>38</w:t>
        </w:r>
        <w:r>
          <w:rPr>
            <w:noProof/>
            <w:webHidden/>
          </w:rPr>
          <w:fldChar w:fldCharType="end"/>
        </w:r>
        <w:r w:rsidRPr="000F7025">
          <w:rPr>
            <w:rStyle w:val="Hyperlink"/>
            <w:noProof/>
          </w:rPr>
          <w:fldChar w:fldCharType="end"/>
        </w:r>
      </w:ins>
    </w:p>
    <w:p w14:paraId="36EC6972" w14:textId="26FE8CF7" w:rsidR="005145CF" w:rsidRDefault="005145CF">
      <w:pPr>
        <w:pStyle w:val="TOC2"/>
        <w:rPr>
          <w:ins w:id="304" w:author="Stephen Michell" w:date="2022-01-09T23:18:00Z"/>
          <w:smallCaps w:val="0"/>
          <w:noProof/>
          <w:sz w:val="24"/>
          <w:szCs w:val="24"/>
          <w:lang w:val="en-CA"/>
        </w:rPr>
      </w:pPr>
      <w:ins w:id="30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20"</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8 Buffer boundary violation (buffer overflow) [HCB]</w:t>
        </w:r>
        <w:r>
          <w:rPr>
            <w:noProof/>
            <w:webHidden/>
          </w:rPr>
          <w:tab/>
        </w:r>
        <w:r>
          <w:rPr>
            <w:noProof/>
            <w:webHidden/>
          </w:rPr>
          <w:fldChar w:fldCharType="begin"/>
        </w:r>
        <w:r>
          <w:rPr>
            <w:noProof/>
            <w:webHidden/>
          </w:rPr>
          <w:instrText xml:space="preserve"> PAGEREF _Toc92662320 \h </w:instrText>
        </w:r>
        <w:r>
          <w:rPr>
            <w:noProof/>
            <w:webHidden/>
          </w:rPr>
        </w:r>
        <w:r>
          <w:rPr>
            <w:noProof/>
            <w:webHidden/>
          </w:rPr>
          <w:fldChar w:fldCharType="separate"/>
        </w:r>
        <w:r>
          <w:rPr>
            <w:noProof/>
            <w:webHidden/>
          </w:rPr>
          <w:t>39</w:t>
        </w:r>
        <w:r>
          <w:rPr>
            <w:noProof/>
            <w:webHidden/>
          </w:rPr>
          <w:fldChar w:fldCharType="end"/>
        </w:r>
        <w:r w:rsidRPr="000F7025">
          <w:rPr>
            <w:rStyle w:val="Hyperlink"/>
            <w:noProof/>
          </w:rPr>
          <w:fldChar w:fldCharType="end"/>
        </w:r>
      </w:ins>
    </w:p>
    <w:p w14:paraId="2696069E" w14:textId="68DB064A" w:rsidR="005145CF" w:rsidRDefault="005145CF">
      <w:pPr>
        <w:pStyle w:val="TOC2"/>
        <w:rPr>
          <w:ins w:id="306" w:author="Stephen Michell" w:date="2022-01-09T23:18:00Z"/>
          <w:smallCaps w:val="0"/>
          <w:noProof/>
          <w:sz w:val="24"/>
          <w:szCs w:val="24"/>
          <w:lang w:val="en-CA"/>
        </w:rPr>
      </w:pPr>
      <w:ins w:id="30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21"</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9 Unchecked array indexing [XYZ]</w:t>
        </w:r>
        <w:r>
          <w:rPr>
            <w:noProof/>
            <w:webHidden/>
          </w:rPr>
          <w:tab/>
        </w:r>
        <w:r>
          <w:rPr>
            <w:noProof/>
            <w:webHidden/>
          </w:rPr>
          <w:fldChar w:fldCharType="begin"/>
        </w:r>
        <w:r>
          <w:rPr>
            <w:noProof/>
            <w:webHidden/>
          </w:rPr>
          <w:instrText xml:space="preserve"> PAGEREF _Toc92662321 \h </w:instrText>
        </w:r>
        <w:r>
          <w:rPr>
            <w:noProof/>
            <w:webHidden/>
          </w:rPr>
        </w:r>
        <w:r>
          <w:rPr>
            <w:noProof/>
            <w:webHidden/>
          </w:rPr>
          <w:fldChar w:fldCharType="separate"/>
        </w:r>
        <w:r>
          <w:rPr>
            <w:noProof/>
            <w:webHidden/>
          </w:rPr>
          <w:t>42</w:t>
        </w:r>
        <w:r>
          <w:rPr>
            <w:noProof/>
            <w:webHidden/>
          </w:rPr>
          <w:fldChar w:fldCharType="end"/>
        </w:r>
        <w:r w:rsidRPr="000F7025">
          <w:rPr>
            <w:rStyle w:val="Hyperlink"/>
            <w:noProof/>
          </w:rPr>
          <w:fldChar w:fldCharType="end"/>
        </w:r>
      </w:ins>
    </w:p>
    <w:p w14:paraId="6488AAD2" w14:textId="715597A2" w:rsidR="005145CF" w:rsidRDefault="005145CF">
      <w:pPr>
        <w:pStyle w:val="TOC2"/>
        <w:rPr>
          <w:ins w:id="308" w:author="Stephen Michell" w:date="2022-01-09T23:18:00Z"/>
          <w:smallCaps w:val="0"/>
          <w:noProof/>
          <w:sz w:val="24"/>
          <w:szCs w:val="24"/>
          <w:lang w:val="en-CA"/>
        </w:rPr>
      </w:pPr>
      <w:ins w:id="30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22"</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10 Unchecked array copying [XYW]</w:t>
        </w:r>
        <w:r>
          <w:rPr>
            <w:noProof/>
            <w:webHidden/>
          </w:rPr>
          <w:tab/>
        </w:r>
        <w:r>
          <w:rPr>
            <w:noProof/>
            <w:webHidden/>
          </w:rPr>
          <w:fldChar w:fldCharType="begin"/>
        </w:r>
        <w:r>
          <w:rPr>
            <w:noProof/>
            <w:webHidden/>
          </w:rPr>
          <w:instrText xml:space="preserve"> PAGEREF _Toc92662322 \h </w:instrText>
        </w:r>
        <w:r>
          <w:rPr>
            <w:noProof/>
            <w:webHidden/>
          </w:rPr>
        </w:r>
        <w:r>
          <w:rPr>
            <w:noProof/>
            <w:webHidden/>
          </w:rPr>
          <w:fldChar w:fldCharType="separate"/>
        </w:r>
        <w:r>
          <w:rPr>
            <w:noProof/>
            <w:webHidden/>
          </w:rPr>
          <w:t>44</w:t>
        </w:r>
        <w:r>
          <w:rPr>
            <w:noProof/>
            <w:webHidden/>
          </w:rPr>
          <w:fldChar w:fldCharType="end"/>
        </w:r>
        <w:r w:rsidRPr="000F7025">
          <w:rPr>
            <w:rStyle w:val="Hyperlink"/>
            <w:noProof/>
          </w:rPr>
          <w:fldChar w:fldCharType="end"/>
        </w:r>
      </w:ins>
    </w:p>
    <w:p w14:paraId="6A0E28CE" w14:textId="7F36303D" w:rsidR="005145CF" w:rsidRDefault="005145CF">
      <w:pPr>
        <w:pStyle w:val="TOC2"/>
        <w:rPr>
          <w:ins w:id="310" w:author="Stephen Michell" w:date="2022-01-09T23:18:00Z"/>
          <w:smallCaps w:val="0"/>
          <w:noProof/>
          <w:sz w:val="24"/>
          <w:szCs w:val="24"/>
          <w:lang w:val="en-CA"/>
        </w:rPr>
      </w:pPr>
      <w:ins w:id="31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23"</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11 Pointer type conversions [HFC]</w:t>
        </w:r>
        <w:r>
          <w:rPr>
            <w:noProof/>
            <w:webHidden/>
          </w:rPr>
          <w:tab/>
        </w:r>
        <w:r>
          <w:rPr>
            <w:noProof/>
            <w:webHidden/>
          </w:rPr>
          <w:fldChar w:fldCharType="begin"/>
        </w:r>
        <w:r>
          <w:rPr>
            <w:noProof/>
            <w:webHidden/>
          </w:rPr>
          <w:instrText xml:space="preserve"> PAGEREF _Toc92662323 \h </w:instrText>
        </w:r>
        <w:r>
          <w:rPr>
            <w:noProof/>
            <w:webHidden/>
          </w:rPr>
        </w:r>
        <w:r>
          <w:rPr>
            <w:noProof/>
            <w:webHidden/>
          </w:rPr>
          <w:fldChar w:fldCharType="separate"/>
        </w:r>
        <w:r>
          <w:rPr>
            <w:noProof/>
            <w:webHidden/>
          </w:rPr>
          <w:t>45</w:t>
        </w:r>
        <w:r>
          <w:rPr>
            <w:noProof/>
            <w:webHidden/>
          </w:rPr>
          <w:fldChar w:fldCharType="end"/>
        </w:r>
        <w:r w:rsidRPr="000F7025">
          <w:rPr>
            <w:rStyle w:val="Hyperlink"/>
            <w:noProof/>
          </w:rPr>
          <w:fldChar w:fldCharType="end"/>
        </w:r>
      </w:ins>
    </w:p>
    <w:p w14:paraId="3C4063F7" w14:textId="3598AA23" w:rsidR="005145CF" w:rsidRDefault="005145CF">
      <w:pPr>
        <w:pStyle w:val="TOC2"/>
        <w:rPr>
          <w:ins w:id="312" w:author="Stephen Michell" w:date="2022-01-09T23:18:00Z"/>
          <w:smallCaps w:val="0"/>
          <w:noProof/>
          <w:sz w:val="24"/>
          <w:szCs w:val="24"/>
          <w:lang w:val="en-CA"/>
        </w:rPr>
      </w:pPr>
      <w:ins w:id="31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24"</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12 Pointer arithmetic [RVG]</w:t>
        </w:r>
        <w:r>
          <w:rPr>
            <w:noProof/>
            <w:webHidden/>
          </w:rPr>
          <w:tab/>
        </w:r>
        <w:r>
          <w:rPr>
            <w:noProof/>
            <w:webHidden/>
          </w:rPr>
          <w:fldChar w:fldCharType="begin"/>
        </w:r>
        <w:r>
          <w:rPr>
            <w:noProof/>
            <w:webHidden/>
          </w:rPr>
          <w:instrText xml:space="preserve"> PAGEREF _Toc92662324 \h </w:instrText>
        </w:r>
        <w:r>
          <w:rPr>
            <w:noProof/>
            <w:webHidden/>
          </w:rPr>
        </w:r>
        <w:r>
          <w:rPr>
            <w:noProof/>
            <w:webHidden/>
          </w:rPr>
          <w:fldChar w:fldCharType="separate"/>
        </w:r>
        <w:r>
          <w:rPr>
            <w:noProof/>
            <w:webHidden/>
          </w:rPr>
          <w:t>47</w:t>
        </w:r>
        <w:r>
          <w:rPr>
            <w:noProof/>
            <w:webHidden/>
          </w:rPr>
          <w:fldChar w:fldCharType="end"/>
        </w:r>
        <w:r w:rsidRPr="000F7025">
          <w:rPr>
            <w:rStyle w:val="Hyperlink"/>
            <w:noProof/>
          </w:rPr>
          <w:fldChar w:fldCharType="end"/>
        </w:r>
      </w:ins>
    </w:p>
    <w:p w14:paraId="0D47E19C" w14:textId="47A30306" w:rsidR="005145CF" w:rsidRDefault="005145CF">
      <w:pPr>
        <w:pStyle w:val="TOC2"/>
        <w:rPr>
          <w:ins w:id="314" w:author="Stephen Michell" w:date="2022-01-09T23:18:00Z"/>
          <w:smallCaps w:val="0"/>
          <w:noProof/>
          <w:sz w:val="24"/>
          <w:szCs w:val="24"/>
          <w:lang w:val="en-CA"/>
        </w:rPr>
      </w:pPr>
      <w:ins w:id="31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25"</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13 Null pointer dereference [XYH]</w:t>
        </w:r>
        <w:r>
          <w:rPr>
            <w:noProof/>
            <w:webHidden/>
          </w:rPr>
          <w:tab/>
        </w:r>
        <w:r>
          <w:rPr>
            <w:noProof/>
            <w:webHidden/>
          </w:rPr>
          <w:fldChar w:fldCharType="begin"/>
        </w:r>
        <w:r>
          <w:rPr>
            <w:noProof/>
            <w:webHidden/>
          </w:rPr>
          <w:instrText xml:space="preserve"> PAGEREF _Toc92662325 \h </w:instrText>
        </w:r>
        <w:r>
          <w:rPr>
            <w:noProof/>
            <w:webHidden/>
          </w:rPr>
        </w:r>
        <w:r>
          <w:rPr>
            <w:noProof/>
            <w:webHidden/>
          </w:rPr>
          <w:fldChar w:fldCharType="separate"/>
        </w:r>
        <w:r>
          <w:rPr>
            <w:noProof/>
            <w:webHidden/>
          </w:rPr>
          <w:t>48</w:t>
        </w:r>
        <w:r>
          <w:rPr>
            <w:noProof/>
            <w:webHidden/>
          </w:rPr>
          <w:fldChar w:fldCharType="end"/>
        </w:r>
        <w:r w:rsidRPr="000F7025">
          <w:rPr>
            <w:rStyle w:val="Hyperlink"/>
            <w:noProof/>
          </w:rPr>
          <w:fldChar w:fldCharType="end"/>
        </w:r>
      </w:ins>
    </w:p>
    <w:p w14:paraId="19A6E036" w14:textId="427B6A9E" w:rsidR="005145CF" w:rsidRDefault="005145CF">
      <w:pPr>
        <w:pStyle w:val="TOC2"/>
        <w:rPr>
          <w:ins w:id="316" w:author="Stephen Michell" w:date="2022-01-09T23:18:00Z"/>
          <w:smallCaps w:val="0"/>
          <w:noProof/>
          <w:sz w:val="24"/>
          <w:szCs w:val="24"/>
          <w:lang w:val="en-CA"/>
        </w:rPr>
      </w:pPr>
      <w:ins w:id="31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26"</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14 Dangling reference to heap [XYK]</w:t>
        </w:r>
        <w:r>
          <w:rPr>
            <w:noProof/>
            <w:webHidden/>
          </w:rPr>
          <w:tab/>
        </w:r>
        <w:r>
          <w:rPr>
            <w:noProof/>
            <w:webHidden/>
          </w:rPr>
          <w:fldChar w:fldCharType="begin"/>
        </w:r>
        <w:r>
          <w:rPr>
            <w:noProof/>
            <w:webHidden/>
          </w:rPr>
          <w:instrText xml:space="preserve"> PAGEREF _Toc92662326 \h </w:instrText>
        </w:r>
        <w:r>
          <w:rPr>
            <w:noProof/>
            <w:webHidden/>
          </w:rPr>
        </w:r>
        <w:r>
          <w:rPr>
            <w:noProof/>
            <w:webHidden/>
          </w:rPr>
          <w:fldChar w:fldCharType="separate"/>
        </w:r>
        <w:r>
          <w:rPr>
            <w:noProof/>
            <w:webHidden/>
          </w:rPr>
          <w:t>49</w:t>
        </w:r>
        <w:r>
          <w:rPr>
            <w:noProof/>
            <w:webHidden/>
          </w:rPr>
          <w:fldChar w:fldCharType="end"/>
        </w:r>
        <w:r w:rsidRPr="000F7025">
          <w:rPr>
            <w:rStyle w:val="Hyperlink"/>
            <w:noProof/>
          </w:rPr>
          <w:fldChar w:fldCharType="end"/>
        </w:r>
      </w:ins>
    </w:p>
    <w:p w14:paraId="31F4367C" w14:textId="1A600388" w:rsidR="005145CF" w:rsidRDefault="005145CF">
      <w:pPr>
        <w:pStyle w:val="TOC2"/>
        <w:rPr>
          <w:ins w:id="318" w:author="Stephen Michell" w:date="2022-01-09T23:18:00Z"/>
          <w:smallCaps w:val="0"/>
          <w:noProof/>
          <w:sz w:val="24"/>
          <w:szCs w:val="24"/>
          <w:lang w:val="en-CA"/>
        </w:rPr>
      </w:pPr>
      <w:ins w:id="31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27"</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15 Arithmetic wrap-around error [FIF]</w:t>
        </w:r>
        <w:r>
          <w:rPr>
            <w:noProof/>
            <w:webHidden/>
          </w:rPr>
          <w:tab/>
        </w:r>
        <w:r>
          <w:rPr>
            <w:noProof/>
            <w:webHidden/>
          </w:rPr>
          <w:fldChar w:fldCharType="begin"/>
        </w:r>
        <w:r>
          <w:rPr>
            <w:noProof/>
            <w:webHidden/>
          </w:rPr>
          <w:instrText xml:space="preserve"> PAGEREF _Toc92662327 \h </w:instrText>
        </w:r>
        <w:r>
          <w:rPr>
            <w:noProof/>
            <w:webHidden/>
          </w:rPr>
        </w:r>
        <w:r>
          <w:rPr>
            <w:noProof/>
            <w:webHidden/>
          </w:rPr>
          <w:fldChar w:fldCharType="separate"/>
        </w:r>
        <w:r>
          <w:rPr>
            <w:noProof/>
            <w:webHidden/>
          </w:rPr>
          <w:t>51</w:t>
        </w:r>
        <w:r>
          <w:rPr>
            <w:noProof/>
            <w:webHidden/>
          </w:rPr>
          <w:fldChar w:fldCharType="end"/>
        </w:r>
        <w:r w:rsidRPr="000F7025">
          <w:rPr>
            <w:rStyle w:val="Hyperlink"/>
            <w:noProof/>
          </w:rPr>
          <w:fldChar w:fldCharType="end"/>
        </w:r>
      </w:ins>
    </w:p>
    <w:p w14:paraId="00DAF5BD" w14:textId="68788246" w:rsidR="005145CF" w:rsidRDefault="005145CF">
      <w:pPr>
        <w:pStyle w:val="TOC2"/>
        <w:rPr>
          <w:ins w:id="320" w:author="Stephen Michell" w:date="2022-01-09T23:18:00Z"/>
          <w:smallCaps w:val="0"/>
          <w:noProof/>
          <w:sz w:val="24"/>
          <w:szCs w:val="24"/>
          <w:lang w:val="en-CA"/>
        </w:rPr>
      </w:pPr>
      <w:ins w:id="32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28"</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16 Using shift operations for multiplication and division [PIK]</w:t>
        </w:r>
        <w:r>
          <w:rPr>
            <w:noProof/>
            <w:webHidden/>
          </w:rPr>
          <w:tab/>
        </w:r>
        <w:r>
          <w:rPr>
            <w:noProof/>
            <w:webHidden/>
          </w:rPr>
          <w:fldChar w:fldCharType="begin"/>
        </w:r>
        <w:r>
          <w:rPr>
            <w:noProof/>
            <w:webHidden/>
          </w:rPr>
          <w:instrText xml:space="preserve"> PAGEREF _Toc92662328 \h </w:instrText>
        </w:r>
        <w:r>
          <w:rPr>
            <w:noProof/>
            <w:webHidden/>
          </w:rPr>
        </w:r>
        <w:r>
          <w:rPr>
            <w:noProof/>
            <w:webHidden/>
          </w:rPr>
          <w:fldChar w:fldCharType="separate"/>
        </w:r>
        <w:r>
          <w:rPr>
            <w:noProof/>
            <w:webHidden/>
          </w:rPr>
          <w:t>53</w:t>
        </w:r>
        <w:r>
          <w:rPr>
            <w:noProof/>
            <w:webHidden/>
          </w:rPr>
          <w:fldChar w:fldCharType="end"/>
        </w:r>
        <w:r w:rsidRPr="000F7025">
          <w:rPr>
            <w:rStyle w:val="Hyperlink"/>
            <w:noProof/>
          </w:rPr>
          <w:fldChar w:fldCharType="end"/>
        </w:r>
      </w:ins>
    </w:p>
    <w:p w14:paraId="6B11FA19" w14:textId="12A5CC93" w:rsidR="005145CF" w:rsidRDefault="005145CF">
      <w:pPr>
        <w:pStyle w:val="TOC2"/>
        <w:rPr>
          <w:ins w:id="322" w:author="Stephen Michell" w:date="2022-01-09T23:18:00Z"/>
          <w:smallCaps w:val="0"/>
          <w:noProof/>
          <w:sz w:val="24"/>
          <w:szCs w:val="24"/>
          <w:lang w:val="en-CA"/>
        </w:rPr>
      </w:pPr>
      <w:ins w:id="323" w:author="Stephen Michell" w:date="2022-01-09T23:18:00Z">
        <w:r w:rsidRPr="000F7025">
          <w:rPr>
            <w:rStyle w:val="Hyperlink"/>
            <w:noProof/>
          </w:rPr>
          <w:lastRenderedPageBreak/>
          <w:fldChar w:fldCharType="begin"/>
        </w:r>
        <w:r w:rsidRPr="000F7025">
          <w:rPr>
            <w:rStyle w:val="Hyperlink"/>
            <w:noProof/>
          </w:rPr>
          <w:instrText xml:space="preserve"> </w:instrText>
        </w:r>
        <w:r>
          <w:rPr>
            <w:noProof/>
          </w:rPr>
          <w:instrText>HYPERLINK \l "_Toc92662329"</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17 Choice of clear names [NAI]</w:t>
        </w:r>
        <w:r>
          <w:rPr>
            <w:noProof/>
            <w:webHidden/>
          </w:rPr>
          <w:tab/>
        </w:r>
        <w:r>
          <w:rPr>
            <w:noProof/>
            <w:webHidden/>
          </w:rPr>
          <w:fldChar w:fldCharType="begin"/>
        </w:r>
        <w:r>
          <w:rPr>
            <w:noProof/>
            <w:webHidden/>
          </w:rPr>
          <w:instrText xml:space="preserve"> PAGEREF _Toc92662329 \h </w:instrText>
        </w:r>
        <w:r>
          <w:rPr>
            <w:noProof/>
            <w:webHidden/>
          </w:rPr>
        </w:r>
        <w:r>
          <w:rPr>
            <w:noProof/>
            <w:webHidden/>
          </w:rPr>
          <w:fldChar w:fldCharType="separate"/>
        </w:r>
        <w:r>
          <w:rPr>
            <w:noProof/>
            <w:webHidden/>
          </w:rPr>
          <w:t>54</w:t>
        </w:r>
        <w:r>
          <w:rPr>
            <w:noProof/>
            <w:webHidden/>
          </w:rPr>
          <w:fldChar w:fldCharType="end"/>
        </w:r>
        <w:r w:rsidRPr="000F7025">
          <w:rPr>
            <w:rStyle w:val="Hyperlink"/>
            <w:noProof/>
          </w:rPr>
          <w:fldChar w:fldCharType="end"/>
        </w:r>
      </w:ins>
    </w:p>
    <w:p w14:paraId="2BB471E4" w14:textId="68FCAE83" w:rsidR="005145CF" w:rsidRDefault="005145CF">
      <w:pPr>
        <w:pStyle w:val="TOC2"/>
        <w:rPr>
          <w:ins w:id="324" w:author="Stephen Michell" w:date="2022-01-09T23:18:00Z"/>
          <w:smallCaps w:val="0"/>
          <w:noProof/>
          <w:sz w:val="24"/>
          <w:szCs w:val="24"/>
          <w:lang w:val="en-CA"/>
        </w:rPr>
      </w:pPr>
      <w:ins w:id="32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30"</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18 Dead store [WXQ]</w:t>
        </w:r>
        <w:r>
          <w:rPr>
            <w:noProof/>
            <w:webHidden/>
          </w:rPr>
          <w:tab/>
        </w:r>
        <w:r>
          <w:rPr>
            <w:noProof/>
            <w:webHidden/>
          </w:rPr>
          <w:fldChar w:fldCharType="begin"/>
        </w:r>
        <w:r>
          <w:rPr>
            <w:noProof/>
            <w:webHidden/>
          </w:rPr>
          <w:instrText xml:space="preserve"> PAGEREF _Toc92662330 \h </w:instrText>
        </w:r>
        <w:r>
          <w:rPr>
            <w:noProof/>
            <w:webHidden/>
          </w:rPr>
        </w:r>
        <w:r>
          <w:rPr>
            <w:noProof/>
            <w:webHidden/>
          </w:rPr>
          <w:fldChar w:fldCharType="separate"/>
        </w:r>
        <w:r>
          <w:rPr>
            <w:noProof/>
            <w:webHidden/>
          </w:rPr>
          <w:t>56</w:t>
        </w:r>
        <w:r>
          <w:rPr>
            <w:noProof/>
            <w:webHidden/>
          </w:rPr>
          <w:fldChar w:fldCharType="end"/>
        </w:r>
        <w:r w:rsidRPr="000F7025">
          <w:rPr>
            <w:rStyle w:val="Hyperlink"/>
            <w:noProof/>
          </w:rPr>
          <w:fldChar w:fldCharType="end"/>
        </w:r>
      </w:ins>
    </w:p>
    <w:p w14:paraId="448210EB" w14:textId="679D1F4A" w:rsidR="005145CF" w:rsidRDefault="005145CF">
      <w:pPr>
        <w:pStyle w:val="TOC2"/>
        <w:rPr>
          <w:ins w:id="326" w:author="Stephen Michell" w:date="2022-01-09T23:18:00Z"/>
          <w:smallCaps w:val="0"/>
          <w:noProof/>
          <w:sz w:val="24"/>
          <w:szCs w:val="24"/>
          <w:lang w:val="en-CA"/>
        </w:rPr>
      </w:pPr>
      <w:ins w:id="32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31"</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19 Unused variable [YZS]</w:t>
        </w:r>
        <w:r>
          <w:rPr>
            <w:noProof/>
            <w:webHidden/>
          </w:rPr>
          <w:tab/>
        </w:r>
        <w:r>
          <w:rPr>
            <w:noProof/>
            <w:webHidden/>
          </w:rPr>
          <w:fldChar w:fldCharType="begin"/>
        </w:r>
        <w:r>
          <w:rPr>
            <w:noProof/>
            <w:webHidden/>
          </w:rPr>
          <w:instrText xml:space="preserve"> PAGEREF _Toc92662331 \h </w:instrText>
        </w:r>
        <w:r>
          <w:rPr>
            <w:noProof/>
            <w:webHidden/>
          </w:rPr>
        </w:r>
        <w:r>
          <w:rPr>
            <w:noProof/>
            <w:webHidden/>
          </w:rPr>
          <w:fldChar w:fldCharType="separate"/>
        </w:r>
        <w:r>
          <w:rPr>
            <w:noProof/>
            <w:webHidden/>
          </w:rPr>
          <w:t>57</w:t>
        </w:r>
        <w:r>
          <w:rPr>
            <w:noProof/>
            <w:webHidden/>
          </w:rPr>
          <w:fldChar w:fldCharType="end"/>
        </w:r>
        <w:r w:rsidRPr="000F7025">
          <w:rPr>
            <w:rStyle w:val="Hyperlink"/>
            <w:noProof/>
          </w:rPr>
          <w:fldChar w:fldCharType="end"/>
        </w:r>
      </w:ins>
    </w:p>
    <w:p w14:paraId="4CCFE016" w14:textId="00763E05" w:rsidR="005145CF" w:rsidRDefault="005145CF">
      <w:pPr>
        <w:pStyle w:val="TOC2"/>
        <w:rPr>
          <w:ins w:id="328" w:author="Stephen Michell" w:date="2022-01-09T23:18:00Z"/>
          <w:smallCaps w:val="0"/>
          <w:noProof/>
          <w:sz w:val="24"/>
          <w:szCs w:val="24"/>
          <w:lang w:val="en-CA"/>
        </w:rPr>
      </w:pPr>
      <w:ins w:id="32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32"</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20 Identifier name reuse [YOW]</w:t>
        </w:r>
        <w:r>
          <w:rPr>
            <w:noProof/>
            <w:webHidden/>
          </w:rPr>
          <w:tab/>
        </w:r>
        <w:r>
          <w:rPr>
            <w:noProof/>
            <w:webHidden/>
          </w:rPr>
          <w:fldChar w:fldCharType="begin"/>
        </w:r>
        <w:r>
          <w:rPr>
            <w:noProof/>
            <w:webHidden/>
          </w:rPr>
          <w:instrText xml:space="preserve"> PAGEREF _Toc92662332 \h </w:instrText>
        </w:r>
        <w:r>
          <w:rPr>
            <w:noProof/>
            <w:webHidden/>
          </w:rPr>
        </w:r>
        <w:r>
          <w:rPr>
            <w:noProof/>
            <w:webHidden/>
          </w:rPr>
          <w:fldChar w:fldCharType="separate"/>
        </w:r>
        <w:r>
          <w:rPr>
            <w:noProof/>
            <w:webHidden/>
          </w:rPr>
          <w:t>58</w:t>
        </w:r>
        <w:r>
          <w:rPr>
            <w:noProof/>
            <w:webHidden/>
          </w:rPr>
          <w:fldChar w:fldCharType="end"/>
        </w:r>
        <w:r w:rsidRPr="000F7025">
          <w:rPr>
            <w:rStyle w:val="Hyperlink"/>
            <w:noProof/>
          </w:rPr>
          <w:fldChar w:fldCharType="end"/>
        </w:r>
      </w:ins>
    </w:p>
    <w:p w14:paraId="5DD4883A" w14:textId="27F9ED4F" w:rsidR="005145CF" w:rsidRDefault="005145CF">
      <w:pPr>
        <w:pStyle w:val="TOC2"/>
        <w:rPr>
          <w:ins w:id="330" w:author="Stephen Michell" w:date="2022-01-09T23:18:00Z"/>
          <w:smallCaps w:val="0"/>
          <w:noProof/>
          <w:sz w:val="24"/>
          <w:szCs w:val="24"/>
          <w:lang w:val="en-CA"/>
        </w:rPr>
      </w:pPr>
      <w:ins w:id="33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33"</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21 Namespace issues [BJL]</w:t>
        </w:r>
        <w:r>
          <w:rPr>
            <w:noProof/>
            <w:webHidden/>
          </w:rPr>
          <w:tab/>
        </w:r>
        <w:r>
          <w:rPr>
            <w:noProof/>
            <w:webHidden/>
          </w:rPr>
          <w:fldChar w:fldCharType="begin"/>
        </w:r>
        <w:r>
          <w:rPr>
            <w:noProof/>
            <w:webHidden/>
          </w:rPr>
          <w:instrText xml:space="preserve"> PAGEREF _Toc92662333 \h </w:instrText>
        </w:r>
        <w:r>
          <w:rPr>
            <w:noProof/>
            <w:webHidden/>
          </w:rPr>
        </w:r>
        <w:r>
          <w:rPr>
            <w:noProof/>
            <w:webHidden/>
          </w:rPr>
          <w:fldChar w:fldCharType="separate"/>
        </w:r>
        <w:r>
          <w:rPr>
            <w:noProof/>
            <w:webHidden/>
          </w:rPr>
          <w:t>61</w:t>
        </w:r>
        <w:r>
          <w:rPr>
            <w:noProof/>
            <w:webHidden/>
          </w:rPr>
          <w:fldChar w:fldCharType="end"/>
        </w:r>
        <w:r w:rsidRPr="000F7025">
          <w:rPr>
            <w:rStyle w:val="Hyperlink"/>
            <w:noProof/>
          </w:rPr>
          <w:fldChar w:fldCharType="end"/>
        </w:r>
      </w:ins>
    </w:p>
    <w:p w14:paraId="3D7B09EA" w14:textId="32BE3401" w:rsidR="005145CF" w:rsidRDefault="005145CF">
      <w:pPr>
        <w:pStyle w:val="TOC2"/>
        <w:rPr>
          <w:ins w:id="332" w:author="Stephen Michell" w:date="2022-01-09T23:18:00Z"/>
          <w:smallCaps w:val="0"/>
          <w:noProof/>
          <w:sz w:val="24"/>
          <w:szCs w:val="24"/>
          <w:lang w:val="en-CA"/>
        </w:rPr>
      </w:pPr>
      <w:ins w:id="33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34"</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22 Missing initialization of variables [LAV]</w:t>
        </w:r>
        <w:r>
          <w:rPr>
            <w:noProof/>
            <w:webHidden/>
          </w:rPr>
          <w:tab/>
        </w:r>
        <w:r>
          <w:rPr>
            <w:noProof/>
            <w:webHidden/>
          </w:rPr>
          <w:fldChar w:fldCharType="begin"/>
        </w:r>
        <w:r>
          <w:rPr>
            <w:noProof/>
            <w:webHidden/>
          </w:rPr>
          <w:instrText xml:space="preserve"> PAGEREF _Toc92662334 \h </w:instrText>
        </w:r>
        <w:r>
          <w:rPr>
            <w:noProof/>
            <w:webHidden/>
          </w:rPr>
        </w:r>
        <w:r>
          <w:rPr>
            <w:noProof/>
            <w:webHidden/>
          </w:rPr>
          <w:fldChar w:fldCharType="separate"/>
        </w:r>
        <w:r>
          <w:rPr>
            <w:noProof/>
            <w:webHidden/>
          </w:rPr>
          <w:t>62</w:t>
        </w:r>
        <w:r>
          <w:rPr>
            <w:noProof/>
            <w:webHidden/>
          </w:rPr>
          <w:fldChar w:fldCharType="end"/>
        </w:r>
        <w:r w:rsidRPr="000F7025">
          <w:rPr>
            <w:rStyle w:val="Hyperlink"/>
            <w:noProof/>
          </w:rPr>
          <w:fldChar w:fldCharType="end"/>
        </w:r>
      </w:ins>
    </w:p>
    <w:p w14:paraId="34381E9D" w14:textId="011E3BF5" w:rsidR="005145CF" w:rsidRDefault="005145CF">
      <w:pPr>
        <w:pStyle w:val="TOC2"/>
        <w:rPr>
          <w:ins w:id="334" w:author="Stephen Michell" w:date="2022-01-09T23:18:00Z"/>
          <w:smallCaps w:val="0"/>
          <w:noProof/>
          <w:sz w:val="24"/>
          <w:szCs w:val="24"/>
          <w:lang w:val="en-CA"/>
        </w:rPr>
      </w:pPr>
      <w:ins w:id="33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35"</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23 Operator precedence and associativity [JCW]</w:t>
        </w:r>
        <w:r>
          <w:rPr>
            <w:noProof/>
            <w:webHidden/>
          </w:rPr>
          <w:tab/>
        </w:r>
        <w:r>
          <w:rPr>
            <w:noProof/>
            <w:webHidden/>
          </w:rPr>
          <w:fldChar w:fldCharType="begin"/>
        </w:r>
        <w:r>
          <w:rPr>
            <w:noProof/>
            <w:webHidden/>
          </w:rPr>
          <w:instrText xml:space="preserve"> PAGEREF _Toc92662335 \h </w:instrText>
        </w:r>
        <w:r>
          <w:rPr>
            <w:noProof/>
            <w:webHidden/>
          </w:rPr>
        </w:r>
        <w:r>
          <w:rPr>
            <w:noProof/>
            <w:webHidden/>
          </w:rPr>
          <w:fldChar w:fldCharType="separate"/>
        </w:r>
        <w:r>
          <w:rPr>
            <w:noProof/>
            <w:webHidden/>
          </w:rPr>
          <w:t>65</w:t>
        </w:r>
        <w:r>
          <w:rPr>
            <w:noProof/>
            <w:webHidden/>
          </w:rPr>
          <w:fldChar w:fldCharType="end"/>
        </w:r>
        <w:r w:rsidRPr="000F7025">
          <w:rPr>
            <w:rStyle w:val="Hyperlink"/>
            <w:noProof/>
          </w:rPr>
          <w:fldChar w:fldCharType="end"/>
        </w:r>
      </w:ins>
    </w:p>
    <w:p w14:paraId="67FB473F" w14:textId="3FA16DF2" w:rsidR="005145CF" w:rsidRDefault="005145CF">
      <w:pPr>
        <w:pStyle w:val="TOC2"/>
        <w:rPr>
          <w:ins w:id="336" w:author="Stephen Michell" w:date="2022-01-09T23:18:00Z"/>
          <w:smallCaps w:val="0"/>
          <w:noProof/>
          <w:sz w:val="24"/>
          <w:szCs w:val="24"/>
          <w:lang w:val="en-CA"/>
        </w:rPr>
      </w:pPr>
      <w:ins w:id="33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36"</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24 Side-effects and order of evaluation of operands [SAM]</w:t>
        </w:r>
        <w:r>
          <w:rPr>
            <w:noProof/>
            <w:webHidden/>
          </w:rPr>
          <w:tab/>
        </w:r>
        <w:r>
          <w:rPr>
            <w:noProof/>
            <w:webHidden/>
          </w:rPr>
          <w:fldChar w:fldCharType="begin"/>
        </w:r>
        <w:r>
          <w:rPr>
            <w:noProof/>
            <w:webHidden/>
          </w:rPr>
          <w:instrText xml:space="preserve"> PAGEREF _Toc92662336 \h </w:instrText>
        </w:r>
        <w:r>
          <w:rPr>
            <w:noProof/>
            <w:webHidden/>
          </w:rPr>
        </w:r>
        <w:r>
          <w:rPr>
            <w:noProof/>
            <w:webHidden/>
          </w:rPr>
          <w:fldChar w:fldCharType="separate"/>
        </w:r>
        <w:r>
          <w:rPr>
            <w:noProof/>
            <w:webHidden/>
          </w:rPr>
          <w:t>66</w:t>
        </w:r>
        <w:r>
          <w:rPr>
            <w:noProof/>
            <w:webHidden/>
          </w:rPr>
          <w:fldChar w:fldCharType="end"/>
        </w:r>
        <w:r w:rsidRPr="000F7025">
          <w:rPr>
            <w:rStyle w:val="Hyperlink"/>
            <w:noProof/>
          </w:rPr>
          <w:fldChar w:fldCharType="end"/>
        </w:r>
      </w:ins>
    </w:p>
    <w:p w14:paraId="2DE93067" w14:textId="406F4901" w:rsidR="005145CF" w:rsidRDefault="005145CF">
      <w:pPr>
        <w:pStyle w:val="TOC2"/>
        <w:rPr>
          <w:ins w:id="338" w:author="Stephen Michell" w:date="2022-01-09T23:18:00Z"/>
          <w:smallCaps w:val="0"/>
          <w:noProof/>
          <w:sz w:val="24"/>
          <w:szCs w:val="24"/>
          <w:lang w:val="en-CA"/>
        </w:rPr>
      </w:pPr>
      <w:ins w:id="33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37"</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25 Likely incorrect expression [KOA]</w:t>
        </w:r>
        <w:r>
          <w:rPr>
            <w:noProof/>
            <w:webHidden/>
          </w:rPr>
          <w:tab/>
        </w:r>
        <w:r>
          <w:rPr>
            <w:noProof/>
            <w:webHidden/>
          </w:rPr>
          <w:fldChar w:fldCharType="begin"/>
        </w:r>
        <w:r>
          <w:rPr>
            <w:noProof/>
            <w:webHidden/>
          </w:rPr>
          <w:instrText xml:space="preserve"> PAGEREF _Toc92662337 \h </w:instrText>
        </w:r>
        <w:r>
          <w:rPr>
            <w:noProof/>
            <w:webHidden/>
          </w:rPr>
        </w:r>
        <w:r>
          <w:rPr>
            <w:noProof/>
            <w:webHidden/>
          </w:rPr>
          <w:fldChar w:fldCharType="separate"/>
        </w:r>
        <w:r>
          <w:rPr>
            <w:noProof/>
            <w:webHidden/>
          </w:rPr>
          <w:t>68</w:t>
        </w:r>
        <w:r>
          <w:rPr>
            <w:noProof/>
            <w:webHidden/>
          </w:rPr>
          <w:fldChar w:fldCharType="end"/>
        </w:r>
        <w:r w:rsidRPr="000F7025">
          <w:rPr>
            <w:rStyle w:val="Hyperlink"/>
            <w:noProof/>
          </w:rPr>
          <w:fldChar w:fldCharType="end"/>
        </w:r>
      </w:ins>
    </w:p>
    <w:p w14:paraId="65F2A433" w14:textId="6649B19B" w:rsidR="005145CF" w:rsidRDefault="005145CF">
      <w:pPr>
        <w:pStyle w:val="TOC2"/>
        <w:rPr>
          <w:ins w:id="340" w:author="Stephen Michell" w:date="2022-01-09T23:18:00Z"/>
          <w:smallCaps w:val="0"/>
          <w:noProof/>
          <w:sz w:val="24"/>
          <w:szCs w:val="24"/>
          <w:lang w:val="en-CA"/>
        </w:rPr>
      </w:pPr>
      <w:ins w:id="34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38"</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26 Dead and deactivated code [XYQ]</w:t>
        </w:r>
        <w:r>
          <w:rPr>
            <w:noProof/>
            <w:webHidden/>
          </w:rPr>
          <w:tab/>
        </w:r>
        <w:r>
          <w:rPr>
            <w:noProof/>
            <w:webHidden/>
          </w:rPr>
          <w:fldChar w:fldCharType="begin"/>
        </w:r>
        <w:r>
          <w:rPr>
            <w:noProof/>
            <w:webHidden/>
          </w:rPr>
          <w:instrText xml:space="preserve"> PAGEREF _Toc92662338 \h </w:instrText>
        </w:r>
        <w:r>
          <w:rPr>
            <w:noProof/>
            <w:webHidden/>
          </w:rPr>
        </w:r>
        <w:r>
          <w:rPr>
            <w:noProof/>
            <w:webHidden/>
          </w:rPr>
          <w:fldChar w:fldCharType="separate"/>
        </w:r>
        <w:r>
          <w:rPr>
            <w:noProof/>
            <w:webHidden/>
          </w:rPr>
          <w:t>70</w:t>
        </w:r>
        <w:r>
          <w:rPr>
            <w:noProof/>
            <w:webHidden/>
          </w:rPr>
          <w:fldChar w:fldCharType="end"/>
        </w:r>
        <w:r w:rsidRPr="000F7025">
          <w:rPr>
            <w:rStyle w:val="Hyperlink"/>
            <w:noProof/>
          </w:rPr>
          <w:fldChar w:fldCharType="end"/>
        </w:r>
      </w:ins>
    </w:p>
    <w:p w14:paraId="28922EFE" w14:textId="2F1F73CE" w:rsidR="005145CF" w:rsidRDefault="005145CF">
      <w:pPr>
        <w:pStyle w:val="TOC2"/>
        <w:rPr>
          <w:ins w:id="342" w:author="Stephen Michell" w:date="2022-01-09T23:18:00Z"/>
          <w:smallCaps w:val="0"/>
          <w:noProof/>
          <w:sz w:val="24"/>
          <w:szCs w:val="24"/>
          <w:lang w:val="en-CA"/>
        </w:rPr>
      </w:pPr>
      <w:ins w:id="34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39"</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27 Switch statements and lack of static analysis [CLL]</w:t>
        </w:r>
        <w:r>
          <w:rPr>
            <w:noProof/>
            <w:webHidden/>
          </w:rPr>
          <w:tab/>
        </w:r>
        <w:r>
          <w:rPr>
            <w:noProof/>
            <w:webHidden/>
          </w:rPr>
          <w:fldChar w:fldCharType="begin"/>
        </w:r>
        <w:r>
          <w:rPr>
            <w:noProof/>
            <w:webHidden/>
          </w:rPr>
          <w:instrText xml:space="preserve"> PAGEREF _Toc92662339 \h </w:instrText>
        </w:r>
        <w:r>
          <w:rPr>
            <w:noProof/>
            <w:webHidden/>
          </w:rPr>
        </w:r>
        <w:r>
          <w:rPr>
            <w:noProof/>
            <w:webHidden/>
          </w:rPr>
          <w:fldChar w:fldCharType="separate"/>
        </w:r>
        <w:r>
          <w:rPr>
            <w:noProof/>
            <w:webHidden/>
          </w:rPr>
          <w:t>72</w:t>
        </w:r>
        <w:r>
          <w:rPr>
            <w:noProof/>
            <w:webHidden/>
          </w:rPr>
          <w:fldChar w:fldCharType="end"/>
        </w:r>
        <w:r w:rsidRPr="000F7025">
          <w:rPr>
            <w:rStyle w:val="Hyperlink"/>
            <w:noProof/>
          </w:rPr>
          <w:fldChar w:fldCharType="end"/>
        </w:r>
      </w:ins>
    </w:p>
    <w:p w14:paraId="0B21806C" w14:textId="58B1D46D" w:rsidR="005145CF" w:rsidRDefault="005145CF">
      <w:pPr>
        <w:pStyle w:val="TOC2"/>
        <w:rPr>
          <w:ins w:id="344" w:author="Stephen Michell" w:date="2022-01-09T23:18:00Z"/>
          <w:smallCaps w:val="0"/>
          <w:noProof/>
          <w:sz w:val="24"/>
          <w:szCs w:val="24"/>
          <w:lang w:val="en-CA"/>
        </w:rPr>
      </w:pPr>
      <w:ins w:id="34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40"</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28 Non-demarcation of control flow [EOJ]</w:t>
        </w:r>
        <w:r>
          <w:rPr>
            <w:noProof/>
            <w:webHidden/>
          </w:rPr>
          <w:tab/>
        </w:r>
        <w:r>
          <w:rPr>
            <w:noProof/>
            <w:webHidden/>
          </w:rPr>
          <w:fldChar w:fldCharType="begin"/>
        </w:r>
        <w:r>
          <w:rPr>
            <w:noProof/>
            <w:webHidden/>
          </w:rPr>
          <w:instrText xml:space="preserve"> PAGEREF _Toc92662340 \h </w:instrText>
        </w:r>
        <w:r>
          <w:rPr>
            <w:noProof/>
            <w:webHidden/>
          </w:rPr>
        </w:r>
        <w:r>
          <w:rPr>
            <w:noProof/>
            <w:webHidden/>
          </w:rPr>
          <w:fldChar w:fldCharType="separate"/>
        </w:r>
        <w:r>
          <w:rPr>
            <w:noProof/>
            <w:webHidden/>
          </w:rPr>
          <w:t>74</w:t>
        </w:r>
        <w:r>
          <w:rPr>
            <w:noProof/>
            <w:webHidden/>
          </w:rPr>
          <w:fldChar w:fldCharType="end"/>
        </w:r>
        <w:r w:rsidRPr="000F7025">
          <w:rPr>
            <w:rStyle w:val="Hyperlink"/>
            <w:noProof/>
          </w:rPr>
          <w:fldChar w:fldCharType="end"/>
        </w:r>
      </w:ins>
    </w:p>
    <w:p w14:paraId="1F4860EA" w14:textId="48FCAB26" w:rsidR="005145CF" w:rsidRDefault="005145CF">
      <w:pPr>
        <w:pStyle w:val="TOC2"/>
        <w:rPr>
          <w:ins w:id="346" w:author="Stephen Michell" w:date="2022-01-09T23:18:00Z"/>
          <w:smallCaps w:val="0"/>
          <w:noProof/>
          <w:sz w:val="24"/>
          <w:szCs w:val="24"/>
          <w:lang w:val="en-CA"/>
        </w:rPr>
      </w:pPr>
      <w:ins w:id="34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41"</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29 Loop control variable abuse [TEX]</w:t>
        </w:r>
        <w:r>
          <w:rPr>
            <w:noProof/>
            <w:webHidden/>
          </w:rPr>
          <w:tab/>
        </w:r>
        <w:r>
          <w:rPr>
            <w:noProof/>
            <w:webHidden/>
          </w:rPr>
          <w:fldChar w:fldCharType="begin"/>
        </w:r>
        <w:r>
          <w:rPr>
            <w:noProof/>
            <w:webHidden/>
          </w:rPr>
          <w:instrText xml:space="preserve"> PAGEREF _Toc92662341 \h </w:instrText>
        </w:r>
        <w:r>
          <w:rPr>
            <w:noProof/>
            <w:webHidden/>
          </w:rPr>
        </w:r>
        <w:r>
          <w:rPr>
            <w:noProof/>
            <w:webHidden/>
          </w:rPr>
          <w:fldChar w:fldCharType="separate"/>
        </w:r>
        <w:r>
          <w:rPr>
            <w:noProof/>
            <w:webHidden/>
          </w:rPr>
          <w:t>75</w:t>
        </w:r>
        <w:r>
          <w:rPr>
            <w:noProof/>
            <w:webHidden/>
          </w:rPr>
          <w:fldChar w:fldCharType="end"/>
        </w:r>
        <w:r w:rsidRPr="000F7025">
          <w:rPr>
            <w:rStyle w:val="Hyperlink"/>
            <w:noProof/>
          </w:rPr>
          <w:fldChar w:fldCharType="end"/>
        </w:r>
      </w:ins>
    </w:p>
    <w:p w14:paraId="36BAB4E5" w14:textId="35637C4D" w:rsidR="005145CF" w:rsidRDefault="005145CF">
      <w:pPr>
        <w:pStyle w:val="TOC2"/>
        <w:rPr>
          <w:ins w:id="348" w:author="Stephen Michell" w:date="2022-01-09T23:18:00Z"/>
          <w:smallCaps w:val="0"/>
          <w:noProof/>
          <w:sz w:val="24"/>
          <w:szCs w:val="24"/>
          <w:lang w:val="en-CA"/>
        </w:rPr>
      </w:pPr>
      <w:ins w:id="34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42"</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30 Off-by-one error [XZH]</w:t>
        </w:r>
        <w:r>
          <w:rPr>
            <w:noProof/>
            <w:webHidden/>
          </w:rPr>
          <w:tab/>
        </w:r>
        <w:r>
          <w:rPr>
            <w:noProof/>
            <w:webHidden/>
          </w:rPr>
          <w:fldChar w:fldCharType="begin"/>
        </w:r>
        <w:r>
          <w:rPr>
            <w:noProof/>
            <w:webHidden/>
          </w:rPr>
          <w:instrText xml:space="preserve"> PAGEREF _Toc92662342 \h </w:instrText>
        </w:r>
        <w:r>
          <w:rPr>
            <w:noProof/>
            <w:webHidden/>
          </w:rPr>
        </w:r>
        <w:r>
          <w:rPr>
            <w:noProof/>
            <w:webHidden/>
          </w:rPr>
          <w:fldChar w:fldCharType="separate"/>
        </w:r>
        <w:r>
          <w:rPr>
            <w:noProof/>
            <w:webHidden/>
          </w:rPr>
          <w:t>77</w:t>
        </w:r>
        <w:r>
          <w:rPr>
            <w:noProof/>
            <w:webHidden/>
          </w:rPr>
          <w:fldChar w:fldCharType="end"/>
        </w:r>
        <w:r w:rsidRPr="000F7025">
          <w:rPr>
            <w:rStyle w:val="Hyperlink"/>
            <w:noProof/>
          </w:rPr>
          <w:fldChar w:fldCharType="end"/>
        </w:r>
      </w:ins>
    </w:p>
    <w:p w14:paraId="33BA7E66" w14:textId="445019B0" w:rsidR="005145CF" w:rsidRDefault="005145CF">
      <w:pPr>
        <w:pStyle w:val="TOC2"/>
        <w:rPr>
          <w:ins w:id="350" w:author="Stephen Michell" w:date="2022-01-09T23:18:00Z"/>
          <w:smallCaps w:val="0"/>
          <w:noProof/>
          <w:sz w:val="24"/>
          <w:szCs w:val="24"/>
          <w:lang w:val="en-CA"/>
        </w:rPr>
      </w:pPr>
      <w:ins w:id="35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43"</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31 Unstructured programming [EWD]</w:t>
        </w:r>
        <w:r>
          <w:rPr>
            <w:noProof/>
            <w:webHidden/>
          </w:rPr>
          <w:tab/>
        </w:r>
        <w:r>
          <w:rPr>
            <w:noProof/>
            <w:webHidden/>
          </w:rPr>
          <w:fldChar w:fldCharType="begin"/>
        </w:r>
        <w:r>
          <w:rPr>
            <w:noProof/>
            <w:webHidden/>
          </w:rPr>
          <w:instrText xml:space="preserve"> PAGEREF _Toc92662343 \h </w:instrText>
        </w:r>
        <w:r>
          <w:rPr>
            <w:noProof/>
            <w:webHidden/>
          </w:rPr>
        </w:r>
        <w:r>
          <w:rPr>
            <w:noProof/>
            <w:webHidden/>
          </w:rPr>
          <w:fldChar w:fldCharType="separate"/>
        </w:r>
        <w:r>
          <w:rPr>
            <w:noProof/>
            <w:webHidden/>
          </w:rPr>
          <w:t>78</w:t>
        </w:r>
        <w:r>
          <w:rPr>
            <w:noProof/>
            <w:webHidden/>
          </w:rPr>
          <w:fldChar w:fldCharType="end"/>
        </w:r>
        <w:r w:rsidRPr="000F7025">
          <w:rPr>
            <w:rStyle w:val="Hyperlink"/>
            <w:noProof/>
          </w:rPr>
          <w:fldChar w:fldCharType="end"/>
        </w:r>
      </w:ins>
    </w:p>
    <w:p w14:paraId="148FD44B" w14:textId="001E76D7" w:rsidR="005145CF" w:rsidRDefault="005145CF">
      <w:pPr>
        <w:pStyle w:val="TOC2"/>
        <w:rPr>
          <w:ins w:id="352" w:author="Stephen Michell" w:date="2022-01-09T23:18:00Z"/>
          <w:smallCaps w:val="0"/>
          <w:noProof/>
          <w:sz w:val="24"/>
          <w:szCs w:val="24"/>
          <w:lang w:val="en-CA"/>
        </w:rPr>
      </w:pPr>
      <w:ins w:id="35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44"</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32 Passing parameters and return values [CSJ]</w:t>
        </w:r>
        <w:r>
          <w:rPr>
            <w:noProof/>
            <w:webHidden/>
          </w:rPr>
          <w:tab/>
        </w:r>
        <w:r>
          <w:rPr>
            <w:noProof/>
            <w:webHidden/>
          </w:rPr>
          <w:fldChar w:fldCharType="begin"/>
        </w:r>
        <w:r>
          <w:rPr>
            <w:noProof/>
            <w:webHidden/>
          </w:rPr>
          <w:instrText xml:space="preserve"> PAGEREF _Toc92662344 \h </w:instrText>
        </w:r>
        <w:r>
          <w:rPr>
            <w:noProof/>
            <w:webHidden/>
          </w:rPr>
        </w:r>
        <w:r>
          <w:rPr>
            <w:noProof/>
            <w:webHidden/>
          </w:rPr>
          <w:fldChar w:fldCharType="separate"/>
        </w:r>
        <w:r>
          <w:rPr>
            <w:noProof/>
            <w:webHidden/>
          </w:rPr>
          <w:t>80</w:t>
        </w:r>
        <w:r>
          <w:rPr>
            <w:noProof/>
            <w:webHidden/>
          </w:rPr>
          <w:fldChar w:fldCharType="end"/>
        </w:r>
        <w:r w:rsidRPr="000F7025">
          <w:rPr>
            <w:rStyle w:val="Hyperlink"/>
            <w:noProof/>
          </w:rPr>
          <w:fldChar w:fldCharType="end"/>
        </w:r>
      </w:ins>
    </w:p>
    <w:p w14:paraId="6CCFEE6D" w14:textId="439BE99B" w:rsidR="005145CF" w:rsidRDefault="005145CF">
      <w:pPr>
        <w:pStyle w:val="TOC2"/>
        <w:rPr>
          <w:ins w:id="354" w:author="Stephen Michell" w:date="2022-01-09T23:18:00Z"/>
          <w:smallCaps w:val="0"/>
          <w:noProof/>
          <w:sz w:val="24"/>
          <w:szCs w:val="24"/>
          <w:lang w:val="en-CA"/>
        </w:rPr>
      </w:pPr>
      <w:ins w:id="35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45"</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33 Dangling references to stack frames [DCM]</w:t>
        </w:r>
        <w:r>
          <w:rPr>
            <w:noProof/>
            <w:webHidden/>
          </w:rPr>
          <w:tab/>
        </w:r>
        <w:r>
          <w:rPr>
            <w:noProof/>
            <w:webHidden/>
          </w:rPr>
          <w:fldChar w:fldCharType="begin"/>
        </w:r>
        <w:r>
          <w:rPr>
            <w:noProof/>
            <w:webHidden/>
          </w:rPr>
          <w:instrText xml:space="preserve"> PAGEREF _Toc92662345 \h </w:instrText>
        </w:r>
        <w:r>
          <w:rPr>
            <w:noProof/>
            <w:webHidden/>
          </w:rPr>
        </w:r>
        <w:r>
          <w:rPr>
            <w:noProof/>
            <w:webHidden/>
          </w:rPr>
          <w:fldChar w:fldCharType="separate"/>
        </w:r>
        <w:r>
          <w:rPr>
            <w:noProof/>
            <w:webHidden/>
          </w:rPr>
          <w:t>82</w:t>
        </w:r>
        <w:r>
          <w:rPr>
            <w:noProof/>
            <w:webHidden/>
          </w:rPr>
          <w:fldChar w:fldCharType="end"/>
        </w:r>
        <w:r w:rsidRPr="000F7025">
          <w:rPr>
            <w:rStyle w:val="Hyperlink"/>
            <w:noProof/>
          </w:rPr>
          <w:fldChar w:fldCharType="end"/>
        </w:r>
      </w:ins>
    </w:p>
    <w:p w14:paraId="7FFAB9BD" w14:textId="38300DC0" w:rsidR="005145CF" w:rsidRDefault="005145CF">
      <w:pPr>
        <w:pStyle w:val="TOC2"/>
        <w:rPr>
          <w:ins w:id="356" w:author="Stephen Michell" w:date="2022-01-09T23:18:00Z"/>
          <w:smallCaps w:val="0"/>
          <w:noProof/>
          <w:sz w:val="24"/>
          <w:szCs w:val="24"/>
          <w:lang w:val="en-CA"/>
        </w:rPr>
      </w:pPr>
      <w:ins w:id="35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46"</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34 Subprogram signature mismatch [OTR]</w:t>
        </w:r>
        <w:r>
          <w:rPr>
            <w:noProof/>
            <w:webHidden/>
          </w:rPr>
          <w:tab/>
        </w:r>
        <w:r>
          <w:rPr>
            <w:noProof/>
            <w:webHidden/>
          </w:rPr>
          <w:fldChar w:fldCharType="begin"/>
        </w:r>
        <w:r>
          <w:rPr>
            <w:noProof/>
            <w:webHidden/>
          </w:rPr>
          <w:instrText xml:space="preserve"> PAGEREF _Toc92662346 \h </w:instrText>
        </w:r>
        <w:r>
          <w:rPr>
            <w:noProof/>
            <w:webHidden/>
          </w:rPr>
        </w:r>
        <w:r>
          <w:rPr>
            <w:noProof/>
            <w:webHidden/>
          </w:rPr>
          <w:fldChar w:fldCharType="separate"/>
        </w:r>
        <w:r>
          <w:rPr>
            <w:noProof/>
            <w:webHidden/>
          </w:rPr>
          <w:t>85</w:t>
        </w:r>
        <w:r>
          <w:rPr>
            <w:noProof/>
            <w:webHidden/>
          </w:rPr>
          <w:fldChar w:fldCharType="end"/>
        </w:r>
        <w:r w:rsidRPr="000F7025">
          <w:rPr>
            <w:rStyle w:val="Hyperlink"/>
            <w:noProof/>
          </w:rPr>
          <w:fldChar w:fldCharType="end"/>
        </w:r>
      </w:ins>
    </w:p>
    <w:p w14:paraId="50B48876" w14:textId="6A794E2D" w:rsidR="005145CF" w:rsidRDefault="005145CF">
      <w:pPr>
        <w:pStyle w:val="TOC2"/>
        <w:rPr>
          <w:ins w:id="358" w:author="Stephen Michell" w:date="2022-01-09T23:18:00Z"/>
          <w:smallCaps w:val="0"/>
          <w:noProof/>
          <w:sz w:val="24"/>
          <w:szCs w:val="24"/>
          <w:lang w:val="en-CA"/>
        </w:rPr>
      </w:pPr>
      <w:ins w:id="35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47"</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35 Recursion [GDL]</w:t>
        </w:r>
        <w:r>
          <w:rPr>
            <w:noProof/>
            <w:webHidden/>
          </w:rPr>
          <w:tab/>
        </w:r>
        <w:r>
          <w:rPr>
            <w:noProof/>
            <w:webHidden/>
          </w:rPr>
          <w:fldChar w:fldCharType="begin"/>
        </w:r>
        <w:r>
          <w:rPr>
            <w:noProof/>
            <w:webHidden/>
          </w:rPr>
          <w:instrText xml:space="preserve"> PAGEREF _Toc92662347 \h </w:instrText>
        </w:r>
        <w:r>
          <w:rPr>
            <w:noProof/>
            <w:webHidden/>
          </w:rPr>
        </w:r>
        <w:r>
          <w:rPr>
            <w:noProof/>
            <w:webHidden/>
          </w:rPr>
          <w:fldChar w:fldCharType="separate"/>
        </w:r>
        <w:r>
          <w:rPr>
            <w:noProof/>
            <w:webHidden/>
          </w:rPr>
          <w:t>86</w:t>
        </w:r>
        <w:r>
          <w:rPr>
            <w:noProof/>
            <w:webHidden/>
          </w:rPr>
          <w:fldChar w:fldCharType="end"/>
        </w:r>
        <w:r w:rsidRPr="000F7025">
          <w:rPr>
            <w:rStyle w:val="Hyperlink"/>
            <w:noProof/>
          </w:rPr>
          <w:fldChar w:fldCharType="end"/>
        </w:r>
      </w:ins>
    </w:p>
    <w:p w14:paraId="38E3FA00" w14:textId="05EB6E5D" w:rsidR="005145CF" w:rsidRDefault="005145CF">
      <w:pPr>
        <w:pStyle w:val="TOC2"/>
        <w:rPr>
          <w:ins w:id="360" w:author="Stephen Michell" w:date="2022-01-09T23:18:00Z"/>
          <w:smallCaps w:val="0"/>
          <w:noProof/>
          <w:sz w:val="24"/>
          <w:szCs w:val="24"/>
          <w:lang w:val="en-CA"/>
        </w:rPr>
      </w:pPr>
      <w:ins w:id="36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48"</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36 Ignored error status and unhandled exceptions [OYB]</w:t>
        </w:r>
        <w:r>
          <w:rPr>
            <w:noProof/>
            <w:webHidden/>
          </w:rPr>
          <w:tab/>
        </w:r>
        <w:r>
          <w:rPr>
            <w:noProof/>
            <w:webHidden/>
          </w:rPr>
          <w:fldChar w:fldCharType="begin"/>
        </w:r>
        <w:r>
          <w:rPr>
            <w:noProof/>
            <w:webHidden/>
          </w:rPr>
          <w:instrText xml:space="preserve"> PAGEREF _Toc92662348 \h </w:instrText>
        </w:r>
        <w:r>
          <w:rPr>
            <w:noProof/>
            <w:webHidden/>
          </w:rPr>
        </w:r>
        <w:r>
          <w:rPr>
            <w:noProof/>
            <w:webHidden/>
          </w:rPr>
          <w:fldChar w:fldCharType="separate"/>
        </w:r>
        <w:r>
          <w:rPr>
            <w:noProof/>
            <w:webHidden/>
          </w:rPr>
          <w:t>88</w:t>
        </w:r>
        <w:r>
          <w:rPr>
            <w:noProof/>
            <w:webHidden/>
          </w:rPr>
          <w:fldChar w:fldCharType="end"/>
        </w:r>
        <w:r w:rsidRPr="000F7025">
          <w:rPr>
            <w:rStyle w:val="Hyperlink"/>
            <w:noProof/>
          </w:rPr>
          <w:fldChar w:fldCharType="end"/>
        </w:r>
      </w:ins>
    </w:p>
    <w:p w14:paraId="1CFA9164" w14:textId="0D06A8CD" w:rsidR="005145CF" w:rsidRDefault="005145CF">
      <w:pPr>
        <w:pStyle w:val="TOC2"/>
        <w:rPr>
          <w:ins w:id="362" w:author="Stephen Michell" w:date="2022-01-09T23:18:00Z"/>
          <w:smallCaps w:val="0"/>
          <w:noProof/>
          <w:sz w:val="24"/>
          <w:szCs w:val="24"/>
          <w:lang w:val="en-CA"/>
        </w:rPr>
      </w:pPr>
      <w:ins w:id="36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49"</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37 Type-breaking reinterpretation of data [AMV]</w:t>
        </w:r>
        <w:r>
          <w:rPr>
            <w:noProof/>
            <w:webHidden/>
          </w:rPr>
          <w:tab/>
        </w:r>
        <w:r>
          <w:rPr>
            <w:noProof/>
            <w:webHidden/>
          </w:rPr>
          <w:fldChar w:fldCharType="begin"/>
        </w:r>
        <w:r>
          <w:rPr>
            <w:noProof/>
            <w:webHidden/>
          </w:rPr>
          <w:instrText xml:space="preserve"> PAGEREF _Toc92662349 \h </w:instrText>
        </w:r>
        <w:r>
          <w:rPr>
            <w:noProof/>
            <w:webHidden/>
          </w:rPr>
        </w:r>
        <w:r>
          <w:rPr>
            <w:noProof/>
            <w:webHidden/>
          </w:rPr>
          <w:fldChar w:fldCharType="separate"/>
        </w:r>
        <w:r>
          <w:rPr>
            <w:noProof/>
            <w:webHidden/>
          </w:rPr>
          <w:t>90</w:t>
        </w:r>
        <w:r>
          <w:rPr>
            <w:noProof/>
            <w:webHidden/>
          </w:rPr>
          <w:fldChar w:fldCharType="end"/>
        </w:r>
        <w:r w:rsidRPr="000F7025">
          <w:rPr>
            <w:rStyle w:val="Hyperlink"/>
            <w:noProof/>
          </w:rPr>
          <w:fldChar w:fldCharType="end"/>
        </w:r>
      </w:ins>
    </w:p>
    <w:p w14:paraId="53A8766E" w14:textId="5374CD49" w:rsidR="005145CF" w:rsidRDefault="005145CF">
      <w:pPr>
        <w:pStyle w:val="TOC2"/>
        <w:rPr>
          <w:ins w:id="364" w:author="Stephen Michell" w:date="2022-01-09T23:18:00Z"/>
          <w:smallCaps w:val="0"/>
          <w:noProof/>
          <w:sz w:val="24"/>
          <w:szCs w:val="24"/>
          <w:lang w:val="en-CA"/>
        </w:rPr>
      </w:pPr>
      <w:ins w:id="36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50"</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38 Deep vs. shallow copying [YAN]</w:t>
        </w:r>
        <w:r>
          <w:rPr>
            <w:noProof/>
            <w:webHidden/>
          </w:rPr>
          <w:tab/>
        </w:r>
        <w:r>
          <w:rPr>
            <w:noProof/>
            <w:webHidden/>
          </w:rPr>
          <w:fldChar w:fldCharType="begin"/>
        </w:r>
        <w:r>
          <w:rPr>
            <w:noProof/>
            <w:webHidden/>
          </w:rPr>
          <w:instrText xml:space="preserve"> PAGEREF _Toc92662350 \h </w:instrText>
        </w:r>
        <w:r>
          <w:rPr>
            <w:noProof/>
            <w:webHidden/>
          </w:rPr>
        </w:r>
        <w:r>
          <w:rPr>
            <w:noProof/>
            <w:webHidden/>
          </w:rPr>
          <w:fldChar w:fldCharType="separate"/>
        </w:r>
        <w:r>
          <w:rPr>
            <w:noProof/>
            <w:webHidden/>
          </w:rPr>
          <w:t>92</w:t>
        </w:r>
        <w:r>
          <w:rPr>
            <w:noProof/>
            <w:webHidden/>
          </w:rPr>
          <w:fldChar w:fldCharType="end"/>
        </w:r>
        <w:r w:rsidRPr="000F7025">
          <w:rPr>
            <w:rStyle w:val="Hyperlink"/>
            <w:noProof/>
          </w:rPr>
          <w:fldChar w:fldCharType="end"/>
        </w:r>
      </w:ins>
    </w:p>
    <w:p w14:paraId="00D43048" w14:textId="0624D827" w:rsidR="005145CF" w:rsidRDefault="005145CF">
      <w:pPr>
        <w:pStyle w:val="TOC2"/>
        <w:rPr>
          <w:ins w:id="366" w:author="Stephen Michell" w:date="2022-01-09T23:18:00Z"/>
          <w:smallCaps w:val="0"/>
          <w:noProof/>
          <w:sz w:val="24"/>
          <w:szCs w:val="24"/>
          <w:lang w:val="en-CA"/>
        </w:rPr>
      </w:pPr>
      <w:ins w:id="36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51"</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39 Memory leaks and heap fragmentation [XYL]</w:t>
        </w:r>
        <w:r>
          <w:rPr>
            <w:noProof/>
            <w:webHidden/>
          </w:rPr>
          <w:tab/>
        </w:r>
        <w:r>
          <w:rPr>
            <w:noProof/>
            <w:webHidden/>
          </w:rPr>
          <w:fldChar w:fldCharType="begin"/>
        </w:r>
        <w:r>
          <w:rPr>
            <w:noProof/>
            <w:webHidden/>
          </w:rPr>
          <w:instrText xml:space="preserve"> PAGEREF _Toc92662351 \h </w:instrText>
        </w:r>
        <w:r>
          <w:rPr>
            <w:noProof/>
            <w:webHidden/>
          </w:rPr>
        </w:r>
        <w:r>
          <w:rPr>
            <w:noProof/>
            <w:webHidden/>
          </w:rPr>
          <w:fldChar w:fldCharType="separate"/>
        </w:r>
        <w:r>
          <w:rPr>
            <w:noProof/>
            <w:webHidden/>
          </w:rPr>
          <w:t>94</w:t>
        </w:r>
        <w:r>
          <w:rPr>
            <w:noProof/>
            <w:webHidden/>
          </w:rPr>
          <w:fldChar w:fldCharType="end"/>
        </w:r>
        <w:r w:rsidRPr="000F7025">
          <w:rPr>
            <w:rStyle w:val="Hyperlink"/>
            <w:noProof/>
          </w:rPr>
          <w:fldChar w:fldCharType="end"/>
        </w:r>
      </w:ins>
    </w:p>
    <w:p w14:paraId="674CF739" w14:textId="585DD7C7" w:rsidR="005145CF" w:rsidRDefault="005145CF">
      <w:pPr>
        <w:pStyle w:val="TOC2"/>
        <w:rPr>
          <w:ins w:id="368" w:author="Stephen Michell" w:date="2022-01-09T23:18:00Z"/>
          <w:smallCaps w:val="0"/>
          <w:noProof/>
          <w:sz w:val="24"/>
          <w:szCs w:val="24"/>
          <w:lang w:val="en-CA"/>
        </w:rPr>
      </w:pPr>
      <w:ins w:id="36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52"</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40 Templates and generics [SYM]</w:t>
        </w:r>
        <w:r>
          <w:rPr>
            <w:noProof/>
            <w:webHidden/>
          </w:rPr>
          <w:tab/>
        </w:r>
        <w:r>
          <w:rPr>
            <w:noProof/>
            <w:webHidden/>
          </w:rPr>
          <w:fldChar w:fldCharType="begin"/>
        </w:r>
        <w:r>
          <w:rPr>
            <w:noProof/>
            <w:webHidden/>
          </w:rPr>
          <w:instrText xml:space="preserve"> PAGEREF _Toc92662352 \h </w:instrText>
        </w:r>
        <w:r>
          <w:rPr>
            <w:noProof/>
            <w:webHidden/>
          </w:rPr>
        </w:r>
        <w:r>
          <w:rPr>
            <w:noProof/>
            <w:webHidden/>
          </w:rPr>
          <w:fldChar w:fldCharType="separate"/>
        </w:r>
        <w:r>
          <w:rPr>
            <w:noProof/>
            <w:webHidden/>
          </w:rPr>
          <w:t>96</w:t>
        </w:r>
        <w:r>
          <w:rPr>
            <w:noProof/>
            <w:webHidden/>
          </w:rPr>
          <w:fldChar w:fldCharType="end"/>
        </w:r>
        <w:r w:rsidRPr="000F7025">
          <w:rPr>
            <w:rStyle w:val="Hyperlink"/>
            <w:noProof/>
          </w:rPr>
          <w:fldChar w:fldCharType="end"/>
        </w:r>
      </w:ins>
    </w:p>
    <w:p w14:paraId="0EB520F9" w14:textId="7FCEC8C8" w:rsidR="005145CF" w:rsidRDefault="005145CF">
      <w:pPr>
        <w:pStyle w:val="TOC2"/>
        <w:rPr>
          <w:ins w:id="370" w:author="Stephen Michell" w:date="2022-01-09T23:18:00Z"/>
          <w:smallCaps w:val="0"/>
          <w:noProof/>
          <w:sz w:val="24"/>
          <w:szCs w:val="24"/>
          <w:lang w:val="en-CA"/>
        </w:rPr>
      </w:pPr>
      <w:ins w:id="37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53"</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41 Inheritance [RIP]</w:t>
        </w:r>
        <w:r>
          <w:rPr>
            <w:noProof/>
            <w:webHidden/>
          </w:rPr>
          <w:tab/>
        </w:r>
        <w:r>
          <w:rPr>
            <w:noProof/>
            <w:webHidden/>
          </w:rPr>
          <w:fldChar w:fldCharType="begin"/>
        </w:r>
        <w:r>
          <w:rPr>
            <w:noProof/>
            <w:webHidden/>
          </w:rPr>
          <w:instrText xml:space="preserve"> PAGEREF _Toc92662353 \h </w:instrText>
        </w:r>
        <w:r>
          <w:rPr>
            <w:noProof/>
            <w:webHidden/>
          </w:rPr>
        </w:r>
        <w:r>
          <w:rPr>
            <w:noProof/>
            <w:webHidden/>
          </w:rPr>
          <w:fldChar w:fldCharType="separate"/>
        </w:r>
        <w:r>
          <w:rPr>
            <w:noProof/>
            <w:webHidden/>
          </w:rPr>
          <w:t>97</w:t>
        </w:r>
        <w:r>
          <w:rPr>
            <w:noProof/>
            <w:webHidden/>
          </w:rPr>
          <w:fldChar w:fldCharType="end"/>
        </w:r>
        <w:r w:rsidRPr="000F7025">
          <w:rPr>
            <w:rStyle w:val="Hyperlink"/>
            <w:noProof/>
          </w:rPr>
          <w:fldChar w:fldCharType="end"/>
        </w:r>
      </w:ins>
    </w:p>
    <w:p w14:paraId="55BEB889" w14:textId="0972D5EF" w:rsidR="005145CF" w:rsidRDefault="005145CF">
      <w:pPr>
        <w:pStyle w:val="TOC2"/>
        <w:rPr>
          <w:ins w:id="372" w:author="Stephen Michell" w:date="2022-01-09T23:18:00Z"/>
          <w:smallCaps w:val="0"/>
          <w:noProof/>
          <w:sz w:val="24"/>
          <w:szCs w:val="24"/>
          <w:lang w:val="en-CA"/>
        </w:rPr>
      </w:pPr>
      <w:ins w:id="37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54"</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92662354 \h </w:instrText>
        </w:r>
        <w:r>
          <w:rPr>
            <w:noProof/>
            <w:webHidden/>
          </w:rPr>
        </w:r>
        <w:r>
          <w:rPr>
            <w:noProof/>
            <w:webHidden/>
          </w:rPr>
          <w:fldChar w:fldCharType="separate"/>
        </w:r>
        <w:r>
          <w:rPr>
            <w:noProof/>
            <w:webHidden/>
          </w:rPr>
          <w:t>100</w:t>
        </w:r>
        <w:r>
          <w:rPr>
            <w:noProof/>
            <w:webHidden/>
          </w:rPr>
          <w:fldChar w:fldCharType="end"/>
        </w:r>
        <w:r w:rsidRPr="000F7025">
          <w:rPr>
            <w:rStyle w:val="Hyperlink"/>
            <w:noProof/>
          </w:rPr>
          <w:fldChar w:fldCharType="end"/>
        </w:r>
      </w:ins>
    </w:p>
    <w:p w14:paraId="10BA55EF" w14:textId="4E2BA1B6" w:rsidR="005145CF" w:rsidRDefault="005145CF">
      <w:pPr>
        <w:pStyle w:val="TOC2"/>
        <w:rPr>
          <w:ins w:id="374" w:author="Stephen Michell" w:date="2022-01-09T23:18:00Z"/>
          <w:smallCaps w:val="0"/>
          <w:noProof/>
          <w:sz w:val="24"/>
          <w:szCs w:val="24"/>
          <w:lang w:val="en-CA"/>
        </w:rPr>
      </w:pPr>
      <w:ins w:id="37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55"</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43 Redispatching [PPH]</w:t>
        </w:r>
        <w:r>
          <w:rPr>
            <w:noProof/>
            <w:webHidden/>
          </w:rPr>
          <w:tab/>
        </w:r>
        <w:r>
          <w:rPr>
            <w:noProof/>
            <w:webHidden/>
          </w:rPr>
          <w:fldChar w:fldCharType="begin"/>
        </w:r>
        <w:r>
          <w:rPr>
            <w:noProof/>
            <w:webHidden/>
          </w:rPr>
          <w:instrText xml:space="preserve"> PAGEREF _Toc92662355 \h </w:instrText>
        </w:r>
        <w:r>
          <w:rPr>
            <w:noProof/>
            <w:webHidden/>
          </w:rPr>
        </w:r>
        <w:r>
          <w:rPr>
            <w:noProof/>
            <w:webHidden/>
          </w:rPr>
          <w:fldChar w:fldCharType="separate"/>
        </w:r>
        <w:r>
          <w:rPr>
            <w:noProof/>
            <w:webHidden/>
          </w:rPr>
          <w:t>101</w:t>
        </w:r>
        <w:r>
          <w:rPr>
            <w:noProof/>
            <w:webHidden/>
          </w:rPr>
          <w:fldChar w:fldCharType="end"/>
        </w:r>
        <w:r w:rsidRPr="000F7025">
          <w:rPr>
            <w:rStyle w:val="Hyperlink"/>
            <w:noProof/>
          </w:rPr>
          <w:fldChar w:fldCharType="end"/>
        </w:r>
      </w:ins>
    </w:p>
    <w:p w14:paraId="577F7675" w14:textId="774029D1" w:rsidR="005145CF" w:rsidRDefault="005145CF">
      <w:pPr>
        <w:pStyle w:val="TOC2"/>
        <w:rPr>
          <w:ins w:id="376" w:author="Stephen Michell" w:date="2022-01-09T23:18:00Z"/>
          <w:smallCaps w:val="0"/>
          <w:noProof/>
          <w:sz w:val="24"/>
          <w:szCs w:val="24"/>
          <w:lang w:val="en-CA"/>
        </w:rPr>
      </w:pPr>
      <w:ins w:id="37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56"</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44 Polymorphic variables [BKK]</w:t>
        </w:r>
        <w:r>
          <w:rPr>
            <w:noProof/>
            <w:webHidden/>
          </w:rPr>
          <w:tab/>
        </w:r>
        <w:r>
          <w:rPr>
            <w:noProof/>
            <w:webHidden/>
          </w:rPr>
          <w:fldChar w:fldCharType="begin"/>
        </w:r>
        <w:r>
          <w:rPr>
            <w:noProof/>
            <w:webHidden/>
          </w:rPr>
          <w:instrText xml:space="preserve"> PAGEREF _Toc92662356 \h </w:instrText>
        </w:r>
        <w:r>
          <w:rPr>
            <w:noProof/>
            <w:webHidden/>
          </w:rPr>
        </w:r>
        <w:r>
          <w:rPr>
            <w:noProof/>
            <w:webHidden/>
          </w:rPr>
          <w:fldChar w:fldCharType="separate"/>
        </w:r>
        <w:r>
          <w:rPr>
            <w:noProof/>
            <w:webHidden/>
          </w:rPr>
          <w:t>103</w:t>
        </w:r>
        <w:r>
          <w:rPr>
            <w:noProof/>
            <w:webHidden/>
          </w:rPr>
          <w:fldChar w:fldCharType="end"/>
        </w:r>
        <w:r w:rsidRPr="000F7025">
          <w:rPr>
            <w:rStyle w:val="Hyperlink"/>
            <w:noProof/>
          </w:rPr>
          <w:fldChar w:fldCharType="end"/>
        </w:r>
      </w:ins>
    </w:p>
    <w:p w14:paraId="4FF04F07" w14:textId="1F35957A" w:rsidR="005145CF" w:rsidRDefault="005145CF">
      <w:pPr>
        <w:pStyle w:val="TOC2"/>
        <w:rPr>
          <w:ins w:id="378" w:author="Stephen Michell" w:date="2022-01-09T23:18:00Z"/>
          <w:smallCaps w:val="0"/>
          <w:noProof/>
          <w:sz w:val="24"/>
          <w:szCs w:val="24"/>
          <w:lang w:val="en-CA"/>
        </w:rPr>
      </w:pPr>
      <w:ins w:id="37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57"</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45 Extra intrinsics [LRM]</w:t>
        </w:r>
        <w:r>
          <w:rPr>
            <w:noProof/>
            <w:webHidden/>
          </w:rPr>
          <w:tab/>
        </w:r>
        <w:r>
          <w:rPr>
            <w:noProof/>
            <w:webHidden/>
          </w:rPr>
          <w:fldChar w:fldCharType="begin"/>
        </w:r>
        <w:r>
          <w:rPr>
            <w:noProof/>
            <w:webHidden/>
          </w:rPr>
          <w:instrText xml:space="preserve"> PAGEREF _Toc92662357 \h </w:instrText>
        </w:r>
        <w:r>
          <w:rPr>
            <w:noProof/>
            <w:webHidden/>
          </w:rPr>
        </w:r>
        <w:r>
          <w:rPr>
            <w:noProof/>
            <w:webHidden/>
          </w:rPr>
          <w:fldChar w:fldCharType="separate"/>
        </w:r>
        <w:r>
          <w:rPr>
            <w:noProof/>
            <w:webHidden/>
          </w:rPr>
          <w:t>104</w:t>
        </w:r>
        <w:r>
          <w:rPr>
            <w:noProof/>
            <w:webHidden/>
          </w:rPr>
          <w:fldChar w:fldCharType="end"/>
        </w:r>
        <w:r w:rsidRPr="000F7025">
          <w:rPr>
            <w:rStyle w:val="Hyperlink"/>
            <w:noProof/>
          </w:rPr>
          <w:fldChar w:fldCharType="end"/>
        </w:r>
      </w:ins>
    </w:p>
    <w:p w14:paraId="5114A84B" w14:textId="2FB45A70" w:rsidR="005145CF" w:rsidRDefault="005145CF">
      <w:pPr>
        <w:pStyle w:val="TOC2"/>
        <w:rPr>
          <w:ins w:id="380" w:author="Stephen Michell" w:date="2022-01-09T23:18:00Z"/>
          <w:smallCaps w:val="0"/>
          <w:noProof/>
          <w:sz w:val="24"/>
          <w:szCs w:val="24"/>
          <w:lang w:val="en-CA"/>
        </w:rPr>
      </w:pPr>
      <w:ins w:id="38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58"</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46 Argument passing to library functions [TRJ]</w:t>
        </w:r>
        <w:r>
          <w:rPr>
            <w:noProof/>
            <w:webHidden/>
          </w:rPr>
          <w:tab/>
        </w:r>
        <w:r>
          <w:rPr>
            <w:noProof/>
            <w:webHidden/>
          </w:rPr>
          <w:fldChar w:fldCharType="begin"/>
        </w:r>
        <w:r>
          <w:rPr>
            <w:noProof/>
            <w:webHidden/>
          </w:rPr>
          <w:instrText xml:space="preserve"> PAGEREF _Toc92662358 \h </w:instrText>
        </w:r>
        <w:r>
          <w:rPr>
            <w:noProof/>
            <w:webHidden/>
          </w:rPr>
        </w:r>
        <w:r>
          <w:rPr>
            <w:noProof/>
            <w:webHidden/>
          </w:rPr>
          <w:fldChar w:fldCharType="separate"/>
        </w:r>
        <w:r>
          <w:rPr>
            <w:noProof/>
            <w:webHidden/>
          </w:rPr>
          <w:t>106</w:t>
        </w:r>
        <w:r>
          <w:rPr>
            <w:noProof/>
            <w:webHidden/>
          </w:rPr>
          <w:fldChar w:fldCharType="end"/>
        </w:r>
        <w:r w:rsidRPr="000F7025">
          <w:rPr>
            <w:rStyle w:val="Hyperlink"/>
            <w:noProof/>
          </w:rPr>
          <w:fldChar w:fldCharType="end"/>
        </w:r>
      </w:ins>
    </w:p>
    <w:p w14:paraId="20891C8A" w14:textId="37D1D07B" w:rsidR="005145CF" w:rsidRDefault="005145CF">
      <w:pPr>
        <w:pStyle w:val="TOC2"/>
        <w:rPr>
          <w:ins w:id="382" w:author="Stephen Michell" w:date="2022-01-09T23:18:00Z"/>
          <w:smallCaps w:val="0"/>
          <w:noProof/>
          <w:sz w:val="24"/>
          <w:szCs w:val="24"/>
          <w:lang w:val="en-CA"/>
        </w:rPr>
      </w:pPr>
      <w:ins w:id="38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59"</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47 Inter-language calling [DJS]</w:t>
        </w:r>
        <w:r>
          <w:rPr>
            <w:noProof/>
            <w:webHidden/>
          </w:rPr>
          <w:tab/>
        </w:r>
        <w:r>
          <w:rPr>
            <w:noProof/>
            <w:webHidden/>
          </w:rPr>
          <w:fldChar w:fldCharType="begin"/>
        </w:r>
        <w:r>
          <w:rPr>
            <w:noProof/>
            <w:webHidden/>
          </w:rPr>
          <w:instrText xml:space="preserve"> PAGEREF _Toc92662359 \h </w:instrText>
        </w:r>
        <w:r>
          <w:rPr>
            <w:noProof/>
            <w:webHidden/>
          </w:rPr>
        </w:r>
        <w:r>
          <w:rPr>
            <w:noProof/>
            <w:webHidden/>
          </w:rPr>
          <w:fldChar w:fldCharType="separate"/>
        </w:r>
        <w:r>
          <w:rPr>
            <w:noProof/>
            <w:webHidden/>
          </w:rPr>
          <w:t>107</w:t>
        </w:r>
        <w:r>
          <w:rPr>
            <w:noProof/>
            <w:webHidden/>
          </w:rPr>
          <w:fldChar w:fldCharType="end"/>
        </w:r>
        <w:r w:rsidRPr="000F7025">
          <w:rPr>
            <w:rStyle w:val="Hyperlink"/>
            <w:noProof/>
          </w:rPr>
          <w:fldChar w:fldCharType="end"/>
        </w:r>
      </w:ins>
    </w:p>
    <w:p w14:paraId="4718A510" w14:textId="6288BDE6" w:rsidR="005145CF" w:rsidRDefault="005145CF">
      <w:pPr>
        <w:pStyle w:val="TOC2"/>
        <w:rPr>
          <w:ins w:id="384" w:author="Stephen Michell" w:date="2022-01-09T23:18:00Z"/>
          <w:smallCaps w:val="0"/>
          <w:noProof/>
          <w:sz w:val="24"/>
          <w:szCs w:val="24"/>
          <w:lang w:val="en-CA"/>
        </w:rPr>
      </w:pPr>
      <w:ins w:id="38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60"</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48 Dynamically-linked code and self-modifying code [NYY]</w:t>
        </w:r>
        <w:r>
          <w:rPr>
            <w:noProof/>
            <w:webHidden/>
          </w:rPr>
          <w:tab/>
        </w:r>
        <w:r>
          <w:rPr>
            <w:noProof/>
            <w:webHidden/>
          </w:rPr>
          <w:fldChar w:fldCharType="begin"/>
        </w:r>
        <w:r>
          <w:rPr>
            <w:noProof/>
            <w:webHidden/>
          </w:rPr>
          <w:instrText xml:space="preserve"> PAGEREF _Toc92662360 \h </w:instrText>
        </w:r>
        <w:r>
          <w:rPr>
            <w:noProof/>
            <w:webHidden/>
          </w:rPr>
        </w:r>
        <w:r>
          <w:rPr>
            <w:noProof/>
            <w:webHidden/>
          </w:rPr>
          <w:fldChar w:fldCharType="separate"/>
        </w:r>
        <w:r>
          <w:rPr>
            <w:noProof/>
            <w:webHidden/>
          </w:rPr>
          <w:t>109</w:t>
        </w:r>
        <w:r>
          <w:rPr>
            <w:noProof/>
            <w:webHidden/>
          </w:rPr>
          <w:fldChar w:fldCharType="end"/>
        </w:r>
        <w:r w:rsidRPr="000F7025">
          <w:rPr>
            <w:rStyle w:val="Hyperlink"/>
            <w:noProof/>
          </w:rPr>
          <w:fldChar w:fldCharType="end"/>
        </w:r>
      </w:ins>
    </w:p>
    <w:p w14:paraId="178122DE" w14:textId="0010AC00" w:rsidR="005145CF" w:rsidRDefault="005145CF">
      <w:pPr>
        <w:pStyle w:val="TOC2"/>
        <w:rPr>
          <w:ins w:id="386" w:author="Stephen Michell" w:date="2022-01-09T23:18:00Z"/>
          <w:smallCaps w:val="0"/>
          <w:noProof/>
          <w:sz w:val="24"/>
          <w:szCs w:val="24"/>
          <w:lang w:val="en-CA"/>
        </w:rPr>
      </w:pPr>
      <w:ins w:id="38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61"</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49 Library signature [NSQ]</w:t>
        </w:r>
        <w:r>
          <w:rPr>
            <w:noProof/>
            <w:webHidden/>
          </w:rPr>
          <w:tab/>
        </w:r>
        <w:r>
          <w:rPr>
            <w:noProof/>
            <w:webHidden/>
          </w:rPr>
          <w:fldChar w:fldCharType="begin"/>
        </w:r>
        <w:r>
          <w:rPr>
            <w:noProof/>
            <w:webHidden/>
          </w:rPr>
          <w:instrText xml:space="preserve"> PAGEREF _Toc92662361 \h </w:instrText>
        </w:r>
        <w:r>
          <w:rPr>
            <w:noProof/>
            <w:webHidden/>
          </w:rPr>
        </w:r>
        <w:r>
          <w:rPr>
            <w:noProof/>
            <w:webHidden/>
          </w:rPr>
          <w:fldChar w:fldCharType="separate"/>
        </w:r>
        <w:r>
          <w:rPr>
            <w:noProof/>
            <w:webHidden/>
          </w:rPr>
          <w:t>110</w:t>
        </w:r>
        <w:r>
          <w:rPr>
            <w:noProof/>
            <w:webHidden/>
          </w:rPr>
          <w:fldChar w:fldCharType="end"/>
        </w:r>
        <w:r w:rsidRPr="000F7025">
          <w:rPr>
            <w:rStyle w:val="Hyperlink"/>
            <w:noProof/>
          </w:rPr>
          <w:fldChar w:fldCharType="end"/>
        </w:r>
      </w:ins>
    </w:p>
    <w:p w14:paraId="50236023" w14:textId="53EEF8F5" w:rsidR="005145CF" w:rsidRDefault="005145CF">
      <w:pPr>
        <w:pStyle w:val="TOC2"/>
        <w:rPr>
          <w:ins w:id="388" w:author="Stephen Michell" w:date="2022-01-09T23:18:00Z"/>
          <w:smallCaps w:val="0"/>
          <w:noProof/>
          <w:sz w:val="24"/>
          <w:szCs w:val="24"/>
          <w:lang w:val="en-CA"/>
        </w:rPr>
      </w:pPr>
      <w:ins w:id="389" w:author="Stephen Michell" w:date="2022-01-09T23:18:00Z">
        <w:r w:rsidRPr="000F7025">
          <w:rPr>
            <w:rStyle w:val="Hyperlink"/>
            <w:noProof/>
          </w:rPr>
          <w:lastRenderedPageBreak/>
          <w:fldChar w:fldCharType="begin"/>
        </w:r>
        <w:r w:rsidRPr="000F7025">
          <w:rPr>
            <w:rStyle w:val="Hyperlink"/>
            <w:noProof/>
          </w:rPr>
          <w:instrText xml:space="preserve"> </w:instrText>
        </w:r>
        <w:r>
          <w:rPr>
            <w:noProof/>
          </w:rPr>
          <w:instrText>HYPERLINK \l "_Toc92662362"</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50 Unanticipated exceptions from library routines [HJW]</w:t>
        </w:r>
        <w:r>
          <w:rPr>
            <w:noProof/>
            <w:webHidden/>
          </w:rPr>
          <w:tab/>
        </w:r>
        <w:r>
          <w:rPr>
            <w:noProof/>
            <w:webHidden/>
          </w:rPr>
          <w:fldChar w:fldCharType="begin"/>
        </w:r>
        <w:r>
          <w:rPr>
            <w:noProof/>
            <w:webHidden/>
          </w:rPr>
          <w:instrText xml:space="preserve"> PAGEREF _Toc92662362 \h </w:instrText>
        </w:r>
        <w:r>
          <w:rPr>
            <w:noProof/>
            <w:webHidden/>
          </w:rPr>
        </w:r>
        <w:r>
          <w:rPr>
            <w:noProof/>
            <w:webHidden/>
          </w:rPr>
          <w:fldChar w:fldCharType="separate"/>
        </w:r>
        <w:r>
          <w:rPr>
            <w:noProof/>
            <w:webHidden/>
          </w:rPr>
          <w:t>112</w:t>
        </w:r>
        <w:r>
          <w:rPr>
            <w:noProof/>
            <w:webHidden/>
          </w:rPr>
          <w:fldChar w:fldCharType="end"/>
        </w:r>
        <w:r w:rsidRPr="000F7025">
          <w:rPr>
            <w:rStyle w:val="Hyperlink"/>
            <w:noProof/>
          </w:rPr>
          <w:fldChar w:fldCharType="end"/>
        </w:r>
      </w:ins>
    </w:p>
    <w:p w14:paraId="782BEF1C" w14:textId="599FB9CA" w:rsidR="005145CF" w:rsidRDefault="005145CF">
      <w:pPr>
        <w:pStyle w:val="TOC2"/>
        <w:rPr>
          <w:ins w:id="390" w:author="Stephen Michell" w:date="2022-01-09T23:18:00Z"/>
          <w:smallCaps w:val="0"/>
          <w:noProof/>
          <w:sz w:val="24"/>
          <w:szCs w:val="24"/>
          <w:lang w:val="en-CA"/>
        </w:rPr>
      </w:pPr>
      <w:ins w:id="39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63"</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51 Pre-processor directives [NMP]</w:t>
        </w:r>
        <w:r>
          <w:rPr>
            <w:noProof/>
            <w:webHidden/>
          </w:rPr>
          <w:tab/>
        </w:r>
        <w:r>
          <w:rPr>
            <w:noProof/>
            <w:webHidden/>
          </w:rPr>
          <w:fldChar w:fldCharType="begin"/>
        </w:r>
        <w:r>
          <w:rPr>
            <w:noProof/>
            <w:webHidden/>
          </w:rPr>
          <w:instrText xml:space="preserve"> PAGEREF _Toc92662363 \h </w:instrText>
        </w:r>
        <w:r>
          <w:rPr>
            <w:noProof/>
            <w:webHidden/>
          </w:rPr>
        </w:r>
        <w:r>
          <w:rPr>
            <w:noProof/>
            <w:webHidden/>
          </w:rPr>
          <w:fldChar w:fldCharType="separate"/>
        </w:r>
        <w:r>
          <w:rPr>
            <w:noProof/>
            <w:webHidden/>
          </w:rPr>
          <w:t>113</w:t>
        </w:r>
        <w:r>
          <w:rPr>
            <w:noProof/>
            <w:webHidden/>
          </w:rPr>
          <w:fldChar w:fldCharType="end"/>
        </w:r>
        <w:r w:rsidRPr="000F7025">
          <w:rPr>
            <w:rStyle w:val="Hyperlink"/>
            <w:noProof/>
          </w:rPr>
          <w:fldChar w:fldCharType="end"/>
        </w:r>
      </w:ins>
    </w:p>
    <w:p w14:paraId="4881018D" w14:textId="4A0DCC21" w:rsidR="005145CF" w:rsidRDefault="005145CF">
      <w:pPr>
        <w:pStyle w:val="TOC2"/>
        <w:rPr>
          <w:ins w:id="392" w:author="Stephen Michell" w:date="2022-01-09T23:18:00Z"/>
          <w:smallCaps w:val="0"/>
          <w:noProof/>
          <w:sz w:val="24"/>
          <w:szCs w:val="24"/>
          <w:lang w:val="en-CA"/>
        </w:rPr>
      </w:pPr>
      <w:ins w:id="39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64"</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52 Suppression of language-defined run-t</w:t>
        </w:r>
        <w:r w:rsidRPr="000F7025">
          <w:rPr>
            <w:rStyle w:val="Hyperlink"/>
            <w:rFonts w:ascii="Cambria" w:eastAsia="Times New Roman" w:hAnsi="Cambria" w:cs="Times New Roman"/>
            <w:noProof/>
          </w:rPr>
          <w:t>ime checking</w:t>
        </w:r>
        <w:r w:rsidRPr="000F7025">
          <w:rPr>
            <w:rStyle w:val="Hyperlink"/>
            <w:noProof/>
          </w:rPr>
          <w:t xml:space="preserve"> [MXB]</w:t>
        </w:r>
        <w:r>
          <w:rPr>
            <w:noProof/>
            <w:webHidden/>
          </w:rPr>
          <w:tab/>
        </w:r>
        <w:r>
          <w:rPr>
            <w:noProof/>
            <w:webHidden/>
          </w:rPr>
          <w:fldChar w:fldCharType="begin"/>
        </w:r>
        <w:r>
          <w:rPr>
            <w:noProof/>
            <w:webHidden/>
          </w:rPr>
          <w:instrText xml:space="preserve"> PAGEREF _Toc92662364 \h </w:instrText>
        </w:r>
        <w:r>
          <w:rPr>
            <w:noProof/>
            <w:webHidden/>
          </w:rPr>
        </w:r>
        <w:r>
          <w:rPr>
            <w:noProof/>
            <w:webHidden/>
          </w:rPr>
          <w:fldChar w:fldCharType="separate"/>
        </w:r>
        <w:r>
          <w:rPr>
            <w:noProof/>
            <w:webHidden/>
          </w:rPr>
          <w:t>115</w:t>
        </w:r>
        <w:r>
          <w:rPr>
            <w:noProof/>
            <w:webHidden/>
          </w:rPr>
          <w:fldChar w:fldCharType="end"/>
        </w:r>
        <w:r w:rsidRPr="000F7025">
          <w:rPr>
            <w:rStyle w:val="Hyperlink"/>
            <w:noProof/>
          </w:rPr>
          <w:fldChar w:fldCharType="end"/>
        </w:r>
      </w:ins>
    </w:p>
    <w:p w14:paraId="18256C25" w14:textId="7D0243FB" w:rsidR="005145CF" w:rsidRDefault="005145CF">
      <w:pPr>
        <w:pStyle w:val="TOC2"/>
        <w:rPr>
          <w:ins w:id="394" w:author="Stephen Michell" w:date="2022-01-09T23:18:00Z"/>
          <w:smallCaps w:val="0"/>
          <w:noProof/>
          <w:sz w:val="24"/>
          <w:szCs w:val="24"/>
          <w:lang w:val="en-CA"/>
        </w:rPr>
      </w:pPr>
      <w:ins w:id="39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65"</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rFonts w:eastAsia="Times New Roman"/>
            <w:noProof/>
            <w:lang w:val="en-GB"/>
          </w:rPr>
          <w:t>6.53 Provision of inherently unsafe operations [SKL]</w:t>
        </w:r>
        <w:r>
          <w:rPr>
            <w:noProof/>
            <w:webHidden/>
          </w:rPr>
          <w:tab/>
        </w:r>
        <w:r>
          <w:rPr>
            <w:noProof/>
            <w:webHidden/>
          </w:rPr>
          <w:fldChar w:fldCharType="begin"/>
        </w:r>
        <w:r>
          <w:rPr>
            <w:noProof/>
            <w:webHidden/>
          </w:rPr>
          <w:instrText xml:space="preserve"> PAGEREF _Toc92662365 \h </w:instrText>
        </w:r>
        <w:r>
          <w:rPr>
            <w:noProof/>
            <w:webHidden/>
          </w:rPr>
        </w:r>
        <w:r>
          <w:rPr>
            <w:noProof/>
            <w:webHidden/>
          </w:rPr>
          <w:fldChar w:fldCharType="separate"/>
        </w:r>
        <w:r>
          <w:rPr>
            <w:noProof/>
            <w:webHidden/>
          </w:rPr>
          <w:t>116</w:t>
        </w:r>
        <w:r>
          <w:rPr>
            <w:noProof/>
            <w:webHidden/>
          </w:rPr>
          <w:fldChar w:fldCharType="end"/>
        </w:r>
        <w:r w:rsidRPr="000F7025">
          <w:rPr>
            <w:rStyle w:val="Hyperlink"/>
            <w:noProof/>
          </w:rPr>
          <w:fldChar w:fldCharType="end"/>
        </w:r>
      </w:ins>
    </w:p>
    <w:p w14:paraId="6EB28CD3" w14:textId="5E82EC17" w:rsidR="005145CF" w:rsidRDefault="005145CF">
      <w:pPr>
        <w:pStyle w:val="TOC2"/>
        <w:rPr>
          <w:ins w:id="396" w:author="Stephen Michell" w:date="2022-01-09T23:18:00Z"/>
          <w:smallCaps w:val="0"/>
          <w:noProof/>
          <w:sz w:val="24"/>
          <w:szCs w:val="24"/>
          <w:lang w:val="en-CA"/>
        </w:rPr>
      </w:pPr>
      <w:ins w:id="39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66"</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54 Obscure language features [BRS]</w:t>
        </w:r>
        <w:r>
          <w:rPr>
            <w:noProof/>
            <w:webHidden/>
          </w:rPr>
          <w:tab/>
        </w:r>
        <w:r>
          <w:rPr>
            <w:noProof/>
            <w:webHidden/>
          </w:rPr>
          <w:fldChar w:fldCharType="begin"/>
        </w:r>
        <w:r>
          <w:rPr>
            <w:noProof/>
            <w:webHidden/>
          </w:rPr>
          <w:instrText xml:space="preserve"> PAGEREF _Toc92662366 \h </w:instrText>
        </w:r>
        <w:r>
          <w:rPr>
            <w:noProof/>
            <w:webHidden/>
          </w:rPr>
        </w:r>
        <w:r>
          <w:rPr>
            <w:noProof/>
            <w:webHidden/>
          </w:rPr>
          <w:fldChar w:fldCharType="separate"/>
        </w:r>
        <w:r>
          <w:rPr>
            <w:noProof/>
            <w:webHidden/>
          </w:rPr>
          <w:t>117</w:t>
        </w:r>
        <w:r>
          <w:rPr>
            <w:noProof/>
            <w:webHidden/>
          </w:rPr>
          <w:fldChar w:fldCharType="end"/>
        </w:r>
        <w:r w:rsidRPr="000F7025">
          <w:rPr>
            <w:rStyle w:val="Hyperlink"/>
            <w:noProof/>
          </w:rPr>
          <w:fldChar w:fldCharType="end"/>
        </w:r>
      </w:ins>
    </w:p>
    <w:p w14:paraId="52D15C22" w14:textId="72BD2AF7" w:rsidR="005145CF" w:rsidRDefault="005145CF">
      <w:pPr>
        <w:pStyle w:val="TOC2"/>
        <w:rPr>
          <w:ins w:id="398" w:author="Stephen Michell" w:date="2022-01-09T23:18:00Z"/>
          <w:smallCaps w:val="0"/>
          <w:noProof/>
          <w:sz w:val="24"/>
          <w:szCs w:val="24"/>
          <w:lang w:val="en-CA"/>
        </w:rPr>
      </w:pPr>
      <w:ins w:id="39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67"</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55 Unspecified behaviour [BQF]</w:t>
        </w:r>
        <w:r>
          <w:rPr>
            <w:noProof/>
            <w:webHidden/>
          </w:rPr>
          <w:tab/>
        </w:r>
        <w:r>
          <w:rPr>
            <w:noProof/>
            <w:webHidden/>
          </w:rPr>
          <w:fldChar w:fldCharType="begin"/>
        </w:r>
        <w:r>
          <w:rPr>
            <w:noProof/>
            <w:webHidden/>
          </w:rPr>
          <w:instrText xml:space="preserve"> PAGEREF _Toc92662367 \h </w:instrText>
        </w:r>
        <w:r>
          <w:rPr>
            <w:noProof/>
            <w:webHidden/>
          </w:rPr>
        </w:r>
        <w:r>
          <w:rPr>
            <w:noProof/>
            <w:webHidden/>
          </w:rPr>
          <w:fldChar w:fldCharType="separate"/>
        </w:r>
        <w:r>
          <w:rPr>
            <w:noProof/>
            <w:webHidden/>
          </w:rPr>
          <w:t>119</w:t>
        </w:r>
        <w:r>
          <w:rPr>
            <w:noProof/>
            <w:webHidden/>
          </w:rPr>
          <w:fldChar w:fldCharType="end"/>
        </w:r>
        <w:r w:rsidRPr="000F7025">
          <w:rPr>
            <w:rStyle w:val="Hyperlink"/>
            <w:noProof/>
          </w:rPr>
          <w:fldChar w:fldCharType="end"/>
        </w:r>
      </w:ins>
    </w:p>
    <w:p w14:paraId="44C86A54" w14:textId="439B79A4" w:rsidR="005145CF" w:rsidRDefault="005145CF">
      <w:pPr>
        <w:pStyle w:val="TOC2"/>
        <w:rPr>
          <w:ins w:id="400" w:author="Stephen Michell" w:date="2022-01-09T23:18:00Z"/>
          <w:smallCaps w:val="0"/>
          <w:noProof/>
          <w:sz w:val="24"/>
          <w:szCs w:val="24"/>
          <w:lang w:val="en-CA"/>
        </w:rPr>
      </w:pPr>
      <w:ins w:id="40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68"</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56 Undefined behaviour [EWF]</w:t>
        </w:r>
        <w:r>
          <w:rPr>
            <w:noProof/>
            <w:webHidden/>
          </w:rPr>
          <w:tab/>
        </w:r>
        <w:r>
          <w:rPr>
            <w:noProof/>
            <w:webHidden/>
          </w:rPr>
          <w:fldChar w:fldCharType="begin"/>
        </w:r>
        <w:r>
          <w:rPr>
            <w:noProof/>
            <w:webHidden/>
          </w:rPr>
          <w:instrText xml:space="preserve"> PAGEREF _Toc92662368 \h </w:instrText>
        </w:r>
        <w:r>
          <w:rPr>
            <w:noProof/>
            <w:webHidden/>
          </w:rPr>
        </w:r>
        <w:r>
          <w:rPr>
            <w:noProof/>
            <w:webHidden/>
          </w:rPr>
          <w:fldChar w:fldCharType="separate"/>
        </w:r>
        <w:r>
          <w:rPr>
            <w:noProof/>
            <w:webHidden/>
          </w:rPr>
          <w:t>120</w:t>
        </w:r>
        <w:r>
          <w:rPr>
            <w:noProof/>
            <w:webHidden/>
          </w:rPr>
          <w:fldChar w:fldCharType="end"/>
        </w:r>
        <w:r w:rsidRPr="000F7025">
          <w:rPr>
            <w:rStyle w:val="Hyperlink"/>
            <w:noProof/>
          </w:rPr>
          <w:fldChar w:fldCharType="end"/>
        </w:r>
      </w:ins>
    </w:p>
    <w:p w14:paraId="57A3FA85" w14:textId="225F7C39" w:rsidR="005145CF" w:rsidRDefault="005145CF">
      <w:pPr>
        <w:pStyle w:val="TOC2"/>
        <w:rPr>
          <w:ins w:id="402" w:author="Stephen Michell" w:date="2022-01-09T23:18:00Z"/>
          <w:smallCaps w:val="0"/>
          <w:noProof/>
          <w:sz w:val="24"/>
          <w:szCs w:val="24"/>
          <w:lang w:val="en-CA"/>
        </w:rPr>
      </w:pPr>
      <w:ins w:id="40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69"</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57 Implementation-defined behaviour [FAB]</w:t>
        </w:r>
        <w:r>
          <w:rPr>
            <w:noProof/>
            <w:webHidden/>
          </w:rPr>
          <w:tab/>
        </w:r>
        <w:r>
          <w:rPr>
            <w:noProof/>
            <w:webHidden/>
          </w:rPr>
          <w:fldChar w:fldCharType="begin"/>
        </w:r>
        <w:r>
          <w:rPr>
            <w:noProof/>
            <w:webHidden/>
          </w:rPr>
          <w:instrText xml:space="preserve"> PAGEREF _Toc92662369 \h </w:instrText>
        </w:r>
        <w:r>
          <w:rPr>
            <w:noProof/>
            <w:webHidden/>
          </w:rPr>
        </w:r>
        <w:r>
          <w:rPr>
            <w:noProof/>
            <w:webHidden/>
          </w:rPr>
          <w:fldChar w:fldCharType="separate"/>
        </w:r>
        <w:r>
          <w:rPr>
            <w:noProof/>
            <w:webHidden/>
          </w:rPr>
          <w:t>122</w:t>
        </w:r>
        <w:r>
          <w:rPr>
            <w:noProof/>
            <w:webHidden/>
          </w:rPr>
          <w:fldChar w:fldCharType="end"/>
        </w:r>
        <w:r w:rsidRPr="000F7025">
          <w:rPr>
            <w:rStyle w:val="Hyperlink"/>
            <w:noProof/>
          </w:rPr>
          <w:fldChar w:fldCharType="end"/>
        </w:r>
      </w:ins>
    </w:p>
    <w:p w14:paraId="48CEB0A2" w14:textId="5BDA1994" w:rsidR="005145CF" w:rsidRDefault="005145CF">
      <w:pPr>
        <w:pStyle w:val="TOC2"/>
        <w:rPr>
          <w:ins w:id="404" w:author="Stephen Michell" w:date="2022-01-09T23:18:00Z"/>
          <w:smallCaps w:val="0"/>
          <w:noProof/>
          <w:sz w:val="24"/>
          <w:szCs w:val="24"/>
          <w:lang w:val="en-CA"/>
        </w:rPr>
      </w:pPr>
      <w:ins w:id="40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70"</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58 Deprecated language features [MEM]</w:t>
        </w:r>
        <w:r>
          <w:rPr>
            <w:noProof/>
            <w:webHidden/>
          </w:rPr>
          <w:tab/>
        </w:r>
        <w:r>
          <w:rPr>
            <w:noProof/>
            <w:webHidden/>
          </w:rPr>
          <w:fldChar w:fldCharType="begin"/>
        </w:r>
        <w:r>
          <w:rPr>
            <w:noProof/>
            <w:webHidden/>
          </w:rPr>
          <w:instrText xml:space="preserve"> PAGEREF _Toc92662370 \h </w:instrText>
        </w:r>
        <w:r>
          <w:rPr>
            <w:noProof/>
            <w:webHidden/>
          </w:rPr>
        </w:r>
        <w:r>
          <w:rPr>
            <w:noProof/>
            <w:webHidden/>
          </w:rPr>
          <w:fldChar w:fldCharType="separate"/>
        </w:r>
        <w:r>
          <w:rPr>
            <w:noProof/>
            <w:webHidden/>
          </w:rPr>
          <w:t>124</w:t>
        </w:r>
        <w:r>
          <w:rPr>
            <w:noProof/>
            <w:webHidden/>
          </w:rPr>
          <w:fldChar w:fldCharType="end"/>
        </w:r>
        <w:r w:rsidRPr="000F7025">
          <w:rPr>
            <w:rStyle w:val="Hyperlink"/>
            <w:noProof/>
          </w:rPr>
          <w:fldChar w:fldCharType="end"/>
        </w:r>
      </w:ins>
    </w:p>
    <w:p w14:paraId="3C5B1B68" w14:textId="31EF0E92" w:rsidR="005145CF" w:rsidRDefault="005145CF">
      <w:pPr>
        <w:pStyle w:val="TOC2"/>
        <w:rPr>
          <w:ins w:id="406" w:author="Stephen Michell" w:date="2022-01-09T23:18:00Z"/>
          <w:smallCaps w:val="0"/>
          <w:noProof/>
          <w:sz w:val="24"/>
          <w:szCs w:val="24"/>
          <w:lang w:val="en-CA"/>
        </w:rPr>
      </w:pPr>
      <w:ins w:id="40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71"</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59 Concurrency – Activation [CGA]</w:t>
        </w:r>
        <w:r>
          <w:rPr>
            <w:noProof/>
            <w:webHidden/>
          </w:rPr>
          <w:tab/>
        </w:r>
        <w:r>
          <w:rPr>
            <w:noProof/>
            <w:webHidden/>
          </w:rPr>
          <w:fldChar w:fldCharType="begin"/>
        </w:r>
        <w:r>
          <w:rPr>
            <w:noProof/>
            <w:webHidden/>
          </w:rPr>
          <w:instrText xml:space="preserve"> PAGEREF _Toc92662371 \h </w:instrText>
        </w:r>
        <w:r>
          <w:rPr>
            <w:noProof/>
            <w:webHidden/>
          </w:rPr>
        </w:r>
        <w:r>
          <w:rPr>
            <w:noProof/>
            <w:webHidden/>
          </w:rPr>
          <w:fldChar w:fldCharType="separate"/>
        </w:r>
        <w:r>
          <w:rPr>
            <w:noProof/>
            <w:webHidden/>
          </w:rPr>
          <w:t>125</w:t>
        </w:r>
        <w:r>
          <w:rPr>
            <w:noProof/>
            <w:webHidden/>
          </w:rPr>
          <w:fldChar w:fldCharType="end"/>
        </w:r>
        <w:r w:rsidRPr="000F7025">
          <w:rPr>
            <w:rStyle w:val="Hyperlink"/>
            <w:noProof/>
          </w:rPr>
          <w:fldChar w:fldCharType="end"/>
        </w:r>
      </w:ins>
    </w:p>
    <w:p w14:paraId="0E37357B" w14:textId="1C5D38FF" w:rsidR="005145CF" w:rsidRDefault="005145CF">
      <w:pPr>
        <w:pStyle w:val="TOC2"/>
        <w:rPr>
          <w:ins w:id="408" w:author="Stephen Michell" w:date="2022-01-09T23:18:00Z"/>
          <w:smallCaps w:val="0"/>
          <w:noProof/>
          <w:sz w:val="24"/>
          <w:szCs w:val="24"/>
          <w:lang w:val="en-CA"/>
        </w:rPr>
      </w:pPr>
      <w:ins w:id="40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72"</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92662372 \h </w:instrText>
        </w:r>
        <w:r>
          <w:rPr>
            <w:noProof/>
            <w:webHidden/>
          </w:rPr>
        </w:r>
        <w:r>
          <w:rPr>
            <w:noProof/>
            <w:webHidden/>
          </w:rPr>
          <w:fldChar w:fldCharType="separate"/>
        </w:r>
        <w:r>
          <w:rPr>
            <w:noProof/>
            <w:webHidden/>
          </w:rPr>
          <w:t>127</w:t>
        </w:r>
        <w:r>
          <w:rPr>
            <w:noProof/>
            <w:webHidden/>
          </w:rPr>
          <w:fldChar w:fldCharType="end"/>
        </w:r>
        <w:r w:rsidRPr="000F7025">
          <w:rPr>
            <w:rStyle w:val="Hyperlink"/>
            <w:noProof/>
          </w:rPr>
          <w:fldChar w:fldCharType="end"/>
        </w:r>
      </w:ins>
    </w:p>
    <w:p w14:paraId="770B7B35" w14:textId="5970BBE0" w:rsidR="005145CF" w:rsidRDefault="005145CF">
      <w:pPr>
        <w:pStyle w:val="TOC2"/>
        <w:rPr>
          <w:ins w:id="410" w:author="Stephen Michell" w:date="2022-01-09T23:18:00Z"/>
          <w:smallCaps w:val="0"/>
          <w:noProof/>
          <w:sz w:val="24"/>
          <w:szCs w:val="24"/>
          <w:lang w:val="en-CA"/>
        </w:rPr>
      </w:pPr>
      <w:ins w:id="41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73"</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6.61 Concurrent data access [CGX]</w:t>
        </w:r>
        <w:r>
          <w:rPr>
            <w:noProof/>
            <w:webHidden/>
          </w:rPr>
          <w:tab/>
        </w:r>
        <w:r>
          <w:rPr>
            <w:noProof/>
            <w:webHidden/>
          </w:rPr>
          <w:fldChar w:fldCharType="begin"/>
        </w:r>
        <w:r>
          <w:rPr>
            <w:noProof/>
            <w:webHidden/>
          </w:rPr>
          <w:instrText xml:space="preserve"> PAGEREF _Toc92662373 \h </w:instrText>
        </w:r>
        <w:r>
          <w:rPr>
            <w:noProof/>
            <w:webHidden/>
          </w:rPr>
        </w:r>
        <w:r>
          <w:rPr>
            <w:noProof/>
            <w:webHidden/>
          </w:rPr>
          <w:fldChar w:fldCharType="separate"/>
        </w:r>
        <w:r>
          <w:rPr>
            <w:noProof/>
            <w:webHidden/>
          </w:rPr>
          <w:t>129</w:t>
        </w:r>
        <w:r>
          <w:rPr>
            <w:noProof/>
            <w:webHidden/>
          </w:rPr>
          <w:fldChar w:fldCharType="end"/>
        </w:r>
        <w:r w:rsidRPr="000F7025">
          <w:rPr>
            <w:rStyle w:val="Hyperlink"/>
            <w:noProof/>
          </w:rPr>
          <w:fldChar w:fldCharType="end"/>
        </w:r>
      </w:ins>
    </w:p>
    <w:p w14:paraId="0E82A40E" w14:textId="0AE98A00" w:rsidR="005145CF" w:rsidRDefault="005145CF">
      <w:pPr>
        <w:pStyle w:val="TOC2"/>
        <w:rPr>
          <w:ins w:id="412" w:author="Stephen Michell" w:date="2022-01-09T23:18:00Z"/>
          <w:smallCaps w:val="0"/>
          <w:noProof/>
          <w:sz w:val="24"/>
          <w:szCs w:val="24"/>
          <w:lang w:val="en-CA"/>
        </w:rPr>
      </w:pPr>
      <w:ins w:id="41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74"</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92662374 \h </w:instrText>
        </w:r>
        <w:r>
          <w:rPr>
            <w:noProof/>
            <w:webHidden/>
          </w:rPr>
        </w:r>
        <w:r>
          <w:rPr>
            <w:noProof/>
            <w:webHidden/>
          </w:rPr>
          <w:fldChar w:fldCharType="separate"/>
        </w:r>
        <w:r>
          <w:rPr>
            <w:noProof/>
            <w:webHidden/>
          </w:rPr>
          <w:t>130</w:t>
        </w:r>
        <w:r>
          <w:rPr>
            <w:noProof/>
            <w:webHidden/>
          </w:rPr>
          <w:fldChar w:fldCharType="end"/>
        </w:r>
        <w:r w:rsidRPr="000F7025">
          <w:rPr>
            <w:rStyle w:val="Hyperlink"/>
            <w:noProof/>
          </w:rPr>
          <w:fldChar w:fldCharType="end"/>
        </w:r>
      </w:ins>
    </w:p>
    <w:p w14:paraId="44DC740B" w14:textId="5964E9E0" w:rsidR="005145CF" w:rsidRDefault="005145CF">
      <w:pPr>
        <w:pStyle w:val="TOC2"/>
        <w:rPr>
          <w:ins w:id="414" w:author="Stephen Michell" w:date="2022-01-09T23:18:00Z"/>
          <w:smallCaps w:val="0"/>
          <w:noProof/>
          <w:sz w:val="24"/>
          <w:szCs w:val="24"/>
          <w:lang w:val="en-CA"/>
        </w:rPr>
      </w:pPr>
      <w:ins w:id="41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75"</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lang w:val="en-CA"/>
          </w:rPr>
          <w:t>6.63 Lock protocol errors [CGM]</w:t>
        </w:r>
        <w:r>
          <w:rPr>
            <w:noProof/>
            <w:webHidden/>
          </w:rPr>
          <w:tab/>
        </w:r>
        <w:r>
          <w:rPr>
            <w:noProof/>
            <w:webHidden/>
          </w:rPr>
          <w:fldChar w:fldCharType="begin"/>
        </w:r>
        <w:r>
          <w:rPr>
            <w:noProof/>
            <w:webHidden/>
          </w:rPr>
          <w:instrText xml:space="preserve"> PAGEREF _Toc92662375 \h </w:instrText>
        </w:r>
        <w:r>
          <w:rPr>
            <w:noProof/>
            <w:webHidden/>
          </w:rPr>
        </w:r>
        <w:r>
          <w:rPr>
            <w:noProof/>
            <w:webHidden/>
          </w:rPr>
          <w:fldChar w:fldCharType="separate"/>
        </w:r>
        <w:r>
          <w:rPr>
            <w:noProof/>
            <w:webHidden/>
          </w:rPr>
          <w:t>132</w:t>
        </w:r>
        <w:r>
          <w:rPr>
            <w:noProof/>
            <w:webHidden/>
          </w:rPr>
          <w:fldChar w:fldCharType="end"/>
        </w:r>
        <w:r w:rsidRPr="000F7025">
          <w:rPr>
            <w:rStyle w:val="Hyperlink"/>
            <w:noProof/>
          </w:rPr>
          <w:fldChar w:fldCharType="end"/>
        </w:r>
      </w:ins>
    </w:p>
    <w:p w14:paraId="585CA45C" w14:textId="0EFB539D" w:rsidR="005145CF" w:rsidRDefault="005145CF">
      <w:pPr>
        <w:pStyle w:val="TOC2"/>
        <w:rPr>
          <w:ins w:id="416" w:author="Stephen Michell" w:date="2022-01-09T23:18:00Z"/>
          <w:smallCaps w:val="0"/>
          <w:noProof/>
          <w:sz w:val="24"/>
          <w:szCs w:val="24"/>
          <w:lang w:val="en-CA"/>
        </w:rPr>
      </w:pPr>
      <w:ins w:id="41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76"</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rFonts w:eastAsia="MS PGothic"/>
            <w:noProof/>
            <w:lang w:eastAsia="ja-JP"/>
          </w:rPr>
          <w:t>6.64 Reliance on external format strings [SHL]</w:t>
        </w:r>
        <w:r>
          <w:rPr>
            <w:noProof/>
            <w:webHidden/>
          </w:rPr>
          <w:tab/>
        </w:r>
        <w:r>
          <w:rPr>
            <w:noProof/>
            <w:webHidden/>
          </w:rPr>
          <w:fldChar w:fldCharType="begin"/>
        </w:r>
        <w:r>
          <w:rPr>
            <w:noProof/>
            <w:webHidden/>
          </w:rPr>
          <w:instrText xml:space="preserve"> PAGEREF _Toc92662376 \h </w:instrText>
        </w:r>
        <w:r>
          <w:rPr>
            <w:noProof/>
            <w:webHidden/>
          </w:rPr>
        </w:r>
        <w:r>
          <w:rPr>
            <w:noProof/>
            <w:webHidden/>
          </w:rPr>
          <w:fldChar w:fldCharType="separate"/>
        </w:r>
        <w:r>
          <w:rPr>
            <w:noProof/>
            <w:webHidden/>
          </w:rPr>
          <w:t>135</w:t>
        </w:r>
        <w:r>
          <w:rPr>
            <w:noProof/>
            <w:webHidden/>
          </w:rPr>
          <w:fldChar w:fldCharType="end"/>
        </w:r>
        <w:r w:rsidRPr="000F7025">
          <w:rPr>
            <w:rStyle w:val="Hyperlink"/>
            <w:noProof/>
          </w:rPr>
          <w:fldChar w:fldCharType="end"/>
        </w:r>
      </w:ins>
    </w:p>
    <w:p w14:paraId="751A3981" w14:textId="72EE72C7" w:rsidR="005145CF" w:rsidRDefault="005145CF">
      <w:pPr>
        <w:pStyle w:val="TOC2"/>
        <w:rPr>
          <w:ins w:id="418" w:author="Stephen Michell" w:date="2022-01-09T23:18:00Z"/>
          <w:smallCaps w:val="0"/>
          <w:noProof/>
          <w:sz w:val="24"/>
          <w:szCs w:val="24"/>
          <w:lang w:val="en-CA"/>
        </w:rPr>
      </w:pPr>
      <w:ins w:id="41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77"</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rFonts w:cs="Arial-BoldMT"/>
            <w:bCs/>
            <w:noProof/>
          </w:rPr>
          <w:t>6.65 Modifying Constants [UJO]</w:t>
        </w:r>
        <w:r>
          <w:rPr>
            <w:noProof/>
            <w:webHidden/>
          </w:rPr>
          <w:tab/>
        </w:r>
        <w:r>
          <w:rPr>
            <w:noProof/>
            <w:webHidden/>
          </w:rPr>
          <w:fldChar w:fldCharType="begin"/>
        </w:r>
        <w:r>
          <w:rPr>
            <w:noProof/>
            <w:webHidden/>
          </w:rPr>
          <w:instrText xml:space="preserve"> PAGEREF _Toc92662377 \h </w:instrText>
        </w:r>
        <w:r>
          <w:rPr>
            <w:noProof/>
            <w:webHidden/>
          </w:rPr>
        </w:r>
        <w:r>
          <w:rPr>
            <w:noProof/>
            <w:webHidden/>
          </w:rPr>
          <w:fldChar w:fldCharType="separate"/>
        </w:r>
        <w:r>
          <w:rPr>
            <w:noProof/>
            <w:webHidden/>
          </w:rPr>
          <w:t>137</w:t>
        </w:r>
        <w:r>
          <w:rPr>
            <w:noProof/>
            <w:webHidden/>
          </w:rPr>
          <w:fldChar w:fldCharType="end"/>
        </w:r>
        <w:r w:rsidRPr="000F7025">
          <w:rPr>
            <w:rStyle w:val="Hyperlink"/>
            <w:noProof/>
          </w:rPr>
          <w:fldChar w:fldCharType="end"/>
        </w:r>
      </w:ins>
    </w:p>
    <w:p w14:paraId="0A1D1323" w14:textId="7CACB166" w:rsidR="005145CF" w:rsidRDefault="005145CF">
      <w:pPr>
        <w:pStyle w:val="TOC1"/>
        <w:tabs>
          <w:tab w:val="right" w:leader="dot" w:pos="9973"/>
        </w:tabs>
        <w:rPr>
          <w:ins w:id="420" w:author="Stephen Michell" w:date="2022-01-09T23:18:00Z"/>
          <w:b w:val="0"/>
          <w:caps w:val="0"/>
          <w:noProof/>
          <w:sz w:val="24"/>
          <w:szCs w:val="24"/>
          <w:lang w:val="en-CA"/>
        </w:rPr>
      </w:pPr>
      <w:ins w:id="42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78"</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 Application vulnerabilities</w:t>
        </w:r>
        <w:r>
          <w:rPr>
            <w:noProof/>
            <w:webHidden/>
          </w:rPr>
          <w:tab/>
        </w:r>
        <w:r>
          <w:rPr>
            <w:noProof/>
            <w:webHidden/>
          </w:rPr>
          <w:fldChar w:fldCharType="begin"/>
        </w:r>
        <w:r>
          <w:rPr>
            <w:noProof/>
            <w:webHidden/>
          </w:rPr>
          <w:instrText xml:space="preserve"> PAGEREF _Toc92662378 \h </w:instrText>
        </w:r>
        <w:r>
          <w:rPr>
            <w:noProof/>
            <w:webHidden/>
          </w:rPr>
        </w:r>
        <w:r>
          <w:rPr>
            <w:noProof/>
            <w:webHidden/>
          </w:rPr>
          <w:fldChar w:fldCharType="separate"/>
        </w:r>
        <w:r>
          <w:rPr>
            <w:noProof/>
            <w:webHidden/>
          </w:rPr>
          <w:t>139</w:t>
        </w:r>
        <w:r>
          <w:rPr>
            <w:noProof/>
            <w:webHidden/>
          </w:rPr>
          <w:fldChar w:fldCharType="end"/>
        </w:r>
        <w:r w:rsidRPr="000F7025">
          <w:rPr>
            <w:rStyle w:val="Hyperlink"/>
            <w:noProof/>
          </w:rPr>
          <w:fldChar w:fldCharType="end"/>
        </w:r>
      </w:ins>
    </w:p>
    <w:p w14:paraId="1873D034" w14:textId="499EDC08" w:rsidR="005145CF" w:rsidRDefault="005145CF">
      <w:pPr>
        <w:pStyle w:val="TOC2"/>
        <w:rPr>
          <w:ins w:id="422" w:author="Stephen Michell" w:date="2022-01-09T23:18:00Z"/>
          <w:smallCaps w:val="0"/>
          <w:noProof/>
          <w:sz w:val="24"/>
          <w:szCs w:val="24"/>
          <w:lang w:val="en-CA"/>
        </w:rPr>
      </w:pPr>
      <w:ins w:id="42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79"</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1 General</w:t>
        </w:r>
        <w:r>
          <w:rPr>
            <w:noProof/>
            <w:webHidden/>
          </w:rPr>
          <w:tab/>
        </w:r>
        <w:r>
          <w:rPr>
            <w:noProof/>
            <w:webHidden/>
          </w:rPr>
          <w:fldChar w:fldCharType="begin"/>
        </w:r>
        <w:r>
          <w:rPr>
            <w:noProof/>
            <w:webHidden/>
          </w:rPr>
          <w:instrText xml:space="preserve"> PAGEREF _Toc92662379 \h </w:instrText>
        </w:r>
        <w:r>
          <w:rPr>
            <w:noProof/>
            <w:webHidden/>
          </w:rPr>
        </w:r>
        <w:r>
          <w:rPr>
            <w:noProof/>
            <w:webHidden/>
          </w:rPr>
          <w:fldChar w:fldCharType="separate"/>
        </w:r>
        <w:r>
          <w:rPr>
            <w:noProof/>
            <w:webHidden/>
          </w:rPr>
          <w:t>139</w:t>
        </w:r>
        <w:r>
          <w:rPr>
            <w:noProof/>
            <w:webHidden/>
          </w:rPr>
          <w:fldChar w:fldCharType="end"/>
        </w:r>
        <w:r w:rsidRPr="000F7025">
          <w:rPr>
            <w:rStyle w:val="Hyperlink"/>
            <w:noProof/>
          </w:rPr>
          <w:fldChar w:fldCharType="end"/>
        </w:r>
      </w:ins>
    </w:p>
    <w:p w14:paraId="2E070DFE" w14:textId="78EE7998" w:rsidR="005145CF" w:rsidRDefault="005145CF">
      <w:pPr>
        <w:pStyle w:val="TOC2"/>
        <w:rPr>
          <w:ins w:id="424" w:author="Stephen Michell" w:date="2022-01-09T23:18:00Z"/>
          <w:smallCaps w:val="0"/>
          <w:noProof/>
          <w:sz w:val="24"/>
          <w:szCs w:val="24"/>
          <w:lang w:val="en-CA"/>
        </w:rPr>
      </w:pPr>
      <w:ins w:id="42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80"</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2 Unrestricted file upload [CBF]</w:t>
        </w:r>
        <w:r>
          <w:rPr>
            <w:noProof/>
            <w:webHidden/>
          </w:rPr>
          <w:tab/>
        </w:r>
        <w:r>
          <w:rPr>
            <w:noProof/>
            <w:webHidden/>
          </w:rPr>
          <w:fldChar w:fldCharType="begin"/>
        </w:r>
        <w:r>
          <w:rPr>
            <w:noProof/>
            <w:webHidden/>
          </w:rPr>
          <w:instrText xml:space="preserve"> PAGEREF _Toc92662380 \h </w:instrText>
        </w:r>
        <w:r>
          <w:rPr>
            <w:noProof/>
            <w:webHidden/>
          </w:rPr>
        </w:r>
        <w:r>
          <w:rPr>
            <w:noProof/>
            <w:webHidden/>
          </w:rPr>
          <w:fldChar w:fldCharType="separate"/>
        </w:r>
        <w:r>
          <w:rPr>
            <w:noProof/>
            <w:webHidden/>
          </w:rPr>
          <w:t>139</w:t>
        </w:r>
        <w:r>
          <w:rPr>
            <w:noProof/>
            <w:webHidden/>
          </w:rPr>
          <w:fldChar w:fldCharType="end"/>
        </w:r>
        <w:r w:rsidRPr="000F7025">
          <w:rPr>
            <w:rStyle w:val="Hyperlink"/>
            <w:noProof/>
          </w:rPr>
          <w:fldChar w:fldCharType="end"/>
        </w:r>
      </w:ins>
    </w:p>
    <w:p w14:paraId="5FB09E77" w14:textId="0C279655" w:rsidR="005145CF" w:rsidRDefault="005145CF">
      <w:pPr>
        <w:pStyle w:val="TOC2"/>
        <w:rPr>
          <w:ins w:id="426" w:author="Stephen Michell" w:date="2022-01-09T23:18:00Z"/>
          <w:smallCaps w:val="0"/>
          <w:noProof/>
          <w:sz w:val="24"/>
          <w:szCs w:val="24"/>
          <w:lang w:val="en-CA"/>
        </w:rPr>
      </w:pPr>
      <w:ins w:id="42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81"</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lang w:eastAsia="ja-JP"/>
          </w:rPr>
          <w:t>7.3 Download of code without integrity check [DLB]</w:t>
        </w:r>
        <w:r>
          <w:rPr>
            <w:noProof/>
            <w:webHidden/>
          </w:rPr>
          <w:tab/>
        </w:r>
        <w:r>
          <w:rPr>
            <w:noProof/>
            <w:webHidden/>
          </w:rPr>
          <w:fldChar w:fldCharType="begin"/>
        </w:r>
        <w:r>
          <w:rPr>
            <w:noProof/>
            <w:webHidden/>
          </w:rPr>
          <w:instrText xml:space="preserve"> PAGEREF _Toc92662381 \h </w:instrText>
        </w:r>
        <w:r>
          <w:rPr>
            <w:noProof/>
            <w:webHidden/>
          </w:rPr>
        </w:r>
        <w:r>
          <w:rPr>
            <w:noProof/>
            <w:webHidden/>
          </w:rPr>
          <w:fldChar w:fldCharType="separate"/>
        </w:r>
        <w:r>
          <w:rPr>
            <w:noProof/>
            <w:webHidden/>
          </w:rPr>
          <w:t>140</w:t>
        </w:r>
        <w:r>
          <w:rPr>
            <w:noProof/>
            <w:webHidden/>
          </w:rPr>
          <w:fldChar w:fldCharType="end"/>
        </w:r>
        <w:r w:rsidRPr="000F7025">
          <w:rPr>
            <w:rStyle w:val="Hyperlink"/>
            <w:noProof/>
          </w:rPr>
          <w:fldChar w:fldCharType="end"/>
        </w:r>
      </w:ins>
    </w:p>
    <w:p w14:paraId="15BC293A" w14:textId="1C24E6F8" w:rsidR="005145CF" w:rsidRDefault="005145CF">
      <w:pPr>
        <w:pStyle w:val="TOC2"/>
        <w:rPr>
          <w:ins w:id="428" w:author="Stephen Michell" w:date="2022-01-09T23:18:00Z"/>
          <w:smallCaps w:val="0"/>
          <w:noProof/>
          <w:sz w:val="24"/>
          <w:szCs w:val="24"/>
          <w:lang w:val="en-CA"/>
        </w:rPr>
      </w:pPr>
      <w:ins w:id="42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82"</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4 Executing or loading untrusted code [XYS]</w:t>
        </w:r>
        <w:r>
          <w:rPr>
            <w:noProof/>
            <w:webHidden/>
          </w:rPr>
          <w:tab/>
        </w:r>
        <w:r>
          <w:rPr>
            <w:noProof/>
            <w:webHidden/>
          </w:rPr>
          <w:fldChar w:fldCharType="begin"/>
        </w:r>
        <w:r>
          <w:rPr>
            <w:noProof/>
            <w:webHidden/>
          </w:rPr>
          <w:instrText xml:space="preserve"> PAGEREF _Toc92662382 \h </w:instrText>
        </w:r>
        <w:r>
          <w:rPr>
            <w:noProof/>
            <w:webHidden/>
          </w:rPr>
        </w:r>
        <w:r>
          <w:rPr>
            <w:noProof/>
            <w:webHidden/>
          </w:rPr>
          <w:fldChar w:fldCharType="separate"/>
        </w:r>
        <w:r>
          <w:rPr>
            <w:noProof/>
            <w:webHidden/>
          </w:rPr>
          <w:t>141</w:t>
        </w:r>
        <w:r>
          <w:rPr>
            <w:noProof/>
            <w:webHidden/>
          </w:rPr>
          <w:fldChar w:fldCharType="end"/>
        </w:r>
        <w:r w:rsidRPr="000F7025">
          <w:rPr>
            <w:rStyle w:val="Hyperlink"/>
            <w:noProof/>
          </w:rPr>
          <w:fldChar w:fldCharType="end"/>
        </w:r>
      </w:ins>
    </w:p>
    <w:p w14:paraId="6E86626B" w14:textId="5B5D5986" w:rsidR="005145CF" w:rsidRDefault="005145CF">
      <w:pPr>
        <w:pStyle w:val="TOC2"/>
        <w:rPr>
          <w:ins w:id="430" w:author="Stephen Michell" w:date="2022-01-09T23:18:00Z"/>
          <w:smallCaps w:val="0"/>
          <w:noProof/>
          <w:sz w:val="24"/>
          <w:szCs w:val="24"/>
          <w:lang w:val="en-CA"/>
        </w:rPr>
      </w:pPr>
      <w:ins w:id="43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83"</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rFonts w:eastAsia="MS PGothic"/>
            <w:noProof/>
            <w:lang w:eastAsia="ja-JP"/>
          </w:rPr>
          <w:t>7.5 Inclusion of functionality from untrusted control sphere [DHU]</w:t>
        </w:r>
        <w:r>
          <w:rPr>
            <w:noProof/>
            <w:webHidden/>
          </w:rPr>
          <w:tab/>
        </w:r>
        <w:r>
          <w:rPr>
            <w:noProof/>
            <w:webHidden/>
          </w:rPr>
          <w:fldChar w:fldCharType="begin"/>
        </w:r>
        <w:r>
          <w:rPr>
            <w:noProof/>
            <w:webHidden/>
          </w:rPr>
          <w:instrText xml:space="preserve"> PAGEREF _Toc92662383 \h </w:instrText>
        </w:r>
        <w:r>
          <w:rPr>
            <w:noProof/>
            <w:webHidden/>
          </w:rPr>
        </w:r>
        <w:r>
          <w:rPr>
            <w:noProof/>
            <w:webHidden/>
          </w:rPr>
          <w:fldChar w:fldCharType="separate"/>
        </w:r>
        <w:r>
          <w:rPr>
            <w:noProof/>
            <w:webHidden/>
          </w:rPr>
          <w:t>142</w:t>
        </w:r>
        <w:r>
          <w:rPr>
            <w:noProof/>
            <w:webHidden/>
          </w:rPr>
          <w:fldChar w:fldCharType="end"/>
        </w:r>
        <w:r w:rsidRPr="000F7025">
          <w:rPr>
            <w:rStyle w:val="Hyperlink"/>
            <w:noProof/>
          </w:rPr>
          <w:fldChar w:fldCharType="end"/>
        </w:r>
      </w:ins>
    </w:p>
    <w:p w14:paraId="347AA699" w14:textId="74F8DB34" w:rsidR="005145CF" w:rsidRDefault="005145CF">
      <w:pPr>
        <w:pStyle w:val="TOC2"/>
        <w:rPr>
          <w:ins w:id="432" w:author="Stephen Michell" w:date="2022-01-09T23:18:00Z"/>
          <w:smallCaps w:val="0"/>
          <w:noProof/>
          <w:sz w:val="24"/>
          <w:szCs w:val="24"/>
          <w:lang w:val="en-CA"/>
        </w:rPr>
      </w:pPr>
      <w:ins w:id="43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84"</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6 Use of unchecked data from an uncontrolled or tainted source [EFS]</w:t>
        </w:r>
        <w:r>
          <w:rPr>
            <w:noProof/>
            <w:webHidden/>
          </w:rPr>
          <w:tab/>
        </w:r>
        <w:r>
          <w:rPr>
            <w:noProof/>
            <w:webHidden/>
          </w:rPr>
          <w:fldChar w:fldCharType="begin"/>
        </w:r>
        <w:r>
          <w:rPr>
            <w:noProof/>
            <w:webHidden/>
          </w:rPr>
          <w:instrText xml:space="preserve"> PAGEREF _Toc92662384 \h </w:instrText>
        </w:r>
        <w:r>
          <w:rPr>
            <w:noProof/>
            <w:webHidden/>
          </w:rPr>
        </w:r>
        <w:r>
          <w:rPr>
            <w:noProof/>
            <w:webHidden/>
          </w:rPr>
          <w:fldChar w:fldCharType="separate"/>
        </w:r>
        <w:r>
          <w:rPr>
            <w:noProof/>
            <w:webHidden/>
          </w:rPr>
          <w:t>143</w:t>
        </w:r>
        <w:r>
          <w:rPr>
            <w:noProof/>
            <w:webHidden/>
          </w:rPr>
          <w:fldChar w:fldCharType="end"/>
        </w:r>
        <w:r w:rsidRPr="000F7025">
          <w:rPr>
            <w:rStyle w:val="Hyperlink"/>
            <w:noProof/>
          </w:rPr>
          <w:fldChar w:fldCharType="end"/>
        </w:r>
      </w:ins>
    </w:p>
    <w:p w14:paraId="6055FBA5" w14:textId="3BEB8736" w:rsidR="005145CF" w:rsidRDefault="005145CF">
      <w:pPr>
        <w:pStyle w:val="TOC2"/>
        <w:rPr>
          <w:ins w:id="434" w:author="Stephen Michell" w:date="2022-01-09T23:18:00Z"/>
          <w:smallCaps w:val="0"/>
          <w:noProof/>
          <w:sz w:val="24"/>
          <w:szCs w:val="24"/>
          <w:lang w:val="en-CA"/>
        </w:rPr>
      </w:pPr>
      <w:ins w:id="43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85"</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7 Cross-site scripting [XYT]</w:t>
        </w:r>
        <w:r>
          <w:rPr>
            <w:noProof/>
            <w:webHidden/>
          </w:rPr>
          <w:tab/>
        </w:r>
        <w:r>
          <w:rPr>
            <w:noProof/>
            <w:webHidden/>
          </w:rPr>
          <w:fldChar w:fldCharType="begin"/>
        </w:r>
        <w:r>
          <w:rPr>
            <w:noProof/>
            <w:webHidden/>
          </w:rPr>
          <w:instrText xml:space="preserve"> PAGEREF _Toc92662385 \h </w:instrText>
        </w:r>
        <w:r>
          <w:rPr>
            <w:noProof/>
            <w:webHidden/>
          </w:rPr>
        </w:r>
        <w:r>
          <w:rPr>
            <w:noProof/>
            <w:webHidden/>
          </w:rPr>
          <w:fldChar w:fldCharType="separate"/>
        </w:r>
        <w:r>
          <w:rPr>
            <w:noProof/>
            <w:webHidden/>
          </w:rPr>
          <w:t>144</w:t>
        </w:r>
        <w:r>
          <w:rPr>
            <w:noProof/>
            <w:webHidden/>
          </w:rPr>
          <w:fldChar w:fldCharType="end"/>
        </w:r>
        <w:r w:rsidRPr="000F7025">
          <w:rPr>
            <w:rStyle w:val="Hyperlink"/>
            <w:noProof/>
          </w:rPr>
          <w:fldChar w:fldCharType="end"/>
        </w:r>
      </w:ins>
    </w:p>
    <w:p w14:paraId="5DA3CE65" w14:textId="4861FE59" w:rsidR="005145CF" w:rsidRDefault="005145CF">
      <w:pPr>
        <w:pStyle w:val="TOC2"/>
        <w:rPr>
          <w:ins w:id="436" w:author="Stephen Michell" w:date="2022-01-09T23:18:00Z"/>
          <w:smallCaps w:val="0"/>
          <w:noProof/>
          <w:sz w:val="24"/>
          <w:szCs w:val="24"/>
          <w:lang w:val="en-CA"/>
        </w:rPr>
      </w:pPr>
      <w:ins w:id="43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86"</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rFonts w:eastAsia="MS PGothic"/>
            <w:noProof/>
            <w:lang w:eastAsia="ja-JP"/>
          </w:rPr>
          <w:t>7.8 URL redirection to untrusted site ('open redirect') [PYQ]</w:t>
        </w:r>
        <w:r>
          <w:rPr>
            <w:noProof/>
            <w:webHidden/>
          </w:rPr>
          <w:tab/>
        </w:r>
        <w:r>
          <w:rPr>
            <w:noProof/>
            <w:webHidden/>
          </w:rPr>
          <w:fldChar w:fldCharType="begin"/>
        </w:r>
        <w:r>
          <w:rPr>
            <w:noProof/>
            <w:webHidden/>
          </w:rPr>
          <w:instrText xml:space="preserve"> PAGEREF _Toc92662386 \h </w:instrText>
        </w:r>
        <w:r>
          <w:rPr>
            <w:noProof/>
            <w:webHidden/>
          </w:rPr>
        </w:r>
        <w:r>
          <w:rPr>
            <w:noProof/>
            <w:webHidden/>
          </w:rPr>
          <w:fldChar w:fldCharType="separate"/>
        </w:r>
        <w:r>
          <w:rPr>
            <w:noProof/>
            <w:webHidden/>
          </w:rPr>
          <w:t>147</w:t>
        </w:r>
        <w:r>
          <w:rPr>
            <w:noProof/>
            <w:webHidden/>
          </w:rPr>
          <w:fldChar w:fldCharType="end"/>
        </w:r>
        <w:r w:rsidRPr="000F7025">
          <w:rPr>
            <w:rStyle w:val="Hyperlink"/>
            <w:noProof/>
          </w:rPr>
          <w:fldChar w:fldCharType="end"/>
        </w:r>
      </w:ins>
    </w:p>
    <w:p w14:paraId="7031D048" w14:textId="5F08C659" w:rsidR="005145CF" w:rsidRDefault="005145CF">
      <w:pPr>
        <w:pStyle w:val="TOC2"/>
        <w:rPr>
          <w:ins w:id="438" w:author="Stephen Michell" w:date="2022-01-09T23:18:00Z"/>
          <w:smallCaps w:val="0"/>
          <w:noProof/>
          <w:sz w:val="24"/>
          <w:szCs w:val="24"/>
          <w:lang w:val="en-CA"/>
        </w:rPr>
      </w:pPr>
      <w:ins w:id="43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87"</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9 Injection [RST]</w:t>
        </w:r>
        <w:r>
          <w:rPr>
            <w:noProof/>
            <w:webHidden/>
          </w:rPr>
          <w:tab/>
        </w:r>
        <w:r>
          <w:rPr>
            <w:noProof/>
            <w:webHidden/>
          </w:rPr>
          <w:fldChar w:fldCharType="begin"/>
        </w:r>
        <w:r>
          <w:rPr>
            <w:noProof/>
            <w:webHidden/>
          </w:rPr>
          <w:instrText xml:space="preserve"> PAGEREF _Toc92662387 \h </w:instrText>
        </w:r>
        <w:r>
          <w:rPr>
            <w:noProof/>
            <w:webHidden/>
          </w:rPr>
        </w:r>
        <w:r>
          <w:rPr>
            <w:noProof/>
            <w:webHidden/>
          </w:rPr>
          <w:fldChar w:fldCharType="separate"/>
        </w:r>
        <w:r>
          <w:rPr>
            <w:noProof/>
            <w:webHidden/>
          </w:rPr>
          <w:t>148</w:t>
        </w:r>
        <w:r>
          <w:rPr>
            <w:noProof/>
            <w:webHidden/>
          </w:rPr>
          <w:fldChar w:fldCharType="end"/>
        </w:r>
        <w:r w:rsidRPr="000F7025">
          <w:rPr>
            <w:rStyle w:val="Hyperlink"/>
            <w:noProof/>
          </w:rPr>
          <w:fldChar w:fldCharType="end"/>
        </w:r>
      </w:ins>
    </w:p>
    <w:p w14:paraId="421040F5" w14:textId="0D3BED6E" w:rsidR="005145CF" w:rsidRDefault="005145CF">
      <w:pPr>
        <w:pStyle w:val="TOC2"/>
        <w:rPr>
          <w:ins w:id="440" w:author="Stephen Michell" w:date="2022-01-09T23:18:00Z"/>
          <w:smallCaps w:val="0"/>
          <w:noProof/>
          <w:sz w:val="24"/>
          <w:szCs w:val="24"/>
          <w:lang w:val="en-CA"/>
        </w:rPr>
      </w:pPr>
      <w:ins w:id="44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88"</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10 Unquoted search path or element [XZQ]</w:t>
        </w:r>
        <w:r>
          <w:rPr>
            <w:noProof/>
            <w:webHidden/>
          </w:rPr>
          <w:tab/>
        </w:r>
        <w:r>
          <w:rPr>
            <w:noProof/>
            <w:webHidden/>
          </w:rPr>
          <w:fldChar w:fldCharType="begin"/>
        </w:r>
        <w:r>
          <w:rPr>
            <w:noProof/>
            <w:webHidden/>
          </w:rPr>
          <w:instrText xml:space="preserve"> PAGEREF _Toc92662388 \h </w:instrText>
        </w:r>
        <w:r>
          <w:rPr>
            <w:noProof/>
            <w:webHidden/>
          </w:rPr>
        </w:r>
        <w:r>
          <w:rPr>
            <w:noProof/>
            <w:webHidden/>
          </w:rPr>
          <w:fldChar w:fldCharType="separate"/>
        </w:r>
        <w:r>
          <w:rPr>
            <w:noProof/>
            <w:webHidden/>
          </w:rPr>
          <w:t>152</w:t>
        </w:r>
        <w:r>
          <w:rPr>
            <w:noProof/>
            <w:webHidden/>
          </w:rPr>
          <w:fldChar w:fldCharType="end"/>
        </w:r>
        <w:r w:rsidRPr="000F7025">
          <w:rPr>
            <w:rStyle w:val="Hyperlink"/>
            <w:noProof/>
          </w:rPr>
          <w:fldChar w:fldCharType="end"/>
        </w:r>
      </w:ins>
    </w:p>
    <w:p w14:paraId="0498D8F0" w14:textId="483CF7DE" w:rsidR="005145CF" w:rsidRDefault="005145CF">
      <w:pPr>
        <w:pStyle w:val="TOC2"/>
        <w:rPr>
          <w:ins w:id="442" w:author="Stephen Michell" w:date="2022-01-09T23:18:00Z"/>
          <w:smallCaps w:val="0"/>
          <w:noProof/>
          <w:sz w:val="24"/>
          <w:szCs w:val="24"/>
          <w:lang w:val="en-CA"/>
        </w:rPr>
      </w:pPr>
      <w:ins w:id="44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89"</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11 Path traversal [EWR]</w:t>
        </w:r>
        <w:r>
          <w:rPr>
            <w:noProof/>
            <w:webHidden/>
          </w:rPr>
          <w:tab/>
        </w:r>
        <w:r>
          <w:rPr>
            <w:noProof/>
            <w:webHidden/>
          </w:rPr>
          <w:fldChar w:fldCharType="begin"/>
        </w:r>
        <w:r>
          <w:rPr>
            <w:noProof/>
            <w:webHidden/>
          </w:rPr>
          <w:instrText xml:space="preserve"> PAGEREF _Toc92662389 \h </w:instrText>
        </w:r>
        <w:r>
          <w:rPr>
            <w:noProof/>
            <w:webHidden/>
          </w:rPr>
        </w:r>
        <w:r>
          <w:rPr>
            <w:noProof/>
            <w:webHidden/>
          </w:rPr>
          <w:fldChar w:fldCharType="separate"/>
        </w:r>
        <w:r>
          <w:rPr>
            <w:noProof/>
            <w:webHidden/>
          </w:rPr>
          <w:t>152</w:t>
        </w:r>
        <w:r>
          <w:rPr>
            <w:noProof/>
            <w:webHidden/>
          </w:rPr>
          <w:fldChar w:fldCharType="end"/>
        </w:r>
        <w:r w:rsidRPr="000F7025">
          <w:rPr>
            <w:rStyle w:val="Hyperlink"/>
            <w:noProof/>
          </w:rPr>
          <w:fldChar w:fldCharType="end"/>
        </w:r>
      </w:ins>
    </w:p>
    <w:p w14:paraId="76C7322C" w14:textId="0E90C34C" w:rsidR="005145CF" w:rsidRDefault="005145CF">
      <w:pPr>
        <w:pStyle w:val="TOC2"/>
        <w:rPr>
          <w:ins w:id="444" w:author="Stephen Michell" w:date="2022-01-09T23:18:00Z"/>
          <w:smallCaps w:val="0"/>
          <w:noProof/>
          <w:sz w:val="24"/>
          <w:szCs w:val="24"/>
          <w:lang w:val="en-CA"/>
        </w:rPr>
      </w:pPr>
      <w:ins w:id="44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90"</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12 Resource names [HTS]</w:t>
        </w:r>
        <w:r>
          <w:rPr>
            <w:noProof/>
            <w:webHidden/>
          </w:rPr>
          <w:tab/>
        </w:r>
        <w:r>
          <w:rPr>
            <w:noProof/>
            <w:webHidden/>
          </w:rPr>
          <w:fldChar w:fldCharType="begin"/>
        </w:r>
        <w:r>
          <w:rPr>
            <w:noProof/>
            <w:webHidden/>
          </w:rPr>
          <w:instrText xml:space="preserve"> PAGEREF _Toc92662390 \h </w:instrText>
        </w:r>
        <w:r>
          <w:rPr>
            <w:noProof/>
            <w:webHidden/>
          </w:rPr>
        </w:r>
        <w:r>
          <w:rPr>
            <w:noProof/>
            <w:webHidden/>
          </w:rPr>
          <w:fldChar w:fldCharType="separate"/>
        </w:r>
        <w:r>
          <w:rPr>
            <w:noProof/>
            <w:webHidden/>
          </w:rPr>
          <w:t>155</w:t>
        </w:r>
        <w:r>
          <w:rPr>
            <w:noProof/>
            <w:webHidden/>
          </w:rPr>
          <w:fldChar w:fldCharType="end"/>
        </w:r>
        <w:r w:rsidRPr="000F7025">
          <w:rPr>
            <w:rStyle w:val="Hyperlink"/>
            <w:noProof/>
          </w:rPr>
          <w:fldChar w:fldCharType="end"/>
        </w:r>
      </w:ins>
    </w:p>
    <w:p w14:paraId="52DCAAA9" w14:textId="4283E6E0" w:rsidR="005145CF" w:rsidRDefault="005145CF">
      <w:pPr>
        <w:pStyle w:val="TOC2"/>
        <w:rPr>
          <w:ins w:id="446" w:author="Stephen Michell" w:date="2022-01-09T23:18:00Z"/>
          <w:smallCaps w:val="0"/>
          <w:noProof/>
          <w:sz w:val="24"/>
          <w:szCs w:val="24"/>
          <w:lang w:val="en-CA"/>
        </w:rPr>
      </w:pPr>
      <w:ins w:id="44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91"</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13 Resource exhaustion [XZP]</w:t>
        </w:r>
        <w:r>
          <w:rPr>
            <w:noProof/>
            <w:webHidden/>
          </w:rPr>
          <w:tab/>
        </w:r>
        <w:r>
          <w:rPr>
            <w:noProof/>
            <w:webHidden/>
          </w:rPr>
          <w:fldChar w:fldCharType="begin"/>
        </w:r>
        <w:r>
          <w:rPr>
            <w:noProof/>
            <w:webHidden/>
          </w:rPr>
          <w:instrText xml:space="preserve"> PAGEREF _Toc92662391 \h </w:instrText>
        </w:r>
        <w:r>
          <w:rPr>
            <w:noProof/>
            <w:webHidden/>
          </w:rPr>
        </w:r>
        <w:r>
          <w:rPr>
            <w:noProof/>
            <w:webHidden/>
          </w:rPr>
          <w:fldChar w:fldCharType="separate"/>
        </w:r>
        <w:r>
          <w:rPr>
            <w:noProof/>
            <w:webHidden/>
          </w:rPr>
          <w:t>157</w:t>
        </w:r>
        <w:r>
          <w:rPr>
            <w:noProof/>
            <w:webHidden/>
          </w:rPr>
          <w:fldChar w:fldCharType="end"/>
        </w:r>
        <w:r w:rsidRPr="000F7025">
          <w:rPr>
            <w:rStyle w:val="Hyperlink"/>
            <w:noProof/>
          </w:rPr>
          <w:fldChar w:fldCharType="end"/>
        </w:r>
      </w:ins>
    </w:p>
    <w:p w14:paraId="768BE5CA" w14:textId="1E36CD2D" w:rsidR="005145CF" w:rsidRDefault="005145CF">
      <w:pPr>
        <w:pStyle w:val="TOC2"/>
        <w:rPr>
          <w:ins w:id="448" w:author="Stephen Michell" w:date="2022-01-09T23:18:00Z"/>
          <w:smallCaps w:val="0"/>
          <w:noProof/>
          <w:sz w:val="24"/>
          <w:szCs w:val="24"/>
          <w:lang w:val="en-CA"/>
        </w:rPr>
      </w:pPr>
      <w:ins w:id="44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92"</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14 Authentication logic error [XZO]</w:t>
        </w:r>
        <w:r>
          <w:rPr>
            <w:noProof/>
            <w:webHidden/>
          </w:rPr>
          <w:tab/>
        </w:r>
        <w:r>
          <w:rPr>
            <w:noProof/>
            <w:webHidden/>
          </w:rPr>
          <w:fldChar w:fldCharType="begin"/>
        </w:r>
        <w:r>
          <w:rPr>
            <w:noProof/>
            <w:webHidden/>
          </w:rPr>
          <w:instrText xml:space="preserve"> PAGEREF _Toc92662392 \h </w:instrText>
        </w:r>
        <w:r>
          <w:rPr>
            <w:noProof/>
            <w:webHidden/>
          </w:rPr>
        </w:r>
        <w:r>
          <w:rPr>
            <w:noProof/>
            <w:webHidden/>
          </w:rPr>
          <w:fldChar w:fldCharType="separate"/>
        </w:r>
        <w:r>
          <w:rPr>
            <w:noProof/>
            <w:webHidden/>
          </w:rPr>
          <w:t>158</w:t>
        </w:r>
        <w:r>
          <w:rPr>
            <w:noProof/>
            <w:webHidden/>
          </w:rPr>
          <w:fldChar w:fldCharType="end"/>
        </w:r>
        <w:r w:rsidRPr="000F7025">
          <w:rPr>
            <w:rStyle w:val="Hyperlink"/>
            <w:noProof/>
          </w:rPr>
          <w:fldChar w:fldCharType="end"/>
        </w:r>
      </w:ins>
    </w:p>
    <w:p w14:paraId="6FFB72C3" w14:textId="242C16D4" w:rsidR="005145CF" w:rsidRDefault="005145CF">
      <w:pPr>
        <w:pStyle w:val="TOC2"/>
        <w:rPr>
          <w:ins w:id="450" w:author="Stephen Michell" w:date="2022-01-09T23:18:00Z"/>
          <w:smallCaps w:val="0"/>
          <w:noProof/>
          <w:sz w:val="24"/>
          <w:szCs w:val="24"/>
          <w:lang w:val="en-CA"/>
        </w:rPr>
      </w:pPr>
      <w:ins w:id="45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93"</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rFonts w:eastAsia="MS PGothic"/>
            <w:noProof/>
            <w:lang w:eastAsia="ja-JP"/>
          </w:rPr>
          <w:t>7.15 Improper restriction of excessive authentication attempts [WPL]</w:t>
        </w:r>
        <w:r>
          <w:rPr>
            <w:noProof/>
            <w:webHidden/>
          </w:rPr>
          <w:tab/>
        </w:r>
        <w:r>
          <w:rPr>
            <w:noProof/>
            <w:webHidden/>
          </w:rPr>
          <w:fldChar w:fldCharType="begin"/>
        </w:r>
        <w:r>
          <w:rPr>
            <w:noProof/>
            <w:webHidden/>
          </w:rPr>
          <w:instrText xml:space="preserve"> PAGEREF _Toc92662393 \h </w:instrText>
        </w:r>
        <w:r>
          <w:rPr>
            <w:noProof/>
            <w:webHidden/>
          </w:rPr>
        </w:r>
        <w:r>
          <w:rPr>
            <w:noProof/>
            <w:webHidden/>
          </w:rPr>
          <w:fldChar w:fldCharType="separate"/>
        </w:r>
        <w:r>
          <w:rPr>
            <w:noProof/>
            <w:webHidden/>
          </w:rPr>
          <w:t>160</w:t>
        </w:r>
        <w:r>
          <w:rPr>
            <w:noProof/>
            <w:webHidden/>
          </w:rPr>
          <w:fldChar w:fldCharType="end"/>
        </w:r>
        <w:r w:rsidRPr="000F7025">
          <w:rPr>
            <w:rStyle w:val="Hyperlink"/>
            <w:noProof/>
          </w:rPr>
          <w:fldChar w:fldCharType="end"/>
        </w:r>
      </w:ins>
    </w:p>
    <w:p w14:paraId="1C6E90C3" w14:textId="56827E04" w:rsidR="005145CF" w:rsidRDefault="005145CF">
      <w:pPr>
        <w:pStyle w:val="TOC2"/>
        <w:rPr>
          <w:ins w:id="452" w:author="Stephen Michell" w:date="2022-01-09T23:18:00Z"/>
          <w:smallCaps w:val="0"/>
          <w:noProof/>
          <w:sz w:val="24"/>
          <w:szCs w:val="24"/>
          <w:lang w:val="en-CA"/>
        </w:rPr>
      </w:pPr>
      <w:ins w:id="45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94"</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16 Hard-coded credentials [XYP]</w:t>
        </w:r>
        <w:r>
          <w:rPr>
            <w:noProof/>
            <w:webHidden/>
          </w:rPr>
          <w:tab/>
        </w:r>
        <w:r>
          <w:rPr>
            <w:noProof/>
            <w:webHidden/>
          </w:rPr>
          <w:fldChar w:fldCharType="begin"/>
        </w:r>
        <w:r>
          <w:rPr>
            <w:noProof/>
            <w:webHidden/>
          </w:rPr>
          <w:instrText xml:space="preserve"> PAGEREF _Toc92662394 \h </w:instrText>
        </w:r>
        <w:r>
          <w:rPr>
            <w:noProof/>
            <w:webHidden/>
          </w:rPr>
        </w:r>
        <w:r>
          <w:rPr>
            <w:noProof/>
            <w:webHidden/>
          </w:rPr>
          <w:fldChar w:fldCharType="separate"/>
        </w:r>
        <w:r>
          <w:rPr>
            <w:noProof/>
            <w:webHidden/>
          </w:rPr>
          <w:t>161</w:t>
        </w:r>
        <w:r>
          <w:rPr>
            <w:noProof/>
            <w:webHidden/>
          </w:rPr>
          <w:fldChar w:fldCharType="end"/>
        </w:r>
        <w:r w:rsidRPr="000F7025">
          <w:rPr>
            <w:rStyle w:val="Hyperlink"/>
            <w:noProof/>
          </w:rPr>
          <w:fldChar w:fldCharType="end"/>
        </w:r>
      </w:ins>
    </w:p>
    <w:p w14:paraId="58B44E4C" w14:textId="2C477B42" w:rsidR="005145CF" w:rsidRDefault="005145CF">
      <w:pPr>
        <w:pStyle w:val="TOC2"/>
        <w:rPr>
          <w:ins w:id="454" w:author="Stephen Michell" w:date="2022-01-09T23:18:00Z"/>
          <w:smallCaps w:val="0"/>
          <w:noProof/>
          <w:sz w:val="24"/>
          <w:szCs w:val="24"/>
          <w:lang w:val="en-CA"/>
        </w:rPr>
      </w:pPr>
      <w:ins w:id="455" w:author="Stephen Michell" w:date="2022-01-09T23:18:00Z">
        <w:r w:rsidRPr="000F7025">
          <w:rPr>
            <w:rStyle w:val="Hyperlink"/>
            <w:noProof/>
          </w:rPr>
          <w:lastRenderedPageBreak/>
          <w:fldChar w:fldCharType="begin"/>
        </w:r>
        <w:r w:rsidRPr="000F7025">
          <w:rPr>
            <w:rStyle w:val="Hyperlink"/>
            <w:noProof/>
          </w:rPr>
          <w:instrText xml:space="preserve"> </w:instrText>
        </w:r>
        <w:r>
          <w:rPr>
            <w:noProof/>
          </w:rPr>
          <w:instrText>HYPERLINK \l "_Toc92662395"</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17 Insufficiently protected credentials [XYM]</w:t>
        </w:r>
        <w:r>
          <w:rPr>
            <w:noProof/>
            <w:webHidden/>
          </w:rPr>
          <w:tab/>
        </w:r>
        <w:r>
          <w:rPr>
            <w:noProof/>
            <w:webHidden/>
          </w:rPr>
          <w:fldChar w:fldCharType="begin"/>
        </w:r>
        <w:r>
          <w:rPr>
            <w:noProof/>
            <w:webHidden/>
          </w:rPr>
          <w:instrText xml:space="preserve"> PAGEREF _Toc92662395 \h </w:instrText>
        </w:r>
        <w:r>
          <w:rPr>
            <w:noProof/>
            <w:webHidden/>
          </w:rPr>
        </w:r>
        <w:r>
          <w:rPr>
            <w:noProof/>
            <w:webHidden/>
          </w:rPr>
          <w:fldChar w:fldCharType="separate"/>
        </w:r>
        <w:r>
          <w:rPr>
            <w:noProof/>
            <w:webHidden/>
          </w:rPr>
          <w:t>162</w:t>
        </w:r>
        <w:r>
          <w:rPr>
            <w:noProof/>
            <w:webHidden/>
          </w:rPr>
          <w:fldChar w:fldCharType="end"/>
        </w:r>
        <w:r w:rsidRPr="000F7025">
          <w:rPr>
            <w:rStyle w:val="Hyperlink"/>
            <w:noProof/>
          </w:rPr>
          <w:fldChar w:fldCharType="end"/>
        </w:r>
      </w:ins>
    </w:p>
    <w:p w14:paraId="182CA210" w14:textId="58E64B8B" w:rsidR="005145CF" w:rsidRDefault="005145CF">
      <w:pPr>
        <w:pStyle w:val="TOC2"/>
        <w:rPr>
          <w:ins w:id="456" w:author="Stephen Michell" w:date="2022-01-09T23:18:00Z"/>
          <w:smallCaps w:val="0"/>
          <w:noProof/>
          <w:sz w:val="24"/>
          <w:szCs w:val="24"/>
          <w:lang w:val="en-CA"/>
        </w:rPr>
      </w:pPr>
      <w:ins w:id="45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96"</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18 Missing or inconsistent access control [XZN]</w:t>
        </w:r>
        <w:r>
          <w:rPr>
            <w:noProof/>
            <w:webHidden/>
          </w:rPr>
          <w:tab/>
        </w:r>
        <w:r>
          <w:rPr>
            <w:noProof/>
            <w:webHidden/>
          </w:rPr>
          <w:fldChar w:fldCharType="begin"/>
        </w:r>
        <w:r>
          <w:rPr>
            <w:noProof/>
            <w:webHidden/>
          </w:rPr>
          <w:instrText xml:space="preserve"> PAGEREF _Toc92662396 \h </w:instrText>
        </w:r>
        <w:r>
          <w:rPr>
            <w:noProof/>
            <w:webHidden/>
          </w:rPr>
        </w:r>
        <w:r>
          <w:rPr>
            <w:noProof/>
            <w:webHidden/>
          </w:rPr>
          <w:fldChar w:fldCharType="separate"/>
        </w:r>
        <w:r>
          <w:rPr>
            <w:noProof/>
            <w:webHidden/>
          </w:rPr>
          <w:t>163</w:t>
        </w:r>
        <w:r>
          <w:rPr>
            <w:noProof/>
            <w:webHidden/>
          </w:rPr>
          <w:fldChar w:fldCharType="end"/>
        </w:r>
        <w:r w:rsidRPr="000F7025">
          <w:rPr>
            <w:rStyle w:val="Hyperlink"/>
            <w:noProof/>
          </w:rPr>
          <w:fldChar w:fldCharType="end"/>
        </w:r>
      </w:ins>
    </w:p>
    <w:p w14:paraId="0351FB3C" w14:textId="6333E4BE" w:rsidR="005145CF" w:rsidRDefault="005145CF">
      <w:pPr>
        <w:pStyle w:val="TOC2"/>
        <w:rPr>
          <w:ins w:id="458" w:author="Stephen Michell" w:date="2022-01-09T23:18:00Z"/>
          <w:smallCaps w:val="0"/>
          <w:noProof/>
          <w:sz w:val="24"/>
          <w:szCs w:val="24"/>
          <w:lang w:val="en-CA"/>
        </w:rPr>
      </w:pPr>
      <w:ins w:id="45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97"</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lang w:eastAsia="ja-JP"/>
          </w:rPr>
          <w:t>7.19 Incorrect authorization [BJE]</w:t>
        </w:r>
        <w:r>
          <w:rPr>
            <w:noProof/>
            <w:webHidden/>
          </w:rPr>
          <w:tab/>
        </w:r>
        <w:r>
          <w:rPr>
            <w:noProof/>
            <w:webHidden/>
          </w:rPr>
          <w:fldChar w:fldCharType="begin"/>
        </w:r>
        <w:r>
          <w:rPr>
            <w:noProof/>
            <w:webHidden/>
          </w:rPr>
          <w:instrText xml:space="preserve"> PAGEREF _Toc92662397 \h </w:instrText>
        </w:r>
        <w:r>
          <w:rPr>
            <w:noProof/>
            <w:webHidden/>
          </w:rPr>
        </w:r>
        <w:r>
          <w:rPr>
            <w:noProof/>
            <w:webHidden/>
          </w:rPr>
          <w:fldChar w:fldCharType="separate"/>
        </w:r>
        <w:r>
          <w:rPr>
            <w:noProof/>
            <w:webHidden/>
          </w:rPr>
          <w:t>164</w:t>
        </w:r>
        <w:r>
          <w:rPr>
            <w:noProof/>
            <w:webHidden/>
          </w:rPr>
          <w:fldChar w:fldCharType="end"/>
        </w:r>
        <w:r w:rsidRPr="000F7025">
          <w:rPr>
            <w:rStyle w:val="Hyperlink"/>
            <w:noProof/>
          </w:rPr>
          <w:fldChar w:fldCharType="end"/>
        </w:r>
      </w:ins>
    </w:p>
    <w:p w14:paraId="7B1FE1D8" w14:textId="72EBD8C0" w:rsidR="005145CF" w:rsidRDefault="005145CF">
      <w:pPr>
        <w:pStyle w:val="TOC2"/>
        <w:rPr>
          <w:ins w:id="460" w:author="Stephen Michell" w:date="2022-01-09T23:18:00Z"/>
          <w:smallCaps w:val="0"/>
          <w:noProof/>
          <w:sz w:val="24"/>
          <w:szCs w:val="24"/>
          <w:lang w:val="en-CA"/>
        </w:rPr>
      </w:pPr>
      <w:ins w:id="46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98"</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20 Adherence to least privilege [XYN]</w:t>
        </w:r>
        <w:r>
          <w:rPr>
            <w:noProof/>
            <w:webHidden/>
          </w:rPr>
          <w:tab/>
        </w:r>
        <w:r>
          <w:rPr>
            <w:noProof/>
            <w:webHidden/>
          </w:rPr>
          <w:fldChar w:fldCharType="begin"/>
        </w:r>
        <w:r>
          <w:rPr>
            <w:noProof/>
            <w:webHidden/>
          </w:rPr>
          <w:instrText xml:space="preserve"> PAGEREF _Toc92662398 \h </w:instrText>
        </w:r>
        <w:r>
          <w:rPr>
            <w:noProof/>
            <w:webHidden/>
          </w:rPr>
        </w:r>
        <w:r>
          <w:rPr>
            <w:noProof/>
            <w:webHidden/>
          </w:rPr>
          <w:fldChar w:fldCharType="separate"/>
        </w:r>
        <w:r>
          <w:rPr>
            <w:noProof/>
            <w:webHidden/>
          </w:rPr>
          <w:t>164</w:t>
        </w:r>
        <w:r>
          <w:rPr>
            <w:noProof/>
            <w:webHidden/>
          </w:rPr>
          <w:fldChar w:fldCharType="end"/>
        </w:r>
        <w:r w:rsidRPr="000F7025">
          <w:rPr>
            <w:rStyle w:val="Hyperlink"/>
            <w:noProof/>
          </w:rPr>
          <w:fldChar w:fldCharType="end"/>
        </w:r>
      </w:ins>
    </w:p>
    <w:p w14:paraId="11280C64" w14:textId="0874099C" w:rsidR="005145CF" w:rsidRDefault="005145CF">
      <w:pPr>
        <w:pStyle w:val="TOC2"/>
        <w:rPr>
          <w:ins w:id="462" w:author="Stephen Michell" w:date="2022-01-09T23:18:00Z"/>
          <w:smallCaps w:val="0"/>
          <w:noProof/>
          <w:sz w:val="24"/>
          <w:szCs w:val="24"/>
          <w:lang w:val="en-CA"/>
        </w:rPr>
      </w:pPr>
      <w:ins w:id="46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399"</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21 Privilege sandbox issues [XYO]</w:t>
        </w:r>
        <w:r>
          <w:rPr>
            <w:noProof/>
            <w:webHidden/>
          </w:rPr>
          <w:tab/>
        </w:r>
        <w:r>
          <w:rPr>
            <w:noProof/>
            <w:webHidden/>
          </w:rPr>
          <w:fldChar w:fldCharType="begin"/>
        </w:r>
        <w:r>
          <w:rPr>
            <w:noProof/>
            <w:webHidden/>
          </w:rPr>
          <w:instrText xml:space="preserve"> PAGEREF _Toc92662399 \h </w:instrText>
        </w:r>
        <w:r>
          <w:rPr>
            <w:noProof/>
            <w:webHidden/>
          </w:rPr>
        </w:r>
        <w:r>
          <w:rPr>
            <w:noProof/>
            <w:webHidden/>
          </w:rPr>
          <w:fldChar w:fldCharType="separate"/>
        </w:r>
        <w:r>
          <w:rPr>
            <w:noProof/>
            <w:webHidden/>
          </w:rPr>
          <w:t>165</w:t>
        </w:r>
        <w:r>
          <w:rPr>
            <w:noProof/>
            <w:webHidden/>
          </w:rPr>
          <w:fldChar w:fldCharType="end"/>
        </w:r>
        <w:r w:rsidRPr="000F7025">
          <w:rPr>
            <w:rStyle w:val="Hyperlink"/>
            <w:noProof/>
          </w:rPr>
          <w:fldChar w:fldCharType="end"/>
        </w:r>
      </w:ins>
    </w:p>
    <w:p w14:paraId="4870188B" w14:textId="0299CEA7" w:rsidR="005145CF" w:rsidRDefault="005145CF">
      <w:pPr>
        <w:pStyle w:val="TOC2"/>
        <w:rPr>
          <w:ins w:id="464" w:author="Stephen Michell" w:date="2022-01-09T23:18:00Z"/>
          <w:smallCaps w:val="0"/>
          <w:noProof/>
          <w:sz w:val="24"/>
          <w:szCs w:val="24"/>
          <w:lang w:val="en-CA"/>
        </w:rPr>
      </w:pPr>
      <w:ins w:id="46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00"</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22 Missing required cryptographic step [XZS]</w:t>
        </w:r>
        <w:r>
          <w:rPr>
            <w:noProof/>
            <w:webHidden/>
          </w:rPr>
          <w:tab/>
        </w:r>
        <w:r>
          <w:rPr>
            <w:noProof/>
            <w:webHidden/>
          </w:rPr>
          <w:fldChar w:fldCharType="begin"/>
        </w:r>
        <w:r>
          <w:rPr>
            <w:noProof/>
            <w:webHidden/>
          </w:rPr>
          <w:instrText xml:space="preserve"> PAGEREF _Toc92662400 \h </w:instrText>
        </w:r>
        <w:r>
          <w:rPr>
            <w:noProof/>
            <w:webHidden/>
          </w:rPr>
        </w:r>
        <w:r>
          <w:rPr>
            <w:noProof/>
            <w:webHidden/>
          </w:rPr>
          <w:fldChar w:fldCharType="separate"/>
        </w:r>
        <w:r>
          <w:rPr>
            <w:noProof/>
            <w:webHidden/>
          </w:rPr>
          <w:t>167</w:t>
        </w:r>
        <w:r>
          <w:rPr>
            <w:noProof/>
            <w:webHidden/>
          </w:rPr>
          <w:fldChar w:fldCharType="end"/>
        </w:r>
        <w:r w:rsidRPr="000F7025">
          <w:rPr>
            <w:rStyle w:val="Hyperlink"/>
            <w:noProof/>
          </w:rPr>
          <w:fldChar w:fldCharType="end"/>
        </w:r>
      </w:ins>
    </w:p>
    <w:p w14:paraId="0F6A5987" w14:textId="0DC58A57" w:rsidR="005145CF" w:rsidRDefault="005145CF">
      <w:pPr>
        <w:pStyle w:val="TOC2"/>
        <w:rPr>
          <w:ins w:id="466" w:author="Stephen Michell" w:date="2022-01-09T23:18:00Z"/>
          <w:smallCaps w:val="0"/>
          <w:noProof/>
          <w:sz w:val="24"/>
          <w:szCs w:val="24"/>
          <w:lang w:val="en-CA"/>
        </w:rPr>
      </w:pPr>
      <w:ins w:id="46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01"</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23 Improperly verified signature [XZR]</w:t>
        </w:r>
        <w:r>
          <w:rPr>
            <w:noProof/>
            <w:webHidden/>
          </w:rPr>
          <w:tab/>
        </w:r>
        <w:r>
          <w:rPr>
            <w:noProof/>
            <w:webHidden/>
          </w:rPr>
          <w:fldChar w:fldCharType="begin"/>
        </w:r>
        <w:r>
          <w:rPr>
            <w:noProof/>
            <w:webHidden/>
          </w:rPr>
          <w:instrText xml:space="preserve"> PAGEREF _Toc92662401 \h </w:instrText>
        </w:r>
        <w:r>
          <w:rPr>
            <w:noProof/>
            <w:webHidden/>
          </w:rPr>
        </w:r>
        <w:r>
          <w:rPr>
            <w:noProof/>
            <w:webHidden/>
          </w:rPr>
          <w:fldChar w:fldCharType="separate"/>
        </w:r>
        <w:r>
          <w:rPr>
            <w:noProof/>
            <w:webHidden/>
          </w:rPr>
          <w:t>168</w:t>
        </w:r>
        <w:r>
          <w:rPr>
            <w:noProof/>
            <w:webHidden/>
          </w:rPr>
          <w:fldChar w:fldCharType="end"/>
        </w:r>
        <w:r w:rsidRPr="000F7025">
          <w:rPr>
            <w:rStyle w:val="Hyperlink"/>
            <w:noProof/>
          </w:rPr>
          <w:fldChar w:fldCharType="end"/>
        </w:r>
      </w:ins>
    </w:p>
    <w:p w14:paraId="7DF93906" w14:textId="4E8B1B20" w:rsidR="005145CF" w:rsidRDefault="005145CF">
      <w:pPr>
        <w:pStyle w:val="TOC2"/>
        <w:rPr>
          <w:ins w:id="468" w:author="Stephen Michell" w:date="2022-01-09T23:18:00Z"/>
          <w:smallCaps w:val="0"/>
          <w:noProof/>
          <w:sz w:val="24"/>
          <w:szCs w:val="24"/>
          <w:lang w:val="en-CA"/>
        </w:rPr>
      </w:pPr>
      <w:ins w:id="46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02"</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rFonts w:eastAsia="MS PGothic"/>
            <w:noProof/>
            <w:lang w:eastAsia="ja-JP"/>
          </w:rPr>
          <w:t>7.24 Use of a one-way hash without a salt [MVX]</w:t>
        </w:r>
        <w:r>
          <w:rPr>
            <w:noProof/>
            <w:webHidden/>
          </w:rPr>
          <w:tab/>
        </w:r>
        <w:r>
          <w:rPr>
            <w:noProof/>
            <w:webHidden/>
          </w:rPr>
          <w:fldChar w:fldCharType="begin"/>
        </w:r>
        <w:r>
          <w:rPr>
            <w:noProof/>
            <w:webHidden/>
          </w:rPr>
          <w:instrText xml:space="preserve"> PAGEREF _Toc92662402 \h </w:instrText>
        </w:r>
        <w:r>
          <w:rPr>
            <w:noProof/>
            <w:webHidden/>
          </w:rPr>
        </w:r>
        <w:r>
          <w:rPr>
            <w:noProof/>
            <w:webHidden/>
          </w:rPr>
          <w:fldChar w:fldCharType="separate"/>
        </w:r>
        <w:r>
          <w:rPr>
            <w:noProof/>
            <w:webHidden/>
          </w:rPr>
          <w:t>168</w:t>
        </w:r>
        <w:r>
          <w:rPr>
            <w:noProof/>
            <w:webHidden/>
          </w:rPr>
          <w:fldChar w:fldCharType="end"/>
        </w:r>
        <w:r w:rsidRPr="000F7025">
          <w:rPr>
            <w:rStyle w:val="Hyperlink"/>
            <w:noProof/>
          </w:rPr>
          <w:fldChar w:fldCharType="end"/>
        </w:r>
      </w:ins>
    </w:p>
    <w:p w14:paraId="5D0DA918" w14:textId="282A8D78" w:rsidR="005145CF" w:rsidRDefault="005145CF">
      <w:pPr>
        <w:pStyle w:val="TOC2"/>
        <w:rPr>
          <w:ins w:id="470" w:author="Stephen Michell" w:date="2022-01-09T23:18:00Z"/>
          <w:smallCaps w:val="0"/>
          <w:noProof/>
          <w:sz w:val="24"/>
          <w:szCs w:val="24"/>
          <w:lang w:val="en-CA"/>
        </w:rPr>
      </w:pPr>
      <w:ins w:id="47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03"</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lang w:val="en-CA"/>
          </w:rPr>
          <w:t>7.25 Inadequately secure communication of shared resources [CGY]</w:t>
        </w:r>
        <w:r>
          <w:rPr>
            <w:noProof/>
            <w:webHidden/>
          </w:rPr>
          <w:tab/>
        </w:r>
        <w:r>
          <w:rPr>
            <w:noProof/>
            <w:webHidden/>
          </w:rPr>
          <w:fldChar w:fldCharType="begin"/>
        </w:r>
        <w:r>
          <w:rPr>
            <w:noProof/>
            <w:webHidden/>
          </w:rPr>
          <w:instrText xml:space="preserve"> PAGEREF _Toc92662403 \h </w:instrText>
        </w:r>
        <w:r>
          <w:rPr>
            <w:noProof/>
            <w:webHidden/>
          </w:rPr>
        </w:r>
        <w:r>
          <w:rPr>
            <w:noProof/>
            <w:webHidden/>
          </w:rPr>
          <w:fldChar w:fldCharType="separate"/>
        </w:r>
        <w:r>
          <w:rPr>
            <w:noProof/>
            <w:webHidden/>
          </w:rPr>
          <w:t>169</w:t>
        </w:r>
        <w:r>
          <w:rPr>
            <w:noProof/>
            <w:webHidden/>
          </w:rPr>
          <w:fldChar w:fldCharType="end"/>
        </w:r>
        <w:r w:rsidRPr="000F7025">
          <w:rPr>
            <w:rStyle w:val="Hyperlink"/>
            <w:noProof/>
          </w:rPr>
          <w:fldChar w:fldCharType="end"/>
        </w:r>
      </w:ins>
    </w:p>
    <w:p w14:paraId="701CD8C1" w14:textId="380FE8F3" w:rsidR="005145CF" w:rsidRDefault="005145CF">
      <w:pPr>
        <w:pStyle w:val="TOC2"/>
        <w:rPr>
          <w:ins w:id="472" w:author="Stephen Michell" w:date="2022-01-09T23:18:00Z"/>
          <w:smallCaps w:val="0"/>
          <w:noProof/>
          <w:sz w:val="24"/>
          <w:szCs w:val="24"/>
          <w:lang w:val="en-CA"/>
        </w:rPr>
      </w:pPr>
      <w:ins w:id="47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04"</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26 Memory locking [XZX]</w:t>
        </w:r>
        <w:r>
          <w:rPr>
            <w:noProof/>
            <w:webHidden/>
          </w:rPr>
          <w:tab/>
        </w:r>
        <w:r>
          <w:rPr>
            <w:noProof/>
            <w:webHidden/>
          </w:rPr>
          <w:fldChar w:fldCharType="begin"/>
        </w:r>
        <w:r>
          <w:rPr>
            <w:noProof/>
            <w:webHidden/>
          </w:rPr>
          <w:instrText xml:space="preserve"> PAGEREF _Toc92662404 \h </w:instrText>
        </w:r>
        <w:r>
          <w:rPr>
            <w:noProof/>
            <w:webHidden/>
          </w:rPr>
        </w:r>
        <w:r>
          <w:rPr>
            <w:noProof/>
            <w:webHidden/>
          </w:rPr>
          <w:fldChar w:fldCharType="separate"/>
        </w:r>
        <w:r>
          <w:rPr>
            <w:noProof/>
            <w:webHidden/>
          </w:rPr>
          <w:t>171</w:t>
        </w:r>
        <w:r>
          <w:rPr>
            <w:noProof/>
            <w:webHidden/>
          </w:rPr>
          <w:fldChar w:fldCharType="end"/>
        </w:r>
        <w:r w:rsidRPr="000F7025">
          <w:rPr>
            <w:rStyle w:val="Hyperlink"/>
            <w:noProof/>
          </w:rPr>
          <w:fldChar w:fldCharType="end"/>
        </w:r>
      </w:ins>
    </w:p>
    <w:p w14:paraId="1DB4588E" w14:textId="225A7C8D" w:rsidR="005145CF" w:rsidRDefault="005145CF">
      <w:pPr>
        <w:pStyle w:val="TOC2"/>
        <w:rPr>
          <w:ins w:id="474" w:author="Stephen Michell" w:date="2022-01-09T23:18:00Z"/>
          <w:smallCaps w:val="0"/>
          <w:noProof/>
          <w:sz w:val="24"/>
          <w:szCs w:val="24"/>
          <w:lang w:val="en-CA"/>
        </w:rPr>
      </w:pPr>
      <w:ins w:id="47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05"</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27 Sensitive information not cleared before use [XZK]</w:t>
        </w:r>
        <w:r>
          <w:rPr>
            <w:noProof/>
            <w:webHidden/>
          </w:rPr>
          <w:tab/>
        </w:r>
        <w:r>
          <w:rPr>
            <w:noProof/>
            <w:webHidden/>
          </w:rPr>
          <w:fldChar w:fldCharType="begin"/>
        </w:r>
        <w:r>
          <w:rPr>
            <w:noProof/>
            <w:webHidden/>
          </w:rPr>
          <w:instrText xml:space="preserve"> PAGEREF _Toc92662405 \h </w:instrText>
        </w:r>
        <w:r>
          <w:rPr>
            <w:noProof/>
            <w:webHidden/>
          </w:rPr>
        </w:r>
        <w:r>
          <w:rPr>
            <w:noProof/>
            <w:webHidden/>
          </w:rPr>
          <w:fldChar w:fldCharType="separate"/>
        </w:r>
        <w:r>
          <w:rPr>
            <w:noProof/>
            <w:webHidden/>
          </w:rPr>
          <w:t>172</w:t>
        </w:r>
        <w:r>
          <w:rPr>
            <w:noProof/>
            <w:webHidden/>
          </w:rPr>
          <w:fldChar w:fldCharType="end"/>
        </w:r>
        <w:r w:rsidRPr="000F7025">
          <w:rPr>
            <w:rStyle w:val="Hyperlink"/>
            <w:noProof/>
          </w:rPr>
          <w:fldChar w:fldCharType="end"/>
        </w:r>
      </w:ins>
    </w:p>
    <w:p w14:paraId="2AB5FD8E" w14:textId="6B38F7EC" w:rsidR="005145CF" w:rsidRDefault="005145CF">
      <w:pPr>
        <w:pStyle w:val="TOC2"/>
        <w:rPr>
          <w:ins w:id="476" w:author="Stephen Michell" w:date="2022-01-09T23:18:00Z"/>
          <w:smallCaps w:val="0"/>
          <w:noProof/>
          <w:sz w:val="24"/>
          <w:szCs w:val="24"/>
          <w:lang w:val="en-CA"/>
        </w:rPr>
      </w:pPr>
      <w:ins w:id="47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06"</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lang w:val="en-CA"/>
          </w:rPr>
          <w:t>7.28 Time consumption measurement [CCM</w:t>
        </w:r>
        <w:r w:rsidRPr="000F7025">
          <w:rPr>
            <w:rStyle w:val="Hyperlink"/>
            <w:noProof/>
          </w:rPr>
          <w:t>]</w:t>
        </w:r>
        <w:r>
          <w:rPr>
            <w:noProof/>
            <w:webHidden/>
          </w:rPr>
          <w:tab/>
        </w:r>
        <w:r>
          <w:rPr>
            <w:noProof/>
            <w:webHidden/>
          </w:rPr>
          <w:fldChar w:fldCharType="begin"/>
        </w:r>
        <w:r>
          <w:rPr>
            <w:noProof/>
            <w:webHidden/>
          </w:rPr>
          <w:instrText xml:space="preserve"> PAGEREF _Toc92662406 \h </w:instrText>
        </w:r>
        <w:r>
          <w:rPr>
            <w:noProof/>
            <w:webHidden/>
          </w:rPr>
        </w:r>
        <w:r>
          <w:rPr>
            <w:noProof/>
            <w:webHidden/>
          </w:rPr>
          <w:fldChar w:fldCharType="separate"/>
        </w:r>
        <w:r>
          <w:rPr>
            <w:noProof/>
            <w:webHidden/>
          </w:rPr>
          <w:t>172</w:t>
        </w:r>
        <w:r>
          <w:rPr>
            <w:noProof/>
            <w:webHidden/>
          </w:rPr>
          <w:fldChar w:fldCharType="end"/>
        </w:r>
        <w:r w:rsidRPr="000F7025">
          <w:rPr>
            <w:rStyle w:val="Hyperlink"/>
            <w:noProof/>
          </w:rPr>
          <w:fldChar w:fldCharType="end"/>
        </w:r>
      </w:ins>
    </w:p>
    <w:p w14:paraId="22CCEC61" w14:textId="230B6986" w:rsidR="005145CF" w:rsidRDefault="005145CF">
      <w:pPr>
        <w:pStyle w:val="TOC2"/>
        <w:rPr>
          <w:ins w:id="478" w:author="Stephen Michell" w:date="2022-01-09T23:18:00Z"/>
          <w:smallCaps w:val="0"/>
          <w:noProof/>
          <w:sz w:val="24"/>
          <w:szCs w:val="24"/>
          <w:lang w:val="en-CA"/>
        </w:rPr>
      </w:pPr>
      <w:ins w:id="47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07"</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29 Discrepancy information leak [XZL]</w:t>
        </w:r>
        <w:r>
          <w:rPr>
            <w:noProof/>
            <w:webHidden/>
          </w:rPr>
          <w:tab/>
        </w:r>
        <w:r>
          <w:rPr>
            <w:noProof/>
            <w:webHidden/>
          </w:rPr>
          <w:fldChar w:fldCharType="begin"/>
        </w:r>
        <w:r>
          <w:rPr>
            <w:noProof/>
            <w:webHidden/>
          </w:rPr>
          <w:instrText xml:space="preserve"> PAGEREF _Toc92662407 \h </w:instrText>
        </w:r>
        <w:r>
          <w:rPr>
            <w:noProof/>
            <w:webHidden/>
          </w:rPr>
        </w:r>
        <w:r>
          <w:rPr>
            <w:noProof/>
            <w:webHidden/>
          </w:rPr>
          <w:fldChar w:fldCharType="separate"/>
        </w:r>
        <w:r>
          <w:rPr>
            <w:noProof/>
            <w:webHidden/>
          </w:rPr>
          <w:t>174</w:t>
        </w:r>
        <w:r>
          <w:rPr>
            <w:noProof/>
            <w:webHidden/>
          </w:rPr>
          <w:fldChar w:fldCharType="end"/>
        </w:r>
        <w:r w:rsidRPr="000F7025">
          <w:rPr>
            <w:rStyle w:val="Hyperlink"/>
            <w:noProof/>
          </w:rPr>
          <w:fldChar w:fldCharType="end"/>
        </w:r>
      </w:ins>
    </w:p>
    <w:p w14:paraId="2A951D21" w14:textId="075DA722" w:rsidR="005145CF" w:rsidRDefault="005145CF">
      <w:pPr>
        <w:pStyle w:val="TOC2"/>
        <w:rPr>
          <w:ins w:id="480" w:author="Stephen Michell" w:date="2022-01-09T23:18:00Z"/>
          <w:smallCaps w:val="0"/>
          <w:noProof/>
          <w:sz w:val="24"/>
          <w:szCs w:val="24"/>
          <w:lang w:val="en-CA"/>
        </w:rPr>
      </w:pPr>
      <w:ins w:id="48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08"</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30 Unspecified functionality [BVQ]</w:t>
        </w:r>
        <w:r>
          <w:rPr>
            <w:noProof/>
            <w:webHidden/>
          </w:rPr>
          <w:tab/>
        </w:r>
        <w:r>
          <w:rPr>
            <w:noProof/>
            <w:webHidden/>
          </w:rPr>
          <w:fldChar w:fldCharType="begin"/>
        </w:r>
        <w:r>
          <w:rPr>
            <w:noProof/>
            <w:webHidden/>
          </w:rPr>
          <w:instrText xml:space="preserve"> PAGEREF _Toc92662408 \h </w:instrText>
        </w:r>
        <w:r>
          <w:rPr>
            <w:noProof/>
            <w:webHidden/>
          </w:rPr>
        </w:r>
        <w:r>
          <w:rPr>
            <w:noProof/>
            <w:webHidden/>
          </w:rPr>
          <w:fldChar w:fldCharType="separate"/>
        </w:r>
        <w:r>
          <w:rPr>
            <w:noProof/>
            <w:webHidden/>
          </w:rPr>
          <w:t>175</w:t>
        </w:r>
        <w:r>
          <w:rPr>
            <w:noProof/>
            <w:webHidden/>
          </w:rPr>
          <w:fldChar w:fldCharType="end"/>
        </w:r>
        <w:r w:rsidRPr="000F7025">
          <w:rPr>
            <w:rStyle w:val="Hyperlink"/>
            <w:noProof/>
          </w:rPr>
          <w:fldChar w:fldCharType="end"/>
        </w:r>
      </w:ins>
    </w:p>
    <w:p w14:paraId="358B574D" w14:textId="4693478A" w:rsidR="005145CF" w:rsidRDefault="005145CF">
      <w:pPr>
        <w:pStyle w:val="TOC2"/>
        <w:rPr>
          <w:ins w:id="482" w:author="Stephen Michell" w:date="2022-01-09T23:18:00Z"/>
          <w:smallCaps w:val="0"/>
          <w:noProof/>
          <w:sz w:val="24"/>
          <w:szCs w:val="24"/>
          <w:lang w:val="en-CA"/>
        </w:rPr>
      </w:pPr>
      <w:ins w:id="48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09"</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31 Fault tolerance and failure strategies [REU]</w:t>
        </w:r>
        <w:r>
          <w:rPr>
            <w:noProof/>
            <w:webHidden/>
          </w:rPr>
          <w:tab/>
        </w:r>
        <w:r>
          <w:rPr>
            <w:noProof/>
            <w:webHidden/>
          </w:rPr>
          <w:fldChar w:fldCharType="begin"/>
        </w:r>
        <w:r>
          <w:rPr>
            <w:noProof/>
            <w:webHidden/>
          </w:rPr>
          <w:instrText xml:space="preserve"> PAGEREF _Toc92662409 \h </w:instrText>
        </w:r>
        <w:r>
          <w:rPr>
            <w:noProof/>
            <w:webHidden/>
          </w:rPr>
        </w:r>
        <w:r>
          <w:rPr>
            <w:noProof/>
            <w:webHidden/>
          </w:rPr>
          <w:fldChar w:fldCharType="separate"/>
        </w:r>
        <w:r>
          <w:rPr>
            <w:noProof/>
            <w:webHidden/>
          </w:rPr>
          <w:t>176</w:t>
        </w:r>
        <w:r>
          <w:rPr>
            <w:noProof/>
            <w:webHidden/>
          </w:rPr>
          <w:fldChar w:fldCharType="end"/>
        </w:r>
        <w:r w:rsidRPr="000F7025">
          <w:rPr>
            <w:rStyle w:val="Hyperlink"/>
            <w:noProof/>
          </w:rPr>
          <w:fldChar w:fldCharType="end"/>
        </w:r>
      </w:ins>
    </w:p>
    <w:p w14:paraId="3DA0F66C" w14:textId="0389B860" w:rsidR="005145CF" w:rsidRDefault="005145CF">
      <w:pPr>
        <w:pStyle w:val="TOC2"/>
        <w:rPr>
          <w:ins w:id="484" w:author="Stephen Michell" w:date="2022-01-09T23:18:00Z"/>
          <w:smallCaps w:val="0"/>
          <w:noProof/>
          <w:sz w:val="24"/>
          <w:szCs w:val="24"/>
          <w:lang w:val="en-CA"/>
        </w:rPr>
      </w:pPr>
      <w:ins w:id="48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10"</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7.32 Distinguished values in data types [KLK]</w:t>
        </w:r>
        <w:r>
          <w:rPr>
            <w:noProof/>
            <w:webHidden/>
          </w:rPr>
          <w:tab/>
        </w:r>
        <w:r>
          <w:rPr>
            <w:noProof/>
            <w:webHidden/>
          </w:rPr>
          <w:fldChar w:fldCharType="begin"/>
        </w:r>
        <w:r>
          <w:rPr>
            <w:noProof/>
            <w:webHidden/>
          </w:rPr>
          <w:instrText xml:space="preserve"> PAGEREF _Toc92662410 \h </w:instrText>
        </w:r>
        <w:r>
          <w:rPr>
            <w:noProof/>
            <w:webHidden/>
          </w:rPr>
        </w:r>
        <w:r>
          <w:rPr>
            <w:noProof/>
            <w:webHidden/>
          </w:rPr>
          <w:fldChar w:fldCharType="separate"/>
        </w:r>
        <w:r>
          <w:rPr>
            <w:noProof/>
            <w:webHidden/>
          </w:rPr>
          <w:t>178</w:t>
        </w:r>
        <w:r>
          <w:rPr>
            <w:noProof/>
            <w:webHidden/>
          </w:rPr>
          <w:fldChar w:fldCharType="end"/>
        </w:r>
        <w:r w:rsidRPr="000F7025">
          <w:rPr>
            <w:rStyle w:val="Hyperlink"/>
            <w:noProof/>
          </w:rPr>
          <w:fldChar w:fldCharType="end"/>
        </w:r>
      </w:ins>
    </w:p>
    <w:p w14:paraId="631A51B8" w14:textId="456779E6" w:rsidR="005145CF" w:rsidRDefault="005145CF">
      <w:pPr>
        <w:pStyle w:val="TOC2"/>
        <w:rPr>
          <w:ins w:id="486" w:author="Stephen Michell" w:date="2022-01-09T23:18:00Z"/>
          <w:smallCaps w:val="0"/>
          <w:noProof/>
          <w:sz w:val="24"/>
          <w:szCs w:val="24"/>
          <w:lang w:val="en-CA"/>
        </w:rPr>
      </w:pPr>
      <w:ins w:id="48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11"</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lang w:val="en-CA"/>
          </w:rPr>
          <w:t>7.33 Clock issues [CCI]</w:t>
        </w:r>
        <w:r>
          <w:rPr>
            <w:noProof/>
            <w:webHidden/>
          </w:rPr>
          <w:tab/>
        </w:r>
        <w:r>
          <w:rPr>
            <w:noProof/>
            <w:webHidden/>
          </w:rPr>
          <w:fldChar w:fldCharType="begin"/>
        </w:r>
        <w:r>
          <w:rPr>
            <w:noProof/>
            <w:webHidden/>
          </w:rPr>
          <w:instrText xml:space="preserve"> PAGEREF _Toc92662411 \h </w:instrText>
        </w:r>
        <w:r>
          <w:rPr>
            <w:noProof/>
            <w:webHidden/>
          </w:rPr>
        </w:r>
        <w:r>
          <w:rPr>
            <w:noProof/>
            <w:webHidden/>
          </w:rPr>
          <w:fldChar w:fldCharType="separate"/>
        </w:r>
        <w:r>
          <w:rPr>
            <w:noProof/>
            <w:webHidden/>
          </w:rPr>
          <w:t>180</w:t>
        </w:r>
        <w:r>
          <w:rPr>
            <w:noProof/>
            <w:webHidden/>
          </w:rPr>
          <w:fldChar w:fldCharType="end"/>
        </w:r>
        <w:r w:rsidRPr="000F7025">
          <w:rPr>
            <w:rStyle w:val="Hyperlink"/>
            <w:noProof/>
          </w:rPr>
          <w:fldChar w:fldCharType="end"/>
        </w:r>
      </w:ins>
    </w:p>
    <w:p w14:paraId="03BDDA70" w14:textId="12A6AA7A" w:rsidR="005145CF" w:rsidRDefault="005145CF">
      <w:pPr>
        <w:pStyle w:val="TOC2"/>
        <w:rPr>
          <w:ins w:id="488" w:author="Stephen Michell" w:date="2022-01-09T23:18:00Z"/>
          <w:smallCaps w:val="0"/>
          <w:noProof/>
          <w:sz w:val="24"/>
          <w:szCs w:val="24"/>
          <w:lang w:val="en-CA"/>
        </w:rPr>
      </w:pPr>
      <w:ins w:id="48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12"</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lang w:val="en-CA"/>
          </w:rPr>
          <w:t>7.34 Time drift and jitter [CDJ]</w:t>
        </w:r>
        <w:r>
          <w:rPr>
            <w:noProof/>
            <w:webHidden/>
          </w:rPr>
          <w:tab/>
        </w:r>
        <w:r>
          <w:rPr>
            <w:noProof/>
            <w:webHidden/>
          </w:rPr>
          <w:fldChar w:fldCharType="begin"/>
        </w:r>
        <w:r>
          <w:rPr>
            <w:noProof/>
            <w:webHidden/>
          </w:rPr>
          <w:instrText xml:space="preserve"> PAGEREF _Toc92662412 \h </w:instrText>
        </w:r>
        <w:r>
          <w:rPr>
            <w:noProof/>
            <w:webHidden/>
          </w:rPr>
        </w:r>
        <w:r>
          <w:rPr>
            <w:noProof/>
            <w:webHidden/>
          </w:rPr>
          <w:fldChar w:fldCharType="separate"/>
        </w:r>
        <w:r>
          <w:rPr>
            <w:noProof/>
            <w:webHidden/>
          </w:rPr>
          <w:t>183</w:t>
        </w:r>
        <w:r>
          <w:rPr>
            <w:noProof/>
            <w:webHidden/>
          </w:rPr>
          <w:fldChar w:fldCharType="end"/>
        </w:r>
        <w:r w:rsidRPr="000F7025">
          <w:rPr>
            <w:rStyle w:val="Hyperlink"/>
            <w:noProof/>
          </w:rPr>
          <w:fldChar w:fldCharType="end"/>
        </w:r>
      </w:ins>
    </w:p>
    <w:p w14:paraId="25719EF4" w14:textId="2D1B7F5F" w:rsidR="005145CF" w:rsidRDefault="005145CF">
      <w:pPr>
        <w:pStyle w:val="TOC1"/>
        <w:tabs>
          <w:tab w:val="right" w:leader="dot" w:pos="9973"/>
        </w:tabs>
        <w:rPr>
          <w:ins w:id="490" w:author="Stephen Michell" w:date="2022-01-09T23:18:00Z"/>
          <w:b w:val="0"/>
          <w:caps w:val="0"/>
          <w:noProof/>
          <w:sz w:val="24"/>
          <w:szCs w:val="24"/>
          <w:lang w:val="en-CA"/>
        </w:rPr>
      </w:pPr>
      <w:ins w:id="49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13"</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Annex A (</w:t>
        </w:r>
        <w:r w:rsidRPr="000F7025">
          <w:rPr>
            <w:rStyle w:val="Hyperlink"/>
            <w:i/>
            <w:noProof/>
          </w:rPr>
          <w:t>informative</w:t>
        </w:r>
        <w:r w:rsidRPr="000F7025">
          <w:rPr>
            <w:rStyle w:val="Hyperlink"/>
            <w:noProof/>
          </w:rPr>
          <w:t>) Vulnerability Taxonomy and List</w:t>
        </w:r>
        <w:r>
          <w:rPr>
            <w:noProof/>
            <w:webHidden/>
          </w:rPr>
          <w:tab/>
        </w:r>
        <w:r>
          <w:rPr>
            <w:noProof/>
            <w:webHidden/>
          </w:rPr>
          <w:fldChar w:fldCharType="begin"/>
        </w:r>
        <w:r>
          <w:rPr>
            <w:noProof/>
            <w:webHidden/>
          </w:rPr>
          <w:instrText xml:space="preserve"> PAGEREF _Toc92662413 \h </w:instrText>
        </w:r>
        <w:r>
          <w:rPr>
            <w:noProof/>
            <w:webHidden/>
          </w:rPr>
        </w:r>
        <w:r>
          <w:rPr>
            <w:noProof/>
            <w:webHidden/>
          </w:rPr>
          <w:fldChar w:fldCharType="separate"/>
        </w:r>
        <w:r>
          <w:rPr>
            <w:noProof/>
            <w:webHidden/>
          </w:rPr>
          <w:t>185</w:t>
        </w:r>
        <w:r>
          <w:rPr>
            <w:noProof/>
            <w:webHidden/>
          </w:rPr>
          <w:fldChar w:fldCharType="end"/>
        </w:r>
        <w:r w:rsidRPr="000F7025">
          <w:rPr>
            <w:rStyle w:val="Hyperlink"/>
            <w:noProof/>
          </w:rPr>
          <w:fldChar w:fldCharType="end"/>
        </w:r>
      </w:ins>
    </w:p>
    <w:p w14:paraId="12EBCD30" w14:textId="3493D895" w:rsidR="005145CF" w:rsidRDefault="005145CF">
      <w:pPr>
        <w:pStyle w:val="TOC2"/>
        <w:rPr>
          <w:ins w:id="492" w:author="Stephen Michell" w:date="2022-01-09T23:18:00Z"/>
          <w:smallCaps w:val="0"/>
          <w:noProof/>
          <w:sz w:val="24"/>
          <w:szCs w:val="24"/>
          <w:lang w:val="en-CA"/>
        </w:rPr>
      </w:pPr>
      <w:ins w:id="49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14"</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A.1 General</w:t>
        </w:r>
        <w:r>
          <w:rPr>
            <w:noProof/>
            <w:webHidden/>
          </w:rPr>
          <w:tab/>
        </w:r>
        <w:r>
          <w:rPr>
            <w:noProof/>
            <w:webHidden/>
          </w:rPr>
          <w:fldChar w:fldCharType="begin"/>
        </w:r>
        <w:r>
          <w:rPr>
            <w:noProof/>
            <w:webHidden/>
          </w:rPr>
          <w:instrText xml:space="preserve"> PAGEREF _Toc92662414 \h </w:instrText>
        </w:r>
        <w:r>
          <w:rPr>
            <w:noProof/>
            <w:webHidden/>
          </w:rPr>
        </w:r>
        <w:r>
          <w:rPr>
            <w:noProof/>
            <w:webHidden/>
          </w:rPr>
          <w:fldChar w:fldCharType="separate"/>
        </w:r>
        <w:r>
          <w:rPr>
            <w:noProof/>
            <w:webHidden/>
          </w:rPr>
          <w:t>185</w:t>
        </w:r>
        <w:r>
          <w:rPr>
            <w:noProof/>
            <w:webHidden/>
          </w:rPr>
          <w:fldChar w:fldCharType="end"/>
        </w:r>
        <w:r w:rsidRPr="000F7025">
          <w:rPr>
            <w:rStyle w:val="Hyperlink"/>
            <w:noProof/>
          </w:rPr>
          <w:fldChar w:fldCharType="end"/>
        </w:r>
      </w:ins>
    </w:p>
    <w:p w14:paraId="7B2B560B" w14:textId="64180C12" w:rsidR="005145CF" w:rsidRDefault="005145CF">
      <w:pPr>
        <w:pStyle w:val="TOC2"/>
        <w:rPr>
          <w:ins w:id="494" w:author="Stephen Michell" w:date="2022-01-09T23:18:00Z"/>
          <w:smallCaps w:val="0"/>
          <w:noProof/>
          <w:sz w:val="24"/>
          <w:szCs w:val="24"/>
          <w:lang w:val="en-CA"/>
        </w:rPr>
      </w:pPr>
      <w:ins w:id="49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15"</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A.2 Outline of Programming Language Vulnerabilities</w:t>
        </w:r>
        <w:r>
          <w:rPr>
            <w:noProof/>
            <w:webHidden/>
          </w:rPr>
          <w:tab/>
        </w:r>
        <w:r>
          <w:rPr>
            <w:noProof/>
            <w:webHidden/>
          </w:rPr>
          <w:fldChar w:fldCharType="begin"/>
        </w:r>
        <w:r>
          <w:rPr>
            <w:noProof/>
            <w:webHidden/>
          </w:rPr>
          <w:instrText xml:space="preserve"> PAGEREF _Toc92662415 \h </w:instrText>
        </w:r>
        <w:r>
          <w:rPr>
            <w:noProof/>
            <w:webHidden/>
          </w:rPr>
        </w:r>
        <w:r>
          <w:rPr>
            <w:noProof/>
            <w:webHidden/>
          </w:rPr>
          <w:fldChar w:fldCharType="separate"/>
        </w:r>
        <w:r>
          <w:rPr>
            <w:noProof/>
            <w:webHidden/>
          </w:rPr>
          <w:t>185</w:t>
        </w:r>
        <w:r>
          <w:rPr>
            <w:noProof/>
            <w:webHidden/>
          </w:rPr>
          <w:fldChar w:fldCharType="end"/>
        </w:r>
        <w:r w:rsidRPr="000F7025">
          <w:rPr>
            <w:rStyle w:val="Hyperlink"/>
            <w:noProof/>
          </w:rPr>
          <w:fldChar w:fldCharType="end"/>
        </w:r>
      </w:ins>
    </w:p>
    <w:p w14:paraId="4890D942" w14:textId="68483DBE" w:rsidR="005145CF" w:rsidRDefault="005145CF">
      <w:pPr>
        <w:pStyle w:val="TOC2"/>
        <w:rPr>
          <w:ins w:id="496" w:author="Stephen Michell" w:date="2022-01-09T23:18:00Z"/>
          <w:smallCaps w:val="0"/>
          <w:noProof/>
          <w:sz w:val="24"/>
          <w:szCs w:val="24"/>
          <w:lang w:val="en-CA"/>
        </w:rPr>
      </w:pPr>
      <w:ins w:id="49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16"</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A.3 Outline of Application Vulnerabilities</w:t>
        </w:r>
        <w:r>
          <w:rPr>
            <w:noProof/>
            <w:webHidden/>
          </w:rPr>
          <w:tab/>
        </w:r>
        <w:r>
          <w:rPr>
            <w:noProof/>
            <w:webHidden/>
          </w:rPr>
          <w:fldChar w:fldCharType="begin"/>
        </w:r>
        <w:r>
          <w:rPr>
            <w:noProof/>
            <w:webHidden/>
          </w:rPr>
          <w:instrText xml:space="preserve"> PAGEREF _Toc92662416 \h </w:instrText>
        </w:r>
        <w:r>
          <w:rPr>
            <w:noProof/>
            <w:webHidden/>
          </w:rPr>
        </w:r>
        <w:r>
          <w:rPr>
            <w:noProof/>
            <w:webHidden/>
          </w:rPr>
          <w:fldChar w:fldCharType="separate"/>
        </w:r>
        <w:r>
          <w:rPr>
            <w:noProof/>
            <w:webHidden/>
          </w:rPr>
          <w:t>187</w:t>
        </w:r>
        <w:r>
          <w:rPr>
            <w:noProof/>
            <w:webHidden/>
          </w:rPr>
          <w:fldChar w:fldCharType="end"/>
        </w:r>
        <w:r w:rsidRPr="000F7025">
          <w:rPr>
            <w:rStyle w:val="Hyperlink"/>
            <w:noProof/>
          </w:rPr>
          <w:fldChar w:fldCharType="end"/>
        </w:r>
      </w:ins>
    </w:p>
    <w:p w14:paraId="77EB9D27" w14:textId="6E7766D1" w:rsidR="005145CF" w:rsidRDefault="005145CF">
      <w:pPr>
        <w:pStyle w:val="TOC2"/>
        <w:rPr>
          <w:ins w:id="498" w:author="Stephen Michell" w:date="2022-01-09T23:18:00Z"/>
          <w:smallCaps w:val="0"/>
          <w:noProof/>
          <w:sz w:val="24"/>
          <w:szCs w:val="24"/>
          <w:lang w:val="en-CA"/>
        </w:rPr>
      </w:pPr>
      <w:ins w:id="499"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17"</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A.4 Vulnerability List</w:t>
        </w:r>
        <w:r>
          <w:rPr>
            <w:noProof/>
            <w:webHidden/>
          </w:rPr>
          <w:tab/>
        </w:r>
        <w:r>
          <w:rPr>
            <w:noProof/>
            <w:webHidden/>
          </w:rPr>
          <w:fldChar w:fldCharType="begin"/>
        </w:r>
        <w:r>
          <w:rPr>
            <w:noProof/>
            <w:webHidden/>
          </w:rPr>
          <w:instrText xml:space="preserve"> PAGEREF _Toc92662417 \h </w:instrText>
        </w:r>
        <w:r>
          <w:rPr>
            <w:noProof/>
            <w:webHidden/>
          </w:rPr>
        </w:r>
        <w:r>
          <w:rPr>
            <w:noProof/>
            <w:webHidden/>
          </w:rPr>
          <w:fldChar w:fldCharType="separate"/>
        </w:r>
        <w:r>
          <w:rPr>
            <w:noProof/>
            <w:webHidden/>
          </w:rPr>
          <w:t>188</w:t>
        </w:r>
        <w:r>
          <w:rPr>
            <w:noProof/>
            <w:webHidden/>
          </w:rPr>
          <w:fldChar w:fldCharType="end"/>
        </w:r>
        <w:r w:rsidRPr="000F7025">
          <w:rPr>
            <w:rStyle w:val="Hyperlink"/>
            <w:noProof/>
          </w:rPr>
          <w:fldChar w:fldCharType="end"/>
        </w:r>
      </w:ins>
    </w:p>
    <w:p w14:paraId="24F8DBC1" w14:textId="32D7C897" w:rsidR="005145CF" w:rsidRDefault="005145CF">
      <w:pPr>
        <w:pStyle w:val="TOC1"/>
        <w:tabs>
          <w:tab w:val="right" w:leader="dot" w:pos="9973"/>
        </w:tabs>
        <w:rPr>
          <w:ins w:id="500" w:author="Stephen Michell" w:date="2022-01-09T23:18:00Z"/>
          <w:b w:val="0"/>
          <w:caps w:val="0"/>
          <w:noProof/>
          <w:sz w:val="24"/>
          <w:szCs w:val="24"/>
          <w:lang w:val="en-CA"/>
        </w:rPr>
      </w:pPr>
      <w:ins w:id="501"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18"</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 xml:space="preserve">Annex B </w:t>
        </w:r>
        <w:r w:rsidRPr="000F7025">
          <w:rPr>
            <w:rStyle w:val="Hyperlink"/>
            <w:i/>
            <w:noProof/>
          </w:rPr>
          <w:t>(Normative)</w:t>
        </w:r>
        <w:r w:rsidRPr="000F7025">
          <w:rPr>
            <w:rStyle w:val="Hyperlink"/>
            <w:noProof/>
          </w:rPr>
          <w:t xml:space="preserve">  Selected Recommendations to Language Designers</w:t>
        </w:r>
        <w:r>
          <w:rPr>
            <w:noProof/>
            <w:webHidden/>
          </w:rPr>
          <w:tab/>
        </w:r>
        <w:r>
          <w:rPr>
            <w:noProof/>
            <w:webHidden/>
          </w:rPr>
          <w:fldChar w:fldCharType="begin"/>
        </w:r>
        <w:r>
          <w:rPr>
            <w:noProof/>
            <w:webHidden/>
          </w:rPr>
          <w:instrText xml:space="preserve"> PAGEREF _Toc92662418 \h </w:instrText>
        </w:r>
        <w:r>
          <w:rPr>
            <w:noProof/>
            <w:webHidden/>
          </w:rPr>
        </w:r>
        <w:r>
          <w:rPr>
            <w:noProof/>
            <w:webHidden/>
          </w:rPr>
          <w:fldChar w:fldCharType="separate"/>
        </w:r>
        <w:r>
          <w:rPr>
            <w:noProof/>
            <w:webHidden/>
          </w:rPr>
          <w:t>193</w:t>
        </w:r>
        <w:r>
          <w:rPr>
            <w:noProof/>
            <w:webHidden/>
          </w:rPr>
          <w:fldChar w:fldCharType="end"/>
        </w:r>
        <w:r w:rsidRPr="000F7025">
          <w:rPr>
            <w:rStyle w:val="Hyperlink"/>
            <w:noProof/>
          </w:rPr>
          <w:fldChar w:fldCharType="end"/>
        </w:r>
      </w:ins>
    </w:p>
    <w:p w14:paraId="7A1334E1" w14:textId="2654DA52" w:rsidR="005145CF" w:rsidRDefault="005145CF">
      <w:pPr>
        <w:pStyle w:val="TOC1"/>
        <w:tabs>
          <w:tab w:val="right" w:leader="dot" w:pos="9973"/>
        </w:tabs>
        <w:rPr>
          <w:ins w:id="502" w:author="Stephen Michell" w:date="2022-01-09T23:18:00Z"/>
          <w:b w:val="0"/>
          <w:caps w:val="0"/>
          <w:noProof/>
          <w:sz w:val="24"/>
          <w:szCs w:val="24"/>
          <w:lang w:val="en-CA"/>
        </w:rPr>
      </w:pPr>
      <w:ins w:id="503"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19"</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Annex C (</w:t>
        </w:r>
        <w:r w:rsidRPr="000F7025">
          <w:rPr>
            <w:rStyle w:val="Hyperlink"/>
            <w:i/>
            <w:noProof/>
          </w:rPr>
          <w:t>informative</w:t>
        </w:r>
        <w:r w:rsidRPr="000F7025">
          <w:rPr>
            <w:rStyle w:val="Hyperlink"/>
            <w:noProof/>
          </w:rPr>
          <w:t>) Language Specific Vulnerability Template</w:t>
        </w:r>
        <w:r>
          <w:rPr>
            <w:noProof/>
            <w:webHidden/>
          </w:rPr>
          <w:tab/>
        </w:r>
        <w:r>
          <w:rPr>
            <w:noProof/>
            <w:webHidden/>
          </w:rPr>
          <w:fldChar w:fldCharType="begin"/>
        </w:r>
        <w:r>
          <w:rPr>
            <w:noProof/>
            <w:webHidden/>
          </w:rPr>
          <w:instrText xml:space="preserve"> PAGEREF _Toc92662419 \h </w:instrText>
        </w:r>
        <w:r>
          <w:rPr>
            <w:noProof/>
            <w:webHidden/>
          </w:rPr>
        </w:r>
        <w:r>
          <w:rPr>
            <w:noProof/>
            <w:webHidden/>
          </w:rPr>
          <w:fldChar w:fldCharType="separate"/>
        </w:r>
        <w:r>
          <w:rPr>
            <w:noProof/>
            <w:webHidden/>
          </w:rPr>
          <w:t>195</w:t>
        </w:r>
        <w:r>
          <w:rPr>
            <w:noProof/>
            <w:webHidden/>
          </w:rPr>
          <w:fldChar w:fldCharType="end"/>
        </w:r>
        <w:r w:rsidRPr="000F7025">
          <w:rPr>
            <w:rStyle w:val="Hyperlink"/>
            <w:noProof/>
          </w:rPr>
          <w:fldChar w:fldCharType="end"/>
        </w:r>
      </w:ins>
    </w:p>
    <w:p w14:paraId="4DE09DAA" w14:textId="3E67FA21" w:rsidR="005145CF" w:rsidRDefault="005145CF">
      <w:pPr>
        <w:pStyle w:val="TOC2"/>
        <w:rPr>
          <w:ins w:id="504" w:author="Stephen Michell" w:date="2022-01-09T23:18:00Z"/>
          <w:smallCaps w:val="0"/>
          <w:noProof/>
          <w:sz w:val="24"/>
          <w:szCs w:val="24"/>
          <w:lang w:val="en-CA"/>
        </w:rPr>
      </w:pPr>
      <w:ins w:id="505"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20"</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Bibliography</w:t>
        </w:r>
        <w:r>
          <w:rPr>
            <w:noProof/>
            <w:webHidden/>
          </w:rPr>
          <w:tab/>
        </w:r>
        <w:r>
          <w:rPr>
            <w:noProof/>
            <w:webHidden/>
          </w:rPr>
          <w:fldChar w:fldCharType="begin"/>
        </w:r>
        <w:r>
          <w:rPr>
            <w:noProof/>
            <w:webHidden/>
          </w:rPr>
          <w:instrText xml:space="preserve"> PAGEREF _Toc92662420 \h </w:instrText>
        </w:r>
        <w:r>
          <w:rPr>
            <w:noProof/>
            <w:webHidden/>
          </w:rPr>
        </w:r>
        <w:r>
          <w:rPr>
            <w:noProof/>
            <w:webHidden/>
          </w:rPr>
          <w:fldChar w:fldCharType="separate"/>
        </w:r>
        <w:r>
          <w:rPr>
            <w:noProof/>
            <w:webHidden/>
          </w:rPr>
          <w:t>200</w:t>
        </w:r>
        <w:r>
          <w:rPr>
            <w:noProof/>
            <w:webHidden/>
          </w:rPr>
          <w:fldChar w:fldCharType="end"/>
        </w:r>
        <w:r w:rsidRPr="000F7025">
          <w:rPr>
            <w:rStyle w:val="Hyperlink"/>
            <w:noProof/>
          </w:rPr>
          <w:fldChar w:fldCharType="end"/>
        </w:r>
      </w:ins>
    </w:p>
    <w:p w14:paraId="3D0D5B66" w14:textId="54997C03" w:rsidR="005145CF" w:rsidRDefault="005145CF">
      <w:pPr>
        <w:pStyle w:val="TOC1"/>
        <w:tabs>
          <w:tab w:val="right" w:leader="dot" w:pos="9973"/>
        </w:tabs>
        <w:rPr>
          <w:ins w:id="506" w:author="Stephen Michell" w:date="2022-01-09T23:18:00Z"/>
          <w:b w:val="0"/>
          <w:caps w:val="0"/>
          <w:noProof/>
          <w:sz w:val="24"/>
          <w:szCs w:val="24"/>
          <w:lang w:val="en-CA"/>
        </w:rPr>
      </w:pPr>
      <w:ins w:id="507" w:author="Stephen Michell" w:date="2022-01-09T23:18:00Z">
        <w:r w:rsidRPr="000F7025">
          <w:rPr>
            <w:rStyle w:val="Hyperlink"/>
            <w:noProof/>
          </w:rPr>
          <w:fldChar w:fldCharType="begin"/>
        </w:r>
        <w:r w:rsidRPr="000F7025">
          <w:rPr>
            <w:rStyle w:val="Hyperlink"/>
            <w:noProof/>
          </w:rPr>
          <w:instrText xml:space="preserve"> </w:instrText>
        </w:r>
        <w:r>
          <w:rPr>
            <w:noProof/>
          </w:rPr>
          <w:instrText>HYPERLINK \l "_Toc92662421"</w:instrText>
        </w:r>
        <w:r w:rsidRPr="000F7025">
          <w:rPr>
            <w:rStyle w:val="Hyperlink"/>
            <w:noProof/>
          </w:rPr>
          <w:instrText xml:space="preserve"> </w:instrText>
        </w:r>
        <w:r w:rsidRPr="000F7025">
          <w:rPr>
            <w:rStyle w:val="Hyperlink"/>
            <w:noProof/>
          </w:rPr>
        </w:r>
        <w:r w:rsidRPr="000F7025">
          <w:rPr>
            <w:rStyle w:val="Hyperlink"/>
            <w:noProof/>
          </w:rPr>
          <w:fldChar w:fldCharType="separate"/>
        </w:r>
        <w:r w:rsidRPr="000F7025">
          <w:rPr>
            <w:rStyle w:val="Hyperlink"/>
            <w:noProof/>
          </w:rPr>
          <w:t>Index</w:t>
        </w:r>
        <w:r>
          <w:rPr>
            <w:noProof/>
            <w:webHidden/>
          </w:rPr>
          <w:tab/>
        </w:r>
        <w:r>
          <w:rPr>
            <w:noProof/>
            <w:webHidden/>
          </w:rPr>
          <w:fldChar w:fldCharType="begin"/>
        </w:r>
        <w:r>
          <w:rPr>
            <w:noProof/>
            <w:webHidden/>
          </w:rPr>
          <w:instrText xml:space="preserve"> PAGEREF _Toc92662421 \h </w:instrText>
        </w:r>
        <w:r>
          <w:rPr>
            <w:noProof/>
            <w:webHidden/>
          </w:rPr>
        </w:r>
        <w:r>
          <w:rPr>
            <w:noProof/>
            <w:webHidden/>
          </w:rPr>
          <w:fldChar w:fldCharType="separate"/>
        </w:r>
        <w:r>
          <w:rPr>
            <w:noProof/>
            <w:webHidden/>
          </w:rPr>
          <w:t>203</w:t>
        </w:r>
        <w:r>
          <w:rPr>
            <w:noProof/>
            <w:webHidden/>
          </w:rPr>
          <w:fldChar w:fldCharType="end"/>
        </w:r>
        <w:r w:rsidRPr="000F7025">
          <w:rPr>
            <w:rStyle w:val="Hyperlink"/>
            <w:noProof/>
          </w:rPr>
          <w:fldChar w:fldCharType="end"/>
        </w:r>
      </w:ins>
    </w:p>
    <w:p w14:paraId="017CEAF8" w14:textId="44782D53"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508" w:name="_Toc443470358"/>
      <w:bookmarkStart w:id="509" w:name="_Toc450303208"/>
      <w:bookmarkStart w:id="510" w:name="_Toc358896355"/>
      <w:bookmarkStart w:id="511" w:name="_Toc440397600"/>
      <w:bookmarkStart w:id="512" w:name="_Toc92662298"/>
      <w:bookmarkStart w:id="513" w:name="_Toc77780943"/>
      <w:r>
        <w:lastRenderedPageBreak/>
        <w:t>Foreword</w:t>
      </w:r>
      <w:bookmarkEnd w:id="508"/>
      <w:bookmarkEnd w:id="509"/>
      <w:bookmarkEnd w:id="510"/>
      <w:bookmarkEnd w:id="511"/>
      <w:bookmarkEnd w:id="512"/>
      <w:bookmarkEnd w:id="513"/>
    </w:p>
    <w:p w14:paraId="3E8A85A1" w14:textId="77777777" w:rsidR="002C78C4" w:rsidRDefault="002C78C4" w:rsidP="005F20D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1E973EBB" w:rsidR="006A2050" w:rsidRDefault="006A2050" w:rsidP="005F20DF">
      <w:r>
        <w:t xml:space="preserve">This </w:t>
      </w:r>
      <w:r w:rsidR="00470269">
        <w:t xml:space="preserve">document </w:t>
      </w:r>
      <w:r>
        <w:t>cancels and replaces ISO IEC TR 24772</w:t>
      </w:r>
      <w:r w:rsidR="004B14B6">
        <w:t>-1</w:t>
      </w:r>
      <w:r>
        <w:t>:</w:t>
      </w:r>
      <w:r w:rsidR="004B14B6">
        <w:t>2019</w:t>
      </w:r>
      <w:r>
        <w:t>. The main changes between this document and the previous version are:</w:t>
      </w:r>
    </w:p>
    <w:p w14:paraId="1CCBAEC9" w14:textId="5CDAC824" w:rsidR="00EC76D3" w:rsidRPr="000A2C04" w:rsidRDefault="000A2C04" w:rsidP="00F533A5">
      <w:pPr>
        <w:pStyle w:val="ListParagraph"/>
        <w:numPr>
          <w:ilvl w:val="0"/>
          <w:numId w:val="160"/>
        </w:numPr>
      </w:pPr>
      <w:r>
        <w:t>Conformance rules and general guidance on the use of this document have been added to Clause 4</w:t>
      </w:r>
      <w:r w:rsidR="00B01BD1" w:rsidRPr="000A2C04">
        <w:t>.</w:t>
      </w:r>
    </w:p>
    <w:p w14:paraId="4CFD1289" w14:textId="77777777" w:rsidR="00A32382" w:rsidRPr="00BD083E" w:rsidRDefault="00A32382" w:rsidP="005F20DF">
      <w:bookmarkStart w:id="514" w:name="_Toc443470359"/>
      <w:bookmarkStart w:id="515" w:name="_Toc450303209"/>
      <w:r w:rsidRPr="00BD083E">
        <w:br w:type="page"/>
      </w:r>
    </w:p>
    <w:p w14:paraId="23BCF07B" w14:textId="77777777" w:rsidR="00A32382" w:rsidRDefault="00A32382" w:rsidP="00A32382">
      <w:pPr>
        <w:pStyle w:val="Heading1"/>
      </w:pPr>
      <w:bookmarkStart w:id="516" w:name="_Toc358896356"/>
      <w:bookmarkStart w:id="517" w:name="_Toc440397601"/>
      <w:bookmarkStart w:id="518" w:name="_Toc92662299"/>
      <w:bookmarkStart w:id="519" w:name="_Toc77780944"/>
      <w:r>
        <w:lastRenderedPageBreak/>
        <w:t>Introduction</w:t>
      </w:r>
      <w:bookmarkEnd w:id="514"/>
      <w:bookmarkEnd w:id="515"/>
      <w:bookmarkEnd w:id="516"/>
      <w:bookmarkEnd w:id="517"/>
      <w:bookmarkEnd w:id="518"/>
      <w:bookmarkEnd w:id="519"/>
    </w:p>
    <w:p w14:paraId="226268F1" w14:textId="1D45A4F5"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w:t>
      </w:r>
      <w:del w:id="520" w:author="Stephen Michell" w:date="2022-01-09T23:18:00Z">
        <w:r w:rsidR="00442F79" w:rsidRPr="007D6692">
          <w:delText xml:space="preserve"> as</w:delText>
        </w:r>
      </w:del>
      <w:r w:rsidR="00442F79" w:rsidRPr="007D6692">
        <w:t xml:space="preserve">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14487E15" w:rsidR="00670DA5" w:rsidRDefault="00670DA5" w:rsidP="005F20DF">
      <w:r>
        <w:t xml:space="preserve">This document </w:t>
      </w:r>
      <w:del w:id="521" w:author="Stephen Michell" w:date="2022-01-09T23:18:00Z">
        <w:r>
          <w:delText>specifies</w:delText>
        </w:r>
      </w:del>
      <w:ins w:id="522" w:author="Stephen Michell" w:date="2022-01-09T23:18:00Z">
        <w:r w:rsidR="00546C44">
          <w:t>catalogues</w:t>
        </w:r>
      </w:ins>
      <w:r>
        <w:t xml:space="preserve"> software programming language vulnerabilities to be avoided in the development of systems where assured behaviour is required for security, safety, mission critical </w:t>
      </w:r>
      <w:r w:rsidR="004D48E5">
        <w:t>or</w:t>
      </w:r>
      <w:r>
        <w:t xml:space="preserve"> business critical software. In general, this</w:t>
      </w:r>
      <w:del w:id="523" w:author="Stephen Michell" w:date="2022-01-09T23:18:00Z">
        <w:r>
          <w:delText xml:space="preserve"> guidance</w:delText>
        </w:r>
      </w:del>
      <w:r>
        <w:t xml:space="preserve"> is applicable to the software developed, reviewed, or maintained for any application.</w:t>
      </w:r>
    </w:p>
    <w:p w14:paraId="6B554B79" w14:textId="77777777" w:rsidR="004B14B6" w:rsidRDefault="004B14B6" w:rsidP="005F20DF"/>
    <w:p w14:paraId="2418AEA8" w14:textId="3EA058FB"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w:t>
      </w:r>
      <w:del w:id="524" w:author="Stephen Michell" w:date="2022-01-09T23:18:00Z">
        <w:r>
          <w:delText xml:space="preserve">documents, termed </w:delText>
        </w:r>
      </w:del>
      <w:r>
        <w:t>Parts</w:t>
      </w:r>
      <w:del w:id="525" w:author="Stephen Michell" w:date="2022-01-09T23:18:00Z">
        <w:r>
          <w:delText>,</w:delText>
        </w:r>
      </w:del>
      <w:ins w:id="526" w:author="Stephen Michell" w:date="2022-01-09T23:18:00Z">
        <w:r w:rsidR="008D50A2">
          <w:t xml:space="preserve"> of this multi-part standard</w:t>
        </w:r>
      </w:ins>
      <w:r>
        <w:t xml:space="preserve"> describe how the general observations apply to specific languages.</w:t>
      </w:r>
    </w:p>
    <w:p w14:paraId="34609941" w14:textId="2D859AE4" w:rsidR="00A32382" w:rsidRDefault="00A32382" w:rsidP="005F20DF">
      <w:r w:rsidRPr="00B21E5A" w:rsidDel="009C104D">
        <w:t xml:space="preserve">This </w:t>
      </w:r>
      <w:r w:rsidR="00D53D06">
        <w:t>document</w:t>
      </w:r>
      <w:r w:rsidRPr="00B21E5A" w:rsidDel="009C104D">
        <w:t xml:space="preserve"> is intended to </w:t>
      </w:r>
      <w:del w:id="527" w:author="Stephen Michell" w:date="2022-01-09T23:18:00Z">
        <w:r w:rsidRPr="00B21E5A" w:rsidDel="009C104D">
          <w:delText>provide guidance</w:delText>
        </w:r>
      </w:del>
      <w:ins w:id="528" w:author="Stephen Michell" w:date="2022-01-09T23:18:00Z">
        <w:r w:rsidR="008D50A2">
          <w:t>catalogue avoidance</w:t>
        </w:r>
        <w:r w:rsidR="00546C44">
          <w:t xml:space="preserve"> methodologies</w:t>
        </w:r>
      </w:ins>
      <w:r w:rsidRPr="00B21E5A" w:rsidDel="009C104D">
        <w:t xml:space="preserv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del w:id="529" w:author="Stephen Michell" w:date="2022-01-09T23:18:00Z">
        <w:r w:rsidRPr="00B21E5A" w:rsidDel="009C104D">
          <w:delText>This guidance</w:delText>
        </w:r>
      </w:del>
      <w:ins w:id="530" w:author="Stephen Michell" w:date="2022-01-09T23:18:00Z">
        <w:r w:rsidRPr="00B21E5A" w:rsidDel="009C104D">
          <w:t>Th</w:t>
        </w:r>
        <w:r w:rsidR="00546C44">
          <w:t>ese methodologies</w:t>
        </w:r>
      </w:ins>
      <w:r w:rsidRPr="00B21E5A" w:rsidDel="009C104D">
        <w:t xml:space="preserv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The intended audience for this document ar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development practices address the issues presented by the chosen programming languages, for example by subsetting or providing coding guidelines</w:t>
      </w:r>
      <w:r>
        <w:t>.</w:t>
      </w:r>
    </w:p>
    <w:p w14:paraId="2D043346" w14:textId="77777777" w:rsidR="004B14B6" w:rsidRDefault="004B14B6" w:rsidP="005F20DF"/>
    <w:p w14:paraId="4DB9D6E5" w14:textId="243B043D" w:rsidR="004D48E5" w:rsidRDefault="004D48E5" w:rsidP="005F20DF">
      <w:r>
        <w:t>S</w:t>
      </w:r>
      <w:r w:rsidRPr="00C419FA">
        <w:t xml:space="preserve">pecific audiences for this </w:t>
      </w:r>
      <w:r>
        <w:t>document include developers, maintainers and regulators of:</w:t>
      </w:r>
    </w:p>
    <w:p w14:paraId="6D75E069" w14:textId="77777777" w:rsidR="004D48E5" w:rsidRDefault="004D48E5" w:rsidP="00F533A5">
      <w:pPr>
        <w:pStyle w:val="ListParagraph"/>
        <w:numPr>
          <w:ilvl w:val="0"/>
          <w:numId w:val="180"/>
        </w:numPr>
      </w:pPr>
      <w:r>
        <w:t>Safety-critical applications that might cause loss of life, human injury, or damage to the environment.</w:t>
      </w:r>
    </w:p>
    <w:p w14:paraId="5E2F1873" w14:textId="77777777" w:rsidR="004D48E5" w:rsidRDefault="004D48E5" w:rsidP="00F533A5">
      <w:pPr>
        <w:pStyle w:val="ListParagraph"/>
        <w:numPr>
          <w:ilvl w:val="0"/>
          <w:numId w:val="180"/>
        </w:numPr>
      </w:pPr>
      <w:r>
        <w:t>Security-critical applications that must ensure properties of confidentiality, integrity, and availability.</w:t>
      </w:r>
    </w:p>
    <w:p w14:paraId="7CD1F9BA" w14:textId="77777777" w:rsidR="001B2D84" w:rsidRDefault="004D48E5" w:rsidP="00F533A5">
      <w:pPr>
        <w:pStyle w:val="ListParagraph"/>
        <w:numPr>
          <w:ilvl w:val="0"/>
          <w:numId w:val="180"/>
        </w:numPr>
      </w:pPr>
      <w:r>
        <w:t>Mission-critical applications that must avoid loss or damage to property or finance.</w:t>
      </w:r>
    </w:p>
    <w:p w14:paraId="4D4FC848" w14:textId="77777777" w:rsidR="001B2D84" w:rsidRDefault="004D48E5" w:rsidP="00F533A5">
      <w:pPr>
        <w:pStyle w:val="ListParagraph"/>
        <w:numPr>
          <w:ilvl w:val="0"/>
          <w:numId w:val="180"/>
        </w:numPr>
      </w:pPr>
      <w:r>
        <w:lastRenderedPageBreak/>
        <w:t xml:space="preserve">Business-critical applications where correct operation is essential to the successful operation of the business. </w:t>
      </w:r>
    </w:p>
    <w:p w14:paraId="475F70AF" w14:textId="3ECCAE84" w:rsidR="004D48E5" w:rsidRDefault="004D48E5" w:rsidP="00F533A5">
      <w:pPr>
        <w:pStyle w:val="ListParagraph"/>
        <w:numPr>
          <w:ilvl w:val="0"/>
          <w:numId w:val="180"/>
        </w:numPr>
      </w:pPr>
      <w:r>
        <w:t>Scientific, modeling and simulation applications that require high confidence in the results of possibly complex, expensive and extended calculation.</w:t>
      </w:r>
    </w:p>
    <w:p w14:paraId="3FF181C8" w14:textId="77777777" w:rsidR="00670DA5" w:rsidRDefault="00670DA5" w:rsidP="005F20DF">
      <w:r>
        <w:t>It should not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5F20DF"/>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5F20DF">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38713D93" w:rsidR="00160778" w:rsidRDefault="0025282A" w:rsidP="005F20DF">
      <w:pPr>
        <w:pStyle w:val="Bibliography1"/>
      </w:pPr>
      <w:r w:rsidRPr="0025282A">
        <w:lastRenderedPageBreak/>
        <w:t>Programming Languages</w:t>
      </w:r>
      <w:r w:rsidR="00D2010E">
        <w:t xml:space="preserve"> </w:t>
      </w:r>
      <w:r w:rsidRPr="0025282A">
        <w:t>—</w:t>
      </w:r>
      <w:del w:id="533" w:author="Stephen Michell" w:date="2022-01-09T23:18:00Z">
        <w:r w:rsidRPr="0025282A">
          <w:delText xml:space="preserve"> Guidance to </w:delText>
        </w:r>
        <w:r w:rsidR="00910E98">
          <w:delText>a</w:delText>
        </w:r>
        <w:r w:rsidR="00910E98" w:rsidRPr="0025282A">
          <w:delText>voiding</w:delText>
        </w:r>
      </w:del>
      <w:ins w:id="534" w:author="Stephen Michell" w:date="2022-01-09T23:18:00Z">
        <w:r w:rsidR="00546C44">
          <w:t>A</w:t>
        </w:r>
        <w:r w:rsidR="00910E98" w:rsidRPr="0025282A">
          <w:t>voiding</w:t>
        </w:r>
      </w:ins>
      <w:r w:rsidR="00910E98" w:rsidRPr="0025282A">
        <w:t xml:space="preserve">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w:t>
      </w:r>
      <w:r w:rsidR="00546C44">
        <w:t xml:space="preserve"> </w:t>
      </w:r>
      <w:del w:id="535" w:author="Stephen Michell" w:date="2022-01-09T23:18:00Z">
        <w:r w:rsidR="000A2C04">
          <w:delText>guidance</w:delText>
        </w:r>
      </w:del>
      <w:ins w:id="536" w:author="Stephen Michell" w:date="2022-01-09T23:18:00Z">
        <w:r w:rsidR="00546C44">
          <w:t>catalogue</w:t>
        </w:r>
        <w:r w:rsidR="000A2C04">
          <w:t xml:space="preserve"> </w:t>
        </w:r>
        <w:r w:rsidR="00546C44">
          <w:t>of vulnerabilities</w:t>
        </w:r>
      </w:ins>
    </w:p>
    <w:p w14:paraId="6E1F8D34" w14:textId="77777777" w:rsidR="00574981" w:rsidRPr="004A155C" w:rsidRDefault="00160778" w:rsidP="00B35625">
      <w:pPr>
        <w:pStyle w:val="Heading1"/>
      </w:pPr>
      <w:bookmarkStart w:id="537" w:name="_Toc358896357"/>
      <w:bookmarkStart w:id="538" w:name="_Toc440397602"/>
      <w:bookmarkStart w:id="539" w:name="_Toc92662300"/>
      <w:bookmarkStart w:id="540" w:name="_Toc77780945"/>
      <w:r w:rsidRPr="00B35625">
        <w:t>1.</w:t>
      </w:r>
      <w:r>
        <w:t xml:space="preserve"> Scope</w:t>
      </w:r>
      <w:bookmarkStart w:id="541" w:name="_Toc443461091"/>
      <w:bookmarkStart w:id="542" w:name="_Toc443470360"/>
      <w:bookmarkStart w:id="543" w:name="_Toc450303210"/>
      <w:bookmarkStart w:id="544" w:name="_Toc192557820"/>
      <w:bookmarkStart w:id="545" w:name="_Toc336348220"/>
      <w:bookmarkEnd w:id="537"/>
      <w:bookmarkEnd w:id="538"/>
      <w:bookmarkEnd w:id="539"/>
      <w:bookmarkEnd w:id="540"/>
    </w:p>
    <w:bookmarkEnd w:id="541"/>
    <w:bookmarkEnd w:id="542"/>
    <w:bookmarkEnd w:id="543"/>
    <w:bookmarkEnd w:id="544"/>
    <w:bookmarkEnd w:id="545"/>
    <w:p w14:paraId="4B78EA64" w14:textId="6B540AD7"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del w:id="546" w:author="Stephen Michell" w:date="2022-01-09T23:18:00Z">
        <w:r w:rsidRPr="00574981">
          <w:delText>In general, this guidance is</w:delText>
        </w:r>
      </w:del>
      <w:ins w:id="547" w:author="Stephen Michell" w:date="2022-01-09T23:18:00Z">
        <w:r w:rsidRPr="00574981">
          <w:t>In general, th</w:t>
        </w:r>
        <w:r w:rsidR="00683FC0">
          <w:t>e description of the vulnerabilities and description of avoidance mechanisms are</w:t>
        </w:r>
      </w:ins>
      <w:r w:rsidRPr="00574981">
        <w:t xml:space="preserve">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548" w:name="_Toc358896358"/>
      <w:bookmarkStart w:id="549" w:name="_Toc440397603"/>
      <w:bookmarkStart w:id="550" w:name="_Toc443461093"/>
      <w:bookmarkStart w:id="551" w:name="_Toc443470362"/>
      <w:bookmarkStart w:id="552" w:name="_Toc450303212"/>
      <w:bookmarkStart w:id="553" w:name="_Toc192557830"/>
      <w:bookmarkStart w:id="554" w:name="_Toc92662301"/>
      <w:bookmarkStart w:id="555" w:name="_Toc77780946"/>
      <w:r w:rsidRPr="008731B5">
        <w:t>2.</w:t>
      </w:r>
      <w:r w:rsidR="00142882">
        <w:t xml:space="preserve"> </w:t>
      </w:r>
      <w:r w:rsidRPr="008731B5">
        <w:t xml:space="preserve">Normative </w:t>
      </w:r>
      <w:r w:rsidRPr="00BC4165">
        <w:t>references</w:t>
      </w:r>
      <w:bookmarkEnd w:id="548"/>
      <w:bookmarkEnd w:id="549"/>
      <w:bookmarkEnd w:id="554"/>
      <w:bookmarkEnd w:id="555"/>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5FAB9241" w:rsidR="00B10062" w:rsidRPr="007D6692" w:rsidRDefault="00B10062" w:rsidP="005F20DF">
      <w:r>
        <w:t>ISO/IEC 2700</w:t>
      </w:r>
      <w:r w:rsidR="00470269">
        <w:t>2</w:t>
      </w:r>
      <w:r>
        <w:t xml:space="preserve">:2019 </w:t>
      </w:r>
      <w:r w:rsidR="00801305">
        <w:rPr>
          <w:rFonts w:eastAsiaTheme="minorEastAsia"/>
          <w:i/>
          <w:iCs/>
          <w:lang w:val="en-US"/>
        </w:rPr>
        <w:t>Inf</w:t>
      </w:r>
      <w:r w:rsidRPr="00DB38CF">
        <w:rPr>
          <w:rFonts w:eastAsiaTheme="minorEastAsia"/>
          <w:i/>
          <w:iCs/>
          <w:lang w:val="en-US"/>
        </w:rPr>
        <w:t>ormation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5ACE1EA1" w14:textId="5416BFB9" w:rsidR="000A2C04" w:rsidRPr="008C4D35" w:rsidRDefault="000A2C04" w:rsidP="00801305">
      <w:pPr>
        <w:rPr>
          <w:lang w:val="it-IT"/>
        </w:rPr>
      </w:pPr>
      <w:r>
        <w:t>I</w:t>
      </w:r>
    </w:p>
    <w:p w14:paraId="7197CC5F" w14:textId="77777777" w:rsidR="00415515" w:rsidRDefault="00D14B18" w:rsidP="00874216">
      <w:pPr>
        <w:pStyle w:val="Heading1"/>
      </w:pPr>
      <w:bookmarkStart w:id="556" w:name="_Toc358896359"/>
      <w:bookmarkStart w:id="557" w:name="_Toc440397604"/>
      <w:bookmarkStart w:id="558" w:name="_Toc443461094"/>
      <w:bookmarkStart w:id="559" w:name="_Toc443470363"/>
      <w:bookmarkStart w:id="560" w:name="_Toc450303213"/>
      <w:bookmarkStart w:id="561" w:name="_Toc192557831"/>
      <w:bookmarkStart w:id="562" w:name="_Toc92662302"/>
      <w:bookmarkStart w:id="563" w:name="_Toc77780947"/>
      <w:bookmarkEnd w:id="550"/>
      <w:bookmarkEnd w:id="551"/>
      <w:bookmarkEnd w:id="552"/>
      <w:bookmarkEnd w:id="553"/>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556"/>
      <w:bookmarkEnd w:id="557"/>
      <w:bookmarkEnd w:id="562"/>
      <w:bookmarkEnd w:id="563"/>
    </w:p>
    <w:p w14:paraId="67885F3B" w14:textId="77777777" w:rsidR="00443478" w:rsidRDefault="00A32382">
      <w:pPr>
        <w:pStyle w:val="Heading2"/>
      </w:pPr>
      <w:bookmarkStart w:id="564" w:name="_Toc358896360"/>
      <w:bookmarkStart w:id="565" w:name="_Toc440397605"/>
      <w:bookmarkStart w:id="566" w:name="_Toc92662303"/>
      <w:bookmarkStart w:id="567" w:name="_Toc77780948"/>
      <w:r w:rsidRPr="008731B5">
        <w:t>3</w:t>
      </w:r>
      <w:r w:rsidR="003C59B1">
        <w:t>.1</w:t>
      </w:r>
      <w:r w:rsidR="00142882">
        <w:t xml:space="preserve"> </w:t>
      </w:r>
      <w:r w:rsidRPr="008731B5">
        <w:t>Terms</w:t>
      </w:r>
      <w:r w:rsidR="00D14B18">
        <w:t xml:space="preserve"> and </w:t>
      </w:r>
      <w:r w:rsidRPr="008731B5">
        <w:t>definitions</w:t>
      </w:r>
      <w:bookmarkEnd w:id="558"/>
      <w:bookmarkEnd w:id="559"/>
      <w:bookmarkEnd w:id="560"/>
      <w:bookmarkEnd w:id="561"/>
      <w:bookmarkEnd w:id="564"/>
      <w:bookmarkEnd w:id="565"/>
      <w:bookmarkEnd w:id="566"/>
      <w:bookmarkEnd w:id="567"/>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F533A5">
      <w:pPr>
        <w:pStyle w:val="ListParagraph"/>
        <w:numPr>
          <w:ilvl w:val="0"/>
          <w:numId w:val="159"/>
        </w:numPr>
      </w:pPr>
      <w:r w:rsidRPr="004B1AEF">
        <w:t>IEC Glossary, std.iec.ch/glossary</w:t>
      </w:r>
    </w:p>
    <w:p w14:paraId="63FDEE59" w14:textId="77777777" w:rsidR="000E208B" w:rsidRPr="004B1AEF" w:rsidRDefault="00EC76D3" w:rsidP="00F533A5">
      <w:pPr>
        <w:pStyle w:val="ListParagraph"/>
        <w:numPr>
          <w:ilvl w:val="0"/>
          <w:numId w:val="159"/>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13C100E8" w:rsidR="00C03F0B" w:rsidRDefault="00C03F0B" w:rsidP="005F20DF">
      <w:r w:rsidRPr="001426B4">
        <w:rPr>
          <w:b/>
        </w:rPr>
        <w:t xml:space="preserve">Not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6E4C8EAF" w:rsidR="00C03F0B" w:rsidRDefault="00C03F0B" w:rsidP="005F20DF">
      <w:r w:rsidRPr="001426B4">
        <w:rPr>
          <w:b/>
        </w:rPr>
        <w:t>Note:</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583160BC" w:rsidR="00C03F0B" w:rsidRDefault="00C03F0B" w:rsidP="005F20DF">
      <w:r w:rsidRPr="001426B4">
        <w:rPr>
          <w:b/>
        </w:rPr>
        <w:t>Note:</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lastRenderedPageBreak/>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667290FE" w:rsidR="00C03F0B" w:rsidRDefault="00C03F0B" w:rsidP="005F20DF">
      <w:pPr>
        <w:rPr>
          <w:sz w:val="20"/>
          <w:szCs w:val="20"/>
        </w:rPr>
      </w:pPr>
      <w:r w:rsidRPr="001426B4">
        <w:rPr>
          <w:b/>
        </w:rPr>
        <w:t>Note:</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0132E954" w:rsidR="00C03F0B" w:rsidRPr="001426B4" w:rsidRDefault="00C03F0B" w:rsidP="005F20DF">
      <w:r w:rsidRPr="001426B4">
        <w:rPr>
          <w:b/>
        </w:rPr>
        <w:t>Note:</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13F6C3C6" w:rsidR="00C03F0B" w:rsidRPr="008433E6" w:rsidRDefault="00C03F0B" w:rsidP="005F20DF">
      <w:r w:rsidRPr="001426B4">
        <w:rPr>
          <w:b/>
        </w:rPr>
        <w:t>Note:</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68EA79A1" w:rsidR="00C03F0B" w:rsidRDefault="00C03F0B" w:rsidP="005F20DF">
      <w:r w:rsidRPr="001426B4">
        <w:rPr>
          <w:b/>
        </w:rPr>
        <w:t>Note:</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lastRenderedPageBreak/>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1E5D7258" w:rsidR="00C03F0B" w:rsidRDefault="00C03F0B" w:rsidP="005F20DF">
      <w:r w:rsidRPr="001426B4">
        <w:rPr>
          <w:b/>
        </w:rPr>
        <w:t>Note:</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2BABEBF0" w:rsidR="00C03F0B" w:rsidRPr="004B1AEF" w:rsidRDefault="00BC5FB7" w:rsidP="00F533A5">
      <w:pPr>
        <w:pStyle w:val="ListParagraph"/>
        <w:numPr>
          <w:ilvl w:val="0"/>
          <w:numId w:val="155"/>
        </w:numPr>
      </w:pPr>
      <w:r w:rsidRPr="004B1AEF">
        <w:t xml:space="preserve">the </w:t>
      </w:r>
      <w:r w:rsidR="00C03F0B" w:rsidRPr="004B1AEF">
        <w:t xml:space="preserve">termination of programmed execution of the thread, including termination of any synchronous </w:t>
      </w:r>
      <w:r w:rsidR="00D365B0" w:rsidRPr="004B1AEF">
        <w:t>communication</w:t>
      </w:r>
      <w:r w:rsidR="00D365B0">
        <w:t>;</w:t>
      </w:r>
    </w:p>
    <w:p w14:paraId="37CFE482" w14:textId="77777777" w:rsidR="00C03F0B" w:rsidRPr="004B1AEF" w:rsidRDefault="00C03F0B" w:rsidP="00F533A5">
      <w:pPr>
        <w:pStyle w:val="ListParagraph"/>
        <w:numPr>
          <w:ilvl w:val="0"/>
          <w:numId w:val="155"/>
        </w:numPr>
      </w:pPr>
      <w:r w:rsidRPr="004B1AEF">
        <w:t>the finalization of the local objects of the thread;</w:t>
      </w:r>
    </w:p>
    <w:p w14:paraId="3D7E23AC" w14:textId="77777777" w:rsidR="00C03F0B" w:rsidRPr="004B1AEF" w:rsidRDefault="00C03F0B" w:rsidP="00F533A5">
      <w:pPr>
        <w:pStyle w:val="ListParagraph"/>
        <w:numPr>
          <w:ilvl w:val="0"/>
          <w:numId w:val="155"/>
        </w:numPr>
      </w:pPr>
      <w:r w:rsidRPr="004B1AEF">
        <w:t>waiting for any threads that may depend on the thread to terminate;</w:t>
      </w:r>
    </w:p>
    <w:p w14:paraId="2B2B4C29" w14:textId="77777777" w:rsidR="00C03F0B" w:rsidRPr="004B1AEF" w:rsidRDefault="00C03F0B" w:rsidP="00F533A5">
      <w:pPr>
        <w:pStyle w:val="ListParagraph"/>
        <w:numPr>
          <w:ilvl w:val="0"/>
          <w:numId w:val="155"/>
        </w:numPr>
      </w:pPr>
      <w:r w:rsidRPr="004B1AEF">
        <w:t>finalization of any state associated with dependent threads;</w:t>
      </w:r>
    </w:p>
    <w:p w14:paraId="37159018" w14:textId="77777777" w:rsidR="00C03F0B" w:rsidRPr="004B1AEF" w:rsidRDefault="00C03F0B" w:rsidP="00F533A5">
      <w:pPr>
        <w:pStyle w:val="ListParagraph"/>
        <w:numPr>
          <w:ilvl w:val="0"/>
          <w:numId w:val="155"/>
        </w:numPr>
      </w:pPr>
      <w:r w:rsidRPr="004B1AEF">
        <w:t>notification that finalization is complete, including possible notification of the activating task;</w:t>
      </w:r>
    </w:p>
    <w:p w14:paraId="5145C255" w14:textId="77777777" w:rsidR="00C03F0B" w:rsidRPr="004B1AEF" w:rsidRDefault="00C03F0B" w:rsidP="00F533A5">
      <w:pPr>
        <w:pStyle w:val="ListParagraph"/>
        <w:numPr>
          <w:ilvl w:val="0"/>
          <w:numId w:val="155"/>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2F9D0A9E" w:rsidR="00C03F0B" w:rsidRDefault="00C03F0B" w:rsidP="005F20DF">
      <w:r w:rsidRPr="001426B4">
        <w:rPr>
          <w:b/>
        </w:rPr>
        <w:t>Note:</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F533A5">
      <w:pPr>
        <w:pStyle w:val="ListParagraph"/>
        <w:numPr>
          <w:ilvl w:val="0"/>
          <w:numId w:val="157"/>
        </w:numPr>
      </w:pPr>
      <w:r w:rsidRPr="004B1AEF">
        <w:t xml:space="preserve">processor, </w:t>
      </w:r>
    </w:p>
    <w:p w14:paraId="6FAE933D" w14:textId="77777777" w:rsidR="00C03F0B" w:rsidRPr="004B1AEF" w:rsidRDefault="00C03F0B" w:rsidP="00F533A5">
      <w:pPr>
        <w:pStyle w:val="ListParagraph"/>
        <w:numPr>
          <w:ilvl w:val="0"/>
          <w:numId w:val="157"/>
        </w:numPr>
      </w:pPr>
      <w:r w:rsidRPr="004B1AEF">
        <w:t xml:space="preserve">network, </w:t>
      </w:r>
    </w:p>
    <w:p w14:paraId="17537796" w14:textId="77777777" w:rsidR="00C03F0B" w:rsidRPr="004B1AEF" w:rsidRDefault="00C03F0B" w:rsidP="00F533A5">
      <w:pPr>
        <w:pStyle w:val="ListParagraph"/>
        <w:numPr>
          <w:ilvl w:val="0"/>
          <w:numId w:val="157"/>
        </w:numPr>
      </w:pPr>
      <w:r w:rsidRPr="004B1AEF">
        <w:t>operating system,</w:t>
      </w:r>
    </w:p>
    <w:p w14:paraId="781F62AC" w14:textId="77777777" w:rsidR="00C03F0B" w:rsidRPr="004B1AEF" w:rsidRDefault="00C03F0B" w:rsidP="00F533A5">
      <w:pPr>
        <w:pStyle w:val="ListParagraph"/>
        <w:numPr>
          <w:ilvl w:val="0"/>
          <w:numId w:val="157"/>
        </w:numPr>
      </w:pPr>
      <w:r w:rsidRPr="004B1AEF">
        <w:t>filing system,</w:t>
      </w:r>
    </w:p>
    <w:p w14:paraId="67194EA0" w14:textId="77777777" w:rsidR="00C03F0B" w:rsidRPr="004B1AEF" w:rsidRDefault="00C03F0B" w:rsidP="00F533A5">
      <w:pPr>
        <w:pStyle w:val="ListParagraph"/>
        <w:numPr>
          <w:ilvl w:val="0"/>
          <w:numId w:val="157"/>
        </w:numPr>
      </w:pPr>
      <w:r w:rsidRPr="004B1AEF">
        <w:t xml:space="preserve">environment variables, or </w:t>
      </w:r>
    </w:p>
    <w:p w14:paraId="50EA50ED" w14:textId="77777777" w:rsidR="00C03F0B" w:rsidRPr="004B1AEF" w:rsidRDefault="00C03F0B" w:rsidP="00F533A5">
      <w:pPr>
        <w:pStyle w:val="ListParagraph"/>
        <w:numPr>
          <w:ilvl w:val="0"/>
          <w:numId w:val="157"/>
        </w:numPr>
      </w:pPr>
      <w:r w:rsidRPr="004B1AEF">
        <w:t>other resources.</w:t>
      </w:r>
    </w:p>
    <w:p w14:paraId="482F7727" w14:textId="77777777" w:rsidR="00C03F0B" w:rsidRPr="001426B4" w:rsidRDefault="00C03F0B" w:rsidP="005F20DF">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lastRenderedPageBreak/>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3D411D46" w:rsidR="00961BAF" w:rsidRDefault="00961BAF" w:rsidP="005F20DF">
      <w:r>
        <w:rPr>
          <w:b/>
        </w:rPr>
        <w:t>Note</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1230BD2A" w:rsidR="00961BAF" w:rsidRPr="00B21E5A" w:rsidRDefault="00961BAF" w:rsidP="005F20DF">
      <w:r w:rsidRPr="00F62DCD">
        <w:rPr>
          <w:b/>
        </w:rPr>
        <w:t xml:space="preserve">Not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w:t>
      </w:r>
      <w:del w:id="568" w:author="Stephen Michell" w:date="2022-01-09T23:18:00Z">
        <w:r>
          <w:delText>Technical Report</w:delText>
        </w:r>
      </w:del>
      <w:ins w:id="569" w:author="Stephen Michell" w:date="2022-01-09T23:18:00Z">
        <w:r w:rsidR="00F52030">
          <w:t>document</w:t>
        </w:r>
      </w:ins>
      <w:r>
        <w:t xml:space="preserve">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570"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72D5ACD3" w:rsidR="00402E4F" w:rsidRDefault="00402E4F" w:rsidP="005F20DF">
      <w:r>
        <w:t>security vulnerability or safety hazard</w:t>
      </w:r>
      <w:del w:id="571" w:author="Stephen Michell" w:date="2022-01-09T23:18:00Z">
        <w:r>
          <w:delText>,</w:delText>
        </w:r>
      </w:del>
      <w:r>
        <w:t xml:space="preserve">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570"/>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3829BB8C" w:rsidR="00A32382" w:rsidRPr="00C760FD" w:rsidRDefault="00A32382" w:rsidP="005F20DF">
      <w:r w:rsidRPr="00653C40">
        <w:rPr>
          <w:b/>
        </w:rPr>
        <w:t>Note:</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w:t>
      </w:r>
      <w:r w:rsidRPr="003E4DC2">
        <w:lastRenderedPageBreak/>
        <w:t>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572"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572"/>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0A54202E" w:rsidR="00FF7811" w:rsidRPr="00FF7811" w:rsidRDefault="00FF7811" w:rsidP="005F20DF">
      <w:del w:id="573" w:author="Stephen Michell" w:date="2022-01-09T23:18:00Z">
        <w:r w:rsidRPr="008C4D35">
          <w:delText xml:space="preserve">A </w:delText>
        </w:r>
      </w:del>
      <w:r w:rsidRPr="008C4D35">
        <w:t>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58632C32"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del w:id="574" w:author="Stephen Michell" w:date="2022-01-09T23:18:00Z">
        <w:r>
          <w:delText>A</w:delText>
        </w:r>
        <w:r w:rsidR="00FF7811" w:rsidRPr="00B70BDE">
          <w:delText xml:space="preserve"> </w:delText>
        </w:r>
      </w:del>
      <w:r w:rsidR="00FF7811" w:rsidRPr="00B70BDE">
        <w:t xml:space="preserve">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6FA36FCD" w:rsidR="00B70BDE" w:rsidRDefault="00B70BDE" w:rsidP="00DB38CF">
      <w:r w:rsidRPr="009C104D">
        <w:rPr>
          <w:b/>
        </w:rPr>
        <w:t>3</w:t>
      </w:r>
      <w:r>
        <w:rPr>
          <w:b/>
        </w:rPr>
        <w:t>.1.5.6</w:t>
      </w:r>
      <w:r>
        <w:rPr>
          <w:b/>
        </w:rPr>
        <w:br/>
      </w:r>
      <w:r w:rsidR="002F4388" w:rsidRPr="00F52030">
        <w:rPr>
          <w:b/>
          <w:rPrChange w:id="575" w:author="Stephen Michell" w:date="2022-01-09T23:18:00Z">
            <w:rPr>
              <w:b/>
              <w:u w:val="single"/>
            </w:rPr>
          </w:rPrChange>
        </w:rPr>
        <w:t xml:space="preserve">commission </w:t>
      </w:r>
      <w:r w:rsidR="00FF7811" w:rsidRPr="00F52030">
        <w:rPr>
          <w:b/>
          <w:rPrChange w:id="576" w:author="Stephen Michell" w:date="2022-01-09T23:18:00Z">
            <w:rPr>
              <w:b/>
              <w:u w:val="single"/>
            </w:rPr>
          </w:rPrChange>
        </w:rPr>
        <w:t>failure</w:t>
      </w:r>
      <w:r w:rsidRPr="00F52030">
        <w:rPr>
          <w:rPrChange w:id="577" w:author="Stephen Michell" w:date="2022-01-09T23:18:00Z">
            <w:rPr>
              <w:u w:val="single"/>
            </w:rPr>
          </w:rPrChange>
        </w:rPr>
        <w:br/>
      </w:r>
      <w:del w:id="578" w:author="Stephen Michell" w:date="2022-01-09T23:18:00Z">
        <w:r>
          <w:delText>A</w:delText>
        </w:r>
        <w:r w:rsidR="00FF7811" w:rsidRPr="000F063C">
          <w:delText xml:space="preserve"> </w:delText>
        </w:r>
      </w:del>
      <w:r w:rsidR="00FF7811" w:rsidRPr="000F063C">
        <w:t xml:space="preserve">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6C04EC0E" w:rsidR="00B70BDE" w:rsidRDefault="00B70BDE" w:rsidP="005F20DF">
      <w:r w:rsidRPr="009C104D">
        <w:rPr>
          <w:b/>
        </w:rPr>
        <w:t>3</w:t>
      </w:r>
      <w:r>
        <w:rPr>
          <w:b/>
        </w:rPr>
        <w:t>.1.5.7</w:t>
      </w:r>
      <w:r>
        <w:rPr>
          <w:b/>
        </w:rPr>
        <w:br/>
      </w:r>
      <w:r w:rsidR="002F4388" w:rsidRPr="00F52030">
        <w:rPr>
          <w:b/>
          <w:u w:val="single"/>
          <w:rPrChange w:id="579" w:author="Stephen Michell" w:date="2022-01-09T23:18:00Z">
            <w:rPr>
              <w:b/>
            </w:rPr>
          </w:rPrChange>
        </w:rPr>
        <w:t>t</w:t>
      </w:r>
      <w:r w:rsidR="002F4388" w:rsidRPr="00F52030">
        <w:rPr>
          <w:b/>
          <w:u w:val="single"/>
        </w:rPr>
        <w:t xml:space="preserve">iming </w:t>
      </w:r>
      <w:r w:rsidR="00FF7811" w:rsidRPr="00F52030">
        <w:rPr>
          <w:b/>
          <w:u w:val="single"/>
        </w:rPr>
        <w:t>failure</w:t>
      </w:r>
      <w:r w:rsidRPr="00B352F6">
        <w:rPr>
          <w:u w:val="single"/>
        </w:rPr>
        <w:br/>
      </w:r>
      <w:del w:id="580" w:author="Stephen Michell" w:date="2022-01-09T23:18:00Z">
        <w:r w:rsidR="00FF7811" w:rsidRPr="00B70BDE">
          <w:delText xml:space="preserve"> </w:delText>
        </w:r>
        <w:r>
          <w:delText>A</w:delText>
        </w:r>
        <w:r w:rsidR="00FF7811" w:rsidRPr="00B70BDE">
          <w:delText xml:space="preserve"> </w:delText>
        </w:r>
      </w:del>
      <w:r w:rsidR="00FF7811" w:rsidRPr="00B70BDE">
        <w:t xml:space="preserve">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is </w:t>
      </w:r>
      <w:r w:rsidR="00FF7811" w:rsidRPr="00B70BDE">
        <w:t xml:space="preserve"> (too) late, causing corresponding damages to the real world affected by the system.</w:t>
      </w:r>
    </w:p>
    <w:p w14:paraId="7718F0CA" w14:textId="13E0B42C" w:rsidR="00442E8D" w:rsidRDefault="00B70BDE" w:rsidP="005F20DF">
      <w:r w:rsidRPr="009C104D">
        <w:rPr>
          <w:b/>
        </w:rPr>
        <w:t>3</w:t>
      </w:r>
      <w:r>
        <w:rPr>
          <w:b/>
        </w:rPr>
        <w:t>.1.5.8</w:t>
      </w:r>
      <w:r>
        <w:rPr>
          <w:b/>
        </w:rPr>
        <w:br/>
      </w:r>
      <w:r w:rsidR="002F4388" w:rsidRPr="00F52030">
        <w:rPr>
          <w:b/>
          <w:rPrChange w:id="581" w:author="Stephen Michell" w:date="2022-01-09T23:18:00Z">
            <w:rPr>
              <w:b/>
              <w:u w:val="single"/>
            </w:rPr>
          </w:rPrChange>
        </w:rPr>
        <w:t xml:space="preserve">value </w:t>
      </w:r>
      <w:r w:rsidR="00FF7811" w:rsidRPr="00F52030">
        <w:rPr>
          <w:b/>
          <w:rPrChange w:id="582" w:author="Stephen Michell" w:date="2022-01-09T23:18:00Z">
            <w:rPr>
              <w:b/>
              <w:u w:val="single"/>
            </w:rPr>
          </w:rPrChange>
        </w:rPr>
        <w:t>failure</w:t>
      </w:r>
      <w:r w:rsidRPr="00F52030">
        <w:rPr>
          <w:rPrChange w:id="583" w:author="Stephen Michell" w:date="2022-01-09T23:18:00Z">
            <w:rPr>
              <w:u w:val="single"/>
            </w:rPr>
          </w:rPrChange>
        </w:rPr>
        <w:br/>
      </w:r>
      <w:del w:id="584" w:author="Stephen Michell" w:date="2022-01-09T23:18:00Z">
        <w:r>
          <w:delText>A</w:delText>
        </w:r>
        <w:r w:rsidR="00FF7811" w:rsidRPr="00B70BDE">
          <w:delText xml:space="preserve"> </w:delText>
        </w:r>
      </w:del>
      <w:r w:rsidR="00FF7811" w:rsidRPr="00B70BDE">
        <w:t xml:space="preserve">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585" w:name="_Toc358896361"/>
      <w:bookmarkStart w:id="586" w:name="_Toc440397606"/>
      <w:bookmarkStart w:id="587" w:name="_Toc92662304"/>
      <w:bookmarkStart w:id="588" w:name="_Toc77780949"/>
      <w:r>
        <w:lastRenderedPageBreak/>
        <w:t>3.2</w:t>
      </w:r>
      <w:r w:rsidR="00142882">
        <w:t xml:space="preserve"> </w:t>
      </w:r>
      <w:r w:rsidR="00BC1E3E">
        <w:t>Symbols and conventions</w:t>
      </w:r>
      <w:bookmarkEnd w:id="585"/>
      <w:bookmarkEnd w:id="586"/>
      <w:bookmarkEnd w:id="587"/>
      <w:bookmarkEnd w:id="588"/>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589" w:name="_Toc92662305"/>
      <w:bookmarkStart w:id="590" w:name="_Toc77780950"/>
      <w:r>
        <w:t xml:space="preserve">4 </w:t>
      </w:r>
      <w:r w:rsidR="00984180">
        <w:t>Using this document</w:t>
      </w:r>
      <w:bookmarkEnd w:id="589"/>
      <w:bookmarkEnd w:id="590"/>
    </w:p>
    <w:p w14:paraId="12076700" w14:textId="05E47A00" w:rsidR="00E20BDC" w:rsidRDefault="00A60182" w:rsidP="007D6692">
      <w:pPr>
        <w:pStyle w:val="Heading2"/>
      </w:pPr>
      <w:bookmarkStart w:id="591" w:name="_Toc358896362"/>
      <w:bookmarkStart w:id="592" w:name="_Toc440397607"/>
      <w:bookmarkStart w:id="593" w:name="_Toc443461095"/>
      <w:bookmarkStart w:id="594" w:name="_Toc443470364"/>
      <w:bookmarkStart w:id="595" w:name="_Toc450303214"/>
      <w:bookmarkStart w:id="596" w:name="_Toc92662306"/>
      <w:bookmarkStart w:id="597" w:name="_Toc77780951"/>
      <w:r>
        <w:t>4.</w:t>
      </w:r>
      <w:r w:rsidR="00B8480E">
        <w:t>1</w:t>
      </w:r>
      <w:r w:rsidR="00011AA6">
        <w:t>.</w:t>
      </w:r>
      <w:r w:rsidR="00B8480E">
        <w:t xml:space="preserve"> </w:t>
      </w:r>
      <w:r w:rsidR="00263282">
        <w:t>Purpose of this document</w:t>
      </w:r>
      <w:bookmarkEnd w:id="591"/>
      <w:bookmarkEnd w:id="592"/>
      <w:bookmarkEnd w:id="596"/>
      <w:bookmarkEnd w:id="597"/>
    </w:p>
    <w:p w14:paraId="74DB5842" w14:textId="6A3D5EB0" w:rsidR="00E120B2" w:rsidRDefault="00E120B2" w:rsidP="005F20DF">
      <w:r>
        <w:t>This document has been written with several usages in mind:</w:t>
      </w:r>
    </w:p>
    <w:p w14:paraId="1DD5D4FD" w14:textId="2B2E427B" w:rsidR="00E120B2" w:rsidRDefault="00E120B2" w:rsidP="00F533A5">
      <w:pPr>
        <w:pStyle w:val="ListParagraph"/>
        <w:numPr>
          <w:ilvl w:val="0"/>
          <w:numId w:val="63"/>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F533A5">
      <w:pPr>
        <w:pStyle w:val="ListParagraph"/>
        <w:numPr>
          <w:ilvl w:val="0"/>
          <w:numId w:val="63"/>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F533A5">
      <w:pPr>
        <w:pStyle w:val="ListParagraph"/>
        <w:numPr>
          <w:ilvl w:val="0"/>
          <w:numId w:val="63"/>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F533A5">
      <w:pPr>
        <w:pStyle w:val="ListParagraph"/>
        <w:numPr>
          <w:ilvl w:val="0"/>
          <w:numId w:val="63"/>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F533A5">
      <w:pPr>
        <w:pStyle w:val="ListParagraph"/>
        <w:numPr>
          <w:ilvl w:val="0"/>
          <w:numId w:val="63"/>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F533A5">
      <w:pPr>
        <w:pStyle w:val="ListParagraph"/>
        <w:numPr>
          <w:ilvl w:val="0"/>
          <w:numId w:val="63"/>
        </w:numPr>
      </w:pPr>
      <w:r w:rsidRPr="004B1AEF">
        <w:t>Educators can use the document as a reference for dangerous vulnerabilities in programming and for guidance to avoid or mitigate them.</w:t>
      </w:r>
    </w:p>
    <w:p w14:paraId="76389434" w14:textId="223CF9E4" w:rsidR="00441279" w:rsidRDefault="0099762A" w:rsidP="005F20DF">
      <w:r>
        <w:t>There are a number of ways to avoid a vulnerability</w:t>
      </w:r>
      <w:r w:rsidR="00441279">
        <w:t>:</w:t>
      </w:r>
      <w:r>
        <w:t xml:space="preserve"> </w:t>
      </w:r>
    </w:p>
    <w:p w14:paraId="437FC959" w14:textId="33D686DC" w:rsidR="00441279" w:rsidRPr="004B1AEF" w:rsidRDefault="00441279" w:rsidP="00F533A5">
      <w:pPr>
        <w:pStyle w:val="ListParagraph"/>
        <w:numPr>
          <w:ilvl w:val="0"/>
          <w:numId w:val="63"/>
        </w:numPr>
      </w:pPr>
      <w:r w:rsidRPr="004B1AEF">
        <w:t>O</w:t>
      </w:r>
      <w:r w:rsidR="0099762A" w:rsidRPr="004B1AEF">
        <w:t xml:space="preserve">ne </w:t>
      </w:r>
      <w:r w:rsidR="004D5384">
        <w:t xml:space="preserve">can </w:t>
      </w:r>
      <w:r w:rsidR="002D55D9" w:rsidRPr="004B1AEF">
        <w:t xml:space="preserve">avoid </w:t>
      </w:r>
      <w:r w:rsidR="0099762A" w:rsidRPr="004B1AEF">
        <w:t>the</w:t>
      </w:r>
      <w:r w:rsidR="002D55D9" w:rsidRPr="004B1AEF">
        <w:t xml:space="preserve"> particular coding constructs</w:t>
      </w:r>
      <w:r w:rsidR="0099762A" w:rsidRPr="004B1AEF">
        <w:t xml:space="preserve"> that are found to be problematic</w:t>
      </w:r>
      <w:r w:rsidRPr="004B1AEF">
        <w:t xml:space="preserve">. </w:t>
      </w:r>
    </w:p>
    <w:p w14:paraId="04E5F990" w14:textId="2E6CC2CB" w:rsidR="00441279" w:rsidRPr="004B1AEF" w:rsidRDefault="00441279" w:rsidP="00F533A5">
      <w:pPr>
        <w:pStyle w:val="ListParagraph"/>
        <w:numPr>
          <w:ilvl w:val="0"/>
          <w:numId w:val="63"/>
        </w:numPr>
      </w:pPr>
      <w:r w:rsidRPr="004B1AEF">
        <w:t>St</w:t>
      </w:r>
      <w:r w:rsidR="0099762A" w:rsidRPr="004B1AEF">
        <w:t xml:space="preserve">atic analysis tools can be used to detect </w:t>
      </w:r>
      <w:r w:rsidR="00491AE3" w:rsidRPr="004B1AEF">
        <w:t>anomalous situations</w:t>
      </w:r>
      <w:del w:id="598" w:author="Stephen Michell" w:date="2022-01-09T23:18:00Z">
        <w:r w:rsidR="00491AE3" w:rsidRPr="004B1AEF">
          <w:delText>,</w:delText>
        </w:r>
        <w:r w:rsidR="0099762A" w:rsidRPr="004B1AEF">
          <w:delText xml:space="preserve"> includ</w:delText>
        </w:r>
        <w:r w:rsidR="00491AE3" w:rsidRPr="004B1AEF">
          <w:delText>ing</w:delText>
        </w:r>
      </w:del>
      <w:ins w:id="599" w:author="Stephen Michell" w:date="2022-01-09T23:18:00Z">
        <w:r w:rsidR="00F52030">
          <w:t xml:space="preserve"> such as</w:t>
        </w:r>
      </w:ins>
      <w:r w:rsidR="0099762A" w:rsidRPr="004B1AEF">
        <w:t xml:space="preserve"> us</w:t>
      </w:r>
      <w:r w:rsidR="00491AE3" w:rsidRPr="004B1AEF">
        <w:t>age of</w:t>
      </w:r>
      <w:ins w:id="600" w:author="Stephen Michell" w:date="2022-01-09T23:18:00Z">
        <w:r w:rsidR="0099762A" w:rsidRPr="004B1AEF">
          <w:t xml:space="preserve"> a </w:t>
        </w:r>
        <w:r w:rsidR="00F52030">
          <w:t>tool</w:t>
        </w:r>
        <w:r w:rsidR="0099762A" w:rsidRPr="004B1AEF">
          <w:t xml:space="preserve"> that </w:t>
        </w:r>
        <w:r w:rsidR="00F52030">
          <w:t>refuses to pass a harmful construct or</w:t>
        </w:r>
      </w:ins>
      <w:r w:rsidR="00F52030">
        <w:t xml:space="preserve"> a compiler that </w:t>
      </w:r>
      <w:r w:rsidR="0099762A" w:rsidRPr="004B1AEF">
        <w:t>provides warnings if a construct is</w:t>
      </w:r>
      <w:r w:rsidRPr="004B1AEF">
        <w:t xml:space="preserve"> problematic.</w:t>
      </w:r>
    </w:p>
    <w:p w14:paraId="6CEB1682" w14:textId="50E42835" w:rsidR="00441279" w:rsidRPr="004B1AEF" w:rsidRDefault="00441279" w:rsidP="00F533A5">
      <w:pPr>
        <w:pStyle w:val="ListParagraph"/>
        <w:numPr>
          <w:ilvl w:val="0"/>
          <w:numId w:val="63"/>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F533A5">
      <w:pPr>
        <w:pStyle w:val="ListParagraph"/>
        <w:numPr>
          <w:ilvl w:val="0"/>
          <w:numId w:val="63"/>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634A7CC7" w:rsidR="00441279" w:rsidRPr="004B1AEF" w:rsidRDefault="00441279" w:rsidP="00F533A5">
      <w:pPr>
        <w:pStyle w:val="ListParagraph"/>
        <w:numPr>
          <w:ilvl w:val="0"/>
          <w:numId w:val="63"/>
        </w:numPr>
      </w:pPr>
      <w:r w:rsidRPr="004B1AEF">
        <w:t>A</w:t>
      </w:r>
      <w:r w:rsidR="0099762A" w:rsidRPr="004B1AEF">
        <w:t xml:space="preserve">utomated analysis tools </w:t>
      </w:r>
      <w:r w:rsidR="004D5384">
        <w:t>can</w:t>
      </w:r>
      <w:r w:rsidR="0099762A" w:rsidRPr="004B1AEF">
        <w:t xml:space="preserve"> be used </w:t>
      </w:r>
      <w:r w:rsidRPr="004B1AEF">
        <w:t xml:space="preserve">to </w:t>
      </w:r>
      <w:r w:rsidR="0099762A" w:rsidRPr="004B1AEF">
        <w:t>enforce coding standards</w:t>
      </w:r>
      <w:r w:rsidRPr="004B1AEF">
        <w:t>.</w:t>
      </w:r>
    </w:p>
    <w:p w14:paraId="18F83FB0" w14:textId="2919D4C5" w:rsidR="002D55D9" w:rsidRDefault="00441279" w:rsidP="00F533A5">
      <w:pPr>
        <w:pStyle w:val="ListParagraph"/>
        <w:numPr>
          <w:ilvl w:val="0"/>
          <w:numId w:val="63"/>
        </w:numPr>
      </w:pPr>
      <w:r w:rsidRPr="004B1AEF">
        <w:lastRenderedPageBreak/>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w:t>
      </w:r>
      <w:r w:rsidR="004D5384">
        <w:t>can</w:t>
      </w:r>
      <w:r w:rsidR="00491AE3" w:rsidRPr="004B1AEF">
        <w:t xml:space="preserve">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60B52650" w:rsidR="00263282" w:rsidRDefault="00263282">
      <w:pPr>
        <w:ind w:left="360"/>
      </w:pPr>
      <w:r>
        <w:t xml:space="preserve">Each vulnerability and its possible mitigations are described in the body of </w:t>
      </w:r>
      <w:del w:id="601" w:author="Stephen Michell" w:date="2022-01-09T23:18:00Z">
        <w:r>
          <w:delText>the report</w:delText>
        </w:r>
      </w:del>
      <w:ins w:id="602" w:author="Stephen Michell" w:date="2022-01-09T23:18:00Z">
        <w:r>
          <w:t>th</w:t>
        </w:r>
        <w:r w:rsidR="00F52030">
          <w:t>is</w:t>
        </w:r>
        <w:r>
          <w:t xml:space="preserve"> </w:t>
        </w:r>
        <w:r w:rsidR="00F52030">
          <w:t>document</w:t>
        </w:r>
      </w:ins>
      <w:r>
        <w:t xml:space="preserve"> in a language-independent manner, though illustrative examples may be language specific. In addition, separate Parts for particular languages describe the vulnerabilities and their mitigations in a manner specific to </w:t>
      </w:r>
      <w:del w:id="603" w:author="Stephen Michell" w:date="2022-01-09T23:18:00Z">
        <w:r>
          <w:delText>the</w:delText>
        </w:r>
      </w:del>
      <w:ins w:id="604" w:author="Stephen Michell" w:date="2022-01-09T23:18:00Z">
        <w:r w:rsidR="00F52030">
          <w:t>each</w:t>
        </w:r>
      </w:ins>
      <w:r>
        <w:t xml:space="preserve"> language.</w:t>
      </w:r>
      <w:r w:rsidDel="00441279">
        <w:t xml:space="preserve"> </w:t>
      </w:r>
    </w:p>
    <w:p w14:paraId="20B5A1D6" w14:textId="62DAE21C" w:rsidR="00AD30F0" w:rsidRDefault="00AD30F0" w:rsidP="00DB4D31">
      <w:pPr>
        <w:ind w:left="360"/>
      </w:pPr>
      <w:r w:rsidRPr="00AD30F0">
        <w:t>Because new vulnerabilities are always being discovered, it is anticipated that thi</w:t>
      </w:r>
      <w:r w:rsidR="00B97799">
        <w:t>s document</w:t>
      </w:r>
      <w:r w:rsidRPr="00AD30F0">
        <w:t xml:space="preserve"> will be revised and new descriptions added.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605" w:name="_Toc92662307"/>
      <w:bookmarkStart w:id="606" w:name="_Toc77780952"/>
      <w:r>
        <w:t>4.2 Applying this document</w:t>
      </w:r>
      <w:bookmarkStart w:id="607" w:name="_Toc192557840"/>
      <w:bookmarkStart w:id="608" w:name="_Toc358896366"/>
      <w:bookmarkStart w:id="609" w:name="_Toc440397611"/>
      <w:bookmarkEnd w:id="605"/>
      <w:bookmarkEnd w:id="606"/>
    </w:p>
    <w:p w14:paraId="6814CC77" w14:textId="086ED4B4" w:rsidR="00C93B56" w:rsidRDefault="00B8480E" w:rsidP="005F20DF">
      <w:r>
        <w:t xml:space="preserve">This document is expected to be used </w:t>
      </w:r>
      <w:r w:rsidR="00DD5D63">
        <w:t xml:space="preserve">in the creation of </w:t>
      </w:r>
      <w:r>
        <w:t xml:space="preserve">software that is safe, secure and trusted within the context of the system in which it is fielded. </w:t>
      </w:r>
      <w:r w:rsidR="00C93B56">
        <w:t xml:space="preserve">This document </w:t>
      </w:r>
      <w:r w:rsidR="00BE5E82">
        <w:t>should</w:t>
      </w:r>
      <w:r w:rsidR="00C93B56">
        <w:t xml:space="preserve"> be used in conjunction with</w:t>
      </w:r>
      <w:r w:rsidR="00DD5D63">
        <w:t xml:space="preserve"> some of the following documents, depending upon the planned application of the software</w:t>
      </w:r>
      <w:r w:rsidR="00C93B56">
        <w:t>:</w:t>
      </w:r>
    </w:p>
    <w:p w14:paraId="3EBEB72C" w14:textId="7B17F5C3" w:rsidR="00C93B56" w:rsidRPr="004B1AEF" w:rsidRDefault="00C93B56" w:rsidP="00F533A5">
      <w:pPr>
        <w:pStyle w:val="ListParagraph"/>
        <w:numPr>
          <w:ilvl w:val="0"/>
          <w:numId w:val="182"/>
        </w:numPr>
      </w:pPr>
      <w:r w:rsidRPr="004B1AEF">
        <w:t>International functional safety standards IEC 61508-1 and -3</w:t>
      </w:r>
      <w:r w:rsidR="00801305">
        <w:t>;</w:t>
      </w:r>
      <w:r w:rsidRPr="004B1AEF">
        <w:t xml:space="preserve"> </w:t>
      </w:r>
    </w:p>
    <w:p w14:paraId="6AC1F162" w14:textId="2D355C52" w:rsidR="00C93B56" w:rsidRPr="004B1AEF" w:rsidRDefault="00C93B56" w:rsidP="00F533A5">
      <w:pPr>
        <w:pStyle w:val="ListParagraph"/>
        <w:numPr>
          <w:ilvl w:val="0"/>
          <w:numId w:val="182"/>
        </w:numPr>
      </w:pPr>
      <w:r w:rsidRPr="004B1AEF">
        <w:t xml:space="preserve">International security standards ISO/IEC  27001 and ISO/IEC  27002 and application-related ISO/IEC 27000 series </w:t>
      </w:r>
      <w:r w:rsidR="00392F61">
        <w:t>standards</w:t>
      </w:r>
      <w:r w:rsidRPr="004B1AEF">
        <w:t>;</w:t>
      </w:r>
    </w:p>
    <w:p w14:paraId="0272C154" w14:textId="56E33A8D" w:rsidR="00C93B56" w:rsidRPr="004B1AEF" w:rsidRDefault="00C93B56" w:rsidP="00F533A5">
      <w:pPr>
        <w:pStyle w:val="ListParagraph"/>
        <w:numPr>
          <w:ilvl w:val="0"/>
          <w:numId w:val="182"/>
        </w:numPr>
      </w:pPr>
      <w:r w:rsidRPr="004B1AEF">
        <w:t>National safety or security standards;</w:t>
      </w:r>
    </w:p>
    <w:p w14:paraId="647B23BF" w14:textId="3F0BC70E" w:rsidR="00C93B56" w:rsidRPr="004B1AEF" w:rsidRDefault="00C93B56" w:rsidP="00F533A5">
      <w:pPr>
        <w:pStyle w:val="ListParagraph"/>
        <w:numPr>
          <w:ilvl w:val="0"/>
          <w:numId w:val="182"/>
        </w:numPr>
      </w:pPr>
      <w:r w:rsidRPr="004B1AEF">
        <w:t>Sector-specific standards such as MISRA C for automotive sector; and</w:t>
      </w:r>
    </w:p>
    <w:p w14:paraId="3B2485D4" w14:textId="1705DC3B" w:rsidR="00C93B56" w:rsidRPr="004B1AEF" w:rsidRDefault="00C93B56" w:rsidP="00F533A5">
      <w:pPr>
        <w:pStyle w:val="ListParagraph"/>
        <w:numPr>
          <w:ilvl w:val="0"/>
          <w:numId w:val="182"/>
        </w:numPr>
      </w:pPr>
      <w:r w:rsidRPr="004B1AEF">
        <w:t>Corporate or organizational standards and directives.</w:t>
      </w:r>
    </w:p>
    <w:p w14:paraId="23E9F0EA" w14:textId="466C23BC" w:rsidR="007D6692" w:rsidRDefault="007D6692" w:rsidP="005F20DF">
      <w:r>
        <w:t>In particular, this document provides answers for quest</w:t>
      </w:r>
      <w:r w:rsidR="00C83DE3">
        <w:t>ions raised in the construction of:</w:t>
      </w:r>
    </w:p>
    <w:p w14:paraId="6871AA41" w14:textId="50FD621F" w:rsidR="007D6692" w:rsidRPr="004B1AEF" w:rsidRDefault="007D6692" w:rsidP="00F533A5">
      <w:pPr>
        <w:pStyle w:val="ListParagraph"/>
        <w:numPr>
          <w:ilvl w:val="0"/>
          <w:numId w:val="180"/>
        </w:numPr>
      </w:pPr>
      <w:r w:rsidRPr="004B1AEF">
        <w:t>Safety-critical applications</w:t>
      </w:r>
      <w:r w:rsidR="00990DDD">
        <w:t>;</w:t>
      </w:r>
    </w:p>
    <w:p w14:paraId="6B9D795F" w14:textId="1EDB1849" w:rsidR="007D6692" w:rsidRPr="004B1AEF" w:rsidRDefault="007D6692" w:rsidP="00F533A5">
      <w:pPr>
        <w:pStyle w:val="ListParagraph"/>
        <w:numPr>
          <w:ilvl w:val="0"/>
          <w:numId w:val="180"/>
        </w:numPr>
      </w:pPr>
      <w:r w:rsidRPr="004B1AEF">
        <w:t>Security-critical applications</w:t>
      </w:r>
      <w:r w:rsidR="00F143B9">
        <w:t>;</w:t>
      </w:r>
    </w:p>
    <w:p w14:paraId="0222A261" w14:textId="469B4BC7" w:rsidR="007D6692" w:rsidRPr="004B1AEF" w:rsidRDefault="007D6692" w:rsidP="00F533A5">
      <w:pPr>
        <w:pStyle w:val="ListParagraph"/>
        <w:numPr>
          <w:ilvl w:val="0"/>
          <w:numId w:val="180"/>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533A5">
      <w:pPr>
        <w:pStyle w:val="ListParagraph"/>
        <w:numPr>
          <w:ilvl w:val="0"/>
          <w:numId w:val="180"/>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F533A5">
      <w:pPr>
        <w:pStyle w:val="ListParagraph"/>
        <w:numPr>
          <w:ilvl w:val="0"/>
          <w:numId w:val="181"/>
        </w:numPr>
      </w:pPr>
      <w:r w:rsidRPr="004B1AEF">
        <w:t>Determin</w:t>
      </w:r>
      <w:r w:rsidR="00701FB1" w:rsidRPr="004B1AEF">
        <w:t>e</w:t>
      </w:r>
      <w:r w:rsidRPr="004B1AEF">
        <w:t xml:space="preserve"> the criticality of the system</w:t>
      </w:r>
      <w:r w:rsidR="00C3707D" w:rsidRPr="004B1AEF">
        <w:t>, including safety levels, security and privacy</w:t>
      </w:r>
      <w:r w:rsidR="003618F7" w:rsidRPr="004B1AEF">
        <w:t>;</w:t>
      </w:r>
      <w:r w:rsidR="00701FB1" w:rsidRPr="004B1AEF">
        <w:t xml:space="preserve"> </w:t>
      </w:r>
    </w:p>
    <w:p w14:paraId="2F4C1F52" w14:textId="27FE6292" w:rsidR="00B8480E" w:rsidRPr="004B1AEF" w:rsidRDefault="00B8480E" w:rsidP="00F533A5">
      <w:pPr>
        <w:pStyle w:val="ListParagraph"/>
        <w:numPr>
          <w:ilvl w:val="0"/>
          <w:numId w:val="181"/>
        </w:numPr>
      </w:pPr>
      <w:r w:rsidRPr="004B1AEF">
        <w:t>Analyz</w:t>
      </w:r>
      <w:r w:rsidR="00701FB1" w:rsidRPr="004B1AEF">
        <w:t>e</w:t>
      </w:r>
      <w:r w:rsidRPr="004B1AEF">
        <w:t xml:space="preserve"> failure modes of </w:t>
      </w:r>
      <w:r w:rsidR="003618F7" w:rsidRPr="004B1AEF">
        <w:t>the</w:t>
      </w:r>
      <w:r w:rsidRPr="004B1AEF">
        <w:t xml:space="preserve"> system</w:t>
      </w:r>
      <w:r w:rsidR="003618F7" w:rsidRPr="004B1AEF">
        <w:t>;</w:t>
      </w:r>
    </w:p>
    <w:p w14:paraId="165A5A45" w14:textId="6B1B86EA" w:rsidR="00B8480E" w:rsidRPr="004B1AEF" w:rsidRDefault="00B8480E" w:rsidP="00F533A5">
      <w:pPr>
        <w:pStyle w:val="ListParagraph"/>
        <w:numPr>
          <w:ilvl w:val="0"/>
          <w:numId w:val="181"/>
        </w:numPr>
      </w:pPr>
      <w:r w:rsidRPr="004B1AEF">
        <w:lastRenderedPageBreak/>
        <w:t>Identify and analyz</w:t>
      </w:r>
      <w:r w:rsidR="00701FB1" w:rsidRPr="004B1AEF">
        <w:t>e</w:t>
      </w:r>
      <w:r w:rsidRPr="004B1AEF">
        <w:t xml:space="preserve"> external events and how they can affect the system</w:t>
      </w:r>
      <w:r w:rsidR="003618F7" w:rsidRPr="004B1AEF">
        <w:t>;</w:t>
      </w:r>
    </w:p>
    <w:p w14:paraId="18968676" w14:textId="3E215B43" w:rsidR="007D6692" w:rsidRPr="004B1AEF" w:rsidRDefault="00B8480E" w:rsidP="00F533A5">
      <w:pPr>
        <w:pStyle w:val="ListParagraph"/>
        <w:numPr>
          <w:ilvl w:val="0"/>
          <w:numId w:val="181"/>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1B5C2DF7" w:rsidR="00C3707D" w:rsidRDefault="00392F61" w:rsidP="00392F61">
      <w:r>
        <w:t>To use this document effectively, organizations should:</w:t>
      </w:r>
      <w:r w:rsidDel="00824A3F">
        <w:t xml:space="preserve"> </w:t>
      </w:r>
    </w:p>
    <w:p w14:paraId="33171E2B" w14:textId="26F594B0" w:rsidR="003618F7"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208BAD39" w:rsidR="00B8480E" w:rsidRPr="00DB4D31" w:rsidRDefault="00701FB1" w:rsidP="00F533A5">
      <w:pPr>
        <w:pStyle w:val="ListParagraph"/>
        <w:numPr>
          <w:ilvl w:val="0"/>
          <w:numId w:val="183"/>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w:t>
      </w:r>
      <w:del w:id="610" w:author="Stephen Michell" w:date="2022-01-09T23:18:00Z">
        <w:r w:rsidR="00BE5E82" w:rsidRPr="00DB4D31">
          <w:rPr>
            <w:rFonts w:asciiTheme="majorHAnsi" w:hAnsiTheme="majorHAnsi"/>
          </w:rPr>
          <w:delText xml:space="preserve">guidance </w:delText>
        </w:r>
        <w:r w:rsidR="00B8480E" w:rsidRPr="00DB4D31">
          <w:rPr>
            <w:rFonts w:asciiTheme="majorHAnsi" w:hAnsiTheme="majorHAnsi"/>
          </w:rPr>
          <w:delText>drawn from</w:delText>
        </w:r>
      </w:del>
      <w:ins w:id="611" w:author="Stephen Michell" w:date="2022-01-09T23:18:00Z">
        <w:r w:rsidR="00683FC0">
          <w:rPr>
            <w:rFonts w:asciiTheme="majorHAnsi" w:hAnsiTheme="majorHAnsi"/>
          </w:rPr>
          <w:t>the documentation provided in</w:t>
        </w:r>
      </w:ins>
      <w:r w:rsidR="00683FC0">
        <w:rPr>
          <w:rFonts w:asciiTheme="majorHAnsi" w:hAnsiTheme="majorHAnsi"/>
        </w:rPr>
        <w:t xml:space="preserve">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document</w:t>
      </w:r>
      <w:r w:rsidR="00801305">
        <w:rPr>
          <w:rFonts w:asciiTheme="majorHAnsi" w:hAnsiTheme="majorHAnsi"/>
        </w:rPr>
        <w:t>.</w:t>
      </w:r>
    </w:p>
    <w:p w14:paraId="174F047C" w14:textId="3AEF5E4F"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rsidP="00F533A5">
      <w:pPr>
        <w:pStyle w:val="ListParagraph"/>
        <w:numPr>
          <w:ilvl w:val="0"/>
          <w:numId w:val="183"/>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security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7C02CF19" w:rsidR="0040110D" w:rsidRDefault="0040110D" w:rsidP="005F20DF">
      <w:r>
        <w:t xml:space="preserve">In choosing avoidance and mitigation mechanisms, organizations </w:t>
      </w:r>
      <w:r w:rsidR="00392F61">
        <w:t xml:space="preserve">should </w:t>
      </w:r>
      <w:r>
        <w:t>also 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2981153D"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r w:rsidR="00930540">
        <w:t>organization</w:t>
      </w:r>
      <w:del w:id="612" w:author="Stephen Michell" w:date="2022-01-09T23:18:00Z">
        <w:r w:rsidR="00E97DF0">
          <w:delText>,</w:delText>
        </w:r>
      </w:del>
      <w:r w:rsidR="00930540">
        <w:t xml:space="preserve"> and</w:t>
      </w:r>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613" w:name="_Toc92662308"/>
      <w:bookmarkStart w:id="614" w:name="_Toc77780953"/>
      <w:r>
        <w:t>4.3 Structure</w:t>
      </w:r>
      <w:r w:rsidR="00984180">
        <w:t xml:space="preserve"> of this document</w:t>
      </w:r>
      <w:bookmarkEnd w:id="613"/>
      <w:bookmarkEnd w:id="614"/>
    </w:p>
    <w:p w14:paraId="699645D2" w14:textId="77B2AB86" w:rsidR="00824A3F" w:rsidRDefault="00824A3F" w:rsidP="00824A3F">
      <w:pPr>
        <w:rPr>
          <w:rFonts w:eastAsia="Tahoma"/>
        </w:rPr>
      </w:pPr>
      <w:r>
        <w:rPr>
          <w:rFonts w:eastAsia="Tahoma"/>
        </w:rPr>
        <w:t>The rest of the document is organized as follows:</w:t>
      </w:r>
    </w:p>
    <w:p w14:paraId="4CF5B7F9" w14:textId="39F6B9F8"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w:t>
      </w:r>
      <w:ins w:id="615" w:author="Stephen Michell" w:date="2022-01-09T23:18:00Z">
        <w:r w:rsidR="00930540">
          <w:rPr>
            <w:rFonts w:eastAsia="Tahoma"/>
          </w:rPr>
          <w:t xml:space="preserve">can </w:t>
        </w:r>
      </w:ins>
      <w:r>
        <w:rPr>
          <w:rFonts w:eastAsia="Tahoma"/>
        </w:rPr>
        <w:t>lead to mistakes and</w:t>
      </w:r>
      <w:ins w:id="616" w:author="Stephen Michell" w:date="2022-01-09T23:18:00Z">
        <w:r>
          <w:rPr>
            <w:rFonts w:eastAsia="Tahoma"/>
          </w:rPr>
          <w:t xml:space="preserve"> </w:t>
        </w:r>
        <w:r w:rsidR="00930540">
          <w:rPr>
            <w:rFonts w:eastAsia="Tahoma"/>
          </w:rPr>
          <w:t>to</w:t>
        </w:r>
      </w:ins>
      <w:r w:rsidR="00930540">
        <w:rPr>
          <w:rFonts w:eastAsia="Tahoma"/>
        </w:rPr>
        <w:t xml:space="preserve"> </w:t>
      </w:r>
      <w:r>
        <w:rPr>
          <w:rFonts w:eastAsia="Tahoma"/>
        </w:rPr>
        <w:t xml:space="preserve">vulnerabilities that can be exploited. </w:t>
      </w:r>
    </w:p>
    <w:p w14:paraId="05039E0F" w14:textId="3E37B29F" w:rsidR="00824A3F" w:rsidRPr="00A5713F" w:rsidRDefault="004B7359" w:rsidP="00824A3F">
      <w:pPr>
        <w:rPr>
          <w:rFonts w:eastAsia="Tahoma"/>
        </w:rPr>
      </w:pPr>
      <w:r>
        <w:rPr>
          <w:rFonts w:eastAsia="Tahoma"/>
        </w:rPr>
        <w:t>In particular, c</w:t>
      </w:r>
      <w:r w:rsidR="00824A3F">
        <w:rPr>
          <w:rFonts w:eastAsia="Tahoma"/>
        </w:rPr>
        <w:t xml:space="preserve">lause 5.4 provides a summary list of the top 21 approaches to avoiding the most common vulnerabilities in a tabular form with references to </w:t>
      </w:r>
      <w:ins w:id="617" w:author="Stephen Michell" w:date="2022-01-09T23:18:00Z">
        <w:r w:rsidR="00683FC0">
          <w:rPr>
            <w:rFonts w:eastAsia="Tahoma"/>
          </w:rPr>
          <w:t xml:space="preserve">the applicable more thorough descriptions provided in </w:t>
        </w:r>
      </w:ins>
      <w:r w:rsidR="00824A3F">
        <w:rPr>
          <w:rFonts w:eastAsia="Tahoma"/>
        </w:rPr>
        <w:t>clauses 6 and 7</w:t>
      </w:r>
      <w:del w:id="618" w:author="Stephen Michell" w:date="2022-01-09T23:18:00Z">
        <w:r w:rsidR="00824A3F">
          <w:rPr>
            <w:rFonts w:eastAsia="Tahoma"/>
          </w:rPr>
          <w:delText xml:space="preserve"> guidance</w:delText>
        </w:r>
      </w:del>
      <w:r w:rsidR="00824A3F">
        <w:rPr>
          <w:rFonts w:eastAsia="Tahoma"/>
        </w:rPr>
        <w:t xml:space="preserve">. For many that cannot invest the resources to research all of the vulnerabilities documented in clauses 6, 7, and 8, implementing the </w:t>
      </w:r>
      <w:del w:id="619" w:author="Stephen Michell" w:date="2022-01-09T23:18:00Z">
        <w:r w:rsidR="00824A3F">
          <w:rPr>
            <w:rFonts w:eastAsia="Tahoma"/>
          </w:rPr>
          <w:delText>guidance in</w:delText>
        </w:r>
      </w:del>
      <w:ins w:id="620" w:author="Stephen Michell" w:date="2022-01-09T23:18:00Z">
        <w:r w:rsidR="00683FC0">
          <w:rPr>
            <w:rFonts w:eastAsia="Tahoma"/>
          </w:rPr>
          <w:t>documented mechanisms</w:t>
        </w:r>
        <w:r w:rsidR="00824A3F">
          <w:rPr>
            <w:rFonts w:eastAsia="Tahoma"/>
          </w:rPr>
          <w:t xml:space="preserve"> in </w:t>
        </w:r>
        <w:r w:rsidR="00683FC0">
          <w:rPr>
            <w:rFonts w:eastAsia="Tahoma"/>
          </w:rPr>
          <w:t>subclause</w:t>
        </w:r>
      </w:ins>
      <w:r w:rsidR="00683FC0">
        <w:rPr>
          <w:rFonts w:eastAsia="Tahoma"/>
        </w:rPr>
        <w:t xml:space="preserve"> </w:t>
      </w:r>
      <w:r w:rsidR="00824A3F">
        <w:rPr>
          <w:rFonts w:eastAsia="Tahoma"/>
        </w:rPr>
        <w:t>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techniques that programmers can use to 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lastRenderedPageBreak/>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F533A5">
      <w:pPr>
        <w:pStyle w:val="ListParagraph"/>
        <w:numPr>
          <w:ilvl w:val="0"/>
          <w:numId w:val="174"/>
        </w:numPr>
      </w:pPr>
      <w:r w:rsidRPr="009B2A12">
        <w:t xml:space="preserve">is named for a particular programming language, </w:t>
      </w:r>
    </w:p>
    <w:p w14:paraId="7CE8BCDF" w14:textId="77777777" w:rsidR="00824A3F" w:rsidRPr="009B2A12" w:rsidRDefault="00824A3F" w:rsidP="00F533A5">
      <w:pPr>
        <w:pStyle w:val="ListParagraph"/>
        <w:numPr>
          <w:ilvl w:val="0"/>
          <w:numId w:val="174"/>
        </w:numPr>
      </w:pPr>
      <w:r w:rsidRPr="009B2A12">
        <w:t xml:space="preserve">lists the vulnerabilities described in clause 6 of this document, </w:t>
      </w:r>
    </w:p>
    <w:p w14:paraId="07A2AD54" w14:textId="77777777" w:rsidR="00824A3F" w:rsidRPr="009B2A12" w:rsidRDefault="00824A3F" w:rsidP="00F533A5">
      <w:pPr>
        <w:pStyle w:val="ListParagraph"/>
        <w:numPr>
          <w:ilvl w:val="0"/>
          <w:numId w:val="174"/>
        </w:numPr>
      </w:pPr>
      <w:r w:rsidRPr="009B2A12">
        <w:t xml:space="preserve">describes how each vulnerability appears (or does not appear) in that specific language, and </w:t>
      </w:r>
    </w:p>
    <w:p w14:paraId="06E01BCD" w14:textId="77777777" w:rsidR="00824A3F" w:rsidRPr="009B2A12" w:rsidRDefault="00824A3F" w:rsidP="00F533A5">
      <w:pPr>
        <w:pStyle w:val="ListParagraph"/>
        <w:numPr>
          <w:ilvl w:val="0"/>
          <w:numId w:val="174"/>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F533A5">
      <w:pPr>
        <w:pStyle w:val="ListParagraph"/>
        <w:numPr>
          <w:ilvl w:val="0"/>
          <w:numId w:val="174"/>
        </w:numPr>
      </w:pPr>
      <w:r w:rsidRPr="009B2A12">
        <w:t xml:space="preserve">a summary of the vulnerability, </w:t>
      </w:r>
    </w:p>
    <w:p w14:paraId="16A04719" w14:textId="77777777" w:rsidR="00824A3F" w:rsidRPr="009B2A12" w:rsidRDefault="00824A3F" w:rsidP="00F533A5">
      <w:pPr>
        <w:pStyle w:val="ListParagraph"/>
        <w:numPr>
          <w:ilvl w:val="0"/>
          <w:numId w:val="174"/>
        </w:numPr>
      </w:pPr>
      <w:r w:rsidRPr="009B2A12">
        <w:t>typical mechanisms of failure, and</w:t>
      </w:r>
    </w:p>
    <w:p w14:paraId="1DD44EA5" w14:textId="77777777" w:rsidR="00824A3F" w:rsidRPr="009B2A12" w:rsidRDefault="00824A3F" w:rsidP="00F533A5">
      <w:pPr>
        <w:pStyle w:val="ListParagraph"/>
        <w:numPr>
          <w:ilvl w:val="0"/>
          <w:numId w:val="174"/>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01305">
      <w:pPr>
        <w:pStyle w:val="NormBull"/>
        <w:rPr>
          <w:rFonts w:eastAsia="Tahoma"/>
        </w:rPr>
      </w:pPr>
      <w:r w:rsidRPr="009B2A12">
        <w:t xml:space="preserve">For clause 6 and 8 </w:t>
      </w:r>
    </w:p>
    <w:p w14:paraId="2801C973" w14:textId="77777777" w:rsidR="00824A3F" w:rsidRPr="009B2A12" w:rsidRDefault="00824A3F" w:rsidP="00801305">
      <w:pPr>
        <w:pStyle w:val="NormBull"/>
        <w:numPr>
          <w:ilvl w:val="1"/>
          <w:numId w:val="154"/>
        </w:numPr>
        <w:rPr>
          <w:rFonts w:eastAsia="Tahoma"/>
        </w:rPr>
      </w:pPr>
      <w:r w:rsidRPr="009B2A12">
        <w:t>A.2.1. Types</w:t>
      </w:r>
    </w:p>
    <w:p w14:paraId="6799F6F3" w14:textId="77777777" w:rsidR="00824A3F" w:rsidRPr="009B2A12" w:rsidRDefault="00824A3F" w:rsidP="00801305">
      <w:pPr>
        <w:pStyle w:val="NormBull"/>
        <w:numPr>
          <w:ilvl w:val="1"/>
          <w:numId w:val="154"/>
        </w:numPr>
      </w:pPr>
      <w:r w:rsidRPr="009B2A12">
        <w:t>A.2.2. Type-Conversions/Limits</w:t>
      </w:r>
    </w:p>
    <w:p w14:paraId="18A3AEA2" w14:textId="77777777" w:rsidR="00824A3F" w:rsidRPr="009B2A12" w:rsidRDefault="00824A3F" w:rsidP="00801305">
      <w:pPr>
        <w:pStyle w:val="NormBull"/>
        <w:numPr>
          <w:ilvl w:val="1"/>
          <w:numId w:val="154"/>
        </w:numPr>
      </w:pPr>
      <w:r w:rsidRPr="009B2A12">
        <w:t>A.2.3. Declarations and Definitions</w:t>
      </w:r>
    </w:p>
    <w:p w14:paraId="5A6F34F9" w14:textId="77777777" w:rsidR="00824A3F" w:rsidRPr="009B2A12" w:rsidRDefault="00824A3F" w:rsidP="00801305">
      <w:pPr>
        <w:pStyle w:val="NormBull"/>
        <w:numPr>
          <w:ilvl w:val="1"/>
          <w:numId w:val="154"/>
        </w:numPr>
      </w:pPr>
      <w:r w:rsidRPr="009B2A12">
        <w:t>A.2.4. Operators/Expressions</w:t>
      </w:r>
    </w:p>
    <w:p w14:paraId="7750102B" w14:textId="77777777" w:rsidR="00824A3F" w:rsidRPr="009B2A12" w:rsidRDefault="00824A3F" w:rsidP="00801305">
      <w:pPr>
        <w:pStyle w:val="NormBull"/>
        <w:numPr>
          <w:ilvl w:val="1"/>
          <w:numId w:val="154"/>
        </w:numPr>
      </w:pPr>
      <w:r w:rsidRPr="009B2A12">
        <w:t>A.2.5. Control Flow</w:t>
      </w:r>
    </w:p>
    <w:p w14:paraId="5589280C" w14:textId="77777777" w:rsidR="00824A3F" w:rsidRPr="009B2A12" w:rsidRDefault="00824A3F" w:rsidP="00801305">
      <w:pPr>
        <w:pStyle w:val="NormBull"/>
        <w:numPr>
          <w:ilvl w:val="1"/>
          <w:numId w:val="154"/>
        </w:numPr>
      </w:pPr>
      <w:r w:rsidRPr="009B2A12">
        <w:t>A.2.6. Memory Models</w:t>
      </w:r>
    </w:p>
    <w:p w14:paraId="09D239E4" w14:textId="024B853E" w:rsidR="00824A3F" w:rsidRPr="009B2A12" w:rsidRDefault="00824A3F" w:rsidP="00801305">
      <w:pPr>
        <w:pStyle w:val="NormBull"/>
        <w:numPr>
          <w:ilvl w:val="1"/>
          <w:numId w:val="154"/>
        </w:numPr>
      </w:pPr>
      <w:r w:rsidRPr="009B2A12">
        <w:t xml:space="preserve">A.2.7. </w:t>
      </w:r>
      <w:r w:rsidR="00E95169">
        <w:t>Object-oriented programming and the c</w:t>
      </w:r>
      <w:r w:rsidRPr="009B2A12">
        <w:t>ontract Model</w:t>
      </w:r>
    </w:p>
    <w:p w14:paraId="61039806" w14:textId="77777777" w:rsidR="00824A3F" w:rsidRPr="009B2A12" w:rsidRDefault="00824A3F" w:rsidP="00801305">
      <w:pPr>
        <w:pStyle w:val="NormBull"/>
        <w:numPr>
          <w:ilvl w:val="1"/>
          <w:numId w:val="154"/>
        </w:numPr>
      </w:pPr>
      <w:r w:rsidRPr="009B2A12">
        <w:t>A.2.8. Libraries</w:t>
      </w:r>
    </w:p>
    <w:p w14:paraId="61EC00DC" w14:textId="77777777" w:rsidR="00824A3F" w:rsidRPr="009B2A12" w:rsidRDefault="00824A3F" w:rsidP="00801305">
      <w:pPr>
        <w:pStyle w:val="NormBull"/>
        <w:numPr>
          <w:ilvl w:val="1"/>
          <w:numId w:val="154"/>
        </w:numPr>
      </w:pPr>
      <w:r w:rsidRPr="009B2A12">
        <w:t>A.2.9. Macros</w:t>
      </w:r>
    </w:p>
    <w:p w14:paraId="35E9DA3B" w14:textId="77777777" w:rsidR="00824A3F" w:rsidRPr="009B2A12" w:rsidRDefault="00824A3F" w:rsidP="00801305">
      <w:pPr>
        <w:pStyle w:val="NormBull"/>
        <w:numPr>
          <w:ilvl w:val="1"/>
          <w:numId w:val="154"/>
        </w:numPr>
      </w:pPr>
      <w:r w:rsidRPr="009B2A12">
        <w:t>A.2.10. Compile and run time</w:t>
      </w:r>
    </w:p>
    <w:p w14:paraId="6765C8E5" w14:textId="77777777" w:rsidR="00824A3F" w:rsidRPr="009B2A12" w:rsidRDefault="00824A3F" w:rsidP="00801305">
      <w:pPr>
        <w:pStyle w:val="NormBull"/>
        <w:numPr>
          <w:ilvl w:val="1"/>
          <w:numId w:val="154"/>
        </w:numPr>
      </w:pPr>
      <w:r w:rsidRPr="009B2A12">
        <w:t>A.2.11. Language Specification Issues</w:t>
      </w:r>
    </w:p>
    <w:p w14:paraId="46D8F3A0" w14:textId="77777777" w:rsidR="00824A3F" w:rsidRPr="009B2A12" w:rsidRDefault="00824A3F" w:rsidP="00801305">
      <w:pPr>
        <w:pStyle w:val="NormBull"/>
        <w:numPr>
          <w:ilvl w:val="1"/>
          <w:numId w:val="154"/>
        </w:numPr>
      </w:pPr>
      <w:r w:rsidRPr="009B2A12">
        <w:t>A.2.12. Concurrency</w:t>
      </w:r>
    </w:p>
    <w:p w14:paraId="0C071353" w14:textId="77777777" w:rsidR="00824A3F" w:rsidRPr="009B2A12" w:rsidRDefault="00824A3F" w:rsidP="00801305">
      <w:pPr>
        <w:pStyle w:val="NormBull"/>
      </w:pPr>
      <w:r w:rsidRPr="009B2A12">
        <w:t>For clause 7:</w:t>
      </w:r>
    </w:p>
    <w:p w14:paraId="067D1499" w14:textId="77777777" w:rsidR="00824A3F" w:rsidRPr="009B2A12" w:rsidRDefault="00824A3F" w:rsidP="00801305">
      <w:pPr>
        <w:pStyle w:val="NormBull"/>
        <w:numPr>
          <w:ilvl w:val="1"/>
          <w:numId w:val="154"/>
        </w:numPr>
      </w:pPr>
      <w:r w:rsidRPr="009B2A12">
        <w:t>A.3.1. Design Issues</w:t>
      </w:r>
    </w:p>
    <w:p w14:paraId="078BE2F7" w14:textId="77777777" w:rsidR="00824A3F" w:rsidRPr="009B2A12" w:rsidRDefault="00824A3F" w:rsidP="00801305">
      <w:pPr>
        <w:pStyle w:val="NormBull"/>
        <w:numPr>
          <w:ilvl w:val="1"/>
          <w:numId w:val="154"/>
        </w:numPr>
      </w:pPr>
      <w:r w:rsidRPr="009B2A12">
        <w:t>A.3.2. Environment</w:t>
      </w:r>
    </w:p>
    <w:p w14:paraId="1C8EC5BF" w14:textId="77777777" w:rsidR="00824A3F" w:rsidRPr="009B2A12" w:rsidRDefault="00824A3F" w:rsidP="00801305">
      <w:pPr>
        <w:pStyle w:val="NormBull"/>
        <w:numPr>
          <w:ilvl w:val="1"/>
          <w:numId w:val="154"/>
        </w:numPr>
        <w:rPr>
          <w:smallCaps/>
          <w:noProof/>
        </w:rPr>
      </w:pPr>
      <w:r w:rsidRPr="009B2A12">
        <w:t>A.3.3. Resource Management</w:t>
      </w:r>
    </w:p>
    <w:p w14:paraId="2C44E3B7" w14:textId="77777777" w:rsidR="00824A3F" w:rsidRPr="009B2A12" w:rsidRDefault="00824A3F" w:rsidP="00801305">
      <w:pPr>
        <w:pStyle w:val="NormBull"/>
        <w:numPr>
          <w:ilvl w:val="1"/>
          <w:numId w:val="154"/>
        </w:numPr>
        <w:rPr>
          <w:noProof/>
        </w:rPr>
      </w:pPr>
      <w:r w:rsidRPr="009B2A12">
        <w:t>A.3.4 Concurrency and Parallelism</w:t>
      </w:r>
    </w:p>
    <w:p w14:paraId="6A7BCA9C" w14:textId="238EA61C" w:rsidR="00824A3F" w:rsidRPr="00DB38CF" w:rsidRDefault="00824A3F" w:rsidP="00801305">
      <w:pPr>
        <w:pStyle w:val="NormBull"/>
        <w:numPr>
          <w:ilvl w:val="1"/>
          <w:numId w:val="154"/>
        </w:numPr>
        <w:rPr>
          <w:rFonts w:eastAsia="Tahoma"/>
        </w:rPr>
      </w:pPr>
      <w:r w:rsidRPr="009B2A12">
        <w:t>A.3.5. Flaws in Security Functions</w:t>
      </w:r>
    </w:p>
    <w:p w14:paraId="2A18B683" w14:textId="6D742405" w:rsidR="00824A3F" w:rsidRDefault="00824A3F" w:rsidP="00824A3F">
      <w:pPr>
        <w:rPr>
          <w:rFonts w:eastAsia="Tahoma"/>
        </w:rPr>
      </w:pPr>
      <w:r>
        <w:rPr>
          <w:rFonts w:eastAsia="Tahoma"/>
        </w:rPr>
        <w:lastRenderedPageBreak/>
        <w:t xml:space="preserve">Annex B summarizes the </w:t>
      </w:r>
      <w:del w:id="621" w:author="Stephen Michell" w:date="2022-01-09T23:18:00Z">
        <w:r>
          <w:rPr>
            <w:rFonts w:eastAsia="Tahoma"/>
          </w:rPr>
          <w:delText>guidance to</w:delText>
        </w:r>
      </w:del>
      <w:ins w:id="622" w:author="Stephen Michell" w:date="2022-01-09T23:18:00Z">
        <w:r w:rsidR="00683FC0">
          <w:rPr>
            <w:rFonts w:eastAsia="Tahoma"/>
          </w:rPr>
          <w:t>avoidance mechanisms documented for</w:t>
        </w:r>
      </w:ins>
      <w:r w:rsidR="00683FC0">
        <w:rPr>
          <w:rFonts w:eastAsia="Tahoma"/>
        </w:rPr>
        <w:t xml:space="preserve"> </w:t>
      </w:r>
      <w:r>
        <w:rPr>
          <w:rFonts w:eastAsia="Tahoma"/>
        </w:rPr>
        <w:t xml:space="preserve">language designers </w:t>
      </w:r>
      <w:del w:id="623" w:author="Stephen Michell" w:date="2022-01-09T23:18:00Z">
        <w:r>
          <w:rPr>
            <w:rFonts w:eastAsia="Tahoma"/>
          </w:rPr>
          <w:delText xml:space="preserve">found </w:delText>
        </w:r>
      </w:del>
      <w:r>
        <w:rPr>
          <w:rFonts w:eastAsia="Tahoma"/>
        </w:rPr>
        <w:t xml:space="preserve">in </w:t>
      </w:r>
      <w:del w:id="624" w:author="Stephen Michell" w:date="2022-01-09T23:18:00Z">
        <w:r>
          <w:rPr>
            <w:rFonts w:eastAsia="Tahoma"/>
          </w:rPr>
          <w:delText>Clauses</w:delText>
        </w:r>
      </w:del>
      <w:ins w:id="625" w:author="Stephen Michell" w:date="2022-01-09T23:18:00Z">
        <w:r w:rsidR="005145CF">
          <w:rPr>
            <w:rFonts w:eastAsia="Tahoma"/>
          </w:rPr>
          <w:t>subc</w:t>
        </w:r>
        <w:r>
          <w:rPr>
            <w:rFonts w:eastAsia="Tahoma"/>
          </w:rPr>
          <w:t>lauses</w:t>
        </w:r>
      </w:ins>
      <w:r>
        <w:rPr>
          <w:rFonts w:eastAsia="Tahoma"/>
        </w:rPr>
        <w:t xml:space="preserve">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626" w:name="_Toc358896367"/>
      <w:bookmarkStart w:id="627" w:name="_Toc440397612"/>
      <w:bookmarkStart w:id="628" w:name="_Toc443461096"/>
      <w:bookmarkStart w:id="629" w:name="_Toc443470365"/>
      <w:bookmarkStart w:id="630" w:name="_Toc450303215"/>
      <w:bookmarkStart w:id="631" w:name="_Toc92662309"/>
      <w:bookmarkStart w:id="632" w:name="_Toc77780954"/>
      <w:bookmarkEnd w:id="593"/>
      <w:bookmarkEnd w:id="594"/>
      <w:bookmarkEnd w:id="595"/>
      <w:bookmarkEnd w:id="607"/>
      <w:bookmarkEnd w:id="608"/>
      <w:bookmarkEnd w:id="609"/>
      <w:r w:rsidRPr="00A5713F">
        <w:t>5</w:t>
      </w:r>
      <w:r>
        <w:t xml:space="preserve"> </w:t>
      </w:r>
      <w:r w:rsidR="00AD30F0">
        <w:t>General v</w:t>
      </w:r>
      <w:r w:rsidRPr="00A5713F">
        <w:t>ulnerability issues</w:t>
      </w:r>
      <w:r>
        <w:t xml:space="preserve"> and </w:t>
      </w:r>
      <w:r w:rsidR="00AD30F0">
        <w:t>primary</w:t>
      </w:r>
      <w:r>
        <w:t xml:space="preserve"> avoidance mechanisms</w:t>
      </w:r>
      <w:bookmarkEnd w:id="631"/>
      <w:bookmarkEnd w:id="632"/>
    </w:p>
    <w:p w14:paraId="4C94CD81" w14:textId="507F4C8F" w:rsidR="00C318A6" w:rsidRDefault="00C318A6" w:rsidP="00DB38CF">
      <w:pPr>
        <w:pStyle w:val="Heading2"/>
      </w:pPr>
      <w:bookmarkStart w:id="633" w:name="_Toc92662310"/>
      <w:bookmarkStart w:id="634" w:name="_Toc77780955"/>
      <w:r w:rsidRPr="00A5713F">
        <w:t>5</w:t>
      </w:r>
      <w:r>
        <w:t xml:space="preserve">.1 </w:t>
      </w:r>
      <w:r w:rsidR="00AD30F0">
        <w:t>General v</w:t>
      </w:r>
      <w:r>
        <w:t>ulnerability issues</w:t>
      </w:r>
      <w:bookmarkEnd w:id="633"/>
      <w:bookmarkEnd w:id="634"/>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626"/>
      <w:bookmarkEnd w:id="627"/>
    </w:p>
    <w:p w14:paraId="5A11B35B" w14:textId="38076526" w:rsidR="00276586" w:rsidRPr="00A5713F" w:rsidRDefault="00276586" w:rsidP="005F20DF">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F533A5">
      <w:pPr>
        <w:pStyle w:val="ListParagraph"/>
        <w:numPr>
          <w:ilvl w:val="0"/>
          <w:numId w:val="116"/>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F533A5">
      <w:pPr>
        <w:pStyle w:val="ListParagraph"/>
        <w:numPr>
          <w:ilvl w:val="0"/>
          <w:numId w:val="116"/>
        </w:numPr>
      </w:pPr>
      <w:r w:rsidRPr="00A5713F">
        <w:t xml:space="preserve">in unanticipated ways (as usage patterns change), </w:t>
      </w:r>
    </w:p>
    <w:p w14:paraId="53737680" w14:textId="77777777" w:rsidR="00276586" w:rsidRPr="00A5713F" w:rsidRDefault="00276586" w:rsidP="00F533A5">
      <w:pPr>
        <w:pStyle w:val="ListParagraph"/>
        <w:numPr>
          <w:ilvl w:val="0"/>
          <w:numId w:val="116"/>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F533A5">
      <w:pPr>
        <w:pStyle w:val="ListParagraph"/>
        <w:numPr>
          <w:ilvl w:val="0"/>
          <w:numId w:val="116"/>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0B14705A"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1B96D7B1" w:rsidR="00276586" w:rsidRDefault="00276586" w:rsidP="005F20DF">
      <w:r w:rsidRPr="00A5713F">
        <w:lastRenderedPageBreak/>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 xml:space="preserve">The language vulnerability can be avoided by using a string copying function that </w:t>
      </w:r>
      <w:del w:id="635" w:author="Stephen Michell" w:date="2022-01-09T23:18:00Z">
        <w:r w:rsidRPr="00A5713F">
          <w:delText>does set</w:delText>
        </w:r>
      </w:del>
      <w:ins w:id="636" w:author="Stephen Michell" w:date="2022-01-09T23:18:00Z">
        <w:r w:rsidR="00930540">
          <w:t>sets and enforces</w:t>
        </w:r>
      </w:ins>
      <w:r w:rsidRPr="00A5713F">
        <w:t xml:space="preserve">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4862464F"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00E95169">
        <w:t xml:space="preserve"> </w:t>
      </w:r>
      <w:hyperlink w:anchor="_7.17_Insufficiently_protected" w:history="1">
        <w:r w:rsidR="00E95169" w:rsidRPr="00E95169">
          <w:rPr>
            <w:rStyle w:val="Hyperlink"/>
            <w:i/>
            <w:iCs/>
          </w:rPr>
          <w:t>7.17 Insufficiently protected stored credentials [XYM]</w:t>
        </w:r>
      </w:hyperlink>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637" w:name="_Toc358896368"/>
      <w:bookmarkStart w:id="638" w:name="_Toc440397613"/>
      <w:r w:rsidRPr="00A5713F">
        <w:t>5</w:t>
      </w:r>
      <w:r w:rsidR="006C724E">
        <w:t>.</w:t>
      </w:r>
      <w:r w:rsidR="00C318A6">
        <w:t>1.</w:t>
      </w:r>
      <w:r w:rsidR="006C724E">
        <w:t>2</w:t>
      </w:r>
      <w:r w:rsidR="00142882">
        <w:t xml:space="preserve"> </w:t>
      </w:r>
      <w:r w:rsidRPr="00A5713F">
        <w:t>Sources of unpredictability in language specification</w:t>
      </w:r>
      <w:bookmarkEnd w:id="637"/>
      <w:bookmarkEnd w:id="638"/>
    </w:p>
    <w:p w14:paraId="516912EF" w14:textId="06F6D0F1" w:rsidR="00276586" w:rsidRPr="00A5713F" w:rsidRDefault="00276586" w:rsidP="00DB38CF">
      <w:pPr>
        <w:pStyle w:val="Heading3"/>
      </w:pPr>
      <w:bookmarkStart w:id="639" w:name="_Toc358896369"/>
      <w:bookmarkStart w:id="640" w:name="_Toc440397614"/>
      <w:r w:rsidRPr="00A5713F">
        <w:t>5.</w:t>
      </w:r>
      <w:r w:rsidR="00C318A6">
        <w:t>1.</w:t>
      </w:r>
      <w:r w:rsidR="006C724E">
        <w:t>2.</w:t>
      </w:r>
      <w:r w:rsidRPr="00A5713F">
        <w:t>1</w:t>
      </w:r>
      <w:r w:rsidR="00142882">
        <w:t xml:space="preserve"> </w:t>
      </w:r>
      <w:r w:rsidRPr="00A5713F">
        <w:t>Incomplete or evolving specification</w:t>
      </w:r>
      <w:bookmarkEnd w:id="639"/>
      <w:bookmarkEnd w:id="640"/>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641" w:name="_Toc358896370"/>
      <w:bookmarkStart w:id="642" w:name="_Toc440397615"/>
      <w:r w:rsidRPr="00A5713F">
        <w:t>5.</w:t>
      </w:r>
      <w:r w:rsidR="00C318A6">
        <w:t>1.</w:t>
      </w:r>
      <w:r w:rsidRPr="00A5713F">
        <w:t>2</w:t>
      </w:r>
      <w:r w:rsidR="006C724E">
        <w:t>.2</w:t>
      </w:r>
      <w:r w:rsidR="00142882">
        <w:t xml:space="preserve"> </w:t>
      </w:r>
      <w:r w:rsidRPr="00A5713F">
        <w:t>Undefined behaviour</w:t>
      </w:r>
      <w:bookmarkEnd w:id="641"/>
      <w:bookmarkEnd w:id="642"/>
    </w:p>
    <w:p w14:paraId="7F9A9B7B" w14:textId="773A1787" w:rsidR="00276586" w:rsidRPr="00A5713F" w:rsidRDefault="00276586" w:rsidP="005F20DF">
      <w:r w:rsidRPr="00A5713F">
        <w:t>It</w:t>
      </w:r>
      <w:r w:rsidR="00801305">
        <w:t xml:space="preserve"> i</w:t>
      </w:r>
      <w:r w:rsidRPr="00A5713F">
        <w:t xml:space="preserve">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w:t>
      </w:r>
      <w:r w:rsidR="00801305">
        <w:t xml:space="preserve">, </w:t>
      </w:r>
      <w:r w:rsidRPr="00A5713F">
        <w:t>including crashing with no diagnostic or executing with wrong data, leading to incorrect results.</w:t>
      </w:r>
    </w:p>
    <w:p w14:paraId="694BC873" w14:textId="620A1E89" w:rsidR="00276586" w:rsidRPr="00A5713F" w:rsidRDefault="00276586" w:rsidP="00DB38CF">
      <w:pPr>
        <w:pStyle w:val="Heading3"/>
      </w:pPr>
      <w:bookmarkStart w:id="643" w:name="_Toc358896371"/>
      <w:bookmarkStart w:id="644" w:name="_Toc440397616"/>
      <w:r w:rsidRPr="00A5713F">
        <w:t>5.</w:t>
      </w:r>
      <w:r w:rsidR="00C318A6">
        <w:t>1.</w:t>
      </w:r>
      <w:r w:rsidR="006C724E">
        <w:t>2.</w:t>
      </w:r>
      <w:r w:rsidRPr="00A5713F">
        <w:t>3</w:t>
      </w:r>
      <w:r w:rsidR="00142882">
        <w:t xml:space="preserve"> </w:t>
      </w:r>
      <w:r w:rsidRPr="00A5713F">
        <w:t>Unspecified behaviour</w:t>
      </w:r>
      <w:bookmarkEnd w:id="643"/>
      <w:bookmarkEnd w:id="644"/>
    </w:p>
    <w:p w14:paraId="1B55CCE8" w14:textId="200EF7B6"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w:t>
      </w:r>
      <w:ins w:id="645" w:author="Stephen Michell" w:date="2022-01-09T23:18:00Z">
        <w:r w:rsidR="00930540">
          <w:t xml:space="preserve">processing the code </w:t>
        </w:r>
      </w:ins>
      <w:r w:rsidR="00A32CC9">
        <w:t xml:space="preserve">selected </w:t>
      </w:r>
      <w:r w:rsidRPr="00A5713F">
        <w:t>may lead to different results</w:t>
      </w:r>
      <w:ins w:id="646" w:author="Stephen Michell" w:date="2022-01-09T23:18:00Z">
        <w:r w:rsidRPr="00A5713F">
          <w:t>.</w:t>
        </w:r>
        <w:r w:rsidR="00696E14">
          <w:t xml:space="preserve"> Some of the possible results may be harmful</w:t>
        </w:r>
      </w:ins>
      <w:r w:rsidR="00696E14">
        <w:t>.</w:t>
      </w:r>
    </w:p>
    <w:p w14:paraId="45A28DB0" w14:textId="3FE45048" w:rsidR="00276586" w:rsidRPr="00A5713F" w:rsidRDefault="00276586" w:rsidP="00DB38CF">
      <w:pPr>
        <w:pStyle w:val="Heading3"/>
      </w:pPr>
      <w:bookmarkStart w:id="647" w:name="_Toc358896372"/>
      <w:bookmarkStart w:id="648" w:name="_Toc440397617"/>
      <w:r w:rsidRPr="00A5713F">
        <w:t>5.</w:t>
      </w:r>
      <w:r w:rsidR="00C318A6">
        <w:t>1.</w:t>
      </w:r>
      <w:r w:rsidRPr="00A5713F">
        <w:t>2</w:t>
      </w:r>
      <w:r w:rsidR="006C724E">
        <w:t>.</w:t>
      </w:r>
      <w:r w:rsidRPr="00A5713F">
        <w:t>4</w:t>
      </w:r>
      <w:r w:rsidR="00142882">
        <w:t xml:space="preserve"> </w:t>
      </w:r>
      <w:r w:rsidRPr="00A5713F">
        <w:t>Implementation-defined behaviour</w:t>
      </w:r>
      <w:bookmarkEnd w:id="647"/>
      <w:bookmarkEnd w:id="648"/>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 xml:space="preserve">In principle, one could predict the execution with sufficient knowledge of </w:t>
      </w:r>
      <w:r w:rsidRPr="00A5713F">
        <w:lastRenderedPageBreak/>
        <w:t>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649" w:name="_Toc358896373"/>
      <w:bookmarkStart w:id="650" w:name="_Toc440397618"/>
      <w:r w:rsidRPr="00A5713F">
        <w:t>5.</w:t>
      </w:r>
      <w:r w:rsidR="00C318A6">
        <w:t>1.</w:t>
      </w:r>
      <w:r w:rsidRPr="00A5713F">
        <w:t>2.5</w:t>
      </w:r>
      <w:r w:rsidR="00142882">
        <w:t xml:space="preserve"> </w:t>
      </w:r>
      <w:r w:rsidRPr="00A5713F">
        <w:t>Difficult features</w:t>
      </w:r>
      <w:bookmarkEnd w:id="649"/>
      <w:bookmarkEnd w:id="650"/>
    </w:p>
    <w:p w14:paraId="0B8A4DF8" w14:textId="221A393B"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ins w:id="651" w:author="Stephen Michell" w:date="2022-01-09T23:18:00Z">
        <w:r w:rsidR="00696E14">
          <w:t xml:space="preserve"> in C-based languages</w:t>
        </w:r>
      </w:ins>
      <w:r w:rsidR="003E74B7">
        <w:t>,</w:t>
      </w:r>
      <w:r w:rsidRPr="00A5713F">
        <w:t xml:space="preserve"> typing “=” for assignment when one really intended “==” for comparison).</w:t>
      </w:r>
    </w:p>
    <w:p w14:paraId="53DDD931" w14:textId="64AF35FA" w:rsidR="00276586" w:rsidRPr="00A5713F" w:rsidRDefault="00276586" w:rsidP="00DB38CF">
      <w:pPr>
        <w:pStyle w:val="Heading3"/>
      </w:pPr>
      <w:bookmarkStart w:id="652" w:name="_Toc358896374"/>
      <w:bookmarkStart w:id="653" w:name="_Toc440397619"/>
      <w:r w:rsidRPr="00A5713F">
        <w:t>5.</w:t>
      </w:r>
      <w:r w:rsidR="00C318A6">
        <w:t>1.</w:t>
      </w:r>
      <w:r w:rsidR="006C724E">
        <w:t>2</w:t>
      </w:r>
      <w:r w:rsidRPr="00A5713F">
        <w:t>.6</w:t>
      </w:r>
      <w:r w:rsidR="00142882">
        <w:t xml:space="preserve"> </w:t>
      </w:r>
      <w:r w:rsidRPr="00A5713F">
        <w:t>Inadequate language support</w:t>
      </w:r>
      <w:bookmarkEnd w:id="652"/>
      <w:bookmarkEnd w:id="653"/>
    </w:p>
    <w:p w14:paraId="00E20C30" w14:textId="04DD6F28"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 xml:space="preserve">ve the freedom to select the language that is most suitable for the task at hand. In many cases, libraries </w:t>
      </w:r>
      <w:del w:id="654" w:author="Stephen Michell" w:date="2022-01-09T23:18:00Z">
        <w:r w:rsidRPr="00A5713F">
          <w:delText>must be</w:delText>
        </w:r>
      </w:del>
      <w:ins w:id="655" w:author="Stephen Michell" w:date="2022-01-09T23:18:00Z">
        <w:r w:rsidR="00696E14">
          <w:t>are</w:t>
        </w:r>
      </w:ins>
      <w:r w:rsidRPr="00A5713F">
        <w:t xml:space="preserv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656" w:name="_Toc358896375"/>
      <w:bookmarkStart w:id="657" w:name="_Toc440397620"/>
      <w:r w:rsidRPr="00A5713F">
        <w:t>5.</w:t>
      </w:r>
      <w:r w:rsidR="00C318A6">
        <w:t>1.</w:t>
      </w:r>
      <w:r w:rsidRPr="00A5713F">
        <w:t>3</w:t>
      </w:r>
      <w:r w:rsidR="00142882">
        <w:t xml:space="preserve"> </w:t>
      </w:r>
      <w:r w:rsidRPr="00A5713F">
        <w:t>Sources of unpredictability in language usage</w:t>
      </w:r>
      <w:bookmarkEnd w:id="656"/>
      <w:bookmarkEnd w:id="657"/>
    </w:p>
    <w:p w14:paraId="6EE9738C" w14:textId="286B97DE" w:rsidR="00276586" w:rsidRPr="00A5713F" w:rsidRDefault="00276586" w:rsidP="00DB38CF">
      <w:pPr>
        <w:pStyle w:val="Heading3"/>
      </w:pPr>
      <w:bookmarkStart w:id="658" w:name="_Toc358896376"/>
      <w:bookmarkStart w:id="659" w:name="_Toc440397621"/>
      <w:r w:rsidRPr="00A5713F">
        <w:t>5</w:t>
      </w:r>
      <w:r w:rsidR="00724089">
        <w:t>.</w:t>
      </w:r>
      <w:r w:rsidR="00C318A6">
        <w:t>1.</w:t>
      </w:r>
      <w:r w:rsidRPr="00A5713F">
        <w:t>3.1</w:t>
      </w:r>
      <w:r w:rsidR="00142882">
        <w:t xml:space="preserve"> </w:t>
      </w:r>
      <w:r w:rsidRPr="00A5713F">
        <w:t>Porting and interoperation</w:t>
      </w:r>
      <w:bookmarkEnd w:id="658"/>
      <w:bookmarkEnd w:id="659"/>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660" w:name="_Toc358896377"/>
      <w:bookmarkStart w:id="661" w:name="_Toc440397622"/>
      <w:r w:rsidRPr="00A5713F">
        <w:t>5</w:t>
      </w:r>
      <w:r w:rsidR="006C724E">
        <w:t>.</w:t>
      </w:r>
      <w:r w:rsidR="00C318A6">
        <w:t>1.</w:t>
      </w:r>
      <w:r w:rsidRPr="00A5713F">
        <w:t>3.2</w:t>
      </w:r>
      <w:r w:rsidR="00142882">
        <w:t xml:space="preserve"> </w:t>
      </w:r>
      <w:r w:rsidRPr="00A5713F">
        <w:t>Compiler selection and usage</w:t>
      </w:r>
      <w:bookmarkEnd w:id="660"/>
      <w:bookmarkEnd w:id="661"/>
    </w:p>
    <w:p w14:paraId="0528DED6" w14:textId="02C14A07" w:rsidR="00276586" w:rsidRDefault="00276586" w:rsidP="005F20DF">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662" w:name="_Toc440397623"/>
      <w:bookmarkStart w:id="663" w:name="_Toc92662311"/>
      <w:bookmarkStart w:id="664" w:name="_Toc77780956"/>
      <w:r>
        <w:t>5.</w:t>
      </w:r>
      <w:r w:rsidR="00C318A6">
        <w:t>2</w:t>
      </w:r>
      <w:r w:rsidR="006C724E">
        <w:t xml:space="preserve"> </w:t>
      </w:r>
      <w:r w:rsidR="00AD30F0">
        <w:t xml:space="preserve">Primary </w:t>
      </w:r>
      <w:r>
        <w:t>avoidance mechanisms</w:t>
      </w:r>
      <w:bookmarkEnd w:id="662"/>
      <w:bookmarkEnd w:id="663"/>
      <w:bookmarkEnd w:id="664"/>
      <w:r w:rsidR="00C540A7">
        <w:t xml:space="preserve"> </w:t>
      </w:r>
    </w:p>
    <w:p w14:paraId="0B2A238F" w14:textId="3DFDFA71"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del w:id="665" w:author="Stephen Michell" w:date="2022-01-09T23:18:00Z">
        <w:r w:rsidR="00FB08CF">
          <w:rPr>
            <w:snapToGrid w:val="0"/>
            <w:lang w:val="en"/>
          </w:rPr>
          <w:delText>provides</w:delText>
        </w:r>
      </w:del>
      <w:ins w:id="666" w:author="Stephen Michell" w:date="2022-01-09T23:18:00Z">
        <w:r w:rsidR="00696E14">
          <w:rPr>
            <w:snapToGrid w:val="0"/>
            <w:lang w:val="en"/>
          </w:rPr>
          <w:t>documents</w:t>
        </w:r>
      </w:ins>
      <w:r w:rsidR="00FB08CF">
        <w:rPr>
          <w:snapToGrid w:val="0"/>
          <w:lang w:val="en"/>
        </w:rPr>
        <w:t xml:space="preserve">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34335DF0" w:rsidR="00801305" w:rsidRDefault="00801305">
      <w:pPr>
        <w:spacing w:before="0" w:after="200" w:line="276" w:lineRule="auto"/>
      </w:pPr>
      <w:r>
        <w:br w:type="page"/>
      </w:r>
    </w:p>
    <w:p w14:paraId="31A787BF"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295A15" w:rsidP="005F20DF">
            <w:pPr>
              <w:rPr>
                <w:lang w:val="en"/>
              </w:rPr>
            </w:pPr>
            <w:hyperlink w:anchor="_6.6_Conversion_errors" w:history="1">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295A15"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r w:rsidR="007551D8" w:rsidRPr="00D24886">
                <w:rPr>
                  <w:rStyle w:val="Hyperlink"/>
                  <w:lang w:val="en"/>
                </w:rPr>
                <w:t>[CCM</w:t>
              </w:r>
            </w:hyperlink>
            <w:r w:rsidR="007551D8">
              <w:rPr>
                <w:lang w:val="en"/>
              </w:rPr>
              <w:t>]</w:t>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295A15"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295A15"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48BE51A9" w:rsidR="000505B2" w:rsidRPr="00447BD1" w:rsidRDefault="00295A15"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w:t>
              </w:r>
              <w:r w:rsidR="0043380B">
                <w:rPr>
                  <w:rStyle w:val="Hyperlink"/>
                  <w:lang w:val="en"/>
                </w:rPr>
                <w:t>X</w:t>
              </w:r>
              <w:r w:rsidR="00726DBB" w:rsidRPr="00D24886">
                <w:rPr>
                  <w:rStyle w:val="Hyperlink"/>
                  <w:lang w:val="en"/>
                </w:rPr>
                <w:t>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295A15"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232D215" w:rsidR="00005C8B" w:rsidRPr="00447BD1" w:rsidRDefault="00295A15"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5DD29488" w:rsidR="00A0536E" w:rsidRPr="00A0536E" w:rsidRDefault="00295A15" w:rsidP="005F20DF">
            <w:pPr>
              <w:rPr>
                <w:snapToGrid w:val="0"/>
                <w:lang w:val="en"/>
              </w:rPr>
            </w:pPr>
            <w:hyperlink w:anchor="_6.6_Conversion_errors" w:history="1">
              <w:r w:rsidR="00D24886" w:rsidRPr="00801305">
                <w:rPr>
                  <w:rStyle w:val="Hyperlink"/>
                  <w:snapToGrid w:val="0"/>
                  <w:lang w:val="en"/>
                </w:rPr>
                <w:t>6.6[FLC]</w:t>
              </w:r>
            </w:hyperlink>
          </w:p>
          <w:p w14:paraId="2A016A2A" w14:textId="70BEAB9F" w:rsidR="00A0536E" w:rsidRPr="00A0536E" w:rsidRDefault="00295A15"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295A15"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lastRenderedPageBreak/>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threads or locks, </w:t>
            </w:r>
            <w:r w:rsidRPr="00C32B15">
              <w:t>at the same level of abstraction</w:t>
            </w:r>
            <w:r w:rsidR="006217D4">
              <w:t>.</w:t>
            </w:r>
          </w:p>
        </w:tc>
        <w:tc>
          <w:tcPr>
            <w:tcW w:w="3259" w:type="dxa"/>
          </w:tcPr>
          <w:p w14:paraId="5BC74300" w14:textId="0BC821A8" w:rsidR="0094023F" w:rsidRPr="00DB0AC6" w:rsidRDefault="00295A15"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295A15"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295A15"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295A15"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xml:space="preserve">, implementation-defined </w:t>
            </w:r>
            <w:r w:rsidRPr="00C32B15">
              <w:rPr>
                <w:lang w:val="en-GB"/>
              </w:rPr>
              <w:t>or deprecated.</w:t>
            </w:r>
          </w:p>
        </w:tc>
        <w:tc>
          <w:tcPr>
            <w:tcW w:w="3259" w:type="dxa"/>
          </w:tcPr>
          <w:p w14:paraId="3FB9FB4E" w14:textId="1A62A206" w:rsidR="0094023F" w:rsidRPr="00447BD1" w:rsidRDefault="00295A15"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295A15"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295A15"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295A15"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295A15"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295A15"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023F5CAF" w:rsidR="0094023F" w:rsidRPr="00447BD1" w:rsidRDefault="00295A15" w:rsidP="005F20DF">
            <w:hyperlink w:anchor="_6.6_Conversion_errors" w:history="1">
              <w:r w:rsidR="00D24886" w:rsidRPr="00801305">
                <w:rPr>
                  <w:rStyle w:val="Hyperlink"/>
                </w:rPr>
                <w:t>6.6[FLC]</w:t>
              </w:r>
            </w:hyperlink>
            <w:r w:rsidR="00726DBB">
              <w:t xml:space="preserve">  </w:t>
            </w:r>
            <w:r w:rsidR="00801305">
              <w:t xml:space="preserve">  </w:t>
            </w:r>
            <w:r w:rsidR="007551D8">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295A15"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295A15"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lastRenderedPageBreak/>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295A15"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030F6FC6" w:rsidR="0094023F" w:rsidRPr="00447BD1" w:rsidRDefault="0094023F" w:rsidP="005F20DF">
            <w:pPr>
              <w:rPr>
                <w:b/>
                <w:i/>
                <w:snapToGrid w:val="0"/>
                <w:lang w:val="en"/>
              </w:rPr>
            </w:pPr>
            <w:r w:rsidRPr="00447BD1">
              <w:t>Sanitize, erase</w:t>
            </w:r>
            <w:r w:rsidR="00801305">
              <w:t>,</w:t>
            </w:r>
            <w:r w:rsidRPr="00447BD1">
              <w:t xml:space="preserv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295A15"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295A15"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667" w:name="_Toc192557848"/>
      <w:bookmarkStart w:id="668" w:name="_Toc358896378"/>
      <w:bookmarkStart w:id="669" w:name="_Toc440397624"/>
      <w:bookmarkStart w:id="670" w:name="_Toc92662312"/>
      <w:bookmarkStart w:id="671" w:name="_Toc77780957"/>
      <w:bookmarkEnd w:id="628"/>
      <w:bookmarkEnd w:id="629"/>
      <w:bookmarkEnd w:id="630"/>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667"/>
      <w:bookmarkEnd w:id="668"/>
      <w:bookmarkEnd w:id="669"/>
      <w:bookmarkEnd w:id="670"/>
      <w:bookmarkEnd w:id="671"/>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672" w:name="_Toc440397625"/>
      <w:bookmarkStart w:id="673" w:name="_Toc92662313"/>
      <w:bookmarkStart w:id="674" w:name="_Toc77780958"/>
      <w:r>
        <w:t>6.1</w:t>
      </w:r>
      <w:r w:rsidR="006E4376">
        <w:t xml:space="preserve"> </w:t>
      </w:r>
      <w:r>
        <w:t>General</w:t>
      </w:r>
      <w:bookmarkEnd w:id="672"/>
      <w:bookmarkEnd w:id="673"/>
      <w:bookmarkEnd w:id="674"/>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F533A5">
      <w:pPr>
        <w:pStyle w:val="ListParagraph"/>
        <w:numPr>
          <w:ilvl w:val="0"/>
          <w:numId w:val="128"/>
        </w:numPr>
      </w:pPr>
      <w:r w:rsidRPr="00766F59">
        <w:t>a summary of the vulnerability,</w:t>
      </w:r>
    </w:p>
    <w:p w14:paraId="0A6CC584" w14:textId="77777777" w:rsidR="001610CB" w:rsidRDefault="00766F59" w:rsidP="00F533A5">
      <w:pPr>
        <w:pStyle w:val="ListParagraph"/>
        <w:numPr>
          <w:ilvl w:val="0"/>
          <w:numId w:val="128"/>
        </w:numPr>
      </w:pPr>
      <w:r w:rsidRPr="00766F59">
        <w:t>characteristics of languages where the vulnerability may be found,</w:t>
      </w:r>
    </w:p>
    <w:p w14:paraId="09E21559" w14:textId="77777777" w:rsidR="001610CB" w:rsidRDefault="00766F59" w:rsidP="00F533A5">
      <w:pPr>
        <w:pStyle w:val="ListParagraph"/>
        <w:numPr>
          <w:ilvl w:val="0"/>
          <w:numId w:val="128"/>
        </w:numPr>
      </w:pPr>
      <w:r w:rsidRPr="00766F59">
        <w:t>typical mechanisms of failure,</w:t>
      </w:r>
    </w:p>
    <w:p w14:paraId="4159BA3E" w14:textId="77777777" w:rsidR="001610CB" w:rsidRDefault="00766F59" w:rsidP="00F533A5">
      <w:pPr>
        <w:pStyle w:val="ListParagraph"/>
        <w:numPr>
          <w:ilvl w:val="0"/>
          <w:numId w:val="128"/>
        </w:numPr>
      </w:pPr>
      <w:r w:rsidRPr="00766F59">
        <w:t>techniques that programmers can use to avoid the vulnerability, and</w:t>
      </w:r>
    </w:p>
    <w:p w14:paraId="2A4ABE3B" w14:textId="77777777" w:rsidR="001610CB" w:rsidRDefault="008954D9" w:rsidP="00F533A5">
      <w:pPr>
        <w:pStyle w:val="ListParagraph"/>
        <w:numPr>
          <w:ilvl w:val="0"/>
          <w:numId w:val="128"/>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rsidP="00801305">
      <w:pPr>
        <w:rPr>
          <w:sz w:val="22"/>
          <w:szCs w:val="22"/>
        </w:rPr>
      </w:pPr>
      <w:r w:rsidRPr="00801305">
        <w:t xml:space="preserve">Descriptions of how vulnerabilities are manifested in particular programming languages are provided in </w:t>
      </w:r>
      <w:r w:rsidR="003C7568" w:rsidRPr="00801305">
        <w:t>separate Parts of this multi-part document</w:t>
      </w:r>
      <w:r w:rsidRPr="00801305">
        <w:t xml:space="preserve">. In each case, the behaviour of the language is assumed to be as specified by the standard cited in the </w:t>
      </w:r>
      <w:r w:rsidR="003C7568" w:rsidRPr="00801305">
        <w:t>respective Part</w:t>
      </w:r>
      <w:r w:rsidRPr="00801305">
        <w:t>. Clearly, programs could have different vulnerabilities in a non-standard implementation. Examples of non-standard implementations include</w:t>
      </w:r>
      <w:r>
        <w:rPr>
          <w:sz w:val="22"/>
          <w:szCs w:val="22"/>
        </w:rPr>
        <w:t>:</w:t>
      </w:r>
    </w:p>
    <w:p w14:paraId="4E64D36A" w14:textId="77777777" w:rsidR="00C6783D" w:rsidRDefault="00C6783D" w:rsidP="00801305">
      <w:pPr>
        <w:pStyle w:val="ListParagraph"/>
        <w:numPr>
          <w:ilvl w:val="0"/>
          <w:numId w:val="128"/>
        </w:numPr>
      </w:pPr>
      <w:r>
        <w:t>compilers written to implement some specification other than the standard</w:t>
      </w:r>
      <w:r w:rsidR="008954D9">
        <w:t>,</w:t>
      </w:r>
    </w:p>
    <w:p w14:paraId="0D0F58B6" w14:textId="77777777" w:rsidR="00C6783D" w:rsidRDefault="00C6783D" w:rsidP="00801305">
      <w:pPr>
        <w:pStyle w:val="ListParagraph"/>
        <w:numPr>
          <w:ilvl w:val="0"/>
          <w:numId w:val="128"/>
        </w:numPr>
      </w:pPr>
      <w:r>
        <w:t>use of non-standard vendor extensions to the language</w:t>
      </w:r>
      <w:r w:rsidR="008954D9">
        <w:t>, and</w:t>
      </w:r>
    </w:p>
    <w:p w14:paraId="249A8648" w14:textId="3A31259F" w:rsidR="006D2B9D" w:rsidRDefault="00C6783D" w:rsidP="005F20DF">
      <w:pPr>
        <w:pStyle w:val="ListParagraph"/>
        <w:numPr>
          <w:ilvl w:val="0"/>
          <w:numId w:val="128"/>
        </w:numPr>
      </w:pPr>
      <w:r>
        <w:t>use of compiler switches providing alternative semantics.</w:t>
      </w:r>
      <w:bookmarkStart w:id="675" w:name="_Toc358896380"/>
      <w:bookmarkStart w:id="676" w:name="_Toc192557849"/>
    </w:p>
    <w:bookmarkEnd w:id="675"/>
    <w:p w14:paraId="571E378B" w14:textId="4A7B5DD7" w:rsidR="00766F59" w:rsidRDefault="00766F59" w:rsidP="005F20DF">
      <w:r>
        <w:t>The following descriptions</w:t>
      </w:r>
      <w:ins w:id="677" w:author="Stephen Michell" w:date="2022-01-09T23:18:00Z">
        <w:r>
          <w:t xml:space="preserve"> </w:t>
        </w:r>
        <w:r w:rsidR="00696E14">
          <w:t>in this Part</w:t>
        </w:r>
      </w:ins>
      <w:r w:rsidR="00696E14">
        <w:t xml:space="preserve"> </w:t>
      </w:r>
      <w:r>
        <w:t>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CED4B3C" w:rsidR="00A32382" w:rsidRPr="000F6B54" w:rsidRDefault="00A32382" w:rsidP="00A32382">
      <w:pPr>
        <w:pStyle w:val="Heading2"/>
      </w:pPr>
      <w:bookmarkStart w:id="678" w:name="_Ref76568213"/>
      <w:bookmarkStart w:id="679" w:name="_Ref313956872"/>
      <w:bookmarkStart w:id="680" w:name="_Toc358896381"/>
      <w:bookmarkStart w:id="681" w:name="_Toc440397626"/>
      <w:bookmarkStart w:id="682" w:name="_Toc92662314"/>
      <w:bookmarkStart w:id="683" w:name="_Toc77780959"/>
      <w:r>
        <w:lastRenderedPageBreak/>
        <w:t>6.</w:t>
      </w:r>
      <w:r w:rsidR="006D2B9D">
        <w:t>2</w:t>
      </w:r>
      <w:r w:rsidR="00142882">
        <w:t xml:space="preserve"> </w:t>
      </w:r>
      <w:r>
        <w:t xml:space="preserve">Type </w:t>
      </w:r>
      <w:r w:rsidR="004006EC">
        <w:t>s</w:t>
      </w:r>
      <w:r>
        <w:t>ystem</w:t>
      </w:r>
      <w:r w:rsidR="00142882">
        <w:t xml:space="preserve"> </w:t>
      </w:r>
      <w:r w:rsidR="00924DEE">
        <w:t>[</w:t>
      </w:r>
      <w:r w:rsidR="00924DEE" w:rsidRPr="000F6B54">
        <w:t>IHN]</w:t>
      </w:r>
      <w:bookmarkEnd w:id="678"/>
      <w:bookmarkEnd w:id="682"/>
      <w:bookmarkEnd w:id="683"/>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684" w:name="IHN"/>
      <w:r w:rsidR="00B83D23">
        <w:instrText>[IHN]</w:instrText>
      </w:r>
      <w:bookmarkEnd w:id="684"/>
      <w:r w:rsidR="00DD1FF2">
        <w:instrText xml:space="preserve">" </w:instrText>
      </w:r>
      <w:r w:rsidR="003E6398">
        <w:fldChar w:fldCharType="end"/>
      </w:r>
      <w:r w:rsidR="00EE5055">
        <w:t xml:space="preserve"> </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bookmarkEnd w:id="679"/>
      <w:bookmarkEnd w:id="680"/>
      <w:bookmarkEnd w:id="681"/>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13F601A1" w14:textId="77777777" w:rsidR="00E95169" w:rsidRDefault="00A32382" w:rsidP="005F20DF">
      <w:r w:rsidRPr="00582DA8">
        <w:t>JSF AV Rule</w:t>
      </w:r>
      <w:r w:rsidR="00E50DC6">
        <w:t>s</w:t>
      </w:r>
      <w:r w:rsidR="00362AD2">
        <w:t xml:space="preserve"> [31]</w:t>
      </w:r>
      <w:r w:rsidRPr="00582DA8">
        <w:t>: 148 and 183</w:t>
      </w:r>
    </w:p>
    <w:p w14:paraId="664643B3" w14:textId="16ECC2B3" w:rsidR="00A32382" w:rsidRPr="00582DA8" w:rsidRDefault="004E5F10" w:rsidP="005F20DF">
      <w:r>
        <w:t>MISRA C</w:t>
      </w:r>
      <w:r w:rsidR="005809AE">
        <w:t xml:space="preserve"> [35]</w:t>
      </w:r>
      <w:r w:rsidR="00A32382" w:rsidRPr="00582DA8">
        <w:t xml:space="preserve">: </w:t>
      </w:r>
      <w:r w:rsidR="006B5B7A">
        <w:t>4.6, 10.1, 10.3</w:t>
      </w:r>
      <w:r w:rsidR="00A32382"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5F20DF">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5F20DF">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integer i;</w:t>
      </w:r>
      <w:r w:rsidRPr="00582DA8">
        <w:br/>
        <w:t>a := a + i;</w:t>
      </w:r>
    </w:p>
    <w:p w14:paraId="32806C63" w14:textId="77777777" w:rsidR="006D2F95" w:rsidRDefault="00BA2101" w:rsidP="005F20DF">
      <w:r>
        <w:t>The variable "</w:t>
      </w:r>
      <w:r w:rsidRPr="009C104D">
        <w:rPr>
          <w:rFonts w:ascii="Courier New" w:hAnsi="Courier New"/>
        </w:rPr>
        <w:t>i</w:t>
      </w:r>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r w:rsidR="00BA2101" w:rsidRPr="009C104D">
        <w:t>a := a + float(i)</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w:t>
      </w:r>
      <w:r w:rsidR="00A32382">
        <w:lastRenderedPageBreak/>
        <w:t xml:space="preserve">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5F20DF">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type Fahrenheit is new Float;</w:t>
      </w:r>
    </w:p>
    <w:p w14:paraId="6B51A545" w14:textId="537DA1A2" w:rsidR="004B1AEF" w:rsidRDefault="00A32382" w:rsidP="005F20DF">
      <w:r>
        <w:t xml:space="preserve">The </w:t>
      </w:r>
      <w:del w:id="685" w:author="Stephen Michell" w:date="2022-01-09T23:18:00Z">
        <w:r>
          <w:delText>declaration makes</w:delText>
        </w:r>
      </w:del>
      <w:ins w:id="686" w:author="Stephen Michell" w:date="2022-01-09T23:18:00Z">
        <w:r>
          <w:t>declaration</w:t>
        </w:r>
        <w:r w:rsidR="00257E96">
          <w:t>s</w:t>
        </w:r>
        <w:r>
          <w:t xml:space="preserve"> make</w:t>
        </w:r>
      </w:ins>
      <w:r>
        <w:t xml:space="preserve">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w:t>
      </w:r>
      <w:r w:rsidR="00801305">
        <w:t>,</w:t>
      </w:r>
      <w:r w:rsidR="008F4C97">
        <w:t xml:space="preserve"> </w:t>
      </w:r>
      <w:r w:rsidR="00801305">
        <w:rPr>
          <w:rFonts w:ascii="Courier New" w:eastAsiaTheme="minorEastAsia" w:hAnsi="Courier New" w:cstheme="minorBidi"/>
          <w:sz w:val="21"/>
          <w:szCs w:val="22"/>
          <w:lang w:val="en-US"/>
        </w:rPr>
        <w:t xml:space="preserve">F </w:t>
      </w:r>
      <w:r w:rsidR="008F4C97" w:rsidRPr="00B3471D">
        <w:rPr>
          <w:rFonts w:ascii="Courier New" w:eastAsiaTheme="minorEastAsia" w:hAnsi="Courier New" w:cstheme="minorBidi"/>
          <w:sz w:val="21"/>
          <w:szCs w:val="22"/>
          <w:lang w:val="en-US"/>
        </w:rPr>
        <w:t xml:space="preserve">= </w:t>
      </w:r>
      <w:r w:rsidR="00801305">
        <w:rPr>
          <w:rFonts w:ascii="Courier New" w:eastAsiaTheme="minorEastAsia" w:hAnsi="Courier New" w:cstheme="minorBidi"/>
          <w:sz w:val="21"/>
          <w:szCs w:val="22"/>
          <w:lang w:val="en-US"/>
        </w:rPr>
        <w:t>CC</w:t>
      </w:r>
      <w:r w:rsidR="008F4C97" w:rsidRPr="00B3471D">
        <w:rPr>
          <w:rFonts w:ascii="Courier New" w:eastAsiaTheme="minorEastAsia" w:hAnsi="Courier New" w:cstheme="minorBidi"/>
          <w:sz w:val="21"/>
          <w:szCs w:val="22"/>
          <w:lang w:val="en-US"/>
        </w:rPr>
        <w:t xml:space="preserve"> </w:t>
      </w:r>
      <w:r w:rsidR="008F4C97">
        <w:t xml:space="preserve">(where F is Fahrenheit and </w:t>
      </w:r>
      <w:r w:rsidR="00801305">
        <w:t>CC</w:t>
      </w:r>
      <w:r w:rsidR="008F4C97">
        <w:t xml:space="preserve"> is Cel</w:t>
      </w:r>
      <w:r w:rsidR="00801305">
        <w:t>s</w:t>
      </w:r>
      <w:r w:rsidR="008F4C97">
        <w:t xml:space="preserve">ius) only works when </w:t>
      </w:r>
      <w:r w:rsidR="00801305">
        <w:rPr>
          <w:rStyle w:val="CodeChar"/>
        </w:rPr>
        <w:t xml:space="preserve">CC </w:t>
      </w:r>
      <w:r w:rsidR="008F4C97" w:rsidRPr="00B3471D">
        <w:rPr>
          <w:rStyle w:val="CodeChar"/>
        </w:rPr>
        <w:t>=</w:t>
      </w:r>
      <w:r w:rsidR="00801305">
        <w:rPr>
          <w:rStyle w:val="CodeChar"/>
        </w:rPr>
        <w:t xml:space="preserve"> </w:t>
      </w:r>
      <w:r w:rsidR="008F4C97" w:rsidRPr="00B3471D">
        <w:rPr>
          <w:rStyle w:val="CodeChar"/>
        </w:rPr>
        <w:t>-40</w:t>
      </w:r>
      <w:r w:rsidR="000B1BA3">
        <w:t>, otherwise one needs</w:t>
      </w:r>
    </w:p>
    <w:p w14:paraId="2EF65C8E" w14:textId="74A78588" w:rsidR="004B1AEF" w:rsidRDefault="000B1BA3" w:rsidP="00B3471D">
      <w:pPr>
        <w:ind w:left="403" w:firstLine="403"/>
        <w:rPr>
          <w:rStyle w:val="CodeChar"/>
        </w:rPr>
      </w:pPr>
      <w:r>
        <w:t xml:space="preserve"> </w:t>
      </w:r>
      <w:r w:rsidRPr="00B3471D">
        <w:rPr>
          <w:rStyle w:val="CodeChar"/>
        </w:rPr>
        <w:t>F = convert_to_fahrenheit</w:t>
      </w:r>
      <w:r w:rsidR="00801305">
        <w:rPr>
          <w:rStyle w:val="CodeChar"/>
        </w:rPr>
        <w:t>(CC)</w:t>
      </w:r>
    </w:p>
    <w:p w14:paraId="7194AA2B" w14:textId="2972AA27" w:rsidR="008F4C97" w:rsidRDefault="000B1BA3" w:rsidP="005F20DF">
      <w:r>
        <w:t xml:space="preserve"> which performs </w:t>
      </w:r>
      <w:r w:rsidRPr="00257E96">
        <w:rPr>
          <w:rFonts w:ascii="Courier New" w:hAnsi="Courier New"/>
          <w:sz w:val="21"/>
          <w:lang w:val="en-US"/>
          <w:rPrChange w:id="687" w:author="Stephen Michell" w:date="2022-01-09T23:18:00Z">
            <w:rPr/>
          </w:rPrChange>
        </w:rPr>
        <w:t>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type AltitudeInFeet = -1500</w:t>
      </w:r>
      <w:r w:rsidR="00625E20">
        <w:t>.</w:t>
      </w:r>
      <w:r>
        <w:t>. 45000;</w:t>
      </w:r>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r w:rsidR="006D2F95">
        <w:t xml:space="preserve">typ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lastRenderedPageBreak/>
        <w:t>6.</w:t>
      </w:r>
      <w:r w:rsidR="006D2B9D">
        <w:t>2</w:t>
      </w:r>
      <w:r w:rsidRPr="000F6B54">
        <w:t>.5</w:t>
      </w:r>
      <w:r w:rsidR="00142882">
        <w:t xml:space="preserve"> </w:t>
      </w:r>
      <w:r w:rsidRPr="000F6B54">
        <w:t>Avoiding the vulnerability or mitigating its effects</w:t>
      </w:r>
    </w:p>
    <w:p w14:paraId="08F068DA" w14:textId="366C41CC" w:rsidR="00A32382" w:rsidRPr="000F6B54" w:rsidRDefault="00A32382" w:rsidP="005F20DF">
      <w:r w:rsidRPr="000F6B54">
        <w:t>Software developers can avoid the vulnerability or mitigate its ill effects in the following ways</w:t>
      </w:r>
      <w:r w:rsidR="00CB5517">
        <w:t>.</w:t>
      </w:r>
    </w:p>
    <w:p w14:paraId="09F33BCE" w14:textId="77777777" w:rsidR="00A32382" w:rsidRPr="004B1AEF" w:rsidRDefault="00A32382" w:rsidP="00F533A5">
      <w:pPr>
        <w:pStyle w:val="ListParagraph"/>
        <w:numPr>
          <w:ilvl w:val="0"/>
          <w:numId w:val="34"/>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F533A5">
      <w:pPr>
        <w:pStyle w:val="ListParagraph"/>
        <w:numPr>
          <w:ilvl w:val="0"/>
          <w:numId w:val="34"/>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F533A5">
      <w:pPr>
        <w:pStyle w:val="ListParagraph"/>
        <w:numPr>
          <w:ilvl w:val="0"/>
          <w:numId w:val="34"/>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F533A5">
      <w:pPr>
        <w:pStyle w:val="ListParagraph"/>
        <w:numPr>
          <w:ilvl w:val="0"/>
          <w:numId w:val="34"/>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F533A5">
      <w:pPr>
        <w:pStyle w:val="ListParagraph"/>
        <w:numPr>
          <w:ilvl w:val="0"/>
          <w:numId w:val="34"/>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F533A5">
      <w:pPr>
        <w:pStyle w:val="ListParagraph"/>
        <w:numPr>
          <w:ilvl w:val="0"/>
          <w:numId w:val="34"/>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F533A5">
      <w:pPr>
        <w:pStyle w:val="ListParagraph"/>
        <w:numPr>
          <w:ilvl w:val="0"/>
          <w:numId w:val="34"/>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F533A5">
      <w:pPr>
        <w:pStyle w:val="ListParagraph"/>
        <w:numPr>
          <w:ilvl w:val="0"/>
          <w:numId w:val="34"/>
        </w:numPr>
      </w:pPr>
      <w:r w:rsidRPr="004B1AEF">
        <w:t>Analyze the problem to be solved to learn the magnitudes and/or the precisions of the quantities needed as auxiliary variables, partial results and final results.</w:t>
      </w:r>
    </w:p>
    <w:p w14:paraId="74B859BB" w14:textId="77777777" w:rsidR="006263C6" w:rsidRPr="004B1AEF" w:rsidRDefault="002B4D18" w:rsidP="00F533A5">
      <w:pPr>
        <w:pStyle w:val="ListParagraph"/>
        <w:numPr>
          <w:ilvl w:val="0"/>
          <w:numId w:val="34"/>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F533A5">
      <w:pPr>
        <w:pStyle w:val="ListParagraph"/>
        <w:numPr>
          <w:ilvl w:val="0"/>
          <w:numId w:val="34"/>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F20DF">
      <w:r>
        <w:t xml:space="preserve">In future </w:t>
      </w:r>
      <w:r w:rsidR="00BE3FD8">
        <w:t xml:space="preserve">language design and evolution </w:t>
      </w:r>
      <w:r w:rsidR="001775B5">
        <w:t>activities</w:t>
      </w:r>
      <w:r>
        <w:t>, the following items should be considered:</w:t>
      </w:r>
    </w:p>
    <w:p w14:paraId="6AF34D04" w14:textId="7224F278" w:rsidR="00A32382" w:rsidRDefault="00330E7E" w:rsidP="00F533A5">
      <w:pPr>
        <w:pStyle w:val="ListParagraph"/>
        <w:numPr>
          <w:ilvl w:val="1"/>
          <w:numId w:val="34"/>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type system of a language that is new to them</w:t>
      </w:r>
      <w:r w:rsidR="00CB5517">
        <w:t>;</w:t>
      </w:r>
    </w:p>
    <w:p w14:paraId="12DE8BD7" w14:textId="0E76CAC0" w:rsidR="00A32382" w:rsidRDefault="00A32382" w:rsidP="00F533A5">
      <w:pPr>
        <w:pStyle w:val="ListParagraph"/>
        <w:numPr>
          <w:ilvl w:val="1"/>
          <w:numId w:val="34"/>
        </w:numPr>
      </w:pPr>
      <w:r>
        <w:t>Provid</w:t>
      </w:r>
      <w:r w:rsidR="00330E7E">
        <w:t>ing</w:t>
      </w:r>
      <w:r>
        <w:t xml:space="preserve"> a mechanism for selecting data types with sufficient capability for the problem at hand</w:t>
      </w:r>
      <w:r w:rsidR="00CB5517">
        <w:t>;</w:t>
      </w:r>
    </w:p>
    <w:p w14:paraId="7EA77478" w14:textId="7E4CE39D" w:rsidR="00A32382" w:rsidRDefault="00A32382" w:rsidP="00F533A5">
      <w:pPr>
        <w:pStyle w:val="ListParagraph"/>
        <w:numPr>
          <w:ilvl w:val="1"/>
          <w:numId w:val="34"/>
        </w:numPr>
      </w:pPr>
      <w:r>
        <w:t>Provid</w:t>
      </w:r>
      <w:r w:rsidR="00330E7E">
        <w:t>ing</w:t>
      </w:r>
      <w:r>
        <w:t xml:space="preserve"> a way for the computation to determine the limits of the data types actually selected</w:t>
      </w:r>
      <w:r w:rsidR="00CB5517">
        <w:t>; and</w:t>
      </w:r>
    </w:p>
    <w:p w14:paraId="792C16BA" w14:textId="45B6611A" w:rsidR="00A32382" w:rsidRPr="004560D7" w:rsidRDefault="00330E7E" w:rsidP="00F533A5">
      <w:pPr>
        <w:pStyle w:val="ListParagraph"/>
        <w:numPr>
          <w:ilvl w:val="1"/>
          <w:numId w:val="34"/>
        </w:numPr>
      </w:pPr>
      <w:r>
        <w:lastRenderedPageBreak/>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2F1AD352" w:rsidR="00A32382" w:rsidRDefault="00A32382" w:rsidP="00A32382">
      <w:pPr>
        <w:pStyle w:val="Heading2"/>
      </w:pPr>
      <w:bookmarkStart w:id="688" w:name="_6.3_Bit_representations"/>
      <w:bookmarkStart w:id="689" w:name="_Ref76571629"/>
      <w:bookmarkStart w:id="690" w:name="_Ref313957212"/>
      <w:bookmarkStart w:id="691" w:name="_Toc358896382"/>
      <w:bookmarkStart w:id="692" w:name="_Toc440397627"/>
      <w:bookmarkStart w:id="693" w:name="_Toc92662315"/>
      <w:bookmarkStart w:id="694" w:name="_Toc77780960"/>
      <w:bookmarkEnd w:id="688"/>
      <w:r>
        <w:t>6.</w:t>
      </w:r>
      <w:r w:rsidR="006D2B9D">
        <w:t>3</w:t>
      </w:r>
      <w:r w:rsidR="00142882">
        <w:t xml:space="preserve"> </w:t>
      </w:r>
      <w:r>
        <w:t xml:space="preserve">Bit </w:t>
      </w:r>
      <w:r w:rsidR="004006EC">
        <w:t>r</w:t>
      </w:r>
      <w:r>
        <w:t>epresentations</w:t>
      </w:r>
      <w:r w:rsidR="00142882">
        <w:t xml:space="preserve"> </w:t>
      </w:r>
      <w:r w:rsidR="00924DEE">
        <w:t>[STR]</w:t>
      </w:r>
      <w:bookmarkEnd w:id="689"/>
      <w:bookmarkEnd w:id="693"/>
      <w:bookmarkEnd w:id="694"/>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695" w:name="STR"/>
      <w:r w:rsidR="00B83D23">
        <w:instrText>STR</w:instrText>
      </w:r>
      <w:bookmarkEnd w:id="695"/>
      <w:r w:rsidR="00B83D23">
        <w:instrText>]</w:instrText>
      </w:r>
      <w:r w:rsidR="00DD1FF2">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bookmarkEnd w:id="690"/>
      <w:bookmarkEnd w:id="691"/>
      <w:bookmarkEnd w:id="692"/>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FB16A5C" w14:textId="77777777" w:rsidR="00E95169"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p>
    <w:p w14:paraId="4239EEA4" w14:textId="0C345BC6" w:rsidR="00A36748" w:rsidRPr="00AA74CD" w:rsidRDefault="00A36748" w:rsidP="005F20DF">
      <w:r w:rsidRPr="00737DBE">
        <w:rPr>
          <w:iCs/>
        </w:rPr>
        <w:t xml:space="preserve">Hogaboom, Richard, </w:t>
      </w:r>
      <w:r w:rsidRPr="00737DBE">
        <w:rPr>
          <w:i/>
          <w:iCs/>
        </w:rPr>
        <w:t>A Generic API Bit Manipulation in C</w:t>
      </w:r>
      <w:r>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6C34D2B5"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w:t>
      </w:r>
      <w:r w:rsidRPr="009877E6">
        <w:rPr>
          <w:rStyle w:val="CodeChar"/>
          <w:rPrChange w:id="696" w:author="Stephen Michell" w:date="2022-01-09T23:18:00Z">
            <w:rPr/>
          </w:rPrChange>
        </w:rPr>
        <w:t xml:space="preserve"> 2 </w:t>
      </w:r>
      <w:r w:rsidR="009877E6">
        <w:t>to p</w:t>
      </w:r>
      <w:r w:rsidRPr="00044A93">
        <w:t>ick out subsets of bits (</w:t>
      </w:r>
      <w:r w:rsidR="006F5FC7">
        <w:t>for example</w:t>
      </w:r>
      <w:r w:rsidRPr="00044A93">
        <w:t xml:space="preserve">, using </w:t>
      </w:r>
      <w:r w:rsidRPr="00B3471D">
        <w:rPr>
          <w:rStyle w:val="CodeChar"/>
        </w:rPr>
        <w:t>28=22+23+24</w:t>
      </w:r>
      <w:r w:rsidRPr="00044A93">
        <w:t xml:space="preserve"> to create the mask </w:t>
      </w:r>
      <w:r w:rsidRPr="00B3471D">
        <w:rPr>
          <w:rStyle w:val="CodeChar"/>
        </w:rPr>
        <w:t xml:space="preserve">11100 </w:t>
      </w:r>
      <w:r w:rsidRPr="00044A93">
        <w:t xml:space="preserve">and then shifting </w:t>
      </w:r>
      <w:r w:rsidR="009877E6" w:rsidRPr="009877E6">
        <w:rPr>
          <w:rStyle w:val="CodeChar"/>
          <w:rPrChange w:id="697" w:author="Stephen Michell" w:date="2022-01-09T23:18:00Z">
            <w:rPr/>
          </w:rPrChange>
        </w:rPr>
        <w:t xml:space="preserve">2 </w:t>
      </w:r>
      <w:r w:rsidRPr="00044A93">
        <w:t>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19544EED" w14:textId="563D360C" w:rsidR="009877E6" w:rsidRDefault="00A32382" w:rsidP="005F20DF">
      <w:pPr>
        <w:rPr>
          <w:ins w:id="698" w:author="Stephen Michell" w:date="2022-01-09T23:18:00Z"/>
        </w:rPr>
      </w:pPr>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w:t>
      </w:r>
      <w:del w:id="699" w:author="Stephen Michell" w:date="2022-01-09T23:18:00Z">
        <w:r w:rsidRPr="00D139BA">
          <w:delText>store</w:delText>
        </w:r>
      </w:del>
      <w:ins w:id="700" w:author="Stephen Michell" w:date="2022-01-09T23:18:00Z">
        <w:r w:rsidR="009877E6">
          <w:t>number</w:t>
        </w:r>
      </w:ins>
      <w:r w:rsidRPr="00D139BA">
        <w:t xml:space="preserve"> the bits </w:t>
      </w:r>
      <w:del w:id="701" w:author="Stephen Michell" w:date="2022-01-09T23:18:00Z">
        <w:r w:rsidR="00B73A2F" w:rsidRPr="00D139BA">
          <w:delText>left</w:delText>
        </w:r>
      </w:del>
      <w:ins w:id="702" w:author="Stephen Michell" w:date="2022-01-09T23:18:00Z">
        <w:r w:rsidR="009877E6">
          <w:t>smallest</w:t>
        </w:r>
      </w:ins>
      <w:r w:rsidR="009877E6">
        <w:t>-to-</w:t>
      </w:r>
      <w:del w:id="703" w:author="Stephen Michell" w:date="2022-01-09T23:18:00Z">
        <w:r w:rsidRPr="00D139BA">
          <w:delText>right</w:delText>
        </w:r>
      </w:del>
      <w:ins w:id="704" w:author="Stephen Michell" w:date="2022-01-09T23:18:00Z">
        <w:r w:rsidR="009877E6">
          <w:t>largest</w:t>
        </w:r>
      </w:ins>
      <w:r w:rsidRPr="00D139BA">
        <w:t xml:space="preserve"> while others </w:t>
      </w:r>
      <w:del w:id="705" w:author="Stephen Michell" w:date="2022-01-09T23:18:00Z">
        <w:r w:rsidRPr="00D139BA">
          <w:delText>store</w:delText>
        </w:r>
      </w:del>
      <w:ins w:id="706" w:author="Stephen Michell" w:date="2022-01-09T23:18:00Z">
        <w:r w:rsidR="009877E6">
          <w:t>number</w:t>
        </w:r>
      </w:ins>
      <w:r w:rsidRPr="00D139BA">
        <w:t xml:space="preserve"> them </w:t>
      </w:r>
      <w:ins w:id="707" w:author="Stephen Michell" w:date="2022-01-09T23:18:00Z">
        <w:r w:rsidR="009877E6">
          <w:t>largest-to-smallest</w:t>
        </w:r>
        <w:r w:rsidRPr="00D139BA">
          <w:t>.</w:t>
        </w:r>
      </w:ins>
    </w:p>
    <w:p w14:paraId="578AA321" w14:textId="7D624B11" w:rsidR="009877E6" w:rsidRDefault="009877E6" w:rsidP="009877E6">
      <w:pPr>
        <w:ind w:firstLine="403"/>
        <w:rPr>
          <w:ins w:id="708" w:author="Stephen Michell" w:date="2022-01-09T23:18:00Z"/>
        </w:rPr>
      </w:pPr>
      <w:ins w:id="709" w:author="Stephen Michell" w:date="2022-01-09T23:18:00Z">
        <w:r>
          <w:t xml:space="preserve">Note: some programmers think of this as left-to-right and </w:t>
        </w:r>
      </w:ins>
      <w:r>
        <w:t xml:space="preserve">right-to-left. </w:t>
      </w:r>
      <w:ins w:id="710" w:author="Stephen Michell" w:date="2022-01-09T23:18:00Z">
        <w:r>
          <w:t>Common terminology discusses shifting bits left-to-right or right-to-left where the sign bit (if present) is considered to be the left-most bit.</w:t>
        </w:r>
      </w:ins>
    </w:p>
    <w:p w14:paraId="052D0DAC" w14:textId="054F4FAB" w:rsidR="00A32382" w:rsidRPr="00D139BA" w:rsidRDefault="00CF033F" w:rsidP="005F20DF">
      <w:ins w:id="711" w:author="Stephen Michell" w:date="2022-01-09T23:18:00Z">
        <w:r>
          <w:lastRenderedPageBreak/>
          <w:t xml:space="preserve"> </w:t>
        </w:r>
      </w:ins>
      <w:r w:rsidR="00A32382" w:rsidRPr="00D139BA">
        <w:t xml:space="preserve">The </w:t>
      </w:r>
      <w:r w:rsidR="00B73A2F">
        <w:t>kind</w:t>
      </w:r>
      <w:r w:rsidR="00B73A2F" w:rsidRPr="00D139BA">
        <w:t xml:space="preserve"> </w:t>
      </w:r>
      <w:r w:rsidR="00A32382" w:rsidRPr="00D139BA">
        <w:t xml:space="preserve">of storage can cause problems when interfacing with external devices that </w:t>
      </w:r>
      <w:del w:id="712" w:author="Stephen Michell" w:date="2022-01-09T23:18:00Z">
        <w:r w:rsidR="00A32382" w:rsidRPr="00D139BA">
          <w:delText>expect</w:delText>
        </w:r>
      </w:del>
      <w:ins w:id="713" w:author="Stephen Michell" w:date="2022-01-09T23:18:00Z">
        <w:r w:rsidR="009877E6">
          <w:t>number</w:t>
        </w:r>
      </w:ins>
      <w:r w:rsidR="00A32382" w:rsidRPr="00D139BA">
        <w:t xml:space="preserve"> the bits in the opposite order. One problem arises when assumptions are made when interfacing with external constructs and the ordering of the bits or words are not the same as the receiving entity.</w:t>
      </w:r>
      <w:r>
        <w:t xml:space="preserve"> </w:t>
      </w:r>
      <w:r w:rsidR="00A32382" w:rsidRPr="00D139BA">
        <w:t>Programmers may inadvertently use the sign bit in a bit field and then may not be aware that an arithmetic shift (sign extension) is being performed when right shifting causing the sign bit to be extended into other fields.</w:t>
      </w:r>
      <w:r>
        <w:t xml:space="preserve"> </w:t>
      </w:r>
      <w:r w:rsidR="00A32382" w:rsidRPr="00D139BA">
        <w:t>Alternatively, a left shift can cause the sign bit to be one.</w:t>
      </w:r>
      <w:r>
        <w:t xml:space="preserve"> </w:t>
      </w:r>
      <w:r w:rsidR="00A32382" w:rsidRPr="00D139BA">
        <w:t>Bit manipulations can also be problematic when the manipulations are done on binary encoded records that span multiple words.</w:t>
      </w:r>
      <w:r>
        <w:t xml:space="preserve"> </w:t>
      </w:r>
      <w:r w:rsidR="00A32382" w:rsidRPr="00D139BA">
        <w:t>The storage and ordering of the bits must be considered when doing bit</w:t>
      </w:r>
      <w:r w:rsidR="00B73A2F">
        <w:t>-</w:t>
      </w:r>
      <w:r w:rsidR="00A32382" w:rsidRPr="00D139BA">
        <w:t>wise operations across multiple words as bytes may be stored in big</w:t>
      </w:r>
      <w:r w:rsidR="00192407">
        <w:t>-</w:t>
      </w:r>
      <w:r w:rsidR="00A32382"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00A32382" w:rsidRPr="00D139BA">
        <w:t xml:space="preserve"> or little</w:t>
      </w:r>
      <w:r w:rsidR="00192407">
        <w:t>-</w:t>
      </w:r>
      <w:r w:rsidR="00A32382"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00A32382"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3329AA2F" w:rsidR="00BA2101" w:rsidRPr="00044A93" w:rsidRDefault="00BA2101" w:rsidP="00F533A5">
      <w:pPr>
        <w:pStyle w:val="ListParagraph"/>
        <w:numPr>
          <w:ilvl w:val="0"/>
          <w:numId w:val="114"/>
        </w:numPr>
      </w:pPr>
      <w:r>
        <w:t>Explicitly document a</w:t>
      </w:r>
      <w:r w:rsidRPr="0077702F">
        <w:t xml:space="preserve">ny </w:t>
      </w:r>
      <w:r>
        <w:t>reliance on</w:t>
      </w:r>
      <w:r w:rsidRPr="0077702F">
        <w:t xml:space="preserve"> bit ordering </w:t>
      </w:r>
      <w:r>
        <w:t>such as explicit bit patterns, shifts, or bit numbers</w:t>
      </w:r>
      <w:r w:rsidR="00CB5517">
        <w:t>;</w:t>
      </w:r>
    </w:p>
    <w:p w14:paraId="7E68BCBA" w14:textId="6072AC28" w:rsidR="00BA2101" w:rsidRPr="0077702F" w:rsidRDefault="00BA2101" w:rsidP="00F533A5">
      <w:pPr>
        <w:pStyle w:val="ListParagraph"/>
        <w:numPr>
          <w:ilvl w:val="0"/>
          <w:numId w:val="114"/>
        </w:numPr>
      </w:pPr>
      <w:r>
        <w:t>Understand t</w:t>
      </w:r>
      <w:r w:rsidRPr="0077702F">
        <w:t>he way bit ordering is done on the host system and on the systems with which the bit manipulations will be interfaced</w:t>
      </w:r>
      <w:r w:rsidR="00CB5517">
        <w:t>;</w:t>
      </w:r>
    </w:p>
    <w:p w14:paraId="131D342B" w14:textId="2A4367A1" w:rsidR="00BA2101" w:rsidRPr="0077702F" w:rsidRDefault="00BA2101" w:rsidP="00F533A5">
      <w:pPr>
        <w:pStyle w:val="ListParagraph"/>
        <w:numPr>
          <w:ilvl w:val="0"/>
          <w:numId w:val="114"/>
        </w:numPr>
      </w:pPr>
      <w:r>
        <w:t xml:space="preserve">Where </w:t>
      </w:r>
      <w:r w:rsidR="00163440">
        <w:t xml:space="preserve">supported by </w:t>
      </w:r>
      <w:r>
        <w:t>the language, use bit fields in preference to binary, octal, or hex</w:t>
      </w:r>
      <w:r w:rsidR="004B1AEF">
        <w:t>adecimal</w:t>
      </w:r>
      <w:r>
        <w:t xml:space="preserve"> representations</w:t>
      </w:r>
      <w:r w:rsidR="00CB5517">
        <w:t>;</w:t>
      </w:r>
    </w:p>
    <w:p w14:paraId="62670E31" w14:textId="76EB50F2" w:rsidR="00BA2101" w:rsidRPr="0077702F" w:rsidRDefault="00BA2101" w:rsidP="00F533A5">
      <w:pPr>
        <w:pStyle w:val="ListParagraph"/>
        <w:numPr>
          <w:ilvl w:val="0"/>
          <w:numId w:val="114"/>
        </w:numPr>
      </w:pPr>
      <w:r>
        <w:t>Avoid b</w:t>
      </w:r>
      <w:r w:rsidRPr="0077702F">
        <w:t>it operat</w:t>
      </w:r>
      <w:r>
        <w:t>ions</w:t>
      </w:r>
      <w:r w:rsidRPr="0077702F">
        <w:t xml:space="preserve"> on signed operands</w:t>
      </w:r>
      <w:r w:rsidR="00CB5517">
        <w:t>;</w:t>
      </w:r>
    </w:p>
    <w:p w14:paraId="26984CF6" w14:textId="3C8D3C5D" w:rsidR="00BA2101" w:rsidRDefault="00BA2101" w:rsidP="00F533A5">
      <w:pPr>
        <w:pStyle w:val="ListParagraph"/>
        <w:numPr>
          <w:ilvl w:val="0"/>
          <w:numId w:val="114"/>
        </w:numPr>
      </w:pPr>
      <w:r w:rsidRPr="0077702F">
        <w:t>Localize and document code associated with explicit manipulation of bits and bit fields</w:t>
      </w:r>
      <w:r w:rsidR="00CB5517">
        <w:t>; and</w:t>
      </w:r>
    </w:p>
    <w:p w14:paraId="3BCD4712" w14:textId="77777777" w:rsidR="0011319C" w:rsidRPr="0077702F" w:rsidRDefault="00BA2101" w:rsidP="00F533A5">
      <w:pPr>
        <w:pStyle w:val="ListParagraph"/>
        <w:numPr>
          <w:ilvl w:val="0"/>
          <w:numId w:val="114"/>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031C5ED5" w:rsidR="00A32382" w:rsidRDefault="000A1BDB" w:rsidP="00896FE0">
      <w:pPr>
        <w:pStyle w:val="Heading2"/>
      </w:pPr>
      <w:bookmarkStart w:id="714" w:name="_6.4_Floating-point_arithmetic"/>
      <w:bookmarkStart w:id="715" w:name="_Ref76568648"/>
      <w:bookmarkStart w:id="716" w:name="_Ref313957086"/>
      <w:bookmarkStart w:id="717" w:name="_Ref313984470"/>
      <w:bookmarkStart w:id="718" w:name="_Ref313984492"/>
      <w:bookmarkStart w:id="719" w:name="_Ref313984499"/>
      <w:bookmarkStart w:id="720" w:name="_Toc358896383"/>
      <w:bookmarkStart w:id="721" w:name="_Toc440397628"/>
      <w:bookmarkStart w:id="722" w:name="_Toc92662316"/>
      <w:bookmarkStart w:id="723" w:name="_Toc77780961"/>
      <w:bookmarkEnd w:id="714"/>
      <w:r>
        <w:t>6.</w:t>
      </w:r>
      <w:r w:rsidR="006D2B9D">
        <w:t>4</w:t>
      </w:r>
      <w:r w:rsidR="00142882">
        <w:t xml:space="preserve"> </w:t>
      </w:r>
      <w:r w:rsidR="00A32382">
        <w:t xml:space="preserve">Floating-point </w:t>
      </w:r>
      <w:r w:rsidR="004006EC">
        <w:t>a</w:t>
      </w:r>
      <w:r w:rsidR="00A32382">
        <w:t>rithmetic</w:t>
      </w:r>
      <w:r w:rsidR="00142882">
        <w:t xml:space="preserve"> </w:t>
      </w:r>
      <w:r w:rsidR="00924DEE">
        <w:t>[PLF]</w:t>
      </w:r>
      <w:bookmarkEnd w:id="715"/>
      <w:bookmarkEnd w:id="722"/>
      <w:bookmarkEnd w:id="723"/>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724" w:name="PLF"/>
      <w:r w:rsidR="00B83D23">
        <w:instrText>PLF</w:instrText>
      </w:r>
      <w:bookmarkEnd w:id="724"/>
      <w:r w:rsidR="00B83D23">
        <w:instrText>]</w:instrText>
      </w:r>
      <w:r w:rsidR="006D57DE">
        <w:instrText xml:space="preserve">" </w:instrText>
      </w:r>
      <w:r w:rsidR="003E6398">
        <w:fldChar w:fldCharType="end"/>
      </w:r>
      <w:r w:rsidR="00924DEE" w:rsidDel="00924DEE">
        <w:t xml:space="preserve"> </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bookmarkEnd w:id="716"/>
      <w:bookmarkEnd w:id="717"/>
      <w:bookmarkEnd w:id="718"/>
      <w:bookmarkEnd w:id="719"/>
      <w:bookmarkEnd w:id="720"/>
      <w:bookmarkEnd w:id="721"/>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w:t>
      </w:r>
      <w:r w:rsidR="00A32382" w:rsidRPr="00F70301">
        <w:rPr>
          <w:rFonts w:cs="Arial"/>
          <w:szCs w:val="20"/>
        </w:rPr>
        <w:lastRenderedPageBreak/>
        <w:t>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should be the focus of 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r w:rsidRPr="00044A93">
        <w:t xml:space="preserve">So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474657AB" w:rsidR="00A32382" w:rsidRPr="00044A93" w:rsidRDefault="00A32382" w:rsidP="005F20DF">
      <w:r w:rsidRPr="00044A93">
        <w:t xml:space="preserve">Which is </w:t>
      </w:r>
      <w:r w:rsidR="00801305">
        <w:rPr>
          <w:rStyle w:val="CodeChar"/>
        </w:rPr>
        <w:t>0*</w:t>
      </w:r>
      <w:r w:rsidRPr="00B3471D">
        <w:rPr>
          <w:rStyle w:val="CodeChar"/>
        </w:rPr>
        <w:t>1/2 + 0*1/4 + 0*1/8 + 1*1/16 + 1*1/32 + 0*1/64…</w:t>
      </w:r>
      <w:r w:rsidRPr="00044A93">
        <w:t xml:space="preserve"> and no matter how many digits are used, the representation will still only be an approximation of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the final result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Another cause of floating point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 xml:space="preserve">Differences in </w:t>
      </w:r>
      <w:r w:rsidR="00A32382" w:rsidRPr="00044A93">
        <w:lastRenderedPageBreak/>
        <w:t>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Relying on a particular bit representation is inherently problematic, especially when a new compiler is introduced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big-endian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709E13C2"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30]</w:t>
      </w:r>
      <w:r w:rsidR="00801305">
        <w:t xml:space="preserve"> </w:t>
      </w:r>
      <w:r w:rsidR="00F65592">
        <w:t>b</w:t>
      </w:r>
      <w:r>
        <w:t>ut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point systems have more than one rounding mode. Round to the nearest even number is the default for almost all implementations. Repeatedly rounding iterative calculations towards zero or away from zero can result in a loss of precision, and</w:t>
      </w:r>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26ED3B0" w:rsidR="00A32382" w:rsidRDefault="00200A5C" w:rsidP="005F20DF">
      <w:r>
        <w:t>S</w:t>
      </w:r>
      <w:r w:rsidR="00A32382" w:rsidRPr="00044A93">
        <w:t>oftware developers can avoid the vulnerability or mitigate its ill effects in the following ways</w:t>
      </w:r>
      <w:r w:rsidR="00CB5517">
        <w:t>.</w:t>
      </w:r>
    </w:p>
    <w:p w14:paraId="44EBD2C5" w14:textId="77777777" w:rsidR="00200A5C" w:rsidRPr="00044A93" w:rsidRDefault="00200A5C" w:rsidP="00F533A5">
      <w:pPr>
        <w:pStyle w:val="ListParagraph"/>
        <w:numPr>
          <w:ilvl w:val="0"/>
          <w:numId w:val="115"/>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F533A5">
      <w:pPr>
        <w:pStyle w:val="ListParagraph"/>
        <w:numPr>
          <w:ilvl w:val="0"/>
          <w:numId w:val="115"/>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F533A5">
      <w:pPr>
        <w:pStyle w:val="ListParagraph"/>
        <w:numPr>
          <w:ilvl w:val="0"/>
          <w:numId w:val="115"/>
        </w:numPr>
      </w:pPr>
      <w:r>
        <w:lastRenderedPageBreak/>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F533A5">
      <w:pPr>
        <w:pStyle w:val="ListParagraph"/>
        <w:numPr>
          <w:ilvl w:val="0"/>
          <w:numId w:val="115"/>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F533A5">
      <w:pPr>
        <w:pStyle w:val="ListParagraph"/>
        <w:numPr>
          <w:ilvl w:val="0"/>
          <w:numId w:val="115"/>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F533A5">
      <w:pPr>
        <w:pStyle w:val="ListParagraph"/>
        <w:numPr>
          <w:ilvl w:val="0"/>
          <w:numId w:val="115"/>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F533A5">
      <w:pPr>
        <w:pStyle w:val="ListParagraph"/>
        <w:numPr>
          <w:ilvl w:val="0"/>
          <w:numId w:val="115"/>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7B68F51B" w:rsidR="00A32382" w:rsidRPr="00D93FC0" w:rsidRDefault="00A32382" w:rsidP="00F533A5">
      <w:pPr>
        <w:pStyle w:val="ListParagraph"/>
        <w:numPr>
          <w:ilvl w:val="0"/>
          <w:numId w:val="115"/>
        </w:numPr>
      </w:pPr>
      <w:r w:rsidRPr="0077702F">
        <w:t>Do not use floating-point for exact values such as monetary amounts.</w:t>
      </w:r>
      <w:r w:rsidR="00CF033F">
        <w:t xml:space="preserve"> </w:t>
      </w:r>
      <w:r w:rsidRPr="0077702F">
        <w:t>Use floating-point only when necessary</w:t>
      </w:r>
      <w:r w:rsidR="00801305">
        <w:t>,</w:t>
      </w:r>
      <w:r w:rsidRPr="0077702F">
        <w:t xml:space="preserve">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3C52B281" w:rsidR="008D693B" w:rsidRPr="00D93FC0" w:rsidRDefault="008D693B" w:rsidP="00F533A5">
      <w:pPr>
        <w:pStyle w:val="ListParagraph"/>
        <w:numPr>
          <w:ilvl w:val="0"/>
          <w:numId w:val="115"/>
        </w:numPr>
      </w:pPr>
      <w:r>
        <w:t>Use known precision modes to implement algorithms</w:t>
      </w:r>
      <w:r w:rsidR="00CB5517">
        <w:t>.</w:t>
      </w:r>
    </w:p>
    <w:p w14:paraId="1E6D247B" w14:textId="4B96DD46" w:rsidR="00BC49CF" w:rsidRPr="00D93FC0" w:rsidRDefault="00303B20" w:rsidP="00F533A5">
      <w:pPr>
        <w:pStyle w:val="ListParagraph"/>
        <w:numPr>
          <w:ilvl w:val="0"/>
          <w:numId w:val="115"/>
        </w:numPr>
      </w:pPr>
      <w:r>
        <w:t>Avoid changing the</w:t>
      </w:r>
      <w:r w:rsidR="00BC49CF">
        <w:t xml:space="preserve"> rounding mode from RNE (round nearest even)</w:t>
      </w:r>
      <w:r w:rsidR="00CB5517">
        <w:t>.</w:t>
      </w:r>
    </w:p>
    <w:p w14:paraId="5C1D4299" w14:textId="77777777" w:rsidR="005E5632" w:rsidRPr="00D93FC0" w:rsidRDefault="00303B20" w:rsidP="00F533A5">
      <w:pPr>
        <w:pStyle w:val="ListParagraph"/>
        <w:numPr>
          <w:ilvl w:val="0"/>
          <w:numId w:val="115"/>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F533A5">
      <w:pPr>
        <w:pStyle w:val="ListParagraph"/>
        <w:numPr>
          <w:ilvl w:val="0"/>
          <w:numId w:val="115"/>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them from smallest to largest in absolute value</w:t>
      </w:r>
      <w:r w:rsidR="00736758">
        <w:t>, or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5F20DF">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20BBFDA1" w:rsidR="000B7C2D" w:rsidRDefault="00343707" w:rsidP="00F533A5">
      <w:pPr>
        <w:pStyle w:val="ListParagraph"/>
        <w:numPr>
          <w:ilvl w:val="0"/>
          <w:numId w:val="95"/>
        </w:numPr>
      </w:pPr>
      <w:r w:rsidRPr="00211C39">
        <w:t>Languages should consider providing a means to generate diagnostics for code that attempts to test equality of two floating point values</w:t>
      </w:r>
      <w:r w:rsidR="00CB5517">
        <w:t>; and</w:t>
      </w:r>
    </w:p>
    <w:p w14:paraId="61FD0FAB" w14:textId="77777777" w:rsidR="00A32382" w:rsidRDefault="000B7C2D" w:rsidP="00F533A5">
      <w:pPr>
        <w:pStyle w:val="ListParagraph"/>
        <w:numPr>
          <w:ilvl w:val="0"/>
          <w:numId w:val="95"/>
        </w:numPr>
      </w:pPr>
      <w:r>
        <w:t>Languages should consider standardizing their data type to ISO/IEC 10967-1:</w:t>
      </w:r>
      <w:r w:rsidR="00007753">
        <w:t xml:space="preserve">2012 </w:t>
      </w:r>
      <w:r>
        <w:t xml:space="preserve">and </w:t>
      </w:r>
      <w:r w:rsidRPr="00211C39">
        <w:t>ISO/IEC 10967-2:2001</w:t>
      </w:r>
      <w:r>
        <w:t>.</w:t>
      </w:r>
    </w:p>
    <w:p w14:paraId="444F0769" w14:textId="311E8C32" w:rsidR="00443478" w:rsidRDefault="000A1BDB">
      <w:pPr>
        <w:pStyle w:val="Heading2"/>
      </w:pPr>
      <w:bookmarkStart w:id="725" w:name="_Ref76567000"/>
      <w:bookmarkStart w:id="726" w:name="_Ref313906129"/>
      <w:bookmarkStart w:id="727" w:name="_Ref313906133"/>
      <w:bookmarkStart w:id="728" w:name="_Ref313948292"/>
      <w:bookmarkStart w:id="729" w:name="_Toc358896384"/>
      <w:bookmarkStart w:id="730" w:name="_Toc440397629"/>
      <w:bookmarkStart w:id="731" w:name="_Toc92662317"/>
      <w:bookmarkStart w:id="732" w:name="_Toc77780962"/>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924DEE" w:rsidRPr="00FE23BC">
        <w:t>[CCB]</w:t>
      </w:r>
      <w:bookmarkEnd w:id="725"/>
      <w:bookmarkEnd w:id="731"/>
      <w:bookmarkEnd w:id="732"/>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733" w:name="CCB"/>
      <w:r w:rsidR="00B83D23">
        <w:instrText>CCB</w:instrText>
      </w:r>
      <w:bookmarkEnd w:id="733"/>
      <w:r w:rsidR="00B83D23">
        <w:instrText>]</w:instrText>
      </w:r>
      <w:r w:rsidR="00775BBD">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bookmarkEnd w:id="726"/>
      <w:bookmarkEnd w:id="727"/>
      <w:bookmarkEnd w:id="728"/>
      <w:bookmarkEnd w:id="729"/>
      <w:bookmarkEnd w:id="730"/>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049001ED" w:rsidR="00A32382" w:rsidRDefault="00A32382" w:rsidP="005F20DF">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w:t>
      </w:r>
      <w:r w:rsidR="00801305">
        <w:rPr>
          <w:rFonts w:eastAsia="MS Mincho"/>
          <w:lang w:eastAsia="ar-SA"/>
        </w:rPr>
        <w:t>,</w:t>
      </w:r>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r>
        <w:rPr>
          <w:rFonts w:eastAsia="MS Mincho"/>
          <w:lang w:eastAsia="ar-SA"/>
        </w:rPr>
        <w:t>Holzmann</w:t>
      </w:r>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unreachable, or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lastRenderedPageBreak/>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F533A5">
      <w:pPr>
        <w:pStyle w:val="ListParagraph"/>
        <w:numPr>
          <w:ilvl w:val="0"/>
          <w:numId w:val="48"/>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F533A5">
      <w:pPr>
        <w:pStyle w:val="ListParagraph"/>
        <w:numPr>
          <w:ilvl w:val="0"/>
          <w:numId w:val="48"/>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2B8238D7" w14:textId="3DCB5C62" w:rsidR="00801305" w:rsidRPr="00FE23BC" w:rsidRDefault="00801305" w:rsidP="005F20DF">
      <w:r>
        <w:rPr>
          <w:rStyle w:val="CodeChar"/>
        </w:rPr>
        <w:t xml:space="preserve">      </w:t>
      </w:r>
      <w:r w:rsidR="00A32382" w:rsidRPr="00801305">
        <w:rPr>
          <w:rStyle w:val="CodeChar"/>
        </w:rPr>
        <w:t>enum Directions {back, forward, stop};</w:t>
      </w:r>
      <w:r w:rsidR="00A32382" w:rsidRPr="00801305">
        <w:rPr>
          <w:rStyle w:val="CodeChar"/>
        </w:rPr>
        <w:br/>
      </w:r>
      <w:r>
        <w:rPr>
          <w:rStyle w:val="CodeChar"/>
        </w:rPr>
        <w:t xml:space="preserve">      </w:t>
      </w:r>
      <w:r w:rsidR="00A32382" w:rsidRPr="00B3471D">
        <w:rPr>
          <w:rStyle w:val="CodeChar"/>
        </w:rPr>
        <w:t>enum Directions a = forward, b = stop, c = a</w:t>
      </w:r>
      <w:r w:rsidR="002D2F34" w:rsidRPr="00B3471D">
        <w:rPr>
          <w:rStyle w:val="CodeChar"/>
        </w:rPr>
        <w:t xml:space="preserve"> </w:t>
      </w:r>
      <w:r w:rsidR="00A32382" w:rsidRPr="00B3471D">
        <w:rPr>
          <w:rStyle w:val="CodeChar"/>
        </w:rPr>
        <w:t>+</w:t>
      </w:r>
      <w:r w:rsidR="002D2F34" w:rsidRPr="00B3471D">
        <w:rPr>
          <w:rStyle w:val="CodeChar"/>
        </w:rPr>
        <w:t xml:space="preserve"> </w:t>
      </w:r>
      <w:r w:rsidR="00A32382" w:rsidRPr="00B3471D">
        <w:rPr>
          <w:rStyle w:val="CodeChar"/>
        </w:rPr>
        <w:t>b</w:t>
      </w:r>
      <w:r w:rsidR="00A32382" w:rsidRPr="00FE23BC">
        <w:t>;</w:t>
      </w:r>
    </w:p>
    <w:p w14:paraId="558787AC" w14:textId="77777777" w:rsidR="00801305" w:rsidRDefault="00801305" w:rsidP="005F20DF"/>
    <w:p w14:paraId="4D3212A6" w14:textId="3DA3F1FF"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F533A5">
      <w:pPr>
        <w:pStyle w:val="ListParagraph"/>
        <w:numPr>
          <w:ilvl w:val="0"/>
          <w:numId w:val="49"/>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BF51BDF" w:rsidR="00A32382" w:rsidRPr="00FE23BC" w:rsidRDefault="00A32382" w:rsidP="005F20DF">
      <w:r w:rsidRPr="00FE23BC">
        <w:t>Software developers can avoid the vulnerability or mitigate its ill effects in the following ways</w:t>
      </w:r>
      <w:r w:rsidR="00CB5517">
        <w:t>.</w:t>
      </w:r>
    </w:p>
    <w:p w14:paraId="51FD9F2E" w14:textId="24605764" w:rsidR="00C63270" w:rsidRPr="005F20DF" w:rsidRDefault="00A32382" w:rsidP="00F533A5">
      <w:pPr>
        <w:pStyle w:val="ListParagraph"/>
        <w:numPr>
          <w:ilvl w:val="0"/>
          <w:numId w:val="35"/>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6CD488C3" w14:textId="053B45AF" w:rsidR="00A32382" w:rsidRPr="005F20DF" w:rsidRDefault="00A32382" w:rsidP="00F533A5">
      <w:pPr>
        <w:pStyle w:val="ListParagraph"/>
        <w:numPr>
          <w:ilvl w:val="0"/>
          <w:numId w:val="6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r w:rsidR="00CB5517">
        <w:rPr>
          <w:rFonts w:eastAsia="MS Mincho"/>
          <w:lang w:eastAsia="ar-SA"/>
        </w:rPr>
        <w:t>; and</w:t>
      </w:r>
    </w:p>
    <w:p w14:paraId="308F87CB" w14:textId="77777777" w:rsidR="00A32382" w:rsidRPr="005F20DF" w:rsidRDefault="00A32382" w:rsidP="00F533A5">
      <w:pPr>
        <w:pStyle w:val="ListParagraph"/>
        <w:numPr>
          <w:ilvl w:val="0"/>
          <w:numId w:val="67"/>
        </w:numPr>
        <w:rPr>
          <w:b/>
          <w:bCs/>
          <w:sz w:val="27"/>
          <w:szCs w:val="27"/>
          <w:lang w:eastAsia="ar-SA"/>
        </w:rPr>
      </w:pPr>
      <w:r w:rsidRPr="005F20DF">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0D594067" w14:textId="3DC145B3" w:rsidR="00443478" w:rsidRDefault="000A1BDB">
      <w:pPr>
        <w:pStyle w:val="Heading2"/>
      </w:pPr>
      <w:bookmarkStart w:id="734" w:name="_6.6_Conversion_errors"/>
      <w:bookmarkStart w:id="735" w:name="_Ref76568047"/>
      <w:bookmarkStart w:id="736" w:name="_Ref313948858"/>
      <w:bookmarkStart w:id="737" w:name="_Toc358896385"/>
      <w:bookmarkStart w:id="738" w:name="_Toc440397630"/>
      <w:bookmarkStart w:id="739" w:name="_Toc92662318"/>
      <w:bookmarkStart w:id="740" w:name="_Toc77780963"/>
      <w:bookmarkEnd w:id="734"/>
      <w:r>
        <w:t>6.</w:t>
      </w:r>
      <w:r w:rsidR="006D2B9D">
        <w:t>6</w:t>
      </w:r>
      <w:r w:rsidR="00142882">
        <w:t xml:space="preserve"> </w:t>
      </w:r>
      <w:r w:rsidR="00A32382">
        <w:t>Conversion</w:t>
      </w:r>
      <w:r w:rsidR="00A32382" w:rsidRPr="00B05D88">
        <w:t xml:space="preserve"> </w:t>
      </w:r>
      <w:r w:rsidR="004006EC">
        <w:t>e</w:t>
      </w:r>
      <w:r w:rsidR="00A32382" w:rsidRPr="00B05D88">
        <w:t>rrors</w:t>
      </w:r>
      <w:bookmarkEnd w:id="676"/>
      <w:r w:rsidR="00924DEE">
        <w:t xml:space="preserve"> </w:t>
      </w:r>
      <w:r w:rsidR="00924DEE" w:rsidRPr="00B05D88">
        <w:t>[</w:t>
      </w:r>
      <w:r w:rsidR="00924DEE">
        <w:t>FLC]</w:t>
      </w:r>
      <w:bookmarkEnd w:id="735"/>
      <w:bookmarkEnd w:id="739"/>
      <w:bookmarkEnd w:id="740"/>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741" w:name="FLC"/>
      <w:r w:rsidR="00B83D23">
        <w:instrText>FLC</w:instrText>
      </w:r>
      <w:bookmarkEnd w:id="741"/>
      <w:r w:rsidR="00B83D23">
        <w:instrText>]</w:instrText>
      </w:r>
      <w:r w:rsidR="00775BBD">
        <w:instrText xml:space="preserve">" </w:instrText>
      </w:r>
      <w:r w:rsidR="003E6398">
        <w:fldChar w:fldCharType="end"/>
      </w:r>
      <w:r w:rsidR="00142882">
        <w:t xml:space="preserve"> </w:t>
      </w:r>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736"/>
      <w:bookmarkEnd w:id="737"/>
      <w:bookmarkEnd w:id="738"/>
    </w:p>
    <w:p w14:paraId="34087819" w14:textId="77777777" w:rsidR="00A32382" w:rsidRPr="00B05D88" w:rsidRDefault="000A1BDB" w:rsidP="00A32382">
      <w:pPr>
        <w:pStyle w:val="Heading3"/>
      </w:pPr>
      <w:bookmarkStart w:id="742"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742"/>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r w:rsidRPr="00B21E5A">
        <w:t>aVar := anExpression</w:t>
      </w:r>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r w:rsidRPr="00B21E5A">
        <w:t>foo(arg1, arg2, arg3, … , argN)</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616C0011"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35065E69" w:rsidR="00682432" w:rsidRPr="00B23745" w:rsidRDefault="00682432" w:rsidP="005F20DF">
      <w:r w:rsidRPr="0014559C">
        <w:t xml:space="preserve">See also </w:t>
      </w:r>
      <w:r w:rsidR="00DB0AC6">
        <w:t>subclause</w:t>
      </w:r>
      <w:r w:rsidR="00067A2D">
        <w:t xml:space="preserve"> </w:t>
      </w:r>
      <w:hyperlink w:anchor="_6.44_Polymorphic_variables" w:history="1">
        <w:r w:rsidR="00067A2D" w:rsidRPr="00067A2D">
          <w:rPr>
            <w:rStyle w:val="Hyperlink"/>
          </w:rPr>
          <w:t>6.44 Polymorphic variables [BKK]</w:t>
        </w:r>
      </w:hyperlink>
      <w:r w:rsidR="00067A2D">
        <w:t xml:space="preserve"> f</w:t>
      </w:r>
      <w:r>
        <w:t>or up</w:t>
      </w:r>
      <w:r w:rsidR="001E7D0B">
        <w:t>-</w:t>
      </w:r>
      <w:r>
        <w:t>casting errors.</w:t>
      </w:r>
    </w:p>
    <w:p w14:paraId="1D8380E8" w14:textId="77777777" w:rsidR="00A32382" w:rsidRPr="00B05D88" w:rsidRDefault="000A1BDB" w:rsidP="00A32382">
      <w:pPr>
        <w:pStyle w:val="Heading3"/>
      </w:pPr>
      <w:bookmarkStart w:id="743" w:name="_Toc192557852"/>
      <w:r>
        <w:t>6.</w:t>
      </w:r>
      <w:r w:rsidR="006D2B9D">
        <w:t>6</w:t>
      </w:r>
      <w:r w:rsidR="00A32382" w:rsidRPr="00B05D88">
        <w:t>.2</w:t>
      </w:r>
      <w:r w:rsidR="00142882">
        <w:t xml:space="preserve"> </w:t>
      </w:r>
      <w:r w:rsidR="00A32382" w:rsidRPr="00B05D88">
        <w:t>Cross reference</w:t>
      </w:r>
      <w:bookmarkEnd w:id="743"/>
    </w:p>
    <w:p w14:paraId="47FEE1F6" w14:textId="77777777" w:rsidR="00E95169" w:rsidRDefault="005111BE" w:rsidP="005F20DF">
      <w:r>
        <w:t>CWE [8]</w:t>
      </w:r>
      <w:r w:rsidR="00A32382" w:rsidRPr="00FE4EFE">
        <w:t>:</w:t>
      </w:r>
      <w:r w:rsidR="00E732BF">
        <w:t xml:space="preserve"> </w:t>
      </w:r>
    </w:p>
    <w:p w14:paraId="58F50864" w14:textId="2D4B977A" w:rsidR="00A32382" w:rsidRPr="00874E1F" w:rsidRDefault="00A32382" w:rsidP="00E95169">
      <w:pPr>
        <w:ind w:firstLine="403"/>
      </w:pPr>
      <w:r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744" w:name="_Toc192557854"/>
      <w:r>
        <w:t>6.</w:t>
      </w:r>
      <w:r w:rsidR="006D2B9D">
        <w:t>6</w:t>
      </w:r>
      <w:r w:rsidR="00A32382" w:rsidRPr="00B05D88">
        <w:t>.3</w:t>
      </w:r>
      <w:r w:rsidR="00142882">
        <w:t xml:space="preserve"> </w:t>
      </w:r>
      <w:r w:rsidR="00A32382" w:rsidRPr="00B05D88">
        <w:t>Mechanism of failure</w:t>
      </w:r>
      <w:bookmarkEnd w:id="744"/>
    </w:p>
    <w:p w14:paraId="0EA1D0D7" w14:textId="77777777" w:rsidR="00002A68" w:rsidRDefault="00743E85" w:rsidP="005F20D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 xml:space="preserve">One such situation is the change of sign between the origin and destination (negative -&gt; positive or positive -&gt; negative), which changes the relative order of members of the </w:t>
      </w:r>
      <w:r w:rsidRPr="00002A68">
        <w:lastRenderedPageBreak/>
        <w:t>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745" w:name="_Toc192557855"/>
      <w:r>
        <w:t>6.</w:t>
      </w:r>
      <w:r w:rsidR="006D2B9D">
        <w:t>6</w:t>
      </w:r>
      <w:r w:rsidR="00A32382" w:rsidRPr="00B05D88">
        <w:t>.4</w:t>
      </w:r>
      <w:bookmarkEnd w:id="745"/>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5060C4C0" w:rsidR="00A32382" w:rsidRDefault="00060BDA" w:rsidP="00F533A5">
      <w:pPr>
        <w:pStyle w:val="ListParagraph"/>
        <w:numPr>
          <w:ilvl w:val="0"/>
          <w:numId w:val="184"/>
        </w:numPr>
      </w:pPr>
      <w:r w:rsidRPr="00060BDA">
        <w:t xml:space="preserve">Languages that perform implicit </w:t>
      </w:r>
      <w:r w:rsidR="00915EE8" w:rsidRPr="00060BDA">
        <w:t>type</w:t>
      </w:r>
      <w:r w:rsidR="00D42B30">
        <w:t xml:space="preserve"> </w:t>
      </w:r>
      <w:r w:rsidRPr="00060BDA">
        <w:t>conversion (coercion)</w:t>
      </w:r>
      <w:r w:rsidR="00CB5517">
        <w:t>;</w:t>
      </w:r>
    </w:p>
    <w:p w14:paraId="20E47B04" w14:textId="46B05FD1" w:rsidR="00C516CA" w:rsidRPr="008C3812" w:rsidRDefault="00C516CA" w:rsidP="00F533A5">
      <w:pPr>
        <w:pStyle w:val="ListParagraph"/>
        <w:numPr>
          <w:ilvl w:val="0"/>
          <w:numId w:val="184"/>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hyperlink w:anchor="_6.44_Polymorphic_variables_1" w:history="1">
        <w:r w:rsidR="00067A2D">
          <w:rPr>
            <w:rStyle w:val="Hyperlink"/>
            <w:rFonts w:asciiTheme="minorHAnsi" w:hAnsiTheme="minorHAnsi"/>
          </w:rPr>
          <w:t>6.4</w:t>
        </w:r>
        <w:r w:rsidR="001C5E80" w:rsidRPr="00B36B06">
          <w:rPr>
            <w:rStyle w:val="Hyperlink"/>
            <w:rFonts w:asciiTheme="minorHAnsi" w:hAnsiTheme="minorHAnsi"/>
          </w:rPr>
          <w:t>4 Polymorphic Variables [BKK]</w:t>
        </w:r>
      </w:hyperlink>
      <w:r w:rsidR="00CB5517">
        <w:t>;</w:t>
      </w:r>
    </w:p>
    <w:p w14:paraId="785013FA" w14:textId="28E18E9E" w:rsidR="00A32382" w:rsidRPr="00397B90" w:rsidRDefault="00A32382" w:rsidP="00F533A5">
      <w:pPr>
        <w:pStyle w:val="ListParagraph"/>
        <w:numPr>
          <w:ilvl w:val="0"/>
          <w:numId w:val="184"/>
        </w:numPr>
      </w:pPr>
      <w:r w:rsidRPr="00397B90">
        <w:t>Weakly typed languages that do not strictly enforce type rules</w:t>
      </w:r>
      <w:r w:rsidR="00CB5517">
        <w:t>;</w:t>
      </w:r>
    </w:p>
    <w:p w14:paraId="331B619F" w14:textId="70290722" w:rsidR="00A32382" w:rsidRDefault="00A32382" w:rsidP="005F20DF">
      <w:pPr>
        <w:pStyle w:val="ListParagraph"/>
        <w:numPr>
          <w:ilvl w:val="0"/>
          <w:numId w:val="1"/>
        </w:numPr>
      </w:pPr>
      <w:r w:rsidRPr="00FE4EFE">
        <w:t>Languages that support logical, arithmetic, or circular shifts</w:t>
      </w:r>
      <w:r>
        <w:t xml:space="preserve"> on integer values</w:t>
      </w:r>
      <w:r w:rsidR="00CB5517">
        <w:t>;</w:t>
      </w:r>
    </w:p>
    <w:p w14:paraId="3C7CD7B8" w14:textId="710384FB" w:rsidR="00A32382" w:rsidRDefault="00A32382" w:rsidP="005F20DF">
      <w:pPr>
        <w:pStyle w:val="ListParagraph"/>
        <w:numPr>
          <w:ilvl w:val="0"/>
          <w:numId w:val="1"/>
        </w:numPr>
      </w:pPr>
      <w:r>
        <w:t>Languages that do not generate exceptions on problematic conversions</w:t>
      </w:r>
      <w:r w:rsidR="00CB5517">
        <w:t>;</w:t>
      </w:r>
    </w:p>
    <w:p w14:paraId="1C6C8836" w14:textId="77777777" w:rsidR="00A32382" w:rsidRPr="00AD0724" w:rsidRDefault="000A1BDB" w:rsidP="00A32382">
      <w:pPr>
        <w:pStyle w:val="Heading3"/>
      </w:pPr>
      <w:bookmarkStart w:id="746" w:name="_Toc174091390"/>
      <w:bookmarkStart w:id="747" w:name="_Toc192557856"/>
      <w:r>
        <w:t>6.</w:t>
      </w:r>
      <w:r w:rsidR="006D2B9D">
        <w:t>6</w:t>
      </w:r>
      <w:r w:rsidR="00A32382" w:rsidRPr="00B05D88">
        <w:t>.5</w:t>
      </w:r>
      <w:r w:rsidR="00142882">
        <w:t xml:space="preserve"> </w:t>
      </w:r>
      <w:r w:rsidR="00A32382" w:rsidRPr="00B05D88">
        <w:t>Avoiding the vulnerability or mitigating its effects</w:t>
      </w:r>
      <w:bookmarkEnd w:id="746"/>
      <w:bookmarkEnd w:id="747"/>
    </w:p>
    <w:p w14:paraId="0AB23558" w14:textId="2F118519" w:rsidR="00A32382" w:rsidRPr="00FE4EFE" w:rsidRDefault="00A32382" w:rsidP="005F20DF">
      <w:r w:rsidRPr="00FE4EFE">
        <w:t>Software developers can avoid the vulnerability or mitigate its ill effects in the following ways</w:t>
      </w:r>
      <w:r w:rsidR="00CB5517">
        <w:t>.</w:t>
      </w:r>
    </w:p>
    <w:p w14:paraId="71B52D82" w14:textId="77777777" w:rsidR="00D42B30" w:rsidRPr="00FE4EFE" w:rsidRDefault="00D42B30" w:rsidP="00F533A5">
      <w:pPr>
        <w:pStyle w:val="ListParagraph"/>
        <w:numPr>
          <w:ilvl w:val="0"/>
          <w:numId w:val="98"/>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F533A5">
      <w:pPr>
        <w:pStyle w:val="ListParagraph"/>
        <w:numPr>
          <w:ilvl w:val="0"/>
          <w:numId w:val="98"/>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F533A5">
      <w:pPr>
        <w:pStyle w:val="ListParagraph"/>
        <w:numPr>
          <w:ilvl w:val="0"/>
          <w:numId w:val="98"/>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F533A5">
      <w:pPr>
        <w:pStyle w:val="ListParagraph"/>
        <w:numPr>
          <w:ilvl w:val="0"/>
          <w:numId w:val="98"/>
        </w:numPr>
      </w:pPr>
      <w:r w:rsidRPr="00FE4EFE">
        <w:lastRenderedPageBreak/>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F533A5">
      <w:pPr>
        <w:pStyle w:val="ListParagraph"/>
        <w:numPr>
          <w:ilvl w:val="0"/>
          <w:numId w:val="98"/>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F533A5">
      <w:pPr>
        <w:pStyle w:val="ListParagraph"/>
        <w:numPr>
          <w:ilvl w:val="0"/>
          <w:numId w:val="98"/>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F533A5">
      <w:pPr>
        <w:pStyle w:val="ListParagraph"/>
        <w:numPr>
          <w:ilvl w:val="0"/>
          <w:numId w:val="98"/>
        </w:numPr>
      </w:pPr>
      <w:r>
        <w:t>Always respect the implied unit systems, when converting explicitly from one numeric type to another.</w:t>
      </w:r>
    </w:p>
    <w:p w14:paraId="51DA575C" w14:textId="77777777" w:rsidR="00A32382" w:rsidRDefault="00A32382" w:rsidP="00A32382">
      <w:pPr>
        <w:pStyle w:val="Heading3"/>
      </w:pPr>
      <w:bookmarkStart w:id="748" w:name="_Toc192557857"/>
      <w:r>
        <w:t>6.</w:t>
      </w:r>
      <w:r w:rsidR="006D2B9D">
        <w:t>6</w:t>
      </w:r>
      <w:r w:rsidRPr="00B05D88">
        <w:t>.6</w:t>
      </w:r>
      <w:r w:rsidR="00142882">
        <w:t xml:space="preserve"> </w:t>
      </w:r>
      <w:bookmarkEnd w:id="748"/>
      <w:r w:rsidR="00BE3FD8">
        <w:t>Implications for language design and evolution</w:t>
      </w:r>
    </w:p>
    <w:p w14:paraId="40563DF6"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4793E287" w14:textId="4E2BE9EC" w:rsidR="00A32382" w:rsidRPr="00A00D2B" w:rsidRDefault="00163440" w:rsidP="00F533A5">
      <w:pPr>
        <w:pStyle w:val="ListParagraph"/>
        <w:numPr>
          <w:ilvl w:val="0"/>
          <w:numId w:val="80"/>
        </w:numPr>
      </w:pPr>
      <w:r>
        <w:t>P</w:t>
      </w:r>
      <w:r w:rsidR="00A32382" w:rsidRPr="00A00D2B">
        <w:t>rovid</w:t>
      </w:r>
      <w:r>
        <w:t>ing</w:t>
      </w:r>
      <w:r w:rsidR="00A32382" w:rsidRPr="00A00D2B">
        <w:t xml:space="preserve"> me</w:t>
      </w:r>
      <w:r w:rsidR="00BB2F88">
        <w:t>chanisms to prevent</w:t>
      </w:r>
      <w:r w:rsidR="00E732BF">
        <w:t xml:space="preserve"> programming errors due to conversions</w:t>
      </w:r>
      <w:r w:rsidR="00CB5517">
        <w:t>; and</w:t>
      </w:r>
    </w:p>
    <w:p w14:paraId="0F663EEC" w14:textId="1BB9BF54" w:rsidR="00A32382" w:rsidRPr="00A00D2B" w:rsidRDefault="00163440" w:rsidP="00F533A5">
      <w:pPr>
        <w:pStyle w:val="ListParagraph"/>
        <w:numPr>
          <w:ilvl w:val="0"/>
          <w:numId w:val="80"/>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3AF656FF" w:rsidR="00C63270" w:rsidRDefault="000A1BDB">
      <w:pPr>
        <w:pStyle w:val="Heading2"/>
        <w:rPr>
          <w:rFonts w:cs="Arial-BoldMT"/>
          <w:bCs/>
        </w:rPr>
      </w:pPr>
      <w:bookmarkStart w:id="749" w:name="_6.7_String_termination"/>
      <w:bookmarkStart w:id="750" w:name="_Ref76567279"/>
      <w:bookmarkStart w:id="751" w:name="_Ref313948619"/>
      <w:bookmarkStart w:id="752" w:name="_Toc358896386"/>
      <w:bookmarkStart w:id="753" w:name="_Toc440397631"/>
      <w:bookmarkStart w:id="754" w:name="_Toc192557869"/>
      <w:bookmarkStart w:id="755" w:name="_Toc92662319"/>
      <w:bookmarkStart w:id="756" w:name="_Toc77780964"/>
      <w:bookmarkEnd w:id="74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924DEE" w:rsidRPr="00780FE2">
        <w:rPr>
          <w:rFonts w:cs="Arial-BoldMT"/>
          <w:bCs/>
        </w:rPr>
        <w:t>[CJM]</w:t>
      </w:r>
      <w:bookmarkEnd w:id="750"/>
      <w:bookmarkEnd w:id="755"/>
      <w:bookmarkEnd w:id="756"/>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757" w:name="CJM"/>
      <w:r w:rsidR="005221EA">
        <w:instrText>CJM</w:instrText>
      </w:r>
      <w:bookmarkEnd w:id="757"/>
      <w:r w:rsidR="005221EA">
        <w:instrText xml:space="preserve">]" </w:instrText>
      </w:r>
      <w:r w:rsidR="005221EA">
        <w:fldChar w:fldCharType="end"/>
      </w:r>
      <w:r w:rsidR="005221EA" w:rsidRPr="00780FE2">
        <w:rPr>
          <w:rFonts w:cs="Arial-BoldMT"/>
          <w:bCs/>
        </w:rPr>
        <w:t xml:space="preserve"> </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bookmarkEnd w:id="751"/>
      <w:bookmarkEnd w:id="752"/>
      <w:bookmarkEnd w:id="753"/>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E95169">
      <w:pPr>
        <w:ind w:firstLine="403"/>
      </w:pPr>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 xml:space="preserve">Doing so may work in </w:t>
      </w:r>
      <w:r w:rsidRPr="00780FE2">
        <w:lastRenderedPageBreak/>
        <w:t>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17745021" w:rsidR="00A32382" w:rsidRPr="005F20DF" w:rsidRDefault="00A32382" w:rsidP="00F533A5">
      <w:pPr>
        <w:pStyle w:val="ListParagraph"/>
        <w:numPr>
          <w:ilvl w:val="0"/>
          <w:numId w:val="58"/>
        </w:numPr>
        <w:rPr>
          <w:rFonts w:cs="Symbol"/>
        </w:rPr>
      </w:pPr>
      <w:r w:rsidRPr="00780FE2">
        <w:t>Languages that use a termination character to indicate the end of a string</w:t>
      </w:r>
      <w:r w:rsidR="00CB5517">
        <w:t>; and</w:t>
      </w:r>
    </w:p>
    <w:p w14:paraId="71940487" w14:textId="77777777" w:rsidR="00A32382" w:rsidRPr="005F20DF" w:rsidRDefault="00A32382" w:rsidP="00F533A5">
      <w:pPr>
        <w:pStyle w:val="ListParagraph"/>
        <w:numPr>
          <w:ilvl w:val="0"/>
          <w:numId w:val="58"/>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6432AD25" w:rsidR="00A32382" w:rsidRPr="00780FE2" w:rsidRDefault="00A32382" w:rsidP="00F533A5">
      <w:pPr>
        <w:pStyle w:val="ListParagraph"/>
        <w:numPr>
          <w:ilvl w:val="0"/>
          <w:numId w:val="58"/>
        </w:numPr>
      </w:pPr>
      <w:r w:rsidRPr="00780FE2">
        <w:t>Do not rely solely on the string termination character</w:t>
      </w:r>
      <w:r w:rsidR="00CB5517">
        <w:t>;</w:t>
      </w:r>
    </w:p>
    <w:p w14:paraId="24C68A45" w14:textId="07295643" w:rsidR="00A32382" w:rsidRDefault="00A32382" w:rsidP="00F533A5">
      <w:pPr>
        <w:pStyle w:val="ListParagraph"/>
        <w:numPr>
          <w:ilvl w:val="0"/>
          <w:numId w:val="58"/>
        </w:numPr>
      </w:pPr>
      <w:r w:rsidRPr="00780FE2">
        <w:t xml:space="preserve">Use library calls that do not rely on string termination characters such as </w:t>
      </w:r>
      <w:r w:rsidR="004B1AEF">
        <w:br/>
        <w:t xml:space="preserve">    </w:t>
      </w:r>
      <w:r w:rsidRPr="005F20DF">
        <w:rPr>
          <w:rFonts w:ascii="Courier New" w:hAnsi="Courier New"/>
        </w:rPr>
        <w:t>strncpy</w:t>
      </w:r>
      <w:r w:rsidR="004B1AEF">
        <w:rPr>
          <w:rFonts w:ascii="Courier New" w:hAnsi="Courier New"/>
        </w:rPr>
        <w:br/>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ncpy</w:instrText>
      </w:r>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r w:rsidRPr="005F20DF">
        <w:rPr>
          <w:rFonts w:ascii="Courier New" w:hAnsi="Courier New"/>
        </w:rPr>
        <w:t>strcpy</w:t>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cpy</w:instrText>
      </w:r>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r w:rsidR="00CB5517">
        <w:t>; and</w:t>
      </w:r>
    </w:p>
    <w:p w14:paraId="6FB33169" w14:textId="77777777" w:rsidR="00D42B30" w:rsidRPr="00780FE2" w:rsidRDefault="00D42B30" w:rsidP="00F533A5">
      <w:pPr>
        <w:pStyle w:val="ListParagraph"/>
        <w:numPr>
          <w:ilvl w:val="0"/>
          <w:numId w:val="58"/>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F20DF">
      <w:r>
        <w:t xml:space="preserve">In </w:t>
      </w:r>
      <w:r w:rsidR="00BE3FD8">
        <w:t>future language design and evolution</w:t>
      </w:r>
      <w:r>
        <w:t xml:space="preserve"> </w:t>
      </w:r>
      <w:r w:rsidR="001775B5">
        <w:t>activities</w:t>
      </w:r>
      <w:r>
        <w:t>, the following items should be considered:</w:t>
      </w:r>
    </w:p>
    <w:p w14:paraId="106DEF5E" w14:textId="57DEF871" w:rsidR="00A32382" w:rsidRPr="00780FE2" w:rsidRDefault="00A32382" w:rsidP="00F533A5">
      <w:pPr>
        <w:pStyle w:val="ListParagraph"/>
        <w:numPr>
          <w:ilvl w:val="0"/>
          <w:numId w:val="60"/>
        </w:numPr>
      </w:pPr>
      <w:r w:rsidRPr="00780FE2">
        <w:t>Eliminating library calls that make assumptions about string termination characters</w:t>
      </w:r>
      <w:r w:rsidR="00CB5517">
        <w:t>;</w:t>
      </w:r>
    </w:p>
    <w:p w14:paraId="6484B20D" w14:textId="7758B548" w:rsidR="00A32382" w:rsidRPr="00780FE2" w:rsidRDefault="00A32382" w:rsidP="00F533A5">
      <w:pPr>
        <w:pStyle w:val="ListParagraph"/>
        <w:numPr>
          <w:ilvl w:val="0"/>
          <w:numId w:val="59"/>
        </w:numPr>
      </w:pPr>
      <w:r w:rsidRPr="00780FE2">
        <w:t>Checking bounds when an array or string is accessed</w:t>
      </w:r>
      <w:r w:rsidR="00A14DAF">
        <w:t>,</w:t>
      </w:r>
      <w:r w:rsidR="00CF033F">
        <w:t xml:space="preserve"> </w:t>
      </w:r>
      <w:r w:rsidR="00442476">
        <w:t xml:space="preserve">such as the </w:t>
      </w:r>
      <w:r w:rsidR="00A14DAF">
        <w:t>C Bounds Checking Library</w:t>
      </w:r>
      <w:r w:rsidR="00067A2D">
        <w:t xml:space="preserve"> </w:t>
      </w:r>
      <w:r w:rsidR="00A14DAF">
        <w:t>[</w:t>
      </w:r>
      <w:r w:rsidR="00F65592">
        <w:t>28</w:t>
      </w:r>
      <w:r w:rsidR="00A14DAF">
        <w:t>]</w:t>
      </w:r>
      <w:r w:rsidR="00CB5517">
        <w:t>; and</w:t>
      </w:r>
    </w:p>
    <w:p w14:paraId="51AF92CF" w14:textId="77777777" w:rsidR="00A32382" w:rsidRPr="00780FE2" w:rsidRDefault="00A32382" w:rsidP="00F533A5">
      <w:pPr>
        <w:pStyle w:val="ListParagraph"/>
        <w:numPr>
          <w:ilvl w:val="0"/>
          <w:numId w:val="59"/>
        </w:numPr>
      </w:pPr>
      <w:r w:rsidRPr="00780FE2">
        <w:t>Specifying a string construct that does not need a string termination character.</w:t>
      </w:r>
    </w:p>
    <w:p w14:paraId="579FF33A" w14:textId="071C5590" w:rsidR="00C63270" w:rsidRDefault="000A1BDB" w:rsidP="001E6F49">
      <w:pPr>
        <w:pStyle w:val="Heading2"/>
      </w:pPr>
      <w:bookmarkStart w:id="758" w:name="_6.8_Buffer_boundary"/>
      <w:bookmarkStart w:id="759" w:name="_Ref76568111"/>
      <w:bookmarkStart w:id="760" w:name="_Ref313948896"/>
      <w:bookmarkStart w:id="761" w:name="_Toc358896387"/>
      <w:bookmarkStart w:id="762" w:name="_Toc440397632"/>
      <w:bookmarkStart w:id="763" w:name="_Toc92662320"/>
      <w:bookmarkStart w:id="764" w:name="_Toc77780965"/>
      <w:bookmarkEnd w:id="758"/>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924DEE" w:rsidRPr="00466D60">
        <w:t>[HCB]</w:t>
      </w:r>
      <w:bookmarkEnd w:id="759"/>
      <w:bookmarkEnd w:id="763"/>
      <w:bookmarkEnd w:id="764"/>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bookmarkEnd w:id="760"/>
      <w:bookmarkEnd w:id="761"/>
      <w:bookmarkEnd w:id="762"/>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212F7BA0"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w:t>
      </w:r>
      <w:r w:rsidR="00067A2D">
        <w:t>,</w:t>
      </w:r>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E95169">
      <w:pPr>
        <w:ind w:left="403"/>
      </w:pPr>
      <w:r w:rsidRPr="00466D60">
        <w:lastRenderedPageBreak/>
        <w:t>120. Buffer copy without Checking Size of Input (‘Classic Buffer Overflow’)</w:t>
      </w:r>
    </w:p>
    <w:p w14:paraId="1500FF3B" w14:textId="77777777" w:rsidR="00466D60" w:rsidRPr="00466D60" w:rsidRDefault="00466D60" w:rsidP="00E95169">
      <w:pPr>
        <w:ind w:left="403"/>
      </w:pPr>
      <w:r w:rsidRPr="00466D60">
        <w:t>122. Heap-based Buffer Overflow</w:t>
      </w:r>
    </w:p>
    <w:p w14:paraId="624C3EC4" w14:textId="77777777" w:rsidR="00466D60" w:rsidRPr="00466D60" w:rsidRDefault="00466D60" w:rsidP="00E95169">
      <w:pPr>
        <w:ind w:left="403"/>
      </w:pPr>
      <w:r w:rsidRPr="00466D60">
        <w:t>124. Boundary Beginning Violation (‘Buffer Underwrite’)</w:t>
      </w:r>
    </w:p>
    <w:p w14:paraId="2210D838" w14:textId="77777777" w:rsidR="00466D60" w:rsidRDefault="00466D60" w:rsidP="00E95169">
      <w:pPr>
        <w:ind w:left="403"/>
      </w:pPr>
      <w:r w:rsidRPr="00466D60">
        <w:t>129. Unchecked Array Indexing</w:t>
      </w:r>
    </w:p>
    <w:p w14:paraId="7B43AF36" w14:textId="77777777" w:rsidR="00AB4A93" w:rsidRPr="00AB4A93" w:rsidRDefault="00AB4A93" w:rsidP="00E95169">
      <w:pPr>
        <w:ind w:left="403"/>
      </w:pPr>
      <w:r w:rsidRPr="00AB4A93">
        <w:t>131</w:t>
      </w:r>
      <w:r w:rsidR="001C05C1">
        <w:t>.</w:t>
      </w:r>
      <w:r w:rsidRPr="00AB4A93">
        <w:t xml:space="preserve"> Incorrect Calculation of Buffer Size</w:t>
      </w:r>
    </w:p>
    <w:p w14:paraId="6EA5A6C5" w14:textId="77777777" w:rsidR="00466D60" w:rsidRDefault="00466D60" w:rsidP="00E95169">
      <w:pPr>
        <w:ind w:left="403"/>
      </w:pPr>
      <w:r w:rsidRPr="00466D60">
        <w:t>787</w:t>
      </w:r>
      <w:r w:rsidR="001C05C1">
        <w:t>.</w:t>
      </w:r>
      <w:r w:rsidRPr="00466D60">
        <w:t xml:space="preserve"> Out-of-bounds Write</w:t>
      </w:r>
    </w:p>
    <w:p w14:paraId="63FBD304" w14:textId="77777777" w:rsidR="00C7047F" w:rsidRPr="00C7047F" w:rsidRDefault="00C7047F" w:rsidP="00E95169">
      <w:pPr>
        <w:ind w:left="403"/>
      </w:pPr>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650B1FB8" w:rsidR="00466D60" w:rsidRPr="00466D60" w:rsidRDefault="00466D60" w:rsidP="005F20DF">
      <w:r w:rsidRPr="00466D60">
        <w:t>There are several kinds of failures (in all cases an exception may be raised if the accessed location is outside of some permitted range of the run-time environment)</w:t>
      </w:r>
      <w:r w:rsidR="00CB5517">
        <w:t>.</w:t>
      </w:r>
    </w:p>
    <w:p w14:paraId="1C04DE44" w14:textId="77777777" w:rsidR="00466D60" w:rsidRPr="00466D60" w:rsidRDefault="00466D60" w:rsidP="00F533A5">
      <w:pPr>
        <w:pStyle w:val="ListParagraph"/>
        <w:numPr>
          <w:ilvl w:val="0"/>
          <w:numId w:val="7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F533A5">
      <w:pPr>
        <w:pStyle w:val="ListParagraph"/>
        <w:numPr>
          <w:ilvl w:val="0"/>
          <w:numId w:val="74"/>
        </w:numPr>
      </w:pPr>
      <w:r w:rsidRPr="00466D60">
        <w:t>An out-of-bounds read access may be used to obtain information that is intended to be confidential.</w:t>
      </w:r>
    </w:p>
    <w:p w14:paraId="14C3780E" w14:textId="77777777" w:rsidR="00466D60" w:rsidRPr="00466D60" w:rsidRDefault="00466D60" w:rsidP="00F533A5">
      <w:pPr>
        <w:pStyle w:val="ListParagraph"/>
        <w:numPr>
          <w:ilvl w:val="0"/>
          <w:numId w:val="74"/>
        </w:numPr>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F533A5">
      <w:pPr>
        <w:pStyle w:val="ListParagraph"/>
        <w:numPr>
          <w:ilvl w:val="0"/>
          <w:numId w:val="7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F533A5">
      <w:pPr>
        <w:pStyle w:val="ListParagraph"/>
        <w:numPr>
          <w:ilvl w:val="0"/>
          <w:numId w:val="7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6CCCEB3" w:rsidR="00466D60" w:rsidRPr="00466D60" w:rsidRDefault="00466D60" w:rsidP="00F533A5">
      <w:pPr>
        <w:pStyle w:val="ListParagraph"/>
        <w:numPr>
          <w:ilvl w:val="0"/>
          <w:numId w:val="73"/>
        </w:numPr>
      </w:pPr>
      <w:r w:rsidRPr="00466D60">
        <w:lastRenderedPageBreak/>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2"/>
      </w:r>
      <w:r w:rsidRPr="00466D60">
        <w:t>)</w:t>
      </w:r>
      <w:r w:rsidR="00CB5517">
        <w:t>;</w:t>
      </w:r>
    </w:p>
    <w:p w14:paraId="40CBDA63" w14:textId="2A22A8B5" w:rsidR="00466D60" w:rsidRPr="00466D60" w:rsidRDefault="00466D60" w:rsidP="00F533A5">
      <w:pPr>
        <w:pStyle w:val="ListParagraph"/>
        <w:numPr>
          <w:ilvl w:val="0"/>
          <w:numId w:val="73"/>
        </w:numPr>
      </w:pPr>
      <w:r w:rsidRPr="00466D60">
        <w:t>Languages that do not automatically allocate storage when accessing an array element for which storage has not already been allocated</w:t>
      </w:r>
      <w:r w:rsidR="00CB5517">
        <w:t>;</w:t>
      </w:r>
    </w:p>
    <w:p w14:paraId="6785E0D4" w14:textId="0EAEEF04" w:rsidR="00466D60" w:rsidRPr="00466D60" w:rsidRDefault="00466D60" w:rsidP="00F533A5">
      <w:pPr>
        <w:pStyle w:val="ListParagraph"/>
        <w:numPr>
          <w:ilvl w:val="0"/>
          <w:numId w:val="73"/>
        </w:numPr>
      </w:pPr>
      <w:r w:rsidRPr="00466D60">
        <w:t>Languages that provide bounds checking but permit the check to be suppressed</w:t>
      </w:r>
      <w:r w:rsidR="00CB5517">
        <w:t>; and</w:t>
      </w:r>
    </w:p>
    <w:p w14:paraId="160F0F31" w14:textId="77777777" w:rsidR="00466D60" w:rsidRPr="005F20DF" w:rsidRDefault="00466D60" w:rsidP="00F533A5">
      <w:pPr>
        <w:pStyle w:val="ListParagraph"/>
        <w:numPr>
          <w:ilvl w:val="0"/>
          <w:numId w:val="7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681415F6" w:rsidR="00466D60" w:rsidRPr="00466D60" w:rsidRDefault="00466D60" w:rsidP="005F20DF">
      <w:r w:rsidRPr="00466D60">
        <w:t>Software developers can avoid the vulnerability or mitigate its ill effects in the following ways</w:t>
      </w:r>
      <w:r w:rsidR="00CB5517">
        <w:t>.</w:t>
      </w:r>
    </w:p>
    <w:p w14:paraId="1D109A15" w14:textId="77777777" w:rsidR="00466D60" w:rsidRPr="00466D60" w:rsidRDefault="00466D60" w:rsidP="00F533A5">
      <w:pPr>
        <w:pStyle w:val="ListParagraph"/>
        <w:numPr>
          <w:ilvl w:val="0"/>
          <w:numId w:val="72"/>
        </w:numPr>
      </w:pPr>
      <w:r w:rsidRPr="00466D60">
        <w:t>Use of implementation-provided functionality to automatically check array element accesses and prevent out-of-bounds accesses.</w:t>
      </w:r>
    </w:p>
    <w:p w14:paraId="20F3E2EF" w14:textId="1BFB5EFB" w:rsidR="00466D60" w:rsidRPr="00466D60" w:rsidRDefault="00466D60" w:rsidP="00F533A5">
      <w:pPr>
        <w:pStyle w:val="ListParagraph"/>
        <w:numPr>
          <w:ilvl w:val="0"/>
          <w:numId w:val="7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F533A5">
      <w:pPr>
        <w:pStyle w:val="ListParagraph"/>
        <w:numPr>
          <w:ilvl w:val="0"/>
          <w:numId w:val="72"/>
        </w:numPr>
      </w:pPr>
      <w:r>
        <w:t>Perform sanity checks</w:t>
      </w:r>
      <w:r w:rsidRPr="00466D60">
        <w:t xml:space="preserve"> on all calculated expressions used as an array index or for pointer arithmetic.</w:t>
      </w:r>
    </w:p>
    <w:p w14:paraId="3DCE7D4E" w14:textId="2DF856BB" w:rsidR="00D42B30" w:rsidRDefault="00D42B30" w:rsidP="00F533A5">
      <w:pPr>
        <w:pStyle w:val="ListParagraph"/>
        <w:numPr>
          <w:ilvl w:val="0"/>
          <w:numId w:val="72"/>
        </w:numPr>
      </w:pPr>
      <w:r>
        <w:t>Ascertain whether or not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been considered to b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5F20DF">
      <w:r w:rsidRPr="00466D60">
        <w:t xml:space="preserve">In </w:t>
      </w:r>
      <w:r w:rsidR="00BE3FD8">
        <w:t>future language design and evolution</w:t>
      </w:r>
      <w:r w:rsidRPr="00466D60">
        <w:t xml:space="preserve"> activities, the following items should be considered:</w:t>
      </w:r>
    </w:p>
    <w:p w14:paraId="6795F92A" w14:textId="659B7055" w:rsidR="00466D60" w:rsidRPr="00466D60" w:rsidRDefault="00442476" w:rsidP="00F533A5">
      <w:pPr>
        <w:pStyle w:val="ListParagraph"/>
        <w:numPr>
          <w:ilvl w:val="0"/>
          <w:numId w:val="99"/>
        </w:numPr>
      </w:pPr>
      <w:r>
        <w:lastRenderedPageBreak/>
        <w:t>P</w:t>
      </w:r>
      <w:r w:rsidR="00466D60" w:rsidRPr="00466D60">
        <w:t>rovid</w:t>
      </w:r>
      <w:r>
        <w:t>ing</w:t>
      </w:r>
      <w:r w:rsidR="00466D60" w:rsidRPr="00466D60">
        <w:t xml:space="preserve"> safe copying of arrays as built-in operation</w:t>
      </w:r>
      <w:r w:rsidR="00CB5517">
        <w:t>;</w:t>
      </w:r>
    </w:p>
    <w:p w14:paraId="7F84BC1C" w14:textId="17315149" w:rsidR="00466D60" w:rsidRPr="00466D60" w:rsidRDefault="00442476" w:rsidP="00F533A5">
      <w:pPr>
        <w:pStyle w:val="ListParagraph"/>
        <w:numPr>
          <w:ilvl w:val="0"/>
          <w:numId w:val="99"/>
        </w:numPr>
      </w:pPr>
      <w:r>
        <w:t>P</w:t>
      </w:r>
      <w:r w:rsidR="00466D60" w:rsidRPr="00466D60">
        <w:t>roviding array copy routines in libraries that perform checks on the parameters to ensure that no buffer overrun can occur</w:t>
      </w:r>
      <w:r w:rsidR="00CB5517">
        <w:t>;</w:t>
      </w:r>
    </w:p>
    <w:p w14:paraId="2231880B" w14:textId="5A082048" w:rsidR="00466D60" w:rsidRPr="00466D60" w:rsidRDefault="00442476" w:rsidP="00F533A5">
      <w:pPr>
        <w:pStyle w:val="ListParagraph"/>
        <w:numPr>
          <w:ilvl w:val="0"/>
          <w:numId w:val="99"/>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r w:rsidR="00CB5517">
        <w:t>; and</w:t>
      </w:r>
    </w:p>
    <w:p w14:paraId="613CC9DD" w14:textId="455458DB" w:rsidR="00466D60" w:rsidRPr="009625D1" w:rsidRDefault="00442476" w:rsidP="00F533A5">
      <w:pPr>
        <w:pStyle w:val="ListParagraph"/>
        <w:numPr>
          <w:ilvl w:val="0"/>
          <w:numId w:val="68"/>
        </w:numPr>
      </w:pPr>
      <w:r>
        <w:t xml:space="preserve">Where </w:t>
      </w:r>
      <w:r w:rsidR="00466D60" w:rsidRPr="00466D60">
        <w:t>pointer types</w:t>
      </w:r>
      <w:r>
        <w:t xml:space="preserve"> are provided,</w:t>
      </w:r>
      <w:r w:rsidR="00466D60" w:rsidRPr="00466D60">
        <w:t xml:space="preserve"> specifying a standardized feature for a pointer type that would enable array bounds checking.</w:t>
      </w:r>
    </w:p>
    <w:p w14:paraId="74190224" w14:textId="041389CA" w:rsidR="00A32382" w:rsidRPr="00165A58" w:rsidRDefault="000A1BDB" w:rsidP="00A32382">
      <w:pPr>
        <w:pStyle w:val="Heading2"/>
      </w:pPr>
      <w:bookmarkStart w:id="765" w:name="_Ref76572104"/>
      <w:bookmarkStart w:id="766" w:name="_Ref313957370"/>
      <w:bookmarkStart w:id="767" w:name="_Toc358896388"/>
      <w:bookmarkStart w:id="768" w:name="_Toc440397633"/>
      <w:bookmarkStart w:id="769" w:name="_Toc92662321"/>
      <w:bookmarkStart w:id="770" w:name="_Toc77780966"/>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924DEE" w:rsidRPr="00165A58">
        <w:t>[XYZ]</w:t>
      </w:r>
      <w:bookmarkEnd w:id="765"/>
      <w:bookmarkEnd w:id="769"/>
      <w:bookmarkEnd w:id="770"/>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bookmarkEnd w:id="766"/>
      <w:bookmarkEnd w:id="767"/>
      <w:bookmarkEnd w:id="768"/>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E95169">
      <w:pPr>
        <w:ind w:left="403"/>
      </w:pPr>
      <w:r w:rsidRPr="00165A58">
        <w:t>129. Unchecked Array Indexing</w:t>
      </w:r>
    </w:p>
    <w:p w14:paraId="11E9324B" w14:textId="77777777" w:rsidR="00FC5DDB" w:rsidRPr="00165A58" w:rsidRDefault="00FC5DDB" w:rsidP="00E95169">
      <w:pPr>
        <w:ind w:left="403"/>
      </w:pPr>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72D7CFF5"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s return value, or the resulting value of a calculation directly as an index i</w:t>
      </w:r>
      <w:r w:rsidR="00067A2D">
        <w:t>n</w:t>
      </w:r>
      <w:r w:rsidRPr="00AC54D3">
        <w:t>to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 xml:space="preserve">If the memory corrupted is data, rather than instructions, the system might continue to </w:t>
      </w:r>
      <w:r w:rsidRPr="00AC54D3">
        <w:lastRenderedPageBreak/>
        <w:t>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C99B1F1" w:rsidR="00A32382" w:rsidRPr="00AC54D3" w:rsidRDefault="00A32382" w:rsidP="00F533A5">
      <w:pPr>
        <w:pStyle w:val="ListParagraph"/>
        <w:numPr>
          <w:ilvl w:val="0"/>
          <w:numId w:val="68"/>
        </w:numPr>
      </w:pPr>
      <w:r w:rsidRPr="00AC54D3">
        <w:t>Languages that do not automatically bounds check array accesses</w:t>
      </w:r>
      <w:r w:rsidR="00CB5517">
        <w:t>; and</w:t>
      </w:r>
    </w:p>
    <w:p w14:paraId="50653D1E" w14:textId="77777777" w:rsidR="00A32382" w:rsidRPr="00AC54D3" w:rsidRDefault="00A32382" w:rsidP="00F533A5">
      <w:pPr>
        <w:pStyle w:val="ListParagraph"/>
        <w:numPr>
          <w:ilvl w:val="0"/>
          <w:numId w:val="6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2F4C6728" w:rsidR="00A32382" w:rsidRPr="00AC54D3" w:rsidRDefault="00A32382" w:rsidP="00F533A5">
      <w:pPr>
        <w:pStyle w:val="ListParagraph"/>
        <w:numPr>
          <w:ilvl w:val="0"/>
          <w:numId w:val="14"/>
        </w:numPr>
      </w:pPr>
      <w:r w:rsidRPr="00AC54D3">
        <w:t>Include sanity checks to ensure the validity of any values used as index variables</w:t>
      </w:r>
      <w:r w:rsidR="00CB5517">
        <w:t>;</w:t>
      </w:r>
    </w:p>
    <w:p w14:paraId="4488FA10" w14:textId="211E4612" w:rsidR="00A32382" w:rsidRPr="00AC54D3" w:rsidRDefault="00421AA5" w:rsidP="00F533A5">
      <w:pPr>
        <w:pStyle w:val="ListParagraph"/>
        <w:numPr>
          <w:ilvl w:val="0"/>
          <w:numId w:val="14"/>
        </w:numPr>
      </w:pPr>
      <w:r>
        <w:t>Consider choosing</w:t>
      </w:r>
      <w:r w:rsidR="00A32382" w:rsidRPr="00AC54D3">
        <w:t xml:space="preserve"> a language that is not susceptible to these issues</w:t>
      </w:r>
      <w:r w:rsidR="00CB5517">
        <w:t>;</w:t>
      </w:r>
    </w:p>
    <w:p w14:paraId="55EE0403" w14:textId="2172E088" w:rsidR="000B1BA3" w:rsidRDefault="00A32382" w:rsidP="00F533A5">
      <w:pPr>
        <w:pStyle w:val="ListParagraph"/>
        <w:numPr>
          <w:ilvl w:val="0"/>
          <w:numId w:val="14"/>
        </w:numPr>
      </w:pPr>
      <w:r w:rsidRPr="00AC54D3">
        <w:t>When available, use whole array operations whenever possible</w:t>
      </w:r>
      <w:r w:rsidR="00CB5517">
        <w:t>; and</w:t>
      </w:r>
    </w:p>
    <w:p w14:paraId="271CDCE1" w14:textId="206E38E6" w:rsidR="000B1BA3" w:rsidRPr="00AC54D3" w:rsidRDefault="000B1BA3" w:rsidP="00F533A5">
      <w:pPr>
        <w:pStyle w:val="ListParagraph"/>
        <w:numPr>
          <w:ilvl w:val="0"/>
          <w:numId w:val="14"/>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F20DF">
      <w:r>
        <w:t xml:space="preserve">In future </w:t>
      </w:r>
      <w:r w:rsidR="00EB50CC">
        <w:t>language design and evolution</w:t>
      </w:r>
      <w:r>
        <w:t>, the following items should be considered:</w:t>
      </w:r>
    </w:p>
    <w:p w14:paraId="0AD1CBE2" w14:textId="4F1C7987" w:rsidR="00A32382" w:rsidRPr="00A00D2B" w:rsidRDefault="00EB50CC" w:rsidP="00F533A5">
      <w:pPr>
        <w:pStyle w:val="ListParagraph"/>
        <w:numPr>
          <w:ilvl w:val="0"/>
          <w:numId w:val="81"/>
        </w:numPr>
      </w:pPr>
      <w:r>
        <w:t>Provid</w:t>
      </w:r>
      <w:r w:rsidR="00442476">
        <w:t>ing</w:t>
      </w:r>
      <w:r w:rsidR="00A32382" w:rsidRPr="00A00D2B">
        <w:t xml:space="preserve"> compiler switches or other tools to check the size and bounds of arrays and their extents that are statically determinable</w:t>
      </w:r>
      <w:r w:rsidR="00CB5517">
        <w:t>;</w:t>
      </w:r>
    </w:p>
    <w:p w14:paraId="2D875FA4" w14:textId="126F0BC2" w:rsidR="00A32382" w:rsidRPr="00A00D2B" w:rsidRDefault="00EB50CC" w:rsidP="00F533A5">
      <w:pPr>
        <w:pStyle w:val="ListParagraph"/>
        <w:numPr>
          <w:ilvl w:val="0"/>
          <w:numId w:val="81"/>
        </w:numPr>
      </w:pPr>
      <w:r>
        <w:t>P</w:t>
      </w:r>
      <w:r w:rsidR="00A32382" w:rsidRPr="00A00D2B">
        <w:t>roviding whole array operations that may obviate the need to access individual elements</w:t>
      </w:r>
      <w:r w:rsidR="00CB5517">
        <w:t>; and</w:t>
      </w:r>
    </w:p>
    <w:p w14:paraId="3D6CD572" w14:textId="1B8B4387" w:rsidR="00A32382" w:rsidRPr="00095121" w:rsidRDefault="00280D24" w:rsidP="00F533A5">
      <w:pPr>
        <w:pStyle w:val="ListParagraph"/>
        <w:numPr>
          <w:ilvl w:val="0"/>
          <w:numId w:val="81"/>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57CD8096" w:rsidR="00A32382" w:rsidRPr="00CA45BD" w:rsidRDefault="000A1BDB" w:rsidP="00A32382">
      <w:pPr>
        <w:pStyle w:val="Heading2"/>
      </w:pPr>
      <w:bookmarkStart w:id="771" w:name="_6.10_Unchecked_array"/>
      <w:bookmarkStart w:id="772" w:name="_Ref76572084"/>
      <w:bookmarkStart w:id="773" w:name="_Ref313957363"/>
      <w:bookmarkStart w:id="774" w:name="_Toc358896389"/>
      <w:bookmarkStart w:id="775" w:name="_Toc440397634"/>
      <w:bookmarkStart w:id="776" w:name="_Toc92662322"/>
      <w:bookmarkStart w:id="777" w:name="_Toc77780967"/>
      <w:bookmarkEnd w:id="771"/>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924DEE" w:rsidRPr="00CA45BD">
        <w:t>[XYW]</w:t>
      </w:r>
      <w:bookmarkEnd w:id="772"/>
      <w:bookmarkEnd w:id="776"/>
      <w:bookmarkEnd w:id="777"/>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bookmarkEnd w:id="773"/>
      <w:bookmarkEnd w:id="774"/>
      <w:bookmarkEnd w:id="775"/>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E95169">
      <w:pPr>
        <w:ind w:firstLine="403"/>
      </w:pPr>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3CD7327A"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7D1917" w:rsidRPr="007D1917">
        <w:rPr>
          <w:i/>
          <w:color w:val="0070C0"/>
          <w:u w:val="single"/>
        </w:rPr>
        <w:t>6.9 Unchecked array indexing</w:t>
      </w:r>
      <w:r w:rsidR="007D1917">
        <w:t xml:space="preserve"> </w:t>
      </w:r>
      <w:r w:rsidR="007D1917" w:rsidRPr="00165A58">
        <w:t>[XYZ]</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w:instrText>
      </w:r>
      <w:r w:rsidR="007D1917">
        <w:instrText xml:space="preserve">nerabilities: Unchecked array indexing [XYZ]" </w:instrText>
      </w:r>
      <w:r w:rsidR="007D1917">
        <w:fldChar w:fldCharType="end"/>
      </w:r>
      <w:r w:rsidR="007D1917" w:rsidRPr="00165A58">
        <w:t xml:space="preserve"> </w:t>
      </w:r>
      <w:r w:rsidR="007D1917">
        <w:fldChar w:fldCharType="begin"/>
      </w:r>
      <w:r w:rsidR="007D1917">
        <w:instrText xml:space="preserve"> XE "</w:instrText>
      </w:r>
      <w:r w:rsidR="007D1917" w:rsidRPr="008855DA">
        <w:instrText>XYZ</w:instrText>
      </w:r>
      <w:r w:rsidR="007D1917">
        <w:instrText xml:space="preserve"> – Unchecked array indexing" </w:instrText>
      </w:r>
      <w:r w:rsidR="007D1917">
        <w:fldChar w:fldCharType="end"/>
      </w:r>
      <w:r w:rsidR="00BC1070" w:rsidRPr="00B35625">
        <w:rPr>
          <w:i/>
          <w:color w:val="0070C0"/>
          <w:u w:val="single"/>
        </w:rPr>
        <w:fldChar w:fldCharType="end"/>
      </w:r>
      <w:r>
        <w:t>.</w:t>
      </w:r>
    </w:p>
    <w:p w14:paraId="61F80116" w14:textId="77777777" w:rsidR="00A32382" w:rsidRPr="00CA45BD" w:rsidRDefault="000A1BDB" w:rsidP="00A32382">
      <w:pPr>
        <w:pStyle w:val="Heading3"/>
      </w:pPr>
      <w:r>
        <w:lastRenderedPageBreak/>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01CAD216" w:rsidR="00A32382" w:rsidRDefault="00A32382" w:rsidP="00F533A5">
      <w:pPr>
        <w:pStyle w:val="ListParagraph"/>
        <w:numPr>
          <w:ilvl w:val="0"/>
          <w:numId w:val="26"/>
        </w:numPr>
      </w:pPr>
      <w:r>
        <w:t xml:space="preserve">Languages that contain </w:t>
      </w:r>
      <w:r w:rsidR="004E6E50">
        <w:t xml:space="preserve">standard </w:t>
      </w:r>
      <w:r>
        <w:t>library functions for performing bulk copying of storage areas</w:t>
      </w:r>
      <w:r w:rsidR="00CB5517">
        <w:t>; and</w:t>
      </w:r>
    </w:p>
    <w:p w14:paraId="12DE0CE4" w14:textId="0E6C1570" w:rsidR="00A32382" w:rsidRDefault="00A32382" w:rsidP="00F533A5">
      <w:pPr>
        <w:pStyle w:val="ListParagraph"/>
        <w:numPr>
          <w:ilvl w:val="0"/>
          <w:numId w:val="26"/>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7D1917" w:rsidRPr="007D1917">
        <w:rPr>
          <w:i/>
          <w:color w:val="0070C0"/>
          <w:u w:val="single"/>
        </w:rPr>
        <w:t>6.9 Unchecked array indexing [XYZ]</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w:instrText>
      </w:r>
      <w:r w:rsidR="007D1917">
        <w:instrText xml:space="preserve">nerabilities: Unchecked array indexing [XYZ]" </w:instrText>
      </w:r>
      <w:r w:rsidR="007D1917">
        <w:fldChar w:fldCharType="end"/>
      </w:r>
      <w:r w:rsidR="007D1917" w:rsidRPr="00165A58">
        <w:t xml:space="preserve"> </w:t>
      </w:r>
      <w:r w:rsidR="007D1917">
        <w:fldChar w:fldCharType="begin"/>
      </w:r>
      <w:r w:rsidR="007D1917">
        <w:instrText xml:space="preserve"> XE "</w:instrText>
      </w:r>
      <w:r w:rsidR="007D1917" w:rsidRPr="008855DA">
        <w:instrText>XYZ</w:instrText>
      </w:r>
      <w:r w:rsidR="007D1917">
        <w:instrText xml:space="preserve"> – Unchecked array indexing" </w:instrText>
      </w:r>
      <w:r w:rsidR="007D1917">
        <w:fldChar w:fldCharType="end"/>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5CEA566E" w:rsidR="00A32382" w:rsidRPr="00F128B0" w:rsidRDefault="00A32382" w:rsidP="005F20DF">
      <w:r w:rsidRPr="00F128B0">
        <w:t>Software developers can avoid the vulnerability or mitigate its ill effects in the following ways</w:t>
      </w:r>
      <w:r w:rsidR="00CB5517">
        <w:t>.</w:t>
      </w:r>
    </w:p>
    <w:p w14:paraId="3A3CD666" w14:textId="492CFADD" w:rsidR="00A32382" w:rsidRDefault="00A32382" w:rsidP="00F533A5">
      <w:pPr>
        <w:pStyle w:val="ListParagraph"/>
        <w:numPr>
          <w:ilvl w:val="0"/>
          <w:numId w:val="21"/>
        </w:numPr>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F533A5">
      <w:pPr>
        <w:pStyle w:val="ListParagraph"/>
        <w:numPr>
          <w:ilvl w:val="0"/>
          <w:numId w:val="21"/>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F533A5">
      <w:pPr>
        <w:pStyle w:val="ListParagraph"/>
        <w:numPr>
          <w:ilvl w:val="0"/>
          <w:numId w:val="21"/>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F533A5">
      <w:pPr>
        <w:pStyle w:val="ListParagraph"/>
        <w:numPr>
          <w:ilvl w:val="0"/>
          <w:numId w:val="21"/>
        </w:numPr>
      </w:pPr>
      <w:r w:rsidRPr="00FB0BCD">
        <w:t>Do not suppress bounds checks if provided by the language.</w:t>
      </w:r>
    </w:p>
    <w:p w14:paraId="2263B96C" w14:textId="77777777" w:rsidR="00A32382" w:rsidRDefault="00D07EBE" w:rsidP="00D07EBE">
      <w:pPr>
        <w:pStyle w:val="Heading3"/>
      </w:pPr>
      <w:bookmarkStart w:id="778" w:name="_Ref336414790"/>
      <w:r>
        <w:t>6.</w:t>
      </w:r>
      <w:r w:rsidR="00B53106">
        <w:t>1</w:t>
      </w:r>
      <w:r w:rsidR="006D2B9D">
        <w:t>0</w:t>
      </w:r>
      <w:r>
        <w:t>.6</w:t>
      </w:r>
      <w:r w:rsidR="00142882">
        <w:t xml:space="preserve"> </w:t>
      </w:r>
      <w:bookmarkEnd w:id="778"/>
      <w:r w:rsidR="00BE3FD8">
        <w:t>Implications for language design and evolution</w:t>
      </w:r>
    </w:p>
    <w:p w14:paraId="66CD17A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51092EB" w14:textId="25029BE6" w:rsidR="00A32382" w:rsidRPr="00A00D2B" w:rsidRDefault="00280D24" w:rsidP="00F533A5">
      <w:pPr>
        <w:pStyle w:val="ListParagraph"/>
        <w:numPr>
          <w:ilvl w:val="0"/>
          <w:numId w:val="78"/>
        </w:numPr>
      </w:pPr>
      <w:r>
        <w:t>P</w:t>
      </w:r>
      <w:r w:rsidR="00A32382" w:rsidRPr="00A00D2B">
        <w:t>roviding libraries that perform checks on the parameters to ensure that no buffer overrun can occur</w:t>
      </w:r>
      <w:r w:rsidR="00CB5517">
        <w:t>; and</w:t>
      </w:r>
    </w:p>
    <w:p w14:paraId="47E11EE2" w14:textId="7AF2F0C1" w:rsidR="00A32382" w:rsidRPr="00095121" w:rsidRDefault="00280D24" w:rsidP="00F533A5">
      <w:pPr>
        <w:pStyle w:val="ListParagraph"/>
        <w:numPr>
          <w:ilvl w:val="0"/>
          <w:numId w:val="78"/>
        </w:numPr>
      </w:pPr>
      <w:r>
        <w:t>P</w:t>
      </w:r>
      <w:r w:rsidR="00A2340B" w:rsidRPr="00A2340B">
        <w:t>roviding full array assignment.</w:t>
      </w:r>
    </w:p>
    <w:p w14:paraId="226A91F4" w14:textId="77777777" w:rsidR="00443478" w:rsidRDefault="00A32382">
      <w:pPr>
        <w:pStyle w:val="Heading2"/>
      </w:pPr>
      <w:bookmarkStart w:id="779" w:name="_6.11_Pointer_type"/>
      <w:bookmarkStart w:id="780" w:name="_6.11_Pointer_type_1"/>
      <w:bookmarkStart w:id="781" w:name="_Ref76568133"/>
      <w:bookmarkStart w:id="782" w:name="_Ref313948959"/>
      <w:bookmarkStart w:id="783" w:name="_Toc358896390"/>
      <w:bookmarkStart w:id="784" w:name="_Toc440397635"/>
      <w:bookmarkStart w:id="785" w:name="_Toc92662323"/>
      <w:bookmarkStart w:id="786" w:name="_Toc77780968"/>
      <w:bookmarkEnd w:id="779"/>
      <w:bookmarkEnd w:id="780"/>
      <w:r>
        <w:t>6.</w:t>
      </w:r>
      <w:r w:rsidR="00B53106">
        <w:t>1</w:t>
      </w:r>
      <w:r w:rsidR="006D2B9D">
        <w:t>1</w:t>
      </w:r>
      <w:r w:rsidR="00142882">
        <w:t xml:space="preserve"> </w:t>
      </w:r>
      <w:r>
        <w:t xml:space="preserve">Pointer </w:t>
      </w:r>
      <w:r w:rsidR="008B42EB">
        <w:t xml:space="preserve">type conversions </w:t>
      </w:r>
      <w:r w:rsidR="00966DF2">
        <w:t>[HFC]</w:t>
      </w:r>
      <w:bookmarkEnd w:id="781"/>
      <w:bookmarkEnd w:id="785"/>
      <w:bookmarkEnd w:id="786"/>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782"/>
      <w:bookmarkEnd w:id="783"/>
      <w:bookmarkEnd w:id="784"/>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5C51D0F4"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r w:rsidRPr="006952A8">
        <w:t>Otherwise</w:t>
      </w:r>
      <w:r w:rsidR="00067A2D">
        <w:t>,</w:t>
      </w:r>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lastRenderedPageBreak/>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67EDEC13" w:rsidR="00A32382" w:rsidRPr="00044A93" w:rsidRDefault="00A32382" w:rsidP="00067A2D">
      <w:pPr>
        <w:ind w:firstLine="403"/>
      </w:pPr>
      <w:r w:rsidRPr="00044A93">
        <w:t>136. Type Errors</w:t>
      </w:r>
    </w:p>
    <w:p w14:paraId="41C144D9" w14:textId="77777777" w:rsidR="00A32382" w:rsidRPr="00044A93" w:rsidRDefault="00A32382" w:rsidP="00067A2D">
      <w:pPr>
        <w:ind w:firstLine="403"/>
      </w:pPr>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71F59BF9" w14:textId="77777777" w:rsidR="00067A2D" w:rsidRPr="00044A93" w:rsidDel="00270875" w:rsidRDefault="004E5F10" w:rsidP="00067A2D">
      <w:r>
        <w:t>MISRA C++</w:t>
      </w:r>
      <w:r w:rsidR="005809AE">
        <w:t xml:space="preserve"> [36]</w:t>
      </w:r>
      <w:r w:rsidR="00A32382" w:rsidRPr="00044A93" w:rsidDel="00270875">
        <w:t>: 5-2-2 to 5-2-9</w:t>
      </w:r>
    </w:p>
    <w:p w14:paraId="0759E1A1" w14:textId="766D9FBB" w:rsidR="00A32382" w:rsidRPr="00270875" w:rsidDel="00270875" w:rsidRDefault="000D5A5C" w:rsidP="005F20DF">
      <w:r>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0237A2D" w:rsidR="00A32382" w:rsidRPr="00044A93" w:rsidRDefault="00A32382" w:rsidP="00F533A5">
      <w:pPr>
        <w:pStyle w:val="ListParagraph"/>
        <w:numPr>
          <w:ilvl w:val="0"/>
          <w:numId w:val="16"/>
        </w:numPr>
      </w:pPr>
      <w:r w:rsidRPr="00044A93">
        <w:t>Pointers (and/or references) can be converted to different pointer</w:t>
      </w:r>
      <w:r w:rsidR="001E7D0B">
        <w:t xml:space="preserve"> (and/or reference)</w:t>
      </w:r>
      <w:r w:rsidRPr="00044A93">
        <w:t xml:space="preserve"> types</w:t>
      </w:r>
      <w:r w:rsidR="00CB5517">
        <w:t>; and</w:t>
      </w:r>
    </w:p>
    <w:p w14:paraId="07CE5BE3" w14:textId="77777777" w:rsidR="00A32382" w:rsidRPr="00044A93" w:rsidRDefault="00A32382" w:rsidP="00F533A5">
      <w:pPr>
        <w:pStyle w:val="ListParagraph"/>
        <w:numPr>
          <w:ilvl w:val="0"/>
          <w:numId w:val="16"/>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1C131652" w:rsidR="00A32382" w:rsidRDefault="00A32382" w:rsidP="005F20DF">
      <w:r w:rsidRPr="00044A93">
        <w:t>Software developers can avoid the vulnerability or mitigate its ill effects in the following ways</w:t>
      </w:r>
      <w:r w:rsidR="00CB5517">
        <w:t>.</w:t>
      </w:r>
    </w:p>
    <w:p w14:paraId="15B49C16" w14:textId="77777777" w:rsidR="00C63270" w:rsidRDefault="00A32382" w:rsidP="00F533A5">
      <w:pPr>
        <w:pStyle w:val="ListParagraph"/>
        <w:numPr>
          <w:ilvl w:val="0"/>
          <w:numId w:val="15"/>
        </w:numPr>
      </w:pPr>
      <w:r w:rsidRPr="00044A93">
        <w:t>Treat the compiler’s pointer-conversion warnings as serious errors.</w:t>
      </w:r>
    </w:p>
    <w:p w14:paraId="4CD4BB21" w14:textId="146D6EE7" w:rsidR="00A32382" w:rsidRPr="00044A93" w:rsidRDefault="00A32382" w:rsidP="00F533A5">
      <w:pPr>
        <w:pStyle w:val="ListParagraph"/>
        <w:numPr>
          <w:ilvl w:val="0"/>
          <w:numId w:val="15"/>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F533A5">
      <w:pPr>
        <w:pStyle w:val="ListParagraph"/>
        <w:numPr>
          <w:ilvl w:val="0"/>
          <w:numId w:val="15"/>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lastRenderedPageBreak/>
        <w:t>6.</w:t>
      </w:r>
      <w:r w:rsidR="00B53106">
        <w:t>1</w:t>
      </w:r>
      <w:r w:rsidR="006D2B9D">
        <w:t>1</w:t>
      </w:r>
      <w:r>
        <w:t>.6</w:t>
      </w:r>
      <w:r w:rsidR="00142882">
        <w:t xml:space="preserve"> </w:t>
      </w:r>
      <w:r w:rsidR="00BE3FD8">
        <w:t>Implications for language design and evolution</w:t>
      </w:r>
    </w:p>
    <w:p w14:paraId="52A791F9" w14:textId="0197E7EF" w:rsidR="00067A2D" w:rsidRPr="00752431" w:rsidRDefault="00863DED" w:rsidP="005F20DF">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787" w:name="_Ref76568830"/>
      <w:bookmarkStart w:id="788" w:name="_Ref313957150"/>
      <w:bookmarkStart w:id="789" w:name="_Toc358896391"/>
      <w:bookmarkStart w:id="790" w:name="_Toc440397636"/>
      <w:bookmarkStart w:id="791" w:name="_Toc92662324"/>
      <w:bookmarkStart w:id="792" w:name="_Toc77780969"/>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787"/>
      <w:bookmarkEnd w:id="791"/>
      <w:bookmarkEnd w:id="792"/>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788"/>
      <w:bookmarkEnd w:id="789"/>
      <w:bookmarkEnd w:id="790"/>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234C18F0" w:rsidR="00A32382" w:rsidRDefault="00A32382" w:rsidP="00F533A5">
      <w:pPr>
        <w:pStyle w:val="ListParagraph"/>
        <w:numPr>
          <w:ilvl w:val="0"/>
          <w:numId w:val="22"/>
        </w:numPr>
      </w:pPr>
      <w:r w:rsidRPr="004806B3">
        <w:t>Addressing arbitrary memory locations</w:t>
      </w:r>
      <w:r w:rsidR="00225117">
        <w:t>, including buffer underflow and overflow</w:t>
      </w:r>
      <w:r w:rsidR="00CB5517">
        <w:t>;</w:t>
      </w:r>
    </w:p>
    <w:p w14:paraId="5552F139" w14:textId="39657E2A" w:rsidR="00225117" w:rsidRPr="004806B3" w:rsidRDefault="00225117" w:rsidP="00F533A5">
      <w:pPr>
        <w:pStyle w:val="ListParagraph"/>
        <w:numPr>
          <w:ilvl w:val="0"/>
          <w:numId w:val="22"/>
        </w:numPr>
      </w:pPr>
      <w:r>
        <w:t>Arbitrary code execution</w:t>
      </w:r>
      <w:r w:rsidR="00CB5517">
        <w:t>; and</w:t>
      </w:r>
    </w:p>
    <w:p w14:paraId="69FD06E6" w14:textId="77777777" w:rsidR="00A32382" w:rsidRPr="004806B3" w:rsidRDefault="00A32382" w:rsidP="00F533A5">
      <w:pPr>
        <w:pStyle w:val="ListParagraph"/>
        <w:numPr>
          <w:ilvl w:val="0"/>
          <w:numId w:val="22"/>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05A5D5F9" w:rsidR="00A32382" w:rsidRDefault="0047685D" w:rsidP="00F533A5">
      <w:pPr>
        <w:pStyle w:val="ListParagraph"/>
        <w:numPr>
          <w:ilvl w:val="0"/>
          <w:numId w:val="185"/>
        </w:numPr>
      </w:pPr>
      <w:r>
        <w:t xml:space="preserve">Avoid </w:t>
      </w:r>
      <w:r w:rsidRPr="004B1AEF">
        <w:t>using</w:t>
      </w:r>
      <w:r>
        <w:t xml:space="preserve"> pointer arithmetic for accessing anything except composit</w:t>
      </w:r>
      <w:r w:rsidR="00E53983">
        <w:t>e</w:t>
      </w:r>
      <w:r>
        <w:t xml:space="preserve"> types</w:t>
      </w:r>
      <w:r w:rsidR="00CB5517">
        <w:t>;</w:t>
      </w:r>
    </w:p>
    <w:p w14:paraId="5CADB4F9" w14:textId="460E5439" w:rsidR="00225117" w:rsidRDefault="00225117" w:rsidP="00F533A5">
      <w:pPr>
        <w:pStyle w:val="ListParagraph"/>
        <w:numPr>
          <w:ilvl w:val="0"/>
          <w:numId w:val="185"/>
        </w:numPr>
      </w:pPr>
      <w:r w:rsidRPr="00225117">
        <w:t>Prefer indexing for accessing array elements rather than using pointer arithmetic</w:t>
      </w:r>
      <w:r w:rsidR="00CB5517">
        <w:t>; and</w:t>
      </w:r>
    </w:p>
    <w:p w14:paraId="0F04A1DB" w14:textId="77777777" w:rsidR="00E506FF" w:rsidRPr="004806B3" w:rsidRDefault="00E506FF" w:rsidP="00F533A5">
      <w:pPr>
        <w:pStyle w:val="ListParagraph"/>
        <w:numPr>
          <w:ilvl w:val="0"/>
          <w:numId w:val="185"/>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793" w:name="_Ref76571841"/>
      <w:bookmarkStart w:id="794" w:name="_Ref313957324"/>
      <w:bookmarkStart w:id="795" w:name="_Toc358896392"/>
      <w:bookmarkStart w:id="796" w:name="_Toc440397637"/>
      <w:bookmarkStart w:id="797" w:name="_Toc92662325"/>
      <w:bookmarkStart w:id="798" w:name="_Toc77780970"/>
      <w:r>
        <w:lastRenderedPageBreak/>
        <w:t>6.</w:t>
      </w:r>
      <w:r w:rsidR="00B53106">
        <w:t>1</w:t>
      </w:r>
      <w:r w:rsidR="006D2B9D">
        <w:t>3</w:t>
      </w:r>
      <w:r w:rsidR="00142882">
        <w:t xml:space="preserve"> </w:t>
      </w:r>
      <w:r w:rsidRPr="00DC0330">
        <w:t xml:space="preserve">Null </w:t>
      </w:r>
      <w:r w:rsidR="008B42EB">
        <w:t>p</w:t>
      </w:r>
      <w:r w:rsidRPr="00DC0330">
        <w:t xml:space="preserve">ointer </w:t>
      </w:r>
      <w:bookmarkEnd w:id="754"/>
      <w:r w:rsidR="008B42EB">
        <w:t>d</w:t>
      </w:r>
      <w:r w:rsidR="008B42EB" w:rsidRPr="00DC0330">
        <w:t>ereference</w:t>
      </w:r>
      <w:r w:rsidR="008B42EB">
        <w:t xml:space="preserve"> </w:t>
      </w:r>
      <w:r w:rsidR="00635751" w:rsidRPr="00DC0330">
        <w:t>[XYH</w:t>
      </w:r>
      <w:r w:rsidR="00635751">
        <w:t>]</w:t>
      </w:r>
      <w:bookmarkEnd w:id="793"/>
      <w:bookmarkEnd w:id="797"/>
      <w:bookmarkEnd w:id="798"/>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794"/>
      <w:bookmarkEnd w:id="795"/>
      <w:bookmarkEnd w:id="796"/>
      <w:r w:rsidR="00A61133" w:rsidRPr="00A61133">
        <w:t xml:space="preserve"> </w:t>
      </w:r>
    </w:p>
    <w:p w14:paraId="09C8A20E" w14:textId="77777777" w:rsidR="00C63270" w:rsidRDefault="00A32382">
      <w:pPr>
        <w:pStyle w:val="Heading3"/>
      </w:pPr>
      <w:bookmarkStart w:id="799"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799"/>
    </w:p>
    <w:p w14:paraId="70FDB7F1" w14:textId="77777777" w:rsidR="00A32382" w:rsidRPr="00DC0330" w:rsidRDefault="00A32382" w:rsidP="005F20DF">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800" w:name="_Toc192557872"/>
      <w:r>
        <w:t>6.</w:t>
      </w:r>
      <w:r w:rsidR="00B53106">
        <w:t>1</w:t>
      </w:r>
      <w:r w:rsidR="006D2B9D">
        <w:t>3</w:t>
      </w:r>
      <w:r w:rsidRPr="00DC0330">
        <w:t>.2</w:t>
      </w:r>
      <w:r w:rsidR="00142882">
        <w:t xml:space="preserve"> </w:t>
      </w:r>
      <w:r w:rsidRPr="00DC0330">
        <w:t>Cross reference</w:t>
      </w:r>
      <w:bookmarkEnd w:id="800"/>
    </w:p>
    <w:p w14:paraId="56349AB8" w14:textId="6FB62DEA" w:rsidR="00A32382" w:rsidRPr="00DC0330" w:rsidRDefault="001F21BC" w:rsidP="005F20DF">
      <w:r>
        <w:t>CWE [8]</w:t>
      </w:r>
      <w:r w:rsidR="00A32382" w:rsidRPr="00DC0330">
        <w:t>:</w:t>
      </w:r>
    </w:p>
    <w:p w14:paraId="3B206B32" w14:textId="77777777" w:rsidR="00A32382" w:rsidRPr="00DC0330" w:rsidRDefault="00A32382" w:rsidP="00E95169">
      <w:pPr>
        <w:ind w:firstLine="403"/>
      </w:pPr>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801" w:name="_Toc192557874"/>
      <w:r>
        <w:t>6.</w:t>
      </w:r>
      <w:r w:rsidR="00B53106">
        <w:t>1</w:t>
      </w:r>
      <w:r w:rsidR="006D2B9D">
        <w:t>3</w:t>
      </w:r>
      <w:r w:rsidRPr="00DC0330">
        <w:t>.3</w:t>
      </w:r>
      <w:r w:rsidR="00142882">
        <w:t xml:space="preserve"> </w:t>
      </w:r>
      <w:r w:rsidRPr="00DC0330">
        <w:t>Mechanism of failure</w:t>
      </w:r>
      <w:bookmarkEnd w:id="801"/>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802" w:name="_Toc192557875"/>
      <w:r>
        <w:t>6.</w:t>
      </w:r>
      <w:r w:rsidR="00B53106">
        <w:t>1</w:t>
      </w:r>
      <w:r w:rsidR="006D2B9D">
        <w:t>3</w:t>
      </w:r>
      <w:r w:rsidRPr="00DC0330">
        <w:t>.4</w:t>
      </w:r>
      <w:bookmarkEnd w:id="802"/>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242B321F" w:rsidR="00A32382" w:rsidRDefault="00A32382" w:rsidP="005F20DF">
      <w:pPr>
        <w:pStyle w:val="ListParagraph"/>
        <w:numPr>
          <w:ilvl w:val="0"/>
          <w:numId w:val="2"/>
        </w:numPr>
      </w:pPr>
      <w:r>
        <w:t>Languages that permit the use of pointers and that do not check the validity of the location being accessed prior to the access</w:t>
      </w:r>
      <w:r w:rsidR="00CB5517">
        <w:t>; and</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803" w:name="_Toc192557876"/>
      <w:r>
        <w:t>6.</w:t>
      </w:r>
      <w:r w:rsidR="00B53106">
        <w:t>1</w:t>
      </w:r>
      <w:r w:rsidR="006D2B9D">
        <w:t>3</w:t>
      </w:r>
      <w:r w:rsidRPr="00DC0330">
        <w:t>.5</w:t>
      </w:r>
      <w:r w:rsidR="00142882">
        <w:t xml:space="preserve"> </w:t>
      </w:r>
      <w:r w:rsidRPr="00DC0330">
        <w:t>Avoiding the vulnerability or mitigating its effects</w:t>
      </w:r>
      <w:bookmarkEnd w:id="803"/>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804" w:name="_Toc192557877"/>
      <w:r>
        <w:t>6.</w:t>
      </w:r>
      <w:r w:rsidR="00B53106">
        <w:t>1</w:t>
      </w:r>
      <w:r w:rsidR="006D2B9D">
        <w:t>3</w:t>
      </w:r>
      <w:r>
        <w:t>.6</w:t>
      </w:r>
      <w:r w:rsidR="00142882">
        <w:t xml:space="preserve"> </w:t>
      </w:r>
      <w:bookmarkEnd w:id="804"/>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805" w:name="_6.14_Dangling_reference"/>
      <w:bookmarkStart w:id="806" w:name="_Toc192557879"/>
      <w:bookmarkStart w:id="807" w:name="_Ref76571859"/>
      <w:bookmarkStart w:id="808" w:name="_Ref313957330"/>
      <w:bookmarkStart w:id="809" w:name="_Toc358896393"/>
      <w:bookmarkStart w:id="810" w:name="_Toc440397638"/>
      <w:bookmarkStart w:id="811" w:name="_Toc92662326"/>
      <w:bookmarkStart w:id="812" w:name="_Toc77780971"/>
      <w:bookmarkEnd w:id="805"/>
      <w:r>
        <w:lastRenderedPageBreak/>
        <w:t>6.</w:t>
      </w:r>
      <w:r w:rsidR="00B53106">
        <w:t>1</w:t>
      </w:r>
      <w:r w:rsidR="006D2B9D">
        <w:t>4</w:t>
      </w:r>
      <w:r w:rsidR="00142882">
        <w:t xml:space="preserve"> </w:t>
      </w:r>
      <w:r>
        <w:t xml:space="preserve">Dangling </w:t>
      </w:r>
      <w:r w:rsidR="008B42EB">
        <w:t xml:space="preserve">reference </w:t>
      </w:r>
      <w:r>
        <w:t xml:space="preserve">to </w:t>
      </w:r>
      <w:bookmarkEnd w:id="806"/>
      <w:r w:rsidR="008B42EB">
        <w:t xml:space="preserve">heap </w:t>
      </w:r>
      <w:r w:rsidR="00635751" w:rsidRPr="008E1E64" w:rsidDel="00E50F6E">
        <w:t>[</w:t>
      </w:r>
      <w:r w:rsidR="00635751" w:rsidRPr="008E1E64">
        <w:t>XYK]</w:t>
      </w:r>
      <w:bookmarkEnd w:id="807"/>
      <w:bookmarkEnd w:id="811"/>
      <w:bookmarkEnd w:id="812"/>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808"/>
      <w:bookmarkEnd w:id="809"/>
      <w:bookmarkEnd w:id="810"/>
      <w:r w:rsidR="00A61133" w:rsidRPr="00A61133">
        <w:t xml:space="preserve"> </w:t>
      </w:r>
    </w:p>
    <w:p w14:paraId="6AC8EF85" w14:textId="77777777" w:rsidR="00443478" w:rsidRDefault="00A32382">
      <w:pPr>
        <w:pStyle w:val="Heading3"/>
      </w:pPr>
      <w:bookmarkStart w:id="813"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813"/>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free(),</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6696A7B4" w14:textId="77777777" w:rsidR="00A32382" w:rsidRDefault="00A32382" w:rsidP="005F20DF">
      <w:r>
        <w:t>Memory corruption through the use of a dangling referen</w:t>
      </w:r>
      <w:r w:rsidR="006D2F95">
        <w:t xml:space="preserve">ce is among the most difficult </w:t>
      </w:r>
      <w:r>
        <w:t xml:space="preserve">errors to locate. </w:t>
      </w:r>
    </w:p>
    <w:p w14:paraId="3CAC9921" w14:textId="77777777" w:rsidR="00A32382" w:rsidRDefault="00A32382" w:rsidP="005F20DF">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814" w:name="_Toc192557882"/>
      <w:r>
        <w:t>6.</w:t>
      </w:r>
      <w:r w:rsidR="00B53106">
        <w:t>1</w:t>
      </w:r>
      <w:r w:rsidR="006D2B9D">
        <w:t>4</w:t>
      </w:r>
      <w:r w:rsidRPr="008E1E64">
        <w:t>.2</w:t>
      </w:r>
      <w:r w:rsidR="00142882">
        <w:t xml:space="preserve"> </w:t>
      </w:r>
      <w:r w:rsidRPr="008E1E64">
        <w:t>Cross reference</w:t>
      </w:r>
      <w:bookmarkEnd w:id="814"/>
    </w:p>
    <w:p w14:paraId="4C38B6F2" w14:textId="1B6E9161" w:rsidR="00A32382" w:rsidRPr="00E067D6" w:rsidRDefault="001F21BC" w:rsidP="005F20DF">
      <w:r>
        <w:t>CWE [8]</w:t>
      </w:r>
      <w:r w:rsidR="00A32382" w:rsidRPr="00E067D6">
        <w:t>:</w:t>
      </w:r>
    </w:p>
    <w:p w14:paraId="36CF438C" w14:textId="77777777" w:rsidR="00A32382" w:rsidRPr="00E067D6" w:rsidRDefault="00A32382" w:rsidP="00067A2D">
      <w:pPr>
        <w:ind w:firstLine="403"/>
      </w:pPr>
      <w:r w:rsidRPr="00E067D6">
        <w:t>415. Double Free (Note that Double Free (415) is a special case of Use After Free (416))</w:t>
      </w:r>
    </w:p>
    <w:p w14:paraId="485F1F56" w14:textId="77777777" w:rsidR="00A32382" w:rsidRDefault="00A32382" w:rsidP="00067A2D">
      <w:pPr>
        <w:ind w:firstLine="403"/>
      </w:pPr>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815" w:name="_Toc192557884"/>
      <w:r>
        <w:t>6.</w:t>
      </w:r>
      <w:r w:rsidR="00B53106">
        <w:t>1</w:t>
      </w:r>
      <w:r w:rsidR="006D2B9D">
        <w:t>4</w:t>
      </w:r>
      <w:r w:rsidRPr="008E1E64">
        <w:t>.3</w:t>
      </w:r>
      <w:r w:rsidR="00142882">
        <w:t xml:space="preserve"> </w:t>
      </w:r>
      <w:r w:rsidRPr="008E1E64">
        <w:t>Mechanism of failure</w:t>
      </w:r>
      <w:bookmarkEnd w:id="815"/>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282E88BC"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rsidR="00CB5517">
        <w:t>; and</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816" w:name="_Toc192557885"/>
      <w:r>
        <w:t>6.</w:t>
      </w:r>
      <w:r w:rsidR="00B53106">
        <w:t>1</w:t>
      </w:r>
      <w:r w:rsidR="006D2B9D">
        <w:t>4</w:t>
      </w:r>
      <w:r w:rsidRPr="008E1E64">
        <w:t>.4</w:t>
      </w:r>
      <w:bookmarkEnd w:id="816"/>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6AE2D385" w:rsidR="00FA483D" w:rsidRDefault="00A32382" w:rsidP="00F533A5">
      <w:pPr>
        <w:pStyle w:val="ListParagraph"/>
        <w:numPr>
          <w:ilvl w:val="0"/>
          <w:numId w:val="97"/>
        </w:numPr>
      </w:pPr>
      <w:r>
        <w:t>Languages that permit the use of pointers and that permit explicit deallocation by the developer or provide for alternative means to reallocate memory still pointed to by some pointer value</w:t>
      </w:r>
      <w:r w:rsidR="00CB5517">
        <w:t>; and</w:t>
      </w:r>
    </w:p>
    <w:p w14:paraId="2969E9A6" w14:textId="77777777" w:rsidR="00FA483D" w:rsidRDefault="00FA483D" w:rsidP="00F533A5">
      <w:pPr>
        <w:pStyle w:val="ListParagraph"/>
        <w:numPr>
          <w:ilvl w:val="0"/>
          <w:numId w:val="97"/>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817" w:name="_Toc192557886"/>
      <w:r>
        <w:t>6.</w:t>
      </w:r>
      <w:r w:rsidR="00B53106">
        <w:t>1</w:t>
      </w:r>
      <w:r w:rsidR="006D2B9D">
        <w:t>4</w:t>
      </w:r>
      <w:r w:rsidRPr="008E1E64">
        <w:t>.5</w:t>
      </w:r>
      <w:r w:rsidR="00142882">
        <w:t xml:space="preserve"> </w:t>
      </w:r>
      <w:r w:rsidRPr="008E1E64">
        <w:t>Avoiding the vulnerability or mitigating its effects</w:t>
      </w:r>
      <w:bookmarkEnd w:id="817"/>
    </w:p>
    <w:p w14:paraId="1B149CB2" w14:textId="1AD98184" w:rsidR="00A32382" w:rsidRPr="008B0980" w:rsidRDefault="00A32382" w:rsidP="005F20DF">
      <w:r w:rsidRPr="008B0980">
        <w:t>Software developers can avoid the vulnerability or mitigate its ill effects in the following ways</w:t>
      </w:r>
      <w:r w:rsidR="00CB5517">
        <w:t>.</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Use a static analysis tool that is capable of detecting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lastRenderedPageBreak/>
        <w:t>A</w:t>
      </w:r>
      <w:r w:rsidR="0083178D">
        <w:t>llocate and free</w:t>
      </w:r>
      <w:r>
        <w:t xml:space="preserve"> memory</w:t>
      </w:r>
      <w:r w:rsidR="0083178D">
        <w:t xml:space="preserve"> at the same level of abstraction, and ideally in the same code module</w:t>
      </w:r>
      <w:r w:rsidR="0083178D">
        <w:rPr>
          <w:rStyle w:val="FootnoteReference"/>
        </w:rPr>
        <w:footnoteReference w:id="3"/>
      </w:r>
      <w:r w:rsidR="0083178D">
        <w:t>.</w:t>
      </w:r>
    </w:p>
    <w:p w14:paraId="73DD9C9D" w14:textId="77777777" w:rsidR="00443478" w:rsidRDefault="00FB65C1">
      <w:pPr>
        <w:pStyle w:val="Heading3"/>
      </w:pPr>
      <w:bookmarkStart w:id="818" w:name="_Toc192316172"/>
      <w:bookmarkStart w:id="819" w:name="_Toc192325324"/>
      <w:bookmarkStart w:id="820" w:name="_Toc192325826"/>
      <w:bookmarkStart w:id="821" w:name="_Toc192326328"/>
      <w:bookmarkStart w:id="822" w:name="_Toc192326830"/>
      <w:bookmarkStart w:id="823" w:name="_Toc192327334"/>
      <w:bookmarkStart w:id="824" w:name="_Toc192557387"/>
      <w:bookmarkStart w:id="825" w:name="_Toc192557888"/>
      <w:bookmarkStart w:id="826" w:name="_Toc192557889"/>
      <w:bookmarkEnd w:id="818"/>
      <w:bookmarkEnd w:id="819"/>
      <w:bookmarkEnd w:id="820"/>
      <w:bookmarkEnd w:id="821"/>
      <w:bookmarkEnd w:id="822"/>
      <w:bookmarkEnd w:id="823"/>
      <w:bookmarkEnd w:id="824"/>
      <w:bookmarkEnd w:id="825"/>
      <w:r>
        <w:t>6.</w:t>
      </w:r>
      <w:r w:rsidR="00B53106">
        <w:t>1</w:t>
      </w:r>
      <w:r w:rsidR="006D2B9D">
        <w:t>4</w:t>
      </w:r>
      <w:r>
        <w:t>.6</w:t>
      </w:r>
      <w:r w:rsidR="00142882">
        <w:t xml:space="preserve"> </w:t>
      </w:r>
      <w:bookmarkEnd w:id="826"/>
      <w:r w:rsidR="00BE3FD8">
        <w:t>Implications for language design and evolution</w:t>
      </w:r>
    </w:p>
    <w:p w14:paraId="17CE1891"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8913955" w14:textId="5A74DB18"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r w:rsidR="00CB5517">
        <w:t>;</w:t>
      </w:r>
    </w:p>
    <w:p w14:paraId="09793082" w14:textId="254A6385"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F033F">
        <w:t xml:space="preserve"> </w:t>
      </w:r>
      <w:r w:rsidRPr="00E3554F">
        <w:t>It should be possible to inhibit assertion checking if efficiency is a concern</w:t>
      </w:r>
      <w:r w:rsidR="00CB5517">
        <w:t>; and</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827" w:name="_6.15_Arithmetic_wrap-around"/>
      <w:bookmarkStart w:id="828" w:name="_Ref76568029"/>
      <w:bookmarkStart w:id="829" w:name="_Ref313948839"/>
      <w:bookmarkStart w:id="830" w:name="_Toc358896394"/>
      <w:bookmarkStart w:id="831" w:name="_Toc440397639"/>
      <w:bookmarkStart w:id="832" w:name="_Toc192557921"/>
      <w:bookmarkStart w:id="833" w:name="_Toc92662327"/>
      <w:bookmarkStart w:id="834" w:name="_Toc77780972"/>
      <w:bookmarkEnd w:id="827"/>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828"/>
      <w:bookmarkEnd w:id="833"/>
      <w:bookmarkEnd w:id="834"/>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829"/>
      <w:bookmarkEnd w:id="830"/>
      <w:bookmarkEnd w:id="831"/>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31D8B27E" w:rsidR="00D74147" w:rsidRPr="0012449A" w:rsidRDefault="00D74147" w:rsidP="00F533A5">
      <w:pPr>
        <w:pStyle w:val="ListParagraph"/>
        <w:numPr>
          <w:ilvl w:val="0"/>
          <w:numId w:val="131"/>
        </w:numPr>
      </w:pPr>
      <w:r w:rsidRPr="0012449A">
        <w:t>the type is signed or unsigned</w:t>
      </w:r>
      <w:r w:rsidR="00CB5517">
        <w:t>;</w:t>
      </w:r>
    </w:p>
    <w:p w14:paraId="4F864AFA" w14:textId="6144690F" w:rsidR="00D74147" w:rsidRPr="0012449A" w:rsidRDefault="00136D41" w:rsidP="00F533A5">
      <w:pPr>
        <w:pStyle w:val="ListParagraph"/>
        <w:numPr>
          <w:ilvl w:val="0"/>
          <w:numId w:val="131"/>
        </w:numPr>
      </w:pPr>
      <w:r>
        <w:t>t</w:t>
      </w:r>
      <w:r w:rsidR="00D74147" w:rsidRPr="0012449A">
        <w:t xml:space="preserve">he specification of the language semantics and/or </w:t>
      </w:r>
      <w:r w:rsidR="001E7D0B" w:rsidRPr="0012449A">
        <w:t>implementation choices</w:t>
      </w:r>
      <w:r w:rsidR="00CB5517">
        <w:t>; and</w:t>
      </w:r>
    </w:p>
    <w:p w14:paraId="6DF737D4" w14:textId="77777777" w:rsidR="001610CB" w:rsidRDefault="00136D41" w:rsidP="00F533A5">
      <w:pPr>
        <w:pStyle w:val="ListParagraph"/>
        <w:numPr>
          <w:ilvl w:val="0"/>
          <w:numId w:val="131"/>
        </w:numPr>
      </w:pPr>
      <w:r>
        <w:t xml:space="preserve">the computation </w:t>
      </w:r>
      <w:r w:rsidR="001E7D0B" w:rsidRPr="00EF4AE4">
        <w:rPr>
          <w:i/>
        </w:rPr>
        <w:t>wraps around</w:t>
      </w:r>
      <w:r w:rsidR="001E7D0B">
        <w:t xml:space="preserve"> to an unexpected value. </w:t>
      </w:r>
    </w:p>
    <w:p w14:paraId="4025A625" w14:textId="0CEA3D00"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7D1917">
        <w:t xml:space="preserve">6.16 Using shift operations for multiplication and division [PIK] </w:t>
      </w:r>
      <w:r w:rsidR="007D1917" w:rsidRPr="00EB5F10">
        <w:fldChar w:fldCharType="begin"/>
      </w:r>
      <w:r w:rsidR="007D1917" w:rsidRPr="00EB5F10">
        <w:instrText xml:space="preserve"> XE "Language vulnerabilities: Using shift operations for multiplication and division [PIK]" </w:instrText>
      </w:r>
      <w:r w:rsidR="007D1917" w:rsidRPr="00EB5F10">
        <w:fldChar w:fldCharType="end"/>
      </w:r>
      <w:r w:rsidR="007D1917">
        <w:t xml:space="preserve"> </w:t>
      </w:r>
      <w:r w:rsidR="007D1917">
        <w:fldChar w:fldCharType="begin"/>
      </w:r>
      <w:r w:rsidR="007D1917">
        <w:instrText xml:space="preserve"> XE "</w:instrText>
      </w:r>
      <w:r w:rsidR="007D1917" w:rsidRPr="00060BDA">
        <w:instrText>PIK</w:instrText>
      </w:r>
      <w:r w:rsidR="007D1917">
        <w:instrText xml:space="preserve"> – Using shift operations for multiplication and division" </w:instrText>
      </w:r>
      <w:r w:rsidR="007D1917">
        <w:fldChar w:fldCharType="end"/>
      </w:r>
      <w:r w:rsidR="00BC1070" w:rsidRPr="00B35625">
        <w:fldChar w:fldCharType="end"/>
      </w:r>
      <w:r>
        <w:rPr>
          <w:rStyle w:val="FootnoteReference"/>
        </w:rPr>
        <w:footnoteReference w:id="4"/>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067A2D">
      <w:pPr>
        <w:ind w:firstLine="403"/>
      </w:pPr>
      <w:r w:rsidRPr="0029694A">
        <w:t xml:space="preserve">128. Wrap-around Error </w:t>
      </w:r>
    </w:p>
    <w:p w14:paraId="132A0FF4"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lastRenderedPageBreak/>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behaviour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5F20DF">
      <w:r w:rsidRPr="000229E4">
        <w:t>It should be noted that the precise consequences of wrap-around differ depending on:</w:t>
      </w:r>
    </w:p>
    <w:p w14:paraId="2464A906" w14:textId="187F43C3" w:rsidR="00D74147" w:rsidRPr="000229E4" w:rsidRDefault="00D74147" w:rsidP="00F533A5">
      <w:pPr>
        <w:pStyle w:val="ListParagraph"/>
        <w:numPr>
          <w:ilvl w:val="0"/>
          <w:numId w:val="132"/>
        </w:numPr>
      </w:pPr>
      <w:r w:rsidRPr="000229E4">
        <w:t>Whether the type is signed or unsigned</w:t>
      </w:r>
      <w:r w:rsidR="00CB5517">
        <w:t>;</w:t>
      </w:r>
    </w:p>
    <w:p w14:paraId="44B50998" w14:textId="6557451D" w:rsidR="00D74147" w:rsidRPr="000229E4" w:rsidRDefault="00D74147" w:rsidP="00F533A5">
      <w:pPr>
        <w:pStyle w:val="ListParagraph"/>
        <w:numPr>
          <w:ilvl w:val="0"/>
          <w:numId w:val="132"/>
        </w:numPr>
      </w:pPr>
      <w:r w:rsidRPr="000229E4">
        <w:t>Whether the type is a modulus type</w:t>
      </w:r>
      <w:r w:rsidR="00CB5517">
        <w:t>;</w:t>
      </w:r>
    </w:p>
    <w:p w14:paraId="703DF1D2" w14:textId="600348FE" w:rsidR="00D74147" w:rsidRPr="000229E4" w:rsidRDefault="00D74147" w:rsidP="00F533A5">
      <w:pPr>
        <w:pStyle w:val="ListParagraph"/>
        <w:numPr>
          <w:ilvl w:val="0"/>
          <w:numId w:val="132"/>
        </w:numPr>
      </w:pPr>
      <w:r w:rsidRPr="000229E4">
        <w:t>Whether the type’s range is violated by exceeding the maximum representable value or falling short of the minimum representable value</w:t>
      </w:r>
      <w:r w:rsidR="00CB5517">
        <w:t>;</w:t>
      </w:r>
    </w:p>
    <w:p w14:paraId="1372EAD2" w14:textId="791421D8" w:rsidR="00D74147" w:rsidRPr="000229E4" w:rsidRDefault="00D74147" w:rsidP="00F533A5">
      <w:pPr>
        <w:pStyle w:val="ListParagraph"/>
        <w:numPr>
          <w:ilvl w:val="0"/>
          <w:numId w:val="132"/>
        </w:numPr>
      </w:pPr>
      <w:r w:rsidRPr="000229E4">
        <w:t>The semantics of the language specification</w:t>
      </w:r>
      <w:r w:rsidR="00CB5517">
        <w:t>; and</w:t>
      </w:r>
    </w:p>
    <w:p w14:paraId="3AA73290" w14:textId="77777777" w:rsidR="001610CB" w:rsidRDefault="00D74147" w:rsidP="00F533A5">
      <w:pPr>
        <w:pStyle w:val="ListParagraph"/>
        <w:numPr>
          <w:ilvl w:val="0"/>
          <w:numId w:val="13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425C0BAF" w:rsidR="00D74147" w:rsidRPr="000229E4" w:rsidRDefault="00D74147" w:rsidP="00F533A5">
      <w:pPr>
        <w:pStyle w:val="ListParagraph"/>
        <w:numPr>
          <w:ilvl w:val="0"/>
          <w:numId w:val="133"/>
        </w:numPr>
      </w:pPr>
      <w:r w:rsidRPr="000229E4">
        <w:t>Determine applicable upper and lower bounds for the range of all variables and use language mechanisms or static analysis to determine that values are confined to the proper range</w:t>
      </w:r>
      <w:r w:rsidR="00CB5517">
        <w:t>; and</w:t>
      </w:r>
    </w:p>
    <w:p w14:paraId="1C295FC1" w14:textId="65D8FD48" w:rsidR="001610CB" w:rsidRDefault="00D74147" w:rsidP="00F533A5">
      <w:pPr>
        <w:pStyle w:val="ListParagraph"/>
        <w:numPr>
          <w:ilvl w:val="0"/>
          <w:numId w:val="13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835" w:name="_6.16_Using_shift"/>
      <w:bookmarkStart w:id="836" w:name="_Ref76568628"/>
      <w:bookmarkStart w:id="837" w:name="_Ref313957075"/>
      <w:bookmarkStart w:id="838" w:name="_Toc358896395"/>
      <w:bookmarkStart w:id="839" w:name="_Toc440397640"/>
      <w:bookmarkStart w:id="840" w:name="_Toc92662328"/>
      <w:bookmarkStart w:id="841" w:name="_Toc77780973"/>
      <w:bookmarkEnd w:id="835"/>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836"/>
      <w:bookmarkEnd w:id="840"/>
      <w:bookmarkEnd w:id="841"/>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837"/>
      <w:bookmarkEnd w:id="838"/>
      <w:bookmarkEnd w:id="839"/>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4FB42148"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7D1917" w:rsidRPr="007D1917">
        <w:rPr>
          <w:i/>
          <w:color w:val="0070C0"/>
          <w:u w:val="single"/>
        </w:rPr>
        <w:t>6.15 Arithmetic wrap-around error [FIF]</w:t>
      </w:r>
      <w:r w:rsidR="007D1917">
        <w:t xml:space="preserve"> </w:t>
      </w:r>
      <w:r w:rsidR="007D1917">
        <w:fldChar w:fldCharType="begin"/>
      </w:r>
      <w:r w:rsidR="007D1917">
        <w:instrText xml:space="preserve"> XE "</w:instrText>
      </w:r>
      <w:r w:rsidR="007D1917" w:rsidRPr="00310A2D">
        <w:instrText xml:space="preserve">Language </w:instrText>
      </w:r>
      <w:r w:rsidR="007D1917">
        <w:instrText>v</w:instrText>
      </w:r>
      <w:r w:rsidR="007D1917" w:rsidRPr="00310A2D">
        <w:instrText>ulnerabilities:</w:instrText>
      </w:r>
      <w:r w:rsidR="007D1917">
        <w:instrText xml:space="preserve"> </w:instrText>
      </w:r>
      <w:r w:rsidR="007D1917" w:rsidRPr="00310A2D">
        <w:instrText xml:space="preserve">Arithmetic </w:instrText>
      </w:r>
      <w:r w:rsidR="007D1917">
        <w:instrText>w</w:instrText>
      </w:r>
      <w:r w:rsidR="007D1917" w:rsidRPr="00310A2D">
        <w:instrText xml:space="preserve">rap-around </w:instrText>
      </w:r>
      <w:r w:rsidR="007D1917">
        <w:instrText>e</w:instrText>
      </w:r>
      <w:r w:rsidR="007D1917" w:rsidRPr="00310A2D">
        <w:instrText>rror [FIF]</w:instrText>
      </w:r>
      <w:r w:rsidR="007D1917">
        <w:instrText xml:space="preserve">" </w:instrText>
      </w:r>
      <w:r w:rsidR="007D1917">
        <w:fldChar w:fldCharType="end"/>
      </w:r>
      <w:r w:rsidR="007D1917">
        <w:t xml:space="preserve"> </w:t>
      </w:r>
      <w:r w:rsidR="007D1917">
        <w:fldChar w:fldCharType="begin"/>
      </w:r>
      <w:r w:rsidR="007D1917">
        <w:instrText xml:space="preserve"> XE "FIF – Arithmetic wrap-around error" </w:instrText>
      </w:r>
      <w:r w:rsidR="007D1917">
        <w:fldChar w:fldCharType="end"/>
      </w:r>
      <w:r w:rsidR="00BC1070" w:rsidRPr="00B35625">
        <w:rPr>
          <w:i/>
          <w:color w:val="0070C0"/>
          <w:u w:val="single"/>
        </w:rPr>
        <w:fldChar w:fldCharType="end"/>
      </w:r>
      <w:r>
        <w:rPr>
          <w:rStyle w:val="FootnoteReference"/>
        </w:rPr>
        <w:footnoteReference w:id="5"/>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067A2D">
      <w:pPr>
        <w:ind w:firstLine="403"/>
      </w:pPr>
      <w:r w:rsidRPr="0029694A">
        <w:t>128. Wrap-around Error</w:t>
      </w:r>
    </w:p>
    <w:p w14:paraId="13BFCBCF"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07116EDE" w:rsidR="00D74147" w:rsidRPr="00422730" w:rsidRDefault="00D74147" w:rsidP="00F533A5">
      <w:pPr>
        <w:pStyle w:val="ListParagraph"/>
        <w:numPr>
          <w:ilvl w:val="0"/>
          <w:numId w:val="133"/>
        </w:numPr>
      </w:pPr>
      <w:r w:rsidRPr="00422730">
        <w:t>Determine applicable upper and lower bounds for the range of all variables and use language mechanisms or static analysis to determine that values are confined to the proper range</w:t>
      </w:r>
      <w:r w:rsidR="00CB5517">
        <w:t>;</w:t>
      </w:r>
    </w:p>
    <w:p w14:paraId="25A3339E" w14:textId="42D6E834" w:rsidR="00D74147" w:rsidRPr="00422730" w:rsidRDefault="00D74147" w:rsidP="00F533A5">
      <w:pPr>
        <w:pStyle w:val="ListParagraph"/>
        <w:numPr>
          <w:ilvl w:val="0"/>
          <w:numId w:val="133"/>
        </w:numPr>
      </w:pPr>
      <w:r w:rsidRPr="00422730">
        <w:t xml:space="preserve">Analyze the software using static analysis </w:t>
      </w:r>
      <w:r w:rsidR="00AC0C35">
        <w:t xml:space="preserve">to identify </w:t>
      </w:r>
      <w:r w:rsidRPr="00422730">
        <w:t>unexpected consequences of shift operations</w:t>
      </w:r>
      <w:r w:rsidR="00CB5517">
        <w:t>; and</w:t>
      </w:r>
    </w:p>
    <w:p w14:paraId="00FFEEEC" w14:textId="408876A3" w:rsidR="001610CB" w:rsidRDefault="00D74147" w:rsidP="00F533A5">
      <w:pPr>
        <w:pStyle w:val="ListParagraph"/>
        <w:numPr>
          <w:ilvl w:val="0"/>
          <w:numId w:val="133"/>
        </w:numPr>
      </w:pPr>
      <w:r w:rsidRPr="00422730">
        <w:lastRenderedPageBreak/>
        <w:t>Avoid using shift operations as a surrogate for multiplication and division</w:t>
      </w:r>
      <w:r w:rsidR="00CB5517">
        <w:t xml:space="preserve"> as</w:t>
      </w:r>
      <w:r w:rsidR="00CF033F">
        <w:t xml:space="preserve"> </w:t>
      </w:r>
      <w:r w:rsidR="00CB5517">
        <w:t>m</w:t>
      </w:r>
      <w:r w:rsidRPr="00422730">
        <w:t xml:space="preserve">ost compilers will use the correct operation in the appropriate fashion when it is applicable. </w:t>
      </w:r>
    </w:p>
    <w:p w14:paraId="757D81E3" w14:textId="78C26630" w:rsidR="001610CB" w:rsidRDefault="00A850FA" w:rsidP="00F533A5">
      <w:pPr>
        <w:pStyle w:val="Heading3"/>
        <w:numPr>
          <w:ilvl w:val="2"/>
          <w:numId w:val="175"/>
        </w:numPr>
      </w:pPr>
      <w:r>
        <w:t xml:space="preserve"> </w:t>
      </w:r>
      <w:r w:rsidR="00BE3FD8">
        <w:t>Implications for language design and evolution</w:t>
      </w:r>
    </w:p>
    <w:p w14:paraId="4C2B6147" w14:textId="77777777" w:rsidR="009002B5" w:rsidRDefault="009002B5" w:rsidP="005F20DF">
      <w:r w:rsidRPr="00A850FA">
        <w:t>In future language design and evolution activities, the following items should be considered: </w:t>
      </w:r>
    </w:p>
    <w:p w14:paraId="4BF7146D" w14:textId="77777777" w:rsidR="009002B5" w:rsidRDefault="009002B5" w:rsidP="00F533A5">
      <w:pPr>
        <w:pStyle w:val="ListParagraph"/>
        <w:numPr>
          <w:ilvl w:val="0"/>
          <w:numId w:val="176"/>
        </w:numPr>
      </w:pPr>
      <w:r w:rsidRPr="00A850FA">
        <w:t>Not providing logical shifting on arithmetic values; or </w:t>
      </w:r>
    </w:p>
    <w:p w14:paraId="7119F05E" w14:textId="48662582" w:rsidR="009002B5" w:rsidRPr="00A850FA" w:rsidRDefault="009002B5" w:rsidP="00F533A5">
      <w:pPr>
        <w:pStyle w:val="ListParagraph"/>
        <w:numPr>
          <w:ilvl w:val="0"/>
          <w:numId w:val="176"/>
        </w:numPr>
      </w:pPr>
      <w:r w:rsidRPr="00A850FA">
        <w:t> Flagging all occurrences of logical shifts for reviewers.</w:t>
      </w:r>
    </w:p>
    <w:p w14:paraId="44585D4A" w14:textId="77777777" w:rsidR="008A7C50" w:rsidRPr="00B80A60" w:rsidRDefault="008A7C50" w:rsidP="008A7C50">
      <w:pPr>
        <w:pStyle w:val="Heading2"/>
      </w:pPr>
      <w:bookmarkStart w:id="842" w:name="_6.17_Choice_of"/>
      <w:bookmarkStart w:id="843" w:name="_Ref76568488"/>
      <w:bookmarkStart w:id="844" w:name="_Ref313956996"/>
      <w:bookmarkStart w:id="845" w:name="_Toc358896397"/>
      <w:bookmarkStart w:id="846" w:name="_Toc440397641"/>
      <w:bookmarkStart w:id="847" w:name="_Toc92662329"/>
      <w:bookmarkStart w:id="848" w:name="_Toc77780974"/>
      <w:bookmarkEnd w:id="832"/>
      <w:bookmarkEnd w:id="842"/>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843"/>
      <w:bookmarkEnd w:id="847"/>
      <w:bookmarkEnd w:id="848"/>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844"/>
      <w:bookmarkEnd w:id="845"/>
      <w:bookmarkEnd w:id="846"/>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2B7844BD" w:rsidR="008A7C50" w:rsidRPr="00B80A60" w:rsidRDefault="008A7C50" w:rsidP="00F533A5">
      <w:pPr>
        <w:pStyle w:val="ListParagraph"/>
        <w:numPr>
          <w:ilvl w:val="0"/>
          <w:numId w:val="29"/>
        </w:numPr>
      </w:pPr>
      <w:r w:rsidRPr="00B80A60">
        <w:t xml:space="preserve">Large projects often have mixed </w:t>
      </w:r>
      <w:r w:rsidR="00962133">
        <w:t xml:space="preserve">programming </w:t>
      </w:r>
      <w:r w:rsidRPr="00B80A60">
        <w:t>languages</w:t>
      </w:r>
      <w:r w:rsidR="00067A2D">
        <w:t>,</w:t>
      </w:r>
      <w:r w:rsidRPr="00B80A60">
        <w:t xml:space="preserve"> and such conventions</w:t>
      </w:r>
      <w:r>
        <w:t xml:space="preserve"> </w:t>
      </w:r>
      <w:r w:rsidRPr="00B80A60">
        <w:t>are often language-specific</w:t>
      </w:r>
      <w:r w:rsidR="00CB5517">
        <w:t>;</w:t>
      </w:r>
    </w:p>
    <w:p w14:paraId="4E202786" w14:textId="3FF1CA05" w:rsidR="008A7C50" w:rsidRPr="00B80A60" w:rsidRDefault="008A7C50" w:rsidP="00F533A5">
      <w:pPr>
        <w:pStyle w:val="ListParagraph"/>
        <w:numPr>
          <w:ilvl w:val="0"/>
          <w:numId w:val="29"/>
        </w:numPr>
      </w:pPr>
      <w:r w:rsidRPr="00D53494">
        <w:t>Many implementations support identifiers that contain international character sets</w:t>
      </w:r>
      <w:r w:rsidR="00067A2D">
        <w:t>,</w:t>
      </w:r>
      <w:r w:rsidRPr="00D53494">
        <w:t xml:space="preserve"> </w:t>
      </w:r>
      <w:r w:rsidRPr="00B80A60">
        <w:t>and some language character sets have different notions of casing and plurality</w:t>
      </w:r>
      <w:r w:rsidR="00CB5517">
        <w:t>; and</w:t>
      </w:r>
    </w:p>
    <w:p w14:paraId="42992223" w14:textId="7B6D766A" w:rsidR="008A7C50" w:rsidRPr="00B80A60" w:rsidRDefault="008A7C50" w:rsidP="00F533A5">
      <w:pPr>
        <w:pStyle w:val="ListParagraph"/>
        <w:numPr>
          <w:ilvl w:val="0"/>
          <w:numId w:val="29"/>
        </w:numPr>
      </w:pPr>
      <w:r w:rsidRPr="00B80A60">
        <w:t>Different word-forms tend to be</w:t>
      </w:r>
      <w:r w:rsidR="00962133">
        <w:t xml:space="preserve"> natural</w:t>
      </w:r>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lastRenderedPageBreak/>
        <w:t>Name confusion can lead to the application executing different code or accessing different objects than the writer intended, or than the reviewers understood.</w:t>
      </w:r>
      <w:r w:rsidR="00CF033F">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4EC94EC" w:rsidR="008A7C50" w:rsidRPr="00B80A60" w:rsidRDefault="008A7C50" w:rsidP="00F533A5">
      <w:pPr>
        <w:pStyle w:val="ListParagraph"/>
        <w:numPr>
          <w:ilvl w:val="0"/>
          <w:numId w:val="32"/>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r w:rsidR="00CB5517">
        <w:t>; and</w:t>
      </w:r>
    </w:p>
    <w:p w14:paraId="7AE22CD4" w14:textId="49A1BF08" w:rsidR="00736758" w:rsidRPr="00B80A60" w:rsidRDefault="008A7C50" w:rsidP="00F533A5">
      <w:pPr>
        <w:pStyle w:val="ListParagraph"/>
        <w:numPr>
          <w:ilvl w:val="0"/>
          <w:numId w:val="32"/>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331A1B1F" w:rsidR="008A7C50" w:rsidRPr="002A6D6F" w:rsidRDefault="008A7C50" w:rsidP="005F20DF">
      <w:r w:rsidRPr="002A6D6F">
        <w:t>Software developers can avoid the vulnerability or mitigate its ill effects in the following ways</w:t>
      </w:r>
      <w:r w:rsidR="00CB5517">
        <w:t>.</w:t>
      </w:r>
    </w:p>
    <w:p w14:paraId="084866F3" w14:textId="77777777" w:rsidR="008A7C50" w:rsidRPr="00B80A60" w:rsidRDefault="008A7C50" w:rsidP="00F533A5">
      <w:pPr>
        <w:pStyle w:val="ListParagraph"/>
        <w:numPr>
          <w:ilvl w:val="0"/>
          <w:numId w:val="33"/>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F533A5">
      <w:pPr>
        <w:pStyle w:val="ListParagraph"/>
        <w:numPr>
          <w:ilvl w:val="0"/>
          <w:numId w:val="33"/>
        </w:numPr>
      </w:pPr>
      <w:r w:rsidRPr="00B80A60">
        <w:t>Use languages with a requirement to declare names before use or use available tool or compiler options to enforce such a requirement.</w:t>
      </w:r>
    </w:p>
    <w:p w14:paraId="52D48F89" w14:textId="10500080" w:rsidR="0083178D" w:rsidRDefault="00AC0C35" w:rsidP="00F533A5">
      <w:pPr>
        <w:pStyle w:val="ListParagraph"/>
        <w:numPr>
          <w:ilvl w:val="0"/>
          <w:numId w:val="33"/>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F533A5">
      <w:pPr>
        <w:pStyle w:val="ListParagraph"/>
        <w:numPr>
          <w:ilvl w:val="0"/>
          <w:numId w:val="33"/>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r w:rsidR="004B1AEF" w:rsidRPr="00B3471D">
        <w:rPr>
          <w:b/>
          <w:bCs/>
        </w:rPr>
        <w:t>i</w:t>
      </w:r>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F533A5">
      <w:pPr>
        <w:pStyle w:val="ListParagraph"/>
        <w:numPr>
          <w:ilvl w:val="0"/>
          <w:numId w:val="33"/>
        </w:numPr>
      </w:pPr>
      <w:r>
        <w:lastRenderedPageBreak/>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2B138F12" w:rsidR="00FD55DC" w:rsidRDefault="00FD55DC" w:rsidP="00F533A5">
      <w:pPr>
        <w:pStyle w:val="ListParagraph"/>
        <w:numPr>
          <w:ilvl w:val="0"/>
          <w:numId w:val="33"/>
        </w:numPr>
      </w:pPr>
      <w:r>
        <w:t>In languages with optional declarations of variables, always use explicit declarations of the variables to assist compiler checking.</w:t>
      </w:r>
    </w:p>
    <w:p w14:paraId="28647FD4" w14:textId="3A3D4743" w:rsidR="00E539D9" w:rsidRDefault="00E539D9" w:rsidP="00F533A5">
      <w:pPr>
        <w:pStyle w:val="ListParagraph"/>
        <w:numPr>
          <w:ilvl w:val="0"/>
          <w:numId w:val="33"/>
        </w:numPr>
      </w:pPr>
      <w:r>
        <w:t>Use language features such as preconditions and postconditions or named parameter passing to facilitate the detection of accidentally incorrect function names.</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10BBD88D" w14:textId="77777777" w:rsidR="003D47AA" w:rsidRDefault="009002B5" w:rsidP="005F20DF">
      <w:pPr>
        <w:rPr>
          <w:lang w:eastAsia="zh-CN"/>
        </w:rPr>
      </w:pPr>
      <w:r w:rsidRPr="00A850FA">
        <w:rPr>
          <w:lang w:eastAsia="zh-CN"/>
        </w:rPr>
        <w:t>In future language design and evolution activities, consider</w:t>
      </w:r>
    </w:p>
    <w:p w14:paraId="0A44D7D7" w14:textId="3D183A9F" w:rsidR="003D47AA" w:rsidRDefault="009002B5" w:rsidP="00F533A5">
      <w:pPr>
        <w:pStyle w:val="ListParagraph"/>
        <w:numPr>
          <w:ilvl w:val="0"/>
          <w:numId w:val="192"/>
        </w:numPr>
        <w:rPr>
          <w:lang w:eastAsia="zh-CN"/>
        </w:rPr>
      </w:pPr>
      <w:r w:rsidRPr="00A850FA">
        <w:rPr>
          <w:lang w:eastAsia="zh-CN"/>
        </w:rPr>
        <w:t>providing an option to impose the declaration of names before use</w:t>
      </w:r>
      <w:r w:rsidR="003D47AA">
        <w:rPr>
          <w:lang w:eastAsia="zh-CN"/>
        </w:rPr>
        <w:t>; and</w:t>
      </w:r>
    </w:p>
    <w:p w14:paraId="01ED6509" w14:textId="0C17DB4D" w:rsidR="003D47AA" w:rsidRPr="003D47AA" w:rsidRDefault="003D47AA" w:rsidP="00F533A5">
      <w:pPr>
        <w:pStyle w:val="ListParagraph"/>
        <w:numPr>
          <w:ilvl w:val="0"/>
          <w:numId w:val="192"/>
        </w:numPr>
        <w:rPr>
          <w:lang w:eastAsia="zh-CN"/>
        </w:rPr>
      </w:pPr>
      <w:r>
        <w:t>R</w:t>
      </w:r>
      <w:r w:rsidRPr="00693E4C">
        <w:t>equiring that implementations use all the</w:t>
      </w:r>
      <w:r>
        <w:t xml:space="preserve"> </w:t>
      </w:r>
      <w:r w:rsidRPr="003D47AA">
        <w:t xml:space="preserve">characters of a name when comparing names, instead of some fixed number of leading characters. </w:t>
      </w:r>
    </w:p>
    <w:p w14:paraId="445D6163" w14:textId="77777777" w:rsidR="00B80BA0" w:rsidRPr="008A7C50" w:rsidRDefault="00F82C1F" w:rsidP="008A7C50">
      <w:pPr>
        <w:pStyle w:val="Heading2"/>
      </w:pPr>
      <w:bookmarkStart w:id="849" w:name="_6.18_Dead_store"/>
      <w:bookmarkStart w:id="850" w:name="_Ref76571812"/>
      <w:bookmarkStart w:id="851" w:name="_Ref313957315"/>
      <w:bookmarkStart w:id="852" w:name="_Toc358896398"/>
      <w:bookmarkStart w:id="853" w:name="_Toc440397642"/>
      <w:bookmarkStart w:id="854" w:name="_Toc92662330"/>
      <w:bookmarkStart w:id="855" w:name="_Toc77780975"/>
      <w:bookmarkEnd w:id="849"/>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850"/>
      <w:bookmarkEnd w:id="854"/>
      <w:bookmarkEnd w:id="855"/>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851"/>
      <w:bookmarkEnd w:id="852"/>
      <w:bookmarkEnd w:id="853"/>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49632CF"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sidR="00067A2D">
        <w:rPr>
          <w:lang w:eastAsia="zh-CN"/>
        </w:rPr>
        <w:t xml:space="preserve"> </w:t>
      </w:r>
      <w:hyperlink w:anchor="_6.19_Unused_variable" w:history="1">
        <w:r w:rsidR="00067A2D" w:rsidRPr="00067A2D">
          <w:rPr>
            <w:rStyle w:val="Hyperlink"/>
            <w:lang w:eastAsia="zh-CN"/>
          </w:rPr>
          <w:t>6.19 Unused variable [YZS]</w:t>
        </w:r>
      </w:hyperlink>
      <w:r w:rsidR="00067A2D">
        <w:rPr>
          <w:lang w:eastAsia="zh-CN"/>
        </w:rPr>
        <w:t>.</w:t>
      </w:r>
      <w:r w:rsidR="00067A2D" w:rsidRPr="00F21099">
        <w:rPr>
          <w:lang w:eastAsia="zh-CN"/>
        </w:rPr>
        <w:t xml:space="preserve"> </w:t>
      </w:r>
    </w:p>
    <w:p w14:paraId="02211A3F" w14:textId="39E006F8" w:rsidR="00B80BA0" w:rsidRPr="00F21099" w:rsidRDefault="00B80BA0" w:rsidP="00F82C1F">
      <w:pPr>
        <w:pStyle w:val="Heading3"/>
        <w:rPr>
          <w:lang w:eastAsia="zh-CN"/>
        </w:rPr>
      </w:pPr>
      <w:r w:rsidRPr="00F21099">
        <w:rPr>
          <w:lang w:eastAsia="zh-CN"/>
        </w:rPr>
        <w:t>6.</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067A2D">
      <w:pPr>
        <w:ind w:firstLine="403"/>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2D509E3" w14:textId="5FA94498" w:rsidR="00B80BA0" w:rsidRPr="00F10E83" w:rsidRDefault="000D5A5C" w:rsidP="00E95169">
      <w:pPr>
        <w:rPr>
          <w:lang w:eastAsia="zh-CN"/>
        </w:rPr>
      </w:pPr>
      <w:r>
        <w:rPr>
          <w:lang w:eastAsia="zh-CN"/>
        </w:rPr>
        <w:t>CERT C guidelines [38]</w:t>
      </w:r>
      <w:r w:rsidR="00B80BA0" w:rsidRPr="00F21099">
        <w:rPr>
          <w:lang w:eastAsia="zh-CN"/>
        </w:rPr>
        <w:t>: MSC13-C</w:t>
      </w:r>
    </w:p>
    <w:p w14:paraId="01E90F4D" w14:textId="56F3AFB2" w:rsidR="00DD59E7" w:rsidRDefault="00B80BA0">
      <w:pPr>
        <w:pStyle w:val="Heading3"/>
        <w:rPr>
          <w:lang w:eastAsia="zh-CN"/>
        </w:rPr>
      </w:pPr>
      <w:r w:rsidRPr="00F21099">
        <w:rPr>
          <w:lang w:eastAsia="zh-CN"/>
        </w:rPr>
        <w:t>6.</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5DA82E42" w:rsidR="00B80BA0" w:rsidRPr="00F21099" w:rsidRDefault="00B80BA0" w:rsidP="005F20DF">
      <w:pPr>
        <w:rPr>
          <w:lang w:eastAsia="zh-CN"/>
        </w:rPr>
      </w:pPr>
      <w:r w:rsidRPr="00F21099">
        <w:rPr>
          <w:lang w:eastAsia="zh-CN"/>
        </w:rPr>
        <w:t>A variable is assigned a value</w:t>
      </w:r>
      <w:r w:rsidR="00067A2D">
        <w:rPr>
          <w:lang w:eastAsia="zh-CN"/>
        </w:rPr>
        <w:t>,</w:t>
      </w:r>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581463DF"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w:t>
      </w:r>
      <w:r w:rsidR="00067A2D">
        <w:rPr>
          <w:lang w:eastAsia="zh-CN"/>
        </w:rPr>
        <w:t>,</w:t>
      </w:r>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658DAA9E" w:rsidR="001610CB" w:rsidRDefault="00C730B1" w:rsidP="005F20DF">
      <w:r>
        <w:t>There are legitimate uses for apparent dead stores. For example, the value of the variable might be intended to be read by another execution thread or an external device</w:t>
      </w:r>
      <w:r w:rsidR="007D439C">
        <w:t>, or its sensitivity requires destruction after it is used</w:t>
      </w:r>
      <w:r>
        <w:t xml:space="preserve">. In such cases, though, the variable should be marked as volatile. </w:t>
      </w:r>
      <w:r>
        <w:lastRenderedPageBreak/>
        <w:t>Common compiler optimization techniques will remove apparent dead stores if the variables are not marked as volatile, hence causing incorrect execution</w:t>
      </w:r>
      <w:r w:rsidR="007D439C">
        <w:t xml:space="preserve"> or leakage, respectively.</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0B8F31A2" w:rsidR="00B80BA0" w:rsidRDefault="008A7C50" w:rsidP="00F533A5">
      <w:pPr>
        <w:pStyle w:val="ListParagraph"/>
        <w:numPr>
          <w:ilvl w:val="0"/>
          <w:numId w:val="118"/>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sidR="00CB5517">
        <w:t>; and</w:t>
      </w:r>
    </w:p>
    <w:p w14:paraId="5DACA005" w14:textId="77777777" w:rsidR="00B80BA0" w:rsidRPr="00F21099" w:rsidRDefault="008A7C50" w:rsidP="00F533A5">
      <w:pPr>
        <w:pStyle w:val="ListParagraph"/>
        <w:numPr>
          <w:ilvl w:val="0"/>
          <w:numId w:val="118"/>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06D76CD5" w:rsidR="009002B5" w:rsidRPr="00A850FA" w:rsidRDefault="009002B5" w:rsidP="005F20DF">
      <w:pPr>
        <w:rPr>
          <w:lang w:eastAsia="zh-CN"/>
        </w:rPr>
      </w:pPr>
      <w:r w:rsidRPr="00A850FA">
        <w:rPr>
          <w:lang w:eastAsia="zh-CN"/>
        </w:rPr>
        <w:t>This vulnerability description is intended to be applicable to any programming language that provides assignment</w:t>
      </w:r>
      <w:r w:rsidR="003D47AA">
        <w:rPr>
          <w:lang w:eastAsia="zh-CN"/>
        </w:rPr>
        <w:t xml:space="preserve"> or initialized declarations.</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4CE2E2D6" w:rsidR="001610CB" w:rsidRDefault="00060BDA" w:rsidP="00F533A5">
      <w:pPr>
        <w:pStyle w:val="ListParagraph"/>
        <w:numPr>
          <w:ilvl w:val="0"/>
          <w:numId w:val="134"/>
        </w:numPr>
      </w:pPr>
      <w:r w:rsidRPr="00060BDA">
        <w:t xml:space="preserve">Use static analysis to identify any dead stores in the program and </w:t>
      </w:r>
      <w:r w:rsidR="00AC0C35">
        <w:t xml:space="preserve">to </w:t>
      </w:r>
      <w:r w:rsidRPr="00060BDA">
        <w:t>ensure that there is a justification for</w:t>
      </w:r>
      <w:r w:rsidR="004B1AEF">
        <w:t xml:space="preserve"> each one</w:t>
      </w:r>
      <w:r w:rsidR="00CB5517">
        <w:t>;</w:t>
      </w:r>
    </w:p>
    <w:p w14:paraId="06FE6720" w14:textId="223FD7B5" w:rsidR="007D439C" w:rsidRDefault="007D439C" w:rsidP="00F533A5">
      <w:pPr>
        <w:pStyle w:val="ListParagraph"/>
        <w:numPr>
          <w:ilvl w:val="0"/>
          <w:numId w:val="134"/>
        </w:numPr>
      </w:pPr>
      <w:r w:rsidRPr="00060BDA">
        <w:t>Avoid declaring variables of compatible types in nested scopes with similar names</w:t>
      </w:r>
      <w:r w:rsidR="00CB5517">
        <w:t>;</w:t>
      </w:r>
    </w:p>
    <w:p w14:paraId="33601874" w14:textId="06430AA2" w:rsidR="001610CB" w:rsidRDefault="00060BDA" w:rsidP="00F533A5">
      <w:pPr>
        <w:pStyle w:val="ListParagraph"/>
        <w:numPr>
          <w:ilvl w:val="0"/>
          <w:numId w:val="134"/>
        </w:numPr>
      </w:pPr>
      <w:r w:rsidRPr="00060BDA">
        <w:t>If variables are intended to be accessed by other execution threads or external devices, mark them as volatile</w:t>
      </w:r>
      <w:r w:rsidR="00CB5517">
        <w:t>; and</w:t>
      </w:r>
    </w:p>
    <w:p w14:paraId="20E443D3" w14:textId="18615C17" w:rsidR="00184852" w:rsidRPr="00CB5517" w:rsidRDefault="007D439C" w:rsidP="00F533A5">
      <w:pPr>
        <w:pStyle w:val="ListParagraph"/>
        <w:numPr>
          <w:ilvl w:val="0"/>
          <w:numId w:val="134"/>
        </w:numPr>
        <w:rPr>
          <w:rFonts w:ascii="Calibri" w:eastAsia="Times New Roman" w:hAnsi="Calibri" w:cs="Calibri"/>
          <w:color w:val="000000"/>
        </w:rPr>
      </w:pPr>
      <w:r>
        <w:rPr>
          <w:lang w:eastAsia="zh-CN"/>
        </w:rPr>
        <w:t xml:space="preserve">To prevent potential leakage of sensitive information, </w:t>
      </w:r>
      <w:r w:rsidR="00184852">
        <w:rPr>
          <w:lang w:eastAsia="zh-CN"/>
        </w:rPr>
        <w:t xml:space="preserve">assign some information free value </w:t>
      </w:r>
      <w:r>
        <w:rPr>
          <w:lang w:eastAsia="zh-CN"/>
        </w:rPr>
        <w:t xml:space="preserve"> to the volatile object </w:t>
      </w:r>
      <w:r w:rsidR="00184852">
        <w:rPr>
          <w:lang w:eastAsia="zh-CN"/>
        </w:rPr>
        <w:t>after the</w:t>
      </w:r>
      <w:r w:rsidR="00184852" w:rsidRPr="003945A2">
        <w:rPr>
          <w:lang w:eastAsia="zh-CN"/>
        </w:rPr>
        <w:t xml:space="preserve"> last </w:t>
      </w:r>
      <w:r w:rsidR="00184852">
        <w:rPr>
          <w:lang w:eastAsia="zh-CN"/>
        </w:rPr>
        <w:t xml:space="preserve">intended </w:t>
      </w:r>
      <w:r w:rsidR="00184852" w:rsidRPr="003945A2">
        <w:rPr>
          <w:lang w:eastAsia="zh-CN"/>
        </w:rPr>
        <w:t>read.</w:t>
      </w:r>
    </w:p>
    <w:p w14:paraId="55A46D3D" w14:textId="77777777" w:rsidR="007D439C" w:rsidRPr="00CB5517" w:rsidRDefault="007D439C" w:rsidP="00CB5517">
      <w:pPr>
        <w:pStyle w:val="ListParagraph"/>
        <w:rPr>
          <w:rFonts w:ascii="Calibri" w:eastAsia="Times New Roman" w:hAnsi="Calibri" w:cs="Calibri"/>
          <w:color w:val="000000"/>
        </w:rPr>
      </w:pP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6A169520" w:rsidR="009002B5" w:rsidRPr="00A850FA" w:rsidRDefault="009002B5" w:rsidP="005F20DF">
      <w:pPr>
        <w:rPr>
          <w:rFonts w:ascii="Calibri" w:hAnsi="Calibri"/>
        </w:rPr>
      </w:pPr>
      <w:r w:rsidRPr="009002B5">
        <w:t>In future language design and evolution activities,</w:t>
      </w:r>
      <w:r w:rsidR="007D439C">
        <w:t xml:space="preserve"> </w:t>
      </w:r>
      <w:r w:rsidRPr="009002B5">
        <w:t>consider providing (possibly optional) warning messages for dead store.</w:t>
      </w:r>
    </w:p>
    <w:p w14:paraId="30BDEE7B" w14:textId="77777777" w:rsidR="00B80BA0" w:rsidRPr="00F21099" w:rsidRDefault="00F82C1F" w:rsidP="00DB5A5D">
      <w:pPr>
        <w:pStyle w:val="Heading2"/>
      </w:pPr>
      <w:bookmarkStart w:id="856" w:name="_6.19_Unused_variable"/>
      <w:bookmarkStart w:id="857" w:name="_Ref76572542"/>
      <w:bookmarkStart w:id="858" w:name="_Ref313957409"/>
      <w:bookmarkStart w:id="859" w:name="_Toc358896399"/>
      <w:bookmarkStart w:id="860" w:name="_Toc440397643"/>
      <w:bookmarkStart w:id="861" w:name="_Toc92662331"/>
      <w:bookmarkStart w:id="862" w:name="_Toc77780976"/>
      <w:bookmarkEnd w:id="856"/>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857"/>
      <w:bookmarkEnd w:id="861"/>
      <w:bookmarkEnd w:id="862"/>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858"/>
      <w:bookmarkEnd w:id="859"/>
      <w:bookmarkEnd w:id="860"/>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71EE964F"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7D1917" w:rsidRPr="007D1917">
        <w:rPr>
          <w:i/>
          <w:color w:val="0070C0"/>
          <w:u w:val="single"/>
        </w:rPr>
        <w:t>6.18 Dead store [WXQ]</w:t>
      </w:r>
      <w:r w:rsidR="007D1917" w:rsidRPr="00A61133">
        <w:t xml:space="preserve"> </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nerabilities:</w:instrText>
      </w:r>
      <w:r w:rsidR="007D1917">
        <w:instrText xml:space="preserve"> Dead store [WXQ]" </w:instrText>
      </w:r>
      <w:r w:rsidR="007D1917">
        <w:fldChar w:fldCharType="end"/>
      </w:r>
      <w:r w:rsidR="007D1917" w:rsidRPr="008A7C50">
        <w:t xml:space="preserve"> </w:t>
      </w:r>
      <w:r w:rsidR="007D1917">
        <w:fldChar w:fldCharType="begin"/>
      </w:r>
      <w:r w:rsidR="007D1917">
        <w:instrText xml:space="preserve"> XE "</w:instrText>
      </w:r>
      <w:r w:rsidR="007D1917" w:rsidRPr="008855DA">
        <w:instrText>WXQ</w:instrText>
      </w:r>
      <w:r w:rsidR="007D1917">
        <w:instrText xml:space="preserve"> – Dead store" </w:instrText>
      </w:r>
      <w:r w:rsidR="007D1917">
        <w:fldChar w:fldCharType="end"/>
      </w:r>
      <w:r w:rsidR="00BC1070" w:rsidRPr="00B35625">
        <w:rPr>
          <w:i/>
          <w:color w:val="0070C0"/>
          <w:u w:val="single"/>
        </w:rPr>
        <w:fldChar w:fldCharType="end"/>
      </w:r>
      <w:r>
        <w:t>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067A2D">
      <w:pPr>
        <w:ind w:firstLine="403"/>
        <w:rPr>
          <w:lang w:eastAsia="zh-CN"/>
        </w:rPr>
      </w:pPr>
      <w:r w:rsidRPr="00F21099">
        <w:rPr>
          <w:lang w:eastAsia="zh-CN"/>
        </w:rPr>
        <w:lastRenderedPageBreak/>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53E831C7" w14:textId="69095A72" w:rsidR="00B80BA0" w:rsidRPr="00F10E83" w:rsidRDefault="000D5A5C" w:rsidP="00067A2D">
      <w:pPr>
        <w:rPr>
          <w:lang w:eastAsia="zh-CN"/>
        </w:rPr>
      </w:pPr>
      <w:r>
        <w:rPr>
          <w:lang w:eastAsia="zh-CN"/>
        </w:rPr>
        <w:t>CERT C guidelines [38]</w:t>
      </w:r>
      <w:r w:rsidR="00B80BA0" w:rsidRPr="00F21099">
        <w:rPr>
          <w:lang w:eastAsia="zh-CN"/>
        </w:rPr>
        <w:t>: MSC13-C</w:t>
      </w:r>
      <w:r w:rsidR="00B80BA0" w:rsidRPr="00F10E83">
        <w:rPr>
          <w:lang w:eastAsia="zh-CN"/>
        </w:rPr>
        <w:t xml:space="preserve"> </w:t>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5186ECC2" w:rsidR="0083178D" w:rsidRDefault="00B80BA0" w:rsidP="00F533A5">
      <w:pPr>
        <w:pStyle w:val="ListParagraph"/>
        <w:numPr>
          <w:ilvl w:val="0"/>
          <w:numId w:val="119"/>
        </w:numPr>
        <w:rPr>
          <w:lang w:eastAsia="zh-CN"/>
        </w:rPr>
      </w:pPr>
      <w:r w:rsidRPr="00F21099">
        <w:rPr>
          <w:lang w:eastAsia="zh-CN"/>
        </w:rPr>
        <w:t>Enable detection of unused variables in the compiler</w:t>
      </w:r>
      <w:r w:rsidR="00CB5517">
        <w:t>; and</w:t>
      </w:r>
    </w:p>
    <w:p w14:paraId="6E190622" w14:textId="67E26DDB" w:rsidR="00B80BA0" w:rsidRPr="00F82C1F" w:rsidRDefault="0083178D" w:rsidP="00F533A5">
      <w:pPr>
        <w:pStyle w:val="ListParagraph"/>
        <w:numPr>
          <w:ilvl w:val="0"/>
          <w:numId w:val="119"/>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863" w:name="_Ref76572522"/>
      <w:bookmarkStart w:id="864" w:name="_Ref313957400"/>
      <w:bookmarkStart w:id="865" w:name="_Toc358896400"/>
      <w:bookmarkStart w:id="866" w:name="_Toc440397644"/>
      <w:bookmarkStart w:id="867" w:name="_Toc92662332"/>
      <w:bookmarkStart w:id="868" w:name="_Toc77780977"/>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863"/>
      <w:bookmarkEnd w:id="867"/>
      <w:bookmarkEnd w:id="86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864"/>
      <w:bookmarkEnd w:id="865"/>
      <w:bookmarkEnd w:id="866"/>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r w:rsidRPr="00CD5C60">
        <w:rPr>
          <w:rStyle w:val="HTMLCode"/>
          <w:sz w:val="22"/>
          <w:szCs w:val="22"/>
          <w:lang w:val="da-DK"/>
        </w:rPr>
        <w:t>int some_var;</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int t_var;</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some_var;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t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some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r w:rsidRPr="00B3471D">
        <w:rPr>
          <w:rStyle w:val="CodeChar"/>
        </w:rPr>
        <w:t>some_var</w:t>
      </w:r>
      <w:r w:rsidRPr="00974897">
        <w:t xml:space="preserve"> has been defined in different scopes.</w:t>
      </w:r>
    </w:p>
    <w:p w14:paraId="5B5995C5" w14:textId="77777777" w:rsidR="0047685D" w:rsidRPr="00CC0B1C" w:rsidRDefault="006D14A3" w:rsidP="005F20DF">
      <w:r w:rsidRPr="00974897">
        <w:t xml:space="preserve">If either the definition of </w:t>
      </w:r>
      <w:r w:rsidRPr="00B3471D">
        <w:rPr>
          <w:rStyle w:val="CodeChar"/>
        </w:rPr>
        <w:t>some_var</w:t>
      </w:r>
      <w:r w:rsidRPr="00974897">
        <w:t xml:space="preserve"> or </w:t>
      </w:r>
      <w:r w:rsidRPr="00B3471D">
        <w:rPr>
          <w:rStyle w:val="CodeChar"/>
        </w:rPr>
        <w:t>t_var</w:t>
      </w:r>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r w:rsidRPr="00B3471D">
        <w:rPr>
          <w:rStyle w:val="CodeChar"/>
        </w:rPr>
        <w:t>t_var</w:t>
      </w:r>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r w:rsidRPr="00B3471D">
        <w:rPr>
          <w:rStyle w:val="CodeChar"/>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extern int global_symbol_definition_lookup_table_a[100];</w:t>
      </w:r>
    </w:p>
    <w:p w14:paraId="17B0DC09" w14:textId="77777777" w:rsidR="006D14A3" w:rsidRPr="00CD5C60" w:rsidRDefault="006D14A3" w:rsidP="00B3471D">
      <w:pPr>
        <w:pStyle w:val="Code"/>
        <w:rPr>
          <w:rStyle w:val="HTMLCode"/>
          <w:sz w:val="22"/>
          <w:szCs w:val="22"/>
        </w:rPr>
      </w:pPr>
      <w:r w:rsidRPr="00CD5C60">
        <w:rPr>
          <w:rStyle w:val="HTMLCode"/>
          <w:sz w:val="22"/>
          <w:szCs w:val="22"/>
        </w:rPr>
        <w:t>extern int global_symbol_definition_lookup_table_b[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7D37AAFF" w14:textId="056057C8" w:rsidR="00A50E26" w:rsidRPr="007D6962" w:rsidRDefault="006D14A3" w:rsidP="00D52C81">
      <w:r w:rsidRPr="00CC0B1C">
        <w:lastRenderedPageBreak/>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r w:rsidR="00A50E26">
        <w:t xml:space="preserve"> For issues of overriding and overloading methods in object-oriented programming, see </w:t>
      </w:r>
      <w:hyperlink w:anchor="_6.41_Inheritance_[RIP]" w:history="1">
        <w:r w:rsidR="00A50E26" w:rsidRPr="00EF05E2">
          <w:rPr>
            <w:rStyle w:val="Hyperlink"/>
          </w:rPr>
          <w:t>6.41 Inheritance [RIP].</w:t>
        </w:r>
        <w:r w:rsidR="00A50E26" w:rsidRPr="00EF05E2">
          <w:rPr>
            <w:rStyle w:val="Hyperlink"/>
          </w:rPr>
          <w:fldChar w:fldCharType="begin"/>
        </w:r>
        <w:r w:rsidR="00A50E26" w:rsidRPr="00EF05E2">
          <w:rPr>
            <w:rStyle w:val="Hyperlink"/>
          </w:rPr>
          <w:instrText xml:space="preserve"> XE "Language vulnerabilities: Inheritance [RIP]" </w:instrText>
        </w:r>
        <w:r w:rsidR="00A50E26" w:rsidRPr="00EF05E2">
          <w:rPr>
            <w:rStyle w:val="Hyperlink"/>
          </w:rPr>
          <w:fldChar w:fldCharType="end"/>
        </w:r>
        <w:r w:rsidR="00A50E26" w:rsidRPr="00EF05E2">
          <w:rPr>
            <w:rStyle w:val="Hyperlink"/>
          </w:rPr>
          <w:t xml:space="preserve"> </w:t>
        </w:r>
        <w:r w:rsidR="00A50E26" w:rsidRPr="00EF05E2">
          <w:rPr>
            <w:rStyle w:val="Hyperlink"/>
          </w:rPr>
          <w:fldChar w:fldCharType="begin"/>
        </w:r>
        <w:r w:rsidR="00A50E26" w:rsidRPr="00EF05E2">
          <w:rPr>
            <w:rStyle w:val="Hyperlink"/>
          </w:rPr>
          <w:instrText xml:space="preserve"> XE "RIP – Inheritance" </w:instrText>
        </w:r>
        <w:r w:rsidR="00A50E26" w:rsidRPr="00EF05E2">
          <w:rPr>
            <w:rStyle w:val="Hyperlink"/>
          </w:rPr>
          <w:fldChar w:fldCharType="end"/>
        </w:r>
      </w:hyperlink>
      <w:r w:rsidR="00A50E26" w:rsidRPr="00DC7E5B">
        <w:t xml:space="preserve"> </w:t>
      </w:r>
    </w:p>
    <w:p w14:paraId="58FABF07" w14:textId="5BA8061A" w:rsidR="006D14A3" w:rsidRPr="00CC0B1C" w:rsidRDefault="006D14A3" w:rsidP="005F20DF"/>
    <w:p w14:paraId="267F4C62" w14:textId="77777777" w:rsidR="006D14A3" w:rsidRPr="00CC0B1C" w:rsidRDefault="006D14A3" w:rsidP="005F20DF">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4035B79A" w:rsidR="006D14A3" w:rsidRDefault="006D14A3" w:rsidP="00F533A5">
      <w:pPr>
        <w:pStyle w:val="ListParagraph"/>
        <w:numPr>
          <w:ilvl w:val="0"/>
          <w:numId w:val="31"/>
        </w:numPr>
      </w:pPr>
      <w:r w:rsidRPr="00974897">
        <w:t>Languages that allow the same name to be used for identifiers defined in nested scopes</w:t>
      </w:r>
      <w:r w:rsidR="00CB5517">
        <w:t>; and</w:t>
      </w:r>
    </w:p>
    <w:p w14:paraId="5B2A2C69" w14:textId="77777777" w:rsidR="006D14A3" w:rsidRPr="00974897" w:rsidRDefault="006D14A3" w:rsidP="00F533A5">
      <w:pPr>
        <w:pStyle w:val="ListParagraph"/>
        <w:numPr>
          <w:ilvl w:val="0"/>
          <w:numId w:val="31"/>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67D162B7" w:rsidR="006D14A3" w:rsidRPr="00974897" w:rsidRDefault="006D14A3" w:rsidP="005F20DF">
      <w:r w:rsidRPr="00974897">
        <w:t>Software developers can avoid the vulnerability or mitigate its ill effects in the following ways</w:t>
      </w:r>
      <w:r w:rsidR="00CB5517">
        <w:t>.</w:t>
      </w:r>
    </w:p>
    <w:p w14:paraId="71669D03"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F533A5">
      <w:pPr>
        <w:pStyle w:val="ListParagraph"/>
        <w:numPr>
          <w:ilvl w:val="0"/>
          <w:numId w:val="31"/>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F533A5">
      <w:pPr>
        <w:pStyle w:val="ListParagraph"/>
        <w:numPr>
          <w:ilvl w:val="0"/>
          <w:numId w:val="31"/>
        </w:numPr>
      </w:pPr>
      <w:r w:rsidRPr="00F949FD">
        <w:t>Develop or use tools that identify name collisions or reuse when truncated versions of names cause conflicts</w:t>
      </w:r>
      <w:r>
        <w:t>.</w:t>
      </w:r>
    </w:p>
    <w:p w14:paraId="69198713" w14:textId="77777777" w:rsidR="001610CB" w:rsidRDefault="006D14A3" w:rsidP="00F533A5">
      <w:pPr>
        <w:pStyle w:val="ListParagraph"/>
        <w:numPr>
          <w:ilvl w:val="0"/>
          <w:numId w:val="31"/>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5F20DF">
      <w:r>
        <w:t xml:space="preserve">In </w:t>
      </w:r>
      <w:r w:rsidR="00BE3FD8">
        <w:t>future language design and evolution</w:t>
      </w:r>
      <w:r>
        <w:t xml:space="preserve"> activities, the following items should be considered:</w:t>
      </w:r>
    </w:p>
    <w:p w14:paraId="3DC85B61" w14:textId="453F546A"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entities</w:t>
      </w:r>
      <w:r w:rsidR="006F5AE6" w:rsidRPr="00A00D2B">
        <w:t xml:space="preserve"> </w:t>
      </w:r>
      <w:r w:rsidR="006D14A3" w:rsidRPr="00A00D2B">
        <w:t>with the same name in nested scopes</w:t>
      </w:r>
      <w:r w:rsidR="00B3471D">
        <w:t>;</w:t>
      </w:r>
    </w:p>
    <w:p w14:paraId="4A666F74" w14:textId="2996491D"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 xml:space="preserve">entity </w:t>
      </w:r>
      <w:r w:rsidR="006D14A3" w:rsidRPr="00A00D2B">
        <w:t xml:space="preserve">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F533A5">
      <w:pPr>
        <w:pStyle w:val="ListParagraph"/>
        <w:numPr>
          <w:ilvl w:val="0"/>
          <w:numId w:val="79"/>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869" w:name="_Ref76566631"/>
      <w:bookmarkStart w:id="870" w:name="_Ref76566670"/>
      <w:bookmarkStart w:id="871" w:name="_Ref76566697"/>
      <w:bookmarkStart w:id="872" w:name="_Ref76566719"/>
      <w:bookmarkStart w:id="873" w:name="_Ref313906186"/>
      <w:bookmarkStart w:id="874" w:name="_Toc358896401"/>
      <w:bookmarkStart w:id="875" w:name="_Toc440397645"/>
      <w:bookmarkStart w:id="876" w:name="_Toc92662333"/>
      <w:bookmarkStart w:id="877" w:name="_Toc77780978"/>
      <w:r w:rsidRPr="006D1B48">
        <w:lastRenderedPageBreak/>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869"/>
      <w:bookmarkEnd w:id="870"/>
      <w:bookmarkEnd w:id="871"/>
      <w:bookmarkEnd w:id="872"/>
      <w:bookmarkEnd w:id="876"/>
      <w:bookmarkEnd w:id="877"/>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873"/>
      <w:bookmarkEnd w:id="874"/>
      <w:bookmarkEnd w:id="875"/>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6D8D3D06" w14:textId="77777777" w:rsidR="00067A2D" w:rsidRDefault="006D14A3" w:rsidP="00067A2D">
      <w:pPr>
        <w:ind w:left="403"/>
      </w:pPr>
      <w:r w:rsidRPr="006D1B48">
        <w:t xml:space="preserve">… </w:t>
      </w:r>
    </w:p>
    <w:p w14:paraId="0B3CAE24" w14:textId="5E6AF501" w:rsidR="006D14A3" w:rsidRPr="006D1B48" w:rsidRDefault="006D14A3" w:rsidP="00067A2D">
      <w:pPr>
        <w:ind w:left="403"/>
      </w:pPr>
      <w:r w:rsidRPr="00B3471D">
        <w:rPr>
          <w:rStyle w:val="CodeChar"/>
        </w:rPr>
        <w:t xml:space="preserve">X :=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27F3DCB3"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00A50E26">
        <w:t>s</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7D1917" w:rsidRPr="007D1917">
        <w:rPr>
          <w:i/>
          <w:color w:val="0070C0"/>
          <w:u w:val="single"/>
        </w:rPr>
        <w:t>6.20 Identifier name reuse [YOW]</w:t>
      </w:r>
      <w:r w:rsidR="007D1917">
        <w:t xml:space="preserve"> </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nerabilities:</w:instrText>
      </w:r>
      <w:r w:rsidR="007D1917">
        <w:instrText xml:space="preserve"> Identifier name reuse [YOW]" </w:instrText>
      </w:r>
      <w:r w:rsidR="007D1917">
        <w:fldChar w:fldCharType="end"/>
      </w:r>
      <w:r w:rsidR="007D1917" w:rsidRPr="00974897">
        <w:t xml:space="preserve"> </w:t>
      </w:r>
      <w:r w:rsidR="007D1917">
        <w:fldChar w:fldCharType="begin"/>
      </w:r>
      <w:r w:rsidR="007D1917">
        <w:instrText xml:space="preserve"> XE "</w:instrText>
      </w:r>
      <w:r w:rsidR="007D1917" w:rsidRPr="008855DA">
        <w:instrText>YOW</w:instrText>
      </w:r>
      <w:r w:rsidR="007D1917">
        <w:instrText xml:space="preserve"> – Identifier name reuse" </w:instrText>
      </w:r>
      <w:r w:rsidR="007D1917">
        <w:fldChar w:fldCharType="end"/>
      </w:r>
      <w:r w:rsidR="00524A6F" w:rsidRPr="00B35625">
        <w:rPr>
          <w:bCs/>
          <w:i/>
          <w:color w:val="0070C0"/>
          <w:u w:val="single"/>
        </w:rPr>
        <w:fldChar w:fldCharType="end"/>
      </w:r>
      <w:r w:rsidR="00A50E26">
        <w:rPr>
          <w:bCs/>
        </w:rPr>
        <w:t xml:space="preserve"> and </w:t>
      </w:r>
      <w:hyperlink w:anchor="_6.41_Inheritance_[RIP]" w:history="1">
        <w:r w:rsidR="00A50E26" w:rsidRPr="00067A2D">
          <w:rPr>
            <w:rStyle w:val="Hyperlink"/>
            <w:bCs/>
            <w:i/>
            <w:iCs/>
          </w:rPr>
          <w:t>6.41 Inheritance [RIP]</w:t>
        </w:r>
      </w:hyperlink>
      <w:r w:rsidR="00A50E26">
        <w:rPr>
          <w:bCs/>
        </w:rPr>
        <w:t>.</w:t>
      </w:r>
      <w:r w:rsidR="00CF033F">
        <w:rPr>
          <w:bCs/>
        </w:rPr>
        <w:t xml:space="preserve"> </w:t>
      </w:r>
      <w:r w:rsidRPr="006D1B48">
        <w:t xml:space="preserve">In the context of namespaces, however, adding signature matching to the name binding process, merely extends the described problem </w:t>
      </w:r>
      <w:r w:rsidRPr="006D1B48">
        <w:lastRenderedPageBreak/>
        <w:t>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Languages that support non-hierarchical separate name-spaces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F533A5">
      <w:pPr>
        <w:pStyle w:val="ListParagraph"/>
        <w:numPr>
          <w:ilvl w:val="0"/>
          <w:numId w:val="21"/>
        </w:numPr>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F533A5">
      <w:pPr>
        <w:pStyle w:val="ListParagraph"/>
        <w:numPr>
          <w:ilvl w:val="0"/>
          <w:numId w:val="21"/>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5F20DF">
      <w:pPr>
        <w:rPr>
          <w:lang w:val="en-GB"/>
        </w:rPr>
      </w:pPr>
      <w:r>
        <w:t xml:space="preserve">In </w:t>
      </w:r>
      <w:r w:rsidR="00BE3FD8">
        <w:t>future language design and evolution</w:t>
      </w:r>
      <w:r>
        <w:t xml:space="preserve"> activities, the following items should be considered:</w:t>
      </w:r>
    </w:p>
    <w:p w14:paraId="4F2015AE" w14:textId="66C4E32A" w:rsidR="00DB5A5D" w:rsidRPr="00A850FA" w:rsidRDefault="008A18F6" w:rsidP="00F533A5">
      <w:pPr>
        <w:pStyle w:val="ListParagraph"/>
        <w:numPr>
          <w:ilvl w:val="0"/>
          <w:numId w:val="177"/>
        </w:numPr>
        <w:rPr>
          <w:lang w:eastAsia="ar-SA"/>
        </w:rPr>
      </w:pPr>
      <w:r>
        <w:rPr>
          <w:lang w:eastAsia="ar-SA"/>
        </w:rPr>
        <w:t xml:space="preserve">Avoiding </w:t>
      </w:r>
      <w:r w:rsidR="00DB5A5D" w:rsidRPr="00A850FA">
        <w:rPr>
          <w:lang w:eastAsia="ar-SA"/>
        </w:rPr>
        <w:t>preference rules among mutable namespaces</w:t>
      </w:r>
      <w:r w:rsidR="00CB5517">
        <w:t>; and</w:t>
      </w:r>
    </w:p>
    <w:p w14:paraId="1CEC94F2" w14:textId="17F0BD16" w:rsidR="00DB5A5D" w:rsidRPr="00A850FA" w:rsidRDefault="004B1AEF" w:rsidP="00F533A5">
      <w:pPr>
        <w:pStyle w:val="ListParagraph"/>
        <w:numPr>
          <w:ilvl w:val="0"/>
          <w:numId w:val="177"/>
        </w:numPr>
        <w:rPr>
          <w:lang w:eastAsia="ar-SA"/>
        </w:rPr>
      </w:pPr>
      <w:r>
        <w:rPr>
          <w:lang w:eastAsia="ar-SA"/>
        </w:rPr>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602F94E8" w:rsidR="006D14A3" w:rsidRPr="00682F72" w:rsidRDefault="006D14A3" w:rsidP="006D14A3">
      <w:pPr>
        <w:pStyle w:val="Heading2"/>
        <w:spacing w:before="0" w:line="250" w:lineRule="exact"/>
      </w:pPr>
      <w:bookmarkStart w:id="878" w:name="_6.22_Initialization_of"/>
      <w:bookmarkStart w:id="879" w:name="_Ref76568327"/>
      <w:bookmarkStart w:id="880" w:name="_Ref313956938"/>
      <w:bookmarkStart w:id="881" w:name="_Toc358896402"/>
      <w:bookmarkStart w:id="882" w:name="_Toc440397646"/>
      <w:bookmarkStart w:id="883" w:name="_Toc92662334"/>
      <w:bookmarkStart w:id="884" w:name="_Toc77780979"/>
      <w:bookmarkEnd w:id="878"/>
      <w:r w:rsidRPr="00682F72">
        <w:t>6.</w:t>
      </w:r>
      <w:r w:rsidR="00C668FA">
        <w:t>2</w:t>
      </w:r>
      <w:r w:rsidR="003E251B">
        <w:t>2</w:t>
      </w:r>
      <w:r w:rsidR="00142882">
        <w:t xml:space="preserve"> </w:t>
      </w:r>
      <w:r w:rsidR="00924DEE">
        <w:t>Missing i</w:t>
      </w:r>
      <w:r w:rsidRPr="00682F72">
        <w:t xml:space="preserve">nitialization of </w:t>
      </w:r>
      <w:r w:rsidR="00D54CDC">
        <w:t>v</w:t>
      </w:r>
      <w:r w:rsidRPr="00682F72">
        <w:t>ariables</w:t>
      </w:r>
      <w:r w:rsidR="00142882">
        <w:t xml:space="preserve"> </w:t>
      </w:r>
      <w:r w:rsidR="004860A6" w:rsidRPr="00682F72">
        <w:t>[LAV</w:t>
      </w:r>
      <w:r w:rsidR="004860A6">
        <w:t>]</w:t>
      </w:r>
      <w:bookmarkEnd w:id="879"/>
      <w:bookmarkEnd w:id="883"/>
      <w:bookmarkEnd w:id="884"/>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924DEE">
        <w:instrText>Missing i</w:instrText>
      </w:r>
      <w:r w:rsidR="001D2288">
        <w:instrText xml:space="preserve">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w:instrText>
      </w:r>
      <w:r w:rsidR="00924DEE">
        <w:instrText>Missing i</w:instrText>
      </w:r>
      <w:r w:rsidR="00C668FA">
        <w:instrText xml:space="preserve">nitialization of </w:instrText>
      </w:r>
      <w:r w:rsidR="00D54CDC">
        <w:instrText>v</w:instrText>
      </w:r>
      <w:r w:rsidR="00C668FA">
        <w:instrText>ariables</w:instrText>
      </w:r>
      <w:r w:rsidR="00E32982">
        <w:instrText xml:space="preserve">" </w:instrText>
      </w:r>
      <w:r w:rsidR="003E6398">
        <w:fldChar w:fldCharType="end"/>
      </w:r>
      <w:bookmarkEnd w:id="880"/>
      <w:bookmarkEnd w:id="881"/>
      <w:bookmarkEnd w:id="882"/>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 xml:space="preserve">This can happen in </w:t>
      </w:r>
      <w:r>
        <w:rPr>
          <w:rFonts w:eastAsia="MS Mincho"/>
          <w:lang w:eastAsia="ar-SA"/>
        </w:rPr>
        <w:lastRenderedPageBreak/>
        <w:t>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067A2D">
      <w:pPr>
        <w:ind w:firstLine="403"/>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65689342" w:rsidR="00700AAE" w:rsidRDefault="006D14A3" w:rsidP="005F20DF">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B5517">
        <w:rPr>
          <w:rFonts w:eastAsia="MS Mincho"/>
          <w:lang w:eastAsia="ar-SA"/>
        </w:rPr>
        <w:t>.</w:t>
      </w:r>
    </w:p>
    <w:p w14:paraId="26D15364" w14:textId="2D3C0432" w:rsidR="006D14A3" w:rsidRDefault="006D14A3" w:rsidP="005F20DF">
      <w:pPr>
        <w:rPr>
          <w:rFonts w:eastAsia="MS Mincho"/>
          <w:lang w:eastAsia="ar-SA"/>
        </w:rPr>
      </w:pP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E62F4D"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r w:rsidR="00700AAE">
        <w:rPr>
          <w:rFonts w:eastAsia="MS Mincho"/>
          <w:lang w:eastAsia="ar-SA"/>
        </w:rPr>
        <w:t>.</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lastRenderedPageBreak/>
        <w:t>6.</w:t>
      </w:r>
      <w:r w:rsidR="00C668FA">
        <w:t>2</w:t>
      </w:r>
      <w:r w:rsidR="003E251B">
        <w:t>2</w:t>
      </w:r>
      <w:r w:rsidRPr="008B252A">
        <w:t>.5</w:t>
      </w:r>
      <w:r w:rsidR="00142882">
        <w:t xml:space="preserve"> </w:t>
      </w:r>
      <w:r w:rsidRPr="008B252A">
        <w:t>Avoiding the vulnerability or mitigating its effects</w:t>
      </w:r>
    </w:p>
    <w:p w14:paraId="702073BB" w14:textId="6A807302" w:rsidR="006D14A3" w:rsidRPr="008B252A" w:rsidRDefault="006D14A3" w:rsidP="005F20DF">
      <w:r w:rsidRPr="008B252A">
        <w:t>Software developers can avoid the vulnerability or mitigate its ill effects in the following ways</w:t>
      </w:r>
      <w:r w:rsidR="00CB5517">
        <w:t>.</w:t>
      </w:r>
    </w:p>
    <w:p w14:paraId="2804CF76" w14:textId="77777777" w:rsidR="00A02687" w:rsidRPr="005F20DF" w:rsidRDefault="00A02687" w:rsidP="00F533A5">
      <w:pPr>
        <w:pStyle w:val="ListParagraph"/>
        <w:numPr>
          <w:ilvl w:val="0"/>
          <w:numId w:val="54"/>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40582BB9" w14:textId="77777777" w:rsidR="00772549" w:rsidRPr="008B252A" w:rsidRDefault="00772549" w:rsidP="00F533A5">
      <w:pPr>
        <w:pStyle w:val="ListParagraph"/>
        <w:numPr>
          <w:ilvl w:val="0"/>
          <w:numId w:val="54"/>
        </w:numPr>
      </w:pPr>
      <w:r w:rsidRPr="005F20DF">
        <w:rPr>
          <w:rFonts w:eastAsia="MS Mincho"/>
          <w:lang w:eastAsia="ar-SA"/>
        </w:rPr>
        <w:t>Use static analysis tools to show that all objects are set before use. As the general problem is intractable, keep initialization algorithms simple so that they can be analyzed.</w:t>
      </w:r>
    </w:p>
    <w:p w14:paraId="11923A97" w14:textId="77777777" w:rsidR="00772549" w:rsidRDefault="00772549" w:rsidP="00F533A5">
      <w:pPr>
        <w:pStyle w:val="ListParagraph"/>
        <w:numPr>
          <w:ilvl w:val="0"/>
          <w:numId w:val="54"/>
        </w:numPr>
        <w:rPr>
          <w:rFonts w:eastAsia="MS Mincho"/>
          <w:lang w:eastAsia="ar-SA"/>
        </w:rPr>
      </w:pPr>
      <w:r w:rsidRPr="005F20DF">
        <w:rPr>
          <w:rFonts w:eastAsia="MS Mincho"/>
          <w:lang w:eastAsia="ar-SA"/>
        </w:rPr>
        <w:t>When declaring and initializing the object together, if the language does not require the compiler to statically verify that the declarative structure and the initialization structure match, use static analysis tools to help detect any mismatches.</w:t>
      </w:r>
    </w:p>
    <w:p w14:paraId="31DE794A" w14:textId="77777777" w:rsidR="00772549" w:rsidRPr="005F20DF" w:rsidRDefault="00772549" w:rsidP="00F533A5">
      <w:pPr>
        <w:pStyle w:val="ListParagraph"/>
        <w:numPr>
          <w:ilvl w:val="0"/>
          <w:numId w:val="54"/>
        </w:numPr>
        <w:rPr>
          <w:rFonts w:eastAsia="MS Mincho"/>
          <w:lang w:eastAsia="ar-SA"/>
        </w:rPr>
      </w:pPr>
      <w:r>
        <w:rPr>
          <w:rFonts w:eastAsia="MS Mincho"/>
          <w:lang w:eastAsia="ar-SA"/>
        </w:rPr>
        <w:t>Use dynamic tools where available to detect uninitialized variables during testing.</w:t>
      </w:r>
    </w:p>
    <w:p w14:paraId="5B97A587"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3A5ABF" w:rsidR="00A02687" w:rsidRPr="005F20DF" w:rsidRDefault="006F5AE6" w:rsidP="00F533A5">
      <w:pPr>
        <w:pStyle w:val="ListParagraph"/>
        <w:numPr>
          <w:ilvl w:val="0"/>
          <w:numId w:val="54"/>
        </w:numPr>
        <w:rPr>
          <w:rFonts w:eastAsia="MS Mincho"/>
          <w:lang w:eastAsia="ar-SA"/>
        </w:rPr>
      </w:pPr>
      <w:r>
        <w:rPr>
          <w:rFonts w:eastAsia="MS Mincho"/>
          <w:lang w:eastAsia="ar-SA"/>
        </w:rPr>
        <w:t>Consider i</w:t>
      </w:r>
      <w:r w:rsidR="006D14A3" w:rsidRPr="005F20DF">
        <w:rPr>
          <w:rFonts w:eastAsia="MS Mincho"/>
          <w:lang w:eastAsia="ar-SA"/>
        </w:rPr>
        <w:t>nitializ</w:t>
      </w:r>
      <w:r>
        <w:rPr>
          <w:rFonts w:eastAsia="MS Mincho"/>
          <w:lang w:eastAsia="ar-SA"/>
        </w:rPr>
        <w:t>ing</w:t>
      </w:r>
      <w:r w:rsidR="006D14A3" w:rsidRPr="005F20DF">
        <w:rPr>
          <w:rFonts w:eastAsia="MS Mincho"/>
          <w:lang w:eastAsia="ar-SA"/>
        </w:rPr>
        <w:t xml:space="preserv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105BD51A" w14:textId="77777777"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F533A5">
      <w:pPr>
        <w:pStyle w:val="ListParagraph"/>
        <w:numPr>
          <w:ilvl w:val="0"/>
          <w:numId w:val="54"/>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F533A5">
      <w:pPr>
        <w:pStyle w:val="ListParagraph"/>
        <w:numPr>
          <w:ilvl w:val="0"/>
          <w:numId w:val="54"/>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lastRenderedPageBreak/>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5F20DF">
      <w:r>
        <w:t xml:space="preserve">In </w:t>
      </w:r>
      <w:r w:rsidR="00BE3FD8">
        <w:t>future language design and evolution</w:t>
      </w:r>
      <w:r>
        <w:t xml:space="preserve"> activities, the following items should be considered:</w:t>
      </w:r>
    </w:p>
    <w:p w14:paraId="17CEE36C" w14:textId="77777777" w:rsidR="006D14A3" w:rsidRPr="005F20DF" w:rsidRDefault="006D14A3" w:rsidP="00F533A5">
      <w:pPr>
        <w:pStyle w:val="ListParagraph"/>
        <w:numPr>
          <w:ilvl w:val="0"/>
          <w:numId w:val="55"/>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F533A5">
      <w:pPr>
        <w:pStyle w:val="ListParagraph"/>
        <w:numPr>
          <w:ilvl w:val="0"/>
          <w:numId w:val="55"/>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F533A5">
      <w:pPr>
        <w:pStyle w:val="ListParagraph"/>
        <w:numPr>
          <w:ilvl w:val="0"/>
          <w:numId w:val="55"/>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885" w:name="_Toc192558046"/>
      <w:bookmarkStart w:id="886" w:name="_Ref76568244"/>
      <w:bookmarkStart w:id="887" w:name="_Ref313956888"/>
      <w:bookmarkStart w:id="888" w:name="_Toc358896403"/>
      <w:bookmarkStart w:id="889" w:name="_Toc440397647"/>
      <w:bookmarkStart w:id="890" w:name="_Toc92662335"/>
      <w:bookmarkStart w:id="891" w:name="_Toc77780980"/>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885"/>
      <w:r w:rsidR="005F0F52">
        <w:t xml:space="preserve"> </w:t>
      </w:r>
      <w:r w:rsidR="004860A6">
        <w:t>[JCW]</w:t>
      </w:r>
      <w:bookmarkEnd w:id="886"/>
      <w:bookmarkEnd w:id="890"/>
      <w:bookmarkEnd w:id="891"/>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887"/>
      <w:bookmarkEnd w:id="888"/>
      <w:bookmarkEnd w:id="889"/>
      <w:r w:rsidR="00A61133" w:rsidRPr="00A61133">
        <w:t xml:space="preserve"> </w:t>
      </w:r>
    </w:p>
    <w:p w14:paraId="25D1BFA9" w14:textId="77777777" w:rsidR="00A32382" w:rsidRDefault="00A32382" w:rsidP="00A32382">
      <w:pPr>
        <w:pStyle w:val="Heading3"/>
      </w:pPr>
      <w:bookmarkStart w:id="892" w:name="_Toc192558048"/>
      <w:r>
        <w:t>6.</w:t>
      </w:r>
      <w:r w:rsidR="00C668FA">
        <w:t>2</w:t>
      </w:r>
      <w:r w:rsidR="003E251B">
        <w:t>3</w:t>
      </w:r>
      <w:r>
        <w:t>.1</w:t>
      </w:r>
      <w:r w:rsidR="00142882">
        <w:t xml:space="preserve"> </w:t>
      </w:r>
      <w:r>
        <w:t>Description of application vulnerability</w:t>
      </w:r>
      <w:bookmarkEnd w:id="892"/>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188514A1" w:rsidR="00A32382" w:rsidRPr="00005163" w:rsidRDefault="00A32382" w:rsidP="005F20DF">
      <w:r w:rsidRPr="00005163">
        <w:t>Experience and experimental evidence show that developers can have incorrect beliefs about the relative precedence of many binary operators.</w:t>
      </w:r>
      <w:r w:rsidR="00CF033F">
        <w:t xml:space="preserve"> </w:t>
      </w:r>
      <w:r w:rsidRPr="00005163">
        <w:t xml:space="preserve">See, </w:t>
      </w:r>
      <w:hyperlink r:id="rId14"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893" w:name="_Toc192558050"/>
      <w:r>
        <w:t>6.</w:t>
      </w:r>
      <w:r w:rsidR="00C668FA">
        <w:t>2</w:t>
      </w:r>
      <w:r w:rsidR="003E251B">
        <w:t>3</w:t>
      </w:r>
      <w:r>
        <w:t>.3</w:t>
      </w:r>
      <w:r w:rsidR="00142882">
        <w:t xml:space="preserve"> </w:t>
      </w:r>
      <w:r>
        <w:t>Mechanism of failure</w:t>
      </w:r>
      <w:bookmarkEnd w:id="893"/>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D673B07" w:rsidR="0045510E" w:rsidRDefault="0045510E" w:rsidP="00B3471D">
      <w:pPr>
        <w:pStyle w:val="Code"/>
        <w:ind w:left="0"/>
      </w:pPr>
      <w:r>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6166B4CD" w:rsidR="0045510E" w:rsidRPr="00EF4AE4" w:rsidRDefault="00A32382" w:rsidP="00067A2D">
      <w:pPr>
        <w:pStyle w:val="Code"/>
        <w:ind w:left="0" w:firstLine="403"/>
      </w:pPr>
      <w:r w:rsidRPr="005C7B5A">
        <w:t>x &amp; 1 == 0</w:t>
      </w:r>
      <w:r w:rsidR="0045510E">
        <w:t xml:space="preserve"> //</w:t>
      </w:r>
      <w:r>
        <w:t xml:space="preserve"> </w:t>
      </w:r>
      <w:r w:rsidRPr="00EF4AE4">
        <w:t xml:space="preserve">mentally </w:t>
      </w:r>
      <w:r w:rsidR="00237333" w:rsidRPr="00EF4AE4">
        <w:t xml:space="preserve">meaning </w:t>
      </w:r>
      <w:r w:rsidRPr="00EF4AE4">
        <w:t>“</w:t>
      </w:r>
      <w:r w:rsidR="00067A2D">
        <w:t>(</w:t>
      </w:r>
      <w:r w:rsidRPr="005C7B5A">
        <w:t xml:space="preserve">x </w:t>
      </w:r>
      <w:r w:rsidRPr="00EF4AE4">
        <w:t>and</w:t>
      </w:r>
      <w:r w:rsidR="00237333" w:rsidRPr="00EF4AE4">
        <w:t>-</w:t>
      </w:r>
      <w:r w:rsidRPr="00EF4AE4">
        <w:t>ed</w:t>
      </w:r>
      <w:r w:rsidR="00237333" w:rsidRPr="00EF4AE4">
        <w:t xml:space="preserve"> </w:t>
      </w:r>
      <w:r w:rsidRPr="00EF4AE4">
        <w:t xml:space="preserve">with </w:t>
      </w:r>
      <w:r w:rsidRPr="005C7B5A">
        <w:t>1</w:t>
      </w:r>
      <w:r w:rsidR="00067A2D">
        <w:t>)</w:t>
      </w:r>
      <w:r w:rsidRPr="00EF4AE4">
        <w:t xml:space="preserve"> is equal to zero”</w:t>
      </w:r>
    </w:p>
    <w:p w14:paraId="31059B85" w14:textId="4A7D75B9" w:rsidR="0045510E" w:rsidRDefault="00A32382" w:rsidP="005F20DF">
      <w:r>
        <w:t xml:space="preserve"> whereas the operator precedence rules of C and C++ actually bind the expression as</w:t>
      </w:r>
      <w:r w:rsidR="00067A2D">
        <w:t xml:space="preserve">  </w:t>
      </w:r>
      <w:r>
        <w:t xml:space="preserve"> </w:t>
      </w:r>
      <w:r w:rsidR="00067A2D" w:rsidRPr="00067A2D">
        <w:rPr>
          <w:rStyle w:val="CodeChar"/>
        </w:rPr>
        <w:t>x &amp; (1==</w:t>
      </w:r>
      <w:r w:rsidR="00067A2D">
        <w:rPr>
          <w:rStyle w:val="CodeChar"/>
        </w:rPr>
        <w:t>0)</w:t>
      </w:r>
      <w:r w:rsidR="00067A2D">
        <w:t>,</w:t>
      </w:r>
    </w:p>
    <w:p w14:paraId="3F2C18A8" w14:textId="4A1A098E"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15F00008"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353B20AF" w14:textId="77777777" w:rsidR="00067A2D" w:rsidRDefault="00A32382" w:rsidP="005F20DF">
      <w:r>
        <w:lastRenderedPageBreak/>
        <w:t xml:space="preserve">intending to produce </w:t>
      </w:r>
    </w:p>
    <w:p w14:paraId="04F9D709" w14:textId="77777777" w:rsidR="00067A2D" w:rsidRDefault="004B1AEF" w:rsidP="005F20DF">
      <w:r>
        <w:t xml:space="preserve">  </w:t>
      </w:r>
      <w:r w:rsidR="00067A2D">
        <w:tab/>
      </w:r>
      <w:r w:rsidR="00067A2D" w:rsidRPr="00067A2D">
        <w:rPr>
          <w:rStyle w:val="CodeChar"/>
        </w:rPr>
        <w:t>(a</w:t>
      </w:r>
      <w:r w:rsidRPr="00067A2D">
        <w:rPr>
          <w:rStyle w:val="CodeChar"/>
        </w:rPr>
        <w:t xml:space="preserve"> *</w:t>
      </w:r>
      <w:r w:rsidR="00A32382" w:rsidRPr="00067A2D">
        <w:rPr>
          <w:rStyle w:val="CodeChar"/>
        </w:rPr>
        <w:t xml:space="preserve"> b</w:t>
      </w:r>
      <w:r w:rsidR="00B3471D" w:rsidRPr="00067A2D">
        <w:rPr>
          <w:rStyle w:val="CodeChar"/>
        </w:rPr>
        <w:t>)</w:t>
      </w:r>
      <w:r w:rsidRPr="00067A2D">
        <w:rPr>
          <w:rStyle w:val="CodeChar"/>
        </w:rPr>
        <w:t xml:space="preserve"> + </w:t>
      </w:r>
      <w:r w:rsidR="00A32382" w:rsidRPr="00067A2D">
        <w:rPr>
          <w:rStyle w:val="CodeChar"/>
        </w:rPr>
        <w:t>c,</w:t>
      </w:r>
      <w:r w:rsidR="00A32382">
        <w:t xml:space="preserve"> </w:t>
      </w:r>
    </w:p>
    <w:p w14:paraId="693EAD2B" w14:textId="15555064" w:rsidR="004B1AEF" w:rsidRDefault="00A32382" w:rsidP="005F20DF">
      <w:r>
        <w:t xml:space="preserve">whereas APL’s uniform right-to-left </w:t>
      </w:r>
      <w:r w:rsidR="00CB1929">
        <w:t xml:space="preserve">associativity </w:t>
      </w:r>
      <w:r>
        <w:t xml:space="preserve">produces </w:t>
      </w:r>
    </w:p>
    <w:p w14:paraId="19BAA89F" w14:textId="69F5CE16" w:rsidR="00A32382" w:rsidRPr="00155406" w:rsidRDefault="004B1AEF" w:rsidP="00B3471D">
      <w:pPr>
        <w:spacing w:before="0" w:after="200" w:line="276" w:lineRule="auto"/>
      </w:pPr>
      <w:r>
        <w:t xml:space="preserve">        </w:t>
      </w:r>
      <w:r w:rsidR="00067A2D" w:rsidRPr="00067A2D">
        <w:rPr>
          <w:rStyle w:val="CodeChar"/>
        </w:rPr>
        <w:t>(b</w:t>
      </w:r>
      <w:r w:rsidRPr="00067A2D">
        <w:rPr>
          <w:rStyle w:val="CodeChar"/>
        </w:rPr>
        <w:t xml:space="preserve"> +</w:t>
      </w:r>
      <w:r w:rsidR="00A32382" w:rsidRPr="00067A2D">
        <w:rPr>
          <w:rStyle w:val="CodeChar"/>
        </w:rPr>
        <w:t xml:space="preserve"> </w:t>
      </w:r>
      <w:r w:rsidR="00410C82" w:rsidRPr="00067A2D">
        <w:rPr>
          <w:rStyle w:val="CodeChar"/>
        </w:rPr>
        <w:t>c</w:t>
      </w:r>
      <w:r w:rsidRPr="00067A2D">
        <w:rPr>
          <w:rStyle w:val="CodeChar"/>
        </w:rPr>
        <w:t>) *</w:t>
      </w:r>
      <w:r w:rsidR="00A32382" w:rsidRPr="00067A2D">
        <w:rPr>
          <w:rStyle w:val="CodeChar"/>
        </w:rPr>
        <w:t xml:space="preserve"> a</w:t>
      </w:r>
      <w:r w:rsidR="00A32382">
        <w:t>.</w:t>
      </w:r>
    </w:p>
    <w:p w14:paraId="28E38918" w14:textId="77777777" w:rsidR="00A32382" w:rsidRDefault="00A32382" w:rsidP="00A32382">
      <w:pPr>
        <w:pStyle w:val="Heading3"/>
      </w:pPr>
      <w:bookmarkStart w:id="894" w:name="_Toc192558051"/>
      <w:r>
        <w:t>6.</w:t>
      </w:r>
      <w:r w:rsidR="00C668FA">
        <w:t>2</w:t>
      </w:r>
      <w:r w:rsidR="003E251B">
        <w:t>3</w:t>
      </w:r>
      <w:r>
        <w:t>.</w:t>
      </w:r>
      <w:bookmarkEnd w:id="894"/>
      <w:r>
        <w:t>4</w:t>
      </w:r>
      <w:r w:rsidR="00142882">
        <w:t xml:space="preserve"> </w:t>
      </w:r>
      <w:r>
        <w:t>Applicable language characteristics</w:t>
      </w:r>
    </w:p>
    <w:p w14:paraId="7BABEB05" w14:textId="508F206B"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895" w:name="_Toc192558052"/>
      <w:r>
        <w:t>6.</w:t>
      </w:r>
      <w:r w:rsidR="00C668FA">
        <w:t>2</w:t>
      </w:r>
      <w:r w:rsidR="003E251B">
        <w:t>3</w:t>
      </w:r>
      <w:r>
        <w:t>.5</w:t>
      </w:r>
      <w:r w:rsidR="00142882">
        <w:t xml:space="preserve"> </w:t>
      </w:r>
      <w:r>
        <w:t>Avoiding the vulnerability or mitigating its effects</w:t>
      </w:r>
      <w:bookmarkEnd w:id="895"/>
    </w:p>
    <w:p w14:paraId="2F58CE3E" w14:textId="77777777" w:rsidR="00A32382" w:rsidRPr="00044A93" w:rsidRDefault="00A32382" w:rsidP="005F20DF">
      <w:r w:rsidRPr="00044A93">
        <w:t>Software developers can avoid the vulnerability or mitigate its ill effects in the following ways:</w:t>
      </w:r>
    </w:p>
    <w:p w14:paraId="7CECEE25" w14:textId="6DE72272" w:rsidR="00A32382" w:rsidRPr="002A2CB1" w:rsidRDefault="00A32382" w:rsidP="00F533A5">
      <w:pPr>
        <w:pStyle w:val="ListParagraph"/>
        <w:numPr>
          <w:ilvl w:val="0"/>
          <w:numId w:val="17"/>
        </w:numPr>
      </w:pPr>
      <w:r w:rsidRPr="002A2CB1">
        <w:t>Adopt programming guidelines (preferably augmented by static analysis)</w:t>
      </w:r>
      <w:r w:rsidR="00CB5517">
        <w:t>,</w:t>
      </w:r>
      <w:r w:rsidRPr="002A2CB1">
        <w:t xml:space="preserve"> </w:t>
      </w:r>
      <w:r w:rsidR="00CB5517">
        <w:t>f</w:t>
      </w:r>
      <w:r w:rsidR="00CB5517" w:rsidRPr="002A2CB1">
        <w:t xml:space="preserve">or </w:t>
      </w:r>
      <w:r w:rsidRPr="002A2CB1">
        <w:t xml:space="preserve">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w:t>
        </w:r>
        <w:r w:rsidR="006F5514">
          <w:rPr>
            <w:rStyle w:val="Hyperlink"/>
          </w:rPr>
          <w:t>nds</w:t>
        </w:r>
        <w:r w:rsidR="006D2F95" w:rsidRPr="006D2F95">
          <w:rPr>
            <w:rStyle w:val="Hyperlink"/>
          </w:rPr>
          <w:t xml:space="preserve"> [SAM]</w:t>
        </w:r>
      </w:hyperlink>
      <w:r w:rsidR="00CB5517">
        <w:t>;</w:t>
      </w:r>
    </w:p>
    <w:p w14:paraId="2879088A" w14:textId="63ED7423" w:rsidR="00A32382" w:rsidRDefault="00A32382" w:rsidP="00F533A5">
      <w:pPr>
        <w:pStyle w:val="ListParagraph"/>
        <w:numPr>
          <w:ilvl w:val="0"/>
          <w:numId w:val="17"/>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r w:rsidR="00CB5517">
        <w:t>; and</w:t>
      </w:r>
    </w:p>
    <w:p w14:paraId="46495CCA" w14:textId="77777777" w:rsidR="00E3554F" w:rsidRPr="002A2CB1" w:rsidRDefault="00E3554F" w:rsidP="00F533A5">
      <w:pPr>
        <w:pStyle w:val="ListParagraph"/>
        <w:numPr>
          <w:ilvl w:val="0"/>
          <w:numId w:val="17"/>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896" w:name="_Toc192558053"/>
      <w:r>
        <w:t>6.</w:t>
      </w:r>
      <w:r w:rsidR="00C668FA">
        <w:t>2</w:t>
      </w:r>
      <w:r w:rsidR="003E251B">
        <w:t>3</w:t>
      </w:r>
      <w:r>
        <w:t>.6</w:t>
      </w:r>
      <w:r w:rsidR="00142882">
        <w:t xml:space="preserve"> </w:t>
      </w:r>
      <w:bookmarkEnd w:id="896"/>
      <w:r w:rsidR="00BE3FD8">
        <w:t>Implications for language design and evolution</w:t>
      </w:r>
    </w:p>
    <w:p w14:paraId="5E85685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F533A5">
      <w:pPr>
        <w:pStyle w:val="ListParagraph"/>
        <w:numPr>
          <w:ilvl w:val="0"/>
          <w:numId w:val="178"/>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F533A5">
      <w:pPr>
        <w:pStyle w:val="ListParagraph"/>
        <w:numPr>
          <w:ilvl w:val="0"/>
          <w:numId w:val="178"/>
        </w:numPr>
      </w:pPr>
      <w:r w:rsidRPr="00A850FA">
        <w:t>Requir</w:t>
      </w:r>
      <w:r w:rsidR="00172FDE">
        <w:t>ing</w:t>
      </w:r>
      <w:r w:rsidRPr="00A850FA">
        <w:t xml:space="preserve"> full parenthesization to avoid misinterpretation.</w:t>
      </w:r>
    </w:p>
    <w:p w14:paraId="411E8985" w14:textId="4D89F7C1" w:rsidR="00DD59E7" w:rsidRDefault="00A32382">
      <w:pPr>
        <w:pStyle w:val="Heading2"/>
      </w:pPr>
      <w:bookmarkStart w:id="897" w:name="_6.24_Side-effects_and"/>
      <w:bookmarkStart w:id="898" w:name="_Ref76571508"/>
      <w:bookmarkStart w:id="899" w:name="_Ref313957170"/>
      <w:bookmarkStart w:id="900" w:name="_Toc358896404"/>
      <w:bookmarkStart w:id="901" w:name="_Toc440397648"/>
      <w:bookmarkStart w:id="902" w:name="_Toc92662336"/>
      <w:bookmarkStart w:id="903" w:name="_Toc77780981"/>
      <w:bookmarkEnd w:id="897"/>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898"/>
      <w:bookmarkEnd w:id="902"/>
      <w:bookmarkEnd w:id="903"/>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w:instrText>
      </w:r>
      <w:r w:rsidR="00924DEE">
        <w:instrText xml:space="preserve">of operands </w:instrText>
      </w:r>
      <w:r w:rsidR="001D2288">
        <w:instrText xml:space="preserve">[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924DEE">
        <w:instrText xml:space="preserve"> of operands</w:instrText>
      </w:r>
      <w:r w:rsidR="00E32982">
        <w:instrText xml:space="preserve">" </w:instrText>
      </w:r>
      <w:r w:rsidR="003E6398">
        <w:fldChar w:fldCharType="end"/>
      </w:r>
      <w:bookmarkEnd w:id="899"/>
      <w:bookmarkEnd w:id="900"/>
      <w:bookmarkEnd w:id="901"/>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B07EE0B" w:rsidR="00A32382" w:rsidRPr="00692A3F" w:rsidRDefault="00A32382" w:rsidP="005F20DF">
      <w:r w:rsidRPr="00692A3F">
        <w:t>Some programming languages allow subexpressions to cause side-effects</w:t>
      </w:r>
      <w:r w:rsidR="004727EE">
        <w:t xml:space="preserve">, </w:t>
      </w:r>
      <w:r w:rsidRPr="00692A3F">
        <w:t>such as assignment, increment, decrement</w:t>
      </w:r>
      <w:r w:rsidR="005F1318">
        <w:t>, or broader effects even on the execution environment</w:t>
      </w:r>
      <w:r w:rsidRPr="00692A3F">
        <w:t>.</w:t>
      </w:r>
      <w:r w:rsidR="00CF033F">
        <w:t xml:space="preserve"> </w:t>
      </w:r>
      <w:r w:rsidRPr="00692A3F">
        <w:t>For example, some programming languages permit such side-effects, and if, within one expression, two or more side-effects modify the same object, undefined behaviour results</w:t>
      </w:r>
      <w:r w:rsidR="004727EE">
        <w:t xml:space="preserve">, for example, from </w:t>
      </w:r>
      <w:r w:rsidR="007903E0">
        <w:t>C</w:t>
      </w:r>
      <w:r w:rsidR="004727EE">
        <w:t xml:space="preserve">, </w:t>
      </w:r>
      <w:r w:rsidR="004727EE" w:rsidRPr="00692A3F">
        <w:t xml:space="preserve"> </w:t>
      </w:r>
      <w:r w:rsidR="004727EE" w:rsidRPr="00B3471D">
        <w:rPr>
          <w:rStyle w:val="CodeChar"/>
        </w:rPr>
        <w:t>i = v[i++]</w:t>
      </w:r>
      <w:r w:rsidRPr="00692A3F">
        <w:t>.</w:t>
      </w:r>
    </w:p>
    <w:p w14:paraId="15574785" w14:textId="36404C6C" w:rsidR="00A32382"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09C3750F" w14:textId="1C3FE147" w:rsidR="007903E0" w:rsidRDefault="007903E0" w:rsidP="005F20DF">
      <w:r>
        <w:lastRenderedPageBreak/>
        <w:t xml:space="preserve">For example, in a robot scenario, the logical expression </w:t>
      </w:r>
    </w:p>
    <w:p w14:paraId="5BC09124" w14:textId="7E535589" w:rsidR="007903E0" w:rsidRPr="00671E30" w:rsidRDefault="007903E0" w:rsidP="005F20DF">
      <w:r>
        <w:rPr>
          <w:rFonts w:ascii="Courier New" w:hAnsi="Courier New" w:cs="Courier New"/>
          <w:sz w:val="21"/>
          <w:szCs w:val="21"/>
        </w:rPr>
        <w:t xml:space="preserve">    Robot.T</w:t>
      </w:r>
      <w:r w:rsidRPr="00693E4C">
        <w:rPr>
          <w:rFonts w:ascii="Courier New" w:hAnsi="Courier New" w:cs="Courier New"/>
          <w:sz w:val="21"/>
          <w:szCs w:val="21"/>
        </w:rPr>
        <w:t>urn_</w:t>
      </w:r>
      <w:r>
        <w:rPr>
          <w:rFonts w:ascii="Courier New" w:hAnsi="Courier New" w:cs="Courier New"/>
          <w:sz w:val="21"/>
          <w:szCs w:val="21"/>
        </w:rPr>
        <w:t>L</w:t>
      </w:r>
      <w:r w:rsidRPr="00693E4C">
        <w:rPr>
          <w:rFonts w:ascii="Courier New" w:hAnsi="Courier New" w:cs="Courier New"/>
          <w:sz w:val="21"/>
          <w:szCs w:val="21"/>
        </w:rPr>
        <w:t>eft(</w:t>
      </w:r>
      <w:r>
        <w:rPr>
          <w:rFonts w:ascii="Courier New" w:hAnsi="Courier New" w:cs="Courier New"/>
          <w:sz w:val="21"/>
          <w:szCs w:val="21"/>
        </w:rPr>
        <w:t>A</w:t>
      </w:r>
      <w:r w:rsidRPr="00693E4C">
        <w:rPr>
          <w:rFonts w:ascii="Courier New" w:hAnsi="Courier New" w:cs="Courier New"/>
          <w:sz w:val="21"/>
          <w:szCs w:val="21"/>
        </w:rPr>
        <w:t xml:space="preserve">ngle) </w:t>
      </w:r>
      <w:r w:rsidRPr="00CB5517">
        <w:rPr>
          <w:rFonts w:ascii="Courier New" w:hAnsi="Courier New" w:cs="Courier New"/>
          <w:b/>
          <w:bCs/>
          <w:sz w:val="21"/>
          <w:szCs w:val="21"/>
        </w:rPr>
        <w:t>and</w:t>
      </w:r>
      <w:r w:rsidRPr="00693E4C">
        <w:rPr>
          <w:rFonts w:ascii="Courier New" w:hAnsi="Courier New" w:cs="Courier New"/>
          <w:sz w:val="21"/>
          <w:szCs w:val="21"/>
        </w:rPr>
        <w:t xml:space="preserve"> </w:t>
      </w:r>
      <w:r>
        <w:rPr>
          <w:rFonts w:ascii="Courier New" w:hAnsi="Courier New" w:cs="Courier New"/>
          <w:sz w:val="21"/>
          <w:szCs w:val="21"/>
        </w:rPr>
        <w:t>Robot.D</w:t>
      </w:r>
      <w:r w:rsidRPr="00693E4C">
        <w:rPr>
          <w:rFonts w:ascii="Courier New" w:hAnsi="Courier New" w:cs="Courier New"/>
          <w:sz w:val="21"/>
          <w:szCs w:val="21"/>
        </w:rPr>
        <w:t>rive (</w:t>
      </w:r>
      <w:r>
        <w:rPr>
          <w:rFonts w:ascii="Courier New" w:hAnsi="Courier New" w:cs="Courier New"/>
          <w:sz w:val="21"/>
          <w:szCs w:val="21"/>
        </w:rPr>
        <w:t>D</w:t>
      </w:r>
      <w:r w:rsidRPr="00693E4C">
        <w:rPr>
          <w:rFonts w:ascii="Courier New" w:hAnsi="Courier New" w:cs="Courier New"/>
          <w:sz w:val="21"/>
          <w:szCs w:val="21"/>
        </w:rPr>
        <w:t>istance</w:t>
      </w:r>
      <w:r>
        <w:rPr>
          <w:rFonts w:ascii="Courier New" w:hAnsi="Courier New" w:cs="Courier New"/>
          <w:sz w:val="21"/>
          <w:szCs w:val="21"/>
        </w:rPr>
        <w:t>)</w:t>
      </w:r>
    </w:p>
    <w:p w14:paraId="6D8CB84C" w14:textId="278D3D9B" w:rsidR="007903E0" w:rsidRDefault="007903E0" w:rsidP="005F20DF">
      <w:r>
        <w:t>will have wildly different effects depending upon the order of evaluation of the subexpressions.</w:t>
      </w:r>
    </w:p>
    <w:p w14:paraId="0C3C9530" w14:textId="2A6E890E" w:rsidR="005F1318"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i) + i++;</w:t>
      </w:r>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i++] = b[i++];</w:t>
      </w:r>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j = i++ * i++;</w:t>
      </w:r>
    </w:p>
    <w:p w14:paraId="359B6A03" w14:textId="2539B8D6"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B3471D">
        <w:rPr>
          <w:rStyle w:val="CodeChar"/>
        </w:rPr>
        <w:t>i++</w:t>
      </w:r>
      <w:r w:rsidRPr="0053713A">
        <w:t xml:space="preserve"> subexpressions</w:t>
      </w:r>
      <w:r w:rsidR="00067A2D">
        <w:t>,</w:t>
      </w:r>
      <w:r w:rsidRPr="0053713A">
        <w:t xml:space="preserve"> undefined behaviour</w:t>
      </w:r>
      <w:r>
        <w:t xml:space="preserve"> still remains</w:t>
      </w:r>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lastRenderedPageBreak/>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432E3D03" w:rsidR="00A32382" w:rsidRDefault="00A32382" w:rsidP="00F533A5">
      <w:pPr>
        <w:pStyle w:val="ListParagraph"/>
        <w:numPr>
          <w:ilvl w:val="0"/>
          <w:numId w:val="37"/>
        </w:numPr>
      </w:pPr>
      <w:r>
        <w:t>Languages that permit e</w:t>
      </w:r>
      <w:r w:rsidRPr="0053713A">
        <w:t>xpress</w:t>
      </w:r>
      <w:r>
        <w:t>ions to contain subexpressions with side effects</w:t>
      </w:r>
      <w:r w:rsidR="00CB5517">
        <w:t>; and</w:t>
      </w:r>
    </w:p>
    <w:p w14:paraId="41D9D365" w14:textId="77777777" w:rsidR="00A32382" w:rsidRPr="009B3289" w:rsidRDefault="00A32382" w:rsidP="00F533A5">
      <w:pPr>
        <w:pStyle w:val="ListParagraph"/>
        <w:numPr>
          <w:ilvl w:val="0"/>
          <w:numId w:val="37"/>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1373D94D" w:rsidR="00A32382" w:rsidRDefault="00A32382" w:rsidP="00F533A5">
      <w:pPr>
        <w:pStyle w:val="ListParagraph"/>
        <w:numPr>
          <w:ilvl w:val="0"/>
          <w:numId w:val="37"/>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r>
        <w:t>)</w:t>
      </w:r>
      <w:r w:rsidR="00CB5517">
        <w:t>;</w:t>
      </w:r>
    </w:p>
    <w:p w14:paraId="28B17702" w14:textId="678EA056" w:rsidR="00A32382" w:rsidRDefault="00A32382" w:rsidP="00F533A5">
      <w:pPr>
        <w:pStyle w:val="ListParagraph"/>
        <w:numPr>
          <w:ilvl w:val="0"/>
          <w:numId w:val="37"/>
        </w:numPr>
      </w:pPr>
      <w:r w:rsidRPr="00C11453">
        <w:t>Keep expressions simple</w:t>
      </w:r>
      <w:r w:rsidR="00CB5517">
        <w:t xml:space="preserve"> as c</w:t>
      </w:r>
      <w:r w:rsidRPr="00C11453">
        <w:t>omplicated code is prone to error and difficult to maintain</w:t>
      </w:r>
      <w:r w:rsidR="00CB5517">
        <w:t>; and</w:t>
      </w:r>
    </w:p>
    <w:p w14:paraId="3B2F60AB" w14:textId="7747A589" w:rsidR="00F72E4A" w:rsidRPr="009B3289" w:rsidRDefault="00F72E4A" w:rsidP="00F533A5">
      <w:pPr>
        <w:pStyle w:val="ListParagraph"/>
        <w:numPr>
          <w:ilvl w:val="0"/>
          <w:numId w:val="37"/>
        </w:numPr>
      </w:pPr>
      <w:r>
        <w:t>Ensure that each expression results in the same value</w:t>
      </w:r>
      <w:r w:rsidR="004727EE">
        <w:t xml:space="preserve"> (including side effects)</w:t>
      </w:r>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904" w:name="_6.25_Likely_incorrect"/>
      <w:bookmarkStart w:id="905" w:name="_Ref76568303"/>
      <w:bookmarkStart w:id="906" w:name="_Toc192558055"/>
      <w:bookmarkStart w:id="907" w:name="_Ref313956928"/>
      <w:bookmarkStart w:id="908" w:name="_Toc358896405"/>
      <w:bookmarkStart w:id="909" w:name="_Toc440397649"/>
      <w:bookmarkStart w:id="910" w:name="_Toc92662337"/>
      <w:bookmarkStart w:id="911" w:name="_Toc77780982"/>
      <w:bookmarkEnd w:id="904"/>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905"/>
      <w:bookmarkEnd w:id="910"/>
      <w:bookmarkEnd w:id="911"/>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906"/>
      <w:bookmarkEnd w:id="907"/>
      <w:bookmarkEnd w:id="908"/>
      <w:bookmarkEnd w:id="909"/>
      <w:r w:rsidR="00DC7E5B" w:rsidRPr="00DC7E5B">
        <w:t xml:space="preserve"> </w:t>
      </w:r>
    </w:p>
    <w:p w14:paraId="30A2A15E" w14:textId="77777777" w:rsidR="00A32382" w:rsidRDefault="00A32382" w:rsidP="00A32382">
      <w:pPr>
        <w:pStyle w:val="Heading3"/>
      </w:pPr>
      <w:bookmarkStart w:id="912"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912"/>
    </w:p>
    <w:p w14:paraId="6A155D8D" w14:textId="4DF75F0C"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r w:rsidR="00067A2D">
        <w:t>standard</w:t>
      </w:r>
      <w:r w:rsidR="00067A2D" w:rsidRPr="00760C0C">
        <w:t xml:space="preserve"> but</w:t>
      </w:r>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913" w:name="_Toc192558058"/>
      <w:r>
        <w:t>6.</w:t>
      </w:r>
      <w:r w:rsidR="00C668FA">
        <w:t>2</w:t>
      </w:r>
      <w:r w:rsidR="003E251B">
        <w:t>5</w:t>
      </w:r>
      <w:r>
        <w:t>.2</w:t>
      </w:r>
      <w:r w:rsidR="00142882">
        <w:t xml:space="preserve"> </w:t>
      </w:r>
      <w:r>
        <w:t>Cross reference</w:t>
      </w:r>
      <w:bookmarkEnd w:id="913"/>
    </w:p>
    <w:p w14:paraId="7737B30A" w14:textId="00563B83" w:rsidR="00A32382" w:rsidRPr="00044A93" w:rsidRDefault="001F21BC" w:rsidP="005F20DF">
      <w:r>
        <w:t>CWE [8]</w:t>
      </w:r>
      <w:r w:rsidR="00A32382" w:rsidRPr="00044A93">
        <w:t>:</w:t>
      </w:r>
    </w:p>
    <w:p w14:paraId="2EDC7AC6" w14:textId="77777777" w:rsidR="00A32382" w:rsidRPr="00044A93" w:rsidRDefault="00A32382" w:rsidP="00067A2D">
      <w:pPr>
        <w:ind w:left="403"/>
      </w:pPr>
      <w:r w:rsidRPr="00044A93">
        <w:t>480. Use of Incorrect Operator</w:t>
      </w:r>
    </w:p>
    <w:p w14:paraId="5B5EC662" w14:textId="77777777" w:rsidR="00A32382" w:rsidRPr="00044A93" w:rsidRDefault="00A32382" w:rsidP="00067A2D">
      <w:pPr>
        <w:ind w:left="403"/>
      </w:pPr>
      <w:r w:rsidRPr="00044A93">
        <w:t>481. Assigning instead of Comparing</w:t>
      </w:r>
    </w:p>
    <w:p w14:paraId="5DED903E" w14:textId="77777777" w:rsidR="00A32382" w:rsidRPr="00044A93" w:rsidRDefault="00A32382" w:rsidP="00067A2D">
      <w:pPr>
        <w:ind w:left="403"/>
      </w:pPr>
      <w:r w:rsidRPr="00044A93">
        <w:lastRenderedPageBreak/>
        <w:t>482. Comparing instead of Assigning</w:t>
      </w:r>
    </w:p>
    <w:p w14:paraId="7DC370EA" w14:textId="77777777" w:rsidR="00A32382" w:rsidRPr="00044A93" w:rsidRDefault="00A32382" w:rsidP="00067A2D">
      <w:pPr>
        <w:ind w:left="403"/>
      </w:pPr>
      <w:r w:rsidRPr="00044A93">
        <w:t>570. Expression is Always False</w:t>
      </w:r>
    </w:p>
    <w:p w14:paraId="4DCFAB68" w14:textId="77777777" w:rsidR="00A32382" w:rsidRPr="00044A93" w:rsidRDefault="00A32382" w:rsidP="00067A2D">
      <w:pPr>
        <w:ind w:left="403"/>
      </w:pPr>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914" w:name="_Toc192558060"/>
      <w:r>
        <w:t>6.</w:t>
      </w:r>
      <w:r w:rsidR="00C668FA">
        <w:t>2</w:t>
      </w:r>
      <w:r w:rsidR="003E251B">
        <w:t>5</w:t>
      </w:r>
      <w:r>
        <w:t>.3</w:t>
      </w:r>
      <w:r w:rsidR="00142882">
        <w:t xml:space="preserve"> </w:t>
      </w:r>
      <w:r w:rsidRPr="00760C0C">
        <w:t>Mechanism</w:t>
      </w:r>
      <w:r>
        <w:t xml:space="preserve"> of failure</w:t>
      </w:r>
      <w:bookmarkEnd w:id="914"/>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7777777" w:rsidR="00A32382" w:rsidRPr="00044A93" w:rsidRDefault="00A32382" w:rsidP="005F20DF">
      <w:commentRangeStart w:id="915"/>
      <w:r w:rsidRPr="00044A93">
        <w:t xml:space="preserve">Should </w:t>
      </w:r>
      <w:r w:rsidRPr="00B3471D">
        <w:rPr>
          <w:rStyle w:val="CodeChar"/>
        </w:rPr>
        <w:t>(a==b)</w:t>
      </w:r>
      <w:r w:rsidRPr="00044A93">
        <w:t xml:space="preserve"> be determined to be </w:t>
      </w:r>
      <w:r w:rsidRPr="00B3471D">
        <w:rPr>
          <w:rStyle w:val="CodeChar"/>
        </w:rPr>
        <w:t>true</w:t>
      </w:r>
      <w:r w:rsidRPr="00044A93">
        <w:t xml:space="preserve">, then there is no need for the subexpression </w:t>
      </w:r>
      <w:r w:rsidRPr="00B3471D">
        <w:rPr>
          <w:rStyle w:val="CodeChar"/>
        </w:rPr>
        <w:t>(c=(d-1))</w:t>
      </w:r>
      <w:r w:rsidRPr="00044A93">
        <w:t xml:space="preserve"> to be executed and as such, the assignment </w:t>
      </w:r>
      <w:r w:rsidRPr="00B3471D">
        <w:rPr>
          <w:rStyle w:val="CodeChar"/>
        </w:rPr>
        <w:t>(c=(d-1)</w:t>
      </w:r>
      <w:r w:rsidRPr="00B21E5A">
        <w:rPr>
          <w:rFonts w:ascii="Courier New" w:hAnsi="Courier New"/>
        </w:rPr>
        <w:t>)</w:t>
      </w:r>
      <w:r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commentRangeEnd w:id="915"/>
      <w:r w:rsidR="00C6289A">
        <w:rPr>
          <w:rStyle w:val="CommentReference"/>
        </w:rPr>
        <w:commentReference w:id="915"/>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916" w:name="_Toc192558061"/>
      <w:r>
        <w:t>6.</w:t>
      </w:r>
      <w:r w:rsidR="00C668FA">
        <w:t>2</w:t>
      </w:r>
      <w:r w:rsidR="003E251B">
        <w:t>5</w:t>
      </w:r>
      <w:r>
        <w:t>.</w:t>
      </w:r>
      <w:bookmarkEnd w:id="916"/>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917" w:name="_Toc192558062"/>
      <w:r>
        <w:t>6.</w:t>
      </w:r>
      <w:r w:rsidR="00C668FA">
        <w:t>2</w:t>
      </w:r>
      <w:r w:rsidR="003E251B">
        <w:t>5</w:t>
      </w:r>
      <w:r>
        <w:t>.5</w:t>
      </w:r>
      <w:r w:rsidR="00142882">
        <w:t xml:space="preserve"> </w:t>
      </w:r>
      <w:r>
        <w:t>Avoiding the vulnerability or mitigating its effects</w:t>
      </w:r>
      <w:bookmarkEnd w:id="917"/>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F533A5">
      <w:pPr>
        <w:pStyle w:val="ListParagraph"/>
        <w:numPr>
          <w:ilvl w:val="0"/>
          <w:numId w:val="102"/>
        </w:numPr>
      </w:pPr>
      <w:r w:rsidRPr="00044A93">
        <w:t>Simplify expressions.</w:t>
      </w:r>
    </w:p>
    <w:p w14:paraId="32315A80" w14:textId="1A7B1A8F" w:rsidR="00A32382" w:rsidRPr="00044A93" w:rsidRDefault="00A32382" w:rsidP="00F533A5">
      <w:pPr>
        <w:pStyle w:val="ListParagraph"/>
        <w:numPr>
          <w:ilvl w:val="0"/>
          <w:numId w:val="102"/>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F533A5">
      <w:pPr>
        <w:pStyle w:val="ListParagraph"/>
        <w:numPr>
          <w:ilvl w:val="0"/>
          <w:numId w:val="102"/>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F533A5">
      <w:pPr>
        <w:pStyle w:val="ListParagraph"/>
        <w:numPr>
          <w:ilvl w:val="0"/>
          <w:numId w:val="102"/>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F533A5">
      <w:pPr>
        <w:pStyle w:val="ListParagraph"/>
        <w:numPr>
          <w:ilvl w:val="0"/>
          <w:numId w:val="102"/>
        </w:numPr>
      </w:pPr>
      <w:r>
        <w:lastRenderedPageBreak/>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F533A5">
      <w:pPr>
        <w:pStyle w:val="ListParagraph"/>
        <w:numPr>
          <w:ilvl w:val="0"/>
          <w:numId w:val="102"/>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918" w:name="_Toc192558063"/>
      <w:r>
        <w:t>6.</w:t>
      </w:r>
      <w:r w:rsidR="00C668FA">
        <w:t>2</w:t>
      </w:r>
      <w:r w:rsidR="003E251B">
        <w:t>5</w:t>
      </w:r>
      <w:r>
        <w:t>.6</w:t>
      </w:r>
      <w:r w:rsidR="00142882">
        <w:t xml:space="preserve"> </w:t>
      </w:r>
      <w:bookmarkEnd w:id="918"/>
      <w:r w:rsidR="00BE3FD8">
        <w:t>Implications for language design and evolution</w:t>
      </w:r>
    </w:p>
    <w:p w14:paraId="28D3C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F533A5">
      <w:pPr>
        <w:pStyle w:val="ListParagraph"/>
        <w:numPr>
          <w:ilvl w:val="0"/>
          <w:numId w:val="18"/>
        </w:numPr>
      </w:pPr>
      <w:r>
        <w:t>Prohibiting</w:t>
      </w:r>
      <w:r w:rsidR="00A32382" w:rsidRPr="00A00D2B">
        <w:t xml:space="preserve"> assignments used as function parameters.</w:t>
      </w:r>
    </w:p>
    <w:p w14:paraId="09BAF91D" w14:textId="782DB899" w:rsidR="00A32382" w:rsidRPr="00A00D2B" w:rsidRDefault="00D5202A" w:rsidP="00F533A5">
      <w:pPr>
        <w:pStyle w:val="ListParagraph"/>
        <w:numPr>
          <w:ilvl w:val="0"/>
          <w:numId w:val="18"/>
        </w:numPr>
      </w:pPr>
      <w:r>
        <w:t>Prohibiting</w:t>
      </w:r>
      <w:r w:rsidR="00A32382" w:rsidRPr="00A00D2B">
        <w:t xml:space="preserve"> assignments within a Boolean expression.</w:t>
      </w:r>
    </w:p>
    <w:p w14:paraId="64F380A2" w14:textId="3EAF038A" w:rsidR="00A32382" w:rsidRPr="0067743F" w:rsidRDefault="00172FDE" w:rsidP="00F533A5">
      <w:pPr>
        <w:pStyle w:val="ListParagraph"/>
        <w:numPr>
          <w:ilvl w:val="0"/>
          <w:numId w:val="18"/>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919" w:name="_6.26_Dead_and"/>
      <w:bookmarkStart w:id="920" w:name="_Toc192557931"/>
      <w:bookmarkStart w:id="921" w:name="_Ref77776466"/>
      <w:bookmarkStart w:id="922" w:name="_Ref313957433"/>
      <w:bookmarkStart w:id="923" w:name="_Toc358896406"/>
      <w:bookmarkStart w:id="924" w:name="_Toc440397650"/>
      <w:bookmarkStart w:id="925" w:name="_Toc92662338"/>
      <w:bookmarkStart w:id="926" w:name="_Toc77780983"/>
      <w:bookmarkEnd w:id="919"/>
      <w:r>
        <w:t>6.</w:t>
      </w:r>
      <w:r w:rsidR="00C668FA">
        <w:t>2</w:t>
      </w:r>
      <w:r w:rsidR="003E251B">
        <w:t>6</w:t>
      </w:r>
      <w:r w:rsidR="00142882">
        <w:t xml:space="preserve"> </w:t>
      </w:r>
      <w:r>
        <w:t xml:space="preserve">Dead and </w:t>
      </w:r>
      <w:r w:rsidR="00D54CDC">
        <w:t>d</w:t>
      </w:r>
      <w:r>
        <w:t xml:space="preserve">eactivated </w:t>
      </w:r>
      <w:r w:rsidR="00D54CDC">
        <w:t>c</w:t>
      </w:r>
      <w:r>
        <w:t>ode</w:t>
      </w:r>
      <w:bookmarkEnd w:id="920"/>
      <w:r w:rsidR="00142882">
        <w:t xml:space="preserve"> </w:t>
      </w:r>
      <w:r w:rsidR="004860A6">
        <w:t>[</w:t>
      </w:r>
      <w:r w:rsidR="004860A6" w:rsidRPr="00102E0D">
        <w:t>XYQ</w:t>
      </w:r>
      <w:r w:rsidR="004860A6">
        <w:t>]</w:t>
      </w:r>
      <w:bookmarkEnd w:id="921"/>
      <w:bookmarkEnd w:id="925"/>
      <w:bookmarkEnd w:id="926"/>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922"/>
      <w:bookmarkEnd w:id="923"/>
      <w:bookmarkEnd w:id="924"/>
    </w:p>
    <w:p w14:paraId="0820FDC8" w14:textId="77777777" w:rsidR="00A32382" w:rsidRPr="00102E0D" w:rsidRDefault="00A32382" w:rsidP="00A32382">
      <w:pPr>
        <w:pStyle w:val="Heading3"/>
      </w:pPr>
      <w:bookmarkStart w:id="927"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927"/>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Also covered in this vulnerability is code which is believed to be dead, but which is inadvertently executed.</w:t>
      </w:r>
    </w:p>
    <w:p w14:paraId="639A1081" w14:textId="0E2D442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4860A6">
        <w:t xml:space="preserve"> </w:t>
      </w:r>
      <w:hyperlink w:anchor="_6.19_Unused_variable" w:history="1">
        <w:r w:rsidR="00067A2D">
          <w:rPr>
            <w:rStyle w:val="Hyperlink"/>
          </w:rPr>
          <w:t>6.19 U</w:t>
        </w:r>
        <w:r w:rsidR="002C207C" w:rsidRPr="004860A6">
          <w:rPr>
            <w:rStyle w:val="Hyperlink"/>
          </w:rPr>
          <w:t>nused Variabl</w:t>
        </w:r>
        <w:r w:rsidR="00067A2D">
          <w:rPr>
            <w:rStyle w:val="Hyperlink"/>
          </w:rPr>
          <w:t>e [YZS]</w:t>
        </w:r>
      </w:hyperlink>
      <w:r w:rsidR="004860A6">
        <w:t>.</w:t>
      </w:r>
    </w:p>
    <w:p w14:paraId="287822D2" w14:textId="77777777" w:rsidR="00A32382" w:rsidRDefault="00A32382" w:rsidP="00A32382">
      <w:pPr>
        <w:pStyle w:val="Heading3"/>
      </w:pPr>
      <w:bookmarkStart w:id="928" w:name="_Toc192316222"/>
      <w:bookmarkStart w:id="929" w:name="_Toc192325374"/>
      <w:bookmarkStart w:id="930" w:name="_Toc192325876"/>
      <w:bookmarkStart w:id="931" w:name="_Toc192326378"/>
      <w:bookmarkStart w:id="932" w:name="_Toc192326880"/>
      <w:bookmarkStart w:id="933" w:name="_Toc192327384"/>
      <w:bookmarkStart w:id="934" w:name="_Toc192557437"/>
      <w:bookmarkStart w:id="935" w:name="_Toc192557938"/>
      <w:bookmarkStart w:id="936" w:name="_Toc192557939"/>
      <w:bookmarkEnd w:id="928"/>
      <w:bookmarkEnd w:id="929"/>
      <w:bookmarkEnd w:id="930"/>
      <w:bookmarkEnd w:id="931"/>
      <w:bookmarkEnd w:id="932"/>
      <w:bookmarkEnd w:id="933"/>
      <w:bookmarkEnd w:id="934"/>
      <w:bookmarkEnd w:id="935"/>
      <w:r w:rsidRPr="00102E0D">
        <w:t>6.</w:t>
      </w:r>
      <w:r w:rsidR="00C668FA">
        <w:t>2</w:t>
      </w:r>
      <w:r w:rsidR="003E251B">
        <w:t>6</w:t>
      </w:r>
      <w:r w:rsidRPr="00102E0D">
        <w:t>.2</w:t>
      </w:r>
      <w:r w:rsidR="00074057">
        <w:t xml:space="preserve"> </w:t>
      </w:r>
      <w:r w:rsidRPr="00102E0D">
        <w:t>Cross reference</w:t>
      </w:r>
      <w:bookmarkEnd w:id="936"/>
    </w:p>
    <w:p w14:paraId="23DC92BB" w14:textId="629255BB" w:rsidR="00A32382" w:rsidRDefault="001F21BC" w:rsidP="005F20DF">
      <w:r>
        <w:t>CWE [8]</w:t>
      </w:r>
      <w:r w:rsidR="00A32382" w:rsidRPr="00102E0D">
        <w:t>:</w:t>
      </w:r>
    </w:p>
    <w:p w14:paraId="5FF5CB80" w14:textId="77777777" w:rsidR="00160785" w:rsidRPr="00102E0D" w:rsidRDefault="00160785" w:rsidP="00067A2D">
      <w:pPr>
        <w:ind w:left="403"/>
      </w:pPr>
      <w:r>
        <w:t>561. Dead Code</w:t>
      </w:r>
    </w:p>
    <w:p w14:paraId="04BFB4B1" w14:textId="77777777" w:rsidR="00067A2D" w:rsidRDefault="00A32382" w:rsidP="00067A2D">
      <w:pPr>
        <w:ind w:left="403"/>
      </w:pPr>
      <w:r w:rsidRPr="002F1FEC">
        <w:t>570. Expression is Always False</w:t>
      </w:r>
    </w:p>
    <w:p w14:paraId="738CD6D9" w14:textId="61EAB8C8" w:rsidR="00A32382" w:rsidRPr="002F1FEC" w:rsidRDefault="00A32382" w:rsidP="00067A2D">
      <w:pPr>
        <w:ind w:left="403"/>
      </w:pPr>
      <w:r w:rsidRPr="002F1FEC">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937" w:name="_Toc192557941"/>
      <w:r>
        <w:t>6.</w:t>
      </w:r>
      <w:r w:rsidR="00C668FA">
        <w:t>2</w:t>
      </w:r>
      <w:r w:rsidR="003E251B">
        <w:t>6</w:t>
      </w:r>
      <w:r w:rsidRPr="00102E0D">
        <w:t>.3</w:t>
      </w:r>
      <w:r w:rsidR="00074057">
        <w:t xml:space="preserve"> </w:t>
      </w:r>
      <w:r w:rsidRPr="00102E0D">
        <w:t>Mechanism of failure</w:t>
      </w:r>
      <w:bookmarkEnd w:id="937"/>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F533A5">
      <w:pPr>
        <w:pStyle w:val="ListParagraph"/>
        <w:numPr>
          <w:ilvl w:val="1"/>
          <w:numId w:val="38"/>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F533A5">
      <w:pPr>
        <w:pStyle w:val="ListParagraph"/>
        <w:numPr>
          <w:ilvl w:val="1"/>
          <w:numId w:val="38"/>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int i = 0;</w:t>
      </w:r>
    </w:p>
    <w:p w14:paraId="7BC18682" w14:textId="77777777" w:rsidR="00A32382" w:rsidRDefault="00A32382" w:rsidP="00B3471D">
      <w:pPr>
        <w:pStyle w:val="Code"/>
      </w:pPr>
      <w:r>
        <w:t xml:space="preserve">if (i </w:t>
      </w:r>
      <w:r w:rsidR="00717B99">
        <w:t xml:space="preserve">== </w:t>
      </w:r>
      <w:r>
        <w:t>0)</w:t>
      </w:r>
    </w:p>
    <w:p w14:paraId="4A521FD6" w14:textId="77777777" w:rsidR="001610CB" w:rsidRDefault="00A32382" w:rsidP="00B3471D">
      <w:pPr>
        <w:pStyle w:val="Code"/>
      </w:pPr>
      <w:r>
        <w:t xml:space="preserve">then </w:t>
      </w:r>
      <w:r w:rsidRPr="00480343">
        <w:t>fun_a();</w:t>
      </w:r>
    </w:p>
    <w:p w14:paraId="4B9C4343" w14:textId="77777777" w:rsidR="001610CB" w:rsidRDefault="00A32382" w:rsidP="00B3471D">
      <w:pPr>
        <w:pStyle w:val="Code"/>
      </w:pPr>
      <w:r w:rsidRPr="00480343">
        <w:t>else fun_b();</w:t>
      </w:r>
    </w:p>
    <w:p w14:paraId="44CD381B" w14:textId="77777777" w:rsidR="00A32382" w:rsidRDefault="00A32382" w:rsidP="005F20DF">
      <w:r w:rsidRPr="00B3471D">
        <w:rPr>
          <w:rStyle w:val="CodeChar"/>
        </w:rPr>
        <w:t>fun_b</w:t>
      </w:r>
      <w:r w:rsidR="00494D08" w:rsidRPr="00B3471D">
        <w:rPr>
          <w:rStyle w:val="CodeChar"/>
        </w:rPr>
        <w:t>()</w:t>
      </w:r>
      <w:r>
        <w:t xml:space="preserve"> is </w:t>
      </w:r>
      <w:r w:rsidR="00502ECB">
        <w:t>d</w:t>
      </w:r>
      <w:r w:rsidR="00494D08">
        <w:t xml:space="preserve">ead </w:t>
      </w:r>
      <w:r>
        <w:t xml:space="preserve">code, as only </w:t>
      </w:r>
      <w:r w:rsidRPr="00B3471D">
        <w:rPr>
          <w:rStyle w:val="CodeChar"/>
        </w:rPr>
        <w:t>fun_a</w:t>
      </w:r>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5FE76E96" w:rsidR="00A32382" w:rsidRPr="00C11453" w:rsidRDefault="00A32382" w:rsidP="00F533A5">
      <w:pPr>
        <w:pStyle w:val="ListParagraph"/>
        <w:numPr>
          <w:ilvl w:val="0"/>
          <w:numId w:val="75"/>
        </w:numPr>
      </w:pPr>
      <w:r w:rsidRPr="00C11453">
        <w:t>Defensive code, only executed as the result of a hardware failure</w:t>
      </w:r>
      <w:r w:rsidR="00CB5517">
        <w:t>;</w:t>
      </w:r>
    </w:p>
    <w:p w14:paraId="1BAEA320" w14:textId="4C8A49CE" w:rsidR="00A32382" w:rsidRPr="00C11453" w:rsidRDefault="00A32382" w:rsidP="00F533A5">
      <w:pPr>
        <w:pStyle w:val="ListParagraph"/>
        <w:numPr>
          <w:ilvl w:val="0"/>
          <w:numId w:val="75"/>
        </w:numPr>
      </w:pPr>
      <w:r w:rsidRPr="00C11453">
        <w:t>Code that is part of a library not required in th</w:t>
      </w:r>
      <w:r w:rsidR="00494D08">
        <w:t>e</w:t>
      </w:r>
      <w:r w:rsidRPr="00C11453">
        <w:t xml:space="preserve"> </w:t>
      </w:r>
      <w:r w:rsidR="00494D08">
        <w:t>program in question</w:t>
      </w:r>
      <w:r w:rsidR="00CB5517">
        <w:t>;</w:t>
      </w:r>
    </w:p>
    <w:p w14:paraId="15B4CF94" w14:textId="703E5174" w:rsidR="00C63270" w:rsidRDefault="00A32382" w:rsidP="00F533A5">
      <w:pPr>
        <w:pStyle w:val="ListParagraph"/>
        <w:numPr>
          <w:ilvl w:val="0"/>
          <w:numId w:val="75"/>
        </w:numPr>
      </w:pPr>
      <w:r w:rsidRPr="00C11453">
        <w:t>Diagnostic code not executed in the operational environment</w:t>
      </w:r>
      <w:r w:rsidR="00CB5517">
        <w:t>;</w:t>
      </w:r>
    </w:p>
    <w:p w14:paraId="548C2925" w14:textId="21C7C561" w:rsidR="00C63270" w:rsidRDefault="00C532FB" w:rsidP="00F533A5">
      <w:pPr>
        <w:pStyle w:val="ListParagraph"/>
        <w:numPr>
          <w:ilvl w:val="0"/>
          <w:numId w:val="7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r w:rsidR="00CB5517">
        <w:t>; and</w:t>
      </w:r>
    </w:p>
    <w:p w14:paraId="20135C1E" w14:textId="77777777" w:rsidR="00C532FB" w:rsidRPr="00C11453" w:rsidRDefault="00C532FB" w:rsidP="00F533A5">
      <w:pPr>
        <w:pStyle w:val="ListParagraph"/>
        <w:numPr>
          <w:ilvl w:val="0"/>
          <w:numId w:val="7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07EBE5FF"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5F20DF">
      <w:r>
        <w:lastRenderedPageBreak/>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938" w:name="_Toc192557942"/>
      <w:r>
        <w:t>6.</w:t>
      </w:r>
      <w:r w:rsidR="00C668FA">
        <w:t>2</w:t>
      </w:r>
      <w:r w:rsidR="003E251B">
        <w:t>6</w:t>
      </w:r>
      <w:r w:rsidRPr="00102E0D">
        <w:t>.4</w:t>
      </w:r>
      <w:bookmarkEnd w:id="938"/>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939" w:name="_Toc192557943"/>
      <w:r>
        <w:t>6.</w:t>
      </w:r>
      <w:r w:rsidR="00C668FA">
        <w:t>2</w:t>
      </w:r>
      <w:r w:rsidR="003E251B">
        <w:t>6</w:t>
      </w:r>
      <w:r w:rsidRPr="00102E0D">
        <w:t>.5</w:t>
      </w:r>
      <w:r w:rsidR="00074057">
        <w:t xml:space="preserve"> </w:t>
      </w:r>
      <w:r w:rsidRPr="00102E0D">
        <w:t>Avoiding the vulnerability or mitigating its effects</w:t>
      </w:r>
      <w:bookmarkEnd w:id="939"/>
    </w:p>
    <w:p w14:paraId="111472FC" w14:textId="77777777" w:rsidR="00A32382" w:rsidRPr="00A74463" w:rsidRDefault="00A32382" w:rsidP="005F20DF">
      <w:r w:rsidRPr="00A74463">
        <w:t>Software developers can avoid the vulnerability or mitigate its ill effects in the following ways:</w:t>
      </w:r>
    </w:p>
    <w:p w14:paraId="40F8FD75" w14:textId="44803122" w:rsidR="00813358" w:rsidRPr="00C11453" w:rsidRDefault="00813358" w:rsidP="00F533A5">
      <w:pPr>
        <w:pStyle w:val="ListParagraph"/>
        <w:numPr>
          <w:ilvl w:val="0"/>
          <w:numId w:val="76"/>
        </w:numPr>
      </w:pPr>
      <w:r>
        <w:t>I</w:t>
      </w:r>
      <w:r w:rsidRPr="00C11453">
        <w:t xml:space="preserve">dentify any </w:t>
      </w:r>
      <w:r>
        <w:t>d</w:t>
      </w:r>
      <w:r w:rsidRPr="00C11453">
        <w:t>ead code in the application</w:t>
      </w:r>
      <w:r>
        <w:t xml:space="preserve"> using static analysis or testing with specialized tools</w:t>
      </w:r>
      <w:r w:rsidR="00CB5517">
        <w:t>;</w:t>
      </w:r>
    </w:p>
    <w:p w14:paraId="588BD9D4" w14:textId="04E9B9F3" w:rsidR="00A32382" w:rsidRPr="00C11453" w:rsidRDefault="00F72E4A" w:rsidP="00F533A5">
      <w:pPr>
        <w:pStyle w:val="ListParagraph"/>
        <w:numPr>
          <w:ilvl w:val="0"/>
          <w:numId w:val="76"/>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CB5517">
        <w:t>;</w:t>
      </w:r>
    </w:p>
    <w:p w14:paraId="08308145" w14:textId="4B496F25" w:rsidR="00A32382" w:rsidRDefault="00CB5517" w:rsidP="0046175C">
      <w:pPr>
        <w:pStyle w:val="ListParagraph"/>
      </w:pPr>
      <w:r>
        <w:t xml:space="preserve">Note: </w:t>
      </w:r>
      <w:r w:rsidR="00A32382" w:rsidRPr="00C11453">
        <w:t xml:space="preserve">When a developer identifies code that is </w:t>
      </w:r>
      <w:r w:rsidR="009829EA">
        <w:t>d</w:t>
      </w:r>
      <w:r w:rsidR="00494D08" w:rsidRPr="00C11453">
        <w:t xml:space="preserve">ead </w:t>
      </w:r>
      <w:r w:rsidR="00A32382" w:rsidRPr="00C11453">
        <w:t xml:space="preserve">because a conditional </w:t>
      </w:r>
      <w:r w:rsidR="00043001">
        <w:t>consistently</w:t>
      </w:r>
      <w:r w:rsidR="00043001" w:rsidRPr="00C11453">
        <w:t xml:space="preserve"> </w:t>
      </w:r>
      <w:r w:rsidR="00A32382"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00A32382" w:rsidRPr="00C11453">
        <w:t>.</w:t>
      </w:r>
    </w:p>
    <w:p w14:paraId="47DBF315" w14:textId="7FE30D3F" w:rsidR="00A32382" w:rsidRPr="00C11453" w:rsidRDefault="00AC33CA" w:rsidP="00F533A5">
      <w:pPr>
        <w:pStyle w:val="ListParagraph"/>
        <w:numPr>
          <w:ilvl w:val="0"/>
          <w:numId w:val="76"/>
        </w:numPr>
      </w:pPr>
      <w:r>
        <w:t xml:space="preserve">For any deactivated code, </w:t>
      </w:r>
      <w:r w:rsidRPr="00C11453">
        <w:t>provide a justification as to why it is there</w:t>
      </w:r>
      <w:r w:rsidR="00CB5517">
        <w:t>;</w:t>
      </w:r>
    </w:p>
    <w:p w14:paraId="5C093D40" w14:textId="78EEE99E" w:rsidR="00B0487E" w:rsidRDefault="00635F91" w:rsidP="00F533A5">
      <w:pPr>
        <w:pStyle w:val="ListParagraph"/>
        <w:numPr>
          <w:ilvl w:val="0"/>
          <w:numId w:val="76"/>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AC33CA">
        <w:t>deactivated</w:t>
      </w:r>
      <w:r w:rsidR="00AC33CA" w:rsidRPr="00C11453">
        <w:t xml:space="preserve"> </w:t>
      </w:r>
      <w:r w:rsidR="00A32382" w:rsidRPr="00C11453">
        <w:t>code</w:t>
      </w:r>
      <w:r w:rsidR="00CB5517">
        <w:t>;</w:t>
      </w:r>
    </w:p>
    <w:p w14:paraId="56377A8B" w14:textId="77777777" w:rsidR="00CB5517" w:rsidRDefault="00916AF0" w:rsidP="00F533A5">
      <w:pPr>
        <w:pStyle w:val="ListParagraph"/>
        <w:numPr>
          <w:ilvl w:val="0"/>
          <w:numId w:val="76"/>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w:t>
      </w:r>
      <w:r w:rsidR="00CB5517">
        <w:t>; and</w:t>
      </w:r>
    </w:p>
    <w:p w14:paraId="697FAB2C" w14:textId="00855B12" w:rsidR="00916AF0" w:rsidRDefault="00CB5517" w:rsidP="0046175C">
      <w:pPr>
        <w:pStyle w:val="ListParagraph"/>
      </w:pPr>
      <w:r>
        <w:t xml:space="preserve">Note: </w:t>
      </w:r>
      <w:r w:rsidR="00916AF0">
        <w:t xml:space="preserve"> Examples include the judicious use of </w:t>
      </w:r>
      <w:r w:rsidR="00916AF0" w:rsidRPr="005F20DF">
        <w:rPr>
          <w:i/>
        </w:rPr>
        <w:t>volatile</w:t>
      </w:r>
      <w:r w:rsidR="00916AF0">
        <w:t xml:space="preserve"> accesses, pragmas, or compiler switches.</w:t>
      </w:r>
    </w:p>
    <w:p w14:paraId="00A6D302" w14:textId="147EDC07" w:rsidR="002F065D" w:rsidRPr="00C11453" w:rsidRDefault="00635F91" w:rsidP="00F533A5">
      <w:pPr>
        <w:pStyle w:val="ListParagraph"/>
        <w:numPr>
          <w:ilvl w:val="0"/>
          <w:numId w:val="76"/>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1AF9A448" w14:textId="77777777" w:rsidR="00A32382" w:rsidRDefault="00A32382" w:rsidP="008F213C">
      <w:pPr>
        <w:pStyle w:val="Heading3"/>
      </w:pPr>
      <w:bookmarkStart w:id="940" w:name="_Toc192557944"/>
      <w:r>
        <w:t>6.</w:t>
      </w:r>
      <w:r w:rsidR="00C668FA">
        <w:t>2</w:t>
      </w:r>
      <w:r w:rsidR="003E251B">
        <w:t>6</w:t>
      </w:r>
      <w:r w:rsidRPr="00102E0D">
        <w:t>.6</w:t>
      </w:r>
      <w:r w:rsidR="00074057">
        <w:t xml:space="preserve"> </w:t>
      </w:r>
      <w:bookmarkEnd w:id="940"/>
      <w:r w:rsidR="00BE3FD8">
        <w:t>Implications for language design and evolution</w:t>
      </w:r>
    </w:p>
    <w:p w14:paraId="76202C9B" w14:textId="77777777" w:rsidR="005905CE" w:rsidRPr="005905CE" w:rsidRDefault="005905CE" w:rsidP="005F20DF">
      <w:r>
        <w:t>[None]</w:t>
      </w:r>
    </w:p>
    <w:p w14:paraId="4B5C2278" w14:textId="5F2C2843" w:rsidR="00A32382" w:rsidRDefault="00A32382" w:rsidP="00A32382">
      <w:pPr>
        <w:pStyle w:val="Heading2"/>
      </w:pPr>
      <w:bookmarkStart w:id="941" w:name="_6.27_Switch_statements"/>
      <w:bookmarkStart w:id="942" w:name="_Ref76567310"/>
      <w:bookmarkStart w:id="943" w:name="_Toc192558016"/>
      <w:bookmarkStart w:id="944" w:name="_Ref313948640"/>
      <w:bookmarkStart w:id="945" w:name="_Toc358896407"/>
      <w:bookmarkStart w:id="946" w:name="_Toc440397651"/>
      <w:bookmarkStart w:id="947" w:name="_Toc92662339"/>
      <w:bookmarkStart w:id="948" w:name="_Toc77780984"/>
      <w:bookmarkEnd w:id="941"/>
      <w:r>
        <w:t>6.</w:t>
      </w:r>
      <w:r w:rsidR="00C668FA">
        <w:t>2</w:t>
      </w:r>
      <w:r w:rsidR="003E251B">
        <w:t>7</w:t>
      </w:r>
      <w:r w:rsidR="00074057">
        <w:t xml:space="preserve"> </w:t>
      </w:r>
      <w:r>
        <w:t xml:space="preserve">Switch </w:t>
      </w:r>
      <w:r w:rsidR="00D54CDC">
        <w:t>s</w:t>
      </w:r>
      <w:r>
        <w:t xml:space="preserve">tatements and </w:t>
      </w:r>
      <w:r w:rsidR="000A7178">
        <w:t xml:space="preserve">lack of </w:t>
      </w:r>
      <w:r w:rsidR="00D54CDC">
        <w:t xml:space="preserve">static analysis </w:t>
      </w:r>
      <w:r w:rsidR="00C4694B">
        <w:t>[CLL]</w:t>
      </w:r>
      <w:bookmarkEnd w:id="942"/>
      <w:bookmarkEnd w:id="947"/>
      <w:bookmarkEnd w:id="948"/>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w:instrText>
      </w:r>
      <w:r w:rsidR="000A7178">
        <w:instrText xml:space="preserve">lack of </w:instrText>
      </w:r>
      <w:r w:rsidR="001D2288">
        <w:instrText xml:space="preserve">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0A7178">
        <w:instrText xml:space="preserve">lack of </w:instrText>
      </w:r>
      <w:r w:rsidR="00D54CDC">
        <w:instrText>static analysis</w:instrText>
      </w:r>
      <w:r w:rsidR="00E32982">
        <w:instrText xml:space="preserve">" </w:instrText>
      </w:r>
      <w:r w:rsidR="003E6398">
        <w:fldChar w:fldCharType="end"/>
      </w:r>
      <w:bookmarkEnd w:id="943"/>
      <w:bookmarkEnd w:id="944"/>
      <w:bookmarkEnd w:id="945"/>
      <w:bookmarkEnd w:id="946"/>
      <w:r w:rsidR="00DC7E5B" w:rsidRPr="00DC7E5B">
        <w:t xml:space="preserve"> </w:t>
      </w:r>
    </w:p>
    <w:p w14:paraId="28A323E5" w14:textId="77777777" w:rsidR="00A32382" w:rsidRDefault="00A32382" w:rsidP="00A32382">
      <w:pPr>
        <w:pStyle w:val="Heading3"/>
      </w:pPr>
      <w:bookmarkStart w:id="949" w:name="_Toc192558018"/>
      <w:r>
        <w:t>6.</w:t>
      </w:r>
      <w:r w:rsidR="00C668FA">
        <w:t>2</w:t>
      </w:r>
      <w:r w:rsidR="003E251B">
        <w:t>7</w:t>
      </w:r>
      <w:r>
        <w:t>.1</w:t>
      </w:r>
      <w:r w:rsidR="00074057">
        <w:t xml:space="preserve"> </w:t>
      </w:r>
      <w:r>
        <w:t>Description of application vulnerability</w:t>
      </w:r>
      <w:bookmarkEnd w:id="949"/>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950" w:name="_Toc192558019"/>
      <w:r>
        <w:lastRenderedPageBreak/>
        <w:t>6.</w:t>
      </w:r>
      <w:r w:rsidR="00C668FA">
        <w:t>2</w:t>
      </w:r>
      <w:r w:rsidR="003E251B">
        <w:t>7</w:t>
      </w:r>
      <w:r>
        <w:t>.</w:t>
      </w:r>
      <w:r w:rsidR="000C3CDC">
        <w:t>2</w:t>
      </w:r>
      <w:r w:rsidR="00074057">
        <w:t xml:space="preserve"> </w:t>
      </w:r>
      <w:r>
        <w:t>Cross reference</w:t>
      </w:r>
      <w:bookmarkEnd w:id="950"/>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425249BB" w14:textId="77777777" w:rsidR="00067A2D" w:rsidRDefault="004E5F10" w:rsidP="005F20DF">
      <w:r>
        <w:t>MISRA C++</w:t>
      </w:r>
      <w:r w:rsidR="005809AE">
        <w:t xml:space="preserve"> [36]</w:t>
      </w:r>
      <w:r w:rsidR="00A32382" w:rsidRPr="00044A93">
        <w:t xml:space="preserve">: </w:t>
      </w:r>
      <w:r w:rsidR="00A32382" w:rsidRPr="002870AE">
        <w:t>6-4-3, 6-4-5, 6-4-6, and 6-4-8</w:t>
      </w:r>
    </w:p>
    <w:p w14:paraId="3237E2FE" w14:textId="78E69E42" w:rsidR="00A32382" w:rsidRDefault="000D5A5C" w:rsidP="005F20DF">
      <w:r>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951" w:name="_Toc192558021"/>
      <w:r>
        <w:t>6.</w:t>
      </w:r>
      <w:r w:rsidR="00C668FA">
        <w:t>2</w:t>
      </w:r>
      <w:r w:rsidR="003E251B">
        <w:t>7</w:t>
      </w:r>
      <w:r>
        <w:t>.3</w:t>
      </w:r>
      <w:r w:rsidR="00074057">
        <w:t xml:space="preserve"> </w:t>
      </w:r>
      <w:r w:rsidR="000C3CDC">
        <w:t>Mechanism of</w:t>
      </w:r>
      <w:r>
        <w:t xml:space="preserve"> failure</w:t>
      </w:r>
      <w:bookmarkEnd w:id="951"/>
    </w:p>
    <w:p w14:paraId="03F40350" w14:textId="0057822B" w:rsidR="00A32382" w:rsidRDefault="00A32382" w:rsidP="005F20DF">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r w:rsidR="000A7178">
        <w:t xml:space="preserve"> In most cases, this is not enforced by the language or the compiler. Possible consequences include:</w:t>
      </w:r>
    </w:p>
    <w:p w14:paraId="382951D6" w14:textId="51FC16FD" w:rsidR="000A7178" w:rsidRDefault="000A7178" w:rsidP="00F533A5">
      <w:pPr>
        <w:pStyle w:val="ListParagraph"/>
        <w:numPr>
          <w:ilvl w:val="0"/>
          <w:numId w:val="193"/>
        </w:numPr>
      </w:pPr>
      <w:r>
        <w:t>Not handling a case;</w:t>
      </w:r>
    </w:p>
    <w:p w14:paraId="4F0AB9CE" w14:textId="79A637E3" w:rsidR="000A7178" w:rsidRDefault="000A7178" w:rsidP="00F533A5">
      <w:pPr>
        <w:pStyle w:val="ListParagraph"/>
        <w:numPr>
          <w:ilvl w:val="0"/>
          <w:numId w:val="193"/>
        </w:numPr>
      </w:pPr>
      <w:r>
        <w:t>Handling a case by a default clause instead of the specific case handling needed;</w:t>
      </w:r>
    </w:p>
    <w:p w14:paraId="78BB0369" w14:textId="563FB450" w:rsidR="000A7178" w:rsidRDefault="000A7178" w:rsidP="00F533A5">
      <w:pPr>
        <w:pStyle w:val="ListParagraph"/>
        <w:numPr>
          <w:ilvl w:val="0"/>
          <w:numId w:val="193"/>
        </w:numPr>
      </w:pPr>
      <w:r>
        <w:t>Not detecting out-of-bounds cases; or</w:t>
      </w:r>
    </w:p>
    <w:p w14:paraId="1E1E0017" w14:textId="7AE244B2" w:rsidR="000A7178" w:rsidRDefault="000A7178" w:rsidP="00F533A5">
      <w:pPr>
        <w:pStyle w:val="ListParagraph"/>
        <w:numPr>
          <w:ilvl w:val="0"/>
          <w:numId w:val="193"/>
        </w:numPr>
      </w:pPr>
      <w:r>
        <w:t>Jumping to ‘arbitrary’ code;</w:t>
      </w:r>
    </w:p>
    <w:p w14:paraId="55724E6F" w14:textId="286F94EB" w:rsidR="000A7178" w:rsidRPr="00ED4486" w:rsidRDefault="000A7178" w:rsidP="000A7178">
      <w:r>
        <w:t>In particular, the last of these consequences can be exploited by malicious attacks.</w:t>
      </w:r>
    </w:p>
    <w:p w14:paraId="432FC1D8" w14:textId="77777777" w:rsidR="00A32382" w:rsidRDefault="00A32382" w:rsidP="00A32382">
      <w:pPr>
        <w:pStyle w:val="Heading3"/>
      </w:pPr>
      <w:bookmarkStart w:id="952" w:name="_Toc192558022"/>
      <w:r>
        <w:t>6.</w:t>
      </w:r>
      <w:r w:rsidR="00C668FA">
        <w:t>2</w:t>
      </w:r>
      <w:r w:rsidR="003E251B">
        <w:t>7</w:t>
      </w:r>
      <w:r>
        <w:t>.</w:t>
      </w:r>
      <w:bookmarkEnd w:id="952"/>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61CBC0B2" w:rsidR="00A32382" w:rsidRPr="00902E2D" w:rsidRDefault="00902E2D" w:rsidP="00F533A5">
      <w:pPr>
        <w:pStyle w:val="ListParagraph"/>
        <w:numPr>
          <w:ilvl w:val="0"/>
          <w:numId w:val="16"/>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statement, that provides a selection among alternative control flows based on the evaluation of an expression</w:t>
      </w:r>
      <w:r w:rsidR="00CB5517">
        <w:t>;</w:t>
      </w:r>
    </w:p>
    <w:p w14:paraId="6E1621E2" w14:textId="60AC69CB" w:rsidR="00902E2D" w:rsidRDefault="00902E2D" w:rsidP="00F533A5">
      <w:pPr>
        <w:pStyle w:val="ListParagraph"/>
        <w:numPr>
          <w:ilvl w:val="0"/>
          <w:numId w:val="16"/>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r w:rsidR="00CB5517">
        <w:t>; and</w:t>
      </w:r>
    </w:p>
    <w:p w14:paraId="621ECC51" w14:textId="77777777" w:rsidR="00902E2D" w:rsidRPr="00044A93" w:rsidRDefault="00902E2D" w:rsidP="00F533A5">
      <w:pPr>
        <w:pStyle w:val="ListParagraph"/>
        <w:numPr>
          <w:ilvl w:val="0"/>
          <w:numId w:val="16"/>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953"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953"/>
    </w:p>
    <w:p w14:paraId="262978DB" w14:textId="77777777" w:rsidR="00A32382" w:rsidRPr="00ED4486" w:rsidRDefault="00A32382" w:rsidP="005F20DF">
      <w:r w:rsidRPr="00ED4486">
        <w:t>Software developers can avoid the vulnerability or mitigate its ill effects in the following ways:</w:t>
      </w:r>
    </w:p>
    <w:p w14:paraId="200E3577" w14:textId="602E6799" w:rsidR="00635F91" w:rsidRDefault="00635F91" w:rsidP="00F533A5">
      <w:pPr>
        <w:pStyle w:val="ListParagraph"/>
        <w:numPr>
          <w:ilvl w:val="0"/>
          <w:numId w:val="64"/>
        </w:numPr>
      </w:pPr>
      <w:r>
        <w:t xml:space="preserve">Ensure that every </w:t>
      </w:r>
      <w:r w:rsidR="007A2730">
        <w:t xml:space="preserve">valid </w:t>
      </w:r>
      <w:r>
        <w:t>choice has a branch that covers the choice</w:t>
      </w:r>
      <w:r w:rsidR="00CB5517">
        <w:t>;</w:t>
      </w:r>
    </w:p>
    <w:p w14:paraId="5C25C9C8" w14:textId="6F493664" w:rsidR="00635F91" w:rsidRDefault="00635F91" w:rsidP="00F533A5">
      <w:pPr>
        <w:pStyle w:val="ListParagraph"/>
        <w:numPr>
          <w:ilvl w:val="0"/>
          <w:numId w:val="64"/>
        </w:numPr>
      </w:pPr>
      <w:r>
        <w:t>Avoid default branches where it can be statically shown that each choice is covered by a branch</w:t>
      </w:r>
      <w:r w:rsidR="00CB5517">
        <w:t>;</w:t>
      </w:r>
    </w:p>
    <w:p w14:paraId="30BAD64C" w14:textId="66B8840D" w:rsidR="00635F91" w:rsidRDefault="00635F91" w:rsidP="00F533A5">
      <w:pPr>
        <w:pStyle w:val="ListParagraph"/>
        <w:numPr>
          <w:ilvl w:val="0"/>
          <w:numId w:val="64"/>
        </w:numPr>
      </w:pPr>
      <w:r>
        <w:t>Use a default branch that initiates error processing where coverage of all choices by branches cannot be statically shown</w:t>
      </w:r>
      <w:r w:rsidR="00CB5517">
        <w:t>;</w:t>
      </w:r>
    </w:p>
    <w:p w14:paraId="0ABBF6E2" w14:textId="4FAECBF3" w:rsidR="00635F91" w:rsidRPr="009829EA" w:rsidRDefault="00635F91" w:rsidP="00F533A5">
      <w:pPr>
        <w:pStyle w:val="ListParagraph"/>
        <w:numPr>
          <w:ilvl w:val="0"/>
          <w:numId w:val="64"/>
        </w:numPr>
      </w:pPr>
      <w:r>
        <w:t>Use a restricted set of enumeration values to improve coverage analysis where the language provides such capability</w:t>
      </w:r>
      <w:r w:rsidR="00CB5517">
        <w:t>;</w:t>
      </w:r>
    </w:p>
    <w:p w14:paraId="18ECAAB4" w14:textId="7FD31253" w:rsidR="00CB5517" w:rsidRDefault="00A32382" w:rsidP="00F533A5">
      <w:pPr>
        <w:pStyle w:val="ListParagraph"/>
        <w:numPr>
          <w:ilvl w:val="0"/>
          <w:numId w:val="64"/>
        </w:numPr>
      </w:pPr>
      <w:r w:rsidRPr="00ED4486">
        <w:t>Avoid “flowing through” from one case to another</w:t>
      </w:r>
      <w:r w:rsidR="00CB5517">
        <w:t>;</w:t>
      </w:r>
      <w:r w:rsidR="00CF033F">
        <w:t xml:space="preserve"> </w:t>
      </w:r>
    </w:p>
    <w:p w14:paraId="799038D9" w14:textId="5F72ED51" w:rsidR="00CB5517" w:rsidRDefault="00CB5517" w:rsidP="00CB5517">
      <w:pPr>
        <w:pStyle w:val="ListParagraph"/>
        <w:rPr>
          <w:b/>
          <w:bCs/>
        </w:rPr>
      </w:pPr>
      <w:r w:rsidRPr="00CB5517">
        <w:rPr>
          <w:b/>
          <w:bCs/>
        </w:rPr>
        <w:lastRenderedPageBreak/>
        <w:t>Note 1</w:t>
      </w:r>
      <w:r>
        <w:rPr>
          <w:b/>
          <w:bCs/>
        </w:rPr>
        <w:t>:</w:t>
      </w:r>
      <w:r>
        <w:t xml:space="preserve"> </w:t>
      </w:r>
      <w:r w:rsidR="00A32382"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00A32382" w:rsidRPr="00ED4486">
        <w:t>.</w:t>
      </w:r>
      <w:r w:rsidR="00CF033F">
        <w:t xml:space="preserve"> </w:t>
      </w:r>
    </w:p>
    <w:p w14:paraId="0538D436" w14:textId="718A4130" w:rsidR="003B34EE" w:rsidRDefault="003B34EE" w:rsidP="00CB5517">
      <w:pPr>
        <w:pStyle w:val="ListParagraph"/>
      </w:pPr>
      <w:r w:rsidRPr="00B3471D">
        <w:rPr>
          <w:b/>
          <w:bCs/>
        </w:rPr>
        <w:t>Note</w:t>
      </w:r>
      <w:r w:rsidR="00CB5517">
        <w:rPr>
          <w:b/>
          <w:bCs/>
        </w:rPr>
        <w:t xml:space="preserve"> 2</w:t>
      </w:r>
      <w:r>
        <w:t xml:space="preserve">: </w:t>
      </w:r>
      <w:r w:rsidRPr="00ED4486">
        <w:t xml:space="preserve">Using multiple labels on individual alternatives is not a violation of this </w:t>
      </w:r>
      <w:r>
        <w:t>recommendation</w:t>
      </w:r>
      <w:r w:rsidRPr="00ED4486">
        <w:t>.</w:t>
      </w:r>
    </w:p>
    <w:p w14:paraId="1F16A5D7" w14:textId="57071D4F" w:rsidR="00A32382" w:rsidRPr="00ED4486" w:rsidRDefault="00A32382" w:rsidP="00F533A5">
      <w:pPr>
        <w:pStyle w:val="ListParagraph"/>
        <w:numPr>
          <w:ilvl w:val="0"/>
          <w:numId w:val="64"/>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reviewers and maintainers</w:t>
      </w:r>
      <w:r w:rsidR="00CB5517">
        <w:t>;</w:t>
      </w:r>
    </w:p>
    <w:p w14:paraId="5D5BBF16" w14:textId="77777777" w:rsidR="003B34EE" w:rsidRDefault="00A32382" w:rsidP="00F533A5">
      <w:pPr>
        <w:pStyle w:val="ListParagraph"/>
        <w:numPr>
          <w:ilvl w:val="0"/>
          <w:numId w:val="64"/>
        </w:numPr>
      </w:pPr>
      <w:r w:rsidRPr="00ED4486">
        <w:t xml:space="preserve">Perform static analysis to determine if all cases are, in fact, covered by the code. </w:t>
      </w:r>
    </w:p>
    <w:p w14:paraId="42E4E07A" w14:textId="52C73DFD" w:rsidR="00A32382" w:rsidRPr="00ED4486" w:rsidRDefault="00A32382" w:rsidP="00CB5517">
      <w:pPr>
        <w:pStyle w:val="ListParagraph"/>
      </w:pPr>
      <w:r w:rsidRPr="0046175C">
        <w:rPr>
          <w:b/>
          <w:bCs/>
        </w:rPr>
        <w:t>Note</w:t>
      </w:r>
      <w:r w:rsidR="00CB5517">
        <w:rPr>
          <w:b/>
          <w:bCs/>
        </w:rPr>
        <w:t xml:space="preserve"> 3</w:t>
      </w:r>
      <w:r w:rsidR="003B34EE" w:rsidRPr="0046175C">
        <w:rPr>
          <w:b/>
          <w:bCs/>
        </w:rPr>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r w:rsidR="00CB5517">
        <w:t>; and</w:t>
      </w:r>
    </w:p>
    <w:p w14:paraId="61848B13" w14:textId="0E6E0E5B" w:rsidR="00A32382" w:rsidRPr="00ED4486" w:rsidRDefault="0094566D" w:rsidP="00F533A5">
      <w:pPr>
        <w:pStyle w:val="ListParagraph"/>
        <w:numPr>
          <w:ilvl w:val="0"/>
          <w:numId w:val="64"/>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954" w:name="_Toc192558024"/>
      <w:r>
        <w:t>6.</w:t>
      </w:r>
      <w:r w:rsidR="00C668FA">
        <w:t>2</w:t>
      </w:r>
      <w:r w:rsidR="003E251B">
        <w:t>7</w:t>
      </w:r>
      <w:r>
        <w:t>.6</w:t>
      </w:r>
      <w:r w:rsidR="00074057">
        <w:t xml:space="preserve"> </w:t>
      </w:r>
      <w:bookmarkEnd w:id="954"/>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0A59F3A0" w:rsidR="00DD59E7" w:rsidRDefault="00A32382">
      <w:pPr>
        <w:pStyle w:val="Heading2"/>
      </w:pPr>
      <w:bookmarkStart w:id="955" w:name="_Toc192558026"/>
      <w:bookmarkStart w:id="956" w:name="_Ref76567894"/>
      <w:bookmarkStart w:id="957" w:name="_Ref313948694"/>
      <w:bookmarkStart w:id="958" w:name="_Toc358896408"/>
      <w:bookmarkStart w:id="959" w:name="_Toc440397652"/>
      <w:bookmarkStart w:id="960" w:name="_Toc92662340"/>
      <w:bookmarkStart w:id="961" w:name="_Toc77780985"/>
      <w:r>
        <w:t>6.</w:t>
      </w:r>
      <w:r w:rsidR="00346584">
        <w:t>2</w:t>
      </w:r>
      <w:r w:rsidR="003E251B">
        <w:t>8</w:t>
      </w:r>
      <w:r w:rsidR="00074057">
        <w:t xml:space="preserve"> </w:t>
      </w:r>
      <w:r w:rsidR="00924DEE">
        <w:t>Non-d</w:t>
      </w:r>
      <w:r>
        <w:t xml:space="preserve">emarcation of </w:t>
      </w:r>
      <w:bookmarkEnd w:id="955"/>
      <w:r w:rsidR="00D54CDC">
        <w:t xml:space="preserve">control flow </w:t>
      </w:r>
      <w:r w:rsidR="00C4694B" w:rsidDel="00B21E5A">
        <w:t>[</w:t>
      </w:r>
      <w:r w:rsidR="00C4694B">
        <w:t>EOJ]</w:t>
      </w:r>
      <w:bookmarkEnd w:id="956"/>
      <w:bookmarkEnd w:id="960"/>
      <w:bookmarkEnd w:id="961"/>
      <w:r w:rsidR="00C4694B" w:rsidRPr="00DC7E5B">
        <w:t xml:space="preserve"> </w:t>
      </w:r>
      <w:r w:rsidR="001D2288">
        <w:fldChar w:fldCharType="begin"/>
      </w:r>
      <w:r w:rsidR="001D2288">
        <w:instrText xml:space="preserve"> XE "Language vulnerabilities: </w:instrText>
      </w:r>
      <w:r w:rsidR="00924DEE">
        <w:instrText>Non-d</w:instrText>
      </w:r>
      <w:r w:rsidR="001D2288">
        <w:instrText xml:space="preserve">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w:instrText>
      </w:r>
      <w:r w:rsidR="00924DEE">
        <w:instrText>Non-d</w:instrText>
      </w:r>
      <w:r w:rsidR="00C668FA">
        <w:instrText xml:space="preserve">emarcation of </w:instrText>
      </w:r>
      <w:r w:rsidR="00D54CDC">
        <w:instrText>control flow</w:instrText>
      </w:r>
      <w:r w:rsidR="00E32982">
        <w:instrText xml:space="preserve">" </w:instrText>
      </w:r>
      <w:r w:rsidR="003E6398">
        <w:fldChar w:fldCharType="end"/>
      </w:r>
      <w:bookmarkEnd w:id="957"/>
      <w:bookmarkEnd w:id="958"/>
      <w:bookmarkEnd w:id="959"/>
      <w:r w:rsidR="00DC7E5B" w:rsidRPr="00DC7E5B">
        <w:t xml:space="preserve"> </w:t>
      </w:r>
    </w:p>
    <w:p w14:paraId="7D05AAF9" w14:textId="77777777" w:rsidR="00DD59E7" w:rsidRDefault="00A32382">
      <w:pPr>
        <w:pStyle w:val="Heading3"/>
      </w:pPr>
      <w:bookmarkStart w:id="962" w:name="_Toc192558028"/>
      <w:r>
        <w:t>6.</w:t>
      </w:r>
      <w:r w:rsidR="00346584">
        <w:t>2</w:t>
      </w:r>
      <w:r w:rsidR="003E251B">
        <w:t>8</w:t>
      </w:r>
      <w:r>
        <w:t>.1</w:t>
      </w:r>
      <w:r w:rsidR="00074057">
        <w:t xml:space="preserve"> </w:t>
      </w:r>
      <w:r>
        <w:t>Description of application vulnerability</w:t>
      </w:r>
      <w:bookmarkEnd w:id="962"/>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963" w:name="_Toc192558029"/>
      <w:r>
        <w:t>6.</w:t>
      </w:r>
      <w:r w:rsidR="00346584">
        <w:t>2</w:t>
      </w:r>
      <w:r w:rsidR="003E251B">
        <w:t>8</w:t>
      </w:r>
      <w:r>
        <w:t>.2</w:t>
      </w:r>
      <w:r w:rsidR="00074057">
        <w:t xml:space="preserve"> </w:t>
      </w:r>
      <w:r>
        <w:t>Cross reference</w:t>
      </w:r>
      <w:bookmarkEnd w:id="963"/>
    </w:p>
    <w:p w14:paraId="1223272D" w14:textId="77777777" w:rsidR="00067A2D" w:rsidRDefault="00362AD2" w:rsidP="005F20DF">
      <w:r>
        <w:t>JSF AV Rules [31]</w:t>
      </w:r>
      <w:r w:rsidR="00A32382" w:rsidRPr="00044A93">
        <w:t>: 59 and 192</w:t>
      </w:r>
    </w:p>
    <w:p w14:paraId="21416A4D" w14:textId="51E32584" w:rsidR="00A32382" w:rsidRPr="00044A93" w:rsidRDefault="004E5F10" w:rsidP="005F20DF">
      <w:r>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7D7EF8C5"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964" w:name="_Toc192558031"/>
      <w:r>
        <w:t>6.</w:t>
      </w:r>
      <w:r w:rsidR="00346584">
        <w:t>2</w:t>
      </w:r>
      <w:r w:rsidR="003E251B">
        <w:t>8</w:t>
      </w:r>
      <w:r>
        <w:t>.3</w:t>
      </w:r>
      <w:r w:rsidR="00074057">
        <w:t xml:space="preserve"> </w:t>
      </w:r>
      <w:r>
        <w:t>Mechanism of failure</w:t>
      </w:r>
      <w:bookmarkEnd w:id="964"/>
    </w:p>
    <w:p w14:paraId="56A20CD4" w14:textId="40A1ECE6"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w:t>
      </w:r>
      <w:r w:rsidR="000A7178">
        <w:t xml:space="preserve">but are </w:t>
      </w:r>
      <w:r w:rsidR="00675793">
        <w:t>actually outsid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965" w:name="_Toc192558032"/>
      <w:r>
        <w:lastRenderedPageBreak/>
        <w:t>6.</w:t>
      </w:r>
      <w:r w:rsidR="00346584">
        <w:t>2</w:t>
      </w:r>
      <w:r w:rsidR="003E251B">
        <w:t>8</w:t>
      </w:r>
      <w:r>
        <w:t>.</w:t>
      </w:r>
      <w:bookmarkEnd w:id="965"/>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966" w:name="_Toc192558033"/>
      <w:r>
        <w:t>6.</w:t>
      </w:r>
      <w:r w:rsidR="00346584">
        <w:t>2</w:t>
      </w:r>
      <w:r w:rsidR="002901BE">
        <w:t>8</w:t>
      </w:r>
      <w:r>
        <w:t>.5</w:t>
      </w:r>
      <w:r w:rsidR="00074057">
        <w:t xml:space="preserve"> </w:t>
      </w:r>
      <w:r>
        <w:t>Avoiding the vulnerability or mitigating its effects</w:t>
      </w:r>
      <w:bookmarkEnd w:id="966"/>
    </w:p>
    <w:p w14:paraId="7A1213D8" w14:textId="77777777" w:rsidR="00A32382" w:rsidRPr="00044A93" w:rsidRDefault="00A32382" w:rsidP="005F20DF">
      <w:r w:rsidRPr="00044A93">
        <w:t>Software developers can avoid the vulnerability or mitigate its ill effects in the following ways:</w:t>
      </w:r>
    </w:p>
    <w:p w14:paraId="22905170" w14:textId="6B480134" w:rsidR="00A32382" w:rsidRPr="002D2FA3" w:rsidRDefault="0094566D" w:rsidP="00F533A5">
      <w:pPr>
        <w:pStyle w:val="ListParagraph"/>
        <w:numPr>
          <w:ilvl w:val="0"/>
          <w:numId w:val="15"/>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r w:rsidR="00CB5517">
        <w:t>;</w:t>
      </w:r>
    </w:p>
    <w:p w14:paraId="1590F4DB" w14:textId="446309AC" w:rsidR="00A32382" w:rsidRPr="002D2FA3" w:rsidRDefault="00A32382" w:rsidP="00F533A5">
      <w:pPr>
        <w:pStyle w:val="ListParagraph"/>
        <w:numPr>
          <w:ilvl w:val="0"/>
          <w:numId w:val="15"/>
        </w:numPr>
      </w:pPr>
      <w:r w:rsidRPr="002D2FA3">
        <w:t xml:space="preserve">Adopt programming guidelines (preferably augmented by static analysis). For example, consider the rules </w:t>
      </w:r>
      <w:r w:rsidR="0094566D">
        <w:t>documented in 6.29.2</w:t>
      </w:r>
      <w:r w:rsidR="00CB5517">
        <w:t>;</w:t>
      </w:r>
    </w:p>
    <w:p w14:paraId="750E2DC0" w14:textId="2676E6F9" w:rsidR="00A32382" w:rsidRPr="002D2FA3" w:rsidRDefault="0094566D" w:rsidP="00F533A5">
      <w:pPr>
        <w:pStyle w:val="ListParagraph"/>
        <w:numPr>
          <w:ilvl w:val="0"/>
          <w:numId w:val="15"/>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rsidR="00CB5517">
        <w:t>;</w:t>
      </w:r>
    </w:p>
    <w:p w14:paraId="3BFE27CB" w14:textId="3A87AFFB" w:rsidR="00A32382" w:rsidRPr="002D2FA3" w:rsidRDefault="0094566D" w:rsidP="00F533A5">
      <w:pPr>
        <w:pStyle w:val="ListParagraph"/>
        <w:numPr>
          <w:ilvl w:val="0"/>
          <w:numId w:val="15"/>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r w:rsidR="00CB5517">
        <w:t>; and</w:t>
      </w:r>
    </w:p>
    <w:p w14:paraId="20497921" w14:textId="141606F3" w:rsidR="00570AC3" w:rsidRPr="005F20DF" w:rsidRDefault="00570AC3" w:rsidP="00F533A5">
      <w:pPr>
        <w:pStyle w:val="ListParagraph"/>
        <w:numPr>
          <w:ilvl w:val="0"/>
          <w:numId w:val="15"/>
        </w:numPr>
        <w:rPr>
          <w:i/>
        </w:rPr>
      </w:pPr>
      <w:r w:rsidRPr="009829EA">
        <w:t>Where the language permits single statements after loops and conditional statements but permits optional compound statements</w:t>
      </w:r>
      <w:r w:rsidR="000A7178">
        <w:t xml:space="preserve">, for example in </w:t>
      </w:r>
      <w:r w:rsidRPr="009829EA">
        <w:t>C</w:t>
      </w:r>
    </w:p>
    <w:p w14:paraId="3DB8AD6C" w14:textId="5DADAFD4" w:rsidR="00570AC3" w:rsidRDefault="00813358" w:rsidP="00B3471D">
      <w:pPr>
        <w:pStyle w:val="Code"/>
      </w:pPr>
      <w:r>
        <w:t xml:space="preserve">       </w:t>
      </w:r>
      <w:r w:rsidR="00570AC3" w:rsidRPr="009829EA">
        <w:t xml:space="preserve"> if (...) </w:t>
      </w:r>
      <w:r w:rsidR="00570AC3" w:rsidRPr="00DB4D31">
        <w:rPr>
          <w:i/>
          <w:iCs/>
        </w:rPr>
        <w:t>statement</w:t>
      </w:r>
      <w:r w:rsidR="00570AC3" w:rsidRPr="009829EA">
        <w:t xml:space="preserve"> else </w:t>
      </w:r>
      <w:r w:rsidR="00570AC3" w:rsidRPr="00DB4D31">
        <w:rPr>
          <w:i/>
          <w:iCs/>
        </w:rPr>
        <w:t>statement</w:t>
      </w:r>
      <w:r w:rsidR="00570AC3" w:rsidRPr="009829EA">
        <w:t>;</w:t>
      </w:r>
      <w:r w:rsidR="00CF033F">
        <w:t xml:space="preserve"> </w:t>
      </w:r>
    </w:p>
    <w:p w14:paraId="70E1D82E" w14:textId="5BD52DD8" w:rsidR="00570AC3" w:rsidRDefault="00813358" w:rsidP="005F20DF">
      <w:r>
        <w:t xml:space="preserve">            </w:t>
      </w:r>
      <w:r w:rsidR="00570AC3" w:rsidRPr="009829EA">
        <w:t xml:space="preserve">or Pascal </w:t>
      </w:r>
    </w:p>
    <w:p w14:paraId="232F55A6" w14:textId="0B5C6E95" w:rsidR="00570AC3" w:rsidRDefault="004B1AEF" w:rsidP="005F20DF">
      <w:r>
        <w:rPr>
          <w:rStyle w:val="CodeChar"/>
        </w:rPr>
        <w:t xml:space="preserve">    </w:t>
      </w:r>
      <w:r w:rsidR="00813358">
        <w:rPr>
          <w:rStyle w:val="CodeChar"/>
        </w:rPr>
        <w:t xml:space="preserve">       </w:t>
      </w:r>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r w:rsidR="00570AC3" w:rsidRPr="00DB4D31">
        <w:rPr>
          <w:rStyle w:val="CodeChar"/>
          <w:i/>
          <w:iCs/>
        </w:rPr>
        <w:t>statement</w:t>
      </w:r>
      <w:r w:rsidR="00570AC3" w:rsidRPr="00DB4D31">
        <w:rPr>
          <w:rStyle w:val="CodeChar"/>
        </w:rPr>
        <w:t>;</w:t>
      </w:r>
    </w:p>
    <w:p w14:paraId="69F57B5F" w14:textId="041220DA" w:rsidR="00A32382" w:rsidRPr="009829EA" w:rsidRDefault="00813358" w:rsidP="005F20DF">
      <w:pPr>
        <w:rPr>
          <w:i/>
        </w:rPr>
      </w:pPr>
      <w:r>
        <w:t xml:space="preserve">           </w:t>
      </w:r>
      <w:r w:rsidR="00570AC3" w:rsidRPr="009829EA">
        <w:t xml:space="preserve">always use the compound version (i.e. C's </w:t>
      </w:r>
      <w:r w:rsidR="00570AC3" w:rsidRPr="00B3471D">
        <w:rPr>
          <w:rStyle w:val="CodeChar"/>
        </w:rPr>
        <w:t>{</w:t>
      </w:r>
      <w:r w:rsidR="00625E20" w:rsidRPr="00B3471D">
        <w:rPr>
          <w:rStyle w:val="CodeChar"/>
        </w:rPr>
        <w:t>.</w:t>
      </w:r>
      <w:r w:rsidR="00570AC3" w:rsidRPr="00B3471D">
        <w:rPr>
          <w:rStyle w:val="CodeChar"/>
        </w:rPr>
        <w:t>.. }</w:t>
      </w:r>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967" w:name="_Toc192558034"/>
      <w:r>
        <w:t>6.</w:t>
      </w:r>
      <w:r w:rsidR="00346584">
        <w:t>2</w:t>
      </w:r>
      <w:r w:rsidR="002901BE">
        <w:t>8</w:t>
      </w:r>
      <w:r>
        <w:t>.6</w:t>
      </w:r>
      <w:r w:rsidR="00074057">
        <w:t xml:space="preserve"> </w:t>
      </w:r>
      <w:bookmarkEnd w:id="967"/>
      <w:r w:rsidR="00BE3FD8">
        <w:t>Implications for language design and evolution</w:t>
      </w:r>
    </w:p>
    <w:p w14:paraId="30314C49"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E485559" w14:textId="740B0DC9" w:rsidR="003D296F" w:rsidRDefault="007619CD" w:rsidP="00F533A5">
      <w:pPr>
        <w:pStyle w:val="ListParagraph"/>
        <w:numPr>
          <w:ilvl w:val="0"/>
          <w:numId w:val="103"/>
        </w:numPr>
      </w:pPr>
      <w:r>
        <w:t>A</w:t>
      </w:r>
      <w:r w:rsidR="003D296F" w:rsidRPr="003D296F">
        <w:t xml:space="preserve">dding a mode that strictly enforces compound conditional and looping constructs with explicit termination, such as </w:t>
      </w:r>
      <w:r w:rsidR="003D296F" w:rsidRPr="00B3471D">
        <w:rPr>
          <w:rStyle w:val="CodeChar"/>
        </w:rPr>
        <w:t>end if</w:t>
      </w:r>
      <w:r w:rsidR="0045510E">
        <w:t xml:space="preserve"> </w:t>
      </w:r>
      <w:r w:rsidR="003D296F" w:rsidRPr="003D296F">
        <w:t xml:space="preserve"> or a closing bracket</w:t>
      </w:r>
      <w:r w:rsidR="00CB5517">
        <w:t>;</w:t>
      </w:r>
    </w:p>
    <w:p w14:paraId="67FF2673" w14:textId="671CD90B" w:rsidR="00A32382" w:rsidRPr="009C104D" w:rsidRDefault="003B34EE" w:rsidP="00F533A5">
      <w:pPr>
        <w:pStyle w:val="ListParagraph"/>
        <w:numPr>
          <w:ilvl w:val="0"/>
          <w:numId w:val="103"/>
        </w:numPr>
      </w:pPr>
      <w:r>
        <w:t>Creating s</w:t>
      </w:r>
      <w:r w:rsidR="00F71736">
        <w:t>yntax for e</w:t>
      </w:r>
      <w:r w:rsidR="00A32382" w:rsidRPr="009C104D">
        <w:t>xplicit termination of loops and conditional statements</w:t>
      </w:r>
      <w:r w:rsidR="00CB5517">
        <w:t>; and</w:t>
      </w:r>
    </w:p>
    <w:p w14:paraId="4272F201" w14:textId="3A5F13EB" w:rsidR="00A32382" w:rsidRPr="009C104D" w:rsidRDefault="002D5E1A" w:rsidP="00F533A5">
      <w:pPr>
        <w:pStyle w:val="ListParagraph"/>
        <w:numPr>
          <w:ilvl w:val="0"/>
          <w:numId w:val="103"/>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467942BA" w:rsidR="00A32382" w:rsidRPr="00760FE0" w:rsidRDefault="00A32382" w:rsidP="00A32382">
      <w:pPr>
        <w:pStyle w:val="Heading2"/>
        <w:rPr>
          <w:b w:val="0"/>
          <w:sz w:val="22"/>
          <w:szCs w:val="22"/>
        </w:rPr>
      </w:pPr>
      <w:bookmarkStart w:id="968" w:name="_6.29_Loop_control"/>
      <w:bookmarkStart w:id="969" w:name="_Ref76571679"/>
      <w:bookmarkStart w:id="970" w:name="_Ref313957302"/>
      <w:bookmarkStart w:id="971" w:name="_Toc358896409"/>
      <w:bookmarkStart w:id="972" w:name="_Toc440397653"/>
      <w:bookmarkStart w:id="973" w:name="_Toc92662341"/>
      <w:bookmarkStart w:id="974" w:name="_Toc77780986"/>
      <w:bookmarkEnd w:id="968"/>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w:t>
      </w:r>
      <w:r w:rsidR="00924DEE">
        <w:t xml:space="preserve"> abuse</w:t>
      </w:r>
      <w:r w:rsidR="00D54CDC">
        <w:t xml:space="preserve"> </w:t>
      </w:r>
      <w:r w:rsidR="00C4694B" w:rsidRPr="00D241CE">
        <w:t>[TEX]</w:t>
      </w:r>
      <w:bookmarkEnd w:id="969"/>
      <w:bookmarkEnd w:id="973"/>
      <w:bookmarkEnd w:id="974"/>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w:instrText>
      </w:r>
      <w:r w:rsidR="00924DEE">
        <w:rPr>
          <w:b w:val="0"/>
          <w:sz w:val="24"/>
          <w:szCs w:val="24"/>
        </w:rPr>
        <w:instrText xml:space="preserve"> abuse</w:instrText>
      </w:r>
      <w:r w:rsidR="001D2288" w:rsidRPr="00EB5F10">
        <w:rPr>
          <w:b w:val="0"/>
          <w:sz w:val="24"/>
          <w:szCs w:val="24"/>
        </w:rPr>
        <w:instrText xml:space="preserve">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w:instrText>
      </w:r>
      <w:r w:rsidR="00924DEE">
        <w:instrText xml:space="preserve"> abuse</w:instrText>
      </w:r>
      <w:r w:rsidR="00E32982">
        <w:instrText xml:space="preserve">" </w:instrText>
      </w:r>
      <w:r w:rsidR="003E6398">
        <w:fldChar w:fldCharType="end"/>
      </w:r>
      <w:bookmarkEnd w:id="970"/>
      <w:bookmarkEnd w:id="971"/>
      <w:bookmarkEnd w:id="972"/>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5F20DF">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5F20DF">
      <w:r>
        <w:lastRenderedPageBreak/>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00DC93CC" w14:textId="7B65CA66" w:rsidR="0024224E" w:rsidRDefault="0024224E" w:rsidP="005F20DF">
      <w:r>
        <w:t>The mechanism of failure is that changes to a loop control variable inside the loop body may cause the loop to unexpectedly:</w:t>
      </w:r>
    </w:p>
    <w:p w14:paraId="2DFB7B42" w14:textId="664175FA" w:rsidR="0024224E" w:rsidRDefault="0024224E" w:rsidP="00F533A5">
      <w:pPr>
        <w:pStyle w:val="ListParagraph"/>
        <w:numPr>
          <w:ilvl w:val="0"/>
          <w:numId w:val="194"/>
        </w:numPr>
      </w:pPr>
      <w:r>
        <w:t xml:space="preserve">Exit prematurely; </w:t>
      </w:r>
    </w:p>
    <w:p w14:paraId="58E54072" w14:textId="1CEB8C00" w:rsidR="0024224E" w:rsidRDefault="0024224E" w:rsidP="00F533A5">
      <w:pPr>
        <w:pStyle w:val="ListParagraph"/>
        <w:numPr>
          <w:ilvl w:val="0"/>
          <w:numId w:val="194"/>
        </w:numPr>
      </w:pPr>
      <w:r>
        <w:t xml:space="preserve">Execute forever; or </w:t>
      </w:r>
    </w:p>
    <w:p w14:paraId="4427C723" w14:textId="63DCA77C" w:rsidR="0024224E" w:rsidRDefault="0024224E" w:rsidP="00F533A5">
      <w:pPr>
        <w:pStyle w:val="ListParagraph"/>
        <w:numPr>
          <w:ilvl w:val="0"/>
          <w:numId w:val="194"/>
        </w:numPr>
      </w:pPr>
      <w:r>
        <w:t>Not cover the complete range of values documented by the loop header.</w:t>
      </w:r>
    </w:p>
    <w:p w14:paraId="50C9901A" w14:textId="63014E5A"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r w:rsidR="00813358">
        <w:t xml:space="preserve"> Similarly, reviewers, who are often domain specialists and not programmers, </w:t>
      </w:r>
      <w:r w:rsidR="004B6D92">
        <w:t>also make assumptions about written code and a</w:t>
      </w:r>
      <w:r w:rsidR="0024224E">
        <w:t>ssume that loop control variables are not changed by the loop body.</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57C69484" w:rsidR="00A32382" w:rsidRPr="005F20DF" w:rsidRDefault="00D20C66" w:rsidP="00F533A5">
      <w:pPr>
        <w:pStyle w:val="ListParagraph"/>
        <w:numPr>
          <w:ilvl w:val="0"/>
          <w:numId w:val="50"/>
        </w:numPr>
        <w:rPr>
          <w:i/>
          <w:iCs/>
        </w:rPr>
      </w:pPr>
      <w:r>
        <w:t>Do n</w:t>
      </w:r>
      <w:r w:rsidR="00A32382">
        <w:t>ot modify a loop control variable in the body of its associated loop body</w:t>
      </w:r>
      <w:r w:rsidR="00CB5517">
        <w:t>; and</w:t>
      </w:r>
    </w:p>
    <w:p w14:paraId="56EFE21D" w14:textId="77777777" w:rsidR="007619CD" w:rsidRPr="005F20DF" w:rsidRDefault="007619CD" w:rsidP="00F533A5">
      <w:pPr>
        <w:pStyle w:val="ListParagraph"/>
        <w:numPr>
          <w:ilvl w:val="0"/>
          <w:numId w:val="50"/>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975" w:name="_6.30_Off-by-one_error"/>
      <w:bookmarkStart w:id="976" w:name="_Toc192557976"/>
      <w:bookmarkStart w:id="977" w:name="_Ref76572133"/>
      <w:bookmarkStart w:id="978" w:name="_Ref313957450"/>
      <w:bookmarkStart w:id="979" w:name="_Toc358896410"/>
      <w:bookmarkStart w:id="980" w:name="_Toc440397654"/>
      <w:bookmarkStart w:id="981" w:name="_Toc92662342"/>
      <w:bookmarkStart w:id="982" w:name="_Toc77780987"/>
      <w:bookmarkEnd w:id="975"/>
      <w:r>
        <w:lastRenderedPageBreak/>
        <w:t>6.</w:t>
      </w:r>
      <w:r w:rsidR="00DA30E5">
        <w:t>3</w:t>
      </w:r>
      <w:r w:rsidR="002901BE">
        <w:t>0</w:t>
      </w:r>
      <w:r w:rsidR="00074057">
        <w:t xml:space="preserve"> </w:t>
      </w:r>
      <w:r w:rsidR="00A32382" w:rsidRPr="00CA5236">
        <w:t xml:space="preserve">Off-by-one </w:t>
      </w:r>
      <w:r w:rsidR="00D54CDC">
        <w:t>e</w:t>
      </w:r>
      <w:r w:rsidR="00A32382" w:rsidRPr="00CA5236">
        <w:t>rror</w:t>
      </w:r>
      <w:bookmarkEnd w:id="976"/>
      <w:r w:rsidR="00074057">
        <w:t xml:space="preserve"> </w:t>
      </w:r>
      <w:r w:rsidR="00C4694B" w:rsidRPr="00CA5236">
        <w:t>[XZH]</w:t>
      </w:r>
      <w:bookmarkEnd w:id="977"/>
      <w:bookmarkEnd w:id="981"/>
      <w:bookmarkEnd w:id="982"/>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978"/>
      <w:bookmarkEnd w:id="979"/>
      <w:bookmarkEnd w:id="980"/>
      <w:r w:rsidR="00DC7E5B" w:rsidRPr="00DC7E5B">
        <w:t xml:space="preserve"> </w:t>
      </w:r>
    </w:p>
    <w:p w14:paraId="19CBC7C2" w14:textId="77777777" w:rsidR="00C63270" w:rsidRDefault="000A1BDB">
      <w:pPr>
        <w:pStyle w:val="Heading3"/>
      </w:pPr>
      <w:bookmarkStart w:id="983"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983"/>
    </w:p>
    <w:p w14:paraId="39BB1DD7" w14:textId="77777777" w:rsidR="00A32382" w:rsidRDefault="00A32382" w:rsidP="005F20DF">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83C6C4F" w:rsidR="00A32382" w:rsidRDefault="00A32382" w:rsidP="00F533A5">
      <w:pPr>
        <w:pStyle w:val="ListParagraph"/>
        <w:numPr>
          <w:ilvl w:val="0"/>
          <w:numId w:val="21"/>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test</w:t>
      </w:r>
      <w:r w:rsidR="00CB5517">
        <w:rPr>
          <w:lang w:eastAsia="ar-SA"/>
        </w:rPr>
        <w:t>;</w:t>
      </w:r>
    </w:p>
    <w:p w14:paraId="469425A5" w14:textId="5C43DFA8" w:rsidR="00CA5CD7" w:rsidRPr="005F20DF" w:rsidRDefault="00CA5CD7" w:rsidP="00F533A5">
      <w:pPr>
        <w:pStyle w:val="ListParagraph"/>
        <w:numPr>
          <w:ilvl w:val="0"/>
          <w:numId w:val="21"/>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r w:rsidR="00CB5517">
        <w:t>; and</w:t>
      </w:r>
    </w:p>
    <w:p w14:paraId="3C75133E" w14:textId="3939B6ED" w:rsidR="00A32382" w:rsidRDefault="00A32382" w:rsidP="00F533A5">
      <w:pPr>
        <w:pStyle w:val="ListParagraph"/>
        <w:numPr>
          <w:ilvl w:val="0"/>
          <w:numId w:val="21"/>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3D930ACA" w14:textId="3740E55E" w:rsidR="00A32382" w:rsidRDefault="004B6D92" w:rsidP="005F20DF">
      <w:r>
        <w:rPr>
          <w:lang w:eastAsia="ar-SA"/>
        </w:rPr>
        <w:t xml:space="preserve">The error may cause a bounds violation and the potential reading or writing of data and corresponding corruption of </w:t>
      </w:r>
      <w:r w:rsidR="00306ECC">
        <w:rPr>
          <w:lang w:eastAsia="ar-SA"/>
        </w:rPr>
        <w:t>adjacent</w:t>
      </w:r>
      <w:r>
        <w:rPr>
          <w:lang w:eastAsia="ar-SA"/>
        </w:rPr>
        <w:t xml:space="preserve"> data. It can also</w:t>
      </w:r>
      <w:r w:rsidR="00A32382">
        <w:rPr>
          <w:lang w:eastAsia="ar-SA"/>
        </w:rPr>
        <w:t xml:space="preserve">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984" w:name="_Toc192557979"/>
      <w:r>
        <w:t>6.</w:t>
      </w:r>
      <w:r w:rsidR="00DA30E5">
        <w:t>3</w:t>
      </w:r>
      <w:r w:rsidR="002901BE">
        <w:t>0</w:t>
      </w:r>
      <w:r w:rsidR="00A32382" w:rsidRPr="00CA5236">
        <w:t>.2</w:t>
      </w:r>
      <w:r w:rsidR="00074057">
        <w:t xml:space="preserve"> </w:t>
      </w:r>
      <w:r w:rsidR="00A32382" w:rsidRPr="00CA5236">
        <w:t>Cross reference</w:t>
      </w:r>
      <w:bookmarkEnd w:id="984"/>
    </w:p>
    <w:p w14:paraId="3EC986E3" w14:textId="65497754" w:rsidR="00A32382" w:rsidRPr="00CA5236" w:rsidRDefault="001F21BC" w:rsidP="005F20DF">
      <w:r>
        <w:t>CWE [8]</w:t>
      </w:r>
      <w:r w:rsidR="00A32382" w:rsidRPr="00CA5236">
        <w:t>:</w:t>
      </w:r>
    </w:p>
    <w:p w14:paraId="54487DFE" w14:textId="77777777" w:rsidR="00A32382" w:rsidRPr="00CA5236" w:rsidRDefault="00A32382" w:rsidP="00067A2D">
      <w:pPr>
        <w:ind w:left="403"/>
      </w:pPr>
      <w:r w:rsidRPr="00CA5236">
        <w:t>193. Off-by-one Error</w:t>
      </w:r>
    </w:p>
    <w:p w14:paraId="7C1656B5" w14:textId="77777777" w:rsidR="00A32382" w:rsidRPr="00CA5236" w:rsidRDefault="000A1BDB" w:rsidP="00A32382">
      <w:pPr>
        <w:pStyle w:val="Heading3"/>
      </w:pPr>
      <w:bookmarkStart w:id="985" w:name="_Toc192557981"/>
      <w:r>
        <w:t>6.</w:t>
      </w:r>
      <w:r w:rsidR="00DA30E5">
        <w:t>3</w:t>
      </w:r>
      <w:r w:rsidR="002901BE">
        <w:t>0</w:t>
      </w:r>
      <w:r w:rsidR="00A32382" w:rsidRPr="00CA5236">
        <w:t>.3</w:t>
      </w:r>
      <w:r w:rsidR="00074057">
        <w:t xml:space="preserve"> </w:t>
      </w:r>
      <w:r w:rsidR="00A32382" w:rsidRPr="00CA5236">
        <w:t>Mechanism of failure</w:t>
      </w:r>
      <w:bookmarkEnd w:id="985"/>
    </w:p>
    <w:p w14:paraId="00094B01" w14:textId="77777777" w:rsidR="00A32382" w:rsidRDefault="00A32382" w:rsidP="005F20DF">
      <w:r>
        <w:t>An off-by-one error could lead to:</w:t>
      </w:r>
    </w:p>
    <w:p w14:paraId="7F8F128B" w14:textId="4114032B" w:rsidR="00A32382" w:rsidRDefault="00A32382" w:rsidP="00F533A5">
      <w:pPr>
        <w:pStyle w:val="ListParagraph"/>
        <w:numPr>
          <w:ilvl w:val="0"/>
          <w:numId w:val="26"/>
        </w:numPr>
        <w:rPr>
          <w:lang w:eastAsia="ar-SA"/>
        </w:rPr>
      </w:pPr>
      <w:r>
        <w:rPr>
          <w:lang w:eastAsia="ar-SA"/>
        </w:rPr>
        <w:t>an out-of</w:t>
      </w:r>
      <w:r w:rsidR="006B06C5">
        <w:rPr>
          <w:lang w:eastAsia="ar-SA"/>
        </w:rPr>
        <w:t>-</w:t>
      </w:r>
      <w:r>
        <w:rPr>
          <w:lang w:eastAsia="ar-SA"/>
        </w:rPr>
        <w:t>bounds access to an array (buffer overflow)</w:t>
      </w:r>
      <w:r w:rsidR="00CB5517">
        <w:rPr>
          <w:lang w:eastAsia="ar-SA"/>
        </w:rPr>
        <w:t>;</w:t>
      </w:r>
    </w:p>
    <w:p w14:paraId="2EC74CA5" w14:textId="37CA54D3" w:rsidR="00A32382" w:rsidRDefault="00A32382" w:rsidP="00F533A5">
      <w:pPr>
        <w:pStyle w:val="ListParagraph"/>
        <w:numPr>
          <w:ilvl w:val="0"/>
          <w:numId w:val="26"/>
        </w:numPr>
        <w:rPr>
          <w:lang w:eastAsia="ar-SA"/>
        </w:rPr>
      </w:pPr>
      <w:r>
        <w:rPr>
          <w:lang w:eastAsia="ar-SA"/>
        </w:rPr>
        <w:t>incomplete comparisons or calculation mistakes</w:t>
      </w:r>
      <w:r w:rsidR="00CB5517">
        <w:rPr>
          <w:lang w:eastAsia="ar-SA"/>
        </w:rPr>
        <w:t>;</w:t>
      </w:r>
    </w:p>
    <w:p w14:paraId="2ED417A8" w14:textId="6824F213" w:rsidR="00A32382" w:rsidRDefault="00A32382" w:rsidP="00F533A5">
      <w:pPr>
        <w:pStyle w:val="ListParagraph"/>
        <w:numPr>
          <w:ilvl w:val="0"/>
          <w:numId w:val="26"/>
        </w:numPr>
        <w:rPr>
          <w:lang w:eastAsia="ar-SA"/>
        </w:rPr>
      </w:pPr>
      <w:r>
        <w:rPr>
          <w:lang w:eastAsia="ar-SA"/>
        </w:rPr>
        <w:t>a read from the wrong memory location</w:t>
      </w:r>
      <w:r w:rsidR="00CB5517">
        <w:rPr>
          <w:lang w:eastAsia="ar-SA"/>
        </w:rPr>
        <w:t>;</w:t>
      </w:r>
      <w:r>
        <w:rPr>
          <w:lang w:eastAsia="ar-SA"/>
        </w:rPr>
        <w:t xml:space="preserve"> or </w:t>
      </w:r>
    </w:p>
    <w:p w14:paraId="199C46F9" w14:textId="77777777" w:rsidR="00A32382" w:rsidRDefault="00A32382" w:rsidP="00F533A5">
      <w:pPr>
        <w:pStyle w:val="ListParagraph"/>
        <w:numPr>
          <w:ilvl w:val="0"/>
          <w:numId w:val="26"/>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986" w:name="_Toc192557982"/>
      <w:r>
        <w:lastRenderedPageBreak/>
        <w:t>6.</w:t>
      </w:r>
      <w:r w:rsidR="00DA30E5">
        <w:t>3</w:t>
      </w:r>
      <w:r w:rsidR="002901BE">
        <w:t>0</w:t>
      </w:r>
      <w:r w:rsidR="00A32382" w:rsidRPr="00A36745">
        <w:t>.4</w:t>
      </w:r>
      <w:bookmarkEnd w:id="986"/>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A576BC4" w:rsidR="00A32382" w:rsidRPr="00BD083E" w:rsidRDefault="00A32382" w:rsidP="00F533A5">
      <w:pPr>
        <w:pStyle w:val="ListParagraph"/>
        <w:numPr>
          <w:ilvl w:val="0"/>
          <w:numId w:val="51"/>
        </w:numPr>
      </w:pPr>
      <w:r w:rsidRPr="00BD083E">
        <w:t>The language relies on the developer having implicit knowledge of structure start and end indices (</w:t>
      </w:r>
      <w:r w:rsidR="00883B7E">
        <w:t>for example</w:t>
      </w:r>
      <w:r w:rsidRPr="00BD083E">
        <w:t>, knowing whether arrays start at 0 or 1 – or indeed some other value)</w:t>
      </w:r>
      <w:r w:rsidR="00CB5517" w:rsidRPr="00CB5517">
        <w:t xml:space="preserve"> </w:t>
      </w:r>
      <w:r w:rsidR="00CB5517">
        <w:t>; and</w:t>
      </w:r>
    </w:p>
    <w:p w14:paraId="2E5F5B0A" w14:textId="77777777" w:rsidR="00A32382" w:rsidRPr="00BD083E" w:rsidRDefault="00A32382" w:rsidP="00F533A5">
      <w:pPr>
        <w:pStyle w:val="ListParagraph"/>
        <w:numPr>
          <w:ilvl w:val="0"/>
          <w:numId w:val="51"/>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987"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987"/>
    </w:p>
    <w:p w14:paraId="414E8186" w14:textId="77777777" w:rsidR="00A32382" w:rsidRPr="00D22927" w:rsidRDefault="00A32382" w:rsidP="005F20DF">
      <w:r w:rsidRPr="00D22927">
        <w:t>Software developers can avoid the vulnerability or mitigate its ill effects in the following ways:</w:t>
      </w:r>
    </w:p>
    <w:p w14:paraId="7BCBB6E9" w14:textId="06CE42FB" w:rsidR="00A32382" w:rsidRPr="005F20DF" w:rsidRDefault="007619CD" w:rsidP="00F533A5">
      <w:pPr>
        <w:pStyle w:val="ListParagraph"/>
        <w:numPr>
          <w:ilvl w:val="0"/>
          <w:numId w:val="52"/>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errors</w:t>
      </w:r>
      <w:r w:rsidR="00CB5517">
        <w:t>;</w:t>
      </w:r>
    </w:p>
    <w:p w14:paraId="5135028D" w14:textId="31EC4591" w:rsidR="007619CD" w:rsidRPr="005F20DF" w:rsidRDefault="007619CD" w:rsidP="00F533A5">
      <w:pPr>
        <w:pStyle w:val="ListParagraph"/>
        <w:numPr>
          <w:ilvl w:val="0"/>
          <w:numId w:val="52"/>
        </w:numPr>
        <w:rPr>
          <w:rFonts w:ascii="ArialMT" w:hAnsi="ArialMT"/>
        </w:rPr>
      </w:pPr>
      <w:r>
        <w:t>Use static analysis tools that warn of potential off-by-one errors</w:t>
      </w:r>
      <w:r w:rsidR="00CB5517">
        <w:t>;</w:t>
      </w:r>
    </w:p>
    <w:p w14:paraId="79AFC970" w14:textId="31DCD000" w:rsidR="00A32382" w:rsidRPr="00BD083E" w:rsidRDefault="00A32382" w:rsidP="00F533A5">
      <w:pPr>
        <w:pStyle w:val="ListParagraph"/>
        <w:numPr>
          <w:ilvl w:val="0"/>
          <w:numId w:val="53"/>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r w:rsidRPr="00BD083E">
        <w:t>constants and use</w:t>
      </w:r>
      <w:r w:rsidR="00121C95">
        <w:t xml:space="preserve"> them</w:t>
      </w:r>
      <w:r w:rsidRPr="00BD083E">
        <w:t xml:space="preserve"> in preference to numeric literals</w:t>
      </w:r>
      <w:r w:rsidR="00CB5517">
        <w:t>; and</w:t>
      </w:r>
    </w:p>
    <w:p w14:paraId="7A27DDB3" w14:textId="240943FE" w:rsidR="00B06051" w:rsidRDefault="00A32382" w:rsidP="00F533A5">
      <w:pPr>
        <w:pStyle w:val="ListParagraph"/>
        <w:numPr>
          <w:ilvl w:val="0"/>
          <w:numId w:val="53"/>
        </w:numPr>
      </w:pPr>
      <w:r w:rsidRPr="00BD083E">
        <w:t>Where the language does</w:t>
      </w:r>
      <w:r w:rsidR="00C14F27">
        <w:t xml:space="preserve"> </w:t>
      </w:r>
      <w:r w:rsidRPr="00BD083E">
        <w:t>n</w:t>
      </w:r>
      <w:r w:rsidR="00C14F27">
        <w:t>o</w:t>
      </w:r>
      <w:r w:rsidRPr="00BD083E">
        <w:t>t encapsulate variable length arrays, provide</w:t>
      </w:r>
      <w:r w:rsidR="003B34EE">
        <w:t xml:space="preserve"> </w:t>
      </w:r>
      <w:r w:rsidR="00067A2D" w:rsidRPr="00BD083E">
        <w:t>encapsulation through</w:t>
      </w:r>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p>
    <w:p w14:paraId="2B3708D9" w14:textId="77777777" w:rsidR="00DD59E7" w:rsidRDefault="00D96E66">
      <w:pPr>
        <w:pStyle w:val="Heading3"/>
      </w:pPr>
      <w:bookmarkStart w:id="988" w:name="_Toc192557984"/>
      <w:r>
        <w:t>6.</w:t>
      </w:r>
      <w:r w:rsidR="00DA30E5">
        <w:t>3</w:t>
      </w:r>
      <w:r w:rsidR="002901BE">
        <w:t>0</w:t>
      </w:r>
      <w:r>
        <w:t>.6</w:t>
      </w:r>
      <w:r w:rsidR="00074057">
        <w:t xml:space="preserve"> </w:t>
      </w:r>
      <w:bookmarkEnd w:id="988"/>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F533A5">
      <w:pPr>
        <w:pStyle w:val="ListParagraph"/>
        <w:numPr>
          <w:ilvl w:val="0"/>
          <w:numId w:val="52"/>
        </w:numPr>
      </w:pPr>
      <w:r w:rsidRPr="00A850FA">
        <w:t>Prevent the need for the developer to be concerned with explicit bounds values; and</w:t>
      </w:r>
    </w:p>
    <w:p w14:paraId="097C494D" w14:textId="12821DD3" w:rsidR="006B7272" w:rsidRDefault="006B7272" w:rsidP="00F533A5">
      <w:pPr>
        <w:pStyle w:val="ListParagraph"/>
        <w:numPr>
          <w:ilvl w:val="0"/>
          <w:numId w:val="52"/>
        </w:numPr>
      </w:pPr>
      <w:r w:rsidRPr="00A850FA">
        <w:t>Provide the developer with symbolic access to the array start, end</w:t>
      </w:r>
      <w:r w:rsidR="00067A2D">
        <w:t>,</w:t>
      </w:r>
      <w:r w:rsidRPr="00A850FA">
        <w:t xml:space="preserve"> and iterators.</w:t>
      </w:r>
    </w:p>
    <w:p w14:paraId="5150EEAE" w14:textId="77777777" w:rsidR="006B7272" w:rsidRPr="00A850FA" w:rsidRDefault="006B7272" w:rsidP="005F20DF"/>
    <w:p w14:paraId="65F4A281" w14:textId="0D8DF305" w:rsidR="00A32382" w:rsidRPr="00B05D88" w:rsidRDefault="00A32382" w:rsidP="00A32382">
      <w:pPr>
        <w:pStyle w:val="Heading2"/>
        <w:spacing w:before="0"/>
      </w:pPr>
      <w:bookmarkStart w:id="989" w:name="_6.31_Unstructured_programming"/>
      <w:bookmarkStart w:id="990" w:name="_Toc174091383"/>
      <w:bookmarkStart w:id="991" w:name="_Ref76567925"/>
      <w:bookmarkStart w:id="992" w:name="_Ref313948712"/>
      <w:bookmarkStart w:id="993" w:name="_Toc358896411"/>
      <w:bookmarkStart w:id="994" w:name="_Toc440397655"/>
      <w:bookmarkStart w:id="995" w:name="_Toc92662343"/>
      <w:bookmarkStart w:id="996" w:name="_Toc77780988"/>
      <w:bookmarkEnd w:id="989"/>
      <w:r w:rsidRPr="00B05D88">
        <w:t>6.</w:t>
      </w:r>
      <w:r w:rsidR="00DA30E5">
        <w:t>3</w:t>
      </w:r>
      <w:r w:rsidR="002901BE">
        <w:t>1</w:t>
      </w:r>
      <w:bookmarkEnd w:id="990"/>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991"/>
      <w:bookmarkEnd w:id="995"/>
      <w:bookmarkEnd w:id="996"/>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827EFA">
        <w:instrText>Uns</w:instrText>
      </w:r>
      <w:r w:rsidR="001D2288">
        <w:instrText xml:space="preserve">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w:instrText>
      </w:r>
      <w:r w:rsidR="00827EFA">
        <w:instrText>Uns</w:instrText>
      </w:r>
      <w:r w:rsidR="00DA30E5">
        <w:instrText xml:space="preserve">tructured </w:instrText>
      </w:r>
      <w:r w:rsidR="00551BE5">
        <w:instrText>p</w:instrText>
      </w:r>
      <w:r w:rsidR="00DA30E5">
        <w:instrText>rogramming</w:instrText>
      </w:r>
      <w:r w:rsidR="00E32982">
        <w:instrText xml:space="preserve">" </w:instrText>
      </w:r>
      <w:r w:rsidR="003E6398">
        <w:fldChar w:fldCharType="end"/>
      </w:r>
      <w:bookmarkEnd w:id="992"/>
      <w:bookmarkEnd w:id="993"/>
      <w:bookmarkEnd w:id="994"/>
      <w:r w:rsidR="00DC7E5B" w:rsidRPr="00DC7E5B">
        <w:t xml:space="preserve"> </w:t>
      </w:r>
    </w:p>
    <w:p w14:paraId="750B1D14" w14:textId="77777777" w:rsidR="00A32382" w:rsidRPr="00B05D88" w:rsidRDefault="00A32382" w:rsidP="00A32382">
      <w:pPr>
        <w:pStyle w:val="Heading3"/>
      </w:pPr>
      <w:bookmarkStart w:id="997" w:name="_Toc174091385"/>
      <w:r>
        <w:t>6.</w:t>
      </w:r>
      <w:r w:rsidR="00DA30E5">
        <w:t>3</w:t>
      </w:r>
      <w:r w:rsidR="002901BE">
        <w:t>1</w:t>
      </w:r>
      <w:r w:rsidRPr="00B05D88">
        <w:t>.1</w:t>
      </w:r>
      <w:r w:rsidR="00074057">
        <w:t xml:space="preserve"> </w:t>
      </w:r>
      <w:r w:rsidRPr="00B05D88">
        <w:t>Description of application vulnerability</w:t>
      </w:r>
      <w:bookmarkEnd w:id="997"/>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998" w:name="_Toc174091386"/>
      <w:r>
        <w:lastRenderedPageBreak/>
        <w:t>6.</w:t>
      </w:r>
      <w:r w:rsidR="00DA30E5">
        <w:t>3</w:t>
      </w:r>
      <w:r w:rsidR="002901BE">
        <w:t>1</w:t>
      </w:r>
      <w:r w:rsidRPr="00B05D88">
        <w:t>.2</w:t>
      </w:r>
      <w:r w:rsidR="00074057">
        <w:t xml:space="preserve"> </w:t>
      </w:r>
      <w:r w:rsidRPr="00B05D88">
        <w:t>Cross reference</w:t>
      </w:r>
      <w:bookmarkEnd w:id="998"/>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999" w:name="_Toc174091388"/>
      <w:r>
        <w:t>6.</w:t>
      </w:r>
      <w:r w:rsidR="00DA30E5">
        <w:t>3</w:t>
      </w:r>
      <w:r w:rsidR="002901BE">
        <w:t>1</w:t>
      </w:r>
      <w:r>
        <w:t>.3</w:t>
      </w:r>
      <w:r w:rsidR="00074057">
        <w:t xml:space="preserve"> </w:t>
      </w:r>
      <w:r w:rsidR="00A32382" w:rsidRPr="00B05D88">
        <w:t>Mechanism of failure</w:t>
      </w:r>
      <w:bookmarkEnd w:id="999"/>
    </w:p>
    <w:p w14:paraId="0C110FBA" w14:textId="77777777" w:rsidR="00C63270" w:rsidRDefault="00A32382" w:rsidP="005F20DF">
      <w:r w:rsidRPr="00C11453">
        <w:t>Lack of structured programming can lead to:</w:t>
      </w:r>
    </w:p>
    <w:p w14:paraId="059515EF" w14:textId="1D89AAD8" w:rsidR="00A32382" w:rsidRPr="00822077" w:rsidRDefault="00A32382" w:rsidP="00F533A5">
      <w:pPr>
        <w:pStyle w:val="ListParagraph"/>
        <w:numPr>
          <w:ilvl w:val="0"/>
          <w:numId w:val="40"/>
        </w:numPr>
      </w:pPr>
      <w:r w:rsidRPr="00822077">
        <w:t>Memory or resource leaks</w:t>
      </w:r>
      <w:r w:rsidR="00CB5517">
        <w:t>;</w:t>
      </w:r>
    </w:p>
    <w:p w14:paraId="4377309D" w14:textId="456BEDCB" w:rsidR="00A32382" w:rsidRPr="00822077" w:rsidRDefault="00F76B8C" w:rsidP="00F533A5">
      <w:pPr>
        <w:pStyle w:val="ListParagraph"/>
        <w:numPr>
          <w:ilvl w:val="0"/>
          <w:numId w:val="40"/>
        </w:numPr>
      </w:pPr>
      <w:r w:rsidRPr="00822077">
        <w:t>Error</w:t>
      </w:r>
      <w:r>
        <w:t>-</w:t>
      </w:r>
      <w:r w:rsidR="00A32382" w:rsidRPr="00822077">
        <w:t>prone maintenance</w:t>
      </w:r>
      <w:r w:rsidR="00CB5517">
        <w:t>;</w:t>
      </w:r>
    </w:p>
    <w:p w14:paraId="4E90D91E" w14:textId="588E6FF8" w:rsidR="00A32382" w:rsidRPr="00822077" w:rsidRDefault="00A32382" w:rsidP="00F533A5">
      <w:pPr>
        <w:pStyle w:val="ListParagraph"/>
        <w:numPr>
          <w:ilvl w:val="0"/>
          <w:numId w:val="40"/>
        </w:numPr>
      </w:pPr>
      <w:r w:rsidRPr="00822077">
        <w:t>Design that is difficult or impossible to validate</w:t>
      </w:r>
      <w:r w:rsidR="00CB5517">
        <w:t>; and</w:t>
      </w:r>
    </w:p>
    <w:p w14:paraId="25E624D3" w14:textId="77777777" w:rsidR="00A32382" w:rsidRPr="00822077" w:rsidRDefault="00A32382" w:rsidP="00F533A5">
      <w:pPr>
        <w:pStyle w:val="ListParagraph"/>
        <w:numPr>
          <w:ilvl w:val="0"/>
          <w:numId w:val="40"/>
        </w:numPr>
      </w:pPr>
      <w:r w:rsidRPr="00822077">
        <w:t>Source code that is difficult or impossible to statically analyze.</w:t>
      </w:r>
    </w:p>
    <w:p w14:paraId="091F6CBA" w14:textId="77777777" w:rsidR="00A32382" w:rsidRPr="00B05D88" w:rsidRDefault="00A32382" w:rsidP="00A32382">
      <w:pPr>
        <w:pStyle w:val="Heading3"/>
      </w:pPr>
      <w:bookmarkStart w:id="1000" w:name="_Toc174091389"/>
      <w:r>
        <w:t>6.</w:t>
      </w:r>
      <w:r w:rsidR="00DA30E5">
        <w:t>3</w:t>
      </w:r>
      <w:r w:rsidR="002901BE">
        <w:t>1</w:t>
      </w:r>
      <w:r w:rsidRPr="00B05D88">
        <w:t>.4</w:t>
      </w:r>
      <w:bookmarkEnd w:id="1000"/>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6B6A5428" w:rsidR="00A32382" w:rsidRPr="00FE4EFE" w:rsidRDefault="00A32382" w:rsidP="005F20DF">
      <w:pPr>
        <w:pStyle w:val="ListParagraph"/>
        <w:numPr>
          <w:ilvl w:val="0"/>
          <w:numId w:val="1"/>
        </w:numPr>
      </w:pPr>
      <w:r w:rsidRPr="00FE4EFE">
        <w:t>Languages that allow leaving a loop without consideration for the loop control</w:t>
      </w:r>
      <w:r w:rsidR="00CB5517">
        <w:t>;</w:t>
      </w:r>
    </w:p>
    <w:p w14:paraId="67029416" w14:textId="692B8547" w:rsidR="00A32382" w:rsidRPr="00FE4EFE" w:rsidRDefault="00A32382" w:rsidP="005F20DF">
      <w:pPr>
        <w:pStyle w:val="ListParagraph"/>
        <w:numPr>
          <w:ilvl w:val="0"/>
          <w:numId w:val="1"/>
        </w:numPr>
      </w:pPr>
      <w:r w:rsidRPr="00FE4EFE">
        <w:t>Languages that allow local jumps (</w:t>
      </w:r>
      <w:r w:rsidRPr="00B3471D">
        <w:rPr>
          <w:rStyle w:val="CodeChar"/>
        </w:rPr>
        <w:t>goto</w:t>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goto</w:instrText>
      </w:r>
      <w:r w:rsidR="00200AA9">
        <w:instrText xml:space="preserve">" </w:instrText>
      </w:r>
      <w:r w:rsidR="003E6398" w:rsidRPr="005F20DF">
        <w:rPr>
          <w:rFonts w:ascii="Courier New" w:hAnsi="Courier New"/>
        </w:rPr>
        <w:fldChar w:fldCharType="end"/>
      </w:r>
      <w:r w:rsidRPr="00FE4EFE" w:rsidDel="002D7423">
        <w:t xml:space="preserve"> statement</w:t>
      </w:r>
      <w:r w:rsidR="00CB5517" w:rsidRPr="00FE4EFE">
        <w:t>)</w:t>
      </w:r>
      <w:r w:rsidR="00CB5517">
        <w:t>;</w:t>
      </w:r>
    </w:p>
    <w:p w14:paraId="68F7FF1C" w14:textId="45A4F3A6" w:rsidR="00A32382" w:rsidRPr="00FE4EFE" w:rsidRDefault="00A32382" w:rsidP="005F20DF">
      <w:pPr>
        <w:pStyle w:val="ListParagraph"/>
        <w:numPr>
          <w:ilvl w:val="0"/>
          <w:numId w:val="1"/>
        </w:numPr>
      </w:pPr>
      <w:r w:rsidRPr="00FE4EFE">
        <w:t>Languages that allow non-local jumps (</w:t>
      </w:r>
      <w:r w:rsidRPr="00B3471D">
        <w:rPr>
          <w:rStyle w:val="CodeChar"/>
        </w:rPr>
        <w:t>setjmp</w:t>
      </w:r>
      <w:r w:rsidR="003E6398" w:rsidRPr="00B3471D">
        <w:rPr>
          <w:rStyle w:val="CodeChar"/>
        </w:rPr>
        <w:fldChar w:fldCharType="begin"/>
      </w:r>
      <w:r w:rsidR="00200AA9" w:rsidRPr="00B3471D">
        <w:rPr>
          <w:rStyle w:val="CodeChar"/>
        </w:rPr>
        <w:instrText xml:space="preserve"> XE "setjmp" </w:instrText>
      </w:r>
      <w:r w:rsidR="003E6398" w:rsidRPr="00B3471D">
        <w:rPr>
          <w:rStyle w:val="CodeChar"/>
        </w:rPr>
        <w:fldChar w:fldCharType="end"/>
      </w:r>
      <w:r w:rsidRPr="00B3471D">
        <w:rPr>
          <w:rStyle w:val="CodeChar"/>
        </w:rPr>
        <w:t>/longjmp</w:t>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r w:rsidR="00CB5517">
        <w:t>; and</w:t>
      </w:r>
    </w:p>
    <w:p w14:paraId="0D02BD53" w14:textId="77777777" w:rsidR="00A32382" w:rsidRPr="00FE4EFE" w:rsidRDefault="00A32382" w:rsidP="005F20DF">
      <w:pPr>
        <w:pStyle w:val="ListParagraph"/>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48741AD6" w:rsidR="00A32382" w:rsidRPr="00822077" w:rsidRDefault="00BF0A43" w:rsidP="00F533A5">
      <w:pPr>
        <w:pStyle w:val="ListParagraph"/>
        <w:numPr>
          <w:ilvl w:val="0"/>
          <w:numId w:val="39"/>
        </w:numPr>
      </w:pPr>
      <w:r w:rsidRPr="00822077">
        <w:t>Avoid using language features that transfer control of the program flow via a jump</w:t>
      </w:r>
      <w:r>
        <w:t>,</w:t>
      </w:r>
      <w:r w:rsidRPr="00822077" w:rsidDel="00BF0A43">
        <w:t xml:space="preserve"> </w:t>
      </w:r>
      <w:r w:rsidR="00A32382" w:rsidRPr="00822077">
        <w:t xml:space="preserve"> such as </w:t>
      </w:r>
      <w:r w:rsidR="00A32382" w:rsidRPr="00B3471D">
        <w:rPr>
          <w:rStyle w:val="CodeChar"/>
        </w:rPr>
        <w:t>goto</w:t>
      </w:r>
      <w:r w:rsidR="00CB5517">
        <w:t>;</w:t>
      </w:r>
    </w:p>
    <w:p w14:paraId="1CB6F9C9" w14:textId="293653B1" w:rsidR="00A32382" w:rsidRPr="00822077" w:rsidRDefault="00A32382" w:rsidP="00F533A5">
      <w:pPr>
        <w:pStyle w:val="ListParagraph"/>
        <w:numPr>
          <w:ilvl w:val="0"/>
          <w:numId w:val="39"/>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loops</w:t>
      </w:r>
      <w:r w:rsidR="00CB5517">
        <w:t>;</w:t>
      </w:r>
    </w:p>
    <w:p w14:paraId="3FAE89E9" w14:textId="33776E4C" w:rsidR="00760FE0" w:rsidRDefault="003B0878" w:rsidP="00F533A5">
      <w:pPr>
        <w:pStyle w:val="ListParagraph"/>
        <w:numPr>
          <w:ilvl w:val="0"/>
          <w:numId w:val="39"/>
        </w:numPr>
      </w:pPr>
      <w:r>
        <w:t>Avoid the use of multiple exit points from a function/procedure/method/subroutine unless it can be shown that the code with multiple exit points is superior</w:t>
      </w:r>
      <w:r w:rsidR="00CB5517">
        <w:t>;</w:t>
      </w:r>
    </w:p>
    <w:p w14:paraId="25ED7BD9" w14:textId="07CF1CC0" w:rsidR="00A32382" w:rsidRDefault="00A32382" w:rsidP="00F533A5">
      <w:pPr>
        <w:pStyle w:val="ListParagraph"/>
        <w:numPr>
          <w:ilvl w:val="0"/>
          <w:numId w:val="39"/>
        </w:numPr>
      </w:pPr>
      <w:r w:rsidRPr="00822077">
        <w:t>Avoid multiple entry points to a function/procedure/method/subroutine</w:t>
      </w:r>
      <w:r w:rsidR="00CB5517">
        <w:t>; and</w:t>
      </w:r>
    </w:p>
    <w:p w14:paraId="5B5F4D2B" w14:textId="1D00964B" w:rsidR="00250502" w:rsidRPr="00250502" w:rsidRDefault="00250502" w:rsidP="00F533A5">
      <w:pPr>
        <w:pStyle w:val="ListParagraph"/>
        <w:numPr>
          <w:ilvl w:val="0"/>
          <w:numId w:val="39"/>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1001" w:name="_Toc174091391"/>
      <w:r>
        <w:lastRenderedPageBreak/>
        <w:t>6.</w:t>
      </w:r>
      <w:r w:rsidR="00DA30E5">
        <w:t>3</w:t>
      </w:r>
      <w:r w:rsidR="002901BE">
        <w:t>1</w:t>
      </w:r>
      <w:r>
        <w:t>.6</w:t>
      </w:r>
      <w:r w:rsidR="00074057">
        <w:t xml:space="preserve"> </w:t>
      </w:r>
      <w:bookmarkEnd w:id="1001"/>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1002" w:name="_6.32_Passing_parameters"/>
      <w:bookmarkStart w:id="1003" w:name="_Ref71795799"/>
      <w:bookmarkStart w:id="1004" w:name="_Ref76567335"/>
      <w:bookmarkStart w:id="1005" w:name="_Ref313948653"/>
      <w:bookmarkStart w:id="1006" w:name="_Toc358896412"/>
      <w:bookmarkStart w:id="1007" w:name="_Toc440397656"/>
      <w:bookmarkStart w:id="1008" w:name="_Toc92662344"/>
      <w:bookmarkStart w:id="1009" w:name="_Toc77780989"/>
      <w:bookmarkEnd w:id="1002"/>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1003"/>
      <w:r w:rsidR="001D2288">
        <w:t xml:space="preserve"> </w:t>
      </w:r>
      <w:r w:rsidR="00C4694B" w:rsidRPr="00B227AC">
        <w:t>[CSJ</w:t>
      </w:r>
      <w:r w:rsidR="00C4694B">
        <w:t>]</w:t>
      </w:r>
      <w:bookmarkEnd w:id="1004"/>
      <w:bookmarkEnd w:id="1008"/>
      <w:bookmarkEnd w:id="1009"/>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1005"/>
      <w:bookmarkEnd w:id="1006"/>
      <w:bookmarkEnd w:id="1007"/>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6B1699A9" w14:textId="77777777" w:rsidR="00067A2D"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p>
    <w:p w14:paraId="3783989F" w14:textId="4A424324" w:rsidR="00A32382" w:rsidRPr="0000182C" w:rsidRDefault="004E5F10" w:rsidP="005F20DF">
      <w:r>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27ED9D8A" w14:textId="77777777" w:rsidR="00B06051"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p>
    <w:p w14:paraId="13E6791A" w14:textId="2F8E9BA3" w:rsidR="00A32382" w:rsidRDefault="00711C45" w:rsidP="005F20DF">
      <w:r>
        <w:t xml:space="preserve">Some languages may control changes to formal parameters based on labels such as </w:t>
      </w:r>
      <w:r w:rsidRPr="00B3471D">
        <w:rPr>
          <w:rStyle w:val="CodeChar"/>
        </w:rPr>
        <w:t>in</w:t>
      </w:r>
      <w:r>
        <w:t xml:space="preserve">, </w:t>
      </w:r>
      <w:r w:rsidRPr="00B3471D">
        <w:rPr>
          <w:rStyle w:val="CodeChar"/>
        </w:rPr>
        <w:t>out</w:t>
      </w:r>
      <w:r>
        <w:t xml:space="preserve">, or </w:t>
      </w:r>
      <w:r w:rsidRPr="00B3471D">
        <w:rPr>
          <w:rStyle w:val="CodeChar"/>
        </w:rPr>
        <w:t>inout</w:t>
      </w:r>
      <w:r>
        <w:t xml:space="preserve">. </w:t>
      </w:r>
      <w:r w:rsidR="00A32382">
        <w:t xml:space="preserve">There are three cases to consider: </w:t>
      </w:r>
      <w:r w:rsidR="00A32382"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rsidR="00A32382">
        <w:t xml:space="preserve"> for </w:t>
      </w:r>
      <w:r w:rsidR="00A32382" w:rsidRPr="00B3471D">
        <w:rPr>
          <w:rStyle w:val="CodeChar"/>
        </w:rPr>
        <w:t>in</w:t>
      </w:r>
      <w:r w:rsidR="00A32382">
        <w:t xml:space="preserve"> parameters; </w:t>
      </w:r>
      <w:r w:rsidR="00A32382"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rsidR="00A32382">
        <w:t xml:space="preserve"> for </w:t>
      </w:r>
      <w:r w:rsidR="00A32382" w:rsidRPr="00B3471D">
        <w:rPr>
          <w:rStyle w:val="CodeChar"/>
        </w:rPr>
        <w:t>out</w:t>
      </w:r>
      <w:r w:rsidR="00A32382">
        <w:t xml:space="preserve"> parameters and function return values; and </w:t>
      </w:r>
      <w:r w:rsidR="00A32382"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rsidR="00A32382">
        <w:t xml:space="preserve"> for </w:t>
      </w:r>
      <w:r w:rsidR="00A32382" w:rsidRPr="00B3471D">
        <w:rPr>
          <w:rStyle w:val="CodeChar"/>
        </w:rPr>
        <w:t>inout</w:t>
      </w:r>
      <w:r w:rsidR="00A32382">
        <w:t xml:space="preserve"> parameters.</w:t>
      </w:r>
      <w:r w:rsidR="00CF033F">
        <w:t xml:space="preserve"> </w:t>
      </w:r>
      <w:r w:rsidR="00A32382">
        <w:t xml:space="preserve">For call by value, the calling program evaluates the actual arguments and copies the result to the </w:t>
      </w:r>
      <w:r w:rsidR="00A32382">
        <w:lastRenderedPageBreak/>
        <w:t>corresponding formal parameters that are then treated as local variables by the subprogram.</w:t>
      </w:r>
      <w:r w:rsidR="00CF033F">
        <w:t xml:space="preserve"> </w:t>
      </w:r>
      <w:r w:rsidR="00A32382">
        <w:t xml:space="preserve">For call by </w:t>
      </w:r>
      <w:r w:rsidR="00E21C71">
        <w:t>result</w:t>
      </w:r>
      <w:r w:rsidR="00A32382">
        <w:t>, the values of the locals corresponding to formal parameters are copied to the corresponding actual arguments.</w:t>
      </w:r>
      <w:r w:rsidR="00CF033F">
        <w:t xml:space="preserve"> </w:t>
      </w:r>
      <w:r w:rsidR="00A32382">
        <w:t>For call by value-result, the values are copied in from the actual arguments at the beginning of the subprogram's execution and back out to the actual arguments at its termination.</w:t>
      </w:r>
    </w:p>
    <w:p w14:paraId="1019928E" w14:textId="77777777" w:rsidR="00B06051" w:rsidRDefault="00A32382" w:rsidP="005F20DF">
      <w:r>
        <w:t>The obvious disadvantage of call by copy is that extra copy operations are needed</w:t>
      </w:r>
      <w:r w:rsidR="00BF0A43">
        <w:t>,</w:t>
      </w:r>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w:t>
      </w:r>
    </w:p>
    <w:p w14:paraId="0BC0A693" w14:textId="0CF5844D" w:rsidR="00A32382" w:rsidRDefault="00A32382" w:rsidP="005F20DF">
      <w:r>
        <w:t xml:space="preserve">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r w:rsidRPr="00B3471D">
        <w:rPr>
          <w:rStyle w:val="CodeChar"/>
        </w:rPr>
        <w:t>inout</w:t>
      </w:r>
      <w:r w:rsidRPr="00063487">
        <w:rPr>
          <w:rFonts w:ascii="Courier New" w:hAnsi="Courier New" w:cs="Courier New"/>
        </w:rPr>
        <w:t xml:space="preserve"> </w:t>
      </w:r>
      <w:r w:rsidRPr="00B12C6A">
        <w:rPr>
          <w:rFonts w:cs="Courier New"/>
        </w:rPr>
        <w:t>or by pointers</w:t>
      </w:r>
      <w:r w:rsidR="00B06051">
        <w:rPr>
          <w:rFonts w:cs="Courier New"/>
        </w:rPr>
        <w:t xml:space="preserve"> to constant object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x,x</w:t>
      </w:r>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373D0802"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9F7D10">
          <w:rPr>
            <w:rStyle w:val="Hyperlink"/>
          </w:rPr>
          <w:t>6.24 Side-effects and order of evaluation of opera</w:t>
        </w:r>
        <w:r w:rsidR="006F5514">
          <w:rPr>
            <w:rStyle w:val="Hyperlink"/>
          </w:rPr>
          <w:t>nds</w:t>
        </w:r>
        <w:r w:rsidR="009F7D10">
          <w:rPr>
            <w:rStyle w:val="Hyperlink"/>
          </w:rPr>
          <w:t xml:space="preserve"> [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59D0C1CC" w:rsidR="00A32382" w:rsidRPr="0000182C" w:rsidRDefault="00A32382" w:rsidP="00F533A5">
      <w:pPr>
        <w:pStyle w:val="ListParagraph"/>
        <w:numPr>
          <w:ilvl w:val="0"/>
          <w:numId w:val="104"/>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r w:rsidRPr="00B3471D">
        <w:rPr>
          <w:rStyle w:val="CodeChar"/>
        </w:rPr>
        <w:t>inout</w:t>
      </w:r>
      <w:r w:rsidR="00CB5517">
        <w:t>;</w:t>
      </w:r>
    </w:p>
    <w:p w14:paraId="4A09715C" w14:textId="38A7A845" w:rsidR="00A32382" w:rsidRPr="0000182C" w:rsidRDefault="00A32382" w:rsidP="00F533A5">
      <w:pPr>
        <w:pStyle w:val="ListParagraph"/>
        <w:numPr>
          <w:ilvl w:val="0"/>
          <w:numId w:val="104"/>
        </w:numPr>
      </w:pPr>
      <w:r w:rsidRPr="0000182C">
        <w:t>When a choice of mechanisms is available, pass small simple objects using call by copy</w:t>
      </w:r>
      <w:r w:rsidR="00CB5517">
        <w:t>;</w:t>
      </w:r>
    </w:p>
    <w:p w14:paraId="674EBAC0" w14:textId="2A605101" w:rsidR="00A32382" w:rsidRPr="0000182C" w:rsidRDefault="00A32382" w:rsidP="00F533A5">
      <w:pPr>
        <w:pStyle w:val="ListParagraph"/>
        <w:numPr>
          <w:ilvl w:val="0"/>
          <w:numId w:val="104"/>
        </w:numPr>
      </w:pPr>
      <w:r w:rsidRPr="0000182C">
        <w:t>When a choice of mechanisms is available and the computational cost of copying is tolerable, pass larger objects using call by copy</w:t>
      </w:r>
      <w:r w:rsidR="00CB5517">
        <w:t>;</w:t>
      </w:r>
    </w:p>
    <w:p w14:paraId="525F39E8" w14:textId="77777777" w:rsidR="0067743F" w:rsidRPr="0000182C" w:rsidRDefault="00A32382" w:rsidP="00F533A5">
      <w:pPr>
        <w:pStyle w:val="ListParagraph"/>
        <w:numPr>
          <w:ilvl w:val="0"/>
          <w:numId w:val="104"/>
        </w:numPr>
      </w:pPr>
      <w:r w:rsidRPr="0000182C">
        <w:t xml:space="preserve">When the choice of language or the computational cost of copying forbids using call by copy, then take safeguards to prevent aliasing: </w:t>
      </w:r>
    </w:p>
    <w:p w14:paraId="2A3D512C" w14:textId="7CC060F6" w:rsidR="00A32382" w:rsidRPr="0000182C" w:rsidRDefault="00A32382" w:rsidP="00F533A5">
      <w:pPr>
        <w:pStyle w:val="ListParagraph"/>
        <w:numPr>
          <w:ilvl w:val="1"/>
          <w:numId w:val="104"/>
        </w:numPr>
      </w:pPr>
      <w:r w:rsidRPr="0000182C">
        <w:t>Minimize side-effects of subprograms on non-local objects; when side-effects are coded, ensure that the affected non-local objects are not passed as parameters using call by reference</w:t>
      </w:r>
      <w:r w:rsidR="00CB5517">
        <w:t>;</w:t>
      </w:r>
    </w:p>
    <w:p w14:paraId="0D5FE14D" w14:textId="7BB48A79" w:rsidR="00A32382" w:rsidRPr="0000182C" w:rsidRDefault="00A32382" w:rsidP="00F533A5">
      <w:pPr>
        <w:pStyle w:val="ListParagraph"/>
        <w:numPr>
          <w:ilvl w:val="1"/>
          <w:numId w:val="104"/>
        </w:numPr>
      </w:pPr>
      <w:r w:rsidRPr="0000182C">
        <w:t>To avoid unintentional aliasing</w:t>
      </w:r>
      <w:r w:rsidR="004D1861">
        <w:t xml:space="preserve"> effects</w:t>
      </w:r>
      <w:r w:rsidRPr="0000182C">
        <w:t>, avoid using expressions or function</w:t>
      </w:r>
      <w:r w:rsidR="004D1861">
        <w:t xml:space="preserve"> call</w:t>
      </w:r>
      <w:r w:rsidRPr="0000182C">
        <w:t>s as actual arguments; instead assign the result of the expression to a temporary local and pass the local</w:t>
      </w:r>
      <w:r w:rsidR="00CB5517">
        <w:t>;</w:t>
      </w:r>
    </w:p>
    <w:p w14:paraId="3252F20F" w14:textId="583130AD" w:rsidR="00A32382" w:rsidRPr="0000182C" w:rsidRDefault="00A32382" w:rsidP="00F533A5">
      <w:pPr>
        <w:pStyle w:val="ListParagraph"/>
        <w:numPr>
          <w:ilvl w:val="1"/>
          <w:numId w:val="104"/>
        </w:numPr>
      </w:pPr>
      <w:r w:rsidRPr="0000182C">
        <w:t>Utilize tool</w:t>
      </w:r>
      <w:r w:rsidR="00AD5842">
        <w:t>s</w:t>
      </w:r>
      <w:r w:rsidRPr="0000182C">
        <w:t xml:space="preserve"> or other forms of analysis to ensure that non-obvious instances of aliasing are absent</w:t>
      </w:r>
      <w:r w:rsidR="00CB5517">
        <w:t>;</w:t>
      </w:r>
    </w:p>
    <w:p w14:paraId="331CEDEF" w14:textId="77777777" w:rsidR="00A32382" w:rsidRPr="0000182C" w:rsidRDefault="00A32382" w:rsidP="00067A2D">
      <w:pPr>
        <w:pStyle w:val="ListParagraph"/>
        <w:numPr>
          <w:ilvl w:val="0"/>
          <w:numId w:val="104"/>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3AF38DB9"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w:t>
      </w:r>
      <w:r w:rsidR="007F6E32">
        <w:t xml:space="preserve"> </w:t>
      </w:r>
      <w:r w:rsidR="006B7272" w:rsidRPr="00B3471D">
        <w:rPr>
          <w:rStyle w:val="CodeChar"/>
        </w:rPr>
        <w:t>in</w:t>
      </w:r>
      <w:r w:rsidR="006B7272" w:rsidRPr="00A850FA">
        <w:rPr>
          <w:rFonts w:ascii="Courier New" w:hAnsi="Courier New" w:cs="Courier New"/>
        </w:rPr>
        <w:t>,</w:t>
      </w:r>
      <w:r w:rsidR="007F6E32">
        <w:rPr>
          <w:rFonts w:ascii="Courier New" w:hAnsi="Courier New" w:cs="Courier New"/>
        </w:rPr>
        <w:t xml:space="preserve"> </w:t>
      </w:r>
      <w:r w:rsidR="006B7272" w:rsidRPr="00B3471D">
        <w:rPr>
          <w:rStyle w:val="CodeChar"/>
        </w:rPr>
        <w:t>out</w:t>
      </w:r>
      <w:r w:rsidR="006B7272" w:rsidRPr="00A850FA">
        <w:t>, and</w:t>
      </w:r>
      <w:r w:rsidR="004D1861">
        <w:t xml:space="preserve"> </w:t>
      </w:r>
      <w:r w:rsidR="006B7272" w:rsidRPr="00B3471D">
        <w:rPr>
          <w:rStyle w:val="CodeChar"/>
        </w:rPr>
        <w:t>inout</w:t>
      </w:r>
      <w:r w:rsidR="00A850FA">
        <w:rPr>
          <w:rFonts w:ascii="Courier New" w:hAnsi="Courier New" w:cs="Courier New"/>
        </w:rPr>
        <w:t xml:space="preserve">, </w:t>
      </w:r>
      <w:r w:rsidR="006B7272" w:rsidRPr="00A850FA">
        <w:t>that control the subprogram’s access to its formal parameters, and enforce the</w:t>
      </w:r>
      <w:r w:rsidR="00487C64">
        <w:t xml:space="preserve"> controlled</w:t>
      </w:r>
      <w:r w:rsidR="006B7272" w:rsidRPr="00A850FA">
        <w:t xml:space="preserve"> access</w:t>
      </w:r>
      <w:r w:rsidR="00BF0A43">
        <w:t>.</w:t>
      </w:r>
    </w:p>
    <w:p w14:paraId="2486FFF3" w14:textId="77777777" w:rsidR="00443478" w:rsidRDefault="00A32382">
      <w:pPr>
        <w:pStyle w:val="Heading2"/>
      </w:pPr>
      <w:bookmarkStart w:id="1010" w:name="_6.33_Dangling_references"/>
      <w:bookmarkStart w:id="1011" w:name="_6.33_Dangling_references_1"/>
      <w:bookmarkStart w:id="1012" w:name="_Ref76567708"/>
      <w:bookmarkStart w:id="1013" w:name="_Ref313948661"/>
      <w:bookmarkStart w:id="1014" w:name="_Toc358896413"/>
      <w:bookmarkStart w:id="1015" w:name="_Toc440397657"/>
      <w:bookmarkStart w:id="1016" w:name="_Toc92662345"/>
      <w:bookmarkStart w:id="1017" w:name="_Toc77780990"/>
      <w:bookmarkEnd w:id="1010"/>
      <w:bookmarkEnd w:id="1011"/>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1012"/>
      <w:bookmarkEnd w:id="1016"/>
      <w:bookmarkEnd w:id="1017"/>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1013"/>
      <w:bookmarkEnd w:id="1014"/>
      <w:bookmarkEnd w:id="1015"/>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4F72AF32" w:rsidR="00A32382" w:rsidRDefault="00A32382" w:rsidP="005F20DF">
      <w:r>
        <w:t xml:space="preserve">Many languages allow the address of a local variable </w:t>
      </w:r>
      <w:r w:rsidR="007F6E32">
        <w:t xml:space="preserve">to be stored </w:t>
      </w:r>
      <w:r>
        <w:t>as a value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00487C64">
        <w:rPr>
          <w:rStyle w:val="CodeChar"/>
        </w:rPr>
        <w:t>’A</w:t>
      </w:r>
      <w:r w:rsidRPr="00B3471D">
        <w:rPr>
          <w:rStyle w:val="CodeChar"/>
        </w:rPr>
        <w:t>ccess</w:t>
      </w:r>
      <w:r>
        <w:t xml:space="preserve"> or </w:t>
      </w:r>
      <w:r w:rsidR="00487C64">
        <w:rPr>
          <w:rStyle w:val="CodeChar"/>
        </w:rPr>
        <w:t>’A</w:t>
      </w:r>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lastRenderedPageBreak/>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067A2D">
      <w:pPr>
        <w:ind w:firstLine="403"/>
      </w:pPr>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rsidP="00CB5517">
      <w:pPr>
        <w:pStyle w:val="Code"/>
      </w:pPr>
      <w:r w:rsidRPr="00397D4F">
        <w:t>struct s {</w:t>
      </w:r>
      <w:r w:rsidR="00CF033F">
        <w:t xml:space="preserve"> </w:t>
      </w:r>
      <w:r w:rsidRPr="00397D4F">
        <w:t xml:space="preserve">… }; </w:t>
      </w:r>
      <w:r w:rsidRPr="00397D4F">
        <w:rPr>
          <w:rFonts w:ascii="Courier" w:hAnsi="Courier"/>
        </w:rPr>
        <w:br/>
      </w:r>
      <w:r w:rsidRPr="00397D4F">
        <w:t xml:space="preserve">typedef struct s array_type[1000]; </w:t>
      </w:r>
      <w:r w:rsidRPr="00397D4F">
        <w:rPr>
          <w:rFonts w:ascii="Courier" w:hAnsi="Courier"/>
        </w:rPr>
        <w:br/>
      </w:r>
      <w:r w:rsidRPr="00397D4F">
        <w:t xml:space="preserve">array_type* ptr; </w:t>
      </w:r>
      <w:r w:rsidRPr="00397D4F">
        <w:rPr>
          <w:rFonts w:ascii="Courier" w:hAnsi="Courier"/>
        </w:rPr>
        <w:br/>
      </w:r>
      <w:r w:rsidRPr="00397D4F">
        <w:t xml:space="preserve">array_typ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Arr[1000]; </w:t>
      </w:r>
      <w:r w:rsidRPr="00397D4F">
        <w:rPr>
          <w:rFonts w:ascii="Courier" w:hAnsi="Courier"/>
        </w:rPr>
        <w:br/>
      </w:r>
      <w:r w:rsidR="00CF033F">
        <w:t xml:space="preserve"> </w:t>
      </w:r>
      <w:r w:rsidRPr="00397D4F">
        <w:t>ptr = &amp;Arr;</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Arr;</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35335E19" w14:textId="4BD16BE8" w:rsidR="00A32382" w:rsidRPr="00397D4F" w:rsidRDefault="00A32382" w:rsidP="00B3471D">
      <w:pPr>
        <w:pStyle w:val="Code"/>
      </w:pPr>
      <w:r w:rsidRPr="00397D4F">
        <w:t xml:space="preserve">struct s secret; </w:t>
      </w:r>
      <w:r w:rsidRPr="00397D4F">
        <w:rPr>
          <w:rFonts w:ascii="Courier" w:hAnsi="Courier"/>
        </w:rPr>
        <w:br/>
      </w:r>
      <w:r w:rsidR="00CF033F">
        <w:t xml:space="preserve"> </w:t>
      </w:r>
      <w:r w:rsidRPr="00397D4F">
        <w:t xml:space="preserve">array_type* ptr2; </w:t>
      </w:r>
      <w:r w:rsidRPr="00397D4F">
        <w:rPr>
          <w:rFonts w:ascii="Courier" w:hAnsi="Courier"/>
        </w:rPr>
        <w:br/>
      </w:r>
      <w:r w:rsidR="00CF033F">
        <w:t xml:space="preserve"> </w:t>
      </w:r>
      <w:r w:rsidRPr="00397D4F">
        <w:t xml:space="preserve">ptr2 = F(); </w:t>
      </w:r>
      <w:r w:rsidRPr="00397D4F">
        <w:rPr>
          <w:rFonts w:ascii="Courier" w:hAnsi="Courier"/>
        </w:rPr>
        <w:br/>
      </w:r>
      <w:r w:rsidR="00CF033F">
        <w:t xml:space="preserve"> </w:t>
      </w:r>
      <w:r w:rsidRPr="00397D4F">
        <w:t>secret = (*ptr2)[10];</w:t>
      </w:r>
      <w:r w:rsidR="00CF033F">
        <w:t xml:space="preserve"> </w:t>
      </w:r>
      <w:r w:rsidRPr="00397D4F">
        <w:t xml:space="preserve"> // </w:t>
      </w:r>
      <w:r w:rsidRPr="00397D4F">
        <w:rPr>
          <w:i/>
        </w:rPr>
        <w:t>Fault of variant 2</w:t>
      </w:r>
      <w:r w:rsidR="00CF033F">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ptr)[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r w:rsidRPr="00B3471D">
        <w:rPr>
          <w:rStyle w:val="CodeChar"/>
        </w:rPr>
        <w:t>Arr</w:t>
      </w:r>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lastRenderedPageBreak/>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r w:rsidRPr="00B3471D">
        <w:rPr>
          <w:rStyle w:val="CodeChar"/>
        </w:rPr>
        <w:t>Arr</w:t>
      </w:r>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3C25728E" w:rsidR="00A32382" w:rsidRPr="00046718" w:rsidRDefault="00A32382" w:rsidP="00F533A5">
      <w:pPr>
        <w:pStyle w:val="ListParagraph"/>
        <w:numPr>
          <w:ilvl w:val="0"/>
          <w:numId w:val="41"/>
        </w:numPr>
      </w:pPr>
      <w:r w:rsidRPr="00046718">
        <w:t>The address of a local entity (or formal parameter) of a routine can be obtained and stored in a variable or can be returned by this routine as a result</w:t>
      </w:r>
      <w:r w:rsidR="00CB5517">
        <w:t>; and</w:t>
      </w:r>
    </w:p>
    <w:p w14:paraId="7225C187" w14:textId="77777777" w:rsidR="00A32382" w:rsidRPr="00046718" w:rsidRDefault="00A32382" w:rsidP="00F533A5">
      <w:pPr>
        <w:pStyle w:val="ListParagraph"/>
        <w:numPr>
          <w:ilvl w:val="0"/>
          <w:numId w:val="41"/>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03A8922C" w:rsidR="00A32382" w:rsidRDefault="00A32382" w:rsidP="005F20DF">
      <w:r>
        <w:t>Software developers can avoid the vulnerability or mitigate its ill effects in the following ways</w:t>
      </w:r>
      <w:r w:rsidR="00CB5517">
        <w:t>.</w:t>
      </w:r>
    </w:p>
    <w:p w14:paraId="63A2AB4B" w14:textId="77777777" w:rsidR="00A32382" w:rsidRDefault="00A32382" w:rsidP="00F533A5">
      <w:pPr>
        <w:pStyle w:val="ListParagraph"/>
        <w:numPr>
          <w:ilvl w:val="0"/>
          <w:numId w:val="41"/>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F533A5">
      <w:pPr>
        <w:pStyle w:val="ListParagraph"/>
        <w:numPr>
          <w:ilvl w:val="0"/>
          <w:numId w:val="41"/>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F20DF">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F533A5">
      <w:pPr>
        <w:pStyle w:val="ListParagraph"/>
        <w:numPr>
          <w:ilvl w:val="0"/>
          <w:numId w:val="42"/>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F533A5">
      <w:pPr>
        <w:pStyle w:val="ListParagraph"/>
        <w:numPr>
          <w:ilvl w:val="0"/>
          <w:numId w:val="42"/>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1018" w:name="_6.34_Subprogram_signature"/>
      <w:bookmarkStart w:id="1019" w:name="_Ref76568574"/>
      <w:bookmarkStart w:id="1020" w:name="_Ref313957049"/>
      <w:bookmarkStart w:id="1021" w:name="_Toc358896414"/>
      <w:bookmarkStart w:id="1022" w:name="_Toc440397658"/>
      <w:bookmarkStart w:id="1023" w:name="_Toc92662346"/>
      <w:bookmarkStart w:id="1024" w:name="_Toc77780991"/>
      <w:bookmarkEnd w:id="1018"/>
      <w:r>
        <w:lastRenderedPageBreak/>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1019"/>
      <w:bookmarkEnd w:id="1023"/>
      <w:bookmarkEnd w:id="1024"/>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1020"/>
      <w:bookmarkEnd w:id="1021"/>
      <w:bookmarkEnd w:id="1022"/>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067A2D">
      <w:pPr>
        <w:ind w:firstLine="403"/>
      </w:pPr>
      <w:r>
        <w:t>628. Function Call with Incorrectly Specified Arguments</w:t>
      </w:r>
    </w:p>
    <w:p w14:paraId="2989F496" w14:textId="77777777" w:rsidR="00A32382" w:rsidRPr="008E6E3C" w:rsidRDefault="00A37B79" w:rsidP="00067A2D">
      <w:pPr>
        <w:ind w:firstLine="403"/>
      </w:pPr>
      <w:r>
        <w:t>686</w:t>
      </w:r>
      <w:r w:rsidR="00A32382" w:rsidRPr="008E6E3C">
        <w:t xml:space="preserve">. </w:t>
      </w:r>
      <w:r>
        <w:t>Function Call with Incorrect Argument Type</w:t>
      </w:r>
    </w:p>
    <w:p w14:paraId="2C78D8DD" w14:textId="77777777" w:rsidR="00A32382" w:rsidRPr="00C72285" w:rsidDel="00C11453" w:rsidRDefault="00A37B79" w:rsidP="00067A2D">
      <w:pPr>
        <w:ind w:firstLine="403"/>
      </w:pPr>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43A25980" w14:textId="77777777" w:rsidR="003B2E8C"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p>
    <w:p w14:paraId="1F88F78C" w14:textId="465064FB" w:rsidR="00A32382" w:rsidRDefault="00A32382" w:rsidP="005F20DF">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lastRenderedPageBreak/>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54C06702" w:rsidR="00A32382" w:rsidRDefault="00A32382" w:rsidP="00F533A5">
      <w:pPr>
        <w:pStyle w:val="ListParagraph"/>
        <w:numPr>
          <w:ilvl w:val="0"/>
          <w:numId w:val="12"/>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r w:rsidR="00CB5517">
        <w:t>; and</w:t>
      </w:r>
    </w:p>
    <w:p w14:paraId="0DCDBC47" w14:textId="77777777" w:rsidR="00A32382" w:rsidRPr="00A7493D" w:rsidRDefault="00A32382" w:rsidP="00F533A5">
      <w:pPr>
        <w:pStyle w:val="ListParagraph"/>
        <w:numPr>
          <w:ilvl w:val="0"/>
          <w:numId w:val="12"/>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011938AA" w:rsidR="00883E05" w:rsidRDefault="00883E05" w:rsidP="00F533A5">
      <w:pPr>
        <w:pStyle w:val="ListParagraph"/>
        <w:numPr>
          <w:ilvl w:val="0"/>
          <w:numId w:val="13"/>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r w:rsidR="00CB5517">
        <w:t>;</w:t>
      </w:r>
    </w:p>
    <w:p w14:paraId="6774BC84" w14:textId="3F9F8FF3" w:rsidR="00A32382" w:rsidRDefault="00A32382" w:rsidP="00F533A5">
      <w:pPr>
        <w:pStyle w:val="ListParagraph"/>
        <w:numPr>
          <w:ilvl w:val="0"/>
          <w:numId w:val="13"/>
        </w:numPr>
      </w:pPr>
      <w:r>
        <w:t xml:space="preserve">Take advantage of any mechanism provided by the language to ensure that </w:t>
      </w:r>
      <w:r w:rsidR="00BE11FF">
        <w:t xml:space="preserve">subprogram </w:t>
      </w:r>
      <w:r>
        <w:t>signatures match</w:t>
      </w:r>
      <w:r w:rsidR="00CB5517">
        <w:t>;</w:t>
      </w:r>
    </w:p>
    <w:p w14:paraId="0471150F" w14:textId="67622DF9" w:rsidR="00A32382" w:rsidRDefault="00A32382" w:rsidP="00F533A5">
      <w:pPr>
        <w:pStyle w:val="ListParagraph"/>
        <w:numPr>
          <w:ilvl w:val="0"/>
          <w:numId w:val="13"/>
        </w:numPr>
      </w:pPr>
      <w:r>
        <w:t>Avoid any language features that permit variable numbers of actual arguments without a method of enforcing a match for any instance of a subprogram call</w:t>
      </w:r>
      <w:r w:rsidR="00CB5517">
        <w:t>;</w:t>
      </w:r>
    </w:p>
    <w:p w14:paraId="014192A8" w14:textId="3C8AA6D0" w:rsidR="00883E05" w:rsidRDefault="00A32382" w:rsidP="00F533A5">
      <w:pPr>
        <w:pStyle w:val="ListParagraph"/>
        <w:numPr>
          <w:ilvl w:val="0"/>
          <w:numId w:val="13"/>
        </w:numPr>
      </w:pPr>
      <w:r>
        <w:t>Take advantage of any language or implementation feature that would guarantee matching the subprogram signature in linking</w:t>
      </w:r>
      <w:r w:rsidRPr="00B57455">
        <w:t xml:space="preserve"> to other languages or to separately compiled modules</w:t>
      </w:r>
      <w:r w:rsidR="00CB5517">
        <w:t>;</w:t>
      </w:r>
    </w:p>
    <w:p w14:paraId="4BA3DEF8" w14:textId="2E2E4EFB" w:rsidR="0048342D" w:rsidRDefault="00A32382" w:rsidP="00F533A5">
      <w:pPr>
        <w:pStyle w:val="ListParagraph"/>
        <w:numPr>
          <w:ilvl w:val="0"/>
          <w:numId w:val="13"/>
        </w:numPr>
      </w:pPr>
      <w:r>
        <w:t>Intensively review subprogram calls where the match is not guaranteed by tooling</w:t>
      </w:r>
      <w:r w:rsidR="00CB5517">
        <w:t>; and</w:t>
      </w:r>
    </w:p>
    <w:p w14:paraId="68ADA2D0" w14:textId="77777777" w:rsidR="0048342D" w:rsidRPr="0048342D" w:rsidRDefault="0048342D" w:rsidP="00F533A5">
      <w:pPr>
        <w:pStyle w:val="ListParagraph"/>
        <w:numPr>
          <w:ilvl w:val="0"/>
          <w:numId w:val="13"/>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F533A5">
      <w:pPr>
        <w:pStyle w:val="ListParagraph"/>
        <w:numPr>
          <w:ilvl w:val="0"/>
          <w:numId w:val="13"/>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F533A5">
      <w:pPr>
        <w:pStyle w:val="ListParagraph"/>
        <w:numPr>
          <w:ilvl w:val="0"/>
          <w:numId w:val="13"/>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1025" w:name="_Ref76568079"/>
      <w:bookmarkStart w:id="1026" w:name="_Ref313948876"/>
      <w:bookmarkStart w:id="1027" w:name="_Toc358896415"/>
      <w:bookmarkStart w:id="1028" w:name="_Toc440397659"/>
      <w:bookmarkStart w:id="1029" w:name="_Toc92662347"/>
      <w:bookmarkStart w:id="1030" w:name="_Toc77780992"/>
      <w:r w:rsidRPr="009C2580">
        <w:t>6.</w:t>
      </w:r>
      <w:r w:rsidR="00DA30E5">
        <w:t>3</w:t>
      </w:r>
      <w:r w:rsidR="002901BE">
        <w:t>5</w:t>
      </w:r>
      <w:r w:rsidR="00074057">
        <w:t xml:space="preserve"> </w:t>
      </w:r>
      <w:r w:rsidRPr="009C2580">
        <w:t>Recursion</w:t>
      </w:r>
      <w:r w:rsidR="00074057">
        <w:t xml:space="preserve"> </w:t>
      </w:r>
      <w:r w:rsidR="00C4694B" w:rsidRPr="009C2580">
        <w:t>[GDL]</w:t>
      </w:r>
      <w:bookmarkEnd w:id="1025"/>
      <w:bookmarkEnd w:id="1029"/>
      <w:bookmarkEnd w:id="1030"/>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1026"/>
      <w:bookmarkEnd w:id="1027"/>
      <w:bookmarkEnd w:id="1028"/>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067A2D">
      <w:pPr>
        <w:ind w:firstLine="403"/>
      </w:pPr>
      <w:r>
        <w:t>674. Uncontrolled Recursion</w:t>
      </w:r>
    </w:p>
    <w:p w14:paraId="07B6B5F5" w14:textId="77777777" w:rsidR="00A32382" w:rsidRPr="0092497B" w:rsidDel="0092497B" w:rsidRDefault="00A32382" w:rsidP="005F20DF">
      <w:r w:rsidRPr="0092497B" w:rsidDel="0092497B">
        <w:lastRenderedPageBreak/>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3D8BD8A6"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 xml:space="preserve">Each invocation of a recursive subprogram may result in the creation of a new </w:t>
      </w:r>
      <w:r w:rsidR="00923AF0">
        <w:t>activation record</w:t>
      </w:r>
      <w:r>
        <w:t>, complete with local variables.</w:t>
      </w:r>
      <w:r w:rsidR="00CF033F">
        <w:t xml:space="preserve"> </w:t>
      </w:r>
      <w:r>
        <w:t xml:space="preserve">If </w:t>
      </w:r>
      <w:r w:rsidR="00923AF0">
        <w:t>availa</w:t>
      </w:r>
      <w:r w:rsidR="0044254E">
        <w:t>ble</w:t>
      </w:r>
      <w:r w:rsidR="00923AF0">
        <w:t xml:space="preserve"> </w:t>
      </w:r>
      <w:r w:rsidR="0044254E">
        <w:t xml:space="preserve">memory </w:t>
      </w:r>
      <w:r>
        <w:t>space is limited</w:t>
      </w:r>
      <w:r w:rsidR="00A848CD">
        <w:t>, then</w:t>
      </w:r>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4FC5AA1" w:rsidR="00A32382" w:rsidRPr="009C2580" w:rsidRDefault="00A32382" w:rsidP="005F20DF">
      <w:r w:rsidRPr="009C2580">
        <w:t>Software developers can avoid the vulnerability or mitigate its ill effects in the following ways</w:t>
      </w:r>
      <w:r w:rsidR="00CB5517">
        <w:t>.</w:t>
      </w:r>
    </w:p>
    <w:p w14:paraId="1670EE4F" w14:textId="102DB89E" w:rsidR="00A32382" w:rsidRPr="00DB4786" w:rsidRDefault="00A32382" w:rsidP="00F533A5">
      <w:pPr>
        <w:pStyle w:val="ListParagraph"/>
        <w:numPr>
          <w:ilvl w:val="0"/>
          <w:numId w:val="43"/>
        </w:numPr>
      </w:pPr>
      <w:r w:rsidRPr="00DB4786">
        <w:t>Minimize the use of recursion</w:t>
      </w:r>
      <w:r w:rsidR="00CB5517">
        <w:t>.</w:t>
      </w:r>
    </w:p>
    <w:p w14:paraId="772D9C26" w14:textId="77777777" w:rsidR="00100BF1" w:rsidRDefault="00A32382" w:rsidP="00F533A5">
      <w:pPr>
        <w:pStyle w:val="ListParagraph"/>
        <w:numPr>
          <w:ilvl w:val="0"/>
          <w:numId w:val="43"/>
        </w:numPr>
      </w:pPr>
      <w:r>
        <w:t>Convert recursive calculations to the corresponding iterative calculation.</w:t>
      </w:r>
      <w:r w:rsidR="00CF033F">
        <w:t xml:space="preserve"> </w:t>
      </w:r>
      <w:r>
        <w:t>In principle, any recursive calculation can be remodeled as an iterative calculation which will have a smaller impact on some computing resources but which may be harder for a human to comprehend.</w:t>
      </w:r>
      <w:r w:rsidR="00CF033F">
        <w:t xml:space="preserve"> </w:t>
      </w:r>
      <w:r>
        <w:t>The cost to human understanding must be weighed against the practical limits of computing resource.</w:t>
      </w:r>
    </w:p>
    <w:p w14:paraId="00AAAFF4" w14:textId="6ABF8250" w:rsidR="00100BF1" w:rsidRPr="001A3A4E" w:rsidRDefault="00100BF1" w:rsidP="00F533A5">
      <w:pPr>
        <w:pStyle w:val="ListParagraph"/>
        <w:numPr>
          <w:ilvl w:val="0"/>
          <w:numId w:val="43"/>
        </w:numPr>
      </w:pPr>
      <w:r>
        <w:t>Use static analysis to detect non-obvious recursive call paths such as indirect and long recursive call cycles.</w:t>
      </w:r>
    </w:p>
    <w:p w14:paraId="27FFEE57" w14:textId="2BB1D9EF" w:rsidR="000756B7" w:rsidRPr="00DB4786" w:rsidRDefault="00AB5916" w:rsidP="00067A2D">
      <w:pPr>
        <w:pStyle w:val="ListParagraph"/>
        <w:numPr>
          <w:ilvl w:val="0"/>
          <w:numId w:val="43"/>
        </w:numPr>
      </w:pPr>
      <w:r>
        <w:t>Restrict recursion to</w:t>
      </w:r>
      <w:r w:rsidR="00A32382">
        <w:t xml:space="preserve"> cases where the depth of recursion can be shown to be statically bounded by a tolerable number</w:t>
      </w:r>
      <w:r>
        <w:t xml:space="preserve"> and document this number.</w:t>
      </w:r>
      <w:r w:rsidR="00067A2D">
        <w:t xml:space="preserve"> </w:t>
      </w:r>
      <w:r>
        <w:t>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w:t>
      </w:r>
      <w:r w:rsidR="000756B7">
        <w:lastRenderedPageBreak/>
        <w:t xml:space="preserve">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5F20DF"/>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r w:rsidRPr="00515544">
        <w:t>[None]</w:t>
      </w:r>
    </w:p>
    <w:p w14:paraId="15BB9074" w14:textId="267495A2" w:rsidR="00A32382" w:rsidRPr="008339CA" w:rsidRDefault="00A32382" w:rsidP="008F213C">
      <w:pPr>
        <w:pStyle w:val="Heading2"/>
      </w:pPr>
      <w:bookmarkStart w:id="1031" w:name="_6.36_Ignored_error"/>
      <w:bookmarkStart w:id="1032" w:name="_Ref76568597"/>
      <w:bookmarkStart w:id="1033" w:name="_Ref313957058"/>
      <w:bookmarkStart w:id="1034" w:name="_Toc358896416"/>
      <w:bookmarkStart w:id="1035" w:name="_Toc440397660"/>
      <w:bookmarkStart w:id="1036" w:name="_Toc92662348"/>
      <w:bookmarkStart w:id="1037" w:name="_Toc77780993"/>
      <w:bookmarkEnd w:id="1031"/>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1032"/>
      <w:bookmarkEnd w:id="1036"/>
      <w:bookmarkEnd w:id="1037"/>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1033"/>
      <w:bookmarkEnd w:id="1034"/>
      <w:bookmarkEnd w:id="1035"/>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067A2D">
      <w:pPr>
        <w:ind w:firstLine="403"/>
      </w:pPr>
      <w:r w:rsidRPr="00C7047F">
        <w:t>754</w:t>
      </w:r>
      <w:r w:rsidR="00523468">
        <w:t>.</w:t>
      </w:r>
      <w:r w:rsidR="00523468" w:rsidRPr="00C7047F">
        <w:t xml:space="preserve"> </w:t>
      </w:r>
      <w:r w:rsidRPr="00C7047F">
        <w:t>Improper Check for Unusual or Exceptional Conditions</w:t>
      </w:r>
    </w:p>
    <w:p w14:paraId="3DAD7099" w14:textId="77777777" w:rsidR="00067A2D" w:rsidRDefault="00362AD2" w:rsidP="005F20DF">
      <w:r>
        <w:t>JSF AV Rules [31]</w:t>
      </w:r>
      <w:r w:rsidR="00A32382" w:rsidRPr="008339CA">
        <w:t>: 115 and 208</w:t>
      </w:r>
    </w:p>
    <w:p w14:paraId="59870842" w14:textId="375E74A3" w:rsidR="00A32382" w:rsidRDefault="004E5F10" w:rsidP="005F20DF">
      <w:r>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 xml:space="preserve">In </w:t>
      </w:r>
      <w:r>
        <w:rPr>
          <w:rFonts w:eastAsia="Calibri"/>
          <w:lang w:val="en-GB"/>
        </w:rPr>
        <w:lastRenderedPageBreak/>
        <w:t>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The risk and the failure mechanism is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r w:rsidRPr="00B3471D">
        <w:rPr>
          <w:lang w:val="en-GB"/>
        </w:rPr>
        <w:t>As yet another cause, the error information provided when the error occurs may be insufficiently complete to allow recovery from the error.</w:t>
      </w:r>
    </w:p>
    <w:p w14:paraId="102A8320" w14:textId="77777777" w:rsidR="00F42553"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lang w:val="en-GB"/>
        </w:rPr>
        <w:t xml:space="preserve"> </w:t>
      </w:r>
      <w:r>
        <w:rPr>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F533A5">
      <w:pPr>
        <w:pStyle w:val="ListParagraph"/>
        <w:numPr>
          <w:ilvl w:val="0"/>
          <w:numId w:val="13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F533A5">
      <w:pPr>
        <w:pStyle w:val="ListParagraph"/>
        <w:numPr>
          <w:ilvl w:val="0"/>
          <w:numId w:val="135"/>
        </w:numPr>
      </w:pPr>
      <w:r>
        <w:lastRenderedPageBreak/>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F533A5">
      <w:pPr>
        <w:pStyle w:val="ListParagraph"/>
        <w:numPr>
          <w:ilvl w:val="0"/>
          <w:numId w:val="135"/>
        </w:numPr>
      </w:pPr>
      <w:r>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F533A5">
      <w:pPr>
        <w:pStyle w:val="ListParagraph"/>
        <w:numPr>
          <w:ilvl w:val="0"/>
          <w:numId w:val="135"/>
        </w:numPr>
      </w:pPr>
      <w:r w:rsidRPr="000D05E2">
        <w:t>When functions return error values, check the error return values before processing any other returned data.</w:t>
      </w:r>
    </w:p>
    <w:p w14:paraId="4099F2CB" w14:textId="77777777" w:rsidR="001610CB" w:rsidRPr="00035063" w:rsidRDefault="00060BDA" w:rsidP="00F533A5">
      <w:pPr>
        <w:pStyle w:val="ListParagraph"/>
        <w:numPr>
          <w:ilvl w:val="0"/>
          <w:numId w:val="13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F533A5">
      <w:pPr>
        <w:pStyle w:val="ListParagraph"/>
        <w:numPr>
          <w:ilvl w:val="0"/>
          <w:numId w:val="13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F533A5">
      <w:pPr>
        <w:pStyle w:val="ListParagraph"/>
        <w:numPr>
          <w:ilvl w:val="0"/>
          <w:numId w:val="135"/>
        </w:numPr>
      </w:pPr>
      <w:r w:rsidRPr="00060BDA">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F533A5">
      <w:pPr>
        <w:pStyle w:val="ListParagraph"/>
        <w:numPr>
          <w:ilvl w:val="0"/>
          <w:numId w:val="13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F533A5">
      <w:pPr>
        <w:pStyle w:val="ListParagraph"/>
        <w:numPr>
          <w:ilvl w:val="0"/>
          <w:numId w:val="13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F533A5">
      <w:pPr>
        <w:pStyle w:val="ListParagraph"/>
        <w:numPr>
          <w:ilvl w:val="0"/>
          <w:numId w:val="13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F533A5">
      <w:pPr>
        <w:pStyle w:val="ListParagraph"/>
        <w:numPr>
          <w:ilvl w:val="0"/>
          <w:numId w:val="13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5F20DF">
      <w:r w:rsidRPr="00A850FA">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 but each of the mechanisms should be standardized.</w:t>
      </w:r>
      <w:r w:rsidDel="00DA5891">
        <w:t xml:space="preserve"> </w:t>
      </w:r>
      <w:bookmarkStart w:id="1038" w:name="_Ref313957101"/>
      <w:bookmarkStart w:id="1039" w:name="_Toc358896417"/>
      <w:bookmarkStart w:id="1040" w:name="_Toc440397661"/>
    </w:p>
    <w:p w14:paraId="0A5AC987" w14:textId="4074B2A4" w:rsidR="00A32382" w:rsidRDefault="00A32382" w:rsidP="00447BD1">
      <w:pPr>
        <w:pStyle w:val="Heading2"/>
      </w:pPr>
      <w:bookmarkStart w:id="1041" w:name="_Toc192557996"/>
      <w:bookmarkStart w:id="1042" w:name="_Ref76561310"/>
      <w:bookmarkStart w:id="1043" w:name="_Ref313946079"/>
      <w:bookmarkStart w:id="1044" w:name="_Toc358896418"/>
      <w:bookmarkStart w:id="1045" w:name="_Toc440397662"/>
      <w:bookmarkStart w:id="1046" w:name="_Toc92662349"/>
      <w:bookmarkStart w:id="1047" w:name="_Toc77780994"/>
      <w:bookmarkEnd w:id="1038"/>
      <w:bookmarkEnd w:id="1039"/>
      <w:bookmarkEnd w:id="1040"/>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1041"/>
      <w:r w:rsidR="00074057">
        <w:t xml:space="preserve"> </w:t>
      </w:r>
      <w:r w:rsidR="00C4694B">
        <w:t>[AMV]</w:t>
      </w:r>
      <w:bookmarkEnd w:id="1042"/>
      <w:bookmarkEnd w:id="1046"/>
      <w:bookmarkEnd w:id="1047"/>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1043"/>
      <w:bookmarkEnd w:id="1044"/>
      <w:bookmarkEnd w:id="1045"/>
      <w:r w:rsidR="00DC7E5B" w:rsidRPr="00DC7E5B">
        <w:t xml:space="preserve"> </w:t>
      </w:r>
    </w:p>
    <w:p w14:paraId="57F1E37C" w14:textId="77777777" w:rsidR="00443478" w:rsidRDefault="00A32382">
      <w:pPr>
        <w:pStyle w:val="Heading3"/>
      </w:pPr>
      <w:bookmarkStart w:id="1048" w:name="_Toc192557998"/>
      <w:r>
        <w:t>6.</w:t>
      </w:r>
      <w:r w:rsidR="00F1143D">
        <w:t>3</w:t>
      </w:r>
      <w:r w:rsidR="00AB22AD">
        <w:t>7</w:t>
      </w:r>
      <w:r>
        <w:t>.1</w:t>
      </w:r>
      <w:r w:rsidR="00074057">
        <w:t xml:space="preserve"> </w:t>
      </w:r>
      <w:r w:rsidR="000C3CDC">
        <w:t>Description of</w:t>
      </w:r>
      <w:r>
        <w:t xml:space="preserve"> application vulnerability</w:t>
      </w:r>
      <w:bookmarkEnd w:id="1048"/>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1049" w:name="_Toc192557999"/>
      <w:r>
        <w:lastRenderedPageBreak/>
        <w:t>6.</w:t>
      </w:r>
      <w:r w:rsidR="00F1143D">
        <w:t>3</w:t>
      </w:r>
      <w:r w:rsidR="00EF7FEC">
        <w:t>7</w:t>
      </w:r>
      <w:r>
        <w:t>.</w:t>
      </w:r>
      <w:r w:rsidR="000C3CDC">
        <w:t>2</w:t>
      </w:r>
      <w:r w:rsidR="00074057">
        <w:t xml:space="preserve"> </w:t>
      </w:r>
      <w:r>
        <w:t>Cross reference</w:t>
      </w:r>
      <w:bookmarkEnd w:id="1049"/>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1050" w:name="_Toc192558001"/>
      <w:r>
        <w:t>6.</w:t>
      </w:r>
      <w:r w:rsidR="00F1143D">
        <w:t>3</w:t>
      </w:r>
      <w:r w:rsidR="00EF7FEC">
        <w:t>7</w:t>
      </w:r>
      <w:r>
        <w:t>.3</w:t>
      </w:r>
      <w:r w:rsidR="00074057">
        <w:t xml:space="preserve"> </w:t>
      </w:r>
      <w:r w:rsidR="000C3CDC">
        <w:t>Mechanism of</w:t>
      </w:r>
      <w:r>
        <w:t xml:space="preserve"> failure</w:t>
      </w:r>
      <w:bookmarkEnd w:id="1050"/>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F533A5">
      <w:pPr>
        <w:pStyle w:val="ListParagraph"/>
        <w:numPr>
          <w:ilvl w:val="0"/>
          <w:numId w:val="105"/>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F533A5">
      <w:pPr>
        <w:pStyle w:val="ListParagraph"/>
        <w:numPr>
          <w:ilvl w:val="0"/>
          <w:numId w:val="105"/>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F533A5">
      <w:pPr>
        <w:pStyle w:val="ListParagraph"/>
        <w:numPr>
          <w:ilvl w:val="0"/>
          <w:numId w:val="105"/>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In all of these cases accessing the value of an object may produce an unanticipated resul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r w:rsidR="00A20431" w:rsidRPr="00B3471D">
        <w:rPr>
          <w:rStyle w:val="CodeChar"/>
        </w:rPr>
        <w:t>Unchecked_Conversion</w:t>
      </w:r>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51E10C7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r w:rsidR="005E52BA">
        <w:t>(See 6.11 Pointer type conversions [HFC]).</w:t>
      </w:r>
    </w:p>
    <w:p w14:paraId="062EE5DA" w14:textId="77777777" w:rsidR="00A32382" w:rsidRDefault="00A32382" w:rsidP="00A32382">
      <w:pPr>
        <w:pStyle w:val="Heading3"/>
      </w:pPr>
      <w:bookmarkStart w:id="1051" w:name="_Toc192558002"/>
      <w:r>
        <w:t>6.</w:t>
      </w:r>
      <w:r w:rsidR="00F1143D">
        <w:t>3</w:t>
      </w:r>
      <w:r w:rsidR="00EF7FEC">
        <w:t>7</w:t>
      </w:r>
      <w:r>
        <w:t>.</w:t>
      </w:r>
      <w:bookmarkEnd w:id="1051"/>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1052" w:name="_Toc192558003"/>
      <w:r>
        <w:lastRenderedPageBreak/>
        <w:t>6.</w:t>
      </w:r>
      <w:r w:rsidR="00F1143D">
        <w:t>3</w:t>
      </w:r>
      <w:r w:rsidR="00EF7FEC">
        <w:t>7</w:t>
      </w:r>
      <w:r>
        <w:t>.5</w:t>
      </w:r>
      <w:r w:rsidR="00074057">
        <w:t xml:space="preserve"> </w:t>
      </w:r>
      <w:r w:rsidR="000C3CDC">
        <w:t>Avoiding the</w:t>
      </w:r>
      <w:r>
        <w:t xml:space="preserve"> vulnerability or mitigating its effects</w:t>
      </w:r>
      <w:bookmarkEnd w:id="1052"/>
    </w:p>
    <w:p w14:paraId="43DECE75" w14:textId="77777777" w:rsidR="00A32382" w:rsidRPr="00235879" w:rsidRDefault="00A32382" w:rsidP="005F20DF">
      <w:r w:rsidRPr="00235879">
        <w:t>Software developers can avoid the vulnerability or mitigate its ill effects in the following ways:</w:t>
      </w:r>
    </w:p>
    <w:p w14:paraId="3C711F13" w14:textId="77777777" w:rsidR="00067A2D" w:rsidRDefault="00282779" w:rsidP="00067A2D">
      <w:pPr>
        <w:pStyle w:val="ListParagraph"/>
        <w:numPr>
          <w:ilvl w:val="0"/>
          <w:numId w:val="106"/>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CB5517">
        <w:t>;</w:t>
      </w:r>
    </w:p>
    <w:p w14:paraId="72565265" w14:textId="53E96915" w:rsidR="00A32382" w:rsidRPr="00067A2D" w:rsidRDefault="00A32382" w:rsidP="00067A2D">
      <w:pPr>
        <w:pStyle w:val="ListParagraph"/>
        <w:numPr>
          <w:ilvl w:val="0"/>
          <w:numId w:val="106"/>
        </w:numPr>
      </w:pPr>
      <w:r w:rsidRPr="007F785E">
        <w:t>When using union types</w:t>
      </w:r>
      <w:r w:rsidR="00282779">
        <w:t xml:space="preserve">, use </w:t>
      </w:r>
      <w:r w:rsidRPr="007F785E">
        <w:t>discriminated unions</w:t>
      </w:r>
      <w:r w:rsidR="00B675E4">
        <w:t xml:space="preserve"> in preference to non-discriminated unions</w:t>
      </w:r>
      <w:r w:rsidR="00CB5517">
        <w:t>;</w:t>
      </w:r>
    </w:p>
    <w:p w14:paraId="74A3EBD8" w14:textId="4B332660" w:rsidR="00B675E4" w:rsidRDefault="00282779" w:rsidP="00F533A5">
      <w:pPr>
        <w:pStyle w:val="ListParagraph"/>
        <w:numPr>
          <w:ilvl w:val="0"/>
          <w:numId w:val="106"/>
        </w:numPr>
      </w:pPr>
      <w:r>
        <w:t>Avoid o</w:t>
      </w:r>
      <w:r w:rsidR="00A32382" w:rsidRPr="007F785E">
        <w:t>perations that reinterpret the same stored value as representing a different type</w:t>
      </w:r>
      <w:r w:rsidR="00CB5517">
        <w:t>;</w:t>
      </w:r>
    </w:p>
    <w:p w14:paraId="4F9BA0C0" w14:textId="41C58030" w:rsidR="00A32382" w:rsidRPr="007F785E" w:rsidRDefault="00B675E4" w:rsidP="00F533A5">
      <w:pPr>
        <w:pStyle w:val="ListParagraph"/>
        <w:numPr>
          <w:ilvl w:val="0"/>
          <w:numId w:val="106"/>
        </w:numPr>
      </w:pPr>
      <w:r>
        <w:t xml:space="preserve">When </w:t>
      </w:r>
      <w:r w:rsidR="00D605EA">
        <w:t xml:space="preserve">data is reinterpreted with a </w:t>
      </w:r>
      <w:r>
        <w:t xml:space="preserve">different </w:t>
      </w:r>
      <w:r w:rsidR="0026157C">
        <w:t xml:space="preserve">type, use language-defined capabilities to flag and check such usage (such as Ada’s </w:t>
      </w:r>
      <w:r w:rsidR="0026157C" w:rsidRPr="00B3471D">
        <w:rPr>
          <w:rStyle w:val="CodeChar"/>
        </w:rPr>
        <w:t>‘Valid</w:t>
      </w:r>
      <w:r w:rsidR="0026157C">
        <w:t xml:space="preserve"> attribute), or use static analysis to show that the operation always succeeds</w:t>
      </w:r>
      <w:r w:rsidR="00CB5517">
        <w:t>;</w:t>
      </w:r>
    </w:p>
    <w:p w14:paraId="2072B327" w14:textId="792272A3" w:rsidR="00282779" w:rsidRPr="00035063" w:rsidRDefault="00282779" w:rsidP="00F533A5">
      <w:pPr>
        <w:pStyle w:val="ListParagraph"/>
        <w:numPr>
          <w:ilvl w:val="0"/>
          <w:numId w:val="106"/>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B5517">
        <w:t>; and</w:t>
      </w:r>
    </w:p>
    <w:p w14:paraId="6B4FAAFE" w14:textId="77777777" w:rsidR="00A32382" w:rsidRPr="00397D4F" w:rsidRDefault="00282779" w:rsidP="00F533A5">
      <w:pPr>
        <w:pStyle w:val="ListParagraph"/>
        <w:numPr>
          <w:ilvl w:val="0"/>
          <w:numId w:val="106"/>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1053" w:name="_Toc192558004"/>
      <w:r>
        <w:t>6.</w:t>
      </w:r>
      <w:r w:rsidR="00F1143D">
        <w:t>3</w:t>
      </w:r>
      <w:r w:rsidR="00EF7FEC">
        <w:t>7</w:t>
      </w:r>
      <w:r>
        <w:t>.6</w:t>
      </w:r>
      <w:r w:rsidR="00074057">
        <w:t xml:space="preserve"> </w:t>
      </w:r>
      <w:bookmarkEnd w:id="1053"/>
      <w:r w:rsidR="00BE3FD8">
        <w:t>Implications for language design and evolution</w:t>
      </w:r>
    </w:p>
    <w:p w14:paraId="7811EFF6"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F533A5">
      <w:pPr>
        <w:pStyle w:val="ListParagraph"/>
        <w:numPr>
          <w:ilvl w:val="0"/>
          <w:numId w:val="77"/>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r w:rsidR="00060BDA" w:rsidRPr="00B3471D">
        <w:rPr>
          <w:rStyle w:val="CodeChar"/>
        </w:rPr>
        <w:t>Unchecked_Conversion</w:t>
      </w:r>
      <w:r w:rsidRPr="00B3471D">
        <w:rPr>
          <w:rStyle w:val="CodeChar"/>
        </w:rPr>
        <w:t>.</w:t>
      </w:r>
    </w:p>
    <w:p w14:paraId="37E33F5F" w14:textId="3D83ED04" w:rsidR="00A32382" w:rsidRPr="00C11453" w:rsidRDefault="00A32382" w:rsidP="00F533A5">
      <w:pPr>
        <w:pStyle w:val="ListParagraph"/>
        <w:numPr>
          <w:ilvl w:val="0"/>
          <w:numId w:val="77"/>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1054" w:name="_6.38_Deep_vs."/>
      <w:bookmarkStart w:id="1055" w:name="_Ref76572488"/>
      <w:bookmarkStart w:id="1056" w:name="_Toc440397663"/>
      <w:bookmarkStart w:id="1057" w:name="_Ref350771621"/>
      <w:bookmarkStart w:id="1058" w:name="_Toc192557891"/>
      <w:bookmarkStart w:id="1059" w:name="_Ref313957257"/>
      <w:bookmarkStart w:id="1060" w:name="_Toc358896419"/>
      <w:bookmarkStart w:id="1061" w:name="_Toc92662350"/>
      <w:bookmarkStart w:id="1062" w:name="_Toc77780995"/>
      <w:bookmarkEnd w:id="1054"/>
      <w:r>
        <w:t>6.3</w:t>
      </w:r>
      <w:r w:rsidR="00AB22AD">
        <w:t>8</w:t>
      </w:r>
      <w:r>
        <w:t xml:space="preserve"> Deep vs. </w:t>
      </w:r>
      <w:r w:rsidR="00551BE5">
        <w:t>s</w:t>
      </w:r>
      <w:r>
        <w:t xml:space="preserve">hallow </w:t>
      </w:r>
      <w:r w:rsidR="00551BE5">
        <w:t>c</w:t>
      </w:r>
      <w:r>
        <w:t xml:space="preserve">opying </w:t>
      </w:r>
      <w:r w:rsidR="002E7626">
        <w:t>[YAN]</w:t>
      </w:r>
      <w:bookmarkEnd w:id="1055"/>
      <w:bookmarkEnd w:id="1061"/>
      <w:bookmarkEnd w:id="1062"/>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1056"/>
      <w:bookmarkEnd w:id="1057"/>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lastRenderedPageBreak/>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1063" w:name="_6.39_Memory_leaks"/>
      <w:bookmarkStart w:id="1064" w:name="_Ref76571933"/>
      <w:bookmarkStart w:id="1065" w:name="_Toc440397664"/>
      <w:bookmarkStart w:id="1066" w:name="_Ref350771551"/>
      <w:bookmarkStart w:id="1067" w:name="_Toc92662351"/>
      <w:bookmarkStart w:id="1068" w:name="_Toc77780996"/>
      <w:bookmarkEnd w:id="1063"/>
      <w:r>
        <w:lastRenderedPageBreak/>
        <w:t>6.</w:t>
      </w:r>
      <w:r w:rsidR="00EF7FEC">
        <w:t>39</w:t>
      </w:r>
      <w:r w:rsidR="00074057">
        <w:t xml:space="preserve"> </w:t>
      </w:r>
      <w:r w:rsidRPr="00D80A85">
        <w:t xml:space="preserve">Memory </w:t>
      </w:r>
      <w:r w:rsidR="00551BE5">
        <w:t>l</w:t>
      </w:r>
      <w:r w:rsidRPr="00D80A85">
        <w:t>eak</w:t>
      </w:r>
      <w:bookmarkEnd w:id="1058"/>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1064"/>
      <w:bookmarkEnd w:id="1067"/>
      <w:bookmarkEnd w:id="1068"/>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1059"/>
      <w:bookmarkEnd w:id="1060"/>
      <w:bookmarkEnd w:id="1065"/>
      <w:bookmarkEnd w:id="1066"/>
      <w:r w:rsidR="00DC7E5B" w:rsidRPr="00DC7E5B">
        <w:t xml:space="preserve"> </w:t>
      </w:r>
    </w:p>
    <w:p w14:paraId="71052841" w14:textId="77777777" w:rsidR="00443478" w:rsidRDefault="00A32382">
      <w:pPr>
        <w:pStyle w:val="Heading3"/>
      </w:pPr>
      <w:bookmarkStart w:id="1069" w:name="_Toc192557893"/>
      <w:r>
        <w:t>6.</w:t>
      </w:r>
      <w:r w:rsidR="005E09D8">
        <w:t>39</w:t>
      </w:r>
      <w:r w:rsidRPr="00D80A85">
        <w:t>.</w:t>
      </w:r>
      <w:r>
        <w:t>1</w:t>
      </w:r>
      <w:r w:rsidR="00074057">
        <w:t xml:space="preserve"> </w:t>
      </w:r>
      <w:r>
        <w:t>Description</w:t>
      </w:r>
      <w:r w:rsidRPr="00D80A85">
        <w:t xml:space="preserve"> of application vulnerability</w:t>
      </w:r>
      <w:bookmarkEnd w:id="1069"/>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1070" w:name="_Toc192557894"/>
      <w:r>
        <w:t>6.</w:t>
      </w:r>
      <w:r w:rsidR="005E09D8">
        <w:t>39</w:t>
      </w:r>
      <w:r w:rsidRPr="00D80A85">
        <w:t>.2</w:t>
      </w:r>
      <w:r w:rsidR="00074057">
        <w:t xml:space="preserve"> </w:t>
      </w:r>
      <w:r w:rsidRPr="00D80A85">
        <w:t>Cross reference</w:t>
      </w:r>
      <w:bookmarkEnd w:id="1070"/>
    </w:p>
    <w:p w14:paraId="08BD87F4" w14:textId="34E38319" w:rsidR="00A32382" w:rsidRPr="00D80A85" w:rsidRDefault="001F21BC" w:rsidP="005F20DF">
      <w:r>
        <w:t>CWE [8]</w:t>
      </w:r>
      <w:r w:rsidR="00A32382" w:rsidRPr="00D80A85">
        <w:t>:</w:t>
      </w:r>
    </w:p>
    <w:p w14:paraId="6A154A8B" w14:textId="77777777" w:rsidR="00A32382" w:rsidRPr="00D80A85" w:rsidRDefault="00A32382" w:rsidP="00067A2D">
      <w:pPr>
        <w:ind w:firstLine="403"/>
      </w:pPr>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1071" w:name="_Toc192557896"/>
      <w:r>
        <w:t>6.</w:t>
      </w:r>
      <w:r w:rsidR="005E09D8">
        <w:t>39</w:t>
      </w:r>
      <w:r w:rsidRPr="00D80A85">
        <w:t>.3</w:t>
      </w:r>
      <w:r w:rsidR="00074057">
        <w:t xml:space="preserve"> </w:t>
      </w:r>
      <w:r w:rsidRPr="00D80A85">
        <w:t>Mechanism of failure</w:t>
      </w:r>
      <w:bookmarkEnd w:id="1071"/>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34CB2BD8" w:rsidR="00D86A77"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715DDA27" w14:textId="3EE89BFA" w:rsidR="00262535" w:rsidRPr="00347044" w:rsidRDefault="00262535" w:rsidP="005F20DF">
      <w:r>
        <w:t>Some modern languages have added a concept of “ownership” to simplify the lifetime management of objects allocated on the heap and to control access (such as writing).</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47763CC3" w:rsidR="00D86A77" w:rsidRDefault="00D86A77" w:rsidP="00F533A5">
      <w:pPr>
        <w:pStyle w:val="ListParagraph"/>
        <w:numPr>
          <w:ilvl w:val="0"/>
          <w:numId w:val="7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r w:rsidR="00CB5517">
        <w:t>; and</w:t>
      </w:r>
    </w:p>
    <w:p w14:paraId="4F4E76E0" w14:textId="3E1B34F3" w:rsidR="00D86A77" w:rsidRPr="00D80A85" w:rsidRDefault="00D86A77" w:rsidP="00F533A5">
      <w:pPr>
        <w:pStyle w:val="ListParagraph"/>
        <w:numPr>
          <w:ilvl w:val="0"/>
          <w:numId w:val="71"/>
        </w:numPr>
        <w:rPr>
          <w:lang w:eastAsia="ar-SA"/>
        </w:rPr>
      </w:pPr>
      <w:r>
        <w:lastRenderedPageBreak/>
        <w:t>Languages that</w:t>
      </w:r>
      <w:r w:rsidRPr="00347044">
        <w:t xml:space="preserve"> </w:t>
      </w:r>
      <w:r w:rsidRPr="00D80A85">
        <w:t>support mechanisms to dynamically allocate memory and</w:t>
      </w:r>
      <w:r>
        <w:t xml:space="preserve"> employ garbage collection can exhibit memory leaks</w:t>
      </w:r>
      <w:r w:rsidR="00262535">
        <w:t xml:space="preserve"> (and if the garbage collection is not coalescing, heap fragmentation)</w:t>
      </w:r>
      <w:r>
        <w:t>.</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3A444627" w:rsidR="00D86A77" w:rsidRDefault="00D86A77" w:rsidP="00F533A5">
      <w:pPr>
        <w:pStyle w:val="ListParagraph"/>
        <w:numPr>
          <w:ilvl w:val="0"/>
          <w:numId w:val="70"/>
        </w:numPr>
      </w:pPr>
      <w:r>
        <w:t>Use garbage collectors that reclaim memory no longer accessible by the application</w:t>
      </w:r>
      <w:r w:rsidR="00CB5517">
        <w:t>, as s</w:t>
      </w:r>
      <w:r>
        <w:t>ome garbage collectors are part of the language while others are add-ons</w:t>
      </w:r>
      <w:r w:rsidR="00CB5517">
        <w:t>;</w:t>
      </w:r>
    </w:p>
    <w:p w14:paraId="1CB158CB" w14:textId="68442A88" w:rsidR="00D86A77" w:rsidRDefault="00D86A77" w:rsidP="00F533A5">
      <w:pPr>
        <w:pStyle w:val="ListParagraph"/>
        <w:numPr>
          <w:ilvl w:val="0"/>
          <w:numId w:val="7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r w:rsidR="00CB5517">
        <w:t>;</w:t>
      </w:r>
    </w:p>
    <w:p w14:paraId="5AA81DAA" w14:textId="1A209C31" w:rsidR="00D86A77" w:rsidRPr="00D80A85" w:rsidRDefault="00D86A77" w:rsidP="00F533A5">
      <w:pPr>
        <w:pStyle w:val="ListParagraph"/>
        <w:numPr>
          <w:ilvl w:val="0"/>
          <w:numId w:val="70"/>
        </w:numPr>
      </w:pPr>
      <w:r>
        <w:t>In systems without garbage collectors, cause deallocation of the data before the last pointer or reference to the data is lost</w:t>
      </w:r>
      <w:r w:rsidR="00CB5517">
        <w:t>;</w:t>
      </w:r>
    </w:p>
    <w:p w14:paraId="7E86EC41" w14:textId="7014D625" w:rsidR="00D86A77" w:rsidRDefault="00D86A77" w:rsidP="005F20DF">
      <w:pPr>
        <w:pStyle w:val="ListParagraph"/>
        <w:numPr>
          <w:ilvl w:val="0"/>
          <w:numId w:val="5"/>
        </w:numPr>
        <w:rPr>
          <w:lang w:eastAsia="ar-SA"/>
        </w:rPr>
      </w:pPr>
      <w:r>
        <w:rPr>
          <w:lang w:eastAsia="ar-SA"/>
        </w:rPr>
        <w:t>Allocate and free memory at the same level of abstraction, and ideally in the same code module</w:t>
      </w:r>
      <w:r w:rsidR="00CB5517">
        <w:rPr>
          <w:lang w:eastAsia="ar-SA"/>
        </w:rPr>
        <w:t>;</w:t>
      </w:r>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030F49D0" w14:textId="14635E40" w:rsidR="00262535" w:rsidRDefault="00262535" w:rsidP="00262535">
      <w:pPr>
        <w:pStyle w:val="ListParagraph"/>
        <w:numPr>
          <w:ilvl w:val="0"/>
          <w:numId w:val="5"/>
        </w:numPr>
        <w:rPr>
          <w:lang w:eastAsia="ar-SA"/>
        </w:rPr>
      </w:pPr>
      <w:r>
        <w:rPr>
          <w:lang w:eastAsia="ar-SA"/>
        </w:rPr>
        <w:t>When available, take advantage of ownership concepts to manage the heap</w:t>
      </w:r>
      <w:r w:rsidR="00CB5517">
        <w:rPr>
          <w:lang w:eastAsia="ar-SA"/>
        </w:rPr>
        <w:t>;</w:t>
      </w:r>
    </w:p>
    <w:p w14:paraId="0E9B9E8F" w14:textId="5AC1EA93" w:rsidR="00FE10F9" w:rsidRDefault="00FE10F9" w:rsidP="00FE10F9">
      <w:pPr>
        <w:pStyle w:val="ListParagraph"/>
        <w:numPr>
          <w:ilvl w:val="0"/>
          <w:numId w:val="5"/>
        </w:numPr>
        <w:rPr>
          <w:lang w:eastAsia="ar-SA"/>
        </w:rPr>
      </w:pPr>
      <w:r>
        <w:rPr>
          <w:lang w:eastAsia="ar-SA"/>
        </w:rPr>
        <w:t>U</w:t>
      </w:r>
      <w:r w:rsidR="00262535">
        <w:rPr>
          <w:lang w:eastAsia="ar-SA"/>
        </w:rPr>
        <w:t>se reference counting techniques or choos</w:t>
      </w:r>
      <w:r>
        <w:rPr>
          <w:lang w:eastAsia="ar-SA"/>
        </w:rPr>
        <w:t xml:space="preserve">e </w:t>
      </w:r>
      <w:r w:rsidR="00262535">
        <w:rPr>
          <w:lang w:eastAsia="ar-SA"/>
        </w:rPr>
        <w:t xml:space="preserve">languages that use reference-counting techniques to </w:t>
      </w:r>
      <w:r>
        <w:rPr>
          <w:lang w:eastAsia="ar-SA"/>
        </w:rPr>
        <w:t xml:space="preserve">eliminate </w:t>
      </w:r>
      <w:r w:rsidR="00262535">
        <w:rPr>
          <w:lang w:eastAsia="ar-SA"/>
        </w:rPr>
        <w:t>storage leaks</w:t>
      </w:r>
      <w:r w:rsidR="00CB5517">
        <w:rPr>
          <w:lang w:eastAsia="ar-SA"/>
        </w:rPr>
        <w:t>;</w:t>
      </w:r>
    </w:p>
    <w:p w14:paraId="4EB35391" w14:textId="77777777" w:rsidR="00CB5517" w:rsidRDefault="00D86A77" w:rsidP="00FE10F9">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p>
    <w:p w14:paraId="5938293A" w14:textId="0330FBB7" w:rsidR="00D86A77" w:rsidRDefault="00CB5517" w:rsidP="00CB5517">
      <w:pPr>
        <w:pStyle w:val="ListParagraph"/>
        <w:ind w:left="763"/>
        <w:rPr>
          <w:lang w:eastAsia="ar-SA"/>
        </w:rPr>
      </w:pPr>
      <w:r w:rsidRPr="0046175C">
        <w:rPr>
          <w:b/>
          <w:bCs/>
          <w:lang w:eastAsia="ar-SA"/>
        </w:rPr>
        <w:t>Note:</w:t>
      </w:r>
      <w:r>
        <w:rPr>
          <w:lang w:eastAsia="ar-SA"/>
        </w:rPr>
        <w:t xml:space="preserve"> </w:t>
      </w:r>
      <w:r w:rsidR="00D86A77">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68201B44" w:rsidR="00D86A77" w:rsidRDefault="00D86A77" w:rsidP="005F20DF">
      <w:pPr>
        <w:pStyle w:val="ListParagraph"/>
        <w:numPr>
          <w:ilvl w:val="0"/>
          <w:numId w:val="5"/>
        </w:numPr>
        <w:rPr>
          <w:lang w:eastAsia="ar-SA"/>
        </w:rPr>
      </w:pPr>
      <w:r>
        <w:rPr>
          <w:lang w:eastAsia="ar-SA"/>
        </w:rPr>
        <w:t>Use storage pools of equally-sized blocks to avoid fragmentation within each storage pool</w:t>
      </w:r>
      <w:r w:rsidR="00CB5517">
        <w:rPr>
          <w:lang w:eastAsia="ar-SA"/>
        </w:rPr>
        <w:t xml:space="preserve"> and</w:t>
      </w:r>
      <w:r>
        <w:rPr>
          <w:lang w:eastAsia="ar-SA"/>
        </w:rPr>
        <w:t xml:space="preserve"> </w:t>
      </w:r>
      <w:r w:rsidR="00CB5517">
        <w:rPr>
          <w:lang w:eastAsia="ar-SA"/>
        </w:rPr>
        <w:t>i</w:t>
      </w:r>
      <w:r>
        <w:rPr>
          <w:lang w:eastAsia="ar-SA"/>
        </w:rPr>
        <w:t>f necessary, provide application-specific (de-)allocators to achieve this functionality</w:t>
      </w:r>
      <w:r w:rsidR="00CB5517">
        <w:rPr>
          <w:lang w:eastAsia="ar-SA"/>
        </w:rPr>
        <w:t>;</w:t>
      </w:r>
    </w:p>
    <w:p w14:paraId="3E66349F" w14:textId="1DB594C5" w:rsidR="00D86A77" w:rsidRDefault="00D86A77" w:rsidP="005F20DF">
      <w:pPr>
        <w:pStyle w:val="ListParagraph"/>
        <w:numPr>
          <w:ilvl w:val="0"/>
          <w:numId w:val="5"/>
        </w:numPr>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r w:rsidR="00CB5517">
        <w:t>; and</w:t>
      </w:r>
    </w:p>
    <w:p w14:paraId="71FD7A4C" w14:textId="7CB49B29"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1072" w:name="_Toc192557899"/>
      <w:r>
        <w:t>6.</w:t>
      </w:r>
      <w:r w:rsidR="005E09D8">
        <w:t>39</w:t>
      </w:r>
      <w:r>
        <w:t>.6</w:t>
      </w:r>
      <w:r w:rsidR="00074057">
        <w:t xml:space="preserve"> </w:t>
      </w:r>
      <w:bookmarkEnd w:id="1072"/>
      <w:r w:rsidR="00BE3FD8">
        <w:t>Implications for language design and evolution</w:t>
      </w:r>
    </w:p>
    <w:p w14:paraId="36C5ECD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F533A5">
      <w:pPr>
        <w:pStyle w:val="ListParagraph"/>
        <w:numPr>
          <w:ilvl w:val="0"/>
          <w:numId w:val="66"/>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7856F734" w:rsidR="00466D60" w:rsidRDefault="001809AD" w:rsidP="00F533A5">
      <w:pPr>
        <w:pStyle w:val="ListParagraph"/>
        <w:numPr>
          <w:ilvl w:val="0"/>
          <w:numId w:val="66"/>
        </w:numPr>
        <w:rPr>
          <w:lang w:eastAsia="ar-SA"/>
        </w:rPr>
      </w:pPr>
      <w:r>
        <w:rPr>
          <w:lang w:eastAsia="ar-SA"/>
        </w:rPr>
        <w:lastRenderedPageBreak/>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r w:rsidR="00FE10F9">
        <w:rPr>
          <w:lang w:eastAsia="ar-SA"/>
        </w:rPr>
        <w:t>.</w:t>
      </w:r>
    </w:p>
    <w:p w14:paraId="3BC5E0E0" w14:textId="77777777" w:rsidR="006D14A3" w:rsidRPr="005B20DC" w:rsidRDefault="000A1BDB" w:rsidP="006D14A3">
      <w:pPr>
        <w:pStyle w:val="Heading2"/>
      </w:pPr>
      <w:bookmarkStart w:id="1073" w:name="_Ref76571652"/>
      <w:bookmarkStart w:id="1074" w:name="_Ref313957250"/>
      <w:bookmarkStart w:id="1075" w:name="_Toc358896420"/>
      <w:bookmarkStart w:id="1076" w:name="_Toc440397665"/>
      <w:bookmarkStart w:id="1077" w:name="_Toc92662352"/>
      <w:bookmarkStart w:id="1078" w:name="_Toc77780997"/>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1073"/>
      <w:bookmarkEnd w:id="1077"/>
      <w:bookmarkEnd w:id="1078"/>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1074"/>
      <w:bookmarkEnd w:id="1075"/>
      <w:bookmarkEnd w:id="1076"/>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5F20DF">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actually makes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5C50FEF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w:t>
      </w:r>
      <w:r w:rsidR="00067A2D">
        <w:t>,</w:t>
      </w:r>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lastRenderedPageBreak/>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C8EAEF1" w:rsidR="006D14A3" w:rsidRDefault="006D14A3" w:rsidP="00F533A5">
      <w:pPr>
        <w:pStyle w:val="ListParagraph"/>
        <w:numPr>
          <w:ilvl w:val="0"/>
          <w:numId w:val="36"/>
        </w:numPr>
      </w:pPr>
      <w:r>
        <w:t>Document the properties of an instantiating type necessary for a generic to be valid</w:t>
      </w:r>
      <w:r w:rsidR="00CB5517">
        <w:t>;</w:t>
      </w:r>
    </w:p>
    <w:p w14:paraId="508FAD11" w14:textId="08DA4F30" w:rsidR="006D14A3" w:rsidRDefault="006D14A3" w:rsidP="00F533A5">
      <w:pPr>
        <w:pStyle w:val="ListParagraph"/>
        <w:numPr>
          <w:ilvl w:val="0"/>
          <w:numId w:val="36"/>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r w:rsidR="00CB5517">
        <w:t>; and</w:t>
      </w:r>
    </w:p>
    <w:p w14:paraId="32EF40E4" w14:textId="77777777" w:rsidR="006D14A3" w:rsidRPr="005B20DC" w:rsidRDefault="00492CC8" w:rsidP="00F533A5">
      <w:pPr>
        <w:pStyle w:val="ListParagraph"/>
        <w:numPr>
          <w:ilvl w:val="0"/>
          <w:numId w:val="36"/>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5F20DF">
      <w:r>
        <w:t xml:space="preserve">In </w:t>
      </w:r>
      <w:r w:rsidR="00BE3FD8">
        <w:t>future language design and evolution</w:t>
      </w:r>
      <w:r>
        <w:t xml:space="preserve"> activities, the following items should be considered:</w:t>
      </w:r>
    </w:p>
    <w:p w14:paraId="6F45682E" w14:textId="2011D800" w:rsidR="006D14A3" w:rsidRDefault="001809AD" w:rsidP="00F533A5">
      <w:pPr>
        <w:pStyle w:val="ListParagraph"/>
        <w:numPr>
          <w:ilvl w:val="0"/>
          <w:numId w:val="36"/>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type system of another language that has the same concept, but with a different name</w:t>
      </w:r>
      <w:r w:rsidR="00CB5517">
        <w:t>;</w:t>
      </w:r>
    </w:p>
    <w:p w14:paraId="54BA9370" w14:textId="67982C5F" w:rsidR="006D14A3" w:rsidRDefault="001809AD" w:rsidP="00F533A5">
      <w:pPr>
        <w:pStyle w:val="ListParagraph"/>
        <w:numPr>
          <w:ilvl w:val="0"/>
          <w:numId w:val="36"/>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r w:rsidR="00CB5517">
        <w:t>; and</w:t>
      </w:r>
    </w:p>
    <w:p w14:paraId="14B70ABA" w14:textId="20A7D341" w:rsidR="006D14A3" w:rsidRPr="00095121" w:rsidRDefault="001809AD" w:rsidP="00F533A5">
      <w:pPr>
        <w:pStyle w:val="ListParagraph"/>
        <w:numPr>
          <w:ilvl w:val="0"/>
          <w:numId w:val="36"/>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1079" w:name="_6.41_Inheritance_[RIP]"/>
      <w:bookmarkStart w:id="1080" w:name="_Ref76568773"/>
      <w:bookmarkStart w:id="1081" w:name="_Ref313957117"/>
      <w:bookmarkStart w:id="1082" w:name="_Toc358896421"/>
      <w:bookmarkStart w:id="1083" w:name="_Toc440397666"/>
      <w:bookmarkStart w:id="1084" w:name="_Toc92662353"/>
      <w:bookmarkStart w:id="1085" w:name="_Toc77780998"/>
      <w:bookmarkEnd w:id="1079"/>
      <w:r w:rsidRPr="007D6962">
        <w:t>6.</w:t>
      </w:r>
      <w:r w:rsidR="00026CB8">
        <w:t>4</w:t>
      </w:r>
      <w:r w:rsidR="00492CC8">
        <w:t>1</w:t>
      </w:r>
      <w:r w:rsidR="00074057">
        <w:t xml:space="preserve"> </w:t>
      </w:r>
      <w:r>
        <w:t>Inheritance</w:t>
      </w:r>
      <w:r w:rsidR="00074057">
        <w:t xml:space="preserve"> </w:t>
      </w:r>
      <w:r w:rsidR="00310EB6">
        <w:t>[RIP]</w:t>
      </w:r>
      <w:bookmarkEnd w:id="1080"/>
      <w:bookmarkEnd w:id="1084"/>
      <w:bookmarkEnd w:id="1085"/>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1081"/>
      <w:bookmarkEnd w:id="1082"/>
      <w:bookmarkEnd w:id="1083"/>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01BAB85B"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 xml:space="preserve">Because </w:t>
      </w:r>
      <w:r w:rsidR="00937972">
        <w:lastRenderedPageBreak/>
        <w:t>i</w:t>
      </w:r>
      <w:r>
        <w:t>nheritance allows the overriding of methods of the parent class and because object</w:t>
      </w:r>
      <w:r w:rsidR="00670EBA">
        <w:t>-</w:t>
      </w:r>
      <w:r>
        <w:t>oriented systems are designed to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33F276A" w:rsidR="006D14A3" w:rsidRDefault="006D14A3" w:rsidP="005F20DF">
      <w:r>
        <w:t xml:space="preserve">Languages that allow multiple </w:t>
      </w:r>
      <w:r w:rsidR="006D2F95">
        <w:t>inheritance,</w:t>
      </w:r>
      <w:r>
        <w:t xml:space="preserve"> add additional complexities to the resolution of method invocations.</w:t>
      </w:r>
      <w:r w:rsidR="00CF033F">
        <w:t xml:space="preserve"> </w:t>
      </w:r>
      <w:r>
        <w:t xml:space="preserve">Different </w:t>
      </w:r>
      <w:r w:rsidR="0022521A">
        <w:t>languages</w:t>
      </w:r>
      <w:r>
        <w:t xml:space="preserve">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F533A5">
      <w:pPr>
        <w:pStyle w:val="ListParagraph"/>
        <w:numPr>
          <w:ilvl w:val="0"/>
          <w:numId w:val="100"/>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F533A5">
      <w:pPr>
        <w:pStyle w:val="ListParagraph"/>
        <w:numPr>
          <w:ilvl w:val="0"/>
          <w:numId w:val="100"/>
        </w:numPr>
      </w:pPr>
      <w:r>
        <w:t>Accidental redefinition, where a method is defined that inadvertently overrides a method that has already been defined in a parent class.</w:t>
      </w:r>
    </w:p>
    <w:p w14:paraId="2D12AE51" w14:textId="77777777" w:rsidR="006D14A3" w:rsidRDefault="006D14A3" w:rsidP="00F533A5">
      <w:pPr>
        <w:pStyle w:val="ListParagraph"/>
        <w:numPr>
          <w:ilvl w:val="0"/>
          <w:numId w:val="100"/>
        </w:numPr>
      </w:pPr>
      <w:r>
        <w:t>Accidental failure of redefinition, when a method is incorrectly named or the parameters are not defined properly, and thus does not override a method in a parent class.</w:t>
      </w:r>
    </w:p>
    <w:p w14:paraId="40B620D5" w14:textId="77777777" w:rsidR="006D14A3" w:rsidRDefault="006D14A3" w:rsidP="00F533A5">
      <w:pPr>
        <w:pStyle w:val="ListParagraph"/>
        <w:numPr>
          <w:ilvl w:val="0"/>
          <w:numId w:val="100"/>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5B5FFF9" w:rsidR="005011F5" w:rsidRDefault="00785EDF" w:rsidP="00F533A5">
      <w:pPr>
        <w:pStyle w:val="ListParagraph"/>
        <w:numPr>
          <w:ilvl w:val="0"/>
          <w:numId w:val="100"/>
        </w:numPr>
      </w:pPr>
      <w:r>
        <w:t xml:space="preserve">Direct reading and writing of visible class members </w:t>
      </w:r>
      <w:r w:rsidR="0022521A">
        <w:t>instead of using inherited</w:t>
      </w:r>
      <w:r>
        <w:t xml:space="preserve"> </w:t>
      </w:r>
      <w:r w:rsidR="0022521A">
        <w:rPr>
          <w:i/>
          <w:iCs/>
        </w:rPr>
        <w:t xml:space="preserve">get </w:t>
      </w:r>
      <w:r>
        <w:t xml:space="preserve">and </w:t>
      </w:r>
      <w:r w:rsidRPr="00CB5517">
        <w:rPr>
          <w:i/>
          <w:iCs/>
        </w:rPr>
        <w:t>set</w:t>
      </w:r>
      <w:r>
        <w:t xml:space="preserve"> member functions</w:t>
      </w:r>
      <w:r w:rsidR="0022521A">
        <w:t>, thus missing</w:t>
      </w:r>
      <w:r>
        <w:t xml:space="preserve"> additional functionality</w:t>
      </w:r>
      <w:r w:rsidR="0022521A">
        <w:t xml:space="preserve"> provided by these member functions</w:t>
      </w:r>
      <w:r>
        <w:t>.</w:t>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 xml:space="preserve">he programmer. Understanding which methods and data components apply to a given (sub)class becomes exceedingly difficult if these methods or components are inherited homographs (i.e., data </w:t>
      </w:r>
      <w:r w:rsidRPr="00746195">
        <w:lastRenderedPageBreak/>
        <w:t>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6.42 Violations of the Liskov substitution principle [BLP])</w:t>
        </w:r>
      </w:hyperlink>
      <w:r w:rsidRPr="00746195">
        <w:t xml:space="preserve">: methods never intended to be applicable to instances of a subclass are inherited nevertheless. For example, an instance of class </w:t>
      </w:r>
      <w:r w:rsidRPr="00B3471D">
        <w:rPr>
          <w:rStyle w:val="CodeChar"/>
        </w:rPr>
        <w:t>aircraftCarrier</w:t>
      </w:r>
      <w:r w:rsidRPr="00226923">
        <w:rPr>
          <w:rFonts w:ascii="Courier New" w:hAnsi="Courier New" w:cs="Courier New"/>
          <w:sz w:val="20"/>
          <w:szCs w:val="20"/>
        </w:rPr>
        <w:t xml:space="preserve"> </w:t>
      </w:r>
      <w:r w:rsidRPr="00746195">
        <w:t xml:space="preserve">may be </w:t>
      </w:r>
      <w:r w:rsidR="004D6559">
        <w:t>“</w:t>
      </w:r>
      <w:r w:rsidRPr="00B3471D">
        <w:rPr>
          <w:rStyle w:val="CodeChar"/>
        </w:rPr>
        <w:t>turn</w:t>
      </w:r>
      <w:r w:rsidR="004D6559">
        <w:t>”</w:t>
      </w:r>
      <w:r w:rsidRPr="00746195">
        <w:t xml:space="preserve">ed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r w:rsidRPr="00A53773">
        <w:rPr>
          <w:rStyle w:val="CodeChar"/>
        </w:rPr>
        <w:t>propulsionScrew</w:t>
      </w:r>
      <w:r>
        <w:t>. Mean</w:t>
      </w:r>
      <w:r w:rsidRPr="00746195">
        <w:t xml:space="preserve">while the user has a quite different expectation of what it means to turn an aircraft carrier. The complications increase if the carrier inherits twice from the class </w:t>
      </w:r>
      <w:r w:rsidRPr="00A53773">
        <w:rPr>
          <w:rStyle w:val="CodeChar"/>
        </w:rPr>
        <w:t>propulsionScrew</w:t>
      </w:r>
      <w:r w:rsidRPr="00746195">
        <w:t xml:space="preserve"> because it has two propulsion screws. </w:t>
      </w:r>
    </w:p>
    <w:p w14:paraId="4FA59071" w14:textId="77777777" w:rsidR="001B3BDF" w:rsidRPr="00746195" w:rsidRDefault="001B3BDF" w:rsidP="005F20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6.42 Violations of the Liskov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446227B0" w:rsidR="006D14A3" w:rsidRDefault="006D14A3" w:rsidP="00F533A5">
      <w:pPr>
        <w:pStyle w:val="ListParagraph"/>
        <w:numPr>
          <w:ilvl w:val="0"/>
          <w:numId w:val="96"/>
        </w:numPr>
      </w:pPr>
      <w:r>
        <w:t>Avoid the use of multiple inheritance whenever possible</w:t>
      </w:r>
      <w:r w:rsidR="00CB5517">
        <w:t>;</w:t>
      </w:r>
    </w:p>
    <w:p w14:paraId="306DFE79" w14:textId="04996082" w:rsidR="00FB0585" w:rsidRDefault="004139F3" w:rsidP="00F533A5">
      <w:pPr>
        <w:pStyle w:val="ListParagraph"/>
        <w:numPr>
          <w:ilvl w:val="0"/>
          <w:numId w:val="96"/>
        </w:numPr>
      </w:pPr>
      <w:r>
        <w:t xml:space="preserve">Never </w:t>
      </w:r>
      <w:r w:rsidR="00FB0585">
        <w:t>access data components when getting and setting functions are available for them</w:t>
      </w:r>
      <w:r w:rsidR="00CB5517">
        <w:t>;</w:t>
      </w:r>
    </w:p>
    <w:p w14:paraId="06C8434C" w14:textId="0B181F57" w:rsidR="006D14A3" w:rsidRDefault="006D14A3" w:rsidP="00F533A5">
      <w:pPr>
        <w:pStyle w:val="ListParagraph"/>
        <w:numPr>
          <w:ilvl w:val="0"/>
          <w:numId w:val="96"/>
        </w:numPr>
      </w:pPr>
      <w:r>
        <w:t>Provide complete documentation of all encapsulated data, and how each method affects that data for each object in the hierarchy</w:t>
      </w:r>
      <w:r w:rsidR="00CB5517">
        <w:t>;</w:t>
      </w:r>
    </w:p>
    <w:p w14:paraId="4BCA7E32" w14:textId="3777045A" w:rsidR="006D14A3" w:rsidRDefault="006D14A3" w:rsidP="00F533A5">
      <w:pPr>
        <w:pStyle w:val="ListParagraph"/>
        <w:numPr>
          <w:ilvl w:val="0"/>
          <w:numId w:val="96"/>
        </w:numPr>
      </w:pPr>
      <w:r>
        <w:t>Inherit only from trusted sources, and, whenever possible, check the version of the parent classes during compilation and/or initialization</w:t>
      </w:r>
      <w:r w:rsidR="00CB5517">
        <w:t>;</w:t>
      </w:r>
    </w:p>
    <w:p w14:paraId="789828A3" w14:textId="2CDD7FB8" w:rsidR="001B3BDF" w:rsidRDefault="001B3BDF" w:rsidP="00F533A5">
      <w:pPr>
        <w:pStyle w:val="ListParagraph"/>
        <w:numPr>
          <w:ilvl w:val="0"/>
          <w:numId w:val="96"/>
        </w:numPr>
      </w:pPr>
      <w:r>
        <w:t>Prohibit the use of visible inheritance for “has-a” relationships</w:t>
      </w:r>
      <w:r w:rsidR="00CB5517">
        <w:t>;</w:t>
      </w:r>
    </w:p>
    <w:p w14:paraId="005BEDA1" w14:textId="4879869E" w:rsidR="00FB0585" w:rsidRDefault="001B3BDF" w:rsidP="00F533A5">
      <w:pPr>
        <w:pStyle w:val="ListParagraph"/>
        <w:numPr>
          <w:ilvl w:val="0"/>
          <w:numId w:val="96"/>
        </w:numPr>
      </w:pPr>
      <w:r>
        <w:t>Use components of the respective class for “has-a”-relationships</w:t>
      </w:r>
      <w:r w:rsidR="00CB5517">
        <w:t>; and</w:t>
      </w:r>
    </w:p>
    <w:p w14:paraId="2E2541E4" w14:textId="77777777" w:rsidR="00CB5517" w:rsidRDefault="00A77A87" w:rsidP="00F533A5">
      <w:pPr>
        <w:pStyle w:val="ListParagraph"/>
        <w:numPr>
          <w:ilvl w:val="0"/>
          <w:numId w:val="96"/>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xml:space="preserve">. </w:t>
      </w:r>
    </w:p>
    <w:p w14:paraId="61B7E911" w14:textId="1E15C638" w:rsidR="00FB0585" w:rsidRPr="00FB0585" w:rsidRDefault="00CB5517" w:rsidP="00CB5517">
      <w:pPr>
        <w:pStyle w:val="ListParagraph"/>
      </w:pPr>
      <w:r w:rsidRPr="00CB5517">
        <w:rPr>
          <w:b/>
          <w:bCs/>
        </w:rPr>
        <w:t>Note:</w:t>
      </w:r>
      <w:r>
        <w:t xml:space="preserve"> </w:t>
      </w:r>
      <w:r w:rsidR="00452AF4">
        <w:t>You must delegate in particular when</w:t>
      </w:r>
      <w:r w:rsidR="00A77A87">
        <w:t xml:space="preserve"> the parent has data components</w:t>
      </w:r>
      <w:r w:rsidR="00AA0C56">
        <w:t xml:space="preserve"> not visible to methods of the subclass</w:t>
      </w:r>
      <w:r w:rsidR="00A77A87">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5F20DF">
      <w:r>
        <w:t xml:space="preserve">In </w:t>
      </w:r>
      <w:r w:rsidR="00BE3FD8">
        <w:t>future language design and evolution</w:t>
      </w:r>
      <w:r>
        <w:t xml:space="preserve"> activities, the following items should be considered:</w:t>
      </w:r>
    </w:p>
    <w:p w14:paraId="0657D12C" w14:textId="370AEDD7" w:rsidR="006D14A3" w:rsidRDefault="001809AD" w:rsidP="00F533A5">
      <w:pPr>
        <w:pStyle w:val="ListParagraph"/>
        <w:numPr>
          <w:ilvl w:val="0"/>
          <w:numId w:val="101"/>
        </w:numPr>
      </w:pPr>
      <w:r>
        <w:lastRenderedPageBreak/>
        <w:t>P</w:t>
      </w:r>
      <w:r w:rsidR="006D14A3">
        <w:t>rovid</w:t>
      </w:r>
      <w:r>
        <w:t>ing a compiler</w:t>
      </w:r>
      <w:r w:rsidR="006D14A3">
        <w:t xml:space="preserve"> option to report the class in which a resolved method resides.</w:t>
      </w:r>
    </w:p>
    <w:p w14:paraId="72004977" w14:textId="2176327A" w:rsidR="00F21D32" w:rsidRDefault="004139F3" w:rsidP="00F533A5">
      <w:pPr>
        <w:pStyle w:val="ListParagraph"/>
        <w:numPr>
          <w:ilvl w:val="0"/>
          <w:numId w:val="101"/>
        </w:numPr>
      </w:pPr>
      <w:r>
        <w:t>P</w:t>
      </w:r>
      <w:r w:rsidR="006D14A3">
        <w:t>rovid</w:t>
      </w:r>
      <w:r>
        <w:t xml:space="preserve">ing for runtime environments </w:t>
      </w:r>
      <w:r w:rsidR="006D14A3">
        <w:t>a trace of all runtime method resolutions.</w:t>
      </w:r>
      <w:bookmarkStart w:id="1086" w:name="_Ref313956950"/>
      <w:bookmarkStart w:id="1087" w:name="_Toc358896422"/>
      <w:bookmarkStart w:id="1088" w:name="_Toc192558125"/>
    </w:p>
    <w:p w14:paraId="100F5B2F" w14:textId="77777777" w:rsidR="00AE1125" w:rsidRPr="005E3417" w:rsidRDefault="00AE1125" w:rsidP="00AE1125">
      <w:pPr>
        <w:pStyle w:val="Heading2"/>
      </w:pPr>
      <w:bookmarkStart w:id="1089" w:name="_6.42_Violations_of"/>
      <w:bookmarkStart w:id="1090" w:name="_6.42_Violations_of_1"/>
      <w:bookmarkStart w:id="1091" w:name="_Ref76566834"/>
      <w:bookmarkStart w:id="1092" w:name="_Toc440397667"/>
      <w:bookmarkStart w:id="1093" w:name="_Toc92662354"/>
      <w:bookmarkStart w:id="1094" w:name="_Toc77780999"/>
      <w:bookmarkEnd w:id="1089"/>
      <w:bookmarkEnd w:id="1090"/>
      <w:r>
        <w:t>6.</w:t>
      </w:r>
      <w:r w:rsidR="009B1D1F">
        <w:t>4</w:t>
      </w:r>
      <w:r w:rsidR="003667A1">
        <w:t>2</w:t>
      </w:r>
      <w:r>
        <w:t xml:space="preserve"> Violations of the </w:t>
      </w:r>
      <w:r w:rsidR="00FA71C9">
        <w:t xml:space="preserve">Liskov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1091"/>
      <w:bookmarkEnd w:id="1093"/>
      <w:bookmarkEnd w:id="1094"/>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1092"/>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Liskov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Liskov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Liskov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It is in stark conflict with the Liskow Principle: A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in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r w:rsidR="00CE7ECB">
        <w:t xml:space="preserve"> no</w:t>
      </w:r>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w:t>
      </w:r>
      <w:r w:rsidR="00AE1125">
        <w:lastRenderedPageBreak/>
        <w:t xml:space="preserve">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5A190462" w:rsidR="00AE1125" w:rsidRDefault="00AE1125" w:rsidP="005F20DF">
      <w:pPr>
        <w:pStyle w:val="ListParagraph"/>
        <w:numPr>
          <w:ilvl w:val="0"/>
          <w:numId w:val="2"/>
        </w:numPr>
      </w:pPr>
      <w:r w:rsidRPr="0099465F">
        <w:t xml:space="preserve">Languages that </w:t>
      </w:r>
      <w:r>
        <w:t>have polymorphic variables, particularly object-oriented languages</w:t>
      </w:r>
      <w:r w:rsidR="00CB5517">
        <w:t>; and</w:t>
      </w:r>
    </w:p>
    <w:p w14:paraId="6DB8B8D8" w14:textId="75781F9C" w:rsidR="00AE1125" w:rsidRDefault="00AE1125" w:rsidP="005F20DF">
      <w:pPr>
        <w:pStyle w:val="ListParagraph"/>
        <w:numPr>
          <w:ilvl w:val="0"/>
          <w:numId w:val="2"/>
        </w:numPr>
      </w:pPr>
      <w:r>
        <w:t>Languages that provide inheritance among classes.</w:t>
      </w: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23E0A2F7"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in the language or not</w:t>
      </w:r>
      <w:r w:rsidR="00CB5517">
        <w:t>;</w:t>
      </w:r>
    </w:p>
    <w:p w14:paraId="56452DC0" w14:textId="7BD8A416" w:rsidR="00AE1125" w:rsidRDefault="00AE1125" w:rsidP="005F20DF">
      <w:pPr>
        <w:pStyle w:val="ListParagraph"/>
        <w:numPr>
          <w:ilvl w:val="0"/>
          <w:numId w:val="3"/>
        </w:numPr>
      </w:pPr>
      <w:r>
        <w:t>Prohibit the strengthening of preconditions (specified or not) by redefinitions of methods</w:t>
      </w:r>
      <w:r w:rsidR="00CB5517">
        <w:t>;</w:t>
      </w:r>
    </w:p>
    <w:p w14:paraId="36F90C85" w14:textId="62EDED15" w:rsidR="00AE1125" w:rsidRDefault="00AE1125" w:rsidP="005F20DF">
      <w:pPr>
        <w:pStyle w:val="ListParagraph"/>
        <w:numPr>
          <w:ilvl w:val="0"/>
          <w:numId w:val="3"/>
        </w:numPr>
      </w:pPr>
      <w:r>
        <w:t>Prohibit the weakening of postconditions (specified or not) by redefinitions of methods</w:t>
      </w:r>
      <w:r w:rsidR="00CB5517">
        <w:t>;</w:t>
      </w:r>
    </w:p>
    <w:p w14:paraId="0B622821" w14:textId="01C5CBE7" w:rsidR="00AE1125" w:rsidRDefault="00AE1125" w:rsidP="005F20DF">
      <w:pPr>
        <w:pStyle w:val="ListParagraph"/>
        <w:numPr>
          <w:ilvl w:val="0"/>
          <w:numId w:val="3"/>
        </w:numPr>
      </w:pPr>
      <w:r>
        <w:t>Prohibit the use of visible inheritance for “has-a” relationships</w:t>
      </w:r>
      <w:r w:rsidR="00CB5517">
        <w:t xml:space="preserve"> and u</w:t>
      </w:r>
      <w:r>
        <w:t>se components of the respective class for “has-a”-relationships</w:t>
      </w:r>
      <w:r w:rsidR="002F6CB0">
        <w:t xml:space="preserve"> instead</w:t>
      </w:r>
      <w:r w:rsidR="00CB5517">
        <w:t>; and</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1095" w:name="_Ref76568672"/>
      <w:bookmarkStart w:id="1096" w:name="_Toc440397668"/>
      <w:bookmarkStart w:id="1097" w:name="_Toc92662355"/>
      <w:bookmarkStart w:id="1098" w:name="_Toc77781000"/>
      <w:r>
        <w:t>6.4</w:t>
      </w:r>
      <w:r w:rsidR="005E09D8">
        <w:t>3</w:t>
      </w:r>
      <w:r w:rsidR="00F21D32">
        <w:t xml:space="preserve"> Redispatching </w:t>
      </w:r>
      <w:r w:rsidR="00310EB6">
        <w:t>[PPH]</w:t>
      </w:r>
      <w:bookmarkEnd w:id="1095"/>
      <w:bookmarkEnd w:id="1097"/>
      <w:bookmarkEnd w:id="1098"/>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1096"/>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r w:rsidRPr="00EF4AE4">
        <w:rPr>
          <w:i/>
        </w:rPr>
        <w:t>redispatching</w:t>
      </w:r>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w:t>
      </w:r>
      <w:r>
        <w:lastRenderedPageBreak/>
        <w:t xml:space="preserve">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t>This vulnerability is not restricted to the example above, but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150ACD81"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r>
        <w:t>implementation</w:t>
      </w:r>
      <w:r w:rsidR="00CB5517">
        <w:t>;</w:t>
      </w:r>
    </w:p>
    <w:p w14:paraId="4316A877" w14:textId="5A7A8E27" w:rsidR="00EF29A1" w:rsidRDefault="00EF29A1" w:rsidP="005F20DF">
      <w:pPr>
        <w:pStyle w:val="ListParagraph"/>
        <w:numPr>
          <w:ilvl w:val="0"/>
          <w:numId w:val="3"/>
        </w:numPr>
      </w:pPr>
      <w:r>
        <w:t>Agree on and document a redispatch hierarchy within groups of methods, such as initializers or constructors, and use it consistently throughout the class hierarchy</w:t>
      </w:r>
      <w:r w:rsidR="00CB5517">
        <w:t>; and</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 xml:space="preserve">6.44 </w:t>
        </w:r>
        <w:r w:rsidR="00E82574" w:rsidRPr="00E82574">
          <w:rPr>
            <w:rStyle w:val="Hyperlink"/>
          </w:rPr>
          <w:t xml:space="preserve"> Polymorphic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r>
        <w:t>N</w:t>
      </w:r>
      <w:r w:rsidR="00D359AB">
        <w:t>one.</w:t>
      </w:r>
      <w:r w:rsidR="004E3E98">
        <w:tab/>
      </w:r>
    </w:p>
    <w:p w14:paraId="1D64429F" w14:textId="77777777" w:rsidR="004F1B76" w:rsidRPr="005E3417" w:rsidRDefault="004F1B76" w:rsidP="004F1B76">
      <w:pPr>
        <w:pStyle w:val="Heading2"/>
      </w:pPr>
      <w:bookmarkStart w:id="1099" w:name="_6.44_Polymorphic_variables"/>
      <w:bookmarkStart w:id="1100" w:name="_6.44_Polymorphic_variables_1"/>
      <w:bookmarkStart w:id="1101" w:name="_Ref77779984"/>
      <w:bookmarkStart w:id="1102" w:name="_Toc440397669"/>
      <w:bookmarkStart w:id="1103" w:name="CVP_Secretariat_Location"/>
      <w:bookmarkStart w:id="1104" w:name="BKK"/>
      <w:bookmarkStart w:id="1105" w:name="_Toc92662356"/>
      <w:bookmarkStart w:id="1106" w:name="_Toc77781001"/>
      <w:bookmarkEnd w:id="1099"/>
      <w:bookmarkEnd w:id="1100"/>
      <w:r>
        <w:lastRenderedPageBreak/>
        <w:t>6.</w:t>
      </w:r>
      <w:r w:rsidR="009B1D1F">
        <w:t>4</w:t>
      </w:r>
      <w:r w:rsidR="005E09D8">
        <w:t>4</w:t>
      </w:r>
      <w:r>
        <w:t xml:space="preserve"> Polymorphic variables </w:t>
      </w:r>
      <w:r w:rsidR="00310EB6">
        <w:t>[BKK]</w:t>
      </w:r>
      <w:bookmarkEnd w:id="1101"/>
      <w:bookmarkEnd w:id="1105"/>
      <w:bookmarkEnd w:id="1106"/>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1102"/>
    </w:p>
    <w:bookmarkEnd w:id="1103"/>
    <w:bookmarkEnd w:id="1104"/>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0CCA13FF" w:rsidR="004F1B76" w:rsidRDefault="006D2F95" w:rsidP="00F533A5">
      <w:pPr>
        <w:pStyle w:val="ListParagraph"/>
        <w:numPr>
          <w:ilvl w:val="0"/>
          <w:numId w:val="158"/>
        </w:numPr>
      </w:pPr>
      <w:r w:rsidRPr="006D2F95">
        <w:rPr>
          <w:i/>
        </w:rPr>
        <w:t>upcasts</w:t>
      </w:r>
      <w:r w:rsidR="004F1B76">
        <w:t>, where the cast is to a superclass</w:t>
      </w:r>
      <w:r w:rsidR="00CB5517">
        <w:t>;</w:t>
      </w:r>
    </w:p>
    <w:p w14:paraId="1E6B456D" w14:textId="3F6DE2CC" w:rsidR="00D359AB" w:rsidRDefault="004F1B76" w:rsidP="00F533A5">
      <w:pPr>
        <w:pStyle w:val="ListParagraph"/>
        <w:numPr>
          <w:ilvl w:val="0"/>
          <w:numId w:val="158"/>
        </w:numPr>
      </w:pPr>
      <w:r w:rsidRPr="006D2F95">
        <w:rPr>
          <w:i/>
        </w:rPr>
        <w:t>downcasts</w:t>
      </w:r>
      <w:r>
        <w:t>, where the cast is to a subclass and a check is made that the object is indeed of the target class of the cast (or a subclass thereof)</w:t>
      </w:r>
      <w:r w:rsidR="00CB5517" w:rsidRPr="00CB5517">
        <w:t xml:space="preserve"> </w:t>
      </w:r>
      <w:r w:rsidR="00CB5517">
        <w:t>; and</w:t>
      </w:r>
    </w:p>
    <w:p w14:paraId="14532923" w14:textId="77777777" w:rsidR="004F1B76" w:rsidRDefault="004F1B76" w:rsidP="00F533A5">
      <w:pPr>
        <w:pStyle w:val="ListParagraph"/>
        <w:numPr>
          <w:ilvl w:val="0"/>
          <w:numId w:val="158"/>
        </w:numPr>
      </w:pPr>
      <w:r w:rsidRPr="006D2F95">
        <w:rPr>
          <w:i/>
        </w:rPr>
        <w:t>unsafe casts</w:t>
      </w:r>
      <w:r>
        <w:t>, where there is no assurance that the object is of the casted class</w:t>
      </w:r>
      <w:r w:rsidR="00E5389A">
        <w:t>.</w:t>
      </w:r>
    </w:p>
    <w:p w14:paraId="555DE294" w14:textId="78840391" w:rsidR="004F1B76" w:rsidRDefault="004F1B76" w:rsidP="005F20DF">
      <w:r>
        <w:t>Distinct vulnerabilities arise for each of these cast types</w:t>
      </w:r>
      <w:r w:rsidR="00CB5517">
        <w:t>.</w:t>
      </w:r>
    </w:p>
    <w:p w14:paraId="0DCA30D2" w14:textId="77777777" w:rsidR="004F1B76" w:rsidRDefault="004F1B76" w:rsidP="00F533A5">
      <w:pPr>
        <w:pStyle w:val="ListParagraph"/>
        <w:numPr>
          <w:ilvl w:val="0"/>
          <w:numId w:val="195"/>
        </w:numPr>
      </w:pPr>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F533A5">
      <w:pPr>
        <w:pStyle w:val="ListParagraph"/>
        <w:numPr>
          <w:ilvl w:val="0"/>
          <w:numId w:val="195"/>
        </w:numPr>
      </w:pPr>
      <w:r>
        <w:t>Downcasts carry the risk that the object is not of the correct class. If checked</w:t>
      </w:r>
      <w:r w:rsidR="00CE4669">
        <w:t xml:space="preserve"> by the language</w:t>
      </w:r>
      <w:r>
        <w:t>, as language-defined downcasts typically are, an exception will occur in this case.</w:t>
      </w:r>
    </w:p>
    <w:p w14:paraId="6FD35660" w14:textId="70D01BDB" w:rsidR="004F1B76" w:rsidRDefault="00EB2483" w:rsidP="00F533A5">
      <w:pPr>
        <w:pStyle w:val="ListParagraph"/>
        <w:numPr>
          <w:ilvl w:val="0"/>
          <w:numId w:val="195"/>
        </w:numPr>
      </w:pPr>
      <w:r>
        <w:t xml:space="preserve">Unsafe </w:t>
      </w:r>
      <w:r w:rsidR="004F1B76">
        <w:t>casts allow arbitrary breaches of safety and security</w:t>
      </w:r>
      <w:r w:rsidR="00E2187A">
        <w:t xml:space="preserve"> similar to the breaches described in </w:t>
      </w:r>
      <w:r w:rsidR="004F1B76">
        <w:t xml:space="preserve"> </w:t>
      </w:r>
      <w:hyperlink w:anchor="_6.11_Pointer_type" w:history="1">
        <w:r w:rsidR="0046175C">
          <w:rPr>
            <w:rStyle w:val="Hyperlink"/>
            <w:rFonts w:cstheme="minorHAnsi"/>
          </w:rPr>
          <w:t xml:space="preserve"> 6.11 Pointer type conversions</w:t>
        </w:r>
      </w:hyperlink>
      <w:r w:rsidR="00AB6848">
        <w:t xml:space="preserve"> [HFC]</w:t>
      </w:r>
      <w:r w:rsidR="004F1B76">
        <w:t>.</w:t>
      </w:r>
    </w:p>
    <w:p w14:paraId="19A594CB" w14:textId="77777777" w:rsidR="004F1B76" w:rsidRDefault="004F1B76" w:rsidP="005F20DF">
      <w:r>
        <w:t>Note that some languages also have implicit upcasts and downcasts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067A2D">
      <w:pPr>
        <w:ind w:firstLine="403"/>
      </w:pPr>
      <w:r>
        <w:t>67 Make all data members private</w:t>
      </w:r>
    </w:p>
    <w:p w14:paraId="74DAA666" w14:textId="77777777" w:rsidR="00B43A18" w:rsidRDefault="004F1B76" w:rsidP="00067A2D">
      <w:pPr>
        <w:ind w:firstLine="403"/>
      </w:pPr>
      <w:r>
        <w:t>78</w:t>
      </w:r>
      <w:r w:rsidR="00B43A18">
        <w:t xml:space="preserve"> Virtual method and virtual destructor</w:t>
      </w:r>
    </w:p>
    <w:p w14:paraId="032E97C9" w14:textId="77777777" w:rsidR="004F1B76" w:rsidRDefault="004F1B76" w:rsidP="00067A2D">
      <w:pPr>
        <w:ind w:firstLine="403"/>
      </w:pPr>
      <w:r>
        <w:t>94</w:t>
      </w:r>
      <w:r w:rsidR="00B43A18">
        <w:t xml:space="preserve"> redefinition of an inherited non-virtual function</w:t>
      </w:r>
    </w:p>
    <w:p w14:paraId="2D81AFE5" w14:textId="77777777" w:rsidR="00B43A18" w:rsidRDefault="00B43A18" w:rsidP="00067A2D">
      <w:pPr>
        <w:ind w:firstLine="403"/>
      </w:pPr>
      <w:r>
        <w:t xml:space="preserve">178 Limited downcast </w:t>
      </w:r>
    </w:p>
    <w:p w14:paraId="6345AEAC" w14:textId="77777777" w:rsidR="00B43A18" w:rsidRDefault="00B43A18" w:rsidP="00067A2D">
      <w:pPr>
        <w:ind w:firstLine="403"/>
      </w:pPr>
      <w:r>
        <w:t>179 Pointer casts</w:t>
      </w:r>
    </w:p>
    <w:p w14:paraId="69EA55DD" w14:textId="1C7747EF" w:rsidR="004F1B76" w:rsidRPr="0099465F" w:rsidRDefault="00B43A18" w:rsidP="00067A2D">
      <w:pPr>
        <w:ind w:firstLine="403"/>
      </w:pPr>
      <w:r>
        <w:lastRenderedPageBreak/>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FFCDC44" w:rsidR="004F1B76" w:rsidRDefault="004F1B76" w:rsidP="005F20DF">
      <w:r>
        <w:t>Objects left in an inconsistent state by means of an upcast and a subsequent legitimate method call of the parent class can be exploited to cause system malfunctions.</w:t>
      </w:r>
    </w:p>
    <w:p w14:paraId="23A67013" w14:textId="77777777" w:rsidR="004F1B76" w:rsidRDefault="004F1B76" w:rsidP="005F20DF">
      <w:r>
        <w:t xml:space="preserve">Exceptions raised by failing downcasts allow Denial-of-Service attacks. Typical scenarios include the addition of objects of some unexpected subclasses in generic containers. </w:t>
      </w:r>
    </w:p>
    <w:p w14:paraId="4326607E" w14:textId="58FF6554"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46175C">
          <w:rPr>
            <w:rStyle w:val="Hyperlink"/>
            <w:rFonts w:cstheme="minorHAnsi"/>
          </w:rPr>
          <w:t>6.11 Pointer type conversion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downcasts,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downcasts.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downcasts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1107" w:name="_Toc440397671"/>
    </w:p>
    <w:p w14:paraId="20B4579F" w14:textId="74FCC3D6" w:rsidR="00EE72B0" w:rsidRPr="002B5D43" w:rsidRDefault="00EE72B0" w:rsidP="00EE72B0">
      <w:pPr>
        <w:pStyle w:val="Heading2"/>
      </w:pPr>
      <w:bookmarkStart w:id="1108" w:name="_Ref76568374"/>
      <w:bookmarkStart w:id="1109" w:name="_Toc92662357"/>
      <w:bookmarkStart w:id="1110" w:name="_Toc77781002"/>
      <w:r w:rsidRPr="002170CB">
        <w:t>6.</w:t>
      </w:r>
      <w:r w:rsidR="00026CB8" w:rsidRPr="002170CB">
        <w:t>4</w:t>
      </w:r>
      <w:r w:rsidR="005E09D8">
        <w:t>5</w:t>
      </w:r>
      <w:r w:rsidR="00074057">
        <w:t xml:space="preserve"> </w:t>
      </w:r>
      <w:r w:rsidRPr="002170CB">
        <w:t xml:space="preserve">Extra </w:t>
      </w:r>
      <w:r w:rsidR="00874A25">
        <w:t>i</w:t>
      </w:r>
      <w:r w:rsidRPr="002170CB">
        <w:t>ntrinsics</w:t>
      </w:r>
      <w:r w:rsidR="00074057">
        <w:t xml:space="preserve"> </w:t>
      </w:r>
      <w:r w:rsidR="00827EFA" w:rsidRPr="002170CB">
        <w:t>[LRM]</w:t>
      </w:r>
      <w:bookmarkEnd w:id="1108"/>
      <w:bookmarkEnd w:id="1109"/>
      <w:bookmarkEnd w:id="1110"/>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bookmarkEnd w:id="1086"/>
      <w:bookmarkEnd w:id="1087"/>
      <w:bookmarkEnd w:id="1107"/>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intrinsics beyond those defined by the standard, and the standard specifies that intrinsics are selected before procedures of the same </w:t>
      </w:r>
      <w:r w:rsidRPr="002170CB">
        <w:lastRenderedPageBreak/>
        <w:t>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r w:rsidRPr="00A53773">
        <w:rPr>
          <w:rStyle w:val="CodeChar"/>
        </w:rPr>
        <w:t>sqrt()</w:t>
      </w:r>
      <w:r w:rsidRPr="002170CB">
        <w:t>.</w:t>
      </w:r>
      <w:r w:rsidR="00CF033F">
        <w:t xml:space="preserve"> </w:t>
      </w:r>
      <w:r w:rsidRPr="002170CB">
        <w:t xml:space="preserve">If a translator also provided, as an extension, a cube root routine, say named </w:t>
      </w:r>
      <w:r w:rsidRPr="00A53773">
        <w:rPr>
          <w:rStyle w:val="CodeChar"/>
        </w:rPr>
        <w:t>cbrt()</w:t>
      </w:r>
      <w:r w:rsidRPr="002170CB">
        <w:t xml:space="preserve">, that extension may override an application defined procedure of the same signature. If the two different </w:t>
      </w:r>
      <w:r w:rsidRPr="00A53773">
        <w:rPr>
          <w:rStyle w:val="CodeChar"/>
        </w:rPr>
        <w:t>cbr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6C9A2B36" w:rsidR="00EE72B0" w:rsidRDefault="00EE72B0" w:rsidP="00F533A5">
      <w:pPr>
        <w:pStyle w:val="ListParagraph"/>
        <w:numPr>
          <w:ilvl w:val="0"/>
          <w:numId w:val="90"/>
        </w:numPr>
      </w:pPr>
      <w:r w:rsidRPr="002170CB">
        <w:t>Use whatever language features are available to mark a procedure as language defined or application defined</w:t>
      </w:r>
      <w:r w:rsidR="00CB5517">
        <w:t>; and</w:t>
      </w:r>
    </w:p>
    <w:p w14:paraId="2C7BE4B7" w14:textId="77777777" w:rsidR="00EE72B0" w:rsidRPr="002170CB" w:rsidRDefault="00F956E3" w:rsidP="00F533A5">
      <w:pPr>
        <w:pStyle w:val="ListParagraph"/>
        <w:numPr>
          <w:ilvl w:val="0"/>
          <w:numId w:val="90"/>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5F20DF">
      <w:r>
        <w:t xml:space="preserve">In </w:t>
      </w:r>
      <w:r w:rsidR="00BE3FD8">
        <w:t>future language design and evolution</w:t>
      </w:r>
      <w:r>
        <w:t xml:space="preserve"> activities, the following items should be considered:</w:t>
      </w:r>
    </w:p>
    <w:p w14:paraId="74EDBA56" w14:textId="082897E2" w:rsidR="00EE72B0" w:rsidRDefault="004139F3" w:rsidP="00F533A5">
      <w:pPr>
        <w:pStyle w:val="ListParagraph"/>
        <w:numPr>
          <w:ilvl w:val="0"/>
          <w:numId w:val="91"/>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not</w:t>
      </w:r>
      <w:r w:rsidR="00CB5517">
        <w:t>;</w:t>
      </w:r>
    </w:p>
    <w:p w14:paraId="5F127957" w14:textId="18575D25" w:rsidR="00EE72B0" w:rsidRDefault="004139F3" w:rsidP="00F533A5">
      <w:pPr>
        <w:pStyle w:val="ListParagraph"/>
        <w:numPr>
          <w:ilvl w:val="0"/>
          <w:numId w:val="91"/>
        </w:numPr>
      </w:pPr>
      <w:r>
        <w:t>Providing mechanisms to document</w:t>
      </w:r>
      <w:r w:rsidR="00EE72B0" w:rsidRPr="002170CB">
        <w:t xml:space="preserve"> the precedence for resolving collisions</w:t>
      </w:r>
      <w:r w:rsidR="00CB5517">
        <w:t>;</w:t>
      </w:r>
    </w:p>
    <w:p w14:paraId="62C5E16F" w14:textId="6A9D1614" w:rsidR="00EE72B0" w:rsidRDefault="004139F3" w:rsidP="00F533A5">
      <w:pPr>
        <w:pStyle w:val="ListParagraph"/>
        <w:numPr>
          <w:ilvl w:val="0"/>
          <w:numId w:val="91"/>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CB5517">
        <w:t>; and</w:t>
      </w:r>
    </w:p>
    <w:p w14:paraId="5C664F91" w14:textId="4FCDCA3E" w:rsidR="00EE72B0" w:rsidRPr="002B5D43" w:rsidRDefault="004139F3" w:rsidP="00F533A5">
      <w:pPr>
        <w:pStyle w:val="ListParagraph"/>
        <w:numPr>
          <w:ilvl w:val="0"/>
          <w:numId w:val="91"/>
        </w:numPr>
      </w:pPr>
      <w:r>
        <w:lastRenderedPageBreak/>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1111" w:name="_Ref76571715"/>
      <w:bookmarkStart w:id="1112" w:name="_Ref313957288"/>
      <w:bookmarkStart w:id="1113" w:name="_Toc358896423"/>
      <w:bookmarkStart w:id="1114" w:name="_Toc440397672"/>
      <w:bookmarkStart w:id="1115" w:name="_Toc92662358"/>
      <w:bookmarkStart w:id="1116" w:name="_Toc77781003"/>
      <w:r w:rsidRPr="00B05D88">
        <w:t>6.</w:t>
      </w:r>
      <w:r w:rsidR="00026CB8">
        <w:t>4</w:t>
      </w:r>
      <w:r w:rsidR="005E09D8">
        <w:t>6</w:t>
      </w:r>
      <w:bookmarkEnd w:id="1088"/>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1111"/>
      <w:bookmarkEnd w:id="1115"/>
      <w:bookmarkEnd w:id="1116"/>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1112"/>
      <w:bookmarkEnd w:id="1113"/>
      <w:bookmarkEnd w:id="1114"/>
      <w:r w:rsidR="00DC7E5B" w:rsidRPr="00DC7E5B">
        <w:t xml:space="preserve"> </w:t>
      </w:r>
    </w:p>
    <w:p w14:paraId="1EDF1E29" w14:textId="77777777" w:rsidR="00A32382" w:rsidRPr="00B05D88" w:rsidRDefault="00A32382" w:rsidP="00A32382">
      <w:pPr>
        <w:pStyle w:val="Heading3"/>
      </w:pPr>
      <w:bookmarkStart w:id="1117" w:name="_Toc192558127"/>
      <w:r>
        <w:t>6.</w:t>
      </w:r>
      <w:r w:rsidR="00026CB8">
        <w:t>4</w:t>
      </w:r>
      <w:r w:rsidR="005E09D8">
        <w:t>6</w:t>
      </w:r>
      <w:r w:rsidRPr="00B05D88">
        <w:t>.1</w:t>
      </w:r>
      <w:r w:rsidR="00074057">
        <w:t xml:space="preserve"> </w:t>
      </w:r>
      <w:r w:rsidRPr="00B05D88">
        <w:t>Description of application vulnerability</w:t>
      </w:r>
      <w:bookmarkEnd w:id="1117"/>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1118" w:name="_Toc192558128"/>
      <w:r>
        <w:t>6.</w:t>
      </w:r>
      <w:r w:rsidR="00026CB8">
        <w:t>4</w:t>
      </w:r>
      <w:r w:rsidR="005E09D8">
        <w:t>6</w:t>
      </w:r>
      <w:r w:rsidRPr="00B05D88">
        <w:t>.2</w:t>
      </w:r>
      <w:r w:rsidR="00074057">
        <w:t xml:space="preserve"> </w:t>
      </w:r>
      <w:r w:rsidRPr="00B05D88">
        <w:t>Cross reference</w:t>
      </w:r>
      <w:bookmarkEnd w:id="1118"/>
    </w:p>
    <w:p w14:paraId="2B8CB5E3" w14:textId="77777777" w:rsidR="00E95169" w:rsidRDefault="001F21BC" w:rsidP="00CB5517">
      <w:r>
        <w:t>CWE [8]</w:t>
      </w:r>
      <w:r w:rsidR="00A32382" w:rsidRPr="00BD4F96">
        <w:t xml:space="preserve">: </w:t>
      </w:r>
    </w:p>
    <w:p w14:paraId="2C54EB46" w14:textId="7B920312" w:rsidR="00A32382" w:rsidRPr="00BD4F96" w:rsidRDefault="00A32382" w:rsidP="00E95169">
      <w:pPr>
        <w:ind w:firstLine="403"/>
      </w:pPr>
      <w:r w:rsidRPr="00BD4F96">
        <w:t>114. Process Control</w:t>
      </w:r>
    </w:p>
    <w:p w14:paraId="50D29FA4" w14:textId="119466F1" w:rsidR="00A32382" w:rsidRPr="00BD4F96" w:rsidRDefault="00322396" w:rsidP="00CB5517">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1119" w:name="_Toc192558130"/>
      <w:r>
        <w:t>6.</w:t>
      </w:r>
      <w:r w:rsidR="00026CB8">
        <w:t>4</w:t>
      </w:r>
      <w:r w:rsidR="005E09D8">
        <w:t>6</w:t>
      </w:r>
      <w:r w:rsidRPr="00B05D88">
        <w:t>.3</w:t>
      </w:r>
      <w:r w:rsidR="00074057">
        <w:t xml:space="preserve"> </w:t>
      </w:r>
      <w:r w:rsidRPr="00B05D88">
        <w:t>Mechanism of failure</w:t>
      </w:r>
      <w:bookmarkEnd w:id="1119"/>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1120" w:name="_Toc192558131"/>
      <w:r>
        <w:t>6.</w:t>
      </w:r>
      <w:r w:rsidR="00026CB8">
        <w:t>4</w:t>
      </w:r>
      <w:r w:rsidR="005E09D8">
        <w:t>6</w:t>
      </w:r>
      <w:r w:rsidRPr="00B05D88">
        <w:t>.4</w:t>
      </w:r>
      <w:bookmarkEnd w:id="1120"/>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1121" w:name="_Toc192558132"/>
      <w:r>
        <w:t>6.</w:t>
      </w:r>
      <w:r w:rsidR="00026CB8">
        <w:t>4</w:t>
      </w:r>
      <w:r w:rsidR="005E09D8">
        <w:t>6</w:t>
      </w:r>
      <w:r>
        <w:t>.5</w:t>
      </w:r>
      <w:r w:rsidR="00074057">
        <w:t xml:space="preserve"> </w:t>
      </w:r>
      <w:r w:rsidR="00A32382" w:rsidRPr="00B05D88">
        <w:t>Avoiding the vulnerability or mitigating its effects</w:t>
      </w:r>
      <w:bookmarkEnd w:id="1121"/>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F533A5">
      <w:pPr>
        <w:pStyle w:val="ListParagraph"/>
        <w:numPr>
          <w:ilvl w:val="0"/>
          <w:numId w:val="24"/>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F533A5">
      <w:pPr>
        <w:pStyle w:val="ListParagraph"/>
        <w:numPr>
          <w:ilvl w:val="0"/>
          <w:numId w:val="24"/>
        </w:numPr>
      </w:pPr>
      <w:r w:rsidRPr="00D7244E">
        <w:t>Develop wrappers around library functions that check the parameters before calling the function.</w:t>
      </w:r>
    </w:p>
    <w:p w14:paraId="037722FD" w14:textId="77777777" w:rsidR="006071CF" w:rsidRPr="00D7244E" w:rsidRDefault="006071CF" w:rsidP="00F533A5">
      <w:pPr>
        <w:pStyle w:val="ListParagraph"/>
        <w:numPr>
          <w:ilvl w:val="0"/>
          <w:numId w:val="24"/>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F533A5">
      <w:pPr>
        <w:pStyle w:val="ListParagraph"/>
        <w:numPr>
          <w:ilvl w:val="0"/>
          <w:numId w:val="24"/>
        </w:numPr>
      </w:pPr>
      <w:r w:rsidRPr="00D7244E">
        <w:lastRenderedPageBreak/>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1122" w:name="_Toc192558133"/>
      <w:r>
        <w:t>6.</w:t>
      </w:r>
      <w:r w:rsidR="00026CB8">
        <w:t>4</w:t>
      </w:r>
      <w:r w:rsidR="005E09D8">
        <w:t>6</w:t>
      </w:r>
      <w:r>
        <w:t>.6</w:t>
      </w:r>
      <w:r w:rsidR="00074057">
        <w:t xml:space="preserve"> </w:t>
      </w:r>
      <w:bookmarkEnd w:id="1122"/>
      <w:r w:rsidR="00BE3FD8">
        <w:t>Implications for language design and evolution</w:t>
      </w:r>
    </w:p>
    <w:p w14:paraId="6BB06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F533A5">
      <w:pPr>
        <w:pStyle w:val="ListParagraph"/>
        <w:numPr>
          <w:ilvl w:val="0"/>
          <w:numId w:val="25"/>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F533A5">
      <w:pPr>
        <w:pStyle w:val="ListParagraph"/>
        <w:numPr>
          <w:ilvl w:val="0"/>
          <w:numId w:val="25"/>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F533A5">
      <w:pPr>
        <w:pStyle w:val="ListParagraph"/>
        <w:numPr>
          <w:ilvl w:val="0"/>
          <w:numId w:val="24"/>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1123" w:name="_6.47_Inter-language_calling"/>
      <w:bookmarkStart w:id="1124" w:name="_Ref76567775"/>
      <w:bookmarkStart w:id="1125" w:name="_Ref313948677"/>
      <w:bookmarkStart w:id="1126" w:name="_Toc358896424"/>
      <w:bookmarkStart w:id="1127" w:name="_Toc440397673"/>
      <w:bookmarkStart w:id="1128" w:name="_Toc92662359"/>
      <w:bookmarkStart w:id="1129" w:name="_Toc77781004"/>
      <w:bookmarkEnd w:id="112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1124"/>
      <w:bookmarkEnd w:id="1128"/>
      <w:bookmarkEnd w:id="1129"/>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1125"/>
      <w:bookmarkEnd w:id="1126"/>
      <w:bookmarkEnd w:id="1127"/>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634970B8" w:rsidR="0096557B" w:rsidRDefault="00822F6F" w:rsidP="005F20DF">
      <w:r w:rsidRPr="00822F6F">
        <w:t>In multi-language development environments</w:t>
      </w:r>
      <w:r w:rsidR="00CB5517">
        <w:t>,</w:t>
      </w:r>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5727F3E6"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7D1917" w:rsidRPr="007D1917">
        <w:rPr>
          <w:i/>
          <w:color w:val="0070C0"/>
          <w:u w:val="single"/>
        </w:rPr>
        <w:t>6.34 Subprogram signature mismatch [OTR</w:t>
      </w:r>
      <w:r w:rsidR="00E95169">
        <w:rPr>
          <w:i/>
          <w:color w:val="0070C0"/>
          <w:u w:val="single"/>
        </w:rPr>
        <w:t>]</w:t>
      </w:r>
      <w:r w:rsidR="007D1917">
        <w:fldChar w:fldCharType="begin"/>
      </w:r>
      <w:r w:rsidR="007D1917">
        <w:instrText xml:space="preserve"> XE "Language vulnerabilities:</w:instrText>
      </w:r>
      <w:r w:rsidR="007D1917" w:rsidRPr="00B53360">
        <w:instrText xml:space="preserve"> </w:instrText>
      </w:r>
      <w:r w:rsidR="007D1917">
        <w:instrText xml:space="preserve">Subprogram signature mismatch [OTR]" </w:instrText>
      </w:r>
      <w:r w:rsidR="007D1917">
        <w:fldChar w:fldCharType="end"/>
      </w:r>
      <w:r w:rsidR="007D1917" w:rsidRPr="00A7493D">
        <w:t xml:space="preserve"> </w:t>
      </w:r>
      <w:r w:rsidR="007D1917">
        <w:fldChar w:fldCharType="begin"/>
      </w:r>
      <w:r w:rsidR="007D1917">
        <w:instrText xml:space="preserve"> XE "</w:instrText>
      </w:r>
      <w:r w:rsidR="007D1917" w:rsidRPr="008855DA">
        <w:instrText>OTR</w:instrText>
      </w:r>
      <w:r w:rsidR="007D1917">
        <w:instrText xml:space="preserve"> – Subprogram signature mismatch"</w:instrText>
      </w:r>
      <w:r w:rsidR="007D1917">
        <w:fldChar w:fldCharType="end"/>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7D1917" w:rsidRPr="007D1917">
        <w:rPr>
          <w:i/>
          <w:color w:val="0070C0"/>
          <w:u w:val="single"/>
        </w:rPr>
        <w:t>6.32 Passing parameters and return values [CSJ</w:t>
      </w:r>
      <w:r w:rsidR="00E95169">
        <w:rPr>
          <w:i/>
          <w:color w:val="0070C0"/>
          <w:u w:val="single"/>
        </w:rPr>
        <w:t>]</w:t>
      </w:r>
      <w:r w:rsidR="007D1917">
        <w:fldChar w:fldCharType="begin"/>
      </w:r>
      <w:r w:rsidR="007D1917">
        <w:instrText xml:space="preserve"> XE "</w:instrText>
      </w:r>
      <w:r w:rsidR="007D1917" w:rsidRPr="00D95A9E">
        <w:instrText xml:space="preserve">Language </w:instrText>
      </w:r>
      <w:r w:rsidR="007D1917">
        <w:instrText>v</w:instrText>
      </w:r>
      <w:r w:rsidR="007D1917" w:rsidRPr="00D95A9E">
        <w:instrText>ulnerabilities:</w:instrText>
      </w:r>
      <w:r w:rsidR="007D1917">
        <w:instrText xml:space="preserve"> </w:instrText>
      </w:r>
      <w:r w:rsidR="007D1917" w:rsidRPr="00D95A9E">
        <w:instrText xml:space="preserve">Passing </w:instrText>
      </w:r>
      <w:r w:rsidR="007D1917">
        <w:instrText>p</w:instrText>
      </w:r>
      <w:r w:rsidR="007D1917" w:rsidRPr="00D95A9E">
        <w:instrText xml:space="preserve">arameters and </w:instrText>
      </w:r>
      <w:r w:rsidR="007D1917">
        <w:instrText>r</w:instrText>
      </w:r>
      <w:r w:rsidR="007D1917" w:rsidRPr="00D95A9E">
        <w:instrText xml:space="preserve">eturn </w:instrText>
      </w:r>
      <w:r w:rsidR="007D1917">
        <w:instrText>v</w:instrText>
      </w:r>
      <w:r w:rsidR="007D1917" w:rsidRPr="00D95A9E">
        <w:instrText>alues</w:instrText>
      </w:r>
      <w:r w:rsidR="007D1917">
        <w:instrText xml:space="preserve"> [CSJ]" </w:instrText>
      </w:r>
      <w:r w:rsidR="007D1917">
        <w:fldChar w:fldCharType="end"/>
      </w:r>
      <w:r w:rsidR="007D1917">
        <w:t xml:space="preserve"> </w:t>
      </w:r>
      <w:r w:rsidR="007D1917">
        <w:fldChar w:fldCharType="begin"/>
      </w:r>
      <w:r w:rsidR="007D1917">
        <w:instrText xml:space="preserve"> XE "</w:instrText>
      </w:r>
      <w:r w:rsidR="007D1917" w:rsidRPr="008855DA">
        <w:instrText>CSJ</w:instrText>
      </w:r>
      <w:r w:rsidR="007D1917">
        <w:instrText xml:space="preserve"> – Passing parameters and return values" </w:instrText>
      </w:r>
      <w:r w:rsidR="007D1917">
        <w:fldChar w:fldCharType="end"/>
      </w:r>
      <w:r w:rsidR="00524A6F" w:rsidRPr="00B35625">
        <w:rPr>
          <w:i/>
          <w:color w:val="0070C0"/>
          <w:u w:val="single"/>
        </w:rPr>
        <w:fldChar w:fldCharType="end"/>
      </w:r>
      <w:r>
        <w:t>, and how the parameters are handled.</w:t>
      </w:r>
    </w:p>
    <w:p w14:paraId="1FCB1ACD" w14:textId="09049EE4" w:rsidR="001610CB" w:rsidRDefault="007938A4" w:rsidP="005F20DF">
      <w:r>
        <w:t>Many languages restrict the length of identifiers, the type of characters that can be used as the first character, and the case of the characters used.</w:t>
      </w:r>
      <w:r w:rsidR="00CF033F">
        <w:t xml:space="preserve"> </w:t>
      </w:r>
      <w:r w:rsidR="00A06E60">
        <w:t xml:space="preserve">In addition, modules developed in </w:t>
      </w:r>
      <w:r w:rsidR="007C6B8C">
        <w:t>different</w:t>
      </w:r>
      <w:r w:rsidR="00A06E60">
        <w:t xml:space="preserve"> languages or using </w:t>
      </w:r>
      <w:r w:rsidR="007C6B8C">
        <w:t>different</w:t>
      </w:r>
      <w:r w:rsidR="00A06E60">
        <w:t xml:space="preserve"> compilers</w:t>
      </w:r>
      <w:r w:rsidR="007C6B8C">
        <w:t>,</w:t>
      </w:r>
      <w:r w:rsidR="00A06E60">
        <w:t xml:space="preserve"> may map names differently, causing mistakes to be made during program build.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18B14FD8" w:rsidR="001610CB" w:rsidRDefault="007938A4" w:rsidP="005F20DF">
      <w:r w:rsidRPr="00874351">
        <w:lastRenderedPageBreak/>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7D1917" w:rsidRPr="007D1917">
        <w:rPr>
          <w:i/>
          <w:color w:val="0070C0"/>
          <w:u w:val="single"/>
        </w:rPr>
        <w:t>6.8 Buffer boundary violation (buffer overflow) [HCB]</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nerabilities:</w:instrText>
      </w:r>
      <w:r w:rsidR="007D1917">
        <w:instrText xml:space="preserve"> Buffer boundary violation (buffer overflow) [HCB]" </w:instrText>
      </w:r>
      <w:r w:rsidR="007D1917">
        <w:fldChar w:fldCharType="end"/>
      </w:r>
      <w:r w:rsidR="007D1917">
        <w:t xml:space="preserve"> </w:t>
      </w:r>
      <w:r w:rsidR="007D1917">
        <w:fldChar w:fldCharType="begin"/>
      </w:r>
      <w:r w:rsidR="007D1917">
        <w:instrText xml:space="preserve"> XE "</w:instrText>
      </w:r>
      <w:r w:rsidR="007D1917" w:rsidRPr="00BB0511">
        <w:instrText>HCB</w:instrText>
      </w:r>
      <w:r w:rsidR="007D1917">
        <w:instrText xml:space="preserve"> – Buffer boundary violation (buffer overflow)" </w:instrText>
      </w:r>
      <w:r w:rsidR="007D1917">
        <w:fldChar w:fldCharType="end"/>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VAR str: STRING(10);</w:t>
      </w:r>
    </w:p>
    <w:p w14:paraId="556940EC" w14:textId="13763184" w:rsidR="001610CB" w:rsidRDefault="00A06E60" w:rsidP="00CB5517">
      <w:r>
        <w:t xml:space="preserve">may </w:t>
      </w:r>
      <w:r w:rsidR="007938A4" w:rsidRPr="00BB0185">
        <w:t>correspond to a C structure</w:t>
      </w:r>
      <w:r>
        <w:t xml:space="preserve"> (to capture the length information)</w:t>
      </w:r>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int length;</w:t>
      </w:r>
    </w:p>
    <w:p w14:paraId="6F0B3F82" w14:textId="77777777" w:rsidR="001610CB" w:rsidRPr="00BD4F96" w:rsidRDefault="00CF033F" w:rsidP="00A53773">
      <w:pPr>
        <w:pStyle w:val="Code"/>
      </w:pPr>
      <w:r>
        <w:t xml:space="preserve"> </w:t>
      </w:r>
      <w:r w:rsidR="007938A4" w:rsidRPr="00BD4F96">
        <w:t>char str [10];</w:t>
      </w:r>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77777777" w:rsidR="001610CB" w:rsidRDefault="007938A4" w:rsidP="005F20DF">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r w:rsidR="00060BDA" w:rsidRPr="004B1AEF">
        <w:t>integer(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128..127</w:t>
      </w:r>
    </w:p>
    <w:p w14:paraId="227D8FB9" w14:textId="2454EE7E" w:rsidR="001610CB" w:rsidRDefault="007938A4" w:rsidP="005F20DF">
      <w:r w:rsidRPr="00741B9C">
        <w:t>These correspondences can be implementation-defined and should be verified.</w:t>
      </w:r>
    </w:p>
    <w:p w14:paraId="694E2E2A" w14:textId="10890B33" w:rsidR="007E3737" w:rsidRDefault="007E3737" w:rsidP="005F20DF">
      <w:r>
        <w:t>Sophisticated error-handling mechanisms, such as exception handling, often do not work across language boundaries. Consequently, very simple error reporting mechanisms should be used across such boundaries. More sophisticated mechanisms should be used only within the bounds of a single language.</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742B594B" w:rsidR="0096557B" w:rsidRDefault="00060BDA" w:rsidP="00F533A5">
      <w:pPr>
        <w:pStyle w:val="ListParagraph"/>
        <w:numPr>
          <w:ilvl w:val="0"/>
          <w:numId w:val="129"/>
        </w:numPr>
      </w:pPr>
      <w:r w:rsidRPr="00060BDA">
        <w:t>Use the inter-language methods and syntax specified by the applicable language standard(s</w:t>
      </w:r>
      <w:r w:rsidR="002D69A6">
        <w:t>)</w:t>
      </w:r>
      <w:r w:rsidR="00CB5517">
        <w:t>;</w:t>
      </w:r>
    </w:p>
    <w:p w14:paraId="458A417C" w14:textId="15B6C0DE" w:rsidR="002D69A6" w:rsidRDefault="002D69A6" w:rsidP="005F20DF">
      <w:pPr>
        <w:pStyle w:val="ListParagraph"/>
      </w:pPr>
      <w:r>
        <w:lastRenderedPageBreak/>
        <w:t>Note</w:t>
      </w:r>
      <w:r w:rsidR="00493ECC">
        <w:t xml:space="preserve"> </w:t>
      </w:r>
      <w:r>
        <w:t xml:space="preserve">: </w:t>
      </w:r>
      <w:r w:rsidRPr="00060BDA">
        <w:t>For example, Fortran and Ada specify how to call C function</w:t>
      </w:r>
      <w:r>
        <w:t>s</w:t>
      </w:r>
      <w:r w:rsidRPr="00060BDA">
        <w:t>.</w:t>
      </w:r>
    </w:p>
    <w:p w14:paraId="4E1F112B" w14:textId="3E0D7DD8" w:rsidR="0096557B" w:rsidRDefault="00060BDA" w:rsidP="00F533A5">
      <w:pPr>
        <w:pStyle w:val="ListParagraph"/>
        <w:numPr>
          <w:ilvl w:val="0"/>
          <w:numId w:val="129"/>
        </w:numPr>
      </w:pPr>
      <w:r w:rsidRPr="00060BDA">
        <w:t xml:space="preserve">Understand the calling conventions of all languages </w:t>
      </w:r>
      <w:r w:rsidR="00493ECC">
        <w:t xml:space="preserve">and language processors </w:t>
      </w:r>
      <w:r w:rsidRPr="00060BDA">
        <w:t>used</w:t>
      </w:r>
      <w:r w:rsidR="00CB5517">
        <w:t>; and</w:t>
      </w:r>
    </w:p>
    <w:p w14:paraId="18E28E1E" w14:textId="77777777" w:rsidR="0096557B" w:rsidRDefault="00060BDA" w:rsidP="00F533A5">
      <w:pPr>
        <w:pStyle w:val="ListParagraph"/>
        <w:numPr>
          <w:ilvl w:val="0"/>
          <w:numId w:val="129"/>
        </w:numPr>
      </w:pPr>
      <w:r w:rsidRPr="00060BDA">
        <w:t>For items comprising the inter-language interface:</w:t>
      </w:r>
    </w:p>
    <w:p w14:paraId="4672D32A" w14:textId="26A19B04" w:rsidR="0096557B" w:rsidRDefault="00060BDA" w:rsidP="00F533A5">
      <w:pPr>
        <w:pStyle w:val="ListParagraph"/>
        <w:numPr>
          <w:ilvl w:val="0"/>
          <w:numId w:val="130"/>
        </w:numPr>
      </w:pPr>
      <w:r w:rsidRPr="00060BDA">
        <w:t>Understand the data layout of all data types used</w:t>
      </w:r>
      <w:r w:rsidR="00CB5517">
        <w:t>;</w:t>
      </w:r>
    </w:p>
    <w:p w14:paraId="3E1BC9ED" w14:textId="20C4B03D" w:rsidR="0096557B" w:rsidRDefault="00060BDA" w:rsidP="00F533A5">
      <w:pPr>
        <w:pStyle w:val="ListParagraph"/>
        <w:numPr>
          <w:ilvl w:val="0"/>
          <w:numId w:val="130"/>
        </w:numPr>
        <w:rPr>
          <w:b/>
        </w:rPr>
      </w:pPr>
      <w:r w:rsidRPr="00060BDA">
        <w:t>Understand the return conventions of all languages used</w:t>
      </w:r>
      <w:r w:rsidR="00CB5517">
        <w:t>;</w:t>
      </w:r>
    </w:p>
    <w:p w14:paraId="4B1E5081" w14:textId="706DC91C" w:rsidR="001610CB" w:rsidRDefault="007E3737" w:rsidP="00F533A5">
      <w:pPr>
        <w:pStyle w:val="ListParagraph"/>
        <w:numPr>
          <w:ilvl w:val="0"/>
          <w:numId w:val="130"/>
        </w:numPr>
      </w:pPr>
      <w:r>
        <w:t xml:space="preserve">Prefer </w:t>
      </w:r>
      <w:r w:rsidR="00060BDA" w:rsidRPr="00060BDA">
        <w:t>that the language in which error check occurs is the one that handles the error</w:t>
      </w:r>
      <w:r w:rsidR="00CB5517">
        <w:t>;</w:t>
      </w:r>
    </w:p>
    <w:p w14:paraId="650342AC" w14:textId="3EC91E33" w:rsidR="0096557B" w:rsidRDefault="00060BDA" w:rsidP="00F533A5">
      <w:pPr>
        <w:pStyle w:val="ListParagraph"/>
        <w:numPr>
          <w:ilvl w:val="0"/>
          <w:numId w:val="130"/>
        </w:numPr>
      </w:pPr>
      <w:r w:rsidRPr="00060BDA">
        <w:t>Avoid assuming that the language makes</w:t>
      </w:r>
      <w:r w:rsidR="002D69A6">
        <w:t xml:space="preserve"> (or does not make)</w:t>
      </w:r>
      <w:r w:rsidRPr="00060BDA">
        <w:t xml:space="preserve"> a distinction between upper case and lower case letters in identifiers</w:t>
      </w:r>
      <w:r w:rsidR="00CB5517">
        <w:t>;</w:t>
      </w:r>
    </w:p>
    <w:p w14:paraId="4921AA35" w14:textId="1EE97B48" w:rsidR="0096557B" w:rsidRDefault="00060BDA" w:rsidP="00F533A5">
      <w:pPr>
        <w:pStyle w:val="ListParagraph"/>
        <w:numPr>
          <w:ilvl w:val="0"/>
          <w:numId w:val="130"/>
        </w:numPr>
      </w:pPr>
      <w:r w:rsidRPr="00060BDA">
        <w:t>Avoid using a special character as the first character in identifiers</w:t>
      </w:r>
      <w:r w:rsidR="00CB5517">
        <w:t>; and</w:t>
      </w:r>
    </w:p>
    <w:p w14:paraId="2B8B9869" w14:textId="77777777" w:rsidR="0096557B" w:rsidRDefault="00060BDA" w:rsidP="00F533A5">
      <w:pPr>
        <w:pStyle w:val="ListParagraph"/>
        <w:numPr>
          <w:ilvl w:val="0"/>
          <w:numId w:val="13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5AEE826B" w:rsidR="00A32382" w:rsidRDefault="00A32382" w:rsidP="00A32382">
      <w:pPr>
        <w:pStyle w:val="Heading2"/>
        <w:spacing w:before="240"/>
      </w:pPr>
      <w:bookmarkStart w:id="1130" w:name="_Ref76568552"/>
      <w:bookmarkStart w:id="1131" w:name="_Toc192558085"/>
      <w:bookmarkStart w:id="1132" w:name="_Ref313957040"/>
      <w:bookmarkStart w:id="1133" w:name="_Toc358896425"/>
      <w:bookmarkStart w:id="1134" w:name="_Toc440397674"/>
      <w:bookmarkStart w:id="1135" w:name="_Toc92662360"/>
      <w:bookmarkStart w:id="1136" w:name="_Toc77781005"/>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827EFA">
        <w:t>[NYY]</w:t>
      </w:r>
      <w:bookmarkEnd w:id="1130"/>
      <w:bookmarkEnd w:id="1135"/>
      <w:bookmarkEnd w:id="1136"/>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bookmarkEnd w:id="1131"/>
      <w:bookmarkEnd w:id="1132"/>
      <w:bookmarkEnd w:id="1133"/>
      <w:bookmarkEnd w:id="1134"/>
      <w:r w:rsidR="00DC7E5B" w:rsidRPr="00DC7E5B">
        <w:t xml:space="preserve"> </w:t>
      </w:r>
    </w:p>
    <w:p w14:paraId="55CCA6E9" w14:textId="77777777" w:rsidR="00A32382" w:rsidRDefault="00A32382" w:rsidP="00A32382">
      <w:pPr>
        <w:pStyle w:val="Heading3"/>
      </w:pPr>
      <w:bookmarkStart w:id="1137" w:name="_Toc192558087"/>
      <w:r>
        <w:t>6.</w:t>
      </w:r>
      <w:r w:rsidR="00026CB8">
        <w:t>4</w:t>
      </w:r>
      <w:r w:rsidR="008D0B03">
        <w:t>8</w:t>
      </w:r>
      <w:r>
        <w:t>.1</w:t>
      </w:r>
      <w:r w:rsidR="00074057">
        <w:t xml:space="preserve"> </w:t>
      </w:r>
      <w:r w:rsidR="000C3CDC">
        <w:t>Description of</w:t>
      </w:r>
      <w:r>
        <w:t xml:space="preserve"> application vulnerability</w:t>
      </w:r>
      <w:bookmarkEnd w:id="1137"/>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4413C84B" w:rsidR="00A32382" w:rsidRPr="002D2FA3" w:rsidRDefault="00A32382" w:rsidP="005F20DF">
      <w:r w:rsidRPr="002D2FA3">
        <w:t>On some platforms, and in some languages, instructions can modify other instructions in the code space.</w:t>
      </w:r>
      <w:r w:rsidR="00CF033F">
        <w:t xml:space="preserve"> </w:t>
      </w:r>
      <w:r w:rsidRPr="002D2FA3">
        <w:t xml:space="preserve">Historically self-modifying code was needed for software </w:t>
      </w:r>
      <w:r w:rsidR="00493ECC">
        <w:t xml:space="preserve">to overcome limitations of the hardware, such as </w:t>
      </w:r>
      <w:r w:rsidRPr="002D2FA3">
        <w:t>run</w:t>
      </w:r>
      <w:r w:rsidR="00493ECC">
        <w:t>ning</w:t>
      </w:r>
      <w:r w:rsidRPr="002D2FA3">
        <w:t xml:space="preserve"> on a platform with very limited memory.</w:t>
      </w:r>
      <w:r w:rsidR="00CF033F">
        <w:t xml:space="preserve"> </w:t>
      </w:r>
      <w:r w:rsidRPr="002D2FA3">
        <w:t xml:space="preserve">It is now </w:t>
      </w:r>
      <w:r w:rsidR="00E22E29">
        <w:t xml:space="preserve">often </w:t>
      </w:r>
      <w:r w:rsidRPr="002D2FA3">
        <w:t>used</w:t>
      </w:r>
      <w:r w:rsidR="00E22E29">
        <w:t xml:space="preserve"> </w:t>
      </w:r>
      <w:r w:rsidRPr="002D2FA3">
        <w:t>(or misused) to hide functionality of software and make it more difficult to reverse engineer or for specialty applications such as graphics where the algorithm is tuned at runtime to give better performance</w:t>
      </w:r>
      <w:r w:rsidR="00E22E29">
        <w:t xml:space="preserve"> or just-in-time (JIT) compilation to replace interpreted code with compiled code</w:t>
      </w:r>
      <w:r w:rsidRPr="002D2FA3">
        <w:t>.</w:t>
      </w:r>
      <w:r w:rsidR="00CF033F">
        <w:t xml:space="preserve"> </w:t>
      </w:r>
      <w:r w:rsidR="00E22E29">
        <w:t>Apart from automatically-generated benign code, s</w:t>
      </w:r>
      <w:r w:rsidRPr="002D2FA3">
        <w:t>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1138" w:name="_Toc192558088"/>
      <w:r>
        <w:t>6.</w:t>
      </w:r>
      <w:r w:rsidR="00026CB8">
        <w:t>4</w:t>
      </w:r>
      <w:r w:rsidR="008D0B03">
        <w:t>8</w:t>
      </w:r>
      <w:r>
        <w:t>.</w:t>
      </w:r>
      <w:r w:rsidR="000C3CDC">
        <w:t>2</w:t>
      </w:r>
      <w:r w:rsidR="00074057">
        <w:t xml:space="preserve"> </w:t>
      </w:r>
      <w:r>
        <w:t>Cross reference</w:t>
      </w:r>
      <w:bookmarkEnd w:id="1138"/>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1139" w:name="_Toc192558090"/>
      <w:r>
        <w:t>6.</w:t>
      </w:r>
      <w:r w:rsidR="00026CB8">
        <w:t>4</w:t>
      </w:r>
      <w:r w:rsidR="008D0B03">
        <w:t>8</w:t>
      </w:r>
      <w:r>
        <w:t>.3</w:t>
      </w:r>
      <w:r w:rsidR="00074057">
        <w:t xml:space="preserve"> </w:t>
      </w:r>
      <w:r w:rsidR="000C3CDC">
        <w:t>Mechanism of</w:t>
      </w:r>
      <w:r>
        <w:t xml:space="preserve"> failure</w:t>
      </w:r>
      <w:bookmarkEnd w:id="1139"/>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lastRenderedPageBreak/>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1140" w:name="_Toc192558091"/>
      <w:r w:rsidRPr="002D2FA3">
        <w:t>6.</w:t>
      </w:r>
      <w:r w:rsidR="00026CB8">
        <w:t>4</w:t>
      </w:r>
      <w:r w:rsidR="008D0B03">
        <w:t>8</w:t>
      </w:r>
      <w:r w:rsidRPr="002D2FA3">
        <w:t>.</w:t>
      </w:r>
      <w:bookmarkEnd w:id="1140"/>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300008E1" w:rsidR="00A32382" w:rsidRPr="002D2FA3" w:rsidRDefault="00A32382" w:rsidP="00F533A5">
      <w:pPr>
        <w:pStyle w:val="ListParagraph"/>
        <w:numPr>
          <w:ilvl w:val="0"/>
          <w:numId w:val="61"/>
        </w:numPr>
      </w:pPr>
      <w:r w:rsidRPr="002D2FA3">
        <w:t>Languages that allow a pointer-to-data to be assigned an address value that designates a location in the instruction space</w:t>
      </w:r>
      <w:r w:rsidR="00CB5517">
        <w:t>;</w:t>
      </w:r>
    </w:p>
    <w:p w14:paraId="5DD95170" w14:textId="0C616D4B" w:rsidR="00A32382" w:rsidRPr="002D2FA3" w:rsidRDefault="00A32382" w:rsidP="00F533A5">
      <w:pPr>
        <w:pStyle w:val="ListParagraph"/>
        <w:numPr>
          <w:ilvl w:val="0"/>
          <w:numId w:val="61"/>
        </w:numPr>
      </w:pPr>
      <w:r w:rsidRPr="002D2FA3">
        <w:t xml:space="preserve">Languages that allow execution of </w:t>
      </w:r>
      <w:r w:rsidRPr="00C930A2">
        <w:t xml:space="preserve">code that exists in </w:t>
      </w:r>
      <w:r w:rsidRPr="002D2FA3">
        <w:t>data space</w:t>
      </w:r>
      <w:r w:rsidR="00CB5517">
        <w:t>;</w:t>
      </w:r>
    </w:p>
    <w:p w14:paraId="75162960" w14:textId="10AA89A6" w:rsidR="00A32382" w:rsidRPr="002D2FA3" w:rsidRDefault="00A32382" w:rsidP="00F533A5">
      <w:pPr>
        <w:pStyle w:val="ListParagraph"/>
        <w:numPr>
          <w:ilvl w:val="0"/>
          <w:numId w:val="61"/>
        </w:numPr>
      </w:pPr>
      <w:r w:rsidRPr="002D2FA3">
        <w:t>Languages that permit the use of dynamically linked or shared libraries</w:t>
      </w:r>
      <w:r w:rsidR="00CB5517">
        <w:t>; and</w:t>
      </w:r>
    </w:p>
    <w:p w14:paraId="6E3E3318" w14:textId="77777777" w:rsidR="00A32382" w:rsidRPr="002D2FA3" w:rsidRDefault="00A32382" w:rsidP="00F533A5">
      <w:pPr>
        <w:pStyle w:val="ListParagraph"/>
        <w:numPr>
          <w:ilvl w:val="0"/>
          <w:numId w:val="61"/>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1141" w:name="_Toc192558092"/>
      <w:r>
        <w:t>6.</w:t>
      </w:r>
      <w:r w:rsidR="00026CB8">
        <w:t>4</w:t>
      </w:r>
      <w:r w:rsidR="008D0B03">
        <w:t>8</w:t>
      </w:r>
      <w:r>
        <w:t>.5</w:t>
      </w:r>
      <w:r w:rsidR="00074057">
        <w:t xml:space="preserve"> </w:t>
      </w:r>
      <w:r w:rsidR="000C3CDC">
        <w:t>Avoiding the</w:t>
      </w:r>
      <w:r>
        <w:t xml:space="preserve"> vulnerability or mitigating its effects</w:t>
      </w:r>
      <w:bookmarkEnd w:id="1141"/>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96F7001" w:rsidR="00A32382" w:rsidRDefault="00A32382" w:rsidP="00F533A5">
      <w:pPr>
        <w:pStyle w:val="ListParagraph"/>
        <w:numPr>
          <w:ilvl w:val="0"/>
          <w:numId w:val="62"/>
        </w:numPr>
      </w:pPr>
      <w:r w:rsidRPr="002D2FA3">
        <w:t>Verify that the dynamically linked or shared code being used is the same as that which was tested</w:t>
      </w:r>
      <w:r w:rsidR="00CB5517">
        <w:t>;</w:t>
      </w:r>
    </w:p>
    <w:p w14:paraId="4E545DF3" w14:textId="4328DA3D" w:rsidR="00423EB3" w:rsidRPr="002D2FA3" w:rsidRDefault="007750A8" w:rsidP="00F533A5">
      <w:pPr>
        <w:pStyle w:val="ListParagraph"/>
        <w:numPr>
          <w:ilvl w:val="0"/>
          <w:numId w:val="62"/>
        </w:numPr>
      </w:pPr>
      <w:r>
        <w:t>R</w:t>
      </w:r>
      <w:r w:rsidR="00423EB3">
        <w:t xml:space="preserve">etest </w:t>
      </w:r>
      <w:r w:rsidR="00F97466">
        <w:t>the applic</w:t>
      </w:r>
      <w:r w:rsidR="00917B2C">
        <w:t>ation before use</w:t>
      </w:r>
      <w:r w:rsidR="00F97466">
        <w:t xml:space="preserve"> </w:t>
      </w:r>
      <w:r w:rsidR="00423EB3">
        <w:t>when it is possible that the dynamically linked or shared code has changed</w:t>
      </w:r>
      <w:r w:rsidR="00CB5517">
        <w:t>;</w:t>
      </w:r>
    </w:p>
    <w:p w14:paraId="15A51908" w14:textId="11492404" w:rsidR="00A32382" w:rsidRPr="002D2FA3" w:rsidRDefault="00A32382" w:rsidP="00F533A5">
      <w:pPr>
        <w:pStyle w:val="ListParagraph"/>
        <w:numPr>
          <w:ilvl w:val="0"/>
          <w:numId w:val="62"/>
        </w:numPr>
      </w:pPr>
      <w:r w:rsidRPr="002D2FA3">
        <w:t>Do not write self-modifying code except in extremely rare instances.</w:t>
      </w:r>
      <w:r w:rsidR="00CF033F">
        <w:t xml:space="preserve"> </w:t>
      </w:r>
      <w:r w:rsidRPr="002D2FA3">
        <w:t>Most software applications should never have a requirement for self-modifying code</w:t>
      </w:r>
      <w:r w:rsidR="00CB5517">
        <w:t>; and</w:t>
      </w:r>
    </w:p>
    <w:p w14:paraId="79BE1501" w14:textId="77777777" w:rsidR="00A32382" w:rsidRPr="00F956E3" w:rsidRDefault="00F956E3" w:rsidP="00F533A5">
      <w:pPr>
        <w:pStyle w:val="ListParagraph"/>
        <w:numPr>
          <w:ilvl w:val="0"/>
          <w:numId w:val="62"/>
        </w:numPr>
      </w:pPr>
      <w:r w:rsidRPr="002D2FA3">
        <w:t>In those extremely rare instances where its use is justified,</w:t>
      </w:r>
      <w:r>
        <w:t xml:space="preserve"> limit the amount of</w:t>
      </w:r>
      <w:r w:rsidRPr="002D2FA3">
        <w:t xml:space="preserve"> self-modifying code</w:t>
      </w:r>
      <w:r>
        <w:t xml:space="preserve"> and heavily document them</w:t>
      </w:r>
      <w:r w:rsidRPr="002D2FA3">
        <w:t>.</w:t>
      </w:r>
    </w:p>
    <w:p w14:paraId="0C38C40C" w14:textId="77777777" w:rsidR="00A32382" w:rsidRDefault="00A32382" w:rsidP="00A32382">
      <w:pPr>
        <w:pStyle w:val="Heading3"/>
      </w:pPr>
      <w:bookmarkStart w:id="1142" w:name="_Toc192558093"/>
      <w:r>
        <w:t>6.</w:t>
      </w:r>
      <w:r w:rsidR="00026CB8">
        <w:t>4</w:t>
      </w:r>
      <w:r w:rsidR="008D0B03">
        <w:t>8</w:t>
      </w:r>
      <w:r>
        <w:t>.6</w:t>
      </w:r>
      <w:r w:rsidR="00074057">
        <w:t xml:space="preserve"> </w:t>
      </w:r>
      <w:bookmarkEnd w:id="1142"/>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AE6E30" w:rsidR="00FF60BD" w:rsidRPr="00FF60BD" w:rsidRDefault="00FF60BD" w:rsidP="005A620D">
      <w:pPr>
        <w:pStyle w:val="Heading2"/>
      </w:pPr>
      <w:bookmarkStart w:id="1143" w:name="_Ref76568530"/>
      <w:bookmarkStart w:id="1144" w:name="_Ref313957032"/>
      <w:bookmarkStart w:id="1145" w:name="_Toc358896426"/>
      <w:bookmarkStart w:id="1146" w:name="_Toc440397675"/>
      <w:bookmarkStart w:id="1147" w:name="_Toc92662361"/>
      <w:bookmarkStart w:id="1148" w:name="_Toc77781006"/>
      <w:r w:rsidRPr="00FF60BD">
        <w:t>6.</w:t>
      </w:r>
      <w:r w:rsidR="008D0B03">
        <w:t>49</w:t>
      </w:r>
      <w:r w:rsidR="00074057">
        <w:t xml:space="preserve"> </w:t>
      </w:r>
      <w:r w:rsidRPr="00FF60BD">
        <w:t xml:space="preserve">Library </w:t>
      </w:r>
      <w:r w:rsidR="005944AE">
        <w:t>s</w:t>
      </w:r>
      <w:r w:rsidRPr="00FF60BD">
        <w:t>ignature</w:t>
      </w:r>
      <w:r w:rsidR="00074057">
        <w:t xml:space="preserve"> </w:t>
      </w:r>
      <w:r w:rsidR="00827EFA" w:rsidRPr="00FF60BD">
        <w:t>[NSQ]</w:t>
      </w:r>
      <w:bookmarkEnd w:id="1143"/>
      <w:bookmarkEnd w:id="1147"/>
      <w:bookmarkEnd w:id="1148"/>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bookmarkEnd w:id="1144"/>
      <w:bookmarkEnd w:id="1145"/>
      <w:bookmarkEnd w:id="1146"/>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lastRenderedPageBreak/>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5E2999E0" w14:textId="77777777" w:rsidR="00FF60BD" w:rsidRPr="00FF60BD" w:rsidRDefault="00FF60BD" w:rsidP="005F20DF">
      <w:r w:rsidRPr="00FF60BD">
        <w:t>When the application language and the library language are different, then the ability to specify signatures according to either standard may not exist, or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F533A5">
      <w:pPr>
        <w:pStyle w:val="ListParagraph"/>
        <w:numPr>
          <w:ilvl w:val="0"/>
          <w:numId w:val="87"/>
        </w:numPr>
      </w:pPr>
      <w:r w:rsidRPr="00FF60BD">
        <w:t xml:space="preserve">Use tools to create the signatures. </w:t>
      </w:r>
    </w:p>
    <w:p w14:paraId="29504B42" w14:textId="77777777" w:rsidR="00FF60BD" w:rsidRPr="00FF60BD" w:rsidRDefault="00FF60BD" w:rsidP="00F533A5">
      <w:pPr>
        <w:pStyle w:val="ListParagraph"/>
        <w:numPr>
          <w:ilvl w:val="0"/>
          <w:numId w:val="87"/>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5F20DF">
      <w:r w:rsidRPr="00FF60BD">
        <w:t xml:space="preserve">In </w:t>
      </w:r>
      <w:r w:rsidR="00BE3FD8">
        <w:t>future language design and evolution</w:t>
      </w:r>
      <w:r w:rsidRPr="00FF60BD">
        <w:t xml:space="preserve"> activities, the following items should be considered:</w:t>
      </w:r>
    </w:p>
    <w:p w14:paraId="6DF01A97" w14:textId="77777777" w:rsidR="00067A2D" w:rsidRDefault="00FF60BD" w:rsidP="00F533A5">
      <w:pPr>
        <w:pStyle w:val="ListParagraph"/>
        <w:numPr>
          <w:ilvl w:val="0"/>
          <w:numId w:val="86"/>
        </w:numPr>
      </w:pPr>
      <w:r w:rsidRPr="00FF60BD">
        <w:t>Provid</w:t>
      </w:r>
      <w:r w:rsidR="002D69A6">
        <w:t>ing</w:t>
      </w:r>
      <w:r w:rsidRPr="00FF60BD">
        <w:t xml:space="preserve"> correct linkage even in the absence of correctly specified procedure signatures</w:t>
      </w:r>
      <w:r w:rsidR="00067A2D">
        <w:t>;</w:t>
      </w:r>
    </w:p>
    <w:p w14:paraId="7716796B" w14:textId="42D12E75" w:rsidR="00FF60BD" w:rsidRPr="00FF60BD" w:rsidRDefault="00FF60BD" w:rsidP="00067A2D">
      <w:pPr>
        <w:pStyle w:val="ListParagraph"/>
      </w:pPr>
      <w:r w:rsidRPr="00FF60BD">
        <w:t>(</w:t>
      </w:r>
      <w:r w:rsidR="00067A2D">
        <w:t>T</w:t>
      </w:r>
      <w:r w:rsidRPr="00FF60BD">
        <w:t>his may be very difficult where the original source code is unavailable.)</w:t>
      </w:r>
    </w:p>
    <w:p w14:paraId="343CEAE5" w14:textId="6C1FD569" w:rsidR="00FF60BD" w:rsidRPr="00FF60BD" w:rsidRDefault="00FF60BD" w:rsidP="00F533A5">
      <w:pPr>
        <w:pStyle w:val="ListParagraph"/>
        <w:numPr>
          <w:ilvl w:val="0"/>
          <w:numId w:val="86"/>
        </w:numPr>
      </w:pPr>
      <w:r w:rsidRPr="00FF60BD">
        <w:t>Provid</w:t>
      </w:r>
      <w:r w:rsidR="002D69A6">
        <w:t>ing</w:t>
      </w:r>
      <w:r w:rsidRPr="00FF60BD">
        <w:t xml:space="preserve"> specified means to describe the signatures of subprograms.</w:t>
      </w:r>
    </w:p>
    <w:p w14:paraId="200C11C2" w14:textId="13C2E7C6" w:rsidR="00FF60BD" w:rsidRPr="00FF60BD" w:rsidRDefault="006D51E8" w:rsidP="005A620D">
      <w:pPr>
        <w:pStyle w:val="Heading2"/>
      </w:pPr>
      <w:bookmarkStart w:id="1149" w:name="_Ref76568163"/>
      <w:bookmarkStart w:id="1150" w:name="_Ref313956837"/>
      <w:bookmarkStart w:id="1151" w:name="_Toc358896427"/>
      <w:bookmarkStart w:id="1152" w:name="_Toc440397676"/>
      <w:bookmarkStart w:id="1153" w:name="_Toc92662362"/>
      <w:bookmarkStart w:id="1154" w:name="_Toc77781007"/>
      <w:r w:rsidRPr="00FF60BD">
        <w:lastRenderedPageBreak/>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827EFA" w:rsidRPr="00FF60BD">
        <w:t>[HJW]</w:t>
      </w:r>
      <w:bookmarkEnd w:id="1149"/>
      <w:bookmarkEnd w:id="1153"/>
      <w:bookmarkEnd w:id="1154"/>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bookmarkEnd w:id="1150"/>
      <w:bookmarkEnd w:id="1151"/>
      <w:bookmarkEnd w:id="1152"/>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2F38F5C3" w:rsidR="00FF60BD" w:rsidRPr="00FF60BD" w:rsidRDefault="00FF60BD" w:rsidP="005F20DF">
      <w:r w:rsidRPr="00FF60BD">
        <w:t>It should be noted that the considerations of</w:t>
      </w:r>
      <w:r w:rsidR="00AB6FC7">
        <w:t xml:space="preserve"> </w:t>
      </w:r>
      <w:r w:rsidR="00951482">
        <w:t>sub</w:t>
      </w:r>
      <w:r w:rsidR="00AB6FC7">
        <w:t>clause</w:t>
      </w:r>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F533A5">
      <w:pPr>
        <w:pStyle w:val="ListParagraph"/>
        <w:numPr>
          <w:ilvl w:val="0"/>
          <w:numId w:val="88"/>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F533A5">
      <w:pPr>
        <w:pStyle w:val="ListParagraph"/>
        <w:numPr>
          <w:ilvl w:val="0"/>
          <w:numId w:val="88"/>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F533A5">
      <w:pPr>
        <w:pStyle w:val="ListParagraph"/>
        <w:numPr>
          <w:ilvl w:val="0"/>
          <w:numId w:val="89"/>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w:t>
      </w:r>
      <w:r w:rsidR="00FF60BD" w:rsidRPr="00FF60BD">
        <w:lastRenderedPageBreak/>
        <w:t>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F533A5">
      <w:pPr>
        <w:pStyle w:val="ListParagraph"/>
        <w:numPr>
          <w:ilvl w:val="0"/>
          <w:numId w:val="89"/>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5F20DF">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F533A5">
      <w:pPr>
        <w:pStyle w:val="ListParagraph"/>
        <w:numPr>
          <w:ilvl w:val="0"/>
          <w:numId w:val="89"/>
        </w:numPr>
      </w:pPr>
      <w:r w:rsidRPr="00801263">
        <w:t>Providing a mechanism for catching all possible exceptions (for example, a ‘catch-all’ handler). </w:t>
      </w:r>
    </w:p>
    <w:p w14:paraId="2734C54F" w14:textId="06840A2C" w:rsidR="001525FA" w:rsidRPr="00801263" w:rsidRDefault="001525FA" w:rsidP="00F533A5">
      <w:pPr>
        <w:pStyle w:val="ListParagraph"/>
        <w:numPr>
          <w:ilvl w:val="0"/>
          <w:numId w:val="89"/>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167E3B72" w:rsidR="003E3833" w:rsidRDefault="00497780" w:rsidP="007D6692">
      <w:pPr>
        <w:pStyle w:val="Heading2"/>
      </w:pPr>
      <w:bookmarkStart w:id="1155" w:name="_Ref76568511"/>
      <w:bookmarkStart w:id="1156" w:name="_Toc92662363"/>
      <w:bookmarkStart w:id="1157" w:name="_Toc77781008"/>
      <w:r w:rsidRPr="00A5713F">
        <w:t>6.</w:t>
      </w:r>
      <w:r w:rsidR="00F870B4">
        <w:t>5</w:t>
      </w:r>
      <w:r w:rsidR="008D0B03">
        <w:t>1</w:t>
      </w:r>
      <w:r w:rsidR="003E3833">
        <w:t xml:space="preserve"> Pre-processor directives</w:t>
      </w:r>
      <w:r w:rsidR="005872FF">
        <w:t xml:space="preserve"> [NMP]</w:t>
      </w:r>
      <w:bookmarkEnd w:id="1155"/>
      <w:bookmarkEnd w:id="1156"/>
      <w:bookmarkEnd w:id="1157"/>
      <w:r w:rsidR="00827EFA" w:rsidRPr="00827EFA">
        <w:t xml:space="preserve"> </w:t>
      </w:r>
      <w:r w:rsidR="00827EFA">
        <w:fldChar w:fldCharType="begin"/>
      </w:r>
      <w:r w:rsidR="00827EFA">
        <w:instrText xml:space="preserve"> XE "</w:instrText>
      </w:r>
      <w:r w:rsidR="00827EFA" w:rsidRPr="00CC7F83">
        <w:instrText xml:space="preserve">Language </w:instrText>
      </w:r>
      <w:r w:rsidR="00827EFA">
        <w:instrText>v</w:instrText>
      </w:r>
      <w:r w:rsidR="00827EFA" w:rsidRPr="00CC7F83">
        <w:instrText>ulnerabilities</w:instrText>
      </w:r>
      <w:r w:rsidR="00827EFA">
        <w:instrText xml:space="preserve">: Pre-processor directives [NMP]" </w:instrText>
      </w:r>
      <w:r w:rsidR="00827EFA">
        <w:fldChar w:fldCharType="end"/>
      </w:r>
      <w:r w:rsidR="00827EFA">
        <w:t xml:space="preserve"> </w:t>
      </w:r>
      <w:r w:rsidR="00565CA1">
        <w:fldChar w:fldCharType="begin"/>
      </w:r>
      <w:r w:rsidR="00565CA1">
        <w:instrText xml:space="preserve"> XE "NMP - Pre-processor directives" </w:instrText>
      </w:r>
      <w:r w:rsidR="00565CA1">
        <w:fldChar w:fldCharType="end"/>
      </w:r>
      <w:r w:rsidR="00565CA1">
        <w:t xml:space="preserve"> </w:t>
      </w:r>
      <w:r w:rsidR="00295A15">
        <w:fldChar w:fldCharType="begin"/>
      </w:r>
      <w:r w:rsidR="00295A15">
        <w:instrText xml:space="preserve"> NMP - Pre-processor directives " </w:instrText>
      </w:r>
      <w:r w:rsidR="00295A15">
        <w:fldChar w:fldCharType="separate"/>
      </w:r>
      <w:r w:rsidR="00295A15">
        <w:fldChar w:fldCharType="end"/>
      </w:r>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r w:rsidRPr="00BD4F96">
        <w:t>Holzmann</w:t>
      </w:r>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lastRenderedPageBreak/>
              <w:t> </w:t>
            </w:r>
          </w:p>
        </w:tc>
        <w:tc>
          <w:tcPr>
            <w:tcW w:w="6080" w:type="dxa"/>
            <w:tcMar>
              <w:top w:w="40" w:type="nil"/>
              <w:left w:w="40" w:type="nil"/>
              <w:bottom w:w="40" w:type="nil"/>
              <w:right w:w="40" w:type="nil"/>
            </w:tcMar>
            <w:vAlign w:val="center"/>
          </w:tcPr>
          <w:p w14:paraId="77703CD5" w14:textId="1C3835B5" w:rsidR="00497780" w:rsidRPr="00A5713F" w:rsidRDefault="00497780" w:rsidP="0046175C">
            <w:pPr>
              <w:pStyle w:val="Code"/>
            </w:pPr>
            <w:r w:rsidRPr="00A5713F">
              <w:t>#define CD(x, y) (x + y - 1) / y</w:t>
            </w:r>
          </w:p>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8A01C8F" w14:textId="33712BAF" w:rsidR="00497780" w:rsidRPr="00B21E5A" w:rsidRDefault="00497780" w:rsidP="0046175C">
            <w:pPr>
              <w:pStyle w:val="Code"/>
            </w:pPr>
            <w:r w:rsidRPr="00B21E5A">
              <w:t>a = CD (b &amp; c, sizeof (int));</w:t>
            </w:r>
          </w:p>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52E7F2A5" w14:textId="17A5A4A1" w:rsidR="00497780" w:rsidRPr="00B21E5A" w:rsidRDefault="00497780" w:rsidP="0046175C">
            <w:pPr>
              <w:pStyle w:val="Code"/>
            </w:pPr>
            <w:r w:rsidRPr="00B21E5A">
              <w:t>a = (b &amp; c + sizeof (int) - 1) / sizeof (int);</w:t>
            </w:r>
          </w:p>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43F93FEF" w14:textId="48A975FA" w:rsidR="00497780" w:rsidRPr="005A1E50" w:rsidRDefault="00497780" w:rsidP="0046175C">
            <w:pPr>
              <w:pStyle w:val="Code"/>
            </w:pPr>
            <w:r w:rsidRPr="00B21E5A">
              <w:t>#define CD(x, y) ((x) + (y) - 1) / (y)</w:t>
            </w:r>
          </w:p>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F533A5">
      <w:pPr>
        <w:pStyle w:val="ListParagraph"/>
        <w:numPr>
          <w:ilvl w:val="0"/>
          <w:numId w:val="19"/>
        </w:numPr>
      </w:pPr>
      <w:r w:rsidRPr="00235879">
        <w:t>Languages that have a lexical-level pre-processor.</w:t>
      </w:r>
    </w:p>
    <w:p w14:paraId="591E626A" w14:textId="77777777" w:rsidR="00497780" w:rsidRPr="00235879" w:rsidRDefault="00497780" w:rsidP="00F533A5">
      <w:pPr>
        <w:pStyle w:val="ListParagraph"/>
        <w:numPr>
          <w:ilvl w:val="0"/>
          <w:numId w:val="19"/>
        </w:numPr>
      </w:pPr>
      <w:r w:rsidRPr="00235879">
        <w:t>Languages that allow unintended groupings of arithmetic statements.</w:t>
      </w:r>
    </w:p>
    <w:p w14:paraId="7DB261BC" w14:textId="77777777" w:rsidR="00497780" w:rsidRPr="00235879" w:rsidRDefault="00497780" w:rsidP="00F533A5">
      <w:pPr>
        <w:pStyle w:val="ListParagraph"/>
        <w:numPr>
          <w:ilvl w:val="0"/>
          <w:numId w:val="19"/>
        </w:numPr>
      </w:pPr>
      <w:r w:rsidRPr="00235879">
        <w:t>Languages that allow cascading macros.</w:t>
      </w:r>
    </w:p>
    <w:p w14:paraId="3F5C5259" w14:textId="77777777" w:rsidR="00497780" w:rsidRPr="00235879" w:rsidRDefault="00497780" w:rsidP="00F533A5">
      <w:pPr>
        <w:pStyle w:val="ListParagraph"/>
        <w:numPr>
          <w:ilvl w:val="0"/>
          <w:numId w:val="19"/>
        </w:numPr>
      </w:pPr>
      <w:r w:rsidRPr="00235879">
        <w:t>Languages that allow duplication of side effects.</w:t>
      </w:r>
    </w:p>
    <w:p w14:paraId="53CFED48" w14:textId="77777777" w:rsidR="00497780" w:rsidRPr="00235879" w:rsidRDefault="00497780" w:rsidP="00F533A5">
      <w:pPr>
        <w:pStyle w:val="ListParagraph"/>
        <w:numPr>
          <w:ilvl w:val="0"/>
          <w:numId w:val="19"/>
        </w:numPr>
      </w:pPr>
      <w:r w:rsidRPr="00235879">
        <w:t>Languages that allow macros that reference themselves.</w:t>
      </w:r>
    </w:p>
    <w:p w14:paraId="6ACED1E6" w14:textId="77777777" w:rsidR="00497780" w:rsidRPr="00235879" w:rsidRDefault="00497780" w:rsidP="00F533A5">
      <w:pPr>
        <w:pStyle w:val="ListParagraph"/>
        <w:numPr>
          <w:ilvl w:val="0"/>
          <w:numId w:val="19"/>
        </w:numPr>
      </w:pPr>
      <w:r w:rsidRPr="00235879">
        <w:t>Languages that allow nested macro calls.</w:t>
      </w:r>
    </w:p>
    <w:p w14:paraId="1B57503B" w14:textId="77777777" w:rsidR="00497780" w:rsidRPr="00235879" w:rsidRDefault="00497780" w:rsidP="00F533A5">
      <w:pPr>
        <w:pStyle w:val="ListParagraph"/>
        <w:numPr>
          <w:ilvl w:val="0"/>
          <w:numId w:val="19"/>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5F20DF">
      <w:r>
        <w:t xml:space="preserve">In </w:t>
      </w:r>
      <w:r w:rsidR="00BE3FD8">
        <w:t>future language design and evolution</w:t>
      </w:r>
      <w:r>
        <w:t xml:space="preserve"> activities, the following items should be considered:</w:t>
      </w:r>
    </w:p>
    <w:p w14:paraId="563417C6" w14:textId="6D139FEB" w:rsidR="00497780" w:rsidRDefault="00F956E3" w:rsidP="00F533A5">
      <w:pPr>
        <w:pStyle w:val="ListParagraph"/>
        <w:numPr>
          <w:ilvl w:val="0"/>
          <w:numId w:val="94"/>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F533A5">
      <w:pPr>
        <w:pStyle w:val="ListParagraph"/>
        <w:numPr>
          <w:ilvl w:val="0"/>
          <w:numId w:val="94"/>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4808D157" w:rsidR="001610CB" w:rsidRDefault="004D1763">
      <w:pPr>
        <w:pStyle w:val="Heading2"/>
        <w:rPr>
          <w:rFonts w:ascii="Cambria" w:eastAsia="Times New Roman" w:hAnsi="Cambria" w:cs="Times New Roman"/>
        </w:rPr>
      </w:pPr>
      <w:bookmarkStart w:id="1158" w:name="_Ref76568460"/>
      <w:bookmarkStart w:id="1159" w:name="_Ref313956978"/>
      <w:bookmarkStart w:id="1160" w:name="_Toc358896429"/>
      <w:bookmarkStart w:id="1161" w:name="_Toc440397678"/>
      <w:bookmarkStart w:id="1162" w:name="_Toc92662364"/>
      <w:bookmarkStart w:id="1163" w:name="_Toc77781009"/>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827EFA">
        <w:t>[MXB]</w:t>
      </w:r>
      <w:bookmarkEnd w:id="1158"/>
      <w:bookmarkEnd w:id="1162"/>
      <w:bookmarkEnd w:id="1163"/>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bookmarkEnd w:id="1159"/>
      <w:bookmarkEnd w:id="1160"/>
      <w:bookmarkEnd w:id="1161"/>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F533A5">
      <w:pPr>
        <w:pStyle w:val="ListParagraph"/>
        <w:numPr>
          <w:ilvl w:val="0"/>
          <w:numId w:val="136"/>
        </w:numPr>
        <w:rPr>
          <w:lang w:val="en-GB"/>
        </w:rPr>
      </w:pPr>
      <w:r w:rsidRPr="005F20DF">
        <w:rPr>
          <w:lang w:val="en-GB"/>
        </w:rPr>
        <w:t>Languages that define runtime checks to prevent certain vulnerabilities and</w:t>
      </w:r>
    </w:p>
    <w:p w14:paraId="7AA048E1" w14:textId="77777777" w:rsidR="001610CB" w:rsidRPr="005F20DF" w:rsidRDefault="00024700" w:rsidP="00F533A5">
      <w:pPr>
        <w:pStyle w:val="ListParagraph"/>
        <w:numPr>
          <w:ilvl w:val="0"/>
          <w:numId w:val="136"/>
        </w:numPr>
        <w:rPr>
          <w:lang w:val="en-GB"/>
        </w:rPr>
      </w:pPr>
      <w:r w:rsidRPr="005F20DF">
        <w:rPr>
          <w:lang w:val="en-GB"/>
        </w:rPr>
        <w:t>Languages that allow the above checks to be suppressed,</w:t>
      </w:r>
    </w:p>
    <w:p w14:paraId="7218CAE2" w14:textId="77777777" w:rsidR="001610CB" w:rsidRPr="005F20DF" w:rsidRDefault="00024700" w:rsidP="00F533A5">
      <w:pPr>
        <w:pStyle w:val="ListParagraph"/>
        <w:numPr>
          <w:ilvl w:val="0"/>
          <w:numId w:val="13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F533A5">
      <w:pPr>
        <w:pStyle w:val="ListParagraph"/>
        <w:numPr>
          <w:ilvl w:val="0"/>
          <w:numId w:val="137"/>
        </w:numPr>
        <w:rPr>
          <w:lang w:val="en-GB"/>
        </w:rPr>
      </w:pPr>
      <w:r w:rsidRPr="005F20DF">
        <w:rPr>
          <w:lang w:val="en-GB"/>
        </w:rPr>
        <w:t>Do not suppress checks at all</w:t>
      </w:r>
      <w:r w:rsidR="003E3833" w:rsidRPr="005F20DF">
        <w:rPr>
          <w:lang w:val="en-GB"/>
        </w:rPr>
        <w:t>,</w:t>
      </w:r>
      <w:r w:rsidRPr="005F20DF">
        <w:rPr>
          <w:lang w:val="en-GB"/>
        </w:rPr>
        <w:t xml:space="preserve"> or restrict the suppression of checks to regions of the code that have been proved to be performance-critical.</w:t>
      </w:r>
    </w:p>
    <w:p w14:paraId="05AFBD10" w14:textId="77777777" w:rsidR="001610CB" w:rsidRPr="005F20DF" w:rsidRDefault="00024700" w:rsidP="00F533A5">
      <w:pPr>
        <w:pStyle w:val="ListParagraph"/>
        <w:numPr>
          <w:ilvl w:val="0"/>
          <w:numId w:val="13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F533A5">
      <w:pPr>
        <w:pStyle w:val="ListParagraph"/>
        <w:numPr>
          <w:ilvl w:val="0"/>
          <w:numId w:val="13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F533A5">
      <w:pPr>
        <w:pStyle w:val="ListParagraph"/>
        <w:numPr>
          <w:ilvl w:val="0"/>
          <w:numId w:val="137"/>
        </w:numPr>
        <w:rPr>
          <w:lang w:val="en-GB"/>
        </w:rPr>
      </w:pPr>
      <w:r w:rsidRPr="005F20DF">
        <w:rPr>
          <w:lang w:val="en-GB"/>
        </w:rPr>
        <w:t>Clearly identify code sections where checks are suppressed.</w:t>
      </w:r>
    </w:p>
    <w:p w14:paraId="09A7CFCE" w14:textId="77777777" w:rsidR="00026CB8" w:rsidRDefault="00026CB8" w:rsidP="00026CB8">
      <w:pPr>
        <w:pStyle w:val="Heading3"/>
      </w:pPr>
      <w:r>
        <w:lastRenderedPageBreak/>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r>
        <w:rPr>
          <w:lang w:val="en-GB"/>
        </w:rPr>
        <w:t>[None]</w:t>
      </w:r>
    </w:p>
    <w:p w14:paraId="5C38B3B5" w14:textId="2B8259F1" w:rsidR="001610CB" w:rsidRDefault="00AF3A10">
      <w:pPr>
        <w:pStyle w:val="Heading2"/>
        <w:rPr>
          <w:rFonts w:eastAsia="Times New Roman"/>
          <w:lang w:val="en-GB"/>
        </w:rPr>
      </w:pPr>
      <w:bookmarkStart w:id="1164" w:name="_Ref76571600"/>
      <w:bookmarkStart w:id="1165" w:name="_Ref313957192"/>
      <w:bookmarkStart w:id="1166" w:name="_Toc358896430"/>
      <w:bookmarkStart w:id="1167" w:name="_Toc440397679"/>
      <w:bookmarkStart w:id="1168" w:name="_Toc92662365"/>
      <w:bookmarkStart w:id="1169" w:name="_Toc77781010"/>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827EFA">
        <w:rPr>
          <w:rFonts w:eastAsia="Times New Roman"/>
          <w:lang w:val="en-GB"/>
        </w:rPr>
        <w:t>[SKL]</w:t>
      </w:r>
      <w:bookmarkEnd w:id="1164"/>
      <w:bookmarkEnd w:id="1168"/>
      <w:bookmarkEnd w:id="1169"/>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bookmarkEnd w:id="1165"/>
      <w:bookmarkEnd w:id="1166"/>
      <w:bookmarkEnd w:id="1167"/>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ccasionally there arises a need to step outside the rules of the typ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as a consequence.</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36C4C7F5" w:rsidR="001610CB" w:rsidRPr="005F20DF" w:rsidRDefault="00024700" w:rsidP="00F533A5">
      <w:pPr>
        <w:pStyle w:val="ListParagraph"/>
        <w:numPr>
          <w:ilvl w:val="0"/>
          <w:numId w:val="136"/>
        </w:numPr>
        <w:rPr>
          <w:lang w:val="en-GB"/>
        </w:rPr>
      </w:pPr>
      <w:r w:rsidRPr="005F20DF">
        <w:rPr>
          <w:lang w:val="en-GB"/>
        </w:rPr>
        <w:t>Languages that allow compile-time checks for the prevention of vulnerabilities to be suppressed by compiler or interpreter options or by language constructs</w:t>
      </w:r>
      <w:r w:rsidR="00CB5517">
        <w:rPr>
          <w:lang w:val="en-GB"/>
        </w:rPr>
        <w:t>;</w:t>
      </w:r>
      <w:r w:rsidRPr="005F20DF">
        <w:rPr>
          <w:lang w:val="en-GB"/>
        </w:rPr>
        <w:t xml:space="preserve"> or</w:t>
      </w:r>
    </w:p>
    <w:p w14:paraId="4183EAFB" w14:textId="77777777" w:rsidR="001610CB" w:rsidRPr="005F20DF" w:rsidRDefault="00024700" w:rsidP="00F533A5">
      <w:pPr>
        <w:pStyle w:val="ListParagraph"/>
        <w:numPr>
          <w:ilvl w:val="0"/>
          <w:numId w:val="136"/>
        </w:numPr>
        <w:rPr>
          <w:lang w:val="en-GB"/>
        </w:rPr>
      </w:pPr>
      <w:r w:rsidRPr="005F20DF">
        <w:rPr>
          <w:lang w:val="en-GB"/>
        </w:rPr>
        <w:lastRenderedPageBreak/>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3637D8FF" w:rsidR="001610CB" w:rsidRPr="005F20DF" w:rsidRDefault="00024700" w:rsidP="00F533A5">
      <w:pPr>
        <w:pStyle w:val="ListParagraph"/>
        <w:numPr>
          <w:ilvl w:val="0"/>
          <w:numId w:val="137"/>
        </w:numPr>
        <w:rPr>
          <w:lang w:val="en-GB"/>
        </w:rPr>
      </w:pPr>
      <w:r w:rsidRPr="005F20DF">
        <w:rPr>
          <w:lang w:val="en-GB"/>
        </w:rPr>
        <w:t>Restrict the suppression of compile-time checks to where the suppression is functionally essential</w:t>
      </w:r>
      <w:r w:rsidR="00CB5517">
        <w:rPr>
          <w:lang w:val="en-GB"/>
        </w:rPr>
        <w:t>;</w:t>
      </w:r>
    </w:p>
    <w:p w14:paraId="18211AC9" w14:textId="178C840F" w:rsidR="001610CB" w:rsidRPr="005F20DF" w:rsidRDefault="00024700" w:rsidP="00F533A5">
      <w:pPr>
        <w:pStyle w:val="ListParagraph"/>
        <w:numPr>
          <w:ilvl w:val="0"/>
          <w:numId w:val="13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usage</w:t>
      </w:r>
      <w:r w:rsidR="00CB5517">
        <w:rPr>
          <w:lang w:val="en-GB"/>
        </w:rPr>
        <w:t>;</w:t>
      </w:r>
    </w:p>
    <w:p w14:paraId="490D453F" w14:textId="04B2E9A0" w:rsidR="001610CB" w:rsidRDefault="00024700" w:rsidP="00F533A5">
      <w:pPr>
        <w:pStyle w:val="ListParagraph"/>
        <w:numPr>
          <w:ilvl w:val="0"/>
          <w:numId w:val="13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r w:rsidR="00CB5517">
        <w:t>; and</w:t>
      </w:r>
    </w:p>
    <w:p w14:paraId="0542692E" w14:textId="03BB4049" w:rsidR="006E1C4B" w:rsidRPr="005F20DF" w:rsidRDefault="006E1C4B" w:rsidP="00F533A5">
      <w:pPr>
        <w:pStyle w:val="ListParagraph"/>
        <w:numPr>
          <w:ilvl w:val="0"/>
          <w:numId w:val="137"/>
        </w:numPr>
        <w:rPr>
          <w:lang w:val="en-GB"/>
        </w:rPr>
      </w:pPr>
      <w:r>
        <w:rPr>
          <w:lang w:val="en-GB"/>
        </w:rPr>
        <w:t>Use static analysis tools that detect and report the use of unsafe features</w:t>
      </w:r>
    </w:p>
    <w:p w14:paraId="1D264C85" w14:textId="77777777" w:rsidR="009A2036" w:rsidRDefault="009A2036" w:rsidP="009A2036">
      <w:pPr>
        <w:pStyle w:val="Heading3"/>
      </w:pPr>
      <w:bookmarkStart w:id="1170" w:name="_Ref313945804"/>
      <w:bookmarkStart w:id="1171"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3977EF3E" w:rsidR="002B4E6A" w:rsidRDefault="003C59B1" w:rsidP="008F213C">
      <w:pPr>
        <w:pStyle w:val="Heading2"/>
      </w:pPr>
      <w:bookmarkStart w:id="1172" w:name="_6.54_Obscure_language"/>
      <w:bookmarkStart w:id="1173" w:name="_Ref76566888"/>
      <w:bookmarkStart w:id="1174" w:name="_Toc440397680"/>
      <w:bookmarkStart w:id="1175" w:name="_Toc92662366"/>
      <w:bookmarkStart w:id="1176" w:name="_Toc77781011"/>
      <w:bookmarkEnd w:id="1172"/>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827EFA">
        <w:t>[BRS]</w:t>
      </w:r>
      <w:bookmarkEnd w:id="1173"/>
      <w:bookmarkEnd w:id="1175"/>
      <w:bookmarkEnd w:id="1176"/>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1170"/>
      <w:bookmarkEnd w:id="1171"/>
      <w:bookmarkEnd w:id="1174"/>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1BEE9F4B" w:rsidR="002B4E6A" w:rsidRPr="00ED4486" w:rsidRDefault="002B4E6A" w:rsidP="00F533A5">
      <w:pPr>
        <w:pStyle w:val="ListParagraph"/>
        <w:numPr>
          <w:ilvl w:val="0"/>
          <w:numId w:val="109"/>
        </w:numPr>
      </w:pPr>
      <w:r w:rsidRPr="00ED4486">
        <w:lastRenderedPageBreak/>
        <w:t>The original programmer may misunderstand the correct usage of the feature and could utilize it incorrectly in the design or code it incorrectly</w:t>
      </w:r>
      <w:r w:rsidR="00CB5517">
        <w:t>;</w:t>
      </w:r>
    </w:p>
    <w:p w14:paraId="392D5858" w14:textId="2C61C2C9" w:rsidR="002B4E6A" w:rsidRPr="00ED4486" w:rsidRDefault="002B4E6A" w:rsidP="00F533A5">
      <w:pPr>
        <w:pStyle w:val="ListParagraph"/>
        <w:numPr>
          <w:ilvl w:val="0"/>
          <w:numId w:val="109"/>
        </w:numPr>
      </w:pPr>
      <w:r w:rsidRPr="00ED4486">
        <w:t>Reviewers of the design and code may misunderstand the intent or the usage and overlook problems</w:t>
      </w:r>
      <w:r w:rsidR="00CB5517">
        <w:t>; and</w:t>
      </w:r>
    </w:p>
    <w:p w14:paraId="1BA308EE" w14:textId="77777777" w:rsidR="002B4E6A" w:rsidRPr="00ED4486" w:rsidRDefault="002B4E6A" w:rsidP="00F533A5">
      <w:pPr>
        <w:pStyle w:val="ListParagraph"/>
        <w:numPr>
          <w:ilvl w:val="0"/>
          <w:numId w:val="109"/>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1A681BFB" w14:textId="2E9B984F" w:rsidR="00CB5517" w:rsidRDefault="007619CD" w:rsidP="00F533A5">
      <w:pPr>
        <w:pStyle w:val="ListParagraph"/>
        <w:numPr>
          <w:ilvl w:val="0"/>
          <w:numId w:val="110"/>
        </w:numPr>
      </w:pPr>
      <w:r>
        <w:t>A</w:t>
      </w:r>
      <w:r w:rsidR="002B4E6A" w:rsidRPr="00ED4486">
        <w:t>void the use of language features that are obscure or difficult to use, especially in combination with other difficult language features</w:t>
      </w:r>
      <w:r w:rsidR="00CB5517">
        <w:t>;</w:t>
      </w:r>
    </w:p>
    <w:p w14:paraId="503D79C1" w14:textId="222ED429" w:rsidR="002B4E6A" w:rsidRPr="00ED4486" w:rsidRDefault="0049689B" w:rsidP="00F533A5">
      <w:pPr>
        <w:pStyle w:val="ListParagraph"/>
        <w:numPr>
          <w:ilvl w:val="0"/>
          <w:numId w:val="110"/>
        </w:numPr>
      </w:pPr>
      <w:r>
        <w:t>A</w:t>
      </w:r>
      <w:r w:rsidR="002B4E6A" w:rsidRPr="00ED4486">
        <w:t>dopt coding standards that discourage use of such features or show how to use them correctly</w:t>
      </w:r>
      <w:r w:rsidR="00CB5517">
        <w:t>;</w:t>
      </w:r>
    </w:p>
    <w:p w14:paraId="6174B422" w14:textId="547C80F7" w:rsidR="002B4E6A" w:rsidRPr="00ED4486" w:rsidRDefault="00FD0E79" w:rsidP="00F533A5">
      <w:pPr>
        <w:pStyle w:val="ListParagraph"/>
        <w:numPr>
          <w:ilvl w:val="0"/>
          <w:numId w:val="110"/>
        </w:numPr>
      </w:pPr>
      <w:r>
        <w:t xml:space="preserve">(Organizations) </w:t>
      </w:r>
      <w:r w:rsidR="007619CD">
        <w:t xml:space="preserve">When </w:t>
      </w:r>
      <w:r w:rsidR="002B4E6A" w:rsidRPr="00ED4486">
        <w:t>developing software with critically important requirements</w:t>
      </w:r>
      <w:r w:rsidR="007619CD">
        <w:t>,</w:t>
      </w:r>
      <w:r w:rsidR="002B4E6A" w:rsidRPr="00ED4486">
        <w:t xml:space="preserve"> adopt</w:t>
      </w:r>
      <w:r w:rsidR="007619CD">
        <w:t xml:space="preserve"> </w:t>
      </w:r>
      <w:r w:rsidR="002B4E6A" w:rsidRPr="00ED4486">
        <w:t xml:space="preserve"> a mechanism to monitor which language features are correlated with failures during the development process and during deployment</w:t>
      </w:r>
      <w:r w:rsidR="00CB5517">
        <w:t>;</w:t>
      </w:r>
    </w:p>
    <w:p w14:paraId="552F6015" w14:textId="476C5F38" w:rsidR="002B4E6A" w:rsidRPr="00ED4486" w:rsidRDefault="007619CD" w:rsidP="00F533A5">
      <w:pPr>
        <w:pStyle w:val="ListParagraph"/>
        <w:numPr>
          <w:ilvl w:val="0"/>
          <w:numId w:val="110"/>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r w:rsidR="00CB5517">
        <w:t>;</w:t>
      </w:r>
    </w:p>
    <w:p w14:paraId="1585D668" w14:textId="238DB8DE" w:rsidR="002B4E6A" w:rsidRPr="00044A93" w:rsidRDefault="002B4E6A" w:rsidP="00F533A5">
      <w:pPr>
        <w:pStyle w:val="ListParagraph"/>
        <w:numPr>
          <w:ilvl w:val="0"/>
          <w:numId w:val="110"/>
        </w:numPr>
      </w:pPr>
      <w:r w:rsidRPr="00044A93">
        <w:t>Avoid the use of complicated features of a language</w:t>
      </w:r>
      <w:r w:rsidR="00CB5517">
        <w:t>;</w:t>
      </w:r>
    </w:p>
    <w:p w14:paraId="4A7EFFEA" w14:textId="0EF9E81B" w:rsidR="002B4E6A" w:rsidRPr="00ED4486" w:rsidRDefault="002B4E6A" w:rsidP="00F533A5">
      <w:pPr>
        <w:pStyle w:val="ListParagraph"/>
        <w:numPr>
          <w:ilvl w:val="0"/>
          <w:numId w:val="110"/>
        </w:numPr>
      </w:pPr>
      <w:r w:rsidRPr="00044A93">
        <w:t>Avoid the use of rarely used constructs that could be difficult for entry-level maintenance personnel to understand</w:t>
      </w:r>
      <w:r w:rsidR="00CB5517">
        <w:t>; and</w:t>
      </w:r>
    </w:p>
    <w:p w14:paraId="4CA7F575" w14:textId="4684F303" w:rsidR="00CB5517" w:rsidRPr="00ED4486" w:rsidRDefault="007619CD" w:rsidP="00F533A5">
      <w:pPr>
        <w:pStyle w:val="ListParagraph"/>
        <w:numPr>
          <w:ilvl w:val="0"/>
          <w:numId w:val="110"/>
        </w:numPr>
      </w:pPr>
      <w:r>
        <w:t>U</w:t>
      </w:r>
      <w:r w:rsidR="002B4E6A" w:rsidRPr="00ED4486">
        <w:t>se</w:t>
      </w:r>
      <w:r>
        <w:t xml:space="preserve"> tool-based static analysis</w:t>
      </w:r>
      <w:r w:rsidR="002B4E6A" w:rsidRPr="00ED4486">
        <w:t xml:space="preserve"> to find incorrect usage of </w:t>
      </w:r>
      <w:r w:rsidR="006E1C4B">
        <w:t xml:space="preserve">obscure </w:t>
      </w:r>
      <w:r w:rsidR="002B4E6A" w:rsidRPr="00ED4486">
        <w:t>language features</w:t>
      </w:r>
      <w:r w:rsidR="00FD0E79">
        <w:t xml:space="preserve"> </w:t>
      </w:r>
      <w:r w:rsidR="006E1C4B">
        <w:t>and</w:t>
      </w:r>
      <w:r w:rsidR="00FD0E79">
        <w:t xml:space="preserve"> to determine that features forbidden by coding standards are not used</w:t>
      </w:r>
      <w:r w:rsidR="002B4E6A" w:rsidRPr="00ED4486">
        <w:t>.</w:t>
      </w:r>
    </w:p>
    <w:p w14:paraId="19367069" w14:textId="24BB46EF" w:rsidR="002B4E6A" w:rsidRPr="00ED4486" w:rsidRDefault="00CB5517" w:rsidP="00CB5517">
      <w:pPr>
        <w:pStyle w:val="ListParagraph"/>
      </w:pPr>
      <w:r w:rsidRPr="00CB5517">
        <w:rPr>
          <w:b/>
          <w:bCs/>
        </w:rPr>
        <w:t>Note:</w:t>
      </w:r>
      <w:r>
        <w:t xml:space="preserve"> </w:t>
      </w:r>
      <w:r w:rsidR="002B4E6A" w:rsidRPr="00ED4486">
        <w:t>It should be noted that consistency in coding is desirable for each of review and maintenance.</w:t>
      </w:r>
      <w:r w:rsidR="00CF033F">
        <w:t xml:space="preserve"> </w:t>
      </w:r>
      <w:r w:rsidR="002B4E6A" w:rsidRPr="00ED4486">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5F20DF">
      <w:r>
        <w:t xml:space="preserve">In </w:t>
      </w:r>
      <w:r w:rsidR="00BE3FD8">
        <w:t>future language design and evolution</w:t>
      </w:r>
      <w:r>
        <w:t xml:space="preserve"> activities, the following items should be considered:</w:t>
      </w:r>
    </w:p>
    <w:p w14:paraId="18008847" w14:textId="534D380E" w:rsidR="002B4E6A" w:rsidRDefault="005872FF" w:rsidP="00F533A5">
      <w:pPr>
        <w:pStyle w:val="ListParagraph"/>
        <w:numPr>
          <w:ilvl w:val="0"/>
          <w:numId w:val="92"/>
        </w:numPr>
      </w:pPr>
      <w:r>
        <w:t>R</w:t>
      </w:r>
      <w:r w:rsidR="002B4E6A" w:rsidRPr="00ED4486">
        <w:t>emoving or deprecating obscure, difficult to understand, or difficult to use features</w:t>
      </w:r>
      <w:r w:rsidR="00CB5517">
        <w:t>;</w:t>
      </w:r>
    </w:p>
    <w:p w14:paraId="6778CE8D" w14:textId="546C63CD" w:rsidR="002B4E6A" w:rsidRDefault="003E3833" w:rsidP="00F533A5">
      <w:pPr>
        <w:pStyle w:val="ListParagraph"/>
        <w:numPr>
          <w:ilvl w:val="0"/>
          <w:numId w:val="92"/>
        </w:numPr>
      </w:pPr>
      <w:r>
        <w:t>P</w:t>
      </w:r>
      <w:r w:rsidR="002B4E6A">
        <w:t>rovid</w:t>
      </w:r>
      <w:r>
        <w:t>ing</w:t>
      </w:r>
      <w:r w:rsidR="002B4E6A">
        <w:t xml:space="preserve"> language directives that optionally disable obscure language features</w:t>
      </w:r>
      <w:r w:rsidR="00CB5517">
        <w:t>;</w:t>
      </w:r>
    </w:p>
    <w:p w14:paraId="7863046C" w14:textId="15E56CAC" w:rsidR="006E1C4B" w:rsidRDefault="006E1C4B" w:rsidP="00F533A5">
      <w:pPr>
        <w:pStyle w:val="ListParagraph"/>
        <w:numPr>
          <w:ilvl w:val="0"/>
          <w:numId w:val="92"/>
        </w:numPr>
      </w:pPr>
      <w:r>
        <w:t>Providing precise descriptions of complex features in the language standard</w:t>
      </w:r>
      <w:r w:rsidR="00CB5517">
        <w:t>; and</w:t>
      </w:r>
    </w:p>
    <w:p w14:paraId="3A097EDB" w14:textId="1D1BF52E" w:rsidR="006E1C4B" w:rsidRDefault="006E1C4B" w:rsidP="00F533A5">
      <w:pPr>
        <w:pStyle w:val="ListParagraph"/>
        <w:numPr>
          <w:ilvl w:val="0"/>
          <w:numId w:val="92"/>
        </w:numPr>
      </w:pPr>
      <w:r>
        <w:t>Be attentive to ease of use of features.</w:t>
      </w:r>
    </w:p>
    <w:p w14:paraId="2098F15C" w14:textId="2D8CD494" w:rsidR="002B4E6A" w:rsidRPr="00687041" w:rsidRDefault="002B4E6A" w:rsidP="002B4E6A">
      <w:pPr>
        <w:pStyle w:val="Heading2"/>
      </w:pPr>
      <w:bookmarkStart w:id="1177" w:name="_6.55_Unspecified_behaviour"/>
      <w:bookmarkStart w:id="1178" w:name="_Ref76566868"/>
      <w:bookmarkStart w:id="1179" w:name="_Ref313906240"/>
      <w:bookmarkStart w:id="1180" w:name="_Toc358896432"/>
      <w:bookmarkStart w:id="1181" w:name="_Toc440397681"/>
      <w:bookmarkStart w:id="1182" w:name="_Toc92662367"/>
      <w:bookmarkStart w:id="1183" w:name="_Toc77781012"/>
      <w:bookmarkEnd w:id="1177"/>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827EFA" w:rsidRPr="00687041">
        <w:t>[BQF]</w:t>
      </w:r>
      <w:bookmarkEnd w:id="1178"/>
      <w:bookmarkEnd w:id="1182"/>
      <w:bookmarkEnd w:id="1183"/>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Unspecified behaviour [BQ</w:instrText>
      </w:r>
      <w:r w:rsidR="00455A3A">
        <w:instrText>F</w:instrText>
      </w:r>
      <w:r w:rsidR="00B46C13">
        <w:instrText xml:space="preserve">]" </w:instrText>
      </w:r>
      <w:r w:rsidR="00B46C13">
        <w:fldChar w:fldCharType="end"/>
      </w:r>
      <w:r w:rsidR="00B46C13" w:rsidRPr="00687041">
        <w:t xml:space="preserve"> </w:t>
      </w:r>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bookmarkEnd w:id="1179"/>
      <w:bookmarkEnd w:id="1180"/>
      <w:bookmarkEnd w:id="1181"/>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008CD3AD" w14:textId="3C92AD81" w:rsidR="00067A2D" w:rsidRDefault="00067A2D" w:rsidP="006E1C4B">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term 'unspecified behaviour' is sometimes applied to such behaviours, (language specific guidelines need to analyze and document the terms used by their respective language).</w:t>
      </w:r>
    </w:p>
    <w:p w14:paraId="6216F053" w14:textId="02FF42DB" w:rsidR="00067A2D" w:rsidRDefault="00067A2D" w:rsidP="006E1C4B">
      <w: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A = B;</w:t>
      </w:r>
    </w:p>
    <w:p w14:paraId="4FDF4958" w14:textId="77777777" w:rsidR="002B4E6A" w:rsidRDefault="002B4E6A" w:rsidP="005F20DF">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1B959A08" w:rsidR="002B4E6A" w:rsidRDefault="002B4E6A" w:rsidP="00F533A5">
      <w:pPr>
        <w:pStyle w:val="ListParagraph"/>
        <w:numPr>
          <w:ilvl w:val="0"/>
          <w:numId w:val="27"/>
        </w:numPr>
      </w:pPr>
      <w:r>
        <w:t>Use language constructs that have specified behaviour</w:t>
      </w:r>
      <w:r w:rsidR="00CB5517">
        <w:t>;</w:t>
      </w:r>
    </w:p>
    <w:p w14:paraId="721156F1" w14:textId="5542DA7B" w:rsidR="00551456" w:rsidRDefault="00551456" w:rsidP="00F533A5">
      <w:pPr>
        <w:pStyle w:val="ListParagraph"/>
        <w:numPr>
          <w:ilvl w:val="0"/>
          <w:numId w:val="27"/>
        </w:numPr>
      </w:pPr>
      <w:r>
        <w:t>Use static analysis tools that identify conditions that can result in unspecified behavio</w:t>
      </w:r>
      <w:r w:rsidR="00625E20">
        <w:t>u</w:t>
      </w:r>
      <w:r>
        <w:t>r</w:t>
      </w:r>
      <w:r w:rsidR="00CB5517">
        <w:t>;</w:t>
      </w:r>
    </w:p>
    <w:p w14:paraId="1E414F3E" w14:textId="00C475A8" w:rsidR="003D0496" w:rsidRDefault="002B4E6A" w:rsidP="00F533A5">
      <w:pPr>
        <w:pStyle w:val="ListParagraph"/>
        <w:numPr>
          <w:ilvl w:val="0"/>
          <w:numId w:val="27"/>
        </w:numPr>
      </w:pPr>
      <w:r>
        <w:t>Ensure that a specific use of a construct having unspecified behaviour produces a result that is the same for all of the possible behaviours permitted by the language specification.</w:t>
      </w:r>
      <w:r w:rsidR="00CB5517">
        <w:t>;</w:t>
      </w:r>
    </w:p>
    <w:p w14:paraId="4A89C262" w14:textId="4C29BC7B" w:rsidR="002B4E6A" w:rsidRDefault="003D0496" w:rsidP="00F533A5">
      <w:pPr>
        <w:pStyle w:val="ListParagraph"/>
        <w:numPr>
          <w:ilvl w:val="0"/>
          <w:numId w:val="27"/>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to avoid the vulnerability</w:t>
      </w:r>
      <w:r w:rsidR="00CB5517">
        <w:t>; and</w:t>
      </w:r>
    </w:p>
    <w:p w14:paraId="3D4E5FA4" w14:textId="5B1FD9D8" w:rsidR="002B4E6A" w:rsidRDefault="002B4E6A" w:rsidP="00067A2D">
      <w:pPr>
        <w:pStyle w:val="ListParagraph"/>
        <w:numPr>
          <w:ilvl w:val="0"/>
          <w:numId w:val="27"/>
        </w:numPr>
      </w:pPr>
      <w:r>
        <w:t>When developing coding guidelines for a specific language</w:t>
      </w:r>
      <w:r w:rsidR="00067A2D">
        <w:t xml:space="preserve">, </w:t>
      </w:r>
      <w:r w:rsidR="00551456">
        <w:t xml:space="preserve">identify </w:t>
      </w:r>
      <w:r>
        <w:t>all constructs that have unspecified behaviour and</w:t>
      </w:r>
      <w:r w:rsidR="00067A2D">
        <w:t xml:space="preserve">, </w:t>
      </w:r>
      <w:r>
        <w:t xml:space="preserve">for each construct </w:t>
      </w:r>
      <w:r w:rsidR="00551456">
        <w:t>where</w:t>
      </w:r>
      <w:r>
        <w:t xml:space="preserve"> the set of possible behaviours can vary</w:t>
      </w:r>
      <w:r w:rsidR="0049689B">
        <w:t>,</w:t>
      </w:r>
      <w:r>
        <w:t xml:space="preserve"> </w:t>
      </w:r>
      <w:r w:rsidR="00551456">
        <w:t xml:space="preserve">mandate that </w:t>
      </w:r>
      <w:r w:rsidR="006E1C4B">
        <w:t xml:space="preserve">all </w:t>
      </w:r>
      <w:r w:rsidR="00551456">
        <w:t xml:space="preserve">alternatives </w:t>
      </w:r>
      <w:r w:rsidR="006E1C4B">
        <w:t>are considered</w:t>
      </w:r>
      <w:r>
        <w:t>.</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5F20DF">
      <w:r>
        <w:t xml:space="preserve">In </w:t>
      </w:r>
      <w:r w:rsidR="00BE3FD8">
        <w:t>future language design and evolution</w:t>
      </w:r>
      <w:r>
        <w:t xml:space="preserve"> activities, the following items should be considered:</w:t>
      </w:r>
    </w:p>
    <w:p w14:paraId="45E9D4C5" w14:textId="77777777" w:rsidR="001525FA" w:rsidRPr="00801263" w:rsidRDefault="001525FA" w:rsidP="00F533A5">
      <w:pPr>
        <w:pStyle w:val="ListParagraph"/>
        <w:numPr>
          <w:ilvl w:val="0"/>
          <w:numId w:val="27"/>
        </w:numPr>
      </w:pPr>
      <w:r w:rsidRPr="00801263">
        <w:t>Minimizing the amount of unspecified behaviours;</w:t>
      </w:r>
    </w:p>
    <w:p w14:paraId="36946428" w14:textId="77777777" w:rsidR="001525FA" w:rsidRPr="00801263" w:rsidRDefault="001525FA" w:rsidP="00F533A5">
      <w:pPr>
        <w:pStyle w:val="ListParagraph"/>
        <w:numPr>
          <w:ilvl w:val="0"/>
          <w:numId w:val="27"/>
        </w:numPr>
      </w:pPr>
      <w:r w:rsidRPr="00801263">
        <w:t>Minimizing the number of possible behaviours for any given unspecified choice; and </w:t>
      </w:r>
    </w:p>
    <w:p w14:paraId="75D31D28" w14:textId="0EE39315" w:rsidR="001525FA" w:rsidRPr="00801263" w:rsidRDefault="001525FA" w:rsidP="00F533A5">
      <w:pPr>
        <w:pStyle w:val="ListParagraph"/>
        <w:numPr>
          <w:ilvl w:val="0"/>
          <w:numId w:val="27"/>
        </w:numPr>
      </w:pPr>
      <w:r w:rsidRPr="00801263">
        <w:t>Documenting what might be the difference in external effect associated with different choices</w:t>
      </w:r>
      <w:r>
        <w:t>.</w:t>
      </w:r>
    </w:p>
    <w:p w14:paraId="39807C01" w14:textId="22D1A111" w:rsidR="002B4E6A" w:rsidRPr="00D16A15" w:rsidRDefault="000A1BDB" w:rsidP="002B4E6A">
      <w:pPr>
        <w:pStyle w:val="Heading2"/>
      </w:pPr>
      <w:bookmarkStart w:id="1184" w:name="_6.56_Undefined_behaviour"/>
      <w:bookmarkStart w:id="1185" w:name="_Ref76567953"/>
      <w:bookmarkStart w:id="1186" w:name="_Ref313948728"/>
      <w:bookmarkStart w:id="1187" w:name="_Toc358896433"/>
      <w:bookmarkStart w:id="1188" w:name="_Toc440397682"/>
      <w:bookmarkStart w:id="1189" w:name="_Toc92662368"/>
      <w:bookmarkStart w:id="1190" w:name="_Toc77781013"/>
      <w:bookmarkEnd w:id="1184"/>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827EFA" w:rsidRPr="00D16A15">
        <w:t>[EWF</w:t>
      </w:r>
      <w:r w:rsidR="00827EFA">
        <w:t>]</w:t>
      </w:r>
      <w:bookmarkEnd w:id="1185"/>
      <w:bookmarkEnd w:id="1189"/>
      <w:bookmarkEnd w:id="1190"/>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1186"/>
      <w:bookmarkEnd w:id="1187"/>
      <w:bookmarkEnd w:id="1188"/>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7854634" w14:textId="2A024901" w:rsidR="00035BF3" w:rsidRDefault="00035BF3" w:rsidP="00035BF3">
      <w:r>
        <w:t xml:space="preserve">Language specifications may categorize the </w:t>
      </w:r>
      <w:r w:rsidDel="0011658E">
        <w:t>behaviour</w:t>
      </w:r>
      <w:r>
        <w:t xml:space="preserve"> of a language construct as undefined rather than as a semantic violation, that is, an erroneous use of the language. In this case, no specific behaviour is required and the translator or runtime system is at liberty to do anything it pleases.</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lastRenderedPageBreak/>
        <w:t>MISRA C++</w:t>
      </w:r>
      <w:r w:rsidR="005809AE">
        <w:t xml:space="preserve"> [36]</w:t>
      </w:r>
      <w:r w:rsidR="002B4E6A" w:rsidRPr="00AC1719">
        <w:t>: 2-13-1, 5-2-2, 16-2-4, and 16-2-5</w:t>
      </w:r>
    </w:p>
    <w:p w14:paraId="7720C734" w14:textId="658EEFA2" w:rsidR="002B4E6A" w:rsidRDefault="000D5A5C" w:rsidP="005F20DF">
      <w:r>
        <w:t>CERT C guidelines [38]</w:t>
      </w:r>
      <w:r w:rsidR="002B4E6A" w:rsidRPr="00AC1719">
        <w:t>: MSC15-C</w:t>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18E4CCC" w14:textId="2C454A45"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r w:rsidR="00035BF3">
        <w:t xml:space="preserve"> Hence, the behaviour of the program can be surprising to the programmer and the user and can result in destructive malfunctions.</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58F231F7" w:rsidR="002B4E6A" w:rsidRPr="00B12C6A" w:rsidRDefault="002B4E6A" w:rsidP="00F533A5">
      <w:pPr>
        <w:pStyle w:val="ListParagraph"/>
        <w:numPr>
          <w:ilvl w:val="0"/>
          <w:numId w:val="27"/>
        </w:numPr>
      </w:pPr>
      <w:r w:rsidRPr="00B12C6A">
        <w:t>Languages that do not fully define the extent to which the use of a particular construct is a violation of the language specification</w:t>
      </w:r>
      <w:r w:rsidR="00CB5517">
        <w:t>; and</w:t>
      </w:r>
    </w:p>
    <w:p w14:paraId="34BC41C3" w14:textId="77777777" w:rsidR="002B4E6A" w:rsidRPr="00B12C6A" w:rsidRDefault="002B4E6A" w:rsidP="00F533A5">
      <w:pPr>
        <w:pStyle w:val="ListParagraph"/>
        <w:numPr>
          <w:ilvl w:val="0"/>
          <w:numId w:val="27"/>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5E73B74E" w:rsidR="002B4E6A" w:rsidRDefault="002B4E6A" w:rsidP="00F533A5">
      <w:pPr>
        <w:pStyle w:val="ListParagraph"/>
        <w:numPr>
          <w:ilvl w:val="0"/>
          <w:numId w:val="27"/>
        </w:numPr>
      </w:pPr>
      <w:r>
        <w:t>Ensur</w:t>
      </w:r>
      <w:r w:rsidR="00551456">
        <w:t>e</w:t>
      </w:r>
      <w:r>
        <w:t xml:space="preserve"> that undefined language constructs are not used</w:t>
      </w:r>
      <w:r w:rsidR="00CB5517">
        <w:t>;</w:t>
      </w:r>
    </w:p>
    <w:p w14:paraId="0653A4C7" w14:textId="3B4394EC" w:rsidR="00CB5517" w:rsidRDefault="002B4E6A" w:rsidP="00F533A5">
      <w:pPr>
        <w:pStyle w:val="ListParagraph"/>
        <w:numPr>
          <w:ilvl w:val="0"/>
          <w:numId w:val="27"/>
        </w:numPr>
      </w:pPr>
      <w:r>
        <w:t>Ensur</w:t>
      </w:r>
      <w:r w:rsidR="00551456">
        <w:t>e</w:t>
      </w:r>
      <w:r>
        <w:t xml:space="preserve"> that a use of a construct having undefined behaviour does not operate within the domain in which the behaviour is undefined</w:t>
      </w:r>
      <w:r w:rsidR="00CB5517">
        <w:t>;</w:t>
      </w:r>
    </w:p>
    <w:p w14:paraId="4089FB2E" w14:textId="7AC822C8" w:rsidR="002B4E6A" w:rsidRDefault="00CB5517" w:rsidP="00CB5517">
      <w:pPr>
        <w:pStyle w:val="ListParagraph"/>
      </w:pPr>
      <w:r w:rsidRPr="00CB5517">
        <w:rPr>
          <w:b/>
          <w:bCs/>
        </w:rPr>
        <w:t>Note 1:</w:t>
      </w:r>
      <w:r>
        <w:t xml:space="preserve"> </w:t>
      </w:r>
      <w:r w:rsidR="002B4E6A">
        <w:t>When it is not possible to completely verify the domain of operation during translation a runtime check may need to be performed.</w:t>
      </w:r>
    </w:p>
    <w:p w14:paraId="4E5A5D6A" w14:textId="7872529F" w:rsidR="00CB5517" w:rsidRDefault="004B1AEF" w:rsidP="00F533A5">
      <w:pPr>
        <w:pStyle w:val="ListParagraph"/>
        <w:numPr>
          <w:ilvl w:val="0"/>
          <w:numId w:val="27"/>
        </w:numPr>
      </w:pPr>
      <w:r>
        <w:t xml:space="preserve">(Organizations) </w:t>
      </w:r>
      <w:r w:rsidR="002B4E6A">
        <w:t>When developing coding guidelines for a specific language</w:t>
      </w:r>
      <w:r w:rsidR="00551456">
        <w:t>, document</w:t>
      </w:r>
      <w:r w:rsidR="002B4E6A">
        <w:t xml:space="preserve"> all constructs that have undefined </w:t>
      </w:r>
      <w:r w:rsidR="002B4E6A" w:rsidDel="0011658E">
        <w:t>behaviour</w:t>
      </w:r>
      <w:r w:rsidR="00CB5517">
        <w:t>;</w:t>
      </w:r>
    </w:p>
    <w:p w14:paraId="0875DDAB" w14:textId="60C55471" w:rsidR="002B4E6A" w:rsidRDefault="00CB5517" w:rsidP="00CB5517">
      <w:pPr>
        <w:pStyle w:val="ListParagraph"/>
      </w:pPr>
      <w:r w:rsidRPr="00CB5517">
        <w:rPr>
          <w:b/>
          <w:bCs/>
        </w:rPr>
        <w:t>Note</w:t>
      </w:r>
      <w:r>
        <w:rPr>
          <w:b/>
          <w:bCs/>
        </w:rPr>
        <w:t xml:space="preserve"> 2</w:t>
      </w:r>
      <w:r w:rsidRPr="00CB5517">
        <w:rPr>
          <w:b/>
          <w:bCs/>
        </w:rPr>
        <w:t>:</w:t>
      </w:r>
      <w:r>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35B078C3" w14:textId="1526D3E1" w:rsidR="00551456" w:rsidRPr="00035063" w:rsidRDefault="00551456" w:rsidP="00F533A5">
      <w:pPr>
        <w:pStyle w:val="ListParagraph"/>
        <w:numPr>
          <w:ilvl w:val="0"/>
          <w:numId w:val="27"/>
        </w:numPr>
      </w:pPr>
      <w:r w:rsidRPr="00F97466">
        <w:t>Use static analysis tools that identify conditions that can result in undefined behaviour</w:t>
      </w:r>
      <w:r w:rsidR="00CB5517">
        <w:t>; and</w:t>
      </w:r>
      <w:r w:rsidR="00CB5517" w:rsidDel="006E1C4B">
        <w:t xml:space="preserve"> </w:t>
      </w:r>
    </w:p>
    <w:p w14:paraId="4E159C5E" w14:textId="11C5F1C4" w:rsidR="001F51CA" w:rsidRPr="00B12C6A" w:rsidRDefault="001F51CA" w:rsidP="00F533A5">
      <w:pPr>
        <w:pStyle w:val="ListParagraph"/>
        <w:numPr>
          <w:ilvl w:val="0"/>
          <w:numId w:val="27"/>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 for each construct the situations where the set of possible </w:t>
      </w:r>
      <w:r w:rsidRPr="00B12C6A" w:rsidDel="0011658E">
        <w:t>behaviour</w:t>
      </w:r>
      <w:r>
        <w:t>s can vary.</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5F20DF">
      <w:r>
        <w:t xml:space="preserve">In </w:t>
      </w:r>
      <w:r w:rsidR="00BE3FD8">
        <w:t>future language design and evolution</w:t>
      </w:r>
      <w:r>
        <w:t xml:space="preserve"> activities, the following items should be considered:</w:t>
      </w:r>
    </w:p>
    <w:p w14:paraId="226FF947" w14:textId="5C9713E1" w:rsidR="002B4E6A" w:rsidRDefault="003E3833" w:rsidP="00F533A5">
      <w:pPr>
        <w:pStyle w:val="ListParagraph"/>
        <w:numPr>
          <w:ilvl w:val="0"/>
          <w:numId w:val="93"/>
        </w:numPr>
      </w:pPr>
      <w:r>
        <w:t>M</w:t>
      </w:r>
      <w:r w:rsidR="002B4E6A">
        <w:t>inimiz</w:t>
      </w:r>
      <w:r>
        <w:t>ing</w:t>
      </w:r>
      <w:r w:rsidR="002B4E6A">
        <w:t xml:space="preserve"> undefined </w:t>
      </w:r>
      <w:r w:rsidR="002B4E6A" w:rsidDel="0011658E">
        <w:t>behaviour</w:t>
      </w:r>
      <w:r>
        <w:t>s</w:t>
      </w:r>
      <w:r w:rsidR="002B4E6A">
        <w:t xml:space="preserve"> to the extent possible and practical</w:t>
      </w:r>
      <w:r w:rsidR="00CB5517">
        <w:t>;</w:t>
      </w:r>
    </w:p>
    <w:p w14:paraId="3CBAD4F6" w14:textId="2AE281A5" w:rsidR="002B4E6A" w:rsidRDefault="003E3833" w:rsidP="00F533A5">
      <w:pPr>
        <w:pStyle w:val="ListParagraph"/>
        <w:numPr>
          <w:ilvl w:val="0"/>
          <w:numId w:val="93"/>
        </w:numPr>
      </w:pPr>
      <w:r>
        <w:t>E</w:t>
      </w:r>
      <w:r w:rsidR="002B4E6A">
        <w:t>numerat</w:t>
      </w:r>
      <w:r>
        <w:t>ing</w:t>
      </w:r>
      <w:r w:rsidR="002B4E6A">
        <w:t xml:space="preserve"> all cases of undefined behaviour</w:t>
      </w:r>
      <w:r w:rsidR="00CB5517">
        <w:t>; and</w:t>
      </w:r>
    </w:p>
    <w:p w14:paraId="6688B5BC" w14:textId="204D5467" w:rsidR="002B4E6A" w:rsidRDefault="003E3833" w:rsidP="00F533A5">
      <w:pPr>
        <w:pStyle w:val="ListParagraph"/>
        <w:numPr>
          <w:ilvl w:val="0"/>
          <w:numId w:val="93"/>
        </w:numPr>
      </w:pPr>
      <w:r>
        <w:lastRenderedPageBreak/>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1191" w:name="_6.57_Implementation-defined_behavio"/>
      <w:bookmarkStart w:id="1192" w:name="_Ref76568007"/>
      <w:bookmarkStart w:id="1193" w:name="_Ref313948823"/>
      <w:bookmarkStart w:id="1194" w:name="_Toc358896434"/>
      <w:bookmarkStart w:id="1195" w:name="_Toc440397683"/>
      <w:bookmarkStart w:id="1196" w:name="_Toc92662369"/>
      <w:bookmarkStart w:id="1197" w:name="_Toc77781014"/>
      <w:bookmarkEnd w:id="1191"/>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1192"/>
      <w:bookmarkEnd w:id="1196"/>
      <w:bookmarkEnd w:id="1197"/>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1193"/>
      <w:bookmarkEnd w:id="1194"/>
      <w:bookmarkEnd w:id="1195"/>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5B6148D7" w14:textId="1293766A" w:rsidR="00035BF3" w:rsidRDefault="00035BF3" w:rsidP="00035BF3">
      <w:r>
        <w:t xml:space="preserve">Language specifications do not always fully define the </w:t>
      </w:r>
      <w:r w:rsidDel="0011658E">
        <w:t>behaviour</w:t>
      </w:r>
      <w:r>
        <w:t xml:space="preserve">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1066CD6" w14:textId="39ACD56C" w:rsidR="002B4E6A" w:rsidRDefault="002B4E6A" w:rsidP="005F20DF">
      <w:r>
        <w:t xml:space="preserve">The </w:t>
      </w:r>
      <w:r w:rsidDel="0011658E">
        <w:t>behaviour</w:t>
      </w:r>
      <w:r>
        <w:t xml:space="preserve"> of a </w:t>
      </w:r>
      <w:r w:rsidR="00CC086D">
        <w:t>program</w:t>
      </w:r>
      <w:r w:rsidR="00035BF3">
        <w:t>,</w:t>
      </w:r>
      <w:r>
        <w:t xml:space="preserve"> whose source code contains one or more instances of constructs having implementation-defined </w:t>
      </w:r>
      <w:r w:rsidDel="0011658E">
        <w:t>behaviour</w:t>
      </w:r>
      <w:r w:rsidR="00035BF3">
        <w:t>,</w:t>
      </w:r>
      <w:r>
        <w:t xml:space="preserve">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0F05936D" w14:textId="36846AE6" w:rsidR="002B4E6A" w:rsidRPr="009C104D" w:rsidRDefault="004F29F2" w:rsidP="00035BF3">
      <w:r>
        <w:t>Ada Quality and Style Guide [1]</w:t>
      </w:r>
      <w:r w:rsidR="002B4E6A">
        <w:t>: 7.1.5 and 7.1.6</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21966421" w:rsidR="002B4E6A" w:rsidRDefault="002B4E6A" w:rsidP="00F533A5">
      <w:pPr>
        <w:pStyle w:val="ListParagraph"/>
        <w:numPr>
          <w:ilvl w:val="0"/>
          <w:numId w:val="23"/>
        </w:numPr>
      </w:pPr>
      <w:r>
        <w:t xml:space="preserve">Languages whose specification allows some variation in how a translator handles some construct, where reliance on one form of this variation can result in differences in external program </w:t>
      </w:r>
      <w:r w:rsidDel="0011658E">
        <w:t>behaviour</w:t>
      </w:r>
      <w:r w:rsidR="00CB5517">
        <w:t>; and</w:t>
      </w:r>
    </w:p>
    <w:p w14:paraId="5FBBDE43" w14:textId="1471FEF0" w:rsidR="002B4E6A" w:rsidRDefault="002B4E6A" w:rsidP="00F533A5">
      <w:pPr>
        <w:pStyle w:val="ListParagraph"/>
        <w:numPr>
          <w:ilvl w:val="0"/>
          <w:numId w:val="23"/>
        </w:numPr>
      </w:pPr>
      <w:r>
        <w:t xml:space="preserve">Language implementations </w:t>
      </w:r>
      <w:r w:rsidR="006E1C4B">
        <w:t xml:space="preserve">are </w:t>
      </w:r>
      <w:r>
        <w:t xml:space="preserve">not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44DEDD0" w:rsidR="002B4E6A" w:rsidRDefault="002B4E6A" w:rsidP="00F533A5">
      <w:pPr>
        <w:pStyle w:val="ListParagraph"/>
        <w:numPr>
          <w:ilvl w:val="0"/>
          <w:numId w:val="28"/>
        </w:numPr>
      </w:pPr>
      <w:r w:rsidRPr="00B12C6A">
        <w:t>Document the set of implementation-defined features an application depends upon, so that upon a change of translator, development tools, or target configuration it can be ensured that those dependencies are still met</w:t>
      </w:r>
      <w:r w:rsidR="00CB5517">
        <w:t>;</w:t>
      </w:r>
    </w:p>
    <w:p w14:paraId="15D83F00" w14:textId="6CA94057" w:rsidR="002B4E6A" w:rsidRDefault="002B4E6A" w:rsidP="00F533A5">
      <w:pPr>
        <w:pStyle w:val="ListParagraph"/>
        <w:numPr>
          <w:ilvl w:val="0"/>
          <w:numId w:val="28"/>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s permitted by the language specification</w:t>
      </w:r>
      <w:r w:rsidR="00CB5517">
        <w:t>;</w:t>
      </w:r>
    </w:p>
    <w:p w14:paraId="0D41AC22" w14:textId="264F6997" w:rsidR="00CB5517" w:rsidRDefault="00035825" w:rsidP="00F533A5">
      <w:pPr>
        <w:pStyle w:val="ListParagraph"/>
        <w:numPr>
          <w:ilvl w:val="0"/>
          <w:numId w:val="28"/>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w:t>
      </w:r>
      <w:r w:rsidR="00035BF3">
        <w:t>;</w:t>
      </w:r>
    </w:p>
    <w:p w14:paraId="23F59DBF" w14:textId="45E5CE45" w:rsidR="002B4E6A" w:rsidRDefault="00CB5517" w:rsidP="00CB5517">
      <w:pPr>
        <w:pStyle w:val="ListParagraph"/>
      </w:pPr>
      <w:r>
        <w:t>N</w:t>
      </w:r>
      <w:r w:rsidRPr="00035BF3">
        <w:rPr>
          <w:b/>
          <w:bCs/>
        </w:rPr>
        <w:t xml:space="preserve">ote: </w:t>
      </w:r>
      <w:r w:rsidR="002B4E6A">
        <w:t>The subse</w:t>
      </w:r>
      <w:r w:rsidR="00045EC5">
        <w:t>t is acceptable if</w:t>
      </w:r>
      <w:r w:rsidR="002B4E6A">
        <w:t xml:space="preserve"> the 'same external </w:t>
      </w:r>
      <w:r w:rsidR="002B4E6A" w:rsidDel="0011658E">
        <w:t>behaviour</w:t>
      </w:r>
      <w:r w:rsidR="002B4E6A">
        <w:t>' condition described above is met</w:t>
      </w:r>
      <w:r w:rsidR="00035BF3">
        <w:t>.</w:t>
      </w:r>
    </w:p>
    <w:p w14:paraId="20B16B73" w14:textId="4E2D1756" w:rsidR="002B4E6A" w:rsidRDefault="002B4E6A" w:rsidP="00F533A5">
      <w:pPr>
        <w:pStyle w:val="ListParagraph"/>
        <w:numPr>
          <w:ilvl w:val="0"/>
          <w:numId w:val="28"/>
        </w:numPr>
      </w:pPr>
      <w:r>
        <w:t xml:space="preserve">Create highly visible documentation (perhaps at the start of a source file) that the default implementation-defined </w:t>
      </w:r>
      <w:r w:rsidDel="0011658E">
        <w:t>behaviour</w:t>
      </w:r>
      <w:r>
        <w:t xml:space="preserve"> is changed within the current file</w:t>
      </w:r>
      <w:r w:rsidR="00CB5517">
        <w:t>;</w:t>
      </w:r>
    </w:p>
    <w:p w14:paraId="51B90FB8" w14:textId="70B9C3B8" w:rsidR="006E1C4B" w:rsidRDefault="006E1C4B" w:rsidP="00F533A5">
      <w:pPr>
        <w:pStyle w:val="ListParagraph"/>
        <w:numPr>
          <w:ilvl w:val="0"/>
          <w:numId w:val="28"/>
        </w:numPr>
      </w:pPr>
      <w:r w:rsidRPr="00B12C6A">
        <w:t xml:space="preserve">When developing coding guidelines </w:t>
      </w:r>
      <w:r>
        <w:t xml:space="preserve">for the use of </w:t>
      </w:r>
      <w:r w:rsidRPr="00B12C6A">
        <w:t xml:space="preserve">constructs that have implementation-defined </w:t>
      </w:r>
      <w:r>
        <w:t>behaviour,</w:t>
      </w:r>
      <w:r w:rsidRPr="00B12C6A">
        <w:t xml:space="preserve"> </w:t>
      </w:r>
      <w:r>
        <w:t>disallow all uses in which the variations of possible behaviours can produce undesirable results</w:t>
      </w:r>
      <w:r w:rsidR="00CB5517">
        <w:t>; and</w:t>
      </w:r>
    </w:p>
    <w:p w14:paraId="4A90D917" w14:textId="77777777" w:rsidR="002B4E6A" w:rsidRDefault="002B4E6A" w:rsidP="00F533A5">
      <w:pPr>
        <w:pStyle w:val="ListParagraph"/>
        <w:numPr>
          <w:ilvl w:val="0"/>
          <w:numId w:val="28"/>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5F20DF">
      <w:r>
        <w:t xml:space="preserve">In </w:t>
      </w:r>
      <w:r w:rsidR="00BE3FD8">
        <w:t>future language design and evolution</w:t>
      </w:r>
      <w:r>
        <w:t xml:space="preserve"> activities, the following items should be considered:</w:t>
      </w:r>
    </w:p>
    <w:p w14:paraId="4E75B0F4" w14:textId="5C1083B9" w:rsidR="002B4E6A" w:rsidRDefault="00FA32A8" w:rsidP="00F533A5">
      <w:pPr>
        <w:pStyle w:val="ListParagraph"/>
        <w:numPr>
          <w:ilvl w:val="0"/>
          <w:numId w:val="186"/>
        </w:numPr>
      </w:pPr>
      <w:r>
        <w:t>P</w:t>
      </w:r>
      <w:r w:rsidR="002B4E6A">
        <w:t>rovid</w:t>
      </w:r>
      <w:r>
        <w:t>ing</w:t>
      </w:r>
      <w:r w:rsidR="002B4E6A">
        <w:t xml:space="preserve"> a list of implementation-defined </w:t>
      </w:r>
      <w:r w:rsidR="002B4E6A" w:rsidDel="0011658E">
        <w:t>behaviour</w:t>
      </w:r>
      <w:r w:rsidR="002B4E6A">
        <w:t>s</w:t>
      </w:r>
      <w:r>
        <w:t xml:space="preserve"> for portability guidelines for a specific language</w:t>
      </w:r>
      <w:r w:rsidR="00CB5517">
        <w:t>;</w:t>
      </w:r>
    </w:p>
    <w:p w14:paraId="1412698B" w14:textId="009A28DA" w:rsidR="002B4E6A" w:rsidRDefault="00564CA1" w:rsidP="00F533A5">
      <w:pPr>
        <w:pStyle w:val="ListParagraph"/>
        <w:numPr>
          <w:ilvl w:val="0"/>
          <w:numId w:val="186"/>
        </w:numPr>
      </w:pPr>
      <w:r>
        <w:t>E</w:t>
      </w:r>
      <w:r w:rsidR="002B4E6A" w:rsidDel="00B12C6A">
        <w:t>numerat</w:t>
      </w:r>
      <w:r>
        <w:t>ing</w:t>
      </w:r>
      <w:r w:rsidR="002B4E6A" w:rsidDel="00B12C6A">
        <w:t xml:space="preserve"> all cases of implementation-defined behaviour</w:t>
      </w:r>
      <w:r w:rsidR="00CB5517">
        <w:t>; and</w:t>
      </w:r>
    </w:p>
    <w:p w14:paraId="2167B85D" w14:textId="0C6AFFC9" w:rsidR="002B4E6A" w:rsidRDefault="00564CA1" w:rsidP="00F533A5">
      <w:pPr>
        <w:pStyle w:val="ListParagraph"/>
        <w:numPr>
          <w:ilvl w:val="0"/>
          <w:numId w:val="186"/>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1198" w:name="_6.58_Deprecated_language"/>
      <w:bookmarkStart w:id="1199" w:name="_Ref76568394"/>
      <w:bookmarkStart w:id="1200" w:name="_Ref313956968"/>
      <w:bookmarkStart w:id="1201" w:name="_Toc358896435"/>
      <w:bookmarkStart w:id="1202" w:name="_Toc440397684"/>
      <w:bookmarkStart w:id="1203" w:name="_Toc92662370"/>
      <w:bookmarkStart w:id="1204" w:name="_Toc77781015"/>
      <w:bookmarkEnd w:id="1198"/>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1199"/>
      <w:bookmarkEnd w:id="1203"/>
      <w:bookmarkEnd w:id="1204"/>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1200"/>
      <w:bookmarkEnd w:id="1201"/>
      <w:bookmarkEnd w:id="1202"/>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4E443155" w14:textId="77777777" w:rsidR="00035BF3" w:rsidRPr="00044A93" w:rsidRDefault="00035BF3" w:rsidP="00035BF3">
      <w:r w:rsidRPr="00044A93">
        <w:t>Most languages evolve over time.</w:t>
      </w:r>
      <w:r>
        <w:t xml:space="preserve"> </w:t>
      </w:r>
      <w:r w:rsidRPr="00044A93">
        <w:t>Sometimes new features are added making other features extraneous.</w:t>
      </w:r>
      <w:r>
        <w:t xml:space="preserve"> </w:t>
      </w:r>
      <w:r w:rsidRPr="00044A93">
        <w:t>Languages may have features that are frequently the basis for security or safety problems.</w:t>
      </w:r>
      <w:r>
        <w:t xml:space="preserve"> </w:t>
      </w:r>
      <w:r w:rsidRPr="00044A93">
        <w:t>The deprecation of these features indicates that there is a better way of accomplishing the desired functionality.</w:t>
      </w:r>
      <w:r>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t xml:space="preserve"> not</w:t>
      </w:r>
      <w:r w:rsidRPr="00044A93">
        <w:t xml:space="preserve"> be used.</w:t>
      </w:r>
      <w:r>
        <w:t xml:space="preserve"> </w:t>
      </w:r>
      <w:r w:rsidRPr="00044A93">
        <w:t>Given that software systems can take many years to develop, it is possible and even likely that a language standard will change causing some of the features used to be suddenly deprecated.</w:t>
      </w:r>
      <w:r>
        <w:t xml:space="preserve"> </w:t>
      </w:r>
      <w:r w:rsidRPr="00044A93">
        <w:t>Modifying the software can be costly and time consuming to remove the deprecated features.</w:t>
      </w:r>
      <w:r>
        <w:t xml:space="preserve"> </w:t>
      </w:r>
      <w:r w:rsidRPr="00044A93">
        <w:t>However, if the schedule and resources permit, this would be prudent as future vulnerabilities may result from leaving the deprecated features in the code.</w:t>
      </w:r>
      <w:r>
        <w:t xml:space="preserve"> </w:t>
      </w:r>
      <w:r w:rsidRPr="00044A93">
        <w:t>Ultimately the deprecated features will likely need to be removed when the features are removed</w:t>
      </w:r>
      <w:r w:rsidRPr="00044A93" w:rsidDel="00D53494">
        <w:t>.</w:t>
      </w:r>
    </w:p>
    <w:p w14:paraId="2EE0C349" w14:textId="778EC029" w:rsidR="002B4E6A" w:rsidRPr="00044A93" w:rsidRDefault="002B4E6A" w:rsidP="005F20DF"/>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3A6EDD9B" w:rsidR="002B4E6A" w:rsidRDefault="002B4E6A" w:rsidP="002B4E6A">
      <w:pPr>
        <w:pStyle w:val="Heading3"/>
      </w:pPr>
      <w:r>
        <w:t>6.</w:t>
      </w:r>
      <w:r w:rsidR="00026CB8">
        <w:t>5</w:t>
      </w:r>
      <w:r w:rsidR="00D62603">
        <w:t>8</w:t>
      </w:r>
      <w:r>
        <w:t>.3</w:t>
      </w:r>
      <w:r w:rsidR="00074057">
        <w:t xml:space="preserve"> </w:t>
      </w:r>
      <w:r>
        <w:t>Mechanism of failure</w:t>
      </w:r>
    </w:p>
    <w:p w14:paraId="4A384EC3" w14:textId="3D53A4BA" w:rsidR="00035BF3" w:rsidRPr="00035BF3" w:rsidRDefault="00035BF3" w:rsidP="00035BF3">
      <w:pPr>
        <w:rPr>
          <w:lang w:val="en-US"/>
        </w:rPr>
      </w:pPr>
      <w:r>
        <w:t>Ideally a</w:t>
      </w:r>
      <w:r w:rsidRPr="00044A93">
        <w:t>ll code should conform to the current standard for the respective language.</w:t>
      </w:r>
      <w:r>
        <w:t xml:space="preserve"> </w:t>
      </w:r>
      <w:r w:rsidRPr="00044A93">
        <w:t>In reality, a language standard may change during the creation of a software system or suitable compilers and development environments may not be available for the new standard for some period of time after the standard is published.</w:t>
      </w:r>
      <w:r>
        <w:t xml:space="preserve"> To</w:t>
      </w:r>
      <w:r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t xml:space="preserve"> </w:t>
      </w:r>
      <w:r w:rsidRPr="00044A93">
        <w:t>The deprecation of a feature is a strong indication that it should not be used.</w:t>
      </w:r>
      <w:r>
        <w:t xml:space="preserve"> </w:t>
      </w:r>
      <w:r w:rsidRPr="00044A93">
        <w:t>Other features, although not formally deprecated, are rarely used and there exist other more common ways of expressing the same function.</w:t>
      </w:r>
      <w:r>
        <w:t xml:space="preserve"> </w:t>
      </w:r>
      <w:r w:rsidRPr="00044A93">
        <w:t xml:space="preserve">Use of </w:t>
      </w:r>
      <w:r>
        <w:t>such</w:t>
      </w:r>
      <w:r w:rsidRPr="00044A93">
        <w:t xml:space="preserve"> features can lead to problems when others are assigned the task of debugging or modifying the code containing those features.</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46E49464" w:rsidR="002B4E6A" w:rsidRPr="00044A93" w:rsidRDefault="002B4E6A" w:rsidP="00F533A5">
      <w:pPr>
        <w:pStyle w:val="ListParagraph"/>
        <w:numPr>
          <w:ilvl w:val="0"/>
          <w:numId w:val="111"/>
        </w:numPr>
      </w:pPr>
      <w:r w:rsidRPr="00044A93">
        <w:t xml:space="preserve">All languages </w:t>
      </w:r>
      <w:r w:rsidRPr="00044A93" w:rsidDel="00235879">
        <w:t>t</w:t>
      </w:r>
      <w:r w:rsidRPr="00044A93">
        <w:t>hat have standards, though some only have de</w:t>
      </w:r>
      <w:r w:rsidR="003874C8">
        <w:t xml:space="preserve"> </w:t>
      </w:r>
      <w:r w:rsidRPr="00044A93">
        <w:t>facto standards</w:t>
      </w:r>
      <w:r w:rsidR="00CB5517">
        <w:t>; and</w:t>
      </w:r>
    </w:p>
    <w:p w14:paraId="7D474E40" w14:textId="77777777" w:rsidR="002B4E6A" w:rsidRPr="00044A93" w:rsidRDefault="002B4E6A" w:rsidP="00F533A5">
      <w:pPr>
        <w:pStyle w:val="ListParagraph"/>
        <w:numPr>
          <w:ilvl w:val="0"/>
          <w:numId w:val="111"/>
        </w:numPr>
      </w:pPr>
      <w:r w:rsidRPr="00044A93">
        <w:t>All languages that evolve over time and as such could potentially have deprecated features at some point.</w:t>
      </w:r>
    </w:p>
    <w:p w14:paraId="3391E224" w14:textId="77777777" w:rsidR="002B4E6A" w:rsidRDefault="002B4E6A" w:rsidP="002B4E6A">
      <w:pPr>
        <w:pStyle w:val="Heading3"/>
      </w:pPr>
      <w:r>
        <w:lastRenderedPageBreak/>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6EFA9AE8" w:rsidR="002B4E6A" w:rsidRPr="00044A93" w:rsidRDefault="002B4E6A" w:rsidP="00F533A5">
      <w:pPr>
        <w:pStyle w:val="ListParagraph"/>
        <w:numPr>
          <w:ilvl w:val="0"/>
          <w:numId w:val="112"/>
        </w:numPr>
      </w:pPr>
      <w:r w:rsidRPr="00044A93">
        <w:t>Adhere to the latest published standard for which a suitable comp</w:t>
      </w:r>
      <w:r w:rsidR="00FA32A8">
        <w:t>i</w:t>
      </w:r>
      <w:r w:rsidRPr="00044A93">
        <w:t>ler and development environment is available</w:t>
      </w:r>
      <w:r w:rsidR="00CB5517">
        <w:t>;</w:t>
      </w:r>
    </w:p>
    <w:p w14:paraId="0E223067" w14:textId="1F15B955" w:rsidR="002B4E6A" w:rsidRPr="00044A93" w:rsidRDefault="002B4E6A" w:rsidP="00F533A5">
      <w:pPr>
        <w:pStyle w:val="ListParagraph"/>
        <w:numPr>
          <w:ilvl w:val="0"/>
          <w:numId w:val="112"/>
        </w:numPr>
      </w:pPr>
      <w:r w:rsidRPr="00044A93">
        <w:t>Avoid the use of deprecated features of a language</w:t>
      </w:r>
      <w:r w:rsidR="00CB5517">
        <w:t>; and</w:t>
      </w:r>
    </w:p>
    <w:p w14:paraId="40726B09" w14:textId="4CE33FB2" w:rsidR="00CB5517" w:rsidRDefault="002B4E6A" w:rsidP="00F533A5">
      <w:pPr>
        <w:pStyle w:val="ListParagraph"/>
        <w:numPr>
          <w:ilvl w:val="0"/>
          <w:numId w:val="112"/>
        </w:numPr>
      </w:pPr>
      <w:r w:rsidRPr="00044A93">
        <w:t>Stay abreast of language discussions in language user groups and standards groups.</w:t>
      </w:r>
      <w:r w:rsidR="00CF033F">
        <w:t xml:space="preserve"> </w:t>
      </w:r>
    </w:p>
    <w:p w14:paraId="50A78D80" w14:textId="5CB5D621" w:rsidR="002B4E6A" w:rsidRPr="00044A93" w:rsidRDefault="00CB5517" w:rsidP="00CB5517">
      <w:pPr>
        <w:pStyle w:val="ListParagraph"/>
      </w:pPr>
      <w:r w:rsidRPr="00CB5517">
        <w:rPr>
          <w:b/>
          <w:bCs/>
        </w:rPr>
        <w:t>Note:</w:t>
      </w:r>
      <w:r>
        <w:t xml:space="preserve"> </w:t>
      </w:r>
      <w:r w:rsidR="002B4E6A" w:rsidRPr="00044A93">
        <w:t xml:space="preserve">Discussions and meeting notes will give an indication of problem prone features that should not be used or </w:t>
      </w:r>
      <w:r w:rsidR="002B4E6A">
        <w:t xml:space="preserve">should be </w:t>
      </w:r>
      <w:r w:rsidR="002B4E6A"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5F20DF">
      <w:r>
        <w:t xml:space="preserve">In </w:t>
      </w:r>
      <w:r w:rsidR="00BE3FD8">
        <w:t>future language design and evolution</w:t>
      </w:r>
      <w:r>
        <w:t xml:space="preserve"> activities, the following items should be considered:</w:t>
      </w:r>
    </w:p>
    <w:p w14:paraId="357E7379" w14:textId="7B634F15" w:rsidR="002B4E6A" w:rsidRPr="00044A93" w:rsidRDefault="00564CA1" w:rsidP="00F533A5">
      <w:pPr>
        <w:pStyle w:val="ListParagraph"/>
        <w:numPr>
          <w:ilvl w:val="0"/>
          <w:numId w:val="113"/>
        </w:numPr>
      </w:pPr>
      <w:r>
        <w:t>Removing o</w:t>
      </w:r>
      <w:r w:rsidR="002B4E6A" w:rsidRPr="00044A93">
        <w:t>bscure language features for which there are commonly used alternatives</w:t>
      </w:r>
      <w:r w:rsidR="00CB5517">
        <w:t>;</w:t>
      </w:r>
    </w:p>
    <w:p w14:paraId="4F20CC16" w14:textId="1C1D7BC2" w:rsidR="002B4E6A" w:rsidRDefault="00564CA1" w:rsidP="00F533A5">
      <w:pPr>
        <w:pStyle w:val="ListParagraph"/>
        <w:numPr>
          <w:ilvl w:val="0"/>
          <w:numId w:val="113"/>
        </w:numPr>
      </w:pPr>
      <w:r>
        <w:t xml:space="preserve">Removing </w:t>
      </w:r>
      <w:r w:rsidR="002B4E6A" w:rsidRPr="00044A93">
        <w:t xml:space="preserve">language features that have routinely been found to be the root cause of safety or security vulnerabilities, or that are routinely disallowed in software guidance </w:t>
      </w:r>
      <w:r w:rsidR="005145CF" w:rsidRPr="00044A93">
        <w:t>documents</w:t>
      </w:r>
      <w:ins w:id="1205" w:author="Stephen Michell" w:date="2022-01-09T23:18:00Z">
        <w:r w:rsidR="005145CF">
          <w:t xml:space="preserve"> / team-specific coding standards</w:t>
        </w:r>
      </w:ins>
      <w:r w:rsidR="00CB5517">
        <w:t>; and</w:t>
      </w:r>
    </w:p>
    <w:p w14:paraId="38424DBF" w14:textId="2154BF86" w:rsidR="002B4E6A" w:rsidRDefault="00564CA1" w:rsidP="00F533A5">
      <w:pPr>
        <w:pStyle w:val="ListParagraph"/>
        <w:numPr>
          <w:ilvl w:val="0"/>
          <w:numId w:val="113"/>
        </w:numPr>
      </w:pPr>
      <w:r>
        <w:t>P</w:t>
      </w:r>
      <w:r w:rsidR="002B4E6A">
        <w:t>rovid</w:t>
      </w:r>
      <w:r>
        <w:t>ing</w:t>
      </w:r>
      <w:r w:rsidR="002B4E6A">
        <w:t xml:space="preserve"> language mechanisms that optionally disable deprecated language features.</w:t>
      </w:r>
    </w:p>
    <w:p w14:paraId="62AD657C" w14:textId="515018B0" w:rsidR="003D57B2" w:rsidRDefault="00C505FC" w:rsidP="003D57B2">
      <w:pPr>
        <w:pStyle w:val="Heading2"/>
      </w:pPr>
      <w:bookmarkStart w:id="1206" w:name="_6.59_Concurrency_–"/>
      <w:bookmarkStart w:id="1207" w:name="_Ref76567115"/>
      <w:bookmarkStart w:id="1208" w:name="_Toc358896436"/>
      <w:bookmarkStart w:id="1209" w:name="_Toc440397685"/>
      <w:bookmarkStart w:id="1210" w:name="_Toc92662371"/>
      <w:bookmarkStart w:id="1211" w:name="_Toc77781016"/>
      <w:bookmarkEnd w:id="1206"/>
      <w:r>
        <w:t>6.</w:t>
      </w:r>
      <w:r w:rsidR="00D62603">
        <w:t>59</w:t>
      </w:r>
      <w:r w:rsidR="003D57B2">
        <w:t xml:space="preserve"> Concurrency – Activation</w:t>
      </w:r>
      <w:r w:rsidR="00E9574B">
        <w:t xml:space="preserve"> </w:t>
      </w:r>
      <w:r w:rsidR="00827EFA">
        <w:t>[CGA]</w:t>
      </w:r>
      <w:bookmarkEnd w:id="1207"/>
      <w:bookmarkEnd w:id="1210"/>
      <w:bookmarkEnd w:id="1211"/>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bookmarkEnd w:id="1208"/>
      <w:bookmarkEnd w:id="1209"/>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The unrecognized activation failure can cause a protocol failure in the activating thread or in other threads that rely upon some action by the unactivated thread.</w:t>
      </w:r>
      <w:r w:rsidR="00CF033F">
        <w:t xml:space="preserve"> </w:t>
      </w:r>
      <w:r w:rsidRPr="00286985">
        <w:t>This may cause the other thread(s) to wait forever for some event from the unactivated thread, or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035BF3">
      <w:pPr>
        <w:ind w:firstLine="403"/>
      </w:pPr>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r w:rsidRPr="00286985">
        <w:t xml:space="preserve">Holzmann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lastRenderedPageBreak/>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resources have been preallocated,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unactivated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F533A5">
      <w:pPr>
        <w:pStyle w:val="ListParagraph"/>
        <w:numPr>
          <w:ilvl w:val="0"/>
          <w:numId w:val="139"/>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F533A5">
      <w:pPr>
        <w:pStyle w:val="ListParagraph"/>
        <w:numPr>
          <w:ilvl w:val="0"/>
          <w:numId w:val="139"/>
        </w:numPr>
      </w:pPr>
      <w:r>
        <w:t>Use static analysis tools to verify that return codes are checked.</w:t>
      </w:r>
      <w:r w:rsidR="00E079EF">
        <w:t xml:space="preserve"> </w:t>
      </w:r>
    </w:p>
    <w:p w14:paraId="4219180F" w14:textId="77777777" w:rsidR="003D57B2" w:rsidRDefault="00E079EF" w:rsidP="00F533A5">
      <w:pPr>
        <w:pStyle w:val="ListParagraph"/>
        <w:numPr>
          <w:ilvl w:val="0"/>
          <w:numId w:val="139"/>
        </w:numPr>
      </w:pPr>
      <w:r w:rsidRPr="00B72322">
        <w:t>When functions return error values, check the error return values before processing any other returned data.</w:t>
      </w:r>
    </w:p>
    <w:p w14:paraId="57BCC0A7" w14:textId="77777777" w:rsidR="003D57B2" w:rsidRDefault="003D57B2" w:rsidP="00F533A5">
      <w:pPr>
        <w:pStyle w:val="ListParagraph"/>
        <w:numPr>
          <w:ilvl w:val="0"/>
          <w:numId w:val="139"/>
        </w:numPr>
      </w:pPr>
      <w:r w:rsidRPr="00286985">
        <w:t xml:space="preserve">Handle errors and exceptions that occur on activation. </w:t>
      </w:r>
    </w:p>
    <w:p w14:paraId="7F37B243" w14:textId="77777777" w:rsidR="003D57B2" w:rsidRDefault="003D57B2" w:rsidP="00F533A5">
      <w:pPr>
        <w:pStyle w:val="ListParagraph"/>
        <w:numPr>
          <w:ilvl w:val="0"/>
          <w:numId w:val="139"/>
        </w:numPr>
      </w:pPr>
      <w:r w:rsidRPr="00286985">
        <w:lastRenderedPageBreak/>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F533A5">
      <w:pPr>
        <w:pStyle w:val="ListParagraph"/>
        <w:numPr>
          <w:ilvl w:val="0"/>
          <w:numId w:val="139"/>
        </w:numPr>
      </w:pPr>
      <w:r w:rsidRPr="00286985">
        <w:t xml:space="preserve">Use programming language provided features </w:t>
      </w:r>
      <w:r w:rsidR="00B06FAE">
        <w:t xml:space="preserve">or thread-library provided features </w:t>
      </w:r>
      <w:r w:rsidRPr="00286985">
        <w:t>that couple the activated thread with the activating thread to detect activation errors so that errors can be reported and recovery made.</w:t>
      </w:r>
    </w:p>
    <w:p w14:paraId="2C2F951C" w14:textId="77777777" w:rsidR="003D57B2" w:rsidRDefault="003D57B2" w:rsidP="00F533A5">
      <w:pPr>
        <w:pStyle w:val="ListParagraph"/>
        <w:numPr>
          <w:ilvl w:val="0"/>
          <w:numId w:val="139"/>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5F20DF">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F533A5">
      <w:pPr>
        <w:pStyle w:val="ListParagraph"/>
        <w:numPr>
          <w:ilvl w:val="0"/>
          <w:numId w:val="140"/>
        </w:numPr>
      </w:pPr>
      <w:r>
        <w:t>I</w:t>
      </w:r>
      <w:r w:rsidR="003D57B2" w:rsidRPr="00286985">
        <w:t>ncluding automatic synchronization of thread initiation as part of the concurrency model.</w:t>
      </w:r>
    </w:p>
    <w:p w14:paraId="3F0C10EB" w14:textId="195D90DA" w:rsidR="003D57B2" w:rsidRPr="00286985" w:rsidRDefault="003D57B2" w:rsidP="00F533A5">
      <w:pPr>
        <w:pStyle w:val="ListParagraph"/>
        <w:numPr>
          <w:ilvl w:val="0"/>
          <w:numId w:val="140"/>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1212" w:name="_6.60_Concurrency_–"/>
      <w:bookmarkStart w:id="1213" w:name="_Ref76567198"/>
      <w:bookmarkStart w:id="1214" w:name="_Toc358896437"/>
      <w:bookmarkStart w:id="1215" w:name="_Ref411808169"/>
      <w:bookmarkStart w:id="1216" w:name="_Ref411809401"/>
      <w:bookmarkStart w:id="1217" w:name="_Toc440397686"/>
      <w:bookmarkStart w:id="1218" w:name="_Toc92662372"/>
      <w:bookmarkStart w:id="1219" w:name="_Toc77781017"/>
      <w:bookmarkEnd w:id="1212"/>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1213"/>
      <w:bookmarkEnd w:id="1218"/>
      <w:bookmarkEnd w:id="1219"/>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1220" w:name="CGT"/>
      <w:r w:rsidR="00D001F7" w:rsidRPr="004708DB">
        <w:instrText>CGT</w:instrText>
      </w:r>
      <w:bookmarkEnd w:id="1220"/>
      <w:r w:rsidR="00D001F7" w:rsidRPr="004708DB">
        <w:instrText>]</w:instrText>
      </w:r>
      <w:r w:rsidR="00D001F7">
        <w:instrText>"</w:instrText>
      </w:r>
      <w:r w:rsidR="00D001F7">
        <w:rPr>
          <w:lang w:val="en-CA"/>
        </w:rPr>
        <w:fldChar w:fldCharType="end"/>
      </w:r>
      <w:r w:rsidR="00D001F7">
        <w:rPr>
          <w:lang w:val="en-CA"/>
        </w:rPr>
        <w:t xml:space="preserve"> </w:t>
      </w:r>
      <w:bookmarkEnd w:id="1214"/>
      <w:bookmarkEnd w:id="1215"/>
      <w:bookmarkEnd w:id="1216"/>
      <w:bookmarkEnd w:id="1217"/>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035BF3">
      <w:pPr>
        <w:ind w:firstLine="403"/>
      </w:pPr>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r w:rsidRPr="00646220">
        <w:t xml:space="preserve">Holzmann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rsidP="00CB5517">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5D6376B7" w:rsidR="003D57B2" w:rsidRDefault="003D57B2" w:rsidP="00F533A5">
      <w:pPr>
        <w:pStyle w:val="ListParagraph"/>
        <w:numPr>
          <w:ilvl w:val="0"/>
          <w:numId w:val="141"/>
        </w:numPr>
      </w:pPr>
      <w:r w:rsidRPr="00646220">
        <w:t>Use mechanisms of the language or system to determine that aborted threads or threads directed to terminate have successfully terminated</w:t>
      </w:r>
      <w:r w:rsidR="00B06FAE">
        <w:rPr>
          <w:rStyle w:val="FootnoteReference"/>
        </w:rPr>
        <w:footnoteReference w:id="6"/>
      </w:r>
      <w:r w:rsidR="00CB5517">
        <w:t>;</w:t>
      </w:r>
    </w:p>
    <w:p w14:paraId="6774165E" w14:textId="4BCE4450" w:rsidR="003D57B2" w:rsidRDefault="003D57B2" w:rsidP="00F533A5">
      <w:pPr>
        <w:pStyle w:val="ListParagraph"/>
        <w:numPr>
          <w:ilvl w:val="0"/>
          <w:numId w:val="141"/>
        </w:numPr>
      </w:pPr>
      <w:r w:rsidRPr="00646220">
        <w:t>Provide mechanisms to detect and/or recover from failed termination</w:t>
      </w:r>
      <w:r w:rsidR="00CB5517">
        <w:t>;</w:t>
      </w:r>
    </w:p>
    <w:p w14:paraId="6B8B067D" w14:textId="431F983D" w:rsidR="003D57B2" w:rsidRDefault="003D57B2" w:rsidP="00F533A5">
      <w:pPr>
        <w:pStyle w:val="ListParagraph"/>
        <w:numPr>
          <w:ilvl w:val="0"/>
          <w:numId w:val="141"/>
        </w:numPr>
      </w:pPr>
      <w:r>
        <w:t>Use static analysis techniques, such as CSP or model-checking to show that thread termination is safely handled</w:t>
      </w:r>
      <w:r w:rsidR="00CB5517">
        <w:t>;</w:t>
      </w:r>
    </w:p>
    <w:p w14:paraId="4F84CA4B" w14:textId="2E203A92" w:rsidR="003D57B2" w:rsidRDefault="003D57B2" w:rsidP="00F533A5">
      <w:pPr>
        <w:pStyle w:val="ListParagraph"/>
        <w:numPr>
          <w:ilvl w:val="0"/>
          <w:numId w:val="141"/>
        </w:numPr>
      </w:pPr>
      <w:r>
        <w:t>Where appropriate, use scheduling models where threads never terminate</w:t>
      </w:r>
      <w:r w:rsidR="00CB5517">
        <w:t>; and</w:t>
      </w:r>
    </w:p>
    <w:p w14:paraId="345173D7" w14:textId="77777777" w:rsidR="006263C6" w:rsidRPr="00646220" w:rsidRDefault="006263C6" w:rsidP="00F533A5">
      <w:pPr>
        <w:pStyle w:val="ListParagraph"/>
        <w:numPr>
          <w:ilvl w:val="0"/>
          <w:numId w:val="141"/>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2558AABA" w:rsidR="003D57B2" w:rsidRPr="00646220" w:rsidRDefault="00BC04C9" w:rsidP="005F20DF">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1221" w:name="_6.61_Concurrent_data"/>
      <w:bookmarkStart w:id="1222" w:name="_Toc358896438"/>
      <w:bookmarkStart w:id="1223" w:name="_Ref358977270"/>
      <w:bookmarkStart w:id="1224" w:name="_Toc440397687"/>
      <w:bookmarkStart w:id="1225" w:name="_Ref76567219"/>
      <w:bookmarkStart w:id="1226" w:name="_Toc92662373"/>
      <w:bookmarkStart w:id="1227" w:name="_Toc77781018"/>
      <w:bookmarkEnd w:id="1221"/>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1222"/>
      <w:bookmarkEnd w:id="1223"/>
      <w:bookmarkEnd w:id="1224"/>
      <w:r w:rsidR="00F009B9">
        <w:t>[CGX]</w:t>
      </w:r>
      <w:bookmarkEnd w:id="1225"/>
      <w:bookmarkEnd w:id="1226"/>
      <w:bookmarkEnd w:id="1227"/>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This, in turn, can lead to incorrect computation, premature program termination, livelock,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035BF3">
      <w:pPr>
        <w:ind w:left="403"/>
      </w:pPr>
      <w:r>
        <w:rPr>
          <w:rFonts w:eastAsia="Verdana"/>
        </w:rPr>
        <w:t>214. Information Exposure Through Process Environment</w:t>
      </w:r>
    </w:p>
    <w:p w14:paraId="5769C356" w14:textId="77777777" w:rsidR="003D57B2" w:rsidRDefault="003D57B2" w:rsidP="00035BF3">
      <w:pPr>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035BF3">
      <w:pPr>
        <w:ind w:left="403"/>
      </w:pPr>
      <w:r>
        <w:rPr>
          <w:rFonts w:eastAsia="Verdana"/>
        </w:rPr>
        <w:t>366. Race Condition Within a Thread</w:t>
      </w:r>
    </w:p>
    <w:p w14:paraId="7A47B1FC" w14:textId="77777777" w:rsidR="003D57B2" w:rsidRDefault="003D57B2" w:rsidP="00035BF3">
      <w:pPr>
        <w:ind w:left="403"/>
      </w:pPr>
      <w:r>
        <w:rPr>
          <w:rFonts w:eastAsia="Verdana"/>
        </w:rPr>
        <w:t>368. Context Switching Race Conditions</w:t>
      </w:r>
    </w:p>
    <w:p w14:paraId="2B841A7E" w14:textId="77777777" w:rsidR="003D57B2" w:rsidRDefault="003D57B2" w:rsidP="00035BF3">
      <w:pPr>
        <w:ind w:left="403"/>
      </w:pPr>
      <w:r>
        <w:rPr>
          <w:rFonts w:eastAsia="Verdana"/>
        </w:rPr>
        <w:t>413. Improper Resource Locking</w:t>
      </w:r>
    </w:p>
    <w:p w14:paraId="05F916B0" w14:textId="77777777" w:rsidR="003D57B2" w:rsidRDefault="003D57B2" w:rsidP="00035BF3">
      <w:pPr>
        <w:ind w:left="403"/>
      </w:pPr>
      <w:r>
        <w:rPr>
          <w:rFonts w:eastAsia="Verdana"/>
        </w:rPr>
        <w:t>764. Multiple Locks of a Critical Resource</w:t>
      </w:r>
    </w:p>
    <w:p w14:paraId="3FE81948" w14:textId="77777777" w:rsidR="003D57B2" w:rsidRDefault="003D57B2" w:rsidP="00035BF3">
      <w:pPr>
        <w:ind w:left="403"/>
      </w:pPr>
      <w:r>
        <w:rPr>
          <w:rFonts w:eastAsia="Verdana"/>
        </w:rPr>
        <w:t>765. Multiple Unlocks of a Critical Resource</w:t>
      </w:r>
    </w:p>
    <w:p w14:paraId="461EB39A" w14:textId="77777777" w:rsidR="003D57B2" w:rsidRDefault="003D57B2" w:rsidP="00035BF3">
      <w:pPr>
        <w:ind w:left="403"/>
      </w:pPr>
      <w:r>
        <w:rPr>
          <w:rFonts w:eastAsia="Verdana"/>
        </w:rPr>
        <w:t>820. Missing Synchronization</w:t>
      </w:r>
    </w:p>
    <w:p w14:paraId="22DCE99F" w14:textId="77777777" w:rsidR="003D57B2" w:rsidRDefault="003D57B2" w:rsidP="00035BF3">
      <w:pPr>
        <w:ind w:left="403"/>
      </w:pPr>
      <w:r>
        <w:rPr>
          <w:rFonts w:eastAsia="Verdana"/>
        </w:rPr>
        <w:t>821. Incorrect Synchronization</w:t>
      </w:r>
    </w:p>
    <w:p w14:paraId="65FB5D50" w14:textId="19849D3D" w:rsidR="003D57B2" w:rsidRDefault="003D57B2" w:rsidP="005F20DF">
      <w:r w:rsidRPr="00646220">
        <w:t xml:space="preserve">Burns A. and Wellings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00183620" w:rsidR="003D57B2" w:rsidRDefault="003D57B2" w:rsidP="00F533A5">
      <w:pPr>
        <w:pStyle w:val="ListParagraph"/>
        <w:numPr>
          <w:ilvl w:val="0"/>
          <w:numId w:val="142"/>
        </w:numPr>
      </w:pPr>
      <w:r w:rsidRPr="00646220">
        <w:t>Place all data in memory accessible to only one thread at a time</w:t>
      </w:r>
      <w:r w:rsidR="00CB5517">
        <w:t>;</w:t>
      </w:r>
    </w:p>
    <w:p w14:paraId="3D91DD63" w14:textId="4915718B" w:rsidR="003D57B2" w:rsidRDefault="003D57B2" w:rsidP="00F533A5">
      <w:pPr>
        <w:pStyle w:val="ListParagraph"/>
        <w:numPr>
          <w:ilvl w:val="0"/>
          <w:numId w:val="142"/>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CB5517">
        <w:t>;</w:t>
      </w:r>
    </w:p>
    <w:p w14:paraId="1FE70219" w14:textId="7E742752" w:rsidR="003D57B2" w:rsidRDefault="003D57B2" w:rsidP="00F533A5">
      <w:pPr>
        <w:pStyle w:val="ListParagraph"/>
        <w:numPr>
          <w:ilvl w:val="0"/>
          <w:numId w:val="142"/>
        </w:numPr>
      </w:pPr>
      <w:r w:rsidRPr="00646220">
        <w:t>Use operating system primitives, such as the POSIX locking primitives</w:t>
      </w:r>
      <w:r w:rsidR="00035BF3">
        <w:t>,</w:t>
      </w:r>
      <w:r w:rsidRPr="00646220">
        <w:t xml:space="preserve">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r w:rsidRPr="00646220">
        <w:t>paradigm</w:t>
      </w:r>
      <w:r w:rsidR="00CB5517">
        <w:t>;</w:t>
      </w:r>
    </w:p>
    <w:p w14:paraId="7C483878" w14:textId="51E5FF7A" w:rsidR="00F009B9" w:rsidRDefault="003D57B2" w:rsidP="00F533A5">
      <w:pPr>
        <w:pStyle w:val="ListParagraph"/>
        <w:numPr>
          <w:ilvl w:val="0"/>
          <w:numId w:val="142"/>
        </w:numPr>
      </w:pPr>
      <w:r w:rsidRPr="00646220">
        <w:t>Where order of access is important for correctness, implement blocking and releasing paradigms, or provide a test in the same protected region to check for correct order and generate errors if the test fails</w:t>
      </w:r>
      <w:r w:rsidR="00CB5517">
        <w:t>; and</w:t>
      </w:r>
    </w:p>
    <w:p w14:paraId="79AB470E" w14:textId="049D288A" w:rsidR="00E36082" w:rsidRPr="00F009B9" w:rsidRDefault="00E36082" w:rsidP="00F533A5">
      <w:pPr>
        <w:pStyle w:val="ListParagraph"/>
        <w:numPr>
          <w:ilvl w:val="0"/>
          <w:numId w:val="142"/>
        </w:numPr>
      </w:pPr>
      <w:r w:rsidRPr="00F009B9">
        <w:t xml:space="preserve">Where facilities </w:t>
      </w:r>
      <w:r w:rsidR="006E1C4B">
        <w:t>for atomic access exist</w:t>
      </w:r>
      <w:r w:rsidRPr="00F009B9">
        <w:t xml:space="preserve">, use </w:t>
      </w:r>
      <w:r w:rsidR="006E1C4B">
        <w:t xml:space="preserve">such </w:t>
      </w:r>
      <w:r w:rsidRPr="00F009B9">
        <w:t xml:space="preserve">mechanisms to </w:t>
      </w:r>
      <w:r w:rsidR="006E1C4B">
        <w:t>prevent simultaneous access.</w:t>
      </w:r>
      <w:r w:rsidR="006E1C4B" w:rsidRPr="00F009B9" w:rsidDel="006E1C4B">
        <w:t xml:space="preserve"> </w:t>
      </w:r>
      <w:r w:rsidR="006E1C4B">
        <w:t xml:space="preserve"> See also</w:t>
      </w:r>
      <w:r w:rsidR="00035BF3">
        <w:t xml:space="preserve"> </w:t>
      </w:r>
      <w:hyperlink w:anchor="_6.63_Lock_protocol" w:history="1">
        <w:r w:rsidR="00035BF3" w:rsidRPr="00035BF3">
          <w:rPr>
            <w:rStyle w:val="Hyperlink"/>
          </w:rPr>
          <w:t>6.63 Lock protocol errors [CGM]</w:t>
        </w:r>
      </w:hyperlink>
      <w:r w:rsidR="00035BF3">
        <w:t>.</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5F20DF">
      <w:r w:rsidRPr="00646220">
        <w:t>In future standardisation activities, the follow</w:t>
      </w:r>
      <w:r>
        <w:t>ing items should be considered:</w:t>
      </w:r>
    </w:p>
    <w:p w14:paraId="63BB3E7F" w14:textId="77777777" w:rsidR="00CB5517" w:rsidRDefault="000B6244" w:rsidP="00F533A5">
      <w:pPr>
        <w:pStyle w:val="ListParagraph"/>
        <w:numPr>
          <w:ilvl w:val="0"/>
          <w:numId w:val="143"/>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B5517">
        <w:t>; and</w:t>
      </w:r>
    </w:p>
    <w:p w14:paraId="6EBD45DF" w14:textId="1AC62422" w:rsidR="00B06FAE" w:rsidRPr="00646220" w:rsidRDefault="00CB5517" w:rsidP="00CB5517">
      <w:pPr>
        <w:pStyle w:val="ListParagraph"/>
      </w:pPr>
      <w:r>
        <w:rPr>
          <w:b/>
          <w:bCs/>
        </w:rPr>
        <w:t>Note:</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F533A5">
      <w:pPr>
        <w:pStyle w:val="ListParagraph"/>
        <w:numPr>
          <w:ilvl w:val="0"/>
          <w:numId w:val="143"/>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1228" w:name="_6.62_Concurrency_–"/>
      <w:bookmarkStart w:id="1229" w:name="_Toc358896439"/>
      <w:bookmarkStart w:id="1230" w:name="_Ref411808187"/>
      <w:bookmarkStart w:id="1231" w:name="_Ref411808224"/>
      <w:bookmarkStart w:id="1232" w:name="_Ref411809438"/>
      <w:bookmarkStart w:id="1233" w:name="_Toc440397688"/>
      <w:bookmarkStart w:id="1234" w:name="_Ref76567178"/>
      <w:bookmarkStart w:id="1235" w:name="_Toc92662374"/>
      <w:bookmarkStart w:id="1236" w:name="_Toc77781019"/>
      <w:bookmarkEnd w:id="1228"/>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1229"/>
      <w:bookmarkEnd w:id="1230"/>
      <w:bookmarkEnd w:id="1231"/>
      <w:bookmarkEnd w:id="1232"/>
      <w:bookmarkEnd w:id="1233"/>
      <w:r w:rsidR="00F009B9">
        <w:rPr>
          <w:lang w:val="en-CA"/>
        </w:rPr>
        <w:t>[CGS]</w:t>
      </w:r>
      <w:bookmarkEnd w:id="1234"/>
      <w:bookmarkEnd w:id="1235"/>
      <w:bookmarkEnd w:id="1236"/>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1237" w:name="CGS"/>
      <w:r w:rsidR="003D57B2" w:rsidRPr="00B2682E">
        <w:instrText>CGS</w:instrText>
      </w:r>
      <w:bookmarkEnd w:id="1237"/>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F533A5">
      <w:pPr>
        <w:pStyle w:val="ListParagraph"/>
        <w:numPr>
          <w:ilvl w:val="0"/>
          <w:numId w:val="144"/>
        </w:numPr>
      </w:pPr>
      <w:r w:rsidRPr="007638CB">
        <w:t xml:space="preserve">indefinite blocking of the other threads as they wait for the terminated thread if the interaction protocol was synchronous; </w:t>
      </w:r>
    </w:p>
    <w:p w14:paraId="4CB51080" w14:textId="77777777" w:rsidR="003D57B2" w:rsidRDefault="003D57B2" w:rsidP="00F533A5">
      <w:pPr>
        <w:pStyle w:val="ListParagraph"/>
        <w:numPr>
          <w:ilvl w:val="0"/>
          <w:numId w:val="144"/>
        </w:numPr>
      </w:pPr>
      <w:r w:rsidRPr="007638CB">
        <w:t xml:space="preserve">other threads receiving wrong or incomplete results if the interaction was asynchronous; or </w:t>
      </w:r>
    </w:p>
    <w:p w14:paraId="5946D2CB" w14:textId="271F2F07" w:rsidR="003D57B2" w:rsidRDefault="003D57B2" w:rsidP="00F533A5">
      <w:pPr>
        <w:pStyle w:val="ListParagraph"/>
        <w:numPr>
          <w:ilvl w:val="0"/>
          <w:numId w:val="144"/>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035BF3">
      <w:pPr>
        <w:ind w:firstLine="403"/>
      </w:pPr>
      <w:r>
        <w:lastRenderedPageBreak/>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r w:rsidR="005B16D9">
        <w:rPr>
          <w:i/>
        </w:rPr>
        <w:t>T</w:t>
      </w:r>
      <w:r w:rsidR="003D57B2" w:rsidRPr="001426B4">
        <w:rPr>
          <w:i/>
        </w:rPr>
        <w:t>he Ravenscar Tasking Profile</w:t>
      </w:r>
      <w:r w:rsidR="003D57B2">
        <w:t>, specified in</w:t>
      </w:r>
      <w:r w:rsidR="005018A0">
        <w:t xml:space="preserve"> </w:t>
      </w:r>
      <w:r w:rsidR="00C67598">
        <w:t xml:space="preserve">clause D.13 of </w:t>
      </w:r>
      <w:r w:rsidR="003D57B2">
        <w:t xml:space="preserve"> ISO/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7"/>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F533A5">
      <w:pPr>
        <w:pStyle w:val="ListParagraph"/>
        <w:numPr>
          <w:ilvl w:val="0"/>
          <w:numId w:val="145"/>
        </w:numPr>
      </w:pPr>
      <w:r w:rsidRPr="007638CB">
        <w:t>premature shutdown of the system;</w:t>
      </w:r>
    </w:p>
    <w:p w14:paraId="30D5CE98" w14:textId="77777777" w:rsidR="003D57B2" w:rsidRDefault="003D57B2" w:rsidP="00F533A5">
      <w:pPr>
        <w:pStyle w:val="ListParagraph"/>
        <w:numPr>
          <w:ilvl w:val="0"/>
          <w:numId w:val="145"/>
        </w:numPr>
      </w:pPr>
      <w:r w:rsidRPr="007638CB">
        <w:t>corruption or arbitrary execution of code;</w:t>
      </w:r>
    </w:p>
    <w:p w14:paraId="1563788F" w14:textId="77777777" w:rsidR="003D57B2" w:rsidRDefault="003D57B2" w:rsidP="00F533A5">
      <w:pPr>
        <w:pStyle w:val="ListParagraph"/>
        <w:numPr>
          <w:ilvl w:val="0"/>
          <w:numId w:val="145"/>
        </w:numPr>
      </w:pPr>
      <w:r w:rsidRPr="007638CB">
        <w:t>livelock;</w:t>
      </w:r>
    </w:p>
    <w:p w14:paraId="2414C989" w14:textId="77777777" w:rsidR="003D57B2" w:rsidRPr="007638CB" w:rsidRDefault="003D57B2" w:rsidP="00F533A5">
      <w:pPr>
        <w:pStyle w:val="ListParagraph"/>
        <w:numPr>
          <w:ilvl w:val="0"/>
          <w:numId w:val="145"/>
        </w:numPr>
      </w:pPr>
      <w:r w:rsidRPr="007638CB">
        <w:t xml:space="preserve">deadlock;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C28E08B" w:rsidR="003D57B2" w:rsidRDefault="00BC04C9" w:rsidP="00CB5517">
      <w:r w:rsidRPr="00801263">
        <w:t>This vulnerability is intended to be applicable to languages that permit concurrency within the language, or support libraries and operating systems (such as POSIX-compliant or Windows operating systems) that provide hooks for concurrency control</w:t>
      </w:r>
      <w:r w:rsidRPr="005B16D9">
        <w:rPr>
          <w:rFonts w:ascii="Helvetica" w:hAnsi="Helvetica"/>
          <w:color w:val="000000"/>
          <w:sz w:val="18"/>
          <w:szCs w:val="18"/>
        </w:rPr>
        <w:t>.</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F533A5">
      <w:pPr>
        <w:pStyle w:val="ListParagraph"/>
        <w:numPr>
          <w:ilvl w:val="0"/>
          <w:numId w:val="146"/>
        </w:numPr>
      </w:pPr>
      <w:r w:rsidRPr="007638CB">
        <w:lastRenderedPageBreak/>
        <w:t xml:space="preserve">Use concurrency mechanisms that are known to be robust. </w:t>
      </w:r>
    </w:p>
    <w:p w14:paraId="702BD3A1" w14:textId="77777777" w:rsidR="006263C6" w:rsidRDefault="006263C6" w:rsidP="00F533A5">
      <w:pPr>
        <w:pStyle w:val="ListParagraph"/>
        <w:numPr>
          <w:ilvl w:val="0"/>
          <w:numId w:val="146"/>
        </w:numPr>
      </w:pPr>
      <w:r w:rsidRPr="00575644">
        <w:t xml:space="preserve">If possible, do not </w:t>
      </w:r>
      <w:r>
        <w:t>force immediate termination externally.</w:t>
      </w:r>
    </w:p>
    <w:p w14:paraId="5C62B615" w14:textId="77777777" w:rsidR="003D57B2" w:rsidRDefault="003D57B2" w:rsidP="00F533A5">
      <w:pPr>
        <w:pStyle w:val="ListParagraph"/>
        <w:numPr>
          <w:ilvl w:val="0"/>
          <w:numId w:val="146"/>
        </w:numPr>
      </w:pPr>
      <w:r w:rsidRPr="007638CB">
        <w:t>At appropriate times use mechanisms of the language or system to determine that necessary threads are still operating</w:t>
      </w:r>
      <w:r w:rsidR="00481500">
        <w:rPr>
          <w:rStyle w:val="FootnoteReference"/>
        </w:rPr>
        <w:footnoteReference w:id="8"/>
      </w:r>
      <w:r w:rsidRPr="007638CB">
        <w:t>.</w:t>
      </w:r>
      <w:r w:rsidR="00CF033F">
        <w:t xml:space="preserve"> </w:t>
      </w:r>
    </w:p>
    <w:p w14:paraId="51F0215D" w14:textId="77777777" w:rsidR="006263C6" w:rsidRPr="006263C6" w:rsidRDefault="00481500" w:rsidP="00F533A5">
      <w:pPr>
        <w:pStyle w:val="ListParagraph"/>
        <w:numPr>
          <w:ilvl w:val="0"/>
          <w:numId w:val="146"/>
        </w:numPr>
      </w:pPr>
      <w:r w:rsidRPr="007638CB">
        <w:t>Handle events and exceptions from termination.</w:t>
      </w:r>
    </w:p>
    <w:p w14:paraId="043CCF8B" w14:textId="77777777" w:rsidR="003D57B2" w:rsidRDefault="003D57B2" w:rsidP="00F533A5">
      <w:pPr>
        <w:pStyle w:val="ListParagraph"/>
        <w:numPr>
          <w:ilvl w:val="0"/>
          <w:numId w:val="146"/>
        </w:numPr>
      </w:pPr>
      <w:r w:rsidRPr="007638CB">
        <w:t>Provide manager threads to monitor progress and to collect and recover from improper terminations or abortions of threads.</w:t>
      </w:r>
    </w:p>
    <w:p w14:paraId="2BF2CA69" w14:textId="77777777" w:rsidR="003D57B2" w:rsidRPr="007638CB" w:rsidRDefault="003D57B2" w:rsidP="00F533A5">
      <w:pPr>
        <w:pStyle w:val="ListParagraph"/>
        <w:numPr>
          <w:ilvl w:val="0"/>
          <w:numId w:val="146"/>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F533A5">
      <w:pPr>
        <w:pStyle w:val="ListParagraph"/>
        <w:numPr>
          <w:ilvl w:val="0"/>
          <w:numId w:val="147"/>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F533A5">
      <w:pPr>
        <w:pStyle w:val="ListParagraph"/>
        <w:numPr>
          <w:ilvl w:val="0"/>
          <w:numId w:val="147"/>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F533A5">
      <w:pPr>
        <w:pStyle w:val="ListParagraph"/>
        <w:numPr>
          <w:ilvl w:val="0"/>
          <w:numId w:val="147"/>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1238" w:name="_6.63_Lock_protocol"/>
      <w:bookmarkStart w:id="1239" w:name="_Toc358896440"/>
      <w:bookmarkStart w:id="1240" w:name="_Toc440397689"/>
      <w:bookmarkStart w:id="1241" w:name="_Ref74780069"/>
      <w:bookmarkStart w:id="1242" w:name="_Ref76567160"/>
      <w:bookmarkStart w:id="1243" w:name="_Toc92662375"/>
      <w:bookmarkStart w:id="1244" w:name="_Toc77781020"/>
      <w:bookmarkEnd w:id="1238"/>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1239"/>
      <w:bookmarkEnd w:id="1240"/>
      <w:r w:rsidR="00F009B9">
        <w:rPr>
          <w:lang w:val="en-CA"/>
        </w:rPr>
        <w:t>[CGM]</w:t>
      </w:r>
      <w:bookmarkEnd w:id="1241"/>
      <w:bookmarkEnd w:id="1242"/>
      <w:bookmarkEnd w:id="1243"/>
      <w:bookmarkEnd w:id="1244"/>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689F9C39" w:rsidR="003D57B2" w:rsidRPr="007638CB" w:rsidRDefault="003D57B2" w:rsidP="005F20DF">
      <w:r w:rsidRPr="007638CB">
        <w:t>Concurrent programs use protocols to control</w:t>
      </w:r>
      <w:r w:rsidR="00CB5517">
        <w:t>:</w:t>
      </w:r>
    </w:p>
    <w:p w14:paraId="51F90231" w14:textId="073DCAF4" w:rsidR="003D57B2" w:rsidRDefault="003D57B2" w:rsidP="00F533A5">
      <w:pPr>
        <w:pStyle w:val="ListParagraph"/>
        <w:numPr>
          <w:ilvl w:val="0"/>
          <w:numId w:val="148"/>
        </w:numPr>
      </w:pPr>
      <w:r w:rsidRPr="007638CB">
        <w:t>The way that threads interact with each other</w:t>
      </w:r>
      <w:r w:rsidR="00CB5517">
        <w:t>;</w:t>
      </w:r>
    </w:p>
    <w:p w14:paraId="58D5F53B" w14:textId="4E392FA4" w:rsidR="003D57B2" w:rsidRDefault="003D57B2" w:rsidP="00F533A5">
      <w:pPr>
        <w:pStyle w:val="ListParagraph"/>
        <w:numPr>
          <w:ilvl w:val="0"/>
          <w:numId w:val="148"/>
        </w:numPr>
      </w:pPr>
      <w:r w:rsidRPr="007638CB">
        <w:t>How to schedule the relative rates of progress</w:t>
      </w:r>
      <w:r w:rsidR="00CB5517">
        <w:t>;</w:t>
      </w:r>
    </w:p>
    <w:p w14:paraId="232DB3B3" w14:textId="02E586DD" w:rsidR="003D57B2" w:rsidRDefault="003D57B2" w:rsidP="00F533A5">
      <w:pPr>
        <w:pStyle w:val="ListParagraph"/>
        <w:numPr>
          <w:ilvl w:val="0"/>
          <w:numId w:val="148"/>
        </w:numPr>
      </w:pPr>
      <w:r w:rsidRPr="007638CB">
        <w:t>How threads participate in the generation and consumption of data</w:t>
      </w:r>
      <w:r w:rsidR="00CB5517">
        <w:t>;</w:t>
      </w:r>
    </w:p>
    <w:p w14:paraId="2B5396A5" w14:textId="3A738F6C" w:rsidR="003D57B2" w:rsidRDefault="003D57B2" w:rsidP="00F533A5">
      <w:pPr>
        <w:pStyle w:val="ListParagraph"/>
        <w:numPr>
          <w:ilvl w:val="0"/>
          <w:numId w:val="148"/>
        </w:numPr>
      </w:pPr>
      <w:r w:rsidRPr="007638CB">
        <w:t>The allocation of threads to the various roles</w:t>
      </w:r>
      <w:r w:rsidR="00CB5517">
        <w:t>;</w:t>
      </w:r>
    </w:p>
    <w:p w14:paraId="40C70FC2" w14:textId="7E51F27B" w:rsidR="003D57B2" w:rsidRDefault="003D57B2" w:rsidP="00F533A5">
      <w:pPr>
        <w:pStyle w:val="ListParagraph"/>
        <w:numPr>
          <w:ilvl w:val="0"/>
          <w:numId w:val="148"/>
        </w:numPr>
      </w:pPr>
      <w:r w:rsidRPr="007638CB">
        <w:t>The preservation of data integrity</w:t>
      </w:r>
      <w:r w:rsidR="00CB5517">
        <w:t>;</w:t>
      </w:r>
      <w:r w:rsidRPr="007638CB">
        <w:t xml:space="preserve"> and </w:t>
      </w:r>
    </w:p>
    <w:p w14:paraId="2FB45AD2" w14:textId="77777777" w:rsidR="003D57B2" w:rsidRPr="007638CB" w:rsidRDefault="003D57B2" w:rsidP="00F533A5">
      <w:pPr>
        <w:pStyle w:val="ListParagraph"/>
        <w:numPr>
          <w:ilvl w:val="0"/>
          <w:numId w:val="148"/>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correct, or when a vulnerability lets an exploit destroy a protocol, then the concurrent portions fail to work co-operatively and the system behaves incorrectly.</w:t>
      </w:r>
    </w:p>
    <w:p w14:paraId="4EC05F08" w14:textId="1350A5CD"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7D1917" w:rsidRPr="007D1917">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xml:space="preserve">, which discusses situations where the protocol to control access to resources is explicitly visible to the participating partners and makes use of visible shared resources. In comparison, this vulnerability discusses scenarios where </w:t>
      </w:r>
      <w:r w:rsidRPr="007638CB">
        <w:lastRenderedPageBreak/>
        <w:t>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035BF3" w:rsidRDefault="001F21BC" w:rsidP="00035BF3">
      <w:r w:rsidRPr="00035BF3">
        <w:t>CWE [8]</w:t>
      </w:r>
      <w:r w:rsidR="003D57B2" w:rsidRPr="00035BF3">
        <w:t>:</w:t>
      </w:r>
    </w:p>
    <w:p w14:paraId="5F6E009B" w14:textId="77777777" w:rsidR="003D57B2" w:rsidRPr="00035BF3" w:rsidRDefault="003D57B2" w:rsidP="00035BF3">
      <w:pPr>
        <w:ind w:firstLine="403"/>
      </w:pPr>
      <w:r w:rsidRPr="00035BF3">
        <w:t>413. Improper Resource Locking</w:t>
      </w:r>
    </w:p>
    <w:p w14:paraId="1A1A1DE4" w14:textId="77777777" w:rsidR="003D57B2" w:rsidRPr="00035BF3" w:rsidRDefault="003D57B2" w:rsidP="00035BF3">
      <w:pPr>
        <w:ind w:firstLine="403"/>
      </w:pPr>
      <w:r w:rsidRPr="00035BF3">
        <w:t>414. Missing Lock Check</w:t>
      </w:r>
    </w:p>
    <w:p w14:paraId="76F976A9" w14:textId="77777777" w:rsidR="003D57B2" w:rsidRPr="00035BF3" w:rsidRDefault="003D57B2" w:rsidP="00035BF3">
      <w:pPr>
        <w:ind w:firstLine="403"/>
      </w:pPr>
      <w:r w:rsidRPr="00035BF3">
        <w:t>609. Double Checked Locking</w:t>
      </w:r>
    </w:p>
    <w:p w14:paraId="5B4A327F" w14:textId="77777777" w:rsidR="003D57B2" w:rsidRPr="00035BF3" w:rsidRDefault="003D57B2" w:rsidP="00035BF3">
      <w:pPr>
        <w:ind w:firstLine="403"/>
      </w:pPr>
      <w:r w:rsidRPr="00035BF3">
        <w:t>667. Improper Locking</w:t>
      </w:r>
    </w:p>
    <w:p w14:paraId="48800AC7" w14:textId="77777777" w:rsidR="003D57B2" w:rsidRPr="00035BF3" w:rsidRDefault="003D57B2" w:rsidP="00035BF3">
      <w:pPr>
        <w:ind w:firstLine="403"/>
      </w:pPr>
      <w:r w:rsidRPr="00035BF3">
        <w:t>821. Incorrect Synchronization</w:t>
      </w:r>
    </w:p>
    <w:p w14:paraId="732A498F" w14:textId="77777777" w:rsidR="003D57B2" w:rsidRPr="00035BF3" w:rsidRDefault="003D57B2" w:rsidP="00035BF3">
      <w:pPr>
        <w:ind w:firstLine="403"/>
      </w:pPr>
      <w:r w:rsidRPr="00035BF3">
        <w:t>833.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Communicating Sequential Processes</w:t>
      </w:r>
      <w:r w:rsidR="00C950E2">
        <w:t xml:space="preserve">  [</w:t>
      </w:r>
      <w:r>
        <w:t>16</w:t>
      </w:r>
      <w:r w:rsidR="00C950E2">
        <w:t>]</w:t>
      </w:r>
    </w:p>
    <w:p w14:paraId="0A80DED7" w14:textId="0F335B02" w:rsidR="003D57B2" w:rsidRDefault="00362AD2" w:rsidP="005F20DF">
      <w:r>
        <w:rPr>
          <w:lang w:bidi="en-US"/>
        </w:rPr>
        <w:t>Larsen et al.</w:t>
      </w:r>
      <w:r w:rsidR="00C950E2" w:rsidRPr="001426B4">
        <w:rPr>
          <w:lang w:bidi="en-US"/>
        </w:rPr>
        <w:t>Model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5440AACA" w:rsidR="003D57B2" w:rsidRDefault="003D57B2" w:rsidP="00F533A5">
      <w:pPr>
        <w:pStyle w:val="ListParagraph"/>
        <w:numPr>
          <w:ilvl w:val="0"/>
          <w:numId w:val="149"/>
        </w:numPr>
      </w:pPr>
      <w:r w:rsidRPr="007638CB">
        <w:t>deliberate termination of one or more threads</w:t>
      </w:r>
      <w:r>
        <w:t xml:space="preserve"> participating in the protocol</w:t>
      </w:r>
      <w:r w:rsidR="00CB5517">
        <w:t>;</w:t>
      </w:r>
    </w:p>
    <w:p w14:paraId="4ED09F33" w14:textId="4FE4E56B" w:rsidR="003D57B2" w:rsidRDefault="003D57B2" w:rsidP="00F533A5">
      <w:pPr>
        <w:pStyle w:val="ListParagraph"/>
        <w:numPr>
          <w:ilvl w:val="0"/>
          <w:numId w:val="149"/>
        </w:numPr>
      </w:pPr>
      <w:r w:rsidRPr="007638CB">
        <w:t>disruption of messages or intera</w:t>
      </w:r>
      <w:r>
        <w:t>ctions in the protocol</w:t>
      </w:r>
      <w:r w:rsidR="00CB5517">
        <w:t>;</w:t>
      </w:r>
    </w:p>
    <w:p w14:paraId="34784D35" w14:textId="1B421224" w:rsidR="003D57B2" w:rsidRDefault="003D57B2" w:rsidP="00F533A5">
      <w:pPr>
        <w:pStyle w:val="ListParagraph"/>
        <w:numPr>
          <w:ilvl w:val="0"/>
          <w:numId w:val="149"/>
        </w:numPr>
      </w:pPr>
      <w:r w:rsidRPr="007638CB">
        <w:t>errors or exceptions raised in threads pa</w:t>
      </w:r>
      <w:r>
        <w:t>rticipating in the protocol</w:t>
      </w:r>
      <w:r w:rsidR="00CB5517">
        <w:t>;</w:t>
      </w:r>
      <w:r>
        <w:t xml:space="preserve"> or</w:t>
      </w:r>
    </w:p>
    <w:p w14:paraId="0636C765" w14:textId="77777777" w:rsidR="003D57B2" w:rsidRPr="007638CB" w:rsidRDefault="003D57B2" w:rsidP="00F533A5">
      <w:pPr>
        <w:pStyle w:val="ListParagraph"/>
        <w:numPr>
          <w:ilvl w:val="0"/>
          <w:numId w:val="149"/>
        </w:numPr>
      </w:pPr>
      <w:r w:rsidRPr="007638CB">
        <w:t>errors in the programming of one or more threads participating in the protocol.</w:t>
      </w:r>
    </w:p>
    <w:p w14:paraId="7E8C18B2" w14:textId="77777777" w:rsidR="003D57B2" w:rsidRDefault="003D57B2" w:rsidP="005F20DF">
      <w:r w:rsidRPr="007638CB">
        <w:t>In such situations, there are a number of possible consequences</w:t>
      </w:r>
      <w:r>
        <w:t>:</w:t>
      </w:r>
      <w:r w:rsidRPr="007638CB">
        <w:t xml:space="preserve"> </w:t>
      </w:r>
    </w:p>
    <w:p w14:paraId="5F9C6EE8" w14:textId="4B525F9C" w:rsidR="003D57B2" w:rsidRDefault="003D57B2" w:rsidP="00F533A5">
      <w:pPr>
        <w:pStyle w:val="ListParagraph"/>
        <w:numPr>
          <w:ilvl w:val="0"/>
          <w:numId w:val="156"/>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r w:rsidR="005B16D9">
        <w:t>some set</w:t>
      </w:r>
      <w:r w:rsidR="006E1C4B">
        <w:t>s</w:t>
      </w:r>
      <w:r w:rsidR="005B16D9">
        <w:t xml:space="preserve"> (possibly all) of </w:t>
      </w:r>
      <w:r>
        <w:t>thread</w:t>
      </w:r>
      <w:r w:rsidR="005B16D9">
        <w:t>s</w:t>
      </w:r>
      <w:r>
        <w:t xml:space="preserve"> eventually </w:t>
      </w:r>
      <w:r w:rsidR="006E1C4B">
        <w:t>stop</w:t>
      </w:r>
      <w:r>
        <w:t xml:space="preserve"> computing as </w:t>
      </w:r>
      <w:r w:rsidR="005B16D9">
        <w:t>they</w:t>
      </w:r>
      <w:r>
        <w:t xml:space="preserve"> wait for results from another thread, </w:t>
      </w:r>
      <w:r w:rsidR="005B16D9">
        <w:t xml:space="preserve">and </w:t>
      </w:r>
      <w:r>
        <w:t>no further progress in the system is made</w:t>
      </w:r>
      <w:r w:rsidR="00CB5517">
        <w:t>;</w:t>
      </w:r>
    </w:p>
    <w:p w14:paraId="0F579912" w14:textId="322AD185" w:rsidR="003D57B2" w:rsidRDefault="003D57B2" w:rsidP="00F533A5">
      <w:pPr>
        <w:pStyle w:val="ListParagraph"/>
        <w:numPr>
          <w:ilvl w:val="0"/>
          <w:numId w:val="156"/>
        </w:numPr>
      </w:pPr>
      <w:r w:rsidRPr="001426B4">
        <w:rPr>
          <w:i/>
        </w:rPr>
        <w:t>livelock</w:t>
      </w:r>
      <w:r w:rsidRPr="00DB521E">
        <w:rPr>
          <w:i/>
        </w:rPr>
        <w:fldChar w:fldCharType="begin"/>
      </w:r>
      <w:r>
        <w:instrText xml:space="preserve"> XE "</w:instrText>
      </w:r>
      <w:r w:rsidRPr="001426B4">
        <w:rPr>
          <w:i/>
        </w:rPr>
        <w:instrText>livelock</w:instrText>
      </w:r>
      <w:r>
        <w:instrText xml:space="preserve">" </w:instrText>
      </w:r>
      <w:r w:rsidRPr="00DB521E">
        <w:rPr>
          <w:i/>
        </w:rPr>
        <w:fldChar w:fldCharType="end"/>
      </w:r>
      <w:r>
        <w:t>, where one or more threads commandeer all of the computing resource and effectively lock out the other portions, no further progress in the system is made</w:t>
      </w:r>
      <w:r w:rsidR="00CB5517">
        <w:t>;</w:t>
      </w:r>
    </w:p>
    <w:p w14:paraId="2E97F266" w14:textId="2FB499BC" w:rsidR="003D57B2" w:rsidRDefault="003D57B2" w:rsidP="00F533A5">
      <w:pPr>
        <w:pStyle w:val="ListParagraph"/>
        <w:numPr>
          <w:ilvl w:val="0"/>
          <w:numId w:val="156"/>
        </w:numPr>
      </w:pPr>
      <w:r>
        <w:t>data may be corrupted or lack currency (timeliness)</w:t>
      </w:r>
      <w:r w:rsidR="00CB5517">
        <w:t>;</w:t>
      </w:r>
      <w:r>
        <w:t xml:space="preserve"> or</w:t>
      </w:r>
    </w:p>
    <w:p w14:paraId="163B0900" w14:textId="77777777" w:rsidR="003D57B2" w:rsidRDefault="003D57B2" w:rsidP="00F533A5">
      <w:pPr>
        <w:pStyle w:val="ListParagraph"/>
        <w:numPr>
          <w:ilvl w:val="0"/>
          <w:numId w:val="156"/>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w:t>
      </w:r>
      <w:r w:rsidRPr="007638CB">
        <w:lastRenderedPageBreak/>
        <w:t>of system resources (such as a database), the generation of wrong but plausible data, or arbitrary code execution.</w:t>
      </w:r>
      <w:r w:rsidR="00CF033F">
        <w:t xml:space="preserve"> </w:t>
      </w:r>
      <w:r w:rsidRPr="007638CB">
        <w:t>In fact, many documented client-server based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3E7A8089" w:rsidR="003D57B2" w:rsidRDefault="003D57B2" w:rsidP="00F533A5">
      <w:pPr>
        <w:pStyle w:val="ListParagraph"/>
        <w:numPr>
          <w:ilvl w:val="0"/>
          <w:numId w:val="150"/>
        </w:numPr>
      </w:pPr>
      <w:r w:rsidRPr="007638CB">
        <w:t>Languages that support concurrency directly</w:t>
      </w:r>
      <w:r w:rsidR="00CB5517">
        <w:t>;</w:t>
      </w:r>
    </w:p>
    <w:p w14:paraId="71A5E3C3" w14:textId="7CA1ED4B" w:rsidR="003D57B2" w:rsidRDefault="003D57B2" w:rsidP="00F533A5">
      <w:pPr>
        <w:pStyle w:val="ListParagraph"/>
        <w:numPr>
          <w:ilvl w:val="0"/>
          <w:numId w:val="150"/>
        </w:numPr>
      </w:pPr>
      <w:r w:rsidRPr="007638CB">
        <w:t>Languages that permit calls to operating system primitives to obtain concurrent behaviours</w:t>
      </w:r>
      <w:r w:rsidR="00CB5517">
        <w:t>;</w:t>
      </w:r>
    </w:p>
    <w:p w14:paraId="041FA2C9" w14:textId="6B195B2B" w:rsidR="003D57B2" w:rsidRDefault="003D57B2" w:rsidP="00F533A5">
      <w:pPr>
        <w:pStyle w:val="ListParagraph"/>
        <w:numPr>
          <w:ilvl w:val="0"/>
          <w:numId w:val="150"/>
        </w:numPr>
      </w:pPr>
      <w:r w:rsidRPr="007638CB">
        <w:t>Languages that permit IO or other interaction with external devices or services</w:t>
      </w:r>
      <w:r w:rsidR="00CB5517">
        <w:t>; and</w:t>
      </w:r>
    </w:p>
    <w:p w14:paraId="4CB49EB5" w14:textId="77777777" w:rsidR="003D57B2" w:rsidRPr="007638CB" w:rsidRDefault="003D57B2" w:rsidP="00F533A5">
      <w:pPr>
        <w:pStyle w:val="ListParagraph"/>
        <w:numPr>
          <w:ilvl w:val="0"/>
          <w:numId w:val="150"/>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46CB6374" w:rsidR="003D57B2" w:rsidRDefault="003D57B2" w:rsidP="00F533A5">
      <w:pPr>
        <w:pStyle w:val="ListParagraph"/>
        <w:numPr>
          <w:ilvl w:val="0"/>
          <w:numId w:val="151"/>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livelock</w:t>
      </w:r>
      <w:r w:rsidR="00CB5517">
        <w:t>;</w:t>
      </w:r>
    </w:p>
    <w:p w14:paraId="65016F7C" w14:textId="03B32319" w:rsidR="003D57B2" w:rsidRDefault="003D57B2" w:rsidP="00F533A5">
      <w:pPr>
        <w:pStyle w:val="ListParagraph"/>
        <w:numPr>
          <w:ilvl w:val="0"/>
          <w:numId w:val="151"/>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r w:rsidR="00CB5517">
        <w:t>;</w:t>
      </w:r>
    </w:p>
    <w:p w14:paraId="031ED3CC" w14:textId="0A563447" w:rsidR="003D57B2" w:rsidRDefault="003D57B2" w:rsidP="00F533A5">
      <w:pPr>
        <w:pStyle w:val="ListParagraph"/>
        <w:numPr>
          <w:ilvl w:val="0"/>
          <w:numId w:val="151"/>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r w:rsidR="00CB5517">
        <w:t>;</w:t>
      </w:r>
    </w:p>
    <w:p w14:paraId="50AFF43A" w14:textId="28203221" w:rsidR="003D57B2" w:rsidRDefault="003D57B2" w:rsidP="00F533A5">
      <w:pPr>
        <w:pStyle w:val="ListParagraph"/>
        <w:numPr>
          <w:ilvl w:val="0"/>
          <w:numId w:val="151"/>
        </w:numPr>
      </w:pPr>
      <w:r w:rsidRPr="007638CB">
        <w:t>Use high-level synchronization paradigms, for example monitors, r</w:t>
      </w:r>
      <w:r>
        <w:t>endezvous, or critical regions</w:t>
      </w:r>
      <w:r w:rsidR="00CB5517">
        <w:t>;</w:t>
      </w:r>
    </w:p>
    <w:p w14:paraId="09393AFB" w14:textId="762FE783" w:rsidR="003D57B2" w:rsidRDefault="003D57B2" w:rsidP="00F533A5">
      <w:pPr>
        <w:pStyle w:val="ListParagraph"/>
        <w:numPr>
          <w:ilvl w:val="0"/>
          <w:numId w:val="151"/>
        </w:numPr>
      </w:pPr>
      <w:r w:rsidRPr="007638CB">
        <w:t>Design the architecture of the application to ensure that some threads or tasks never block, and can be available for detection of concurrency error conditions and for recovery initiation</w:t>
      </w:r>
      <w:r w:rsidR="00CB5517">
        <w:t>;</w:t>
      </w:r>
    </w:p>
    <w:p w14:paraId="7398547F" w14:textId="509D1349" w:rsidR="00481500" w:rsidRDefault="003D57B2" w:rsidP="00F533A5">
      <w:pPr>
        <w:pStyle w:val="ListParagraph"/>
        <w:numPr>
          <w:ilvl w:val="0"/>
          <w:numId w:val="151"/>
        </w:numPr>
      </w:pPr>
      <w:r w:rsidRPr="007638CB">
        <w:t>Use model checkers to model the concurrent behaviour of the complete application and check for states where progress fails</w:t>
      </w:r>
      <w:r w:rsidR="00CB5517">
        <w:t>;</w:t>
      </w:r>
    </w:p>
    <w:p w14:paraId="35EE7783" w14:textId="2A188B86" w:rsidR="006263C6" w:rsidRPr="007D6692" w:rsidRDefault="003D57B2" w:rsidP="00F533A5">
      <w:pPr>
        <w:pStyle w:val="ListParagraph"/>
        <w:numPr>
          <w:ilvl w:val="0"/>
          <w:numId w:val="151"/>
        </w:numPr>
      </w:pPr>
      <w:r w:rsidRPr="007638CB">
        <w:t xml:space="preserve">Place all locks and releases in the same subprograms, and ensure that the order of </w:t>
      </w:r>
      <w:r w:rsidR="005B16D9">
        <w:t>lock</w:t>
      </w:r>
      <w:r w:rsidR="006E1C4B">
        <w:t>ing</w:t>
      </w:r>
      <w:r w:rsidR="005B16D9" w:rsidRPr="007638CB">
        <w:t xml:space="preserve"> </w:t>
      </w:r>
      <w:r w:rsidRPr="007638CB">
        <w:t>and releas</w:t>
      </w:r>
      <w:r w:rsidR="006E1C4B">
        <w:t>ing</w:t>
      </w:r>
      <w:r w:rsidRPr="007638CB">
        <w:t xml:space="preserve"> of multiple locks </w:t>
      </w:r>
      <w:r w:rsidR="006E1C4B">
        <w:t>is</w:t>
      </w:r>
      <w:r w:rsidR="006E1C4B" w:rsidRPr="007638CB">
        <w:t xml:space="preserve"> </w:t>
      </w:r>
      <w:r w:rsidRPr="007638CB">
        <w:t>correct</w:t>
      </w:r>
      <w:r w:rsidR="00CB5517">
        <w:t>;</w:t>
      </w:r>
      <w:r w:rsidR="00CB5517" w:rsidRPr="007D6692" w:rsidDel="00CB5517">
        <w:t xml:space="preserve"> </w:t>
      </w:r>
    </w:p>
    <w:p w14:paraId="186B9B4F" w14:textId="5285A1C2" w:rsidR="006263C6" w:rsidRPr="007D6692" w:rsidRDefault="006263C6" w:rsidP="00F533A5">
      <w:pPr>
        <w:pStyle w:val="ListParagraph"/>
        <w:numPr>
          <w:ilvl w:val="0"/>
          <w:numId w:val="151"/>
        </w:numPr>
      </w:pPr>
      <w:r w:rsidRPr="007D6692">
        <w:t>On a single processor, make use of a scheduling regime based on ceiling protocols</w:t>
      </w:r>
      <w:r w:rsidR="006E1C4B">
        <w:t xml:space="preserve"> with delays prohibited while priority is elevated, </w:t>
      </w:r>
      <w:r w:rsidRPr="007D6692">
        <w:t>this is guaranteed to be deadlock free (if the tasks and resources are assigned the correct priorities</w:t>
      </w:r>
      <w:r w:rsidR="006E1C4B">
        <w:t>)</w:t>
      </w:r>
      <w:r w:rsidR="00CB5517">
        <w:t>;</w:t>
      </w:r>
    </w:p>
    <w:p w14:paraId="7331DA72" w14:textId="283D04BA" w:rsidR="006263C6" w:rsidRPr="007D6692" w:rsidRDefault="006263C6" w:rsidP="00F533A5">
      <w:pPr>
        <w:pStyle w:val="ListParagraph"/>
        <w:numPr>
          <w:ilvl w:val="0"/>
          <w:numId w:val="151"/>
        </w:numPr>
      </w:pPr>
      <w:r w:rsidRPr="007D6692">
        <w:t>For multicore</w:t>
      </w:r>
      <w:r w:rsidR="006D2DEC" w:rsidRPr="007D6692">
        <w:t xml:space="preserve"> systems</w:t>
      </w:r>
      <w:r w:rsidRPr="007D6692">
        <w:t>, consider assigning all interacting tasks to the same CPU then treat each such group as</w:t>
      </w:r>
      <w:r w:rsidR="00CB5517">
        <w:t xml:space="preserve"> a</w:t>
      </w:r>
      <w:r w:rsidRPr="007D6692">
        <w:t xml:space="preserve"> separate </w:t>
      </w:r>
      <w:r w:rsidR="00CB5517">
        <w:t>process; and</w:t>
      </w:r>
    </w:p>
    <w:p w14:paraId="5A9642D2" w14:textId="77777777" w:rsidR="003D57B2" w:rsidRPr="007638CB" w:rsidRDefault="006263C6" w:rsidP="00F533A5">
      <w:pPr>
        <w:pStyle w:val="ListParagraph"/>
        <w:numPr>
          <w:ilvl w:val="0"/>
          <w:numId w:val="151"/>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lastRenderedPageBreak/>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0D7C6E9A" w14:textId="47EB26D1" w:rsidR="003D57B2" w:rsidRDefault="003D57B2" w:rsidP="00F533A5">
      <w:pPr>
        <w:pStyle w:val="ListParagraph"/>
        <w:numPr>
          <w:ilvl w:val="0"/>
          <w:numId w:val="151"/>
        </w:numPr>
      </w:pPr>
      <w:r w:rsidRPr="007638CB">
        <w:t>Rais</w:t>
      </w:r>
      <w:r w:rsidR="008363C8">
        <w:t>ing</w:t>
      </w:r>
      <w:r w:rsidRPr="007638CB">
        <w:t xml:space="preserve"> the level of abstraction for concurrency services</w:t>
      </w:r>
      <w:r w:rsidR="00CB5517">
        <w:t>;</w:t>
      </w:r>
    </w:p>
    <w:p w14:paraId="79ABD146" w14:textId="233CF233" w:rsidR="003D57B2" w:rsidRDefault="003D57B2" w:rsidP="00F533A5">
      <w:pPr>
        <w:pStyle w:val="ListParagraph"/>
        <w:numPr>
          <w:ilvl w:val="0"/>
          <w:numId w:val="151"/>
        </w:numPr>
      </w:pPr>
      <w:r w:rsidRPr="007638CB">
        <w:t>Provid</w:t>
      </w:r>
      <w:r w:rsidR="004954CF">
        <w:t>ing</w:t>
      </w:r>
      <w:r w:rsidRPr="007638CB">
        <w:t xml:space="preserve"> services or mechanisms to detect and recover from protocol lock failures</w:t>
      </w:r>
      <w:r w:rsidR="00CB5517">
        <w:t>;</w:t>
      </w:r>
    </w:p>
    <w:p w14:paraId="4F8867A2" w14:textId="0BC42DF9" w:rsidR="003D57B2" w:rsidRDefault="003D57B2" w:rsidP="00F533A5">
      <w:pPr>
        <w:pStyle w:val="ListParagraph"/>
        <w:numPr>
          <w:ilvl w:val="0"/>
          <w:numId w:val="151"/>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1245" w:name="_Ref76571544"/>
      <w:bookmarkStart w:id="1246" w:name="_Ref76571568"/>
      <w:bookmarkStart w:id="1247" w:name="_Toc358896443"/>
      <w:bookmarkStart w:id="1248" w:name="_Toc440397690"/>
      <w:bookmarkStart w:id="1249" w:name="_Toc92662376"/>
      <w:bookmarkStart w:id="1250" w:name="_Toc77781021"/>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1245"/>
      <w:bookmarkEnd w:id="1246"/>
      <w:bookmarkEnd w:id="1249"/>
      <w:bookmarkEnd w:id="1250"/>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1247"/>
      <w:bookmarkEnd w:id="1248"/>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5F20DF">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035BF3">
      <w:pPr>
        <w:ind w:firstLine="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There are a number of mechanisms relating to format strings that can lead to safety and security problems.</w:t>
      </w:r>
    </w:p>
    <w:p w14:paraId="193B819D" w14:textId="65AC5846" w:rsidR="008D6014" w:rsidRPr="006B24D2" w:rsidRDefault="008D6014" w:rsidP="00F533A5">
      <w:pPr>
        <w:pStyle w:val="ListParagraph"/>
        <w:numPr>
          <w:ilvl w:val="0"/>
          <w:numId w:val="170"/>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6 character field, padding with spaces if necessary). If the size of the target field is accidentally or maliciously increased  (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F533A5">
      <w:pPr>
        <w:pStyle w:val="ListParagraph"/>
        <w:numPr>
          <w:ilvl w:val="0"/>
          <w:numId w:val="170"/>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F533A5">
      <w:pPr>
        <w:pStyle w:val="ListParagraph"/>
        <w:numPr>
          <w:ilvl w:val="0"/>
          <w:numId w:val="170"/>
        </w:numPr>
        <w:rPr>
          <w:lang w:eastAsia="ja-JP"/>
        </w:rPr>
      </w:pPr>
      <w:r w:rsidRPr="006B24D2">
        <w:rPr>
          <w:lang w:eastAsia="ja-JP"/>
        </w:rPr>
        <w:lastRenderedPageBreak/>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381FD3F0" w14:textId="28863615" w:rsidR="006E1C4B" w:rsidRDefault="008D6014" w:rsidP="00F533A5">
      <w:pPr>
        <w:pStyle w:val="ListParagraph"/>
        <w:numPr>
          <w:ilvl w:val="0"/>
          <w:numId w:val="170"/>
        </w:numPr>
        <w:rPr>
          <w:rFonts w:eastAsia="MS PGothic"/>
          <w:lang w:eastAsia="ja-JP"/>
        </w:rPr>
      </w:pPr>
      <w:r>
        <w:rPr>
          <w:lang w:eastAsia="ja-JP"/>
        </w:rPr>
        <w:t>Format</w:t>
      </w:r>
      <w:r w:rsidRPr="006B24D2">
        <w:rPr>
          <w:lang w:eastAsia="ja-JP"/>
        </w:rPr>
        <w:t xml:space="preserve"> string</w:t>
      </w:r>
      <w:r>
        <w:rPr>
          <w:lang w:eastAsia="ja-JP"/>
        </w:rPr>
        <w:t>s</w:t>
      </w:r>
      <w:r w:rsidRPr="006B24D2">
        <w:rPr>
          <w:lang w:eastAsia="ja-JP"/>
        </w:rPr>
        <w:t xml:space="preserve"> </w:t>
      </w:r>
      <w:r>
        <w:rPr>
          <w:lang w:eastAsia="ja-JP"/>
        </w:rPr>
        <w:t>are</w:t>
      </w:r>
      <w:r w:rsidRPr="006B24D2">
        <w:rPr>
          <w:lang w:eastAsia="ja-JP"/>
        </w:rPr>
        <w:t xml:space="preserve"> able to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should be </w:t>
      </w:r>
      <w:r w:rsidR="00CB5517">
        <w:rPr>
          <w:lang w:eastAsia="ja-JP"/>
        </w:rPr>
        <w:t>outputting</w:t>
      </w:r>
      <w:r w:rsidRPr="006B24D2">
        <w:rPr>
          <w:lang w:eastAsia="ja-JP"/>
        </w:rPr>
        <w:t xml:space="preserve"> the value of an object </w:t>
      </w:r>
      <w:r w:rsidR="006E1C4B">
        <w:rPr>
          <w:lang w:eastAsia="ja-JP"/>
        </w:rPr>
        <w:t>whose</w:t>
      </w:r>
      <w:r w:rsidRPr="006B24D2">
        <w:rPr>
          <w:lang w:eastAsia="ja-JP"/>
        </w:rPr>
        <w:t xml:space="preserve"> address</w:t>
      </w:r>
      <w:r w:rsidR="006E1C4B">
        <w:rPr>
          <w:lang w:eastAsia="ja-JP"/>
        </w:rPr>
        <w:t xml:space="preserve"> is</w:t>
      </w:r>
      <w:r w:rsidRPr="006B24D2">
        <w:rPr>
          <w:lang w:eastAsia="ja-JP"/>
        </w:rPr>
        <w:t xml:space="preserve"> supplied by a pointer, </w:t>
      </w:r>
      <w:r w:rsidR="00CB5517">
        <w:rPr>
          <w:lang w:eastAsia="ja-JP"/>
        </w:rPr>
        <w:t>and</w:t>
      </w:r>
      <w:r w:rsidRPr="006B24D2">
        <w:rPr>
          <w:lang w:eastAsia="ja-JP"/>
        </w:rPr>
        <w:t xml:space="preserve"> the control sequence</w:t>
      </w:r>
      <w:r w:rsidR="006E1C4B">
        <w:rPr>
          <w:lang w:eastAsia="ja-JP"/>
        </w:rPr>
        <w:t xml:space="preserve"> </w:t>
      </w:r>
      <w:r w:rsidR="006E1C4B" w:rsidRPr="00CB5517">
        <w:rPr>
          <w:rStyle w:val="CodeChar"/>
        </w:rPr>
        <w:t>%n</w:t>
      </w:r>
      <w:r w:rsidR="006E1C4B">
        <w:rPr>
          <w:lang w:eastAsia="ja-JP"/>
        </w:rPr>
        <w:t xml:space="preserve"> is added to apply to the object, </w:t>
      </w:r>
      <w:r w:rsidR="00CB5517">
        <w:rPr>
          <w:lang w:eastAsia="ja-JP"/>
        </w:rPr>
        <w:t xml:space="preserve">then </w:t>
      </w:r>
      <w:r w:rsidR="006E1C4B">
        <w:rPr>
          <w:lang w:eastAsia="ja-JP"/>
        </w:rPr>
        <w:t>the object is not output but is modified to the number of bytes output so far.</w:t>
      </w:r>
    </w:p>
    <w:p w14:paraId="0474FDD8" w14:textId="7DF339B3" w:rsidR="003D57B2" w:rsidRPr="00CB5517" w:rsidRDefault="008D6014" w:rsidP="00F533A5">
      <w:pPr>
        <w:pStyle w:val="ListParagraph"/>
        <w:numPr>
          <w:ilvl w:val="0"/>
          <w:numId w:val="170"/>
        </w:numPr>
        <w:rPr>
          <w:rFonts w:eastAsia="MS PGothic"/>
          <w:lang w:eastAsia="ja-JP"/>
        </w:rPr>
      </w:pPr>
      <w:r w:rsidRPr="006E1C4B">
        <w:rPr>
          <w:rFonts w:eastAsia="MS PGothic"/>
          <w:lang w:eastAsia="ja-JP"/>
        </w:rPr>
        <w:t xml:space="preserve">The programmer rarely intends for a format string to be user-controlled. However, this weakness frequently </w:t>
      </w:r>
      <w:r w:rsidRPr="00CB5517">
        <w:rPr>
          <w:rFonts w:eastAsia="MS PGothic"/>
          <w:lang w:eastAsia="ja-JP"/>
        </w:rPr>
        <w:t>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01384C3C" w14:textId="77777777" w:rsidR="00035BF3" w:rsidRDefault="008D6014" w:rsidP="00035BF3">
      <w:pPr>
        <w:pStyle w:val="NormBull"/>
        <w:rPr>
          <w:rFonts w:asciiTheme="majorHAnsi" w:eastAsia="MS PGothic" w:hAnsiTheme="majorHAnsi"/>
        </w:rPr>
      </w:pPr>
      <w:r w:rsidRPr="00035BF3">
        <w:rPr>
          <w:rFonts w:asciiTheme="majorHAnsi" w:eastAsia="MS PGothic" w:hAnsiTheme="majorHAnsi"/>
        </w:rPr>
        <w:t xml:space="preserve">Ensure that all format string functions are passed as static string which cannot be controlled by the user and that the proper number of arguments is always sent to that function. </w:t>
      </w:r>
    </w:p>
    <w:p w14:paraId="61F05AB9" w14:textId="400DB433" w:rsidR="00035BF3" w:rsidRPr="00035BF3" w:rsidRDefault="00035BF3" w:rsidP="00035BF3">
      <w:pPr>
        <w:pStyle w:val="NormBull"/>
        <w:rPr>
          <w:rFonts w:asciiTheme="majorHAnsi" w:eastAsia="MS PGothic" w:hAnsiTheme="majorHAnsi"/>
        </w:rPr>
      </w:pPr>
      <w:r w:rsidRPr="00035BF3">
        <w:rPr>
          <w:rFonts w:asciiTheme="majorHAnsi" w:eastAsia="MS PGothic" w:hAnsiTheme="majorHAnsi"/>
        </w:rPr>
        <w:t>A</w:t>
      </w:r>
      <w:r w:rsidR="008D6014" w:rsidRPr="00035BF3">
        <w:rPr>
          <w:rFonts w:asciiTheme="majorHAnsi" w:eastAsia="MS PGothic" w:hAnsiTheme="majorHAnsi"/>
        </w:rPr>
        <w:t>lways supply</w:t>
      </w:r>
      <w:r w:rsidRPr="00035BF3">
        <w:rPr>
          <w:rFonts w:asciiTheme="majorHAnsi" w:eastAsia="MS PGothic" w:hAnsiTheme="majorHAnsi"/>
        </w:rPr>
        <w:t xml:space="preserve"> an expected format string</w:t>
      </w:r>
      <w:r w:rsidR="008D6014" w:rsidRPr="00035BF3">
        <w:rPr>
          <w:rFonts w:asciiTheme="majorHAnsi" w:eastAsia="MS PGothic" w:hAnsiTheme="majorHAnsi"/>
        </w:rPr>
        <w:t xml:space="preserve">, even if it is the apparently redundant ‘write a string’. </w:t>
      </w:r>
    </w:p>
    <w:p w14:paraId="38DC1022" w14:textId="67D1427B" w:rsidR="008D6014" w:rsidRPr="00035BF3" w:rsidRDefault="008D6014" w:rsidP="00035BF3">
      <w:pPr>
        <w:pStyle w:val="NormBull"/>
        <w:rPr>
          <w:rFonts w:asciiTheme="majorHAnsi" w:eastAsia="MS PGothic" w:hAnsiTheme="majorHAnsi"/>
        </w:rPr>
      </w:pPr>
      <w:r w:rsidRPr="00035BF3">
        <w:rPr>
          <w:rFonts w:asciiTheme="majorHAnsi" w:eastAsia="MS PGothic" w:hAnsiTheme="majorHAnsi"/>
        </w:rPr>
        <w:t>Never let a non-static text string be output as the format string.</w:t>
      </w:r>
    </w:p>
    <w:p w14:paraId="6D63BF31" w14:textId="77777777" w:rsidR="003D57B2" w:rsidRPr="00035BF3" w:rsidRDefault="008D6014" w:rsidP="00035BF3">
      <w:pPr>
        <w:pStyle w:val="NormBull"/>
        <w:rPr>
          <w:rFonts w:asciiTheme="majorHAnsi" w:eastAsia="MS PGothic" w:hAnsiTheme="majorHAnsi"/>
        </w:rPr>
      </w:pPr>
      <w:r w:rsidRPr="00035BF3">
        <w:rPr>
          <w:rFonts w:asciiTheme="majorHAnsi" w:eastAsia="MS PGothic" w:hAnsiTheme="majorHAnsi"/>
        </w:rPr>
        <w:t>Ensure all control sequences used to format I/O match the associated parameter</w:t>
      </w:r>
      <w:r w:rsidR="003D57B2" w:rsidRPr="00035BF3">
        <w:rPr>
          <w:rFonts w:asciiTheme="majorHAnsi" w:eastAsia="MS PGothic" w:hAnsiTheme="majorHAnsi"/>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1251" w:name="_6.65_Modifying_Constants"/>
      <w:bookmarkStart w:id="1252" w:name="_Ref76571749"/>
      <w:bookmarkStart w:id="1253" w:name="_Toc92662377"/>
      <w:bookmarkStart w:id="1254" w:name="_Toc77781022"/>
      <w:bookmarkEnd w:id="1251"/>
      <w:r>
        <w:rPr>
          <w:rFonts w:cs="Arial-BoldMT"/>
          <w:bCs/>
          <w:color w:val="000000" w:themeColor="text1"/>
        </w:rPr>
        <w:lastRenderedPageBreak/>
        <w:t>6.65</w:t>
      </w:r>
      <w:r w:rsidR="00E12FF3">
        <w:rPr>
          <w:rFonts w:cs="Arial-BoldMT"/>
          <w:bCs/>
        </w:rPr>
        <w:t xml:space="preserve"> Modifying Constants [UJO]</w:t>
      </w:r>
      <w:bookmarkEnd w:id="1252"/>
      <w:bookmarkEnd w:id="1253"/>
      <w:bookmarkEnd w:id="1254"/>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 xml:space="preserve">DCL52-CPP ,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r w:rsidRPr="009E1A83">
        <w:rPr>
          <w:lang w:val="it-IT"/>
        </w:rPr>
        <w:t>C</w:t>
      </w:r>
      <w:r>
        <w:rPr>
          <w:lang w:val="it-IT"/>
        </w:rPr>
        <w:t xml:space="preserve">ert </w:t>
      </w:r>
      <w:r w:rsidRPr="009E1A83">
        <w:rPr>
          <w:lang w:val="it-IT"/>
        </w:rPr>
        <w:t>C</w:t>
      </w:r>
      <w:r>
        <w:rPr>
          <w:lang w:val="it-IT"/>
        </w:rPr>
        <w:t xml:space="preserve"> </w:t>
      </w:r>
      <w:r w:rsidRPr="009E1A83">
        <w:rPr>
          <w:lang w:val="it-IT"/>
        </w:rPr>
        <w:t>G</w:t>
      </w:r>
      <w:r>
        <w:rPr>
          <w:lang w:val="it-IT"/>
        </w:rPr>
        <w:t>uidelines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lastRenderedPageBreak/>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4B37860C" w:rsidR="00E12FF3" w:rsidRDefault="00E12FF3" w:rsidP="00F533A5">
      <w:pPr>
        <w:pStyle w:val="ListParagraph"/>
        <w:numPr>
          <w:ilvl w:val="0"/>
          <w:numId w:val="58"/>
        </w:numPr>
      </w:pPr>
      <w:r>
        <w:t>Qualify entities that are not changed within their scope as constants</w:t>
      </w:r>
      <w:r w:rsidR="00CB5517">
        <w:t>;</w:t>
      </w:r>
    </w:p>
    <w:p w14:paraId="45768A8C" w14:textId="2C1E67C2" w:rsidR="00E12FF3" w:rsidRPr="00780FE2" w:rsidRDefault="00E12FF3" w:rsidP="00F533A5">
      <w:pPr>
        <w:pStyle w:val="ListParagraph"/>
        <w:numPr>
          <w:ilvl w:val="0"/>
          <w:numId w:val="58"/>
        </w:numPr>
      </w:pPr>
      <w:r w:rsidRPr="00780FE2">
        <w:t xml:space="preserve">Do not </w:t>
      </w:r>
      <w:r>
        <w:t>change the value of entities declared to be constant</w:t>
      </w:r>
      <w:r w:rsidR="00CB5517">
        <w:t>;</w:t>
      </w:r>
    </w:p>
    <w:p w14:paraId="6FADEE87" w14:textId="0B637D86" w:rsidR="00E12FF3" w:rsidRDefault="00E12FF3" w:rsidP="00F533A5">
      <w:pPr>
        <w:pStyle w:val="ListParagraph"/>
        <w:numPr>
          <w:ilvl w:val="0"/>
          <w:numId w:val="58"/>
        </w:numPr>
      </w:pPr>
      <w:r>
        <w:t>Do not create references or pointers to entities declared to be constant</w:t>
      </w:r>
      <w:r w:rsidR="00CB5517">
        <w:t xml:space="preserve"> since t</w:t>
      </w:r>
      <w:r>
        <w:t>his includes passing constants as actual parameters by reference, unless immutability of the formal parameter is ensured</w:t>
      </w:r>
      <w:r w:rsidR="00CB5517">
        <w:t>; and</w:t>
      </w:r>
    </w:p>
    <w:p w14:paraId="7EA4B0CB" w14:textId="77777777" w:rsidR="00E12FF3" w:rsidRPr="00780FE2" w:rsidRDefault="00E12FF3" w:rsidP="00F533A5">
      <w:pPr>
        <w:pStyle w:val="ListParagraph"/>
        <w:numPr>
          <w:ilvl w:val="0"/>
          <w:numId w:val="58"/>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5F20DF">
      <w:r>
        <w:t>In future language design and evolution activities, the following items should be considered:</w:t>
      </w:r>
    </w:p>
    <w:p w14:paraId="5F4A5260" w14:textId="65C42E34" w:rsidR="00E12FF3" w:rsidRDefault="00E12FF3" w:rsidP="00F533A5">
      <w:pPr>
        <w:pStyle w:val="ListParagraph"/>
        <w:numPr>
          <w:ilvl w:val="0"/>
          <w:numId w:val="58"/>
        </w:numPr>
      </w:pPr>
      <w:r>
        <w:t>Avoid</w:t>
      </w:r>
      <w:r w:rsidR="009F2D43">
        <w:t>ing</w:t>
      </w:r>
      <w:r>
        <w:t xml:space="preserve"> language constructs that allow the modification of constant entities</w:t>
      </w:r>
      <w:r w:rsidR="00CB5517">
        <w:t>; and</w:t>
      </w:r>
    </w:p>
    <w:p w14:paraId="41470A03" w14:textId="004A5C82" w:rsidR="00E12FF3" w:rsidRPr="009E1A83" w:rsidRDefault="00E12FF3" w:rsidP="00F533A5">
      <w:pPr>
        <w:pStyle w:val="ListParagraph"/>
        <w:numPr>
          <w:ilvl w:val="0"/>
          <w:numId w:val="58"/>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1255" w:name="_Toc358896444"/>
      <w:bookmarkStart w:id="1256" w:name="_Toc440397691"/>
      <w:bookmarkStart w:id="1257" w:name="_Toc92662378"/>
      <w:bookmarkStart w:id="1258" w:name="_Toc77781023"/>
      <w:r>
        <w:lastRenderedPageBreak/>
        <w:t>7.</w:t>
      </w:r>
      <w:r w:rsidR="00074057">
        <w:t xml:space="preserve"> </w:t>
      </w:r>
      <w:r>
        <w:t xml:space="preserve">Application </w:t>
      </w:r>
      <w:r w:rsidR="00C008F3">
        <w:t>v</w:t>
      </w:r>
      <w:r>
        <w:t>ulnerabilities</w:t>
      </w:r>
      <w:bookmarkEnd w:id="1255"/>
      <w:bookmarkEnd w:id="1256"/>
      <w:bookmarkEnd w:id="1257"/>
      <w:bookmarkEnd w:id="1258"/>
      <w:r w:rsidR="00A95B20" w:rsidRPr="00A95B20">
        <w:t xml:space="preserve"> </w:t>
      </w:r>
    </w:p>
    <w:p w14:paraId="065E4B60" w14:textId="77777777" w:rsidR="001610CB" w:rsidRDefault="004F754F">
      <w:pPr>
        <w:pStyle w:val="Heading2"/>
      </w:pPr>
      <w:bookmarkStart w:id="1259" w:name="_Toc358896445"/>
      <w:bookmarkStart w:id="1260" w:name="_Toc440397692"/>
      <w:bookmarkStart w:id="1261" w:name="_Toc92662379"/>
      <w:bookmarkStart w:id="1262" w:name="_Toc77781024"/>
      <w:r>
        <w:t>7.1</w:t>
      </w:r>
      <w:r w:rsidR="00074057">
        <w:t xml:space="preserve"> </w:t>
      </w:r>
      <w:r w:rsidR="00A95B20">
        <w:t>General</w:t>
      </w:r>
      <w:bookmarkEnd w:id="1259"/>
      <w:bookmarkEnd w:id="1260"/>
      <w:bookmarkEnd w:id="1261"/>
      <w:bookmarkEnd w:id="1262"/>
    </w:p>
    <w:p w14:paraId="6A7E5BB8" w14:textId="77777777" w:rsidR="001610CB" w:rsidRDefault="00A95B20" w:rsidP="005F20DF">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322D65F8" w:rsidR="001610CB" w:rsidRDefault="00A95B20" w:rsidP="00F533A5">
      <w:pPr>
        <w:pStyle w:val="ListParagraph"/>
        <w:numPr>
          <w:ilvl w:val="0"/>
          <w:numId w:val="127"/>
        </w:numPr>
      </w:pPr>
      <w:r>
        <w:t>a summary of the vulnerability</w:t>
      </w:r>
      <w:r w:rsidR="00CB5517">
        <w:t>;</w:t>
      </w:r>
    </w:p>
    <w:p w14:paraId="45902B3F" w14:textId="12ADB636" w:rsidR="001610CB" w:rsidRDefault="00A95B20" w:rsidP="00F533A5">
      <w:pPr>
        <w:pStyle w:val="ListParagraph"/>
        <w:numPr>
          <w:ilvl w:val="0"/>
          <w:numId w:val="127"/>
        </w:numPr>
      </w:pPr>
      <w:r>
        <w:t>typical mechanisms of failure</w:t>
      </w:r>
      <w:r w:rsidR="00CB5517">
        <w:t>;</w:t>
      </w:r>
      <w:r>
        <w:t xml:space="preserve"> and </w:t>
      </w:r>
    </w:p>
    <w:p w14:paraId="46D7D798" w14:textId="77777777" w:rsidR="001610CB" w:rsidRDefault="00A95B20" w:rsidP="00F533A5">
      <w:pPr>
        <w:pStyle w:val="ListParagraph"/>
        <w:numPr>
          <w:ilvl w:val="0"/>
          <w:numId w:val="127"/>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1263" w:name="_Ref313945823"/>
      <w:bookmarkStart w:id="1264" w:name="_Toc358896447"/>
      <w:bookmarkStart w:id="1265" w:name="_Toc440397694"/>
    </w:p>
    <w:p w14:paraId="221F4860" w14:textId="77777777" w:rsidR="002E655C" w:rsidRPr="008038DD" w:rsidRDefault="002E655C" w:rsidP="002E655C">
      <w:pPr>
        <w:pStyle w:val="Heading2"/>
      </w:pPr>
      <w:bookmarkStart w:id="1266" w:name="_Ref76566975"/>
      <w:bookmarkStart w:id="1267" w:name="_Toc92662380"/>
      <w:bookmarkStart w:id="1268" w:name="_Toc77781025"/>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1266"/>
      <w:bookmarkEnd w:id="1267"/>
      <w:bookmarkEnd w:id="1268"/>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035BF3">
      <w:pPr>
        <w:ind w:firstLine="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338FEC23" w:rsidR="002E655C" w:rsidRPr="008038DD" w:rsidRDefault="002E655C" w:rsidP="00F533A5">
      <w:pPr>
        <w:pStyle w:val="ListParagraph"/>
        <w:numPr>
          <w:ilvl w:val="0"/>
          <w:numId w:val="117"/>
        </w:numPr>
      </w:pPr>
      <w:r w:rsidRPr="008038DD">
        <w:t>Executing arbitrary code</w:t>
      </w:r>
      <w:r w:rsidR="00CB5517">
        <w:t>;</w:t>
      </w:r>
    </w:p>
    <w:p w14:paraId="0893D459" w14:textId="3362C26C" w:rsidR="002E655C" w:rsidRPr="008038DD" w:rsidRDefault="002E655C" w:rsidP="00F533A5">
      <w:pPr>
        <w:pStyle w:val="ListParagraph"/>
        <w:numPr>
          <w:ilvl w:val="0"/>
          <w:numId w:val="117"/>
        </w:numPr>
      </w:pPr>
      <w:r w:rsidRPr="008038DD">
        <w:t>Phishing page added to a website</w:t>
      </w:r>
      <w:r w:rsidR="00CB5517">
        <w:t>;</w:t>
      </w:r>
    </w:p>
    <w:p w14:paraId="2A461C1F" w14:textId="6EC97C8D" w:rsidR="002E655C" w:rsidRPr="008038DD" w:rsidRDefault="002E655C" w:rsidP="00F533A5">
      <w:pPr>
        <w:pStyle w:val="ListParagraph"/>
        <w:numPr>
          <w:ilvl w:val="0"/>
          <w:numId w:val="117"/>
        </w:numPr>
      </w:pPr>
      <w:r w:rsidRPr="008038DD">
        <w:t>Defacing a website</w:t>
      </w:r>
      <w:r w:rsidR="00CB5517">
        <w:t>;</w:t>
      </w:r>
    </w:p>
    <w:p w14:paraId="5EB1972B" w14:textId="42BC2CD3" w:rsidR="002E655C" w:rsidRPr="008038DD" w:rsidRDefault="002E655C" w:rsidP="00F533A5">
      <w:pPr>
        <w:pStyle w:val="ListParagraph"/>
        <w:numPr>
          <w:ilvl w:val="0"/>
          <w:numId w:val="117"/>
        </w:numPr>
      </w:pPr>
      <w:r w:rsidRPr="008038DD">
        <w:t>Creating a vulnerability for other attacks</w:t>
      </w:r>
      <w:r w:rsidR="00CB5517">
        <w:t>;</w:t>
      </w:r>
    </w:p>
    <w:p w14:paraId="5E013884" w14:textId="48108161" w:rsidR="002E655C" w:rsidRPr="008038DD" w:rsidRDefault="002E655C" w:rsidP="00F533A5">
      <w:pPr>
        <w:pStyle w:val="ListParagraph"/>
        <w:numPr>
          <w:ilvl w:val="0"/>
          <w:numId w:val="117"/>
        </w:numPr>
      </w:pPr>
      <w:r w:rsidRPr="008038DD">
        <w:t>Browsing the file system</w:t>
      </w:r>
      <w:r w:rsidR="00CB5517">
        <w:t>;</w:t>
      </w:r>
    </w:p>
    <w:p w14:paraId="6FE20F5E" w14:textId="3C404134" w:rsidR="002E655C" w:rsidRPr="008038DD" w:rsidRDefault="002E655C" w:rsidP="00F533A5">
      <w:pPr>
        <w:pStyle w:val="ListParagraph"/>
        <w:numPr>
          <w:ilvl w:val="0"/>
          <w:numId w:val="117"/>
        </w:numPr>
      </w:pPr>
      <w:r w:rsidRPr="008038DD">
        <w:t>Creating a denial of service</w:t>
      </w:r>
      <w:r w:rsidR="00CB5517">
        <w:t>; and</w:t>
      </w:r>
    </w:p>
    <w:p w14:paraId="4E748D2C" w14:textId="77777777" w:rsidR="002E655C" w:rsidRPr="008038DD" w:rsidRDefault="002E655C" w:rsidP="00F533A5">
      <w:pPr>
        <w:pStyle w:val="ListParagraph"/>
        <w:numPr>
          <w:ilvl w:val="0"/>
          <w:numId w:val="117"/>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08122F00" w:rsidR="002E655C" w:rsidRPr="008038DD" w:rsidRDefault="002E655C" w:rsidP="00F533A5">
      <w:pPr>
        <w:pStyle w:val="ListParagraph"/>
        <w:numPr>
          <w:ilvl w:val="0"/>
          <w:numId w:val="72"/>
        </w:numPr>
      </w:pPr>
      <w:r w:rsidRPr="008038DD">
        <w:t xml:space="preserve">Allow only certain file extensions, commonly known as a </w:t>
      </w:r>
      <w:r w:rsidRPr="005F20DF">
        <w:rPr>
          <w:i/>
        </w:rPr>
        <w:t>white-list</w:t>
      </w:r>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00CB5517">
        <w:t>;</w:t>
      </w:r>
    </w:p>
    <w:p w14:paraId="319F2F66" w14:textId="3CA1D4F0" w:rsidR="002E655C" w:rsidRPr="008038DD" w:rsidRDefault="002E655C" w:rsidP="00F533A5">
      <w:pPr>
        <w:pStyle w:val="ListParagraph"/>
        <w:numPr>
          <w:ilvl w:val="0"/>
          <w:numId w:val="72"/>
        </w:numPr>
      </w:pPr>
      <w:r w:rsidRPr="008038DD">
        <w:t xml:space="preserve">Disallow certain file extensions, commonly known as a </w:t>
      </w:r>
      <w:r w:rsidRPr="005F20DF">
        <w:rPr>
          <w:i/>
        </w:rPr>
        <w:t>black-list</w:t>
      </w:r>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00CB5517">
        <w:t>;</w:t>
      </w:r>
    </w:p>
    <w:p w14:paraId="42EA384B" w14:textId="2772CF09" w:rsidR="002E655C" w:rsidRPr="008038DD" w:rsidRDefault="002E655C" w:rsidP="00F533A5">
      <w:pPr>
        <w:pStyle w:val="ListParagraph"/>
        <w:numPr>
          <w:ilvl w:val="0"/>
          <w:numId w:val="72"/>
        </w:numPr>
      </w:pPr>
      <w:r w:rsidRPr="008038DD">
        <w:t>Use a utility to check the type of the file</w:t>
      </w:r>
      <w:r w:rsidR="00CB5517">
        <w:t>;</w:t>
      </w:r>
    </w:p>
    <w:p w14:paraId="71298AB6" w14:textId="7A7D498F" w:rsidR="00CB5517" w:rsidRDefault="002E655C" w:rsidP="00F533A5">
      <w:pPr>
        <w:pStyle w:val="ListParagraph"/>
        <w:numPr>
          <w:ilvl w:val="0"/>
          <w:numId w:val="72"/>
        </w:numPr>
      </w:pPr>
      <w:r w:rsidRPr="008038DD">
        <w:t>Check the content-type in the header information of all files that are uploaded</w:t>
      </w:r>
      <w:r w:rsidR="00CB5517">
        <w:t>;</w:t>
      </w:r>
    </w:p>
    <w:p w14:paraId="2E7E5FBA" w14:textId="337BE31E" w:rsidR="002E655C" w:rsidRPr="008038DD" w:rsidRDefault="00CB5517" w:rsidP="00CB5517">
      <w:pPr>
        <w:pStyle w:val="ListParagraph"/>
      </w:pPr>
      <w:r>
        <w:rPr>
          <w:b/>
          <w:bCs/>
        </w:rPr>
        <w:t xml:space="preserve">Note 1: </w:t>
      </w:r>
      <w:r w:rsidR="002E655C"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32C4CC97" w:rsidR="002E655C" w:rsidRPr="008038DD" w:rsidRDefault="002E655C" w:rsidP="00F533A5">
      <w:pPr>
        <w:pStyle w:val="ListParagraph"/>
        <w:numPr>
          <w:ilvl w:val="0"/>
          <w:numId w:val="72"/>
        </w:numPr>
      </w:pPr>
      <w:r w:rsidRPr="008038DD">
        <w:t>Use a dedicated location, which does not have execution privileges, to store and validate uploaded files, and then serve these files dynamically</w:t>
      </w:r>
      <w:r w:rsidR="00CB5517">
        <w:t>;</w:t>
      </w:r>
    </w:p>
    <w:p w14:paraId="30243790" w14:textId="42E99CC4" w:rsidR="002E655C" w:rsidRPr="008038DD" w:rsidRDefault="002E655C" w:rsidP="00F533A5">
      <w:pPr>
        <w:pStyle w:val="ListParagraph"/>
        <w:numPr>
          <w:ilvl w:val="0"/>
          <w:numId w:val="7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r w:rsidR="00CB5517">
        <w:t>;</w:t>
      </w:r>
    </w:p>
    <w:p w14:paraId="78745D76" w14:textId="172FD1DD" w:rsidR="002E655C" w:rsidRPr="008038DD" w:rsidRDefault="002E655C" w:rsidP="00F533A5">
      <w:pPr>
        <w:pStyle w:val="ListParagraph"/>
        <w:numPr>
          <w:ilvl w:val="0"/>
          <w:numId w:val="7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9"/>
      </w:r>
      <w:r w:rsidRPr="008038DD">
        <w:t xml:space="preserve"> from the filename and the extensions</w:t>
      </w:r>
      <w:r w:rsidR="00CB5517">
        <w:t>;</w:t>
      </w:r>
    </w:p>
    <w:p w14:paraId="23326304" w14:textId="2092C9C7" w:rsidR="002E655C" w:rsidRPr="008038DD" w:rsidRDefault="002E655C" w:rsidP="00F533A5">
      <w:pPr>
        <w:pStyle w:val="ListParagraph"/>
        <w:numPr>
          <w:ilvl w:val="0"/>
          <w:numId w:val="72"/>
        </w:numPr>
      </w:pPr>
      <w:r w:rsidRPr="008038DD">
        <w:t>Set a limit for the filename length;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suffice</w:t>
      </w:r>
      <w:r w:rsidR="00CB5517">
        <w:t>; and</w:t>
      </w:r>
    </w:p>
    <w:p w14:paraId="5F0D60B3" w14:textId="77777777" w:rsidR="002E655C" w:rsidRPr="008038DD" w:rsidRDefault="002E655C" w:rsidP="00F533A5">
      <w:pPr>
        <w:pStyle w:val="ListParagraph"/>
        <w:numPr>
          <w:ilvl w:val="0"/>
          <w:numId w:val="72"/>
        </w:numPr>
      </w:pPr>
      <w:r w:rsidRPr="008038DD">
        <w:t>Set upper and lower limits on file size.</w:t>
      </w:r>
      <w:r w:rsidR="00CF033F">
        <w:t xml:space="preserve"> </w:t>
      </w:r>
      <w:r w:rsidRPr="008038DD">
        <w:t xml:space="preserve">Setting these limits can help in denial of service attacks. </w:t>
      </w:r>
    </w:p>
    <w:p w14:paraId="1F43A179" w14:textId="569D9508" w:rsidR="00AF08E4" w:rsidRDefault="00CB5517" w:rsidP="005F20DF">
      <w:r w:rsidRPr="00CB5517">
        <w:rPr>
          <w:b/>
          <w:bCs/>
        </w:rPr>
        <w:t>Note 2:</w:t>
      </w:r>
      <w:r>
        <w:t xml:space="preserve"> </w:t>
      </w:r>
      <w:r w:rsidR="002E655C" w:rsidRPr="008038DD">
        <w:t>All of the above have some shortcomings, for example, a GIF</w:t>
      </w:r>
      <w:r w:rsidR="002E655C">
        <w:fldChar w:fldCharType="begin"/>
      </w:r>
      <w:r w:rsidR="002E655C">
        <w:instrText xml:space="preserve"> XE "</w:instrText>
      </w:r>
      <w:r w:rsidR="002E655C" w:rsidRPr="008855DA">
        <w:instrText>GIF</w:instrText>
      </w:r>
      <w:r w:rsidR="002E655C">
        <w:instrText xml:space="preserve">" </w:instrText>
      </w:r>
      <w:r w:rsidR="002E655C">
        <w:fldChar w:fldCharType="end"/>
      </w:r>
      <w:r w:rsidR="002E655C" w:rsidRPr="008038DD">
        <w:t xml:space="preserve"> (.gif) file may contain a free-form comment field, and therefore a sanity check of the file</w:t>
      </w:r>
      <w:r w:rsidR="002E655C">
        <w:t>’</w:t>
      </w:r>
      <w:r w:rsidR="002E655C" w:rsidRPr="008038DD">
        <w:t>s contents is not always possible.</w:t>
      </w:r>
      <w:r w:rsidR="00CF033F">
        <w:t xml:space="preserve"> </w:t>
      </w:r>
      <w:r w:rsidR="002E655C" w:rsidRPr="008038DD">
        <w:t>An attacker can hide code in a file segment that will still be executed by the application or server.</w:t>
      </w:r>
      <w:r w:rsidR="00CF033F">
        <w:t xml:space="preserve"> </w:t>
      </w:r>
      <w:r w:rsidR="002E655C"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1269" w:name="_Ref76567822"/>
      <w:bookmarkStart w:id="1270" w:name="_Toc92662381"/>
      <w:bookmarkStart w:id="1271" w:name="_Toc77781026"/>
      <w:bookmarkEnd w:id="1263"/>
      <w:bookmarkEnd w:id="1264"/>
      <w:bookmarkEnd w:id="1265"/>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1269"/>
      <w:bookmarkEnd w:id="1270"/>
      <w:bookmarkEnd w:id="1271"/>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035BF3">
      <w:pPr>
        <w:ind w:firstLine="403"/>
        <w:rPr>
          <w:lang w:eastAsia="ja-JP"/>
        </w:rPr>
      </w:pPr>
      <w:r w:rsidRPr="00A7194A">
        <w:rPr>
          <w:lang w:eastAsia="ja-JP"/>
        </w:rPr>
        <w:lastRenderedPageBreak/>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C7AF1F2" w14:textId="57D03110" w:rsidR="00CB5517" w:rsidRDefault="00AF08E4" w:rsidP="00F533A5">
      <w:pPr>
        <w:pStyle w:val="NormBull"/>
        <w:numPr>
          <w:ilvl w:val="0"/>
          <w:numId w:val="187"/>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00CB5517">
        <w:rPr>
          <w:lang w:eastAsia="ja-JP"/>
        </w:rPr>
        <w:t>;</w:t>
      </w:r>
      <w:r w:rsidRPr="00A7194A" w:rsidDel="00CA599B">
        <w:rPr>
          <w:lang w:eastAsia="ja-JP"/>
        </w:rPr>
        <w:t xml:space="preserve"> </w:t>
      </w:r>
    </w:p>
    <w:p w14:paraId="7B9FB34D" w14:textId="7818505E" w:rsidR="00AF08E4" w:rsidRPr="00A7194A" w:rsidRDefault="00CB5517" w:rsidP="00CB5517">
      <w:pPr>
        <w:pStyle w:val="NormBull"/>
        <w:numPr>
          <w:ilvl w:val="0"/>
          <w:numId w:val="0"/>
        </w:numPr>
        <w:ind w:left="720"/>
        <w:rPr>
          <w:lang w:eastAsia="ja-JP"/>
        </w:rPr>
      </w:pPr>
      <w:r>
        <w:rPr>
          <w:b/>
          <w:bCs/>
          <w:lang w:eastAsia="ja-JP"/>
        </w:rPr>
        <w:t xml:space="preserve">Note 1: </w:t>
      </w:r>
      <w:r w:rsidR="00AF08E4" w:rsidRPr="00A7194A">
        <w:rPr>
          <w:lang w:eastAsia="ja-JP"/>
        </w:rPr>
        <w:t>This is only a partial solution since it will not prevent your code from being modified on the hosting site or in transit.</w:t>
      </w:r>
    </w:p>
    <w:p w14:paraId="43236A5F" w14:textId="68F72A05" w:rsidR="00CB5517" w:rsidRDefault="00AF08E4" w:rsidP="00F533A5">
      <w:pPr>
        <w:pStyle w:val="NormBull"/>
        <w:numPr>
          <w:ilvl w:val="0"/>
          <w:numId w:val="187"/>
        </w:numPr>
        <w:rPr>
          <w:lang w:eastAsia="ja-JP"/>
        </w:rPr>
      </w:pPr>
      <w:r w:rsidRPr="00A7194A">
        <w:rPr>
          <w:lang w:eastAsia="ja-JP"/>
        </w:rPr>
        <w:t>Use a vetted library or framework that does not allow this weakness to occur or provides constructs that make this weakness easier to avoid</w:t>
      </w:r>
      <w:r w:rsidR="00CB5517">
        <w:rPr>
          <w:lang w:eastAsia="ja-JP"/>
        </w:rPr>
        <w:t>; and</w:t>
      </w:r>
      <w:r w:rsidRPr="00A7194A" w:rsidDel="00CA599B">
        <w:rPr>
          <w:lang w:eastAsia="ja-JP"/>
        </w:rPr>
        <w:t xml:space="preserve"> </w:t>
      </w:r>
    </w:p>
    <w:p w14:paraId="4B2BC597" w14:textId="6D1401A4" w:rsidR="00CB5517" w:rsidRDefault="00CB5517" w:rsidP="00CB5517">
      <w:pPr>
        <w:pStyle w:val="NormBull"/>
        <w:numPr>
          <w:ilvl w:val="0"/>
          <w:numId w:val="0"/>
        </w:numPr>
        <w:ind w:left="720"/>
      </w:pPr>
      <w:r w:rsidRPr="00CB5517">
        <w:rPr>
          <w:b/>
          <w:bCs/>
          <w:lang w:eastAsia="ja-JP"/>
        </w:rPr>
        <w:t>Note 2</w:t>
      </w:r>
      <w:r>
        <w:rPr>
          <w:lang w:eastAsia="ja-JP"/>
        </w:rPr>
        <w:t xml:space="preserve">: </w:t>
      </w:r>
      <w:r w:rsidR="00AF08E4" w:rsidRPr="00A7194A">
        <w:rPr>
          <w:lang w:eastAsia="ja-JP"/>
        </w:rPr>
        <w:t>Specifically, it may be helpful to use tools or frameworks to perform integrity checking on the transmitted code.</w:t>
      </w:r>
    </w:p>
    <w:p w14:paraId="1BD07F6D" w14:textId="2099E67B" w:rsidR="00A32382" w:rsidRDefault="00AF08E4" w:rsidP="00F533A5">
      <w:pPr>
        <w:pStyle w:val="NormBull"/>
        <w:numPr>
          <w:ilvl w:val="0"/>
          <w:numId w:val="187"/>
        </w:num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1272" w:name="_Ref77776667"/>
      <w:bookmarkStart w:id="1273" w:name="_Toc92662382"/>
      <w:bookmarkStart w:id="1274" w:name="_Toc77781027"/>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1272"/>
      <w:bookmarkEnd w:id="1273"/>
      <w:bookmarkEnd w:id="1274"/>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035BF3">
      <w:pPr>
        <w:ind w:left="403"/>
      </w:pPr>
      <w:r w:rsidRPr="00977A2E">
        <w:t>114. Process Control</w:t>
      </w:r>
    </w:p>
    <w:p w14:paraId="5E7E8E5C" w14:textId="77777777" w:rsidR="00914758" w:rsidRPr="00AB4A93" w:rsidRDefault="00914758" w:rsidP="00035BF3">
      <w:pPr>
        <w:ind w:left="403"/>
      </w:pPr>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60022733" w:rsidR="00914758" w:rsidRDefault="00914758" w:rsidP="00F533A5">
      <w:pPr>
        <w:pStyle w:val="ListParagraph"/>
        <w:numPr>
          <w:ilvl w:val="0"/>
          <w:numId w:val="46"/>
        </w:numPr>
      </w:pPr>
      <w:r w:rsidRPr="00016EAC">
        <w:t>An attacker can change the command that the program executes so that the attacker explicitly controls what the command is</w:t>
      </w:r>
      <w:r w:rsidR="00CB5517">
        <w:t>; or</w:t>
      </w:r>
    </w:p>
    <w:p w14:paraId="3AA9C3D2" w14:textId="77777777" w:rsidR="00914758" w:rsidRDefault="00914758" w:rsidP="00F533A5">
      <w:pPr>
        <w:pStyle w:val="ListParagraph"/>
        <w:numPr>
          <w:ilvl w:val="0"/>
          <w:numId w:val="46"/>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lastRenderedPageBreak/>
        <w:t>Considering only the first scenario, the possibility that an attacker may be able to control the command that is executed, process control vulnerabilities occur when:</w:t>
      </w:r>
    </w:p>
    <w:p w14:paraId="6CDB4837" w14:textId="4DA6BB20" w:rsidR="00914758" w:rsidRDefault="00914758" w:rsidP="00F533A5">
      <w:pPr>
        <w:pStyle w:val="ListParagraph"/>
        <w:numPr>
          <w:ilvl w:val="0"/>
          <w:numId w:val="47"/>
        </w:numPr>
      </w:pPr>
      <w:r>
        <w:t>D</w:t>
      </w:r>
      <w:r w:rsidRPr="003C25E7">
        <w:t xml:space="preserve">ata enters the application from </w:t>
      </w:r>
      <w:r>
        <w:t>a</w:t>
      </w:r>
      <w:r w:rsidRPr="003C25E7">
        <w:t xml:space="preserve"> source</w:t>
      </w:r>
      <w:r>
        <w:t xml:space="preserve"> that is not trusted</w:t>
      </w:r>
      <w:r w:rsidR="00CB5517">
        <w:t>;</w:t>
      </w:r>
    </w:p>
    <w:p w14:paraId="336E4777" w14:textId="10658E2C" w:rsidR="00914758" w:rsidRDefault="00914758" w:rsidP="00F533A5">
      <w:pPr>
        <w:pStyle w:val="ListParagraph"/>
        <w:numPr>
          <w:ilvl w:val="0"/>
          <w:numId w:val="47"/>
        </w:numPr>
      </w:pPr>
      <w:r w:rsidRPr="003C25E7">
        <w:t>The data is used as or as part of a string representing a command that is executed by the application</w:t>
      </w:r>
      <w:r w:rsidR="00CB5517">
        <w:t>; and</w:t>
      </w:r>
    </w:p>
    <w:p w14:paraId="28B85FD9" w14:textId="77777777" w:rsidR="00914758" w:rsidRPr="003C25E7" w:rsidRDefault="00914758" w:rsidP="00F533A5">
      <w:pPr>
        <w:pStyle w:val="ListParagraph"/>
        <w:numPr>
          <w:ilvl w:val="0"/>
          <w:numId w:val="47"/>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2797B9DB"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B5517">
        <w:t>, since t</w:t>
      </w:r>
      <w:r w:rsidRPr="00767358">
        <w:t xml:space="preserve">he application can execute code contained in </w:t>
      </w:r>
      <w:r>
        <w:t>native</w:t>
      </w:r>
      <w:r w:rsidRPr="00767358">
        <w:t xml:space="preserve"> libraries, which often contain calls that are susceptible to other security problems, such as buffer </w:t>
      </w:r>
      <w:r>
        <w:t>overflows or command injection</w:t>
      </w:r>
      <w:r w:rsidR="00CB5517">
        <w:t>;</w:t>
      </w:r>
    </w:p>
    <w:p w14:paraId="0366C240" w14:textId="02C1D709" w:rsidR="00914758" w:rsidRDefault="00914758" w:rsidP="005F20DF">
      <w:pPr>
        <w:pStyle w:val="ListParagraph"/>
        <w:numPr>
          <w:ilvl w:val="0"/>
          <w:numId w:val="7"/>
        </w:numPr>
      </w:pPr>
      <w:r>
        <w:t>Validate a</w:t>
      </w:r>
      <w:r w:rsidRPr="00767358">
        <w:t>ll native libraries</w:t>
      </w:r>
      <w:r w:rsidR="00CB5517">
        <w:t>;</w:t>
      </w:r>
    </w:p>
    <w:p w14:paraId="1836B66B" w14:textId="347156A1" w:rsidR="00914758" w:rsidRDefault="00914758" w:rsidP="005F20DF">
      <w:pPr>
        <w:pStyle w:val="ListParagraph"/>
        <w:numPr>
          <w:ilvl w:val="0"/>
          <w:numId w:val="7"/>
        </w:numPr>
      </w:pPr>
      <w:r>
        <w:t>D</w:t>
      </w:r>
      <w:r w:rsidRPr="00767358">
        <w:t>etermine if the application requires the use of the native library</w:t>
      </w:r>
      <w:r w:rsidR="00CB5517">
        <w:t xml:space="preserve"> since i</w:t>
      </w:r>
      <w:r w:rsidRPr="00767358">
        <w:t xml:space="preserve">t </w:t>
      </w:r>
      <w:r>
        <w:t>can be</w:t>
      </w:r>
      <w:r w:rsidRPr="00767358">
        <w:t xml:space="preserve"> very difficult to determine what these libraries actually do, and the potential for malicious code is high</w:t>
      </w:r>
      <w:r w:rsidR="00CB5517">
        <w:t>;</w:t>
      </w:r>
    </w:p>
    <w:p w14:paraId="0600DDF2" w14:textId="788EDB24" w:rsidR="00481500" w:rsidRDefault="00CB5517" w:rsidP="005F20DF">
      <w:pPr>
        <w:pStyle w:val="ListParagraph"/>
        <w:numPr>
          <w:ilvl w:val="0"/>
          <w:numId w:val="7"/>
        </w:numPr>
      </w:pPr>
      <w:r>
        <w:t>V</w:t>
      </w:r>
      <w:r w:rsidR="00914758" w:rsidRPr="00767358">
        <w:t>alidate all input to nativ</w:t>
      </w:r>
      <w:r w:rsidR="00914758">
        <w:t>e calls for content and length</w:t>
      </w:r>
      <w:r>
        <w:t xml:space="preserve"> t</w:t>
      </w:r>
      <w:r w:rsidRPr="00767358">
        <w:t>o help prevent buffer overflow attacks</w:t>
      </w:r>
      <w:r>
        <w:t>; and</w:t>
      </w:r>
    </w:p>
    <w:p w14:paraId="6A4F53CB" w14:textId="77777777"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0"/>
      </w:r>
    </w:p>
    <w:p w14:paraId="004E8C82" w14:textId="77777777" w:rsidR="00914758" w:rsidRDefault="00914758" w:rsidP="005F20DF"/>
    <w:p w14:paraId="60711112" w14:textId="77777777" w:rsidR="00C460CD" w:rsidRPr="00A7194A" w:rsidRDefault="00C460CD" w:rsidP="00C460CD">
      <w:pPr>
        <w:pStyle w:val="Heading2"/>
        <w:rPr>
          <w:rFonts w:eastAsia="MS PGothic"/>
          <w:lang w:eastAsia="ja-JP"/>
        </w:rPr>
      </w:pPr>
      <w:bookmarkStart w:id="1275" w:name="_Ref76567744"/>
      <w:bookmarkStart w:id="1276" w:name="_Toc92662383"/>
      <w:bookmarkStart w:id="1277" w:name="_Toc77781028"/>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1275"/>
      <w:bookmarkEnd w:id="1276"/>
      <w:bookmarkEnd w:id="1277"/>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035BF3">
      <w:pPr>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035BF3">
      <w:pPr>
        <w:ind w:left="403"/>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lastRenderedPageBreak/>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5F20DF">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348212B7"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r w:rsidR="00CB5517">
        <w:rPr>
          <w:rFonts w:eastAsia="MS PGothic"/>
          <w:lang w:eastAsia="ja-JP"/>
        </w:rPr>
        <w:t>;</w:t>
      </w:r>
    </w:p>
    <w:p w14:paraId="5AC47157" w14:textId="7D14C168"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1"/>
      </w:r>
      <w:r w:rsidR="00CB5517">
        <w:rPr>
          <w:rFonts w:eastAsia="MS PGothic"/>
          <w:lang w:eastAsia="ja-JP"/>
        </w:rPr>
        <w:t>; and</w:t>
      </w:r>
    </w:p>
    <w:p w14:paraId="3D3CF3E4" w14:textId="48B5999A" w:rsidR="00920AE1" w:rsidRDefault="00C460CD" w:rsidP="00F533A5">
      <w:pPr>
        <w:pStyle w:val="ListParagraph"/>
        <w:numPr>
          <w:ilvl w:val="0"/>
          <w:numId w:val="188"/>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w:t>
        </w:r>
        <w:r w:rsidR="00035BF3">
          <w:rPr>
            <w:rStyle w:val="Hyperlink"/>
            <w:rFonts w:eastAsia="MS PGothic"/>
            <w:lang w:eastAsia="ja-JP"/>
          </w:rPr>
          <w:t>r [XZO]</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91033D">
        <w:rPr>
          <w:rStyle w:val="Hyperlink"/>
          <w:rFonts w:eastAsia="MS PGothic"/>
          <w:lang w:eastAsia="ja-JP"/>
        </w:rPr>
        <w:t xml:space="preserve"> [XYT]</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w:t>
        </w:r>
        <w:r w:rsidR="00035BF3">
          <w:rPr>
            <w:rStyle w:val="Hyperlink"/>
            <w:rFonts w:eastAsia="MS PGothic"/>
            <w:lang w:eastAsia="ja-JP"/>
          </w:rPr>
          <w:t>n [RST]</w:t>
        </w:r>
      </w:hyperlink>
      <w:r w:rsidR="00E51785" w:rsidRPr="005F20DF">
        <w:rPr>
          <w:rFonts w:eastAsia="MS PGothic"/>
          <w:lang w:eastAsia="ja-JP"/>
        </w:rPr>
        <w:t>.</w:t>
      </w:r>
      <w:bookmarkStart w:id="1278" w:name="_Toc267483391"/>
      <w:bookmarkStart w:id="1279" w:name="_Ref313948270"/>
      <w:bookmarkStart w:id="1280" w:name="_Toc358896454"/>
      <w:bookmarkStart w:id="1281" w:name="_Toc440397701"/>
    </w:p>
    <w:p w14:paraId="66655123" w14:textId="77777777" w:rsidR="006E0A25" w:rsidRDefault="006E0A25" w:rsidP="006E0A25">
      <w:pPr>
        <w:pStyle w:val="Heading2"/>
      </w:pPr>
      <w:bookmarkStart w:id="1282" w:name="_Ref76567852"/>
      <w:bookmarkStart w:id="1283" w:name="_Toc92662384"/>
      <w:bookmarkStart w:id="1284" w:name="_Toc77781029"/>
      <w:r>
        <w:t>7.6 Use of unchecked data from an uncontrolled or tainted source</w:t>
      </w:r>
      <w:r w:rsidR="001E1BA2">
        <w:t xml:space="preserve"> </w:t>
      </w:r>
      <w:r w:rsidR="006D2DEC">
        <w:t>[EFS]</w:t>
      </w:r>
      <w:bookmarkEnd w:id="1282"/>
      <w:bookmarkEnd w:id="1283"/>
      <w:bookmarkEnd w:id="1284"/>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This vulnerability covers a general class of behaviours, the identification of which is referred to as ‘taint analysis’.</w:t>
      </w:r>
    </w:p>
    <w:p w14:paraId="4BF92CBE" w14:textId="77777777" w:rsidR="006E0A25" w:rsidRDefault="006E0A25" w:rsidP="005F20DF">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r w:rsidR="00CF033F">
        <w:t xml:space="preserve"> </w:t>
      </w:r>
      <w:r>
        <w:t>Such data is called ‘tainted’.</w:t>
      </w:r>
    </w:p>
    <w:p w14:paraId="31364C3E" w14:textId="77777777" w:rsidR="006E0A25" w:rsidRDefault="006E0A25" w:rsidP="005F20DF">
      <w:r>
        <w:lastRenderedPageBreak/>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The principle mechanisms of failure are:</w:t>
      </w:r>
    </w:p>
    <w:p w14:paraId="5B2F066C" w14:textId="204CA533" w:rsidR="006E0A25" w:rsidRDefault="006E0A25" w:rsidP="00F533A5">
      <w:pPr>
        <w:pStyle w:val="NormBull"/>
        <w:numPr>
          <w:ilvl w:val="0"/>
          <w:numId w:val="189"/>
        </w:numPr>
      </w:pPr>
      <w:r>
        <w:t>Use of the data in an arithmetic expression, causing the one of the problems described in section 6</w:t>
      </w:r>
      <w:r w:rsidR="00CB5517">
        <w:t>;</w:t>
      </w:r>
    </w:p>
    <w:p w14:paraId="3616343A" w14:textId="376A5717" w:rsidR="006E0A25" w:rsidRDefault="006E0A25" w:rsidP="00F533A5">
      <w:pPr>
        <w:pStyle w:val="NormBull"/>
        <w:numPr>
          <w:ilvl w:val="0"/>
          <w:numId w:val="189"/>
        </w:numPr>
      </w:pPr>
      <w:r>
        <w:t>Use of the data in a call to a function that executes a system command</w:t>
      </w:r>
      <w:r w:rsidR="00CB5517">
        <w:t>; and</w:t>
      </w:r>
    </w:p>
    <w:p w14:paraId="0CDE6A7E" w14:textId="77777777" w:rsidR="006E0A25" w:rsidRDefault="006E0A25" w:rsidP="00F533A5">
      <w:pPr>
        <w:pStyle w:val="NormBull"/>
        <w:numPr>
          <w:ilvl w:val="0"/>
          <w:numId w:val="189"/>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059BE4B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overflow</w:t>
      </w:r>
      <w:r w:rsidR="00CB5517">
        <w:rPr>
          <w:rFonts w:asciiTheme="majorHAnsi" w:hAnsiTheme="majorHAnsi" w:cs="Courier New"/>
        </w:rPr>
        <w:t>;</w:t>
      </w:r>
    </w:p>
    <w:p w14:paraId="7C88533A" w14:textId="48A25F1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Check integer data used to allocate memory or other resources to ensure that it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CB5517">
        <w:rPr>
          <w:rFonts w:asciiTheme="majorHAnsi" w:hAnsiTheme="majorHAnsi" w:cs="Courier New"/>
        </w:rPr>
        <w:t>; and</w:t>
      </w:r>
    </w:p>
    <w:p w14:paraId="14EDE3E4" w14:textId="77777777" w:rsidR="006E0A25" w:rsidRPr="00A53773" w:rsidRDefault="006E0A25" w:rsidP="00F533A5">
      <w:pPr>
        <w:pStyle w:val="NormBull"/>
        <w:numPr>
          <w:ilvl w:val="0"/>
          <w:numId w:val="190"/>
        </w:numPr>
      </w:pPr>
      <w:r w:rsidRPr="00A53773">
        <w:rPr>
          <w:rFonts w:asciiTheme="majorHAnsi" w:hAnsiTheme="majorHAnsi" w:cs="Courier New"/>
        </w:rPr>
        <w:t>Check strings passed to system functions to ensure that they are well formed and have an expected structure</w:t>
      </w:r>
      <w:r w:rsidR="00481500" w:rsidRPr="00A53773">
        <w:rPr>
          <w:rStyle w:val="FootnoteReference"/>
        </w:rPr>
        <w:footnoteReference w:id="12"/>
      </w:r>
      <w:r w:rsidR="00481500" w:rsidRPr="00A53773">
        <w:rPr>
          <w:rStyle w:val="FootnoteReference"/>
        </w:rPr>
        <w:footnoteReference w:id="13"/>
      </w:r>
      <w:r w:rsidR="00481500" w:rsidRPr="00A53773">
        <w:t>.</w:t>
      </w:r>
      <w:r w:rsidRPr="00A53773">
        <w:t xml:space="preserve"> </w:t>
      </w:r>
    </w:p>
    <w:p w14:paraId="054C5336" w14:textId="77777777" w:rsidR="00DA14D6" w:rsidRPr="00A3733F" w:rsidRDefault="00DA14D6" w:rsidP="00DA14D6">
      <w:pPr>
        <w:pStyle w:val="Heading2"/>
      </w:pPr>
      <w:bookmarkStart w:id="1285" w:name="_7.7_Cross-site_scripting"/>
      <w:bookmarkStart w:id="1286" w:name="_7.7_Cross-site_scripting_1"/>
      <w:bookmarkStart w:id="1287" w:name="_Ref77776683"/>
      <w:bookmarkStart w:id="1288" w:name="_Toc92662385"/>
      <w:bookmarkStart w:id="1289" w:name="_Toc77781030"/>
      <w:bookmarkEnd w:id="1285"/>
      <w:bookmarkEnd w:id="1286"/>
      <w:r>
        <w:t xml:space="preserve">7.7 Cross-site </w:t>
      </w:r>
      <w:r w:rsidR="00D3429E">
        <w:t>s</w:t>
      </w:r>
      <w:r>
        <w:t xml:space="preserve">cripting </w:t>
      </w:r>
      <w:r w:rsidR="006D2DEC" w:rsidRPr="00A3733F">
        <w:t>[XYT]</w:t>
      </w:r>
      <w:bookmarkEnd w:id="1287"/>
      <w:bookmarkEnd w:id="1288"/>
      <w:bookmarkEnd w:id="1289"/>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w:t>
      </w:r>
      <w:r w:rsidRPr="00A3733F">
        <w:lastRenderedPageBreak/>
        <w:t xml:space="preserve">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035BF3">
      <w:pPr>
        <w:ind w:left="403"/>
      </w:pPr>
      <w:r>
        <w:t>79. Failure to Preserve Web Page Structure ('Cross-site Scripting')</w:t>
      </w:r>
    </w:p>
    <w:p w14:paraId="60071195" w14:textId="77777777" w:rsidR="00035BF3" w:rsidRDefault="00DA14D6" w:rsidP="00035BF3">
      <w:pPr>
        <w:ind w:left="403"/>
      </w:pPr>
      <w:r w:rsidRPr="000565DC">
        <w:t>80. Failure to Sanitize Script-Related HTML Tags in a Web Page (Basic XSS)</w:t>
      </w:r>
    </w:p>
    <w:p w14:paraId="38D7B88A" w14:textId="1A523D51" w:rsidR="00DA14D6" w:rsidRPr="000565DC" w:rsidRDefault="00DA14D6" w:rsidP="00035BF3">
      <w:pPr>
        <w:ind w:left="403"/>
      </w:pPr>
      <w:r w:rsidRPr="000565DC">
        <w:t>81. Failure to Sanitize Directives in an Error Message Web Page</w:t>
      </w:r>
    </w:p>
    <w:p w14:paraId="77FBA2F6" w14:textId="77777777" w:rsidR="00035BF3" w:rsidRDefault="00DA14D6" w:rsidP="00035BF3">
      <w:pPr>
        <w:ind w:left="403"/>
      </w:pPr>
      <w:r w:rsidRPr="000565DC">
        <w:t>82. Failure to Sanitize Script in Attributes of IMG Tags in a Web Page</w:t>
      </w:r>
    </w:p>
    <w:p w14:paraId="3A94BA21" w14:textId="77777777" w:rsidR="00035BF3" w:rsidRDefault="00DA14D6" w:rsidP="00035BF3">
      <w:pPr>
        <w:ind w:left="403"/>
      </w:pPr>
      <w:r w:rsidRPr="000565DC">
        <w:t>83. Failure to Sanitize Script in Attributes in a Web Page</w:t>
      </w:r>
    </w:p>
    <w:p w14:paraId="29E8C809" w14:textId="77777777" w:rsidR="00035BF3" w:rsidRDefault="00DA14D6" w:rsidP="00035BF3">
      <w:pPr>
        <w:ind w:left="403"/>
      </w:pPr>
      <w:r w:rsidRPr="000565DC">
        <w:t>84. Failure to Resolve Encoded URI Schemes in a Web Page</w:t>
      </w:r>
    </w:p>
    <w:p w14:paraId="0A6BB768" w14:textId="77777777" w:rsidR="00035BF3" w:rsidRDefault="00DA14D6" w:rsidP="00035BF3">
      <w:pPr>
        <w:ind w:left="403"/>
      </w:pPr>
      <w:r w:rsidRPr="000565DC">
        <w:t>85. Doubled Character XSS Manipulations</w:t>
      </w:r>
    </w:p>
    <w:p w14:paraId="4EBD5562" w14:textId="77777777" w:rsidR="00035BF3" w:rsidRDefault="00DA14D6" w:rsidP="00035BF3">
      <w:pPr>
        <w:ind w:left="403"/>
      </w:pPr>
      <w:r w:rsidRPr="000565DC">
        <w:t>86. Invalid Characters in Identifiers</w:t>
      </w:r>
    </w:p>
    <w:p w14:paraId="46CF54F5" w14:textId="65036818" w:rsidR="00DA14D6" w:rsidRPr="000565DC" w:rsidRDefault="00DA14D6" w:rsidP="00035BF3">
      <w:pPr>
        <w:ind w:left="403"/>
      </w:pPr>
      <w:r w:rsidRPr="000565DC">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 xml:space="preserve">The most severe XSS attacks involve disclosure of the user's session cookie, which allows an attacker to hijack </w:t>
      </w:r>
      <w:r w:rsidRPr="00A3733F">
        <w:lastRenderedPageBreak/>
        <w:t>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F533A5">
      <w:pPr>
        <w:pStyle w:val="ListParagraph"/>
        <w:numPr>
          <w:ilvl w:val="0"/>
          <w:numId w:val="65"/>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F533A5">
      <w:pPr>
        <w:pStyle w:val="ListParagraph"/>
        <w:numPr>
          <w:ilvl w:val="0"/>
          <w:numId w:val="65"/>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A8802CC" w:rsidR="00DA14D6" w:rsidRPr="00A3733F" w:rsidRDefault="00DA14D6" w:rsidP="005F20DF">
      <w:r w:rsidRPr="00A3733F">
        <w:t xml:space="preserve">Specific instances of XSS </w:t>
      </w:r>
      <w:r w:rsidR="00CB5517">
        <w:t>include the following.</w:t>
      </w:r>
    </w:p>
    <w:p w14:paraId="477E0B92" w14:textId="77777777" w:rsidR="00DA14D6" w:rsidRPr="00A3733F" w:rsidRDefault="00DA14D6" w:rsidP="00F533A5">
      <w:pPr>
        <w:pStyle w:val="ListParagraph"/>
        <w:numPr>
          <w:ilvl w:val="0"/>
          <w:numId w:val="56"/>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F533A5">
      <w:pPr>
        <w:pStyle w:val="ListParagraph"/>
        <w:numPr>
          <w:ilvl w:val="0"/>
          <w:numId w:val="56"/>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F533A5">
      <w:pPr>
        <w:pStyle w:val="ListParagraph"/>
        <w:numPr>
          <w:ilvl w:val="0"/>
          <w:numId w:val="56"/>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F533A5">
      <w:pPr>
        <w:pStyle w:val="ListParagraph"/>
        <w:numPr>
          <w:ilvl w:val="0"/>
          <w:numId w:val="56"/>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as onmouseover, onload, onerror</w:t>
      </w:r>
      <w:r w:rsidRPr="00A3733F">
        <w:t xml:space="preserve">, or </w:t>
      </w:r>
      <w:r w:rsidRPr="00A53773">
        <w:rPr>
          <w:rStyle w:val="CodeChar"/>
        </w:rPr>
        <w:t>style</w:t>
      </w:r>
      <w:r w:rsidRPr="00A3733F">
        <w:t>.</w:t>
      </w:r>
    </w:p>
    <w:p w14:paraId="7F9D5C1B" w14:textId="77777777" w:rsidR="00DA14D6" w:rsidRPr="00A3733F" w:rsidRDefault="00DA14D6" w:rsidP="00F533A5">
      <w:pPr>
        <w:pStyle w:val="ListParagraph"/>
        <w:numPr>
          <w:ilvl w:val="0"/>
          <w:numId w:val="56"/>
        </w:numPr>
      </w:pPr>
      <w:r w:rsidRPr="00A3733F">
        <w:t>The web application fails to filter input for executable script disguised with URI encodings.</w:t>
      </w:r>
    </w:p>
    <w:p w14:paraId="52E37E74" w14:textId="77777777" w:rsidR="00DA14D6" w:rsidRPr="00A3733F" w:rsidRDefault="00DA14D6" w:rsidP="00F533A5">
      <w:pPr>
        <w:pStyle w:val="ListParagraph"/>
        <w:numPr>
          <w:ilvl w:val="0"/>
          <w:numId w:val="56"/>
        </w:numPr>
      </w:pPr>
      <w:r w:rsidRPr="00A3733F">
        <w:t>The web application fails to filter input for executable script disguised using doubling of the involved characters.</w:t>
      </w:r>
    </w:p>
    <w:p w14:paraId="7C7711B6" w14:textId="77777777" w:rsidR="00DA14D6" w:rsidRPr="00A3733F" w:rsidRDefault="00DA14D6" w:rsidP="00F533A5">
      <w:pPr>
        <w:pStyle w:val="ListParagraph"/>
        <w:numPr>
          <w:ilvl w:val="0"/>
          <w:numId w:val="56"/>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F533A5">
      <w:pPr>
        <w:pStyle w:val="ListParagraph"/>
        <w:numPr>
          <w:ilvl w:val="0"/>
          <w:numId w:val="56"/>
        </w:numPr>
      </w:pPr>
      <w:r w:rsidRPr="00A3733F">
        <w:t xml:space="preserve">The software fails to filter alternate script syntax provided by the attacker. </w:t>
      </w:r>
    </w:p>
    <w:p w14:paraId="42C346FD" w14:textId="77777777" w:rsidR="00DA14D6" w:rsidRPr="00A3733F" w:rsidRDefault="00DA14D6" w:rsidP="005F20DF">
      <w:r w:rsidRPr="00A3733F">
        <w:lastRenderedPageBreak/>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4EE032FD" w:rsidR="00DA14D6" w:rsidRDefault="00DA14D6" w:rsidP="005F20DF">
      <w:pPr>
        <w:pStyle w:val="ListParagraph"/>
        <w:numPr>
          <w:ilvl w:val="0"/>
          <w:numId w:val="9"/>
        </w:numPr>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r w:rsidR="00CB5517">
        <w:t>;</w:t>
      </w:r>
    </w:p>
    <w:p w14:paraId="0AC71A66" w14:textId="44BD4499"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4"/>
      </w:r>
      <w:r w:rsidR="00CB5517">
        <w:t>;</w:t>
      </w:r>
    </w:p>
    <w:p w14:paraId="134C7D38" w14:textId="2BFD71AF"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00CB5517">
        <w:t>; and</w:t>
      </w:r>
    </w:p>
    <w:p w14:paraId="786C8FBA" w14:textId="29C9C99A" w:rsidR="00F02590" w:rsidRDefault="00F02590" w:rsidP="00F533A5">
      <w:pPr>
        <w:pStyle w:val="ListParagraph"/>
        <w:numPr>
          <w:ilvl w:val="0"/>
          <w:numId w:val="171"/>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w:t>
        </w:r>
        <w:r w:rsidR="00035BF3">
          <w:rPr>
            <w:rStyle w:val="Hyperlink"/>
          </w:rPr>
          <w:t>n [RST]</w:t>
        </w:r>
      </w:hyperlink>
      <w:r w:rsidR="00AD3E31">
        <w:t>.</w:t>
      </w:r>
    </w:p>
    <w:p w14:paraId="77D2D039" w14:textId="77777777" w:rsidR="00914758" w:rsidRPr="00A7194A" w:rsidRDefault="00914758" w:rsidP="00914758">
      <w:pPr>
        <w:pStyle w:val="Heading2"/>
        <w:rPr>
          <w:rFonts w:eastAsia="MS PGothic"/>
          <w:lang w:eastAsia="ja-JP"/>
        </w:rPr>
      </w:pPr>
      <w:bookmarkStart w:id="1290" w:name="_Ref76568702"/>
      <w:bookmarkStart w:id="1291" w:name="_Toc92662386"/>
      <w:bookmarkStart w:id="1292" w:name="_Toc77781031"/>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1290"/>
      <w:bookmarkEnd w:id="1291"/>
      <w:bookmarkEnd w:id="1292"/>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A14D365" w14:textId="77777777" w:rsidR="00035BF3"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p>
    <w:p w14:paraId="01852CF5" w14:textId="3D47E479" w:rsidR="00914758" w:rsidRPr="00A7194A" w:rsidRDefault="00914758" w:rsidP="00035BF3">
      <w:pPr>
        <w:ind w:firstLine="403"/>
        <w:rPr>
          <w:rFonts w:eastAsia="MS PGothic"/>
          <w:lang w:eastAsia="ja-JP"/>
        </w:rPr>
      </w:pPr>
      <w:r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0DBFAE8"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a whitelist of acceptable inputs that strictly conform to specifications</w:t>
      </w:r>
      <w:r w:rsidR="00CB5517">
        <w:t>;</w:t>
      </w:r>
    </w:p>
    <w:p w14:paraId="1285FC5A" w14:textId="223573B8" w:rsidR="00B248BA" w:rsidRDefault="00801263" w:rsidP="005F20DF">
      <w:pPr>
        <w:pStyle w:val="ListParagraph"/>
        <w:numPr>
          <w:ilvl w:val="1"/>
          <w:numId w:val="9"/>
        </w:numPr>
      </w:pPr>
      <w:r>
        <w:t>Either r</w:t>
      </w:r>
      <w:r w:rsidRPr="00BC04C9">
        <w:t xml:space="preserve">eject </w:t>
      </w:r>
      <w:r w:rsidR="00BC04C9" w:rsidRPr="00BC04C9">
        <w:t>any input that does not strictly conform to specifications or transform it into something that does</w:t>
      </w:r>
      <w:r w:rsidR="00CB5517">
        <w:t>;</w:t>
      </w:r>
    </w:p>
    <w:p w14:paraId="089CA48A" w14:textId="77A520B9" w:rsidR="00B248BA" w:rsidRDefault="00BC04C9" w:rsidP="005F20DF">
      <w:pPr>
        <w:pStyle w:val="ListParagraph"/>
        <w:numPr>
          <w:ilvl w:val="1"/>
          <w:numId w:val="9"/>
        </w:numPr>
      </w:pPr>
      <w:r w:rsidRPr="00BC04C9">
        <w:t>Do not rely exclusively on looking for malicious or malformed inputs (for example, do not rely on a blacklist)</w:t>
      </w:r>
      <w:r w:rsidR="00CB5517">
        <w:t>;</w:t>
      </w:r>
    </w:p>
    <w:p w14:paraId="745EFB77" w14:textId="14E552F8"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should be rejected outright</w:t>
      </w:r>
      <w:r w:rsidR="00CB5517">
        <w:t>; and</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r w:rsidRPr="00A53773">
        <w:rPr>
          <w:rStyle w:val="CodeChar"/>
        </w:rPr>
        <w:t>colo</w:t>
      </w:r>
      <w:r w:rsidR="00801263" w:rsidRPr="00A53773">
        <w:rPr>
          <w:rStyle w:val="CodeChar"/>
        </w:rPr>
        <w:t>u</w:t>
      </w:r>
      <w:r w:rsidRPr="00A53773">
        <w:rPr>
          <w:rStyle w:val="CodeChar"/>
        </w:rPr>
        <w:t>r</w:t>
      </w:r>
      <w:r w:rsidRPr="00BC04C9">
        <w:t xml:space="preserve"> such 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1293" w:name="_7.9_Injection_[RST]"/>
      <w:bookmarkStart w:id="1294" w:name="_7.9_Injection_[RST]_1"/>
      <w:bookmarkStart w:id="1295" w:name="_Ref76568797"/>
      <w:bookmarkStart w:id="1296" w:name="_Toc92662387"/>
      <w:bookmarkStart w:id="1297" w:name="_Toc77781032"/>
      <w:bookmarkEnd w:id="1293"/>
      <w:bookmarkEnd w:id="1294"/>
      <w:r w:rsidRPr="00E520F2">
        <w:t>7</w:t>
      </w:r>
      <w:r>
        <w:t xml:space="preserve">.9 Injection </w:t>
      </w:r>
      <w:r w:rsidR="006D2DEC">
        <w:t>[RST]</w:t>
      </w:r>
      <w:bookmarkEnd w:id="1295"/>
      <w:bookmarkEnd w:id="1296"/>
      <w:bookmarkEnd w:id="1297"/>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w:t>
      </w:r>
      <w:r w:rsidRPr="006952A8">
        <w:lastRenderedPageBreak/>
        <w:t>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effect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user controlled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Many injection attacks involve the disclosure of important information in terms of both data sensitivity and usefulness in further exploitation. In some cases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035BF3">
      <w:pPr>
        <w:ind w:left="403"/>
      </w:pPr>
      <w:r>
        <w:t>74. Failure to Sanitize Data into a Different Plane ('Injection')</w:t>
      </w:r>
    </w:p>
    <w:p w14:paraId="603D1D31" w14:textId="77777777" w:rsidR="008E36D0" w:rsidRPr="001E2A87" w:rsidRDefault="008E36D0" w:rsidP="00035BF3">
      <w:pPr>
        <w:ind w:left="403"/>
      </w:pPr>
      <w:r w:rsidRPr="001E2A87">
        <w:t>76. Failure to Resolve Equivalent Special Elements into a Different Plane</w:t>
      </w:r>
    </w:p>
    <w:p w14:paraId="2395CC06" w14:textId="77777777" w:rsidR="008E36D0" w:rsidRDefault="008E36D0" w:rsidP="00035BF3">
      <w:pPr>
        <w:ind w:left="403"/>
      </w:pPr>
      <w:r w:rsidRPr="001E2A87">
        <w:t>78. Failure to Sanitize Data into an OS Command (aka ‘OS Command Injection’)</w:t>
      </w:r>
    </w:p>
    <w:p w14:paraId="44C0D93F" w14:textId="77777777" w:rsidR="008E36D0" w:rsidRPr="00FD0120" w:rsidRDefault="008E36D0" w:rsidP="00035BF3">
      <w:pPr>
        <w:ind w:left="403"/>
      </w:pPr>
      <w:r w:rsidRPr="00FD0120">
        <w:t>89: Improper Neutralization of Special Elements used in an SQL Command ('SQL Injection')</w:t>
      </w:r>
    </w:p>
    <w:p w14:paraId="170EB060" w14:textId="77777777" w:rsidR="00035BF3" w:rsidRDefault="008E36D0" w:rsidP="00035BF3">
      <w:pPr>
        <w:ind w:left="403"/>
      </w:pPr>
      <w:r w:rsidRPr="001E2A87">
        <w:t>90. Failure to Sanitize Data into LDAP Queries (aka ‘LDAP Injection’)</w:t>
      </w:r>
    </w:p>
    <w:p w14:paraId="34597DCD" w14:textId="77777777" w:rsidR="00035BF3" w:rsidRDefault="008E36D0" w:rsidP="00035BF3">
      <w:pPr>
        <w:ind w:left="403"/>
      </w:pPr>
      <w:r w:rsidRPr="001E2A87">
        <w:t>91. XML Injection (aka Blind XPath Injection)</w:t>
      </w:r>
    </w:p>
    <w:p w14:paraId="711C04E0" w14:textId="77777777" w:rsidR="00035BF3" w:rsidRDefault="008E36D0" w:rsidP="00035BF3">
      <w:pPr>
        <w:ind w:left="403"/>
      </w:pPr>
      <w:r w:rsidRPr="001E2A87">
        <w:t>92. Custom Special Character Injection</w:t>
      </w:r>
    </w:p>
    <w:p w14:paraId="355B2246" w14:textId="5C6D888A" w:rsidR="008E36D0" w:rsidRPr="001E2A87" w:rsidRDefault="008E36D0" w:rsidP="00035BF3">
      <w:pPr>
        <w:ind w:left="403"/>
      </w:pPr>
      <w:r w:rsidRPr="001E2A87">
        <w:t xml:space="preserve">95. Insufficient Control of Directives in Dynamically Code Evaluated Code (aka 'Eval Injection') </w:t>
      </w:r>
    </w:p>
    <w:p w14:paraId="043EAFD9" w14:textId="77777777" w:rsidR="008E36D0" w:rsidRPr="001E2A87" w:rsidRDefault="008E36D0" w:rsidP="00035BF3">
      <w:pPr>
        <w:ind w:left="403"/>
      </w:pPr>
      <w:r w:rsidRPr="001E2A87">
        <w:t>97. Failure to Sanitize Server-Side Includes (SSI) Within a Web Page</w:t>
      </w:r>
    </w:p>
    <w:p w14:paraId="6D9CBBE7" w14:textId="77777777" w:rsidR="00035BF3" w:rsidRDefault="008E36D0" w:rsidP="00035BF3">
      <w:pPr>
        <w:ind w:left="403"/>
      </w:pPr>
      <w:r w:rsidRPr="001E2A87">
        <w:t>98. Insufficient Control of Filename for Include/Require Statement in PHP Program (aka ‘PHP File Inclusion’)</w:t>
      </w:r>
    </w:p>
    <w:p w14:paraId="73ECD831" w14:textId="5B7333F2" w:rsidR="008E36D0" w:rsidRPr="001E2A87" w:rsidRDefault="008E36D0" w:rsidP="00035BF3">
      <w:pPr>
        <w:ind w:left="403"/>
      </w:pPr>
      <w:r w:rsidRPr="001E2A87">
        <w:t>99. Insufficient Control of Resource Identifiers (aka ‘Resource Injection’)</w:t>
      </w:r>
    </w:p>
    <w:p w14:paraId="2D25E9E6" w14:textId="77777777" w:rsidR="00035BF3" w:rsidRDefault="008E36D0" w:rsidP="00035BF3">
      <w:pPr>
        <w:ind w:left="403"/>
      </w:pPr>
      <w:r w:rsidRPr="001E2A87">
        <w:t>144. Failure to Sanitize Line Delimiters</w:t>
      </w:r>
    </w:p>
    <w:p w14:paraId="602ED120" w14:textId="577135B3" w:rsidR="008E36D0" w:rsidRPr="001E2A87" w:rsidRDefault="008E36D0" w:rsidP="00035BF3">
      <w:pPr>
        <w:ind w:left="403"/>
      </w:pPr>
      <w:r w:rsidRPr="001E2A87">
        <w:t>145. Failure to Sanitize Section Delimiters</w:t>
      </w:r>
    </w:p>
    <w:p w14:paraId="20EDB631" w14:textId="77777777" w:rsidR="00035BF3" w:rsidRDefault="008E36D0" w:rsidP="00035BF3">
      <w:pPr>
        <w:ind w:left="403"/>
      </w:pPr>
      <w:r w:rsidRPr="001E2A87">
        <w:t>161. Failure to Sanitize Multiple Leading Special Elements</w:t>
      </w:r>
    </w:p>
    <w:p w14:paraId="66D5DABD" w14:textId="77777777" w:rsidR="00035BF3" w:rsidRDefault="008E36D0" w:rsidP="00035BF3">
      <w:pPr>
        <w:ind w:left="403"/>
      </w:pPr>
      <w:r w:rsidRPr="001E2A87">
        <w:t>163. Failure to Sanitize Multiple Trailing Special Elements</w:t>
      </w:r>
    </w:p>
    <w:p w14:paraId="5F67F4E0" w14:textId="77777777" w:rsidR="00035BF3" w:rsidRDefault="008E36D0" w:rsidP="00035BF3">
      <w:pPr>
        <w:ind w:left="403"/>
      </w:pPr>
      <w:r w:rsidRPr="001E2A87">
        <w:lastRenderedPageBreak/>
        <w:t>165. Failure to Sanitize Multiple Internal Special Elements</w:t>
      </w:r>
    </w:p>
    <w:p w14:paraId="32838886" w14:textId="77777777" w:rsidR="00035BF3" w:rsidRDefault="008E36D0" w:rsidP="00035BF3">
      <w:pPr>
        <w:ind w:left="403"/>
      </w:pPr>
      <w:r w:rsidRPr="001E2A87">
        <w:t>166. Failure to Handle Missing Special Element</w:t>
      </w:r>
    </w:p>
    <w:p w14:paraId="69AD5F83" w14:textId="77777777" w:rsidR="00035BF3" w:rsidRDefault="008E36D0" w:rsidP="00035BF3">
      <w:pPr>
        <w:ind w:left="403"/>
      </w:pPr>
      <w:r w:rsidRPr="001E2A87">
        <w:t>167. Failure to Handle Additional Special Element</w:t>
      </w:r>
    </w:p>
    <w:p w14:paraId="58637A4F" w14:textId="77777777" w:rsidR="00035BF3" w:rsidRDefault="008E36D0" w:rsidP="00035BF3">
      <w:pPr>
        <w:ind w:left="403"/>
      </w:pPr>
      <w:r w:rsidRPr="001E2A87">
        <w:t>168. Failure to Resolve Inconsistent Special Elements</w:t>
      </w:r>
    </w:p>
    <w:p w14:paraId="160B8EC3" w14:textId="277BEDEE" w:rsidR="008E36D0" w:rsidRPr="001E2A87" w:rsidRDefault="008E36D0" w:rsidP="00035BF3">
      <w:pPr>
        <w:ind w:left="403"/>
      </w:pPr>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r w:rsidRPr="00A53773">
        <w:rPr>
          <w:rStyle w:val="CodeChar"/>
        </w:rPr>
        <w:t>system(),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295291D7" w:rsidR="008E36D0" w:rsidRPr="006952A8" w:rsidRDefault="008E36D0" w:rsidP="00F533A5">
      <w:pPr>
        <w:pStyle w:val="ListParagraph"/>
        <w:numPr>
          <w:ilvl w:val="0"/>
          <w:numId w:val="20"/>
        </w:numPr>
      </w:pPr>
      <w:r w:rsidRPr="006952A8">
        <w:t>Data enters the application from an untrusted source</w:t>
      </w:r>
      <w:r w:rsidR="00CB5517">
        <w:t>;</w:t>
      </w:r>
    </w:p>
    <w:p w14:paraId="5E561467" w14:textId="5FB19BE0" w:rsidR="008E36D0" w:rsidRPr="006952A8" w:rsidRDefault="008E36D0" w:rsidP="00F533A5">
      <w:pPr>
        <w:pStyle w:val="ListParagraph"/>
        <w:numPr>
          <w:ilvl w:val="0"/>
          <w:numId w:val="20"/>
        </w:numPr>
      </w:pPr>
      <w:r w:rsidRPr="006952A8">
        <w:t>The data is part of a string that is executed as a command by the application</w:t>
      </w:r>
      <w:r w:rsidR="00CB5517">
        <w:t>; and</w:t>
      </w:r>
    </w:p>
    <w:p w14:paraId="27598F82" w14:textId="77777777" w:rsidR="008E36D0" w:rsidRPr="006952A8" w:rsidRDefault="008E36D0" w:rsidP="00F533A5">
      <w:pPr>
        <w:pStyle w:val="ListParagraph"/>
        <w:numPr>
          <w:ilvl w:val="0"/>
          <w:numId w:val="20"/>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Eval injection is prevalent in handler/dispatch procedures that might want to invoke a large number of functions, or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2D7AD794" w:rsidR="008E36D0" w:rsidRPr="006952A8" w:rsidRDefault="008E36D0" w:rsidP="00F533A5">
      <w:pPr>
        <w:pStyle w:val="ListParagraph"/>
        <w:numPr>
          <w:ilvl w:val="0"/>
          <w:numId w:val="21"/>
        </w:numPr>
      </w:pPr>
      <w:r w:rsidRPr="006952A8">
        <w:t>An attacker can specify the identifier used to access a system resource</w:t>
      </w:r>
      <w:r w:rsidR="00CB5517">
        <w:t>, f</w:t>
      </w:r>
      <w:r w:rsidRPr="006952A8">
        <w:t>or example</w:t>
      </w:r>
      <w:r w:rsidR="00CB5517">
        <w:t xml:space="preserve"> </w:t>
      </w:r>
      <w:r w:rsidRPr="006952A8">
        <w:t>specify</w:t>
      </w:r>
      <w:r w:rsidR="00CB5517">
        <w:t>ing</w:t>
      </w:r>
      <w:r w:rsidRPr="006952A8">
        <w:t xml:space="preserve"> part of the name of a file to be opened or a port number to be used</w:t>
      </w:r>
      <w:r w:rsidR="00CB5517">
        <w:t>; and</w:t>
      </w:r>
    </w:p>
    <w:p w14:paraId="4FDDCA1D" w14:textId="77777777" w:rsidR="008E36D0" w:rsidRPr="006952A8" w:rsidRDefault="008E36D0" w:rsidP="00F533A5">
      <w:pPr>
        <w:pStyle w:val="ListParagraph"/>
        <w:numPr>
          <w:ilvl w:val="0"/>
          <w:numId w:val="21"/>
        </w:numPr>
      </w:pPr>
      <w:r w:rsidRPr="006952A8">
        <w:lastRenderedPageBreak/>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CB5517">
        <w:rPr>
          <w:b/>
          <w:bCs/>
        </w:rPr>
        <w:t>Note:</w:t>
      </w:r>
      <w:r w:rsidRPr="006952A8">
        <w:t xml:space="preserv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1298" w:name="_7.9.4_Avoiding_the"/>
      <w:bookmarkEnd w:id="1298"/>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5CAD22D4" w:rsidR="008E36D0" w:rsidRPr="006952A8" w:rsidRDefault="008E36D0" w:rsidP="00F533A5">
      <w:pPr>
        <w:pStyle w:val="ListParagraph"/>
        <w:numPr>
          <w:ilvl w:val="0"/>
          <w:numId w:val="107"/>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r w:rsidR="00CB5517">
        <w:t>;</w:t>
      </w:r>
    </w:p>
    <w:p w14:paraId="6538124E" w14:textId="791E0597" w:rsidR="008E36D0" w:rsidRPr="006952A8" w:rsidRDefault="008E36D0" w:rsidP="00F533A5">
      <w:pPr>
        <w:pStyle w:val="ListParagraph"/>
        <w:numPr>
          <w:ilvl w:val="0"/>
          <w:numId w:val="107"/>
        </w:numPr>
      </w:pPr>
      <w:r w:rsidRPr="006952A8">
        <w:t>Narrowly define the set of safe characters based on the expected values of the parameter in the request</w:t>
      </w:r>
      <w:r w:rsidR="00CB5517">
        <w:t>;</w:t>
      </w:r>
    </w:p>
    <w:p w14:paraId="33232569" w14:textId="0FC96540" w:rsidR="008E36D0" w:rsidRPr="006952A8" w:rsidRDefault="008E36D0" w:rsidP="00F533A5">
      <w:pPr>
        <w:pStyle w:val="ListParagraph"/>
        <w:numPr>
          <w:ilvl w:val="0"/>
          <w:numId w:val="107"/>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r w:rsidR="00CB5517">
        <w:t>;</w:t>
      </w:r>
    </w:p>
    <w:p w14:paraId="665EF646" w14:textId="3C3DF13D" w:rsidR="008E36D0" w:rsidRPr="006952A8" w:rsidRDefault="008E36D0" w:rsidP="00F533A5">
      <w:pPr>
        <w:pStyle w:val="ListParagraph"/>
        <w:numPr>
          <w:ilvl w:val="0"/>
          <w:numId w:val="107"/>
        </w:numPr>
      </w:pPr>
      <w:r w:rsidRPr="006952A8">
        <w:t>Implement SQL strings using prepared statements that bind variables</w:t>
      </w:r>
      <w:r w:rsidR="00CB5517">
        <w:t>;</w:t>
      </w:r>
    </w:p>
    <w:p w14:paraId="4953B3BE" w14:textId="2F5C7259" w:rsidR="00CB5517" w:rsidRDefault="008E36D0" w:rsidP="00F533A5">
      <w:pPr>
        <w:pStyle w:val="ListParagraph"/>
        <w:numPr>
          <w:ilvl w:val="0"/>
          <w:numId w:val="107"/>
        </w:numPr>
      </w:pPr>
      <w:r w:rsidRPr="006952A8">
        <w:t>Use vigorous white-list style checking on any user input that may be used in a SQL command</w:t>
      </w:r>
      <w:r w:rsidR="00CB5517">
        <w:t>;</w:t>
      </w:r>
    </w:p>
    <w:p w14:paraId="641AC00E" w14:textId="60F18927" w:rsidR="008E36D0" w:rsidRPr="006952A8" w:rsidRDefault="00CB5517" w:rsidP="00CB5517">
      <w:pPr>
        <w:pStyle w:val="ListParagraph"/>
      </w:pPr>
      <w:r>
        <w:rPr>
          <w:b/>
          <w:bCs/>
        </w:rPr>
        <w:t xml:space="preserve">Note: </w:t>
      </w:r>
      <w:r w:rsidR="00B8389F" w:rsidRPr="006952A8">
        <w:t>Rather than escape meta-characters, it is safest to disallow them entirely since the later use of data that have been entered in the database may neglect to escape meta-characters before use.</w:t>
      </w:r>
    </w:p>
    <w:p w14:paraId="7146D71D" w14:textId="6380DFE3" w:rsidR="008E36D0" w:rsidRPr="006952A8" w:rsidRDefault="008E36D0" w:rsidP="00F533A5">
      <w:pPr>
        <w:pStyle w:val="ListParagraph"/>
        <w:numPr>
          <w:ilvl w:val="0"/>
          <w:numId w:val="107"/>
        </w:numPr>
      </w:pPr>
      <w:r w:rsidRPr="006952A8">
        <w:t>Follow the principle of least privilege when creating user accounts to a SQL database</w:t>
      </w:r>
      <w:r w:rsidR="00CB5517">
        <w:t>, since</w:t>
      </w:r>
      <w:r w:rsidRPr="006952A8" w:rsidDel="00970ECB">
        <w:t xml:space="preserve"> </w:t>
      </w:r>
      <w:r w:rsidR="00CB5517">
        <w:t>i</w:t>
      </w:r>
      <w:r w:rsidR="00CB5517" w:rsidRPr="006952A8" w:rsidDel="00970ECB">
        <w:t xml:space="preserve">f </w:t>
      </w:r>
      <w:r w:rsidRPr="006952A8" w:rsidDel="00970ECB">
        <w:t>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r w:rsidR="00CB5517">
        <w:t>;</w:t>
      </w:r>
    </w:p>
    <w:p w14:paraId="45B7614E" w14:textId="621A014C" w:rsidR="008E36D0" w:rsidRPr="00C65B0A" w:rsidRDefault="008E36D0" w:rsidP="00F533A5">
      <w:pPr>
        <w:pStyle w:val="ListParagraph"/>
        <w:numPr>
          <w:ilvl w:val="0"/>
          <w:numId w:val="107"/>
        </w:numPr>
        <w:rPr>
          <w:rFonts w:cs="Arial"/>
          <w:szCs w:val="20"/>
        </w:rPr>
      </w:pPr>
      <w:r w:rsidRPr="006952A8">
        <w:t>Assign permissions to the software system that prevents the user from accessing/opening privileged files</w:t>
      </w:r>
      <w:r w:rsidR="00CB5517">
        <w:t>; and</w:t>
      </w:r>
    </w:p>
    <w:p w14:paraId="271CCB39" w14:textId="77777777" w:rsidR="008E36D0" w:rsidRDefault="008E36D0" w:rsidP="00F533A5">
      <w:pPr>
        <w:pStyle w:val="ListParagraph"/>
        <w:numPr>
          <w:ilvl w:val="0"/>
          <w:numId w:val="107"/>
        </w:numPr>
        <w:rPr>
          <w:rFonts w:eastAsia="MS PGothic"/>
          <w:lang w:eastAsia="ja-JP"/>
        </w:rPr>
      </w:pPr>
      <w:r>
        <w:t xml:space="preserve">Restructure code so that there is not a need to use </w:t>
      </w:r>
      <w:r w:rsidR="00951482">
        <w:t xml:space="preserve">the </w:t>
      </w:r>
      <w:r w:rsidR="00951482" w:rsidRPr="00951482">
        <w:rPr>
          <w:rFonts w:ascii="Courier New" w:hAnsi="Courier New" w:cs="Courier New"/>
          <w:sz w:val="20"/>
          <w:szCs w:val="20"/>
        </w:rPr>
        <w:t>eval()</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1299" w:name="_Ref76572323"/>
      <w:bookmarkStart w:id="1300" w:name="_Toc92662388"/>
      <w:bookmarkStart w:id="1301" w:name="_Toc77781033"/>
      <w:r w:rsidRPr="009250C2">
        <w:lastRenderedPageBreak/>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1299"/>
      <w:bookmarkEnd w:id="1300"/>
      <w:bookmarkEnd w:id="1301"/>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035BF3">
      <w:pPr>
        <w:ind w:firstLine="403"/>
      </w:pPr>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1302" w:name="_7.11_Path_traversal"/>
      <w:bookmarkStart w:id="1303" w:name="_Ref76567981"/>
      <w:bookmarkStart w:id="1304" w:name="_Toc92662389"/>
      <w:bookmarkStart w:id="1305" w:name="_Toc77781034"/>
      <w:bookmarkEnd w:id="1302"/>
      <w:r>
        <w:t xml:space="preserve">7.11 Path </w:t>
      </w:r>
      <w:r w:rsidR="00D3429E">
        <w:t>t</w:t>
      </w:r>
      <w:r>
        <w:t xml:space="preserve">raversal </w:t>
      </w:r>
      <w:r w:rsidR="006D7745">
        <w:t>[</w:t>
      </w:r>
      <w:r w:rsidR="001A29E2">
        <w:t>EWR]</w:t>
      </w:r>
      <w:bookmarkEnd w:id="1303"/>
      <w:bookmarkEnd w:id="1304"/>
      <w:bookmarkEnd w:id="1305"/>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21442790" w14:textId="77777777" w:rsidR="00035BF3" w:rsidRDefault="008E36D0" w:rsidP="00035BF3">
      <w:pPr>
        <w:ind w:left="403"/>
      </w:pPr>
      <w:r>
        <w:t>22. Path Traversal</w:t>
      </w:r>
    </w:p>
    <w:p w14:paraId="67A6E2CE" w14:textId="7A2CBC63" w:rsidR="008E36D0" w:rsidRPr="00061BD0" w:rsidRDefault="008E36D0" w:rsidP="00035BF3">
      <w:pPr>
        <w:ind w:left="403"/>
      </w:pPr>
      <w:r w:rsidRPr="00061BD0">
        <w:t>24. Path Traversal: - '../filedir'</w:t>
      </w:r>
    </w:p>
    <w:p w14:paraId="0857E64F" w14:textId="77777777" w:rsidR="008E36D0" w:rsidRPr="00061BD0" w:rsidRDefault="008E36D0" w:rsidP="00035BF3">
      <w:pPr>
        <w:ind w:left="403"/>
      </w:pPr>
      <w:r w:rsidRPr="00061BD0">
        <w:t>25. Path Traversal: '/../filedir'</w:t>
      </w:r>
    </w:p>
    <w:p w14:paraId="2F2B26A3" w14:textId="77777777" w:rsidR="008E36D0" w:rsidRPr="00061BD0" w:rsidRDefault="008E36D0" w:rsidP="00035BF3">
      <w:pPr>
        <w:ind w:left="403"/>
      </w:pPr>
      <w:r w:rsidRPr="00061BD0">
        <w:t>26. Path Traversal: '/dir/../filename’</w:t>
      </w:r>
    </w:p>
    <w:p w14:paraId="25760F10" w14:textId="77777777" w:rsidR="008E36D0" w:rsidRPr="00061BD0" w:rsidRDefault="008E36D0" w:rsidP="00035BF3">
      <w:pPr>
        <w:ind w:left="403"/>
      </w:pPr>
      <w:r w:rsidRPr="00061BD0">
        <w:lastRenderedPageBreak/>
        <w:t>27. Path Traversal: 'dir/../../filename'</w:t>
      </w:r>
    </w:p>
    <w:p w14:paraId="3D2C961B" w14:textId="77777777" w:rsidR="008E36D0" w:rsidRPr="00061BD0" w:rsidRDefault="008E36D0" w:rsidP="00035BF3">
      <w:pPr>
        <w:ind w:left="403"/>
      </w:pPr>
      <w:r w:rsidRPr="00061BD0">
        <w:t>28. Path Traversal: '..\filename'</w:t>
      </w:r>
    </w:p>
    <w:p w14:paraId="7287539C" w14:textId="77777777" w:rsidR="008E36D0" w:rsidRPr="00061BD0" w:rsidRDefault="008E36D0" w:rsidP="00035BF3">
      <w:pPr>
        <w:ind w:left="403"/>
      </w:pPr>
      <w:r w:rsidRPr="00061BD0">
        <w:t>29. Path Traversal: '\..\filename'</w:t>
      </w:r>
    </w:p>
    <w:p w14:paraId="4C9F84A7" w14:textId="77777777" w:rsidR="008E36D0" w:rsidRPr="00061BD0" w:rsidRDefault="008E36D0" w:rsidP="00035BF3">
      <w:pPr>
        <w:ind w:left="403"/>
      </w:pPr>
      <w:r w:rsidRPr="00061BD0">
        <w:t>30. Path Traversal: '\dir\..\filename'</w:t>
      </w:r>
    </w:p>
    <w:p w14:paraId="1EB0D39C" w14:textId="77777777" w:rsidR="008E36D0" w:rsidRPr="00065996" w:rsidRDefault="008E36D0" w:rsidP="00035BF3">
      <w:pPr>
        <w:ind w:left="403"/>
      </w:pPr>
      <w:r w:rsidRPr="00065996">
        <w:t>31. Path Traversal: 'dir\..\filename'</w:t>
      </w:r>
    </w:p>
    <w:p w14:paraId="00B2D274" w14:textId="77777777" w:rsidR="008E36D0" w:rsidRPr="00061BD0" w:rsidRDefault="008E36D0" w:rsidP="00035BF3">
      <w:pPr>
        <w:ind w:left="403"/>
      </w:pPr>
      <w:r w:rsidRPr="00061BD0">
        <w:t>32. Path Traversal: '...' (Triple Dot)</w:t>
      </w:r>
    </w:p>
    <w:p w14:paraId="67406A41" w14:textId="77777777" w:rsidR="008E36D0" w:rsidRPr="00061BD0" w:rsidRDefault="008E36D0" w:rsidP="00035BF3">
      <w:pPr>
        <w:ind w:left="403"/>
      </w:pPr>
      <w:r w:rsidRPr="00061BD0">
        <w:t>33. Path Traversal: '....' (Multiple Dot)</w:t>
      </w:r>
    </w:p>
    <w:p w14:paraId="2D392FB5" w14:textId="77777777" w:rsidR="008E36D0" w:rsidRPr="00061BD0" w:rsidRDefault="008E36D0" w:rsidP="00035BF3">
      <w:pPr>
        <w:ind w:left="403"/>
      </w:pPr>
      <w:r w:rsidRPr="00061BD0">
        <w:t>34. Path Traversal: '....//'</w:t>
      </w:r>
    </w:p>
    <w:p w14:paraId="05E80DDF" w14:textId="77777777" w:rsidR="008E36D0" w:rsidRPr="00061BD0" w:rsidRDefault="008E36D0" w:rsidP="00035BF3">
      <w:pPr>
        <w:ind w:left="403"/>
      </w:pPr>
      <w:r w:rsidRPr="00061BD0">
        <w:t>35. Path Traversal: '.../...//'</w:t>
      </w:r>
    </w:p>
    <w:p w14:paraId="3268D2B1" w14:textId="77777777" w:rsidR="008E36D0" w:rsidRPr="00061BD0" w:rsidRDefault="008E36D0" w:rsidP="00035BF3">
      <w:pPr>
        <w:ind w:left="403"/>
      </w:pPr>
      <w:r w:rsidRPr="00061BD0">
        <w:t>37. Path Traversal: ‘/absolute/pathname/here’</w:t>
      </w:r>
    </w:p>
    <w:p w14:paraId="7A67B05B" w14:textId="77777777" w:rsidR="008E36D0" w:rsidRPr="00061BD0" w:rsidRDefault="008E36D0" w:rsidP="00035BF3">
      <w:pPr>
        <w:ind w:left="403"/>
      </w:pPr>
      <w:r w:rsidRPr="00061BD0">
        <w:t xml:space="preserve">38. Path Traversal: ‘ \absolute\pathname\here’ </w:t>
      </w:r>
    </w:p>
    <w:p w14:paraId="76E58E03" w14:textId="77777777" w:rsidR="008E36D0" w:rsidRPr="00061BD0" w:rsidRDefault="008E36D0" w:rsidP="00035BF3">
      <w:pPr>
        <w:ind w:left="403"/>
      </w:pPr>
      <w:r w:rsidRPr="00061BD0">
        <w:t>39. Path Traversal: 'C:dirname'</w:t>
      </w:r>
    </w:p>
    <w:p w14:paraId="5F860C23" w14:textId="77777777" w:rsidR="008E36D0" w:rsidRPr="00061BD0" w:rsidRDefault="008E36D0" w:rsidP="00035BF3">
      <w:pPr>
        <w:ind w:left="403"/>
      </w:pPr>
      <w:r w:rsidRPr="00061BD0">
        <w:t>40. Path Traversal: '\\UNC\share\name\' (Windows UNC Share)</w:t>
      </w:r>
    </w:p>
    <w:p w14:paraId="348C8F14" w14:textId="77777777" w:rsidR="008E36D0" w:rsidRPr="00061BD0" w:rsidRDefault="008E36D0" w:rsidP="00035BF3">
      <w:pPr>
        <w:ind w:left="403"/>
      </w:pPr>
      <w:r w:rsidRPr="00061BD0">
        <w:t xml:space="preserve">61. </w:t>
      </w:r>
      <w:r w:rsidRPr="00065996">
        <w:t>UNIX Symbolic Link (Symlink) Following</w:t>
      </w:r>
    </w:p>
    <w:p w14:paraId="0F59CF7B" w14:textId="77777777" w:rsidR="008E36D0" w:rsidRPr="00061BD0" w:rsidRDefault="008E36D0" w:rsidP="00035BF3">
      <w:pPr>
        <w:ind w:left="403"/>
      </w:pPr>
      <w:r w:rsidRPr="00061BD0">
        <w:t>62. UNIX Hard Link</w:t>
      </w:r>
    </w:p>
    <w:p w14:paraId="037953AA" w14:textId="77777777" w:rsidR="008E36D0" w:rsidRPr="00061BD0" w:rsidRDefault="008E36D0" w:rsidP="00035BF3">
      <w:pPr>
        <w:ind w:left="403"/>
      </w:pPr>
      <w:r w:rsidRPr="00061BD0">
        <w:t>64. Windows Shortcut Following (.LNK)</w:t>
      </w:r>
    </w:p>
    <w:p w14:paraId="608B5A27" w14:textId="77777777" w:rsidR="008E36D0" w:rsidRPr="00061BD0" w:rsidRDefault="008E36D0" w:rsidP="00035BF3">
      <w:pPr>
        <w:ind w:left="403"/>
      </w:pPr>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2D33E44D" w:rsidR="0054061B" w:rsidRDefault="008E36D0" w:rsidP="00035BF3">
      <w:pPr>
        <w:pStyle w:val="Code"/>
      </w:pPr>
      <w:r w:rsidRPr="007B3FCB">
        <w:t>'..\filename',</w:t>
      </w:r>
      <w:r w:rsidR="00CB5517">
        <w:t>;</w:t>
      </w:r>
    </w:p>
    <w:p w14:paraId="5C724E4E" w14:textId="3ACA17AB" w:rsidR="0054061B" w:rsidRDefault="008E36D0" w:rsidP="00035BF3">
      <w:pPr>
        <w:pStyle w:val="Code"/>
      </w:pPr>
      <w:r w:rsidRPr="00951482">
        <w:t>'\..\filename'</w:t>
      </w:r>
      <w:r w:rsidR="00CB5517">
        <w:t>;</w:t>
      </w:r>
    </w:p>
    <w:p w14:paraId="2832F741" w14:textId="75FACFB6" w:rsidR="0054061B" w:rsidRDefault="008E36D0" w:rsidP="00035BF3">
      <w:pPr>
        <w:pStyle w:val="Code"/>
      </w:pPr>
      <w:r w:rsidRPr="00951482">
        <w:t>'/directory/../filename'</w:t>
      </w:r>
      <w:r w:rsidR="00CB5517">
        <w:t>;</w:t>
      </w:r>
    </w:p>
    <w:p w14:paraId="46444830" w14:textId="31FF7C18" w:rsidR="0054061B" w:rsidRDefault="008E36D0" w:rsidP="00035BF3">
      <w:pPr>
        <w:pStyle w:val="Code"/>
      </w:pPr>
      <w:r w:rsidRPr="00951482">
        <w:t>'directory/../../filename'</w:t>
      </w:r>
      <w:r w:rsidR="00CB5517">
        <w:t>;</w:t>
      </w:r>
    </w:p>
    <w:p w14:paraId="44922F88" w14:textId="31486BAD" w:rsidR="0054061B" w:rsidRDefault="008E36D0" w:rsidP="00035BF3">
      <w:pPr>
        <w:pStyle w:val="Code"/>
      </w:pPr>
      <w:r w:rsidRPr="00951482">
        <w:t>'..\filename'</w:t>
      </w:r>
      <w:r w:rsidR="00CB5517">
        <w:t>;</w:t>
      </w:r>
    </w:p>
    <w:p w14:paraId="373642EF" w14:textId="4257A636" w:rsidR="0054061B" w:rsidRDefault="008E36D0" w:rsidP="00035BF3">
      <w:pPr>
        <w:pStyle w:val="Code"/>
      </w:pPr>
      <w:r w:rsidRPr="00951482">
        <w:t>'\..\filename'</w:t>
      </w:r>
      <w:r w:rsidR="00CB5517">
        <w:t>;</w:t>
      </w:r>
    </w:p>
    <w:p w14:paraId="37B28C16" w14:textId="379041B4" w:rsidR="0054061B" w:rsidRDefault="008E36D0" w:rsidP="00035BF3">
      <w:pPr>
        <w:pStyle w:val="Code"/>
      </w:pPr>
      <w:r w:rsidRPr="00951482">
        <w:t>'\directory\..\filename'</w:t>
      </w:r>
      <w:r w:rsidR="00CB5517">
        <w:t>;</w:t>
      </w:r>
    </w:p>
    <w:p w14:paraId="57B509D9" w14:textId="3435794C" w:rsidR="0054061B" w:rsidRDefault="008E36D0" w:rsidP="00035BF3">
      <w:pPr>
        <w:pStyle w:val="Code"/>
      </w:pPr>
      <w:r w:rsidRPr="00951482">
        <w:t>'directory\..\..\filename'</w:t>
      </w:r>
      <w:r w:rsidR="00CB5517">
        <w:t>;</w:t>
      </w:r>
    </w:p>
    <w:p w14:paraId="5747AC36" w14:textId="027B2976" w:rsidR="0054061B" w:rsidRDefault="008E36D0" w:rsidP="00035BF3">
      <w:pPr>
        <w:pStyle w:val="Code"/>
      </w:pPr>
      <w:r w:rsidRPr="00951482">
        <w:t>'...'</w:t>
      </w:r>
      <w:r w:rsidR="00CB5517">
        <w:t>;</w:t>
      </w:r>
    </w:p>
    <w:p w14:paraId="73A68069" w14:textId="49F246F8" w:rsidR="0054061B" w:rsidRDefault="008E36D0" w:rsidP="00035BF3">
      <w:pPr>
        <w:pStyle w:val="Code"/>
      </w:pPr>
      <w:r w:rsidRPr="00951482">
        <w:t>'....' (multiple dots)</w:t>
      </w:r>
      <w:r w:rsidR="00CB5517">
        <w:t>;</w:t>
      </w:r>
    </w:p>
    <w:p w14:paraId="55993275" w14:textId="0F028E85" w:rsidR="0054061B" w:rsidRDefault="008E36D0" w:rsidP="00035BF3">
      <w:pPr>
        <w:pStyle w:val="Code"/>
      </w:pPr>
      <w:r w:rsidRPr="00951482">
        <w:lastRenderedPageBreak/>
        <w:t>'....//'</w:t>
      </w:r>
      <w:r w:rsidR="00CB5517">
        <w:t>;</w:t>
      </w:r>
      <w:r w:rsidRPr="00951482">
        <w:t xml:space="preserve"> or</w:t>
      </w:r>
    </w:p>
    <w:p w14:paraId="71318526" w14:textId="77777777" w:rsidR="0054061B" w:rsidRDefault="008E36D0" w:rsidP="00035BF3">
      <w:pPr>
        <w:pStyle w:val="Code"/>
      </w:pPr>
      <w:r w:rsidRPr="00951482">
        <w:t>'.../...//</w:t>
      </w:r>
      <w:r w:rsidRPr="00AC54D3">
        <w:t xml:space="preserve">' </w:t>
      </w:r>
    </w:p>
    <w:p w14:paraId="13CDEA0F" w14:textId="77777777" w:rsidR="008E36D0" w:rsidRPr="00AC54D3" w:rsidRDefault="008E36D0" w:rsidP="005F20DF">
      <w:r w:rsidRPr="00AC54D3">
        <w:t xml:space="preserve">without appropriate validation can allow an attacker to traverse the file system to access an arbitrary file. Note that </w:t>
      </w:r>
      <w:r w:rsidRPr="00035BF3">
        <w:rPr>
          <w:rStyle w:val="CodeChar"/>
        </w:rPr>
        <w:t xml:space="preserve">'..' </w:t>
      </w:r>
      <w:r w:rsidRPr="00AC54D3">
        <w:t>is ignored if the current working directory is the root directory.</w:t>
      </w:r>
      <w:r w:rsidR="00CF033F">
        <w:t xml:space="preserve"> </w:t>
      </w:r>
      <w:r w:rsidRPr="00AC54D3">
        <w:t xml:space="preserve">Some of these input forms can be used to cause problems for systems that strip out </w:t>
      </w:r>
      <w:r w:rsidRPr="00035BF3">
        <w:rPr>
          <w:rStyle w:val="CodeChar"/>
        </w:rPr>
        <w:t xml:space="preserve">'..' </w:t>
      </w:r>
      <w:r w:rsidRPr="00AC54D3">
        <w:t>from input in an attempt to remove relative path traversal.</w:t>
      </w:r>
    </w:p>
    <w:p w14:paraId="5D99009D" w14:textId="31D09C8C"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 xml:space="preserve">A software system that accepts input </w:t>
      </w:r>
      <w:r w:rsidR="00035BF3">
        <w:t>like</w:t>
      </w:r>
      <w:r w:rsidRPr="00AC54D3">
        <w:t xml:space="preserve"> '</w:t>
      </w:r>
      <w:r w:rsidRPr="00035BF3">
        <w:rPr>
          <w:rStyle w:val="CodeChar"/>
        </w:rPr>
        <w:t>/absolute/pathname/here'</w:t>
      </w:r>
      <w:r w:rsidRPr="00AC54D3">
        <w:t xml:space="preserve"> or '</w:t>
      </w:r>
      <w:r w:rsidRPr="00035BF3">
        <w:rPr>
          <w:rStyle w:val="CodeChar"/>
        </w:rPr>
        <w:t>\absolute\pathname\here'</w:t>
      </w:r>
      <w:r w:rsidRPr="00AC54D3">
        <w:t xml:space="preserve"> without appropriate validation can also allow an attacker to traverse the file system to unintended locations or access arbitrary files.</w:t>
      </w:r>
      <w:r w:rsidR="00CF033F">
        <w:t xml:space="preserve"> </w:t>
      </w:r>
      <w:r w:rsidRPr="00AC54D3">
        <w:t>An attacker can inject a drive letter or Windows volume letter (</w:t>
      </w:r>
      <w:r w:rsidRPr="00035BF3">
        <w:rPr>
          <w:rStyle w:val="CodeChar"/>
        </w:rPr>
        <w:t>'C:dirname'</w:t>
      </w:r>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r w:rsidRPr="00A53773">
        <w:rPr>
          <w:rStyle w:val="CodeChar"/>
        </w:rPr>
        <w:t>etc/passwd</w:t>
      </w:r>
      <w:r w:rsidRPr="00AC54D3">
        <w:t>. When the process opens the file, the attacker can assume the privileges of that process.</w:t>
      </w:r>
    </w:p>
    <w:p w14:paraId="51B96598" w14:textId="4EAE940E"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035BF3">
        <w:t xml:space="preserve"> </w:t>
      </w:r>
      <w:r w:rsidR="00625E20">
        <w:t>.</w:t>
      </w:r>
      <w:r w:rsidRPr="000C703B">
        <w:rPr>
          <w:rFonts w:ascii="Courier New" w:hAnsi="Courier New" w:cs="Courier New"/>
        </w:rPr>
        <w:t>lnk</w:t>
      </w:r>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A53773">
        <w:rPr>
          <w:rStyle w:val="CodeChar"/>
        </w:rPr>
        <w:t>etc/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r w:rsidRPr="00A53773">
        <w:rPr>
          <w:rStyle w:val="CodeChar"/>
        </w:rPr>
        <w:t>sensi.tiveFile</w:t>
      </w:r>
      <w:r w:rsidRPr="00D24A12">
        <w:t xml:space="preserve">) and the sanitizing mechanism removes the character resulting in the valid filename, </w:t>
      </w:r>
      <w:r w:rsidRPr="00A53773">
        <w:rPr>
          <w:rStyle w:val="CodeChar"/>
        </w:rPr>
        <w:t>sensitiveFile</w:t>
      </w:r>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 xml:space="preserve">Code that works for a locally </w:t>
      </w:r>
      <w:r w:rsidRPr="00D24A12">
        <w:lastRenderedPageBreak/>
        <w:t>mounted file system, for example, may be vulnerable when used with a remotely mounted file system.</w:t>
      </w:r>
    </w:p>
    <w:p w14:paraId="32899BA3" w14:textId="77777777" w:rsidR="008E36D0" w:rsidRPr="00AC54D3" w:rsidRDefault="008E36D0" w:rsidP="005F20DF">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02247AD" w:rsidR="008E36D0" w:rsidRPr="00D24A12" w:rsidRDefault="008E36D0" w:rsidP="00F533A5">
      <w:pPr>
        <w:pStyle w:val="ListParagraph"/>
        <w:numPr>
          <w:ilvl w:val="0"/>
          <w:numId w:val="108"/>
        </w:numPr>
      </w:pPr>
      <w:r w:rsidRPr="00D24A12">
        <w:t>Assume all input is malicious.</w:t>
      </w:r>
      <w:r w:rsidR="00CF033F">
        <w:t xml:space="preserve"> </w:t>
      </w:r>
      <w:r w:rsidRPr="00D24A12">
        <w:t>Attackers can insert paths into input vectors and traverse the file system</w:t>
      </w:r>
      <w:r w:rsidR="00CB5517">
        <w:t>;</w:t>
      </w:r>
    </w:p>
    <w:p w14:paraId="3920A2BE" w14:textId="6E249D00" w:rsidR="008E36D0" w:rsidRDefault="008E36D0" w:rsidP="00F533A5">
      <w:pPr>
        <w:pStyle w:val="ListParagraph"/>
        <w:numPr>
          <w:ilvl w:val="0"/>
          <w:numId w:val="108"/>
        </w:numPr>
      </w:pPr>
      <w:r w:rsidRPr="00D24A12">
        <w:t>Use an a</w:t>
      </w:r>
      <w:r>
        <w:t>ppropriate combination of black-lists and white-</w:t>
      </w:r>
      <w:r w:rsidRPr="00D24A12">
        <w:t>lists to ensure only valid and expected input is processed by the system</w:t>
      </w:r>
      <w:r w:rsidR="00CB5517">
        <w:t>;</w:t>
      </w:r>
    </w:p>
    <w:p w14:paraId="341013EA" w14:textId="7DF8155D" w:rsidR="008E36D0" w:rsidRPr="00D24A12" w:rsidRDefault="008E36D0" w:rsidP="00F533A5">
      <w:pPr>
        <w:pStyle w:val="ListParagraph"/>
        <w:numPr>
          <w:ilvl w:val="0"/>
          <w:numId w:val="108"/>
        </w:numPr>
      </w:pPr>
      <w:r>
        <w:t>Use sanitizers to scrub input for sensitive programs. Ensure that sanitizers work properly</w:t>
      </w:r>
      <w:r w:rsidR="001451AC">
        <w:rPr>
          <w:rStyle w:val="FootnoteReference"/>
        </w:rPr>
        <w:footnoteReference w:id="15"/>
      </w:r>
      <w:r w:rsidR="00CB5517">
        <w:t>;</w:t>
      </w:r>
    </w:p>
    <w:p w14:paraId="67D8B705" w14:textId="3158964F" w:rsidR="008E36D0" w:rsidRPr="00D24A12" w:rsidRDefault="008E36D0" w:rsidP="00F533A5">
      <w:pPr>
        <w:pStyle w:val="ListParagraph"/>
        <w:numPr>
          <w:ilvl w:val="0"/>
          <w:numId w:val="108"/>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6"/>
      </w:r>
      <w:r w:rsidR="00CB5517">
        <w:t>;</w:t>
      </w:r>
    </w:p>
    <w:p w14:paraId="7FF231CD" w14:textId="2E8B228D" w:rsidR="008E36D0" w:rsidRPr="00D24A12" w:rsidRDefault="008E36D0" w:rsidP="00F533A5">
      <w:pPr>
        <w:pStyle w:val="ListParagraph"/>
        <w:numPr>
          <w:ilvl w:val="0"/>
          <w:numId w:val="108"/>
        </w:numPr>
      </w:pPr>
      <w:r w:rsidRPr="00D24A12">
        <w:t>Follow the principle of least privilege when assigning access rights to files</w:t>
      </w:r>
      <w:r w:rsidR="00CB5517">
        <w:t>;</w:t>
      </w:r>
    </w:p>
    <w:p w14:paraId="096D7066" w14:textId="2AB94A80" w:rsidR="008E36D0" w:rsidRPr="00D24A12" w:rsidRDefault="008E36D0" w:rsidP="00F533A5">
      <w:pPr>
        <w:pStyle w:val="ListParagraph"/>
        <w:numPr>
          <w:ilvl w:val="0"/>
          <w:numId w:val="108"/>
        </w:numPr>
      </w:pPr>
      <w:r w:rsidRPr="00D24A12">
        <w:t>Deny access to a file can prevent an attacker from replacing that file with a link to a sensitive file</w:t>
      </w:r>
      <w:r w:rsidR="00CB5517">
        <w:t>;</w:t>
      </w:r>
    </w:p>
    <w:p w14:paraId="467DB453" w14:textId="216BCAB9" w:rsidR="008E36D0" w:rsidRPr="00D24A12" w:rsidRDefault="008E36D0" w:rsidP="00F533A5">
      <w:pPr>
        <w:pStyle w:val="ListParagraph"/>
        <w:numPr>
          <w:ilvl w:val="0"/>
          <w:numId w:val="108"/>
        </w:numPr>
      </w:pPr>
      <w:r w:rsidRPr="00D24A12">
        <w:t>Ensure good compartmentalization in the system to provide protected areas that can be trusted</w:t>
      </w:r>
      <w:r w:rsidR="00CB5517">
        <w:t>;</w:t>
      </w:r>
    </w:p>
    <w:p w14:paraId="5F7BA1A0" w14:textId="3F4CD3DA" w:rsidR="008E36D0" w:rsidRPr="00D24A12" w:rsidRDefault="008E36D0" w:rsidP="00F533A5">
      <w:pPr>
        <w:pStyle w:val="ListParagraph"/>
        <w:numPr>
          <w:ilvl w:val="0"/>
          <w:numId w:val="108"/>
        </w:numPr>
      </w:pPr>
      <w:r>
        <w:t>Restrict the use of shared directories; prefer files pulled from configuration management systems</w:t>
      </w:r>
      <w:r w:rsidR="00CB5517">
        <w:t>; and</w:t>
      </w:r>
    </w:p>
    <w:p w14:paraId="24F47049" w14:textId="77777777" w:rsidR="008E36D0" w:rsidRDefault="008E36D0" w:rsidP="00F533A5">
      <w:pPr>
        <w:pStyle w:val="ListParagraph"/>
        <w:numPr>
          <w:ilvl w:val="0"/>
          <w:numId w:val="108"/>
        </w:numPr>
      </w:pPr>
      <w:r>
        <w:t>Do not permit temporary files to be created in shared directories.</w:t>
      </w:r>
    </w:p>
    <w:p w14:paraId="50846F58" w14:textId="77777777" w:rsidR="00560340" w:rsidRPr="009921DB" w:rsidRDefault="00560340" w:rsidP="00560340">
      <w:pPr>
        <w:pStyle w:val="Heading2"/>
      </w:pPr>
      <w:bookmarkStart w:id="1306" w:name="_7.12_Resource_names"/>
      <w:bookmarkStart w:id="1307" w:name="_Ref76568187"/>
      <w:bookmarkStart w:id="1308" w:name="_Toc92662390"/>
      <w:bookmarkStart w:id="1309" w:name="_Toc77781035"/>
      <w:bookmarkEnd w:id="1306"/>
      <w:r>
        <w:t>7</w:t>
      </w:r>
      <w:r w:rsidRPr="00B80A60">
        <w:t>.</w:t>
      </w:r>
      <w:r>
        <w:t xml:space="preserve">12 Resource </w:t>
      </w:r>
      <w:r w:rsidR="00D3429E">
        <w:t>n</w:t>
      </w:r>
      <w:r>
        <w:t xml:space="preserve">ames </w:t>
      </w:r>
      <w:r w:rsidR="006D7745">
        <w:t>[HTS]</w:t>
      </w:r>
      <w:bookmarkEnd w:id="1307"/>
      <w:bookmarkEnd w:id="1308"/>
      <w:bookmarkEnd w:id="1309"/>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w:t>
      </w:r>
      <w:r w:rsidRPr="00035BF3">
        <w:rPr>
          <w:rStyle w:val="CodeChar"/>
        </w:rPr>
        <w:t>/</w:t>
      </w:r>
      <w:r>
        <w:t>’ to be used in a filename.</w:t>
      </w:r>
    </w:p>
    <w:p w14:paraId="2D5D7198" w14:textId="77777777" w:rsidR="00560340" w:rsidRDefault="00560340" w:rsidP="005F20DF">
      <w:r>
        <w:lastRenderedPageBreak/>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01683854" w:rsidR="00560340" w:rsidRDefault="00560340" w:rsidP="00F533A5">
      <w:pPr>
        <w:pStyle w:val="ListParagraph"/>
        <w:numPr>
          <w:ilvl w:val="0"/>
          <w:numId w:val="30"/>
        </w:numPr>
      </w:pPr>
      <w:r>
        <w:t>Where possible, use an API that provides a known common set of conventions for naming and accessing external resources, such as POSIX, ISO/IEC 9945:2003 (IEEE Std 1003.1-2001)</w:t>
      </w:r>
      <w:r w:rsidR="00CB5517">
        <w:t>;</w:t>
      </w:r>
    </w:p>
    <w:p w14:paraId="73AE382C" w14:textId="164591BC" w:rsidR="00560340" w:rsidRDefault="00560340" w:rsidP="00F533A5">
      <w:pPr>
        <w:pStyle w:val="ListParagraph"/>
        <w:numPr>
          <w:ilvl w:val="0"/>
          <w:numId w:val="30"/>
        </w:numPr>
      </w:pPr>
      <w:r w:rsidDel="00B21E5A">
        <w:t>Analyze the range of intended target systems, develop a suitable API for dealing with them, and document the analysis</w:t>
      </w:r>
      <w:r w:rsidR="00CB5517">
        <w:t>;</w:t>
      </w:r>
    </w:p>
    <w:p w14:paraId="7DADE971" w14:textId="4E7B15B5" w:rsidR="00560340" w:rsidRDefault="00560340" w:rsidP="00F533A5">
      <w:pPr>
        <w:pStyle w:val="ListParagraph"/>
        <w:numPr>
          <w:ilvl w:val="0"/>
          <w:numId w:val="30"/>
        </w:numPr>
      </w:pPr>
      <w:r>
        <w:t xml:space="preserve">Ensure that programs adapt their </w:t>
      </w:r>
      <w:r w:rsidDel="0011658E">
        <w:t>behaviour</w:t>
      </w:r>
      <w:r>
        <w:t xml:space="preserve"> to the platform on which they are executing, so that only the intended resources are accessed</w:t>
      </w:r>
      <w:r w:rsidR="00CB5517">
        <w:t>, so that</w:t>
      </w:r>
      <w:r w:rsidR="00CF033F">
        <w:t xml:space="preserve"> </w:t>
      </w:r>
      <w:r w:rsidR="00CB5517">
        <w:t xml:space="preserve">the </w:t>
      </w:r>
      <w:r>
        <w:t>means that information on such characteristics as the directory separator string and methods of accessing parent directories need to be parameterized and not exist as fixed strings within a program</w:t>
      </w:r>
      <w:r w:rsidR="00CB5517">
        <w:t>;</w:t>
      </w:r>
    </w:p>
    <w:p w14:paraId="13E17ED4" w14:textId="62FCB035" w:rsidR="00560340" w:rsidRDefault="00560340" w:rsidP="00F533A5">
      <w:pPr>
        <w:pStyle w:val="ListParagraph"/>
        <w:numPr>
          <w:ilvl w:val="0"/>
          <w:numId w:val="30"/>
        </w:numPr>
      </w:pPr>
      <w:r w:rsidRPr="00956E3E">
        <w:t>Avoid creating resource names that are longer than the guaranteed unique length of all potential target platforms</w:t>
      </w:r>
      <w:r w:rsidR="00CB5517">
        <w:t>;</w:t>
      </w:r>
    </w:p>
    <w:p w14:paraId="4CCB3859" w14:textId="1300D58C" w:rsidR="00560340" w:rsidRDefault="00560340" w:rsidP="00F533A5">
      <w:pPr>
        <w:pStyle w:val="ListParagraph"/>
        <w:numPr>
          <w:ilvl w:val="0"/>
          <w:numId w:val="30"/>
        </w:numPr>
      </w:pPr>
      <w:r>
        <w:t xml:space="preserve">Avoid creating resources, which are </w:t>
      </w:r>
      <w:r w:rsidRPr="00C11453">
        <w:t xml:space="preserve">differentiated </w:t>
      </w:r>
      <w:r>
        <w:t>only by the case in their names</w:t>
      </w:r>
      <w:r w:rsidR="00CB5517">
        <w:t>; and</w:t>
      </w:r>
    </w:p>
    <w:p w14:paraId="2B3D840D" w14:textId="77777777" w:rsidR="00560340" w:rsidRPr="00447BD1" w:rsidRDefault="001F771D" w:rsidP="00F533A5">
      <w:pPr>
        <w:pStyle w:val="ListParagraph"/>
        <w:numPr>
          <w:ilvl w:val="0"/>
          <w:numId w:val="30"/>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7"/>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1310" w:name="_7.13_Resource_exhaustion"/>
      <w:bookmarkStart w:id="1311" w:name="_Ref76572300"/>
      <w:bookmarkStart w:id="1312" w:name="_Ref313957130"/>
      <w:bookmarkStart w:id="1313" w:name="_Toc358896456"/>
      <w:bookmarkStart w:id="1314" w:name="_Toc440397703"/>
      <w:bookmarkStart w:id="1315" w:name="_Toc92662391"/>
      <w:bookmarkStart w:id="1316" w:name="_Toc77781036"/>
      <w:bookmarkEnd w:id="1278"/>
      <w:bookmarkEnd w:id="1279"/>
      <w:bookmarkEnd w:id="1280"/>
      <w:bookmarkEnd w:id="1281"/>
      <w:bookmarkEnd w:id="1310"/>
      <w:r>
        <w:t xml:space="preserve">7.13 </w:t>
      </w:r>
      <w:r w:rsidRPr="0051446E">
        <w:t xml:space="preserve">Resource </w:t>
      </w:r>
      <w:r w:rsidR="00D3429E">
        <w:t>e</w:t>
      </w:r>
      <w:r w:rsidRPr="0051446E">
        <w:t>xhaustion</w:t>
      </w:r>
      <w:r>
        <w:t xml:space="preserve"> </w:t>
      </w:r>
      <w:r w:rsidR="006D7745" w:rsidRPr="0051446E">
        <w:t>[XZP]</w:t>
      </w:r>
      <w:bookmarkEnd w:id="1311"/>
      <w:bookmarkEnd w:id="1315"/>
      <w:bookmarkEnd w:id="1316"/>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035BF3">
      <w:pPr>
        <w:ind w:firstLine="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2B12826C"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w:t>
      </w:r>
      <w:r w:rsidR="00035BF3">
        <w:t>,</w:t>
      </w:r>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20F4010D"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w:t>
      </w:r>
      <w:r w:rsidR="00035BF3">
        <w:t>,</w:t>
      </w:r>
      <w:r w:rsidRPr="0051446E">
        <w:t xml:space="preserve">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62C945C1"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w:t>
      </w:r>
      <w:r w:rsidR="00035BF3">
        <w:t>)</w:t>
      </w:r>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lastRenderedPageBreak/>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69882E1F"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B5517">
        <w:t>;</w:t>
      </w:r>
    </w:p>
    <w:p w14:paraId="20372574" w14:textId="77777777" w:rsidR="00CC2564" w:rsidRDefault="0011588F" w:rsidP="00A53773">
      <w:pPr>
        <w:ind w:left="1170"/>
      </w:pPr>
      <w:r w:rsidRPr="007B3FCB">
        <w:rPr>
          <w:b/>
        </w:rPr>
        <w:t>Note:</w:t>
      </w:r>
      <w:r>
        <w:t xml:space="preserve"> </w:t>
      </w:r>
      <w:r w:rsidR="00560340" w:rsidRPr="0051446E">
        <w:t>The best protection is to limit the amount of resources that an application can cause to be expended.</w:t>
      </w:r>
      <w:r w:rsidR="00CF033F">
        <w:t xml:space="preserve"> </w:t>
      </w:r>
    </w:p>
    <w:p w14:paraId="7EA48C28" w14:textId="15C10C33"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00CB5517">
        <w:t xml:space="preserve"> and ensure that</w:t>
      </w:r>
      <w:r>
        <w:t xml:space="preserve"> </w:t>
      </w:r>
      <w:r w:rsidR="00CB5517">
        <w:t>t</w:t>
      </w:r>
      <w:r w:rsidRPr="0051446E">
        <w:t>he authentication application should be protected against denial of service attacks as much as possible</w:t>
      </w:r>
      <w:r w:rsidR="00CB5517">
        <w:t>;</w:t>
      </w:r>
    </w:p>
    <w:p w14:paraId="09A1E381" w14:textId="0759603C"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B5517">
        <w:t>;</w:t>
      </w:r>
    </w:p>
    <w:p w14:paraId="22A180D7" w14:textId="0ACD8D28"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CB5517">
        <w:t>; and</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1317" w:name="_7.14_Authentication_logic"/>
      <w:bookmarkStart w:id="1318" w:name="_Ref76572273"/>
      <w:bookmarkStart w:id="1319" w:name="_Toc192558234"/>
      <w:bookmarkStart w:id="1320" w:name="_Ref313957498"/>
      <w:bookmarkStart w:id="1321" w:name="_Toc358896458"/>
      <w:bookmarkStart w:id="1322" w:name="_Toc440397705"/>
      <w:bookmarkStart w:id="1323" w:name="_Toc92662392"/>
      <w:bookmarkStart w:id="1324" w:name="_Toc77781037"/>
      <w:bookmarkEnd w:id="1312"/>
      <w:bookmarkEnd w:id="1313"/>
      <w:bookmarkEnd w:id="1314"/>
      <w:bookmarkEnd w:id="1317"/>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1318"/>
      <w:bookmarkEnd w:id="1323"/>
      <w:bookmarkEnd w:id="1324"/>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0A4A07E2" w14:textId="77777777" w:rsidR="00035BF3" w:rsidRDefault="00DA14D6" w:rsidP="00035BF3">
      <w:pPr>
        <w:ind w:left="403"/>
      </w:pPr>
      <w:r>
        <w:t>287. Improper Authentication</w:t>
      </w:r>
    </w:p>
    <w:p w14:paraId="3CE73323" w14:textId="77777777" w:rsidR="00035BF3" w:rsidRDefault="00DA14D6" w:rsidP="00035BF3">
      <w:pPr>
        <w:ind w:left="403"/>
      </w:pPr>
      <w:r w:rsidRPr="004F5466">
        <w:t>288. Authentication Bypass by Alternate Path/Channel</w:t>
      </w:r>
    </w:p>
    <w:p w14:paraId="31DA864D" w14:textId="57D5B756" w:rsidR="00DA14D6" w:rsidRDefault="00DA14D6" w:rsidP="00035BF3">
      <w:pPr>
        <w:ind w:left="403"/>
      </w:pPr>
      <w:r w:rsidRPr="004F5466">
        <w:t>289. Authentication Bypass by Alternate Name</w:t>
      </w:r>
    </w:p>
    <w:p w14:paraId="06240EA2" w14:textId="77777777" w:rsidR="00035BF3" w:rsidRDefault="00DA14D6" w:rsidP="00035BF3">
      <w:pPr>
        <w:ind w:left="403"/>
      </w:pPr>
      <w:r w:rsidRPr="004F5466">
        <w:t>290. Authentication Bypass by Spoofing</w:t>
      </w:r>
    </w:p>
    <w:p w14:paraId="275EFB09" w14:textId="2E4AC994" w:rsidR="00DA14D6" w:rsidRPr="004F5466" w:rsidRDefault="00DA14D6" w:rsidP="00035BF3">
      <w:pPr>
        <w:ind w:left="403"/>
      </w:pPr>
      <w:r w:rsidRPr="004F5466">
        <w:t>294. Authentication Bypass by Capture-replay</w:t>
      </w:r>
    </w:p>
    <w:p w14:paraId="1F88081B" w14:textId="77777777" w:rsidR="00035BF3" w:rsidRDefault="00DA14D6" w:rsidP="00035BF3">
      <w:pPr>
        <w:ind w:left="403"/>
      </w:pPr>
      <w:r w:rsidRPr="004F5466">
        <w:t>301. Reflection Attack in an Authentication Protocol</w:t>
      </w:r>
    </w:p>
    <w:p w14:paraId="01D1518E" w14:textId="55830C9F" w:rsidR="00DA14D6" w:rsidRPr="004F5466" w:rsidRDefault="00DA14D6" w:rsidP="00035BF3">
      <w:pPr>
        <w:ind w:left="403"/>
      </w:pPr>
      <w:r w:rsidRPr="004F5466">
        <w:t>302. Authentication Bypass by Assumed-Immutable Data</w:t>
      </w:r>
    </w:p>
    <w:p w14:paraId="1B4D778E" w14:textId="77777777" w:rsidR="00035BF3" w:rsidRDefault="00DA14D6" w:rsidP="00035BF3">
      <w:pPr>
        <w:ind w:left="403"/>
      </w:pPr>
      <w:r w:rsidRPr="004F5466">
        <w:t>303. Improper Implementation of Authentication Algorithm</w:t>
      </w:r>
    </w:p>
    <w:p w14:paraId="56325A6C" w14:textId="152082FA" w:rsidR="00DA14D6" w:rsidRDefault="00DA14D6" w:rsidP="00035BF3">
      <w:pPr>
        <w:ind w:left="403"/>
      </w:pPr>
      <w:r w:rsidRPr="004F5466">
        <w:t>305. Authentication Bypass by Primary Weakness</w:t>
      </w:r>
    </w:p>
    <w:p w14:paraId="64C3D706" w14:textId="77777777" w:rsidR="006046C7" w:rsidRPr="004F5466" w:rsidRDefault="006046C7" w:rsidP="00035BF3">
      <w:pPr>
        <w:ind w:left="403"/>
      </w:pPr>
      <w:r w:rsidRPr="0054061B">
        <w:t>602. Client-side Enforcement of Server-side Security</w:t>
      </w:r>
    </w:p>
    <w:p w14:paraId="481CE057" w14:textId="77777777" w:rsidR="00DA14D6" w:rsidRPr="004F5466" w:rsidRDefault="00DA14D6" w:rsidP="00DA14D6">
      <w:pPr>
        <w:pStyle w:val="Heading3"/>
      </w:pPr>
      <w:r>
        <w:lastRenderedPageBreak/>
        <w:t>7.14</w:t>
      </w:r>
      <w:r w:rsidRPr="004F5466">
        <w:t>.3</w:t>
      </w:r>
      <w:r>
        <w:t xml:space="preserve"> </w:t>
      </w:r>
      <w:r w:rsidRPr="004F5466">
        <w:t>Mechanism of failure</w:t>
      </w:r>
    </w:p>
    <w:p w14:paraId="16D7374F" w14:textId="7777777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0AACE338" w:rsidR="001451AC" w:rsidRDefault="00DA14D6" w:rsidP="00F533A5">
      <w:pPr>
        <w:pStyle w:val="ListParagraph"/>
        <w:numPr>
          <w:ilvl w:val="0"/>
          <w:numId w:val="69"/>
        </w:numPr>
      </w:pPr>
      <w:r w:rsidRPr="004F5466">
        <w:t>Funnel all access through a single choke point to simplify how users can access a resource</w:t>
      </w:r>
      <w:r w:rsidR="00CB5517">
        <w:t>;</w:t>
      </w:r>
      <w:r w:rsidRPr="004F5466">
        <w:t> </w:t>
      </w:r>
    </w:p>
    <w:p w14:paraId="294A7924" w14:textId="25958ADA" w:rsidR="001451AC" w:rsidRDefault="00DA14D6" w:rsidP="00F533A5">
      <w:pPr>
        <w:pStyle w:val="ListParagraph"/>
        <w:numPr>
          <w:ilvl w:val="0"/>
          <w:numId w:val="69"/>
        </w:numPr>
      </w:pPr>
      <w:r w:rsidRPr="004F5466">
        <w:t xml:space="preserve"> For every access, perform a check to determine if the user has permissions to access the resource.</w:t>
      </w:r>
      <w:r w:rsidR="00CB5517">
        <w:t>;</w:t>
      </w:r>
    </w:p>
    <w:p w14:paraId="2916169F" w14:textId="74FC86D0" w:rsidR="00DA14D6" w:rsidRDefault="00DA14D6" w:rsidP="00F533A5">
      <w:pPr>
        <w:pStyle w:val="ListParagraph"/>
        <w:numPr>
          <w:ilvl w:val="0"/>
          <w:numId w:val="69"/>
        </w:numPr>
      </w:pPr>
      <w:r w:rsidRPr="004F5466">
        <w:t>Avoid making decisions based on names of resources (</w:t>
      </w:r>
      <w:r>
        <w:t>for example</w:t>
      </w:r>
      <w:r w:rsidRPr="004F5466">
        <w:t>, files) if those resou</w:t>
      </w:r>
      <w:r>
        <w:t>rces can have alternate names</w:t>
      </w:r>
      <w:r w:rsidR="00CB5517">
        <w:t>;</w:t>
      </w:r>
    </w:p>
    <w:p w14:paraId="4F6EA29C" w14:textId="16CCCD8E" w:rsidR="00DA14D6" w:rsidRDefault="00DA14D6" w:rsidP="00F533A5">
      <w:pPr>
        <w:pStyle w:val="ListParagraph"/>
        <w:numPr>
          <w:ilvl w:val="0"/>
          <w:numId w:val="69"/>
        </w:numPr>
      </w:pPr>
      <w:r w:rsidRPr="004F5466">
        <w:t>Canonicalize the name to match that of the file system's representation of the name</w:t>
      </w:r>
      <w:r w:rsidR="001451AC">
        <w:rPr>
          <w:rStyle w:val="FootnoteReference"/>
        </w:rPr>
        <w:footnoteReference w:id="18"/>
      </w:r>
      <w:r w:rsidR="00CB5517">
        <w:t>;</w:t>
      </w:r>
    </w:p>
    <w:p w14:paraId="62611422" w14:textId="49F67AF4" w:rsidR="00AF08E4" w:rsidRDefault="00D14D1A" w:rsidP="00F533A5">
      <w:pPr>
        <w:pStyle w:val="ListParagraph"/>
        <w:numPr>
          <w:ilvl w:val="0"/>
          <w:numId w:val="6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rsidR="00CB5517">
        <w:t>; and</w:t>
      </w:r>
    </w:p>
    <w:p w14:paraId="414E57E9" w14:textId="77777777" w:rsidR="00AF08E4" w:rsidRDefault="00DA14D6" w:rsidP="00F533A5">
      <w:pPr>
        <w:pStyle w:val="ListParagraph"/>
        <w:numPr>
          <w:ilvl w:val="0"/>
          <w:numId w:val="6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1325" w:name="_Ref76571784"/>
      <w:bookmarkStart w:id="1326" w:name="_Toc92662393"/>
      <w:bookmarkStart w:id="1327" w:name="_Toc77781038"/>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325"/>
      <w:bookmarkEnd w:id="1326"/>
      <w:bookmarkEnd w:id="1327"/>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035BF3">
      <w:pPr>
        <w:ind w:firstLine="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5AD3A892" w:rsidR="00560340" w:rsidRPr="002D21CE" w:rsidRDefault="00560340" w:rsidP="005F20DF">
      <w:pPr>
        <w:pStyle w:val="NormBull"/>
        <w:rPr>
          <w:rFonts w:eastAsia="MS PGothic"/>
          <w:lang w:eastAsia="ja-JP"/>
        </w:rPr>
      </w:pPr>
      <w:r w:rsidRPr="002D21CE">
        <w:rPr>
          <w:rFonts w:eastAsia="MS PGothic"/>
          <w:lang w:eastAsia="ja-JP"/>
        </w:rPr>
        <w:t>Disconnect the user after a small number of failed attempts</w:t>
      </w:r>
      <w:r w:rsidR="00CB5517">
        <w:rPr>
          <w:rFonts w:eastAsia="MS PGothic"/>
          <w:lang w:eastAsia="ja-JP"/>
        </w:rPr>
        <w:t>;</w:t>
      </w:r>
    </w:p>
    <w:p w14:paraId="0B3A0A3E" w14:textId="04F6CA60"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r w:rsidR="00CB5517">
        <w:rPr>
          <w:rFonts w:eastAsia="MS PGothic"/>
          <w:lang w:eastAsia="ja-JP"/>
        </w:rPr>
        <w:t>;</w:t>
      </w:r>
    </w:p>
    <w:p w14:paraId="4CA7AA0A" w14:textId="0ABE767B" w:rsidR="00560340" w:rsidRPr="002D21CE" w:rsidRDefault="00560340" w:rsidP="005F20DF">
      <w:pPr>
        <w:pStyle w:val="NormBull"/>
        <w:rPr>
          <w:rFonts w:eastAsia="MS PGothic"/>
          <w:lang w:eastAsia="ja-JP"/>
        </w:rPr>
      </w:pPr>
      <w:r w:rsidRPr="002D21CE">
        <w:rPr>
          <w:rFonts w:eastAsia="MS PGothic"/>
          <w:lang w:eastAsia="ja-JP"/>
        </w:rPr>
        <w:t>Lock out a targeted account</w:t>
      </w:r>
      <w:r w:rsidR="00CB5517">
        <w:rPr>
          <w:rFonts w:eastAsia="MS PGothic"/>
          <w:lang w:eastAsia="ja-JP"/>
        </w:rPr>
        <w:t>;</w:t>
      </w:r>
    </w:p>
    <w:p w14:paraId="57332057" w14:textId="0FD7CF9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r w:rsidR="00CB5517">
        <w:rPr>
          <w:rFonts w:eastAsia="MS PGothic"/>
          <w:lang w:eastAsia="ja-JP"/>
        </w:rPr>
        <w:t>;</w:t>
      </w:r>
    </w:p>
    <w:p w14:paraId="5F6C9A39" w14:textId="65438B60"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r w:rsidR="00CB5517">
        <w:rPr>
          <w:rFonts w:eastAsia="MS PGothic"/>
          <w:lang w:eastAsia="ja-JP"/>
        </w:rPr>
        <w:t>; and</w:t>
      </w:r>
    </w:p>
    <w:p w14:paraId="646556C5" w14:textId="7EC1B061" w:rsidR="00560340" w:rsidRPr="00F23367" w:rsidRDefault="00560340" w:rsidP="005F20DF">
      <w:pPr>
        <w:pStyle w:val="NormBull"/>
        <w:rPr>
          <w:lang w:eastAsia="ja-JP"/>
        </w:rPr>
      </w:pPr>
      <w:r w:rsidRPr="001451AC">
        <w:rPr>
          <w:rFonts w:eastAsia="MS PGothic"/>
          <w:lang w:eastAsia="ja-JP"/>
        </w:rPr>
        <w:t xml:space="preserve">Consider using </w:t>
      </w:r>
      <w:r w:rsidR="00035BF3">
        <w:rPr>
          <w:rFonts w:eastAsia="MS PGothic"/>
          <w:lang w:eastAsia="ja-JP"/>
        </w:rPr>
        <w:t xml:space="preserve">reputable </w:t>
      </w:r>
      <w:r w:rsidRPr="001451AC">
        <w:rPr>
          <w:rFonts w:eastAsia="MS PGothic"/>
          <w:lang w:eastAsia="ja-JP"/>
        </w:rPr>
        <w:t>libraries with authentication capabilities</w:t>
      </w:r>
      <w:r w:rsidR="00035BF3">
        <w:rPr>
          <w:rFonts w:eastAsia="MS PGothic"/>
          <w:lang w:eastAsia="ja-JP"/>
        </w:rPr>
        <w:t>.</w:t>
      </w:r>
    </w:p>
    <w:p w14:paraId="1EBEAA25" w14:textId="77777777" w:rsidR="00AF08E4" w:rsidRPr="00AC3767" w:rsidRDefault="00AF08E4" w:rsidP="00AF08E4">
      <w:pPr>
        <w:pStyle w:val="Heading2"/>
      </w:pPr>
      <w:bookmarkStart w:id="1328" w:name="_7.16_Hard-coded_password"/>
      <w:bookmarkStart w:id="1329" w:name="_Ref76572044"/>
      <w:bookmarkStart w:id="1330" w:name="_Ref359290724"/>
      <w:bookmarkStart w:id="1331" w:name="_Toc92662394"/>
      <w:bookmarkStart w:id="1332" w:name="_Toc77781039"/>
      <w:bookmarkEnd w:id="1328"/>
      <w:r>
        <w:t>7.1</w:t>
      </w:r>
      <w:r w:rsidR="00560340">
        <w:t>6</w:t>
      </w:r>
      <w:r>
        <w:t xml:space="preserve"> </w:t>
      </w:r>
      <w:r w:rsidRPr="00AC3767">
        <w:t xml:space="preserve">Hard-coded </w:t>
      </w:r>
      <w:r w:rsidR="00343FB3">
        <w:t xml:space="preserve">credentials </w:t>
      </w:r>
      <w:r w:rsidR="00121F83" w:rsidRPr="00AC3767">
        <w:t>[XYP</w:t>
      </w:r>
      <w:r w:rsidR="00121F83">
        <w:t>]</w:t>
      </w:r>
      <w:bookmarkEnd w:id="1329"/>
      <w:bookmarkEnd w:id="1331"/>
      <w:bookmarkEnd w:id="1332"/>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1330"/>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035BF3">
      <w:pPr>
        <w:ind w:left="403"/>
      </w:pPr>
      <w:r>
        <w:t>259. Hard-Coded Password</w:t>
      </w:r>
    </w:p>
    <w:p w14:paraId="6F2481A8" w14:textId="77777777" w:rsidR="00AF08E4" w:rsidRPr="00C7047F" w:rsidRDefault="00AF08E4" w:rsidP="00035BF3">
      <w:pPr>
        <w:ind w:left="403"/>
      </w:pPr>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679866EE" w:rsidR="00AF08E4" w:rsidRPr="00AC3767" w:rsidRDefault="00AF08E4" w:rsidP="005F20DF">
      <w:r w:rsidRPr="00AC3767">
        <w:t xml:space="preserve">The use of a hard-coded </w:t>
      </w:r>
      <w:r w:rsidR="00883346">
        <w:t xml:space="preserve">credentials </w:t>
      </w:r>
      <w:r w:rsidRPr="00AC3767">
        <w:t xml:space="preserve">has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lastRenderedPageBreak/>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6B46D291"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rsidR="00CB5517">
        <w:t>;</w:t>
      </w:r>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6AF94BE3"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B5517">
        <w:t xml:space="preserve"> with the caviat that t</w:t>
      </w:r>
      <w:r w:rsidRPr="00AC3767">
        <w:t xml:space="preserve">hese </w:t>
      </w:r>
      <w:r w:rsidR="00216361">
        <w:t>credentials</w:t>
      </w:r>
      <w:r w:rsidR="00216361" w:rsidRPr="00AC3767">
        <w:t xml:space="preserve"> </w:t>
      </w:r>
      <w:r w:rsidRPr="00AC3767">
        <w:t>will be held in memory and only be</w:t>
      </w:r>
      <w:r>
        <w:t xml:space="preserve"> valid for the time intervals.</w:t>
      </w:r>
    </w:p>
    <w:p w14:paraId="2BC99E2D" w14:textId="78E13188"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r w:rsidR="00CB5517">
        <w:t>; and</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1319"/>
      <w:bookmarkEnd w:id="1320"/>
      <w:bookmarkEnd w:id="1321"/>
      <w:bookmarkEnd w:id="1322"/>
      <w:r w:rsidR="00D14D1A">
        <w:t>.</w:t>
      </w:r>
    </w:p>
    <w:p w14:paraId="725CDB28" w14:textId="77777777" w:rsidR="00560340" w:rsidRPr="00241CD6" w:rsidRDefault="00560340" w:rsidP="00560340">
      <w:pPr>
        <w:pStyle w:val="Heading2"/>
      </w:pPr>
      <w:bookmarkStart w:id="1333" w:name="_7.17_Insufficiently_protected"/>
      <w:bookmarkStart w:id="1334" w:name="_Ref76571980"/>
      <w:bookmarkStart w:id="1335" w:name="_Toc92662395"/>
      <w:bookmarkStart w:id="1336" w:name="_Toc77781040"/>
      <w:bookmarkEnd w:id="1333"/>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334"/>
      <w:bookmarkEnd w:id="1335"/>
      <w:bookmarkEnd w:id="1336"/>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035BF3">
      <w:pPr>
        <w:ind w:left="403"/>
      </w:pPr>
      <w:r w:rsidRPr="00B21E5A">
        <w:t>256. Plaintext Storage of a Password</w:t>
      </w:r>
    </w:p>
    <w:p w14:paraId="43864279" w14:textId="77777777" w:rsidR="00560340" w:rsidRPr="00B21E5A" w:rsidRDefault="00560340" w:rsidP="00035BF3">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F20DF">
      <w:r w:rsidRPr="00241CD6">
        <w:lastRenderedPageBreak/>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2BF36F27" w:rsidR="00560340" w:rsidRPr="00241CD6" w:rsidRDefault="00560340" w:rsidP="005F20DF">
      <w:pPr>
        <w:pStyle w:val="ListParagraph"/>
        <w:numPr>
          <w:ilvl w:val="0"/>
          <w:numId w:val="8"/>
        </w:numPr>
      </w:pPr>
      <w:r w:rsidRPr="00241CD6">
        <w:t xml:space="preserve">Avoid storing </w:t>
      </w:r>
      <w:r w:rsidR="005563B7">
        <w:t>credential</w:t>
      </w:r>
      <w:r w:rsidRPr="00241CD6">
        <w:t>s in easily accessible locations</w:t>
      </w:r>
      <w:r w:rsidR="00CB5517">
        <w:t>;</w:t>
      </w:r>
    </w:p>
    <w:p w14:paraId="72DDF590" w14:textId="34FBEED4"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r w:rsidRPr="00241CD6">
        <w:t>text</w:t>
      </w:r>
      <w:r w:rsidR="00CB5517">
        <w:t>;</w:t>
      </w:r>
    </w:p>
    <w:p w14:paraId="48228C26" w14:textId="400615AE"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r w:rsidR="00CB5517">
        <w:t>; and</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1337" w:name="_7.18_Missing_or"/>
      <w:bookmarkStart w:id="1338" w:name="_Ref76572253"/>
      <w:bookmarkStart w:id="1339" w:name="_Toc92662396"/>
      <w:bookmarkStart w:id="1340" w:name="_Toc77781041"/>
      <w:bookmarkEnd w:id="1337"/>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338"/>
      <w:bookmarkEnd w:id="1339"/>
      <w:bookmarkEnd w:id="1340"/>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035BF3">
      <w:pPr>
        <w:ind w:left="403"/>
      </w:pPr>
      <w:r w:rsidRPr="002B787D">
        <w:t>285. Missing or Inconsistent Access Control</w:t>
      </w:r>
    </w:p>
    <w:p w14:paraId="38FE77C7" w14:textId="77777777" w:rsidR="00560340" w:rsidRDefault="00560340" w:rsidP="00035BF3">
      <w:pPr>
        <w:ind w:left="403"/>
        <w:rPr>
          <w:b/>
        </w:rPr>
      </w:pPr>
      <w:r w:rsidRPr="00AB3EEA">
        <w:t>352</w:t>
      </w:r>
      <w:r>
        <w:t>.</w:t>
      </w:r>
      <w:r w:rsidRPr="00AB3EEA">
        <w:t xml:space="preserve"> Cross-Site Request Forgery (CSRF</w:t>
      </w:r>
      <w:r w:rsidRPr="00AB3EEA">
        <w:rPr>
          <w:b/>
        </w:rPr>
        <w:t>)</w:t>
      </w:r>
    </w:p>
    <w:p w14:paraId="1545D959" w14:textId="77777777" w:rsidR="00560340" w:rsidRDefault="00560340" w:rsidP="00035BF3">
      <w:pPr>
        <w:ind w:left="403"/>
      </w:pPr>
      <w:r w:rsidRPr="00C7047F">
        <w:t>807</w:t>
      </w:r>
      <w:r>
        <w:t>.</w:t>
      </w:r>
      <w:r w:rsidRPr="00C7047F">
        <w:t xml:space="preserve"> Reliance on Untrusted Inputs in a Security Decision</w:t>
      </w:r>
    </w:p>
    <w:p w14:paraId="33AFECD2" w14:textId="77777777" w:rsidR="00560340" w:rsidRPr="00C7047F" w:rsidRDefault="00560340" w:rsidP="00035BF3">
      <w:pPr>
        <w:ind w:left="403"/>
      </w:pPr>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010E0314" w:rsidR="00823699" w:rsidRDefault="00560340" w:rsidP="00F533A5">
      <w:pPr>
        <w:pStyle w:val="ListParagraph"/>
        <w:numPr>
          <w:ilvl w:val="0"/>
          <w:numId w:val="169"/>
        </w:numPr>
      </w:pPr>
      <w:r w:rsidRPr="002B787D">
        <w:t>For web applications, make sure that the access control mechanism is enforced correctly at the server side on every page</w:t>
      </w:r>
      <w:r w:rsidR="00CB5517">
        <w:t>, so that u</w:t>
      </w:r>
      <w:r w:rsidRPr="002B787D">
        <w:t xml:space="preserve">sers </w:t>
      </w:r>
      <w:r w:rsidR="00CB5517">
        <w:t>can</w:t>
      </w:r>
      <w:r w:rsidRPr="002B787D">
        <w:t xml:space="preserve">not access any information </w:t>
      </w:r>
      <w:r>
        <w:t>simply by requesting direct access to that page, if they do not have authorization</w:t>
      </w:r>
      <w:r w:rsidR="00CB5517">
        <w:t>; and</w:t>
      </w:r>
      <w:r w:rsidR="00CF033F">
        <w:t xml:space="preserve"> </w:t>
      </w:r>
    </w:p>
    <w:p w14:paraId="421E866B" w14:textId="77777777" w:rsidR="00560340" w:rsidRPr="00AC346D" w:rsidRDefault="00560340" w:rsidP="00F533A5">
      <w:pPr>
        <w:pStyle w:val="ListParagraph"/>
        <w:numPr>
          <w:ilvl w:val="0"/>
          <w:numId w:val="169"/>
        </w:numPr>
      </w:pPr>
      <w:r w:rsidRPr="002B787D">
        <w:lastRenderedPageBreak/>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1341" w:name="_Ref76566789"/>
      <w:bookmarkStart w:id="1342" w:name="_Toc92662397"/>
      <w:bookmarkStart w:id="1343" w:name="_Toc77781042"/>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341"/>
      <w:bookmarkEnd w:id="1342"/>
      <w:bookmarkEnd w:id="1343"/>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035BF3">
      <w:pPr>
        <w:ind w:firstLine="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1EBB7E52" w:rsidR="00BC04C9" w:rsidRDefault="00BC04C9" w:rsidP="005F20DF">
      <w:r>
        <w:t>Software developers can avoid the vulnerability or mitigate its ill effects by</w:t>
      </w:r>
      <w:r w:rsidR="00035BF3">
        <w:t xml:space="preserve"> ensuring</w:t>
      </w:r>
      <w:r>
        <w:t xml:space="preserve"> </w:t>
      </w:r>
      <w:r>
        <w:rPr>
          <w:lang w:val="en-GB"/>
        </w:rPr>
        <w:t>that access control checks related to their business needs</w:t>
      </w:r>
      <w:r w:rsidR="002A2CF7">
        <w:rPr>
          <w:rStyle w:val="FootnoteReference"/>
          <w:rFonts w:ascii="Helvetica" w:hAnsi="Helvetica"/>
          <w:color w:val="000000"/>
          <w:lang w:val="en-GB"/>
        </w:rPr>
        <w:footnoteReference w:id="19"/>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1345" w:name="_Ref76572006"/>
      <w:bookmarkStart w:id="1346" w:name="_Toc92662398"/>
      <w:bookmarkStart w:id="1347" w:name="_Toc77781043"/>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345"/>
      <w:bookmarkEnd w:id="1346"/>
      <w:bookmarkEnd w:id="1347"/>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lastRenderedPageBreak/>
        <w:t>7.</w:t>
      </w:r>
      <w:r w:rsidR="008E36D0">
        <w:t>20</w:t>
      </w:r>
      <w:r w:rsidRPr="00F259EF">
        <w:t>.2</w:t>
      </w:r>
      <w:r>
        <w:t xml:space="preserve"> </w:t>
      </w:r>
      <w:r w:rsidRPr="00F259EF">
        <w:t>Cross reference</w:t>
      </w:r>
    </w:p>
    <w:p w14:paraId="094E117A" w14:textId="5CB1B5AA" w:rsidR="00914758" w:rsidRPr="00F259EF" w:rsidRDefault="001F21BC" w:rsidP="00035BF3">
      <w:pPr>
        <w:tabs>
          <w:tab w:val="left" w:pos="1326"/>
        </w:tabs>
      </w:pPr>
      <w:r>
        <w:t>CWE [8]</w:t>
      </w:r>
      <w:r w:rsidR="00914758" w:rsidRPr="00F259EF">
        <w:t>:</w:t>
      </w:r>
      <w:r w:rsidR="00035BF3">
        <w:tab/>
      </w:r>
    </w:p>
    <w:p w14:paraId="1301347D" w14:textId="77777777" w:rsidR="00914758" w:rsidRPr="000565DC" w:rsidRDefault="00914758" w:rsidP="00035BF3">
      <w:pPr>
        <w:ind w:firstLine="403"/>
      </w:pPr>
      <w:r w:rsidRPr="000565DC">
        <w:t>250. Design Principl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3973282D" w14:textId="77777777" w:rsidR="00035BF3"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w:t>
      </w:r>
    </w:p>
    <w:p w14:paraId="4FFCD6E5" w14:textId="77777777" w:rsidR="00035BF3" w:rsidRDefault="00914758" w:rsidP="005F20DF">
      <w:r w:rsidRPr="00F259EF">
        <w:t xml:space="preserve">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w:t>
      </w:r>
    </w:p>
    <w:p w14:paraId="1F846D84" w14:textId="77777777" w:rsidR="00035BF3" w:rsidRDefault="00914758" w:rsidP="005F20DF">
      <w:r w:rsidRPr="00F259EF">
        <w:t>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p>
    <w:p w14:paraId="228404C2" w14:textId="77777777" w:rsidR="00035BF3" w:rsidRDefault="00914758" w:rsidP="005F20DF">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p>
    <w:p w14:paraId="4FB74737" w14:textId="366A2E6E" w:rsidR="00914758" w:rsidRPr="00F259EF" w:rsidRDefault="00914758" w:rsidP="005F20DF">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1198BA76" w:rsidR="00C25060" w:rsidRDefault="00914758" w:rsidP="00F533A5">
      <w:pPr>
        <w:pStyle w:val="ListParagraph"/>
        <w:numPr>
          <w:ilvl w:val="0"/>
          <w:numId w:val="166"/>
        </w:numPr>
      </w:pPr>
      <w:r>
        <w:t>C</w:t>
      </w:r>
      <w:r w:rsidRPr="00F259EF">
        <w:t>arefully manage the setting, management and handling of privileges</w:t>
      </w:r>
      <w:r w:rsidR="00CB5517">
        <w:t>;</w:t>
      </w:r>
    </w:p>
    <w:p w14:paraId="142CDA39" w14:textId="2B35EA15" w:rsidR="008E36D0" w:rsidRDefault="00914758" w:rsidP="00F533A5">
      <w:pPr>
        <w:pStyle w:val="ListParagraph"/>
        <w:numPr>
          <w:ilvl w:val="0"/>
          <w:numId w:val="166"/>
        </w:numPr>
      </w:pPr>
      <w:r w:rsidRPr="00F259EF">
        <w:t>Explicitly manage trust zones in the software</w:t>
      </w:r>
      <w:r w:rsidR="00CB5517">
        <w:t>; and</w:t>
      </w:r>
    </w:p>
    <w:p w14:paraId="17BC750E" w14:textId="77777777" w:rsidR="008E36D0" w:rsidRDefault="00914758" w:rsidP="00F533A5">
      <w:pPr>
        <w:pStyle w:val="ListParagraph"/>
        <w:numPr>
          <w:ilvl w:val="0"/>
          <w:numId w:val="166"/>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1348" w:name="_Ref76572022"/>
      <w:bookmarkStart w:id="1349" w:name="_Toc92662399"/>
      <w:bookmarkStart w:id="1350" w:name="_Toc77781044"/>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348"/>
      <w:bookmarkEnd w:id="1349"/>
      <w:bookmarkEnd w:id="1350"/>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lastRenderedPageBreak/>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035BF3">
      <w:pPr>
        <w:ind w:left="403"/>
      </w:pPr>
      <w:r w:rsidRPr="0089310E">
        <w:t>266. Incorrect Privilege Assignment</w:t>
      </w:r>
    </w:p>
    <w:p w14:paraId="207ECA44" w14:textId="77777777" w:rsidR="008E36D0" w:rsidRPr="0089310E" w:rsidRDefault="008E36D0" w:rsidP="00035BF3">
      <w:pPr>
        <w:ind w:left="403"/>
      </w:pPr>
      <w:r w:rsidRPr="00065996">
        <w:t>267. Privilege Defined With Unsafe Actions</w:t>
      </w:r>
    </w:p>
    <w:p w14:paraId="4BEB2B8B" w14:textId="77777777" w:rsidR="00035BF3" w:rsidRDefault="008E36D0" w:rsidP="00035BF3">
      <w:pPr>
        <w:ind w:left="403"/>
      </w:pPr>
      <w:r w:rsidRPr="0089310E">
        <w:t>268. Privilege Chaining</w:t>
      </w:r>
    </w:p>
    <w:p w14:paraId="203130C0" w14:textId="77777777" w:rsidR="00035BF3" w:rsidRDefault="008E36D0" w:rsidP="00035BF3">
      <w:pPr>
        <w:ind w:left="403"/>
      </w:pPr>
      <w:r w:rsidRPr="0089310E">
        <w:t>269. Privilege Management Error</w:t>
      </w:r>
    </w:p>
    <w:p w14:paraId="4573BB16" w14:textId="77777777" w:rsidR="00035BF3" w:rsidRDefault="008E36D0" w:rsidP="00035BF3">
      <w:pPr>
        <w:ind w:left="403"/>
      </w:pPr>
      <w:r w:rsidRPr="0089310E">
        <w:t>270. Privilege Context Switching Error</w:t>
      </w:r>
    </w:p>
    <w:p w14:paraId="7C34406A" w14:textId="77777777" w:rsidR="00035BF3" w:rsidRDefault="008E36D0" w:rsidP="00035BF3">
      <w:pPr>
        <w:ind w:left="403"/>
      </w:pPr>
      <w:r w:rsidRPr="0089310E">
        <w:t>272. Least Privilege Violation</w:t>
      </w:r>
    </w:p>
    <w:p w14:paraId="722E135E" w14:textId="77777777" w:rsidR="00035BF3" w:rsidRDefault="008E36D0" w:rsidP="00035BF3">
      <w:pPr>
        <w:ind w:left="403"/>
      </w:pPr>
      <w:r w:rsidRPr="0089310E">
        <w:t>273. Failure to Check Whether Privileges were Dropped Successfully</w:t>
      </w:r>
    </w:p>
    <w:p w14:paraId="1F39FAB5" w14:textId="77777777" w:rsidR="00035BF3" w:rsidRDefault="008E36D0" w:rsidP="00035BF3">
      <w:pPr>
        <w:ind w:left="403"/>
      </w:pPr>
      <w:r w:rsidRPr="0089310E">
        <w:t>274. Failure to Handle Insufficient Privileges</w:t>
      </w:r>
    </w:p>
    <w:p w14:paraId="3B2252D8" w14:textId="4DB476AF" w:rsidR="008E36D0" w:rsidRDefault="008E36D0" w:rsidP="00035BF3">
      <w:pPr>
        <w:ind w:left="403"/>
      </w:pPr>
      <w:r w:rsidRPr="0089310E">
        <w:t>276. Insecure Default Permissions</w:t>
      </w:r>
    </w:p>
    <w:p w14:paraId="2ED0EE87" w14:textId="77777777" w:rsidR="008E36D0" w:rsidRPr="002240FE" w:rsidRDefault="008E36D0" w:rsidP="00035BF3">
      <w:pPr>
        <w:ind w:left="403"/>
      </w:pPr>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4E61E2DC" w:rsidR="008E36D0" w:rsidRPr="00B21951" w:rsidRDefault="008E36D0" w:rsidP="00F533A5">
      <w:pPr>
        <w:pStyle w:val="ListParagraph"/>
        <w:numPr>
          <w:ilvl w:val="0"/>
          <w:numId w:val="62"/>
        </w:numPr>
      </w:pPr>
      <w:r w:rsidRPr="00B21951">
        <w:t>A product could incorrectly assign a privilege to a particular entity</w:t>
      </w:r>
      <w:r w:rsidR="00CB5517">
        <w:t>;</w:t>
      </w:r>
    </w:p>
    <w:p w14:paraId="698BF995" w14:textId="77777777" w:rsidR="00CB5517" w:rsidRDefault="008E36D0" w:rsidP="00F533A5">
      <w:pPr>
        <w:pStyle w:val="ListParagraph"/>
        <w:numPr>
          <w:ilvl w:val="0"/>
          <w:numId w:val="62"/>
        </w:numPr>
      </w:pPr>
      <w:r w:rsidRPr="00B21951">
        <w:t>A particular privilege, role, capability, or right could be used to perform unsafe actions that were not intended, even when it is assigned to the correct entity</w:t>
      </w:r>
      <w:r w:rsidR="00CB5517">
        <w:t>;</w:t>
      </w:r>
    </w:p>
    <w:p w14:paraId="49C14955" w14:textId="350953B8" w:rsidR="008E36D0" w:rsidRPr="00B21951" w:rsidRDefault="008E36D0" w:rsidP="0046175C">
      <w:pPr>
        <w:pStyle w:val="ListParagraph"/>
      </w:pPr>
      <w:r w:rsidRPr="00B21951">
        <w:t>(Note that there are two separate sub-categories here: privilege incorrectly allows entities to perform certain actions; and the object is incorrectly accessible to entities with a given privilege.)</w:t>
      </w:r>
    </w:p>
    <w:p w14:paraId="17272AEE" w14:textId="41DD982E" w:rsidR="008E36D0" w:rsidRPr="00B21951" w:rsidRDefault="008E36D0" w:rsidP="00F533A5">
      <w:pPr>
        <w:pStyle w:val="ListParagraph"/>
        <w:numPr>
          <w:ilvl w:val="0"/>
          <w:numId w:val="62"/>
        </w:numPr>
      </w:pPr>
      <w:r w:rsidRPr="00B21951">
        <w:t>Two distinct privileges, roles, capabilities, or rights could be combined in a way that allows an entity to perform unsafe actions that would not be allowed without that combination</w:t>
      </w:r>
      <w:r w:rsidR="00CB5517">
        <w:t>;</w:t>
      </w:r>
    </w:p>
    <w:p w14:paraId="54A6B943" w14:textId="6D23EA7C" w:rsidR="008E36D0" w:rsidRPr="00B21951" w:rsidRDefault="008E36D0" w:rsidP="00F533A5">
      <w:pPr>
        <w:pStyle w:val="ListParagraph"/>
        <w:numPr>
          <w:ilvl w:val="0"/>
          <w:numId w:val="62"/>
        </w:numPr>
      </w:pPr>
      <w:r w:rsidRPr="00B21951">
        <w:t>The software may not properly manage privileges while it is switching between different contexts that cross privilege boundaries</w:t>
      </w:r>
      <w:r w:rsidR="00CB5517">
        <w:t>;</w:t>
      </w:r>
    </w:p>
    <w:p w14:paraId="1B1E2026" w14:textId="15E785B8" w:rsidR="008E36D0" w:rsidRPr="00B21951" w:rsidRDefault="008E36D0" w:rsidP="00F533A5">
      <w:pPr>
        <w:pStyle w:val="ListParagraph"/>
        <w:numPr>
          <w:ilvl w:val="0"/>
          <w:numId w:val="62"/>
        </w:numPr>
      </w:pPr>
      <w:r w:rsidRPr="00B21951">
        <w:t>A product may not properly track, modify, record, or reset privileges</w:t>
      </w:r>
      <w:r w:rsidR="00CB5517">
        <w:t>;</w:t>
      </w:r>
    </w:p>
    <w:p w14:paraId="6DC41F5A" w14:textId="6E01A242" w:rsidR="008E36D0" w:rsidRPr="00B21951" w:rsidRDefault="008E36D0" w:rsidP="00F533A5">
      <w:pPr>
        <w:pStyle w:val="ListParagraph"/>
        <w:numPr>
          <w:ilvl w:val="0"/>
          <w:numId w:val="62"/>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r w:rsidR="00CB5517">
        <w:t>;</w:t>
      </w:r>
    </w:p>
    <w:p w14:paraId="17F3BFD3" w14:textId="4FBAA394" w:rsidR="008E36D0" w:rsidRPr="00B21951" w:rsidRDefault="008E36D0" w:rsidP="00F533A5">
      <w:pPr>
        <w:pStyle w:val="ListParagraph"/>
        <w:numPr>
          <w:ilvl w:val="0"/>
          <w:numId w:val="62"/>
        </w:numPr>
      </w:pPr>
      <w:r w:rsidRPr="00B21951">
        <w:t>The software may not properly handle the situation in which it has insufficient privileges to perform an operation</w:t>
      </w:r>
      <w:r w:rsidR="00CB5517">
        <w:t>; or</w:t>
      </w:r>
    </w:p>
    <w:p w14:paraId="7D12CC81" w14:textId="77777777" w:rsidR="008E36D0" w:rsidRPr="00B21951" w:rsidRDefault="008E36D0" w:rsidP="00F533A5">
      <w:pPr>
        <w:pStyle w:val="ListParagraph"/>
        <w:numPr>
          <w:ilvl w:val="0"/>
          <w:numId w:val="62"/>
        </w:numPr>
      </w:pPr>
      <w:r w:rsidRPr="00B21951">
        <w:lastRenderedPageBreak/>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1E7DAA85"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B5517">
        <w:t>, including carefully managing</w:t>
      </w:r>
      <w:r w:rsidR="00CF033F">
        <w:t xml:space="preserve"> </w:t>
      </w:r>
      <w:r w:rsidR="00CB5517">
        <w:t>t</w:t>
      </w:r>
      <w:r w:rsidR="00CB5517" w:rsidRPr="00B21951">
        <w:t xml:space="preserve">he </w:t>
      </w:r>
      <w:r w:rsidRPr="00B21951">
        <w:t>setting, management and handling of privileges</w:t>
      </w:r>
      <w:r w:rsidR="00CB5517">
        <w:t>;</w:t>
      </w:r>
      <w:r w:rsidR="00CF033F">
        <w:t xml:space="preserve"> </w:t>
      </w:r>
    </w:p>
    <w:p w14:paraId="00ADC48D" w14:textId="56036C42"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that the change was successful</w:t>
      </w:r>
      <w:r w:rsidR="00CB5517">
        <w:t>;</w:t>
      </w:r>
    </w:p>
    <w:p w14:paraId="255A0BC6" w14:textId="5C5D05CD"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Require multiple conditions to be met before permitting access to a system resource</w:t>
      </w:r>
      <w:r w:rsidR="00CB5517">
        <w:t>;</w:t>
      </w:r>
    </w:p>
    <w:p w14:paraId="0A826767" w14:textId="63352D7A" w:rsidR="008E36D0" w:rsidRPr="00B21951" w:rsidRDefault="008E36D0" w:rsidP="005F20DF">
      <w:pPr>
        <w:pStyle w:val="ListParagraph"/>
        <w:numPr>
          <w:ilvl w:val="0"/>
          <w:numId w:val="10"/>
        </w:numPr>
      </w:pPr>
      <w:r>
        <w:t>Explicitly manage t</w:t>
      </w:r>
      <w:r w:rsidRPr="00B21951">
        <w:t>rust zones in the software</w:t>
      </w:r>
      <w:r w:rsidR="00CB5517">
        <w:t>, including i</w:t>
      </w:r>
      <w:r w:rsidRPr="00B21951">
        <w:t>f at all possible, limit</w:t>
      </w:r>
      <w:r w:rsidR="00CB5517">
        <w:t>ing</w:t>
      </w:r>
      <w:r w:rsidRPr="00B21951">
        <w:t xml:space="preserve"> the allowance of system privilege to small, simple sections of code that may be called atomically</w:t>
      </w:r>
      <w:r w:rsidR="00CB5517">
        <w:t>; and</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r w:rsidR="008E36D0" w:rsidRPr="005F20DF">
        <w:rPr>
          <w:rFonts w:ascii="Courier New" w:hAnsi="Courier New"/>
        </w:rPr>
        <w:t>chroot(</w:t>
      </w:r>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1351" w:name="_Ref76572412"/>
      <w:bookmarkStart w:id="1352" w:name="_Toc92662400"/>
      <w:bookmarkStart w:id="1353" w:name="_Toc77781045"/>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351"/>
      <w:bookmarkEnd w:id="1352"/>
      <w:bookmarkEnd w:id="1353"/>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F20DF">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035BF3">
      <w:pPr>
        <w:ind w:left="403"/>
      </w:pPr>
      <w:r w:rsidRPr="00792310">
        <w:t>325. Missing Required Cryptographic Step</w:t>
      </w:r>
    </w:p>
    <w:p w14:paraId="3EB913A7" w14:textId="77777777" w:rsidR="00560340" w:rsidRPr="0077644C" w:rsidRDefault="00560340" w:rsidP="00035BF3">
      <w:pPr>
        <w:ind w:left="403"/>
      </w:pPr>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0A1E8534" w:rsidR="00560340" w:rsidRPr="00A53773" w:rsidRDefault="00560340" w:rsidP="00F533A5">
      <w:pPr>
        <w:pStyle w:val="ListParagraph"/>
        <w:numPr>
          <w:ilvl w:val="0"/>
          <w:numId w:val="20"/>
        </w:numPr>
        <w:rPr>
          <w:lang w:val="en-GB"/>
        </w:rPr>
      </w:pPr>
      <w:r w:rsidRPr="006952A8">
        <w:t>Use system functions and libraries rather than writing the function</w:t>
      </w:r>
      <w:r w:rsidR="00CB5517">
        <w:t>; and</w:t>
      </w:r>
    </w:p>
    <w:p w14:paraId="7DD2E0F6" w14:textId="14054DF0" w:rsidR="004B1AEF" w:rsidRPr="00A53773" w:rsidRDefault="004B1AEF" w:rsidP="00F533A5">
      <w:pPr>
        <w:pStyle w:val="ListParagraph"/>
        <w:numPr>
          <w:ilvl w:val="0"/>
          <w:numId w:val="20"/>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1354" w:name="_Ref76572348"/>
      <w:bookmarkStart w:id="1355" w:name="_Ref76572441"/>
      <w:bookmarkStart w:id="1356" w:name="_Toc192558252"/>
      <w:bookmarkStart w:id="1357" w:name="_Ref313957476"/>
      <w:bookmarkStart w:id="1358" w:name="_Toc358896465"/>
      <w:bookmarkStart w:id="1359" w:name="_Toc440397712"/>
      <w:bookmarkStart w:id="1360" w:name="_Toc92662401"/>
      <w:bookmarkStart w:id="1361" w:name="_Toc77781046"/>
      <w:r>
        <w:lastRenderedPageBreak/>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354"/>
      <w:bookmarkEnd w:id="1355"/>
      <w:bookmarkEnd w:id="1360"/>
      <w:bookmarkEnd w:id="1361"/>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5F20DF">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035BF3">
      <w:pPr>
        <w:ind w:firstLine="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4FE8D43C" w:rsidR="00E6431C" w:rsidRDefault="00E6431C" w:rsidP="00F533A5">
      <w:pPr>
        <w:pStyle w:val="ListParagraph"/>
        <w:numPr>
          <w:ilvl w:val="0"/>
          <w:numId w:val="83"/>
        </w:numPr>
      </w:pPr>
      <w:r w:rsidRPr="00AC54D3">
        <w:t>Use data signatures to the extent possible to help ensure trust in data</w:t>
      </w:r>
      <w:r w:rsidR="00CB5517">
        <w:t>; and</w:t>
      </w:r>
    </w:p>
    <w:p w14:paraId="5944313D" w14:textId="3D5C7727" w:rsidR="00E6431C" w:rsidRDefault="00E6431C" w:rsidP="00F533A5">
      <w:pPr>
        <w:pStyle w:val="ListParagraph"/>
        <w:numPr>
          <w:ilvl w:val="0"/>
          <w:numId w:val="108"/>
        </w:numPr>
      </w:pPr>
      <w:r w:rsidRPr="00AC54D3">
        <w:t>Use built-in verifications for data</w:t>
      </w:r>
      <w:r w:rsidR="00827EFA">
        <w:t>.</w:t>
      </w:r>
    </w:p>
    <w:p w14:paraId="2821D497" w14:textId="77777777" w:rsidR="00D3651F" w:rsidRPr="00A7194A" w:rsidRDefault="00D3651F" w:rsidP="00D3651F">
      <w:pPr>
        <w:pStyle w:val="Heading2"/>
        <w:rPr>
          <w:rFonts w:eastAsia="MS PGothic"/>
          <w:lang w:eastAsia="ja-JP"/>
        </w:rPr>
      </w:pPr>
      <w:bookmarkStart w:id="1362" w:name="_Ref76568427"/>
      <w:bookmarkStart w:id="1363" w:name="_Toc92662402"/>
      <w:bookmarkStart w:id="1364" w:name="_Toc77781047"/>
      <w:bookmarkEnd w:id="1356"/>
      <w:bookmarkEnd w:id="1357"/>
      <w:bookmarkEnd w:id="1358"/>
      <w:bookmarkEnd w:id="1359"/>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362"/>
      <w:bookmarkEnd w:id="1363"/>
      <w:bookmarkEnd w:id="1364"/>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20"/>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035BF3">
      <w:pPr>
        <w:ind w:left="403"/>
        <w:rPr>
          <w:rFonts w:eastAsia="MS PGothic"/>
          <w:lang w:eastAsia="ja-JP"/>
        </w:rPr>
      </w:pPr>
      <w:r>
        <w:rPr>
          <w:rFonts w:eastAsia="MS PGothic"/>
          <w:lang w:eastAsia="ja-JP"/>
        </w:rPr>
        <w:t>325. Missing Required Cryptographic Step</w:t>
      </w:r>
    </w:p>
    <w:p w14:paraId="0D72CEE4" w14:textId="77777777" w:rsidR="00D3651F" w:rsidRDefault="00D3651F" w:rsidP="00035BF3">
      <w:pPr>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035BF3">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lastRenderedPageBreak/>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E61AF9B"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r w:rsidR="00CB5517">
        <w:rPr>
          <w:rFonts w:eastAsia="MS PGothic"/>
          <w:lang w:eastAsia="ja-JP"/>
        </w:rPr>
        <w:t>:</w:t>
      </w:r>
    </w:p>
    <w:p w14:paraId="65ED60DA" w14:textId="65D1730C"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00CB5517">
        <w:rPr>
          <w:rFonts w:eastAsia="MS PGothic"/>
          <w:lang w:eastAsia="ja-JP"/>
        </w:rPr>
        <w:t>;</w:t>
      </w:r>
      <w:r w:rsidRPr="002D21CE">
        <w:rPr>
          <w:rFonts w:eastAsia="MS PGothic"/>
          <w:lang w:eastAsia="ja-JP"/>
        </w:rPr>
        <w:t xml:space="preserve"> </w:t>
      </w:r>
    </w:p>
    <w:p w14:paraId="5EA981CE" w14:textId="2F3791D7"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w:t>
      </w:r>
      <w:r w:rsidR="00CB5517">
        <w:rPr>
          <w:rFonts w:eastAsia="MS PGothic"/>
          <w:lang w:eastAsia="ja-JP"/>
        </w:rPr>
        <w:t>;</w:t>
      </w:r>
    </w:p>
    <w:p w14:paraId="27E5AA48" w14:textId="01E2AFF7" w:rsidR="00C25060" w:rsidRDefault="00D3651F" w:rsidP="00F533A5">
      <w:pPr>
        <w:pStyle w:val="NormBull"/>
        <w:numPr>
          <w:ilvl w:val="1"/>
          <w:numId w:val="154"/>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also store the salt</w:t>
      </w:r>
      <w:r w:rsidR="00CB5517">
        <w:rPr>
          <w:rFonts w:eastAsia="MS PGothic"/>
          <w:lang w:eastAsia="ja-JP"/>
        </w:rPr>
        <w:t>; and</w:t>
      </w:r>
    </w:p>
    <w:p w14:paraId="30C25BF5" w14:textId="70853573" w:rsidR="00D3651F" w:rsidRPr="002D21CE" w:rsidRDefault="00D3651F" w:rsidP="00F533A5">
      <w:pPr>
        <w:pStyle w:val="NormBull"/>
        <w:numPr>
          <w:ilvl w:val="1"/>
          <w:numId w:val="154"/>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r w:rsidR="00CB5517">
        <w:rPr>
          <w:rFonts w:eastAsia="MS PGothic"/>
          <w:lang w:eastAsia="ja-JP"/>
        </w:rPr>
        <w:t>;</w:t>
      </w:r>
    </w:p>
    <w:p w14:paraId="2B4E8AA4" w14:textId="416068C0"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w:t>
      </w:r>
      <w:r w:rsidR="00C25060">
        <w:rPr>
          <w:rStyle w:val="FootnoteReference"/>
          <w:rFonts w:eastAsia="MS PGothic"/>
          <w:lang w:eastAsia="ja-JP"/>
        </w:rPr>
        <w:footnoteReference w:id="21"/>
      </w:r>
      <w:r w:rsidR="00CB5517">
        <w:rPr>
          <w:rFonts w:eastAsia="MS PGothic"/>
          <w:lang w:eastAsia="ja-JP"/>
        </w:rPr>
        <w:t>;</w:t>
      </w:r>
    </w:p>
    <w:p w14:paraId="41835A21" w14:textId="77777777" w:rsidR="00CB5517"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B5517">
        <w:rPr>
          <w:rFonts w:eastAsia="MS PGothic"/>
          <w:lang w:eastAsia="ja-JP"/>
        </w:rPr>
        <w:t>; and</w:t>
      </w:r>
    </w:p>
    <w:p w14:paraId="7F2977BC" w14:textId="2A9F74C7" w:rsidR="00D3651F" w:rsidRPr="00447BD1" w:rsidRDefault="00CF033F" w:rsidP="005F20DF">
      <w:pPr>
        <w:pStyle w:val="NormBull"/>
        <w:rPr>
          <w:rFonts w:eastAsia="MS PGothic"/>
          <w:lang w:eastAsia="ja-JP"/>
        </w:rPr>
      </w:pPr>
      <w:r>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1365" w:name="_Ref76567248"/>
      <w:bookmarkStart w:id="1366" w:name="_Toc92662403"/>
      <w:bookmarkStart w:id="1367" w:name="_Toc77781048"/>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1365"/>
      <w:bookmarkEnd w:id="1366"/>
      <w:bookmarkEnd w:id="1367"/>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035BF3">
      <w:pPr>
        <w:ind w:left="403"/>
      </w:pPr>
      <w:r w:rsidRPr="007638CB">
        <w:t>15</w:t>
      </w:r>
      <w:r>
        <w:t>.</w:t>
      </w:r>
      <w:r w:rsidRPr="007638CB">
        <w:t xml:space="preserve"> External Control of System or Configuration Setting</w:t>
      </w:r>
    </w:p>
    <w:p w14:paraId="40BBCA73" w14:textId="77777777" w:rsidR="00E6431C" w:rsidRDefault="00E6431C" w:rsidP="00035BF3">
      <w:pPr>
        <w:ind w:left="403"/>
      </w:pPr>
      <w:r w:rsidRPr="00FC5DDB">
        <w:t>311. Missing Encryption of Sensitive Data</w:t>
      </w:r>
    </w:p>
    <w:p w14:paraId="7F527285" w14:textId="77777777" w:rsidR="00E6431C" w:rsidRDefault="00E6431C" w:rsidP="00035BF3">
      <w:pPr>
        <w:ind w:left="403"/>
      </w:pPr>
      <w:r w:rsidRPr="007638CB">
        <w:t>642</w:t>
      </w:r>
      <w:r>
        <w:t>.</w:t>
      </w:r>
      <w:r w:rsidRPr="007638CB">
        <w:t xml:space="preserve"> External Control of Critical State Data</w:t>
      </w:r>
    </w:p>
    <w:p w14:paraId="190042DE" w14:textId="77777777" w:rsidR="00E6431C" w:rsidRDefault="00E6431C" w:rsidP="00035BF3">
      <w:pPr>
        <w:ind w:left="403"/>
      </w:pPr>
      <w:r>
        <w:t>367: Time of check, time of use</w:t>
      </w:r>
    </w:p>
    <w:p w14:paraId="3A11FD84" w14:textId="584FDCDE" w:rsidR="00E6431C" w:rsidRDefault="00E6431C" w:rsidP="005F20DF">
      <w:r w:rsidRPr="007638CB">
        <w:t>Burns A. and Wellings A.</w:t>
      </w:r>
      <w:r w:rsidR="003455F0">
        <w:t>[4]</w:t>
      </w:r>
    </w:p>
    <w:p w14:paraId="5F3773A3" w14:textId="77777777" w:rsidR="00E6431C" w:rsidRDefault="00E6431C" w:rsidP="00E6431C">
      <w:pPr>
        <w:pStyle w:val="Heading3"/>
        <w:rPr>
          <w:lang w:val="en-CA"/>
        </w:rPr>
      </w:pPr>
      <w:r>
        <w:rPr>
          <w:lang w:val="en-CA"/>
        </w:rPr>
        <w:lastRenderedPageBreak/>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2"/>
      </w:r>
      <w:r w:rsidRPr="007638CB">
        <w:t>.</w:t>
      </w:r>
      <w:r w:rsidR="00CF033F">
        <w:t xml:space="preserve"> </w:t>
      </w:r>
      <w:r w:rsidRPr="007638CB">
        <w:t>Such monitoring could be, but is not limited to:</w:t>
      </w:r>
    </w:p>
    <w:p w14:paraId="035F950D" w14:textId="424FC6C4" w:rsidR="00E6431C" w:rsidRDefault="00E6431C" w:rsidP="00F533A5">
      <w:pPr>
        <w:pStyle w:val="ListParagraph"/>
        <w:numPr>
          <w:ilvl w:val="0"/>
          <w:numId w:val="152"/>
        </w:numPr>
      </w:pPr>
      <w:r w:rsidRPr="007638CB">
        <w:t>Reading resource values to obtain information of value to the applications</w:t>
      </w:r>
      <w:r w:rsidR="00827EFA">
        <w:t>;</w:t>
      </w:r>
    </w:p>
    <w:p w14:paraId="04E5BAEA" w14:textId="09892A31" w:rsidR="00E6431C" w:rsidRDefault="00E6431C" w:rsidP="00F533A5">
      <w:pPr>
        <w:pStyle w:val="ListParagraph"/>
        <w:numPr>
          <w:ilvl w:val="0"/>
          <w:numId w:val="152"/>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r w:rsidR="00827EFA">
        <w:t>;</w:t>
      </w:r>
    </w:p>
    <w:p w14:paraId="7C405668" w14:textId="6E245D3C" w:rsidR="00E6431C" w:rsidRDefault="00E6431C" w:rsidP="00F533A5">
      <w:pPr>
        <w:pStyle w:val="ListParagraph"/>
        <w:numPr>
          <w:ilvl w:val="0"/>
          <w:numId w:val="152"/>
        </w:numPr>
      </w:pPr>
      <w:r w:rsidRPr="007638CB">
        <w:t>Monitoring a resource and modification patterns to help determine the protocols in use</w:t>
      </w:r>
      <w:r w:rsidR="00827EFA">
        <w:t>; and</w:t>
      </w:r>
    </w:p>
    <w:p w14:paraId="4B3FC4D9" w14:textId="77777777" w:rsidR="00E6431C" w:rsidRPr="007638CB" w:rsidRDefault="00E6431C" w:rsidP="00F533A5">
      <w:pPr>
        <w:pStyle w:val="ListParagraph"/>
        <w:numPr>
          <w:ilvl w:val="0"/>
          <w:numId w:val="152"/>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0419B2EC" w:rsidR="00E6431C" w:rsidRDefault="00E6431C" w:rsidP="00F533A5">
      <w:pPr>
        <w:pStyle w:val="ListParagraph"/>
        <w:numPr>
          <w:ilvl w:val="0"/>
          <w:numId w:val="152"/>
        </w:numPr>
      </w:pPr>
      <w:r w:rsidRPr="007638CB">
        <w:t>Discover how changes affect patter</w:t>
      </w:r>
      <w:r>
        <w:t>ns of usage, timing, and access</w:t>
      </w:r>
      <w:r w:rsidR="00827EFA">
        <w:t>; and</w:t>
      </w:r>
    </w:p>
    <w:p w14:paraId="239D231A" w14:textId="77777777" w:rsidR="00E6431C" w:rsidRPr="007638CB" w:rsidRDefault="00E6431C" w:rsidP="00F533A5">
      <w:pPr>
        <w:pStyle w:val="ListParagraph"/>
        <w:numPr>
          <w:ilvl w:val="0"/>
          <w:numId w:val="152"/>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68F1BF67" w:rsidR="00E6431C" w:rsidRDefault="00E6431C" w:rsidP="00F533A5">
      <w:pPr>
        <w:pStyle w:val="ListParagraph"/>
        <w:numPr>
          <w:ilvl w:val="0"/>
          <w:numId w:val="153"/>
        </w:numPr>
      </w:pPr>
      <w:r w:rsidRPr="007638CB">
        <w:t>Place all shared resources in memory regions accessible to only one process at a time</w:t>
      </w:r>
      <w:r w:rsidR="00827EFA">
        <w:t>;</w:t>
      </w:r>
    </w:p>
    <w:p w14:paraId="75476C52" w14:textId="1D48D10D" w:rsidR="00E6431C" w:rsidRDefault="00E6431C" w:rsidP="00F533A5">
      <w:pPr>
        <w:pStyle w:val="ListParagraph"/>
        <w:numPr>
          <w:ilvl w:val="0"/>
          <w:numId w:val="153"/>
        </w:numPr>
      </w:pPr>
      <w:r w:rsidRPr="007638CB">
        <w:t>Protect resources that must be visible with encryption or with checksums to detect unauthorized modifications</w:t>
      </w:r>
      <w:r w:rsidR="00827EFA">
        <w:t>;</w:t>
      </w:r>
    </w:p>
    <w:p w14:paraId="501369E5" w14:textId="0D889227" w:rsidR="00E6431C" w:rsidRDefault="00E6431C" w:rsidP="00F533A5">
      <w:pPr>
        <w:pStyle w:val="ListParagraph"/>
        <w:numPr>
          <w:ilvl w:val="0"/>
          <w:numId w:val="153"/>
        </w:numPr>
      </w:pPr>
      <w:r>
        <w:t>Obtain an unforgeable access path such as the file handle obtained on first access</w:t>
      </w:r>
      <w:r w:rsidR="00827EFA">
        <w:t>;</w:t>
      </w:r>
    </w:p>
    <w:p w14:paraId="13D24372" w14:textId="4B5B9F02" w:rsidR="00E6431C" w:rsidRDefault="00E6431C" w:rsidP="00F533A5">
      <w:pPr>
        <w:pStyle w:val="ListParagraph"/>
        <w:numPr>
          <w:ilvl w:val="0"/>
          <w:numId w:val="153"/>
        </w:numPr>
      </w:pPr>
      <w:r w:rsidRPr="007638CB">
        <w:t xml:space="preserve">Protect access to shared resources using </w:t>
      </w:r>
      <w:r>
        <w:t xml:space="preserve">an unforgeable access path, </w:t>
      </w:r>
      <w:r w:rsidRPr="007638CB">
        <w:t>permissions, access control, or obfuscation</w:t>
      </w:r>
      <w:r w:rsidR="00827EFA">
        <w:t>;</w:t>
      </w:r>
    </w:p>
    <w:p w14:paraId="04722A4F" w14:textId="14EFFC73" w:rsidR="00E6431C" w:rsidRDefault="00E6431C" w:rsidP="00F533A5">
      <w:pPr>
        <w:pStyle w:val="ListParagraph"/>
        <w:numPr>
          <w:ilvl w:val="0"/>
          <w:numId w:val="153"/>
        </w:numPr>
      </w:pPr>
      <w:r w:rsidRPr="007638CB">
        <w:t>Have and enforce clear rules with respect to permissions to change shared resources</w:t>
      </w:r>
      <w:r w:rsidR="00827EFA">
        <w:t>; and</w:t>
      </w:r>
    </w:p>
    <w:p w14:paraId="2ACDCD86" w14:textId="77777777" w:rsidR="00E6431C" w:rsidRDefault="00E6431C" w:rsidP="005F20DF">
      <w:pPr>
        <w:pStyle w:val="ListParagraph"/>
        <w:numPr>
          <w:ilvl w:val="0"/>
          <w:numId w:val="8"/>
        </w:numPr>
      </w:pPr>
      <w:r w:rsidRPr="00204919">
        <w:lastRenderedPageBreak/>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1368" w:name="_Ref76572385"/>
      <w:bookmarkStart w:id="1369" w:name="_Toc455431796"/>
      <w:bookmarkStart w:id="1370" w:name="_Ref353452214"/>
      <w:bookmarkStart w:id="1371" w:name="_Toc358896470"/>
      <w:bookmarkStart w:id="1372" w:name="_Toc440397717"/>
      <w:bookmarkStart w:id="1373" w:name="_Toc92662404"/>
      <w:bookmarkStart w:id="1374" w:name="_Toc77781049"/>
      <w:r>
        <w:t xml:space="preserve">7.26 </w:t>
      </w:r>
      <w:r w:rsidRPr="00167186">
        <w:t xml:space="preserve">Memory </w:t>
      </w:r>
      <w:r w:rsidR="00F40122">
        <w:t>l</w:t>
      </w:r>
      <w:r w:rsidR="00F40122" w:rsidRPr="00167186">
        <w:t>ocking</w:t>
      </w:r>
      <w:r w:rsidR="00F40122">
        <w:t xml:space="preserve"> </w:t>
      </w:r>
      <w:r w:rsidR="00FD449E" w:rsidRPr="00167186">
        <w:t>[XZX]</w:t>
      </w:r>
      <w:bookmarkEnd w:id="1368"/>
      <w:bookmarkEnd w:id="1373"/>
      <w:bookmarkEnd w:id="1374"/>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035BF3">
      <w:pPr>
        <w:ind w:firstLine="403"/>
      </w:pPr>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BBFA58B" w14:textId="77777777" w:rsidR="00035BF3"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p>
    <w:p w14:paraId="76EC5DFD" w14:textId="77777777" w:rsidR="00035BF3" w:rsidRDefault="00E6431C" w:rsidP="005F20DF">
      <w:r>
        <w:t>Application debuggers may be able to stop the target application and examine or alter memory.</w:t>
      </w:r>
      <w:r w:rsidR="005A6637">
        <w:t xml:space="preserve"> </w:t>
      </w:r>
    </w:p>
    <w:p w14:paraId="37F91F48" w14:textId="423E9BD0" w:rsidR="005A6637" w:rsidRDefault="005A6637" w:rsidP="005F20DF">
      <w:r w:rsidRPr="00BF69BA">
        <w:t xml:space="preserve">Systems that provide a </w:t>
      </w:r>
      <w:r w:rsidRPr="005018A0">
        <w:rPr>
          <w:i/>
        </w:rPr>
        <w:t>hibernate</w:t>
      </w:r>
      <w:r w:rsidRPr="00BF69BA">
        <w:t xml:space="preserve"> facility (such as laptops) will write all of physical memory to a file that may be visible to an attacker on resume</w:t>
      </w:r>
      <w:r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55B490C2" w:rsidR="00E6431C" w:rsidRPr="00780FE2" w:rsidRDefault="00E6431C" w:rsidP="00F533A5">
      <w:pPr>
        <w:pStyle w:val="ListParagraph"/>
        <w:numPr>
          <w:ilvl w:val="0"/>
          <w:numId w:val="57"/>
        </w:numPr>
      </w:pPr>
      <w:r w:rsidRPr="00780FE2">
        <w:t>Remove debugging tools from production systems</w:t>
      </w:r>
      <w:r w:rsidR="00827EFA">
        <w:t>;</w:t>
      </w:r>
    </w:p>
    <w:p w14:paraId="4C16C765" w14:textId="0B22392C" w:rsidR="00E6431C" w:rsidRPr="00780FE2" w:rsidRDefault="00E6431C" w:rsidP="00F533A5">
      <w:pPr>
        <w:pStyle w:val="ListParagraph"/>
        <w:numPr>
          <w:ilvl w:val="0"/>
          <w:numId w:val="57"/>
        </w:numPr>
      </w:pPr>
      <w:r w:rsidRPr="00780FE2">
        <w:t>Log and audit all privileged operations</w:t>
      </w:r>
      <w:r w:rsidR="00827EFA">
        <w:t>;</w:t>
      </w:r>
    </w:p>
    <w:p w14:paraId="20EC5638" w14:textId="3AF80688" w:rsidR="00E6431C" w:rsidRDefault="00E6431C" w:rsidP="00F533A5">
      <w:pPr>
        <w:pStyle w:val="ListParagraph"/>
        <w:numPr>
          <w:ilvl w:val="0"/>
          <w:numId w:val="57"/>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3"/>
      </w:r>
      <w:r w:rsidR="00827EFA">
        <w:t>; and</w:t>
      </w:r>
    </w:p>
    <w:p w14:paraId="1489313A" w14:textId="37391CD3" w:rsidR="00E6431C" w:rsidRPr="001A15E7" w:rsidRDefault="00E6431C" w:rsidP="00F533A5">
      <w:pPr>
        <w:pStyle w:val="ListParagraph"/>
        <w:numPr>
          <w:ilvl w:val="0"/>
          <w:numId w:val="57"/>
        </w:numPr>
      </w:pPr>
      <w:r w:rsidRPr="00C748D5">
        <w:t xml:space="preserve">If the </w:t>
      </w:r>
      <w:r>
        <w:t>operating system</w:t>
      </w:r>
      <w:r w:rsidRPr="00C748D5">
        <w:t xml:space="preserve"> allows, clear the swap file on shutdown.</w:t>
      </w:r>
    </w:p>
    <w:bookmarkEnd w:id="1369"/>
    <w:p w14:paraId="6E3248FF" w14:textId="77777777" w:rsidR="001E67EC" w:rsidRDefault="001E67EC" w:rsidP="00C460CD">
      <w:pPr>
        <w:pStyle w:val="Heading2"/>
      </w:pPr>
    </w:p>
    <w:p w14:paraId="1A27510E" w14:textId="2920559A" w:rsidR="00D3651F" w:rsidRDefault="00D3651F" w:rsidP="00D3651F">
      <w:pPr>
        <w:pStyle w:val="Heading2"/>
      </w:pPr>
      <w:bookmarkStart w:id="1375" w:name="_Ref76572162"/>
      <w:bookmarkStart w:id="1376" w:name="_Toc92662405"/>
      <w:bookmarkStart w:id="1377" w:name="_Toc77781050"/>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375"/>
      <w:bookmarkEnd w:id="1376"/>
      <w:bookmarkEnd w:id="1377"/>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007E4D99">
        <w:instrText>u</w:instrText>
      </w:r>
      <w:r w:rsidR="007E4D99" w:rsidRPr="008A6A4D">
        <w:instrText>se</w:instrText>
      </w:r>
      <w:r w:rsidR="007E4D99">
        <w:instrText xml:space="preserve"> </w:instrText>
      </w:r>
      <w:r>
        <w:instrText xml:space="preserve">[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035BF3">
      <w:pPr>
        <w:ind w:firstLine="403"/>
      </w:pPr>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However, equivalent errors can occur in other situations where the length of data is variable but the associated data structure is not.</w:t>
      </w:r>
      <w:r w:rsidR="00CF033F">
        <w:t xml:space="preserve"> </w:t>
      </w:r>
      <w:r>
        <w:t>This can overlap with cryptographic errors and cross-boundary cleansing information leaks.</w:t>
      </w:r>
    </w:p>
    <w:p w14:paraId="32FC0A7E" w14:textId="77777777"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1378" w:name="_7.28_Time_consumption"/>
      <w:bookmarkStart w:id="1379" w:name="_Ref76567049"/>
      <w:bookmarkStart w:id="1380" w:name="_Toc92662406"/>
      <w:bookmarkStart w:id="1381" w:name="_Toc77781051"/>
      <w:bookmarkEnd w:id="1378"/>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379"/>
      <w:bookmarkEnd w:id="1380"/>
      <w:bookmarkEnd w:id="1381"/>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All applications consume resources as they execute, in particular Time. Each thread, event, interrupt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lastRenderedPageBreak/>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ellings</w:t>
      </w:r>
      <w:r w:rsidR="0025012B">
        <w:t xml:space="preserve"> </w:t>
      </w:r>
      <w:r w:rsidR="0025012B" w:rsidRPr="006D2F95">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138D9CB9" w:rsidR="00E6431C" w:rsidRDefault="00E6431C" w:rsidP="005F20DF">
      <w:r>
        <w:t>Other factors, such a CPU speed changes and cache misses</w:t>
      </w:r>
      <w:r w:rsidR="00827EFA">
        <w:t>,</w:t>
      </w:r>
      <w:r>
        <w:t xml:space="preserve"> can cause a thread to consume significantly more CPU resources than expected to perform the same calculations. </w:t>
      </w:r>
    </w:p>
    <w:p w14:paraId="253B34F5" w14:textId="77777777" w:rsidR="00E6431C" w:rsidRDefault="00E6431C" w:rsidP="005F20DF">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64DEB489" w:rsidR="00E6431C" w:rsidRPr="00333B98" w:rsidRDefault="00C46214" w:rsidP="00F533A5">
      <w:pPr>
        <w:pStyle w:val="ListParagraph"/>
        <w:numPr>
          <w:ilvl w:val="0"/>
          <w:numId w:val="161"/>
        </w:numPr>
      </w:pPr>
      <w:r w:rsidRPr="00E108E7">
        <w:t xml:space="preserve">Monitor time consumption </w:t>
      </w:r>
      <w:r w:rsidR="00883346" w:rsidRPr="00E108E7">
        <w:t>by execution unit (process, task, thread, etc</w:t>
      </w:r>
      <w:r w:rsidR="00035BF3">
        <w:t>.</w:t>
      </w:r>
      <w:r w:rsidR="00883346" w:rsidRPr="00E108E7">
        <w:t xml:space="preserve">) </w:t>
      </w:r>
      <w:r w:rsidRPr="00E108E7">
        <w:t>and react to overconsumption</w:t>
      </w:r>
      <w:r w:rsidR="00883346" w:rsidRPr="00E108E7">
        <w:t xml:space="preserve"> in ways that make sense</w:t>
      </w:r>
      <w:r w:rsidR="009E1A83" w:rsidRPr="00E108E7">
        <w:t xml:space="preserve"> for the system being developed</w:t>
      </w:r>
      <w:r w:rsidR="00827EFA">
        <w:t>;</w:t>
      </w:r>
    </w:p>
    <w:p w14:paraId="641ECEB5" w14:textId="453588AA" w:rsidR="00CD4FD1" w:rsidRDefault="00F07543" w:rsidP="00F533A5">
      <w:pPr>
        <w:pStyle w:val="ListParagraph"/>
        <w:numPr>
          <w:ilvl w:val="0"/>
          <w:numId w:val="161"/>
        </w:numPr>
      </w:pPr>
      <w:r>
        <w:t xml:space="preserve">Execute with cache disabled to provide consistent timing and behaviour to avoid situations where </w:t>
      </w:r>
      <w:r w:rsidR="00E6431C">
        <w:t>cache misses provide a significant potential hindrance</w:t>
      </w:r>
      <w:r w:rsidR="00827EFA">
        <w:t>;</w:t>
      </w:r>
    </w:p>
    <w:p w14:paraId="0CECF3DD" w14:textId="31C8CE55" w:rsidR="00E6431C" w:rsidRDefault="00CD4FD1" w:rsidP="00F533A5">
      <w:pPr>
        <w:pStyle w:val="ListParagraph"/>
        <w:numPr>
          <w:ilvl w:val="0"/>
          <w:numId w:val="161"/>
        </w:numPr>
      </w:pPr>
      <w:r>
        <w:t>Perform static response time analysis to guard against overconsumption</w:t>
      </w:r>
      <w:r w:rsidR="00827EFA">
        <w:t>; and</w:t>
      </w:r>
    </w:p>
    <w:p w14:paraId="79540D4B" w14:textId="77777777" w:rsidR="00560340" w:rsidRDefault="00E6431C" w:rsidP="00F533A5">
      <w:pPr>
        <w:pStyle w:val="ListParagraph"/>
        <w:numPr>
          <w:ilvl w:val="0"/>
          <w:numId w:val="161"/>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1382" w:name="_Ref76572195"/>
      <w:bookmarkStart w:id="1383" w:name="_Ref76572225"/>
      <w:bookmarkStart w:id="1384" w:name="_Toc92662407"/>
      <w:bookmarkStart w:id="1385" w:name="_Toc77781052"/>
      <w:bookmarkEnd w:id="1370"/>
      <w:bookmarkEnd w:id="1371"/>
      <w:bookmarkEnd w:id="1372"/>
      <w:r>
        <w:lastRenderedPageBreak/>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382"/>
      <w:bookmarkEnd w:id="1383"/>
      <w:bookmarkEnd w:id="1384"/>
      <w:bookmarkEnd w:id="1385"/>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035BF3">
      <w:pPr>
        <w:ind w:left="403"/>
      </w:pPr>
      <w:r>
        <w:t>203. Discrepancy Information Leaks</w:t>
      </w:r>
    </w:p>
    <w:p w14:paraId="62932ACC" w14:textId="77777777" w:rsidR="00035BF3" w:rsidRDefault="008970B5" w:rsidP="00035BF3">
      <w:pPr>
        <w:ind w:left="403"/>
      </w:pPr>
      <w:r w:rsidRPr="00567DF2">
        <w:t>204. Response Discrepancy Information Leak</w:t>
      </w:r>
    </w:p>
    <w:p w14:paraId="5481DED3" w14:textId="77777777" w:rsidR="00035BF3" w:rsidRDefault="008970B5" w:rsidP="00035BF3">
      <w:pPr>
        <w:ind w:left="403"/>
      </w:pPr>
      <w:r w:rsidRPr="00567DF2">
        <w:t>206. Internal Behavioral Inconsistency Information Leak</w:t>
      </w:r>
    </w:p>
    <w:p w14:paraId="003DFA78" w14:textId="77777777" w:rsidR="00035BF3" w:rsidRDefault="008970B5" w:rsidP="00035BF3">
      <w:pPr>
        <w:ind w:left="403"/>
      </w:pPr>
      <w:r w:rsidRPr="00567DF2">
        <w:t>207. External Behav</w:t>
      </w:r>
      <w:r w:rsidR="003874C8">
        <w:t>i</w:t>
      </w:r>
      <w:r w:rsidRPr="00567DF2">
        <w:t>oral Inconsistency Information Leak</w:t>
      </w:r>
    </w:p>
    <w:p w14:paraId="3848B5F7" w14:textId="725349AA" w:rsidR="008970B5" w:rsidRPr="00567DF2" w:rsidRDefault="008970B5" w:rsidP="00035BF3">
      <w:pPr>
        <w:ind w:left="403"/>
      </w:pPr>
      <w:r w:rsidRPr="00567DF2">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AC96874" w14:textId="77777777" w:rsidR="00035BF3" w:rsidRDefault="008970B5" w:rsidP="005F20DF">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p>
    <w:p w14:paraId="26082CD8" w14:textId="77777777" w:rsidR="00035BF3" w:rsidRDefault="008970B5" w:rsidP="005F20DF">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7F7D8294" w14:textId="22AD1A9C" w:rsidR="008970B5" w:rsidRDefault="008970B5" w:rsidP="005F20DF">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9905565" w:rsidR="001739D7" w:rsidRPr="006952A8" w:rsidRDefault="008970B5" w:rsidP="00F533A5">
      <w:pPr>
        <w:pStyle w:val="ListParagraph"/>
        <w:numPr>
          <w:ilvl w:val="0"/>
          <w:numId w:val="82"/>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w:t>
      </w:r>
      <w:r w:rsidR="00827EFA">
        <w:t>; and</w:t>
      </w:r>
    </w:p>
    <w:p w14:paraId="7C107D0A" w14:textId="77777777" w:rsidR="008970B5" w:rsidRPr="001739D7" w:rsidRDefault="008970B5" w:rsidP="00F533A5">
      <w:pPr>
        <w:pStyle w:val="ListParagraph"/>
        <w:numPr>
          <w:ilvl w:val="0"/>
          <w:numId w:val="82"/>
        </w:numPr>
      </w:pPr>
      <w:r w:rsidRPr="00EE1C87">
        <w:lastRenderedPageBreak/>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1386" w:name="_Ref76566910"/>
      <w:bookmarkStart w:id="1387" w:name="_Ref76566938"/>
      <w:bookmarkStart w:id="1388" w:name="_Toc92662408"/>
      <w:bookmarkStart w:id="1389" w:name="_Toc77781053"/>
      <w:r w:rsidRPr="0078646C">
        <w:t>7.</w:t>
      </w:r>
      <w:r>
        <w:t xml:space="preserve">30 Unspecified </w:t>
      </w:r>
      <w:r w:rsidR="00C96AB2">
        <w:t xml:space="preserve">functionality </w:t>
      </w:r>
      <w:r w:rsidR="00FD449E">
        <w:t>[BVQ]</w:t>
      </w:r>
      <w:bookmarkEnd w:id="1386"/>
      <w:bookmarkEnd w:id="1387"/>
      <w:bookmarkEnd w:id="1388"/>
      <w:bookmarkEnd w:id="1389"/>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42194BB3" w14:textId="32C4910D" w:rsidR="008970B5" w:rsidRDefault="004E5F10" w:rsidP="00E95169">
      <w:r>
        <w:t>MISRA C</w:t>
      </w:r>
      <w:r w:rsidR="005809AE">
        <w:t xml:space="preserve"> [35]</w:t>
      </w:r>
      <w:r w:rsidR="008970B5">
        <w:t>: 1.2, 2.1, 3.1, and 4.4</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64B50939" w:rsidR="008970B5" w:rsidRDefault="008970B5" w:rsidP="005F20DF">
      <w:r>
        <w:t>In effect, a program’s requirements are ‘the program should behave in the following manner and do nothing else’.</w:t>
      </w:r>
      <w:r w:rsidR="00CF033F">
        <w:t xml:space="preserve"> </w:t>
      </w:r>
      <w:r>
        <w:t xml:space="preserve">The ‘and do nothing else’ </w:t>
      </w:r>
      <w:r w:rsidR="00154699">
        <w:t xml:space="preserve">statement </w:t>
      </w:r>
      <w:r>
        <w:t>is often not explicitly stated, and can be difficult to demonstrate.</w:t>
      </w:r>
      <w:r w:rsidR="00E95169">
        <w:t xml:space="preserve"> See also </w:t>
      </w:r>
      <w:hyperlink w:anchor="_6.65_Modifying_Constants" w:history="1">
        <w:r w:rsidR="00E95169" w:rsidRPr="00E95169">
          <w:rPr>
            <w:rStyle w:val="Hyperlink"/>
          </w:rPr>
          <w:t>6.65</w:t>
        </w:r>
        <w:r w:rsidR="00E95169" w:rsidRPr="00E95169">
          <w:rPr>
            <w:rStyle w:val="Hyperlink"/>
            <w:sz w:val="22"/>
            <w:szCs w:val="22"/>
          </w:rPr>
          <w:t xml:space="preserve"> Modifying constants [UJO]</w:t>
        </w:r>
      </w:hyperlink>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3128F356" w:rsidR="001739D7" w:rsidRDefault="008970B5" w:rsidP="00F533A5">
      <w:pPr>
        <w:pStyle w:val="ListParagraph"/>
        <w:numPr>
          <w:ilvl w:val="0"/>
          <w:numId w:val="45"/>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rsidR="00827EFA">
        <w:t>; and</w:t>
      </w:r>
    </w:p>
    <w:p w14:paraId="7D296E13" w14:textId="0B0BF699" w:rsidR="00827EFA" w:rsidRDefault="008970B5" w:rsidP="00F533A5">
      <w:pPr>
        <w:pStyle w:val="ListParagraph"/>
        <w:numPr>
          <w:ilvl w:val="0"/>
          <w:numId w:val="45"/>
        </w:numPr>
      </w:pPr>
      <w:r w:rsidRPr="00BF69BA">
        <w:t>Ensure that the development process generates documentation showing traceability from source code to requirements, in effect answering ‘why is this unit of code in this program?’</w:t>
      </w:r>
      <w:r w:rsidR="00827EFA">
        <w:t>.</w:t>
      </w:r>
      <w:r w:rsidR="00CF033F">
        <w:t xml:space="preserve"> </w:t>
      </w:r>
    </w:p>
    <w:p w14:paraId="47D916C4" w14:textId="4F58B9D7" w:rsidR="008970B5" w:rsidRPr="00447BD1" w:rsidRDefault="00827EFA" w:rsidP="0046175C">
      <w:pPr>
        <w:pStyle w:val="ListParagraph"/>
      </w:pPr>
      <w:r>
        <w:rPr>
          <w:b/>
          <w:bCs/>
        </w:rPr>
        <w:lastRenderedPageBreak/>
        <w:t xml:space="preserve">Note: </w:t>
      </w:r>
      <w:r w:rsidR="008970B5" w:rsidRPr="00BF69BA">
        <w:t>Where unspecified functionality is there for a legitimate reason (such as diagnostics required for developer maintenance or enhancement), the documentation should also record this.</w:t>
      </w:r>
      <w:r w:rsidR="00CF033F">
        <w:t xml:space="preserve"> </w:t>
      </w:r>
      <w:r w:rsidR="008970B5" w:rsidRPr="00BF69BA">
        <w:t>It is not unreasonable for customers of bespoke critical code to ask to see such traceability</w:t>
      </w:r>
      <w:r w:rsidR="008970B5" w:rsidRPr="002343A8">
        <w:t xml:space="preserve"> as part of their acceptance of the application.</w:t>
      </w:r>
    </w:p>
    <w:p w14:paraId="6E4B425B" w14:textId="3F474E1F" w:rsidR="009E1A83" w:rsidRPr="009E1A83" w:rsidRDefault="00E6431C" w:rsidP="009E1A83">
      <w:pPr>
        <w:pStyle w:val="Heading2"/>
      </w:pPr>
      <w:bookmarkStart w:id="1390" w:name="_Ref76568748"/>
      <w:bookmarkStart w:id="1391" w:name="_Toc92662409"/>
      <w:bookmarkStart w:id="1392" w:name="_Toc77781054"/>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1390"/>
      <w:bookmarkEnd w:id="1391"/>
      <w:bookmarkEnd w:id="1392"/>
      <w:r w:rsidR="009E1A83" w:rsidRPr="00DC7E5B" w:rsidDel="009E1A83">
        <w:t xml:space="preserve"> </w:t>
      </w:r>
      <w:r w:rsidR="00B07D34">
        <w:rPr>
          <w:lang w:val="en-CA"/>
        </w:rPr>
        <w:fldChar w:fldCharType="begin"/>
      </w:r>
      <w:r w:rsidR="00B07D34">
        <w:instrText xml:space="preserve"> XE "Application</w:instrText>
      </w:r>
      <w:r w:rsidR="00B07D34" w:rsidRPr="00771AF9">
        <w:instrText xml:space="preserve"> </w:instrText>
      </w:r>
      <w:r w:rsidR="00B07D34">
        <w:instrText>v</w:instrText>
      </w:r>
      <w:r w:rsidR="00B07D34" w:rsidRPr="00771AF9">
        <w:instrText>ulnerabilities:</w:instrText>
      </w:r>
      <w:r w:rsidR="00B07D34">
        <w:instrText xml:space="preserve"> Fault tolerance and failure</w:instrText>
      </w:r>
      <w:r w:rsidR="00B07D34" w:rsidRPr="001362A6">
        <w:instrText xml:space="preserve"> </w:instrText>
      </w:r>
      <w:r w:rsidR="00B07D34">
        <w:instrText>s</w:instrText>
      </w:r>
      <w:r w:rsidR="00B07D34" w:rsidRPr="001362A6">
        <w:instrText>trateg</w:instrText>
      </w:r>
      <w:r w:rsidR="00B07D34">
        <w:instrText xml:space="preserve">ies </w:instrText>
      </w:r>
      <w:r w:rsidR="00B07D34" w:rsidRPr="001362A6">
        <w:instrText>[REU]</w:instrText>
      </w:r>
      <w:r w:rsidR="00B07D34">
        <w:instrText xml:space="preserve">" </w:instrText>
      </w:r>
      <w:r w:rsidR="00B07D34">
        <w:rPr>
          <w:lang w:val="en-CA"/>
        </w:rPr>
        <w:fldChar w:fldCharType="end"/>
      </w:r>
      <w:r w:rsidR="00B07D34">
        <w:rPr>
          <w:lang w:val="en-CA"/>
        </w:rPr>
        <w:t xml:space="preserve"> </w:t>
      </w:r>
      <w:r w:rsidR="00B07D34">
        <w:rPr>
          <w:lang w:val="en-CA"/>
        </w:rPr>
        <w:fldChar w:fldCharType="begin"/>
      </w:r>
      <w:r w:rsidR="00B07D34">
        <w:instrText xml:space="preserve"> XE "REU</w:instrText>
      </w:r>
      <w:r w:rsidR="00B07D34" w:rsidRPr="0096557B">
        <w:rPr>
          <w:lang w:val="en-CA"/>
        </w:rPr>
        <w:instrText xml:space="preserve"> </w:instrText>
      </w:r>
      <w:r w:rsidR="00B07D34">
        <w:rPr>
          <w:lang w:val="en-CA"/>
        </w:rPr>
        <w:instrText>–</w:instrText>
      </w:r>
      <w:r w:rsidR="00B07D34" w:rsidRPr="0096557B">
        <w:rPr>
          <w:lang w:val="en-CA"/>
        </w:rPr>
        <w:instrText xml:space="preserve"> </w:instrText>
      </w:r>
      <w:r w:rsidR="00B07D34">
        <w:instrText>Fault tolerance and failure</w:instrText>
      </w:r>
      <w:r w:rsidR="00B07D34" w:rsidRPr="001362A6">
        <w:instrText xml:space="preserve"> </w:instrText>
      </w:r>
      <w:r w:rsidR="00B07D34">
        <w:instrText>s</w:instrText>
      </w:r>
      <w:r w:rsidR="00B07D34" w:rsidRPr="001362A6">
        <w:instrText>trateg</w:instrText>
      </w:r>
      <w:r w:rsidR="00B07D34">
        <w:instrText>ies</w:instrText>
      </w:r>
      <w:r w:rsidR="00B07D34">
        <w:fldChar w:fldCharType="begin"/>
      </w:r>
      <w:r w:rsidR="00B07D34" w:rsidRPr="00390954">
        <w:instrText>[KLK]</w:instrText>
      </w:r>
      <w:r w:rsidR="00B07D34" w:rsidRPr="00B83D23">
        <w:instrText xml:space="preserve"> </w:instrText>
      </w:r>
      <w:r w:rsidR="00B07D34">
        <w:instrText xml:space="preserve"> XE "Application</w:instrText>
      </w:r>
      <w:r w:rsidR="00B07D34">
        <w:rPr>
          <w:noProof/>
        </w:rPr>
        <w:instrText xml:space="preserve"> Vulnerabilities:</w:instrText>
      </w:r>
      <w:r w:rsidR="00B07D34" w:rsidRPr="00AE7672">
        <w:instrText xml:space="preserve"> </w:instrText>
      </w:r>
      <w:r w:rsidR="00B07D34">
        <w:instrText xml:space="preserve">Distinguished values in data types [KLK]" </w:instrText>
      </w:r>
      <w:r w:rsidR="00B07D34">
        <w:fldChar w:fldCharType="end"/>
      </w:r>
      <w:r w:rsidR="00B07D34">
        <w:instrText xml:space="preserve">" </w:instrText>
      </w:r>
      <w:r w:rsidR="00B07D34">
        <w:rPr>
          <w:lang w:val="en-CA"/>
        </w:rPr>
        <w:fldChar w:fldCharType="end"/>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410A1167" w14:textId="77777777" w:rsidR="00035BF3" w:rsidRDefault="00E6431C" w:rsidP="005F20DF">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test, since it is executed only when primary failures have occurred.</w:t>
      </w:r>
      <w:r>
        <w:t xml:space="preserve"> These failures, e.g. radiation damage, may be impossible to recreate with sufficient coverage in a testing environment. </w:t>
      </w:r>
    </w:p>
    <w:p w14:paraId="2181C544" w14:textId="3A4A8398" w:rsidR="00E6431C" w:rsidRPr="00035BF3" w:rsidRDefault="00E6431C" w:rsidP="005F20DF">
      <w:pPr>
        <w:rPr>
          <w:color w:val="000000"/>
        </w:rPr>
      </w:pPr>
      <w:r>
        <w:t>Moreover, it is not easy to determine the right kind of fault tolerance for a given fault. For security, termination of the malfunctioning system may be the 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0A798704" w14:textId="77777777" w:rsidR="00E6431C" w:rsidRDefault="00E6431C" w:rsidP="005F20DF">
      <w:r>
        <w:t>Arising vulnerabilities are, for example:</w:t>
      </w:r>
    </w:p>
    <w:p w14:paraId="733D589A" w14:textId="19DE5E8D" w:rsidR="00E6431C" w:rsidRDefault="00E6431C" w:rsidP="00F533A5">
      <w:pPr>
        <w:pStyle w:val="ListParagraph"/>
        <w:numPr>
          <w:ilvl w:val="0"/>
          <w:numId w:val="165"/>
        </w:numPr>
      </w:pPr>
      <w:r>
        <w:t>The fault is not recognized and the system malfunctions or terminates as a consequence</w:t>
      </w:r>
      <w:r w:rsidR="00827EFA">
        <w:t>;</w:t>
      </w:r>
    </w:p>
    <w:p w14:paraId="137CF5F9" w14:textId="02DDFADA" w:rsidR="00E6431C" w:rsidRDefault="00E6431C" w:rsidP="00F533A5">
      <w:pPr>
        <w:pStyle w:val="ListParagraph"/>
        <w:numPr>
          <w:ilvl w:val="0"/>
          <w:numId w:val="165"/>
        </w:numPr>
      </w:pPr>
      <w:r>
        <w:t>The fault is recognized but the damage already done is incompletely repaired, with the same consequences as in the first bullet</w:t>
      </w:r>
      <w:r w:rsidR="00827EFA">
        <w:t>;</w:t>
      </w:r>
    </w:p>
    <w:p w14:paraId="3BF505D5" w14:textId="02D5D810" w:rsidR="00E6431C" w:rsidRDefault="00E6431C" w:rsidP="00F533A5">
      <w:pPr>
        <w:pStyle w:val="ListParagraph"/>
        <w:numPr>
          <w:ilvl w:val="0"/>
          <w:numId w:val="165"/>
        </w:numPr>
      </w:pPr>
      <w:r>
        <w:t>A value fault is recognized too late, allowing the incorrect value to be used in the computations of other, thus corrupted, values (which, if not repaired, can cause vulnerabilities such as buffer overflows)</w:t>
      </w:r>
      <w:r w:rsidR="00827EFA">
        <w:t>;</w:t>
      </w:r>
    </w:p>
    <w:p w14:paraId="41ED94F2" w14:textId="5F4E5E33" w:rsidR="00E6431C" w:rsidRDefault="00E6431C" w:rsidP="00F533A5">
      <w:pPr>
        <w:pStyle w:val="ListParagraph"/>
        <w:numPr>
          <w:ilvl w:val="0"/>
          <w:numId w:val="165"/>
        </w:numPr>
      </w:pPr>
      <w:r>
        <w:t>The fault tolerance processing takes too long to meet timing demands</w:t>
      </w:r>
      <w:r w:rsidR="00827EFA">
        <w:t>;</w:t>
      </w:r>
    </w:p>
    <w:p w14:paraId="5277D637" w14:textId="24049B38" w:rsidR="00E6431C" w:rsidRDefault="00E6431C" w:rsidP="00F533A5">
      <w:pPr>
        <w:pStyle w:val="ListParagraph"/>
        <w:numPr>
          <w:ilvl w:val="0"/>
          <w:numId w:val="165"/>
        </w:numPr>
      </w:pPr>
      <w:r>
        <w:t>Recovery is prevented by the cause of a permanent fault, e.g., a programming error, leading to an infinite series of recovery attempts</w:t>
      </w:r>
      <w:r w:rsidR="00827EFA">
        <w:t>; and</w:t>
      </w:r>
    </w:p>
    <w:p w14:paraId="5A61CEB3" w14:textId="77777777" w:rsidR="00E6431C" w:rsidRDefault="00E6431C" w:rsidP="00F533A5">
      <w:pPr>
        <w:pStyle w:val="ListParagraph"/>
        <w:numPr>
          <w:ilvl w:val="0"/>
          <w:numId w:val="165"/>
        </w:numPr>
      </w:pPr>
      <w:r>
        <w:t>The fault tolerance mechanism causes itself new faults</w:t>
      </w:r>
    </w:p>
    <w:p w14:paraId="7543973E" w14:textId="77777777" w:rsidR="00E6431C" w:rsidRPr="00E21C71" w:rsidRDefault="00E6431C" w:rsidP="005F20DF">
      <w:r>
        <w:lastRenderedPageBreak/>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60CE9CE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can be described only in very general terms</w:t>
      </w:r>
      <w:r w:rsidR="00827EFA">
        <w:t>.</w:t>
      </w:r>
    </w:p>
    <w:p w14:paraId="697BA63B" w14:textId="71662182" w:rsidR="00B51514" w:rsidRPr="00B51514" w:rsidRDefault="00B51514" w:rsidP="00F533A5">
      <w:pPr>
        <w:pStyle w:val="ListParagraph"/>
        <w:numPr>
          <w:ilvl w:val="0"/>
          <w:numId w:val="164"/>
        </w:numPr>
      </w:pPr>
      <w:r>
        <w:t>Lack of fault-tolerance code leaves the system in an ill-defined state in case of a fault, resulting in crashes (</w:t>
      </w:r>
      <w:r w:rsidRPr="005018A0">
        <w:rPr>
          <w:i/>
        </w:rPr>
        <w:t>fail stop</w:t>
      </w:r>
      <w:r w:rsidRPr="00B51514">
        <w:t xml:space="preserve">), </w:t>
      </w:r>
      <w:r>
        <w:t>looping or waiting for</w:t>
      </w:r>
      <w:r w:rsidRPr="00B51514">
        <w:t>ever (</w:t>
      </w:r>
      <w:r w:rsidRPr="005018A0">
        <w:rPr>
          <w:i/>
        </w:rPr>
        <w:t>fail silent</w:t>
      </w:r>
      <w:r>
        <w:t>), or</w:t>
      </w:r>
      <w:r w:rsidRPr="00B51514">
        <w:t xml:space="preserve"> </w:t>
      </w:r>
      <w:r>
        <w:t>operating with incorrect data causing incorrect results</w:t>
      </w:r>
      <w:r w:rsidR="00827EFA">
        <w:t>.</w:t>
      </w:r>
    </w:p>
    <w:p w14:paraId="47A50F28" w14:textId="76207607" w:rsidR="00B51514" w:rsidRDefault="00B51514" w:rsidP="00F533A5">
      <w:pPr>
        <w:pStyle w:val="ListParagraph"/>
        <w:numPr>
          <w:ilvl w:val="0"/>
          <w:numId w:val="164"/>
        </w:numPr>
      </w:pPr>
      <w:r>
        <w:t>I</w:t>
      </w:r>
      <w:r w:rsidRPr="0009086E">
        <w:t>nconsistent approaches to detecting and handling a fault or a lack of overall design for the fault tolerance code can potentially be a vulnerability, as faults might escape the necessary attention</w:t>
      </w:r>
      <w:r w:rsidR="00827EFA">
        <w:t>.</w:t>
      </w:r>
    </w:p>
    <w:p w14:paraId="224356B0" w14:textId="77777777" w:rsidR="00E6431C" w:rsidRDefault="00E6431C" w:rsidP="00F533A5">
      <w:pPr>
        <w:pStyle w:val="ListParagraph"/>
        <w:numPr>
          <w:ilvl w:val="0"/>
          <w:numId w:val="164"/>
        </w:numPr>
      </w:pPr>
      <w:r>
        <w:t>Fault tolerance code, in particular fault checking code, may interfere with the timeliness of the components to meet their deadlines</w:t>
      </w:r>
      <w:r w:rsidR="00B51514">
        <w:t>.</w:t>
      </w:r>
    </w:p>
    <w:p w14:paraId="0C6159A9" w14:textId="724EC905" w:rsidR="00E6431C" w:rsidRDefault="00E6431C" w:rsidP="00F533A5">
      <w:pPr>
        <w:pStyle w:val="ListParagraph"/>
        <w:numPr>
          <w:ilvl w:val="0"/>
          <w:numId w:val="164"/>
        </w:numPr>
      </w:pPr>
      <w:r>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827EFA">
        <w:t xml:space="preserve">. </w:t>
      </w:r>
      <w:r w:rsidR="00257F0F">
        <w:t>For example, trying to recover from a systematic software error by a retry mechanism leads to an infinite loop as the same error will reoccur. Yet, retry strategies may be best for a transient fault situation</w:t>
      </w:r>
      <w:r w:rsidR="00827EFA">
        <w:t>.</w:t>
      </w:r>
    </w:p>
    <w:p w14:paraId="0DB952F5" w14:textId="77777777" w:rsidR="00E6431C" w:rsidRPr="003F3E97" w:rsidRDefault="00E6431C" w:rsidP="00F533A5">
      <w:pPr>
        <w:pStyle w:val="ListParagraph"/>
        <w:numPr>
          <w:ilvl w:val="0"/>
          <w:numId w:val="164"/>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5382B0CA" w:rsidR="00E6431C" w:rsidRPr="004C2AB8" w:rsidRDefault="00E6431C" w:rsidP="00F533A5">
      <w:pPr>
        <w:pStyle w:val="ListParagraph"/>
        <w:numPr>
          <w:ilvl w:val="0"/>
          <w:numId w:val="44"/>
        </w:numPr>
      </w:pPr>
      <w:r w:rsidRPr="005574B2">
        <w:t>Decide on a strategy for fault handling.</w:t>
      </w:r>
      <w:r w:rsidR="00CF033F">
        <w:t xml:space="preserve"> </w:t>
      </w:r>
      <w:r w:rsidRPr="005574B2">
        <w:t>Consistency in fault handling should be the same with respect to critically similar parts</w:t>
      </w:r>
      <w:r w:rsidR="00827EFA">
        <w:t>;</w:t>
      </w:r>
    </w:p>
    <w:p w14:paraId="1A76AC97" w14:textId="57C5057B" w:rsidR="00E6431C" w:rsidRPr="004C2AB8" w:rsidRDefault="00E6431C" w:rsidP="00F533A5">
      <w:pPr>
        <w:pStyle w:val="ListParagraph"/>
        <w:numPr>
          <w:ilvl w:val="0"/>
          <w:numId w:val="44"/>
        </w:numPr>
      </w:pPr>
      <w:r w:rsidRPr="005574B2">
        <w:lastRenderedPageBreak/>
        <w:t>Use a multi-tiered approach of fault prevention, fault detection and fault reaction</w:t>
      </w:r>
      <w:r w:rsidR="00827EFA">
        <w:t>;</w:t>
      </w:r>
    </w:p>
    <w:p w14:paraId="55C7DEA4" w14:textId="348FCFD8" w:rsidR="00E6431C" w:rsidRPr="005574B2" w:rsidRDefault="00E6431C" w:rsidP="00F533A5">
      <w:pPr>
        <w:pStyle w:val="ListParagraph"/>
        <w:numPr>
          <w:ilvl w:val="0"/>
          <w:numId w:val="44"/>
        </w:numPr>
      </w:pPr>
      <w:r w:rsidRPr="005574B2">
        <w:t xml:space="preserve">Unambiguously describe the failure modes of each possibly failing </w:t>
      </w:r>
      <w:r>
        <w:t>service</w:t>
      </w:r>
      <w:r w:rsidR="00827EFA">
        <w:t>;</w:t>
      </w:r>
    </w:p>
    <w:p w14:paraId="6FB525D9" w14:textId="0C25555B" w:rsidR="00E6431C" w:rsidRDefault="00E6431C" w:rsidP="00F533A5">
      <w:pPr>
        <w:pStyle w:val="ListParagraph"/>
        <w:numPr>
          <w:ilvl w:val="0"/>
          <w:numId w:val="44"/>
        </w:numPr>
      </w:pPr>
      <w:r w:rsidRPr="005574B2">
        <w:t>Check early for any faults, particularly value faults</w:t>
      </w:r>
      <w:r>
        <w:t xml:space="preserve">. </w:t>
      </w:r>
      <w:r w:rsidRPr="00F10118">
        <w:t>Numerous checks on values can and should be made (value range, plausibility within history, reversa</w:t>
      </w:r>
      <w:r w:rsidRPr="00821A84">
        <w:t>l checks, checksums, structural checks, etc.) to establish the validity of computed results or input received.</w:t>
      </w:r>
      <w:r w:rsidR="00827EFA">
        <w:t>;</w:t>
      </w:r>
    </w:p>
    <w:p w14:paraId="1379E1BB" w14:textId="0F484D44" w:rsidR="00E6431C" w:rsidRDefault="00E6431C" w:rsidP="00F533A5">
      <w:pPr>
        <w:pStyle w:val="ListParagraph"/>
        <w:numPr>
          <w:ilvl w:val="0"/>
          <w:numId w:val="44"/>
        </w:numPr>
      </w:pPr>
      <w:r>
        <w:t>V</w:t>
      </w:r>
      <w:r w:rsidRPr="005574B2">
        <w:t>alidate incoming</w:t>
      </w:r>
      <w:r>
        <w:t xml:space="preserve"> data and</w:t>
      </w:r>
      <w:r w:rsidRPr="00CB3336">
        <w:t xml:space="preserve"> computed results at strategic points to discover value failures</w:t>
      </w:r>
      <w:r w:rsidR="00827EFA">
        <w:t>;</w:t>
      </w:r>
    </w:p>
    <w:p w14:paraId="45D58BFD" w14:textId="2E8340BC" w:rsidR="00E6431C" w:rsidRPr="005F20DF" w:rsidRDefault="00E6431C" w:rsidP="00F533A5">
      <w:pPr>
        <w:pStyle w:val="ListParagraph"/>
        <w:numPr>
          <w:ilvl w:val="0"/>
          <w:numId w:val="44"/>
        </w:numPr>
        <w:rPr>
          <w:iCs/>
        </w:rPr>
      </w:pPr>
      <w:r w:rsidRPr="005F20DF">
        <w:rPr>
          <w:iCs/>
        </w:rPr>
        <w:t>Check pre</w:t>
      </w:r>
      <w:r w:rsidR="00CA2866" w:rsidRPr="005F20DF">
        <w:rPr>
          <w:iCs/>
        </w:rPr>
        <w:t>-conditions</w:t>
      </w:r>
      <w:r w:rsidRPr="005F20DF">
        <w:rPr>
          <w:iCs/>
        </w:rPr>
        <w:t xml:space="preserve"> and postconditions not validated otherwise</w:t>
      </w:r>
      <w:r w:rsidR="00827EFA">
        <w:rPr>
          <w:iCs/>
        </w:rPr>
        <w:t xml:space="preserve"> (</w:t>
      </w:r>
      <w:r w:rsidRPr="005F20DF">
        <w:rPr>
          <w:iCs/>
        </w:rPr>
        <w:t xml:space="preserve">See </w:t>
      </w:r>
      <w:r w:rsidR="00DE11FD" w:rsidRPr="005F20DF">
        <w:rPr>
          <w:iCs/>
        </w:rPr>
        <w:t>sub</w:t>
      </w:r>
      <w:r w:rsidRPr="005F20DF">
        <w:rPr>
          <w:iCs/>
        </w:rPr>
        <w:t xml:space="preserve">clause </w:t>
      </w:r>
      <w:hyperlink w:anchor="_6.42_Violations_of" w:history="1">
        <w:r w:rsidR="004C791B" w:rsidRPr="005F20DF">
          <w:rPr>
            <w:i/>
            <w:color w:val="0070C0"/>
          </w:rPr>
          <w:t>6.42 Violations of the Liskov substitution principle or the contract model [BLP</w:t>
        </w:r>
        <w:r w:rsidR="00275138" w:rsidRPr="005F20DF">
          <w:rPr>
            <w:i/>
            <w:color w:val="0070C0"/>
          </w:rPr>
          <w:t>]</w:t>
        </w:r>
      </w:hyperlink>
      <w:r w:rsidR="00827EFA">
        <w:t>);</w:t>
      </w:r>
    </w:p>
    <w:p w14:paraId="2C684692" w14:textId="7C573413" w:rsidR="00E6431C" w:rsidRPr="0000228F" w:rsidRDefault="00E6431C" w:rsidP="00F533A5">
      <w:pPr>
        <w:pStyle w:val="ListParagraph"/>
        <w:numPr>
          <w:ilvl w:val="0"/>
          <w:numId w:val="44"/>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mechanisms</w:t>
      </w:r>
      <w:r w:rsidR="00827EFA">
        <w:t>;</w:t>
      </w:r>
    </w:p>
    <w:p w14:paraId="37682AD4" w14:textId="3875BD8E" w:rsidR="00E6431C" w:rsidRPr="000F063C" w:rsidRDefault="00E6431C" w:rsidP="00F533A5">
      <w:pPr>
        <w:pStyle w:val="ListParagraph"/>
        <w:numPr>
          <w:ilvl w:val="0"/>
          <w:numId w:val="44"/>
        </w:numPr>
      </w:pPr>
      <w:r>
        <w:t>Use environment-</w:t>
      </w:r>
      <w:r w:rsidR="004C791B">
        <w:t>provided</w:t>
      </w:r>
      <w:r>
        <w:t xml:space="preserve"> or language-provided means to stop services that substantially exceed deadlines</w:t>
      </w:r>
      <w:r w:rsidR="00827EFA">
        <w:t>;</w:t>
      </w:r>
    </w:p>
    <w:p w14:paraId="323FCE0C" w14:textId="17F5C5C8" w:rsidR="00E6431C" w:rsidRPr="001362A6" w:rsidRDefault="00E6431C" w:rsidP="00F533A5">
      <w:pPr>
        <w:pStyle w:val="ListParagraph"/>
        <w:numPr>
          <w:ilvl w:val="0"/>
          <w:numId w:val="44"/>
        </w:numPr>
      </w:pPr>
      <w:r>
        <w:t>Always prepare for the possibility that a service does not return with a requested result in due time</w:t>
      </w:r>
      <w:r w:rsidR="00827EFA">
        <w:t>;</w:t>
      </w:r>
    </w:p>
    <w:p w14:paraId="54D083B1" w14:textId="4AB1514A" w:rsidR="00E6431C" w:rsidRPr="006367E3" w:rsidRDefault="00E6431C" w:rsidP="00F533A5">
      <w:pPr>
        <w:pStyle w:val="ListParagraph"/>
        <w:numPr>
          <w:ilvl w:val="0"/>
          <w:numId w:val="44"/>
        </w:numPr>
      </w:pPr>
      <w:r>
        <w:t>Keep fault handling simple. If in doubt, decide for a lesser level of fault tolerance</w:t>
      </w:r>
      <w:r w:rsidR="00827EFA">
        <w:t>;</w:t>
      </w:r>
    </w:p>
    <w:p w14:paraId="5E58F544" w14:textId="0F88503D" w:rsidR="00E6431C" w:rsidRPr="00EC7FF7" w:rsidRDefault="00E6431C" w:rsidP="00F533A5">
      <w:pPr>
        <w:pStyle w:val="ListParagraph"/>
        <w:numPr>
          <w:ilvl w:val="0"/>
          <w:numId w:val="44"/>
        </w:numPr>
      </w:pPr>
      <w:r>
        <w:t>In the case of continued execution, make sure that any corrupted variables of the program state have been corrected to an actual and correct or at least safe value</w:t>
      </w:r>
      <w:r w:rsidR="00827EFA">
        <w:t>;</w:t>
      </w:r>
    </w:p>
    <w:p w14:paraId="15C614FC" w14:textId="7B7AEB27" w:rsidR="00EC7FF7" w:rsidRPr="0011658E" w:rsidRDefault="00EC7FF7" w:rsidP="00F533A5">
      <w:pPr>
        <w:pStyle w:val="ListParagraph"/>
        <w:numPr>
          <w:ilvl w:val="0"/>
          <w:numId w:val="44"/>
        </w:numPr>
      </w:pPr>
      <w:r>
        <w:t xml:space="preserve">In the case of a </w:t>
      </w:r>
      <w:r w:rsidRPr="005F20DF">
        <w:rPr>
          <w:i/>
        </w:rPr>
        <w:t>retry</w:t>
      </w:r>
      <w:r>
        <w:t xml:space="preserve"> strategy, ensure that progress is made by limiting the number of retries</w:t>
      </w:r>
      <w:r w:rsidR="00827EFA">
        <w:t>;</w:t>
      </w:r>
    </w:p>
    <w:p w14:paraId="6B1FD4DF" w14:textId="359C43CF" w:rsidR="00E6431C" w:rsidRPr="00821A84" w:rsidRDefault="00E6431C" w:rsidP="00F533A5">
      <w:pPr>
        <w:pStyle w:val="ListParagraph"/>
        <w:numPr>
          <w:ilvl w:val="0"/>
          <w:numId w:val="44"/>
        </w:numPr>
      </w:pPr>
      <w:r w:rsidRPr="005F20DF">
        <w:rPr>
          <w:rFonts w:eastAsia="MS Mincho"/>
        </w:rPr>
        <w:t>Use system-defined components that assist in uniformity of fault handling when available</w:t>
      </w:r>
      <w:r w:rsidR="00827EFA">
        <w:rPr>
          <w:rFonts w:eastAsia="MS Mincho"/>
        </w:rPr>
        <w:t>;</w:t>
      </w:r>
    </w:p>
    <w:p w14:paraId="3F365A3C" w14:textId="46E233CA" w:rsidR="00E6431C" w:rsidRPr="005018A0" w:rsidRDefault="00E6431C" w:rsidP="00F533A5">
      <w:pPr>
        <w:pStyle w:val="ListParagraph"/>
        <w:numPr>
          <w:ilvl w:val="0"/>
          <w:numId w:val="44"/>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r w:rsidR="00827EFA">
        <w:t>; and</w:t>
      </w:r>
    </w:p>
    <w:p w14:paraId="233086F1" w14:textId="77777777" w:rsidR="00E6431C" w:rsidRPr="00821A84" w:rsidRDefault="00E6431C" w:rsidP="00F533A5">
      <w:pPr>
        <w:pStyle w:val="ListParagraph"/>
        <w:numPr>
          <w:ilvl w:val="0"/>
          <w:numId w:val="44"/>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4C85E188" w:rsidR="008970B5" w:rsidRPr="00390954" w:rsidRDefault="008970B5" w:rsidP="008970B5">
      <w:pPr>
        <w:pStyle w:val="Heading2"/>
      </w:pPr>
      <w:bookmarkStart w:id="1393" w:name="_Ref76568273"/>
      <w:bookmarkStart w:id="1394" w:name="_Toc92662410"/>
      <w:bookmarkStart w:id="1395" w:name="_Toc77781055"/>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1393"/>
      <w:bookmarkEnd w:id="1394"/>
      <w:bookmarkEnd w:id="1395"/>
      <w:r w:rsidR="00827EFA" w:rsidRPr="00827EFA">
        <w:rPr>
          <w:lang w:val="en-CA"/>
        </w:rPr>
        <w:t xml:space="preserve"> </w:t>
      </w:r>
      <w:r w:rsidR="00827EFA">
        <w:rPr>
          <w:lang w:val="en-CA"/>
        </w:rPr>
        <w:fldChar w:fldCharType="begin"/>
      </w:r>
      <w:r w:rsidR="00827EFA">
        <w:instrText xml:space="preserve"> XE "Application</w:instrText>
      </w:r>
      <w:r w:rsidR="00827EFA" w:rsidRPr="00771AF9">
        <w:instrText xml:space="preserve"> </w:instrText>
      </w:r>
      <w:r w:rsidR="00827EFA">
        <w:instrText>v</w:instrText>
      </w:r>
      <w:r w:rsidR="00827EFA" w:rsidRPr="00771AF9">
        <w:instrText>ulnerabilities:</w:instrText>
      </w:r>
      <w:r w:rsidR="00827EFA">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 xml:space="preserve">ypes </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KLK]" </w:instrText>
      </w:r>
      <w:r w:rsidR="00827EFA">
        <w:rPr>
          <w:lang w:val="en-CA"/>
        </w:rPr>
        <w:fldChar w:fldCharType="end"/>
      </w:r>
      <w:r w:rsidR="00827EFA">
        <w:rPr>
          <w:lang w:val="en-CA"/>
        </w:rPr>
        <w:t xml:space="preserve"> </w:t>
      </w:r>
      <w:r w:rsidR="00827EFA">
        <w:rPr>
          <w:lang w:val="en-CA"/>
        </w:rPr>
        <w:fldChar w:fldCharType="begin"/>
      </w:r>
      <w:r w:rsidR="00827EFA">
        <w:instrText xml:space="preserve"> XE "KLK</w:instrText>
      </w:r>
      <w:r w:rsidR="00827EFA" w:rsidRPr="0096557B">
        <w:rPr>
          <w:lang w:val="en-CA"/>
        </w:rPr>
        <w:instrText xml:space="preserve"> </w:instrText>
      </w:r>
      <w:r w:rsidR="00827EFA">
        <w:rPr>
          <w:lang w:val="en-CA"/>
        </w:rPr>
        <w:instrText>–</w:instrText>
      </w:r>
      <w:r w:rsidR="00827EFA" w:rsidRPr="0096557B">
        <w:rPr>
          <w:lang w:val="en-CA"/>
        </w:rPr>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ypes</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 " </w:instrText>
      </w:r>
      <w:r w:rsidR="00827EFA">
        <w:rPr>
          <w:lang w:val="en-CA"/>
        </w:rPr>
        <w:fldChar w:fldCharType="end"/>
      </w:r>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035BF3">
      <w:pPr>
        <w:ind w:left="403"/>
      </w:pPr>
      <w:r w:rsidRPr="002C4C84">
        <w:t>20</w:t>
      </w:r>
      <w:r>
        <w:t>.</w:t>
      </w:r>
      <w:r w:rsidRPr="002C4C84">
        <w:t xml:space="preserve"> Improper input validation</w:t>
      </w:r>
    </w:p>
    <w:p w14:paraId="15B0738C" w14:textId="77777777" w:rsidR="008970B5" w:rsidRPr="002C4C84" w:rsidRDefault="008970B5" w:rsidP="00035BF3">
      <w:pPr>
        <w:ind w:left="403"/>
      </w:pPr>
      <w:r w:rsidRPr="002C4C84">
        <w:t>137</w:t>
      </w:r>
      <w:r>
        <w:t>.</w:t>
      </w:r>
      <w:r w:rsidRPr="002C4C84">
        <w:t xml:space="preserve"> Representation errors</w:t>
      </w:r>
    </w:p>
    <w:p w14:paraId="2D4D8B37" w14:textId="051DF6AD" w:rsidR="008970B5" w:rsidRPr="002C4C84" w:rsidRDefault="008970B5" w:rsidP="005F20DF">
      <w:r w:rsidRPr="002C4C84">
        <w:lastRenderedPageBreak/>
        <w:t>JSF</w:t>
      </w:r>
      <w:r>
        <w:t xml:space="preserve"> AV</w:t>
      </w:r>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6EE9B32F" w:rsidR="008970B5" w:rsidRPr="002C4C84" w:rsidRDefault="008970B5" w:rsidP="00F533A5">
      <w:pPr>
        <w:pStyle w:val="ListParagraph"/>
        <w:numPr>
          <w:ilvl w:val="0"/>
          <w:numId w:val="84"/>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r w:rsidR="00827EFA">
        <w:t>; and</w:t>
      </w:r>
    </w:p>
    <w:p w14:paraId="3BFC5BA8" w14:textId="77777777" w:rsidR="008970B5" w:rsidRPr="002C4C84" w:rsidRDefault="008970B5" w:rsidP="00F533A5">
      <w:pPr>
        <w:pStyle w:val="ListParagraph"/>
        <w:numPr>
          <w:ilvl w:val="0"/>
          <w:numId w:val="84"/>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22A15A9" w:rsidR="008970B5" w:rsidRPr="002C4C84" w:rsidRDefault="008970B5" w:rsidP="005F20DF">
      <w:r w:rsidRPr="002C4C84">
        <w:t>An example of a change in the pattern of usage is th</w:t>
      </w:r>
      <w:r w:rsidR="00827EFA">
        <w:t>at</w:t>
      </w:r>
      <w:r w:rsidRPr="002C4C84">
        <w:t xml:space="preserve"> </w:t>
      </w:r>
      <w:r w:rsidR="00827EFA">
        <w:t>a</w:t>
      </w:r>
      <w:r w:rsidR="00827EFA" w:rsidRPr="002C4C84">
        <w:t xml:space="preserve">n </w:t>
      </w:r>
      <w:r w:rsidRPr="002C4C84">
        <w:t xml:space="preserve">organization </w:t>
      </w:r>
      <w:r w:rsidR="00184393">
        <w:t>“</w:t>
      </w:r>
      <w:r w:rsidRPr="002C4C84">
        <w:t>logs</w:t>
      </w:r>
      <w:r w:rsidR="00184393">
        <w:t>”</w:t>
      </w:r>
      <w:r w:rsidRPr="002C4C84">
        <w:t xml:space="preserve">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57A73CA1" w:rsidR="008970B5" w:rsidRPr="002C4C84" w:rsidRDefault="008970B5" w:rsidP="00035BF3">
      <w:r w:rsidRPr="002C4C84">
        <w:t>An example of an unanticip</w:t>
      </w:r>
      <w:r w:rsidR="00184393">
        <w:t>ated change due to reuse is</w:t>
      </w:r>
      <w:r w:rsidR="00827EFA">
        <w:t xml:space="preserve"> as follows.</w:t>
      </w:r>
      <w:r w:rsidRPr="002C4C84">
        <w:t xml:space="preserve">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r w:rsidRPr="002C4C84">
        <w:t>However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5F20DF">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lastRenderedPageBreak/>
        <w:t>7.</w:t>
      </w:r>
      <w:r>
        <w:t>32</w:t>
      </w:r>
      <w:r w:rsidRPr="002C4C84">
        <w:t>.4</w:t>
      </w:r>
      <w:r>
        <w:t xml:space="preserve"> </w:t>
      </w:r>
      <w:r w:rsidRPr="002C4C84">
        <w:t>Avoiding the vulnerability or mitigating its effects</w:t>
      </w:r>
    </w:p>
    <w:p w14:paraId="3A928B6C" w14:textId="4815D29D" w:rsidR="008970B5" w:rsidRDefault="00035BF3" w:rsidP="005F20DF">
      <w:r>
        <w:t xml:space="preserve">Programmers </w:t>
      </w:r>
      <w:r w:rsidR="008970B5" w:rsidRPr="0078646C">
        <w:t>can avoid the vulnerability or mitigate its ill effects in the following ways:</w:t>
      </w:r>
    </w:p>
    <w:p w14:paraId="22FB9078" w14:textId="05E23ADF" w:rsidR="008970B5" w:rsidRPr="002C4C84" w:rsidRDefault="008970B5" w:rsidP="00F533A5">
      <w:pPr>
        <w:pStyle w:val="ListParagraph"/>
        <w:numPr>
          <w:ilvl w:val="0"/>
          <w:numId w:val="85"/>
        </w:numPr>
      </w:pPr>
      <w:r w:rsidRPr="002C4C84">
        <w:t>Use auxiliary variables (perhaps enclosed in variant records) to encode out-of-type information</w:t>
      </w:r>
      <w:r w:rsidR="00827EFA">
        <w:t>;</w:t>
      </w:r>
    </w:p>
    <w:p w14:paraId="27E20417" w14:textId="52F925C6" w:rsidR="008970B5" w:rsidRDefault="008970B5" w:rsidP="00F533A5">
      <w:pPr>
        <w:pStyle w:val="ListParagraph"/>
        <w:numPr>
          <w:ilvl w:val="0"/>
          <w:numId w:val="85"/>
        </w:numPr>
      </w:pPr>
      <w:r w:rsidRPr="002C4C84">
        <w:t>Use enumeration types to convey category information.</w:t>
      </w:r>
      <w:r w:rsidR="00CF033F">
        <w:t xml:space="preserve"> </w:t>
      </w:r>
      <w:r w:rsidRPr="002C4C84">
        <w:t>Do not rely upon large ranges of integers, with distinguished values having special meanin</w:t>
      </w:r>
      <w:r>
        <w:t>gs</w:t>
      </w:r>
      <w:r w:rsidR="00827EFA">
        <w:t>; and</w:t>
      </w:r>
    </w:p>
    <w:p w14:paraId="24C3BE8C" w14:textId="708C0F1D" w:rsidR="008970B5" w:rsidRDefault="008970B5" w:rsidP="00F533A5">
      <w:pPr>
        <w:pStyle w:val="ListParagraph"/>
        <w:numPr>
          <w:ilvl w:val="0"/>
          <w:numId w:val="85"/>
        </w:numPr>
      </w:pPr>
      <w:r w:rsidRPr="002C4C84">
        <w:t xml:space="preserve">Use named constants to make it </w:t>
      </w:r>
      <w:r w:rsidR="00827EFA">
        <w:t xml:space="preserve">safer and </w:t>
      </w:r>
      <w:r w:rsidRPr="002C4C84">
        <w:t>easier to change distinguished values.</w:t>
      </w:r>
    </w:p>
    <w:p w14:paraId="0471D2AF" w14:textId="77777777" w:rsidR="008F43A4" w:rsidRDefault="008F43A4" w:rsidP="00BA689E">
      <w:pPr>
        <w:pStyle w:val="Heading2"/>
        <w:rPr>
          <w:lang w:val="en-CA"/>
        </w:rPr>
      </w:pPr>
      <w:bookmarkStart w:id="1396" w:name="_Ref76567026"/>
      <w:bookmarkStart w:id="1397" w:name="_Toc92662411"/>
      <w:bookmarkStart w:id="1398" w:name="_Toc77781056"/>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396"/>
      <w:bookmarkEnd w:id="1397"/>
      <w:bookmarkEnd w:id="1398"/>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482CB542" w:rsidR="00FE415F" w:rsidRPr="005E57B8" w:rsidRDefault="00FE415F" w:rsidP="00F533A5">
      <w:pPr>
        <w:pStyle w:val="ListParagraph"/>
        <w:numPr>
          <w:ilvl w:val="0"/>
          <w:numId w:val="85"/>
        </w:numPr>
      </w:pPr>
      <w:r w:rsidRPr="005E57B8">
        <w:t>CPU time</w:t>
      </w:r>
      <w:r w:rsidR="00827EFA">
        <w:t>;</w:t>
      </w:r>
    </w:p>
    <w:p w14:paraId="42EBDB6D" w14:textId="3B2AEF94" w:rsidR="00FE415F" w:rsidRPr="005E57B8" w:rsidRDefault="00FE415F" w:rsidP="00F533A5">
      <w:pPr>
        <w:pStyle w:val="ListParagraph"/>
        <w:numPr>
          <w:ilvl w:val="0"/>
          <w:numId w:val="85"/>
        </w:numPr>
      </w:pPr>
      <w:r w:rsidRPr="005E57B8">
        <w:t>Process/task/thread execution time</w:t>
      </w:r>
      <w:r w:rsidR="00827EFA">
        <w:t>;</w:t>
      </w:r>
    </w:p>
    <w:p w14:paraId="6D4DC999" w14:textId="0BECD5F2" w:rsidR="00FE415F" w:rsidRPr="005E57B8" w:rsidRDefault="00FE415F" w:rsidP="00F533A5">
      <w:pPr>
        <w:pStyle w:val="ListParagraph"/>
        <w:numPr>
          <w:ilvl w:val="0"/>
          <w:numId w:val="85"/>
        </w:numPr>
      </w:pPr>
      <w:r w:rsidRPr="005E57B8">
        <w:t>Calendar clock time, local and/or GMT</w:t>
      </w:r>
      <w:r w:rsidR="00827EFA">
        <w:t>;</w:t>
      </w:r>
    </w:p>
    <w:p w14:paraId="5C3BED17" w14:textId="70085616" w:rsidR="00FE415F" w:rsidRPr="005F20DF" w:rsidRDefault="00FE415F" w:rsidP="00F533A5">
      <w:pPr>
        <w:pStyle w:val="ListParagraph"/>
        <w:numPr>
          <w:ilvl w:val="0"/>
          <w:numId w:val="85"/>
        </w:numPr>
        <w:rPr>
          <w:rFonts w:cstheme="minorHAnsi"/>
        </w:rPr>
      </w:pPr>
      <w:r w:rsidRPr="005E57B8">
        <w:t>Elapsed time - i.e. time since system inception in seconds, or in fixed portions thereof</w:t>
      </w:r>
      <w:r w:rsidR="00827EFA">
        <w:t>; and</w:t>
      </w:r>
    </w:p>
    <w:p w14:paraId="02036499" w14:textId="77777777" w:rsidR="00FE415F" w:rsidRPr="005F20DF" w:rsidRDefault="00FE415F" w:rsidP="00F533A5">
      <w:pPr>
        <w:pStyle w:val="ListParagraph"/>
        <w:numPr>
          <w:ilvl w:val="0"/>
          <w:numId w:val="85"/>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These times have different representations, different scaling, and different semantics. For example, a time-of-day clock must account for leap years, leap seconds and standard/daylight saving times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clock resets due to a change from winter tim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lastRenderedPageBreak/>
        <w:t>7.33.2 Cross References</w:t>
      </w:r>
    </w:p>
    <w:p w14:paraId="4923179B" w14:textId="4F568DC2" w:rsidR="00705B94" w:rsidRDefault="00FE415F" w:rsidP="005F20DF">
      <w:r>
        <w:t>Burns and Wellings</w:t>
      </w:r>
      <w:r w:rsidR="0091259A">
        <w:t>,</w:t>
      </w:r>
      <w:r w:rsidR="0073084F">
        <w:t xml:space="preserve"> </w:t>
      </w:r>
      <w:r w:rsidR="0091259A" w:rsidRPr="006D2F95">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5F20DF">
      <w:r>
        <w:t xml:space="preserve">Kopetz,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F533A5">
      <w:pPr>
        <w:pStyle w:val="ListParagraph"/>
        <w:numPr>
          <w:ilvl w:val="0"/>
          <w:numId w:val="173"/>
        </w:numPr>
      </w:pPr>
      <w:r w:rsidRPr="000758DE">
        <w:t>Differing time bases within a single computational system;</w:t>
      </w:r>
    </w:p>
    <w:p w14:paraId="3EAC9886" w14:textId="77777777" w:rsidR="00FE415F" w:rsidRPr="000758DE" w:rsidRDefault="00FE415F" w:rsidP="00F533A5">
      <w:pPr>
        <w:pStyle w:val="ListParagraph"/>
        <w:numPr>
          <w:ilvl w:val="0"/>
          <w:numId w:val="173"/>
        </w:numPr>
      </w:pPr>
      <w:r w:rsidRPr="000758DE">
        <w:t>Time conversions between different time formats within a computational system;</w:t>
      </w:r>
    </w:p>
    <w:p w14:paraId="7E641F79" w14:textId="77777777" w:rsidR="00FE415F" w:rsidRPr="000758DE" w:rsidRDefault="00FE415F" w:rsidP="00F533A5">
      <w:pPr>
        <w:pStyle w:val="ListParagraph"/>
        <w:numPr>
          <w:ilvl w:val="0"/>
          <w:numId w:val="173"/>
        </w:numPr>
      </w:pPr>
      <w:r w:rsidRPr="000758DE">
        <w:t>Drift between the notion of time for computational elements in a single system; and</w:t>
      </w:r>
    </w:p>
    <w:p w14:paraId="62185A25" w14:textId="77777777" w:rsidR="00FE415F" w:rsidRPr="00DE11FD" w:rsidRDefault="00FE415F" w:rsidP="00F533A5">
      <w:pPr>
        <w:pStyle w:val="ListParagraph"/>
        <w:numPr>
          <w:ilvl w:val="0"/>
          <w:numId w:val="173"/>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935C1A6" w:rsidR="00FE415F" w:rsidRPr="00031811" w:rsidRDefault="00FE415F" w:rsidP="00F533A5">
      <w:pPr>
        <w:pStyle w:val="ListParagraph"/>
        <w:numPr>
          <w:ilvl w:val="0"/>
          <w:numId w:val="162"/>
        </w:numPr>
      </w:pPr>
      <w:r w:rsidRPr="000758DE">
        <w:t>if the conversion is not done from the most precise time formats to less precise time formats</w:t>
      </w:r>
      <w:r w:rsidR="00827EFA">
        <w:t>;</w:t>
      </w:r>
    </w:p>
    <w:p w14:paraId="30614CB7" w14:textId="1E53090C" w:rsidR="00FE415F" w:rsidRPr="00031811" w:rsidRDefault="00FE415F" w:rsidP="00F533A5">
      <w:pPr>
        <w:pStyle w:val="ListParagraph"/>
        <w:numPr>
          <w:ilvl w:val="0"/>
          <w:numId w:val="162"/>
        </w:numPr>
      </w:pPr>
      <w:r w:rsidRPr="000758DE">
        <w:t>if conversions are done from one format to another and then back for comparison</w:t>
      </w:r>
      <w:r w:rsidR="00827EFA">
        <w:t>;</w:t>
      </w:r>
      <w:r w:rsidRPr="000758DE">
        <w:t xml:space="preserve"> or </w:t>
      </w:r>
    </w:p>
    <w:p w14:paraId="1FC8E28C" w14:textId="77777777" w:rsidR="00FE415F" w:rsidRPr="00031811" w:rsidRDefault="00FE415F" w:rsidP="00F533A5">
      <w:pPr>
        <w:pStyle w:val="ListParagraph"/>
        <w:numPr>
          <w:ilvl w:val="0"/>
          <w:numId w:val="162"/>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w:t>
      </w:r>
      <w:r w:rsidR="00FE415F" w:rsidRPr="000758DE">
        <w:lastRenderedPageBreak/>
        <w:t>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4"/>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28EE20E" w:rsidR="008F43A4" w:rsidRPr="006B565B" w:rsidRDefault="008F43A4" w:rsidP="00F533A5">
      <w:pPr>
        <w:pStyle w:val="ListParagraph"/>
        <w:numPr>
          <w:ilvl w:val="0"/>
          <w:numId w:val="161"/>
        </w:numPr>
      </w:pPr>
      <w:r w:rsidRPr="006B565B">
        <w:t>Always convert time from the most precise and stable time base to less precise time bases</w:t>
      </w:r>
      <w:r w:rsidR="00827EFA">
        <w:t>;</w:t>
      </w:r>
    </w:p>
    <w:p w14:paraId="1E2EEC25" w14:textId="6E8324F9" w:rsidR="008F43A4" w:rsidRPr="00503378" w:rsidRDefault="008F43A4" w:rsidP="00F533A5">
      <w:pPr>
        <w:pStyle w:val="ListParagraph"/>
        <w:numPr>
          <w:ilvl w:val="0"/>
          <w:numId w:val="161"/>
        </w:numPr>
      </w:pPr>
      <w:r w:rsidRPr="006B565B">
        <w:t>Avoid conversions from calendar clocks or network clocks to real time clocks</w:t>
      </w:r>
      <w:r w:rsidR="00827EFA">
        <w:t>;</w:t>
      </w:r>
    </w:p>
    <w:p w14:paraId="0925FF7E" w14:textId="382E6842" w:rsidR="0082505B" w:rsidRPr="006B565B" w:rsidRDefault="0082505B" w:rsidP="00F533A5">
      <w:pPr>
        <w:pStyle w:val="ListParagraph"/>
        <w:numPr>
          <w:ilvl w:val="0"/>
          <w:numId w:val="161"/>
        </w:numPr>
      </w:pPr>
      <w:r w:rsidRPr="00503378">
        <w:t>Use only clocks that have known synchronization properties</w:t>
      </w:r>
      <w:r w:rsidR="00827EFA">
        <w:t>;</w:t>
      </w:r>
    </w:p>
    <w:p w14:paraId="11C73328" w14:textId="676272EE" w:rsidR="008F43A4" w:rsidRPr="00503378" w:rsidRDefault="008F43A4" w:rsidP="00F533A5">
      <w:pPr>
        <w:pStyle w:val="ListParagraph"/>
        <w:numPr>
          <w:ilvl w:val="0"/>
          <w:numId w:val="161"/>
        </w:numPr>
      </w:pPr>
      <w:r w:rsidRPr="006B565B">
        <w:t>Avoid using the time of day clock to schedule events, unless the event is demonstrably connect</w:t>
      </w:r>
      <w:r w:rsidR="001739D7" w:rsidRPr="006B565B">
        <w:t>ed</w:t>
      </w:r>
      <w:r w:rsidRPr="006B565B">
        <w:t xml:space="preserve"> with real world time of day, such as setting an alarm for 7 am</w:t>
      </w:r>
      <w:r w:rsidR="00827EFA">
        <w:t>;</w:t>
      </w:r>
      <w:r w:rsidRPr="006B565B">
        <w:t xml:space="preserve"> </w:t>
      </w:r>
    </w:p>
    <w:p w14:paraId="220249B8" w14:textId="46E01530" w:rsidR="0082505B" w:rsidRPr="006B565B" w:rsidRDefault="008F43A4" w:rsidP="00F533A5">
      <w:pPr>
        <w:pStyle w:val="ListParagraph"/>
        <w:numPr>
          <w:ilvl w:val="0"/>
          <w:numId w:val="161"/>
        </w:numPr>
      </w:pPr>
      <w:r w:rsidRPr="006B565B">
        <w:t>Avoid resetting or reprogramming the real-time clock or execution timers, unless the complete application is being reset</w:t>
      </w:r>
      <w:r w:rsidR="00827EFA">
        <w:t>;</w:t>
      </w:r>
    </w:p>
    <w:p w14:paraId="4CD2D68F" w14:textId="1D99AE87" w:rsidR="007059D8" w:rsidRPr="00503378" w:rsidRDefault="008F43A4" w:rsidP="00F533A5">
      <w:pPr>
        <w:pStyle w:val="ListParagraph"/>
        <w:numPr>
          <w:ilvl w:val="0"/>
          <w:numId w:val="161"/>
        </w:numPr>
      </w:pPr>
      <w:r w:rsidRPr="00503378">
        <w:t>Allow some variability or error margin in the reading of time and the scheduling of time based on the read</w:t>
      </w:r>
      <w:r w:rsidR="00827EFA">
        <w:t>;</w:t>
      </w:r>
    </w:p>
    <w:p w14:paraId="4F7E0710" w14:textId="2BC92D96" w:rsidR="00BA62F4" w:rsidRPr="006B565B" w:rsidRDefault="00BA62F4" w:rsidP="00F533A5">
      <w:pPr>
        <w:pStyle w:val="ListParagraph"/>
        <w:numPr>
          <w:ilvl w:val="0"/>
          <w:numId w:val="161"/>
        </w:numPr>
      </w:pPr>
      <w:r w:rsidRPr="006B565B">
        <w:t xml:space="preserve">Ensure that any code </w:t>
      </w:r>
      <w:r w:rsidR="006B565B">
        <w:t xml:space="preserve">operates correctly in </w:t>
      </w:r>
      <w:r w:rsidRPr="006B565B">
        <w:t>a time roll-over scenario</w:t>
      </w:r>
      <w:r w:rsidR="00827EFA">
        <w:t>; and</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6B3B9A84" w:rsidR="007059D8" w:rsidRPr="00503378" w:rsidRDefault="007059D8" w:rsidP="00F533A5">
      <w:pPr>
        <w:pStyle w:val="ListParagraph"/>
        <w:numPr>
          <w:ilvl w:val="0"/>
          <w:numId w:val="172"/>
        </w:numPr>
      </w:pPr>
      <w:r w:rsidRPr="00503378">
        <w:t xml:space="preserve">Ensure that any code </w:t>
      </w:r>
      <w:r w:rsidR="006B565B">
        <w:t>operates correctly in any scenario involving t</w:t>
      </w:r>
      <w:r w:rsidRPr="00503378">
        <w:t>ime jumps (such as leap seconds,</w:t>
      </w:r>
      <w:r w:rsidR="00827EFA">
        <w:t xml:space="preserve"> time corretions,</w:t>
      </w:r>
      <w:r w:rsidRPr="00503378">
        <w:t xml:space="preserve">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1399" w:name="_Ref76567075"/>
      <w:bookmarkStart w:id="1400" w:name="_Toc92662412"/>
      <w:bookmarkStart w:id="1401" w:name="_Toc77781057"/>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1399"/>
      <w:bookmarkEnd w:id="1400"/>
      <w:bookmarkEnd w:id="1401"/>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realtim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 xml:space="preserve">In any case, when a system is virtual, its connection with the real world (i.e. hardware and virtualizer)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real</w:t>
      </w:r>
      <w:r w:rsidR="00950304">
        <w:t>-</w:t>
      </w:r>
      <w:r w:rsidRPr="000F28C9">
        <w:t>tim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Burns and Wellings</w:t>
      </w:r>
      <w:r w:rsidR="003455F0">
        <w:t xml:space="preserve"> </w:t>
      </w:r>
      <w:r w:rsidR="0091259A" w:rsidRPr="006D2F95">
        <w:t>Real-Time Systems and Programming Languages: Ada, Real-time Java and C/Real-Time POSIX</w:t>
      </w:r>
      <w:r w:rsidR="0091259A">
        <w:t xml:space="preserve"> </w:t>
      </w:r>
      <w:r w:rsidR="003455F0">
        <w:t>[4]</w:t>
      </w:r>
    </w:p>
    <w:p w14:paraId="4E34D792" w14:textId="5FDB9234" w:rsidR="000F1FC2" w:rsidRPr="000F1FC2" w:rsidRDefault="00705B94" w:rsidP="005F20DF">
      <w:r>
        <w:t xml:space="preserve">Kopetz,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lastRenderedPageBreak/>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083DAAF4" w:rsidR="008F43A4" w:rsidRPr="00E144D9" w:rsidRDefault="008F43A4" w:rsidP="005F20DF">
      <w: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5FE6A457" w:rsidR="008F43A4" w:rsidRPr="005E57B8" w:rsidRDefault="008F43A4" w:rsidP="00F533A5">
      <w:pPr>
        <w:pStyle w:val="ListParagraph"/>
        <w:numPr>
          <w:ilvl w:val="0"/>
          <w:numId w:val="163"/>
        </w:numPr>
      </w:pPr>
      <w:r w:rsidRPr="005E57B8">
        <w:t>Always set the next (absolute) start time for the iteration from the start time of the previous programmed iteration</w:t>
      </w:r>
      <w:r w:rsidR="00827EFA">
        <w:t>;</w:t>
      </w:r>
    </w:p>
    <w:p w14:paraId="358A2E14" w14:textId="2E3B7712" w:rsidR="008F43A4" w:rsidRPr="005E57B8" w:rsidRDefault="008F43A4" w:rsidP="00F533A5">
      <w:pPr>
        <w:pStyle w:val="ListParagraph"/>
        <w:numPr>
          <w:ilvl w:val="0"/>
          <w:numId w:val="163"/>
        </w:numPr>
      </w:pPr>
      <w:r w:rsidRPr="005E57B8">
        <w:t>Only use the real-time clock in scheduling tasks or events</w:t>
      </w:r>
      <w:r w:rsidR="00827EFA">
        <w:t>;</w:t>
      </w:r>
    </w:p>
    <w:p w14:paraId="11169567" w14:textId="3A53C2BC" w:rsidR="008F43A4" w:rsidRPr="005E57B8" w:rsidRDefault="008F43A4" w:rsidP="00F533A5">
      <w:pPr>
        <w:pStyle w:val="ListParagraph"/>
        <w:numPr>
          <w:ilvl w:val="0"/>
          <w:numId w:val="163"/>
        </w:numPr>
      </w:pPr>
      <w:r w:rsidRPr="005E57B8">
        <w:t xml:space="preserve">Create management jobs that can monitor and detect </w:t>
      </w:r>
      <w:r w:rsidR="001739D7" w:rsidRPr="005E57B8">
        <w:t>application parts that exceed time bounds, such as execution time or elapsed time</w:t>
      </w:r>
      <w:r w:rsidR="00827EFA">
        <w:t>; and</w:t>
      </w:r>
    </w:p>
    <w:p w14:paraId="2A6E459E" w14:textId="77777777" w:rsidR="00A20885" w:rsidRPr="003C7568" w:rsidRDefault="008F43A4" w:rsidP="00F533A5">
      <w:pPr>
        <w:pStyle w:val="ListParagraph"/>
        <w:numPr>
          <w:ilvl w:val="0"/>
          <w:numId w:val="163"/>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1402" w:name="_Toc358896477"/>
      <w:bookmarkStart w:id="1403" w:name="_Toc440397723"/>
      <w:bookmarkStart w:id="1404" w:name="_Toc92662413"/>
      <w:bookmarkStart w:id="1405" w:name="_Toc77781058"/>
      <w:r>
        <w:lastRenderedPageBreak/>
        <w:t>Annex A</w:t>
      </w:r>
      <w:r>
        <w:br/>
      </w:r>
      <w:r w:rsidRPr="0025282A">
        <w:rPr>
          <w:b w:val="0"/>
        </w:rPr>
        <w:t>(</w:t>
      </w:r>
      <w:r w:rsidRPr="00060BDA">
        <w:rPr>
          <w:b w:val="0"/>
          <w:i/>
        </w:rPr>
        <w:t>informative</w:t>
      </w:r>
      <w:r w:rsidRPr="0025282A">
        <w:rPr>
          <w:b w:val="0"/>
        </w:rPr>
        <w:t>)</w:t>
      </w:r>
      <w:r>
        <w:br/>
        <w:t>Vulnerability Taxonomy and List</w:t>
      </w:r>
      <w:bookmarkEnd w:id="1402"/>
      <w:bookmarkEnd w:id="1403"/>
      <w:bookmarkEnd w:id="1404"/>
      <w:bookmarkEnd w:id="1405"/>
    </w:p>
    <w:p w14:paraId="25EC621E" w14:textId="77777777" w:rsidR="00A20885" w:rsidRPr="00721CB7" w:rsidRDefault="00A20885" w:rsidP="00A20885">
      <w:pPr>
        <w:pStyle w:val="Heading2"/>
      </w:pPr>
      <w:bookmarkStart w:id="1406" w:name="_Toc358896478"/>
      <w:bookmarkStart w:id="1407" w:name="_Toc440397724"/>
      <w:bookmarkStart w:id="1408" w:name="_Toc92662414"/>
      <w:bookmarkStart w:id="1409" w:name="_Toc77781059"/>
      <w:r>
        <w:t>A</w:t>
      </w:r>
      <w:r w:rsidRPr="00721CB7">
        <w:t>.</w:t>
      </w:r>
      <w:r>
        <w:t xml:space="preserve">1 </w:t>
      </w:r>
      <w:r w:rsidRPr="00721CB7">
        <w:t>General</w:t>
      </w:r>
      <w:bookmarkEnd w:id="1406"/>
      <w:bookmarkEnd w:id="1407"/>
      <w:bookmarkEnd w:id="1408"/>
      <w:bookmarkEnd w:id="1409"/>
    </w:p>
    <w:p w14:paraId="787CEF70" w14:textId="68FEA253"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1410" w:name="_Toc358896479"/>
      <w:bookmarkStart w:id="1411" w:name="_Toc440397725"/>
      <w:bookmarkStart w:id="1412" w:name="_Toc92662415"/>
      <w:bookmarkStart w:id="1413" w:name="_Toc77781060"/>
      <w:r>
        <w:t>A</w:t>
      </w:r>
      <w:r w:rsidRPr="00C5220E">
        <w:t>.</w:t>
      </w:r>
      <w:r>
        <w:t xml:space="preserve">2 </w:t>
      </w:r>
      <w:r w:rsidRPr="00C5220E">
        <w:t>Outline</w:t>
      </w:r>
      <w:r>
        <w:t xml:space="preserve"> of Programming Language Vulnerabilities</w:t>
      </w:r>
      <w:bookmarkEnd w:id="1410"/>
      <w:bookmarkEnd w:id="1411"/>
      <w:bookmarkEnd w:id="1412"/>
      <w:bookmarkEnd w:id="1413"/>
    </w:p>
    <w:p w14:paraId="2AF09830" w14:textId="77777777" w:rsidR="00A20885" w:rsidRPr="00035BF3" w:rsidRDefault="00A20885" w:rsidP="005F20DF">
      <w:pPr>
        <w:pStyle w:val="BodyText"/>
        <w:rPr>
          <w:sz w:val="22"/>
          <w:szCs w:val="22"/>
        </w:rPr>
      </w:pPr>
      <w:r w:rsidRPr="00035BF3">
        <w:rPr>
          <w:sz w:val="22"/>
          <w:szCs w:val="22"/>
        </w:rPr>
        <w:t>A.2.1. Types</w:t>
      </w:r>
    </w:p>
    <w:p w14:paraId="6B0B356A" w14:textId="77777777" w:rsidR="00A20885" w:rsidRPr="00035BF3" w:rsidRDefault="00A20885" w:rsidP="00035BF3">
      <w:pPr>
        <w:pStyle w:val="BodyText"/>
        <w:ind w:left="403"/>
        <w:rPr>
          <w:sz w:val="22"/>
          <w:szCs w:val="22"/>
        </w:rPr>
      </w:pPr>
      <w:r w:rsidRPr="00035BF3">
        <w:rPr>
          <w:sz w:val="22"/>
          <w:szCs w:val="22"/>
        </w:rPr>
        <w:t>A.2.1.1. Representation</w:t>
      </w:r>
    </w:p>
    <w:p w14:paraId="280D0464" w14:textId="2AE38443" w:rsidR="00A20885" w:rsidRPr="00035BF3" w:rsidRDefault="00A20885" w:rsidP="00035BF3">
      <w:pPr>
        <w:pStyle w:val="BodyText"/>
        <w:ind w:left="806"/>
        <w:rPr>
          <w:sz w:val="22"/>
          <w:szCs w:val="22"/>
        </w:rPr>
      </w:pPr>
      <w:r w:rsidRPr="00035BF3">
        <w:rPr>
          <w:sz w:val="22"/>
          <w:szCs w:val="22"/>
        </w:rPr>
        <w:t xml:space="preserve">A.2.1.1.1. [IHN] Type </w:t>
      </w:r>
      <w:r w:rsidR="00BE4B01" w:rsidRPr="00035BF3">
        <w:rPr>
          <w:sz w:val="22"/>
          <w:szCs w:val="22"/>
        </w:rPr>
        <w:t>s</w:t>
      </w:r>
      <w:r w:rsidRPr="00035BF3">
        <w:rPr>
          <w:sz w:val="22"/>
          <w:szCs w:val="22"/>
        </w:rPr>
        <w:t>ystem</w:t>
      </w:r>
    </w:p>
    <w:p w14:paraId="166E44ED" w14:textId="7555D21B" w:rsidR="00A20885" w:rsidRPr="00035BF3" w:rsidRDefault="00A20885" w:rsidP="00035BF3">
      <w:pPr>
        <w:pStyle w:val="BodyText"/>
        <w:ind w:left="806"/>
        <w:rPr>
          <w:sz w:val="22"/>
          <w:szCs w:val="22"/>
        </w:rPr>
      </w:pPr>
      <w:r w:rsidRPr="00035BF3">
        <w:rPr>
          <w:sz w:val="22"/>
          <w:szCs w:val="22"/>
        </w:rPr>
        <w:t xml:space="preserve">A.2.1.1.2. [STR] Bit </w:t>
      </w:r>
      <w:r w:rsidR="00BE4B01" w:rsidRPr="00035BF3">
        <w:rPr>
          <w:sz w:val="22"/>
          <w:szCs w:val="22"/>
        </w:rPr>
        <w:t>representations</w:t>
      </w:r>
    </w:p>
    <w:p w14:paraId="1F56EE59" w14:textId="77777777" w:rsidR="00A20885" w:rsidRPr="00035BF3" w:rsidRDefault="00A20885" w:rsidP="00035BF3">
      <w:pPr>
        <w:pStyle w:val="BodyText"/>
        <w:ind w:firstLine="403"/>
        <w:rPr>
          <w:sz w:val="22"/>
          <w:szCs w:val="22"/>
        </w:rPr>
      </w:pPr>
      <w:r w:rsidRPr="00035BF3">
        <w:rPr>
          <w:sz w:val="22"/>
          <w:szCs w:val="22"/>
        </w:rPr>
        <w:t>A.2.1.2. Floating-point</w:t>
      </w:r>
    </w:p>
    <w:p w14:paraId="6502934A" w14:textId="22DFBDED" w:rsidR="00A20885" w:rsidRPr="00035BF3" w:rsidRDefault="00A20885" w:rsidP="00035BF3">
      <w:pPr>
        <w:pStyle w:val="BodyText"/>
        <w:ind w:left="403" w:firstLine="403"/>
        <w:rPr>
          <w:sz w:val="22"/>
          <w:szCs w:val="22"/>
        </w:rPr>
      </w:pPr>
      <w:r w:rsidRPr="00035BF3">
        <w:rPr>
          <w:sz w:val="22"/>
          <w:szCs w:val="22"/>
        </w:rPr>
        <w:t xml:space="preserve">A.2.1.2.1. [PLF] Floating-point </w:t>
      </w:r>
      <w:r w:rsidR="00BE4B01" w:rsidRPr="00035BF3">
        <w:rPr>
          <w:sz w:val="22"/>
          <w:szCs w:val="22"/>
        </w:rPr>
        <w:t>arithmetic</w:t>
      </w:r>
    </w:p>
    <w:p w14:paraId="2ED9583F" w14:textId="7C85E404" w:rsidR="00A20885" w:rsidRPr="00035BF3" w:rsidRDefault="00A20885" w:rsidP="00035BF3">
      <w:pPr>
        <w:pStyle w:val="BodyText"/>
        <w:ind w:firstLine="403"/>
        <w:rPr>
          <w:sz w:val="22"/>
          <w:szCs w:val="22"/>
        </w:rPr>
      </w:pPr>
      <w:r w:rsidRPr="00035BF3">
        <w:rPr>
          <w:sz w:val="22"/>
          <w:szCs w:val="22"/>
        </w:rPr>
        <w:t xml:space="preserve">A.2.1.3. Enumerated </w:t>
      </w:r>
      <w:r w:rsidR="00BE4B01" w:rsidRPr="00035BF3">
        <w:rPr>
          <w:sz w:val="22"/>
          <w:szCs w:val="22"/>
        </w:rPr>
        <w:t>types</w:t>
      </w:r>
    </w:p>
    <w:p w14:paraId="631B44F9" w14:textId="37897320" w:rsidR="00A20885" w:rsidRPr="00035BF3" w:rsidRDefault="00A20885" w:rsidP="00035BF3">
      <w:pPr>
        <w:pStyle w:val="BodyText"/>
        <w:ind w:left="403" w:firstLine="403"/>
        <w:rPr>
          <w:sz w:val="22"/>
          <w:szCs w:val="22"/>
        </w:rPr>
      </w:pPr>
      <w:r w:rsidRPr="00035BF3">
        <w:rPr>
          <w:sz w:val="22"/>
          <w:szCs w:val="22"/>
        </w:rPr>
        <w:t xml:space="preserve">A.2.1.3.1. [CCB] Enumerator </w:t>
      </w:r>
      <w:r w:rsidR="00BE4B01" w:rsidRPr="00035BF3">
        <w:rPr>
          <w:sz w:val="22"/>
          <w:szCs w:val="22"/>
        </w:rPr>
        <w:t>issues</w:t>
      </w:r>
    </w:p>
    <w:p w14:paraId="2831E75D" w14:textId="77777777" w:rsidR="00A20885" w:rsidRPr="00035BF3" w:rsidRDefault="00A20885" w:rsidP="00035BF3">
      <w:pPr>
        <w:pStyle w:val="BodyText"/>
        <w:ind w:firstLine="403"/>
        <w:rPr>
          <w:sz w:val="22"/>
          <w:szCs w:val="22"/>
        </w:rPr>
      </w:pPr>
      <w:r w:rsidRPr="00035BF3">
        <w:rPr>
          <w:sz w:val="22"/>
          <w:szCs w:val="22"/>
        </w:rPr>
        <w:t>A.2.1.4. Integers</w:t>
      </w:r>
    </w:p>
    <w:p w14:paraId="1D85ABA3" w14:textId="2F126E43" w:rsidR="00A20885" w:rsidRPr="00035BF3" w:rsidRDefault="00A20885" w:rsidP="00035BF3">
      <w:pPr>
        <w:pStyle w:val="BodyText"/>
        <w:ind w:left="403" w:firstLine="403"/>
        <w:rPr>
          <w:sz w:val="22"/>
          <w:szCs w:val="22"/>
        </w:rPr>
      </w:pPr>
      <w:r w:rsidRPr="00035BF3">
        <w:rPr>
          <w:sz w:val="22"/>
          <w:szCs w:val="22"/>
        </w:rPr>
        <w:t xml:space="preserve">A.2.1.4.1. [FLC] Conversion </w:t>
      </w:r>
      <w:r w:rsidR="00BE4B01" w:rsidRPr="00035BF3">
        <w:rPr>
          <w:sz w:val="22"/>
          <w:szCs w:val="22"/>
        </w:rPr>
        <w:t>errors</w:t>
      </w:r>
    </w:p>
    <w:p w14:paraId="2C163F51" w14:textId="77777777" w:rsidR="00A20885" w:rsidRPr="00035BF3" w:rsidRDefault="00A20885" w:rsidP="00D02855">
      <w:pPr>
        <w:pStyle w:val="BodyText"/>
        <w:ind w:firstLine="403"/>
        <w:rPr>
          <w:sz w:val="22"/>
          <w:szCs w:val="22"/>
        </w:rPr>
      </w:pPr>
      <w:r w:rsidRPr="00035BF3">
        <w:rPr>
          <w:sz w:val="22"/>
          <w:szCs w:val="22"/>
        </w:rPr>
        <w:t>A.2.1.5. Characters and strings</w:t>
      </w:r>
    </w:p>
    <w:p w14:paraId="6C87DB9E" w14:textId="711CDFCC" w:rsidR="00A20885" w:rsidRPr="00035BF3" w:rsidRDefault="00A20885" w:rsidP="00D02855">
      <w:pPr>
        <w:pStyle w:val="BodyText"/>
        <w:ind w:left="403" w:firstLine="403"/>
        <w:rPr>
          <w:sz w:val="22"/>
          <w:szCs w:val="22"/>
        </w:rPr>
      </w:pPr>
      <w:r w:rsidRPr="00035BF3">
        <w:rPr>
          <w:sz w:val="22"/>
          <w:szCs w:val="22"/>
        </w:rPr>
        <w:t xml:space="preserve">A.2.1.5.1 [CJM] String </w:t>
      </w:r>
      <w:r w:rsidR="00BE4B01" w:rsidRPr="00035BF3">
        <w:rPr>
          <w:sz w:val="22"/>
          <w:szCs w:val="22"/>
        </w:rPr>
        <w:t>termination</w:t>
      </w:r>
    </w:p>
    <w:p w14:paraId="33012A65" w14:textId="20D352C4" w:rsidR="009E1C7D" w:rsidRPr="00035BF3" w:rsidRDefault="009E1C7D" w:rsidP="00D02855">
      <w:pPr>
        <w:pStyle w:val="BodyText"/>
        <w:ind w:left="403" w:firstLine="403"/>
        <w:rPr>
          <w:sz w:val="22"/>
          <w:szCs w:val="22"/>
        </w:rPr>
      </w:pPr>
      <w:r w:rsidRPr="00035BF3">
        <w:rPr>
          <w:sz w:val="22"/>
          <w:szCs w:val="22"/>
        </w:rPr>
        <w:t xml:space="preserve">A.2.1.5.2. [SHL] Reliance on </w:t>
      </w:r>
      <w:r w:rsidR="00BE4B01" w:rsidRPr="00035BF3">
        <w:rPr>
          <w:rFonts w:eastAsia="MS PGothic"/>
          <w:sz w:val="22"/>
          <w:szCs w:val="22"/>
          <w:lang w:eastAsia="ja-JP"/>
        </w:rPr>
        <w:t>external format string</w:t>
      </w:r>
    </w:p>
    <w:p w14:paraId="4EC4310B" w14:textId="77777777" w:rsidR="00A20885" w:rsidRPr="00035BF3" w:rsidRDefault="00A20885" w:rsidP="00D02855">
      <w:pPr>
        <w:pStyle w:val="BodyText"/>
        <w:ind w:firstLine="403"/>
        <w:rPr>
          <w:sz w:val="22"/>
          <w:szCs w:val="22"/>
        </w:rPr>
      </w:pPr>
      <w:r w:rsidRPr="00035BF3">
        <w:rPr>
          <w:sz w:val="22"/>
          <w:szCs w:val="22"/>
        </w:rPr>
        <w:t>A.2.1.6. Arrays</w:t>
      </w:r>
    </w:p>
    <w:p w14:paraId="579A505B" w14:textId="4D8D58E4" w:rsidR="00A20885" w:rsidRPr="00035BF3" w:rsidRDefault="00A20885" w:rsidP="00D02855">
      <w:pPr>
        <w:pStyle w:val="BodyText"/>
        <w:ind w:left="403" w:firstLine="403"/>
        <w:rPr>
          <w:sz w:val="22"/>
          <w:szCs w:val="22"/>
        </w:rPr>
      </w:pPr>
      <w:r w:rsidRPr="00035BF3">
        <w:rPr>
          <w:sz w:val="22"/>
          <w:szCs w:val="22"/>
        </w:rPr>
        <w:t xml:space="preserve">A.2.1.6.1. [HCB] Buffer </w:t>
      </w:r>
      <w:r w:rsidR="00BE4B01" w:rsidRPr="00035BF3">
        <w:rPr>
          <w:sz w:val="22"/>
          <w:szCs w:val="22"/>
        </w:rPr>
        <w:t xml:space="preserve">boundary violation </w:t>
      </w:r>
      <w:r w:rsidRPr="00035BF3">
        <w:rPr>
          <w:sz w:val="22"/>
          <w:szCs w:val="22"/>
        </w:rPr>
        <w:t xml:space="preserve">(Buffer </w:t>
      </w:r>
      <w:r w:rsidR="00BE4B01" w:rsidRPr="00035BF3">
        <w:rPr>
          <w:sz w:val="22"/>
          <w:szCs w:val="22"/>
        </w:rPr>
        <w:t>overflow</w:t>
      </w:r>
      <w:r w:rsidRPr="00035BF3">
        <w:rPr>
          <w:sz w:val="22"/>
          <w:szCs w:val="22"/>
        </w:rPr>
        <w:t>)</w:t>
      </w:r>
    </w:p>
    <w:p w14:paraId="56099956" w14:textId="5B29C4C6" w:rsidR="00A20885" w:rsidRPr="00035BF3" w:rsidRDefault="00A20885" w:rsidP="00D02855">
      <w:pPr>
        <w:pStyle w:val="BodyText"/>
        <w:ind w:left="403" w:firstLine="403"/>
        <w:rPr>
          <w:sz w:val="22"/>
          <w:szCs w:val="22"/>
        </w:rPr>
      </w:pPr>
      <w:r w:rsidRPr="00035BF3">
        <w:rPr>
          <w:sz w:val="22"/>
          <w:szCs w:val="22"/>
        </w:rPr>
        <w:t xml:space="preserve">A.2.1.6.2. [XYZ] Unchecked </w:t>
      </w:r>
      <w:r w:rsidR="00BE4B01" w:rsidRPr="00035BF3">
        <w:rPr>
          <w:sz w:val="22"/>
          <w:szCs w:val="22"/>
        </w:rPr>
        <w:t>array indexing</w:t>
      </w:r>
    </w:p>
    <w:p w14:paraId="494C4FC2" w14:textId="7362D7FD" w:rsidR="00A20885" w:rsidRPr="00035BF3" w:rsidRDefault="00A20885" w:rsidP="00D02855">
      <w:pPr>
        <w:pStyle w:val="BodyText"/>
        <w:ind w:left="403" w:firstLine="403"/>
        <w:rPr>
          <w:sz w:val="22"/>
          <w:szCs w:val="22"/>
        </w:rPr>
      </w:pPr>
      <w:r w:rsidRPr="00035BF3">
        <w:rPr>
          <w:sz w:val="22"/>
          <w:szCs w:val="22"/>
        </w:rPr>
        <w:t xml:space="preserve">A.2.1.6.3. [XYW] Unchecked </w:t>
      </w:r>
      <w:r w:rsidR="00BE4B01" w:rsidRPr="00035BF3">
        <w:rPr>
          <w:sz w:val="22"/>
          <w:szCs w:val="22"/>
        </w:rPr>
        <w:t>a</w:t>
      </w:r>
      <w:r w:rsidRPr="00035BF3">
        <w:rPr>
          <w:sz w:val="22"/>
          <w:szCs w:val="22"/>
        </w:rPr>
        <w:t xml:space="preserve">rray </w:t>
      </w:r>
      <w:r w:rsidR="00BE4B01" w:rsidRPr="00035BF3">
        <w:rPr>
          <w:sz w:val="22"/>
          <w:szCs w:val="22"/>
        </w:rPr>
        <w:t>c</w:t>
      </w:r>
      <w:r w:rsidRPr="00035BF3">
        <w:rPr>
          <w:sz w:val="22"/>
          <w:szCs w:val="22"/>
        </w:rPr>
        <w:t>opying</w:t>
      </w:r>
    </w:p>
    <w:p w14:paraId="0F9CA550" w14:textId="77777777" w:rsidR="00A20885" w:rsidRPr="00035BF3" w:rsidRDefault="00A20885" w:rsidP="00D02855">
      <w:pPr>
        <w:pStyle w:val="BodyText"/>
        <w:ind w:left="403"/>
        <w:rPr>
          <w:sz w:val="22"/>
          <w:szCs w:val="22"/>
        </w:rPr>
      </w:pPr>
      <w:r w:rsidRPr="00035BF3">
        <w:rPr>
          <w:sz w:val="22"/>
          <w:szCs w:val="22"/>
        </w:rPr>
        <w:t>A.2.1.7. Pointers</w:t>
      </w:r>
    </w:p>
    <w:p w14:paraId="077EADC1" w14:textId="034C1630" w:rsidR="00A20885" w:rsidRPr="00035BF3" w:rsidRDefault="00A20885" w:rsidP="00D02855">
      <w:pPr>
        <w:pStyle w:val="BodyText"/>
        <w:ind w:left="403" w:firstLine="403"/>
        <w:rPr>
          <w:sz w:val="22"/>
          <w:szCs w:val="22"/>
        </w:rPr>
      </w:pPr>
      <w:r w:rsidRPr="00035BF3">
        <w:rPr>
          <w:sz w:val="22"/>
          <w:szCs w:val="22"/>
        </w:rPr>
        <w:t xml:space="preserve">A.2.1.7.1. [HFC] Pointer </w:t>
      </w:r>
      <w:r w:rsidR="0046175C" w:rsidRPr="00035BF3">
        <w:rPr>
          <w:sz w:val="22"/>
          <w:szCs w:val="22"/>
        </w:rPr>
        <w:t>t</w:t>
      </w:r>
      <w:r w:rsidRPr="00035BF3">
        <w:rPr>
          <w:sz w:val="22"/>
          <w:szCs w:val="22"/>
        </w:rPr>
        <w:t xml:space="preserve">ype </w:t>
      </w:r>
      <w:r w:rsidR="0046175C" w:rsidRPr="00035BF3">
        <w:rPr>
          <w:sz w:val="22"/>
          <w:szCs w:val="22"/>
        </w:rPr>
        <w:t>conversion</w:t>
      </w:r>
      <w:r w:rsidRPr="00035BF3">
        <w:rPr>
          <w:sz w:val="22"/>
          <w:szCs w:val="22"/>
        </w:rPr>
        <w:t>s</w:t>
      </w:r>
    </w:p>
    <w:p w14:paraId="21DC87BA" w14:textId="18FBD042" w:rsidR="00A20885" w:rsidRPr="00035BF3" w:rsidRDefault="00A20885" w:rsidP="00D02855">
      <w:pPr>
        <w:pStyle w:val="BodyText"/>
        <w:ind w:left="403" w:firstLine="403"/>
        <w:rPr>
          <w:sz w:val="22"/>
          <w:szCs w:val="22"/>
        </w:rPr>
      </w:pPr>
      <w:r w:rsidRPr="00035BF3">
        <w:rPr>
          <w:sz w:val="22"/>
          <w:szCs w:val="22"/>
        </w:rPr>
        <w:t xml:space="preserve">A.2.1.7.2. [RVG] Pointer </w:t>
      </w:r>
      <w:r w:rsidR="00BE4B01" w:rsidRPr="00035BF3">
        <w:rPr>
          <w:sz w:val="22"/>
          <w:szCs w:val="22"/>
        </w:rPr>
        <w:t>arithmetic</w:t>
      </w:r>
    </w:p>
    <w:p w14:paraId="244FB068" w14:textId="063990D5" w:rsidR="00A20885" w:rsidRPr="00035BF3" w:rsidRDefault="00A20885" w:rsidP="00D02855">
      <w:pPr>
        <w:pStyle w:val="BodyText"/>
        <w:ind w:left="403" w:firstLine="403"/>
        <w:rPr>
          <w:sz w:val="22"/>
          <w:szCs w:val="22"/>
        </w:rPr>
      </w:pPr>
      <w:r w:rsidRPr="00035BF3">
        <w:rPr>
          <w:sz w:val="22"/>
          <w:szCs w:val="22"/>
        </w:rPr>
        <w:t xml:space="preserve">A.2.1.7.3. [XYH] Null </w:t>
      </w:r>
      <w:r w:rsidR="00BE4B01" w:rsidRPr="00035BF3">
        <w:rPr>
          <w:sz w:val="22"/>
          <w:szCs w:val="22"/>
        </w:rPr>
        <w:t>pointer dereference</w:t>
      </w:r>
    </w:p>
    <w:p w14:paraId="202F4459" w14:textId="6C84374A" w:rsidR="00A20885" w:rsidRPr="00035BF3" w:rsidRDefault="00A20885" w:rsidP="00D02855">
      <w:pPr>
        <w:pStyle w:val="BodyText"/>
        <w:ind w:left="403" w:firstLine="403"/>
        <w:rPr>
          <w:sz w:val="22"/>
          <w:szCs w:val="22"/>
        </w:rPr>
      </w:pPr>
      <w:r w:rsidRPr="00035BF3">
        <w:rPr>
          <w:sz w:val="22"/>
          <w:szCs w:val="22"/>
        </w:rPr>
        <w:lastRenderedPageBreak/>
        <w:t xml:space="preserve">A.2.1.7.4. [XYK] Dangling </w:t>
      </w:r>
      <w:r w:rsidR="00BE4B01" w:rsidRPr="00035BF3">
        <w:rPr>
          <w:sz w:val="22"/>
          <w:szCs w:val="22"/>
        </w:rPr>
        <w:t xml:space="preserve">reference </w:t>
      </w:r>
      <w:r w:rsidRPr="00035BF3">
        <w:rPr>
          <w:sz w:val="22"/>
          <w:szCs w:val="22"/>
        </w:rPr>
        <w:t xml:space="preserve">to </w:t>
      </w:r>
      <w:r w:rsidR="00BE4B01" w:rsidRPr="00035BF3">
        <w:rPr>
          <w:sz w:val="22"/>
          <w:szCs w:val="22"/>
        </w:rPr>
        <w:t>heap</w:t>
      </w:r>
    </w:p>
    <w:p w14:paraId="505DD782" w14:textId="5C0FB0EB" w:rsidR="00A20885" w:rsidRPr="00035BF3" w:rsidRDefault="00A20885" w:rsidP="00D02855">
      <w:pPr>
        <w:pStyle w:val="BodyText"/>
        <w:rPr>
          <w:sz w:val="22"/>
          <w:szCs w:val="22"/>
        </w:rPr>
      </w:pPr>
      <w:r w:rsidRPr="00035BF3">
        <w:rPr>
          <w:sz w:val="22"/>
          <w:szCs w:val="22"/>
        </w:rPr>
        <w:t>A.2.2. Type-</w:t>
      </w:r>
      <w:r w:rsidR="00BE4B01" w:rsidRPr="00035BF3">
        <w:rPr>
          <w:sz w:val="22"/>
          <w:szCs w:val="22"/>
        </w:rPr>
        <w:t>c</w:t>
      </w:r>
      <w:r w:rsidRPr="00035BF3">
        <w:rPr>
          <w:sz w:val="22"/>
          <w:szCs w:val="22"/>
        </w:rPr>
        <w:t>onversions/</w:t>
      </w:r>
      <w:r w:rsidR="00BE4B01" w:rsidRPr="00035BF3">
        <w:rPr>
          <w:sz w:val="22"/>
          <w:szCs w:val="22"/>
        </w:rPr>
        <w:t>l</w:t>
      </w:r>
      <w:r w:rsidRPr="00035BF3">
        <w:rPr>
          <w:sz w:val="22"/>
          <w:szCs w:val="22"/>
        </w:rPr>
        <w:t>imits</w:t>
      </w:r>
    </w:p>
    <w:p w14:paraId="3B217383" w14:textId="1C678DF4" w:rsidR="00A20885" w:rsidRPr="00035BF3" w:rsidRDefault="00A20885" w:rsidP="00D02855">
      <w:pPr>
        <w:pStyle w:val="BodyText"/>
        <w:ind w:firstLine="403"/>
        <w:rPr>
          <w:sz w:val="22"/>
          <w:szCs w:val="22"/>
        </w:rPr>
      </w:pPr>
      <w:r w:rsidRPr="00035BF3">
        <w:rPr>
          <w:sz w:val="22"/>
          <w:szCs w:val="22"/>
        </w:rPr>
        <w:t xml:space="preserve">A.2.2.1. [FIF] Arithmetic </w:t>
      </w:r>
      <w:r w:rsidR="00BE4B01" w:rsidRPr="00035BF3">
        <w:rPr>
          <w:sz w:val="22"/>
          <w:szCs w:val="22"/>
        </w:rPr>
        <w:t>wrap</w:t>
      </w:r>
      <w:r w:rsidRPr="00035BF3">
        <w:rPr>
          <w:sz w:val="22"/>
          <w:szCs w:val="22"/>
        </w:rPr>
        <w:t xml:space="preserve">-around </w:t>
      </w:r>
      <w:r w:rsidR="00BE4B01" w:rsidRPr="00035BF3">
        <w:rPr>
          <w:sz w:val="22"/>
          <w:szCs w:val="22"/>
        </w:rPr>
        <w:t>error</w:t>
      </w:r>
    </w:p>
    <w:p w14:paraId="0D5947E7" w14:textId="3AC65AC1" w:rsidR="00A20885" w:rsidRPr="00035BF3" w:rsidRDefault="00A20885" w:rsidP="00D02855">
      <w:pPr>
        <w:pStyle w:val="BodyText"/>
        <w:ind w:firstLine="403"/>
        <w:rPr>
          <w:sz w:val="22"/>
          <w:szCs w:val="22"/>
        </w:rPr>
      </w:pPr>
      <w:r w:rsidRPr="00035BF3">
        <w:rPr>
          <w:sz w:val="22"/>
          <w:szCs w:val="22"/>
        </w:rPr>
        <w:t xml:space="preserve">A.2.2.1 [PIK] Using </w:t>
      </w:r>
      <w:r w:rsidR="00533D41" w:rsidRPr="00035BF3">
        <w:rPr>
          <w:sz w:val="22"/>
          <w:szCs w:val="22"/>
        </w:rPr>
        <w:t xml:space="preserve">shift operations </w:t>
      </w:r>
      <w:r w:rsidRPr="00035BF3">
        <w:rPr>
          <w:sz w:val="22"/>
          <w:szCs w:val="22"/>
        </w:rPr>
        <w:t xml:space="preserve">for </w:t>
      </w:r>
      <w:r w:rsidR="00533D41" w:rsidRPr="00035BF3">
        <w:rPr>
          <w:sz w:val="22"/>
          <w:szCs w:val="22"/>
        </w:rPr>
        <w:t xml:space="preserve">multiplication </w:t>
      </w:r>
      <w:r w:rsidRPr="00035BF3">
        <w:rPr>
          <w:sz w:val="22"/>
          <w:szCs w:val="22"/>
        </w:rPr>
        <w:t xml:space="preserve">and </w:t>
      </w:r>
      <w:r w:rsidR="00533D41" w:rsidRPr="00035BF3">
        <w:rPr>
          <w:sz w:val="22"/>
          <w:szCs w:val="22"/>
        </w:rPr>
        <w:t>division</w:t>
      </w:r>
    </w:p>
    <w:p w14:paraId="35281E31" w14:textId="66946DC3" w:rsidR="00A20885" w:rsidRPr="00035BF3" w:rsidRDefault="00A20885" w:rsidP="005F20DF">
      <w:pPr>
        <w:pStyle w:val="BodyText"/>
        <w:rPr>
          <w:sz w:val="22"/>
          <w:szCs w:val="22"/>
        </w:rPr>
      </w:pPr>
      <w:r w:rsidRPr="00035BF3">
        <w:rPr>
          <w:sz w:val="22"/>
          <w:szCs w:val="22"/>
        </w:rPr>
        <w:t xml:space="preserve">A.2.3. Declarations and </w:t>
      </w:r>
      <w:r w:rsidR="00533D41" w:rsidRPr="00035BF3">
        <w:rPr>
          <w:sz w:val="22"/>
          <w:szCs w:val="22"/>
        </w:rPr>
        <w:t>d</w:t>
      </w:r>
      <w:r w:rsidRPr="00035BF3">
        <w:rPr>
          <w:sz w:val="22"/>
          <w:szCs w:val="22"/>
        </w:rPr>
        <w:t>efinitions</w:t>
      </w:r>
    </w:p>
    <w:p w14:paraId="5F1B1D42" w14:textId="2A999E53" w:rsidR="00A20885" w:rsidRPr="00035BF3" w:rsidRDefault="00A20885" w:rsidP="00D02855">
      <w:pPr>
        <w:pStyle w:val="BodyText"/>
        <w:ind w:left="403"/>
        <w:rPr>
          <w:sz w:val="22"/>
          <w:szCs w:val="22"/>
        </w:rPr>
      </w:pPr>
      <w:r w:rsidRPr="00035BF3">
        <w:rPr>
          <w:sz w:val="22"/>
          <w:szCs w:val="22"/>
        </w:rPr>
        <w:t xml:space="preserve">A.2.3.1. [NAI] Choice of </w:t>
      </w:r>
      <w:r w:rsidR="00533D41" w:rsidRPr="00035BF3">
        <w:rPr>
          <w:sz w:val="22"/>
          <w:szCs w:val="22"/>
        </w:rPr>
        <w:t>clear names</w:t>
      </w:r>
    </w:p>
    <w:p w14:paraId="2E3E568D" w14:textId="77777777" w:rsidR="00A20885" w:rsidRPr="00035BF3" w:rsidRDefault="00A20885" w:rsidP="00D02855">
      <w:pPr>
        <w:pStyle w:val="BodyText"/>
        <w:ind w:left="403"/>
        <w:rPr>
          <w:sz w:val="22"/>
          <w:szCs w:val="22"/>
        </w:rPr>
      </w:pPr>
      <w:r w:rsidRPr="00035BF3">
        <w:rPr>
          <w:sz w:val="22"/>
          <w:szCs w:val="22"/>
        </w:rPr>
        <w:t>A.2.3.2. [WXQ] Dead store</w:t>
      </w:r>
    </w:p>
    <w:p w14:paraId="288B3671" w14:textId="7B539CF8" w:rsidR="00A20885" w:rsidRPr="00035BF3" w:rsidRDefault="00A20885" w:rsidP="00D02855">
      <w:pPr>
        <w:pStyle w:val="BodyText"/>
        <w:ind w:left="403"/>
        <w:rPr>
          <w:sz w:val="22"/>
          <w:szCs w:val="22"/>
        </w:rPr>
      </w:pPr>
      <w:r w:rsidRPr="00035BF3">
        <w:rPr>
          <w:sz w:val="22"/>
          <w:szCs w:val="22"/>
        </w:rPr>
        <w:t xml:space="preserve">A.2.3.3. [YZS] Unused </w:t>
      </w:r>
      <w:r w:rsidR="00533D41" w:rsidRPr="00035BF3">
        <w:rPr>
          <w:sz w:val="22"/>
          <w:szCs w:val="22"/>
        </w:rPr>
        <w:t>variable</w:t>
      </w:r>
    </w:p>
    <w:p w14:paraId="7FB45102" w14:textId="626AA69E" w:rsidR="00A20885" w:rsidRPr="00035BF3" w:rsidRDefault="00A20885" w:rsidP="00D02855">
      <w:pPr>
        <w:pStyle w:val="BodyText"/>
        <w:ind w:left="403"/>
        <w:rPr>
          <w:sz w:val="22"/>
          <w:szCs w:val="22"/>
        </w:rPr>
      </w:pPr>
      <w:r w:rsidRPr="00035BF3">
        <w:rPr>
          <w:sz w:val="22"/>
          <w:szCs w:val="22"/>
        </w:rPr>
        <w:t xml:space="preserve">A.2.3.4. [YOW] Identifier </w:t>
      </w:r>
      <w:r w:rsidR="00533D41" w:rsidRPr="00035BF3">
        <w:rPr>
          <w:sz w:val="22"/>
          <w:szCs w:val="22"/>
        </w:rPr>
        <w:t>n</w:t>
      </w:r>
      <w:r w:rsidRPr="00035BF3">
        <w:rPr>
          <w:sz w:val="22"/>
          <w:szCs w:val="22"/>
        </w:rPr>
        <w:t xml:space="preserve">ame </w:t>
      </w:r>
      <w:r w:rsidR="00533D41" w:rsidRPr="00035BF3">
        <w:rPr>
          <w:sz w:val="22"/>
          <w:szCs w:val="22"/>
        </w:rPr>
        <w:t>r</w:t>
      </w:r>
      <w:r w:rsidRPr="00035BF3">
        <w:rPr>
          <w:sz w:val="22"/>
          <w:szCs w:val="22"/>
        </w:rPr>
        <w:t>euse</w:t>
      </w:r>
    </w:p>
    <w:p w14:paraId="4394B043" w14:textId="3086EA38" w:rsidR="00A20885" w:rsidRPr="00035BF3" w:rsidRDefault="00A20885" w:rsidP="00D02855">
      <w:pPr>
        <w:pStyle w:val="BodyText"/>
        <w:ind w:left="403"/>
        <w:rPr>
          <w:sz w:val="22"/>
          <w:szCs w:val="22"/>
        </w:rPr>
      </w:pPr>
      <w:r w:rsidRPr="00035BF3">
        <w:rPr>
          <w:sz w:val="22"/>
          <w:szCs w:val="22"/>
        </w:rPr>
        <w:t xml:space="preserve">A.2.3.5. [BJL] Namespace </w:t>
      </w:r>
      <w:r w:rsidR="00533D41" w:rsidRPr="00035BF3">
        <w:rPr>
          <w:sz w:val="22"/>
          <w:szCs w:val="22"/>
        </w:rPr>
        <w:t>issues</w:t>
      </w:r>
    </w:p>
    <w:p w14:paraId="3A3AE1F7" w14:textId="495B900D" w:rsidR="00A20885" w:rsidRDefault="00A20885" w:rsidP="00D02855">
      <w:pPr>
        <w:pStyle w:val="BodyText"/>
        <w:ind w:left="403"/>
        <w:rPr>
          <w:sz w:val="22"/>
          <w:szCs w:val="22"/>
        </w:rPr>
      </w:pPr>
      <w:r w:rsidRPr="00035BF3">
        <w:rPr>
          <w:sz w:val="22"/>
          <w:szCs w:val="22"/>
        </w:rPr>
        <w:t xml:space="preserve">A.2.3.6. [LAV] Initialization of </w:t>
      </w:r>
      <w:r w:rsidR="00533D41" w:rsidRPr="00035BF3">
        <w:rPr>
          <w:sz w:val="22"/>
          <w:szCs w:val="22"/>
        </w:rPr>
        <w:t>variables</w:t>
      </w:r>
    </w:p>
    <w:p w14:paraId="58B21A50" w14:textId="7FEE2C82" w:rsidR="00E95169" w:rsidRPr="00035BF3" w:rsidRDefault="00E95169" w:rsidP="00D02855">
      <w:pPr>
        <w:pStyle w:val="BodyText"/>
        <w:ind w:left="403"/>
        <w:rPr>
          <w:sz w:val="22"/>
          <w:szCs w:val="22"/>
        </w:rPr>
      </w:pPr>
      <w:r>
        <w:rPr>
          <w:sz w:val="22"/>
          <w:szCs w:val="22"/>
        </w:rPr>
        <w:t xml:space="preserve">A.2.3.7. </w:t>
      </w:r>
      <w:r w:rsidRPr="00035BF3">
        <w:rPr>
          <w:sz w:val="22"/>
          <w:szCs w:val="22"/>
        </w:rPr>
        <w:t>[UJO] Modifying constants</w:t>
      </w:r>
    </w:p>
    <w:p w14:paraId="7FFBA295" w14:textId="77777777" w:rsidR="00A20885" w:rsidRPr="00035BF3" w:rsidRDefault="00A20885" w:rsidP="005F20DF">
      <w:pPr>
        <w:pStyle w:val="BodyText"/>
        <w:rPr>
          <w:sz w:val="22"/>
          <w:szCs w:val="22"/>
        </w:rPr>
      </w:pPr>
      <w:r w:rsidRPr="00035BF3">
        <w:rPr>
          <w:sz w:val="22"/>
          <w:szCs w:val="22"/>
        </w:rPr>
        <w:t>A.2.4. Operators/Expressions</w:t>
      </w:r>
    </w:p>
    <w:p w14:paraId="739936DF" w14:textId="6B175847" w:rsidR="00A20885" w:rsidRPr="00035BF3" w:rsidRDefault="00A20885" w:rsidP="00D02855">
      <w:pPr>
        <w:pStyle w:val="BodyText"/>
        <w:ind w:left="403"/>
        <w:rPr>
          <w:sz w:val="22"/>
          <w:szCs w:val="22"/>
        </w:rPr>
      </w:pPr>
      <w:r w:rsidRPr="00035BF3">
        <w:rPr>
          <w:sz w:val="22"/>
          <w:szCs w:val="22"/>
        </w:rPr>
        <w:t xml:space="preserve">A.2.4.1. [JCW] Operator </w:t>
      </w:r>
      <w:r w:rsidR="00533D41" w:rsidRPr="00035BF3">
        <w:rPr>
          <w:sz w:val="22"/>
          <w:szCs w:val="22"/>
        </w:rPr>
        <w:t>precedence</w:t>
      </w:r>
      <w:r w:rsidR="00524060" w:rsidRPr="00035BF3">
        <w:rPr>
          <w:sz w:val="22"/>
          <w:szCs w:val="22"/>
        </w:rPr>
        <w:t xml:space="preserve"> and associativity</w:t>
      </w:r>
    </w:p>
    <w:p w14:paraId="57DAF5E2" w14:textId="6D72A0F3" w:rsidR="00A20885" w:rsidRPr="00035BF3" w:rsidRDefault="00A20885" w:rsidP="00D02855">
      <w:pPr>
        <w:pStyle w:val="BodyText"/>
        <w:ind w:left="403"/>
        <w:rPr>
          <w:sz w:val="22"/>
          <w:szCs w:val="22"/>
        </w:rPr>
      </w:pPr>
      <w:r w:rsidRPr="00035BF3">
        <w:rPr>
          <w:sz w:val="22"/>
          <w:szCs w:val="22"/>
        </w:rPr>
        <w:t xml:space="preserve">A.2.4.2. [SAM] Side-effects and </w:t>
      </w:r>
      <w:r w:rsidR="00533D41" w:rsidRPr="00035BF3">
        <w:rPr>
          <w:sz w:val="22"/>
          <w:szCs w:val="22"/>
        </w:rPr>
        <w:t>o</w:t>
      </w:r>
      <w:r w:rsidRPr="00035BF3">
        <w:rPr>
          <w:sz w:val="22"/>
          <w:szCs w:val="22"/>
        </w:rPr>
        <w:t xml:space="preserve">rder of </w:t>
      </w:r>
      <w:r w:rsidR="00533D41" w:rsidRPr="00035BF3">
        <w:rPr>
          <w:sz w:val="22"/>
          <w:szCs w:val="22"/>
        </w:rPr>
        <w:t>e</w:t>
      </w:r>
      <w:r w:rsidRPr="00035BF3">
        <w:rPr>
          <w:sz w:val="22"/>
          <w:szCs w:val="22"/>
        </w:rPr>
        <w:t>valuation</w:t>
      </w:r>
      <w:r w:rsidR="009F7D10" w:rsidRPr="00035BF3">
        <w:rPr>
          <w:sz w:val="22"/>
          <w:szCs w:val="22"/>
        </w:rPr>
        <w:t xml:space="preserve"> of operators</w:t>
      </w:r>
    </w:p>
    <w:p w14:paraId="0617B619" w14:textId="41A09A6A" w:rsidR="00A20885" w:rsidRPr="00035BF3" w:rsidRDefault="00A20885" w:rsidP="00D02855">
      <w:pPr>
        <w:pStyle w:val="BodyText"/>
        <w:ind w:left="403"/>
        <w:rPr>
          <w:sz w:val="22"/>
          <w:szCs w:val="22"/>
        </w:rPr>
      </w:pPr>
      <w:r w:rsidRPr="00035BF3">
        <w:rPr>
          <w:sz w:val="22"/>
          <w:szCs w:val="22"/>
        </w:rPr>
        <w:t xml:space="preserve">A.2.4.3. [KOA] Likely </w:t>
      </w:r>
      <w:r w:rsidR="00533D41" w:rsidRPr="00035BF3">
        <w:rPr>
          <w:sz w:val="22"/>
          <w:szCs w:val="22"/>
        </w:rPr>
        <w:t>i</w:t>
      </w:r>
      <w:r w:rsidRPr="00035BF3">
        <w:rPr>
          <w:sz w:val="22"/>
          <w:szCs w:val="22"/>
        </w:rPr>
        <w:t xml:space="preserve">ncorrect </w:t>
      </w:r>
      <w:r w:rsidR="00533D41" w:rsidRPr="00035BF3">
        <w:rPr>
          <w:sz w:val="22"/>
          <w:szCs w:val="22"/>
        </w:rPr>
        <w:t>e</w:t>
      </w:r>
      <w:r w:rsidRPr="00035BF3">
        <w:rPr>
          <w:sz w:val="22"/>
          <w:szCs w:val="22"/>
        </w:rPr>
        <w:t>xpression</w:t>
      </w:r>
    </w:p>
    <w:p w14:paraId="56B18C23" w14:textId="346BDE77" w:rsidR="00A20885" w:rsidRPr="00035BF3" w:rsidRDefault="00A20885" w:rsidP="00D02855">
      <w:pPr>
        <w:pStyle w:val="BodyText"/>
        <w:ind w:left="403"/>
        <w:rPr>
          <w:sz w:val="22"/>
          <w:szCs w:val="22"/>
        </w:rPr>
      </w:pPr>
      <w:r w:rsidRPr="00035BF3">
        <w:rPr>
          <w:sz w:val="22"/>
          <w:szCs w:val="22"/>
        </w:rPr>
        <w:t xml:space="preserve">A.2.4.4. [XYQ] Dead and </w:t>
      </w:r>
      <w:r w:rsidR="00533D41" w:rsidRPr="00035BF3">
        <w:rPr>
          <w:sz w:val="22"/>
          <w:szCs w:val="22"/>
        </w:rPr>
        <w:t>deactivated code</w:t>
      </w:r>
    </w:p>
    <w:p w14:paraId="7459F740" w14:textId="29425333" w:rsidR="00A20885" w:rsidRPr="00035BF3" w:rsidRDefault="00A20885" w:rsidP="005F20DF">
      <w:pPr>
        <w:pStyle w:val="BodyText"/>
        <w:rPr>
          <w:sz w:val="22"/>
          <w:szCs w:val="22"/>
        </w:rPr>
      </w:pPr>
      <w:r w:rsidRPr="00035BF3">
        <w:rPr>
          <w:sz w:val="22"/>
          <w:szCs w:val="22"/>
        </w:rPr>
        <w:t xml:space="preserve">A.2.5. Control </w:t>
      </w:r>
      <w:r w:rsidR="00524060" w:rsidRPr="00035BF3">
        <w:rPr>
          <w:sz w:val="22"/>
          <w:szCs w:val="22"/>
        </w:rPr>
        <w:t>flow</w:t>
      </w:r>
    </w:p>
    <w:p w14:paraId="3A6F389A" w14:textId="707E8871" w:rsidR="00A20885" w:rsidRPr="00035BF3" w:rsidRDefault="00A20885" w:rsidP="00D02855">
      <w:pPr>
        <w:pStyle w:val="BodyText"/>
        <w:ind w:left="403"/>
        <w:rPr>
          <w:sz w:val="22"/>
          <w:szCs w:val="22"/>
        </w:rPr>
      </w:pPr>
      <w:r w:rsidRPr="00035BF3">
        <w:rPr>
          <w:sz w:val="22"/>
          <w:szCs w:val="22"/>
        </w:rPr>
        <w:t xml:space="preserve">A.2.5.1. Conditional </w:t>
      </w:r>
      <w:r w:rsidR="00524060" w:rsidRPr="00035BF3">
        <w:rPr>
          <w:sz w:val="22"/>
          <w:szCs w:val="22"/>
        </w:rPr>
        <w:t>statements</w:t>
      </w:r>
    </w:p>
    <w:p w14:paraId="57DB4A94" w14:textId="3540F82B" w:rsidR="00A20885" w:rsidRPr="00035BF3" w:rsidRDefault="00A20885" w:rsidP="00D02855">
      <w:pPr>
        <w:pStyle w:val="BodyText"/>
        <w:ind w:left="806"/>
        <w:rPr>
          <w:sz w:val="22"/>
          <w:szCs w:val="22"/>
        </w:rPr>
      </w:pPr>
      <w:r w:rsidRPr="00035BF3">
        <w:rPr>
          <w:sz w:val="22"/>
          <w:szCs w:val="22"/>
        </w:rPr>
        <w:t xml:space="preserve">A.2.5.1.1. [CLL] Switch </w:t>
      </w:r>
      <w:r w:rsidR="00524060" w:rsidRPr="00035BF3">
        <w:rPr>
          <w:sz w:val="22"/>
          <w:szCs w:val="22"/>
        </w:rPr>
        <w:t xml:space="preserve">statements </w:t>
      </w:r>
      <w:r w:rsidRPr="00035BF3">
        <w:rPr>
          <w:sz w:val="22"/>
          <w:szCs w:val="22"/>
        </w:rPr>
        <w:t xml:space="preserve">and </w:t>
      </w:r>
      <w:r w:rsidR="009F7D10" w:rsidRPr="00035BF3">
        <w:rPr>
          <w:sz w:val="22"/>
          <w:szCs w:val="22"/>
        </w:rPr>
        <w:t xml:space="preserve">lack of </w:t>
      </w:r>
      <w:r w:rsidR="00524060" w:rsidRPr="00035BF3">
        <w:rPr>
          <w:sz w:val="22"/>
          <w:szCs w:val="22"/>
        </w:rPr>
        <w:t>static analysis</w:t>
      </w:r>
    </w:p>
    <w:p w14:paraId="12C8F96B" w14:textId="4B19D2CE" w:rsidR="00A20885" w:rsidRPr="00035BF3" w:rsidRDefault="00A20885" w:rsidP="00D02855">
      <w:pPr>
        <w:pStyle w:val="BodyText"/>
        <w:ind w:left="806"/>
        <w:rPr>
          <w:sz w:val="22"/>
          <w:szCs w:val="22"/>
        </w:rPr>
      </w:pPr>
      <w:r w:rsidRPr="00035BF3">
        <w:rPr>
          <w:sz w:val="22"/>
          <w:szCs w:val="22"/>
        </w:rPr>
        <w:t xml:space="preserve">A.2.5.1.2. [EOJ] </w:t>
      </w:r>
      <w:r w:rsidR="009F7D10" w:rsidRPr="00035BF3">
        <w:rPr>
          <w:sz w:val="22"/>
          <w:szCs w:val="22"/>
        </w:rPr>
        <w:t>Non-d</w:t>
      </w:r>
      <w:r w:rsidRPr="00035BF3">
        <w:rPr>
          <w:sz w:val="22"/>
          <w:szCs w:val="22"/>
        </w:rPr>
        <w:t xml:space="preserve">emarcation of </w:t>
      </w:r>
      <w:r w:rsidR="00524060" w:rsidRPr="00035BF3">
        <w:rPr>
          <w:sz w:val="22"/>
          <w:szCs w:val="22"/>
        </w:rPr>
        <w:t>control flow</w:t>
      </w:r>
    </w:p>
    <w:p w14:paraId="431535B1" w14:textId="77777777" w:rsidR="00A20885" w:rsidRPr="00035BF3" w:rsidRDefault="00A20885" w:rsidP="00D02855">
      <w:pPr>
        <w:pStyle w:val="BodyText"/>
        <w:ind w:left="403"/>
        <w:rPr>
          <w:sz w:val="22"/>
          <w:szCs w:val="22"/>
        </w:rPr>
      </w:pPr>
      <w:r w:rsidRPr="00035BF3">
        <w:rPr>
          <w:sz w:val="22"/>
          <w:szCs w:val="22"/>
        </w:rPr>
        <w:t>A.2.5.2. Loops</w:t>
      </w:r>
    </w:p>
    <w:p w14:paraId="1FB9AD81" w14:textId="4C449411" w:rsidR="00A20885" w:rsidRPr="00035BF3" w:rsidRDefault="00A20885" w:rsidP="00D02855">
      <w:pPr>
        <w:pStyle w:val="BodyText"/>
        <w:ind w:left="806"/>
        <w:rPr>
          <w:sz w:val="22"/>
          <w:szCs w:val="22"/>
        </w:rPr>
      </w:pPr>
      <w:r w:rsidRPr="00035BF3">
        <w:rPr>
          <w:sz w:val="22"/>
          <w:szCs w:val="22"/>
        </w:rPr>
        <w:t xml:space="preserve">A.2.5.2.1. [TEX] Loop </w:t>
      </w:r>
      <w:r w:rsidR="00524060" w:rsidRPr="00035BF3">
        <w:rPr>
          <w:sz w:val="22"/>
          <w:szCs w:val="22"/>
        </w:rPr>
        <w:t>control variables</w:t>
      </w:r>
    </w:p>
    <w:p w14:paraId="3141FE6A" w14:textId="7DF12404" w:rsidR="00A20885" w:rsidRPr="00035BF3" w:rsidRDefault="00A20885" w:rsidP="00D02855">
      <w:pPr>
        <w:pStyle w:val="BodyText"/>
        <w:ind w:left="806"/>
        <w:rPr>
          <w:sz w:val="22"/>
          <w:szCs w:val="22"/>
        </w:rPr>
      </w:pPr>
      <w:r w:rsidRPr="00035BF3">
        <w:rPr>
          <w:sz w:val="22"/>
          <w:szCs w:val="22"/>
        </w:rPr>
        <w:t xml:space="preserve">A.2.5.2.2. [XZH] Off-by-one </w:t>
      </w:r>
      <w:r w:rsidR="00524060" w:rsidRPr="00035BF3">
        <w:rPr>
          <w:sz w:val="22"/>
          <w:szCs w:val="22"/>
        </w:rPr>
        <w:t>error</w:t>
      </w:r>
    </w:p>
    <w:p w14:paraId="4BC9E619" w14:textId="7E2EDD32" w:rsidR="00A20885" w:rsidRPr="00035BF3" w:rsidRDefault="00A20885" w:rsidP="00D02855">
      <w:pPr>
        <w:pStyle w:val="BodyText"/>
        <w:ind w:left="403"/>
        <w:rPr>
          <w:sz w:val="22"/>
          <w:szCs w:val="22"/>
        </w:rPr>
      </w:pPr>
      <w:r w:rsidRPr="00035BF3">
        <w:rPr>
          <w:sz w:val="22"/>
          <w:szCs w:val="22"/>
        </w:rPr>
        <w:t>A.2.5.3. Subroutines (</w:t>
      </w:r>
      <w:r w:rsidR="00524060" w:rsidRPr="00035BF3">
        <w:rPr>
          <w:sz w:val="22"/>
          <w:szCs w:val="22"/>
        </w:rPr>
        <w:t>functions</w:t>
      </w:r>
      <w:r w:rsidRPr="00035BF3">
        <w:rPr>
          <w:sz w:val="22"/>
          <w:szCs w:val="22"/>
        </w:rPr>
        <w:t xml:space="preserve">, </w:t>
      </w:r>
      <w:r w:rsidR="00524060" w:rsidRPr="00035BF3">
        <w:rPr>
          <w:sz w:val="22"/>
          <w:szCs w:val="22"/>
        </w:rPr>
        <w:t>procedures</w:t>
      </w:r>
      <w:r w:rsidRPr="00035BF3">
        <w:rPr>
          <w:sz w:val="22"/>
          <w:szCs w:val="22"/>
        </w:rPr>
        <w:t xml:space="preserve">, </w:t>
      </w:r>
      <w:r w:rsidR="00524060" w:rsidRPr="00035BF3">
        <w:rPr>
          <w:sz w:val="22"/>
          <w:szCs w:val="22"/>
        </w:rPr>
        <w:t>subprograms</w:t>
      </w:r>
      <w:r w:rsidRPr="00035BF3">
        <w:rPr>
          <w:sz w:val="22"/>
          <w:szCs w:val="22"/>
        </w:rPr>
        <w:t>)</w:t>
      </w:r>
    </w:p>
    <w:p w14:paraId="1B8D32C3" w14:textId="66E8BE39" w:rsidR="00A20885" w:rsidRPr="00035BF3" w:rsidRDefault="00A20885" w:rsidP="00D02855">
      <w:pPr>
        <w:pStyle w:val="BodyText"/>
        <w:ind w:left="806"/>
        <w:rPr>
          <w:sz w:val="22"/>
          <w:szCs w:val="22"/>
        </w:rPr>
      </w:pPr>
      <w:r w:rsidRPr="00035BF3">
        <w:rPr>
          <w:sz w:val="22"/>
          <w:szCs w:val="22"/>
        </w:rPr>
        <w:t xml:space="preserve">A.2.5.3.1. [EWD] </w:t>
      </w:r>
      <w:r w:rsidR="00924DEE" w:rsidRPr="00035BF3">
        <w:rPr>
          <w:sz w:val="22"/>
          <w:szCs w:val="22"/>
        </w:rPr>
        <w:t>Uns</w:t>
      </w:r>
      <w:r w:rsidRPr="00035BF3">
        <w:rPr>
          <w:sz w:val="22"/>
          <w:szCs w:val="22"/>
        </w:rPr>
        <w:t xml:space="preserve">tructured </w:t>
      </w:r>
      <w:r w:rsidR="00524060" w:rsidRPr="00035BF3">
        <w:rPr>
          <w:sz w:val="22"/>
          <w:szCs w:val="22"/>
        </w:rPr>
        <w:t>programming</w:t>
      </w:r>
    </w:p>
    <w:p w14:paraId="12E128FA" w14:textId="4ADCC197" w:rsidR="00A20885" w:rsidRPr="00035BF3" w:rsidRDefault="00A20885" w:rsidP="00D02855">
      <w:pPr>
        <w:pStyle w:val="BodyText"/>
        <w:ind w:left="403"/>
        <w:rPr>
          <w:sz w:val="22"/>
          <w:szCs w:val="22"/>
        </w:rPr>
      </w:pPr>
      <w:r w:rsidRPr="00035BF3">
        <w:rPr>
          <w:sz w:val="22"/>
          <w:szCs w:val="22"/>
        </w:rPr>
        <w:t xml:space="preserve">A.2.5.3.2. [CSJ] Passing </w:t>
      </w:r>
      <w:r w:rsidR="00524060" w:rsidRPr="00035BF3">
        <w:rPr>
          <w:sz w:val="22"/>
          <w:szCs w:val="22"/>
        </w:rPr>
        <w:t xml:space="preserve">parameters </w:t>
      </w:r>
      <w:r w:rsidRPr="00035BF3">
        <w:rPr>
          <w:sz w:val="22"/>
          <w:szCs w:val="22"/>
        </w:rPr>
        <w:t xml:space="preserve">and </w:t>
      </w:r>
      <w:r w:rsidR="00524060" w:rsidRPr="00035BF3">
        <w:rPr>
          <w:sz w:val="22"/>
          <w:szCs w:val="22"/>
        </w:rPr>
        <w:t>return values</w:t>
      </w:r>
    </w:p>
    <w:p w14:paraId="62EDB2E5" w14:textId="76E3907C" w:rsidR="00A20885" w:rsidRPr="00035BF3" w:rsidRDefault="00A20885" w:rsidP="00D02855">
      <w:pPr>
        <w:pStyle w:val="BodyText"/>
        <w:ind w:left="403"/>
        <w:rPr>
          <w:sz w:val="22"/>
          <w:szCs w:val="22"/>
        </w:rPr>
      </w:pPr>
      <w:r w:rsidRPr="00035BF3">
        <w:rPr>
          <w:sz w:val="22"/>
          <w:szCs w:val="22"/>
        </w:rPr>
        <w:t xml:space="preserve">A.2.5.3.3. [DCM] Dangling </w:t>
      </w:r>
      <w:r w:rsidR="00524060" w:rsidRPr="00035BF3">
        <w:rPr>
          <w:sz w:val="22"/>
          <w:szCs w:val="22"/>
        </w:rPr>
        <w:t xml:space="preserve">references </w:t>
      </w:r>
      <w:r w:rsidRPr="00035BF3">
        <w:rPr>
          <w:sz w:val="22"/>
          <w:szCs w:val="22"/>
        </w:rPr>
        <w:t xml:space="preserve">to </w:t>
      </w:r>
      <w:r w:rsidR="00524060" w:rsidRPr="00035BF3">
        <w:rPr>
          <w:sz w:val="22"/>
          <w:szCs w:val="22"/>
        </w:rPr>
        <w:t>stack frames</w:t>
      </w:r>
    </w:p>
    <w:p w14:paraId="53F4DE3F" w14:textId="6F1FA034" w:rsidR="00A20885" w:rsidRPr="00035BF3" w:rsidRDefault="00A20885" w:rsidP="00D02855">
      <w:pPr>
        <w:pStyle w:val="BodyText"/>
        <w:ind w:left="403"/>
        <w:rPr>
          <w:sz w:val="22"/>
          <w:szCs w:val="22"/>
        </w:rPr>
      </w:pPr>
      <w:r w:rsidRPr="00035BF3">
        <w:rPr>
          <w:sz w:val="22"/>
          <w:szCs w:val="22"/>
        </w:rPr>
        <w:t xml:space="preserve">A.2.5.3.4. [OTR] Subprogram </w:t>
      </w:r>
      <w:r w:rsidR="00524060" w:rsidRPr="00035BF3">
        <w:rPr>
          <w:sz w:val="22"/>
          <w:szCs w:val="22"/>
        </w:rPr>
        <w:t>signature mismatch</w:t>
      </w:r>
    </w:p>
    <w:p w14:paraId="73FEF5AB" w14:textId="77777777" w:rsidR="00A20885" w:rsidRPr="00035BF3" w:rsidRDefault="00A20885" w:rsidP="00D02855">
      <w:pPr>
        <w:pStyle w:val="BodyText"/>
        <w:ind w:left="403"/>
        <w:rPr>
          <w:sz w:val="22"/>
          <w:szCs w:val="22"/>
        </w:rPr>
      </w:pPr>
      <w:r w:rsidRPr="00035BF3">
        <w:rPr>
          <w:sz w:val="22"/>
          <w:szCs w:val="22"/>
        </w:rPr>
        <w:t>A.2.5.3.5. [GDL] Recursion</w:t>
      </w:r>
    </w:p>
    <w:p w14:paraId="172398B6" w14:textId="7DEE510B" w:rsidR="00A20885" w:rsidRPr="00035BF3" w:rsidRDefault="00A20885" w:rsidP="00D02855">
      <w:pPr>
        <w:pStyle w:val="BodyText"/>
        <w:ind w:left="403"/>
        <w:rPr>
          <w:sz w:val="22"/>
          <w:szCs w:val="22"/>
        </w:rPr>
      </w:pPr>
      <w:r w:rsidRPr="00035BF3">
        <w:rPr>
          <w:sz w:val="22"/>
          <w:szCs w:val="22"/>
        </w:rPr>
        <w:t xml:space="preserve">A.2.5.3.6. [OYB] Ignored </w:t>
      </w:r>
      <w:r w:rsidR="00524060" w:rsidRPr="00035BF3">
        <w:rPr>
          <w:sz w:val="22"/>
          <w:szCs w:val="22"/>
        </w:rPr>
        <w:t xml:space="preserve">error status </w:t>
      </w:r>
      <w:r w:rsidRPr="00035BF3">
        <w:rPr>
          <w:sz w:val="22"/>
          <w:szCs w:val="22"/>
        </w:rPr>
        <w:t xml:space="preserve">and </w:t>
      </w:r>
      <w:r w:rsidR="00524060" w:rsidRPr="00035BF3">
        <w:rPr>
          <w:sz w:val="22"/>
          <w:szCs w:val="22"/>
        </w:rPr>
        <w:t>unhandled exceptions</w:t>
      </w:r>
    </w:p>
    <w:p w14:paraId="4BA62DB2" w14:textId="3AA80723" w:rsidR="00A20885" w:rsidRPr="00035BF3" w:rsidRDefault="00A20885" w:rsidP="005F20DF">
      <w:pPr>
        <w:pStyle w:val="BodyText"/>
        <w:rPr>
          <w:sz w:val="22"/>
          <w:szCs w:val="22"/>
        </w:rPr>
      </w:pPr>
      <w:r w:rsidRPr="00035BF3">
        <w:rPr>
          <w:sz w:val="22"/>
          <w:szCs w:val="22"/>
        </w:rPr>
        <w:t xml:space="preserve">A.2.6. Memory </w:t>
      </w:r>
      <w:r w:rsidR="00524060" w:rsidRPr="00035BF3">
        <w:rPr>
          <w:sz w:val="22"/>
          <w:szCs w:val="22"/>
        </w:rPr>
        <w:t>models</w:t>
      </w:r>
    </w:p>
    <w:p w14:paraId="4133EC9E" w14:textId="4B0CD6BB" w:rsidR="00A20885" w:rsidRPr="00035BF3" w:rsidRDefault="00A20885" w:rsidP="00D02855">
      <w:pPr>
        <w:pStyle w:val="BodyText"/>
        <w:ind w:left="403"/>
        <w:rPr>
          <w:sz w:val="22"/>
          <w:szCs w:val="22"/>
        </w:rPr>
      </w:pPr>
      <w:r w:rsidRPr="00035BF3">
        <w:rPr>
          <w:sz w:val="22"/>
          <w:szCs w:val="22"/>
        </w:rPr>
        <w:t xml:space="preserve">A.2.6.1. [AMV] Type-breaking </w:t>
      </w:r>
      <w:r w:rsidR="00524060" w:rsidRPr="00035BF3">
        <w:rPr>
          <w:sz w:val="22"/>
          <w:szCs w:val="22"/>
        </w:rPr>
        <w:t>reinterpretation of d</w:t>
      </w:r>
      <w:r w:rsidRPr="00035BF3">
        <w:rPr>
          <w:sz w:val="22"/>
          <w:szCs w:val="22"/>
        </w:rPr>
        <w:t>ata</w:t>
      </w:r>
    </w:p>
    <w:p w14:paraId="000932E8" w14:textId="1DADA9E5" w:rsidR="00EB165B" w:rsidRPr="00035BF3" w:rsidRDefault="00EB165B" w:rsidP="00D02855">
      <w:pPr>
        <w:pStyle w:val="BodyText"/>
        <w:ind w:left="403"/>
        <w:rPr>
          <w:sz w:val="22"/>
          <w:szCs w:val="22"/>
        </w:rPr>
      </w:pPr>
      <w:r w:rsidRPr="00035BF3">
        <w:rPr>
          <w:sz w:val="22"/>
          <w:szCs w:val="22"/>
        </w:rPr>
        <w:t>A.2.6.2.</w:t>
      </w:r>
      <w:r w:rsidR="00193014" w:rsidRPr="00035BF3">
        <w:rPr>
          <w:sz w:val="22"/>
          <w:szCs w:val="22"/>
        </w:rPr>
        <w:t xml:space="preserve"> </w:t>
      </w:r>
      <w:r w:rsidR="00CA73F8" w:rsidRPr="00035BF3">
        <w:rPr>
          <w:sz w:val="22"/>
          <w:szCs w:val="22"/>
        </w:rPr>
        <w:t>[</w:t>
      </w:r>
      <w:r w:rsidR="002A74AD" w:rsidRPr="00035BF3">
        <w:rPr>
          <w:sz w:val="22"/>
          <w:szCs w:val="22"/>
        </w:rPr>
        <w:t xml:space="preserve">YAN] </w:t>
      </w:r>
      <w:r w:rsidR="00193014" w:rsidRPr="00035BF3">
        <w:rPr>
          <w:sz w:val="22"/>
          <w:szCs w:val="22"/>
        </w:rPr>
        <w:t xml:space="preserve">Deep vs </w:t>
      </w:r>
      <w:r w:rsidR="00524060" w:rsidRPr="00035BF3">
        <w:rPr>
          <w:sz w:val="22"/>
          <w:szCs w:val="22"/>
        </w:rPr>
        <w:t xml:space="preserve">shallow copying </w:t>
      </w:r>
    </w:p>
    <w:p w14:paraId="7BF2A906" w14:textId="6C95F2DE" w:rsidR="00A20885" w:rsidRPr="00035BF3" w:rsidRDefault="00A20885" w:rsidP="00D02855">
      <w:pPr>
        <w:pStyle w:val="BodyText"/>
        <w:ind w:left="403"/>
        <w:rPr>
          <w:sz w:val="22"/>
          <w:szCs w:val="22"/>
        </w:rPr>
      </w:pPr>
      <w:r w:rsidRPr="00035BF3">
        <w:rPr>
          <w:sz w:val="22"/>
          <w:szCs w:val="22"/>
        </w:rPr>
        <w:t>A.2.6.</w:t>
      </w:r>
      <w:r w:rsidR="00EB165B" w:rsidRPr="00035BF3">
        <w:rPr>
          <w:sz w:val="22"/>
          <w:szCs w:val="22"/>
        </w:rPr>
        <w:t>3.</w:t>
      </w:r>
      <w:r w:rsidRPr="00035BF3">
        <w:rPr>
          <w:sz w:val="22"/>
          <w:szCs w:val="22"/>
        </w:rPr>
        <w:t xml:space="preserve"> [XYL] Memory </w:t>
      </w:r>
      <w:r w:rsidR="00524060" w:rsidRPr="00035BF3">
        <w:rPr>
          <w:sz w:val="22"/>
          <w:szCs w:val="22"/>
        </w:rPr>
        <w:t xml:space="preserve">leaks </w:t>
      </w:r>
      <w:r w:rsidR="00EB165B" w:rsidRPr="00035BF3">
        <w:rPr>
          <w:sz w:val="22"/>
          <w:szCs w:val="22"/>
        </w:rPr>
        <w:t xml:space="preserve">and </w:t>
      </w:r>
      <w:r w:rsidR="00524060" w:rsidRPr="00035BF3">
        <w:rPr>
          <w:sz w:val="22"/>
          <w:szCs w:val="22"/>
        </w:rPr>
        <w:t>heap fragmentation</w:t>
      </w:r>
    </w:p>
    <w:p w14:paraId="274B349B" w14:textId="008BE056" w:rsidR="00A20885" w:rsidRPr="00035BF3" w:rsidRDefault="00A20885" w:rsidP="005F20DF">
      <w:pPr>
        <w:pStyle w:val="BodyText"/>
        <w:rPr>
          <w:sz w:val="22"/>
          <w:szCs w:val="22"/>
        </w:rPr>
      </w:pPr>
      <w:r w:rsidRPr="00035BF3">
        <w:rPr>
          <w:sz w:val="22"/>
          <w:szCs w:val="22"/>
        </w:rPr>
        <w:t xml:space="preserve">A.2.7. </w:t>
      </w:r>
      <w:r w:rsidR="00035BF3">
        <w:rPr>
          <w:sz w:val="22"/>
          <w:szCs w:val="22"/>
        </w:rPr>
        <w:t>Object-oriented programming and c</w:t>
      </w:r>
      <w:r w:rsidR="001F57C3" w:rsidRPr="00035BF3">
        <w:rPr>
          <w:sz w:val="22"/>
          <w:szCs w:val="22"/>
        </w:rPr>
        <w:t>ontract</w:t>
      </w:r>
      <w:r w:rsidR="00121AAA" w:rsidRPr="00035BF3">
        <w:rPr>
          <w:sz w:val="22"/>
          <w:szCs w:val="22"/>
        </w:rPr>
        <w:t xml:space="preserve"> </w:t>
      </w:r>
      <w:r w:rsidR="00524060" w:rsidRPr="00035BF3">
        <w:rPr>
          <w:sz w:val="22"/>
          <w:szCs w:val="22"/>
        </w:rPr>
        <w:t>model</w:t>
      </w:r>
    </w:p>
    <w:p w14:paraId="0B2DF54E" w14:textId="5C485537" w:rsidR="00A20885" w:rsidRPr="00035BF3" w:rsidRDefault="00A20885" w:rsidP="00D02855">
      <w:pPr>
        <w:pStyle w:val="BodyText"/>
        <w:ind w:left="403"/>
        <w:rPr>
          <w:sz w:val="22"/>
          <w:szCs w:val="22"/>
        </w:rPr>
      </w:pPr>
      <w:r w:rsidRPr="00035BF3">
        <w:rPr>
          <w:sz w:val="22"/>
          <w:szCs w:val="22"/>
        </w:rPr>
        <w:t xml:space="preserve">A.2.7.1. [SYM] Templates and </w:t>
      </w:r>
      <w:r w:rsidR="00524060" w:rsidRPr="00035BF3">
        <w:rPr>
          <w:sz w:val="22"/>
          <w:szCs w:val="22"/>
        </w:rPr>
        <w:t>generics</w:t>
      </w:r>
    </w:p>
    <w:p w14:paraId="7D286063" w14:textId="77777777" w:rsidR="00A20885" w:rsidRPr="00035BF3" w:rsidRDefault="00A20885" w:rsidP="00D02855">
      <w:pPr>
        <w:pStyle w:val="BodyText"/>
        <w:ind w:left="403"/>
        <w:rPr>
          <w:sz w:val="22"/>
          <w:szCs w:val="22"/>
        </w:rPr>
      </w:pPr>
      <w:r w:rsidRPr="00035BF3">
        <w:rPr>
          <w:sz w:val="22"/>
          <w:szCs w:val="22"/>
        </w:rPr>
        <w:t>A.2.7.2. [RIP] Inheritance</w:t>
      </w:r>
    </w:p>
    <w:p w14:paraId="1106B8DE" w14:textId="0FA9AA28" w:rsidR="00552A79" w:rsidRPr="00035BF3" w:rsidRDefault="00461F70" w:rsidP="00D02855">
      <w:pPr>
        <w:pStyle w:val="BodyText"/>
        <w:ind w:left="403"/>
        <w:rPr>
          <w:sz w:val="22"/>
          <w:szCs w:val="22"/>
        </w:rPr>
      </w:pPr>
      <w:r w:rsidRPr="00035BF3">
        <w:rPr>
          <w:sz w:val="22"/>
          <w:szCs w:val="22"/>
        </w:rPr>
        <w:t>A.2.7.</w:t>
      </w:r>
      <w:r w:rsidR="00552A79" w:rsidRPr="00035BF3">
        <w:rPr>
          <w:sz w:val="22"/>
          <w:szCs w:val="22"/>
        </w:rPr>
        <w:t>3</w:t>
      </w:r>
      <w:r w:rsidRPr="00035BF3">
        <w:rPr>
          <w:sz w:val="22"/>
          <w:szCs w:val="22"/>
        </w:rPr>
        <w:t xml:space="preserve">. </w:t>
      </w:r>
      <w:r w:rsidR="001F57C3" w:rsidRPr="00035BF3">
        <w:rPr>
          <w:sz w:val="22"/>
          <w:szCs w:val="22"/>
        </w:rPr>
        <w:t xml:space="preserve">[BLP] Violations of the Liskov </w:t>
      </w:r>
      <w:r w:rsidR="00524060" w:rsidRPr="00035BF3">
        <w:rPr>
          <w:sz w:val="22"/>
          <w:szCs w:val="22"/>
        </w:rPr>
        <w:t xml:space="preserve">substitution principle </w:t>
      </w:r>
      <w:r w:rsidR="001F57C3" w:rsidRPr="00035BF3">
        <w:rPr>
          <w:sz w:val="22"/>
          <w:szCs w:val="22"/>
        </w:rPr>
        <w:t xml:space="preserve">or the </w:t>
      </w:r>
      <w:r w:rsidR="00524060" w:rsidRPr="00035BF3">
        <w:rPr>
          <w:sz w:val="22"/>
          <w:szCs w:val="22"/>
        </w:rPr>
        <w:t>contract model</w:t>
      </w:r>
    </w:p>
    <w:p w14:paraId="49EEDCB6" w14:textId="77777777" w:rsidR="00552A79" w:rsidRPr="00035BF3" w:rsidRDefault="00552A79" w:rsidP="00D02855">
      <w:pPr>
        <w:pStyle w:val="BodyText"/>
        <w:ind w:left="403"/>
        <w:rPr>
          <w:sz w:val="22"/>
          <w:szCs w:val="22"/>
        </w:rPr>
      </w:pPr>
      <w:r w:rsidRPr="00035BF3">
        <w:rPr>
          <w:sz w:val="22"/>
          <w:szCs w:val="22"/>
        </w:rPr>
        <w:t>A.2.7.4</w:t>
      </w:r>
      <w:r w:rsidR="00CF033F" w:rsidRPr="00035BF3">
        <w:rPr>
          <w:sz w:val="22"/>
          <w:szCs w:val="22"/>
        </w:rPr>
        <w:t xml:space="preserve"> </w:t>
      </w:r>
      <w:r w:rsidRPr="00035BF3">
        <w:rPr>
          <w:sz w:val="22"/>
          <w:szCs w:val="22"/>
        </w:rPr>
        <w:t>[PPH] Redispatching</w:t>
      </w:r>
    </w:p>
    <w:p w14:paraId="39E565A3" w14:textId="6C970431" w:rsidR="00F02F02" w:rsidRPr="00035BF3" w:rsidRDefault="00552A79" w:rsidP="00D02855">
      <w:pPr>
        <w:pStyle w:val="BodyText"/>
        <w:ind w:left="403"/>
        <w:rPr>
          <w:sz w:val="22"/>
          <w:szCs w:val="22"/>
        </w:rPr>
      </w:pPr>
      <w:r w:rsidRPr="00035BF3">
        <w:rPr>
          <w:sz w:val="22"/>
          <w:szCs w:val="22"/>
        </w:rPr>
        <w:t xml:space="preserve">A.2.7.5 </w:t>
      </w:r>
      <w:r w:rsidR="00121AAA" w:rsidRPr="00035BF3">
        <w:rPr>
          <w:sz w:val="22"/>
          <w:szCs w:val="22"/>
        </w:rPr>
        <w:t xml:space="preserve">[BKK] Polymorphic </w:t>
      </w:r>
      <w:r w:rsidR="00524060" w:rsidRPr="00035BF3">
        <w:rPr>
          <w:sz w:val="22"/>
          <w:szCs w:val="22"/>
        </w:rPr>
        <w:t>variables</w:t>
      </w:r>
    </w:p>
    <w:p w14:paraId="781313A1" w14:textId="77777777" w:rsidR="00A20885" w:rsidRPr="00035BF3" w:rsidRDefault="00A20885" w:rsidP="005F20DF">
      <w:pPr>
        <w:pStyle w:val="BodyText"/>
        <w:rPr>
          <w:sz w:val="22"/>
          <w:szCs w:val="22"/>
        </w:rPr>
      </w:pPr>
      <w:r w:rsidRPr="00035BF3">
        <w:rPr>
          <w:sz w:val="22"/>
          <w:szCs w:val="22"/>
        </w:rPr>
        <w:lastRenderedPageBreak/>
        <w:t>A.2.8. Libraries</w:t>
      </w:r>
    </w:p>
    <w:p w14:paraId="0EE4EE5E" w14:textId="1D974FE8" w:rsidR="00A20885" w:rsidRPr="00035BF3" w:rsidRDefault="00A20885" w:rsidP="00D02855">
      <w:pPr>
        <w:pStyle w:val="BodyText"/>
        <w:ind w:left="403"/>
        <w:rPr>
          <w:sz w:val="22"/>
          <w:szCs w:val="22"/>
        </w:rPr>
      </w:pPr>
      <w:r w:rsidRPr="00035BF3">
        <w:rPr>
          <w:sz w:val="22"/>
          <w:szCs w:val="22"/>
        </w:rPr>
        <w:t xml:space="preserve">A.2.8.1 [LRM] Extra </w:t>
      </w:r>
      <w:r w:rsidR="00524060" w:rsidRPr="00035BF3">
        <w:rPr>
          <w:sz w:val="22"/>
          <w:szCs w:val="22"/>
        </w:rPr>
        <w:t>i</w:t>
      </w:r>
      <w:r w:rsidRPr="00035BF3">
        <w:rPr>
          <w:sz w:val="22"/>
          <w:szCs w:val="22"/>
        </w:rPr>
        <w:t>ntrinsics</w:t>
      </w:r>
    </w:p>
    <w:p w14:paraId="7F994EC2" w14:textId="787F89FC" w:rsidR="00A20885" w:rsidRPr="00035BF3" w:rsidRDefault="00A20885" w:rsidP="00D02855">
      <w:pPr>
        <w:pStyle w:val="BodyText"/>
        <w:ind w:left="403"/>
        <w:rPr>
          <w:sz w:val="22"/>
          <w:szCs w:val="22"/>
        </w:rPr>
      </w:pPr>
      <w:r w:rsidRPr="00035BF3">
        <w:rPr>
          <w:sz w:val="22"/>
          <w:szCs w:val="22"/>
        </w:rPr>
        <w:t xml:space="preserve">A.2.8.2. [TRJ] Argument </w:t>
      </w:r>
      <w:r w:rsidR="00524060" w:rsidRPr="00035BF3">
        <w:rPr>
          <w:sz w:val="22"/>
          <w:szCs w:val="22"/>
        </w:rPr>
        <w:t xml:space="preserve">passing </w:t>
      </w:r>
      <w:r w:rsidRPr="00035BF3">
        <w:rPr>
          <w:sz w:val="22"/>
          <w:szCs w:val="22"/>
        </w:rPr>
        <w:t xml:space="preserve">to </w:t>
      </w:r>
      <w:r w:rsidR="00524060" w:rsidRPr="00035BF3">
        <w:rPr>
          <w:sz w:val="22"/>
          <w:szCs w:val="22"/>
        </w:rPr>
        <w:t>library functions</w:t>
      </w:r>
    </w:p>
    <w:p w14:paraId="376F54AD" w14:textId="4FDD82C1" w:rsidR="00A20885" w:rsidRPr="00035BF3" w:rsidRDefault="00A20885" w:rsidP="00D02855">
      <w:pPr>
        <w:pStyle w:val="BodyText"/>
        <w:ind w:left="403"/>
        <w:rPr>
          <w:sz w:val="22"/>
          <w:szCs w:val="22"/>
        </w:rPr>
      </w:pPr>
      <w:r w:rsidRPr="00035BF3">
        <w:rPr>
          <w:sz w:val="22"/>
          <w:szCs w:val="22"/>
        </w:rPr>
        <w:t xml:space="preserve">A.2.8.3. [DJS] Inter-language </w:t>
      </w:r>
      <w:r w:rsidR="00524060" w:rsidRPr="00035BF3">
        <w:rPr>
          <w:sz w:val="22"/>
          <w:szCs w:val="22"/>
        </w:rPr>
        <w:t xml:space="preserve">calling </w:t>
      </w:r>
    </w:p>
    <w:p w14:paraId="45102F6A" w14:textId="1504412C" w:rsidR="00A20885" w:rsidRPr="00035BF3" w:rsidRDefault="00A20885" w:rsidP="00D02855">
      <w:pPr>
        <w:pStyle w:val="BodyText"/>
        <w:ind w:left="403"/>
        <w:rPr>
          <w:sz w:val="22"/>
          <w:szCs w:val="22"/>
        </w:rPr>
      </w:pPr>
      <w:r w:rsidRPr="00035BF3">
        <w:rPr>
          <w:sz w:val="22"/>
          <w:szCs w:val="22"/>
        </w:rPr>
        <w:t xml:space="preserve">A.2.8.4. [NYY] Dynamically-linked </w:t>
      </w:r>
      <w:r w:rsidR="00524060" w:rsidRPr="00035BF3">
        <w:rPr>
          <w:sz w:val="22"/>
          <w:szCs w:val="22"/>
        </w:rPr>
        <w:t xml:space="preserve">code </w:t>
      </w:r>
      <w:r w:rsidRPr="00035BF3">
        <w:rPr>
          <w:sz w:val="22"/>
          <w:szCs w:val="22"/>
        </w:rPr>
        <w:t xml:space="preserve">and </w:t>
      </w:r>
      <w:r w:rsidR="00524060" w:rsidRPr="00035BF3">
        <w:rPr>
          <w:sz w:val="22"/>
          <w:szCs w:val="22"/>
        </w:rPr>
        <w:t>self</w:t>
      </w:r>
      <w:r w:rsidRPr="00035BF3">
        <w:rPr>
          <w:sz w:val="22"/>
          <w:szCs w:val="22"/>
        </w:rPr>
        <w:t xml:space="preserve">-modifying </w:t>
      </w:r>
      <w:r w:rsidR="00524060" w:rsidRPr="00035BF3">
        <w:rPr>
          <w:sz w:val="22"/>
          <w:szCs w:val="22"/>
        </w:rPr>
        <w:t>code</w:t>
      </w:r>
    </w:p>
    <w:p w14:paraId="18F7C2B0" w14:textId="5F44F5DF" w:rsidR="00A20885" w:rsidRPr="00035BF3" w:rsidRDefault="00A20885" w:rsidP="00D02855">
      <w:pPr>
        <w:pStyle w:val="BodyText"/>
        <w:ind w:left="403"/>
        <w:rPr>
          <w:sz w:val="22"/>
          <w:szCs w:val="22"/>
        </w:rPr>
      </w:pPr>
      <w:r w:rsidRPr="00035BF3">
        <w:rPr>
          <w:sz w:val="22"/>
          <w:szCs w:val="22"/>
        </w:rPr>
        <w:t xml:space="preserve">A.2.8.5. [NSQ] Library </w:t>
      </w:r>
      <w:r w:rsidR="00524060" w:rsidRPr="00035BF3">
        <w:rPr>
          <w:sz w:val="22"/>
          <w:szCs w:val="22"/>
        </w:rPr>
        <w:t>signature</w:t>
      </w:r>
    </w:p>
    <w:p w14:paraId="73F490DB" w14:textId="77C00A32" w:rsidR="00A20885" w:rsidRPr="00035BF3" w:rsidRDefault="00A20885" w:rsidP="00D02855">
      <w:pPr>
        <w:pStyle w:val="BodyText"/>
        <w:ind w:left="403"/>
        <w:rPr>
          <w:sz w:val="22"/>
          <w:szCs w:val="22"/>
        </w:rPr>
      </w:pPr>
      <w:r w:rsidRPr="00035BF3">
        <w:rPr>
          <w:sz w:val="22"/>
          <w:szCs w:val="22"/>
        </w:rPr>
        <w:t xml:space="preserve">A.2.8.6. [HJW] Unanticipated </w:t>
      </w:r>
      <w:r w:rsidR="00524060" w:rsidRPr="00035BF3">
        <w:rPr>
          <w:sz w:val="22"/>
          <w:szCs w:val="22"/>
        </w:rPr>
        <w:t xml:space="preserve">exceptions </w:t>
      </w:r>
      <w:r w:rsidRPr="00035BF3">
        <w:rPr>
          <w:sz w:val="22"/>
          <w:szCs w:val="22"/>
        </w:rPr>
        <w:t xml:space="preserve">from </w:t>
      </w:r>
      <w:r w:rsidR="00524060" w:rsidRPr="00035BF3">
        <w:rPr>
          <w:sz w:val="22"/>
          <w:szCs w:val="22"/>
        </w:rPr>
        <w:t>library routines</w:t>
      </w:r>
    </w:p>
    <w:p w14:paraId="0866273C" w14:textId="77777777" w:rsidR="00A20885" w:rsidRPr="00035BF3" w:rsidRDefault="00A20885" w:rsidP="005F20DF">
      <w:pPr>
        <w:pStyle w:val="BodyText"/>
        <w:rPr>
          <w:sz w:val="22"/>
          <w:szCs w:val="22"/>
        </w:rPr>
      </w:pPr>
      <w:r w:rsidRPr="00035BF3">
        <w:rPr>
          <w:sz w:val="22"/>
          <w:szCs w:val="22"/>
        </w:rPr>
        <w:t>A.2.9. Macros</w:t>
      </w:r>
    </w:p>
    <w:p w14:paraId="51FBDE12" w14:textId="1D542816" w:rsidR="00A20885" w:rsidRPr="00035BF3" w:rsidRDefault="00A20885" w:rsidP="00D02855">
      <w:pPr>
        <w:pStyle w:val="BodyText"/>
        <w:ind w:left="403"/>
        <w:rPr>
          <w:sz w:val="22"/>
          <w:szCs w:val="22"/>
        </w:rPr>
      </w:pPr>
      <w:r w:rsidRPr="00035BF3">
        <w:rPr>
          <w:sz w:val="22"/>
          <w:szCs w:val="22"/>
        </w:rPr>
        <w:t xml:space="preserve">A.2.9.1. [NMP] Pre-processor </w:t>
      </w:r>
      <w:r w:rsidR="00524060" w:rsidRPr="00035BF3">
        <w:rPr>
          <w:sz w:val="22"/>
          <w:szCs w:val="22"/>
        </w:rPr>
        <w:t>directives</w:t>
      </w:r>
    </w:p>
    <w:p w14:paraId="468337FF" w14:textId="77777777" w:rsidR="00A20885" w:rsidRPr="00035BF3" w:rsidRDefault="00A20885" w:rsidP="005F20DF">
      <w:pPr>
        <w:pStyle w:val="BodyText"/>
        <w:rPr>
          <w:sz w:val="22"/>
          <w:szCs w:val="22"/>
        </w:rPr>
      </w:pPr>
      <w:r w:rsidRPr="00035BF3">
        <w:rPr>
          <w:sz w:val="22"/>
          <w:szCs w:val="22"/>
        </w:rPr>
        <w:t>A.2.10. Compile</w:t>
      </w:r>
      <w:r w:rsidR="005C0C2E" w:rsidRPr="00035BF3">
        <w:rPr>
          <w:sz w:val="22"/>
          <w:szCs w:val="22"/>
        </w:rPr>
        <w:t xml:space="preserve"> </w:t>
      </w:r>
      <w:r w:rsidR="00CA73F8" w:rsidRPr="00035BF3">
        <w:rPr>
          <w:sz w:val="22"/>
          <w:szCs w:val="22"/>
        </w:rPr>
        <w:t>and run t</w:t>
      </w:r>
      <w:r w:rsidR="005C0C2E" w:rsidRPr="00035BF3">
        <w:rPr>
          <w:sz w:val="22"/>
          <w:szCs w:val="22"/>
        </w:rPr>
        <w:t>ime</w:t>
      </w:r>
    </w:p>
    <w:p w14:paraId="33081B36" w14:textId="77777777" w:rsidR="002A74AD" w:rsidRPr="00035BF3" w:rsidRDefault="00A20885" w:rsidP="00D02855">
      <w:pPr>
        <w:pStyle w:val="BodyText"/>
        <w:ind w:left="403"/>
        <w:rPr>
          <w:sz w:val="22"/>
          <w:szCs w:val="22"/>
        </w:rPr>
      </w:pPr>
      <w:r w:rsidRPr="00035BF3">
        <w:rPr>
          <w:rFonts w:cstheme="minorHAnsi"/>
          <w:sz w:val="22"/>
          <w:szCs w:val="22"/>
        </w:rPr>
        <w:t xml:space="preserve">A.2.10.1 [MXB] </w:t>
      </w:r>
      <w:r w:rsidR="00EB165B" w:rsidRPr="00035BF3">
        <w:rPr>
          <w:sz w:val="22"/>
          <w:szCs w:val="22"/>
        </w:rPr>
        <w:t xml:space="preserve">Suppression of </w:t>
      </w:r>
      <w:r w:rsidR="00CA73F8" w:rsidRPr="00035BF3">
        <w:rPr>
          <w:sz w:val="22"/>
          <w:szCs w:val="22"/>
        </w:rPr>
        <w:t>l</w:t>
      </w:r>
      <w:r w:rsidR="00EB165B" w:rsidRPr="00035BF3">
        <w:rPr>
          <w:sz w:val="22"/>
          <w:szCs w:val="22"/>
        </w:rPr>
        <w:t>anguage-</w:t>
      </w:r>
      <w:r w:rsidR="00CA73F8" w:rsidRPr="00035BF3">
        <w:rPr>
          <w:sz w:val="22"/>
          <w:szCs w:val="22"/>
        </w:rPr>
        <w:t>d</w:t>
      </w:r>
      <w:r w:rsidR="00EB165B" w:rsidRPr="00035BF3">
        <w:rPr>
          <w:sz w:val="22"/>
          <w:szCs w:val="22"/>
        </w:rPr>
        <w:t xml:space="preserve">efined </w:t>
      </w:r>
      <w:r w:rsidR="00CA73F8" w:rsidRPr="00035BF3">
        <w:rPr>
          <w:sz w:val="22"/>
          <w:szCs w:val="22"/>
        </w:rPr>
        <w:t>r</w:t>
      </w:r>
      <w:r w:rsidR="00EB165B" w:rsidRPr="00035BF3">
        <w:rPr>
          <w:sz w:val="22"/>
          <w:szCs w:val="22"/>
        </w:rPr>
        <w:t>un-</w:t>
      </w:r>
      <w:r w:rsidR="00CA73F8" w:rsidRPr="00035BF3">
        <w:rPr>
          <w:sz w:val="22"/>
          <w:szCs w:val="22"/>
        </w:rPr>
        <w:t>t</w:t>
      </w:r>
      <w:r w:rsidR="00EB165B" w:rsidRPr="00035BF3">
        <w:rPr>
          <w:sz w:val="22"/>
          <w:szCs w:val="22"/>
        </w:rPr>
        <w:t xml:space="preserve">ime </w:t>
      </w:r>
      <w:r w:rsidR="00CA73F8" w:rsidRPr="00035BF3">
        <w:rPr>
          <w:sz w:val="22"/>
          <w:szCs w:val="22"/>
        </w:rPr>
        <w:t>c</w:t>
      </w:r>
      <w:r w:rsidR="00EB165B" w:rsidRPr="00035BF3">
        <w:rPr>
          <w:sz w:val="22"/>
          <w:szCs w:val="22"/>
        </w:rPr>
        <w:t>hecking</w:t>
      </w:r>
    </w:p>
    <w:p w14:paraId="5908BDD5" w14:textId="67D6661A" w:rsidR="005C0C2E" w:rsidRPr="00035BF3" w:rsidRDefault="00A20885" w:rsidP="00D02855">
      <w:pPr>
        <w:pStyle w:val="BodyText"/>
        <w:ind w:left="403"/>
        <w:rPr>
          <w:sz w:val="22"/>
          <w:szCs w:val="22"/>
        </w:rPr>
      </w:pPr>
      <w:r w:rsidRPr="00035BF3">
        <w:rPr>
          <w:sz w:val="22"/>
          <w:szCs w:val="22"/>
        </w:rPr>
        <w:t>A.2.10.2 [SKL]</w:t>
      </w:r>
      <w:r w:rsidR="00CF033F" w:rsidRPr="00035BF3">
        <w:rPr>
          <w:sz w:val="22"/>
          <w:szCs w:val="22"/>
        </w:rPr>
        <w:t xml:space="preserve"> </w:t>
      </w:r>
      <w:r w:rsidR="00EB165B" w:rsidRPr="00035BF3">
        <w:rPr>
          <w:sz w:val="22"/>
          <w:szCs w:val="22"/>
        </w:rPr>
        <w:t xml:space="preserve">Provision of </w:t>
      </w:r>
      <w:r w:rsidR="00524060" w:rsidRPr="00035BF3">
        <w:rPr>
          <w:sz w:val="22"/>
          <w:szCs w:val="22"/>
        </w:rPr>
        <w:t>inherently unsafe operations</w:t>
      </w:r>
    </w:p>
    <w:p w14:paraId="3F677EB4" w14:textId="584D8E21" w:rsidR="00A20885" w:rsidRPr="00035BF3" w:rsidRDefault="00A20885" w:rsidP="005F20DF">
      <w:pPr>
        <w:pStyle w:val="BodyText"/>
        <w:rPr>
          <w:sz w:val="22"/>
          <w:szCs w:val="22"/>
        </w:rPr>
      </w:pPr>
      <w:r w:rsidRPr="00035BF3">
        <w:rPr>
          <w:sz w:val="22"/>
          <w:szCs w:val="22"/>
        </w:rPr>
        <w:t xml:space="preserve">A.2.11. Language </w:t>
      </w:r>
      <w:r w:rsidR="00524060" w:rsidRPr="00035BF3">
        <w:rPr>
          <w:sz w:val="22"/>
          <w:szCs w:val="22"/>
        </w:rPr>
        <w:t>specification issues</w:t>
      </w:r>
    </w:p>
    <w:p w14:paraId="00748F91" w14:textId="1E4BEA82" w:rsidR="00A20885" w:rsidRPr="00035BF3" w:rsidRDefault="00A20885" w:rsidP="00D02855">
      <w:pPr>
        <w:pStyle w:val="BodyText"/>
        <w:ind w:left="403"/>
        <w:rPr>
          <w:sz w:val="22"/>
          <w:szCs w:val="22"/>
        </w:rPr>
      </w:pPr>
      <w:r w:rsidRPr="00035BF3">
        <w:rPr>
          <w:sz w:val="22"/>
          <w:szCs w:val="22"/>
        </w:rPr>
        <w:t xml:space="preserve">A.2.11.1. [BRS] Obscure </w:t>
      </w:r>
      <w:r w:rsidR="00524060" w:rsidRPr="00035BF3">
        <w:rPr>
          <w:sz w:val="22"/>
          <w:szCs w:val="22"/>
        </w:rPr>
        <w:t>language features</w:t>
      </w:r>
    </w:p>
    <w:p w14:paraId="12B46ECB" w14:textId="61703E90" w:rsidR="00A20885" w:rsidRPr="00035BF3" w:rsidRDefault="00A20885" w:rsidP="00D02855">
      <w:pPr>
        <w:pStyle w:val="BodyText"/>
        <w:ind w:left="403"/>
        <w:rPr>
          <w:sz w:val="22"/>
          <w:szCs w:val="22"/>
        </w:rPr>
      </w:pPr>
      <w:r w:rsidRPr="00035BF3">
        <w:rPr>
          <w:sz w:val="22"/>
          <w:szCs w:val="22"/>
        </w:rPr>
        <w:t xml:space="preserve">A.2.11.2. [BQF] Unspecified </w:t>
      </w:r>
      <w:r w:rsidR="00524060" w:rsidRPr="00035BF3">
        <w:rPr>
          <w:sz w:val="22"/>
          <w:szCs w:val="22"/>
        </w:rPr>
        <w:t>behaviour</w:t>
      </w:r>
    </w:p>
    <w:p w14:paraId="2F0B0F4E" w14:textId="2A1D0324" w:rsidR="00A20885" w:rsidRPr="00035BF3" w:rsidRDefault="00A20885" w:rsidP="00D02855">
      <w:pPr>
        <w:pStyle w:val="BodyText"/>
        <w:ind w:left="403"/>
        <w:rPr>
          <w:sz w:val="22"/>
          <w:szCs w:val="22"/>
        </w:rPr>
      </w:pPr>
      <w:r w:rsidRPr="00035BF3">
        <w:rPr>
          <w:sz w:val="22"/>
          <w:szCs w:val="22"/>
        </w:rPr>
        <w:t xml:space="preserve">A.2.11.3. [EWF] Undefined </w:t>
      </w:r>
      <w:r w:rsidR="00524060" w:rsidRPr="00035BF3">
        <w:rPr>
          <w:sz w:val="22"/>
          <w:szCs w:val="22"/>
        </w:rPr>
        <w:t>behaviour</w:t>
      </w:r>
    </w:p>
    <w:p w14:paraId="5656F319" w14:textId="360E33FA" w:rsidR="00A20885" w:rsidRPr="00035BF3" w:rsidRDefault="00A20885" w:rsidP="00D02855">
      <w:pPr>
        <w:pStyle w:val="BodyText"/>
        <w:ind w:left="403"/>
        <w:rPr>
          <w:sz w:val="22"/>
          <w:szCs w:val="22"/>
        </w:rPr>
      </w:pPr>
      <w:r w:rsidRPr="00035BF3">
        <w:rPr>
          <w:sz w:val="22"/>
          <w:szCs w:val="22"/>
        </w:rPr>
        <w:t xml:space="preserve">A.2.11.4. [FAB] Implementation-defined </w:t>
      </w:r>
      <w:r w:rsidR="00524060" w:rsidRPr="00035BF3">
        <w:rPr>
          <w:sz w:val="22"/>
          <w:szCs w:val="22"/>
        </w:rPr>
        <w:t>behaviour</w:t>
      </w:r>
    </w:p>
    <w:p w14:paraId="60B8DA6A" w14:textId="6B4020EA" w:rsidR="00A20885" w:rsidRPr="00035BF3" w:rsidRDefault="00A20885" w:rsidP="00D02855">
      <w:pPr>
        <w:pStyle w:val="BodyText"/>
        <w:ind w:left="403"/>
        <w:rPr>
          <w:sz w:val="22"/>
          <w:szCs w:val="22"/>
        </w:rPr>
      </w:pPr>
      <w:r w:rsidRPr="00035BF3">
        <w:rPr>
          <w:sz w:val="22"/>
          <w:szCs w:val="22"/>
        </w:rPr>
        <w:t xml:space="preserve">A.2.11.5. [MEM] Deprecated </w:t>
      </w:r>
      <w:r w:rsidR="00524060" w:rsidRPr="00035BF3">
        <w:rPr>
          <w:sz w:val="22"/>
          <w:szCs w:val="22"/>
        </w:rPr>
        <w:t>language features</w:t>
      </w:r>
    </w:p>
    <w:p w14:paraId="2E9FEBE0" w14:textId="77777777" w:rsidR="00FA5F3D" w:rsidRPr="00035BF3" w:rsidRDefault="00FA5F3D" w:rsidP="005F20DF">
      <w:pPr>
        <w:pStyle w:val="BodyText"/>
        <w:rPr>
          <w:sz w:val="22"/>
          <w:szCs w:val="22"/>
        </w:rPr>
      </w:pPr>
      <w:r w:rsidRPr="00035BF3">
        <w:rPr>
          <w:sz w:val="22"/>
          <w:szCs w:val="22"/>
        </w:rPr>
        <w:t>A.2.12. Concurrency</w:t>
      </w:r>
    </w:p>
    <w:p w14:paraId="4828C245" w14:textId="77777777" w:rsidR="00FA5F3D" w:rsidRPr="00035BF3" w:rsidRDefault="00FA5F3D" w:rsidP="00D02855">
      <w:pPr>
        <w:pStyle w:val="BodyText"/>
        <w:ind w:left="403"/>
        <w:rPr>
          <w:noProof/>
          <w:sz w:val="22"/>
          <w:szCs w:val="22"/>
        </w:rPr>
      </w:pPr>
      <w:r w:rsidRPr="00035BF3">
        <w:rPr>
          <w:noProof/>
          <w:sz w:val="22"/>
          <w:szCs w:val="22"/>
        </w:rPr>
        <w:t xml:space="preserve">A.2.12.1 [CGA] </w:t>
      </w:r>
      <w:r w:rsidRPr="00035BF3">
        <w:rPr>
          <w:sz w:val="22"/>
          <w:szCs w:val="22"/>
        </w:rPr>
        <w:t>Concurrency</w:t>
      </w:r>
      <w:r w:rsidRPr="00035BF3">
        <w:rPr>
          <w:noProof/>
          <w:sz w:val="22"/>
          <w:szCs w:val="22"/>
        </w:rPr>
        <w:t xml:space="preserve"> – Activation</w:t>
      </w:r>
    </w:p>
    <w:p w14:paraId="5EB1BF5C" w14:textId="77777777" w:rsidR="00FA5F3D" w:rsidRPr="00035BF3" w:rsidRDefault="00FA5F3D" w:rsidP="00D02855">
      <w:pPr>
        <w:pStyle w:val="BodyText"/>
        <w:ind w:left="403"/>
        <w:rPr>
          <w:noProof/>
          <w:sz w:val="22"/>
          <w:szCs w:val="22"/>
        </w:rPr>
      </w:pPr>
      <w:r w:rsidRPr="00035BF3">
        <w:rPr>
          <w:noProof/>
          <w:sz w:val="22"/>
          <w:szCs w:val="22"/>
        </w:rPr>
        <w:t xml:space="preserve">A.2.12.2 [CGT] </w:t>
      </w:r>
      <w:r w:rsidRPr="00035BF3">
        <w:rPr>
          <w:sz w:val="22"/>
          <w:szCs w:val="22"/>
        </w:rPr>
        <w:t>Concurrency</w:t>
      </w:r>
      <w:r w:rsidRPr="00035BF3">
        <w:rPr>
          <w:noProof/>
          <w:sz w:val="22"/>
          <w:szCs w:val="22"/>
        </w:rPr>
        <w:t xml:space="preserve"> – Directed termination</w:t>
      </w:r>
    </w:p>
    <w:p w14:paraId="640714A5" w14:textId="163B9557" w:rsidR="00FA5F3D" w:rsidRPr="00035BF3" w:rsidRDefault="00FA5F3D" w:rsidP="00D02855">
      <w:pPr>
        <w:pStyle w:val="BodyText"/>
        <w:ind w:left="403"/>
        <w:rPr>
          <w:noProof/>
          <w:sz w:val="22"/>
          <w:szCs w:val="22"/>
        </w:rPr>
      </w:pPr>
      <w:r w:rsidRPr="00035BF3">
        <w:rPr>
          <w:noProof/>
          <w:sz w:val="22"/>
          <w:szCs w:val="22"/>
        </w:rPr>
        <w:t xml:space="preserve">A.2.12.3 [CGS] </w:t>
      </w:r>
      <w:r w:rsidRPr="00035BF3">
        <w:rPr>
          <w:sz w:val="22"/>
          <w:szCs w:val="22"/>
        </w:rPr>
        <w:t>Concurrency</w:t>
      </w:r>
      <w:r w:rsidRPr="00035BF3">
        <w:rPr>
          <w:noProof/>
          <w:sz w:val="22"/>
          <w:szCs w:val="22"/>
        </w:rPr>
        <w:t xml:space="preserve"> – Premature </w:t>
      </w:r>
      <w:r w:rsidR="00524060" w:rsidRPr="00035BF3">
        <w:rPr>
          <w:noProof/>
          <w:sz w:val="22"/>
          <w:szCs w:val="22"/>
        </w:rPr>
        <w:t>termination</w:t>
      </w:r>
    </w:p>
    <w:p w14:paraId="7EAFF12D" w14:textId="63828ED0" w:rsidR="00FA5F3D" w:rsidRPr="00035BF3" w:rsidRDefault="00FA5F3D" w:rsidP="00D02855">
      <w:pPr>
        <w:pStyle w:val="BodyText"/>
        <w:ind w:left="403"/>
        <w:rPr>
          <w:noProof/>
          <w:sz w:val="22"/>
          <w:szCs w:val="22"/>
        </w:rPr>
      </w:pPr>
      <w:r w:rsidRPr="00035BF3">
        <w:rPr>
          <w:noProof/>
          <w:sz w:val="22"/>
          <w:szCs w:val="22"/>
        </w:rPr>
        <w:t xml:space="preserve">A.2.12.4 [CGX] </w:t>
      </w:r>
      <w:r w:rsidRPr="00035BF3">
        <w:rPr>
          <w:sz w:val="22"/>
          <w:szCs w:val="22"/>
        </w:rPr>
        <w:t>Concurrent</w:t>
      </w:r>
      <w:r w:rsidRPr="00035BF3">
        <w:rPr>
          <w:noProof/>
          <w:sz w:val="22"/>
          <w:szCs w:val="22"/>
        </w:rPr>
        <w:t xml:space="preserve"> </w:t>
      </w:r>
      <w:r w:rsidR="00524060" w:rsidRPr="00035BF3">
        <w:rPr>
          <w:noProof/>
          <w:sz w:val="22"/>
          <w:szCs w:val="22"/>
        </w:rPr>
        <w:t>data access</w:t>
      </w:r>
    </w:p>
    <w:p w14:paraId="3EC4597D" w14:textId="18B9EE10" w:rsidR="00FA5F3D" w:rsidRPr="00035BF3" w:rsidRDefault="00FA5F3D" w:rsidP="00D02855">
      <w:pPr>
        <w:pStyle w:val="BodyText"/>
        <w:ind w:left="403"/>
        <w:rPr>
          <w:sz w:val="22"/>
          <w:szCs w:val="22"/>
        </w:rPr>
      </w:pPr>
      <w:r w:rsidRPr="00035BF3">
        <w:rPr>
          <w:noProof/>
          <w:sz w:val="22"/>
          <w:szCs w:val="22"/>
        </w:rPr>
        <w:t xml:space="preserve">A.2.12.6 [CGM] </w:t>
      </w:r>
      <w:r w:rsidR="00455A3A" w:rsidRPr="00035BF3">
        <w:rPr>
          <w:sz w:val="22"/>
          <w:szCs w:val="22"/>
        </w:rPr>
        <w:t xml:space="preserve">Lock </w:t>
      </w:r>
      <w:r w:rsidR="009A1A30" w:rsidRPr="00035BF3">
        <w:rPr>
          <w:sz w:val="22"/>
          <w:szCs w:val="22"/>
        </w:rPr>
        <w:t>protocol</w:t>
      </w:r>
      <w:r w:rsidRPr="00035BF3">
        <w:rPr>
          <w:noProof/>
          <w:sz w:val="22"/>
          <w:szCs w:val="22"/>
        </w:rPr>
        <w:t xml:space="preserve"> </w:t>
      </w:r>
      <w:r w:rsidR="00524060" w:rsidRPr="00035BF3">
        <w:rPr>
          <w:noProof/>
          <w:sz w:val="22"/>
          <w:szCs w:val="22"/>
        </w:rPr>
        <w:t>errors</w:t>
      </w:r>
    </w:p>
    <w:p w14:paraId="0DA9D9EB" w14:textId="77777777" w:rsidR="00A20885" w:rsidRPr="009432F4" w:rsidRDefault="00A20885" w:rsidP="00A20885">
      <w:pPr>
        <w:pStyle w:val="Heading2"/>
      </w:pPr>
      <w:bookmarkStart w:id="1414" w:name="_Toc358896480"/>
      <w:bookmarkStart w:id="1415" w:name="_Toc440397726"/>
      <w:bookmarkStart w:id="1416" w:name="_Toc92662416"/>
      <w:bookmarkStart w:id="1417" w:name="_Toc77781061"/>
      <w:r>
        <w:t xml:space="preserve">A.3 </w:t>
      </w:r>
      <w:r w:rsidRPr="009432F4">
        <w:t>Outline of Application Vulnerabilities</w:t>
      </w:r>
      <w:bookmarkEnd w:id="1414"/>
      <w:bookmarkEnd w:id="1415"/>
      <w:bookmarkEnd w:id="1416"/>
      <w:bookmarkEnd w:id="1417"/>
    </w:p>
    <w:p w14:paraId="4819C71D" w14:textId="77777777" w:rsidR="00A20885" w:rsidRPr="00E95169" w:rsidRDefault="00A20885" w:rsidP="005F20DF">
      <w:pPr>
        <w:pStyle w:val="BodyText"/>
        <w:rPr>
          <w:sz w:val="22"/>
          <w:szCs w:val="22"/>
        </w:rPr>
      </w:pPr>
      <w:r w:rsidRPr="00E95169">
        <w:rPr>
          <w:sz w:val="22"/>
          <w:szCs w:val="22"/>
        </w:rPr>
        <w:t>A.3.1. Design Issues</w:t>
      </w:r>
    </w:p>
    <w:p w14:paraId="1FF88CF6" w14:textId="065D28E9" w:rsidR="002A74AD" w:rsidRPr="00E95169" w:rsidRDefault="00A20885" w:rsidP="00035BF3">
      <w:pPr>
        <w:pStyle w:val="BodyText"/>
        <w:ind w:firstLine="403"/>
        <w:rPr>
          <w:sz w:val="22"/>
          <w:szCs w:val="22"/>
        </w:rPr>
      </w:pPr>
      <w:r w:rsidRPr="00E95169">
        <w:rPr>
          <w:sz w:val="22"/>
          <w:szCs w:val="22"/>
        </w:rPr>
        <w:t xml:space="preserve">A.3.1.1. [BVQ] Unspecified </w:t>
      </w:r>
      <w:r w:rsidR="001824B0" w:rsidRPr="00E95169">
        <w:rPr>
          <w:sz w:val="22"/>
          <w:szCs w:val="22"/>
        </w:rPr>
        <w:t xml:space="preserve">functionality </w:t>
      </w:r>
    </w:p>
    <w:p w14:paraId="1D4482A6" w14:textId="36F52880" w:rsidR="00A20885" w:rsidRPr="00E95169" w:rsidRDefault="002A74AD" w:rsidP="00D02855">
      <w:pPr>
        <w:pStyle w:val="BodyText"/>
        <w:ind w:left="403"/>
        <w:rPr>
          <w:sz w:val="22"/>
          <w:szCs w:val="22"/>
        </w:rPr>
      </w:pPr>
      <w:r w:rsidRPr="00E95169">
        <w:rPr>
          <w:sz w:val="22"/>
          <w:szCs w:val="22"/>
        </w:rPr>
        <w:t xml:space="preserve">A.3.1.2. [REU] Fault </w:t>
      </w:r>
      <w:r w:rsidR="001824B0" w:rsidRPr="00E95169">
        <w:rPr>
          <w:sz w:val="22"/>
          <w:szCs w:val="22"/>
        </w:rPr>
        <w:t xml:space="preserve">tolerance </w:t>
      </w:r>
      <w:r w:rsidRPr="00E95169">
        <w:rPr>
          <w:sz w:val="22"/>
          <w:szCs w:val="22"/>
        </w:rPr>
        <w:t xml:space="preserve">and </w:t>
      </w:r>
      <w:r w:rsidR="001824B0" w:rsidRPr="00E95169">
        <w:rPr>
          <w:sz w:val="22"/>
          <w:szCs w:val="22"/>
        </w:rPr>
        <w:t>failure strategies</w:t>
      </w:r>
    </w:p>
    <w:p w14:paraId="6854E681" w14:textId="7017C06A" w:rsidR="002A74AD" w:rsidRPr="00E95169" w:rsidRDefault="00A20885" w:rsidP="00D02855">
      <w:pPr>
        <w:pStyle w:val="BodyText"/>
        <w:ind w:left="403"/>
        <w:rPr>
          <w:sz w:val="22"/>
          <w:szCs w:val="22"/>
        </w:rPr>
      </w:pPr>
      <w:r w:rsidRPr="00E95169">
        <w:rPr>
          <w:sz w:val="22"/>
          <w:szCs w:val="22"/>
        </w:rPr>
        <w:t>A.3.1.</w:t>
      </w:r>
      <w:r w:rsidR="002A74AD" w:rsidRPr="00E95169">
        <w:rPr>
          <w:sz w:val="22"/>
          <w:szCs w:val="22"/>
        </w:rPr>
        <w:t>3</w:t>
      </w:r>
      <w:r w:rsidRPr="00E95169">
        <w:rPr>
          <w:sz w:val="22"/>
          <w:szCs w:val="22"/>
        </w:rPr>
        <w:t xml:space="preserve">. [KLK] Distinguished </w:t>
      </w:r>
      <w:r w:rsidR="001824B0" w:rsidRPr="00E95169">
        <w:rPr>
          <w:sz w:val="22"/>
          <w:szCs w:val="22"/>
        </w:rPr>
        <w:t xml:space="preserve">values </w:t>
      </w:r>
      <w:r w:rsidRPr="00E95169">
        <w:rPr>
          <w:sz w:val="22"/>
          <w:szCs w:val="22"/>
        </w:rPr>
        <w:t xml:space="preserve">in </w:t>
      </w:r>
      <w:r w:rsidR="001824B0" w:rsidRPr="00E95169">
        <w:rPr>
          <w:sz w:val="22"/>
          <w:szCs w:val="22"/>
        </w:rPr>
        <w:t>data types</w:t>
      </w:r>
    </w:p>
    <w:p w14:paraId="1C1BD8A7" w14:textId="77777777" w:rsidR="00A20885" w:rsidRPr="00E95169" w:rsidRDefault="00A20885" w:rsidP="005F20DF">
      <w:pPr>
        <w:pStyle w:val="BodyText"/>
        <w:rPr>
          <w:sz w:val="22"/>
          <w:szCs w:val="22"/>
        </w:rPr>
      </w:pPr>
      <w:r w:rsidRPr="00E95169">
        <w:rPr>
          <w:sz w:val="22"/>
          <w:szCs w:val="22"/>
        </w:rPr>
        <w:t>A.3.2. Environment</w:t>
      </w:r>
    </w:p>
    <w:p w14:paraId="735346D2" w14:textId="068CF4D7" w:rsidR="00A20885" w:rsidRPr="00E95169" w:rsidRDefault="00A20885" w:rsidP="00D02855">
      <w:pPr>
        <w:pStyle w:val="BodyText"/>
        <w:ind w:left="403"/>
        <w:rPr>
          <w:sz w:val="22"/>
          <w:szCs w:val="22"/>
        </w:rPr>
      </w:pPr>
      <w:r w:rsidRPr="00E95169">
        <w:rPr>
          <w:sz w:val="22"/>
          <w:szCs w:val="22"/>
        </w:rPr>
        <w:t xml:space="preserve">A.3.2.1. [XYN] Adherence to </w:t>
      </w:r>
      <w:r w:rsidR="001824B0" w:rsidRPr="00E95169">
        <w:rPr>
          <w:sz w:val="22"/>
          <w:szCs w:val="22"/>
        </w:rPr>
        <w:t>least privilege</w:t>
      </w:r>
    </w:p>
    <w:p w14:paraId="5CD0E36B" w14:textId="66B8B234" w:rsidR="00A20885" w:rsidRPr="00E95169" w:rsidRDefault="00A20885" w:rsidP="00D02855">
      <w:pPr>
        <w:pStyle w:val="BodyText"/>
        <w:ind w:left="403"/>
        <w:rPr>
          <w:sz w:val="22"/>
          <w:szCs w:val="22"/>
        </w:rPr>
      </w:pPr>
      <w:r w:rsidRPr="00E95169">
        <w:rPr>
          <w:sz w:val="22"/>
          <w:szCs w:val="22"/>
        </w:rPr>
        <w:t xml:space="preserve">A.3.2.2. [XYO] Privilege </w:t>
      </w:r>
      <w:r w:rsidR="001824B0" w:rsidRPr="00E95169">
        <w:rPr>
          <w:sz w:val="22"/>
          <w:szCs w:val="22"/>
        </w:rPr>
        <w:t>sandbox issues</w:t>
      </w:r>
    </w:p>
    <w:p w14:paraId="54B166E6" w14:textId="55A26229" w:rsidR="00A20885" w:rsidRPr="00E95169" w:rsidRDefault="00A20885" w:rsidP="00D02855">
      <w:pPr>
        <w:pStyle w:val="BodyText"/>
        <w:ind w:left="403"/>
        <w:rPr>
          <w:sz w:val="22"/>
          <w:szCs w:val="22"/>
        </w:rPr>
      </w:pPr>
      <w:r w:rsidRPr="00E95169">
        <w:rPr>
          <w:sz w:val="22"/>
          <w:szCs w:val="22"/>
        </w:rPr>
        <w:t xml:space="preserve">A.3.2.3. [XYS] Executing or </w:t>
      </w:r>
      <w:r w:rsidR="001824B0" w:rsidRPr="00E95169">
        <w:rPr>
          <w:sz w:val="22"/>
          <w:szCs w:val="22"/>
        </w:rPr>
        <w:t>loading untrusted code</w:t>
      </w:r>
    </w:p>
    <w:p w14:paraId="34C55607" w14:textId="519CA22C" w:rsidR="00A20885" w:rsidRPr="00E95169" w:rsidRDefault="00A20885" w:rsidP="005F20DF">
      <w:pPr>
        <w:pStyle w:val="BodyText"/>
        <w:rPr>
          <w:sz w:val="22"/>
          <w:szCs w:val="22"/>
        </w:rPr>
      </w:pPr>
      <w:r w:rsidRPr="00E95169">
        <w:rPr>
          <w:sz w:val="22"/>
          <w:szCs w:val="22"/>
        </w:rPr>
        <w:t xml:space="preserve">A.3.3. Resource </w:t>
      </w:r>
      <w:r w:rsidR="001824B0" w:rsidRPr="00E95169">
        <w:rPr>
          <w:sz w:val="22"/>
          <w:szCs w:val="22"/>
        </w:rPr>
        <w:t>management</w:t>
      </w:r>
    </w:p>
    <w:p w14:paraId="11822788" w14:textId="010665AE" w:rsidR="00A20885" w:rsidRPr="00E95169" w:rsidRDefault="00A20885" w:rsidP="00D02855">
      <w:pPr>
        <w:pStyle w:val="BodyText"/>
        <w:ind w:left="403"/>
        <w:rPr>
          <w:sz w:val="22"/>
          <w:szCs w:val="22"/>
        </w:rPr>
      </w:pPr>
      <w:r w:rsidRPr="00E95169">
        <w:rPr>
          <w:sz w:val="22"/>
          <w:szCs w:val="22"/>
        </w:rPr>
        <w:t xml:space="preserve">A.3.3.1. Memory </w:t>
      </w:r>
      <w:r w:rsidR="001824B0" w:rsidRPr="00E95169">
        <w:rPr>
          <w:sz w:val="22"/>
          <w:szCs w:val="22"/>
        </w:rPr>
        <w:t>management</w:t>
      </w:r>
    </w:p>
    <w:p w14:paraId="49334FD7" w14:textId="6D7762B4" w:rsidR="00A20885" w:rsidRPr="00E95169" w:rsidRDefault="00A20885" w:rsidP="00D02855">
      <w:pPr>
        <w:pStyle w:val="BodyText"/>
        <w:ind w:left="806"/>
        <w:rPr>
          <w:sz w:val="22"/>
          <w:szCs w:val="22"/>
        </w:rPr>
      </w:pPr>
      <w:r w:rsidRPr="00E95169">
        <w:rPr>
          <w:sz w:val="22"/>
          <w:szCs w:val="22"/>
        </w:rPr>
        <w:t xml:space="preserve">A.3.3.1.1. [XZX] Memory </w:t>
      </w:r>
      <w:r w:rsidR="001824B0" w:rsidRPr="00E95169">
        <w:rPr>
          <w:sz w:val="22"/>
          <w:szCs w:val="22"/>
        </w:rPr>
        <w:t>locking</w:t>
      </w:r>
    </w:p>
    <w:p w14:paraId="508AD73A" w14:textId="181290D3" w:rsidR="00A20885" w:rsidRPr="00E95169" w:rsidRDefault="00A20885" w:rsidP="00D02855">
      <w:pPr>
        <w:pStyle w:val="BodyText"/>
        <w:ind w:left="806"/>
        <w:rPr>
          <w:sz w:val="22"/>
          <w:szCs w:val="22"/>
        </w:rPr>
      </w:pPr>
      <w:r w:rsidRPr="00E95169">
        <w:rPr>
          <w:sz w:val="22"/>
          <w:szCs w:val="22"/>
        </w:rPr>
        <w:t xml:space="preserve">A.3.3.1.2. [XZP] Resource </w:t>
      </w:r>
      <w:r w:rsidR="001824B0" w:rsidRPr="00E95169">
        <w:rPr>
          <w:sz w:val="22"/>
          <w:szCs w:val="22"/>
        </w:rPr>
        <w:t>exhaustion</w:t>
      </w:r>
    </w:p>
    <w:p w14:paraId="796FAA07" w14:textId="77777777" w:rsidR="00A20885" w:rsidRPr="00E95169" w:rsidRDefault="00A20885" w:rsidP="00D02855">
      <w:pPr>
        <w:pStyle w:val="BodyText"/>
        <w:ind w:left="403"/>
        <w:rPr>
          <w:sz w:val="22"/>
          <w:szCs w:val="22"/>
        </w:rPr>
      </w:pPr>
      <w:r w:rsidRPr="00E95169">
        <w:rPr>
          <w:sz w:val="22"/>
          <w:szCs w:val="22"/>
        </w:rPr>
        <w:t>A.3.3.2. Input</w:t>
      </w:r>
    </w:p>
    <w:p w14:paraId="4BDAC634" w14:textId="77777777" w:rsidR="00A20885" w:rsidRPr="00E95169" w:rsidRDefault="00A20885" w:rsidP="00D02855">
      <w:pPr>
        <w:pStyle w:val="BodyText"/>
        <w:ind w:left="403"/>
        <w:rPr>
          <w:sz w:val="22"/>
          <w:szCs w:val="22"/>
        </w:rPr>
      </w:pPr>
      <w:r w:rsidRPr="00E95169">
        <w:rPr>
          <w:sz w:val="22"/>
          <w:szCs w:val="22"/>
        </w:rPr>
        <w:t>A.3.3.2.1. [CBF] Unrestricted file upload</w:t>
      </w:r>
    </w:p>
    <w:p w14:paraId="22F295E1" w14:textId="77777777" w:rsidR="00A20885" w:rsidRPr="00E95169" w:rsidRDefault="00A20885" w:rsidP="00D02855">
      <w:pPr>
        <w:pStyle w:val="BodyText"/>
        <w:ind w:left="403"/>
        <w:rPr>
          <w:sz w:val="22"/>
          <w:szCs w:val="22"/>
        </w:rPr>
      </w:pPr>
      <w:r w:rsidRPr="00E95169">
        <w:rPr>
          <w:sz w:val="22"/>
          <w:szCs w:val="22"/>
        </w:rPr>
        <w:lastRenderedPageBreak/>
        <w:t>A.3.3.2.2. [HTS] Resource names</w:t>
      </w:r>
    </w:p>
    <w:p w14:paraId="4F6C9C2C" w14:textId="77777777" w:rsidR="00A20885" w:rsidRPr="00E95169" w:rsidRDefault="00A20885" w:rsidP="00D02855">
      <w:pPr>
        <w:pStyle w:val="BodyText"/>
        <w:ind w:left="403"/>
        <w:rPr>
          <w:sz w:val="22"/>
          <w:szCs w:val="22"/>
        </w:rPr>
      </w:pPr>
      <w:r w:rsidRPr="00E95169">
        <w:rPr>
          <w:sz w:val="22"/>
          <w:szCs w:val="22"/>
        </w:rPr>
        <w:t>A.3.3.2.3. [RST] Injection</w:t>
      </w:r>
    </w:p>
    <w:p w14:paraId="14B0301C" w14:textId="1B4AB038" w:rsidR="00A20885" w:rsidRPr="00E95169" w:rsidRDefault="00A20885" w:rsidP="00D02855">
      <w:pPr>
        <w:pStyle w:val="BodyText"/>
        <w:ind w:left="403"/>
        <w:rPr>
          <w:sz w:val="22"/>
          <w:szCs w:val="22"/>
        </w:rPr>
      </w:pPr>
      <w:r w:rsidRPr="00E95169">
        <w:rPr>
          <w:sz w:val="22"/>
          <w:szCs w:val="22"/>
        </w:rPr>
        <w:t xml:space="preserve">A.3.3.2.4. [XYT] Cross-site </w:t>
      </w:r>
      <w:r w:rsidR="001824B0" w:rsidRPr="00E95169">
        <w:rPr>
          <w:sz w:val="22"/>
          <w:szCs w:val="22"/>
        </w:rPr>
        <w:t>scripting</w:t>
      </w:r>
    </w:p>
    <w:p w14:paraId="463259C5" w14:textId="468A145D" w:rsidR="00144973" w:rsidRPr="00E95169" w:rsidRDefault="00A20885" w:rsidP="00D02855">
      <w:pPr>
        <w:pStyle w:val="BodyText"/>
        <w:ind w:left="403"/>
        <w:rPr>
          <w:sz w:val="22"/>
          <w:szCs w:val="22"/>
        </w:rPr>
      </w:pPr>
      <w:r w:rsidRPr="00E95169">
        <w:rPr>
          <w:sz w:val="22"/>
          <w:szCs w:val="22"/>
        </w:rPr>
        <w:t xml:space="preserve">A.3.3.2.5. [XZQ] Unquoted </w:t>
      </w:r>
      <w:r w:rsidR="001824B0" w:rsidRPr="00E95169">
        <w:rPr>
          <w:sz w:val="22"/>
          <w:szCs w:val="22"/>
        </w:rPr>
        <w:t xml:space="preserve">search path </w:t>
      </w:r>
      <w:r w:rsidRPr="00E95169">
        <w:rPr>
          <w:sz w:val="22"/>
          <w:szCs w:val="22"/>
        </w:rPr>
        <w:t xml:space="preserve">or </w:t>
      </w:r>
      <w:r w:rsidR="001824B0" w:rsidRPr="00E95169">
        <w:rPr>
          <w:sz w:val="22"/>
          <w:szCs w:val="22"/>
        </w:rPr>
        <w:t>element</w:t>
      </w:r>
    </w:p>
    <w:p w14:paraId="14AAABDE" w14:textId="2F0B6BF8" w:rsidR="00A20885" w:rsidRPr="00E95169" w:rsidRDefault="00A20885" w:rsidP="00D02855">
      <w:pPr>
        <w:pStyle w:val="BodyText"/>
        <w:ind w:left="403"/>
        <w:rPr>
          <w:sz w:val="22"/>
          <w:szCs w:val="22"/>
        </w:rPr>
      </w:pPr>
      <w:r w:rsidRPr="00E95169">
        <w:rPr>
          <w:sz w:val="22"/>
          <w:szCs w:val="22"/>
        </w:rPr>
        <w:t xml:space="preserve">A.3.3.2.7. [XZL] Discrepancy </w:t>
      </w:r>
      <w:r w:rsidR="001824B0" w:rsidRPr="00E95169">
        <w:rPr>
          <w:sz w:val="22"/>
          <w:szCs w:val="22"/>
        </w:rPr>
        <w:t>information leak</w:t>
      </w:r>
    </w:p>
    <w:p w14:paraId="72901A32" w14:textId="77777777" w:rsidR="00A20885" w:rsidRPr="00E95169" w:rsidRDefault="00A20885" w:rsidP="00D02855">
      <w:pPr>
        <w:pStyle w:val="BodyText"/>
        <w:ind w:left="403"/>
        <w:rPr>
          <w:sz w:val="22"/>
          <w:szCs w:val="22"/>
        </w:rPr>
      </w:pPr>
      <w:r w:rsidRPr="00E95169">
        <w:rPr>
          <w:rFonts w:cstheme="minorHAnsi"/>
          <w:sz w:val="22"/>
          <w:szCs w:val="22"/>
        </w:rPr>
        <w:t xml:space="preserve">A.3.3.2.8. [EFS] </w:t>
      </w:r>
      <w:r w:rsidRPr="00E95169">
        <w:rPr>
          <w:sz w:val="22"/>
          <w:szCs w:val="22"/>
        </w:rPr>
        <w:t>Use of unchecked data from an uncontrolled or tainted source</w:t>
      </w:r>
    </w:p>
    <w:p w14:paraId="1D49D2FF" w14:textId="77777777" w:rsidR="00A20885" w:rsidRPr="00E95169" w:rsidRDefault="00A20885" w:rsidP="00D02855">
      <w:pPr>
        <w:pStyle w:val="BodyText"/>
        <w:ind w:left="403"/>
        <w:rPr>
          <w:sz w:val="22"/>
          <w:szCs w:val="22"/>
        </w:rPr>
      </w:pPr>
      <w:r w:rsidRPr="00E95169">
        <w:rPr>
          <w:sz w:val="22"/>
          <w:szCs w:val="22"/>
        </w:rPr>
        <w:t>A.3.3.3. Output</w:t>
      </w:r>
    </w:p>
    <w:p w14:paraId="34304A98" w14:textId="0A727A88" w:rsidR="00A20885" w:rsidRPr="00E95169" w:rsidRDefault="00A20885" w:rsidP="00D02855">
      <w:pPr>
        <w:pStyle w:val="BodyText"/>
        <w:ind w:left="806"/>
        <w:rPr>
          <w:sz w:val="22"/>
          <w:szCs w:val="22"/>
        </w:rPr>
      </w:pPr>
      <w:r w:rsidRPr="00E95169">
        <w:rPr>
          <w:sz w:val="22"/>
          <w:szCs w:val="22"/>
        </w:rPr>
        <w:t xml:space="preserve">A.3.3.3.1. [XZK] Sensitive </w:t>
      </w:r>
      <w:r w:rsidR="001824B0" w:rsidRPr="00E95169">
        <w:rPr>
          <w:sz w:val="22"/>
          <w:szCs w:val="22"/>
        </w:rPr>
        <w:t>information uncleared before use</w:t>
      </w:r>
    </w:p>
    <w:p w14:paraId="3BAA6769" w14:textId="77777777" w:rsidR="00A20885" w:rsidRPr="00E95169" w:rsidRDefault="00A20885" w:rsidP="00D02855">
      <w:pPr>
        <w:pStyle w:val="BodyText"/>
        <w:ind w:left="403"/>
        <w:rPr>
          <w:sz w:val="22"/>
          <w:szCs w:val="22"/>
        </w:rPr>
      </w:pPr>
      <w:r w:rsidRPr="00E95169">
        <w:rPr>
          <w:sz w:val="22"/>
          <w:szCs w:val="22"/>
        </w:rPr>
        <w:t>A.3.3.4. Files</w:t>
      </w:r>
    </w:p>
    <w:p w14:paraId="134DF7D8" w14:textId="64D35CC4" w:rsidR="00A20885" w:rsidRPr="00E95169" w:rsidRDefault="00A20885" w:rsidP="00D02855">
      <w:pPr>
        <w:pStyle w:val="BodyText"/>
        <w:ind w:left="806"/>
        <w:rPr>
          <w:sz w:val="22"/>
          <w:szCs w:val="22"/>
        </w:rPr>
      </w:pPr>
      <w:r w:rsidRPr="00E95169">
        <w:rPr>
          <w:sz w:val="22"/>
          <w:szCs w:val="22"/>
        </w:rPr>
        <w:t xml:space="preserve">A.3.3.4.1. [EWR] Path </w:t>
      </w:r>
      <w:r w:rsidR="001824B0" w:rsidRPr="00E95169">
        <w:rPr>
          <w:sz w:val="22"/>
          <w:szCs w:val="22"/>
        </w:rPr>
        <w:t>traversal</w:t>
      </w:r>
    </w:p>
    <w:p w14:paraId="3129E4FF" w14:textId="1B9AAF3C" w:rsidR="00CA73F8" w:rsidRPr="00E95169" w:rsidRDefault="00CA73F8" w:rsidP="00D02855">
      <w:pPr>
        <w:pStyle w:val="BodyText"/>
        <w:ind w:left="403"/>
        <w:rPr>
          <w:sz w:val="22"/>
          <w:szCs w:val="22"/>
        </w:rPr>
      </w:pPr>
      <w:r w:rsidRPr="00E95169">
        <w:rPr>
          <w:sz w:val="22"/>
          <w:szCs w:val="22"/>
        </w:rPr>
        <w:t>A.3</w:t>
      </w:r>
      <w:r w:rsidR="00031A11" w:rsidRPr="00E95169">
        <w:rPr>
          <w:sz w:val="22"/>
          <w:szCs w:val="22"/>
        </w:rPr>
        <w:t>.3</w:t>
      </w:r>
      <w:r w:rsidR="00694E41" w:rsidRPr="00E95169">
        <w:rPr>
          <w:sz w:val="22"/>
          <w:szCs w:val="22"/>
        </w:rPr>
        <w:t>.5</w:t>
      </w:r>
      <w:r w:rsidRPr="00E95169">
        <w:rPr>
          <w:sz w:val="22"/>
          <w:szCs w:val="22"/>
        </w:rPr>
        <w:t xml:space="preserve"> Execution </w:t>
      </w:r>
      <w:r w:rsidR="001824B0" w:rsidRPr="00E95169">
        <w:rPr>
          <w:sz w:val="22"/>
          <w:szCs w:val="22"/>
        </w:rPr>
        <w:t>issues</w:t>
      </w:r>
    </w:p>
    <w:p w14:paraId="2F42E813" w14:textId="77777777" w:rsidR="00CA73F8" w:rsidRPr="00E95169" w:rsidRDefault="00CA73F8" w:rsidP="00D02855">
      <w:pPr>
        <w:pStyle w:val="BodyText"/>
        <w:ind w:left="806"/>
        <w:rPr>
          <w:sz w:val="22"/>
          <w:szCs w:val="22"/>
        </w:rPr>
      </w:pPr>
      <w:r w:rsidRPr="00E95169">
        <w:rPr>
          <w:sz w:val="22"/>
          <w:szCs w:val="22"/>
        </w:rPr>
        <w:t>A.3.</w:t>
      </w:r>
      <w:r w:rsidR="00694E41" w:rsidRPr="00E95169">
        <w:rPr>
          <w:sz w:val="22"/>
          <w:szCs w:val="22"/>
        </w:rPr>
        <w:t>3.5</w:t>
      </w:r>
      <w:r w:rsidRPr="00E95169">
        <w:rPr>
          <w:sz w:val="22"/>
          <w:szCs w:val="22"/>
        </w:rPr>
        <w:t xml:space="preserve">.1 [CCM] Time consumption measurement </w:t>
      </w:r>
    </w:p>
    <w:p w14:paraId="34CDE7C9" w14:textId="77777777" w:rsidR="00CA73F8" w:rsidRPr="00E95169" w:rsidRDefault="00031A11" w:rsidP="00D02855">
      <w:pPr>
        <w:pStyle w:val="BodyText"/>
        <w:ind w:left="806"/>
        <w:rPr>
          <w:sz w:val="22"/>
          <w:szCs w:val="22"/>
        </w:rPr>
      </w:pPr>
      <w:r w:rsidRPr="00E95169">
        <w:rPr>
          <w:sz w:val="22"/>
          <w:szCs w:val="22"/>
        </w:rPr>
        <w:t>A</w:t>
      </w:r>
      <w:r w:rsidR="00694E41" w:rsidRPr="00E95169">
        <w:rPr>
          <w:sz w:val="22"/>
          <w:szCs w:val="22"/>
        </w:rPr>
        <w:t>.3.3.5.2</w:t>
      </w:r>
      <w:r w:rsidRPr="00E95169">
        <w:rPr>
          <w:sz w:val="22"/>
          <w:szCs w:val="22"/>
        </w:rPr>
        <w:t xml:space="preserve"> [CCI] Clock issues</w:t>
      </w:r>
    </w:p>
    <w:p w14:paraId="5A41DD6A" w14:textId="77777777" w:rsidR="00CA73F8" w:rsidRPr="00E95169" w:rsidRDefault="00694E41" w:rsidP="00D02855">
      <w:pPr>
        <w:pStyle w:val="BodyText"/>
        <w:ind w:left="806"/>
        <w:rPr>
          <w:smallCaps/>
          <w:noProof/>
          <w:sz w:val="22"/>
          <w:szCs w:val="22"/>
        </w:rPr>
      </w:pPr>
      <w:r w:rsidRPr="00E95169">
        <w:rPr>
          <w:sz w:val="22"/>
          <w:szCs w:val="22"/>
        </w:rPr>
        <w:t>A.3.3.5.3</w:t>
      </w:r>
      <w:r w:rsidR="00031A11" w:rsidRPr="00E95169">
        <w:rPr>
          <w:sz w:val="22"/>
          <w:szCs w:val="22"/>
        </w:rPr>
        <w:t xml:space="preserve"> [CDJ] Time drift and jitter</w:t>
      </w:r>
    </w:p>
    <w:p w14:paraId="2BD80BB8" w14:textId="18415715" w:rsidR="00FA5F3D" w:rsidRPr="00E95169" w:rsidRDefault="00FA5F3D" w:rsidP="005F20DF">
      <w:pPr>
        <w:pStyle w:val="BodyText"/>
        <w:rPr>
          <w:sz w:val="22"/>
          <w:szCs w:val="22"/>
        </w:rPr>
      </w:pPr>
      <w:r w:rsidRPr="00E95169">
        <w:rPr>
          <w:sz w:val="22"/>
          <w:szCs w:val="22"/>
        </w:rPr>
        <w:t>A.3.</w:t>
      </w:r>
      <w:r w:rsidR="000B3F49" w:rsidRPr="00E95169">
        <w:rPr>
          <w:sz w:val="22"/>
          <w:szCs w:val="22"/>
        </w:rPr>
        <w:t>4</w:t>
      </w:r>
      <w:r w:rsidRPr="00E95169">
        <w:rPr>
          <w:sz w:val="22"/>
          <w:szCs w:val="22"/>
        </w:rPr>
        <w:t xml:space="preserve"> Concurrency and </w:t>
      </w:r>
      <w:r w:rsidR="001824B0" w:rsidRPr="00E95169">
        <w:rPr>
          <w:sz w:val="22"/>
          <w:szCs w:val="22"/>
        </w:rPr>
        <w:t>parallelism</w:t>
      </w:r>
    </w:p>
    <w:p w14:paraId="1A464E04" w14:textId="6B885F89" w:rsidR="00FA5F3D" w:rsidRPr="00E95169" w:rsidRDefault="00FA5F3D" w:rsidP="00D02855">
      <w:pPr>
        <w:pStyle w:val="BodyText"/>
        <w:ind w:left="403"/>
        <w:rPr>
          <w:noProof/>
          <w:sz w:val="22"/>
          <w:szCs w:val="22"/>
        </w:rPr>
      </w:pPr>
      <w:r w:rsidRPr="00E95169">
        <w:rPr>
          <w:noProof/>
          <w:sz w:val="22"/>
          <w:szCs w:val="22"/>
        </w:rPr>
        <w:t>A.3</w:t>
      </w:r>
      <w:r w:rsidR="00D34144" w:rsidRPr="00E95169">
        <w:rPr>
          <w:noProof/>
          <w:sz w:val="22"/>
          <w:szCs w:val="22"/>
        </w:rPr>
        <w:t>.4</w:t>
      </w:r>
      <w:r w:rsidRPr="00E95169">
        <w:rPr>
          <w:noProof/>
          <w:sz w:val="22"/>
          <w:szCs w:val="22"/>
        </w:rPr>
        <w:t xml:space="preserve">.1 [CGY] </w:t>
      </w:r>
      <w:r w:rsidRPr="00E95169">
        <w:rPr>
          <w:sz w:val="22"/>
          <w:szCs w:val="22"/>
        </w:rPr>
        <w:t>Inadequately</w:t>
      </w:r>
      <w:r w:rsidRPr="00E95169">
        <w:rPr>
          <w:noProof/>
          <w:sz w:val="22"/>
          <w:szCs w:val="22"/>
        </w:rPr>
        <w:t xml:space="preserve"> </w:t>
      </w:r>
      <w:r w:rsidR="001824B0" w:rsidRPr="00E95169">
        <w:rPr>
          <w:noProof/>
          <w:sz w:val="22"/>
          <w:szCs w:val="22"/>
        </w:rPr>
        <w:t xml:space="preserve">secure communication </w:t>
      </w:r>
      <w:r w:rsidRPr="00E95169">
        <w:rPr>
          <w:noProof/>
          <w:sz w:val="22"/>
          <w:szCs w:val="22"/>
        </w:rPr>
        <w:t xml:space="preserve">of </w:t>
      </w:r>
      <w:r w:rsidR="001824B0" w:rsidRPr="00E95169">
        <w:rPr>
          <w:noProof/>
          <w:sz w:val="22"/>
          <w:szCs w:val="22"/>
        </w:rPr>
        <w:t>shared resources</w:t>
      </w:r>
    </w:p>
    <w:p w14:paraId="162B9D76" w14:textId="6DA863E3" w:rsidR="00A20885" w:rsidRPr="00E95169" w:rsidRDefault="00FA5F3D" w:rsidP="005F20DF">
      <w:pPr>
        <w:pStyle w:val="BodyText"/>
        <w:rPr>
          <w:sz w:val="22"/>
          <w:szCs w:val="22"/>
        </w:rPr>
      </w:pPr>
      <w:r w:rsidRPr="00E95169">
        <w:rPr>
          <w:sz w:val="22"/>
          <w:szCs w:val="22"/>
        </w:rPr>
        <w:t>A.3.5</w:t>
      </w:r>
      <w:r w:rsidR="00A20885" w:rsidRPr="00E95169">
        <w:rPr>
          <w:sz w:val="22"/>
          <w:szCs w:val="22"/>
        </w:rPr>
        <w:t xml:space="preserve">. Flaws in </w:t>
      </w:r>
      <w:r w:rsidR="001824B0" w:rsidRPr="00E95169">
        <w:rPr>
          <w:sz w:val="22"/>
          <w:szCs w:val="22"/>
        </w:rPr>
        <w:t>security functions</w:t>
      </w:r>
    </w:p>
    <w:p w14:paraId="22447F93" w14:textId="778E594F" w:rsidR="00A20885" w:rsidRPr="00E95169" w:rsidRDefault="00FA5F3D" w:rsidP="00D02855">
      <w:pPr>
        <w:pStyle w:val="BodyText"/>
        <w:ind w:left="403"/>
        <w:rPr>
          <w:sz w:val="22"/>
          <w:szCs w:val="22"/>
        </w:rPr>
      </w:pPr>
      <w:r w:rsidRPr="00E95169">
        <w:rPr>
          <w:sz w:val="22"/>
          <w:szCs w:val="22"/>
        </w:rPr>
        <w:t>A.3.5</w:t>
      </w:r>
      <w:r w:rsidR="00A20885" w:rsidRPr="00E95169">
        <w:rPr>
          <w:sz w:val="22"/>
          <w:szCs w:val="22"/>
        </w:rPr>
        <w:t xml:space="preserve">.1. [XZS] Missing </w:t>
      </w:r>
      <w:r w:rsidR="001824B0" w:rsidRPr="00E95169">
        <w:rPr>
          <w:sz w:val="22"/>
          <w:szCs w:val="22"/>
        </w:rPr>
        <w:t>required cryptographic step</w:t>
      </w:r>
    </w:p>
    <w:p w14:paraId="38DEFDB9" w14:textId="579AFF60" w:rsidR="00A20885" w:rsidRPr="00E95169" w:rsidRDefault="00FA5F3D" w:rsidP="00D02855">
      <w:pPr>
        <w:pStyle w:val="BodyText"/>
        <w:ind w:left="403"/>
        <w:rPr>
          <w:rFonts w:cstheme="minorHAnsi"/>
          <w:sz w:val="22"/>
          <w:szCs w:val="22"/>
        </w:rPr>
      </w:pPr>
      <w:r w:rsidRPr="00E95169">
        <w:rPr>
          <w:rFonts w:cstheme="minorHAnsi"/>
          <w:sz w:val="22"/>
          <w:szCs w:val="22"/>
        </w:rPr>
        <w:t>A.3.5</w:t>
      </w:r>
      <w:r w:rsidR="00A20885" w:rsidRPr="00E95169">
        <w:rPr>
          <w:rFonts w:cstheme="minorHAnsi"/>
          <w:sz w:val="22"/>
          <w:szCs w:val="22"/>
        </w:rPr>
        <w:t xml:space="preserve">.2. [MVX] </w:t>
      </w:r>
      <w:r w:rsidR="00A20885" w:rsidRPr="00E95169">
        <w:rPr>
          <w:sz w:val="22"/>
          <w:szCs w:val="22"/>
          <w:lang w:eastAsia="ja-JP"/>
        </w:rPr>
        <w:t xml:space="preserve">Use of a </w:t>
      </w:r>
      <w:r w:rsidR="001824B0" w:rsidRPr="00E95169">
        <w:rPr>
          <w:sz w:val="22"/>
          <w:szCs w:val="22"/>
          <w:lang w:eastAsia="ja-JP"/>
        </w:rPr>
        <w:t>one</w:t>
      </w:r>
      <w:r w:rsidR="00A20885" w:rsidRPr="00E95169">
        <w:rPr>
          <w:sz w:val="22"/>
          <w:szCs w:val="22"/>
          <w:lang w:eastAsia="ja-JP"/>
        </w:rPr>
        <w:t>-</w:t>
      </w:r>
      <w:r w:rsidR="001824B0" w:rsidRPr="00E95169">
        <w:rPr>
          <w:sz w:val="22"/>
          <w:szCs w:val="22"/>
          <w:lang w:eastAsia="ja-JP"/>
        </w:rPr>
        <w:t xml:space="preserve">way hash </w:t>
      </w:r>
      <w:r w:rsidR="00A20885" w:rsidRPr="00E95169">
        <w:rPr>
          <w:sz w:val="22"/>
          <w:szCs w:val="22"/>
          <w:lang w:eastAsia="ja-JP"/>
        </w:rPr>
        <w:t xml:space="preserve">without a </w:t>
      </w:r>
      <w:r w:rsidR="001824B0" w:rsidRPr="00E95169">
        <w:rPr>
          <w:sz w:val="22"/>
          <w:szCs w:val="22"/>
          <w:lang w:eastAsia="ja-JP"/>
        </w:rPr>
        <w:t>salt</w:t>
      </w:r>
    </w:p>
    <w:p w14:paraId="5DB87B72" w14:textId="3054DAAB" w:rsidR="00A20885" w:rsidRPr="00E95169" w:rsidRDefault="00FA5F3D" w:rsidP="005F20DF">
      <w:pPr>
        <w:pStyle w:val="BodyText"/>
        <w:rPr>
          <w:sz w:val="22"/>
          <w:szCs w:val="22"/>
        </w:rPr>
      </w:pPr>
      <w:r w:rsidRPr="00E95169">
        <w:rPr>
          <w:sz w:val="22"/>
          <w:szCs w:val="22"/>
        </w:rPr>
        <w:t>A.3.</w:t>
      </w:r>
      <w:r w:rsidR="00D02855">
        <w:rPr>
          <w:sz w:val="22"/>
          <w:szCs w:val="22"/>
        </w:rPr>
        <w:t>6</w:t>
      </w:r>
      <w:r w:rsidR="00A20885" w:rsidRPr="00E95169">
        <w:rPr>
          <w:sz w:val="22"/>
          <w:szCs w:val="22"/>
        </w:rPr>
        <w:t xml:space="preserve">. </w:t>
      </w:r>
      <w:r w:rsidR="00D02855">
        <w:rPr>
          <w:sz w:val="22"/>
          <w:szCs w:val="22"/>
        </w:rPr>
        <w:t xml:space="preserve">Flaws in </w:t>
      </w:r>
      <w:r w:rsidR="00A20885" w:rsidRPr="00E95169">
        <w:rPr>
          <w:sz w:val="22"/>
          <w:szCs w:val="22"/>
        </w:rPr>
        <w:t>Authentication</w:t>
      </w:r>
    </w:p>
    <w:p w14:paraId="0964AB12" w14:textId="198CCCFE" w:rsidR="00F049AD" w:rsidRPr="00E95169" w:rsidRDefault="00F049AD" w:rsidP="00D02855">
      <w:pPr>
        <w:pStyle w:val="BodyText"/>
        <w:ind w:left="403"/>
        <w:rPr>
          <w:sz w:val="22"/>
          <w:szCs w:val="22"/>
        </w:rPr>
      </w:pPr>
      <w:r w:rsidRPr="00E95169">
        <w:rPr>
          <w:sz w:val="22"/>
          <w:szCs w:val="22"/>
        </w:rPr>
        <w:t>A.3.</w:t>
      </w:r>
      <w:r w:rsidR="00D02855">
        <w:rPr>
          <w:sz w:val="22"/>
          <w:szCs w:val="22"/>
        </w:rPr>
        <w:t>6</w:t>
      </w:r>
      <w:r w:rsidRPr="00E95169">
        <w:rPr>
          <w:sz w:val="22"/>
          <w:szCs w:val="22"/>
        </w:rPr>
        <w:t xml:space="preserve">.1. [XZR] Improperly </w:t>
      </w:r>
      <w:r w:rsidR="001824B0" w:rsidRPr="00E95169">
        <w:rPr>
          <w:sz w:val="22"/>
          <w:szCs w:val="22"/>
        </w:rPr>
        <w:t>verified signature</w:t>
      </w:r>
    </w:p>
    <w:p w14:paraId="76037F2B" w14:textId="3D8EE515"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2</w:t>
      </w:r>
      <w:r w:rsidR="00A20885" w:rsidRPr="00E95169">
        <w:rPr>
          <w:sz w:val="22"/>
          <w:szCs w:val="22"/>
        </w:rPr>
        <w:t xml:space="preserve">. [XYM] Insufficiently </w:t>
      </w:r>
      <w:r w:rsidR="001824B0" w:rsidRPr="00E95169">
        <w:rPr>
          <w:sz w:val="22"/>
          <w:szCs w:val="22"/>
        </w:rPr>
        <w:t>protected credentials</w:t>
      </w:r>
    </w:p>
    <w:p w14:paraId="7F328635" w14:textId="008F4BD0"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3</w:t>
      </w:r>
      <w:r w:rsidR="00A20885" w:rsidRPr="00E95169">
        <w:rPr>
          <w:sz w:val="22"/>
          <w:szCs w:val="22"/>
        </w:rPr>
        <w:t xml:space="preserve">. [XZN] Missing or </w:t>
      </w:r>
      <w:r w:rsidR="001824B0" w:rsidRPr="00E95169">
        <w:rPr>
          <w:sz w:val="22"/>
          <w:szCs w:val="22"/>
        </w:rPr>
        <w:t>inconsistent access control</w:t>
      </w:r>
    </w:p>
    <w:p w14:paraId="5053AD8B" w14:textId="2A053952"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4</w:t>
      </w:r>
      <w:r w:rsidR="00A20885" w:rsidRPr="00E95169">
        <w:rPr>
          <w:sz w:val="22"/>
          <w:szCs w:val="22"/>
        </w:rPr>
        <w:t xml:space="preserve">. [XZO] Authentication </w:t>
      </w:r>
      <w:r w:rsidR="001824B0" w:rsidRPr="00E95169">
        <w:rPr>
          <w:sz w:val="22"/>
          <w:szCs w:val="22"/>
        </w:rPr>
        <w:t>logic error</w:t>
      </w:r>
    </w:p>
    <w:p w14:paraId="353584F0" w14:textId="099A3654" w:rsidR="00A20885" w:rsidRPr="00E95169" w:rsidRDefault="00FA5F3D" w:rsidP="00D02855">
      <w:pPr>
        <w:pStyle w:val="BodyText"/>
        <w:ind w:left="403"/>
        <w:rPr>
          <w:sz w:val="22"/>
          <w:szCs w:val="22"/>
        </w:rPr>
      </w:pPr>
      <w:r w:rsidRPr="00E95169">
        <w:rPr>
          <w:sz w:val="22"/>
          <w:szCs w:val="22"/>
        </w:rPr>
        <w:t>A.</w:t>
      </w:r>
      <w:r w:rsidR="00D02855">
        <w:rPr>
          <w:sz w:val="22"/>
          <w:szCs w:val="22"/>
        </w:rPr>
        <w:t>3.6</w:t>
      </w:r>
      <w:r w:rsidR="00A20885" w:rsidRPr="00E95169">
        <w:rPr>
          <w:sz w:val="22"/>
          <w:szCs w:val="22"/>
        </w:rPr>
        <w:t>.</w:t>
      </w:r>
      <w:r w:rsidR="00F049AD" w:rsidRPr="00E95169">
        <w:rPr>
          <w:sz w:val="22"/>
          <w:szCs w:val="22"/>
        </w:rPr>
        <w:t>5</w:t>
      </w:r>
      <w:r w:rsidR="00A20885" w:rsidRPr="00E95169">
        <w:rPr>
          <w:sz w:val="22"/>
          <w:szCs w:val="22"/>
        </w:rPr>
        <w:t xml:space="preserve">. [XYP] Hard-coded </w:t>
      </w:r>
      <w:r w:rsidR="0091033D" w:rsidRPr="00E95169">
        <w:rPr>
          <w:sz w:val="22"/>
          <w:szCs w:val="22"/>
        </w:rPr>
        <w:t>credentials</w:t>
      </w:r>
    </w:p>
    <w:p w14:paraId="6139C40D" w14:textId="60F73AC8"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6</w:t>
      </w:r>
      <w:r w:rsidR="00A20885" w:rsidRPr="00E95169">
        <w:rPr>
          <w:rFonts w:cstheme="minorHAnsi"/>
          <w:sz w:val="22"/>
          <w:szCs w:val="22"/>
        </w:rPr>
        <w:t xml:space="preserve">. </w:t>
      </w:r>
      <w:r w:rsidR="00A20885" w:rsidRPr="00E95169">
        <w:rPr>
          <w:sz w:val="22"/>
          <w:szCs w:val="22"/>
          <w:lang w:eastAsia="ja-JP"/>
        </w:rPr>
        <w:t xml:space="preserve">[DLB] Download of </w:t>
      </w:r>
      <w:r w:rsidR="001824B0" w:rsidRPr="00E95169">
        <w:rPr>
          <w:sz w:val="22"/>
          <w:szCs w:val="22"/>
          <w:lang w:eastAsia="ja-JP"/>
        </w:rPr>
        <w:t>code without integrity check</w:t>
      </w:r>
    </w:p>
    <w:p w14:paraId="002310E6" w14:textId="45918DBC"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7</w:t>
      </w:r>
      <w:r w:rsidR="00A20885" w:rsidRPr="00E95169">
        <w:rPr>
          <w:rFonts w:cstheme="minorHAnsi"/>
          <w:sz w:val="22"/>
          <w:szCs w:val="22"/>
        </w:rPr>
        <w:t xml:space="preserve">. </w:t>
      </w:r>
      <w:r w:rsidR="00A20885" w:rsidRPr="00E95169">
        <w:rPr>
          <w:sz w:val="22"/>
          <w:szCs w:val="22"/>
          <w:lang w:eastAsia="ja-JP"/>
        </w:rPr>
        <w:t xml:space="preserve">[BJE] Incorrect </w:t>
      </w:r>
      <w:r w:rsidR="001824B0" w:rsidRPr="00E95169">
        <w:rPr>
          <w:sz w:val="22"/>
          <w:szCs w:val="22"/>
          <w:lang w:eastAsia="ja-JP"/>
        </w:rPr>
        <w:t>authorization</w:t>
      </w:r>
    </w:p>
    <w:p w14:paraId="5C4C09CA" w14:textId="593D9C5E"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8</w:t>
      </w:r>
      <w:r w:rsidR="00A20885" w:rsidRPr="00E95169">
        <w:rPr>
          <w:rFonts w:cstheme="minorHAnsi"/>
          <w:sz w:val="22"/>
          <w:szCs w:val="22"/>
        </w:rPr>
        <w:t xml:space="preserve">. </w:t>
      </w:r>
      <w:r w:rsidR="00A20885" w:rsidRPr="00E95169">
        <w:rPr>
          <w:sz w:val="22"/>
          <w:szCs w:val="22"/>
          <w:lang w:eastAsia="ja-JP"/>
        </w:rPr>
        <w:t xml:space="preserve">[DHU] Inclusion of </w:t>
      </w:r>
      <w:r w:rsidR="001824B0" w:rsidRPr="00E95169">
        <w:rPr>
          <w:sz w:val="22"/>
          <w:szCs w:val="22"/>
          <w:lang w:eastAsia="ja-JP"/>
        </w:rPr>
        <w:t xml:space="preserve">functionality </w:t>
      </w:r>
      <w:r w:rsidR="00A20885" w:rsidRPr="00E95169">
        <w:rPr>
          <w:sz w:val="22"/>
          <w:szCs w:val="22"/>
          <w:lang w:eastAsia="ja-JP"/>
        </w:rPr>
        <w:t xml:space="preserve">from </w:t>
      </w:r>
      <w:r w:rsidR="001824B0" w:rsidRPr="00E95169">
        <w:rPr>
          <w:sz w:val="22"/>
          <w:szCs w:val="22"/>
          <w:lang w:eastAsia="ja-JP"/>
        </w:rPr>
        <w:t>untrusted control sphere</w:t>
      </w:r>
    </w:p>
    <w:p w14:paraId="6C207A1A" w14:textId="643D9360"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9</w:t>
      </w:r>
      <w:r w:rsidR="00A20885" w:rsidRPr="00E95169">
        <w:rPr>
          <w:rFonts w:cstheme="minorHAnsi"/>
          <w:sz w:val="22"/>
          <w:szCs w:val="22"/>
        </w:rPr>
        <w:t xml:space="preserve">. </w:t>
      </w:r>
      <w:r w:rsidR="00A20885" w:rsidRPr="00E95169">
        <w:rPr>
          <w:sz w:val="22"/>
          <w:szCs w:val="22"/>
          <w:lang w:eastAsia="ja-JP"/>
        </w:rPr>
        <w:t xml:space="preserve">[WPL] Improper </w:t>
      </w:r>
      <w:r w:rsidR="001824B0" w:rsidRPr="00E95169">
        <w:rPr>
          <w:sz w:val="22"/>
          <w:szCs w:val="22"/>
          <w:lang w:eastAsia="ja-JP"/>
        </w:rPr>
        <w:t xml:space="preserve">restriction </w:t>
      </w:r>
      <w:r w:rsidR="00A20885" w:rsidRPr="00E95169">
        <w:rPr>
          <w:sz w:val="22"/>
          <w:szCs w:val="22"/>
          <w:lang w:eastAsia="ja-JP"/>
        </w:rPr>
        <w:t xml:space="preserve">of </w:t>
      </w:r>
      <w:r w:rsidR="001824B0" w:rsidRPr="00E95169">
        <w:rPr>
          <w:sz w:val="22"/>
          <w:szCs w:val="22"/>
          <w:lang w:eastAsia="ja-JP"/>
        </w:rPr>
        <w:t>excessive authentication attempts</w:t>
      </w:r>
    </w:p>
    <w:p w14:paraId="34F91901" w14:textId="5783A1C1" w:rsidR="00A20885" w:rsidRPr="00E95169" w:rsidRDefault="00FA5F3D" w:rsidP="00D02855">
      <w:pPr>
        <w:pStyle w:val="BodyText"/>
        <w:ind w:left="403"/>
        <w:rPr>
          <w:rFonts w:cstheme="minorHAnsi"/>
          <w:sz w:val="22"/>
          <w:szCs w:val="22"/>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10</w:t>
      </w:r>
      <w:r w:rsidR="00A20885" w:rsidRPr="00E95169">
        <w:rPr>
          <w:rFonts w:cstheme="minorHAnsi"/>
          <w:sz w:val="22"/>
          <w:szCs w:val="22"/>
        </w:rPr>
        <w:t xml:space="preserve">. </w:t>
      </w:r>
      <w:r w:rsidR="00A20885" w:rsidRPr="00E95169">
        <w:rPr>
          <w:sz w:val="22"/>
          <w:szCs w:val="22"/>
          <w:lang w:eastAsia="ja-JP"/>
        </w:rPr>
        <w:t xml:space="preserve">[PYQ] URL </w:t>
      </w:r>
      <w:r w:rsidR="001824B0" w:rsidRPr="00E95169">
        <w:rPr>
          <w:sz w:val="22"/>
          <w:szCs w:val="22"/>
          <w:lang w:eastAsia="ja-JP"/>
        </w:rPr>
        <w:t xml:space="preserve">redirection </w:t>
      </w:r>
      <w:r w:rsidR="00A20885" w:rsidRPr="00E95169">
        <w:rPr>
          <w:sz w:val="22"/>
          <w:szCs w:val="22"/>
          <w:lang w:eastAsia="ja-JP"/>
        </w:rPr>
        <w:t xml:space="preserve">to </w:t>
      </w:r>
      <w:r w:rsidR="001824B0" w:rsidRPr="00E95169">
        <w:rPr>
          <w:sz w:val="22"/>
          <w:szCs w:val="22"/>
          <w:lang w:eastAsia="ja-JP"/>
        </w:rPr>
        <w:t xml:space="preserve">untrusted site </w:t>
      </w:r>
      <w:r w:rsidR="00A20885" w:rsidRPr="00E95169">
        <w:rPr>
          <w:sz w:val="22"/>
          <w:szCs w:val="22"/>
          <w:lang w:eastAsia="ja-JP"/>
        </w:rPr>
        <w:t xml:space="preserve">('Open </w:t>
      </w:r>
      <w:r w:rsidR="001824B0" w:rsidRPr="00E95169">
        <w:rPr>
          <w:sz w:val="22"/>
          <w:szCs w:val="22"/>
          <w:lang w:eastAsia="ja-JP"/>
        </w:rPr>
        <w:t>redirect'</w:t>
      </w:r>
      <w:r w:rsidR="00A20885" w:rsidRPr="00E95169">
        <w:rPr>
          <w:sz w:val="22"/>
          <w:szCs w:val="22"/>
          <w:lang w:eastAsia="ja-JP"/>
        </w:rPr>
        <w:t>)</w:t>
      </w:r>
    </w:p>
    <w:p w14:paraId="53410205" w14:textId="77777777" w:rsidR="00A20885" w:rsidRPr="006E738A" w:rsidRDefault="00A20885" w:rsidP="00A20885">
      <w:pPr>
        <w:pStyle w:val="Heading2"/>
      </w:pPr>
      <w:bookmarkStart w:id="1418" w:name="_Toc358896481"/>
      <w:bookmarkStart w:id="1419" w:name="_Toc440397727"/>
      <w:bookmarkStart w:id="1420" w:name="_Toc92662417"/>
      <w:bookmarkStart w:id="1421" w:name="_Toc77781062"/>
      <w:r>
        <w:t>A.4 Vulnerability List</w:t>
      </w:r>
      <w:bookmarkEnd w:id="1418"/>
      <w:bookmarkEnd w:id="1419"/>
      <w:bookmarkEnd w:id="1420"/>
      <w:bookmarkEnd w:id="1421"/>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7FA05474" w:rsidR="00A20885" w:rsidRPr="00B35625" w:rsidRDefault="004D5384" w:rsidP="005F20DF">
            <w:pPr>
              <w:pStyle w:val="PlainText"/>
            </w:pPr>
            <w:r>
              <w:fldChar w:fldCharType="begin"/>
            </w:r>
            <w:r>
              <w:instrText xml:space="preserve"> PAGEREF _Ref76561310 \h </w:instrText>
            </w:r>
            <w:r>
              <w:fldChar w:fldCharType="separate"/>
            </w:r>
            <w:r w:rsidR="00D02855">
              <w:rPr>
                <w:noProof/>
              </w:rPr>
              <w:t>91</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69A2C500" w:rsidR="00A20885" w:rsidRPr="00B35625" w:rsidRDefault="001C49B3" w:rsidP="005F20DF">
            <w:pPr>
              <w:pStyle w:val="PlainText"/>
            </w:pPr>
            <w:r>
              <w:fldChar w:fldCharType="begin"/>
            </w:r>
            <w:r>
              <w:instrText xml:space="preserve"> PAGEREF _Ref76566789 \h </w:instrText>
            </w:r>
            <w:r>
              <w:fldChar w:fldCharType="separate"/>
            </w:r>
            <w:r w:rsidR="007D1917">
              <w:rPr>
                <w:noProof/>
              </w:rPr>
              <w:t>155</w:t>
            </w:r>
            <w:r>
              <w:fldChar w:fldCharType="end"/>
            </w:r>
          </w:p>
        </w:tc>
      </w:tr>
      <w:tr w:rsidR="00D02855" w:rsidRPr="000F36FA" w14:paraId="144D5045" w14:textId="77777777" w:rsidTr="00D23B68">
        <w:tc>
          <w:tcPr>
            <w:tcW w:w="1083" w:type="dxa"/>
          </w:tcPr>
          <w:p w14:paraId="14BC418F" w14:textId="77777777" w:rsidR="00D02855" w:rsidRPr="000F36FA" w:rsidRDefault="00D02855" w:rsidP="00D23B68">
            <w:pPr>
              <w:pStyle w:val="PlainText"/>
            </w:pPr>
            <w:r w:rsidRPr="000F36FA">
              <w:t>[BJL]</w:t>
            </w:r>
          </w:p>
        </w:tc>
        <w:tc>
          <w:tcPr>
            <w:tcW w:w="6469" w:type="dxa"/>
          </w:tcPr>
          <w:p w14:paraId="152BD86E" w14:textId="77777777" w:rsidR="00D02855" w:rsidRPr="000F36FA" w:rsidRDefault="00D02855" w:rsidP="00D23B68">
            <w:pPr>
              <w:pStyle w:val="PlainText"/>
            </w:pPr>
            <w:r w:rsidRPr="000F36FA">
              <w:t xml:space="preserve">Namespace </w:t>
            </w:r>
            <w:r>
              <w:t>i</w:t>
            </w:r>
            <w:r w:rsidRPr="000F36FA">
              <w:t>ssues</w:t>
            </w:r>
          </w:p>
        </w:tc>
        <w:tc>
          <w:tcPr>
            <w:tcW w:w="1129" w:type="dxa"/>
          </w:tcPr>
          <w:p w14:paraId="4E1AABE5" w14:textId="77777777" w:rsidR="00D02855" w:rsidRPr="000F36FA" w:rsidRDefault="00D02855" w:rsidP="00D23B68">
            <w:pPr>
              <w:pStyle w:val="PlainText"/>
            </w:pPr>
            <w:r>
              <w:t>6.21</w:t>
            </w:r>
          </w:p>
        </w:tc>
        <w:tc>
          <w:tcPr>
            <w:tcW w:w="1981" w:type="dxa"/>
          </w:tcPr>
          <w:p w14:paraId="70414DA9" w14:textId="77777777" w:rsidR="00D02855" w:rsidRPr="00B35625" w:rsidRDefault="00D02855" w:rsidP="00D23B68">
            <w:pPr>
              <w:pStyle w:val="PlainText"/>
            </w:pPr>
            <w:r>
              <w:fldChar w:fldCharType="begin"/>
            </w:r>
            <w:r>
              <w:instrText xml:space="preserve"> PAGEREF _Ref76566631 \h </w:instrText>
            </w:r>
            <w:r>
              <w:fldChar w:fldCharType="separate"/>
            </w:r>
            <w:r>
              <w:rPr>
                <w:noProof/>
              </w:rPr>
              <w:t>58</w:t>
            </w:r>
            <w:r>
              <w:fldChar w:fldCharType="end"/>
            </w:r>
          </w:p>
        </w:tc>
      </w:tr>
      <w:tr w:rsidR="00D02855" w:rsidRPr="000F36FA" w14:paraId="00D853BE" w14:textId="77777777" w:rsidTr="000C7E4C">
        <w:tc>
          <w:tcPr>
            <w:tcW w:w="1083" w:type="dxa"/>
          </w:tcPr>
          <w:p w14:paraId="42AA3B29" w14:textId="739991CE" w:rsidR="00D02855" w:rsidRDefault="00D02855" w:rsidP="005F20DF">
            <w:pPr>
              <w:pStyle w:val="PlainText"/>
            </w:pPr>
            <w:r>
              <w:t>[BKK]</w:t>
            </w:r>
          </w:p>
        </w:tc>
        <w:tc>
          <w:tcPr>
            <w:tcW w:w="6469" w:type="dxa"/>
          </w:tcPr>
          <w:p w14:paraId="17AC74EE" w14:textId="285E3E9C" w:rsidR="00D02855" w:rsidRPr="00B72322" w:rsidRDefault="00D02855" w:rsidP="005F20DF">
            <w:pPr>
              <w:pStyle w:val="PlainText"/>
            </w:pPr>
            <w:r>
              <w:t>Polymorphic variables</w:t>
            </w:r>
          </w:p>
        </w:tc>
        <w:tc>
          <w:tcPr>
            <w:tcW w:w="1129" w:type="dxa"/>
          </w:tcPr>
          <w:p w14:paraId="4E0E8A8E" w14:textId="59049D1C" w:rsidR="00D02855" w:rsidRDefault="00D02855" w:rsidP="005F20DF">
            <w:pPr>
              <w:pStyle w:val="PlainText"/>
            </w:pPr>
            <w:r>
              <w:t>6.44</w:t>
            </w:r>
          </w:p>
        </w:tc>
        <w:tc>
          <w:tcPr>
            <w:tcW w:w="1981" w:type="dxa"/>
          </w:tcPr>
          <w:p w14:paraId="1EE636FD" w14:textId="7EB04EC1" w:rsidR="00D02855" w:rsidRDefault="00D02855" w:rsidP="005F20DF">
            <w:pPr>
              <w:pStyle w:val="PlainText"/>
            </w:pPr>
            <w:r>
              <w:fldChar w:fldCharType="begin"/>
            </w:r>
            <w:r>
              <w:instrText xml:space="preserve"> PAGEREF _Ref77779984 \h </w:instrText>
            </w:r>
            <w:r>
              <w:fldChar w:fldCharType="separate"/>
            </w:r>
            <w:r>
              <w:rPr>
                <w:noProof/>
              </w:rPr>
              <w:t>104</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lastRenderedPageBreak/>
              <w:t>[BLP]</w:t>
            </w:r>
          </w:p>
        </w:tc>
        <w:tc>
          <w:tcPr>
            <w:tcW w:w="6469" w:type="dxa"/>
          </w:tcPr>
          <w:p w14:paraId="4C51A43C" w14:textId="27DEB78E" w:rsidR="00AB0D86" w:rsidRPr="00902691" w:rsidRDefault="00AB0D86" w:rsidP="005F20DF">
            <w:pPr>
              <w:pStyle w:val="PlainText"/>
            </w:pPr>
            <w:r w:rsidRPr="00B72322">
              <w:t xml:space="preserve">Violations of the Liskov </w:t>
            </w:r>
            <w:r w:rsidR="00D34144">
              <w:t>s</w:t>
            </w:r>
            <w:r w:rsidRPr="00B72322">
              <w:t xml:space="preserve">ubstitution </w:t>
            </w:r>
            <w:r w:rsidR="00D34144">
              <w:t>p</w:t>
            </w:r>
            <w:r w:rsidRPr="00B72322">
              <w:t xml:space="preserve">rinciple </w:t>
            </w:r>
            <w:r w:rsidR="0043380B">
              <w:t>or the contract model</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10BD3450" w:rsidR="00AB0D86" w:rsidRPr="00B35625" w:rsidRDefault="001C49B3" w:rsidP="005F20DF">
            <w:pPr>
              <w:pStyle w:val="PlainText"/>
            </w:pPr>
            <w:r>
              <w:fldChar w:fldCharType="begin"/>
            </w:r>
            <w:r>
              <w:instrText xml:space="preserve"> PAGEREF _Ref76566834 \h </w:instrText>
            </w:r>
            <w:r>
              <w:fldChar w:fldCharType="separate"/>
            </w:r>
            <w:r w:rsidR="00D02855">
              <w:rPr>
                <w:noProof/>
              </w:rPr>
              <w:t>101</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38248036" w:rsidR="00A20885" w:rsidRPr="00B35625" w:rsidRDefault="001C49B3" w:rsidP="005F20DF">
            <w:pPr>
              <w:pStyle w:val="PlainText"/>
            </w:pPr>
            <w:r>
              <w:fldChar w:fldCharType="begin"/>
            </w:r>
            <w:r>
              <w:instrText xml:space="preserve"> PAGEREF _Ref76566868 \h </w:instrText>
            </w:r>
            <w:r>
              <w:fldChar w:fldCharType="separate"/>
            </w:r>
            <w:r w:rsidR="00D02855">
              <w:rPr>
                <w:noProof/>
              </w:rPr>
              <w:t>121</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4168180C" w:rsidR="00A20885" w:rsidRPr="00B35625" w:rsidRDefault="001C49B3" w:rsidP="005F20DF">
            <w:pPr>
              <w:pStyle w:val="PlainText"/>
            </w:pPr>
            <w:r>
              <w:fldChar w:fldCharType="begin"/>
            </w:r>
            <w:r>
              <w:instrText xml:space="preserve"> PAGEREF _Ref76566888 \h </w:instrText>
            </w:r>
            <w:r>
              <w:fldChar w:fldCharType="separate"/>
            </w:r>
            <w:r w:rsidR="00D02855">
              <w:rPr>
                <w:noProof/>
              </w:rPr>
              <w:t>119</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03B9DD12" w:rsidR="00A20885" w:rsidRPr="00B35625" w:rsidRDefault="001C49B3" w:rsidP="005F20DF">
            <w:pPr>
              <w:pStyle w:val="PlainText"/>
            </w:pPr>
            <w:r>
              <w:fldChar w:fldCharType="begin"/>
            </w:r>
            <w:r>
              <w:instrText xml:space="preserve"> PAGEREF _Ref76566938 \h </w:instrText>
            </w:r>
            <w:r>
              <w:fldChar w:fldCharType="separate"/>
            </w:r>
            <w:r w:rsidR="00D02855">
              <w:rPr>
                <w:noProof/>
              </w:rPr>
              <w:t>179</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6EADC185" w:rsidR="00A20885" w:rsidRPr="00B35625" w:rsidRDefault="001C49B3" w:rsidP="005F20DF">
            <w:pPr>
              <w:pStyle w:val="PlainText"/>
            </w:pPr>
            <w:r>
              <w:fldChar w:fldCharType="begin"/>
            </w:r>
            <w:r>
              <w:instrText xml:space="preserve"> PAGEREF _Ref76566975 \h </w:instrText>
            </w:r>
            <w:r>
              <w:fldChar w:fldCharType="separate"/>
            </w:r>
            <w:r w:rsidR="00D02855">
              <w:rPr>
                <w:noProof/>
              </w:rPr>
              <w:t>141</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081D5DE7" w:rsidR="00A20885" w:rsidRPr="00B35625" w:rsidRDefault="001C49B3" w:rsidP="005F20DF">
            <w:pPr>
              <w:pStyle w:val="PlainText"/>
            </w:pPr>
            <w:r>
              <w:fldChar w:fldCharType="begin"/>
            </w:r>
            <w:r>
              <w:instrText xml:space="preserve"> PAGEREF _Ref76567000 \h </w:instrText>
            </w:r>
            <w:r>
              <w:fldChar w:fldCharType="separate"/>
            </w:r>
            <w:r w:rsidR="00D02855">
              <w:rPr>
                <w:noProof/>
              </w:rPr>
              <w:t>34</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0C54EF70" w:rsidR="006A039E" w:rsidRPr="00B35625" w:rsidRDefault="001C49B3" w:rsidP="001C49B3">
            <w:pPr>
              <w:pStyle w:val="PlainText"/>
              <w:tabs>
                <w:tab w:val="left" w:pos="775"/>
              </w:tabs>
            </w:pPr>
            <w:r>
              <w:fldChar w:fldCharType="begin"/>
            </w:r>
            <w:r>
              <w:instrText xml:space="preserve"> PAGEREF _Ref76567026 \h </w:instrText>
            </w:r>
            <w:r>
              <w:fldChar w:fldCharType="separate"/>
            </w:r>
            <w:r w:rsidR="00D02855">
              <w:rPr>
                <w:noProof/>
              </w:rPr>
              <w:t>184</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43BFFEBA" w:rsidR="006A039E" w:rsidRPr="00B35625" w:rsidRDefault="001C49B3" w:rsidP="005F20DF">
            <w:pPr>
              <w:pStyle w:val="PlainText"/>
            </w:pPr>
            <w:r>
              <w:fldChar w:fldCharType="begin"/>
            </w:r>
            <w:r>
              <w:instrText xml:space="preserve"> PAGEREF _Ref76567049 \h </w:instrText>
            </w:r>
            <w:r>
              <w:fldChar w:fldCharType="separate"/>
            </w:r>
            <w:r w:rsidR="007D1917">
              <w:rPr>
                <w:noProof/>
              </w:rPr>
              <w:t>163</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27041DB1" w:rsidR="006A039E" w:rsidRPr="000F36FA" w:rsidRDefault="001C49B3" w:rsidP="005F20DF">
            <w:pPr>
              <w:pStyle w:val="PlainText"/>
            </w:pPr>
            <w:r>
              <w:t>Time</w:t>
            </w:r>
            <w:r w:rsidR="006A039E">
              <w:t xml:space="preserve"> </w:t>
            </w:r>
            <w:r w:rsidR="00C66D34">
              <w:t>d</w:t>
            </w:r>
            <w:r w:rsidR="006A039E">
              <w:t xml:space="preserve">rift and </w:t>
            </w:r>
            <w:r w:rsidR="00C66D34">
              <w:t>j</w:t>
            </w:r>
            <w:r w:rsidR="006A039E">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56AFB719" w:rsidR="006A039E" w:rsidRPr="00B35625" w:rsidRDefault="001C49B3" w:rsidP="005F20DF">
            <w:pPr>
              <w:pStyle w:val="PlainText"/>
            </w:pPr>
            <w:r>
              <w:fldChar w:fldCharType="begin"/>
            </w:r>
            <w:r>
              <w:instrText xml:space="preserve"> PAGEREF _Ref76567075 \h </w:instrText>
            </w:r>
            <w:r>
              <w:fldChar w:fldCharType="separate"/>
            </w:r>
            <w:r w:rsidR="00D02855">
              <w:rPr>
                <w:noProof/>
              </w:rPr>
              <w:t>187</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579C14E8"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3B3D865F" w:rsidR="00A20885" w:rsidRPr="00B35625" w:rsidRDefault="001C49B3" w:rsidP="005F20DF">
            <w:pPr>
              <w:pStyle w:val="PlainText"/>
            </w:pPr>
            <w:r>
              <w:fldChar w:fldCharType="begin"/>
            </w:r>
            <w:r>
              <w:instrText xml:space="preserve"> PAGEREF _Ref76567115 \h </w:instrText>
            </w:r>
            <w:r>
              <w:fldChar w:fldCharType="separate"/>
            </w:r>
            <w:r w:rsidR="00D02855">
              <w:rPr>
                <w:noProof/>
              </w:rPr>
              <w:t>127</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1A420728" w:rsidR="00A20885" w:rsidRPr="000F36FA" w:rsidRDefault="00455A3A" w:rsidP="005F20DF">
            <w:pPr>
              <w:pStyle w:val="PlainText"/>
            </w:pPr>
            <w:r>
              <w:t>Lock p</w:t>
            </w:r>
            <w:r w:rsidR="00A20885" w:rsidRPr="000F36FA">
              <w:t xml:space="preserve">rotocol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31B15E1C" w:rsidR="00A20885" w:rsidRPr="00B35625" w:rsidRDefault="001C49B3" w:rsidP="005F20DF">
            <w:pPr>
              <w:pStyle w:val="PlainText"/>
            </w:pPr>
            <w:r>
              <w:fldChar w:fldCharType="begin"/>
            </w:r>
            <w:r>
              <w:instrText xml:space="preserve"> PAGEREF _Ref76567160 \h </w:instrText>
            </w:r>
            <w:r>
              <w:fldChar w:fldCharType="separate"/>
            </w:r>
            <w:r w:rsidR="00D02855">
              <w:rPr>
                <w:noProof/>
              </w:rPr>
              <w:t>134</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114AA7C8" w:rsidR="00A20885" w:rsidRPr="00B35625" w:rsidRDefault="001C49B3" w:rsidP="005F20DF">
            <w:pPr>
              <w:pStyle w:val="PlainText"/>
            </w:pPr>
            <w:r>
              <w:fldChar w:fldCharType="begin"/>
            </w:r>
            <w:r>
              <w:instrText xml:space="preserve"> PAGEREF _Ref76567178 \h </w:instrText>
            </w:r>
            <w:r>
              <w:fldChar w:fldCharType="separate"/>
            </w:r>
            <w:r w:rsidR="00D02855">
              <w:rPr>
                <w:noProof/>
              </w:rPr>
              <w:t>132</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1A16789C" w:rsidR="00A20885" w:rsidRPr="00B35625" w:rsidRDefault="00EB0FAA" w:rsidP="005F20DF">
            <w:pPr>
              <w:pStyle w:val="PlainText"/>
            </w:pPr>
            <w:r>
              <w:fldChar w:fldCharType="begin"/>
            </w:r>
            <w:r>
              <w:instrText xml:space="preserve"> PAGEREF _Ref76567198 \h </w:instrText>
            </w:r>
            <w:r>
              <w:fldChar w:fldCharType="separate"/>
            </w:r>
            <w:r w:rsidR="00D02855">
              <w:rPr>
                <w:noProof/>
              </w:rPr>
              <w:t>129</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704A5278" w:rsidR="00A20885" w:rsidRPr="00B35625" w:rsidRDefault="00EB0FAA" w:rsidP="005F20DF">
            <w:pPr>
              <w:pStyle w:val="PlainText"/>
            </w:pPr>
            <w:r>
              <w:fldChar w:fldCharType="begin"/>
            </w:r>
            <w:r>
              <w:instrText xml:space="preserve"> PAGEREF _Ref76567219 \h </w:instrText>
            </w:r>
            <w:r>
              <w:fldChar w:fldCharType="separate"/>
            </w:r>
            <w:r w:rsidR="00D02855">
              <w:rPr>
                <w:noProof/>
              </w:rPr>
              <w:t>131</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43540EB9" w:rsidR="00A20885" w:rsidRPr="00B35625" w:rsidRDefault="00EB0FAA" w:rsidP="005F20DF">
            <w:pPr>
              <w:pStyle w:val="PlainText"/>
            </w:pPr>
            <w:r>
              <w:fldChar w:fldCharType="begin"/>
            </w:r>
            <w:r>
              <w:instrText xml:space="preserve"> PAGEREF _Ref76567248 \h </w:instrText>
            </w:r>
            <w:r>
              <w:fldChar w:fldCharType="separate"/>
            </w:r>
            <w:r w:rsidR="00D02855">
              <w:rPr>
                <w:noProof/>
              </w:rPr>
              <w:t>173</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59F919CB" w:rsidR="00A20885" w:rsidRPr="00B35625" w:rsidRDefault="00EB0FAA" w:rsidP="005F20DF">
            <w:pPr>
              <w:pStyle w:val="PlainText"/>
            </w:pPr>
            <w:r>
              <w:fldChar w:fldCharType="begin"/>
            </w:r>
            <w:r>
              <w:instrText xml:space="preserve"> PAGEREF _Ref76567279 \h </w:instrText>
            </w:r>
            <w:r>
              <w:fldChar w:fldCharType="separate"/>
            </w:r>
            <w:r w:rsidR="00D02855">
              <w:rPr>
                <w:noProof/>
              </w:rPr>
              <w:t>38</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5635D38"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9F7D10">
              <w:t xml:space="preserve">lack of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0583E1D0" w:rsidR="00A20885" w:rsidRPr="00B35625" w:rsidRDefault="00EB0FAA" w:rsidP="00EB0FAA">
            <w:pPr>
              <w:pStyle w:val="PlainText"/>
              <w:tabs>
                <w:tab w:val="center" w:pos="882"/>
              </w:tabs>
            </w:pPr>
            <w:r>
              <w:fldChar w:fldCharType="begin"/>
            </w:r>
            <w:r>
              <w:instrText xml:space="preserve"> PAGEREF _Ref76567310 \h </w:instrText>
            </w:r>
            <w:r>
              <w:fldChar w:fldCharType="separate"/>
            </w:r>
            <w:r w:rsidR="00D02855">
              <w:rPr>
                <w:noProof/>
              </w:rPr>
              <w:t>73</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0F4ACB97" w:rsidR="00A20885" w:rsidRPr="00B35625" w:rsidRDefault="00EB0FAA" w:rsidP="005F20DF">
            <w:pPr>
              <w:pStyle w:val="PlainText"/>
            </w:pPr>
            <w:r>
              <w:fldChar w:fldCharType="begin"/>
            </w:r>
            <w:r>
              <w:instrText xml:space="preserve"> PAGEREF _Ref76567335 \h </w:instrText>
            </w:r>
            <w:r>
              <w:fldChar w:fldCharType="separate"/>
            </w:r>
            <w:r w:rsidR="00D02855">
              <w:rPr>
                <w:noProof/>
              </w:rPr>
              <w:t>81</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658F0393" w:rsidR="00A20885" w:rsidRPr="00B35625" w:rsidRDefault="00EB0FAA" w:rsidP="005F20DF">
            <w:pPr>
              <w:pStyle w:val="PlainText"/>
            </w:pPr>
            <w:r>
              <w:fldChar w:fldCharType="begin"/>
            </w:r>
            <w:r>
              <w:instrText xml:space="preserve"> PAGEREF _Ref76567708 \h </w:instrText>
            </w:r>
            <w:r>
              <w:fldChar w:fldCharType="separate"/>
            </w:r>
            <w:r w:rsidR="00D02855">
              <w:rPr>
                <w:noProof/>
              </w:rPr>
              <w:t>83</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33FB9072" w:rsidR="00A20885" w:rsidRPr="00B35625" w:rsidRDefault="00EB0FAA" w:rsidP="005F20DF">
            <w:pPr>
              <w:pStyle w:val="PlainText"/>
            </w:pPr>
            <w:r>
              <w:fldChar w:fldCharType="begin"/>
            </w:r>
            <w:r>
              <w:instrText xml:space="preserve"> PAGEREF _Ref76567744 \h </w:instrText>
            </w:r>
            <w:r>
              <w:fldChar w:fldCharType="separate"/>
            </w:r>
            <w:r w:rsidR="00D02855">
              <w:rPr>
                <w:noProof/>
              </w:rPr>
              <w:t>145</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5030E2B0" w:rsidR="00A20885" w:rsidRPr="00B35625" w:rsidRDefault="00EB0FAA" w:rsidP="005F20DF">
            <w:pPr>
              <w:pStyle w:val="PlainText"/>
            </w:pPr>
            <w:r>
              <w:fldChar w:fldCharType="begin"/>
            </w:r>
            <w:r>
              <w:instrText xml:space="preserve"> PAGEREF _Ref76567775 \h </w:instrText>
            </w:r>
            <w:r>
              <w:fldChar w:fldCharType="separate"/>
            </w:r>
            <w:r w:rsidR="00D02855">
              <w:rPr>
                <w:noProof/>
              </w:rPr>
              <w:t>109</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798E4342" w:rsidR="00A20885" w:rsidRPr="00B35625" w:rsidRDefault="00EB0FAA" w:rsidP="005F20DF">
            <w:pPr>
              <w:pStyle w:val="PlainText"/>
            </w:pPr>
            <w:r>
              <w:fldChar w:fldCharType="begin"/>
            </w:r>
            <w:r>
              <w:instrText xml:space="preserve"> PAGEREF _Ref76567822 \h </w:instrText>
            </w:r>
            <w:r>
              <w:fldChar w:fldCharType="separate"/>
            </w:r>
            <w:r w:rsidR="00D02855">
              <w:rPr>
                <w:noProof/>
              </w:rPr>
              <w:t>142</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4D7764AE" w:rsidR="00A20885" w:rsidRPr="00B35625" w:rsidRDefault="00EB0FAA" w:rsidP="005F20DF">
            <w:pPr>
              <w:pStyle w:val="PlainText"/>
            </w:pPr>
            <w:r>
              <w:fldChar w:fldCharType="begin"/>
            </w:r>
            <w:r>
              <w:instrText xml:space="preserve"> PAGEREF _Ref76567852 \h </w:instrText>
            </w:r>
            <w:r>
              <w:fldChar w:fldCharType="separate"/>
            </w:r>
            <w:r w:rsidR="00D02855">
              <w:rPr>
                <w:noProof/>
              </w:rPr>
              <w:t>146</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2CD05BBE" w:rsidR="00A20885" w:rsidRPr="000F36FA" w:rsidRDefault="009F7D10" w:rsidP="005F20DF">
            <w:pPr>
              <w:pStyle w:val="PlainText"/>
            </w:pPr>
            <w:r>
              <w:t>Non-d</w:t>
            </w:r>
            <w:r w:rsidR="00A20885" w:rsidRPr="000F36FA">
              <w:t xml:space="preserve">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55F79E9B" w:rsidR="00A20885" w:rsidRPr="00B35625" w:rsidRDefault="00EB0FAA" w:rsidP="005F20DF">
            <w:pPr>
              <w:pStyle w:val="PlainText"/>
            </w:pPr>
            <w:r>
              <w:fldChar w:fldCharType="begin"/>
            </w:r>
            <w:r>
              <w:instrText xml:space="preserve"> PAGEREF _Ref76567894 \h </w:instrText>
            </w:r>
            <w:r>
              <w:fldChar w:fldCharType="separate"/>
            </w:r>
            <w:r w:rsidR="00D02855">
              <w:rPr>
                <w:noProof/>
              </w:rPr>
              <w:t>75</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6D200FCF" w:rsidR="00A20885" w:rsidRPr="000F36FA" w:rsidRDefault="00924DEE" w:rsidP="005F20DF">
            <w:pPr>
              <w:pStyle w:val="PlainText"/>
            </w:pPr>
            <w:r>
              <w:t>Uns</w:t>
            </w:r>
            <w:r w:rsidR="00A20885" w:rsidRPr="000F36FA">
              <w:t xml:space="preserve">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03C0CF46" w:rsidR="00A20885" w:rsidRPr="00B35625" w:rsidRDefault="00EB0FAA" w:rsidP="005F20DF">
            <w:pPr>
              <w:pStyle w:val="PlainText"/>
            </w:pPr>
            <w:r>
              <w:fldChar w:fldCharType="begin"/>
            </w:r>
            <w:r>
              <w:instrText xml:space="preserve"> PAGEREF _Ref76567925 \h </w:instrText>
            </w:r>
            <w:r>
              <w:fldChar w:fldCharType="separate"/>
            </w:r>
            <w:r w:rsidR="00D02855">
              <w:rPr>
                <w:noProof/>
              </w:rPr>
              <w:t>79</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lastRenderedPageBreak/>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1EFA5814" w:rsidR="00A20885" w:rsidRPr="00B35625" w:rsidRDefault="00EB0FAA" w:rsidP="005F20DF">
            <w:pPr>
              <w:pStyle w:val="PlainText"/>
            </w:pPr>
            <w:r>
              <w:fldChar w:fldCharType="begin"/>
            </w:r>
            <w:r>
              <w:instrText xml:space="preserve"> PAGEREF _Ref76567953 \h </w:instrText>
            </w:r>
            <w:r>
              <w:fldChar w:fldCharType="separate"/>
            </w:r>
            <w:r w:rsidR="00D02855">
              <w:rPr>
                <w:noProof/>
              </w:rPr>
              <w:t>122</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131D7DB2" w:rsidR="00A20885" w:rsidRPr="00B35625" w:rsidRDefault="00EB0FAA" w:rsidP="005F20DF">
            <w:pPr>
              <w:pStyle w:val="PlainText"/>
            </w:pPr>
            <w:r>
              <w:fldChar w:fldCharType="begin"/>
            </w:r>
            <w:r>
              <w:instrText xml:space="preserve"> PAGEREF _Ref76567981 \h </w:instrText>
            </w:r>
            <w:r>
              <w:fldChar w:fldCharType="separate"/>
            </w:r>
            <w:r w:rsidR="00D02855">
              <w:rPr>
                <w:noProof/>
              </w:rPr>
              <w:t>155</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5E1858D5" w:rsidR="00A20885" w:rsidRPr="00B35625" w:rsidRDefault="00EB0FAA" w:rsidP="005F20DF">
            <w:pPr>
              <w:pStyle w:val="PlainText"/>
            </w:pPr>
            <w:r>
              <w:fldChar w:fldCharType="begin"/>
            </w:r>
            <w:r>
              <w:instrText xml:space="preserve"> PAGEREF _Ref76568007 \h </w:instrText>
            </w:r>
            <w:r>
              <w:fldChar w:fldCharType="separate"/>
            </w:r>
            <w:r w:rsidR="00D02855">
              <w:rPr>
                <w:noProof/>
              </w:rPr>
              <w:t>124</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2194E00D" w:rsidR="00A20885" w:rsidRPr="00B35625" w:rsidRDefault="00EB0FAA" w:rsidP="005F20DF">
            <w:pPr>
              <w:pStyle w:val="PlainText"/>
            </w:pPr>
            <w:r>
              <w:fldChar w:fldCharType="begin"/>
            </w:r>
            <w:r>
              <w:instrText xml:space="preserve"> PAGEREF _Ref76568029 \h </w:instrText>
            </w:r>
            <w:r>
              <w:fldChar w:fldCharType="separate"/>
            </w:r>
            <w:r w:rsidR="00D02855">
              <w:rPr>
                <w:noProof/>
              </w:rPr>
              <w:t>51</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E6343A9" w:rsidR="00A20885" w:rsidRPr="000F36FA" w:rsidRDefault="0046175C" w:rsidP="005F20DF">
            <w:pPr>
              <w:pStyle w:val="PlainText"/>
            </w:pPr>
            <w:r>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082E2C13" w:rsidR="00A20885" w:rsidRPr="00B35625" w:rsidRDefault="00EB0FAA" w:rsidP="005F20DF">
            <w:pPr>
              <w:pStyle w:val="PlainText"/>
            </w:pPr>
            <w:r>
              <w:fldChar w:fldCharType="begin"/>
            </w:r>
            <w:r>
              <w:instrText xml:space="preserve"> PAGEREF _Ref76568047 \h </w:instrText>
            </w:r>
            <w:r>
              <w:fldChar w:fldCharType="separate"/>
            </w:r>
            <w:r w:rsidR="00D02855">
              <w:rPr>
                <w:noProof/>
              </w:rPr>
              <w:t>36</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17622A9A" w:rsidR="00A20885" w:rsidRPr="00B35625" w:rsidRDefault="00EB0FAA" w:rsidP="005F20DF">
            <w:pPr>
              <w:pStyle w:val="PlainText"/>
            </w:pPr>
            <w:r>
              <w:fldChar w:fldCharType="begin"/>
            </w:r>
            <w:r>
              <w:instrText xml:space="preserve"> PAGEREF _Ref76568079 \h </w:instrText>
            </w:r>
            <w:r>
              <w:fldChar w:fldCharType="separate"/>
            </w:r>
            <w:r w:rsidR="00D02855">
              <w:rPr>
                <w:noProof/>
              </w:rPr>
              <w:t>87</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7090535A" w:rsidR="00A20885" w:rsidRPr="00B35625" w:rsidRDefault="00EB0FAA" w:rsidP="005F20DF">
            <w:pPr>
              <w:pStyle w:val="PlainText"/>
            </w:pPr>
            <w:r>
              <w:fldChar w:fldCharType="begin"/>
            </w:r>
            <w:r>
              <w:instrText xml:space="preserve"> PAGEREF _Ref76568111 \h </w:instrText>
            </w:r>
            <w:r>
              <w:fldChar w:fldCharType="separate"/>
            </w:r>
            <w:r w:rsidR="00D02855">
              <w:rPr>
                <w:noProof/>
              </w:rPr>
              <w:t>39</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4D925BCD" w:rsidR="00A20885" w:rsidRPr="000F36FA" w:rsidRDefault="00A20885" w:rsidP="005F20DF">
            <w:pPr>
              <w:pStyle w:val="PlainText"/>
            </w:pPr>
            <w:r w:rsidRPr="000F36FA">
              <w:t xml:space="preserve">Pointer </w:t>
            </w:r>
            <w:r w:rsidR="00C66D34">
              <w:t>t</w:t>
            </w:r>
            <w:r w:rsidR="00C66D34" w:rsidRPr="000F36FA">
              <w:t xml:space="preserve">ype </w:t>
            </w:r>
            <w:r w:rsidR="00C66D34">
              <w:t>c</w:t>
            </w:r>
            <w:r w:rsidR="0046175C">
              <w:t>onversions</w:t>
            </w:r>
          </w:p>
        </w:tc>
        <w:tc>
          <w:tcPr>
            <w:tcW w:w="1129" w:type="dxa"/>
          </w:tcPr>
          <w:p w14:paraId="3BBB4CEB" w14:textId="77777777" w:rsidR="00A20885" w:rsidRPr="000F36FA" w:rsidRDefault="00370566" w:rsidP="005F20DF">
            <w:pPr>
              <w:pStyle w:val="PlainText"/>
            </w:pPr>
            <w:r>
              <w:t>6.11</w:t>
            </w:r>
          </w:p>
        </w:tc>
        <w:tc>
          <w:tcPr>
            <w:tcW w:w="1981" w:type="dxa"/>
          </w:tcPr>
          <w:p w14:paraId="1B8298D5" w14:textId="3EBA35B2" w:rsidR="00A20885" w:rsidRPr="00B35625" w:rsidRDefault="00EB0FAA" w:rsidP="005F20DF">
            <w:pPr>
              <w:pStyle w:val="PlainText"/>
            </w:pPr>
            <w:r>
              <w:fldChar w:fldCharType="begin"/>
            </w:r>
            <w:r>
              <w:instrText xml:space="preserve"> PAGEREF _Ref76568133 \h </w:instrText>
            </w:r>
            <w:r>
              <w:fldChar w:fldCharType="separate"/>
            </w:r>
            <w:r w:rsidR="00D02855">
              <w:rPr>
                <w:noProof/>
              </w:rPr>
              <w:t>46</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1CCB197C" w:rsidR="00A20885" w:rsidRPr="00B35625" w:rsidRDefault="00EB0FAA" w:rsidP="005F20DF">
            <w:pPr>
              <w:pStyle w:val="PlainText"/>
            </w:pPr>
            <w:r>
              <w:fldChar w:fldCharType="begin"/>
            </w:r>
            <w:r>
              <w:instrText xml:space="preserve"> PAGEREF _Ref76568163 \h </w:instrText>
            </w:r>
            <w:r>
              <w:fldChar w:fldCharType="separate"/>
            </w:r>
            <w:r w:rsidR="00D02855">
              <w:rPr>
                <w:noProof/>
              </w:rPr>
              <w:t>113</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24BB6C90" w:rsidR="00A20885" w:rsidRPr="00B35625" w:rsidRDefault="00EB0FAA" w:rsidP="005F20DF">
            <w:pPr>
              <w:pStyle w:val="PlainText"/>
            </w:pPr>
            <w:r>
              <w:fldChar w:fldCharType="begin"/>
            </w:r>
            <w:r>
              <w:instrText xml:space="preserve"> PAGEREF _Ref76568187 \h </w:instrText>
            </w:r>
            <w:r>
              <w:fldChar w:fldCharType="separate"/>
            </w:r>
            <w:r w:rsidR="00D02855">
              <w:rPr>
                <w:noProof/>
              </w:rPr>
              <w:t>158</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11523CD3" w:rsidR="00A20885" w:rsidRPr="00B35625" w:rsidRDefault="00EB0FAA" w:rsidP="005F20DF">
            <w:pPr>
              <w:pStyle w:val="PlainText"/>
            </w:pPr>
            <w:r>
              <w:fldChar w:fldCharType="begin"/>
            </w:r>
            <w:r>
              <w:instrText xml:space="preserve"> PAGEREF _Ref76568213 \h </w:instrText>
            </w:r>
            <w:r>
              <w:fldChar w:fldCharType="separate"/>
            </w:r>
            <w:r w:rsidR="00D02855">
              <w:rPr>
                <w:noProof/>
              </w:rPr>
              <w:t>26</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69EB7DBB" w:rsidR="00A20885" w:rsidRPr="000F36FA" w:rsidRDefault="00A20885" w:rsidP="005F20DF">
            <w:pPr>
              <w:pStyle w:val="PlainText"/>
            </w:pPr>
            <w:r w:rsidRPr="000F36FA">
              <w:t xml:space="preserve">Operator </w:t>
            </w:r>
            <w:r w:rsidR="00C66D34">
              <w:t>p</w:t>
            </w:r>
            <w:r w:rsidR="00C66D34" w:rsidRPr="000F36FA">
              <w:t>recedence</w:t>
            </w:r>
            <w:r w:rsidR="00524060">
              <w:t xml:space="preserve"> and associativity</w:t>
            </w:r>
          </w:p>
        </w:tc>
        <w:tc>
          <w:tcPr>
            <w:tcW w:w="1129" w:type="dxa"/>
          </w:tcPr>
          <w:p w14:paraId="57A82293" w14:textId="77777777" w:rsidR="00A20885" w:rsidRPr="000F36FA" w:rsidRDefault="00370566" w:rsidP="005F20DF">
            <w:pPr>
              <w:pStyle w:val="PlainText"/>
            </w:pPr>
            <w:r>
              <w:t>6.23</w:t>
            </w:r>
          </w:p>
        </w:tc>
        <w:tc>
          <w:tcPr>
            <w:tcW w:w="1981" w:type="dxa"/>
          </w:tcPr>
          <w:p w14:paraId="68433984" w14:textId="5BC117DE" w:rsidR="00A20885" w:rsidRPr="00B35625" w:rsidRDefault="00EB0FAA" w:rsidP="005F20DF">
            <w:pPr>
              <w:pStyle w:val="PlainText"/>
            </w:pPr>
            <w:r>
              <w:fldChar w:fldCharType="begin"/>
            </w:r>
            <w:r>
              <w:instrText xml:space="preserve"> PAGEREF _Ref76568244 \h </w:instrText>
            </w:r>
            <w:r>
              <w:fldChar w:fldCharType="separate"/>
            </w:r>
            <w:r w:rsidR="00D02855">
              <w:rPr>
                <w:noProof/>
              </w:rPr>
              <w:t>65</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14CAE382" w:rsidR="00A20885" w:rsidRPr="00B35625" w:rsidRDefault="00EB0FAA" w:rsidP="005F20DF">
            <w:pPr>
              <w:pStyle w:val="PlainText"/>
            </w:pPr>
            <w:r>
              <w:fldChar w:fldCharType="begin"/>
            </w:r>
            <w:r>
              <w:instrText xml:space="preserve"> PAGEREF _Ref76568273 \h </w:instrText>
            </w:r>
            <w:r>
              <w:fldChar w:fldCharType="separate"/>
            </w:r>
            <w:r w:rsidR="00D02855">
              <w:rPr>
                <w:noProof/>
              </w:rPr>
              <w:t>182</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3789D0D0" w:rsidR="00A20885" w:rsidRPr="00B35625" w:rsidRDefault="00EB0FAA" w:rsidP="005F20DF">
            <w:pPr>
              <w:pStyle w:val="PlainText"/>
            </w:pPr>
            <w:r>
              <w:fldChar w:fldCharType="begin"/>
            </w:r>
            <w:r>
              <w:instrText xml:space="preserve"> PAGEREF _Ref76568303 \h </w:instrText>
            </w:r>
            <w:r>
              <w:fldChar w:fldCharType="separate"/>
            </w:r>
            <w:r w:rsidR="00D02855">
              <w:rPr>
                <w:noProof/>
              </w:rPr>
              <w:t>69</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682DC36E" w:rsidR="00A20885" w:rsidRPr="000F36FA" w:rsidRDefault="00EB0FAA" w:rsidP="005F20DF">
            <w:pPr>
              <w:pStyle w:val="PlainText"/>
            </w:pPr>
            <w:r>
              <w:t>Missing i</w:t>
            </w:r>
            <w:r w:rsidR="00A20885" w:rsidRPr="000F36FA">
              <w:t xml:space="preserve">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6F93D0B3" w:rsidR="00A20885" w:rsidRPr="00B35625" w:rsidRDefault="00EB0FAA" w:rsidP="005F20DF">
            <w:pPr>
              <w:pStyle w:val="PlainText"/>
            </w:pPr>
            <w:r>
              <w:fldChar w:fldCharType="begin"/>
            </w:r>
            <w:r>
              <w:instrText xml:space="preserve"> PAGEREF _Ref76568327 \h </w:instrText>
            </w:r>
            <w:r>
              <w:fldChar w:fldCharType="separate"/>
            </w:r>
            <w:r w:rsidR="007D1917">
              <w:rPr>
                <w:noProof/>
              </w:rPr>
              <w:t>60</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t>[LRM]</w:t>
            </w:r>
          </w:p>
        </w:tc>
        <w:tc>
          <w:tcPr>
            <w:tcW w:w="6469" w:type="dxa"/>
          </w:tcPr>
          <w:p w14:paraId="668539E2" w14:textId="77777777" w:rsidR="00A20885" w:rsidRPr="000F36FA" w:rsidRDefault="00A20885" w:rsidP="005F20DF">
            <w:pPr>
              <w:pStyle w:val="PlainText"/>
            </w:pPr>
            <w:r w:rsidRPr="000F36FA">
              <w:t xml:space="preserve">Extra </w:t>
            </w:r>
            <w:r w:rsidR="00C66D34">
              <w:t>i</w:t>
            </w:r>
            <w:r w:rsidR="00C66D34" w:rsidRPr="000F36FA">
              <w:t>ntrinsics</w:t>
            </w:r>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0A8E59C3" w:rsidR="00A20885" w:rsidRPr="00B35625" w:rsidRDefault="00EB0FAA" w:rsidP="005F20DF">
            <w:pPr>
              <w:pStyle w:val="PlainText"/>
            </w:pPr>
            <w:r>
              <w:fldChar w:fldCharType="begin"/>
            </w:r>
            <w:r>
              <w:instrText xml:space="preserve"> PAGEREF _Ref76568374 \h </w:instrText>
            </w:r>
            <w:r>
              <w:fldChar w:fldCharType="separate"/>
            </w:r>
            <w:r w:rsidR="00D02855">
              <w:rPr>
                <w:noProof/>
              </w:rPr>
              <w:t>106</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78CC4981" w:rsidR="00A20885" w:rsidRPr="00B35625" w:rsidRDefault="00EB0FAA" w:rsidP="005F20DF">
            <w:pPr>
              <w:pStyle w:val="PlainText"/>
            </w:pPr>
            <w:r>
              <w:fldChar w:fldCharType="begin"/>
            </w:r>
            <w:r>
              <w:instrText xml:space="preserve"> PAGEREF _Ref76568394 \h </w:instrText>
            </w:r>
            <w:r>
              <w:fldChar w:fldCharType="separate"/>
            </w:r>
            <w:r w:rsidR="00D02855">
              <w:rPr>
                <w:noProof/>
              </w:rPr>
              <w:t>126</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6072157B" w:rsidR="00A20885" w:rsidRPr="00B35625" w:rsidRDefault="00EB0FAA" w:rsidP="005F20DF">
            <w:pPr>
              <w:pStyle w:val="PlainText"/>
            </w:pPr>
            <w:r>
              <w:fldChar w:fldCharType="begin"/>
            </w:r>
            <w:r>
              <w:instrText xml:space="preserve"> PAGEREF _Ref76568427 \h </w:instrText>
            </w:r>
            <w:r>
              <w:fldChar w:fldCharType="separate"/>
            </w:r>
            <w:r w:rsidR="00D02855">
              <w:rPr>
                <w:noProof/>
              </w:rPr>
              <w:t>172</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39AE9AEE" w:rsidR="00A20885" w:rsidRPr="00B35625" w:rsidRDefault="00EB0FAA" w:rsidP="005F20DF">
            <w:pPr>
              <w:pStyle w:val="PlainText"/>
            </w:pPr>
            <w:r>
              <w:fldChar w:fldCharType="begin"/>
            </w:r>
            <w:r>
              <w:instrText xml:space="preserve"> PAGEREF _Ref76568460 \h </w:instrText>
            </w:r>
            <w:r>
              <w:fldChar w:fldCharType="separate"/>
            </w:r>
            <w:r w:rsidR="00D02855">
              <w:rPr>
                <w:noProof/>
              </w:rPr>
              <w:t>116</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435644F8" w:rsidR="00A20885" w:rsidRPr="00B35625" w:rsidRDefault="00EB0FAA" w:rsidP="005F20DF">
            <w:pPr>
              <w:pStyle w:val="PlainText"/>
            </w:pPr>
            <w:r>
              <w:fldChar w:fldCharType="begin"/>
            </w:r>
            <w:r>
              <w:instrText xml:space="preserve"> PAGEREF _Ref76568488 \h </w:instrText>
            </w:r>
            <w:r>
              <w:fldChar w:fldCharType="separate"/>
            </w:r>
            <w:r w:rsidR="00D02855">
              <w:rPr>
                <w:noProof/>
              </w:rPr>
              <w:t>54</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339A9F0D" w:rsidR="00A20885" w:rsidRPr="00B35625" w:rsidRDefault="00EB0FAA" w:rsidP="005F20DF">
            <w:pPr>
              <w:pStyle w:val="PlainText"/>
            </w:pPr>
            <w:r>
              <w:fldChar w:fldCharType="begin"/>
            </w:r>
            <w:r>
              <w:instrText xml:space="preserve"> PAGEREF _Ref76568511 \h </w:instrText>
            </w:r>
            <w:r>
              <w:fldChar w:fldCharType="separate"/>
            </w:r>
            <w:r w:rsidR="00D02855">
              <w:rPr>
                <w:noProof/>
              </w:rPr>
              <w:t>115</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6A6CC8D5" w:rsidR="00A20885" w:rsidRPr="00B35625" w:rsidRDefault="00EB0FAA" w:rsidP="005F20DF">
            <w:pPr>
              <w:pStyle w:val="PlainText"/>
            </w:pPr>
            <w:r>
              <w:fldChar w:fldCharType="begin"/>
            </w:r>
            <w:r>
              <w:instrText xml:space="preserve"> PAGEREF _Ref76568530 \h </w:instrText>
            </w:r>
            <w:r>
              <w:fldChar w:fldCharType="separate"/>
            </w:r>
            <w:r w:rsidR="00D02855">
              <w:rPr>
                <w:noProof/>
              </w:rPr>
              <w:t>112</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r w:rsidRPr="000F36FA">
              <w:t xml:space="preserve">Dynamically-linked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3AE09E64" w:rsidR="00A20885" w:rsidRPr="00B35625" w:rsidRDefault="00EB0FAA" w:rsidP="005F20DF">
            <w:pPr>
              <w:pStyle w:val="PlainText"/>
            </w:pPr>
            <w:r>
              <w:fldChar w:fldCharType="begin"/>
            </w:r>
            <w:r>
              <w:instrText xml:space="preserve"> PAGEREF _Ref76568552 \h </w:instrText>
            </w:r>
            <w:r>
              <w:fldChar w:fldCharType="separate"/>
            </w:r>
            <w:r w:rsidR="00D02855">
              <w:rPr>
                <w:noProof/>
              </w:rPr>
              <w:t>111</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04A5E9F0" w:rsidR="00A20885" w:rsidRPr="00B35625" w:rsidRDefault="00EB0FAA" w:rsidP="005F20DF">
            <w:pPr>
              <w:pStyle w:val="PlainText"/>
            </w:pPr>
            <w:r>
              <w:fldChar w:fldCharType="begin"/>
            </w:r>
            <w:r>
              <w:instrText xml:space="preserve"> PAGEREF _Ref76568574 \h </w:instrText>
            </w:r>
            <w:r>
              <w:fldChar w:fldCharType="separate"/>
            </w:r>
            <w:r w:rsidR="00D02855">
              <w:rPr>
                <w:noProof/>
              </w:rPr>
              <w:t>86</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300576AC" w:rsidR="00A20885" w:rsidRPr="00B35625" w:rsidRDefault="00EB0FAA" w:rsidP="005F20DF">
            <w:pPr>
              <w:pStyle w:val="PlainText"/>
            </w:pPr>
            <w:r>
              <w:fldChar w:fldCharType="begin"/>
            </w:r>
            <w:r>
              <w:instrText xml:space="preserve"> PAGEREF _Ref76568597 \h </w:instrText>
            </w:r>
            <w:r>
              <w:fldChar w:fldCharType="separate"/>
            </w:r>
            <w:r w:rsidR="00D02855">
              <w:rPr>
                <w:noProof/>
              </w:rPr>
              <w:t>89</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77AE25D3" w:rsidR="00A20885" w:rsidRPr="00B35625" w:rsidRDefault="00EB0FAA" w:rsidP="005F20DF">
            <w:pPr>
              <w:pStyle w:val="PlainText"/>
            </w:pPr>
            <w:r>
              <w:fldChar w:fldCharType="begin"/>
            </w:r>
            <w:r>
              <w:instrText xml:space="preserve"> PAGEREF _Ref76568628 \h </w:instrText>
            </w:r>
            <w:r>
              <w:fldChar w:fldCharType="separate"/>
            </w:r>
            <w:r w:rsidR="00D02855">
              <w:rPr>
                <w:noProof/>
              </w:rPr>
              <w:t>53</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3D5EDC41" w:rsidR="00A20885" w:rsidRPr="00B35625" w:rsidRDefault="00EB0FAA" w:rsidP="005F20DF">
            <w:pPr>
              <w:pStyle w:val="PlainText"/>
            </w:pPr>
            <w:r>
              <w:fldChar w:fldCharType="begin"/>
            </w:r>
            <w:r>
              <w:instrText xml:space="preserve"> PAGEREF _Ref76568648 \h </w:instrText>
            </w:r>
            <w:r>
              <w:fldChar w:fldCharType="separate"/>
            </w:r>
            <w:r w:rsidR="00D02855">
              <w:rPr>
                <w:noProof/>
              </w:rPr>
              <w:t>30</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lastRenderedPageBreak/>
              <w:t>[PPH]</w:t>
            </w:r>
          </w:p>
        </w:tc>
        <w:tc>
          <w:tcPr>
            <w:tcW w:w="6469" w:type="dxa"/>
          </w:tcPr>
          <w:p w14:paraId="24FFDF11" w14:textId="77777777" w:rsidR="00FA71C9" w:rsidRPr="002D21CE" w:rsidRDefault="00FA71C9" w:rsidP="005F20DF">
            <w:pPr>
              <w:pStyle w:val="PlainText"/>
              <w:rPr>
                <w:lang w:eastAsia="ja-JP"/>
              </w:rPr>
            </w:pPr>
            <w:r>
              <w:rPr>
                <w:lang w:eastAsia="ja-JP"/>
              </w:rPr>
              <w:t>Redispatching</w:t>
            </w:r>
          </w:p>
        </w:tc>
        <w:tc>
          <w:tcPr>
            <w:tcW w:w="1129" w:type="dxa"/>
          </w:tcPr>
          <w:p w14:paraId="071D50D1" w14:textId="77777777" w:rsidR="00FA71C9" w:rsidRDefault="00E12B2B" w:rsidP="005F20DF">
            <w:pPr>
              <w:pStyle w:val="PlainText"/>
            </w:pPr>
            <w:r>
              <w:t>6.43</w:t>
            </w:r>
          </w:p>
        </w:tc>
        <w:tc>
          <w:tcPr>
            <w:tcW w:w="1981" w:type="dxa"/>
          </w:tcPr>
          <w:p w14:paraId="0AB219E7" w14:textId="294A8350" w:rsidR="00FA71C9" w:rsidRDefault="00EB0FAA" w:rsidP="005F20DF">
            <w:pPr>
              <w:pStyle w:val="PlainText"/>
            </w:pPr>
            <w:r>
              <w:fldChar w:fldCharType="begin"/>
            </w:r>
            <w:r>
              <w:instrText xml:space="preserve"> PAGEREF _Ref76568672 \h </w:instrText>
            </w:r>
            <w:r>
              <w:fldChar w:fldCharType="separate"/>
            </w:r>
            <w:r w:rsidR="00D02855">
              <w:rPr>
                <w:noProof/>
              </w:rPr>
              <w:t>103</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508D613C"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r w:rsidR="00EB0FAA">
              <w:rPr>
                <w:lang w:eastAsia="ja-JP"/>
              </w:rPr>
              <w:t xml:space="preserve"> (‘open redirect’)</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4CCC98A0" w:rsidR="00A20885" w:rsidRPr="00B35625" w:rsidRDefault="00EB0FAA" w:rsidP="005F20DF">
            <w:pPr>
              <w:pStyle w:val="PlainText"/>
            </w:pPr>
            <w:r>
              <w:fldChar w:fldCharType="begin"/>
            </w:r>
            <w:r>
              <w:instrText xml:space="preserve"> PAGEREF _Ref76568702 \h </w:instrText>
            </w:r>
            <w:r>
              <w:fldChar w:fldCharType="separate"/>
            </w:r>
            <w:r w:rsidR="00D02855">
              <w:rPr>
                <w:noProof/>
              </w:rPr>
              <w:t>150</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3185FFF8" w:rsidR="00A20885" w:rsidRPr="00B35625" w:rsidRDefault="00EB0FAA" w:rsidP="005F20DF">
            <w:pPr>
              <w:pStyle w:val="PlainText"/>
            </w:pPr>
            <w:r>
              <w:fldChar w:fldCharType="begin"/>
            </w:r>
            <w:r>
              <w:instrText xml:space="preserve"> PAGEREF _Ref76568748 \h </w:instrText>
            </w:r>
            <w:r>
              <w:fldChar w:fldCharType="separate"/>
            </w:r>
            <w:r w:rsidR="00D02855">
              <w:rPr>
                <w:noProof/>
              </w:rPr>
              <w:t>180</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795CEF75" w:rsidR="00A20885" w:rsidRPr="00B35625" w:rsidRDefault="00EB0FAA" w:rsidP="00EB0FAA">
            <w:pPr>
              <w:pStyle w:val="PlainText"/>
              <w:tabs>
                <w:tab w:val="center" w:pos="882"/>
              </w:tabs>
            </w:pPr>
            <w:r>
              <w:fldChar w:fldCharType="begin"/>
            </w:r>
            <w:r>
              <w:instrText xml:space="preserve"> PAGEREF _Ref76568773 \h </w:instrText>
            </w:r>
            <w:r>
              <w:fldChar w:fldCharType="separate"/>
            </w:r>
            <w:r w:rsidR="00D02855">
              <w:rPr>
                <w:noProof/>
              </w:rPr>
              <w:t>99</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359D77B5" w:rsidR="00A20885" w:rsidRPr="00B35625" w:rsidRDefault="00EB0FAA" w:rsidP="005F20DF">
            <w:pPr>
              <w:pStyle w:val="PlainText"/>
            </w:pPr>
            <w:r>
              <w:fldChar w:fldCharType="begin"/>
            </w:r>
            <w:r>
              <w:instrText xml:space="preserve"> PAGEREF _Ref76568797 \h </w:instrText>
            </w:r>
            <w:r>
              <w:fldChar w:fldCharType="separate"/>
            </w:r>
            <w:r w:rsidR="00D02855">
              <w:rPr>
                <w:noProof/>
              </w:rPr>
              <w:t>151</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095905B0" w:rsidR="00A20885" w:rsidRPr="00B35625" w:rsidRDefault="00EB0FAA" w:rsidP="005F20DF">
            <w:pPr>
              <w:pStyle w:val="PlainText"/>
            </w:pPr>
            <w:r>
              <w:fldChar w:fldCharType="begin"/>
            </w:r>
            <w:r>
              <w:instrText xml:space="preserve"> PAGEREF _Ref76568830 \h </w:instrText>
            </w:r>
            <w:r>
              <w:fldChar w:fldCharType="separate"/>
            </w:r>
            <w:r w:rsidR="00D02855">
              <w:rPr>
                <w:noProof/>
              </w:rPr>
              <w:t>47</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0F6D193"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r w:rsidR="009F7D10">
              <w:t xml:space="preserve"> of opera</w:t>
            </w:r>
            <w:r w:rsidR="00CC3F36">
              <w:t>nd</w:t>
            </w:r>
            <w:r w:rsidR="009F7D10">
              <w:t>s</w:t>
            </w:r>
          </w:p>
        </w:tc>
        <w:tc>
          <w:tcPr>
            <w:tcW w:w="1129" w:type="dxa"/>
          </w:tcPr>
          <w:p w14:paraId="54BAFB27" w14:textId="77777777" w:rsidR="00A20885" w:rsidRPr="000F36FA" w:rsidRDefault="004D7868" w:rsidP="005F20DF">
            <w:pPr>
              <w:pStyle w:val="PlainText"/>
            </w:pPr>
            <w:r>
              <w:t>6.24</w:t>
            </w:r>
          </w:p>
        </w:tc>
        <w:tc>
          <w:tcPr>
            <w:tcW w:w="1981" w:type="dxa"/>
          </w:tcPr>
          <w:p w14:paraId="2441E68E" w14:textId="116B7486" w:rsidR="00A20885" w:rsidRPr="00B35625" w:rsidRDefault="00CC3F36" w:rsidP="005F20DF">
            <w:pPr>
              <w:pStyle w:val="PlainText"/>
            </w:pPr>
            <w:r>
              <w:fldChar w:fldCharType="begin"/>
            </w:r>
            <w:r>
              <w:instrText xml:space="preserve"> PAGEREF _Ref76571508 \h </w:instrText>
            </w:r>
            <w:r>
              <w:fldChar w:fldCharType="separate"/>
            </w:r>
            <w:r w:rsidR="00D02855">
              <w:rPr>
                <w:noProof/>
              </w:rPr>
              <w:t>67</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00C2C6DC"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r w:rsidR="00CC3F36">
              <w:t>s</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6579207D" w:rsidR="00A20885" w:rsidRPr="00B35625" w:rsidRDefault="00CC3F36" w:rsidP="005F20DF">
            <w:pPr>
              <w:pStyle w:val="PlainText"/>
            </w:pPr>
            <w:r>
              <w:fldChar w:fldCharType="begin"/>
            </w:r>
            <w:r>
              <w:instrText xml:space="preserve"> PAGEREF _Ref76571568 \h </w:instrText>
            </w:r>
            <w:r>
              <w:fldChar w:fldCharType="separate"/>
            </w:r>
            <w:r w:rsidR="00D02855">
              <w:rPr>
                <w:noProof/>
              </w:rPr>
              <w:t>137</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224FFCEB" w:rsidR="00286093" w:rsidRPr="00B35625" w:rsidRDefault="00CC3F36" w:rsidP="005F20DF">
            <w:pPr>
              <w:pStyle w:val="PlainText"/>
            </w:pPr>
            <w:r>
              <w:fldChar w:fldCharType="begin"/>
            </w:r>
            <w:r>
              <w:instrText xml:space="preserve"> PAGEREF _Ref76571600 \h </w:instrText>
            </w:r>
            <w:r>
              <w:fldChar w:fldCharType="separate"/>
            </w:r>
            <w:r w:rsidR="00D02855">
              <w:rPr>
                <w:noProof/>
              </w:rPr>
              <w:t>118</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1DAB0C28" w:rsidR="00A20885" w:rsidRPr="00B35625" w:rsidRDefault="00CC3F36" w:rsidP="005F20DF">
            <w:pPr>
              <w:pStyle w:val="PlainText"/>
            </w:pPr>
            <w:r>
              <w:fldChar w:fldCharType="begin"/>
            </w:r>
            <w:r>
              <w:instrText xml:space="preserve"> PAGEREF _Ref76571629 \h </w:instrText>
            </w:r>
            <w:r>
              <w:fldChar w:fldCharType="separate"/>
            </w:r>
            <w:r w:rsidR="00D02855">
              <w:rPr>
                <w:noProof/>
              </w:rPr>
              <w:t>29</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412994D8" w:rsidR="00A20885" w:rsidRPr="00B35625" w:rsidRDefault="00CC3F36" w:rsidP="005F20DF">
            <w:pPr>
              <w:pStyle w:val="PlainText"/>
            </w:pPr>
            <w:r>
              <w:fldChar w:fldCharType="begin"/>
            </w:r>
            <w:r>
              <w:instrText xml:space="preserve"> PAGEREF _Ref76571652 \h </w:instrText>
            </w:r>
            <w:r>
              <w:fldChar w:fldCharType="separate"/>
            </w:r>
            <w:r w:rsidR="00D02855">
              <w:rPr>
                <w:noProof/>
              </w:rPr>
              <w:t>97</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4A577DA8"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w:t>
            </w:r>
            <w:r w:rsidR="00CC3F36">
              <w:t xml:space="preserve"> abuse</w:t>
            </w:r>
          </w:p>
        </w:tc>
        <w:tc>
          <w:tcPr>
            <w:tcW w:w="1129" w:type="dxa"/>
          </w:tcPr>
          <w:p w14:paraId="3B8426F3" w14:textId="77777777" w:rsidR="00A20885" w:rsidRPr="000F36FA" w:rsidRDefault="00370566" w:rsidP="005F20DF">
            <w:pPr>
              <w:pStyle w:val="PlainText"/>
            </w:pPr>
            <w:r>
              <w:t>6.29</w:t>
            </w:r>
          </w:p>
        </w:tc>
        <w:tc>
          <w:tcPr>
            <w:tcW w:w="1981" w:type="dxa"/>
          </w:tcPr>
          <w:p w14:paraId="57D70A2C" w14:textId="7777831C" w:rsidR="00A20885" w:rsidRPr="00B35625" w:rsidRDefault="00CC3F36" w:rsidP="005F20DF">
            <w:pPr>
              <w:pStyle w:val="PlainText"/>
            </w:pPr>
            <w:r>
              <w:fldChar w:fldCharType="begin"/>
            </w:r>
            <w:r>
              <w:instrText xml:space="preserve"> PAGEREF _Ref76571679 \h </w:instrText>
            </w:r>
            <w:r>
              <w:fldChar w:fldCharType="separate"/>
            </w:r>
            <w:r w:rsidR="00D02855">
              <w:rPr>
                <w:noProof/>
              </w:rPr>
              <w:t>76</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44AC2A1A" w:rsidR="00A20885" w:rsidRPr="00B35625" w:rsidRDefault="00CC3F36" w:rsidP="005F20DF">
            <w:pPr>
              <w:pStyle w:val="PlainText"/>
            </w:pPr>
            <w:r>
              <w:fldChar w:fldCharType="begin"/>
            </w:r>
            <w:r>
              <w:instrText xml:space="preserve"> PAGEREF _Ref76571715 \h </w:instrText>
            </w:r>
            <w:r>
              <w:fldChar w:fldCharType="separate"/>
            </w:r>
            <w:r w:rsidR="00D02855">
              <w:rPr>
                <w:noProof/>
              </w:rPr>
              <w:t>107</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72193882" w:rsidR="008F0D4D" w:rsidRDefault="008F0D4D" w:rsidP="005F20DF">
            <w:pPr>
              <w:pStyle w:val="PlainText"/>
            </w:pPr>
            <w:r>
              <w:t xml:space="preserve">Modifying </w:t>
            </w:r>
            <w:r w:rsidR="001824B0">
              <w:t>constants</w:t>
            </w:r>
          </w:p>
        </w:tc>
        <w:tc>
          <w:tcPr>
            <w:tcW w:w="1129" w:type="dxa"/>
          </w:tcPr>
          <w:p w14:paraId="05187C1C" w14:textId="73746FA7" w:rsidR="008F0D4D" w:rsidRDefault="008F0D4D" w:rsidP="005F20DF">
            <w:pPr>
              <w:pStyle w:val="PlainText"/>
            </w:pPr>
            <w:r>
              <w:t>6.65</w:t>
            </w:r>
          </w:p>
        </w:tc>
        <w:tc>
          <w:tcPr>
            <w:tcW w:w="1981" w:type="dxa"/>
          </w:tcPr>
          <w:p w14:paraId="175DE8F5" w14:textId="4A512CB3" w:rsidR="008F0D4D" w:rsidRDefault="00CC3F36" w:rsidP="005F20DF">
            <w:pPr>
              <w:pStyle w:val="PlainText"/>
            </w:pPr>
            <w:r>
              <w:fldChar w:fldCharType="begin"/>
            </w:r>
            <w:r>
              <w:instrText xml:space="preserve"> PAGEREF _Ref76571749 \h </w:instrText>
            </w:r>
            <w:r>
              <w:fldChar w:fldCharType="separate"/>
            </w:r>
            <w:r w:rsidR="00D02855">
              <w:rPr>
                <w:noProof/>
              </w:rPr>
              <w:t>139</w:t>
            </w:r>
            <w:r>
              <w:fldChar w:fldCharType="end"/>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75321705" w:rsidR="00A20885" w:rsidRPr="00B35625" w:rsidRDefault="00CC3F36" w:rsidP="005F20DF">
            <w:pPr>
              <w:pStyle w:val="PlainText"/>
            </w:pPr>
            <w:r>
              <w:fldChar w:fldCharType="begin"/>
            </w:r>
            <w:r>
              <w:instrText xml:space="preserve"> PAGEREF _Ref76571784 \h </w:instrText>
            </w:r>
            <w:r>
              <w:fldChar w:fldCharType="separate"/>
            </w:r>
            <w:r w:rsidR="00D02855">
              <w:rPr>
                <w:noProof/>
              </w:rPr>
              <w:t>163</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1F04215C" w:rsidR="00A20885" w:rsidRPr="00B35625" w:rsidRDefault="00CC3F36" w:rsidP="005F20DF">
            <w:pPr>
              <w:pStyle w:val="PlainText"/>
            </w:pPr>
            <w:r>
              <w:fldChar w:fldCharType="begin"/>
            </w:r>
            <w:r>
              <w:instrText xml:space="preserve"> PAGEREF _Ref76571812 \h </w:instrText>
            </w:r>
            <w:r>
              <w:fldChar w:fldCharType="separate"/>
            </w:r>
            <w:r w:rsidR="00D02855">
              <w:rPr>
                <w:noProof/>
              </w:rPr>
              <w:t>56</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r w:rsidR="00B11EAD">
              <w:t>p</w:t>
            </w:r>
            <w:r w:rsidR="00B11EAD" w:rsidRPr="000F36FA">
              <w:t xml:space="preserve">ointer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6ADC3B2D" w:rsidR="00A20885" w:rsidRPr="00B35625" w:rsidRDefault="00CC3F36" w:rsidP="005F20DF">
            <w:pPr>
              <w:pStyle w:val="PlainText"/>
            </w:pPr>
            <w:r>
              <w:fldChar w:fldCharType="begin"/>
            </w:r>
            <w:r>
              <w:instrText xml:space="preserve"> PAGEREF _Ref76571841 \h </w:instrText>
            </w:r>
            <w:r>
              <w:fldChar w:fldCharType="separate"/>
            </w:r>
            <w:r w:rsidR="00D02855">
              <w:rPr>
                <w:noProof/>
              </w:rPr>
              <w:t>48</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624913FC" w:rsidR="00A20885" w:rsidRPr="00B35625" w:rsidRDefault="00CC3F36" w:rsidP="005F20DF">
            <w:pPr>
              <w:pStyle w:val="PlainText"/>
            </w:pPr>
            <w:r>
              <w:fldChar w:fldCharType="begin"/>
            </w:r>
            <w:r>
              <w:instrText xml:space="preserve"> PAGEREF _Ref76571859 \h </w:instrText>
            </w:r>
            <w:r>
              <w:fldChar w:fldCharType="separate"/>
            </w:r>
            <w:r w:rsidR="00D02855">
              <w:rPr>
                <w:noProof/>
              </w:rPr>
              <w:t>49</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1F2E1F29" w:rsidR="00A20885" w:rsidRPr="000F36FA" w:rsidRDefault="00A20885" w:rsidP="005F20DF">
            <w:pPr>
              <w:pStyle w:val="PlainText"/>
            </w:pPr>
            <w:r w:rsidRPr="000F36FA">
              <w:t xml:space="preserve">Memory </w:t>
            </w:r>
            <w:r w:rsidR="00B11EAD">
              <w:t>l</w:t>
            </w:r>
            <w:r w:rsidR="00B11EAD" w:rsidRPr="000F36FA">
              <w:t>eak</w:t>
            </w:r>
            <w:r w:rsidR="005C4B85">
              <w:t>s</w:t>
            </w:r>
            <w:r w:rsidR="00B11EAD">
              <w:t xml:space="preserve"> </w:t>
            </w:r>
            <w:r w:rsidR="00B35268">
              <w:t xml:space="preserve">and </w:t>
            </w:r>
            <w:r w:rsidR="00B11EAD">
              <w:t>heap fragmentation</w:t>
            </w:r>
          </w:p>
        </w:tc>
        <w:tc>
          <w:tcPr>
            <w:tcW w:w="1129" w:type="dxa"/>
          </w:tcPr>
          <w:p w14:paraId="43BC10DC" w14:textId="00C78769" w:rsidR="00A20885" w:rsidRPr="000F36FA" w:rsidRDefault="004D7868" w:rsidP="005F20DF">
            <w:pPr>
              <w:pStyle w:val="PlainText"/>
            </w:pPr>
            <w:r>
              <w:t>6.</w:t>
            </w:r>
            <w:r w:rsidR="00CC3F36">
              <w:t>39</w:t>
            </w:r>
          </w:p>
        </w:tc>
        <w:tc>
          <w:tcPr>
            <w:tcW w:w="1981" w:type="dxa"/>
          </w:tcPr>
          <w:p w14:paraId="20DF9F84" w14:textId="4FF944AC" w:rsidR="00A20885" w:rsidRPr="00B35625" w:rsidRDefault="00CC3F36" w:rsidP="005F20DF">
            <w:pPr>
              <w:pStyle w:val="PlainText"/>
            </w:pPr>
            <w:r>
              <w:fldChar w:fldCharType="begin"/>
            </w:r>
            <w:r>
              <w:instrText xml:space="preserve"> PAGEREF _Ref76571933 \h </w:instrText>
            </w:r>
            <w:r>
              <w:fldChar w:fldCharType="separate"/>
            </w:r>
            <w:r w:rsidR="00D02855">
              <w:rPr>
                <w:noProof/>
              </w:rPr>
              <w:t>95</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43B74FB6" w:rsidR="00A20885" w:rsidRPr="00B35625" w:rsidRDefault="00CC3F36" w:rsidP="005F20DF">
            <w:pPr>
              <w:pStyle w:val="PlainText"/>
            </w:pPr>
            <w:r>
              <w:fldChar w:fldCharType="begin"/>
            </w:r>
            <w:r>
              <w:instrText xml:space="preserve"> PAGEREF _Ref76571980 \h </w:instrText>
            </w:r>
            <w:r>
              <w:fldChar w:fldCharType="separate"/>
            </w:r>
            <w:r w:rsidR="00D02855">
              <w:rPr>
                <w:noProof/>
              </w:rPr>
              <w:t>165</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5C6E4BE5" w:rsidR="00A20885" w:rsidRPr="00B35625" w:rsidRDefault="00CC3F36" w:rsidP="005F20DF">
            <w:pPr>
              <w:pStyle w:val="PlainText"/>
            </w:pPr>
            <w:r>
              <w:fldChar w:fldCharType="begin"/>
            </w:r>
            <w:r>
              <w:instrText xml:space="preserve"> PAGEREF _Ref76572006 \h </w:instrText>
            </w:r>
            <w:r>
              <w:fldChar w:fldCharType="separate"/>
            </w:r>
            <w:r w:rsidR="00D02855">
              <w:rPr>
                <w:noProof/>
              </w:rPr>
              <w:t>168</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702BAAD8" w:rsidR="00A20885" w:rsidRPr="00B35625" w:rsidRDefault="00CC3F36" w:rsidP="005F20DF">
            <w:pPr>
              <w:pStyle w:val="PlainText"/>
            </w:pPr>
            <w:r>
              <w:fldChar w:fldCharType="begin"/>
            </w:r>
            <w:r>
              <w:instrText xml:space="preserve"> PAGEREF _Ref76572022 \h </w:instrText>
            </w:r>
            <w:r>
              <w:fldChar w:fldCharType="separate"/>
            </w:r>
            <w:r w:rsidR="00D02855">
              <w:rPr>
                <w:noProof/>
              </w:rPr>
              <w:t>169</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43AD1C28" w:rsidR="00A20885" w:rsidRPr="000F36FA" w:rsidRDefault="00A20885" w:rsidP="005F20DF">
            <w:pPr>
              <w:pStyle w:val="PlainText"/>
            </w:pPr>
            <w:r w:rsidRPr="000F36FA">
              <w:t xml:space="preserve">Hard-coded </w:t>
            </w:r>
            <w:r w:rsidR="0091033D">
              <w:t>credentials</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58B13710" w:rsidR="00A20885" w:rsidRPr="00B35625" w:rsidRDefault="00CC3F36" w:rsidP="005F20DF">
            <w:pPr>
              <w:pStyle w:val="PlainText"/>
            </w:pPr>
            <w:r>
              <w:fldChar w:fldCharType="begin"/>
            </w:r>
            <w:r>
              <w:instrText xml:space="preserve"> PAGEREF _Ref76572044 \h </w:instrText>
            </w:r>
            <w:r>
              <w:fldChar w:fldCharType="separate"/>
            </w:r>
            <w:r w:rsidR="00D02855">
              <w:rPr>
                <w:noProof/>
              </w:rPr>
              <w:t>164</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05B60D9B" w:rsidR="00A20885" w:rsidRPr="00B35625" w:rsidRDefault="00D02855" w:rsidP="005F20DF">
            <w:pPr>
              <w:pStyle w:val="PlainText"/>
            </w:pPr>
            <w:r>
              <w:fldChar w:fldCharType="begin"/>
            </w:r>
            <w:r>
              <w:instrText xml:space="preserve"> PAGEREF _Ref77776466 \h </w:instrText>
            </w:r>
            <w:r>
              <w:fldChar w:fldCharType="separate"/>
            </w:r>
            <w:r>
              <w:rPr>
                <w:noProof/>
              </w:rPr>
              <w:t>71</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60237EE4" w:rsidR="00A20885" w:rsidRPr="00B35625" w:rsidRDefault="00D02855" w:rsidP="005F20DF">
            <w:pPr>
              <w:pStyle w:val="PlainText"/>
            </w:pPr>
            <w:r>
              <w:fldChar w:fldCharType="begin"/>
            </w:r>
            <w:r>
              <w:instrText xml:space="preserve"> PAGEREF _Ref77776667 \h </w:instrText>
            </w:r>
            <w:r>
              <w:fldChar w:fldCharType="separate"/>
            </w:r>
            <w:r>
              <w:rPr>
                <w:noProof/>
              </w:rPr>
              <w:t>143</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2BF2830A" w:rsidR="00A20885" w:rsidRPr="00B35625" w:rsidRDefault="00D02855" w:rsidP="005F20DF">
            <w:pPr>
              <w:pStyle w:val="PlainText"/>
            </w:pPr>
            <w:r>
              <w:fldChar w:fldCharType="begin"/>
            </w:r>
            <w:r>
              <w:instrText xml:space="preserve"> PAGEREF _Ref77776683 \h </w:instrText>
            </w:r>
            <w:r>
              <w:fldChar w:fldCharType="separate"/>
            </w:r>
            <w:r>
              <w:rPr>
                <w:noProof/>
              </w:rPr>
              <w:t>147</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lastRenderedPageBreak/>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56BCE562" w:rsidR="00A20885" w:rsidRPr="00B35625" w:rsidRDefault="00CC3F36" w:rsidP="005F20DF">
            <w:pPr>
              <w:pStyle w:val="PlainText"/>
            </w:pPr>
            <w:r>
              <w:fldChar w:fldCharType="begin"/>
            </w:r>
            <w:r>
              <w:instrText xml:space="preserve"> PAGEREF _Ref76572084 \h </w:instrText>
            </w:r>
            <w:r>
              <w:fldChar w:fldCharType="separate"/>
            </w:r>
            <w:r w:rsidR="00D02855">
              <w:rPr>
                <w:noProof/>
              </w:rPr>
              <w:t>44</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74FAB10A" w:rsidR="00A20885" w:rsidRPr="00B35625" w:rsidRDefault="00CC3F36" w:rsidP="005F20DF">
            <w:pPr>
              <w:pStyle w:val="PlainText"/>
            </w:pPr>
            <w:r>
              <w:fldChar w:fldCharType="begin"/>
            </w:r>
            <w:r>
              <w:instrText xml:space="preserve"> PAGEREF _Ref76572104 \h </w:instrText>
            </w:r>
            <w:r>
              <w:fldChar w:fldCharType="separate"/>
            </w:r>
            <w:r w:rsidR="00D02855">
              <w:rPr>
                <w:noProof/>
              </w:rPr>
              <w:t>42</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10743A99" w:rsidR="00A20885" w:rsidRPr="00B35625" w:rsidRDefault="00CC3F36" w:rsidP="005F20DF">
            <w:pPr>
              <w:pStyle w:val="PlainText"/>
            </w:pPr>
            <w:r>
              <w:fldChar w:fldCharType="begin"/>
            </w:r>
            <w:r>
              <w:instrText xml:space="preserve"> PAGEREF _Ref76572133 \h </w:instrText>
            </w:r>
            <w:r>
              <w:fldChar w:fldCharType="separate"/>
            </w:r>
            <w:r w:rsidR="00D02855">
              <w:rPr>
                <w:noProof/>
              </w:rPr>
              <w:t>78</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3FD7C52F" w:rsidR="00A20885" w:rsidRPr="00B35625" w:rsidRDefault="00CC3F36" w:rsidP="005F20DF">
            <w:pPr>
              <w:pStyle w:val="PlainText"/>
            </w:pPr>
            <w:r>
              <w:fldChar w:fldCharType="begin"/>
            </w:r>
            <w:r>
              <w:instrText xml:space="preserve"> PAGEREF _Ref76572162 \h </w:instrText>
            </w:r>
            <w:r>
              <w:fldChar w:fldCharType="separate"/>
            </w:r>
            <w:r w:rsidR="00D02855">
              <w:rPr>
                <w:noProof/>
              </w:rPr>
              <w:t>175</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4C2DCE6A" w:rsidR="00A20885" w:rsidRPr="00B35625" w:rsidRDefault="00CC3F36" w:rsidP="005F20DF">
            <w:pPr>
              <w:pStyle w:val="PlainText"/>
            </w:pPr>
            <w:r>
              <w:fldChar w:fldCharType="begin"/>
            </w:r>
            <w:r>
              <w:instrText xml:space="preserve"> PAGEREF _Ref76572195 \h </w:instrText>
            </w:r>
            <w:r>
              <w:fldChar w:fldCharType="separate"/>
            </w:r>
            <w:r w:rsidR="00D02855">
              <w:rPr>
                <w:noProof/>
              </w:rPr>
              <w:t>177</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0AF25858" w:rsidR="00A20885" w:rsidRPr="00B35625" w:rsidRDefault="00CC3F36" w:rsidP="005F20DF">
            <w:pPr>
              <w:pStyle w:val="PlainText"/>
            </w:pPr>
            <w:r>
              <w:fldChar w:fldCharType="begin"/>
            </w:r>
            <w:r>
              <w:instrText xml:space="preserve"> PAGEREF _Ref76572253 \h </w:instrText>
            </w:r>
            <w:r>
              <w:fldChar w:fldCharType="separate"/>
            </w:r>
            <w:r w:rsidR="00D02855">
              <w:rPr>
                <w:noProof/>
              </w:rPr>
              <w:t>166</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77E94566" w:rsidR="00A20885" w:rsidRPr="00B35625" w:rsidRDefault="00CC3F36" w:rsidP="005F20DF">
            <w:pPr>
              <w:pStyle w:val="PlainText"/>
            </w:pPr>
            <w:r>
              <w:fldChar w:fldCharType="begin"/>
            </w:r>
            <w:r>
              <w:instrText xml:space="preserve"> PAGEREF _Ref76572273 \h </w:instrText>
            </w:r>
            <w:r>
              <w:fldChar w:fldCharType="separate"/>
            </w:r>
            <w:r w:rsidR="00D02855">
              <w:rPr>
                <w:noProof/>
              </w:rPr>
              <w:t>161</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010BFF23" w:rsidR="00A20885" w:rsidRPr="00B35625" w:rsidRDefault="00CC3F36" w:rsidP="005F20DF">
            <w:pPr>
              <w:pStyle w:val="PlainText"/>
            </w:pPr>
            <w:r>
              <w:fldChar w:fldCharType="begin"/>
            </w:r>
            <w:r>
              <w:instrText xml:space="preserve"> PAGEREF _Ref76572300 \h </w:instrText>
            </w:r>
            <w:r>
              <w:fldChar w:fldCharType="separate"/>
            </w:r>
            <w:r w:rsidR="00D02855">
              <w:rPr>
                <w:noProof/>
              </w:rPr>
              <w:t>160</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0A166043" w:rsidR="00A20885" w:rsidRPr="00B35625" w:rsidRDefault="00CC3F36" w:rsidP="005F20DF">
            <w:pPr>
              <w:pStyle w:val="PlainText"/>
            </w:pPr>
            <w:r>
              <w:fldChar w:fldCharType="begin"/>
            </w:r>
            <w:r>
              <w:instrText xml:space="preserve"> PAGEREF _Ref76572323 \h </w:instrText>
            </w:r>
            <w:r>
              <w:fldChar w:fldCharType="separate"/>
            </w:r>
            <w:r w:rsidR="00D02855">
              <w:rPr>
                <w:noProof/>
              </w:rPr>
              <w:t>154</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0E9544FA" w:rsidR="00A20885" w:rsidRPr="000F36FA" w:rsidRDefault="00A20885" w:rsidP="005F20DF">
            <w:pPr>
              <w:pStyle w:val="PlainText"/>
            </w:pPr>
            <w:r w:rsidRPr="000F36FA">
              <w:t xml:space="preserve">Improperly </w:t>
            </w:r>
            <w:r w:rsidR="001824B0">
              <w:t>v</w:t>
            </w:r>
            <w:r w:rsidRPr="000F36FA">
              <w:t xml:space="preserve">erified </w:t>
            </w:r>
            <w:r w:rsidR="001824B0">
              <w:t>s</w:t>
            </w:r>
            <w:r w:rsidR="001824B0" w:rsidRPr="000F36FA">
              <w:t xml:space="preserve">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61C8F9CA" w:rsidR="00A20885" w:rsidRPr="00B35625" w:rsidRDefault="00CC3F36" w:rsidP="005F20DF">
            <w:pPr>
              <w:pStyle w:val="PlainText"/>
            </w:pPr>
            <w:r>
              <w:fldChar w:fldCharType="begin"/>
            </w:r>
            <w:r>
              <w:instrText xml:space="preserve"> PAGEREF _Ref76572441 \h </w:instrText>
            </w:r>
            <w:r>
              <w:fldChar w:fldCharType="separate"/>
            </w:r>
            <w:r w:rsidR="00D02855">
              <w:rPr>
                <w:noProof/>
              </w:rPr>
              <w:t>171</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4BF5CAFF" w:rsidR="00A20885" w:rsidRPr="000F36FA" w:rsidRDefault="00A20885" w:rsidP="005F20DF">
            <w:pPr>
              <w:pStyle w:val="PlainText"/>
            </w:pPr>
            <w:r w:rsidRPr="000F36FA">
              <w:t xml:space="preserve">Missing </w:t>
            </w:r>
            <w:r w:rsidR="001824B0">
              <w:t>r</w:t>
            </w:r>
            <w:r w:rsidR="001824B0" w:rsidRPr="000F36FA">
              <w:t xml:space="preserve">equired </w:t>
            </w:r>
            <w:r w:rsidR="001824B0">
              <w:t>c</w:t>
            </w:r>
            <w:r w:rsidR="001824B0" w:rsidRPr="000F36FA">
              <w:t xml:space="preserve">ryptographic </w:t>
            </w:r>
            <w:r w:rsidR="001824B0">
              <w:t>s</w:t>
            </w:r>
            <w:r w:rsidRPr="000F36FA">
              <w:t>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6B53A2C6" w:rsidR="00A20885" w:rsidRPr="00B35625" w:rsidRDefault="00CC3F36" w:rsidP="005F20DF">
            <w:pPr>
              <w:pStyle w:val="PlainText"/>
            </w:pPr>
            <w:r>
              <w:fldChar w:fldCharType="begin"/>
            </w:r>
            <w:r>
              <w:instrText xml:space="preserve"> PAGEREF _Ref76572412 \h </w:instrText>
            </w:r>
            <w:r>
              <w:fldChar w:fldCharType="separate"/>
            </w:r>
            <w:r w:rsidR="00D02855">
              <w:rPr>
                <w:noProof/>
              </w:rPr>
              <w:t>171</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2F79771F" w:rsidR="00A20885" w:rsidRPr="000F36FA" w:rsidRDefault="00A20885" w:rsidP="005F20DF">
            <w:pPr>
              <w:pStyle w:val="PlainText"/>
            </w:pPr>
            <w:r w:rsidRPr="000F36FA">
              <w:t xml:space="preserve">Memory </w:t>
            </w:r>
            <w:r w:rsidR="001824B0">
              <w:t>l</w:t>
            </w:r>
            <w:r w:rsidR="001824B0" w:rsidRPr="000F36FA">
              <w:t>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304D66AA" w:rsidR="00A20885" w:rsidRPr="00B35625" w:rsidRDefault="00CC3F36" w:rsidP="005F20DF">
            <w:pPr>
              <w:pStyle w:val="PlainText"/>
            </w:pPr>
            <w:r>
              <w:fldChar w:fldCharType="begin"/>
            </w:r>
            <w:r>
              <w:instrText xml:space="preserve"> PAGEREF _Ref76572385 \h </w:instrText>
            </w:r>
            <w:r>
              <w:fldChar w:fldCharType="separate"/>
            </w:r>
            <w:r w:rsidR="00D02855">
              <w:rPr>
                <w:noProof/>
              </w:rPr>
              <w:t>174</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45C725E2" w:rsidR="00FA71C9" w:rsidRPr="000F36FA" w:rsidRDefault="00FA71C9" w:rsidP="005F20DF">
            <w:pPr>
              <w:pStyle w:val="PlainText"/>
            </w:pPr>
            <w:r>
              <w:t xml:space="preserve">Deep vs </w:t>
            </w:r>
            <w:r w:rsidR="001824B0">
              <w:t>shallow c</w:t>
            </w:r>
            <w:r>
              <w:t>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5318D224" w:rsidR="00FA71C9" w:rsidRPr="00B35625" w:rsidRDefault="00CC3F36" w:rsidP="005F20DF">
            <w:pPr>
              <w:pStyle w:val="PlainText"/>
            </w:pPr>
            <w:r>
              <w:fldChar w:fldCharType="begin"/>
            </w:r>
            <w:r>
              <w:instrText xml:space="preserve"> PAGEREF _Ref76572488 \h </w:instrText>
            </w:r>
            <w:r>
              <w:fldChar w:fldCharType="separate"/>
            </w:r>
            <w:r w:rsidR="00D02855">
              <w:rPr>
                <w:noProof/>
              </w:rPr>
              <w:t>93</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0821E5F7" w:rsidR="00A20885" w:rsidRPr="000F36FA" w:rsidRDefault="00A20885" w:rsidP="00CC3F36">
            <w:pPr>
              <w:pStyle w:val="PlainText"/>
            </w:pPr>
            <w:r w:rsidRPr="000F36FA">
              <w:t xml:space="preserve">Identifier </w:t>
            </w:r>
            <w:r w:rsidR="001824B0">
              <w:t>n</w:t>
            </w:r>
            <w:r w:rsidR="001824B0" w:rsidRPr="000F36FA">
              <w:t xml:space="preserve">ame </w:t>
            </w:r>
            <w:r w:rsidR="001824B0">
              <w:t>r</w:t>
            </w:r>
            <w:r w:rsidR="001824B0" w:rsidRPr="000F36FA">
              <w:t>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64B3DABE" w:rsidR="00A20885" w:rsidRPr="00B35625" w:rsidRDefault="00CC3F36" w:rsidP="005F20DF">
            <w:pPr>
              <w:pStyle w:val="PlainText"/>
            </w:pPr>
            <w:r>
              <w:fldChar w:fldCharType="begin"/>
            </w:r>
            <w:r>
              <w:instrText xml:space="preserve"> PAGEREF _Ref76572522 \h </w:instrText>
            </w:r>
            <w:r>
              <w:fldChar w:fldCharType="separate"/>
            </w:r>
            <w:r w:rsidR="00D02855">
              <w:rPr>
                <w:noProof/>
              </w:rPr>
              <w:t>59</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t>[YZS]</w:t>
            </w:r>
          </w:p>
        </w:tc>
        <w:tc>
          <w:tcPr>
            <w:tcW w:w="6469" w:type="dxa"/>
          </w:tcPr>
          <w:p w14:paraId="01347C4A" w14:textId="0A4354B1" w:rsidR="00A20885" w:rsidRPr="000F36FA" w:rsidRDefault="00A20885" w:rsidP="005F20DF">
            <w:pPr>
              <w:pStyle w:val="PlainText"/>
            </w:pPr>
            <w:r w:rsidRPr="000F36FA">
              <w:t xml:space="preserve">Unused </w:t>
            </w:r>
            <w:r w:rsidR="00533D41">
              <w:t>v</w:t>
            </w:r>
            <w:r w:rsidR="00533D41" w:rsidRPr="000F36FA">
              <w:t>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1AC9E0DB" w:rsidR="00A20885" w:rsidRPr="00B35625" w:rsidRDefault="00CC3F36" w:rsidP="005F20DF">
            <w:pPr>
              <w:pStyle w:val="PlainText"/>
            </w:pPr>
            <w:r>
              <w:fldChar w:fldCharType="begin"/>
            </w:r>
            <w:r>
              <w:instrText xml:space="preserve"> PAGEREF _Ref76572542 \h </w:instrText>
            </w:r>
            <w:r>
              <w:fldChar w:fldCharType="separate"/>
            </w:r>
            <w:r w:rsidR="00D02855">
              <w:rPr>
                <w:noProof/>
              </w:rPr>
              <w:t>58</w:t>
            </w:r>
            <w:r>
              <w:fldChar w:fldCharType="end"/>
            </w:r>
          </w:p>
        </w:tc>
      </w:tr>
    </w:tbl>
    <w:p w14:paraId="3249D050" w14:textId="77777777" w:rsidR="00487849" w:rsidRDefault="00A20885" w:rsidP="005F20DF">
      <w:r>
        <w:br w:type="page"/>
      </w:r>
    </w:p>
    <w:p w14:paraId="4AA07E91" w14:textId="4EAFF669" w:rsidR="00B70A2C" w:rsidRDefault="00B70A2C" w:rsidP="00933CF6">
      <w:pPr>
        <w:pStyle w:val="Heading1"/>
        <w:spacing w:before="120"/>
        <w:jc w:val="center"/>
      </w:pPr>
      <w:bookmarkStart w:id="1422" w:name="_Toc92662418"/>
      <w:bookmarkStart w:id="1423" w:name="_Toc77781063"/>
      <w:r>
        <w:lastRenderedPageBreak/>
        <w:t>Annex B</w:t>
      </w:r>
      <w:r w:rsidR="00933CF6">
        <w:br/>
      </w:r>
      <w:r w:rsidR="00933CF6" w:rsidRPr="006F10D6">
        <w:rPr>
          <w:b w:val="0"/>
          <w:bCs w:val="0"/>
          <w:i/>
        </w:rPr>
        <w:t>(Normative)</w:t>
      </w:r>
      <w:r w:rsidR="00933CF6" w:rsidRPr="00933CF6">
        <w:t xml:space="preserve"> </w:t>
      </w:r>
      <w:r w:rsidR="00933CF6">
        <w:br/>
      </w:r>
      <w:r>
        <w:t xml:space="preserve">Selected </w:t>
      </w:r>
      <w:del w:id="1424" w:author="Stephen Michell" w:date="2022-01-09T23:18:00Z">
        <w:r>
          <w:delText>Guidance</w:delText>
        </w:r>
      </w:del>
      <w:ins w:id="1425" w:author="Stephen Michell" w:date="2022-01-09T23:18:00Z">
        <w:r w:rsidR="005145CF">
          <w:t>Recommendations</w:t>
        </w:r>
      </w:ins>
      <w:r>
        <w:t xml:space="preserve"> to Language Designers</w:t>
      </w:r>
      <w:bookmarkEnd w:id="1422"/>
      <w:bookmarkEnd w:id="1423"/>
    </w:p>
    <w:p w14:paraId="0A246921" w14:textId="77777777" w:rsidR="00B70A2C" w:rsidRPr="00B00E16" w:rsidRDefault="00B70A2C" w:rsidP="005F20DF">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Part 1: Integer and floating point arithmetic, and ISO/IEC 10967-2:2001, Part 2: Elementary numerical functions:</w:t>
      </w:r>
    </w:p>
    <w:p w14:paraId="31E1D268" w14:textId="77777777" w:rsidR="00B70A2C" w:rsidRPr="009108D4" w:rsidRDefault="00B70A2C" w:rsidP="00F533A5">
      <w:pPr>
        <w:pStyle w:val="ListParagraph"/>
        <w:numPr>
          <w:ilvl w:val="0"/>
          <w:numId w:val="168"/>
        </w:numPr>
      </w:pPr>
      <w:r>
        <w:t>Standardized</w:t>
      </w:r>
      <w:r w:rsidRPr="009108D4">
        <w:t xml:space="preserve"> terminology for type systems</w:t>
      </w:r>
    </w:p>
    <w:p w14:paraId="3F51BB32" w14:textId="77777777" w:rsidR="00B70A2C" w:rsidRDefault="00B70A2C" w:rsidP="00F533A5">
      <w:pPr>
        <w:pStyle w:val="ListParagraph"/>
        <w:numPr>
          <w:ilvl w:val="1"/>
          <w:numId w:val="168"/>
        </w:numPr>
      </w:pPr>
      <w:r>
        <w:t>S</w:t>
      </w:r>
      <w:r w:rsidRPr="009108D4">
        <w:t xml:space="preserve">tandardize on a common, uniform terminology to describe </w:t>
      </w:r>
      <w:r>
        <w:t>t</w:t>
      </w:r>
      <w:r w:rsidRPr="009108D4">
        <w:t>ype systems so that programmers experienced in other languages can reliably learn the type system of a language that is new to them.</w:t>
      </w:r>
      <w:r w:rsidRPr="00B00E16">
        <w:t xml:space="preserve"> </w:t>
      </w:r>
    </w:p>
    <w:p w14:paraId="3D8737B8" w14:textId="77777777" w:rsidR="00B70A2C" w:rsidRPr="00B00E16" w:rsidRDefault="00B70A2C" w:rsidP="00F533A5">
      <w:pPr>
        <w:pStyle w:val="ListParagraph"/>
        <w:numPr>
          <w:ilvl w:val="1"/>
          <w:numId w:val="168"/>
        </w:numPr>
      </w:pPr>
      <w:r w:rsidRPr="00B00E16">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F533A5">
      <w:pPr>
        <w:pStyle w:val="ListParagraph"/>
        <w:numPr>
          <w:ilvl w:val="0"/>
          <w:numId w:val="168"/>
        </w:numPr>
      </w:pPr>
      <w:r w:rsidRPr="009108D4">
        <w:t>Standardize</w:t>
      </w:r>
      <w:r>
        <w:t>d</w:t>
      </w:r>
      <w:r w:rsidRPr="009108D4">
        <w:t xml:space="preserve"> calling</w:t>
      </w:r>
    </w:p>
    <w:p w14:paraId="2319A7F7" w14:textId="77777777" w:rsidR="00B70A2C" w:rsidRDefault="00B70A2C" w:rsidP="00F533A5">
      <w:pPr>
        <w:pStyle w:val="ListParagraph"/>
        <w:numPr>
          <w:ilvl w:val="1"/>
          <w:numId w:val="168"/>
        </w:numPr>
      </w:pPr>
      <w:r>
        <w:t>Standardize</w:t>
      </w:r>
      <w:r w:rsidRPr="009108D4">
        <w:t xml:space="preserve"> provisions for inter-language calling.</w:t>
      </w:r>
    </w:p>
    <w:p w14:paraId="2A4D7D42" w14:textId="77777777" w:rsidR="00B70A2C" w:rsidRPr="000B3925" w:rsidRDefault="00B70A2C" w:rsidP="00F533A5">
      <w:pPr>
        <w:pStyle w:val="ListParagraph"/>
        <w:numPr>
          <w:ilvl w:val="1"/>
          <w:numId w:val="168"/>
        </w:numPr>
        <w:rPr>
          <w:i/>
        </w:rPr>
      </w:pPr>
      <w:r>
        <w:t xml:space="preserve">Standardize on where parameter checks are done; that is, the receiving program does the parameter checks, not the calling program. </w:t>
      </w:r>
    </w:p>
    <w:p w14:paraId="79CB0E3C" w14:textId="77777777" w:rsidR="00B70A2C" w:rsidRPr="009108D4" w:rsidRDefault="00B70A2C" w:rsidP="005F20DF">
      <w:pPr>
        <w:pStyle w:val="ListParagraph"/>
      </w:pPr>
      <w:r>
        <w:t>(Deal with compilation and static analysis that eliminate the need for runtime checks)</w:t>
      </w:r>
    </w:p>
    <w:p w14:paraId="7DEE1C03" w14:textId="77777777" w:rsidR="00B70A2C" w:rsidRPr="009108D4" w:rsidRDefault="00B70A2C" w:rsidP="00F533A5">
      <w:pPr>
        <w:pStyle w:val="ListParagraph"/>
        <w:numPr>
          <w:ilvl w:val="0"/>
          <w:numId w:val="168"/>
        </w:numPr>
      </w:pPr>
      <w:r w:rsidRPr="009108D4">
        <w:t>Standardize</w:t>
      </w:r>
      <w:r>
        <w:t>d</w:t>
      </w:r>
      <w:r w:rsidRPr="009108D4">
        <w:t xml:space="preserve"> fault handling</w:t>
      </w:r>
    </w:p>
    <w:p w14:paraId="32B5A7FC" w14:textId="77777777" w:rsidR="00B70A2C" w:rsidRPr="009108D4" w:rsidRDefault="00B70A2C" w:rsidP="00F533A5">
      <w:pPr>
        <w:pStyle w:val="ListParagraph"/>
        <w:numPr>
          <w:ilvl w:val="1"/>
          <w:numId w:val="168"/>
        </w:numPr>
      </w:pPr>
      <w:r>
        <w:t xml:space="preserve">Standardize the terminology and </w:t>
      </w:r>
      <w:r w:rsidRPr="009108D4">
        <w:t>means to perform fault handling.</w:t>
      </w:r>
    </w:p>
    <w:p w14:paraId="7DFA42FD" w14:textId="77777777" w:rsidR="00B70A2C" w:rsidRPr="000F28C9" w:rsidRDefault="00B70A2C" w:rsidP="00F533A5">
      <w:pPr>
        <w:pStyle w:val="ListParagraph"/>
        <w:numPr>
          <w:ilvl w:val="1"/>
          <w:numId w:val="168"/>
        </w:numPr>
      </w:pPr>
      <w:r>
        <w:t>Standardize a</w:t>
      </w:r>
      <w:r w:rsidRPr="009108D4">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0A6579E" w:rsidR="00B70A2C" w:rsidRPr="00B72322" w:rsidRDefault="00B70A2C" w:rsidP="005F20DF">
      <w:r w:rsidRPr="00B72322">
        <w:t>Select list of what a language should have or do. These were extracted from</w:t>
      </w:r>
      <w:r w:rsidR="005309E6">
        <w:t xml:space="preserve"> </w:t>
      </w:r>
      <w:del w:id="1426" w:author="Stephen Michell" w:date="2022-01-09T23:18:00Z">
        <w:r w:rsidRPr="00B72322">
          <w:delText>guidance to</w:delText>
        </w:r>
      </w:del>
      <w:ins w:id="1427" w:author="Stephen Michell" w:date="2022-01-09T23:18:00Z">
        <w:r w:rsidR="005309E6">
          <w:rPr>
            <w:i/>
            <w:iCs/>
          </w:rPr>
          <w:t>Implications for</w:t>
        </w:r>
      </w:ins>
      <w:r w:rsidR="005309E6">
        <w:rPr>
          <w:i/>
          <w:rPrChange w:id="1428" w:author="Stephen Michell" w:date="2022-01-09T23:18:00Z">
            <w:rPr/>
          </w:rPrChange>
        </w:rPr>
        <w:t xml:space="preserve"> language </w:t>
      </w:r>
      <w:del w:id="1429" w:author="Stephen Michell" w:date="2022-01-09T23:18:00Z">
        <w:r w:rsidRPr="00B72322">
          <w:delText>designers</w:delText>
        </w:r>
      </w:del>
      <w:ins w:id="1430" w:author="Stephen Michell" w:date="2022-01-09T23:18:00Z">
        <w:r w:rsidR="005309E6">
          <w:rPr>
            <w:i/>
            <w:iCs/>
          </w:rPr>
          <w:t>design and usage”</w:t>
        </w:r>
      </w:ins>
      <w:r w:rsidRPr="00B72322">
        <w:t xml:space="preserve">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F533A5">
      <w:pPr>
        <w:pStyle w:val="ListParagraph"/>
        <w:numPr>
          <w:ilvl w:val="0"/>
          <w:numId w:val="167"/>
        </w:numPr>
      </w:pPr>
      <w:r w:rsidRPr="000055D7">
        <w:t>Floating point</w:t>
      </w:r>
      <w:r>
        <w:t xml:space="preserve"> </w:t>
      </w:r>
      <w:r w:rsidRPr="00AD2FF3">
        <w:t>should adhere to a recognized standard definition</w:t>
      </w:r>
    </w:p>
    <w:p w14:paraId="34C62EAD" w14:textId="787B7FC9" w:rsidR="00B70A2C" w:rsidRPr="009108D4" w:rsidRDefault="00B70A2C" w:rsidP="00F533A5">
      <w:pPr>
        <w:pStyle w:val="ListParagraph"/>
        <w:numPr>
          <w:ilvl w:val="1"/>
          <w:numId w:val="167"/>
        </w:numPr>
      </w:pPr>
      <w:r w:rsidRPr="009108D4">
        <w:t>A language should adhere to ISO/IEC/IEC 60559 Floating-Point arithmetic</w:t>
      </w:r>
      <w:r w:rsidR="00F65592">
        <w:t xml:space="preserve"> [30</w:t>
      </w:r>
      <w:r w:rsidR="002524B7">
        <w:t>]</w:t>
      </w:r>
      <w:r w:rsidRPr="009108D4">
        <w:t>.</w:t>
      </w:r>
    </w:p>
    <w:p w14:paraId="31F97DE3" w14:textId="77777777" w:rsidR="00B70A2C" w:rsidRPr="009108D4" w:rsidRDefault="00B70A2C" w:rsidP="00F533A5">
      <w:pPr>
        <w:pStyle w:val="ListParagraph"/>
        <w:numPr>
          <w:ilvl w:val="1"/>
          <w:numId w:val="167"/>
        </w:numPr>
      </w:pPr>
      <w:r w:rsidRPr="009108D4">
        <w:t>A language should adhere to ISO/IEC 10967-1:</w:t>
      </w:r>
      <w:r w:rsidR="00007753">
        <w:t>2012</w:t>
      </w:r>
      <w:r w:rsidRPr="009108D4">
        <w:t xml:space="preserve"> Part 1: Integer and floating point arithmetic, and ISO/IEC 10967-2:2001, Part 2: Elementary numerical functions.</w:t>
      </w:r>
    </w:p>
    <w:p w14:paraId="4B5F3B8A" w14:textId="77777777" w:rsidR="00B70A2C" w:rsidRPr="009108D4" w:rsidRDefault="00B70A2C" w:rsidP="00F533A5">
      <w:pPr>
        <w:pStyle w:val="ListParagraph"/>
        <w:numPr>
          <w:ilvl w:val="0"/>
          <w:numId w:val="167"/>
        </w:numPr>
      </w:pPr>
      <w:r w:rsidRPr="000055D7">
        <w:t xml:space="preserve">Conversions </w:t>
      </w:r>
      <w:r>
        <w:t>should be type-safe</w:t>
      </w:r>
    </w:p>
    <w:p w14:paraId="1F7C0150" w14:textId="77777777" w:rsidR="00B70A2C" w:rsidRPr="009108D4" w:rsidRDefault="00B70A2C" w:rsidP="00F533A5">
      <w:pPr>
        <w:pStyle w:val="ListParagraph"/>
        <w:numPr>
          <w:ilvl w:val="1"/>
          <w:numId w:val="167"/>
        </w:numPr>
      </w:pPr>
      <w:r w:rsidRPr="009108D4">
        <w:t xml:space="preserve">A language should </w:t>
      </w:r>
      <w:r>
        <w:t>not</w:t>
      </w:r>
      <w:r w:rsidRPr="009108D4">
        <w:t xml:space="preserve"> allow unchecked casts</w:t>
      </w:r>
      <w:r>
        <w:t xml:space="preserve"> or should make them immediately recognizable as being unsafe.</w:t>
      </w:r>
    </w:p>
    <w:p w14:paraId="734B2E47" w14:textId="77777777" w:rsidR="00B70A2C" w:rsidRPr="009108D4" w:rsidRDefault="00B70A2C" w:rsidP="00F533A5">
      <w:pPr>
        <w:pStyle w:val="ListParagraph"/>
        <w:numPr>
          <w:ilvl w:val="1"/>
          <w:numId w:val="167"/>
        </w:numPr>
      </w:pPr>
      <w:r w:rsidRPr="009108D4">
        <w:t>A language should provide mechanisms to prevent programming errors due to conversions.</w:t>
      </w:r>
    </w:p>
    <w:p w14:paraId="263B604B" w14:textId="77777777" w:rsidR="00B70A2C" w:rsidRPr="000055D7" w:rsidRDefault="00B70A2C" w:rsidP="00F533A5">
      <w:pPr>
        <w:pStyle w:val="ListParagraph"/>
        <w:numPr>
          <w:ilvl w:val="0"/>
          <w:numId w:val="167"/>
        </w:numPr>
      </w:pPr>
      <w:r w:rsidRPr="000055D7">
        <w:t xml:space="preserve">Bounds checking </w:t>
      </w:r>
      <w:r>
        <w:t>should be</w:t>
      </w:r>
      <w:r w:rsidRPr="000055D7">
        <w:t xml:space="preserve"> mandatory</w:t>
      </w:r>
    </w:p>
    <w:p w14:paraId="4EE9D285" w14:textId="77777777" w:rsidR="00B70A2C" w:rsidRPr="009108D4" w:rsidRDefault="00B70A2C" w:rsidP="00F533A5">
      <w:pPr>
        <w:pStyle w:val="ListParagraph"/>
        <w:numPr>
          <w:ilvl w:val="1"/>
          <w:numId w:val="167"/>
        </w:numPr>
      </w:pPr>
      <w:r w:rsidRPr="009108D4">
        <w:lastRenderedPageBreak/>
        <w:t xml:space="preserve">A language should perform automatic bounds checking on accesses to array elements, unless the compiler </w:t>
      </w:r>
      <w:r>
        <w:t xml:space="preserve">or static analysis </w:t>
      </w:r>
      <w:r w:rsidRPr="009108D4">
        <w:t xml:space="preserve">can statically determine </w:t>
      </w:r>
      <w:r>
        <w:t xml:space="preserve">that the check is unnecessary. </w:t>
      </w:r>
    </w:p>
    <w:p w14:paraId="7B3E17C6" w14:textId="77777777" w:rsidR="00B70A2C" w:rsidRPr="009108D4" w:rsidRDefault="00B70A2C" w:rsidP="00F533A5">
      <w:pPr>
        <w:pStyle w:val="ListParagraph"/>
        <w:numPr>
          <w:ilvl w:val="0"/>
          <w:numId w:val="167"/>
        </w:numPr>
      </w:pPr>
      <w:r w:rsidRPr="00AD2FF3">
        <w:t>Whole</w:t>
      </w:r>
      <w:r>
        <w:t xml:space="preserve"> a</w:t>
      </w:r>
      <w:r w:rsidRPr="009108D4">
        <w:t>rray operations</w:t>
      </w:r>
      <w:r>
        <w:t xml:space="preserve"> </w:t>
      </w:r>
      <w:r w:rsidRPr="00AD2FF3">
        <w:t>should be provided</w:t>
      </w:r>
    </w:p>
    <w:p w14:paraId="1822F082" w14:textId="77777777" w:rsidR="00B70A2C" w:rsidRPr="009108D4" w:rsidRDefault="00B70A2C" w:rsidP="00F533A5">
      <w:pPr>
        <w:pStyle w:val="ListParagraph"/>
        <w:numPr>
          <w:ilvl w:val="1"/>
          <w:numId w:val="167"/>
        </w:numPr>
      </w:pPr>
      <w:r w:rsidRPr="009108D4">
        <w:t>A language should provide whole array operations, such as full array assignment and safe copying of arrays that may obviate the need to access individual elements.</w:t>
      </w:r>
    </w:p>
    <w:p w14:paraId="0F715C28" w14:textId="77777777" w:rsidR="00B70A2C" w:rsidRPr="00AD2FF3" w:rsidRDefault="00B70A2C" w:rsidP="00F533A5">
      <w:pPr>
        <w:pStyle w:val="ListParagraph"/>
        <w:numPr>
          <w:ilvl w:val="0"/>
          <w:numId w:val="167"/>
        </w:numPr>
      </w:pPr>
      <w:r w:rsidRPr="00AD2FF3">
        <w:t>Subprograms, and in particular libraries, should have contracts</w:t>
      </w:r>
      <w:r>
        <w:t xml:space="preserve"> for callers</w:t>
      </w:r>
    </w:p>
    <w:p w14:paraId="0AE93577" w14:textId="77777777" w:rsidR="00B70A2C" w:rsidRPr="009108D4" w:rsidRDefault="00B70A2C" w:rsidP="00F533A5">
      <w:pPr>
        <w:pStyle w:val="ListParagraph"/>
        <w:numPr>
          <w:ilvl w:val="1"/>
          <w:numId w:val="167"/>
        </w:numPr>
      </w:pPr>
      <w:r w:rsidRPr="00D75985">
        <w:t>Provide</w:t>
      </w:r>
      <w:r w:rsidRPr="009108D4">
        <w:t xml:space="preserve"> language mechanisms to formally specify preconditions and postconditions.</w:t>
      </w:r>
    </w:p>
    <w:p w14:paraId="2FB4BBEC" w14:textId="730993E5" w:rsidR="00B70A2C" w:rsidRPr="009108D4" w:rsidRDefault="00B70A2C" w:rsidP="00F533A5">
      <w:pPr>
        <w:pStyle w:val="ListParagraph"/>
        <w:numPr>
          <w:ilvl w:val="1"/>
          <w:numId w:val="167"/>
        </w:numPr>
      </w:pPr>
      <w:r>
        <w:t>Language-defined</w:t>
      </w:r>
      <w:r w:rsidRPr="009108D4">
        <w:t xml:space="preserve"> libraries </w:t>
      </w:r>
      <w:r>
        <w:t>should</w:t>
      </w:r>
      <w:r w:rsidRPr="009108D4">
        <w:t xml:space="preserve"> provide the </w:t>
      </w:r>
      <w:r>
        <w:t xml:space="preserve">preconditions and postconditions for each call so that function arguments can be validated </w:t>
      </w:r>
      <w:r w:rsidRPr="009108D4">
        <w:t xml:space="preserve">during compilation, execution or </w:t>
      </w:r>
      <w:r>
        <w:t>via other</w:t>
      </w:r>
      <w:r w:rsidRPr="009108D4">
        <w:t xml:space="preserve"> static analysis</w:t>
      </w:r>
      <w:r>
        <w:t xml:space="preserve"> tools</w:t>
      </w:r>
      <w:r w:rsidRPr="009108D4">
        <w:t>.</w:t>
      </w:r>
    </w:p>
    <w:p w14:paraId="439A0E39" w14:textId="77777777" w:rsidR="00B70A2C" w:rsidRPr="009108D4" w:rsidRDefault="00B70A2C" w:rsidP="00F533A5">
      <w:pPr>
        <w:pStyle w:val="ListParagraph"/>
        <w:numPr>
          <w:ilvl w:val="1"/>
          <w:numId w:val="167"/>
        </w:numPr>
      </w:pPr>
      <w:r w:rsidRPr="009108D4">
        <w:t xml:space="preserve">A language should </w:t>
      </w:r>
      <w:r>
        <w:t>specify</w:t>
      </w:r>
      <w:r w:rsidRPr="009108D4">
        <w:t xml:space="preserve"> means to describe the signatures of subprograms.</w:t>
      </w:r>
    </w:p>
    <w:p w14:paraId="0820711C" w14:textId="77777777" w:rsidR="00B70A2C" w:rsidRPr="000055D7" w:rsidRDefault="00B70A2C" w:rsidP="00F533A5">
      <w:pPr>
        <w:pStyle w:val="ListParagraph"/>
        <w:numPr>
          <w:ilvl w:val="0"/>
          <w:numId w:val="167"/>
        </w:numPr>
      </w:pPr>
      <w:r w:rsidRPr="000055D7">
        <w:t xml:space="preserve">Overflow errors should be detected and handled </w:t>
      </w:r>
    </w:p>
    <w:p w14:paraId="5F9FEED3" w14:textId="77777777" w:rsidR="00B70A2C" w:rsidRDefault="00B70A2C" w:rsidP="00F533A5">
      <w:pPr>
        <w:pStyle w:val="ListParagraph"/>
        <w:numPr>
          <w:ilvl w:val="1"/>
          <w:numId w:val="167"/>
        </w:numPr>
      </w:pPr>
      <w:r w:rsidRPr="009108D4">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F533A5">
      <w:pPr>
        <w:pStyle w:val="ListParagraph"/>
        <w:numPr>
          <w:ilvl w:val="0"/>
          <w:numId w:val="167"/>
        </w:numPr>
      </w:pPr>
      <w:r w:rsidRPr="000055D7">
        <w:t>Undefined/unspecified/implementation defined behavio</w:t>
      </w:r>
      <w:r>
        <w:t>u</w:t>
      </w:r>
      <w:r w:rsidRPr="000055D7">
        <w:t>r should be minimized</w:t>
      </w:r>
    </w:p>
    <w:p w14:paraId="506186C9" w14:textId="77777777" w:rsidR="00B70A2C" w:rsidRPr="009108D4" w:rsidRDefault="00B70A2C" w:rsidP="00F533A5">
      <w:pPr>
        <w:pStyle w:val="ListParagraph"/>
        <w:numPr>
          <w:ilvl w:val="1"/>
          <w:numId w:val="167"/>
        </w:numPr>
      </w:pPr>
      <w:r w:rsidRPr="009108D4">
        <w:t>A language should provide a list of undefined, unspecified and implementation-defined behaviours.</w:t>
      </w:r>
    </w:p>
    <w:p w14:paraId="487CAE80" w14:textId="77777777" w:rsidR="00B70A2C" w:rsidRPr="009108D4" w:rsidRDefault="00B70A2C" w:rsidP="00F533A5">
      <w:pPr>
        <w:pStyle w:val="ListParagraph"/>
        <w:numPr>
          <w:ilvl w:val="1"/>
          <w:numId w:val="167"/>
        </w:numPr>
      </w:pPr>
      <w:r w:rsidRPr="009108D4">
        <w:t>A language should minimize the amount of unspe</w:t>
      </w:r>
      <w:r w:rsidR="003A370D">
        <w:t>cified and undefined behaviours</w:t>
      </w:r>
      <w:r w:rsidRPr="009108D4">
        <w:t xml:space="preserve"> and minimize the number of possible behaviours for any </w:t>
      </w:r>
      <w:r>
        <w:t xml:space="preserve">construct with </w:t>
      </w:r>
      <w:r w:rsidRPr="009108D4">
        <w:t>unspecified</w:t>
      </w:r>
      <w:r>
        <w:t xml:space="preserve"> behaviour</w:t>
      </w:r>
      <w:r w:rsidRPr="009108D4">
        <w:t>.</w:t>
      </w:r>
    </w:p>
    <w:p w14:paraId="723F4A66" w14:textId="77777777" w:rsidR="00B70A2C" w:rsidRPr="000055D7" w:rsidRDefault="00B70A2C" w:rsidP="00F533A5">
      <w:pPr>
        <w:pStyle w:val="ListParagraph"/>
        <w:numPr>
          <w:ilvl w:val="0"/>
          <w:numId w:val="167"/>
        </w:numPr>
      </w:pPr>
      <w:r w:rsidRPr="000055D7">
        <w:t>Use of deprecated features should be diagnosed</w:t>
      </w:r>
    </w:p>
    <w:p w14:paraId="01162C76" w14:textId="77777777" w:rsidR="00B70A2C" w:rsidRPr="009108D4" w:rsidRDefault="00B70A2C" w:rsidP="00F533A5">
      <w:pPr>
        <w:pStyle w:val="ListParagraph"/>
        <w:numPr>
          <w:ilvl w:val="1"/>
          <w:numId w:val="167"/>
        </w:numPr>
      </w:pPr>
      <w:r w:rsidRPr="009108D4">
        <w:t>A language should provide language mechanisms that optionally disab</w:t>
      </w:r>
      <w:r>
        <w:t>le deprecated language features, in particular where deprecation for security or safety reasons.</w:t>
      </w:r>
      <w:r w:rsidRPr="0005019B">
        <w:rPr>
          <w:i/>
        </w:rPr>
        <w:t xml:space="preserve"> (this one could be dropped in place of a more worthy “top 10” recommendation)</w:t>
      </w:r>
    </w:p>
    <w:p w14:paraId="4AB452A7" w14:textId="77777777" w:rsidR="00B70A2C" w:rsidRPr="000055D7" w:rsidRDefault="00B70A2C" w:rsidP="00F533A5">
      <w:pPr>
        <w:pStyle w:val="ListParagraph"/>
        <w:numPr>
          <w:ilvl w:val="0"/>
          <w:numId w:val="167"/>
        </w:numPr>
      </w:pPr>
      <w:r w:rsidRPr="000055D7">
        <w:t>Synchronization among parallel/concurrent constructs should be supported</w:t>
      </w:r>
    </w:p>
    <w:p w14:paraId="02D3BBD2" w14:textId="77777777" w:rsidR="00B70A2C" w:rsidRPr="009108D4" w:rsidRDefault="00B70A2C" w:rsidP="00F533A5">
      <w:pPr>
        <w:pStyle w:val="ListParagraph"/>
        <w:numPr>
          <w:ilvl w:val="1"/>
          <w:numId w:val="167"/>
        </w:numPr>
      </w:pPr>
      <w:r w:rsidRPr="009108D4">
        <w:t xml:space="preserve">A language should </w:t>
      </w:r>
      <w:r>
        <w:t>create</w:t>
      </w:r>
      <w:r w:rsidRPr="009108D4">
        <w:t xml:space="preserve"> primitives that let applications specify regions of sequential access to data using mechanisms such as protected regions, Hoare monitors</w:t>
      </w:r>
      <w:r>
        <w:t>,</w:t>
      </w:r>
      <w:r w:rsidRPr="009108D4">
        <w:t xml:space="preserve"> or synchronous message passing between threads.</w:t>
      </w:r>
    </w:p>
    <w:p w14:paraId="0FD91C7E" w14:textId="77777777" w:rsidR="00B70A2C" w:rsidRPr="000055D7" w:rsidRDefault="00B70A2C" w:rsidP="00F533A5">
      <w:pPr>
        <w:pStyle w:val="ListParagraph"/>
        <w:numPr>
          <w:ilvl w:val="0"/>
          <w:numId w:val="167"/>
        </w:numPr>
      </w:pPr>
      <w:r w:rsidRPr="000055D7">
        <w:t>Termination of for loops should be easier to guarantee</w:t>
      </w:r>
    </w:p>
    <w:p w14:paraId="1726BFE8" w14:textId="77777777" w:rsidR="00B70A2C" w:rsidRPr="009108D4" w:rsidRDefault="00B70A2C" w:rsidP="00F533A5">
      <w:pPr>
        <w:pStyle w:val="ListParagraph"/>
        <w:numPr>
          <w:ilvl w:val="1"/>
          <w:numId w:val="167"/>
        </w:numPr>
      </w:pPr>
      <w:r w:rsidRPr="009108D4">
        <w:t>A language should add an identifier type for loop control that cannot be modified by anything other than the loop control construct.</w:t>
      </w:r>
      <w:r>
        <w:t xml:space="preserve"> </w:t>
      </w:r>
      <w:r>
        <w:rPr>
          <w:i/>
        </w:rPr>
        <w:t>(Add the notion of 1-time evaluation of the bounds) (consider in main document also)</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48C692AC" w14:textId="77777777" w:rsidR="00A50E26" w:rsidRDefault="00A50E26" w:rsidP="00A50E26">
      <w:pPr>
        <w:pStyle w:val="Heading1"/>
        <w:spacing w:before="120"/>
        <w:jc w:val="center"/>
      </w:pPr>
      <w:bookmarkStart w:id="1431" w:name="_Toc358896482"/>
      <w:bookmarkStart w:id="1432" w:name="_Toc440397728"/>
      <w:bookmarkStart w:id="1433" w:name="_Toc64918760"/>
      <w:bookmarkStart w:id="1434" w:name="_Toc92662419"/>
      <w:bookmarkStart w:id="1435" w:name="_Toc77781064"/>
      <w:r>
        <w:t>Annex C</w:t>
      </w:r>
      <w:r>
        <w:br/>
      </w:r>
      <w:r w:rsidRPr="00060BDA">
        <w:rPr>
          <w:b w:val="0"/>
          <w:bCs w:val="0"/>
        </w:rPr>
        <w:t>(</w:t>
      </w:r>
      <w:r w:rsidRPr="00060BDA">
        <w:rPr>
          <w:b w:val="0"/>
          <w:bCs w:val="0"/>
          <w:i/>
        </w:rPr>
        <w:t>informative</w:t>
      </w:r>
      <w:r w:rsidRPr="00060BDA">
        <w:rPr>
          <w:b w:val="0"/>
          <w:bCs w:val="0"/>
        </w:rPr>
        <w:t>)</w:t>
      </w:r>
      <w:r>
        <w:br/>
        <w:t>Language Specific Vulnerability Template</w:t>
      </w:r>
      <w:bookmarkEnd w:id="1434"/>
      <w:bookmarkEnd w:id="1435"/>
    </w:p>
    <w:p w14:paraId="04F5B484" w14:textId="77777777" w:rsidR="00A50E26" w:rsidRDefault="00A50E26" w:rsidP="00A50E26">
      <w:r w:rsidRPr="00FF3BCA">
        <w:t xml:space="preserve">Each language-specific </w:t>
      </w:r>
      <w:r>
        <w:t>Part</w:t>
      </w:r>
      <w:r w:rsidRPr="00FF3BCA">
        <w:t xml:space="preserve"> should have the following heading information and initial sections:</w:t>
      </w:r>
    </w:p>
    <w:tbl>
      <w:tblPr>
        <w:tblStyle w:val="TableGrid"/>
        <w:tblW w:w="0" w:type="auto"/>
        <w:tblLook w:val="04A0" w:firstRow="1" w:lastRow="0" w:firstColumn="1" w:lastColumn="0" w:noHBand="0" w:noVBand="1"/>
      </w:tblPr>
      <w:tblGrid>
        <w:gridCol w:w="10200"/>
      </w:tblGrid>
      <w:tr w:rsidR="00A50E26" w14:paraId="287B788F" w14:textId="77777777" w:rsidTr="00777B54">
        <w:tc>
          <w:tcPr>
            <w:tcW w:w="10426" w:type="dxa"/>
          </w:tcPr>
          <w:p w14:paraId="611AF23C" w14:textId="77777777" w:rsidR="00A50E26" w:rsidRPr="00777B54" w:rsidRDefault="00A50E26" w:rsidP="00777B54">
            <w:pPr>
              <w:rPr>
                <w:lang w:val="en-GB"/>
              </w:rPr>
            </w:pPr>
            <w:r w:rsidRPr="00777B54">
              <w:rPr>
                <w:lang w:val="en-GB"/>
              </w:rPr>
              <w:t>ISO IEC 24772-X</w:t>
            </w:r>
          </w:p>
          <w:p w14:paraId="61CBD02C" w14:textId="77777777" w:rsidR="00A50E26" w:rsidRPr="00777B54" w:rsidRDefault="00A50E26" w:rsidP="00777B54">
            <w:pPr>
              <w:rPr>
                <w:lang w:val="en-GB"/>
              </w:rPr>
            </w:pPr>
            <w:r w:rsidRPr="00777B54">
              <w:rPr>
                <w:lang w:val="en-GB"/>
              </w:rPr>
              <w:t>(Informative)</w:t>
            </w:r>
          </w:p>
          <w:p w14:paraId="62FE02CC" w14:textId="77777777" w:rsidR="00A50E26" w:rsidRPr="00F82C1F" w:rsidRDefault="00A50E26" w:rsidP="00777B54">
            <w:r w:rsidRPr="00F82C1F">
              <w:t xml:space="preserve">Vulnerability descriptions for language </w:t>
            </w:r>
            <w:r>
              <w:t>[</w:t>
            </w:r>
            <w:r w:rsidRPr="00777B54">
              <w:rPr>
                <w:i/>
                <w:iCs/>
              </w:rPr>
              <w:t>language</w:t>
            </w:r>
            <w:r>
              <w:t>]</w:t>
            </w:r>
          </w:p>
          <w:p w14:paraId="45BE2BA5" w14:textId="77777777" w:rsidR="00A50E26" w:rsidRDefault="00A50E26" w:rsidP="00777B54">
            <w:r>
              <w:t>Foreword</w:t>
            </w:r>
          </w:p>
          <w:p w14:paraId="2B9D231F" w14:textId="77777777" w:rsidR="00A50E26" w:rsidRDefault="00A50E26" w:rsidP="00777B5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46592F5B" w14:textId="77777777" w:rsidR="00A50E26" w:rsidRDefault="00A50E26" w:rsidP="00777B54">
            <w:r>
              <w:t>International Standards are drafted in accordance with the rules given in the ISO/IEC Directives, Part 2.</w:t>
            </w:r>
          </w:p>
          <w:p w14:paraId="667AA0C1" w14:textId="77777777" w:rsidR="00A50E26" w:rsidRDefault="00A50E26" w:rsidP="00777B54">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0975FF22" w14:textId="77777777" w:rsidR="00A50E26" w:rsidRDefault="00A50E26" w:rsidP="00777B54">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EC967DD" w14:textId="77777777" w:rsidR="00A50E26" w:rsidRDefault="00A50E26" w:rsidP="00777B54">
            <w:r>
              <w:t>Attention is drawn to the possibility that some of the elements of this document may be the subject of patent rights. ISO and IEC shall not be held responsible for identifying any or all such patent rights.</w:t>
            </w:r>
          </w:p>
          <w:p w14:paraId="5FA238B7" w14:textId="77777777" w:rsidR="00A50E26" w:rsidRDefault="00A50E26" w:rsidP="00777B54">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6D669D7E" w14:textId="77777777" w:rsidR="00A50E26" w:rsidRDefault="00A50E26" w:rsidP="00777B54">
            <w:r>
              <w:t>Introduction</w:t>
            </w:r>
          </w:p>
          <w:p w14:paraId="14B4E2E3" w14:textId="109B88E8" w:rsidR="00A50E26" w:rsidRPr="00DB4D31" w:rsidRDefault="00A50E26" w:rsidP="00777B54">
            <w:r w:rsidRPr="00DB4D31" w:rsidDel="009C104D">
              <w:t xml:space="preserve">This </w:t>
            </w:r>
            <w:r w:rsidRPr="00DB4D31">
              <w:t>document</w:t>
            </w:r>
            <w:r w:rsidRPr="00DB4D31" w:rsidDel="009C104D">
              <w:t xml:space="preserve"> provide</w:t>
            </w:r>
            <w:r w:rsidRPr="00DB4D31">
              <w:t>s</w:t>
            </w:r>
            <w:r w:rsidRPr="00DB4D31" w:rsidDel="009C104D">
              <w:t xml:space="preserve"> </w:t>
            </w:r>
            <w:del w:id="1436" w:author="Stephen Michell" w:date="2022-01-09T23:18:00Z">
              <w:r w:rsidRPr="00DB4D31" w:rsidDel="009C104D">
                <w:delText>guidance</w:delText>
              </w:r>
            </w:del>
            <w:ins w:id="1437" w:author="Stephen Michell" w:date="2022-01-09T23:18:00Z">
              <w:r w:rsidR="005309E6">
                <w:t>a catalogue of language vulnerabilities</w:t>
              </w:r>
            </w:ins>
            <w:r w:rsidR="005309E6">
              <w:t xml:space="preserve"> </w:t>
            </w:r>
            <w:r w:rsidRPr="00DB4D31">
              <w:t xml:space="preserve">for the </w:t>
            </w:r>
            <w:r w:rsidRPr="00777B54">
              <w:t xml:space="preserve">[language] </w:t>
            </w:r>
            <w:r w:rsidRPr="00DB4D31">
              <w:t xml:space="preserve">programming language </w:t>
            </w:r>
            <w:r>
              <w:t xml:space="preserve">in order to aid </w:t>
            </w:r>
            <w:r w:rsidRPr="00DB4D31" w:rsidDel="009C104D">
              <w:t xml:space="preserve">application developers </w:t>
            </w:r>
            <w:r w:rsidRPr="00DB4D31">
              <w:t>considering [</w:t>
            </w:r>
            <w:r w:rsidRPr="0070390B">
              <w:rPr>
                <w:i/>
                <w:iCs/>
              </w:rPr>
              <w:t>language</w:t>
            </w:r>
            <w:r w:rsidRPr="00777B54">
              <w:t>]</w:t>
            </w:r>
            <w:r w:rsidRPr="00DB4D31">
              <w:t xml:space="preserve"> or using </w:t>
            </w:r>
            <w:r w:rsidRPr="00777B54">
              <w:t>[</w:t>
            </w:r>
            <w:r w:rsidRPr="0070390B">
              <w:rPr>
                <w:i/>
                <w:iCs/>
              </w:rPr>
              <w:t>language</w:t>
            </w:r>
            <w:r w:rsidRPr="00777B54">
              <w:t>]</w:t>
            </w:r>
            <w:r w:rsidRPr="00DB4D31">
              <w:t xml:space="preserve"> </w:t>
            </w:r>
            <w:r w:rsidRPr="00DB4D31" w:rsidDel="009C104D">
              <w:t xml:space="preserve">to avoid the programming constructs </w:t>
            </w:r>
            <w:r>
              <w:t>potentially conducive</w:t>
            </w:r>
            <w:r w:rsidRPr="00DB4D31" w:rsidDel="009C104D">
              <w:t xml:space="preserve"> to vulnerabilities in software written in </w:t>
            </w:r>
            <w:r w:rsidRPr="00DB4D31">
              <w:t xml:space="preserve">the </w:t>
            </w:r>
            <w:r w:rsidRPr="00777B54">
              <w:t>[</w:t>
            </w:r>
            <w:r w:rsidRPr="0070390B">
              <w:rPr>
                <w:i/>
                <w:iCs/>
              </w:rPr>
              <w:t>language</w:t>
            </w:r>
            <w:r w:rsidRPr="00777B54">
              <w:t>]</w:t>
            </w:r>
            <w:r w:rsidRPr="00DB4D31">
              <w:t xml:space="preserve"> </w:t>
            </w:r>
            <w:r w:rsidRPr="00DB4D31" w:rsidDel="009C104D">
              <w:t>language</w:t>
            </w:r>
            <w:r w:rsidRPr="00DB4D31" w:rsidDel="00AC54D3">
              <w:t xml:space="preserve"> </w:t>
            </w:r>
            <w:r w:rsidRPr="00DB4D31" w:rsidDel="009C104D">
              <w:t>and their attendant consequences.</w:t>
            </w:r>
            <w:r w:rsidRPr="00DB4D31">
              <w:t xml:space="preserve"> </w:t>
            </w:r>
            <w:r w:rsidRPr="00DB4D31" w:rsidDel="009C104D">
              <w:t>Thi</w:t>
            </w:r>
            <w:r w:rsidR="005309E6">
              <w:t>s</w:t>
            </w:r>
            <w:del w:id="1438" w:author="Stephen Michell" w:date="2022-01-09T23:18:00Z">
              <w:r w:rsidRPr="00DB4D31" w:rsidDel="009C104D">
                <w:delText xml:space="preserve"> guidance</w:delText>
              </w:r>
            </w:del>
            <w:r w:rsidRPr="00DB4D31" w:rsidDel="009C104D">
              <w:t xml:space="preserve"> can also be used by developers to select source code evaluation tools that can discover and eliminate some constructs that could </w:t>
            </w:r>
            <w:r w:rsidRPr="00DB4D31" w:rsidDel="009C104D">
              <w:lastRenderedPageBreak/>
              <w:t xml:space="preserve">lead </w:t>
            </w:r>
            <w:r w:rsidRPr="00DB4D31">
              <w:t xml:space="preserve">this </w:t>
            </w:r>
            <w:r w:rsidRPr="00DB4D31" w:rsidDel="009C104D">
              <w:t>to vulnerabilities in their software</w:t>
            </w:r>
            <w:r w:rsidRPr="00DB4D31">
              <w:t xml:space="preserve">. This document can also be used in comparison with companion standards for other languages and with ISO/IEC 24772-1, to select a programming language that provides the appropriate level of confidence that anticipated problems can be avoided. </w:t>
            </w:r>
          </w:p>
          <w:p w14:paraId="7A70D888" w14:textId="77777777" w:rsidR="00A50E26" w:rsidRPr="00DB4D31" w:rsidRDefault="00A50E26" w:rsidP="00777B54">
            <w:r w:rsidRPr="00DB4D31">
              <w:t>This document part is intended to be used with ISO/IEC 24772-1, which discusses programming language vulnerabilities in a language independent fashion.</w:t>
            </w:r>
          </w:p>
          <w:p w14:paraId="562FD0D7" w14:textId="77777777" w:rsidR="00A50E26" w:rsidRPr="00E139DD" w:rsidRDefault="00A50E26" w:rsidP="00777B54">
            <w:r w:rsidRPr="00E139DD">
              <w:t xml:space="preserve">It should be noted that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p>
          <w:p w14:paraId="036BB6A1" w14:textId="77777777" w:rsidR="00A50E26" w:rsidRDefault="00A50E26" w:rsidP="00777B54"/>
          <w:p w14:paraId="5649EEE4" w14:textId="77777777" w:rsidR="00A50E26" w:rsidRDefault="00A50E26" w:rsidP="00777B54">
            <w:r w:rsidRPr="00A14344">
              <w:t xml:space="preserve">1 </w:t>
            </w:r>
            <w:r>
              <w:t>Scope</w:t>
            </w:r>
          </w:p>
          <w:p w14:paraId="6D5E87B4" w14:textId="39DFF8DC" w:rsidR="00A50E26" w:rsidRPr="00574981" w:rsidRDefault="00A50E26" w:rsidP="00777B54">
            <w:r w:rsidRPr="00574981">
              <w:t xml:space="preserve">This </w:t>
            </w:r>
            <w:r>
              <w:t>document</w:t>
            </w:r>
            <w:r w:rsidRPr="00574981">
              <w:t xml:space="preserve"> specifies software programming language vulnerabilities to be avoided in the development of systems where assured behaviour is required for security, safety, mission-critical and business-critical software.</w:t>
            </w:r>
            <w:r>
              <w:t xml:space="preserve"> </w:t>
            </w:r>
            <w:r w:rsidRPr="00574981">
              <w:t xml:space="preserve">In general, this </w:t>
            </w:r>
            <w:del w:id="1439" w:author="Stephen Michell" w:date="2022-01-09T23:18:00Z">
              <w:r w:rsidRPr="00574981">
                <w:delText>guidance</w:delText>
              </w:r>
            </w:del>
            <w:ins w:id="1440" w:author="Stephen Michell" w:date="2022-01-09T23:18:00Z">
              <w:r w:rsidR="005309E6">
                <w:t>document</w:t>
              </w:r>
            </w:ins>
            <w:r w:rsidRPr="00574981">
              <w:t xml:space="preserve"> is applicable to the software developed, reviewed, or maintained for any application.</w:t>
            </w:r>
          </w:p>
          <w:p w14:paraId="4604151C" w14:textId="70D9D42B" w:rsidR="00A50E26" w:rsidRPr="00574981" w:rsidRDefault="00A50E26" w:rsidP="00777B54">
            <w:r w:rsidRPr="00067A2D">
              <w:t>This document addresses how the vulnerabilities described in the language-independent writeup (in ISO/IEC 24772-1) are manifested in [</w:t>
            </w:r>
            <w:r w:rsidRPr="00067A2D">
              <w:rPr>
                <w:i/>
                <w:iCs/>
              </w:rPr>
              <w:t>language</w:t>
            </w:r>
            <w:r w:rsidRPr="00067A2D">
              <w:t>].</w:t>
            </w:r>
          </w:p>
          <w:p w14:paraId="25AABC39" w14:textId="77777777" w:rsidR="00A50E26" w:rsidRDefault="00A50E26" w:rsidP="00777B54"/>
          <w:p w14:paraId="2203A383" w14:textId="77777777" w:rsidR="00A50E26" w:rsidRDefault="00A50E26" w:rsidP="00777B54">
            <w:r>
              <w:t>2 Normative references</w:t>
            </w:r>
          </w:p>
          <w:p w14:paraId="00A4930A" w14:textId="77777777" w:rsidR="00A50E26" w:rsidRDefault="00A50E26" w:rsidP="00777B54">
            <w:r w:rsidRPr="008731B5">
              <w:t>The following referenced documents are indispensable for the application of this document.</w:t>
            </w:r>
            <w:r>
              <w:t xml:space="preserve"> </w:t>
            </w:r>
            <w:r w:rsidRPr="008731B5">
              <w:t>For dated references, only the edition cited applies.</w:t>
            </w:r>
            <w:r>
              <w:t xml:space="preserve"> </w:t>
            </w:r>
            <w:r w:rsidRPr="008731B5">
              <w:t>For undated references, the latest edition of the referenced document (including any amendments) applies.</w:t>
            </w:r>
            <w:r>
              <w:t xml:space="preserve"> </w:t>
            </w:r>
          </w:p>
          <w:p w14:paraId="44A98DD2" w14:textId="77777777" w:rsidR="00A50E26" w:rsidRPr="00C13A4B" w:rsidRDefault="00A50E26" w:rsidP="00777B54">
            <w:r w:rsidRPr="007059D8">
              <w:t>[</w:t>
            </w:r>
            <w:r w:rsidRPr="000B3925">
              <w:t>At a minimum, the current version of the language reference manual should be normatively referenced, as well as other international standards that are essential to reading this document.]</w:t>
            </w:r>
          </w:p>
          <w:p w14:paraId="37B28B0E" w14:textId="77777777" w:rsidR="00A50E26" w:rsidRDefault="00A50E26" w:rsidP="00777B54">
            <w:r w:rsidRPr="00FF3BCA">
              <w:t xml:space="preserve">[This sub-clause should list the relevant language standards and other documents that describe the language treated in </w:t>
            </w:r>
            <w:r>
              <w:t>this Part</w:t>
            </w:r>
            <w:r w:rsidRPr="00FF3BCA">
              <w:t>. It need not be simply a list of standards.</w:t>
            </w:r>
            <w:r>
              <w:t xml:space="preserve"> </w:t>
            </w:r>
            <w:r w:rsidRPr="00FF3BCA">
              <w:t>It should do whatever is required to describe the language that is the baseline.]</w:t>
            </w:r>
          </w:p>
          <w:p w14:paraId="578D6E41" w14:textId="77777777" w:rsidR="00A50E26" w:rsidRPr="00FF3BCA" w:rsidRDefault="00A50E26" w:rsidP="00777B54"/>
          <w:p w14:paraId="67CB891B" w14:textId="77777777" w:rsidR="00A50E26" w:rsidRDefault="00A50E26" w:rsidP="00777B54">
            <w:r>
              <w:t>3</w:t>
            </w:r>
            <w:r w:rsidRPr="00A14344">
              <w:t xml:space="preserve"> </w:t>
            </w:r>
            <w:r>
              <w:t>T</w:t>
            </w:r>
            <w:r w:rsidRPr="00A14344">
              <w:t>erm</w:t>
            </w:r>
            <w:r>
              <w:t xml:space="preserve">s and definitions, symbols and conventions </w:t>
            </w:r>
          </w:p>
          <w:p w14:paraId="0657B451" w14:textId="77777777" w:rsidR="00A50E26" w:rsidRDefault="00A50E26" w:rsidP="00777B54">
            <w:r>
              <w:t xml:space="preserve">For the purposes of this document, </w:t>
            </w:r>
            <w:r w:rsidRPr="002D2FA3">
              <w:t xml:space="preserve">the terms and definitions </w:t>
            </w:r>
            <w:r>
              <w:t xml:space="preserve">given in ISO/IEC 2382–1, in ISO/IEC 24772-1 and the following </w:t>
            </w:r>
            <w:r w:rsidRPr="002D2FA3">
              <w:t>apply.</w:t>
            </w:r>
            <w:r>
              <w:t xml:space="preserve"> Other terms are defined where they appear in </w:t>
            </w:r>
            <w:r w:rsidRPr="000D01FB">
              <w:rPr>
                <w:i/>
              </w:rPr>
              <w:t>italic</w:t>
            </w:r>
            <w:r>
              <w:t xml:space="preserve"> type.</w:t>
            </w:r>
          </w:p>
          <w:p w14:paraId="6DAD434B" w14:textId="77777777" w:rsidR="00A50E26" w:rsidRPr="00C13A4B" w:rsidRDefault="00A50E26" w:rsidP="00777B54">
            <w:r>
              <w:t>[Follow the format of ISO/IEC 24772-1 for the specification of language-specific terminology]</w:t>
            </w:r>
          </w:p>
          <w:p w14:paraId="2AFB731B" w14:textId="77777777" w:rsidR="00A50E26" w:rsidRDefault="00A50E26" w:rsidP="00777B54"/>
          <w:p w14:paraId="0B7BAB27" w14:textId="77777777" w:rsidR="00A50E26" w:rsidRPr="00E77050" w:rsidRDefault="00A50E26" w:rsidP="00777B54">
            <w:r>
              <w:t>4 Using this document</w:t>
            </w:r>
          </w:p>
          <w:p w14:paraId="2261B091" w14:textId="77777777" w:rsidR="00A50E26" w:rsidRDefault="00A50E26" w:rsidP="00777B54">
            <w:r>
              <w:t>This document is intended to be used with ISO/IEC 24772-1 to detail how programming language vulnerabilities arise in the context of programming language [</w:t>
            </w:r>
            <w:r w:rsidRPr="00DB4D31">
              <w:rPr>
                <w:i/>
                <w:iCs/>
              </w:rPr>
              <w:t>language</w:t>
            </w:r>
            <w:r>
              <w:t xml:space="preserve">]. </w:t>
            </w:r>
          </w:p>
          <w:p w14:paraId="18BF6366" w14:textId="14033CB4" w:rsidR="00A50E26" w:rsidRDefault="00A50E26" w:rsidP="00777B54">
            <w:r>
              <w:t xml:space="preserve">ISO/IEC 24772-1 clauses 4.1 and 4.2 specify that </w:t>
            </w:r>
            <w:r w:rsidR="00067A2D">
              <w:t xml:space="preserve">the 24772-1 </w:t>
            </w:r>
            <w:r>
              <w:t xml:space="preserve">document is used and applied for the creation of software that is safe, secure and trusted within the context of the system that is </w:t>
            </w:r>
            <w:r>
              <w:lastRenderedPageBreak/>
              <w:t>fielded. The requirements of ISO/IEC 24772-1 apply transitively to this document in the context of [</w:t>
            </w:r>
            <w:r w:rsidRPr="00777B54">
              <w:rPr>
                <w:i/>
                <w:iCs/>
              </w:rPr>
              <w:t>language</w:t>
            </w:r>
            <w:r>
              <w:t>]</w:t>
            </w:r>
            <w:r w:rsidR="00067A2D">
              <w:t>.</w:t>
            </w:r>
          </w:p>
          <w:p w14:paraId="015506CB" w14:textId="77777777" w:rsidR="00A50E26" w:rsidRDefault="00A50E26" w:rsidP="00777B54">
            <w:r>
              <w:t>[If additional criteria are required for [</w:t>
            </w:r>
            <w:r w:rsidRPr="00777B54">
              <w:rPr>
                <w:i/>
                <w:iCs/>
              </w:rPr>
              <w:t>language</w:t>
            </w:r>
            <w:r>
              <w:t>], then they may be stated here.]</w:t>
            </w:r>
          </w:p>
          <w:p w14:paraId="35F238D8" w14:textId="77777777" w:rsidR="00A50E26" w:rsidRPr="009310EC" w:rsidRDefault="00A50E26" w:rsidP="00777B54"/>
        </w:tc>
      </w:tr>
    </w:tbl>
    <w:p w14:paraId="23CCCCD5" w14:textId="77777777" w:rsidR="00A50E26" w:rsidRDefault="00A50E26" w:rsidP="00A50E26"/>
    <w:tbl>
      <w:tblPr>
        <w:tblStyle w:val="TableGrid"/>
        <w:tblW w:w="0" w:type="auto"/>
        <w:tblLook w:val="04A0" w:firstRow="1" w:lastRow="0" w:firstColumn="1" w:lastColumn="0" w:noHBand="0" w:noVBand="1"/>
      </w:tblPr>
      <w:tblGrid>
        <w:gridCol w:w="10200"/>
      </w:tblGrid>
      <w:tr w:rsidR="00A50E26" w14:paraId="21D9329D" w14:textId="77777777" w:rsidTr="00777B54">
        <w:tc>
          <w:tcPr>
            <w:tcW w:w="10426" w:type="dxa"/>
          </w:tcPr>
          <w:p w14:paraId="438C0107" w14:textId="605ADBD3" w:rsidR="005309E6" w:rsidRPr="005309E6" w:rsidRDefault="00A50E26" w:rsidP="00777B54">
            <w:pPr>
              <w:rPr>
                <w:rFonts w:eastAsia="Tahoma"/>
                <w:rPrChange w:id="1441" w:author="Stephen Michell" w:date="2022-01-09T23:18:00Z">
                  <w:rPr>
                    <w:rFonts w:eastAsia="Tahoma"/>
                    <w:i/>
                  </w:rPr>
                </w:rPrChange>
              </w:rPr>
            </w:pPr>
            <w:r>
              <w:t xml:space="preserve">5 </w:t>
            </w:r>
            <w:ins w:id="1442" w:author="Stephen Michell" w:date="2022-01-09T23:18:00Z">
              <w:r w:rsidR="005309E6">
                <w:t xml:space="preserve">General </w:t>
              </w:r>
            </w:ins>
            <w:r w:rsidR="005309E6">
              <w:t>Language concepts</w:t>
            </w:r>
            <w:del w:id="1443" w:author="Stephen Michell" w:date="2022-01-09T23:18:00Z">
              <w:r w:rsidRPr="00067A2D">
                <w:rPr>
                  <w:rFonts w:eastAsia="Tahoma"/>
                  <w:iCs/>
                </w:rPr>
                <w:delText>, common guidance</w:delText>
              </w:r>
            </w:del>
            <w:ins w:id="1444" w:author="Stephen Michell" w:date="2022-01-09T23:18:00Z">
              <w:r w:rsidR="005309E6">
                <w:t xml:space="preserve"> and primary avoidance mechanisms</w:t>
              </w:r>
            </w:ins>
          </w:p>
          <w:p w14:paraId="2107BE24" w14:textId="77777777" w:rsidR="00A50E26" w:rsidRDefault="00A50E26" w:rsidP="00777B54">
            <w:pPr>
              <w:rPr>
                <w:rFonts w:eastAsia="Tahoma"/>
                <w:iCs/>
              </w:rPr>
            </w:pPr>
            <w:r>
              <w:rPr>
                <w:rFonts w:eastAsia="Tahoma"/>
                <w:iCs/>
              </w:rPr>
              <w:t>5.1 Language concepts</w:t>
            </w:r>
          </w:p>
          <w:p w14:paraId="41162740" w14:textId="77777777" w:rsidR="00A50E26" w:rsidRPr="00B40C45" w:rsidRDefault="00A50E26" w:rsidP="00777B54">
            <w:pPr>
              <w:rPr>
                <w:rFonts w:eastAsia="Tahoma"/>
                <w:iCs/>
              </w:rPr>
            </w:pPr>
            <w:r>
              <w:t>[</w:t>
            </w:r>
            <w:r w:rsidRPr="00FF3BCA">
              <w:t xml:space="preserve">This sub-clause should provide an overview of general terminology and concepts </w:t>
            </w:r>
            <w:r>
              <w:t>of [</w:t>
            </w:r>
            <w:r w:rsidRPr="00777B54">
              <w:rPr>
                <w:i/>
                <w:iCs/>
              </w:rPr>
              <w:t>language</w:t>
            </w:r>
            <w:r>
              <w:t xml:space="preserve">] </w:t>
            </w:r>
            <w:r w:rsidRPr="00FF3BCA">
              <w:t xml:space="preserve">that are utilized throughout </w:t>
            </w:r>
            <w:r>
              <w:t>this Part</w:t>
            </w:r>
            <w:r w:rsidRPr="00FF3BCA">
              <w:t>.</w:t>
            </w:r>
            <w:r>
              <w:rPr>
                <w:rFonts w:eastAsia="Tahoma"/>
                <w:iCs/>
              </w:rPr>
              <w:t>]</w:t>
            </w:r>
          </w:p>
          <w:p w14:paraId="09EC8743" w14:textId="77777777" w:rsidR="00A50E26" w:rsidRPr="00B40C45" w:rsidRDefault="00A50E26" w:rsidP="00777B54">
            <w:pPr>
              <w:rPr>
                <w:rFonts w:eastAsia="Tahoma"/>
                <w:iCs/>
              </w:rPr>
            </w:pPr>
            <w:r>
              <w:rPr>
                <w:rFonts w:eastAsia="Tahoma"/>
                <w:iCs/>
              </w:rPr>
              <w:t>5.2 Primary avoidance mechanisms</w:t>
            </w:r>
          </w:p>
          <w:p w14:paraId="778A1853" w14:textId="5B3C8275" w:rsidR="00A50E26" w:rsidRPr="006D3919" w:rsidRDefault="00A50E26" w:rsidP="00777B54">
            <w:r w:rsidRPr="006D3919">
              <w:t xml:space="preserve">In addition to the generic programming rules from </w:t>
            </w:r>
            <w:r>
              <w:t>ISO/IEC</w:t>
            </w:r>
            <w:r w:rsidRPr="006D3919">
              <w:t xml:space="preserve"> 24772-1 subclause 5.</w:t>
            </w:r>
            <w:r>
              <w:t>2</w:t>
            </w:r>
            <w:r w:rsidRPr="006D3919">
              <w:t>,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71031E0B" w14:textId="341F1E51" w:rsidR="00A50E26" w:rsidRPr="00067A2D" w:rsidRDefault="00A50E26" w:rsidP="00777B54">
            <w:pPr>
              <w:rPr>
                <w:i/>
              </w:rPr>
            </w:pPr>
            <w:r w:rsidRPr="008115E3">
              <w:t xml:space="preserve">[Following this statement, provide a table that provides the most common (approximately 10) or most important </w:t>
            </w:r>
            <w:del w:id="1445" w:author="Stephen Michell" w:date="2022-01-09T23:18:00Z">
              <w:r w:rsidRPr="008115E3">
                <w:delText>guidance</w:delText>
              </w:r>
            </w:del>
            <w:ins w:id="1446" w:author="Stephen Michell" w:date="2022-01-09T23:18:00Z">
              <w:r w:rsidR="005309E6">
                <w:t>avoidance mechanisms</w:t>
              </w:r>
            </w:ins>
            <w:r w:rsidR="005309E6">
              <w:t xml:space="preserve"> </w:t>
            </w:r>
            <w:r w:rsidRPr="008115E3">
              <w:t xml:space="preserve">that </w:t>
            </w:r>
            <w:del w:id="1447" w:author="Stephen Michell" w:date="2022-01-09T23:18:00Z">
              <w:r w:rsidRPr="008115E3">
                <w:delText>is</w:delText>
              </w:r>
            </w:del>
            <w:ins w:id="1448" w:author="Stephen Michell" w:date="2022-01-09T23:18:00Z">
              <w:r w:rsidR="005309E6">
                <w:t>are</w:t>
              </w:r>
            </w:ins>
            <w:r w:rsidRPr="008115E3">
              <w:t xml:space="preserve"> not provided in </w:t>
            </w:r>
            <w:r>
              <w:t>ISO/IEC</w:t>
            </w:r>
            <w:r w:rsidRPr="008115E3">
              <w:t xml:space="preserve"> 24772-1 </w:t>
            </w:r>
            <w:r w:rsidRPr="0027685C">
              <w:t>sub</w:t>
            </w:r>
            <w:r w:rsidRPr="00BE6671">
              <w:t>clause 5.</w:t>
            </w:r>
            <w:r>
              <w:t>2</w:t>
            </w:r>
            <w:r w:rsidRPr="00BE6671">
              <w:t>. The format of the tabl</w:t>
            </w:r>
            <w:r w:rsidRPr="00C318A6">
              <w:t xml:space="preserve">e is </w:t>
            </w:r>
            <w:r>
              <w:t>r</w:t>
            </w:r>
            <w:r w:rsidRPr="00C318A6">
              <w:t xml:space="preserve">ule number (sequential), the rule itself, and references to </w:t>
            </w:r>
            <w:r w:rsidRPr="00B97799">
              <w:t xml:space="preserve">subclause 6.x.2, where </w:t>
            </w:r>
            <w:r>
              <w:t>the rule is relevant.]</w:t>
            </w:r>
          </w:p>
          <w:p w14:paraId="1FA4720D" w14:textId="77777777" w:rsidR="00A50E26" w:rsidRDefault="00A50E26" w:rsidP="00777B54">
            <w:r>
              <w:t>6 Language vulnerabilities</w:t>
            </w:r>
          </w:p>
          <w:p w14:paraId="02B81F7D" w14:textId="77777777" w:rsidR="00A50E26" w:rsidRDefault="00A50E26" w:rsidP="00777B54">
            <w:r>
              <w:t>[</w:t>
            </w:r>
            <w:r w:rsidRPr="00FF3BCA">
              <w:t xml:space="preserve">Every vulnerability description of </w:t>
            </w:r>
            <w:r>
              <w:t>c</w:t>
            </w:r>
            <w:r w:rsidRPr="00FF3BCA">
              <w:t xml:space="preserve">lause 6 of the main document should be addressed in </w:t>
            </w:r>
            <w:r>
              <w:t>this Part</w:t>
            </w:r>
            <w:r w:rsidRPr="00FF3BCA">
              <w:t xml:space="preserve"> in the same order even if there is simply a notation that it is not relevant to the language in question.</w:t>
            </w:r>
            <w:r>
              <w:t xml:space="preserve"> </w:t>
            </w:r>
            <w:r w:rsidRPr="00FF3BCA">
              <w:t>Each vulnerability description should have the following format:</w:t>
            </w:r>
            <w:r>
              <w:t>]</w:t>
            </w:r>
          </w:p>
          <w:p w14:paraId="6C9CABD0" w14:textId="77777777" w:rsidR="00A50E26" w:rsidRPr="00A14344" w:rsidRDefault="00A50E26" w:rsidP="00777B54">
            <w:r>
              <w:t>6.x</w:t>
            </w:r>
            <w:r w:rsidRPr="00A14344">
              <w:t xml:space="preserve"> &lt;Vulnerability </w:t>
            </w:r>
            <w:r>
              <w:t>n</w:t>
            </w:r>
            <w:r w:rsidRPr="00A14344">
              <w:t>ame&gt; [&lt;3 letter tag&gt;]</w:t>
            </w:r>
          </w:p>
          <w:p w14:paraId="51784D9D" w14:textId="77777777" w:rsidR="00A50E26" w:rsidRPr="00A14344" w:rsidRDefault="00A50E26" w:rsidP="00777B54">
            <w:r>
              <w:t>6</w:t>
            </w:r>
            <w:r w:rsidRPr="00A14344">
              <w:t xml:space="preserve">.&lt;x&gt;.1 Applicability to </w:t>
            </w:r>
            <w:r>
              <w:t>[</w:t>
            </w:r>
            <w:r w:rsidRPr="00777B54">
              <w:rPr>
                <w:i/>
                <w:iCs/>
              </w:rPr>
              <w:t>language</w:t>
            </w:r>
            <w:r>
              <w:t>]</w:t>
            </w:r>
          </w:p>
          <w:p w14:paraId="0F4664F8" w14:textId="77777777" w:rsidR="00A50E26" w:rsidRDefault="00A50E26" w:rsidP="00777B54">
            <w:r w:rsidRPr="00A14344">
              <w:t xml:space="preserve">[This section </w:t>
            </w:r>
            <w:r>
              <w:t>states the applicability of the vulnerability from ISO/IEC 24772-1 clause 6.X, to [</w:t>
            </w:r>
            <w:r w:rsidRPr="00D52C81">
              <w:rPr>
                <w:i/>
                <w:iCs/>
              </w:rPr>
              <w:t>language</w:t>
            </w:r>
            <w:r>
              <w:t>]. The following cases are to be considered:</w:t>
            </w:r>
          </w:p>
          <w:p w14:paraId="1A9C24E9" w14:textId="77777777" w:rsidR="00A50E26" w:rsidRDefault="00A50E26" w:rsidP="00A50E26">
            <w:pPr>
              <w:pStyle w:val="ListParagraph"/>
              <w:numPr>
                <w:ilvl w:val="0"/>
                <w:numId w:val="191"/>
              </w:numPr>
            </w:pPr>
            <w:r>
              <w:t>If [</w:t>
            </w:r>
            <w:r w:rsidRPr="00777B54">
              <w:rPr>
                <w:i/>
                <w:iCs/>
              </w:rPr>
              <w:t>language</w:t>
            </w:r>
            <w:r>
              <w:t xml:space="preserve">] prevents all facets of the vulnerability as described in ISO/IEC 24772-1 clause 6.X, state that the vulnerability </w:t>
            </w:r>
            <w:r w:rsidRPr="00DB4D31">
              <w:rPr>
                <w:i/>
                <w:iCs/>
              </w:rPr>
              <w:t>does not apply</w:t>
            </w:r>
            <w:r>
              <w:t xml:space="preserve"> and provide a sound but brief rationale for that statement. In such a case, if there is no further vulnerability, this statement may be the only statement in clause 6.X. </w:t>
            </w:r>
          </w:p>
          <w:p w14:paraId="7340B590" w14:textId="77777777" w:rsidR="00A50E26" w:rsidRDefault="00A50E26" w:rsidP="00A50E26">
            <w:pPr>
              <w:pStyle w:val="ListParagraph"/>
              <w:numPr>
                <w:ilvl w:val="0"/>
                <w:numId w:val="191"/>
              </w:numPr>
            </w:pPr>
            <w:r>
              <w:t>If [</w:t>
            </w:r>
            <w:r w:rsidRPr="00777B54">
              <w:rPr>
                <w:i/>
                <w:iCs/>
              </w:rPr>
              <w:t>language</w:t>
            </w:r>
            <w:r>
              <w:t>] provides strong mitigations to help the developer avoid the vulnerability, then state in 6.X.1 that [</w:t>
            </w:r>
            <w:r w:rsidRPr="00777B54">
              <w:rPr>
                <w:i/>
                <w:iCs/>
              </w:rPr>
              <w:t>language</w:t>
            </w:r>
            <w:r>
              <w:t xml:space="preserve">] </w:t>
            </w:r>
            <w:r w:rsidRPr="00A14A8C">
              <w:rPr>
                <w:i/>
                <w:iCs/>
              </w:rPr>
              <w:t>mitigates</w:t>
            </w:r>
            <w:r>
              <w:t xml:space="preserve"> the vulnerability as described in ISO/IEC 24772-1 clause 6.X, together with rationale for the mitigation statement and an explanation of remaining actions or behaviours needed to eliminate the vulnerability. </w:t>
            </w:r>
          </w:p>
          <w:p w14:paraId="14825AFD" w14:textId="5B6DA5F8" w:rsidR="00A50E26" w:rsidRDefault="00A50E26" w:rsidP="00A50E26">
            <w:pPr>
              <w:pStyle w:val="ListParagraph"/>
              <w:numPr>
                <w:ilvl w:val="0"/>
                <w:numId w:val="191"/>
              </w:numPr>
            </w:pPr>
            <w:r>
              <w:t>Otherwise</w:t>
            </w:r>
            <w:r w:rsidR="00D52C81">
              <w:t>,</w:t>
            </w:r>
            <w:r>
              <w:t xml:space="preserve"> state that the vulnerability as described in ISO/IEC 24772-1 clause 6.X </w:t>
            </w:r>
            <w:r w:rsidRPr="00A14A8C">
              <w:rPr>
                <w:i/>
                <w:iCs/>
              </w:rPr>
              <w:t>applies</w:t>
            </w:r>
            <w:r>
              <w:t xml:space="preserve"> to [</w:t>
            </w:r>
            <w:r w:rsidRPr="00777B54">
              <w:rPr>
                <w:i/>
                <w:iCs/>
              </w:rPr>
              <w:t>language</w:t>
            </w:r>
            <w:r>
              <w:t>] and explain how it applies. Provide a description of additional required actions to prevent the vulnerability.</w:t>
            </w:r>
          </w:p>
          <w:p w14:paraId="67E9512F" w14:textId="77777777" w:rsidR="00A50E26" w:rsidRDefault="00A50E26" w:rsidP="00A50E26">
            <w:pPr>
              <w:pStyle w:val="ListParagraph"/>
              <w:numPr>
                <w:ilvl w:val="0"/>
                <w:numId w:val="191"/>
              </w:numPr>
            </w:pPr>
            <w:r>
              <w:lastRenderedPageBreak/>
              <w:t xml:space="preserve">If the vulnerabilities described in ISO/IEC 24772-1 clause 6.X do not apply, except for a remaining corner case, you may use the shorter terminology “The vulnerabilities </w:t>
            </w:r>
            <w:r w:rsidRPr="00777B54">
              <w:rPr>
                <w:i/>
              </w:rPr>
              <w:t>do not apply except</w:t>
            </w:r>
            <w:r>
              <w:t xml:space="preserve"> …” </w:t>
            </w:r>
          </w:p>
          <w:p w14:paraId="7CDC5788" w14:textId="77777777" w:rsidR="00A50E26" w:rsidRDefault="00A50E26" w:rsidP="00777B54">
            <w:pPr>
              <w:ind w:left="360"/>
            </w:pPr>
            <w:r>
              <w:t>Compile-time rejection or run-time checks as means to prevent vulnerabilities qualify for the “does not apply” case. In the case of run-time checks, the standard reference should be added (after adjusting it to the terminology of [</w:t>
            </w:r>
            <w:r w:rsidRPr="00777B54">
              <w:rPr>
                <w:i/>
                <w:iCs/>
              </w:rPr>
              <w:t>language</w:t>
            </w:r>
            <w:r>
              <w:t>]: “</w:t>
            </w:r>
            <w:r w:rsidRPr="00E62DC1">
              <w:rPr>
                <w:rFonts w:ascii="Calibri" w:hAnsi="Calibri"/>
                <w:lang w:bidi="en-US"/>
              </w:rPr>
              <w:t xml:space="preserve">The vulnerability associated with </w:t>
            </w:r>
            <w:r>
              <w:rPr>
                <w:rFonts w:ascii="Calibri" w:hAnsi="Calibri"/>
                <w:lang w:bidi="en-US"/>
              </w:rPr>
              <w:t>[u</w:t>
            </w:r>
            <w:r w:rsidRPr="00777B54">
              <w:rPr>
                <w:rFonts w:ascii="Calibri" w:hAnsi="Calibri"/>
                <w:i/>
                <w:iCs/>
                <w:lang w:bidi="en-US"/>
              </w:rPr>
              <w:t>nhandled errors</w:t>
            </w:r>
            <w:r>
              <w:rPr>
                <w:rFonts w:ascii="Calibri" w:hAnsi="Calibri"/>
                <w:lang w:bidi="en-US"/>
              </w:rPr>
              <w:t>]</w:t>
            </w:r>
            <w:r w:rsidRPr="00E62DC1">
              <w:rPr>
                <w:rFonts w:ascii="Calibri" w:hAnsi="Calibri"/>
                <w:lang w:bidi="en-US"/>
              </w:rPr>
              <w:t xml:space="preserve"> is discussed in clause 6.36 “Ignored error status and unhandled exceptions [OYB]”</w:t>
            </w:r>
            <w:r w:rsidRPr="00803C4A">
              <w:rPr>
                <w:rFonts w:ascii="Calibri" w:hAnsi="Calibri"/>
                <w:lang w:bidi="en-US"/>
              </w:rPr>
              <w:t>).</w:t>
            </w:r>
          </w:p>
          <w:p w14:paraId="2C16E5FB" w14:textId="77777777" w:rsidR="00A50E26" w:rsidRDefault="00A50E26" w:rsidP="00777B54">
            <w:r>
              <w:t>Rules to observe:</w:t>
            </w:r>
          </w:p>
          <w:p w14:paraId="0581A57B" w14:textId="77777777" w:rsidR="00A50E26" w:rsidRDefault="00A50E26" w:rsidP="00A50E26">
            <w:pPr>
              <w:pStyle w:val="ListParagraph"/>
              <w:numPr>
                <w:ilvl w:val="0"/>
                <w:numId w:val="196"/>
              </w:numPr>
              <w:ind w:left="720"/>
            </w:pPr>
            <w:r>
              <w:t xml:space="preserve">Ensure that each vulnerability in Part 1 is addressed by an explicit statement as described above. (Part 1 groups closely related vulnerabilities. Deal with each one.). </w:t>
            </w:r>
          </w:p>
          <w:p w14:paraId="59B6043F" w14:textId="77777777" w:rsidR="00A50E26" w:rsidRDefault="00A50E26" w:rsidP="00A50E26">
            <w:pPr>
              <w:pStyle w:val="ListParagraph"/>
              <w:numPr>
                <w:ilvl w:val="0"/>
                <w:numId w:val="196"/>
              </w:numPr>
              <w:ind w:left="720"/>
            </w:pPr>
            <w:r>
              <w:t>In considering a vulnerability, abstract Part 1 sufficiently to address all facets of the relevant issue (Example: if Part 1 presents a vulnerability about pointers, you cannot deny the vulnerability merely because [language] does not have pointers, while it provides references or labels that expose analogous vulnerabilities).</w:t>
            </w:r>
          </w:p>
          <w:p w14:paraId="36CDD74E" w14:textId="77777777" w:rsidR="00A50E26" w:rsidRDefault="00A50E26" w:rsidP="00A50E26">
            <w:pPr>
              <w:pStyle w:val="ListParagraph"/>
              <w:numPr>
                <w:ilvl w:val="0"/>
                <w:numId w:val="196"/>
              </w:numPr>
              <w:ind w:left="720"/>
            </w:pPr>
            <w:r>
              <w:t>In clause 6, assume that the reader knows [</w:t>
            </w:r>
            <w:r w:rsidRPr="00D52C81">
              <w:rPr>
                <w:i/>
                <w:iCs/>
              </w:rPr>
              <w:t>language</w:t>
            </w:r>
            <w:r>
              <w:t>]. If you feel that tutorial text is very important, put terminology in clause 3 and relevant descriptions in clause 5.1. An exception to this rule is the short description for a feature completely dedicated to the vulnerability at hand and of little or no consequence otherwise.</w:t>
            </w:r>
          </w:p>
          <w:p w14:paraId="11C98CD4" w14:textId="77777777" w:rsidR="00A50E26" w:rsidRDefault="00A50E26" w:rsidP="00A50E26">
            <w:pPr>
              <w:pStyle w:val="ListParagraph"/>
              <w:numPr>
                <w:ilvl w:val="0"/>
                <w:numId w:val="196"/>
              </w:numPr>
              <w:ind w:left="720"/>
            </w:pPr>
            <w:r>
              <w:t xml:space="preserve">Keep rationales short, particularly the ones for non-applicability of a vulnerability. </w:t>
            </w:r>
          </w:p>
          <w:p w14:paraId="7C2C4B0C" w14:textId="77777777" w:rsidR="00A50E26" w:rsidRDefault="00A50E26" w:rsidP="00A50E26">
            <w:pPr>
              <w:pStyle w:val="ListParagraph"/>
              <w:numPr>
                <w:ilvl w:val="0"/>
                <w:numId w:val="196"/>
              </w:numPr>
              <w:ind w:left="720"/>
            </w:pPr>
            <w:r>
              <w:t>Do not describe language features not directly related to the vulnerability at hand or not related to specific advice for its avoidance.</w:t>
            </w:r>
          </w:p>
          <w:p w14:paraId="4A4807BD" w14:textId="77777777" w:rsidR="00A50E26" w:rsidRDefault="00A50E26" w:rsidP="00A50E26">
            <w:pPr>
              <w:pStyle w:val="ListParagraph"/>
              <w:numPr>
                <w:ilvl w:val="0"/>
                <w:numId w:val="196"/>
              </w:numPr>
              <w:ind w:left="720"/>
            </w:pPr>
            <w:r>
              <w:t>Prefer informal, but comprehensible rationale to precise, but difficult-to-understand reference manual descriptions.</w:t>
            </w:r>
          </w:p>
          <w:p w14:paraId="485DCB94" w14:textId="77777777" w:rsidR="00A50E26" w:rsidRDefault="00A50E26" w:rsidP="00A50E26">
            <w:pPr>
              <w:pStyle w:val="ListParagraph"/>
              <w:numPr>
                <w:ilvl w:val="0"/>
                <w:numId w:val="196"/>
              </w:numPr>
              <w:ind w:left="720"/>
            </w:pPr>
            <w:r>
              <w:t>The document is not a place to advertise [</w:t>
            </w:r>
            <w:r w:rsidRPr="00067A2D">
              <w:rPr>
                <w:i/>
                <w:iCs/>
              </w:rPr>
              <w:t>language</w:t>
            </w:r>
            <w:r>
              <w:t>] and its features. If necessary, describe them briefly and in factual terms. Subjective qualifiers common in marketing literature and subjective statements will be deleted.</w:t>
            </w:r>
          </w:p>
          <w:p w14:paraId="5157D883" w14:textId="77777777" w:rsidR="00A50E26" w:rsidRDefault="00A50E26" w:rsidP="00A50E26">
            <w:pPr>
              <w:pStyle w:val="ListParagraph"/>
              <w:numPr>
                <w:ilvl w:val="0"/>
                <w:numId w:val="196"/>
              </w:numPr>
              <w:ind w:left="720"/>
            </w:pPr>
            <w:r>
              <w:t xml:space="preserve">“Programmers do not do this” is not a valid argument in this document. </w:t>
            </w:r>
          </w:p>
          <w:p w14:paraId="3219FB13" w14:textId="77777777" w:rsidR="00A50E26" w:rsidRDefault="00A50E26" w:rsidP="00A50E26">
            <w:pPr>
              <w:pStyle w:val="ListParagraph"/>
              <w:numPr>
                <w:ilvl w:val="0"/>
                <w:numId w:val="196"/>
              </w:numPr>
              <w:ind w:left="720"/>
            </w:pPr>
            <w:r>
              <w:t>“Software Engineering principles prevent this” is not a valid argument in this document, unless prevention is strictly enforced by the language. Formulate it as a mitigation, instead.</w:t>
            </w:r>
          </w:p>
          <w:p w14:paraId="29C1C771" w14:textId="77777777" w:rsidR="00A50E26" w:rsidRDefault="00A50E26" w:rsidP="00A50E26">
            <w:pPr>
              <w:pStyle w:val="ListParagraph"/>
              <w:numPr>
                <w:ilvl w:val="0"/>
                <w:numId w:val="196"/>
              </w:numPr>
              <w:ind w:left="720"/>
            </w:pPr>
            <w:r>
              <w:t>“</w:t>
            </w:r>
            <w:r w:rsidRPr="00067A2D">
              <w:t>Tool X prevents this</w:t>
            </w:r>
            <w:r>
              <w:t>” is not a valid argument in this document, unless use of the tool is mandatory for every program in [</w:t>
            </w:r>
            <w:r w:rsidRPr="00067A2D">
              <w:rPr>
                <w:i/>
                <w:iCs/>
              </w:rPr>
              <w:t>language</w:t>
            </w:r>
            <w:r>
              <w:t>]. Formulate tool usage as a mitigation, instead.</w:t>
            </w:r>
          </w:p>
          <w:p w14:paraId="0A0D1518" w14:textId="77777777" w:rsidR="00A50E26" w:rsidRDefault="00A50E26" w:rsidP="00A50E26">
            <w:pPr>
              <w:pStyle w:val="ListParagraph"/>
              <w:numPr>
                <w:ilvl w:val="0"/>
                <w:numId w:val="196"/>
              </w:numPr>
              <w:ind w:left="720"/>
            </w:pPr>
            <w:r>
              <w:t>Never compare with other languages.</w:t>
            </w:r>
          </w:p>
          <w:p w14:paraId="32EEE16F" w14:textId="77777777" w:rsidR="00A50E26" w:rsidRPr="00A14344" w:rsidRDefault="00A50E26" w:rsidP="00A50E26">
            <w:pPr>
              <w:pStyle w:val="ListParagraph"/>
              <w:numPr>
                <w:ilvl w:val="0"/>
                <w:numId w:val="196"/>
              </w:numPr>
              <w:ind w:left="720"/>
            </w:pPr>
            <w:r>
              <w:t>Do not cite specific products.</w:t>
            </w:r>
          </w:p>
          <w:p w14:paraId="114B1D25" w14:textId="28DADEB2" w:rsidR="00A50E26" w:rsidRPr="00A14344" w:rsidRDefault="00A50E26" w:rsidP="00777B54">
            <w:r>
              <w:t>6</w:t>
            </w:r>
            <w:r w:rsidRPr="00A14344">
              <w:t xml:space="preserve">.&lt;x&gt;.2 </w:t>
            </w:r>
            <w:del w:id="1449" w:author="Stephen Michell" w:date="2022-01-09T23:18:00Z">
              <w:r w:rsidRPr="00A14344">
                <w:delText>Guidance to</w:delText>
              </w:r>
            </w:del>
            <w:ins w:id="1450" w:author="Stephen Michell" w:date="2022-01-09T23:18:00Z">
              <w:r w:rsidR="00683FC0">
                <w:t>Avoidance mechanisms for</w:t>
              </w:r>
            </w:ins>
            <w:r w:rsidRPr="00A14344">
              <w:t xml:space="preserve"> language users</w:t>
            </w:r>
          </w:p>
          <w:p w14:paraId="09A9C24D" w14:textId="6F9E2143" w:rsidR="00A50E26" w:rsidRDefault="00A50E26" w:rsidP="00777B54">
            <w:r w:rsidRPr="00A14344">
              <w:t>[</w:t>
            </w:r>
            <w:r>
              <w:t xml:space="preserve">If the vulnerability is mitigated or if it applies, </w:t>
            </w:r>
            <w:r w:rsidRPr="00A14344">
              <w:t xml:space="preserve">describes what the programmer or user </w:t>
            </w:r>
            <w:del w:id="1451" w:author="Stephen Michell" w:date="2022-01-09T23:18:00Z">
              <w:r w:rsidRPr="00A14344">
                <w:delText>should</w:delText>
              </w:r>
            </w:del>
            <w:ins w:id="1452" w:author="Stephen Michell" w:date="2022-01-09T23:18:00Z">
              <w:r w:rsidR="00683FC0">
                <w:t>can</w:t>
              </w:r>
            </w:ins>
            <w:r w:rsidRPr="00A14344">
              <w:t xml:space="preserve"> do </w:t>
            </w:r>
            <w:r>
              <w:t>in order to avoid or eliminate</w:t>
            </w:r>
            <w:r w:rsidRPr="00A14344">
              <w:t xml:space="preserve"> the vulnerability.</w:t>
            </w:r>
          </w:p>
          <w:p w14:paraId="508FBDBE" w14:textId="77777777" w:rsidR="00A50E26" w:rsidRDefault="00A50E26" w:rsidP="00777B54">
            <w:r>
              <w:t>Rules to observe:</w:t>
            </w:r>
          </w:p>
          <w:p w14:paraId="356EFD96" w14:textId="77777777" w:rsidR="00A50E26" w:rsidRDefault="00A50E26" w:rsidP="00A50E26">
            <w:pPr>
              <w:pStyle w:val="ListParagraph"/>
              <w:numPr>
                <w:ilvl w:val="0"/>
                <w:numId w:val="197"/>
              </w:numPr>
            </w:pPr>
            <w:r>
              <w:lastRenderedPageBreak/>
              <w:t>Formulate full sentences in the imperative tense that can be understood in isolation by experts.</w:t>
            </w:r>
          </w:p>
          <w:p w14:paraId="7E033BFB" w14:textId="3F5C9C0E" w:rsidR="00A50E26" w:rsidRDefault="00A50E26" w:rsidP="00A50E26">
            <w:pPr>
              <w:pStyle w:val="ListParagraph"/>
              <w:numPr>
                <w:ilvl w:val="0"/>
                <w:numId w:val="197"/>
              </w:numPr>
            </w:pPr>
            <w:r>
              <w:t>Use gradations of the imperative to indicate the strength of the advice (</w:t>
            </w:r>
            <w:r w:rsidR="00067A2D">
              <w:t xml:space="preserve">on a scale </w:t>
            </w:r>
            <w:r>
              <w:t xml:space="preserve">from “enforce, prohibit, </w:t>
            </w:r>
            <w:r w:rsidR="00067A2D">
              <w:t xml:space="preserve">and </w:t>
            </w:r>
            <w:r>
              <w:t xml:space="preserve">mandate” via “avoid </w:t>
            </w:r>
            <w:r w:rsidR="00067A2D">
              <w:t xml:space="preserve">and </w:t>
            </w:r>
            <w:r>
              <w:t>prefer” to “consider</w:t>
            </w:r>
            <w:r w:rsidR="00067A2D">
              <w:t xml:space="preserve"> and</w:t>
            </w:r>
            <w:r>
              <w:t xml:space="preserve"> examine“). </w:t>
            </w:r>
          </w:p>
          <w:p w14:paraId="5D20F9E1" w14:textId="77777777" w:rsidR="00A50E26" w:rsidRDefault="00A50E26" w:rsidP="00A50E26">
            <w:pPr>
              <w:pStyle w:val="ListParagraph"/>
              <w:numPr>
                <w:ilvl w:val="0"/>
                <w:numId w:val="197"/>
              </w:numPr>
            </w:pPr>
            <w:r>
              <w:t xml:space="preserve">Necessary technical details supporting or explaining the advice should be given in 6.&lt;x&gt;.1. </w:t>
            </w:r>
          </w:p>
          <w:p w14:paraId="551F0394" w14:textId="77777777" w:rsidR="00A50E26" w:rsidRPr="00A14344" w:rsidRDefault="00A50E26" w:rsidP="00A50E26">
            <w:pPr>
              <w:pStyle w:val="ListParagraph"/>
              <w:numPr>
                <w:ilvl w:val="0"/>
                <w:numId w:val="197"/>
              </w:numPr>
            </w:pPr>
            <w:r>
              <w:t xml:space="preserve">Do not include justifications in the advice itself. </w:t>
            </w:r>
            <w:r w:rsidRPr="00A14344">
              <w:t>]</w:t>
            </w:r>
          </w:p>
        </w:tc>
      </w:tr>
    </w:tbl>
    <w:p w14:paraId="24776F74" w14:textId="77777777" w:rsidR="00A50E26" w:rsidRDefault="00A50E26" w:rsidP="00A50E26">
      <w:r w:rsidRPr="00FF3BCA">
        <w:lastRenderedPageBreak/>
        <w:t>Following the final vulnerability description, there should be sub-clause</w:t>
      </w:r>
      <w:r>
        <w:t>s</w:t>
      </w:r>
      <w:r w:rsidRPr="00FF3BCA">
        <w:t xml:space="preserve"> as follows:</w:t>
      </w:r>
    </w:p>
    <w:tbl>
      <w:tblPr>
        <w:tblStyle w:val="TableGrid"/>
        <w:tblW w:w="0" w:type="auto"/>
        <w:tblLook w:val="04A0" w:firstRow="1" w:lastRow="0" w:firstColumn="1" w:lastColumn="0" w:noHBand="0" w:noVBand="1"/>
      </w:tblPr>
      <w:tblGrid>
        <w:gridCol w:w="10200"/>
      </w:tblGrid>
      <w:tr w:rsidR="00A50E26" w14:paraId="3B3077ED" w14:textId="77777777" w:rsidTr="00777B54">
        <w:tc>
          <w:tcPr>
            <w:tcW w:w="10426" w:type="dxa"/>
          </w:tcPr>
          <w:p w14:paraId="14FB7462" w14:textId="77777777" w:rsidR="00A50E26" w:rsidRPr="00C13A4B" w:rsidRDefault="00A50E26" w:rsidP="00777B54">
            <w:pPr>
              <w:rPr>
                <w:i/>
              </w:rPr>
            </w:pPr>
            <w:r w:rsidRPr="00777B54">
              <w:rPr>
                <w:bCs/>
              </w:rPr>
              <w:t>7.</w:t>
            </w:r>
            <w:r>
              <w:rPr>
                <w:b/>
              </w:rPr>
              <w:t xml:space="preserve"> </w:t>
            </w:r>
            <w:r>
              <w:t>Language specific vulnerabilities for [</w:t>
            </w:r>
            <w:r>
              <w:rPr>
                <w:i/>
              </w:rPr>
              <w:t>language]</w:t>
            </w:r>
          </w:p>
          <w:p w14:paraId="0DAC92C5" w14:textId="77777777" w:rsidR="00A50E26" w:rsidRDefault="00A50E26" w:rsidP="00777B54">
            <w:r>
              <w:t>[This section is where vulnerabilities not covered by ISO/IEC 24772-1 will be placed. It is possible that there are none for any given language.]</w:t>
            </w:r>
          </w:p>
          <w:p w14:paraId="308747C4" w14:textId="77777777" w:rsidR="00A50E26" w:rsidRDefault="00A50E26" w:rsidP="00777B54"/>
          <w:p w14:paraId="50D8E685" w14:textId="77777777" w:rsidR="00A50E26" w:rsidRPr="00A14344" w:rsidRDefault="00A50E26" w:rsidP="00777B54">
            <w:r>
              <w:t xml:space="preserve">8 </w:t>
            </w:r>
            <w:r w:rsidRPr="00A14344">
              <w:t>Implications for standardization</w:t>
            </w:r>
            <w:r>
              <w:t xml:space="preserve"> or future revision</w:t>
            </w:r>
          </w:p>
          <w:p w14:paraId="2C105EA0" w14:textId="77777777" w:rsidR="00A50E26" w:rsidRDefault="00A50E26" w:rsidP="00777B54">
            <w:r w:rsidRPr="00FF3BCA">
              <w:t>[This section provides the opportunity to discuss changes anticipated for future versions of the language specification.</w:t>
            </w:r>
            <w:r>
              <w:t xml:space="preserve"> The section may be vacant.</w:t>
            </w:r>
            <w:r w:rsidRPr="00FF3BCA">
              <w:t>]</w:t>
            </w:r>
          </w:p>
          <w:p w14:paraId="0B0ADF98" w14:textId="77777777" w:rsidR="00A50E26" w:rsidRDefault="00A50E26" w:rsidP="00777B54"/>
        </w:tc>
      </w:tr>
      <w:bookmarkEnd w:id="1431"/>
      <w:bookmarkEnd w:id="1432"/>
      <w:bookmarkEnd w:id="1433"/>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1453" w:name="_Python.3_Type_System"/>
      <w:bookmarkStart w:id="1454" w:name="_Python.19_Dead_Store"/>
      <w:bookmarkStart w:id="1455" w:name="I3468"/>
      <w:bookmarkStart w:id="1456" w:name="_Toc440397729"/>
      <w:bookmarkStart w:id="1457" w:name="_Toc358896894"/>
      <w:bookmarkStart w:id="1458" w:name="_Toc92662420"/>
      <w:bookmarkStart w:id="1459" w:name="_Toc77781065"/>
      <w:bookmarkEnd w:id="1453"/>
      <w:bookmarkEnd w:id="1454"/>
      <w:bookmarkEnd w:id="1455"/>
      <w:r w:rsidRPr="00B72322">
        <w:rPr>
          <w:sz w:val="28"/>
          <w:szCs w:val="28"/>
        </w:rPr>
        <w:t>Bibliography</w:t>
      </w:r>
      <w:bookmarkEnd w:id="1456"/>
      <w:bookmarkEnd w:id="1458"/>
      <w:bookmarkEnd w:id="1459"/>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ellings, Andy. </w:t>
      </w:r>
      <w:r w:rsidR="00964374" w:rsidRPr="006D2F95">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r w:rsidR="00964374" w:rsidRPr="00044A93">
        <w:t>Einarsson,</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Missile Defense: Software Problem Led to System Failure at Dhahran, Saudi Arabia</w:t>
      </w:r>
      <w:r w:rsidR="00964374" w:rsidRPr="00044A93">
        <w:t xml:space="preserve">,B-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t xml:space="preserve">Ghassan, A., &amp; Alkadi,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r w:rsidR="003A32D9" w:rsidRPr="000F6B54">
        <w:t>Ghezzi</w:t>
      </w:r>
      <w:r w:rsidR="003A32D9">
        <w:t xml:space="preserve">, </w:t>
      </w:r>
      <w:r w:rsidR="003A32D9" w:rsidRPr="000F6B54">
        <w:t>Carlo and Jazayeri,</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r w:rsidR="003A32D9" w:rsidRPr="00737DBE">
        <w:t xml:space="preserve">Hogaboom,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t xml:space="preserve">Holzmann, Garard J., </w:t>
      </w:r>
      <w:r>
        <w:rPr>
          <w:i/>
        </w:rPr>
        <w:t>The Power of 10: Rules for Developing Safety-Critical Code</w:t>
      </w:r>
      <w:r>
        <w:t xml:space="preserve">, Computer, vol. 39, no. 6, pp 95-97, IEEE,  June 2006, </w:t>
      </w:r>
    </w:p>
    <w:p w14:paraId="3FE2AE82" w14:textId="1F6368E6" w:rsidR="00752C5B" w:rsidRPr="00F97AE5" w:rsidRDefault="00752C5B" w:rsidP="005F20DF">
      <w:pPr>
        <w:pStyle w:val="Bibliography1"/>
        <w:rPr>
          <w:i/>
          <w:lang w:val="fr-FR"/>
        </w:rPr>
      </w:pPr>
      <w:r>
        <w:t>[19]</w:t>
      </w:r>
      <w:r>
        <w:tab/>
        <w:t>Holzmann,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3D1F1DA8"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r>
      <w:r w:rsidR="00933CF6" w:rsidRPr="00D52609">
        <w:t>Ada Ravenscar Profile in high integrity systems</w:t>
      </w:r>
      <w:r w:rsidR="00933CF6">
        <w:t>, International Standards Organization / International</w:t>
      </w:r>
      <w:r w:rsidR="00E95169">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t xml:space="preserve">Kopetz,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t xml:space="preserve">Seacord,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r w:rsidR="00933CF6" w:rsidRPr="00B7795D">
        <w:t xml:space="preserve">Seacord,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Robert </w:t>
      </w:r>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Rayadurgam,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1460" w:name="_Toc440397730"/>
      <w:bookmarkStart w:id="1461" w:name="_Toc92662421"/>
      <w:bookmarkStart w:id="1462" w:name="_Toc77781066"/>
      <w:r w:rsidRPr="00AB6756">
        <w:lastRenderedPageBreak/>
        <w:t>Index</w:t>
      </w:r>
      <w:bookmarkEnd w:id="1457"/>
      <w:bookmarkEnd w:id="1460"/>
      <w:bookmarkEnd w:id="1461"/>
      <w:bookmarkEnd w:id="1462"/>
    </w:p>
    <w:p w14:paraId="7F8B6F66" w14:textId="77777777" w:rsidR="003B43D7" w:rsidRDefault="00A85CF0" w:rsidP="005F20DF">
      <w:pPr>
        <w:rPr>
          <w:noProof/>
        </w:rPr>
        <w:sectPr w:rsidR="003B43D7" w:rsidSect="003B43D7">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233D99C9" w14:textId="77777777" w:rsidR="003B43D7" w:rsidRDefault="003B43D7">
      <w:pPr>
        <w:pStyle w:val="Index1"/>
        <w:rPr>
          <w:noProof/>
        </w:rPr>
      </w:pPr>
      <w:r>
        <w:rPr>
          <w:noProof/>
        </w:rPr>
        <w:t>Ada, 27, 79, 84, 97</w:t>
      </w:r>
    </w:p>
    <w:p w14:paraId="0D418612" w14:textId="77777777" w:rsidR="003B43D7" w:rsidRDefault="003B43D7">
      <w:pPr>
        <w:pStyle w:val="Index1"/>
        <w:rPr>
          <w:noProof/>
        </w:rPr>
      </w:pPr>
      <w:r>
        <w:rPr>
          <w:noProof/>
        </w:rPr>
        <w:t>AMV – Type-breaking reinterpretation of data, 91</w:t>
      </w:r>
    </w:p>
    <w:p w14:paraId="25C1100C" w14:textId="77777777" w:rsidR="003B43D7" w:rsidRDefault="003B43D7">
      <w:pPr>
        <w:pStyle w:val="Index1"/>
        <w:rPr>
          <w:noProof/>
        </w:rPr>
      </w:pPr>
      <w:r>
        <w:rPr>
          <w:noProof/>
        </w:rPr>
        <w:t>APL, 66</w:t>
      </w:r>
    </w:p>
    <w:p w14:paraId="7A9155FA" w14:textId="77777777" w:rsidR="003B43D7" w:rsidRDefault="003B43D7">
      <w:pPr>
        <w:pStyle w:val="Index1"/>
        <w:rPr>
          <w:noProof/>
        </w:rPr>
      </w:pPr>
      <w:r>
        <w:rPr>
          <w:noProof/>
        </w:rPr>
        <w:t>Apple</w:t>
      </w:r>
    </w:p>
    <w:p w14:paraId="349C4BCF" w14:textId="77777777" w:rsidR="003B43D7" w:rsidRDefault="003B43D7">
      <w:pPr>
        <w:pStyle w:val="Index2"/>
        <w:tabs>
          <w:tab w:val="right" w:leader="dot" w:pos="4735"/>
        </w:tabs>
        <w:rPr>
          <w:noProof/>
        </w:rPr>
      </w:pPr>
      <w:r>
        <w:rPr>
          <w:noProof/>
        </w:rPr>
        <w:t>OS X, 158</w:t>
      </w:r>
    </w:p>
    <w:p w14:paraId="6B1524EE" w14:textId="77777777" w:rsidR="003B43D7" w:rsidRDefault="003B43D7">
      <w:pPr>
        <w:pStyle w:val="Index1"/>
        <w:rPr>
          <w:noProof/>
        </w:rPr>
      </w:pPr>
      <w:r w:rsidRPr="00514200">
        <w:rPr>
          <w:i/>
          <w:noProof/>
        </w:rPr>
        <w:t>Application vulnerabilities</w:t>
      </w:r>
      <w:r>
        <w:rPr>
          <w:noProof/>
        </w:rPr>
        <w:t>, 20</w:t>
      </w:r>
    </w:p>
    <w:p w14:paraId="2536AB69" w14:textId="77777777" w:rsidR="003B43D7" w:rsidRDefault="003B43D7">
      <w:pPr>
        <w:pStyle w:val="Index2"/>
        <w:tabs>
          <w:tab w:val="right" w:leader="dot" w:pos="4735"/>
        </w:tabs>
        <w:rPr>
          <w:noProof/>
        </w:rPr>
      </w:pPr>
      <w:r>
        <w:rPr>
          <w:noProof/>
        </w:rPr>
        <w:t>Adherence to least privilege [XYN], 168</w:t>
      </w:r>
    </w:p>
    <w:p w14:paraId="3D5A92D1" w14:textId="77777777" w:rsidR="003B43D7" w:rsidRDefault="003B43D7">
      <w:pPr>
        <w:pStyle w:val="Index2"/>
        <w:tabs>
          <w:tab w:val="right" w:leader="dot" w:pos="4735"/>
        </w:tabs>
        <w:rPr>
          <w:noProof/>
        </w:rPr>
      </w:pPr>
      <w:r>
        <w:rPr>
          <w:noProof/>
        </w:rPr>
        <w:t>Authentication logic error [XZO], 161</w:t>
      </w:r>
    </w:p>
    <w:p w14:paraId="56BF3431" w14:textId="77777777" w:rsidR="003B43D7" w:rsidRDefault="003B43D7">
      <w:pPr>
        <w:pStyle w:val="Index2"/>
        <w:tabs>
          <w:tab w:val="right" w:leader="dot" w:pos="4735"/>
        </w:tabs>
        <w:rPr>
          <w:noProof/>
        </w:rPr>
      </w:pPr>
      <w:r>
        <w:rPr>
          <w:noProof/>
        </w:rPr>
        <w:t>Clock issues [CCI], 184</w:t>
      </w:r>
    </w:p>
    <w:p w14:paraId="00421498" w14:textId="77777777" w:rsidR="003B43D7" w:rsidRDefault="003B43D7">
      <w:pPr>
        <w:pStyle w:val="Index2"/>
        <w:tabs>
          <w:tab w:val="right" w:leader="dot" w:pos="4735"/>
        </w:tabs>
        <w:rPr>
          <w:noProof/>
        </w:rPr>
      </w:pPr>
      <w:r>
        <w:rPr>
          <w:noProof/>
        </w:rPr>
        <w:t>Cross-site scripting [XYT], 147</w:t>
      </w:r>
    </w:p>
    <w:p w14:paraId="021CC811" w14:textId="77777777" w:rsidR="003B43D7" w:rsidRDefault="003B43D7">
      <w:pPr>
        <w:pStyle w:val="Index2"/>
        <w:tabs>
          <w:tab w:val="right" w:leader="dot" w:pos="4735"/>
        </w:tabs>
        <w:rPr>
          <w:noProof/>
        </w:rPr>
      </w:pPr>
      <w:r>
        <w:rPr>
          <w:noProof/>
        </w:rPr>
        <w:t>Discrepancy information leak [XZL], 177</w:t>
      </w:r>
    </w:p>
    <w:p w14:paraId="2533D42C" w14:textId="77777777" w:rsidR="003B43D7" w:rsidRDefault="003B43D7">
      <w:pPr>
        <w:pStyle w:val="Index2"/>
        <w:tabs>
          <w:tab w:val="right" w:leader="dot" w:pos="4735"/>
        </w:tabs>
        <w:rPr>
          <w:noProof/>
        </w:rPr>
      </w:pPr>
      <w:r>
        <w:rPr>
          <w:noProof/>
        </w:rPr>
        <w:t>Distinguished values in data types [KLK], 182</w:t>
      </w:r>
    </w:p>
    <w:p w14:paraId="505F7357" w14:textId="77777777" w:rsidR="003B43D7" w:rsidRDefault="003B43D7">
      <w:pPr>
        <w:pStyle w:val="Index2"/>
        <w:tabs>
          <w:tab w:val="right" w:leader="dot" w:pos="4735"/>
        </w:tabs>
        <w:rPr>
          <w:noProof/>
        </w:rPr>
      </w:pPr>
      <w:r>
        <w:rPr>
          <w:noProof/>
          <w:lang w:eastAsia="ja-JP"/>
        </w:rPr>
        <w:t>Download of code without integrity check [DLB]</w:t>
      </w:r>
      <w:r>
        <w:rPr>
          <w:noProof/>
        </w:rPr>
        <w:t>, 142</w:t>
      </w:r>
    </w:p>
    <w:p w14:paraId="78D8A29D" w14:textId="77777777" w:rsidR="003B43D7" w:rsidRDefault="003B43D7">
      <w:pPr>
        <w:pStyle w:val="Index2"/>
        <w:tabs>
          <w:tab w:val="right" w:leader="dot" w:pos="4735"/>
        </w:tabs>
        <w:rPr>
          <w:noProof/>
        </w:rPr>
      </w:pPr>
      <w:r>
        <w:rPr>
          <w:noProof/>
        </w:rPr>
        <w:t>Executing or loading untrusted code [XYS], 143</w:t>
      </w:r>
    </w:p>
    <w:p w14:paraId="29E346A4" w14:textId="77777777" w:rsidR="003B43D7" w:rsidRDefault="003B43D7">
      <w:pPr>
        <w:pStyle w:val="Index2"/>
        <w:tabs>
          <w:tab w:val="right" w:leader="dot" w:pos="4735"/>
        </w:tabs>
        <w:rPr>
          <w:noProof/>
        </w:rPr>
      </w:pPr>
      <w:r>
        <w:rPr>
          <w:noProof/>
        </w:rPr>
        <w:t>Fault tolerance and failure strategies [REU], 180</w:t>
      </w:r>
    </w:p>
    <w:p w14:paraId="0F19C0BF" w14:textId="77777777" w:rsidR="003B43D7" w:rsidRDefault="003B43D7">
      <w:pPr>
        <w:pStyle w:val="Index2"/>
        <w:tabs>
          <w:tab w:val="right" w:leader="dot" w:pos="4735"/>
        </w:tabs>
        <w:rPr>
          <w:noProof/>
        </w:rPr>
      </w:pPr>
      <w:r>
        <w:rPr>
          <w:noProof/>
        </w:rPr>
        <w:t>Hard-coded credential [XYP], 164</w:t>
      </w:r>
    </w:p>
    <w:p w14:paraId="6A041795" w14:textId="77777777" w:rsidR="003B43D7" w:rsidRDefault="003B43D7">
      <w:pPr>
        <w:pStyle w:val="Index2"/>
        <w:tabs>
          <w:tab w:val="right" w:leader="dot" w:pos="4735"/>
        </w:tabs>
        <w:rPr>
          <w:noProof/>
        </w:rPr>
      </w:pPr>
      <w:r>
        <w:rPr>
          <w:noProof/>
        </w:rPr>
        <w:t>Hard-coded password – see Hard-coded credentials, 164</w:t>
      </w:r>
    </w:p>
    <w:p w14:paraId="3A0991CF" w14:textId="77777777" w:rsidR="003B43D7" w:rsidRDefault="003B43D7">
      <w:pPr>
        <w:pStyle w:val="Index2"/>
        <w:tabs>
          <w:tab w:val="right" w:leader="dot" w:pos="4735"/>
        </w:tabs>
        <w:rPr>
          <w:noProof/>
        </w:rPr>
      </w:pPr>
      <w:r w:rsidRPr="00514200">
        <w:rPr>
          <w:rFonts w:eastAsia="MS PGothic"/>
          <w:noProof/>
          <w:lang w:eastAsia="ja-JP"/>
        </w:rPr>
        <w:t>Improper restriction of excessive authentication attempts [WPL]</w:t>
      </w:r>
      <w:r>
        <w:rPr>
          <w:noProof/>
        </w:rPr>
        <w:t>, 163</w:t>
      </w:r>
    </w:p>
    <w:p w14:paraId="1C2B9482" w14:textId="77777777" w:rsidR="003B43D7" w:rsidRDefault="003B43D7">
      <w:pPr>
        <w:pStyle w:val="Index2"/>
        <w:tabs>
          <w:tab w:val="right" w:leader="dot" w:pos="4735"/>
        </w:tabs>
        <w:rPr>
          <w:noProof/>
        </w:rPr>
      </w:pPr>
      <w:r>
        <w:rPr>
          <w:noProof/>
        </w:rPr>
        <w:t>Improperly verified signature [XZR], 171</w:t>
      </w:r>
    </w:p>
    <w:p w14:paraId="4EECFEB1" w14:textId="77777777" w:rsidR="003B43D7" w:rsidRDefault="003B43D7">
      <w:pPr>
        <w:pStyle w:val="Index2"/>
        <w:tabs>
          <w:tab w:val="right" w:leader="dot" w:pos="4735"/>
        </w:tabs>
        <w:rPr>
          <w:noProof/>
        </w:rPr>
      </w:pPr>
      <w:r>
        <w:rPr>
          <w:noProof/>
        </w:rPr>
        <w:t>Inadequately secure communication of shared resources [CGY], 173</w:t>
      </w:r>
    </w:p>
    <w:p w14:paraId="74F3A05E" w14:textId="77777777" w:rsidR="003B43D7" w:rsidRDefault="003B43D7">
      <w:pPr>
        <w:pStyle w:val="Index2"/>
        <w:tabs>
          <w:tab w:val="right" w:leader="dot" w:pos="4735"/>
        </w:tabs>
        <w:rPr>
          <w:noProof/>
        </w:rPr>
      </w:pPr>
      <w:r w:rsidRPr="00514200">
        <w:rPr>
          <w:rFonts w:eastAsia="MS PGothic"/>
          <w:noProof/>
          <w:lang w:eastAsia="ja-JP"/>
        </w:rPr>
        <w:t>Inclusion of functionality from untrusted control sphere [DHU]</w:t>
      </w:r>
      <w:r>
        <w:rPr>
          <w:noProof/>
        </w:rPr>
        <w:t>, 145</w:t>
      </w:r>
    </w:p>
    <w:p w14:paraId="415C2EB5" w14:textId="77777777" w:rsidR="003B43D7" w:rsidRDefault="003B43D7">
      <w:pPr>
        <w:pStyle w:val="Index2"/>
        <w:tabs>
          <w:tab w:val="right" w:leader="dot" w:pos="4735"/>
        </w:tabs>
        <w:rPr>
          <w:noProof/>
        </w:rPr>
      </w:pPr>
      <w:r>
        <w:rPr>
          <w:noProof/>
          <w:lang w:eastAsia="ja-JP"/>
        </w:rPr>
        <w:t>Incorrect authorization [BJE]</w:t>
      </w:r>
      <w:r>
        <w:rPr>
          <w:noProof/>
        </w:rPr>
        <w:t>, 167</w:t>
      </w:r>
    </w:p>
    <w:p w14:paraId="0878B9A3" w14:textId="77777777" w:rsidR="003B43D7" w:rsidRDefault="003B43D7">
      <w:pPr>
        <w:pStyle w:val="Index2"/>
        <w:tabs>
          <w:tab w:val="right" w:leader="dot" w:pos="4735"/>
        </w:tabs>
        <w:rPr>
          <w:noProof/>
        </w:rPr>
      </w:pPr>
      <w:r>
        <w:rPr>
          <w:noProof/>
        </w:rPr>
        <w:t>Injection [RST], 151</w:t>
      </w:r>
    </w:p>
    <w:p w14:paraId="1A765A90" w14:textId="77777777" w:rsidR="003B43D7" w:rsidRDefault="003B43D7">
      <w:pPr>
        <w:pStyle w:val="Index2"/>
        <w:tabs>
          <w:tab w:val="right" w:leader="dot" w:pos="4735"/>
        </w:tabs>
        <w:rPr>
          <w:noProof/>
        </w:rPr>
      </w:pPr>
      <w:r>
        <w:rPr>
          <w:noProof/>
        </w:rPr>
        <w:t>Insufficiently protected credentials [XYM], 165</w:t>
      </w:r>
    </w:p>
    <w:p w14:paraId="497D1091" w14:textId="77777777" w:rsidR="003B43D7" w:rsidRDefault="003B43D7">
      <w:pPr>
        <w:pStyle w:val="Index2"/>
        <w:tabs>
          <w:tab w:val="right" w:leader="dot" w:pos="4735"/>
        </w:tabs>
        <w:rPr>
          <w:noProof/>
        </w:rPr>
      </w:pPr>
      <w:r>
        <w:rPr>
          <w:noProof/>
        </w:rPr>
        <w:t>Memory locking [XZX], 174</w:t>
      </w:r>
    </w:p>
    <w:p w14:paraId="5DF164BD" w14:textId="77777777" w:rsidR="003B43D7" w:rsidRDefault="003B43D7">
      <w:pPr>
        <w:pStyle w:val="Index2"/>
        <w:tabs>
          <w:tab w:val="right" w:leader="dot" w:pos="4735"/>
        </w:tabs>
        <w:rPr>
          <w:noProof/>
        </w:rPr>
      </w:pPr>
      <w:r>
        <w:rPr>
          <w:noProof/>
        </w:rPr>
        <w:t>Missing or inconsistent access control [XZN], 166</w:t>
      </w:r>
    </w:p>
    <w:p w14:paraId="10B28D3D" w14:textId="77777777" w:rsidR="003B43D7" w:rsidRDefault="003B43D7">
      <w:pPr>
        <w:pStyle w:val="Index2"/>
        <w:tabs>
          <w:tab w:val="right" w:leader="dot" w:pos="4735"/>
        </w:tabs>
        <w:rPr>
          <w:noProof/>
        </w:rPr>
      </w:pPr>
      <w:r>
        <w:rPr>
          <w:noProof/>
        </w:rPr>
        <w:t>Missing required cryptographic step [XZS], 171</w:t>
      </w:r>
    </w:p>
    <w:p w14:paraId="2CE12A30" w14:textId="77777777" w:rsidR="003B43D7" w:rsidRDefault="003B43D7">
      <w:pPr>
        <w:pStyle w:val="Index2"/>
        <w:tabs>
          <w:tab w:val="right" w:leader="dot" w:pos="4735"/>
        </w:tabs>
        <w:rPr>
          <w:noProof/>
        </w:rPr>
      </w:pPr>
      <w:r>
        <w:rPr>
          <w:noProof/>
        </w:rPr>
        <w:t>Path traversal [EWR], 155</w:t>
      </w:r>
    </w:p>
    <w:p w14:paraId="551C42C9" w14:textId="77777777" w:rsidR="003B43D7" w:rsidRDefault="003B43D7">
      <w:pPr>
        <w:pStyle w:val="Index2"/>
        <w:tabs>
          <w:tab w:val="right" w:leader="dot" w:pos="4735"/>
        </w:tabs>
        <w:rPr>
          <w:noProof/>
        </w:rPr>
      </w:pPr>
      <w:r>
        <w:rPr>
          <w:noProof/>
        </w:rPr>
        <w:t>Privilege sandbox issues [XYO], 169</w:t>
      </w:r>
    </w:p>
    <w:p w14:paraId="383B0092" w14:textId="77777777" w:rsidR="003B43D7" w:rsidRDefault="003B43D7">
      <w:pPr>
        <w:pStyle w:val="Index2"/>
        <w:tabs>
          <w:tab w:val="right" w:leader="dot" w:pos="4735"/>
        </w:tabs>
        <w:rPr>
          <w:noProof/>
        </w:rPr>
      </w:pPr>
      <w:r>
        <w:rPr>
          <w:noProof/>
        </w:rPr>
        <w:t>Resource exhaustion [XZP], 160</w:t>
      </w:r>
    </w:p>
    <w:p w14:paraId="4A91BBED" w14:textId="77777777" w:rsidR="003B43D7" w:rsidRDefault="003B43D7">
      <w:pPr>
        <w:pStyle w:val="Index2"/>
        <w:tabs>
          <w:tab w:val="right" w:leader="dot" w:pos="4735"/>
        </w:tabs>
        <w:rPr>
          <w:noProof/>
        </w:rPr>
      </w:pPr>
      <w:r>
        <w:rPr>
          <w:noProof/>
        </w:rPr>
        <w:t>Resource names [HTS], 158</w:t>
      </w:r>
    </w:p>
    <w:p w14:paraId="53E35999" w14:textId="77777777" w:rsidR="003B43D7" w:rsidRDefault="003B43D7">
      <w:pPr>
        <w:pStyle w:val="Index2"/>
        <w:tabs>
          <w:tab w:val="right" w:leader="dot" w:pos="4735"/>
        </w:tabs>
        <w:rPr>
          <w:noProof/>
        </w:rPr>
      </w:pPr>
      <w:r>
        <w:rPr>
          <w:noProof/>
        </w:rPr>
        <w:t>Sensitive information not cleared before use [XZK], 175</w:t>
      </w:r>
    </w:p>
    <w:p w14:paraId="53F12F01" w14:textId="77777777" w:rsidR="003B43D7" w:rsidRDefault="003B43D7">
      <w:pPr>
        <w:pStyle w:val="Index2"/>
        <w:tabs>
          <w:tab w:val="right" w:leader="dot" w:pos="4735"/>
        </w:tabs>
        <w:rPr>
          <w:noProof/>
        </w:rPr>
      </w:pPr>
      <w:r>
        <w:rPr>
          <w:noProof/>
        </w:rPr>
        <w:t>Time consumption measurement [CCM], 176</w:t>
      </w:r>
    </w:p>
    <w:p w14:paraId="66A50CD5" w14:textId="77777777" w:rsidR="003B43D7" w:rsidRDefault="003B43D7">
      <w:pPr>
        <w:pStyle w:val="Index2"/>
        <w:tabs>
          <w:tab w:val="right" w:leader="dot" w:pos="4735"/>
        </w:tabs>
        <w:rPr>
          <w:noProof/>
        </w:rPr>
      </w:pPr>
      <w:r>
        <w:rPr>
          <w:noProof/>
        </w:rPr>
        <w:t>Time drift and jitter [CDJ], 187</w:t>
      </w:r>
    </w:p>
    <w:p w14:paraId="64EA2E8E" w14:textId="77777777" w:rsidR="003B43D7" w:rsidRDefault="003B43D7">
      <w:pPr>
        <w:pStyle w:val="Index2"/>
        <w:tabs>
          <w:tab w:val="right" w:leader="dot" w:pos="4735"/>
        </w:tabs>
        <w:rPr>
          <w:noProof/>
        </w:rPr>
      </w:pPr>
      <w:r>
        <w:rPr>
          <w:noProof/>
        </w:rPr>
        <w:t>Unquoted search path or element [XZQ], 154</w:t>
      </w:r>
    </w:p>
    <w:p w14:paraId="0708DC00" w14:textId="77777777" w:rsidR="003B43D7" w:rsidRDefault="003B43D7">
      <w:pPr>
        <w:pStyle w:val="Index2"/>
        <w:tabs>
          <w:tab w:val="right" w:leader="dot" w:pos="4735"/>
        </w:tabs>
        <w:rPr>
          <w:noProof/>
        </w:rPr>
      </w:pPr>
      <w:r>
        <w:rPr>
          <w:noProof/>
        </w:rPr>
        <w:t>Unrestricted file upload [CBF], 141</w:t>
      </w:r>
    </w:p>
    <w:p w14:paraId="79EC9A61" w14:textId="77777777" w:rsidR="003B43D7" w:rsidRDefault="003B43D7">
      <w:pPr>
        <w:pStyle w:val="Index2"/>
        <w:tabs>
          <w:tab w:val="right" w:leader="dot" w:pos="4735"/>
        </w:tabs>
        <w:rPr>
          <w:noProof/>
        </w:rPr>
      </w:pPr>
      <w:r>
        <w:rPr>
          <w:noProof/>
        </w:rPr>
        <w:t>Unspecified functionality [BVQ], 179</w:t>
      </w:r>
    </w:p>
    <w:p w14:paraId="04EB65CA" w14:textId="77777777" w:rsidR="003B43D7" w:rsidRDefault="003B43D7">
      <w:pPr>
        <w:pStyle w:val="Index2"/>
        <w:tabs>
          <w:tab w:val="right" w:leader="dot" w:pos="4735"/>
        </w:tabs>
        <w:rPr>
          <w:noProof/>
        </w:rPr>
      </w:pPr>
      <w:r w:rsidRPr="00514200">
        <w:rPr>
          <w:rFonts w:eastAsia="MS PGothic"/>
          <w:noProof/>
          <w:lang w:eastAsia="ja-JP"/>
        </w:rPr>
        <w:t>URL redirection to untrusted site ('open redirect') [PYQ]</w:t>
      </w:r>
      <w:r>
        <w:rPr>
          <w:noProof/>
        </w:rPr>
        <w:t>, 150</w:t>
      </w:r>
    </w:p>
    <w:p w14:paraId="55ACB53F" w14:textId="77777777" w:rsidR="003B43D7" w:rsidRDefault="003B43D7">
      <w:pPr>
        <w:pStyle w:val="Index2"/>
        <w:tabs>
          <w:tab w:val="right" w:leader="dot" w:pos="4735"/>
        </w:tabs>
        <w:rPr>
          <w:noProof/>
        </w:rPr>
      </w:pPr>
      <w:r w:rsidRPr="00514200">
        <w:rPr>
          <w:rFonts w:eastAsia="MS PGothic"/>
          <w:noProof/>
          <w:lang w:eastAsia="ja-JP"/>
        </w:rPr>
        <w:t>Use of a one-way hash without a salt [MVX]</w:t>
      </w:r>
      <w:r>
        <w:rPr>
          <w:noProof/>
        </w:rPr>
        <w:t>, 172</w:t>
      </w:r>
    </w:p>
    <w:p w14:paraId="5DB21AEF" w14:textId="77777777" w:rsidR="003B43D7" w:rsidRDefault="003B43D7">
      <w:pPr>
        <w:pStyle w:val="Index2"/>
        <w:tabs>
          <w:tab w:val="right" w:leader="dot" w:pos="4735"/>
        </w:tabs>
        <w:rPr>
          <w:noProof/>
        </w:rPr>
      </w:pPr>
      <w:r>
        <w:rPr>
          <w:noProof/>
        </w:rPr>
        <w:t>Use of unchecked data from an uncontrolled or tainted source [EFS], 146</w:t>
      </w:r>
    </w:p>
    <w:p w14:paraId="14C035FE" w14:textId="77777777" w:rsidR="003B43D7" w:rsidRDefault="003B43D7">
      <w:pPr>
        <w:pStyle w:val="Index1"/>
        <w:rPr>
          <w:noProof/>
        </w:rPr>
      </w:pPr>
      <w:r>
        <w:rPr>
          <w:noProof/>
        </w:rPr>
        <w:t>application</w:t>
      </w:r>
      <w:r w:rsidRPr="00514200">
        <w:rPr>
          <w:b/>
          <w:noProof/>
        </w:rPr>
        <w:t xml:space="preserve"> </w:t>
      </w:r>
      <w:r>
        <w:rPr>
          <w:noProof/>
        </w:rPr>
        <w:t>vulnerability, 14</w:t>
      </w:r>
    </w:p>
    <w:p w14:paraId="2CE40BB8" w14:textId="77777777" w:rsidR="003B43D7" w:rsidRDefault="003B43D7">
      <w:pPr>
        <w:pStyle w:val="Index1"/>
        <w:rPr>
          <w:noProof/>
        </w:rPr>
      </w:pPr>
      <w:r>
        <w:rPr>
          <w:noProof/>
        </w:rPr>
        <w:t>Ariane 5, 37</w:t>
      </w:r>
    </w:p>
    <w:p w14:paraId="43A25F65" w14:textId="77777777" w:rsidR="003B43D7" w:rsidRDefault="003B43D7">
      <w:pPr>
        <w:pStyle w:val="Index1"/>
        <w:rPr>
          <w:noProof/>
        </w:rPr>
      </w:pPr>
      <w:r>
        <w:rPr>
          <w:noProof/>
        </w:rPr>
        <w:t>bitwise operators, 66</w:t>
      </w:r>
    </w:p>
    <w:p w14:paraId="47327F75" w14:textId="77777777" w:rsidR="003B43D7" w:rsidRDefault="003B43D7">
      <w:pPr>
        <w:pStyle w:val="Index1"/>
        <w:rPr>
          <w:noProof/>
        </w:rPr>
      </w:pPr>
      <w:r>
        <w:rPr>
          <w:noProof/>
          <w:lang w:eastAsia="ja-JP"/>
        </w:rPr>
        <w:t>BJE – Incorrect authorization</w:t>
      </w:r>
      <w:r>
        <w:rPr>
          <w:noProof/>
        </w:rPr>
        <w:t>, 167</w:t>
      </w:r>
    </w:p>
    <w:p w14:paraId="77507634" w14:textId="77777777" w:rsidR="003B43D7" w:rsidRDefault="003B43D7">
      <w:pPr>
        <w:pStyle w:val="Index1"/>
        <w:rPr>
          <w:noProof/>
        </w:rPr>
      </w:pPr>
      <w:r>
        <w:rPr>
          <w:noProof/>
        </w:rPr>
        <w:t>BJL – Namespace issues, 61</w:t>
      </w:r>
    </w:p>
    <w:p w14:paraId="64D3ACC3" w14:textId="77777777" w:rsidR="003B43D7" w:rsidRDefault="003B43D7">
      <w:pPr>
        <w:pStyle w:val="Index1"/>
        <w:rPr>
          <w:noProof/>
        </w:rPr>
      </w:pPr>
      <w:r>
        <w:rPr>
          <w:noProof/>
        </w:rPr>
        <w:t>BKK – Polymorphic variables, 104</w:t>
      </w:r>
    </w:p>
    <w:p w14:paraId="2797A90E" w14:textId="77777777" w:rsidR="003B43D7" w:rsidRDefault="003B43D7">
      <w:pPr>
        <w:pStyle w:val="Index1"/>
        <w:rPr>
          <w:noProof/>
        </w:rPr>
      </w:pPr>
      <w:r w:rsidRPr="00514200">
        <w:rPr>
          <w:i/>
          <w:noProof/>
        </w:rPr>
        <w:t>black-list</w:t>
      </w:r>
      <w:r>
        <w:rPr>
          <w:noProof/>
        </w:rPr>
        <w:t>, 142, 154</w:t>
      </w:r>
    </w:p>
    <w:p w14:paraId="003D4D5D" w14:textId="77777777" w:rsidR="003B43D7" w:rsidRDefault="003B43D7">
      <w:pPr>
        <w:pStyle w:val="Index1"/>
        <w:rPr>
          <w:noProof/>
        </w:rPr>
      </w:pPr>
      <w:r>
        <w:rPr>
          <w:noProof/>
        </w:rPr>
        <w:t>BLP – Violations of the Liskov substitution principle or contract model, 101</w:t>
      </w:r>
    </w:p>
    <w:p w14:paraId="4ACDA301" w14:textId="77777777" w:rsidR="003B43D7" w:rsidRDefault="003B43D7">
      <w:pPr>
        <w:pStyle w:val="Index1"/>
        <w:rPr>
          <w:noProof/>
        </w:rPr>
      </w:pPr>
      <w:r>
        <w:rPr>
          <w:noProof/>
        </w:rPr>
        <w:t>BQF – Unspecified behaviour, 121</w:t>
      </w:r>
    </w:p>
    <w:p w14:paraId="4DF33C60" w14:textId="77777777" w:rsidR="003B43D7" w:rsidRDefault="003B43D7">
      <w:pPr>
        <w:pStyle w:val="Index1"/>
        <w:rPr>
          <w:noProof/>
        </w:rPr>
      </w:pPr>
      <w:r w:rsidRPr="00514200">
        <w:rPr>
          <w:rFonts w:ascii="Courier New" w:hAnsi="Courier New" w:cs="Courier New"/>
          <w:noProof/>
        </w:rPr>
        <w:t>break</w:t>
      </w:r>
      <w:r>
        <w:rPr>
          <w:noProof/>
        </w:rPr>
        <w:t>, 80</w:t>
      </w:r>
    </w:p>
    <w:p w14:paraId="075FFD07" w14:textId="77777777" w:rsidR="003B43D7" w:rsidRDefault="003B43D7">
      <w:pPr>
        <w:pStyle w:val="Index1"/>
        <w:rPr>
          <w:noProof/>
        </w:rPr>
      </w:pPr>
      <w:r>
        <w:rPr>
          <w:noProof/>
        </w:rPr>
        <w:t>BRS – Obscure language features, 119</w:t>
      </w:r>
    </w:p>
    <w:p w14:paraId="087ABA55" w14:textId="77777777" w:rsidR="003B43D7" w:rsidRDefault="003B43D7">
      <w:pPr>
        <w:pStyle w:val="Index1"/>
        <w:rPr>
          <w:noProof/>
        </w:rPr>
      </w:pPr>
      <w:r>
        <w:rPr>
          <w:noProof/>
        </w:rPr>
        <w:t>buffer boundary violation, 39</w:t>
      </w:r>
    </w:p>
    <w:p w14:paraId="674AF89D" w14:textId="77777777" w:rsidR="003B43D7" w:rsidRDefault="003B43D7">
      <w:pPr>
        <w:pStyle w:val="Index1"/>
        <w:rPr>
          <w:noProof/>
        </w:rPr>
      </w:pPr>
      <w:r>
        <w:rPr>
          <w:noProof/>
        </w:rPr>
        <w:t>buffer overflow, 39, 43</w:t>
      </w:r>
    </w:p>
    <w:p w14:paraId="42307F8B" w14:textId="77777777" w:rsidR="003B43D7" w:rsidRDefault="003B43D7">
      <w:pPr>
        <w:pStyle w:val="Index1"/>
        <w:rPr>
          <w:noProof/>
        </w:rPr>
      </w:pPr>
      <w:r>
        <w:rPr>
          <w:noProof/>
        </w:rPr>
        <w:t>buffer underwrite, 39</w:t>
      </w:r>
    </w:p>
    <w:p w14:paraId="5999CF89" w14:textId="77777777" w:rsidR="003B43D7" w:rsidRDefault="003B43D7">
      <w:pPr>
        <w:pStyle w:val="Index1"/>
        <w:rPr>
          <w:noProof/>
        </w:rPr>
      </w:pPr>
      <w:r>
        <w:rPr>
          <w:noProof/>
        </w:rPr>
        <w:t>BVQ – Unspecified functionality, 179</w:t>
      </w:r>
    </w:p>
    <w:p w14:paraId="7CBBA504" w14:textId="77777777" w:rsidR="003B43D7" w:rsidRDefault="003B43D7">
      <w:pPr>
        <w:pStyle w:val="Index1"/>
        <w:rPr>
          <w:noProof/>
        </w:rPr>
      </w:pPr>
      <w:r>
        <w:rPr>
          <w:noProof/>
        </w:rPr>
        <w:t>C, 66, 69, 70, 77, 78, 80, 83</w:t>
      </w:r>
    </w:p>
    <w:p w14:paraId="45B67A05" w14:textId="77777777" w:rsidR="003B43D7" w:rsidRDefault="003B43D7">
      <w:pPr>
        <w:pStyle w:val="Index1"/>
        <w:rPr>
          <w:noProof/>
        </w:rPr>
      </w:pPr>
      <w:r>
        <w:rPr>
          <w:noProof/>
        </w:rPr>
        <w:t>C example, 68</w:t>
      </w:r>
    </w:p>
    <w:p w14:paraId="0473FD7E" w14:textId="77777777" w:rsidR="003B43D7" w:rsidRDefault="003B43D7">
      <w:pPr>
        <w:pStyle w:val="Index1"/>
        <w:rPr>
          <w:noProof/>
        </w:rPr>
      </w:pPr>
      <w:r>
        <w:rPr>
          <w:noProof/>
        </w:rPr>
        <w:t>C++, 66, 70, 78, 83, 97, 98, 114</w:t>
      </w:r>
    </w:p>
    <w:p w14:paraId="70D07EEC" w14:textId="77777777" w:rsidR="003B43D7" w:rsidRDefault="003B43D7">
      <w:pPr>
        <w:pStyle w:val="Index1"/>
        <w:rPr>
          <w:noProof/>
        </w:rPr>
      </w:pPr>
      <w:r w:rsidRPr="00514200">
        <w:rPr>
          <w:i/>
          <w:noProof/>
        </w:rPr>
        <w:lastRenderedPageBreak/>
        <w:t>call by copy</w:t>
      </w:r>
      <w:r>
        <w:rPr>
          <w:noProof/>
        </w:rPr>
        <w:t>, 81</w:t>
      </w:r>
    </w:p>
    <w:p w14:paraId="09A20DC3" w14:textId="77777777" w:rsidR="003B43D7" w:rsidRDefault="003B43D7">
      <w:pPr>
        <w:pStyle w:val="Index1"/>
        <w:rPr>
          <w:noProof/>
        </w:rPr>
      </w:pPr>
      <w:r w:rsidRPr="00514200">
        <w:rPr>
          <w:i/>
          <w:noProof/>
        </w:rPr>
        <w:t>call by name</w:t>
      </w:r>
      <w:r>
        <w:rPr>
          <w:noProof/>
        </w:rPr>
        <w:t>, 81</w:t>
      </w:r>
    </w:p>
    <w:p w14:paraId="28F6A637" w14:textId="77777777" w:rsidR="003B43D7" w:rsidRDefault="003B43D7">
      <w:pPr>
        <w:pStyle w:val="Index1"/>
        <w:rPr>
          <w:noProof/>
        </w:rPr>
      </w:pPr>
      <w:r w:rsidRPr="00514200">
        <w:rPr>
          <w:i/>
          <w:noProof/>
        </w:rPr>
        <w:t>call by reference</w:t>
      </w:r>
      <w:r>
        <w:rPr>
          <w:noProof/>
        </w:rPr>
        <w:t>, 81</w:t>
      </w:r>
    </w:p>
    <w:p w14:paraId="1953648C" w14:textId="77777777" w:rsidR="003B43D7" w:rsidRDefault="003B43D7">
      <w:pPr>
        <w:pStyle w:val="Index1"/>
        <w:rPr>
          <w:noProof/>
        </w:rPr>
      </w:pPr>
      <w:r w:rsidRPr="00514200">
        <w:rPr>
          <w:i/>
          <w:noProof/>
        </w:rPr>
        <w:t>call by result</w:t>
      </w:r>
      <w:r>
        <w:rPr>
          <w:noProof/>
        </w:rPr>
        <w:t>, 82</w:t>
      </w:r>
    </w:p>
    <w:p w14:paraId="2F451D29" w14:textId="77777777" w:rsidR="003B43D7" w:rsidRDefault="003B43D7">
      <w:pPr>
        <w:pStyle w:val="Index1"/>
        <w:rPr>
          <w:noProof/>
        </w:rPr>
      </w:pPr>
      <w:r w:rsidRPr="00514200">
        <w:rPr>
          <w:i/>
          <w:noProof/>
        </w:rPr>
        <w:t>call by value</w:t>
      </w:r>
      <w:r>
        <w:rPr>
          <w:noProof/>
        </w:rPr>
        <w:t>, 81</w:t>
      </w:r>
    </w:p>
    <w:p w14:paraId="097C809E" w14:textId="77777777" w:rsidR="003B43D7" w:rsidRDefault="003B43D7">
      <w:pPr>
        <w:pStyle w:val="Index1"/>
        <w:rPr>
          <w:noProof/>
        </w:rPr>
      </w:pPr>
      <w:r w:rsidRPr="00514200">
        <w:rPr>
          <w:i/>
          <w:noProof/>
        </w:rPr>
        <w:t>call by value-result</w:t>
      </w:r>
      <w:r>
        <w:rPr>
          <w:noProof/>
        </w:rPr>
        <w:t>, 82</w:t>
      </w:r>
    </w:p>
    <w:p w14:paraId="085EF542" w14:textId="77777777" w:rsidR="003B43D7" w:rsidRDefault="003B43D7">
      <w:pPr>
        <w:pStyle w:val="Index1"/>
        <w:rPr>
          <w:noProof/>
        </w:rPr>
      </w:pPr>
      <w:r>
        <w:rPr>
          <w:noProof/>
        </w:rPr>
        <w:t>CBF – Unrestricted file upload, 141</w:t>
      </w:r>
    </w:p>
    <w:p w14:paraId="3DF39FDF" w14:textId="77777777" w:rsidR="003B43D7" w:rsidRDefault="003B43D7">
      <w:pPr>
        <w:pStyle w:val="Index1"/>
        <w:rPr>
          <w:noProof/>
        </w:rPr>
      </w:pPr>
      <w:r>
        <w:rPr>
          <w:noProof/>
        </w:rPr>
        <w:t>CCB – Enumerator issues, 34</w:t>
      </w:r>
    </w:p>
    <w:p w14:paraId="4648FF02" w14:textId="77777777" w:rsidR="003B43D7" w:rsidRDefault="003B43D7">
      <w:pPr>
        <w:pStyle w:val="Index1"/>
        <w:rPr>
          <w:noProof/>
        </w:rPr>
      </w:pPr>
      <w:r>
        <w:rPr>
          <w:noProof/>
        </w:rPr>
        <w:t>CCI – Clock issues, 184</w:t>
      </w:r>
    </w:p>
    <w:p w14:paraId="796BD720" w14:textId="77777777" w:rsidR="003B43D7" w:rsidRDefault="003B43D7">
      <w:pPr>
        <w:pStyle w:val="Index1"/>
        <w:rPr>
          <w:noProof/>
        </w:rPr>
      </w:pPr>
      <w:r>
        <w:rPr>
          <w:noProof/>
        </w:rPr>
        <w:t>CCM - Time consumption measurement, 176</w:t>
      </w:r>
    </w:p>
    <w:p w14:paraId="3928D9F1" w14:textId="77777777" w:rsidR="003B43D7" w:rsidRDefault="003B43D7">
      <w:pPr>
        <w:pStyle w:val="Index1"/>
        <w:rPr>
          <w:noProof/>
        </w:rPr>
      </w:pPr>
      <w:r>
        <w:rPr>
          <w:noProof/>
        </w:rPr>
        <w:t>CDJ – Time drift and jitter, 187</w:t>
      </w:r>
    </w:p>
    <w:p w14:paraId="6F3DBB01" w14:textId="77777777" w:rsidR="003B43D7" w:rsidRDefault="003B43D7">
      <w:pPr>
        <w:pStyle w:val="Index1"/>
        <w:rPr>
          <w:noProof/>
        </w:rPr>
      </w:pPr>
      <w:r>
        <w:rPr>
          <w:noProof/>
        </w:rPr>
        <w:t>CGA – Concurrency – Activation, 127</w:t>
      </w:r>
    </w:p>
    <w:p w14:paraId="2E3C0801" w14:textId="77777777" w:rsidR="003B43D7" w:rsidRDefault="003B43D7">
      <w:pPr>
        <w:pStyle w:val="Index1"/>
        <w:rPr>
          <w:noProof/>
        </w:rPr>
      </w:pPr>
      <w:r>
        <w:rPr>
          <w:noProof/>
        </w:rPr>
        <w:t>CGM – Lock protocol errors, 134</w:t>
      </w:r>
    </w:p>
    <w:p w14:paraId="500BE4E8" w14:textId="77777777" w:rsidR="003B43D7" w:rsidRDefault="003B43D7">
      <w:pPr>
        <w:pStyle w:val="Index1"/>
        <w:rPr>
          <w:noProof/>
        </w:rPr>
      </w:pPr>
      <w:r>
        <w:rPr>
          <w:noProof/>
        </w:rPr>
        <w:t>CGS – Concurrency – Premature termination, 132</w:t>
      </w:r>
    </w:p>
    <w:p w14:paraId="73596A40" w14:textId="77777777" w:rsidR="003B43D7" w:rsidRDefault="003B43D7">
      <w:pPr>
        <w:pStyle w:val="Index1"/>
        <w:rPr>
          <w:noProof/>
        </w:rPr>
      </w:pPr>
      <w:r>
        <w:rPr>
          <w:noProof/>
        </w:rPr>
        <w:t>CGT - Concurrency – Directed termination, 129</w:t>
      </w:r>
    </w:p>
    <w:p w14:paraId="484E0E83" w14:textId="77777777" w:rsidR="003B43D7" w:rsidRDefault="003B43D7">
      <w:pPr>
        <w:pStyle w:val="Index1"/>
        <w:rPr>
          <w:noProof/>
        </w:rPr>
      </w:pPr>
      <w:r>
        <w:rPr>
          <w:noProof/>
        </w:rPr>
        <w:t>CGX – Concurrent data access, 131</w:t>
      </w:r>
    </w:p>
    <w:p w14:paraId="758F9BC4" w14:textId="77777777" w:rsidR="003B43D7" w:rsidRDefault="003B43D7">
      <w:pPr>
        <w:pStyle w:val="Index1"/>
        <w:rPr>
          <w:noProof/>
        </w:rPr>
      </w:pPr>
      <w:r>
        <w:rPr>
          <w:noProof/>
        </w:rPr>
        <w:t>CGY – Inadequately secure communication of shared resources, 173</w:t>
      </w:r>
    </w:p>
    <w:p w14:paraId="2157A8CA" w14:textId="77777777" w:rsidR="003B43D7" w:rsidRDefault="003B43D7">
      <w:pPr>
        <w:pStyle w:val="Index1"/>
        <w:rPr>
          <w:noProof/>
        </w:rPr>
      </w:pPr>
      <w:r w:rsidRPr="00514200">
        <w:rPr>
          <w:rFonts w:cs="Arial-BoldMT"/>
          <w:bCs/>
          <w:noProof/>
        </w:rPr>
        <w:t xml:space="preserve">CJM </w:t>
      </w:r>
      <w:r>
        <w:rPr>
          <w:noProof/>
        </w:rPr>
        <w:t>– String termination, 38</w:t>
      </w:r>
    </w:p>
    <w:p w14:paraId="3AF30727" w14:textId="77777777" w:rsidR="003B43D7" w:rsidRDefault="003B43D7">
      <w:pPr>
        <w:pStyle w:val="Index1"/>
        <w:rPr>
          <w:noProof/>
        </w:rPr>
      </w:pPr>
      <w:r>
        <w:rPr>
          <w:noProof/>
        </w:rPr>
        <w:t>CLL – Switch statements and lack of static analysis, 73</w:t>
      </w:r>
    </w:p>
    <w:p w14:paraId="18663EBC" w14:textId="77777777" w:rsidR="003B43D7" w:rsidRDefault="003B43D7">
      <w:pPr>
        <w:pStyle w:val="Index1"/>
        <w:rPr>
          <w:noProof/>
        </w:rPr>
      </w:pPr>
      <w:r>
        <w:rPr>
          <w:noProof/>
        </w:rPr>
        <w:t>concurrency, 11</w:t>
      </w:r>
    </w:p>
    <w:p w14:paraId="2581646D" w14:textId="77777777" w:rsidR="003B43D7" w:rsidRDefault="003B43D7">
      <w:pPr>
        <w:pStyle w:val="Index1"/>
        <w:rPr>
          <w:noProof/>
        </w:rPr>
      </w:pPr>
      <w:r w:rsidRPr="00514200">
        <w:rPr>
          <w:rFonts w:ascii="Courier New" w:hAnsi="Courier New" w:cs="Courier New"/>
          <w:noProof/>
        </w:rPr>
        <w:t>continue</w:t>
      </w:r>
      <w:r>
        <w:rPr>
          <w:noProof/>
        </w:rPr>
        <w:t>, 80</w:t>
      </w:r>
    </w:p>
    <w:p w14:paraId="6FF670ED" w14:textId="77777777" w:rsidR="003B43D7" w:rsidRDefault="003B43D7">
      <w:pPr>
        <w:pStyle w:val="Index1"/>
        <w:rPr>
          <w:noProof/>
        </w:rPr>
      </w:pPr>
      <w:r>
        <w:rPr>
          <w:noProof/>
        </w:rPr>
        <w:t>cryptologic, 172</w:t>
      </w:r>
    </w:p>
    <w:p w14:paraId="5C57314D" w14:textId="77777777" w:rsidR="003B43D7" w:rsidRDefault="003B43D7">
      <w:pPr>
        <w:pStyle w:val="Index1"/>
        <w:rPr>
          <w:noProof/>
        </w:rPr>
      </w:pPr>
      <w:r>
        <w:rPr>
          <w:noProof/>
        </w:rPr>
        <w:t>CSJ – Passing parameters and return values, 81, 109</w:t>
      </w:r>
    </w:p>
    <w:p w14:paraId="180B44E5" w14:textId="77777777" w:rsidR="003B43D7" w:rsidRDefault="003B43D7">
      <w:pPr>
        <w:pStyle w:val="Index1"/>
        <w:rPr>
          <w:noProof/>
        </w:rPr>
      </w:pPr>
      <w:r>
        <w:rPr>
          <w:noProof/>
        </w:rPr>
        <w:t>dangling reference, 49</w:t>
      </w:r>
    </w:p>
    <w:p w14:paraId="035ECA94" w14:textId="77777777" w:rsidR="003B43D7" w:rsidRDefault="003B43D7">
      <w:pPr>
        <w:pStyle w:val="Index1"/>
        <w:rPr>
          <w:noProof/>
        </w:rPr>
      </w:pPr>
      <w:r>
        <w:rPr>
          <w:noProof/>
        </w:rPr>
        <w:t>data corruption, 46</w:t>
      </w:r>
    </w:p>
    <w:p w14:paraId="668E4AE2" w14:textId="77777777" w:rsidR="003B43D7" w:rsidRDefault="003B43D7">
      <w:pPr>
        <w:pStyle w:val="Index1"/>
        <w:rPr>
          <w:noProof/>
        </w:rPr>
      </w:pPr>
      <w:r>
        <w:rPr>
          <w:noProof/>
        </w:rPr>
        <w:t>DCM – Dangling references to stack frames, 83</w:t>
      </w:r>
    </w:p>
    <w:p w14:paraId="7BDBA600" w14:textId="77777777" w:rsidR="003B43D7" w:rsidRDefault="003B43D7">
      <w:pPr>
        <w:pStyle w:val="Index1"/>
        <w:rPr>
          <w:noProof/>
        </w:rPr>
      </w:pPr>
      <w:r>
        <w:rPr>
          <w:noProof/>
        </w:rPr>
        <w:t>Deactivated code definition, 72</w:t>
      </w:r>
    </w:p>
    <w:p w14:paraId="347C4F67" w14:textId="77777777" w:rsidR="003B43D7" w:rsidRDefault="003B43D7">
      <w:pPr>
        <w:pStyle w:val="Index1"/>
        <w:rPr>
          <w:noProof/>
        </w:rPr>
      </w:pPr>
      <w:r>
        <w:rPr>
          <w:noProof/>
        </w:rPr>
        <w:t>Dead code definition, 72</w:t>
      </w:r>
    </w:p>
    <w:p w14:paraId="1FFEF092" w14:textId="77777777" w:rsidR="003B43D7" w:rsidRDefault="003B43D7">
      <w:pPr>
        <w:pStyle w:val="Index1"/>
        <w:rPr>
          <w:noProof/>
        </w:rPr>
      </w:pPr>
      <w:r w:rsidRPr="00514200">
        <w:rPr>
          <w:i/>
          <w:noProof/>
        </w:rPr>
        <w:t>deadlock</w:t>
      </w:r>
      <w:r>
        <w:rPr>
          <w:noProof/>
        </w:rPr>
        <w:t>, 135</w:t>
      </w:r>
    </w:p>
    <w:p w14:paraId="125FD5D4" w14:textId="77777777" w:rsidR="003B43D7" w:rsidRDefault="003B43D7">
      <w:pPr>
        <w:pStyle w:val="Index1"/>
        <w:rPr>
          <w:noProof/>
        </w:rPr>
      </w:pPr>
      <w:r>
        <w:rPr>
          <w:noProof/>
        </w:rPr>
        <w:t>Definition</w:t>
      </w:r>
    </w:p>
    <w:p w14:paraId="019ACFC1" w14:textId="77777777" w:rsidR="003B43D7" w:rsidRDefault="003B43D7">
      <w:pPr>
        <w:pStyle w:val="Index2"/>
        <w:tabs>
          <w:tab w:val="right" w:leader="dot" w:pos="4735"/>
        </w:tabs>
        <w:rPr>
          <w:noProof/>
        </w:rPr>
      </w:pPr>
      <w:r>
        <w:rPr>
          <w:noProof/>
        </w:rPr>
        <w:t>Deactivated code, 72</w:t>
      </w:r>
    </w:p>
    <w:p w14:paraId="2B20D942" w14:textId="77777777" w:rsidR="003B43D7" w:rsidRDefault="003B43D7">
      <w:pPr>
        <w:pStyle w:val="Index2"/>
        <w:tabs>
          <w:tab w:val="right" w:leader="dot" w:pos="4735"/>
        </w:tabs>
        <w:rPr>
          <w:noProof/>
        </w:rPr>
      </w:pPr>
      <w:r>
        <w:rPr>
          <w:noProof/>
        </w:rPr>
        <w:t>Dead code, 72</w:t>
      </w:r>
    </w:p>
    <w:p w14:paraId="263B9105" w14:textId="77777777" w:rsidR="003B43D7" w:rsidRDefault="003B43D7">
      <w:pPr>
        <w:pStyle w:val="Index1"/>
        <w:rPr>
          <w:noProof/>
        </w:rPr>
      </w:pPr>
      <w:r w:rsidRPr="00514200">
        <w:rPr>
          <w:rFonts w:eastAsia="MS PGothic"/>
          <w:noProof/>
          <w:lang w:eastAsia="ja-JP"/>
        </w:rPr>
        <w:t>DHU – Inclusion of functionality from untrusted control sphere</w:t>
      </w:r>
      <w:r>
        <w:rPr>
          <w:noProof/>
        </w:rPr>
        <w:t>, 145</w:t>
      </w:r>
    </w:p>
    <w:p w14:paraId="56373C34" w14:textId="77777777" w:rsidR="003B43D7" w:rsidRDefault="003B43D7">
      <w:pPr>
        <w:pStyle w:val="Index1"/>
        <w:rPr>
          <w:noProof/>
        </w:rPr>
      </w:pPr>
      <w:r>
        <w:rPr>
          <w:noProof/>
        </w:rPr>
        <w:t>Diffie-Hellman-style, 162</w:t>
      </w:r>
    </w:p>
    <w:p w14:paraId="200D6EBF" w14:textId="77777777" w:rsidR="003B43D7" w:rsidRDefault="003B43D7">
      <w:pPr>
        <w:pStyle w:val="Index1"/>
        <w:rPr>
          <w:noProof/>
        </w:rPr>
      </w:pPr>
      <w:r>
        <w:rPr>
          <w:noProof/>
        </w:rPr>
        <w:t>DJS – Inter-language calling, 109</w:t>
      </w:r>
    </w:p>
    <w:p w14:paraId="3E5E5B12" w14:textId="77777777" w:rsidR="003B43D7" w:rsidRDefault="003B43D7">
      <w:pPr>
        <w:pStyle w:val="Index1"/>
        <w:rPr>
          <w:noProof/>
        </w:rPr>
      </w:pPr>
      <w:r>
        <w:rPr>
          <w:noProof/>
        </w:rPr>
        <w:t>DLB – Download of code without integrity check, 142</w:t>
      </w:r>
    </w:p>
    <w:p w14:paraId="44D89888" w14:textId="77777777" w:rsidR="003B43D7" w:rsidRDefault="003B43D7">
      <w:pPr>
        <w:pStyle w:val="Index1"/>
        <w:rPr>
          <w:noProof/>
        </w:rPr>
      </w:pPr>
      <w:r w:rsidRPr="00514200">
        <w:rPr>
          <w:i/>
          <w:noProof/>
        </w:rPr>
        <w:t>DoS</w:t>
      </w:r>
    </w:p>
    <w:p w14:paraId="44606ED3" w14:textId="77777777" w:rsidR="003B43D7" w:rsidRDefault="003B43D7">
      <w:pPr>
        <w:pStyle w:val="Index2"/>
        <w:tabs>
          <w:tab w:val="right" w:leader="dot" w:pos="4735"/>
        </w:tabs>
        <w:rPr>
          <w:noProof/>
        </w:rPr>
      </w:pPr>
      <w:r>
        <w:rPr>
          <w:noProof/>
        </w:rPr>
        <w:t>Denial of Service, 160</w:t>
      </w:r>
    </w:p>
    <w:p w14:paraId="42887130" w14:textId="77777777" w:rsidR="003B43D7" w:rsidRDefault="003B43D7">
      <w:pPr>
        <w:pStyle w:val="Index1"/>
        <w:rPr>
          <w:noProof/>
        </w:rPr>
      </w:pPr>
      <w:r>
        <w:rPr>
          <w:noProof/>
        </w:rPr>
        <w:t>dynamically linked, 111</w:t>
      </w:r>
    </w:p>
    <w:p w14:paraId="076B24CB" w14:textId="77777777" w:rsidR="003B43D7" w:rsidRDefault="003B43D7">
      <w:pPr>
        <w:pStyle w:val="Index1"/>
        <w:rPr>
          <w:noProof/>
        </w:rPr>
      </w:pPr>
      <w:r>
        <w:rPr>
          <w:noProof/>
        </w:rPr>
        <w:t>EFS – Use of unchecked data from an uncontrolled or tainted source, 146</w:t>
      </w:r>
    </w:p>
    <w:p w14:paraId="346F37DE" w14:textId="77777777" w:rsidR="003B43D7" w:rsidRDefault="003B43D7">
      <w:pPr>
        <w:pStyle w:val="Index1"/>
        <w:rPr>
          <w:noProof/>
        </w:rPr>
      </w:pPr>
      <w:r>
        <w:rPr>
          <w:noProof/>
        </w:rPr>
        <w:t>encryption, 171, 172</w:t>
      </w:r>
    </w:p>
    <w:p w14:paraId="29BF1B5D" w14:textId="77777777" w:rsidR="003B43D7" w:rsidRDefault="003B43D7">
      <w:pPr>
        <w:pStyle w:val="Index1"/>
        <w:rPr>
          <w:noProof/>
        </w:rPr>
      </w:pPr>
      <w:r>
        <w:rPr>
          <w:noProof/>
        </w:rPr>
        <w:t>endian</w:t>
      </w:r>
    </w:p>
    <w:p w14:paraId="23897EDA" w14:textId="77777777" w:rsidR="003B43D7" w:rsidRDefault="003B43D7">
      <w:pPr>
        <w:pStyle w:val="Index2"/>
        <w:tabs>
          <w:tab w:val="right" w:leader="dot" w:pos="4735"/>
        </w:tabs>
        <w:rPr>
          <w:noProof/>
        </w:rPr>
      </w:pPr>
      <w:r>
        <w:rPr>
          <w:noProof/>
        </w:rPr>
        <w:t>big, 30</w:t>
      </w:r>
    </w:p>
    <w:p w14:paraId="6CD43048" w14:textId="77777777" w:rsidR="003B43D7" w:rsidRDefault="003B43D7">
      <w:pPr>
        <w:pStyle w:val="Index2"/>
        <w:tabs>
          <w:tab w:val="right" w:leader="dot" w:pos="4735"/>
        </w:tabs>
        <w:rPr>
          <w:noProof/>
        </w:rPr>
      </w:pPr>
      <w:r>
        <w:rPr>
          <w:noProof/>
        </w:rPr>
        <w:t>little, 30</w:t>
      </w:r>
    </w:p>
    <w:p w14:paraId="234D381D" w14:textId="77777777" w:rsidR="003B43D7" w:rsidRDefault="003B43D7">
      <w:pPr>
        <w:pStyle w:val="Index1"/>
        <w:rPr>
          <w:noProof/>
        </w:rPr>
      </w:pPr>
      <w:r w:rsidRPr="00514200">
        <w:rPr>
          <w:i/>
          <w:noProof/>
        </w:rPr>
        <w:t>endianness</w:t>
      </w:r>
      <w:r>
        <w:rPr>
          <w:noProof/>
        </w:rPr>
        <w:t>, 29</w:t>
      </w:r>
    </w:p>
    <w:p w14:paraId="646E710C" w14:textId="77777777" w:rsidR="003B43D7" w:rsidRDefault="003B43D7">
      <w:pPr>
        <w:pStyle w:val="Index1"/>
        <w:rPr>
          <w:noProof/>
        </w:rPr>
      </w:pPr>
      <w:r w:rsidRPr="00514200">
        <w:rPr>
          <w:rFonts w:eastAsia="MS Mincho"/>
          <w:noProof/>
          <w:lang w:eastAsia="ar-SA"/>
        </w:rPr>
        <w:t>Enumerations</w:t>
      </w:r>
      <w:r>
        <w:rPr>
          <w:noProof/>
        </w:rPr>
        <w:t>, 34</w:t>
      </w:r>
    </w:p>
    <w:p w14:paraId="7BF3C241" w14:textId="77777777" w:rsidR="003B43D7" w:rsidRDefault="003B43D7">
      <w:pPr>
        <w:pStyle w:val="Index1"/>
        <w:rPr>
          <w:noProof/>
        </w:rPr>
      </w:pPr>
      <w:r>
        <w:rPr>
          <w:noProof/>
        </w:rPr>
        <w:t>EOJ – Non-demarcation of control flow, 75</w:t>
      </w:r>
    </w:p>
    <w:p w14:paraId="51704334" w14:textId="77777777" w:rsidR="003B43D7" w:rsidRDefault="003B43D7">
      <w:pPr>
        <w:pStyle w:val="Index1"/>
        <w:rPr>
          <w:noProof/>
        </w:rPr>
      </w:pPr>
      <w:r>
        <w:rPr>
          <w:noProof/>
        </w:rPr>
        <w:t>EWD – Unstructured programming, 79</w:t>
      </w:r>
    </w:p>
    <w:p w14:paraId="5ACF0B04" w14:textId="77777777" w:rsidR="003B43D7" w:rsidRDefault="003B43D7">
      <w:pPr>
        <w:pStyle w:val="Index1"/>
        <w:rPr>
          <w:noProof/>
        </w:rPr>
      </w:pPr>
      <w:r>
        <w:rPr>
          <w:noProof/>
        </w:rPr>
        <w:t>EWF – Undefined behaviour, 122</w:t>
      </w:r>
    </w:p>
    <w:p w14:paraId="53E66C39" w14:textId="77777777" w:rsidR="003B43D7" w:rsidRDefault="003B43D7">
      <w:pPr>
        <w:pStyle w:val="Index1"/>
        <w:rPr>
          <w:noProof/>
        </w:rPr>
      </w:pPr>
      <w:r>
        <w:rPr>
          <w:noProof/>
        </w:rPr>
        <w:t>EWR – Path traversal, 155</w:t>
      </w:r>
    </w:p>
    <w:p w14:paraId="49D2A365" w14:textId="77777777" w:rsidR="003B43D7" w:rsidRDefault="003B43D7">
      <w:pPr>
        <w:pStyle w:val="Index1"/>
        <w:rPr>
          <w:noProof/>
        </w:rPr>
      </w:pPr>
      <w:r>
        <w:rPr>
          <w:noProof/>
        </w:rPr>
        <w:t>exception handler, 114</w:t>
      </w:r>
    </w:p>
    <w:p w14:paraId="30D3279E" w14:textId="77777777" w:rsidR="003B43D7" w:rsidRDefault="003B43D7">
      <w:pPr>
        <w:pStyle w:val="Index1"/>
        <w:rPr>
          <w:noProof/>
        </w:rPr>
      </w:pPr>
      <w:r>
        <w:rPr>
          <w:noProof/>
        </w:rPr>
        <w:t>FAB – Implementation-defined behaviour, 124</w:t>
      </w:r>
    </w:p>
    <w:p w14:paraId="2FA3AEA4" w14:textId="77777777" w:rsidR="003B43D7" w:rsidRDefault="003B43D7">
      <w:pPr>
        <w:pStyle w:val="Index1"/>
        <w:rPr>
          <w:noProof/>
        </w:rPr>
      </w:pPr>
      <w:r>
        <w:rPr>
          <w:noProof/>
        </w:rPr>
        <w:t>failure, 15</w:t>
      </w:r>
    </w:p>
    <w:p w14:paraId="356FA60A" w14:textId="77777777" w:rsidR="003B43D7" w:rsidRDefault="003B43D7">
      <w:pPr>
        <w:pStyle w:val="Index1"/>
        <w:rPr>
          <w:noProof/>
        </w:rPr>
      </w:pPr>
      <w:r>
        <w:rPr>
          <w:noProof/>
        </w:rPr>
        <w:t>FIF – Arithmetic wrap-around error, 51, 53</w:t>
      </w:r>
    </w:p>
    <w:p w14:paraId="1741AD05" w14:textId="77777777" w:rsidR="003B43D7" w:rsidRDefault="003B43D7">
      <w:pPr>
        <w:pStyle w:val="Index1"/>
        <w:rPr>
          <w:noProof/>
        </w:rPr>
      </w:pPr>
      <w:r>
        <w:rPr>
          <w:noProof/>
        </w:rPr>
        <w:t>FLC – Conversion errors, 36</w:t>
      </w:r>
    </w:p>
    <w:p w14:paraId="4D97550F" w14:textId="77777777" w:rsidR="003B43D7" w:rsidRDefault="003B43D7">
      <w:pPr>
        <w:pStyle w:val="Index1"/>
        <w:rPr>
          <w:noProof/>
        </w:rPr>
      </w:pPr>
      <w:r>
        <w:rPr>
          <w:noProof/>
        </w:rPr>
        <w:t>Fortran, 92</w:t>
      </w:r>
    </w:p>
    <w:p w14:paraId="41A6FBC9" w14:textId="77777777" w:rsidR="003B43D7" w:rsidRDefault="003B43D7">
      <w:pPr>
        <w:pStyle w:val="Index1"/>
        <w:rPr>
          <w:noProof/>
        </w:rPr>
      </w:pPr>
      <w:r>
        <w:rPr>
          <w:noProof/>
        </w:rPr>
        <w:t>GDL – Recursion, 87</w:t>
      </w:r>
    </w:p>
    <w:p w14:paraId="3E1637F8" w14:textId="77777777" w:rsidR="003B43D7" w:rsidRDefault="003B43D7">
      <w:pPr>
        <w:pStyle w:val="Index1"/>
        <w:rPr>
          <w:noProof/>
        </w:rPr>
      </w:pPr>
      <w:r w:rsidRPr="00514200">
        <w:rPr>
          <w:i/>
          <w:noProof/>
        </w:rPr>
        <w:t>generics</w:t>
      </w:r>
      <w:r>
        <w:rPr>
          <w:noProof/>
        </w:rPr>
        <w:t>, 97</w:t>
      </w:r>
    </w:p>
    <w:p w14:paraId="756DF8C9" w14:textId="77777777" w:rsidR="003B43D7" w:rsidRDefault="003B43D7">
      <w:pPr>
        <w:pStyle w:val="Index1"/>
        <w:rPr>
          <w:noProof/>
        </w:rPr>
      </w:pPr>
      <w:r>
        <w:rPr>
          <w:noProof/>
        </w:rPr>
        <w:t>GIF, 142</w:t>
      </w:r>
    </w:p>
    <w:p w14:paraId="16EE331B" w14:textId="77777777" w:rsidR="003B43D7" w:rsidRDefault="003B43D7">
      <w:pPr>
        <w:pStyle w:val="Index1"/>
        <w:rPr>
          <w:noProof/>
        </w:rPr>
      </w:pPr>
      <w:r w:rsidRPr="00514200">
        <w:rPr>
          <w:rFonts w:ascii="Courier New" w:hAnsi="Courier New"/>
          <w:noProof/>
        </w:rPr>
        <w:t>goto</w:t>
      </w:r>
      <w:r>
        <w:rPr>
          <w:noProof/>
        </w:rPr>
        <w:t>, 80</w:t>
      </w:r>
    </w:p>
    <w:p w14:paraId="4B2B3E7E" w14:textId="77777777" w:rsidR="003B43D7" w:rsidRDefault="003B43D7">
      <w:pPr>
        <w:pStyle w:val="Index1"/>
        <w:rPr>
          <w:noProof/>
        </w:rPr>
      </w:pPr>
      <w:r>
        <w:rPr>
          <w:noProof/>
        </w:rPr>
        <w:t>Hard-coded password – see hard coded credentials, 164</w:t>
      </w:r>
    </w:p>
    <w:p w14:paraId="55093DA4" w14:textId="77777777" w:rsidR="003B43D7" w:rsidRDefault="003B43D7">
      <w:pPr>
        <w:pStyle w:val="Index1"/>
        <w:rPr>
          <w:noProof/>
        </w:rPr>
      </w:pPr>
      <w:r>
        <w:rPr>
          <w:noProof/>
        </w:rPr>
        <w:t>HCB – Buffer boundary violation (buffer overflow), 39, 109</w:t>
      </w:r>
    </w:p>
    <w:p w14:paraId="5E8E9C8F" w14:textId="77777777" w:rsidR="003B43D7" w:rsidRDefault="003B43D7">
      <w:pPr>
        <w:pStyle w:val="Index1"/>
        <w:rPr>
          <w:noProof/>
        </w:rPr>
      </w:pPr>
      <w:r>
        <w:rPr>
          <w:noProof/>
        </w:rPr>
        <w:t>HFC – Pointer type conversions, 46</w:t>
      </w:r>
    </w:p>
    <w:p w14:paraId="20190DF1" w14:textId="77777777" w:rsidR="003B43D7" w:rsidRDefault="003B43D7">
      <w:pPr>
        <w:pStyle w:val="Index1"/>
        <w:rPr>
          <w:noProof/>
        </w:rPr>
      </w:pPr>
      <w:r>
        <w:rPr>
          <w:noProof/>
        </w:rPr>
        <w:t>HJW – unanticipated exceptions from library routines, 113</w:t>
      </w:r>
    </w:p>
    <w:p w14:paraId="7C3890EB" w14:textId="77777777" w:rsidR="003B43D7" w:rsidRDefault="003B43D7">
      <w:pPr>
        <w:pStyle w:val="Index1"/>
        <w:rPr>
          <w:noProof/>
        </w:rPr>
      </w:pPr>
      <w:r w:rsidRPr="00514200">
        <w:rPr>
          <w:i/>
          <w:noProof/>
        </w:rPr>
        <w:t>HTML</w:t>
      </w:r>
    </w:p>
    <w:p w14:paraId="211C7452" w14:textId="77777777" w:rsidR="003B43D7" w:rsidRDefault="003B43D7">
      <w:pPr>
        <w:pStyle w:val="Index2"/>
        <w:tabs>
          <w:tab w:val="right" w:leader="dot" w:pos="4735"/>
        </w:tabs>
        <w:rPr>
          <w:noProof/>
        </w:rPr>
      </w:pPr>
      <w:r>
        <w:rPr>
          <w:noProof/>
        </w:rPr>
        <w:lastRenderedPageBreak/>
        <w:t>Hyper Text Markup Language, 153</w:t>
      </w:r>
    </w:p>
    <w:p w14:paraId="5BA72576" w14:textId="77777777" w:rsidR="003B43D7" w:rsidRDefault="003B43D7">
      <w:pPr>
        <w:pStyle w:val="Index1"/>
        <w:rPr>
          <w:noProof/>
        </w:rPr>
      </w:pPr>
      <w:r>
        <w:rPr>
          <w:noProof/>
        </w:rPr>
        <w:t>HTS – Resource names, 158</w:t>
      </w:r>
    </w:p>
    <w:p w14:paraId="3654F822" w14:textId="77777777" w:rsidR="003B43D7" w:rsidRDefault="003B43D7">
      <w:pPr>
        <w:pStyle w:val="Index1"/>
        <w:rPr>
          <w:noProof/>
        </w:rPr>
      </w:pPr>
      <w:r w:rsidRPr="00514200">
        <w:rPr>
          <w:i/>
          <w:noProof/>
        </w:rPr>
        <w:t>HTTP</w:t>
      </w:r>
    </w:p>
    <w:p w14:paraId="74C00924" w14:textId="77777777" w:rsidR="003B43D7" w:rsidRDefault="003B43D7">
      <w:pPr>
        <w:pStyle w:val="Index2"/>
        <w:tabs>
          <w:tab w:val="right" w:leader="dot" w:pos="4735"/>
        </w:tabs>
        <w:rPr>
          <w:noProof/>
        </w:rPr>
      </w:pPr>
      <w:r>
        <w:rPr>
          <w:noProof/>
        </w:rPr>
        <w:t>Hypertext Transfer Protocol, 150</w:t>
      </w:r>
    </w:p>
    <w:p w14:paraId="062B8D49" w14:textId="77777777" w:rsidR="003B43D7" w:rsidRDefault="003B43D7">
      <w:pPr>
        <w:pStyle w:val="Index1"/>
        <w:rPr>
          <w:noProof/>
        </w:rPr>
      </w:pPr>
      <w:r>
        <w:rPr>
          <w:noProof/>
        </w:rPr>
        <w:t>idempotent, 51</w:t>
      </w:r>
    </w:p>
    <w:p w14:paraId="4FD7EFE0" w14:textId="77777777" w:rsidR="003B43D7" w:rsidRDefault="003B43D7">
      <w:pPr>
        <w:pStyle w:val="Index1"/>
        <w:rPr>
          <w:noProof/>
        </w:rPr>
      </w:pPr>
      <w:r>
        <w:rPr>
          <w:noProof/>
        </w:rPr>
        <w:t>IHN –Type system, 26</w:t>
      </w:r>
    </w:p>
    <w:p w14:paraId="2A1A53B8" w14:textId="77777777" w:rsidR="003B43D7" w:rsidRDefault="003B43D7">
      <w:pPr>
        <w:pStyle w:val="Index1"/>
        <w:rPr>
          <w:noProof/>
        </w:rPr>
      </w:pPr>
      <w:r>
        <w:rPr>
          <w:noProof/>
        </w:rPr>
        <w:t>inheritance, 99</w:t>
      </w:r>
    </w:p>
    <w:p w14:paraId="4F0A9089" w14:textId="77777777" w:rsidR="003B43D7" w:rsidRDefault="003B43D7">
      <w:pPr>
        <w:pStyle w:val="Index1"/>
        <w:rPr>
          <w:noProof/>
        </w:rPr>
      </w:pPr>
      <w:r>
        <w:rPr>
          <w:noProof/>
        </w:rPr>
        <w:t>IP address, 160</w:t>
      </w:r>
    </w:p>
    <w:p w14:paraId="6357B7AD" w14:textId="77777777" w:rsidR="003B43D7" w:rsidRDefault="003B43D7">
      <w:pPr>
        <w:pStyle w:val="Index1"/>
        <w:rPr>
          <w:noProof/>
        </w:rPr>
      </w:pPr>
      <w:r>
        <w:rPr>
          <w:noProof/>
        </w:rPr>
        <w:t>ISO/IEC/IEEE 60559, 30</w:t>
      </w:r>
    </w:p>
    <w:p w14:paraId="372E54DF" w14:textId="77777777" w:rsidR="003B43D7" w:rsidRDefault="003B43D7">
      <w:pPr>
        <w:pStyle w:val="Index1"/>
        <w:rPr>
          <w:noProof/>
        </w:rPr>
      </w:pPr>
      <w:r>
        <w:rPr>
          <w:noProof/>
        </w:rPr>
        <w:t>Java, 71, 97</w:t>
      </w:r>
    </w:p>
    <w:p w14:paraId="077AAD81" w14:textId="77777777" w:rsidR="003B43D7" w:rsidRDefault="003B43D7">
      <w:pPr>
        <w:pStyle w:val="Index1"/>
        <w:rPr>
          <w:noProof/>
        </w:rPr>
      </w:pPr>
      <w:r>
        <w:rPr>
          <w:noProof/>
        </w:rPr>
        <w:t>Java example, 68</w:t>
      </w:r>
    </w:p>
    <w:p w14:paraId="085EF413" w14:textId="77777777" w:rsidR="003B43D7" w:rsidRDefault="003B43D7">
      <w:pPr>
        <w:pStyle w:val="Index1"/>
        <w:rPr>
          <w:noProof/>
        </w:rPr>
      </w:pPr>
      <w:r>
        <w:rPr>
          <w:noProof/>
        </w:rPr>
        <w:t>JavaScript, 147, 148, 149</w:t>
      </w:r>
    </w:p>
    <w:p w14:paraId="3DC637F2" w14:textId="77777777" w:rsidR="003B43D7" w:rsidRDefault="003B43D7">
      <w:pPr>
        <w:pStyle w:val="Index1"/>
        <w:rPr>
          <w:noProof/>
        </w:rPr>
      </w:pPr>
      <w:r>
        <w:rPr>
          <w:noProof/>
        </w:rPr>
        <w:t>JCW – Operator precedence and associativity, 65</w:t>
      </w:r>
    </w:p>
    <w:p w14:paraId="785D1DD8" w14:textId="77777777" w:rsidR="003B43D7" w:rsidRDefault="003B43D7">
      <w:pPr>
        <w:pStyle w:val="Index1"/>
        <w:rPr>
          <w:noProof/>
        </w:rPr>
      </w:pPr>
      <w:r>
        <w:rPr>
          <w:noProof/>
        </w:rPr>
        <w:t>KLK – Distinguished values in data types, 182</w:t>
      </w:r>
    </w:p>
    <w:p w14:paraId="274EECFE" w14:textId="77777777" w:rsidR="003B43D7" w:rsidRDefault="003B43D7">
      <w:pPr>
        <w:pStyle w:val="Index1"/>
        <w:rPr>
          <w:noProof/>
        </w:rPr>
      </w:pPr>
      <w:r>
        <w:rPr>
          <w:noProof/>
        </w:rPr>
        <w:t>KOA – Likely incorrect expression, 69</w:t>
      </w:r>
    </w:p>
    <w:p w14:paraId="19E69A20" w14:textId="77777777" w:rsidR="003B43D7" w:rsidRDefault="003B43D7">
      <w:pPr>
        <w:pStyle w:val="Index1"/>
        <w:rPr>
          <w:noProof/>
        </w:rPr>
      </w:pPr>
      <w:r>
        <w:rPr>
          <w:noProof/>
        </w:rPr>
        <w:t>Language vulnerabilities</w:t>
      </w:r>
    </w:p>
    <w:p w14:paraId="3EB38CE6" w14:textId="77777777" w:rsidR="003B43D7" w:rsidRDefault="003B43D7">
      <w:pPr>
        <w:pStyle w:val="Index2"/>
        <w:tabs>
          <w:tab w:val="right" w:leader="dot" w:pos="4735"/>
        </w:tabs>
        <w:rPr>
          <w:noProof/>
        </w:rPr>
      </w:pPr>
      <w:r>
        <w:rPr>
          <w:noProof/>
        </w:rPr>
        <w:t>Argument passing to library functions [TRJ], 107</w:t>
      </w:r>
    </w:p>
    <w:p w14:paraId="09313424" w14:textId="77777777" w:rsidR="003B43D7" w:rsidRDefault="003B43D7">
      <w:pPr>
        <w:pStyle w:val="Index2"/>
        <w:tabs>
          <w:tab w:val="right" w:leader="dot" w:pos="4735"/>
        </w:tabs>
        <w:rPr>
          <w:noProof/>
        </w:rPr>
      </w:pPr>
      <w:r>
        <w:rPr>
          <w:noProof/>
        </w:rPr>
        <w:t>Arithmetic wrap-around error [FIF], 51, 53</w:t>
      </w:r>
    </w:p>
    <w:p w14:paraId="3FAA01B9" w14:textId="77777777" w:rsidR="003B43D7" w:rsidRDefault="003B43D7">
      <w:pPr>
        <w:pStyle w:val="Index2"/>
        <w:tabs>
          <w:tab w:val="right" w:leader="dot" w:pos="4735"/>
        </w:tabs>
        <w:rPr>
          <w:noProof/>
        </w:rPr>
      </w:pPr>
      <w:r>
        <w:rPr>
          <w:noProof/>
        </w:rPr>
        <w:t>Bit representations [STR], 29</w:t>
      </w:r>
    </w:p>
    <w:p w14:paraId="7810FC55" w14:textId="77777777" w:rsidR="003B43D7" w:rsidRDefault="003B43D7">
      <w:pPr>
        <w:pStyle w:val="Index2"/>
        <w:tabs>
          <w:tab w:val="right" w:leader="dot" w:pos="4735"/>
        </w:tabs>
        <w:rPr>
          <w:noProof/>
        </w:rPr>
      </w:pPr>
      <w:r>
        <w:rPr>
          <w:noProof/>
        </w:rPr>
        <w:t>Buffer boundary violation (buffer overflow) [HCB], 39, 109</w:t>
      </w:r>
    </w:p>
    <w:p w14:paraId="3EAD38D2" w14:textId="77777777" w:rsidR="003B43D7" w:rsidRDefault="003B43D7">
      <w:pPr>
        <w:pStyle w:val="Index2"/>
        <w:tabs>
          <w:tab w:val="right" w:leader="dot" w:pos="4735"/>
        </w:tabs>
        <w:rPr>
          <w:noProof/>
        </w:rPr>
      </w:pPr>
      <w:r>
        <w:rPr>
          <w:noProof/>
        </w:rPr>
        <w:t>Choice of clear names [NAI], 54</w:t>
      </w:r>
    </w:p>
    <w:p w14:paraId="1669B884" w14:textId="77777777" w:rsidR="003B43D7" w:rsidRDefault="003B43D7">
      <w:pPr>
        <w:pStyle w:val="Index2"/>
        <w:tabs>
          <w:tab w:val="right" w:leader="dot" w:pos="4735"/>
        </w:tabs>
        <w:rPr>
          <w:noProof/>
        </w:rPr>
      </w:pPr>
      <w:r>
        <w:rPr>
          <w:noProof/>
        </w:rPr>
        <w:t>Concurrency – Activation [CGA], 127</w:t>
      </w:r>
    </w:p>
    <w:p w14:paraId="70D86CD4" w14:textId="77777777" w:rsidR="003B43D7" w:rsidRDefault="003B43D7">
      <w:pPr>
        <w:pStyle w:val="Index2"/>
        <w:tabs>
          <w:tab w:val="right" w:leader="dot" w:pos="4735"/>
        </w:tabs>
        <w:rPr>
          <w:noProof/>
        </w:rPr>
      </w:pPr>
      <w:r>
        <w:rPr>
          <w:noProof/>
        </w:rPr>
        <w:t>Concurrency – Directed termination [CGT], 129</w:t>
      </w:r>
    </w:p>
    <w:p w14:paraId="39D3E8CB" w14:textId="77777777" w:rsidR="003B43D7" w:rsidRDefault="003B43D7">
      <w:pPr>
        <w:pStyle w:val="Index2"/>
        <w:tabs>
          <w:tab w:val="right" w:leader="dot" w:pos="4735"/>
        </w:tabs>
        <w:rPr>
          <w:noProof/>
        </w:rPr>
      </w:pPr>
      <w:r>
        <w:rPr>
          <w:noProof/>
        </w:rPr>
        <w:t>Concurrency – Premature termination [CGS], 132</w:t>
      </w:r>
    </w:p>
    <w:p w14:paraId="11967D41" w14:textId="77777777" w:rsidR="003B43D7" w:rsidRDefault="003B43D7">
      <w:pPr>
        <w:pStyle w:val="Index2"/>
        <w:tabs>
          <w:tab w:val="right" w:leader="dot" w:pos="4735"/>
        </w:tabs>
        <w:rPr>
          <w:noProof/>
        </w:rPr>
      </w:pPr>
      <w:r>
        <w:rPr>
          <w:noProof/>
        </w:rPr>
        <w:t>Concurrent data access [CGX], 131</w:t>
      </w:r>
    </w:p>
    <w:p w14:paraId="554FE15B" w14:textId="77777777" w:rsidR="003B43D7" w:rsidRDefault="003B43D7">
      <w:pPr>
        <w:pStyle w:val="Index2"/>
        <w:tabs>
          <w:tab w:val="right" w:leader="dot" w:pos="4735"/>
        </w:tabs>
        <w:rPr>
          <w:noProof/>
        </w:rPr>
      </w:pPr>
      <w:r>
        <w:rPr>
          <w:noProof/>
        </w:rPr>
        <w:t>Conversion errors [FLC], 36</w:t>
      </w:r>
    </w:p>
    <w:p w14:paraId="7485497B" w14:textId="77777777" w:rsidR="003B43D7" w:rsidRDefault="003B43D7">
      <w:pPr>
        <w:pStyle w:val="Index2"/>
        <w:tabs>
          <w:tab w:val="right" w:leader="dot" w:pos="4735"/>
        </w:tabs>
        <w:rPr>
          <w:noProof/>
        </w:rPr>
      </w:pPr>
      <w:r>
        <w:rPr>
          <w:noProof/>
        </w:rPr>
        <w:t>Dangling reference to heap [XYK], 49</w:t>
      </w:r>
    </w:p>
    <w:p w14:paraId="3860E354" w14:textId="77777777" w:rsidR="003B43D7" w:rsidRDefault="003B43D7">
      <w:pPr>
        <w:pStyle w:val="Index2"/>
        <w:tabs>
          <w:tab w:val="right" w:leader="dot" w:pos="4735"/>
        </w:tabs>
        <w:rPr>
          <w:noProof/>
        </w:rPr>
      </w:pPr>
      <w:r>
        <w:rPr>
          <w:noProof/>
        </w:rPr>
        <w:t>Dangling references to stack frames [DCM], 83</w:t>
      </w:r>
    </w:p>
    <w:p w14:paraId="77FDD9DD" w14:textId="77777777" w:rsidR="003B43D7" w:rsidRDefault="003B43D7">
      <w:pPr>
        <w:pStyle w:val="Index2"/>
        <w:tabs>
          <w:tab w:val="right" w:leader="dot" w:pos="4735"/>
        </w:tabs>
        <w:rPr>
          <w:noProof/>
        </w:rPr>
      </w:pPr>
      <w:r>
        <w:rPr>
          <w:noProof/>
        </w:rPr>
        <w:t>Dead and deactivated code [XYQ], 71</w:t>
      </w:r>
    </w:p>
    <w:p w14:paraId="609BF702" w14:textId="77777777" w:rsidR="003B43D7" w:rsidRDefault="003B43D7">
      <w:pPr>
        <w:pStyle w:val="Index2"/>
        <w:tabs>
          <w:tab w:val="right" w:leader="dot" w:pos="4735"/>
        </w:tabs>
        <w:rPr>
          <w:noProof/>
        </w:rPr>
      </w:pPr>
      <w:r>
        <w:rPr>
          <w:noProof/>
        </w:rPr>
        <w:t>Dead store [WXQ], 56, 58</w:t>
      </w:r>
    </w:p>
    <w:p w14:paraId="5A5FEE27" w14:textId="77777777" w:rsidR="003B43D7" w:rsidRDefault="003B43D7">
      <w:pPr>
        <w:pStyle w:val="Index2"/>
        <w:tabs>
          <w:tab w:val="right" w:leader="dot" w:pos="4735"/>
        </w:tabs>
        <w:rPr>
          <w:noProof/>
        </w:rPr>
      </w:pPr>
      <w:r>
        <w:rPr>
          <w:noProof/>
        </w:rPr>
        <w:t>Deep vs shallow copying [YAN], 93</w:t>
      </w:r>
    </w:p>
    <w:p w14:paraId="2D40339F" w14:textId="77777777" w:rsidR="003B43D7" w:rsidRDefault="003B43D7">
      <w:pPr>
        <w:pStyle w:val="Index2"/>
        <w:tabs>
          <w:tab w:val="right" w:leader="dot" w:pos="4735"/>
        </w:tabs>
        <w:rPr>
          <w:noProof/>
        </w:rPr>
      </w:pPr>
      <w:r>
        <w:rPr>
          <w:noProof/>
        </w:rPr>
        <w:t>Deprecated language features [MEM], 126</w:t>
      </w:r>
    </w:p>
    <w:p w14:paraId="1309325B" w14:textId="77777777" w:rsidR="003B43D7" w:rsidRDefault="003B43D7">
      <w:pPr>
        <w:pStyle w:val="Index2"/>
        <w:tabs>
          <w:tab w:val="right" w:leader="dot" w:pos="4735"/>
        </w:tabs>
        <w:rPr>
          <w:noProof/>
        </w:rPr>
      </w:pPr>
      <w:r>
        <w:rPr>
          <w:noProof/>
        </w:rPr>
        <w:t>Dynamically-linked code and self-modifying code [NYY], 111</w:t>
      </w:r>
    </w:p>
    <w:p w14:paraId="62DD8D7F" w14:textId="77777777" w:rsidR="003B43D7" w:rsidRDefault="003B43D7">
      <w:pPr>
        <w:pStyle w:val="Index2"/>
        <w:tabs>
          <w:tab w:val="right" w:leader="dot" w:pos="4735"/>
        </w:tabs>
        <w:rPr>
          <w:noProof/>
        </w:rPr>
      </w:pPr>
      <w:r>
        <w:rPr>
          <w:noProof/>
        </w:rPr>
        <w:t>Enumerator issues [CCB], 34</w:t>
      </w:r>
    </w:p>
    <w:p w14:paraId="688A2311" w14:textId="77777777" w:rsidR="003B43D7" w:rsidRDefault="003B43D7">
      <w:pPr>
        <w:pStyle w:val="Index2"/>
        <w:tabs>
          <w:tab w:val="right" w:leader="dot" w:pos="4735"/>
        </w:tabs>
        <w:rPr>
          <w:noProof/>
        </w:rPr>
      </w:pPr>
      <w:r>
        <w:rPr>
          <w:noProof/>
        </w:rPr>
        <w:t>Extra intrinsics [LRM], 106</w:t>
      </w:r>
    </w:p>
    <w:p w14:paraId="16702C87" w14:textId="77777777" w:rsidR="003B43D7" w:rsidRDefault="003B43D7">
      <w:pPr>
        <w:pStyle w:val="Index2"/>
        <w:tabs>
          <w:tab w:val="right" w:leader="dot" w:pos="4735"/>
        </w:tabs>
        <w:rPr>
          <w:noProof/>
        </w:rPr>
      </w:pPr>
      <w:r>
        <w:rPr>
          <w:noProof/>
        </w:rPr>
        <w:t>Floating-point arithmetic [PLF], 30</w:t>
      </w:r>
    </w:p>
    <w:p w14:paraId="6868F95A" w14:textId="77777777" w:rsidR="003B43D7" w:rsidRDefault="003B43D7">
      <w:pPr>
        <w:pStyle w:val="Index2"/>
        <w:tabs>
          <w:tab w:val="right" w:leader="dot" w:pos="4735"/>
        </w:tabs>
        <w:rPr>
          <w:noProof/>
        </w:rPr>
      </w:pPr>
      <w:r>
        <w:rPr>
          <w:noProof/>
        </w:rPr>
        <w:t>Identifier name reuse [YOW], 59, 62</w:t>
      </w:r>
    </w:p>
    <w:p w14:paraId="1E32E862" w14:textId="77777777" w:rsidR="003B43D7" w:rsidRDefault="003B43D7">
      <w:pPr>
        <w:pStyle w:val="Index2"/>
        <w:tabs>
          <w:tab w:val="right" w:leader="dot" w:pos="4735"/>
        </w:tabs>
        <w:rPr>
          <w:noProof/>
        </w:rPr>
      </w:pPr>
      <w:r>
        <w:rPr>
          <w:noProof/>
        </w:rPr>
        <w:t>Ignored error status and unhandled exceptions [OYB], 89</w:t>
      </w:r>
    </w:p>
    <w:p w14:paraId="2209C6A7" w14:textId="77777777" w:rsidR="003B43D7" w:rsidRDefault="003B43D7">
      <w:pPr>
        <w:pStyle w:val="Index2"/>
        <w:tabs>
          <w:tab w:val="right" w:leader="dot" w:pos="4735"/>
        </w:tabs>
        <w:rPr>
          <w:noProof/>
        </w:rPr>
      </w:pPr>
      <w:r>
        <w:rPr>
          <w:noProof/>
        </w:rPr>
        <w:t>Implementation-defined behaviour [FAB], 124</w:t>
      </w:r>
    </w:p>
    <w:p w14:paraId="6C16C058" w14:textId="77777777" w:rsidR="003B43D7" w:rsidRDefault="003B43D7">
      <w:pPr>
        <w:pStyle w:val="Index2"/>
        <w:tabs>
          <w:tab w:val="right" w:leader="dot" w:pos="4735"/>
        </w:tabs>
        <w:rPr>
          <w:noProof/>
        </w:rPr>
      </w:pPr>
      <w:r>
        <w:rPr>
          <w:noProof/>
        </w:rPr>
        <w:t>Inheritance [RIP], 60, 99</w:t>
      </w:r>
    </w:p>
    <w:p w14:paraId="3FDDDB57" w14:textId="77777777" w:rsidR="003B43D7" w:rsidRDefault="003B43D7">
      <w:pPr>
        <w:pStyle w:val="Index2"/>
        <w:tabs>
          <w:tab w:val="right" w:leader="dot" w:pos="4735"/>
        </w:tabs>
        <w:rPr>
          <w:noProof/>
        </w:rPr>
      </w:pPr>
      <w:r>
        <w:rPr>
          <w:noProof/>
        </w:rPr>
        <w:t>Inter-language calling [DJS], 109</w:t>
      </w:r>
    </w:p>
    <w:p w14:paraId="3D347DAF" w14:textId="77777777" w:rsidR="003B43D7" w:rsidRDefault="003B43D7">
      <w:pPr>
        <w:pStyle w:val="Index2"/>
        <w:tabs>
          <w:tab w:val="right" w:leader="dot" w:pos="4735"/>
        </w:tabs>
        <w:rPr>
          <w:noProof/>
        </w:rPr>
      </w:pPr>
      <w:r>
        <w:rPr>
          <w:noProof/>
        </w:rPr>
        <w:t>Library signature [NSQ], 112</w:t>
      </w:r>
    </w:p>
    <w:p w14:paraId="21C67DB0" w14:textId="77777777" w:rsidR="003B43D7" w:rsidRDefault="003B43D7">
      <w:pPr>
        <w:pStyle w:val="Index2"/>
        <w:tabs>
          <w:tab w:val="right" w:leader="dot" w:pos="4735"/>
        </w:tabs>
        <w:rPr>
          <w:noProof/>
        </w:rPr>
      </w:pPr>
      <w:r>
        <w:rPr>
          <w:noProof/>
        </w:rPr>
        <w:t>Likely incorrect expression [KOA], 69</w:t>
      </w:r>
    </w:p>
    <w:p w14:paraId="56D09DFB" w14:textId="77777777" w:rsidR="003B43D7" w:rsidRDefault="003B43D7">
      <w:pPr>
        <w:pStyle w:val="Index2"/>
        <w:tabs>
          <w:tab w:val="right" w:leader="dot" w:pos="4735"/>
        </w:tabs>
        <w:rPr>
          <w:noProof/>
        </w:rPr>
      </w:pPr>
      <w:r>
        <w:rPr>
          <w:noProof/>
        </w:rPr>
        <w:t>Lock protocol errors [CGM], 134</w:t>
      </w:r>
    </w:p>
    <w:p w14:paraId="1C49863F" w14:textId="77777777" w:rsidR="003B43D7" w:rsidRDefault="003B43D7">
      <w:pPr>
        <w:pStyle w:val="Index2"/>
        <w:tabs>
          <w:tab w:val="right" w:leader="dot" w:pos="4735"/>
        </w:tabs>
        <w:rPr>
          <w:noProof/>
        </w:rPr>
      </w:pPr>
      <w:r>
        <w:rPr>
          <w:noProof/>
        </w:rPr>
        <w:t>Loop control variable abuse [TEX], 76</w:t>
      </w:r>
    </w:p>
    <w:p w14:paraId="4BAFCD1E" w14:textId="77777777" w:rsidR="003B43D7" w:rsidRDefault="003B43D7">
      <w:pPr>
        <w:pStyle w:val="Index2"/>
        <w:tabs>
          <w:tab w:val="right" w:leader="dot" w:pos="4735"/>
        </w:tabs>
        <w:rPr>
          <w:noProof/>
        </w:rPr>
      </w:pPr>
      <w:r>
        <w:rPr>
          <w:noProof/>
        </w:rPr>
        <w:t>Memory leaks and heap fragmentation [XYL], 95</w:t>
      </w:r>
    </w:p>
    <w:p w14:paraId="325CD483" w14:textId="77777777" w:rsidR="003B43D7" w:rsidRDefault="003B43D7">
      <w:pPr>
        <w:pStyle w:val="Index2"/>
        <w:tabs>
          <w:tab w:val="right" w:leader="dot" w:pos="4735"/>
        </w:tabs>
        <w:rPr>
          <w:noProof/>
        </w:rPr>
      </w:pPr>
      <w:r>
        <w:rPr>
          <w:noProof/>
        </w:rPr>
        <w:t>Missing initialization of variables [LAV], 63</w:t>
      </w:r>
    </w:p>
    <w:p w14:paraId="2E516C8C" w14:textId="77777777" w:rsidR="003B43D7" w:rsidRDefault="003B43D7">
      <w:pPr>
        <w:pStyle w:val="Index2"/>
        <w:tabs>
          <w:tab w:val="right" w:leader="dot" w:pos="4735"/>
        </w:tabs>
        <w:rPr>
          <w:noProof/>
        </w:rPr>
      </w:pPr>
      <w:r>
        <w:rPr>
          <w:noProof/>
        </w:rPr>
        <w:t>Modifying Constants [UJO], 139</w:t>
      </w:r>
    </w:p>
    <w:p w14:paraId="04BE113A" w14:textId="77777777" w:rsidR="003B43D7" w:rsidRDefault="003B43D7">
      <w:pPr>
        <w:pStyle w:val="Index2"/>
        <w:tabs>
          <w:tab w:val="right" w:leader="dot" w:pos="4735"/>
        </w:tabs>
        <w:rPr>
          <w:noProof/>
        </w:rPr>
      </w:pPr>
      <w:r>
        <w:rPr>
          <w:noProof/>
        </w:rPr>
        <w:t>Namespace issues [BJL], 61</w:t>
      </w:r>
    </w:p>
    <w:p w14:paraId="0AA793CC" w14:textId="77777777" w:rsidR="003B43D7" w:rsidRDefault="003B43D7">
      <w:pPr>
        <w:pStyle w:val="Index2"/>
        <w:tabs>
          <w:tab w:val="right" w:leader="dot" w:pos="4735"/>
        </w:tabs>
        <w:rPr>
          <w:noProof/>
        </w:rPr>
      </w:pPr>
      <w:r>
        <w:rPr>
          <w:noProof/>
        </w:rPr>
        <w:t>Non-demarcation of control flow [EOJ], 75</w:t>
      </w:r>
    </w:p>
    <w:p w14:paraId="59DDB5A6" w14:textId="77777777" w:rsidR="003B43D7" w:rsidRDefault="003B43D7">
      <w:pPr>
        <w:pStyle w:val="Index2"/>
        <w:tabs>
          <w:tab w:val="right" w:leader="dot" w:pos="4735"/>
        </w:tabs>
        <w:rPr>
          <w:noProof/>
        </w:rPr>
      </w:pPr>
      <w:r>
        <w:rPr>
          <w:noProof/>
        </w:rPr>
        <w:t>Null pointer dereference [XYH], 48</w:t>
      </w:r>
    </w:p>
    <w:p w14:paraId="298E9884" w14:textId="77777777" w:rsidR="003B43D7" w:rsidRDefault="003B43D7">
      <w:pPr>
        <w:pStyle w:val="Index2"/>
        <w:tabs>
          <w:tab w:val="right" w:leader="dot" w:pos="4735"/>
        </w:tabs>
        <w:rPr>
          <w:noProof/>
        </w:rPr>
      </w:pPr>
      <w:r>
        <w:rPr>
          <w:noProof/>
        </w:rPr>
        <w:t>Obscure language features [BRS], 119</w:t>
      </w:r>
    </w:p>
    <w:p w14:paraId="5E7DD96A" w14:textId="77777777" w:rsidR="003B43D7" w:rsidRDefault="003B43D7">
      <w:pPr>
        <w:pStyle w:val="Index2"/>
        <w:tabs>
          <w:tab w:val="right" w:leader="dot" w:pos="4735"/>
        </w:tabs>
        <w:rPr>
          <w:noProof/>
        </w:rPr>
      </w:pPr>
      <w:r>
        <w:rPr>
          <w:noProof/>
        </w:rPr>
        <w:t>Off-by-one error [XZH], 78</w:t>
      </w:r>
    </w:p>
    <w:p w14:paraId="1D0AB311" w14:textId="77777777" w:rsidR="003B43D7" w:rsidRDefault="003B43D7">
      <w:pPr>
        <w:pStyle w:val="Index2"/>
        <w:tabs>
          <w:tab w:val="right" w:leader="dot" w:pos="4735"/>
        </w:tabs>
        <w:rPr>
          <w:noProof/>
        </w:rPr>
      </w:pPr>
      <w:r>
        <w:rPr>
          <w:noProof/>
        </w:rPr>
        <w:t>Operator precedence and associativity [JCW], 65</w:t>
      </w:r>
    </w:p>
    <w:p w14:paraId="3E845ACF" w14:textId="77777777" w:rsidR="003B43D7" w:rsidRDefault="003B43D7">
      <w:pPr>
        <w:pStyle w:val="Index2"/>
        <w:tabs>
          <w:tab w:val="right" w:leader="dot" w:pos="4735"/>
        </w:tabs>
        <w:rPr>
          <w:noProof/>
        </w:rPr>
      </w:pPr>
      <w:r>
        <w:rPr>
          <w:noProof/>
        </w:rPr>
        <w:t>Passing parameters and return values [CSJ], 81, 109</w:t>
      </w:r>
    </w:p>
    <w:p w14:paraId="769C838C" w14:textId="77777777" w:rsidR="003B43D7" w:rsidRDefault="003B43D7">
      <w:pPr>
        <w:pStyle w:val="Index2"/>
        <w:tabs>
          <w:tab w:val="right" w:leader="dot" w:pos="4735"/>
        </w:tabs>
        <w:rPr>
          <w:noProof/>
        </w:rPr>
      </w:pPr>
      <w:r>
        <w:rPr>
          <w:noProof/>
        </w:rPr>
        <w:t>Pointer arithmetic [RVG], 47</w:t>
      </w:r>
    </w:p>
    <w:p w14:paraId="6D6F9595" w14:textId="77777777" w:rsidR="003B43D7" w:rsidRDefault="003B43D7">
      <w:pPr>
        <w:pStyle w:val="Index2"/>
        <w:tabs>
          <w:tab w:val="right" w:leader="dot" w:pos="4735"/>
        </w:tabs>
        <w:rPr>
          <w:noProof/>
        </w:rPr>
      </w:pPr>
      <w:r>
        <w:rPr>
          <w:noProof/>
        </w:rPr>
        <w:t>Pointer type conversions [HFC], 46</w:t>
      </w:r>
    </w:p>
    <w:p w14:paraId="6CCA5B8E" w14:textId="77777777" w:rsidR="003B43D7" w:rsidRDefault="003B43D7">
      <w:pPr>
        <w:pStyle w:val="Index2"/>
        <w:tabs>
          <w:tab w:val="right" w:leader="dot" w:pos="4735"/>
        </w:tabs>
        <w:rPr>
          <w:noProof/>
        </w:rPr>
      </w:pPr>
      <w:r>
        <w:rPr>
          <w:noProof/>
        </w:rPr>
        <w:t>Polymorphic variables [BKK], 104</w:t>
      </w:r>
    </w:p>
    <w:p w14:paraId="2A273C1E" w14:textId="77777777" w:rsidR="003B43D7" w:rsidRDefault="003B43D7">
      <w:pPr>
        <w:pStyle w:val="Index2"/>
        <w:tabs>
          <w:tab w:val="right" w:leader="dot" w:pos="4735"/>
        </w:tabs>
        <w:rPr>
          <w:noProof/>
        </w:rPr>
      </w:pPr>
      <w:r>
        <w:rPr>
          <w:noProof/>
        </w:rPr>
        <w:t>Pre-processor directives [NMP], 115</w:t>
      </w:r>
    </w:p>
    <w:p w14:paraId="3E3A032C" w14:textId="77777777" w:rsidR="003B43D7" w:rsidRDefault="003B43D7">
      <w:pPr>
        <w:pStyle w:val="Index2"/>
        <w:tabs>
          <w:tab w:val="right" w:leader="dot" w:pos="4735"/>
        </w:tabs>
        <w:rPr>
          <w:noProof/>
        </w:rPr>
      </w:pPr>
      <w:r>
        <w:rPr>
          <w:noProof/>
        </w:rPr>
        <w:t>Provision of inherently unsafe operations [SKL], 118</w:t>
      </w:r>
    </w:p>
    <w:p w14:paraId="52987245" w14:textId="77777777" w:rsidR="003B43D7" w:rsidRDefault="003B43D7">
      <w:pPr>
        <w:pStyle w:val="Index2"/>
        <w:tabs>
          <w:tab w:val="right" w:leader="dot" w:pos="4735"/>
        </w:tabs>
        <w:rPr>
          <w:noProof/>
        </w:rPr>
      </w:pPr>
      <w:r>
        <w:rPr>
          <w:noProof/>
        </w:rPr>
        <w:t>Recursion [GDL], 87</w:t>
      </w:r>
    </w:p>
    <w:p w14:paraId="3D649F40" w14:textId="77777777" w:rsidR="003B43D7" w:rsidRDefault="003B43D7">
      <w:pPr>
        <w:pStyle w:val="Index2"/>
        <w:tabs>
          <w:tab w:val="right" w:leader="dot" w:pos="4735"/>
        </w:tabs>
        <w:rPr>
          <w:noProof/>
        </w:rPr>
      </w:pPr>
      <w:r>
        <w:rPr>
          <w:noProof/>
        </w:rPr>
        <w:t>Redispatching [PPH], 103</w:t>
      </w:r>
    </w:p>
    <w:p w14:paraId="583E4073" w14:textId="77777777" w:rsidR="003B43D7" w:rsidRDefault="003B43D7">
      <w:pPr>
        <w:pStyle w:val="Index2"/>
        <w:tabs>
          <w:tab w:val="right" w:leader="dot" w:pos="4735"/>
        </w:tabs>
        <w:rPr>
          <w:noProof/>
        </w:rPr>
      </w:pPr>
      <w:r>
        <w:rPr>
          <w:noProof/>
        </w:rPr>
        <w:t>Reliance on external format strings[SHL], 137</w:t>
      </w:r>
    </w:p>
    <w:p w14:paraId="673B72B0" w14:textId="77777777" w:rsidR="003B43D7" w:rsidRDefault="003B43D7">
      <w:pPr>
        <w:pStyle w:val="Index2"/>
        <w:tabs>
          <w:tab w:val="right" w:leader="dot" w:pos="4735"/>
        </w:tabs>
        <w:rPr>
          <w:noProof/>
        </w:rPr>
      </w:pPr>
      <w:r>
        <w:rPr>
          <w:noProof/>
        </w:rPr>
        <w:t>Side-effects and order of evaluation of operands [SAM], 67</w:t>
      </w:r>
    </w:p>
    <w:p w14:paraId="6EABADE4" w14:textId="77777777" w:rsidR="003B43D7" w:rsidRDefault="003B43D7">
      <w:pPr>
        <w:pStyle w:val="Index2"/>
        <w:tabs>
          <w:tab w:val="right" w:leader="dot" w:pos="4735"/>
        </w:tabs>
        <w:rPr>
          <w:noProof/>
        </w:rPr>
      </w:pPr>
      <w:r>
        <w:rPr>
          <w:noProof/>
        </w:rPr>
        <w:t>String termination [CJM], 38</w:t>
      </w:r>
    </w:p>
    <w:p w14:paraId="4B3AE981" w14:textId="77777777" w:rsidR="003B43D7" w:rsidRDefault="003B43D7">
      <w:pPr>
        <w:pStyle w:val="Index2"/>
        <w:tabs>
          <w:tab w:val="right" w:leader="dot" w:pos="4735"/>
        </w:tabs>
        <w:rPr>
          <w:noProof/>
        </w:rPr>
      </w:pPr>
      <w:r>
        <w:rPr>
          <w:noProof/>
        </w:rPr>
        <w:lastRenderedPageBreak/>
        <w:t>Subprogram signature mismatch [OTR], 86, 109</w:t>
      </w:r>
    </w:p>
    <w:p w14:paraId="2E1CE670" w14:textId="77777777" w:rsidR="003B43D7" w:rsidRDefault="003B43D7">
      <w:pPr>
        <w:pStyle w:val="Index2"/>
        <w:tabs>
          <w:tab w:val="right" w:leader="dot" w:pos="4735"/>
        </w:tabs>
        <w:rPr>
          <w:noProof/>
        </w:rPr>
      </w:pPr>
      <w:r>
        <w:rPr>
          <w:noProof/>
        </w:rPr>
        <w:t>Suppression of language-defined run-t</w:t>
      </w:r>
      <w:r w:rsidRPr="00514200">
        <w:rPr>
          <w:rFonts w:ascii="Cambria" w:eastAsia="Times New Roman" w:hAnsi="Cambria" w:cs="Times New Roman"/>
          <w:noProof/>
        </w:rPr>
        <w:t>ime checking</w:t>
      </w:r>
      <w:r>
        <w:rPr>
          <w:noProof/>
        </w:rPr>
        <w:t xml:space="preserve"> [MXB], 116</w:t>
      </w:r>
    </w:p>
    <w:p w14:paraId="25C111BC" w14:textId="77777777" w:rsidR="003B43D7" w:rsidRDefault="003B43D7">
      <w:pPr>
        <w:pStyle w:val="Index2"/>
        <w:tabs>
          <w:tab w:val="right" w:leader="dot" w:pos="4735"/>
        </w:tabs>
        <w:rPr>
          <w:noProof/>
        </w:rPr>
      </w:pPr>
      <w:r>
        <w:rPr>
          <w:noProof/>
        </w:rPr>
        <w:t>Switch statements and lack of static analysis [CLL], 73</w:t>
      </w:r>
    </w:p>
    <w:p w14:paraId="7AD211DD" w14:textId="77777777" w:rsidR="003B43D7" w:rsidRDefault="003B43D7">
      <w:pPr>
        <w:pStyle w:val="Index2"/>
        <w:tabs>
          <w:tab w:val="right" w:leader="dot" w:pos="4735"/>
        </w:tabs>
        <w:rPr>
          <w:noProof/>
        </w:rPr>
      </w:pPr>
      <w:r>
        <w:rPr>
          <w:noProof/>
        </w:rPr>
        <w:t>Templates and generics [SYM], 97</w:t>
      </w:r>
    </w:p>
    <w:p w14:paraId="680450CE" w14:textId="77777777" w:rsidR="003B43D7" w:rsidRDefault="003B43D7">
      <w:pPr>
        <w:pStyle w:val="Index2"/>
        <w:tabs>
          <w:tab w:val="right" w:leader="dot" w:pos="4735"/>
        </w:tabs>
        <w:rPr>
          <w:noProof/>
        </w:rPr>
      </w:pPr>
      <w:r>
        <w:rPr>
          <w:noProof/>
        </w:rPr>
        <w:t>Type system [IHN], 26</w:t>
      </w:r>
    </w:p>
    <w:p w14:paraId="089CE30E" w14:textId="77777777" w:rsidR="003B43D7" w:rsidRDefault="003B43D7">
      <w:pPr>
        <w:pStyle w:val="Index2"/>
        <w:tabs>
          <w:tab w:val="right" w:leader="dot" w:pos="4735"/>
        </w:tabs>
        <w:rPr>
          <w:noProof/>
        </w:rPr>
      </w:pPr>
      <w:r>
        <w:rPr>
          <w:noProof/>
        </w:rPr>
        <w:t>Type-breaking reinterpretation of data [AMV], 91</w:t>
      </w:r>
    </w:p>
    <w:p w14:paraId="05BF3900" w14:textId="77777777" w:rsidR="003B43D7" w:rsidRDefault="003B43D7">
      <w:pPr>
        <w:pStyle w:val="Index2"/>
        <w:tabs>
          <w:tab w:val="right" w:leader="dot" w:pos="4735"/>
        </w:tabs>
        <w:rPr>
          <w:noProof/>
        </w:rPr>
      </w:pPr>
      <w:r>
        <w:rPr>
          <w:noProof/>
        </w:rPr>
        <w:t>Unanticipated exceptions from library routines [HJW], 113</w:t>
      </w:r>
    </w:p>
    <w:p w14:paraId="13FA6F39" w14:textId="77777777" w:rsidR="003B43D7" w:rsidRDefault="003B43D7">
      <w:pPr>
        <w:pStyle w:val="Index2"/>
        <w:tabs>
          <w:tab w:val="right" w:leader="dot" w:pos="4735"/>
        </w:tabs>
        <w:rPr>
          <w:noProof/>
        </w:rPr>
      </w:pPr>
      <w:r>
        <w:rPr>
          <w:noProof/>
        </w:rPr>
        <w:t>Unchecked array copying [XYW], 44</w:t>
      </w:r>
    </w:p>
    <w:p w14:paraId="0989965B" w14:textId="77777777" w:rsidR="003B43D7" w:rsidRDefault="003B43D7">
      <w:pPr>
        <w:pStyle w:val="Index2"/>
        <w:tabs>
          <w:tab w:val="right" w:leader="dot" w:pos="4735"/>
        </w:tabs>
        <w:rPr>
          <w:noProof/>
        </w:rPr>
      </w:pPr>
      <w:r>
        <w:rPr>
          <w:noProof/>
        </w:rPr>
        <w:t>Unchecked array indexing [XYZ], 42, 45</w:t>
      </w:r>
    </w:p>
    <w:p w14:paraId="7E59E0D2" w14:textId="77777777" w:rsidR="003B43D7" w:rsidRDefault="003B43D7">
      <w:pPr>
        <w:pStyle w:val="Index2"/>
        <w:tabs>
          <w:tab w:val="right" w:leader="dot" w:pos="4735"/>
        </w:tabs>
        <w:rPr>
          <w:noProof/>
        </w:rPr>
      </w:pPr>
      <w:r>
        <w:rPr>
          <w:noProof/>
        </w:rPr>
        <w:t>Undefined behaviour [EWF], 122</w:t>
      </w:r>
    </w:p>
    <w:p w14:paraId="5912C83B" w14:textId="77777777" w:rsidR="003B43D7" w:rsidRDefault="003B43D7">
      <w:pPr>
        <w:pStyle w:val="Index2"/>
        <w:tabs>
          <w:tab w:val="right" w:leader="dot" w:pos="4735"/>
        </w:tabs>
        <w:rPr>
          <w:noProof/>
        </w:rPr>
      </w:pPr>
      <w:r>
        <w:rPr>
          <w:noProof/>
        </w:rPr>
        <w:t>Unspecified behaviour [BQF], 121</w:t>
      </w:r>
    </w:p>
    <w:p w14:paraId="409867A9" w14:textId="77777777" w:rsidR="003B43D7" w:rsidRDefault="003B43D7">
      <w:pPr>
        <w:pStyle w:val="Index2"/>
        <w:tabs>
          <w:tab w:val="right" w:leader="dot" w:pos="4735"/>
        </w:tabs>
        <w:rPr>
          <w:noProof/>
        </w:rPr>
      </w:pPr>
      <w:r>
        <w:rPr>
          <w:noProof/>
        </w:rPr>
        <w:t>Unstructured programming [EWD], 79</w:t>
      </w:r>
    </w:p>
    <w:p w14:paraId="31CD8B46" w14:textId="77777777" w:rsidR="003B43D7" w:rsidRDefault="003B43D7">
      <w:pPr>
        <w:pStyle w:val="Index2"/>
        <w:tabs>
          <w:tab w:val="right" w:leader="dot" w:pos="4735"/>
        </w:tabs>
        <w:rPr>
          <w:noProof/>
        </w:rPr>
      </w:pPr>
      <w:r>
        <w:rPr>
          <w:noProof/>
        </w:rPr>
        <w:t>Unused variable [YZS], 58</w:t>
      </w:r>
    </w:p>
    <w:p w14:paraId="3564BDD8" w14:textId="77777777" w:rsidR="003B43D7" w:rsidRDefault="003B43D7">
      <w:pPr>
        <w:pStyle w:val="Index2"/>
        <w:tabs>
          <w:tab w:val="right" w:leader="dot" w:pos="4735"/>
        </w:tabs>
        <w:rPr>
          <w:noProof/>
        </w:rPr>
      </w:pPr>
      <w:r>
        <w:rPr>
          <w:noProof/>
        </w:rPr>
        <w:t>Using shift operations for multiplication and division [PIK], 52, 53</w:t>
      </w:r>
    </w:p>
    <w:p w14:paraId="74D3D0E5" w14:textId="77777777" w:rsidR="003B43D7" w:rsidRDefault="003B43D7">
      <w:pPr>
        <w:pStyle w:val="Index2"/>
        <w:tabs>
          <w:tab w:val="right" w:leader="dot" w:pos="4735"/>
        </w:tabs>
        <w:rPr>
          <w:noProof/>
        </w:rPr>
      </w:pPr>
      <w:r>
        <w:rPr>
          <w:noProof/>
        </w:rPr>
        <w:t>Violations of the Liskov substitution principle or contract model [BLP], 101</w:t>
      </w:r>
    </w:p>
    <w:p w14:paraId="7D01E1B1" w14:textId="77777777" w:rsidR="003B43D7" w:rsidRDefault="003B43D7">
      <w:pPr>
        <w:pStyle w:val="Index1"/>
        <w:rPr>
          <w:noProof/>
        </w:rPr>
      </w:pPr>
      <w:r>
        <w:rPr>
          <w:noProof/>
        </w:rPr>
        <w:t>language vulnerability, 14</w:t>
      </w:r>
    </w:p>
    <w:p w14:paraId="4C3C30EC" w14:textId="77777777" w:rsidR="003B43D7" w:rsidRDefault="003B43D7">
      <w:pPr>
        <w:pStyle w:val="Index1"/>
        <w:rPr>
          <w:noProof/>
        </w:rPr>
      </w:pPr>
      <w:r>
        <w:rPr>
          <w:noProof/>
        </w:rPr>
        <w:t>LAV – Missing initialization of variables, 63</w:t>
      </w:r>
    </w:p>
    <w:p w14:paraId="3C2D9DAF" w14:textId="77777777" w:rsidR="003B43D7" w:rsidRDefault="003B43D7">
      <w:pPr>
        <w:pStyle w:val="Index1"/>
        <w:rPr>
          <w:noProof/>
        </w:rPr>
      </w:pPr>
      <w:r>
        <w:rPr>
          <w:noProof/>
        </w:rPr>
        <w:t>Linux, 158</w:t>
      </w:r>
    </w:p>
    <w:p w14:paraId="3D071525" w14:textId="77777777" w:rsidR="003B43D7" w:rsidRDefault="003B43D7">
      <w:pPr>
        <w:pStyle w:val="Index1"/>
        <w:rPr>
          <w:noProof/>
        </w:rPr>
      </w:pPr>
      <w:r w:rsidRPr="00514200">
        <w:rPr>
          <w:i/>
          <w:noProof/>
        </w:rPr>
        <w:t>livelock</w:t>
      </w:r>
      <w:r>
        <w:rPr>
          <w:noProof/>
        </w:rPr>
        <w:t>, 136</w:t>
      </w:r>
    </w:p>
    <w:p w14:paraId="53C30CB9" w14:textId="77777777" w:rsidR="003B43D7" w:rsidRDefault="003B43D7">
      <w:pPr>
        <w:pStyle w:val="Index1"/>
        <w:rPr>
          <w:noProof/>
        </w:rPr>
      </w:pPr>
      <w:r w:rsidRPr="00514200">
        <w:rPr>
          <w:rFonts w:ascii="Courier New" w:hAnsi="Courier New"/>
          <w:noProof/>
        </w:rPr>
        <w:t>longjmp</w:t>
      </w:r>
      <w:r>
        <w:rPr>
          <w:noProof/>
        </w:rPr>
        <w:t>, 80</w:t>
      </w:r>
    </w:p>
    <w:p w14:paraId="7CCBFEB4" w14:textId="77777777" w:rsidR="003B43D7" w:rsidRDefault="003B43D7">
      <w:pPr>
        <w:pStyle w:val="Index1"/>
        <w:rPr>
          <w:noProof/>
        </w:rPr>
      </w:pPr>
      <w:r>
        <w:rPr>
          <w:noProof/>
        </w:rPr>
        <w:t>LRM – Extra intrinsics, 106</w:t>
      </w:r>
    </w:p>
    <w:p w14:paraId="38F73601" w14:textId="77777777" w:rsidR="003B43D7" w:rsidRDefault="003B43D7">
      <w:pPr>
        <w:pStyle w:val="Index1"/>
        <w:rPr>
          <w:noProof/>
        </w:rPr>
      </w:pPr>
      <w:r>
        <w:rPr>
          <w:noProof/>
        </w:rPr>
        <w:t>macof, 160</w:t>
      </w:r>
    </w:p>
    <w:p w14:paraId="7EDF8C84" w14:textId="77777777" w:rsidR="003B43D7" w:rsidRDefault="003B43D7">
      <w:pPr>
        <w:pStyle w:val="Index1"/>
        <w:rPr>
          <w:noProof/>
        </w:rPr>
      </w:pPr>
      <w:r>
        <w:rPr>
          <w:noProof/>
        </w:rPr>
        <w:t>MEM – Deprecated language features, 126</w:t>
      </w:r>
    </w:p>
    <w:p w14:paraId="611EA115" w14:textId="77777777" w:rsidR="003B43D7" w:rsidRDefault="003B43D7">
      <w:pPr>
        <w:pStyle w:val="Index1"/>
        <w:rPr>
          <w:noProof/>
        </w:rPr>
      </w:pPr>
      <w:r w:rsidRPr="00514200">
        <w:rPr>
          <w:i/>
          <w:noProof/>
        </w:rPr>
        <w:t>memory disclosure</w:t>
      </w:r>
      <w:r>
        <w:rPr>
          <w:noProof/>
        </w:rPr>
        <w:t>, 176</w:t>
      </w:r>
    </w:p>
    <w:p w14:paraId="6F1689A7" w14:textId="77777777" w:rsidR="003B43D7" w:rsidRDefault="003B43D7">
      <w:pPr>
        <w:pStyle w:val="Index1"/>
        <w:rPr>
          <w:noProof/>
        </w:rPr>
      </w:pPr>
      <w:r>
        <w:rPr>
          <w:noProof/>
        </w:rPr>
        <w:t>Microsoft</w:t>
      </w:r>
    </w:p>
    <w:p w14:paraId="4EABC281" w14:textId="77777777" w:rsidR="003B43D7" w:rsidRDefault="003B43D7">
      <w:pPr>
        <w:pStyle w:val="Index2"/>
        <w:tabs>
          <w:tab w:val="right" w:leader="dot" w:pos="4735"/>
        </w:tabs>
        <w:rPr>
          <w:noProof/>
        </w:rPr>
      </w:pPr>
      <w:r>
        <w:rPr>
          <w:noProof/>
        </w:rPr>
        <w:t>Win16, 158</w:t>
      </w:r>
    </w:p>
    <w:p w14:paraId="2E51AC00" w14:textId="77777777" w:rsidR="003B43D7" w:rsidRDefault="003B43D7">
      <w:pPr>
        <w:pStyle w:val="Index2"/>
        <w:tabs>
          <w:tab w:val="right" w:leader="dot" w:pos="4735"/>
        </w:tabs>
        <w:rPr>
          <w:noProof/>
        </w:rPr>
      </w:pPr>
      <w:r>
        <w:rPr>
          <w:noProof/>
        </w:rPr>
        <w:t>Windows, 175</w:t>
      </w:r>
    </w:p>
    <w:p w14:paraId="0E404D60" w14:textId="77777777" w:rsidR="003B43D7" w:rsidRDefault="003B43D7">
      <w:pPr>
        <w:pStyle w:val="Index2"/>
        <w:tabs>
          <w:tab w:val="right" w:leader="dot" w:pos="4735"/>
        </w:tabs>
        <w:rPr>
          <w:noProof/>
        </w:rPr>
      </w:pPr>
      <w:r>
        <w:rPr>
          <w:noProof/>
        </w:rPr>
        <w:t>Windows XP, 158</w:t>
      </w:r>
    </w:p>
    <w:p w14:paraId="53E51964" w14:textId="77777777" w:rsidR="003B43D7" w:rsidRDefault="003B43D7">
      <w:pPr>
        <w:pStyle w:val="Index1"/>
        <w:rPr>
          <w:noProof/>
        </w:rPr>
      </w:pPr>
      <w:r w:rsidRPr="00514200">
        <w:rPr>
          <w:i/>
          <w:noProof/>
        </w:rPr>
        <w:t>MIME</w:t>
      </w:r>
    </w:p>
    <w:p w14:paraId="170BF00A" w14:textId="77777777" w:rsidR="003B43D7" w:rsidRDefault="003B43D7">
      <w:pPr>
        <w:pStyle w:val="Index2"/>
        <w:tabs>
          <w:tab w:val="right" w:leader="dot" w:pos="4735"/>
        </w:tabs>
        <w:rPr>
          <w:noProof/>
        </w:rPr>
      </w:pPr>
      <w:r>
        <w:rPr>
          <w:noProof/>
        </w:rPr>
        <w:t>Multipurpose Internet Mail Extensions, 153</w:t>
      </w:r>
    </w:p>
    <w:p w14:paraId="400479E3" w14:textId="77777777" w:rsidR="003B43D7" w:rsidRDefault="003B43D7">
      <w:pPr>
        <w:pStyle w:val="Index1"/>
        <w:rPr>
          <w:noProof/>
        </w:rPr>
      </w:pPr>
      <w:r>
        <w:rPr>
          <w:noProof/>
        </w:rPr>
        <w:t>MISRA C, 47</w:t>
      </w:r>
    </w:p>
    <w:p w14:paraId="06C4D388" w14:textId="77777777" w:rsidR="003B43D7" w:rsidRDefault="003B43D7">
      <w:pPr>
        <w:pStyle w:val="Index1"/>
        <w:rPr>
          <w:noProof/>
        </w:rPr>
      </w:pPr>
      <w:r>
        <w:rPr>
          <w:noProof/>
        </w:rPr>
        <w:t>MISRA C++, 114</w:t>
      </w:r>
    </w:p>
    <w:p w14:paraId="47F3C89F" w14:textId="77777777" w:rsidR="003B43D7" w:rsidRDefault="003B43D7">
      <w:pPr>
        <w:pStyle w:val="Index1"/>
        <w:rPr>
          <w:noProof/>
        </w:rPr>
      </w:pPr>
      <w:r w:rsidRPr="00514200">
        <w:rPr>
          <w:rFonts w:ascii="Courier New" w:hAnsi="Courier New"/>
          <w:noProof/>
        </w:rPr>
        <w:t>mlock()</w:t>
      </w:r>
      <w:r>
        <w:rPr>
          <w:noProof/>
        </w:rPr>
        <w:t>, 175</w:t>
      </w:r>
    </w:p>
    <w:p w14:paraId="6E6448C9" w14:textId="77777777" w:rsidR="003B43D7" w:rsidRDefault="003B43D7">
      <w:pPr>
        <w:pStyle w:val="Index1"/>
        <w:rPr>
          <w:noProof/>
        </w:rPr>
      </w:pPr>
      <w:r>
        <w:rPr>
          <w:noProof/>
        </w:rPr>
        <w:t>MVX – use of a one-way hash without a salt, 172</w:t>
      </w:r>
    </w:p>
    <w:p w14:paraId="18493CBC" w14:textId="77777777" w:rsidR="003B43D7" w:rsidRDefault="003B43D7">
      <w:pPr>
        <w:pStyle w:val="Index1"/>
        <w:rPr>
          <w:noProof/>
        </w:rPr>
      </w:pPr>
      <w:r>
        <w:rPr>
          <w:noProof/>
        </w:rPr>
        <w:t>MXB – Suppression of language-defined run-time checking, 116</w:t>
      </w:r>
    </w:p>
    <w:p w14:paraId="4CABB98F" w14:textId="77777777" w:rsidR="003B43D7" w:rsidRDefault="003B43D7">
      <w:pPr>
        <w:pStyle w:val="Index1"/>
        <w:rPr>
          <w:noProof/>
        </w:rPr>
      </w:pPr>
      <w:r>
        <w:rPr>
          <w:noProof/>
        </w:rPr>
        <w:t>NAI – Choice of clear names, 54</w:t>
      </w:r>
    </w:p>
    <w:p w14:paraId="72FA84CE" w14:textId="77777777" w:rsidR="003B43D7" w:rsidRDefault="003B43D7">
      <w:pPr>
        <w:pStyle w:val="Index1"/>
        <w:rPr>
          <w:noProof/>
        </w:rPr>
      </w:pPr>
      <w:r w:rsidRPr="00514200">
        <w:rPr>
          <w:i/>
          <w:noProof/>
        </w:rPr>
        <w:t>name type equivalence</w:t>
      </w:r>
      <w:r>
        <w:rPr>
          <w:noProof/>
        </w:rPr>
        <w:t>, 27</w:t>
      </w:r>
    </w:p>
    <w:p w14:paraId="0FC5B538" w14:textId="77777777" w:rsidR="003B43D7" w:rsidRDefault="003B43D7">
      <w:pPr>
        <w:pStyle w:val="Index1"/>
        <w:rPr>
          <w:noProof/>
        </w:rPr>
      </w:pPr>
      <w:r>
        <w:rPr>
          <w:noProof/>
        </w:rPr>
        <w:t>NMP - Pre-processor directives, 115</w:t>
      </w:r>
    </w:p>
    <w:p w14:paraId="2EC5EBDA" w14:textId="77777777" w:rsidR="003B43D7" w:rsidRDefault="003B43D7">
      <w:pPr>
        <w:pStyle w:val="Index1"/>
        <w:rPr>
          <w:noProof/>
        </w:rPr>
      </w:pPr>
      <w:r>
        <w:rPr>
          <w:noProof/>
        </w:rPr>
        <w:t>NSQ – Library signature, 112</w:t>
      </w:r>
    </w:p>
    <w:p w14:paraId="79F5E11C" w14:textId="77777777" w:rsidR="003B43D7" w:rsidRDefault="003B43D7">
      <w:pPr>
        <w:pStyle w:val="Index1"/>
        <w:rPr>
          <w:noProof/>
        </w:rPr>
      </w:pPr>
      <w:r w:rsidRPr="00514200">
        <w:rPr>
          <w:i/>
          <w:noProof/>
        </w:rPr>
        <w:t>NTFS</w:t>
      </w:r>
    </w:p>
    <w:p w14:paraId="68C9E3FC" w14:textId="77777777" w:rsidR="003B43D7" w:rsidRDefault="003B43D7">
      <w:pPr>
        <w:pStyle w:val="Index2"/>
        <w:tabs>
          <w:tab w:val="right" w:leader="dot" w:pos="4735"/>
        </w:tabs>
        <w:rPr>
          <w:noProof/>
        </w:rPr>
      </w:pPr>
      <w:r>
        <w:rPr>
          <w:noProof/>
        </w:rPr>
        <w:t>New Technology File System, 142</w:t>
      </w:r>
    </w:p>
    <w:p w14:paraId="243C1B48" w14:textId="77777777" w:rsidR="003B43D7" w:rsidRDefault="003B43D7">
      <w:pPr>
        <w:pStyle w:val="Index1"/>
        <w:rPr>
          <w:noProof/>
        </w:rPr>
      </w:pPr>
      <w:r w:rsidRPr="00514200">
        <w:rPr>
          <w:rFonts w:ascii="Courier New" w:hAnsi="Courier New" w:cs="Courier New"/>
          <w:noProof/>
        </w:rPr>
        <w:t>NULL</w:t>
      </w:r>
      <w:r>
        <w:rPr>
          <w:noProof/>
        </w:rPr>
        <w:t>, 49, 78</w:t>
      </w:r>
    </w:p>
    <w:p w14:paraId="30EF5FBD" w14:textId="77777777" w:rsidR="003B43D7" w:rsidRDefault="003B43D7">
      <w:pPr>
        <w:pStyle w:val="Index1"/>
        <w:rPr>
          <w:noProof/>
        </w:rPr>
      </w:pPr>
      <w:r w:rsidRPr="00514200">
        <w:rPr>
          <w:rFonts w:ascii="Courier New" w:hAnsi="Courier New" w:cs="Courier New"/>
          <w:noProof/>
        </w:rPr>
        <w:t>NULL pointer</w:t>
      </w:r>
      <w:r>
        <w:rPr>
          <w:noProof/>
        </w:rPr>
        <w:t>, 49</w:t>
      </w:r>
    </w:p>
    <w:p w14:paraId="6A38B38B" w14:textId="77777777" w:rsidR="003B43D7" w:rsidRDefault="003B43D7">
      <w:pPr>
        <w:pStyle w:val="Index1"/>
        <w:rPr>
          <w:noProof/>
        </w:rPr>
      </w:pPr>
      <w:r>
        <w:rPr>
          <w:noProof/>
        </w:rPr>
        <w:t>null-pointer, 48</w:t>
      </w:r>
    </w:p>
    <w:p w14:paraId="1C4CCC31" w14:textId="77777777" w:rsidR="003B43D7" w:rsidRDefault="003B43D7">
      <w:pPr>
        <w:pStyle w:val="Index1"/>
        <w:rPr>
          <w:noProof/>
        </w:rPr>
      </w:pPr>
      <w:r>
        <w:rPr>
          <w:noProof/>
        </w:rPr>
        <w:t>NYY – Dynamically-linked code and self-modifying code, 111</w:t>
      </w:r>
    </w:p>
    <w:p w14:paraId="49422E78" w14:textId="77777777" w:rsidR="003B43D7" w:rsidRDefault="003B43D7">
      <w:pPr>
        <w:pStyle w:val="Index1"/>
        <w:rPr>
          <w:noProof/>
        </w:rPr>
      </w:pPr>
      <w:r>
        <w:rPr>
          <w:noProof/>
        </w:rPr>
        <w:t>OTR – Subprogram signature mismatch, 86, 109</w:t>
      </w:r>
    </w:p>
    <w:p w14:paraId="0AFD940E" w14:textId="77777777" w:rsidR="003B43D7" w:rsidRDefault="003B43D7">
      <w:pPr>
        <w:pStyle w:val="Index1"/>
        <w:rPr>
          <w:noProof/>
        </w:rPr>
      </w:pPr>
      <w:r>
        <w:rPr>
          <w:noProof/>
        </w:rPr>
        <w:t>OYB – Ignored error status and unhandled exceptions, 89</w:t>
      </w:r>
    </w:p>
    <w:p w14:paraId="3D258420" w14:textId="77777777" w:rsidR="003B43D7" w:rsidRDefault="003B43D7">
      <w:pPr>
        <w:pStyle w:val="Index1"/>
        <w:rPr>
          <w:noProof/>
        </w:rPr>
      </w:pPr>
      <w:r>
        <w:rPr>
          <w:noProof/>
        </w:rPr>
        <w:t>Pascal, 109</w:t>
      </w:r>
    </w:p>
    <w:p w14:paraId="634A8B73" w14:textId="77777777" w:rsidR="003B43D7" w:rsidRDefault="003B43D7">
      <w:pPr>
        <w:pStyle w:val="Index1"/>
        <w:rPr>
          <w:noProof/>
        </w:rPr>
      </w:pPr>
      <w:r>
        <w:rPr>
          <w:noProof/>
        </w:rPr>
        <w:t>PHP, 153</w:t>
      </w:r>
    </w:p>
    <w:p w14:paraId="3DD4B416" w14:textId="77777777" w:rsidR="003B43D7" w:rsidRDefault="003B43D7">
      <w:pPr>
        <w:pStyle w:val="Index1"/>
        <w:rPr>
          <w:noProof/>
        </w:rPr>
      </w:pPr>
      <w:r>
        <w:rPr>
          <w:noProof/>
        </w:rPr>
        <w:t>PIK – Using shift operations for multiplication and division, 52, 53</w:t>
      </w:r>
    </w:p>
    <w:p w14:paraId="240D8CC1" w14:textId="77777777" w:rsidR="003B43D7" w:rsidRDefault="003B43D7">
      <w:pPr>
        <w:pStyle w:val="Index1"/>
        <w:rPr>
          <w:noProof/>
        </w:rPr>
      </w:pPr>
      <w:r>
        <w:rPr>
          <w:noProof/>
        </w:rPr>
        <w:t>PLF – Floating-point arithmetic, 30</w:t>
      </w:r>
    </w:p>
    <w:p w14:paraId="36DD9D02" w14:textId="77777777" w:rsidR="003B43D7" w:rsidRDefault="003B43D7">
      <w:pPr>
        <w:pStyle w:val="Index1"/>
        <w:rPr>
          <w:noProof/>
        </w:rPr>
      </w:pPr>
      <w:r>
        <w:rPr>
          <w:noProof/>
        </w:rPr>
        <w:t>PPH – Redispatching, 103</w:t>
      </w:r>
    </w:p>
    <w:p w14:paraId="6EDD27D8" w14:textId="77777777" w:rsidR="003B43D7" w:rsidRDefault="003B43D7">
      <w:pPr>
        <w:pStyle w:val="Index1"/>
        <w:rPr>
          <w:noProof/>
        </w:rPr>
      </w:pPr>
      <w:r w:rsidRPr="00514200">
        <w:rPr>
          <w:rFonts w:ascii="Courier New" w:hAnsi="Courier New"/>
          <w:noProof/>
          <w:lang w:eastAsia="ar-SA"/>
        </w:rPr>
        <w:t>pragmas</w:t>
      </w:r>
      <w:r>
        <w:rPr>
          <w:noProof/>
        </w:rPr>
        <w:t>, 97, 124</w:t>
      </w:r>
    </w:p>
    <w:p w14:paraId="354E8CAB" w14:textId="77777777" w:rsidR="003B43D7" w:rsidRDefault="003B43D7">
      <w:pPr>
        <w:pStyle w:val="Index1"/>
        <w:rPr>
          <w:noProof/>
        </w:rPr>
      </w:pPr>
      <w:r>
        <w:rPr>
          <w:noProof/>
        </w:rPr>
        <w:t>predictable</w:t>
      </w:r>
      <w:r w:rsidRPr="00514200">
        <w:rPr>
          <w:b/>
          <w:noProof/>
        </w:rPr>
        <w:t xml:space="preserve"> </w:t>
      </w:r>
      <w:r>
        <w:rPr>
          <w:noProof/>
        </w:rPr>
        <w:t>execution, 14, 20</w:t>
      </w:r>
    </w:p>
    <w:p w14:paraId="2177580F" w14:textId="77777777" w:rsidR="003B43D7" w:rsidRDefault="003B43D7">
      <w:pPr>
        <w:pStyle w:val="Index1"/>
        <w:rPr>
          <w:noProof/>
        </w:rPr>
      </w:pPr>
      <w:r w:rsidRPr="00514200">
        <w:rPr>
          <w:rFonts w:eastAsia="MS PGothic"/>
          <w:noProof/>
          <w:lang w:eastAsia="ja-JP"/>
        </w:rPr>
        <w:t>PYQ – URL redirection to untrusted site ('open redirect')</w:t>
      </w:r>
      <w:r>
        <w:rPr>
          <w:noProof/>
        </w:rPr>
        <w:t>, 150</w:t>
      </w:r>
    </w:p>
    <w:p w14:paraId="7A7A0C6A" w14:textId="77777777" w:rsidR="003B43D7" w:rsidRDefault="003B43D7">
      <w:pPr>
        <w:pStyle w:val="Index1"/>
        <w:rPr>
          <w:noProof/>
        </w:rPr>
      </w:pPr>
      <w:r>
        <w:rPr>
          <w:noProof/>
        </w:rPr>
        <w:t>real numbers, 30</w:t>
      </w:r>
    </w:p>
    <w:p w14:paraId="373B3DF6" w14:textId="77777777" w:rsidR="003B43D7" w:rsidRDefault="003B43D7">
      <w:pPr>
        <w:pStyle w:val="Index1"/>
        <w:rPr>
          <w:noProof/>
        </w:rPr>
      </w:pPr>
      <w:r>
        <w:rPr>
          <w:noProof/>
        </w:rPr>
        <w:t>Real-Time Java, 134</w:t>
      </w:r>
    </w:p>
    <w:p w14:paraId="76C4DF27" w14:textId="77777777" w:rsidR="003B43D7" w:rsidRDefault="003B43D7">
      <w:pPr>
        <w:pStyle w:val="Index1"/>
        <w:rPr>
          <w:noProof/>
        </w:rPr>
      </w:pPr>
      <w:r>
        <w:rPr>
          <w:noProof/>
        </w:rPr>
        <w:t>resource exhaustion, 160</w:t>
      </w:r>
    </w:p>
    <w:p w14:paraId="79B1E4BC" w14:textId="77777777" w:rsidR="003B43D7" w:rsidRDefault="003B43D7">
      <w:pPr>
        <w:pStyle w:val="Index1"/>
        <w:rPr>
          <w:noProof/>
        </w:rPr>
      </w:pPr>
      <w:r>
        <w:rPr>
          <w:noProof/>
        </w:rPr>
        <w:t>REU – Fault tolerance and failure strategies, 180</w:t>
      </w:r>
    </w:p>
    <w:p w14:paraId="38A0ED05" w14:textId="77777777" w:rsidR="003B43D7" w:rsidRDefault="003B43D7">
      <w:pPr>
        <w:pStyle w:val="Index1"/>
        <w:rPr>
          <w:noProof/>
        </w:rPr>
      </w:pPr>
      <w:r>
        <w:rPr>
          <w:noProof/>
        </w:rPr>
        <w:t>RIP – Inheritance, 60, 99</w:t>
      </w:r>
    </w:p>
    <w:p w14:paraId="10B1A1E0" w14:textId="77777777" w:rsidR="003B43D7" w:rsidRDefault="003B43D7">
      <w:pPr>
        <w:pStyle w:val="Index1"/>
        <w:rPr>
          <w:noProof/>
        </w:rPr>
      </w:pPr>
      <w:r>
        <w:rPr>
          <w:noProof/>
        </w:rPr>
        <w:t>RST – Injection, 151</w:t>
      </w:r>
    </w:p>
    <w:p w14:paraId="099BC5AD" w14:textId="77777777" w:rsidR="003B43D7" w:rsidRDefault="003B43D7">
      <w:pPr>
        <w:pStyle w:val="Index1"/>
        <w:rPr>
          <w:noProof/>
        </w:rPr>
      </w:pPr>
      <w:r>
        <w:rPr>
          <w:noProof/>
        </w:rPr>
        <w:t>RVG – Pointer arithmetic, 47</w:t>
      </w:r>
    </w:p>
    <w:p w14:paraId="37FB3346" w14:textId="77777777" w:rsidR="003B43D7" w:rsidRDefault="003B43D7">
      <w:pPr>
        <w:pStyle w:val="Index1"/>
        <w:rPr>
          <w:noProof/>
        </w:rPr>
      </w:pPr>
      <w:r>
        <w:rPr>
          <w:noProof/>
        </w:rPr>
        <w:lastRenderedPageBreak/>
        <w:t>safety</w:t>
      </w:r>
      <w:r w:rsidRPr="00514200">
        <w:rPr>
          <w:b/>
          <w:noProof/>
        </w:rPr>
        <w:t xml:space="preserve"> </w:t>
      </w:r>
      <w:r>
        <w:rPr>
          <w:noProof/>
        </w:rPr>
        <w:t>hazard, 14</w:t>
      </w:r>
    </w:p>
    <w:p w14:paraId="3AEACB76" w14:textId="77777777" w:rsidR="003B43D7" w:rsidRDefault="003B43D7">
      <w:pPr>
        <w:pStyle w:val="Index1"/>
        <w:rPr>
          <w:noProof/>
        </w:rPr>
      </w:pPr>
      <w:r>
        <w:rPr>
          <w:noProof/>
        </w:rPr>
        <w:t>safety-critical software, 14</w:t>
      </w:r>
    </w:p>
    <w:p w14:paraId="5C8C4F33" w14:textId="77777777" w:rsidR="003B43D7" w:rsidRDefault="003B43D7">
      <w:pPr>
        <w:pStyle w:val="Index1"/>
        <w:rPr>
          <w:noProof/>
        </w:rPr>
      </w:pPr>
      <w:r>
        <w:rPr>
          <w:noProof/>
        </w:rPr>
        <w:t>SAM – Side-effects and order of evaluation of operands, 67</w:t>
      </w:r>
    </w:p>
    <w:p w14:paraId="0DC72F7F" w14:textId="77777777" w:rsidR="003B43D7" w:rsidRDefault="003B43D7">
      <w:pPr>
        <w:pStyle w:val="Index1"/>
        <w:rPr>
          <w:noProof/>
        </w:rPr>
      </w:pPr>
      <w:r>
        <w:rPr>
          <w:noProof/>
        </w:rPr>
        <w:t>security</w:t>
      </w:r>
      <w:r w:rsidRPr="00514200">
        <w:rPr>
          <w:b/>
          <w:noProof/>
        </w:rPr>
        <w:t xml:space="preserve"> </w:t>
      </w:r>
      <w:r>
        <w:rPr>
          <w:noProof/>
        </w:rPr>
        <w:t>vulnerability, 15</w:t>
      </w:r>
    </w:p>
    <w:p w14:paraId="2D75D80E" w14:textId="77777777" w:rsidR="003B43D7" w:rsidRDefault="003B43D7">
      <w:pPr>
        <w:pStyle w:val="Index1"/>
        <w:rPr>
          <w:noProof/>
        </w:rPr>
      </w:pPr>
      <w:r>
        <w:rPr>
          <w:noProof/>
        </w:rPr>
        <w:t>setjmp, 80</w:t>
      </w:r>
    </w:p>
    <w:p w14:paraId="1CEE5E6A" w14:textId="77777777" w:rsidR="003B43D7" w:rsidRDefault="003B43D7">
      <w:pPr>
        <w:pStyle w:val="Index1"/>
        <w:rPr>
          <w:noProof/>
        </w:rPr>
      </w:pPr>
      <w:r>
        <w:rPr>
          <w:noProof/>
        </w:rPr>
        <w:t>SHL – Reliance on external format strings, 137</w:t>
      </w:r>
    </w:p>
    <w:p w14:paraId="7FA8CD5D" w14:textId="77777777" w:rsidR="003B43D7" w:rsidRDefault="003B43D7">
      <w:pPr>
        <w:pStyle w:val="Index1"/>
        <w:rPr>
          <w:noProof/>
        </w:rPr>
      </w:pPr>
      <w:r w:rsidRPr="00514200">
        <w:rPr>
          <w:rFonts w:eastAsia="Times New Roman"/>
          <w:noProof/>
          <w:lang w:val="en-GB"/>
        </w:rPr>
        <w:t>SKL – Provision of inherently unsafe operations</w:t>
      </w:r>
      <w:r>
        <w:rPr>
          <w:noProof/>
        </w:rPr>
        <w:t>, 118</w:t>
      </w:r>
    </w:p>
    <w:p w14:paraId="09DB6638" w14:textId="77777777" w:rsidR="003B43D7" w:rsidRDefault="003B43D7">
      <w:pPr>
        <w:pStyle w:val="Index1"/>
        <w:rPr>
          <w:noProof/>
        </w:rPr>
      </w:pPr>
      <w:r>
        <w:rPr>
          <w:noProof/>
        </w:rPr>
        <w:t>software quality, 14</w:t>
      </w:r>
    </w:p>
    <w:p w14:paraId="40ED2884" w14:textId="77777777" w:rsidR="003B43D7" w:rsidRDefault="003B43D7">
      <w:pPr>
        <w:pStyle w:val="Index1"/>
        <w:rPr>
          <w:noProof/>
        </w:rPr>
      </w:pPr>
      <w:r w:rsidRPr="00514200">
        <w:rPr>
          <w:i/>
          <w:noProof/>
        </w:rPr>
        <w:t>software vulnerabilities</w:t>
      </w:r>
      <w:r>
        <w:rPr>
          <w:noProof/>
        </w:rPr>
        <w:t>, 20</w:t>
      </w:r>
    </w:p>
    <w:p w14:paraId="6538364E" w14:textId="77777777" w:rsidR="003B43D7" w:rsidRDefault="003B43D7">
      <w:pPr>
        <w:pStyle w:val="Index1"/>
        <w:rPr>
          <w:noProof/>
        </w:rPr>
      </w:pPr>
      <w:r w:rsidRPr="00514200">
        <w:rPr>
          <w:i/>
          <w:noProof/>
        </w:rPr>
        <w:t>SQL</w:t>
      </w:r>
    </w:p>
    <w:p w14:paraId="38882CD2" w14:textId="77777777" w:rsidR="003B43D7" w:rsidRDefault="003B43D7">
      <w:pPr>
        <w:pStyle w:val="Index2"/>
        <w:tabs>
          <w:tab w:val="right" w:leader="dot" w:pos="4735"/>
        </w:tabs>
        <w:rPr>
          <w:noProof/>
        </w:rPr>
      </w:pPr>
      <w:r>
        <w:rPr>
          <w:noProof/>
        </w:rPr>
        <w:t>Structured query language, 182</w:t>
      </w:r>
    </w:p>
    <w:p w14:paraId="5B2C5000" w14:textId="77777777" w:rsidR="003B43D7" w:rsidRDefault="003B43D7">
      <w:pPr>
        <w:pStyle w:val="Index1"/>
        <w:rPr>
          <w:noProof/>
        </w:rPr>
      </w:pPr>
      <w:r>
        <w:rPr>
          <w:noProof/>
        </w:rPr>
        <w:t>STR – Bit representations, 29</w:t>
      </w:r>
    </w:p>
    <w:p w14:paraId="4E05F66D" w14:textId="77777777" w:rsidR="003B43D7" w:rsidRDefault="003B43D7">
      <w:pPr>
        <w:pStyle w:val="Index1"/>
        <w:rPr>
          <w:noProof/>
        </w:rPr>
      </w:pPr>
      <w:r w:rsidRPr="00514200">
        <w:rPr>
          <w:rFonts w:ascii="Courier New" w:hAnsi="Courier New"/>
          <w:noProof/>
        </w:rPr>
        <w:t>strcpy</w:t>
      </w:r>
      <w:r>
        <w:rPr>
          <w:noProof/>
        </w:rPr>
        <w:t>, 39</w:t>
      </w:r>
    </w:p>
    <w:p w14:paraId="55CB990D" w14:textId="77777777" w:rsidR="003B43D7" w:rsidRDefault="003B43D7">
      <w:pPr>
        <w:pStyle w:val="Index1"/>
        <w:rPr>
          <w:noProof/>
        </w:rPr>
      </w:pPr>
      <w:r w:rsidRPr="00514200">
        <w:rPr>
          <w:rFonts w:ascii="Courier New" w:hAnsi="Courier New"/>
          <w:noProof/>
        </w:rPr>
        <w:t>strncpy</w:t>
      </w:r>
      <w:r>
        <w:rPr>
          <w:noProof/>
        </w:rPr>
        <w:t>, 39</w:t>
      </w:r>
    </w:p>
    <w:p w14:paraId="7EBB5F4F" w14:textId="77777777" w:rsidR="003B43D7" w:rsidRDefault="003B43D7">
      <w:pPr>
        <w:pStyle w:val="Index1"/>
        <w:rPr>
          <w:noProof/>
        </w:rPr>
      </w:pPr>
      <w:r w:rsidRPr="00514200">
        <w:rPr>
          <w:i/>
          <w:noProof/>
        </w:rPr>
        <w:t>structure type equivalence</w:t>
      </w:r>
      <w:r>
        <w:rPr>
          <w:noProof/>
        </w:rPr>
        <w:t>, 27</w:t>
      </w:r>
    </w:p>
    <w:p w14:paraId="754466DC" w14:textId="77777777" w:rsidR="003B43D7" w:rsidRDefault="003B43D7">
      <w:pPr>
        <w:pStyle w:val="Index1"/>
        <w:rPr>
          <w:noProof/>
        </w:rPr>
      </w:pPr>
      <w:r w:rsidRPr="00514200">
        <w:rPr>
          <w:rFonts w:ascii="Courier New" w:hAnsi="Courier New" w:cs="CourierNewPSMT"/>
          <w:noProof/>
        </w:rPr>
        <w:t>switch</w:t>
      </w:r>
      <w:r>
        <w:rPr>
          <w:noProof/>
        </w:rPr>
        <w:t>, 73</w:t>
      </w:r>
    </w:p>
    <w:p w14:paraId="5C2B0E37" w14:textId="77777777" w:rsidR="003B43D7" w:rsidRDefault="003B43D7">
      <w:pPr>
        <w:pStyle w:val="Index1"/>
        <w:rPr>
          <w:noProof/>
        </w:rPr>
      </w:pPr>
      <w:r>
        <w:rPr>
          <w:noProof/>
        </w:rPr>
        <w:t>SYM – Templates and Generics, 97</w:t>
      </w:r>
    </w:p>
    <w:p w14:paraId="7ACD3D67" w14:textId="77777777" w:rsidR="003B43D7" w:rsidRDefault="003B43D7">
      <w:pPr>
        <w:pStyle w:val="Index1"/>
        <w:rPr>
          <w:noProof/>
        </w:rPr>
      </w:pPr>
      <w:r>
        <w:rPr>
          <w:noProof/>
        </w:rPr>
        <w:t>symlink, 157</w:t>
      </w:r>
    </w:p>
    <w:p w14:paraId="2EB98810" w14:textId="77777777" w:rsidR="003B43D7" w:rsidRDefault="003B43D7">
      <w:pPr>
        <w:pStyle w:val="Index1"/>
        <w:rPr>
          <w:noProof/>
        </w:rPr>
      </w:pPr>
      <w:r>
        <w:rPr>
          <w:noProof/>
        </w:rPr>
        <w:t>templates, 97</w:t>
      </w:r>
    </w:p>
    <w:p w14:paraId="1EA59A2B" w14:textId="77777777" w:rsidR="003B43D7" w:rsidRDefault="003B43D7">
      <w:pPr>
        <w:pStyle w:val="Index1"/>
        <w:rPr>
          <w:noProof/>
        </w:rPr>
      </w:pPr>
      <w:r>
        <w:rPr>
          <w:noProof/>
        </w:rPr>
        <w:t>TEX – Loop control variable abuse, 76</w:t>
      </w:r>
    </w:p>
    <w:p w14:paraId="52181A9E" w14:textId="77777777" w:rsidR="003B43D7" w:rsidRDefault="003B43D7">
      <w:pPr>
        <w:pStyle w:val="Index1"/>
        <w:rPr>
          <w:noProof/>
        </w:rPr>
      </w:pPr>
      <w:r w:rsidRPr="00514200">
        <w:rPr>
          <w:b/>
          <w:bCs/>
          <w:noProof/>
        </w:rPr>
        <w:t>thread</w:t>
      </w:r>
      <w:r>
        <w:rPr>
          <w:noProof/>
        </w:rPr>
        <w:t>, 11</w:t>
      </w:r>
    </w:p>
    <w:p w14:paraId="01C205AE" w14:textId="77777777" w:rsidR="003B43D7" w:rsidRDefault="003B43D7">
      <w:pPr>
        <w:pStyle w:val="Index1"/>
        <w:rPr>
          <w:noProof/>
        </w:rPr>
      </w:pPr>
      <w:r>
        <w:rPr>
          <w:noProof/>
        </w:rPr>
        <w:t>TRJ – Argument passing to library functions, 107</w:t>
      </w:r>
    </w:p>
    <w:p w14:paraId="0B60955E" w14:textId="77777777" w:rsidR="003B43D7" w:rsidRDefault="003B43D7">
      <w:pPr>
        <w:pStyle w:val="Index1"/>
        <w:rPr>
          <w:noProof/>
        </w:rPr>
      </w:pPr>
      <w:r w:rsidRPr="00514200">
        <w:rPr>
          <w:i/>
          <w:noProof/>
        </w:rPr>
        <w:t>type coercion</w:t>
      </w:r>
      <w:r>
        <w:rPr>
          <w:noProof/>
        </w:rPr>
        <w:t>, 36</w:t>
      </w:r>
    </w:p>
    <w:p w14:paraId="134EF0A0" w14:textId="77777777" w:rsidR="003B43D7" w:rsidRDefault="003B43D7">
      <w:pPr>
        <w:pStyle w:val="Index1"/>
        <w:rPr>
          <w:noProof/>
        </w:rPr>
      </w:pPr>
      <w:r w:rsidRPr="00514200">
        <w:rPr>
          <w:i/>
          <w:noProof/>
        </w:rPr>
        <w:t>type safe</w:t>
      </w:r>
      <w:r>
        <w:rPr>
          <w:noProof/>
        </w:rPr>
        <w:t>, 26</w:t>
      </w:r>
    </w:p>
    <w:p w14:paraId="5671DA71" w14:textId="77777777" w:rsidR="003B43D7" w:rsidRDefault="003B43D7">
      <w:pPr>
        <w:pStyle w:val="Index1"/>
        <w:rPr>
          <w:noProof/>
        </w:rPr>
      </w:pPr>
      <w:r w:rsidRPr="00514200">
        <w:rPr>
          <w:i/>
          <w:noProof/>
        </w:rPr>
        <w:t>type secure</w:t>
      </w:r>
      <w:r>
        <w:rPr>
          <w:noProof/>
        </w:rPr>
        <w:t>, 26</w:t>
      </w:r>
    </w:p>
    <w:p w14:paraId="68D61812" w14:textId="77777777" w:rsidR="003B43D7" w:rsidRDefault="003B43D7">
      <w:pPr>
        <w:pStyle w:val="Index1"/>
        <w:rPr>
          <w:noProof/>
        </w:rPr>
      </w:pPr>
      <w:r w:rsidRPr="00514200">
        <w:rPr>
          <w:i/>
          <w:noProof/>
        </w:rPr>
        <w:t>type system</w:t>
      </w:r>
      <w:r>
        <w:rPr>
          <w:noProof/>
        </w:rPr>
        <w:t>, 26</w:t>
      </w:r>
    </w:p>
    <w:p w14:paraId="78666C29" w14:textId="77777777" w:rsidR="003B43D7" w:rsidRDefault="003B43D7">
      <w:pPr>
        <w:pStyle w:val="Index1"/>
        <w:rPr>
          <w:noProof/>
        </w:rPr>
      </w:pPr>
      <w:r w:rsidRPr="00514200">
        <w:rPr>
          <w:rFonts w:cs="Arial-BoldMT"/>
          <w:bCs/>
          <w:noProof/>
        </w:rPr>
        <w:t xml:space="preserve">UJO </w:t>
      </w:r>
      <w:r>
        <w:rPr>
          <w:noProof/>
        </w:rPr>
        <w:t>– Modifying Constants, 139</w:t>
      </w:r>
    </w:p>
    <w:p w14:paraId="0C506A3E" w14:textId="77777777" w:rsidR="003B43D7" w:rsidRDefault="003B43D7">
      <w:pPr>
        <w:pStyle w:val="Index1"/>
        <w:rPr>
          <w:noProof/>
        </w:rPr>
      </w:pPr>
      <w:r>
        <w:rPr>
          <w:noProof/>
        </w:rPr>
        <w:t>UNC</w:t>
      </w:r>
    </w:p>
    <w:p w14:paraId="04087E0E" w14:textId="77777777" w:rsidR="003B43D7" w:rsidRDefault="003B43D7">
      <w:pPr>
        <w:pStyle w:val="Index2"/>
        <w:tabs>
          <w:tab w:val="right" w:leader="dot" w:pos="4735"/>
        </w:tabs>
        <w:rPr>
          <w:noProof/>
        </w:rPr>
      </w:pPr>
      <w:r>
        <w:rPr>
          <w:noProof/>
        </w:rPr>
        <w:t>Uniform Naming Convention, 157</w:t>
      </w:r>
    </w:p>
    <w:p w14:paraId="54D89509" w14:textId="77777777" w:rsidR="003B43D7" w:rsidRDefault="003B43D7">
      <w:pPr>
        <w:pStyle w:val="Index2"/>
        <w:tabs>
          <w:tab w:val="right" w:leader="dot" w:pos="4735"/>
        </w:tabs>
        <w:rPr>
          <w:noProof/>
        </w:rPr>
      </w:pPr>
      <w:r>
        <w:rPr>
          <w:noProof/>
        </w:rPr>
        <w:t>Universal Naming Convention, 157</w:t>
      </w:r>
    </w:p>
    <w:p w14:paraId="13DA4BB8" w14:textId="77777777" w:rsidR="003B43D7" w:rsidRDefault="003B43D7">
      <w:pPr>
        <w:pStyle w:val="Index1"/>
        <w:rPr>
          <w:noProof/>
        </w:rPr>
      </w:pPr>
      <w:r w:rsidRPr="00514200">
        <w:rPr>
          <w:rFonts w:ascii="Courier New" w:hAnsi="Courier New" w:cs="Courier New"/>
          <w:noProof/>
        </w:rPr>
        <w:t>Unchecked_Conversion</w:t>
      </w:r>
      <w:r>
        <w:rPr>
          <w:noProof/>
        </w:rPr>
        <w:t>, 92</w:t>
      </w:r>
    </w:p>
    <w:p w14:paraId="38979654" w14:textId="77777777" w:rsidR="003B43D7" w:rsidRDefault="003B43D7">
      <w:pPr>
        <w:pStyle w:val="Index1"/>
        <w:rPr>
          <w:noProof/>
        </w:rPr>
      </w:pPr>
      <w:r>
        <w:rPr>
          <w:noProof/>
        </w:rPr>
        <w:t>UNIX, 111, 157, 158, 168</w:t>
      </w:r>
    </w:p>
    <w:p w14:paraId="2A6EEF1B" w14:textId="77777777" w:rsidR="003B43D7" w:rsidRDefault="003B43D7">
      <w:pPr>
        <w:pStyle w:val="Index1"/>
        <w:rPr>
          <w:noProof/>
        </w:rPr>
      </w:pPr>
      <w:r w:rsidRPr="00514200">
        <w:rPr>
          <w:i/>
          <w:noProof/>
        </w:rPr>
        <w:t>Unspecified functionality</w:t>
      </w:r>
      <w:r>
        <w:rPr>
          <w:noProof/>
        </w:rPr>
        <w:t>, 179</w:t>
      </w:r>
    </w:p>
    <w:p w14:paraId="7CD7A96F" w14:textId="77777777" w:rsidR="003B43D7" w:rsidRDefault="003B43D7">
      <w:pPr>
        <w:pStyle w:val="Index1"/>
        <w:rPr>
          <w:noProof/>
        </w:rPr>
      </w:pPr>
      <w:r w:rsidRPr="00514200">
        <w:rPr>
          <w:i/>
          <w:noProof/>
        </w:rPr>
        <w:t>URI</w:t>
      </w:r>
    </w:p>
    <w:p w14:paraId="788C043A" w14:textId="77777777" w:rsidR="003B43D7" w:rsidRDefault="003B43D7">
      <w:pPr>
        <w:pStyle w:val="Index2"/>
        <w:tabs>
          <w:tab w:val="right" w:leader="dot" w:pos="4735"/>
        </w:tabs>
        <w:rPr>
          <w:noProof/>
        </w:rPr>
      </w:pPr>
      <w:r>
        <w:rPr>
          <w:noProof/>
        </w:rPr>
        <w:t>Uniform Resource Identifier, 149</w:t>
      </w:r>
    </w:p>
    <w:p w14:paraId="2E8B1D7B" w14:textId="77777777" w:rsidR="003B43D7" w:rsidRDefault="003B43D7">
      <w:pPr>
        <w:pStyle w:val="Index1"/>
        <w:rPr>
          <w:noProof/>
        </w:rPr>
      </w:pPr>
      <w:r>
        <w:rPr>
          <w:noProof/>
        </w:rPr>
        <w:t>URL</w:t>
      </w:r>
    </w:p>
    <w:p w14:paraId="29F6CDA1" w14:textId="77777777" w:rsidR="003B43D7" w:rsidRDefault="003B43D7">
      <w:pPr>
        <w:pStyle w:val="Index2"/>
        <w:tabs>
          <w:tab w:val="right" w:leader="dot" w:pos="4735"/>
        </w:tabs>
        <w:rPr>
          <w:noProof/>
        </w:rPr>
      </w:pPr>
      <w:r>
        <w:rPr>
          <w:noProof/>
        </w:rPr>
        <w:t>Uniform Resource Locator, 149</w:t>
      </w:r>
    </w:p>
    <w:p w14:paraId="7C3B5A13" w14:textId="77777777" w:rsidR="003B43D7" w:rsidRDefault="003B43D7">
      <w:pPr>
        <w:pStyle w:val="Index1"/>
        <w:rPr>
          <w:noProof/>
        </w:rPr>
      </w:pPr>
      <w:r w:rsidRPr="00514200">
        <w:rPr>
          <w:rFonts w:ascii="Courier New" w:hAnsi="Courier New"/>
          <w:noProof/>
        </w:rPr>
        <w:t>VirtualLock()</w:t>
      </w:r>
      <w:r>
        <w:rPr>
          <w:noProof/>
        </w:rPr>
        <w:t>, 175</w:t>
      </w:r>
    </w:p>
    <w:p w14:paraId="0BFB7AC6" w14:textId="77777777" w:rsidR="003B43D7" w:rsidRDefault="003B43D7">
      <w:pPr>
        <w:pStyle w:val="Index1"/>
        <w:rPr>
          <w:noProof/>
        </w:rPr>
      </w:pPr>
      <w:r w:rsidRPr="00514200">
        <w:rPr>
          <w:i/>
          <w:noProof/>
        </w:rPr>
        <w:t>white-list</w:t>
      </w:r>
      <w:r>
        <w:rPr>
          <w:noProof/>
        </w:rPr>
        <w:t>, 142, 149, 154</w:t>
      </w:r>
    </w:p>
    <w:p w14:paraId="49A1B8C0" w14:textId="77777777" w:rsidR="003B43D7" w:rsidRDefault="003B43D7">
      <w:pPr>
        <w:pStyle w:val="Index1"/>
        <w:rPr>
          <w:noProof/>
        </w:rPr>
      </w:pPr>
      <w:r w:rsidRPr="00514200">
        <w:rPr>
          <w:rFonts w:eastAsia="MS PGothic"/>
          <w:noProof/>
          <w:lang w:eastAsia="ja-JP"/>
        </w:rPr>
        <w:t>WPL – Improper restriction of excessive authentication attempts</w:t>
      </w:r>
      <w:r>
        <w:rPr>
          <w:noProof/>
        </w:rPr>
        <w:t>, 163</w:t>
      </w:r>
    </w:p>
    <w:p w14:paraId="5C3967C7" w14:textId="77777777" w:rsidR="003B43D7" w:rsidRDefault="003B43D7">
      <w:pPr>
        <w:pStyle w:val="Index1"/>
        <w:rPr>
          <w:noProof/>
        </w:rPr>
      </w:pPr>
      <w:r>
        <w:rPr>
          <w:noProof/>
        </w:rPr>
        <w:t>WXQ – Dead store, 56, 58</w:t>
      </w:r>
    </w:p>
    <w:p w14:paraId="214F28D1" w14:textId="77777777" w:rsidR="003B43D7" w:rsidRDefault="003B43D7">
      <w:pPr>
        <w:pStyle w:val="Index1"/>
        <w:rPr>
          <w:noProof/>
        </w:rPr>
      </w:pPr>
      <w:r>
        <w:rPr>
          <w:noProof/>
        </w:rPr>
        <w:t>XSS</w:t>
      </w:r>
    </w:p>
    <w:p w14:paraId="74DDA680" w14:textId="77777777" w:rsidR="003B43D7" w:rsidRDefault="003B43D7">
      <w:pPr>
        <w:pStyle w:val="Index2"/>
        <w:tabs>
          <w:tab w:val="right" w:leader="dot" w:pos="4735"/>
        </w:tabs>
        <w:rPr>
          <w:noProof/>
        </w:rPr>
      </w:pPr>
      <w:r>
        <w:rPr>
          <w:noProof/>
        </w:rPr>
        <w:t>Cross-site scripting, 147</w:t>
      </w:r>
    </w:p>
    <w:p w14:paraId="76496EC3" w14:textId="77777777" w:rsidR="003B43D7" w:rsidRDefault="003B43D7">
      <w:pPr>
        <w:pStyle w:val="Index1"/>
        <w:rPr>
          <w:noProof/>
        </w:rPr>
      </w:pPr>
      <w:r>
        <w:rPr>
          <w:noProof/>
        </w:rPr>
        <w:t>XYH – Null pointer deference, 48</w:t>
      </w:r>
    </w:p>
    <w:p w14:paraId="7A2B2F30" w14:textId="77777777" w:rsidR="003B43D7" w:rsidRDefault="003B43D7">
      <w:pPr>
        <w:pStyle w:val="Index1"/>
        <w:rPr>
          <w:noProof/>
        </w:rPr>
      </w:pPr>
      <w:r>
        <w:rPr>
          <w:noProof/>
        </w:rPr>
        <w:t>XYK – Dangling reference to heap, 49</w:t>
      </w:r>
    </w:p>
    <w:p w14:paraId="65BE4A7B" w14:textId="77777777" w:rsidR="003B43D7" w:rsidRDefault="003B43D7">
      <w:pPr>
        <w:pStyle w:val="Index1"/>
        <w:rPr>
          <w:noProof/>
        </w:rPr>
      </w:pPr>
      <w:r>
        <w:rPr>
          <w:noProof/>
        </w:rPr>
        <w:t>XYL – Memory leaks and heap fragmentation, 95</w:t>
      </w:r>
    </w:p>
    <w:p w14:paraId="503C4F3D" w14:textId="77777777" w:rsidR="003B43D7" w:rsidRDefault="003B43D7">
      <w:pPr>
        <w:pStyle w:val="Index1"/>
        <w:rPr>
          <w:noProof/>
        </w:rPr>
      </w:pPr>
      <w:r>
        <w:rPr>
          <w:noProof/>
        </w:rPr>
        <w:t>XYM – Insufficiently protected credentials, 165</w:t>
      </w:r>
    </w:p>
    <w:p w14:paraId="34B8A8FC" w14:textId="77777777" w:rsidR="003B43D7" w:rsidRDefault="003B43D7">
      <w:pPr>
        <w:pStyle w:val="Index1"/>
        <w:rPr>
          <w:noProof/>
        </w:rPr>
      </w:pPr>
      <w:r>
        <w:rPr>
          <w:noProof/>
        </w:rPr>
        <w:t>XYN – Adherence to least privilege, 168</w:t>
      </w:r>
    </w:p>
    <w:p w14:paraId="2B378C83" w14:textId="77777777" w:rsidR="003B43D7" w:rsidRDefault="003B43D7">
      <w:pPr>
        <w:pStyle w:val="Index1"/>
        <w:rPr>
          <w:noProof/>
        </w:rPr>
      </w:pPr>
      <w:r>
        <w:rPr>
          <w:noProof/>
        </w:rPr>
        <w:t>XYO – Privilege sandbox issues, 169</w:t>
      </w:r>
    </w:p>
    <w:p w14:paraId="0D164394" w14:textId="77777777" w:rsidR="003B43D7" w:rsidRDefault="003B43D7">
      <w:pPr>
        <w:pStyle w:val="Index1"/>
        <w:rPr>
          <w:noProof/>
        </w:rPr>
      </w:pPr>
      <w:r>
        <w:rPr>
          <w:noProof/>
        </w:rPr>
        <w:t>XYP - Hard-coded credentials, 164</w:t>
      </w:r>
    </w:p>
    <w:p w14:paraId="2A2B2AE8" w14:textId="77777777" w:rsidR="003B43D7" w:rsidRDefault="003B43D7">
      <w:pPr>
        <w:pStyle w:val="Index1"/>
        <w:rPr>
          <w:noProof/>
        </w:rPr>
      </w:pPr>
      <w:r>
        <w:rPr>
          <w:noProof/>
        </w:rPr>
        <w:t>XYQ – Dead and deactivated code, 71</w:t>
      </w:r>
    </w:p>
    <w:p w14:paraId="5519CB37" w14:textId="77777777" w:rsidR="003B43D7" w:rsidRDefault="003B43D7">
      <w:pPr>
        <w:pStyle w:val="Index1"/>
        <w:rPr>
          <w:noProof/>
        </w:rPr>
      </w:pPr>
      <w:r>
        <w:rPr>
          <w:noProof/>
        </w:rPr>
        <w:t>XYS – Executing or loading untrusted code, 143</w:t>
      </w:r>
    </w:p>
    <w:p w14:paraId="5995DB04" w14:textId="77777777" w:rsidR="003B43D7" w:rsidRDefault="003B43D7">
      <w:pPr>
        <w:pStyle w:val="Index1"/>
        <w:rPr>
          <w:noProof/>
        </w:rPr>
      </w:pPr>
      <w:r>
        <w:rPr>
          <w:noProof/>
        </w:rPr>
        <w:t>XYT – Cross-site scripting, 147</w:t>
      </w:r>
    </w:p>
    <w:p w14:paraId="650000B7" w14:textId="77777777" w:rsidR="003B43D7" w:rsidRDefault="003B43D7">
      <w:pPr>
        <w:pStyle w:val="Index1"/>
        <w:rPr>
          <w:noProof/>
        </w:rPr>
      </w:pPr>
      <w:r>
        <w:rPr>
          <w:noProof/>
        </w:rPr>
        <w:t>XYW – Unchecked array copying, 44</w:t>
      </w:r>
    </w:p>
    <w:p w14:paraId="4C286BA2" w14:textId="77777777" w:rsidR="003B43D7" w:rsidRDefault="003B43D7">
      <w:pPr>
        <w:pStyle w:val="Index1"/>
        <w:rPr>
          <w:noProof/>
        </w:rPr>
      </w:pPr>
      <w:r>
        <w:rPr>
          <w:noProof/>
        </w:rPr>
        <w:t>XYZ – Unchecked array indexing, 42, 45</w:t>
      </w:r>
    </w:p>
    <w:p w14:paraId="45B6090E" w14:textId="77777777" w:rsidR="003B43D7" w:rsidRDefault="003B43D7">
      <w:pPr>
        <w:pStyle w:val="Index1"/>
        <w:rPr>
          <w:noProof/>
        </w:rPr>
      </w:pPr>
      <w:r>
        <w:rPr>
          <w:noProof/>
        </w:rPr>
        <w:t>XZH – Off-by-one error, 78</w:t>
      </w:r>
    </w:p>
    <w:p w14:paraId="73864ACE" w14:textId="77777777" w:rsidR="003B43D7" w:rsidRDefault="003B43D7">
      <w:pPr>
        <w:pStyle w:val="Index1"/>
        <w:rPr>
          <w:noProof/>
        </w:rPr>
      </w:pPr>
      <w:r>
        <w:rPr>
          <w:noProof/>
        </w:rPr>
        <w:t>XZK – Sensitive information not cleared before use, 175</w:t>
      </w:r>
    </w:p>
    <w:p w14:paraId="01F0B02F" w14:textId="77777777" w:rsidR="003B43D7" w:rsidRDefault="003B43D7">
      <w:pPr>
        <w:pStyle w:val="Index1"/>
        <w:rPr>
          <w:noProof/>
        </w:rPr>
      </w:pPr>
      <w:r>
        <w:rPr>
          <w:noProof/>
        </w:rPr>
        <w:t>XZL – Discrepancy information leak, 177</w:t>
      </w:r>
    </w:p>
    <w:p w14:paraId="09A3AB8E" w14:textId="77777777" w:rsidR="003B43D7" w:rsidRDefault="003B43D7">
      <w:pPr>
        <w:pStyle w:val="Index1"/>
        <w:rPr>
          <w:noProof/>
        </w:rPr>
      </w:pPr>
      <w:r>
        <w:rPr>
          <w:noProof/>
        </w:rPr>
        <w:t>XZN – Missing or inconsistent access control, 166</w:t>
      </w:r>
    </w:p>
    <w:p w14:paraId="66F92E11" w14:textId="77777777" w:rsidR="003B43D7" w:rsidRDefault="003B43D7">
      <w:pPr>
        <w:pStyle w:val="Index1"/>
        <w:rPr>
          <w:noProof/>
        </w:rPr>
      </w:pPr>
      <w:r>
        <w:rPr>
          <w:noProof/>
        </w:rPr>
        <w:t>XZO – Authentication logic error, 161</w:t>
      </w:r>
    </w:p>
    <w:p w14:paraId="00693DF4" w14:textId="77777777" w:rsidR="003B43D7" w:rsidRDefault="003B43D7">
      <w:pPr>
        <w:pStyle w:val="Index1"/>
        <w:rPr>
          <w:noProof/>
        </w:rPr>
      </w:pPr>
      <w:r>
        <w:rPr>
          <w:noProof/>
        </w:rPr>
        <w:t>XZP – Resource exhaustion, 160</w:t>
      </w:r>
    </w:p>
    <w:p w14:paraId="607A6087" w14:textId="77777777" w:rsidR="003B43D7" w:rsidRDefault="003B43D7">
      <w:pPr>
        <w:pStyle w:val="Index1"/>
        <w:rPr>
          <w:noProof/>
        </w:rPr>
      </w:pPr>
      <w:r>
        <w:rPr>
          <w:noProof/>
        </w:rPr>
        <w:t>XZQ – Unquoted search path or element, 154</w:t>
      </w:r>
    </w:p>
    <w:p w14:paraId="51D5FF4C" w14:textId="77777777" w:rsidR="003B43D7" w:rsidRDefault="003B43D7">
      <w:pPr>
        <w:pStyle w:val="Index1"/>
        <w:rPr>
          <w:noProof/>
        </w:rPr>
      </w:pPr>
      <w:r>
        <w:rPr>
          <w:noProof/>
        </w:rPr>
        <w:t>XZR – Improperly verified signature, 171</w:t>
      </w:r>
    </w:p>
    <w:p w14:paraId="19AFF030" w14:textId="77777777" w:rsidR="003B43D7" w:rsidRDefault="003B43D7">
      <w:pPr>
        <w:pStyle w:val="Index1"/>
        <w:rPr>
          <w:noProof/>
        </w:rPr>
      </w:pPr>
      <w:r>
        <w:rPr>
          <w:noProof/>
        </w:rPr>
        <w:t>XZS – Missing required cryptographic step, 171</w:t>
      </w:r>
    </w:p>
    <w:p w14:paraId="0D9E124B" w14:textId="77777777" w:rsidR="003B43D7" w:rsidRDefault="003B43D7">
      <w:pPr>
        <w:pStyle w:val="Index1"/>
        <w:rPr>
          <w:noProof/>
        </w:rPr>
      </w:pPr>
      <w:r>
        <w:rPr>
          <w:noProof/>
        </w:rPr>
        <w:t>XZX – Memory locking, 174</w:t>
      </w:r>
    </w:p>
    <w:p w14:paraId="04308B36" w14:textId="77777777" w:rsidR="003B43D7" w:rsidRDefault="003B43D7">
      <w:pPr>
        <w:pStyle w:val="Index1"/>
        <w:rPr>
          <w:noProof/>
        </w:rPr>
      </w:pPr>
      <w:r>
        <w:rPr>
          <w:noProof/>
        </w:rPr>
        <w:t>YAN – Deep vs shallow copying, 93</w:t>
      </w:r>
    </w:p>
    <w:p w14:paraId="5559406D" w14:textId="77777777" w:rsidR="003B43D7" w:rsidRDefault="003B43D7">
      <w:pPr>
        <w:pStyle w:val="Index1"/>
        <w:rPr>
          <w:noProof/>
        </w:rPr>
      </w:pPr>
      <w:r>
        <w:rPr>
          <w:noProof/>
        </w:rPr>
        <w:t>YOW – Identifier name reuse, 59, 62</w:t>
      </w:r>
    </w:p>
    <w:p w14:paraId="5C097D12" w14:textId="77777777" w:rsidR="003B43D7" w:rsidRDefault="003B43D7">
      <w:pPr>
        <w:pStyle w:val="Index1"/>
        <w:rPr>
          <w:noProof/>
        </w:rPr>
      </w:pPr>
      <w:r>
        <w:rPr>
          <w:noProof/>
        </w:rPr>
        <w:lastRenderedPageBreak/>
        <w:t>YZS – Unused variable, 58</w:t>
      </w:r>
    </w:p>
    <w:p w14:paraId="626CF027" w14:textId="0845F9C3" w:rsidR="003B43D7" w:rsidRDefault="003B43D7" w:rsidP="005F20DF">
      <w:pPr>
        <w:rPr>
          <w:noProof/>
        </w:rPr>
        <w:sectPr w:rsidR="003B43D7" w:rsidSect="003B43D7">
          <w:type w:val="continuous"/>
          <w:pgSz w:w="11909" w:h="16834" w:code="9"/>
          <w:pgMar w:top="792" w:right="734" w:bottom="821" w:left="821" w:header="706" w:footer="576" w:gutter="144"/>
          <w:cols w:num="2" w:space="720"/>
          <w:titlePg/>
          <w:docGrid w:linePitch="272"/>
        </w:sectPr>
      </w:pPr>
    </w:p>
    <w:p w14:paraId="3604AE79" w14:textId="5253583D"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3B43D7">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15" w:author="Stephen Michell" w:date="2021-08-09T10:24:00Z" w:initials="SM">
    <w:p w14:paraId="4DF8F981" w14:textId="73B10482" w:rsidR="00C6289A" w:rsidRDefault="00C6289A">
      <w:pPr>
        <w:pStyle w:val="CommentText"/>
      </w:pPr>
      <w:r>
        <w:rPr>
          <w:rStyle w:val="CommentReference"/>
        </w:rPr>
        <w:annotationRef/>
      </w:r>
      <w:r>
        <w:t xml:space="preserve">Consider including &amp;&amp; vs &amp; and || v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8F9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B80D6" w16cex:dateUtc="2021-08-09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8F981" w16cid:durableId="24BB8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14E89" w14:textId="77777777" w:rsidR="00295A15" w:rsidRDefault="00295A15" w:rsidP="005F20DF">
      <w:r>
        <w:separator/>
      </w:r>
    </w:p>
  </w:endnote>
  <w:endnote w:type="continuationSeparator" w:id="0">
    <w:p w14:paraId="0ACDC745" w14:textId="77777777" w:rsidR="00295A15" w:rsidRDefault="00295A15" w:rsidP="005F20DF">
      <w:r>
        <w:continuationSeparator/>
      </w:r>
    </w:p>
  </w:endnote>
  <w:endnote w:type="continuationNotice" w:id="1">
    <w:p w14:paraId="3E1F6B2D" w14:textId="77777777" w:rsidR="00295A15" w:rsidRDefault="00295A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8638" w14:textId="77777777" w:rsidR="00257E96" w:rsidRDefault="0025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6F4D" w14:textId="77777777" w:rsidR="00257E96" w:rsidRDefault="00257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6F78" w14:textId="77777777" w:rsidR="00257E96" w:rsidRDefault="00257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339FF" w14:textId="77777777" w:rsidR="00295A15" w:rsidRDefault="00295A15" w:rsidP="005F20DF">
      <w:r>
        <w:separator/>
      </w:r>
    </w:p>
  </w:footnote>
  <w:footnote w:type="continuationSeparator" w:id="0">
    <w:p w14:paraId="06B58068" w14:textId="77777777" w:rsidR="00295A15" w:rsidRDefault="00295A15" w:rsidP="005F20DF">
      <w:r>
        <w:continuationSeparator/>
      </w:r>
    </w:p>
  </w:footnote>
  <w:footnote w:type="continuationNotice" w:id="1">
    <w:p w14:paraId="6D3D033D" w14:textId="77777777" w:rsidR="00295A15" w:rsidRDefault="00295A15">
      <w:pPr>
        <w:spacing w:before="0" w:after="0"/>
      </w:pPr>
    </w:p>
  </w:footnote>
  <w:footnote w:id="2">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3">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4">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5">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6">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7">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8">
    <w:p w14:paraId="700062B8" w14:textId="77777777" w:rsidR="00DB38CF" w:rsidRDefault="00DB38CF" w:rsidP="00CB5517">
      <w:pPr>
        <w:pStyle w:val="FootnoteText"/>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9">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0">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1">
    <w:p w14:paraId="5BE98CE4" w14:textId="77777777" w:rsidR="00DB38CF" w:rsidRDefault="00DB38CF"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2">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3">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4">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5">
    <w:p w14:paraId="67D0DDD5" w14:textId="77777777" w:rsidR="00DB38CF" w:rsidRDefault="00DB38CF" w:rsidP="005F20DF">
      <w:pPr>
        <w:pStyle w:val="FootnoteText"/>
      </w:pPr>
      <w:r>
        <w:rPr>
          <w:rStyle w:val="FootnoteReference"/>
        </w:rPr>
        <w:footnoteRef/>
      </w:r>
      <w:r>
        <w:t xml:space="preserve"> e.g. a sanitizer should remove “.” or “..” at a string beginning, but not in the middle of a valid file system address.</w:t>
      </w:r>
    </w:p>
  </w:footnote>
  <w:footnote w:id="16">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7">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8">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9">
    <w:p w14:paraId="57432CEE" w14:textId="77777777" w:rsidR="00DB38CF" w:rsidRPr="002A2CF7" w:rsidRDefault="00DB38CF" w:rsidP="005F20DF">
      <w:r>
        <w:rPr>
          <w:rStyle w:val="FootnoteReference"/>
        </w:rPr>
        <w:footnoteRef/>
      </w:r>
      <w:r>
        <w:t xml:space="preserve"> </w:t>
      </w:r>
      <w:bookmarkStart w:id="1344"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1344"/>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20">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1">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2">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3">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4">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078E423F" w:rsidR="00DB38CF" w:rsidRPr="00BD083E" w:rsidRDefault="00DB38CF" w:rsidP="005F20DF">
    <w:pPr>
      <w:pStyle w:val="Header"/>
    </w:pPr>
    <w:r>
      <w:t xml:space="preserve">WG 23/N </w:t>
    </w:r>
    <w:del w:id="531" w:author="Stephen Michell" w:date="2022-01-09T23:18:00Z">
      <w:r>
        <w:delText>1021</w:delText>
      </w:r>
    </w:del>
    <w:ins w:id="532" w:author="Stephen Michell" w:date="2022-01-09T23:18:00Z">
      <w:r>
        <w:t>1</w:t>
      </w:r>
      <w:r w:rsidR="00696E14">
        <w:t>135</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902806" w:rsidR="00DB38CF" w:rsidRPr="00BD083E" w:rsidRDefault="00DB38CF" w:rsidP="005F20DF">
          <w:pPr>
            <w:pStyle w:val="Header"/>
          </w:pPr>
          <w:del w:id="1463" w:author="Stephen Michell" w:date="2022-01-09T23:18:00Z">
            <w:r>
              <w:delText>Technical Report</w:delText>
            </w:r>
          </w:del>
          <w:ins w:id="1464" w:author="Stephen Michell" w:date="2022-01-09T23:18:00Z">
            <w:r w:rsidR="00F52030">
              <w:t>Draft International Standard</w:t>
            </w:r>
          </w:ins>
        </w:p>
      </w:tc>
      <w:tc>
        <w:tcPr>
          <w:tcW w:w="4366" w:type="dxa"/>
          <w:tcBorders>
            <w:top w:val="single" w:sz="18" w:space="0" w:color="auto"/>
            <w:left w:val="nil"/>
            <w:bottom w:val="single" w:sz="18" w:space="0" w:color="auto"/>
            <w:right w:val="nil"/>
          </w:tcBorders>
        </w:tcPr>
        <w:p w14:paraId="0248F51C" w14:textId="264568DE" w:rsidR="00DB38CF" w:rsidRPr="00BD083E" w:rsidRDefault="00DB38CF" w:rsidP="005F20DF">
          <w:pPr>
            <w:pStyle w:val="Header"/>
          </w:pPr>
          <w:r w:rsidRPr="00BD083E">
            <w:t xml:space="preserve">ISO/IEC </w:t>
          </w:r>
          <w:del w:id="1465" w:author="Stephen Michell" w:date="2022-01-09T23:18:00Z">
            <w:r w:rsidRPr="00BD083E">
              <w:delText>TR</w:delText>
            </w:r>
          </w:del>
          <w:ins w:id="1466" w:author="Stephen Michell" w:date="2022-01-09T23:18:00Z">
            <w:r w:rsidR="00F52030">
              <w:t>DIS</w:t>
            </w:r>
          </w:ins>
          <w:r w:rsidR="00F52030">
            <w:t xml:space="preserve"> </w:t>
          </w:r>
          <w:r w:rsidRPr="00BD083E">
            <w:t>24772</w:t>
          </w:r>
          <w:del w:id="1467" w:author="Stephen Michell" w:date="2022-01-09T23:18:00Z">
            <w:r>
              <w:delText>:2013(E)</w:delText>
            </w:r>
          </w:del>
          <w:ins w:id="1468" w:author="Stephen Michell" w:date="2022-01-09T23:18:00Z">
            <w:r w:rsidR="00F52030">
              <w:t>-1</w:t>
            </w:r>
          </w:ins>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6F790D"/>
    <w:multiLevelType w:val="hybridMultilevel"/>
    <w:tmpl w:val="8102CA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1"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1" w15:restartNumberingAfterBreak="0">
    <w:nsid w:val="24352B7D"/>
    <w:multiLevelType w:val="hybridMultilevel"/>
    <w:tmpl w:val="12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6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1E187C"/>
    <w:multiLevelType w:val="hybridMultilevel"/>
    <w:tmpl w:val="F08608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8"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6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7"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9"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2CA79C6"/>
    <w:multiLevelType w:val="hybridMultilevel"/>
    <w:tmpl w:val="EAC0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6"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1"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2E72B03"/>
    <w:multiLevelType w:val="hybridMultilevel"/>
    <w:tmpl w:val="EE9A1328"/>
    <w:lvl w:ilvl="0" w:tplc="37CACA38">
      <w:start w:val="1"/>
      <w:numFmt w:val="lowerLetter"/>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8"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216A9F"/>
    <w:multiLevelType w:val="hybridMultilevel"/>
    <w:tmpl w:val="477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9"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5"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DD1550"/>
    <w:multiLevelType w:val="multilevel"/>
    <w:tmpl w:val="CBFAD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8"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5"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2"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192"/>
  </w:num>
  <w:num w:numId="3">
    <w:abstractNumId w:val="174"/>
  </w:num>
  <w:num w:numId="4">
    <w:abstractNumId w:val="36"/>
  </w:num>
  <w:num w:numId="5">
    <w:abstractNumId w:val="71"/>
  </w:num>
  <w:num w:numId="6">
    <w:abstractNumId w:val="164"/>
  </w:num>
  <w:num w:numId="7">
    <w:abstractNumId w:val="170"/>
  </w:num>
  <w:num w:numId="8">
    <w:abstractNumId w:val="30"/>
  </w:num>
  <w:num w:numId="9">
    <w:abstractNumId w:val="48"/>
  </w:num>
  <w:num w:numId="10">
    <w:abstractNumId w:val="47"/>
  </w:num>
  <w:num w:numId="11">
    <w:abstractNumId w:val="21"/>
  </w:num>
  <w:num w:numId="12">
    <w:abstractNumId w:val="57"/>
  </w:num>
  <w:num w:numId="13">
    <w:abstractNumId w:val="158"/>
  </w:num>
  <w:num w:numId="14">
    <w:abstractNumId w:val="154"/>
  </w:num>
  <w:num w:numId="15">
    <w:abstractNumId w:val="1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3"/>
  </w:num>
  <w:num w:numId="18">
    <w:abstractNumId w:val="22"/>
  </w:num>
  <w:num w:numId="19">
    <w:abstractNumId w:val="139"/>
  </w:num>
  <w:num w:numId="20">
    <w:abstractNumId w:val="6"/>
  </w:num>
  <w:num w:numId="21">
    <w:abstractNumId w:val="7"/>
  </w:num>
  <w:num w:numId="22">
    <w:abstractNumId w:val="162"/>
  </w:num>
  <w:num w:numId="23">
    <w:abstractNumId w:val="81"/>
  </w:num>
  <w:num w:numId="24">
    <w:abstractNumId w:val="101"/>
  </w:num>
  <w:num w:numId="25">
    <w:abstractNumId w:val="157"/>
  </w:num>
  <w:num w:numId="26">
    <w:abstractNumId w:val="8"/>
  </w:num>
  <w:num w:numId="27">
    <w:abstractNumId w:val="189"/>
  </w:num>
  <w:num w:numId="28">
    <w:abstractNumId w:val="141"/>
  </w:num>
  <w:num w:numId="29">
    <w:abstractNumId w:val="108"/>
  </w:num>
  <w:num w:numId="30">
    <w:abstractNumId w:val="110"/>
  </w:num>
  <w:num w:numId="31">
    <w:abstractNumId w:val="38"/>
  </w:num>
  <w:num w:numId="32">
    <w:abstractNumId w:val="98"/>
  </w:num>
  <w:num w:numId="33">
    <w:abstractNumId w:val="73"/>
  </w:num>
  <w:num w:numId="34">
    <w:abstractNumId w:val="129"/>
  </w:num>
  <w:num w:numId="35">
    <w:abstractNumId w:val="72"/>
  </w:num>
  <w:num w:numId="36">
    <w:abstractNumId w:val="106"/>
  </w:num>
  <w:num w:numId="37">
    <w:abstractNumId w:val="55"/>
  </w:num>
  <w:num w:numId="38">
    <w:abstractNumId w:val="99"/>
  </w:num>
  <w:num w:numId="39">
    <w:abstractNumId w:val="117"/>
  </w:num>
  <w:num w:numId="40">
    <w:abstractNumId w:val="87"/>
  </w:num>
  <w:num w:numId="41">
    <w:abstractNumId w:val="40"/>
  </w:num>
  <w:num w:numId="42">
    <w:abstractNumId w:val="181"/>
  </w:num>
  <w:num w:numId="43">
    <w:abstractNumId w:val="130"/>
  </w:num>
  <w:num w:numId="44">
    <w:abstractNumId w:val="127"/>
  </w:num>
  <w:num w:numId="45">
    <w:abstractNumId w:val="143"/>
  </w:num>
  <w:num w:numId="46">
    <w:abstractNumId w:val="176"/>
  </w:num>
  <w:num w:numId="47">
    <w:abstractNumId w:val="78"/>
  </w:num>
  <w:num w:numId="48">
    <w:abstractNumId w:val="15"/>
  </w:num>
  <w:num w:numId="49">
    <w:abstractNumId w:val="119"/>
  </w:num>
  <w:num w:numId="50">
    <w:abstractNumId w:val="182"/>
  </w:num>
  <w:num w:numId="51">
    <w:abstractNumId w:val="39"/>
  </w:num>
  <w:num w:numId="52">
    <w:abstractNumId w:val="96"/>
  </w:num>
  <w:num w:numId="53">
    <w:abstractNumId w:val="26"/>
  </w:num>
  <w:num w:numId="54">
    <w:abstractNumId w:val="134"/>
  </w:num>
  <w:num w:numId="55">
    <w:abstractNumId w:val="125"/>
  </w:num>
  <w:num w:numId="56">
    <w:abstractNumId w:val="111"/>
  </w:num>
  <w:num w:numId="57">
    <w:abstractNumId w:val="76"/>
  </w:num>
  <w:num w:numId="58">
    <w:abstractNumId w:val="197"/>
  </w:num>
  <w:num w:numId="59">
    <w:abstractNumId w:val="92"/>
  </w:num>
  <w:num w:numId="60">
    <w:abstractNumId w:val="177"/>
  </w:num>
  <w:num w:numId="61">
    <w:abstractNumId w:val="59"/>
  </w:num>
  <w:num w:numId="62">
    <w:abstractNumId w:val="136"/>
  </w:num>
  <w:num w:numId="63">
    <w:abstractNumId w:val="45"/>
  </w:num>
  <w:num w:numId="64">
    <w:abstractNumId w:val="138"/>
  </w:num>
  <w:num w:numId="65">
    <w:abstractNumId w:val="123"/>
  </w:num>
  <w:num w:numId="66">
    <w:abstractNumId w:val="32"/>
  </w:num>
  <w:num w:numId="67">
    <w:abstractNumId w:val="42"/>
  </w:num>
  <w:num w:numId="68">
    <w:abstractNumId w:val="114"/>
  </w:num>
  <w:num w:numId="69">
    <w:abstractNumId w:val="65"/>
  </w:num>
  <w:num w:numId="70">
    <w:abstractNumId w:val="93"/>
  </w:num>
  <w:num w:numId="71">
    <w:abstractNumId w:val="168"/>
  </w:num>
  <w:num w:numId="72">
    <w:abstractNumId w:val="185"/>
  </w:num>
  <w:num w:numId="73">
    <w:abstractNumId w:val="94"/>
  </w:num>
  <w:num w:numId="74">
    <w:abstractNumId w:val="28"/>
  </w:num>
  <w:num w:numId="75">
    <w:abstractNumId w:val="103"/>
  </w:num>
  <w:num w:numId="76">
    <w:abstractNumId w:val="198"/>
  </w:num>
  <w:num w:numId="77">
    <w:abstractNumId w:val="193"/>
  </w:num>
  <w:num w:numId="78">
    <w:abstractNumId w:val="186"/>
  </w:num>
  <w:num w:numId="79">
    <w:abstractNumId w:val="160"/>
  </w:num>
  <w:num w:numId="80">
    <w:abstractNumId w:val="95"/>
  </w:num>
  <w:num w:numId="81">
    <w:abstractNumId w:val="54"/>
  </w:num>
  <w:num w:numId="82">
    <w:abstractNumId w:val="102"/>
  </w:num>
  <w:num w:numId="83">
    <w:abstractNumId w:val="77"/>
  </w:num>
  <w:num w:numId="84">
    <w:abstractNumId w:val="24"/>
  </w:num>
  <w:num w:numId="85">
    <w:abstractNumId w:val="149"/>
  </w:num>
  <w:num w:numId="86">
    <w:abstractNumId w:val="175"/>
  </w:num>
  <w:num w:numId="87">
    <w:abstractNumId w:val="17"/>
  </w:num>
  <w:num w:numId="88">
    <w:abstractNumId w:val="14"/>
  </w:num>
  <w:num w:numId="89">
    <w:abstractNumId w:val="79"/>
  </w:num>
  <w:num w:numId="90">
    <w:abstractNumId w:val="41"/>
  </w:num>
  <w:num w:numId="91">
    <w:abstractNumId w:val="107"/>
  </w:num>
  <w:num w:numId="92">
    <w:abstractNumId w:val="171"/>
  </w:num>
  <w:num w:numId="93">
    <w:abstractNumId w:val="27"/>
  </w:num>
  <w:num w:numId="94">
    <w:abstractNumId w:val="163"/>
  </w:num>
  <w:num w:numId="95">
    <w:abstractNumId w:val="135"/>
  </w:num>
  <w:num w:numId="96">
    <w:abstractNumId w:val="83"/>
  </w:num>
  <w:num w:numId="97">
    <w:abstractNumId w:val="153"/>
  </w:num>
  <w:num w:numId="98">
    <w:abstractNumId w:val="165"/>
  </w:num>
  <w:num w:numId="99">
    <w:abstractNumId w:val="155"/>
  </w:num>
  <w:num w:numId="100">
    <w:abstractNumId w:val="196"/>
  </w:num>
  <w:num w:numId="101">
    <w:abstractNumId w:val="13"/>
  </w:num>
  <w:num w:numId="102">
    <w:abstractNumId w:val="187"/>
  </w:num>
  <w:num w:numId="103">
    <w:abstractNumId w:val="10"/>
  </w:num>
  <w:num w:numId="104">
    <w:abstractNumId w:val="44"/>
  </w:num>
  <w:num w:numId="105">
    <w:abstractNumId w:val="46"/>
  </w:num>
  <w:num w:numId="106">
    <w:abstractNumId w:val="25"/>
  </w:num>
  <w:num w:numId="107">
    <w:abstractNumId w:val="84"/>
  </w:num>
  <w:num w:numId="108">
    <w:abstractNumId w:val="124"/>
  </w:num>
  <w:num w:numId="109">
    <w:abstractNumId w:val="20"/>
  </w:num>
  <w:num w:numId="110">
    <w:abstractNumId w:val="118"/>
  </w:num>
  <w:num w:numId="111">
    <w:abstractNumId w:val="18"/>
  </w:num>
  <w:num w:numId="112">
    <w:abstractNumId w:val="82"/>
  </w:num>
  <w:num w:numId="113">
    <w:abstractNumId w:val="179"/>
  </w:num>
  <w:num w:numId="114">
    <w:abstractNumId w:val="97"/>
  </w:num>
  <w:num w:numId="115">
    <w:abstractNumId w:val="19"/>
  </w:num>
  <w:num w:numId="116">
    <w:abstractNumId w:val="66"/>
  </w:num>
  <w:num w:numId="117">
    <w:abstractNumId w:val="91"/>
  </w:num>
  <w:num w:numId="118">
    <w:abstractNumId w:val="144"/>
  </w:num>
  <w:num w:numId="119">
    <w:abstractNumId w:val="70"/>
  </w:num>
  <w:num w:numId="120">
    <w:abstractNumId w:val="140"/>
  </w:num>
  <w:num w:numId="121">
    <w:abstractNumId w:val="5"/>
  </w:num>
  <w:num w:numId="122">
    <w:abstractNumId w:val="4"/>
  </w:num>
  <w:num w:numId="123">
    <w:abstractNumId w:val="3"/>
  </w:num>
  <w:num w:numId="124">
    <w:abstractNumId w:val="2"/>
  </w:num>
  <w:num w:numId="125">
    <w:abstractNumId w:val="1"/>
  </w:num>
  <w:num w:numId="126">
    <w:abstractNumId w:val="0"/>
  </w:num>
  <w:num w:numId="127">
    <w:abstractNumId w:val="112"/>
  </w:num>
  <w:num w:numId="128">
    <w:abstractNumId w:val="49"/>
  </w:num>
  <w:num w:numId="129">
    <w:abstractNumId w:val="172"/>
  </w:num>
  <w:num w:numId="130">
    <w:abstractNumId w:val="161"/>
  </w:num>
  <w:num w:numId="131">
    <w:abstractNumId w:val="12"/>
  </w:num>
  <w:num w:numId="132">
    <w:abstractNumId w:val="37"/>
  </w:num>
  <w:num w:numId="133">
    <w:abstractNumId w:val="178"/>
  </w:num>
  <w:num w:numId="134">
    <w:abstractNumId w:val="33"/>
  </w:num>
  <w:num w:numId="135">
    <w:abstractNumId w:val="142"/>
  </w:num>
  <w:num w:numId="136">
    <w:abstractNumId w:val="146"/>
  </w:num>
  <w:num w:numId="137">
    <w:abstractNumId w:val="80"/>
  </w:num>
  <w:num w:numId="138">
    <w:abstractNumId w:val="63"/>
  </w:num>
  <w:num w:numId="139">
    <w:abstractNumId w:val="88"/>
  </w:num>
  <w:num w:numId="140">
    <w:abstractNumId w:val="184"/>
  </w:num>
  <w:num w:numId="141">
    <w:abstractNumId w:val="113"/>
  </w:num>
  <w:num w:numId="142">
    <w:abstractNumId w:val="56"/>
  </w:num>
  <w:num w:numId="143">
    <w:abstractNumId w:val="115"/>
  </w:num>
  <w:num w:numId="144">
    <w:abstractNumId w:val="23"/>
  </w:num>
  <w:num w:numId="145">
    <w:abstractNumId w:val="43"/>
  </w:num>
  <w:num w:numId="146">
    <w:abstractNumId w:val="148"/>
  </w:num>
  <w:num w:numId="147">
    <w:abstractNumId w:val="137"/>
  </w:num>
  <w:num w:numId="148">
    <w:abstractNumId w:val="156"/>
  </w:num>
  <w:num w:numId="149">
    <w:abstractNumId w:val="90"/>
  </w:num>
  <w:num w:numId="150">
    <w:abstractNumId w:val="29"/>
  </w:num>
  <w:num w:numId="151">
    <w:abstractNumId w:val="188"/>
  </w:num>
  <w:num w:numId="152">
    <w:abstractNumId w:val="100"/>
  </w:num>
  <w:num w:numId="153">
    <w:abstractNumId w:val="69"/>
  </w:num>
  <w:num w:numId="154">
    <w:abstractNumId w:val="89"/>
  </w:num>
  <w:num w:numId="155">
    <w:abstractNumId w:val="50"/>
  </w:num>
  <w:num w:numId="156">
    <w:abstractNumId w:val="16"/>
  </w:num>
  <w:num w:numId="157">
    <w:abstractNumId w:val="60"/>
  </w:num>
  <w:num w:numId="158">
    <w:abstractNumId w:val="132"/>
  </w:num>
  <w:num w:numId="159">
    <w:abstractNumId w:val="85"/>
  </w:num>
  <w:num w:numId="160">
    <w:abstractNumId w:val="34"/>
  </w:num>
  <w:num w:numId="161">
    <w:abstractNumId w:val="64"/>
  </w:num>
  <w:num w:numId="162">
    <w:abstractNumId w:val="68"/>
  </w:num>
  <w:num w:numId="163">
    <w:abstractNumId w:val="74"/>
  </w:num>
  <w:num w:numId="164">
    <w:abstractNumId w:val="52"/>
  </w:num>
  <w:num w:numId="165">
    <w:abstractNumId w:val="133"/>
  </w:num>
  <w:num w:numId="166">
    <w:abstractNumId w:val="128"/>
  </w:num>
  <w:num w:numId="167">
    <w:abstractNumId w:val="122"/>
  </w:num>
  <w:num w:numId="168">
    <w:abstractNumId w:val="51"/>
  </w:num>
  <w:num w:numId="169">
    <w:abstractNumId w:val="120"/>
  </w:num>
  <w:num w:numId="170">
    <w:abstractNumId w:val="195"/>
  </w:num>
  <w:num w:numId="171">
    <w:abstractNumId w:val="180"/>
  </w:num>
  <w:num w:numId="172">
    <w:abstractNumId w:val="58"/>
  </w:num>
  <w:num w:numId="173">
    <w:abstractNumId w:val="109"/>
  </w:num>
  <w:num w:numId="174">
    <w:abstractNumId w:val="191"/>
  </w:num>
  <w:num w:numId="175">
    <w:abstractNumId w:val="126"/>
  </w:num>
  <w:num w:numId="176">
    <w:abstractNumId w:val="86"/>
  </w:num>
  <w:num w:numId="177">
    <w:abstractNumId w:val="152"/>
  </w:num>
  <w:num w:numId="178">
    <w:abstractNumId w:val="62"/>
  </w:num>
  <w:num w:numId="179">
    <w:abstractNumId w:val="183"/>
  </w:num>
  <w:num w:numId="180">
    <w:abstractNumId w:val="116"/>
  </w:num>
  <w:num w:numId="181">
    <w:abstractNumId w:val="166"/>
  </w:num>
  <w:num w:numId="182">
    <w:abstractNumId w:val="11"/>
  </w:num>
  <w:num w:numId="183">
    <w:abstractNumId w:val="159"/>
  </w:num>
  <w:num w:numId="184">
    <w:abstractNumId w:val="167"/>
  </w:num>
  <w:num w:numId="185">
    <w:abstractNumId w:val="150"/>
  </w:num>
  <w:num w:numId="186">
    <w:abstractNumId w:val="31"/>
  </w:num>
  <w:num w:numId="187">
    <w:abstractNumId w:val="194"/>
  </w:num>
  <w:num w:numId="188">
    <w:abstractNumId w:val="190"/>
  </w:num>
  <w:num w:numId="189">
    <w:abstractNumId w:val="147"/>
  </w:num>
  <w:num w:numId="190">
    <w:abstractNumId w:val="169"/>
  </w:num>
  <w:num w:numId="191">
    <w:abstractNumId w:val="75"/>
  </w:num>
  <w:num w:numId="192">
    <w:abstractNumId w:val="35"/>
  </w:num>
  <w:num w:numId="193">
    <w:abstractNumId w:val="61"/>
  </w:num>
  <w:num w:numId="194">
    <w:abstractNumId w:val="67"/>
  </w:num>
  <w:num w:numId="195">
    <w:abstractNumId w:val="145"/>
  </w:num>
  <w:num w:numId="196">
    <w:abstractNumId w:val="131"/>
  </w:num>
  <w:num w:numId="197">
    <w:abstractNumId w:val="104"/>
  </w:num>
  <w:numIdMacAtCleanup w:val="1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BF3"/>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1CB7"/>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A2D"/>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A7178"/>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4AA"/>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0BF1"/>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9B3"/>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21A"/>
    <w:rsid w:val="00225F79"/>
    <w:rsid w:val="00226923"/>
    <w:rsid w:val="00227BAC"/>
    <w:rsid w:val="00227EFC"/>
    <w:rsid w:val="00230620"/>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E96"/>
    <w:rsid w:val="00257F0F"/>
    <w:rsid w:val="00261179"/>
    <w:rsid w:val="00261328"/>
    <w:rsid w:val="0026157C"/>
    <w:rsid w:val="00262535"/>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5A15"/>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6ECC"/>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1BD5"/>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2434"/>
    <w:rsid w:val="003B2E8C"/>
    <w:rsid w:val="003B33FE"/>
    <w:rsid w:val="003B34EE"/>
    <w:rsid w:val="003B43D7"/>
    <w:rsid w:val="003B6722"/>
    <w:rsid w:val="003B748F"/>
    <w:rsid w:val="003B775F"/>
    <w:rsid w:val="003B7ED9"/>
    <w:rsid w:val="003C03C4"/>
    <w:rsid w:val="003C0A6B"/>
    <w:rsid w:val="003C1797"/>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47AA"/>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0D0"/>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380B"/>
    <w:rsid w:val="00435180"/>
    <w:rsid w:val="00436793"/>
    <w:rsid w:val="00436E81"/>
    <w:rsid w:val="00437888"/>
    <w:rsid w:val="00440107"/>
    <w:rsid w:val="0044054C"/>
    <w:rsid w:val="00441279"/>
    <w:rsid w:val="00441C5D"/>
    <w:rsid w:val="00442476"/>
    <w:rsid w:val="0044254E"/>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A3A"/>
    <w:rsid w:val="00455B32"/>
    <w:rsid w:val="00456F40"/>
    <w:rsid w:val="0045760B"/>
    <w:rsid w:val="00457C0A"/>
    <w:rsid w:val="004604CB"/>
    <w:rsid w:val="00461310"/>
    <w:rsid w:val="0046175C"/>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1861"/>
    <w:rsid w:val="004D20C2"/>
    <w:rsid w:val="004D3229"/>
    <w:rsid w:val="004D39C4"/>
    <w:rsid w:val="004D4451"/>
    <w:rsid w:val="004D48E5"/>
    <w:rsid w:val="004D4AC6"/>
    <w:rsid w:val="004D4F16"/>
    <w:rsid w:val="004D5384"/>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45CF"/>
    <w:rsid w:val="00515302"/>
    <w:rsid w:val="00515844"/>
    <w:rsid w:val="00515E39"/>
    <w:rsid w:val="00517AD5"/>
    <w:rsid w:val="00520EF3"/>
    <w:rsid w:val="00521976"/>
    <w:rsid w:val="00521DD7"/>
    <w:rsid w:val="005221EA"/>
    <w:rsid w:val="00523468"/>
    <w:rsid w:val="00523C0C"/>
    <w:rsid w:val="00523ECB"/>
    <w:rsid w:val="00524060"/>
    <w:rsid w:val="00524A6F"/>
    <w:rsid w:val="005250BA"/>
    <w:rsid w:val="00525AF7"/>
    <w:rsid w:val="00525BFE"/>
    <w:rsid w:val="00525DDD"/>
    <w:rsid w:val="005260E9"/>
    <w:rsid w:val="0052632F"/>
    <w:rsid w:val="00526A8B"/>
    <w:rsid w:val="005270B0"/>
    <w:rsid w:val="0052749D"/>
    <w:rsid w:val="00527E0E"/>
    <w:rsid w:val="005306F5"/>
    <w:rsid w:val="005307C1"/>
    <w:rsid w:val="005309E6"/>
    <w:rsid w:val="0053299D"/>
    <w:rsid w:val="00533A97"/>
    <w:rsid w:val="00533D41"/>
    <w:rsid w:val="005361B9"/>
    <w:rsid w:val="00536300"/>
    <w:rsid w:val="00536E83"/>
    <w:rsid w:val="0054061B"/>
    <w:rsid w:val="00541BC8"/>
    <w:rsid w:val="0054290D"/>
    <w:rsid w:val="005431BE"/>
    <w:rsid w:val="00544DF3"/>
    <w:rsid w:val="00545B1A"/>
    <w:rsid w:val="00546508"/>
    <w:rsid w:val="00546795"/>
    <w:rsid w:val="00546C44"/>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5CA1"/>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6545"/>
    <w:rsid w:val="00577433"/>
    <w:rsid w:val="0057762A"/>
    <w:rsid w:val="005776E4"/>
    <w:rsid w:val="00577801"/>
    <w:rsid w:val="005807FC"/>
    <w:rsid w:val="005809AE"/>
    <w:rsid w:val="00582278"/>
    <w:rsid w:val="005830A9"/>
    <w:rsid w:val="00583C73"/>
    <w:rsid w:val="0058402F"/>
    <w:rsid w:val="00586932"/>
    <w:rsid w:val="00586B88"/>
    <w:rsid w:val="00586BDD"/>
    <w:rsid w:val="00586CFD"/>
    <w:rsid w:val="00586FDD"/>
    <w:rsid w:val="005872FF"/>
    <w:rsid w:val="00587BDC"/>
    <w:rsid w:val="00587D89"/>
    <w:rsid w:val="005905CE"/>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3BF1"/>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8F2"/>
    <w:rsid w:val="005C0A16"/>
    <w:rsid w:val="005C0C2E"/>
    <w:rsid w:val="005C0EFA"/>
    <w:rsid w:val="005C1C7E"/>
    <w:rsid w:val="005C235D"/>
    <w:rsid w:val="005C2D6D"/>
    <w:rsid w:val="005C4B85"/>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5A4"/>
    <w:rsid w:val="005E7EAB"/>
    <w:rsid w:val="005E7FCB"/>
    <w:rsid w:val="005F0F52"/>
    <w:rsid w:val="005F1318"/>
    <w:rsid w:val="005F19CC"/>
    <w:rsid w:val="005F1BE1"/>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4E6"/>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3FE4"/>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297"/>
    <w:rsid w:val="00662920"/>
    <w:rsid w:val="00663038"/>
    <w:rsid w:val="006637A3"/>
    <w:rsid w:val="00663A45"/>
    <w:rsid w:val="00663FA4"/>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3FC0"/>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6E1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1C4B"/>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514"/>
    <w:rsid w:val="006F5AE6"/>
    <w:rsid w:val="006F5FC7"/>
    <w:rsid w:val="00700AAE"/>
    <w:rsid w:val="00700C5E"/>
    <w:rsid w:val="00701339"/>
    <w:rsid w:val="00701FB1"/>
    <w:rsid w:val="00703344"/>
    <w:rsid w:val="007056EF"/>
    <w:rsid w:val="007059D8"/>
    <w:rsid w:val="00705B94"/>
    <w:rsid w:val="00705C49"/>
    <w:rsid w:val="00706181"/>
    <w:rsid w:val="00706898"/>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097"/>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454"/>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03E0"/>
    <w:rsid w:val="007910A3"/>
    <w:rsid w:val="00791768"/>
    <w:rsid w:val="00791E44"/>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C6B8C"/>
    <w:rsid w:val="007D0276"/>
    <w:rsid w:val="007D0B10"/>
    <w:rsid w:val="007D14E9"/>
    <w:rsid w:val="007D1917"/>
    <w:rsid w:val="007D1F34"/>
    <w:rsid w:val="007D2319"/>
    <w:rsid w:val="007D3AFE"/>
    <w:rsid w:val="007D41E9"/>
    <w:rsid w:val="007D439C"/>
    <w:rsid w:val="007D4631"/>
    <w:rsid w:val="007D6692"/>
    <w:rsid w:val="007D6811"/>
    <w:rsid w:val="007E0680"/>
    <w:rsid w:val="007E2857"/>
    <w:rsid w:val="007E2A92"/>
    <w:rsid w:val="007E3737"/>
    <w:rsid w:val="007E4930"/>
    <w:rsid w:val="007E4D99"/>
    <w:rsid w:val="007E4F7A"/>
    <w:rsid w:val="007E5EDB"/>
    <w:rsid w:val="007E6466"/>
    <w:rsid w:val="007E64F5"/>
    <w:rsid w:val="007E73FF"/>
    <w:rsid w:val="007E749E"/>
    <w:rsid w:val="007F01E3"/>
    <w:rsid w:val="007F0CA9"/>
    <w:rsid w:val="007F1C96"/>
    <w:rsid w:val="007F28D1"/>
    <w:rsid w:val="007F62E8"/>
    <w:rsid w:val="007F6E32"/>
    <w:rsid w:val="007F7C1D"/>
    <w:rsid w:val="007F7F48"/>
    <w:rsid w:val="00800478"/>
    <w:rsid w:val="00801263"/>
    <w:rsid w:val="00801305"/>
    <w:rsid w:val="008017C4"/>
    <w:rsid w:val="00801CD6"/>
    <w:rsid w:val="008038DD"/>
    <w:rsid w:val="00803E1D"/>
    <w:rsid w:val="00803E4E"/>
    <w:rsid w:val="008042FD"/>
    <w:rsid w:val="008066D3"/>
    <w:rsid w:val="00810A8E"/>
    <w:rsid w:val="008115E3"/>
    <w:rsid w:val="008118BC"/>
    <w:rsid w:val="0081208A"/>
    <w:rsid w:val="00813358"/>
    <w:rsid w:val="00816F5A"/>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27EFA"/>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50A2"/>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33D"/>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3AF0"/>
    <w:rsid w:val="00924235"/>
    <w:rsid w:val="00924DEE"/>
    <w:rsid w:val="00930540"/>
    <w:rsid w:val="00930AE2"/>
    <w:rsid w:val="009310EC"/>
    <w:rsid w:val="0093114C"/>
    <w:rsid w:val="00931679"/>
    <w:rsid w:val="00932574"/>
    <w:rsid w:val="00932985"/>
    <w:rsid w:val="00932AC5"/>
    <w:rsid w:val="00932C27"/>
    <w:rsid w:val="009334E7"/>
    <w:rsid w:val="00933CF6"/>
    <w:rsid w:val="00934498"/>
    <w:rsid w:val="009344C2"/>
    <w:rsid w:val="00934C21"/>
    <w:rsid w:val="00934FCD"/>
    <w:rsid w:val="0093714F"/>
    <w:rsid w:val="00937767"/>
    <w:rsid w:val="00937972"/>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4374"/>
    <w:rsid w:val="00964EED"/>
    <w:rsid w:val="0096557B"/>
    <w:rsid w:val="00965BC6"/>
    <w:rsid w:val="00966024"/>
    <w:rsid w:val="0096655B"/>
    <w:rsid w:val="00966DF2"/>
    <w:rsid w:val="009675EE"/>
    <w:rsid w:val="009677B8"/>
    <w:rsid w:val="009677D2"/>
    <w:rsid w:val="00970ECB"/>
    <w:rsid w:val="009711AD"/>
    <w:rsid w:val="0097188E"/>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180"/>
    <w:rsid w:val="009847A8"/>
    <w:rsid w:val="009849A2"/>
    <w:rsid w:val="00985ECA"/>
    <w:rsid w:val="009877E6"/>
    <w:rsid w:val="00990D32"/>
    <w:rsid w:val="00990DDD"/>
    <w:rsid w:val="009963AF"/>
    <w:rsid w:val="00996570"/>
    <w:rsid w:val="0099762A"/>
    <w:rsid w:val="009A00E5"/>
    <w:rsid w:val="009A1A30"/>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5CE4"/>
    <w:rsid w:val="009B74BC"/>
    <w:rsid w:val="009C19CE"/>
    <w:rsid w:val="009C3F96"/>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357C"/>
    <w:rsid w:val="009F52AC"/>
    <w:rsid w:val="009F5EC9"/>
    <w:rsid w:val="009F7D10"/>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E2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33C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6B5"/>
    <w:rsid w:val="00B0487E"/>
    <w:rsid w:val="00B06051"/>
    <w:rsid w:val="00B06FAE"/>
    <w:rsid w:val="00B07D34"/>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610B"/>
    <w:rsid w:val="00B97200"/>
    <w:rsid w:val="00B97799"/>
    <w:rsid w:val="00BA0914"/>
    <w:rsid w:val="00BA1489"/>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4B01"/>
    <w:rsid w:val="00BE5284"/>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6FC5"/>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89A"/>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1BFA"/>
    <w:rsid w:val="00C72299"/>
    <w:rsid w:val="00C7273D"/>
    <w:rsid w:val="00C72BCA"/>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460"/>
    <w:rsid w:val="00C9399E"/>
    <w:rsid w:val="00C93A41"/>
    <w:rsid w:val="00C93B56"/>
    <w:rsid w:val="00C942E7"/>
    <w:rsid w:val="00C950E2"/>
    <w:rsid w:val="00C9534C"/>
    <w:rsid w:val="00C96AB2"/>
    <w:rsid w:val="00C97118"/>
    <w:rsid w:val="00C973F1"/>
    <w:rsid w:val="00C97739"/>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517"/>
    <w:rsid w:val="00CB561E"/>
    <w:rsid w:val="00CB5F80"/>
    <w:rsid w:val="00CB7571"/>
    <w:rsid w:val="00CB7C19"/>
    <w:rsid w:val="00CB7E3D"/>
    <w:rsid w:val="00CC086D"/>
    <w:rsid w:val="00CC096B"/>
    <w:rsid w:val="00CC0E7C"/>
    <w:rsid w:val="00CC120C"/>
    <w:rsid w:val="00CC20FE"/>
    <w:rsid w:val="00CC2564"/>
    <w:rsid w:val="00CC3590"/>
    <w:rsid w:val="00CC3880"/>
    <w:rsid w:val="00CC3F36"/>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2855"/>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65B0"/>
    <w:rsid w:val="00D377C5"/>
    <w:rsid w:val="00D378CC"/>
    <w:rsid w:val="00D37FF9"/>
    <w:rsid w:val="00D4120C"/>
    <w:rsid w:val="00D41B8B"/>
    <w:rsid w:val="00D41C83"/>
    <w:rsid w:val="00D41E33"/>
    <w:rsid w:val="00D42488"/>
    <w:rsid w:val="00D42B30"/>
    <w:rsid w:val="00D5100B"/>
    <w:rsid w:val="00D51ADE"/>
    <w:rsid w:val="00D5202A"/>
    <w:rsid w:val="00D52609"/>
    <w:rsid w:val="00D52C81"/>
    <w:rsid w:val="00D539F3"/>
    <w:rsid w:val="00D53D06"/>
    <w:rsid w:val="00D5434D"/>
    <w:rsid w:val="00D544CA"/>
    <w:rsid w:val="00D54A8A"/>
    <w:rsid w:val="00D54CDC"/>
    <w:rsid w:val="00D54DF0"/>
    <w:rsid w:val="00D5570B"/>
    <w:rsid w:val="00D558DB"/>
    <w:rsid w:val="00D56501"/>
    <w:rsid w:val="00D56B0E"/>
    <w:rsid w:val="00D57F5E"/>
    <w:rsid w:val="00D605EA"/>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54B"/>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87A"/>
    <w:rsid w:val="00E21C71"/>
    <w:rsid w:val="00E21DCB"/>
    <w:rsid w:val="00E226B7"/>
    <w:rsid w:val="00E22E29"/>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169"/>
    <w:rsid w:val="00E9574B"/>
    <w:rsid w:val="00E96E02"/>
    <w:rsid w:val="00E97DF0"/>
    <w:rsid w:val="00EA0294"/>
    <w:rsid w:val="00EA02CD"/>
    <w:rsid w:val="00EA2A75"/>
    <w:rsid w:val="00EA35E7"/>
    <w:rsid w:val="00EA3DAB"/>
    <w:rsid w:val="00EA3E75"/>
    <w:rsid w:val="00EA453C"/>
    <w:rsid w:val="00EA50D3"/>
    <w:rsid w:val="00EA6021"/>
    <w:rsid w:val="00EA725C"/>
    <w:rsid w:val="00EB0FAA"/>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5E2"/>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5BA3"/>
    <w:rsid w:val="00F07543"/>
    <w:rsid w:val="00F10B82"/>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2030"/>
    <w:rsid w:val="00F533A5"/>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19EE"/>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3C95"/>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9E"/>
    <w:rsid w:val="00FD4B95"/>
    <w:rsid w:val="00FD55DC"/>
    <w:rsid w:val="00FD5659"/>
    <w:rsid w:val="00FD61D0"/>
    <w:rsid w:val="00FD6583"/>
    <w:rsid w:val="00FD7F0D"/>
    <w:rsid w:val="00FE03BF"/>
    <w:rsid w:val="00FE10F9"/>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067A2D"/>
    <w:pPr>
      <w:spacing w:before="320" w:after="360"/>
      <w:outlineLvl w:val="1"/>
    </w:pPr>
    <w:rPr>
      <w:bCs w:val="0"/>
      <w:sz w:val="26"/>
      <w:szCs w:val="26"/>
    </w:rPr>
  </w:style>
  <w:style w:type="paragraph" w:styleId="Heading3">
    <w:name w:val="heading 3"/>
    <w:basedOn w:val="Heading2"/>
    <w:next w:val="Normal"/>
    <w:link w:val="Heading3Char"/>
    <w:unhideWhenUsed/>
    <w:qFormat/>
    <w:rsid w:val="00067A2D"/>
    <w:pPr>
      <w:spacing w:before="200" w:after="240"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801305"/>
    <w:pPr>
      <w:spacing w:line="276" w:lineRule="auto"/>
      <w:ind w:left="806"/>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067A2D"/>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067A2D"/>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2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21"/>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22"/>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23"/>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24"/>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25"/>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26"/>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801305"/>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154"/>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teseerx.ist.psu.edu/viewdoc/summary?doi=10.1.1.219.3037" TargetMode="Externa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8</Pages>
  <Words>77547</Words>
  <Characters>442021</Characters>
  <Application>Microsoft Office Word</Application>
  <DocSecurity>0</DocSecurity>
  <Lines>3683</Lines>
  <Paragraphs>10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1853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1</cp:revision>
  <cp:lastPrinted>2021-07-20T02:55:00Z</cp:lastPrinted>
  <dcterms:created xsi:type="dcterms:W3CDTF">2022-01-10T04:13:00Z</dcterms:created>
  <dcterms:modified xsi:type="dcterms:W3CDTF">2022-01-10T04:22:00Z</dcterms:modified>
</cp:coreProperties>
</file>